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0"/>
        <w:gridCol w:w="3690"/>
      </w:tblGrid>
      <w:tr w:rsidR="00D16209" w14:paraId="048D6640" w14:textId="77777777" w:rsidTr="00D32F25">
        <w:tc>
          <w:tcPr>
            <w:tcW w:w="3841" w:type="pct"/>
            <w:vAlign w:val="center"/>
          </w:tcPr>
          <w:p w14:paraId="540404D4" w14:textId="77777777" w:rsidR="00D32F25" w:rsidRPr="00C73900" w:rsidRDefault="00D16209" w:rsidP="006577A9">
            <w:pPr>
              <w:pStyle w:val="Title"/>
              <w:ind w:right="-57"/>
              <w:rPr>
                <w:color w:val="E60028"/>
                <w:sz w:val="52"/>
              </w:rPr>
            </w:pPr>
            <w:r w:rsidRPr="00C73900">
              <w:rPr>
                <w:color w:val="E60028"/>
                <w:sz w:val="52"/>
              </w:rPr>
              <w:t>Training and Assessment Strategy (TAS)</w:t>
            </w:r>
            <w:r w:rsidR="00D32F25" w:rsidRPr="00C73900">
              <w:rPr>
                <w:color w:val="E60028"/>
                <w:sz w:val="52"/>
              </w:rPr>
              <w:t>:</w:t>
            </w:r>
            <w:r w:rsidRPr="00C73900">
              <w:rPr>
                <w:color w:val="E60028"/>
                <w:sz w:val="52"/>
              </w:rPr>
              <w:t xml:space="preserve"> </w:t>
            </w:r>
            <w:sdt>
              <w:sdtPr>
                <w:rPr>
                  <w:color w:val="E60028"/>
                  <w:sz w:val="52"/>
                </w:rPr>
                <w:id w:val="510266007"/>
                <w:placeholder>
                  <w:docPart w:val="DefaultPlaceholder_1082065158"/>
                </w:placeholder>
              </w:sdtPr>
              <w:sdtEndPr>
                <w:rPr>
                  <w:color w:val="0070C0"/>
                </w:rPr>
              </w:sdtEndPr>
              <w:sdtContent>
                <w:r w:rsidR="00D32F25" w:rsidRPr="00C73900">
                  <w:rPr>
                    <w:color w:val="0070C0"/>
                    <w:sz w:val="52"/>
                  </w:rPr>
                  <w:t>Add year</w:t>
                </w:r>
              </w:sdtContent>
            </w:sdt>
          </w:p>
        </w:tc>
        <w:tc>
          <w:tcPr>
            <w:tcW w:w="1159" w:type="pct"/>
          </w:tcPr>
          <w:p w14:paraId="393A16E7" w14:textId="77777777" w:rsidR="00D32F25" w:rsidRDefault="00D16209" w:rsidP="00C73900">
            <w:pPr>
              <w:pStyle w:val="Header"/>
              <w:ind w:left="-57" w:right="-57"/>
              <w:jc w:val="center"/>
              <w:rPr>
                <w:rFonts w:ascii="Arial" w:hAnsi="Arial" w:cs="Arial"/>
                <w:b/>
                <w:color w:val="FF0000"/>
                <w:sz w:val="36"/>
                <w:szCs w:val="36"/>
              </w:rPr>
            </w:pPr>
            <w:r w:rsidRPr="005E0A0B">
              <w:rPr>
                <w:rFonts w:cstheme="minorHAnsi"/>
                <w:b/>
                <w:noProof/>
                <w:color w:val="FF0000"/>
                <w:sz w:val="36"/>
                <w:szCs w:val="36"/>
                <w:lang w:eastAsia="en-AU"/>
              </w:rPr>
              <w:drawing>
                <wp:inline distT="0" distB="0" distL="0" distR="0" wp14:anchorId="487FADE3" wp14:editId="653EC670">
                  <wp:extent cx="1252800" cy="4824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6565" t="14584" r="5556" b="15625"/>
                          <a:stretch/>
                        </pic:blipFill>
                        <pic:spPr bwMode="auto">
                          <a:xfrm>
                            <a:off x="0" y="0"/>
                            <a:ext cx="1252800" cy="482400"/>
                          </a:xfrm>
                          <a:prstGeom prst="rect">
                            <a:avLst/>
                          </a:prstGeom>
                          <a:ln>
                            <a:noFill/>
                          </a:ln>
                          <a:extLst>
                            <a:ext uri="{53640926-AAD7-44D8-BBD7-CCE9431645EC}">
                              <a14:shadowObscured xmlns:a14="http://schemas.microsoft.com/office/drawing/2010/main"/>
                            </a:ext>
                          </a:extLst>
                        </pic:spPr>
                      </pic:pic>
                    </a:graphicData>
                  </a:graphic>
                </wp:inline>
              </w:drawing>
            </w:r>
          </w:p>
        </w:tc>
      </w:tr>
      <w:tr w:rsidR="00D32F25" w14:paraId="53A49CD3" w14:textId="77777777" w:rsidTr="00D32F25">
        <w:tc>
          <w:tcPr>
            <w:tcW w:w="5000" w:type="pct"/>
            <w:gridSpan w:val="2"/>
            <w:vAlign w:val="center"/>
          </w:tcPr>
          <w:p w14:paraId="3F985FEB" w14:textId="77777777" w:rsidR="00D32F25" w:rsidRPr="00C73900" w:rsidRDefault="00D32F25" w:rsidP="00D52BA8">
            <w:pPr>
              <w:pStyle w:val="Header"/>
              <w:spacing w:before="60" w:after="120"/>
              <w:ind w:right="-57"/>
              <w:rPr>
                <w:rFonts w:cstheme="minorHAnsi"/>
                <w:b/>
                <w:noProof/>
                <w:sz w:val="24"/>
                <w:szCs w:val="36"/>
                <w:lang w:eastAsia="en-AU"/>
              </w:rPr>
            </w:pPr>
            <w:r w:rsidRPr="00C73900">
              <w:rPr>
                <w:b/>
                <w:sz w:val="24"/>
              </w:rPr>
              <w:t xml:space="preserve">See </w:t>
            </w:r>
            <w:hyperlink w:anchor="_Appendix_1_Supporting" w:history="1">
              <w:r w:rsidRPr="00C73900">
                <w:rPr>
                  <w:rStyle w:val="Hyperlink"/>
                  <w:b/>
                  <w:color w:val="auto"/>
                  <w:sz w:val="24"/>
                </w:rPr>
                <w:t>Appendix 1</w:t>
              </w:r>
            </w:hyperlink>
            <w:r w:rsidRPr="00C73900">
              <w:rPr>
                <w:b/>
                <w:sz w:val="24"/>
              </w:rPr>
              <w:t xml:space="preserve"> and </w:t>
            </w:r>
            <w:hyperlink w:anchor="_Appendix_2_Supporting" w:history="1">
              <w:r w:rsidRPr="00C73900">
                <w:rPr>
                  <w:rStyle w:val="Hyperlink"/>
                  <w:b/>
                  <w:color w:val="auto"/>
                  <w:sz w:val="24"/>
                </w:rPr>
                <w:t>Appendix 2</w:t>
              </w:r>
            </w:hyperlink>
            <w:r w:rsidRPr="00C73900">
              <w:rPr>
                <w:b/>
                <w:sz w:val="24"/>
              </w:rPr>
              <w:t xml:space="preserve"> at the end of this document for instructions and supporting information</w:t>
            </w:r>
          </w:p>
        </w:tc>
      </w:tr>
    </w:tbl>
    <w:p w14:paraId="6D213E6A" w14:textId="77777777" w:rsidR="00BF3DFF" w:rsidRPr="00BF3DFF" w:rsidRDefault="00D32F25" w:rsidP="00EF094A">
      <w:pPr>
        <w:pStyle w:val="Heading2"/>
      </w:pPr>
      <w:r>
        <w:t xml:space="preserve"> </w:t>
      </w:r>
      <w:r w:rsidR="00BF3DFF" w:rsidRPr="00BF3DFF">
        <w:t xml:space="preserve">Review and </w:t>
      </w:r>
      <w:r w:rsidR="00BF3DFF">
        <w:t>A</w:t>
      </w:r>
      <w:r w:rsidR="00BF3DFF" w:rsidRPr="00BF3DFF">
        <w:t>pproval</w:t>
      </w:r>
    </w:p>
    <w:tbl>
      <w:tblPr>
        <w:tblStyle w:val="TableGrid"/>
        <w:tblW w:w="4942" w:type="pct"/>
        <w:tblInd w:w="10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shd w:val="clear" w:color="auto" w:fill="FFFFFF" w:themeFill="background1"/>
        <w:tblLook w:val="04A0" w:firstRow="1" w:lastRow="0" w:firstColumn="1" w:lastColumn="0" w:noHBand="0" w:noVBand="1"/>
      </w:tblPr>
      <w:tblGrid>
        <w:gridCol w:w="7655"/>
        <w:gridCol w:w="851"/>
        <w:gridCol w:w="3260"/>
        <w:gridCol w:w="1558"/>
        <w:gridCol w:w="2411"/>
      </w:tblGrid>
      <w:tr w:rsidR="00D52BA8" w:rsidRPr="0071278A" w14:paraId="7937ADFD" w14:textId="77777777" w:rsidTr="00D52BA8">
        <w:trPr>
          <w:cantSplit/>
          <w:trHeight w:val="454"/>
        </w:trPr>
        <w:tc>
          <w:tcPr>
            <w:tcW w:w="2432" w:type="pct"/>
            <w:shd w:val="clear" w:color="auto" w:fill="FFFFFF" w:themeFill="background1"/>
            <w:vAlign w:val="center"/>
          </w:tcPr>
          <w:p w14:paraId="2F645AB3" w14:textId="77777777" w:rsidR="00D32F25" w:rsidRPr="00D52BA8" w:rsidRDefault="00D32F25" w:rsidP="00CF7051">
            <w:pPr>
              <w:jc w:val="right"/>
              <w:rPr>
                <w:b/>
                <w:sz w:val="20"/>
              </w:rPr>
            </w:pPr>
            <w:r w:rsidRPr="00D52BA8">
              <w:rPr>
                <w:b/>
                <w:sz w:val="20"/>
              </w:rPr>
              <w:t>TAS Reviewed and Approved by Head of School, Deputy Head L&amp;T or Associate Dean VE</w:t>
            </w:r>
          </w:p>
        </w:tc>
        <w:tc>
          <w:tcPr>
            <w:tcW w:w="270" w:type="pct"/>
            <w:shd w:val="clear" w:color="auto" w:fill="FFFFFF" w:themeFill="background1"/>
            <w:vAlign w:val="center"/>
          </w:tcPr>
          <w:p w14:paraId="37F857F9" w14:textId="77777777" w:rsidR="00D32F25" w:rsidRPr="00D52BA8" w:rsidRDefault="00D32F25" w:rsidP="00D32F25">
            <w:pPr>
              <w:pStyle w:val="Clickheretoentertext"/>
              <w:tabs>
                <w:tab w:val="left" w:pos="1593"/>
              </w:tabs>
              <w:rPr>
                <w:b/>
                <w:color w:val="595959" w:themeColor="text1" w:themeTint="A6"/>
              </w:rPr>
            </w:pPr>
            <w:r w:rsidRPr="00D52BA8">
              <w:rPr>
                <w:b/>
                <w:color w:val="595959" w:themeColor="text1" w:themeTint="A6"/>
              </w:rPr>
              <w:t>Name:</w:t>
            </w:r>
          </w:p>
        </w:tc>
        <w:tc>
          <w:tcPr>
            <w:tcW w:w="1036" w:type="pct"/>
            <w:shd w:val="clear" w:color="auto" w:fill="FFFFFF" w:themeFill="background1"/>
            <w:vAlign w:val="center"/>
          </w:tcPr>
          <w:p w14:paraId="4D53C838" w14:textId="77777777" w:rsidR="00D32F25" w:rsidRPr="00D52BA8" w:rsidRDefault="00282177" w:rsidP="00D32F25">
            <w:pPr>
              <w:pStyle w:val="Clickheretoentertext"/>
              <w:tabs>
                <w:tab w:val="left" w:pos="1593"/>
              </w:tabs>
            </w:pPr>
            <w:sdt>
              <w:sdtPr>
                <w:alias w:val="TAS Reviewed and Approved by HoS, DH L&amp;T or AD VE"/>
                <w:tag w:val="TAS Reviewed and Approved by HoS, DH L&amp;T or AD VE"/>
                <w:id w:val="1952504066"/>
                <w:placeholder>
                  <w:docPart w:val="0309E0B0C7DA4A2983E30F5016AE39E4"/>
                </w:placeholder>
                <w:showingPlcHdr/>
              </w:sdtPr>
              <w:sdtEndPr/>
              <w:sdtContent>
                <w:r w:rsidR="00D32F25" w:rsidRPr="00D52BA8">
                  <w:t>Click here to enter text.</w:t>
                </w:r>
              </w:sdtContent>
            </w:sdt>
          </w:p>
        </w:tc>
        <w:tc>
          <w:tcPr>
            <w:tcW w:w="495" w:type="pct"/>
            <w:shd w:val="clear" w:color="auto" w:fill="FFFFFF" w:themeFill="background1"/>
            <w:vAlign w:val="center"/>
          </w:tcPr>
          <w:p w14:paraId="2234E13D" w14:textId="77777777" w:rsidR="00D32F25" w:rsidRPr="00D52BA8" w:rsidRDefault="00D32F25" w:rsidP="00D32F25">
            <w:pPr>
              <w:pStyle w:val="Clickheretoentertext"/>
              <w:tabs>
                <w:tab w:val="left" w:pos="1593"/>
              </w:tabs>
              <w:rPr>
                <w:b/>
                <w:color w:val="595959" w:themeColor="text1" w:themeTint="A6"/>
              </w:rPr>
            </w:pPr>
            <w:r w:rsidRPr="00D52BA8">
              <w:rPr>
                <w:b/>
                <w:color w:val="595959" w:themeColor="text1" w:themeTint="A6"/>
              </w:rPr>
              <w:t>Date Approved:</w:t>
            </w:r>
          </w:p>
        </w:tc>
        <w:sdt>
          <w:sdtPr>
            <w:id w:val="-481001970"/>
            <w:placeholder>
              <w:docPart w:val="9F759EE734E44B3DB9AA3B847BC09D08"/>
            </w:placeholder>
            <w:showingPlcHdr/>
            <w:date>
              <w:dateFormat w:val="d/MM/yyyy"/>
              <w:lid w:val="en-AU"/>
              <w:storeMappedDataAs w:val="dateTime"/>
              <w:calendar w:val="gregorian"/>
            </w:date>
          </w:sdtPr>
          <w:sdtEndPr/>
          <w:sdtContent>
            <w:tc>
              <w:tcPr>
                <w:tcW w:w="766" w:type="pct"/>
                <w:shd w:val="clear" w:color="auto" w:fill="FFFFFF" w:themeFill="background1"/>
                <w:vAlign w:val="center"/>
              </w:tcPr>
              <w:p w14:paraId="61B1B348" w14:textId="77777777" w:rsidR="00D32F25" w:rsidRPr="00D52BA8" w:rsidRDefault="00D32F25" w:rsidP="00D32F25">
                <w:pPr>
                  <w:pStyle w:val="Clickheretoentertext"/>
                  <w:tabs>
                    <w:tab w:val="left" w:pos="1593"/>
                  </w:tabs>
                </w:pPr>
                <w:r w:rsidRPr="00D52BA8">
                  <w:t>Click here to enter a date.</w:t>
                </w:r>
              </w:p>
            </w:tc>
          </w:sdtContent>
        </w:sdt>
      </w:tr>
      <w:tr w:rsidR="00D52BA8" w14:paraId="102CA011" w14:textId="77777777" w:rsidTr="00D52BA8">
        <w:trPr>
          <w:cantSplit/>
          <w:trHeight w:val="454"/>
        </w:trPr>
        <w:tc>
          <w:tcPr>
            <w:tcW w:w="2432" w:type="pct"/>
            <w:shd w:val="clear" w:color="auto" w:fill="FFFFFF" w:themeFill="background1"/>
            <w:vAlign w:val="center"/>
          </w:tcPr>
          <w:p w14:paraId="681AC522" w14:textId="57E7BDAB" w:rsidR="00D32F25" w:rsidRPr="00D52BA8" w:rsidRDefault="00D32F25" w:rsidP="00453FA9">
            <w:pPr>
              <w:jc w:val="right"/>
              <w:rPr>
                <w:b/>
                <w:sz w:val="20"/>
              </w:rPr>
            </w:pPr>
            <w:r w:rsidRPr="00D52BA8">
              <w:rPr>
                <w:b/>
                <w:sz w:val="20"/>
              </w:rPr>
              <w:t xml:space="preserve">Industry/Employer </w:t>
            </w:r>
            <w:r w:rsidR="00453FA9">
              <w:rPr>
                <w:b/>
                <w:sz w:val="20"/>
              </w:rPr>
              <w:t>Endorsement</w:t>
            </w:r>
            <w:r w:rsidRPr="00D52BA8">
              <w:rPr>
                <w:b/>
                <w:sz w:val="20"/>
              </w:rPr>
              <w:t xml:space="preserve"> (PAC </w:t>
            </w:r>
            <w:r w:rsidR="00453FA9">
              <w:rPr>
                <w:b/>
                <w:sz w:val="20"/>
              </w:rPr>
              <w:t>endorsement</w:t>
            </w:r>
            <w:r w:rsidRPr="00D52BA8">
              <w:rPr>
                <w:b/>
                <w:sz w:val="20"/>
              </w:rPr>
              <w:t>)</w:t>
            </w:r>
          </w:p>
        </w:tc>
        <w:tc>
          <w:tcPr>
            <w:tcW w:w="270" w:type="pct"/>
            <w:shd w:val="clear" w:color="auto" w:fill="FFFFFF" w:themeFill="background1"/>
            <w:vAlign w:val="center"/>
          </w:tcPr>
          <w:p w14:paraId="66099DDD" w14:textId="77777777" w:rsidR="00D32F25" w:rsidRPr="00D52BA8" w:rsidRDefault="00D32F25" w:rsidP="00D32F25">
            <w:pPr>
              <w:pStyle w:val="Clickheretoentertext"/>
              <w:tabs>
                <w:tab w:val="left" w:pos="1593"/>
              </w:tabs>
              <w:rPr>
                <w:b/>
                <w:color w:val="595959" w:themeColor="text1" w:themeTint="A6"/>
              </w:rPr>
            </w:pPr>
            <w:r w:rsidRPr="00D52BA8">
              <w:rPr>
                <w:b/>
                <w:color w:val="595959" w:themeColor="text1" w:themeTint="A6"/>
              </w:rPr>
              <w:t>Name:</w:t>
            </w:r>
          </w:p>
        </w:tc>
        <w:tc>
          <w:tcPr>
            <w:tcW w:w="1036" w:type="pct"/>
            <w:shd w:val="clear" w:color="auto" w:fill="FFFFFF" w:themeFill="background1"/>
            <w:vAlign w:val="center"/>
          </w:tcPr>
          <w:p w14:paraId="19FA126F" w14:textId="77777777" w:rsidR="00D32F25" w:rsidRPr="00D52BA8" w:rsidRDefault="00282177" w:rsidP="00D32F25">
            <w:pPr>
              <w:pStyle w:val="Clickheretoentertext"/>
              <w:tabs>
                <w:tab w:val="left" w:pos="1593"/>
              </w:tabs>
            </w:pPr>
            <w:sdt>
              <w:sdtPr>
                <w:alias w:val="Industry/Employer Approval (PAC approval)"/>
                <w:tag w:val="Industry/Employer Approval (PAC approval)"/>
                <w:id w:val="1652637960"/>
                <w:placeholder>
                  <w:docPart w:val="85D78489F20344A5AA79AB4E335B6E22"/>
                </w:placeholder>
                <w:showingPlcHdr/>
              </w:sdtPr>
              <w:sdtEndPr/>
              <w:sdtContent>
                <w:r w:rsidR="00D32F25" w:rsidRPr="00D52BA8">
                  <w:t>Click here to enter text.</w:t>
                </w:r>
              </w:sdtContent>
            </w:sdt>
          </w:p>
        </w:tc>
        <w:tc>
          <w:tcPr>
            <w:tcW w:w="495" w:type="pct"/>
            <w:shd w:val="clear" w:color="auto" w:fill="FFFFFF" w:themeFill="background1"/>
            <w:vAlign w:val="center"/>
          </w:tcPr>
          <w:p w14:paraId="29A1FC6D" w14:textId="77777777" w:rsidR="00D32F25" w:rsidRPr="00D52BA8" w:rsidRDefault="00D32F25" w:rsidP="00D32F25">
            <w:pPr>
              <w:pStyle w:val="Clickheretoentertext"/>
              <w:tabs>
                <w:tab w:val="left" w:pos="1593"/>
              </w:tabs>
              <w:rPr>
                <w:b/>
                <w:color w:val="595959" w:themeColor="text1" w:themeTint="A6"/>
              </w:rPr>
            </w:pPr>
            <w:r w:rsidRPr="00D52BA8">
              <w:rPr>
                <w:b/>
                <w:color w:val="595959" w:themeColor="text1" w:themeTint="A6"/>
              </w:rPr>
              <w:t>Date Approved:</w:t>
            </w:r>
          </w:p>
        </w:tc>
        <w:sdt>
          <w:sdtPr>
            <w:id w:val="-2145341662"/>
            <w:placeholder>
              <w:docPart w:val="F3488E6BEC514849ADD3BB3EF2C3A6A5"/>
            </w:placeholder>
            <w:showingPlcHdr/>
            <w:date>
              <w:dateFormat w:val="d/MM/yyyy"/>
              <w:lid w:val="en-AU"/>
              <w:storeMappedDataAs w:val="dateTime"/>
              <w:calendar w:val="gregorian"/>
            </w:date>
          </w:sdtPr>
          <w:sdtEndPr/>
          <w:sdtContent>
            <w:tc>
              <w:tcPr>
                <w:tcW w:w="766" w:type="pct"/>
                <w:shd w:val="clear" w:color="auto" w:fill="FFFFFF" w:themeFill="background1"/>
                <w:vAlign w:val="center"/>
              </w:tcPr>
              <w:p w14:paraId="465D9BBE" w14:textId="77777777" w:rsidR="00D32F25" w:rsidRPr="00D52BA8" w:rsidRDefault="00D32F25" w:rsidP="00D32F25">
                <w:pPr>
                  <w:pStyle w:val="Clickheretoentertext"/>
                  <w:tabs>
                    <w:tab w:val="left" w:pos="1593"/>
                  </w:tabs>
                </w:pPr>
                <w:r w:rsidRPr="00D52BA8">
                  <w:t>Click here to enter a date.</w:t>
                </w:r>
              </w:p>
            </w:tc>
          </w:sdtContent>
        </w:sdt>
      </w:tr>
    </w:tbl>
    <w:p w14:paraId="1B057010" w14:textId="77777777" w:rsidR="00D16209" w:rsidRDefault="00D16209" w:rsidP="00790B89">
      <w:pPr>
        <w:pStyle w:val="Heading1"/>
        <w:spacing w:before="240" w:after="0"/>
      </w:pPr>
      <w:r>
        <w:t>PART A</w:t>
      </w:r>
      <w:r w:rsidR="0071278A">
        <w:tab/>
      </w:r>
    </w:p>
    <w:p w14:paraId="3AA8DF05" w14:textId="77777777" w:rsidR="00D16209" w:rsidRPr="00D52BA8" w:rsidRDefault="00D32F25" w:rsidP="00EF094A">
      <w:pPr>
        <w:pStyle w:val="Heading2"/>
      </w:pPr>
      <w:r w:rsidRPr="00D52BA8">
        <w:t xml:space="preserve"> </w:t>
      </w:r>
      <w:r w:rsidR="00D16209" w:rsidRPr="00D52BA8">
        <w:t>1.0</w:t>
      </w:r>
      <w:r w:rsidR="00D16209" w:rsidRPr="00D52BA8">
        <w:tab/>
        <w:t>Information</w:t>
      </w:r>
    </w:p>
    <w:tbl>
      <w:tblPr>
        <w:tblStyle w:val="TableGrid"/>
        <w:tblW w:w="498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ayout w:type="fixed"/>
        <w:tblLook w:val="04A0" w:firstRow="1" w:lastRow="0" w:firstColumn="1" w:lastColumn="0" w:noHBand="0" w:noVBand="1"/>
      </w:tblPr>
      <w:tblGrid>
        <w:gridCol w:w="3227"/>
        <w:gridCol w:w="140"/>
        <w:gridCol w:w="710"/>
        <w:gridCol w:w="143"/>
        <w:gridCol w:w="993"/>
        <w:gridCol w:w="993"/>
        <w:gridCol w:w="143"/>
        <w:gridCol w:w="1002"/>
        <w:gridCol w:w="745"/>
        <w:gridCol w:w="2229"/>
        <w:gridCol w:w="428"/>
        <w:gridCol w:w="270"/>
        <w:gridCol w:w="4833"/>
      </w:tblGrid>
      <w:tr w:rsidR="00D52BA8" w:rsidRPr="0065143E" w14:paraId="752BD4EB" w14:textId="77777777" w:rsidTr="004A464B">
        <w:trPr>
          <w:trHeight w:val="375"/>
        </w:trPr>
        <w:tc>
          <w:tcPr>
            <w:tcW w:w="1018"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7B80880C" w14:textId="70643324" w:rsidR="00D52BA8" w:rsidRPr="00D52BA8" w:rsidRDefault="00D52BA8" w:rsidP="00EF094A">
            <w:pPr>
              <w:pStyle w:val="11heading"/>
            </w:pPr>
            <w:r w:rsidRPr="00D52BA8">
              <w:t>1.1</w:t>
            </w:r>
            <w:r w:rsidRPr="00D52BA8">
              <w:tab/>
              <w:t>National Qualification Code</w:t>
            </w:r>
          </w:p>
        </w:tc>
        <w:sdt>
          <w:sdtPr>
            <w:rPr>
              <w:szCs w:val="20"/>
            </w:rPr>
            <w:alias w:val="1.1 National Qualification Code"/>
            <w:tag w:val="1.1 National Qualification Code"/>
            <w:id w:val="-909387695"/>
            <w:placeholder>
              <w:docPart w:val="CE7D6D35A0BD496A8244E4AD1AB2DC05"/>
            </w:placeholder>
            <w:showingPlcHdr/>
          </w:sdtPr>
          <w:sdtEndPr/>
          <w:sdtContent>
            <w:tc>
              <w:tcPr>
                <w:tcW w:w="3982" w:type="pct"/>
                <w:gridSpan w:val="12"/>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0CF02E45" w14:textId="77777777" w:rsidR="00D52BA8" w:rsidRPr="00D52BA8" w:rsidRDefault="00D52BA8" w:rsidP="00D52BA8">
                <w:pPr>
                  <w:pStyle w:val="Clickheretoentertext"/>
                  <w:rPr>
                    <w:szCs w:val="20"/>
                  </w:rPr>
                </w:pPr>
                <w:r w:rsidRPr="00D52BA8">
                  <w:rPr>
                    <w:szCs w:val="20"/>
                  </w:rPr>
                  <w:t>Click here to enter text.</w:t>
                </w:r>
              </w:p>
            </w:tc>
          </w:sdtContent>
        </w:sdt>
      </w:tr>
      <w:tr w:rsidR="00D52BA8" w:rsidRPr="0065143E" w14:paraId="06208D36" w14:textId="77777777" w:rsidTr="004A464B">
        <w:trPr>
          <w:trHeight w:val="375"/>
        </w:trPr>
        <w:tc>
          <w:tcPr>
            <w:tcW w:w="1018"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2D9442FE" w14:textId="4F0AED1B" w:rsidR="00D52BA8" w:rsidRPr="00D52BA8" w:rsidRDefault="00D52BA8" w:rsidP="00EF094A">
            <w:pPr>
              <w:pStyle w:val="11heading"/>
            </w:pPr>
            <w:r w:rsidRPr="00D52BA8">
              <w:t>1.2</w:t>
            </w:r>
            <w:r w:rsidRPr="00D52BA8">
              <w:tab/>
              <w:t>National Qualification Title</w:t>
            </w:r>
          </w:p>
        </w:tc>
        <w:sdt>
          <w:sdtPr>
            <w:rPr>
              <w:szCs w:val="20"/>
            </w:rPr>
            <w:alias w:val="1.2 National Qualification Title"/>
            <w:tag w:val="1.2 National Qualification Title"/>
            <w:id w:val="-654222023"/>
            <w:placeholder>
              <w:docPart w:val="11A3EB078B0744AD8F693AEF1A15785A"/>
            </w:placeholder>
            <w:showingPlcHdr/>
          </w:sdtPr>
          <w:sdtEndPr/>
          <w:sdtContent>
            <w:tc>
              <w:tcPr>
                <w:tcW w:w="3982" w:type="pct"/>
                <w:gridSpan w:val="12"/>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2BDADB6C" w14:textId="77777777" w:rsidR="00D52BA8" w:rsidRPr="00D52BA8" w:rsidRDefault="00D52BA8" w:rsidP="00D52BA8">
                <w:pPr>
                  <w:pStyle w:val="Clickheretoentertext"/>
                  <w:rPr>
                    <w:szCs w:val="20"/>
                  </w:rPr>
                </w:pPr>
                <w:r w:rsidRPr="00D52BA8">
                  <w:rPr>
                    <w:szCs w:val="20"/>
                  </w:rPr>
                  <w:t>Click here to enter text.</w:t>
                </w:r>
              </w:p>
            </w:tc>
          </w:sdtContent>
        </w:sdt>
      </w:tr>
      <w:tr w:rsidR="00D52BA8" w:rsidRPr="0065143E" w14:paraId="490E9E92" w14:textId="77777777" w:rsidTr="004A464B">
        <w:trPr>
          <w:trHeight w:val="375"/>
        </w:trPr>
        <w:tc>
          <w:tcPr>
            <w:tcW w:w="1018"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29D61554" w14:textId="7136F68D" w:rsidR="00D52BA8" w:rsidRPr="00D52BA8" w:rsidRDefault="00D52BA8" w:rsidP="00EF094A">
            <w:pPr>
              <w:pStyle w:val="11heading"/>
            </w:pPr>
            <w:r w:rsidRPr="00D52BA8">
              <w:t>1.3</w:t>
            </w:r>
            <w:r w:rsidRPr="00D52BA8">
              <w:tab/>
              <w:t>RMIT Program Code</w:t>
            </w:r>
          </w:p>
        </w:tc>
        <w:sdt>
          <w:sdtPr>
            <w:rPr>
              <w:szCs w:val="20"/>
            </w:rPr>
            <w:alias w:val="1.3 RMIT Program Code "/>
            <w:tag w:val="1.3 RMIT Program Code"/>
            <w:id w:val="425774234"/>
            <w:placeholder>
              <w:docPart w:val="3B8916C76BC9475D8130D9A248C23C87"/>
            </w:placeholder>
            <w:showingPlcHdr/>
          </w:sdtPr>
          <w:sdtEndPr/>
          <w:sdtContent>
            <w:tc>
              <w:tcPr>
                <w:tcW w:w="3982" w:type="pct"/>
                <w:gridSpan w:val="12"/>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14FD00A6" w14:textId="77777777" w:rsidR="00D52BA8" w:rsidRPr="00D52BA8" w:rsidRDefault="00D52BA8" w:rsidP="00D52BA8">
                <w:pPr>
                  <w:pStyle w:val="Clickheretoentertext"/>
                  <w:rPr>
                    <w:szCs w:val="20"/>
                  </w:rPr>
                </w:pPr>
                <w:r w:rsidRPr="00D52BA8">
                  <w:rPr>
                    <w:szCs w:val="20"/>
                  </w:rPr>
                  <w:t>Click here to enter text.</w:t>
                </w:r>
              </w:p>
            </w:tc>
          </w:sdtContent>
        </w:sdt>
      </w:tr>
      <w:tr w:rsidR="00D52BA8" w:rsidRPr="0065143E" w14:paraId="2FAF7BB5" w14:textId="77777777" w:rsidTr="004A464B">
        <w:trPr>
          <w:trHeight w:val="375"/>
        </w:trPr>
        <w:tc>
          <w:tcPr>
            <w:tcW w:w="1018"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50E61EB4" w14:textId="649D85F1" w:rsidR="00D52BA8" w:rsidRPr="00D52BA8" w:rsidRDefault="00D52BA8" w:rsidP="00EF094A">
            <w:pPr>
              <w:pStyle w:val="11heading"/>
            </w:pPr>
            <w:r w:rsidRPr="00D52BA8">
              <w:t>1.4</w:t>
            </w:r>
            <w:r w:rsidRPr="00D52BA8">
              <w:tab/>
              <w:t>RMIT Plan Code (if applicable)</w:t>
            </w:r>
          </w:p>
        </w:tc>
        <w:sdt>
          <w:sdtPr>
            <w:rPr>
              <w:szCs w:val="20"/>
            </w:rPr>
            <w:alias w:val="1.4 RMIT Plan Code (if applicable)"/>
            <w:tag w:val="1.4 RMIT Plan Code (if applicable)"/>
            <w:id w:val="1139157073"/>
            <w:placeholder>
              <w:docPart w:val="1A03748DF705465D981DCC8F9FBE4AA7"/>
            </w:placeholder>
            <w:showingPlcHdr/>
          </w:sdtPr>
          <w:sdtEndPr/>
          <w:sdtContent>
            <w:tc>
              <w:tcPr>
                <w:tcW w:w="3982" w:type="pct"/>
                <w:gridSpan w:val="12"/>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2734CD2A" w14:textId="77777777" w:rsidR="00D52BA8" w:rsidRPr="00D52BA8" w:rsidRDefault="00D52BA8" w:rsidP="00D52BA8">
                <w:pPr>
                  <w:pStyle w:val="Clickheretoentertext"/>
                  <w:rPr>
                    <w:szCs w:val="20"/>
                  </w:rPr>
                </w:pPr>
                <w:r w:rsidRPr="00D52BA8">
                  <w:rPr>
                    <w:szCs w:val="20"/>
                  </w:rPr>
                  <w:t>Click here to enter text.</w:t>
                </w:r>
              </w:p>
            </w:tc>
          </w:sdtContent>
        </w:sdt>
      </w:tr>
      <w:tr w:rsidR="00D52BA8" w:rsidRPr="0065143E" w14:paraId="563C8BE0" w14:textId="77777777" w:rsidTr="004A464B">
        <w:trPr>
          <w:trHeight w:val="375"/>
        </w:trPr>
        <w:tc>
          <w:tcPr>
            <w:tcW w:w="1018"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7A29921C" w14:textId="0A285F2C" w:rsidR="00D52BA8" w:rsidRPr="00D52BA8" w:rsidRDefault="00D52BA8" w:rsidP="00EF094A">
            <w:pPr>
              <w:pStyle w:val="11heading"/>
            </w:pPr>
            <w:r w:rsidRPr="00D52BA8">
              <w:t>1.5</w:t>
            </w:r>
            <w:r w:rsidRPr="00D52BA8">
              <w:tab/>
              <w:t>Delivery Period</w:t>
            </w:r>
          </w:p>
        </w:tc>
        <w:tc>
          <w:tcPr>
            <w:tcW w:w="1300" w:type="pct"/>
            <w:gridSpan w:val="7"/>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27D747B1" w14:textId="77777777" w:rsidR="00D52BA8" w:rsidRPr="00D52BA8" w:rsidRDefault="007E0A78" w:rsidP="007E0A78">
            <w:pPr>
              <w:pStyle w:val="Clickheretoentertext"/>
              <w:rPr>
                <w:szCs w:val="20"/>
              </w:rPr>
            </w:pPr>
            <w:r>
              <w:rPr>
                <w:color w:val="auto"/>
                <w:szCs w:val="20"/>
              </w:rPr>
              <w:t xml:space="preserve">This TAS </w:t>
            </w:r>
            <w:r w:rsidR="00D52BA8" w:rsidRPr="00D52BA8">
              <w:rPr>
                <w:color w:val="auto"/>
                <w:szCs w:val="20"/>
              </w:rPr>
              <w:t>applies to delivery in:</w:t>
            </w:r>
            <w:r w:rsidR="00D52BA8" w:rsidRPr="00D52BA8">
              <w:rPr>
                <w:b/>
                <w:szCs w:val="20"/>
              </w:rPr>
              <w:t xml:space="preserve"> </w:t>
            </w:r>
          </w:p>
        </w:tc>
        <w:tc>
          <w:tcPr>
            <w:tcW w:w="1072" w:type="pct"/>
            <w:gridSpan w:val="3"/>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08E60D2C" w14:textId="77777777" w:rsidR="00D52BA8" w:rsidRPr="00D52BA8" w:rsidRDefault="00D52BA8" w:rsidP="00EF094A">
            <w:pPr>
              <w:pStyle w:val="11heading"/>
            </w:pPr>
            <w:r w:rsidRPr="00D52BA8">
              <w:t xml:space="preserve">Semester </w:t>
            </w:r>
            <w:sdt>
              <w:sdtPr>
                <w:alias w:val="Semester number"/>
                <w:tag w:val="Enter semester number"/>
                <w:id w:val="-151147282"/>
                <w:placeholder>
                  <w:docPart w:val="5A3C0E4E84914AE4A11614C87FF97F3B"/>
                </w:placeholder>
              </w:sdtPr>
              <w:sdtEndPr/>
              <w:sdtContent>
                <w:r w:rsidRPr="00A812D4">
                  <w:rPr>
                    <w:color w:val="0070C0"/>
                  </w:rPr>
                  <w:t>#</w:t>
                </w:r>
              </w:sdtContent>
            </w:sdt>
            <w:r w:rsidRPr="00D52BA8">
              <w:t xml:space="preserve">, </w:t>
            </w:r>
            <w:sdt>
              <w:sdtPr>
                <w:alias w:val="Year of delivery"/>
                <w:tag w:val="Insert year"/>
                <w:id w:val="-1021622971"/>
                <w:placeholder>
                  <w:docPart w:val="A33EBCA85C28498AB5FEF473B3159DA7"/>
                </w:placeholder>
              </w:sdtPr>
              <w:sdtEndPr/>
              <w:sdtContent>
                <w:r w:rsidRPr="00A812D4">
                  <w:rPr>
                    <w:color w:val="0070C0"/>
                  </w:rPr>
                  <w:t>Year</w:t>
                </w:r>
              </w:sdtContent>
            </w:sdt>
          </w:p>
        </w:tc>
        <w:tc>
          <w:tcPr>
            <w:tcW w:w="1610" w:type="pct"/>
            <w:gridSpan w:val="2"/>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7C94097A" w14:textId="77777777" w:rsidR="00D52BA8" w:rsidRPr="00D52BA8" w:rsidRDefault="00D52BA8" w:rsidP="00EF094A">
            <w:pPr>
              <w:pStyle w:val="11heading"/>
            </w:pPr>
          </w:p>
        </w:tc>
      </w:tr>
      <w:tr w:rsidR="00D52BA8" w:rsidRPr="0065143E" w14:paraId="6E4862AA" w14:textId="77777777" w:rsidTr="004A464B">
        <w:trPr>
          <w:trHeight w:val="375"/>
        </w:trPr>
        <w:tc>
          <w:tcPr>
            <w:tcW w:w="1018"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tcPr>
          <w:p w14:paraId="6BCEE245" w14:textId="49D7CEAF" w:rsidR="00D52BA8" w:rsidRPr="00D52BA8" w:rsidRDefault="00D52BA8" w:rsidP="004A464B">
            <w:pPr>
              <w:pStyle w:val="11heading"/>
              <w:spacing w:before="20" w:after="20"/>
            </w:pPr>
            <w:r w:rsidRPr="00D52BA8">
              <w:t>1.6</w:t>
            </w:r>
            <w:r w:rsidRPr="00D52BA8">
              <w:tab/>
              <w:t>Program Type</w:t>
            </w:r>
          </w:p>
          <w:p w14:paraId="7ACB5F5C" w14:textId="77777777" w:rsidR="00D52BA8" w:rsidRPr="00D52BA8" w:rsidRDefault="00D52BA8" w:rsidP="004A464B">
            <w:pPr>
              <w:pStyle w:val="tickallthatapply"/>
              <w:spacing w:after="20"/>
            </w:pPr>
            <w:r w:rsidRPr="00D52BA8">
              <w:t xml:space="preserve">Tick all that apply </w:t>
            </w:r>
          </w:p>
        </w:tc>
        <w:tc>
          <w:tcPr>
            <w:tcW w:w="984" w:type="pct"/>
            <w:gridSpan w:val="6"/>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671634A5" w14:textId="77777777" w:rsidR="00D52BA8" w:rsidRPr="00D52BA8" w:rsidRDefault="00282177" w:rsidP="004A464B">
            <w:pPr>
              <w:pStyle w:val="tickboxes"/>
              <w:tabs>
                <w:tab w:val="left" w:pos="2497"/>
              </w:tabs>
              <w:spacing w:before="20" w:after="20"/>
              <w:ind w:left="255" w:right="-57" w:hanging="255"/>
              <w:rPr>
                <w:szCs w:val="20"/>
              </w:rPr>
            </w:pPr>
            <w:sdt>
              <w:sdtPr>
                <w:rPr>
                  <w:rStyle w:val="SubtleReference"/>
                  <w:szCs w:val="20"/>
                </w:rPr>
                <w:alias w:val="Apprenticeship"/>
                <w:tag w:val="Apprenticeship"/>
                <w:id w:val="-194764517"/>
                <w14:checkbox>
                  <w14:checked w14:val="0"/>
                  <w14:checkedState w14:val="00FC" w14:font="Wingdings"/>
                  <w14:uncheckedState w14:val="2610" w14:font="MS Gothic"/>
                </w14:checkbox>
              </w:sdtPr>
              <w:sdtEndPr>
                <w:rPr>
                  <w:rStyle w:val="SubtleReference"/>
                </w:rPr>
              </w:sdtEndPr>
              <w:sdtContent>
                <w:r w:rsidR="0046471C">
                  <w:rPr>
                    <w:rStyle w:val="SubtleReference"/>
                    <w:rFonts w:ascii="MS Gothic" w:hAnsi="MS Gothic" w:hint="eastAsia"/>
                    <w:szCs w:val="20"/>
                  </w:rPr>
                  <w:t>☐</w:t>
                </w:r>
              </w:sdtContent>
            </w:sdt>
            <w:r w:rsidR="00D52BA8" w:rsidRPr="00D52BA8">
              <w:rPr>
                <w:color w:val="93D1FF"/>
                <w:szCs w:val="20"/>
              </w:rPr>
              <w:tab/>
            </w:r>
            <w:r w:rsidR="00D52BA8" w:rsidRPr="00D52BA8">
              <w:rPr>
                <w:szCs w:val="20"/>
              </w:rPr>
              <w:t>Apprenticeship</w:t>
            </w:r>
          </w:p>
          <w:p w14:paraId="59EE9141" w14:textId="77777777" w:rsidR="00D52BA8" w:rsidRPr="00D52BA8" w:rsidRDefault="00282177" w:rsidP="004A464B">
            <w:pPr>
              <w:pStyle w:val="tickboxes"/>
              <w:tabs>
                <w:tab w:val="left" w:pos="2497"/>
              </w:tabs>
              <w:spacing w:before="20" w:after="20"/>
              <w:ind w:left="255" w:right="-57" w:hanging="255"/>
              <w:rPr>
                <w:szCs w:val="20"/>
              </w:rPr>
            </w:pPr>
            <w:sdt>
              <w:sdtPr>
                <w:rPr>
                  <w:color w:val="31849B" w:themeColor="accent5" w:themeShade="BF"/>
                  <w:szCs w:val="20"/>
                </w:rPr>
                <w:alias w:val="Traineeship"/>
                <w:tag w:val="Traineeship"/>
                <w:id w:val="1543791713"/>
                <w14:checkbox>
                  <w14:checked w14:val="0"/>
                  <w14:checkedState w14:val="00FC" w14:font="Wingdings"/>
                  <w14:uncheckedState w14:val="2610" w14:font="MS Gothic"/>
                </w14:checkbox>
              </w:sdtPr>
              <w:sdtEndPr/>
              <w:sdtContent>
                <w:r w:rsidR="00A812D4">
                  <w:rPr>
                    <w:rFonts w:ascii="MS Gothic" w:eastAsia="MS Gothic" w:hAnsi="MS Gothic" w:hint="eastAsia"/>
                    <w:color w:val="31849B" w:themeColor="accent5" w:themeShade="BF"/>
                    <w:szCs w:val="20"/>
                  </w:rPr>
                  <w:t>☐</w:t>
                </w:r>
              </w:sdtContent>
            </w:sdt>
            <w:r w:rsidR="00D52BA8" w:rsidRPr="00D52BA8">
              <w:rPr>
                <w:color w:val="31849B" w:themeColor="accent5" w:themeShade="BF"/>
                <w:szCs w:val="20"/>
              </w:rPr>
              <w:tab/>
            </w:r>
            <w:r w:rsidR="00D52BA8" w:rsidRPr="00D52BA8">
              <w:rPr>
                <w:szCs w:val="20"/>
              </w:rPr>
              <w:t>Traineeship</w:t>
            </w:r>
          </w:p>
          <w:p w14:paraId="3047595C" w14:textId="77777777" w:rsidR="00D52BA8" w:rsidRPr="00D52BA8" w:rsidRDefault="00282177" w:rsidP="004A464B">
            <w:pPr>
              <w:pStyle w:val="tickboxes"/>
              <w:tabs>
                <w:tab w:val="left" w:pos="2497"/>
              </w:tabs>
              <w:spacing w:before="20" w:after="40"/>
              <w:ind w:left="255" w:right="-57" w:hanging="255"/>
              <w:rPr>
                <w:szCs w:val="20"/>
              </w:rPr>
            </w:pPr>
            <w:sdt>
              <w:sdtPr>
                <w:rPr>
                  <w:color w:val="0070C0"/>
                  <w:szCs w:val="20"/>
                </w:rPr>
                <w:alias w:val="Fee for Service"/>
                <w:tag w:val="Fee for Service"/>
                <w:id w:val="966698737"/>
                <w14:checkbox>
                  <w14:checked w14:val="0"/>
                  <w14:checkedState w14:val="00FC" w14:font="Wingdings"/>
                  <w14:uncheckedState w14:val="2610" w14:font="MS Gothic"/>
                </w14:checkbox>
              </w:sdtPr>
              <w:sdtEndPr/>
              <w:sdtContent>
                <w:r w:rsidR="00A812D4">
                  <w:rPr>
                    <w:rFonts w:ascii="MS Gothic" w:eastAsia="MS Gothic" w:hAnsi="MS Gothic" w:hint="eastAsia"/>
                    <w:color w:val="0070C0"/>
                    <w:szCs w:val="20"/>
                  </w:rPr>
                  <w:t>☐</w:t>
                </w:r>
              </w:sdtContent>
            </w:sdt>
            <w:r w:rsidR="00D52BA8" w:rsidRPr="00D52BA8">
              <w:rPr>
                <w:color w:val="0070C0"/>
                <w:szCs w:val="20"/>
              </w:rPr>
              <w:tab/>
            </w:r>
            <w:r w:rsidR="00D52BA8" w:rsidRPr="00D52BA8">
              <w:rPr>
                <w:szCs w:val="20"/>
              </w:rPr>
              <w:t>Fee for Service</w:t>
            </w:r>
          </w:p>
        </w:tc>
        <w:tc>
          <w:tcPr>
            <w:tcW w:w="1389" w:type="pct"/>
            <w:gridSpan w:val="4"/>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3C3BE3BB" w14:textId="77777777" w:rsidR="00D52BA8" w:rsidRPr="00D52BA8" w:rsidRDefault="00282177" w:rsidP="004A464B">
            <w:pPr>
              <w:pStyle w:val="tickboxes"/>
              <w:tabs>
                <w:tab w:val="left" w:pos="2497"/>
              </w:tabs>
              <w:spacing w:before="20" w:after="20"/>
              <w:ind w:left="255" w:right="-57" w:hanging="255"/>
              <w:rPr>
                <w:szCs w:val="20"/>
              </w:rPr>
            </w:pPr>
            <w:sdt>
              <w:sdtPr>
                <w:rPr>
                  <w:rFonts w:eastAsia="MS Gothic"/>
                  <w:color w:val="0070C0"/>
                  <w:szCs w:val="20"/>
                </w:rPr>
                <w:alias w:val="Commercial"/>
                <w:tag w:val="Commercial"/>
                <w:id w:val="-268472254"/>
                <w14:checkbox>
                  <w14:checked w14:val="0"/>
                  <w14:checkedState w14:val="00FC" w14:font="Wingdings"/>
                  <w14:uncheckedState w14:val="2610" w14:font="MS Gothic"/>
                </w14:checkbox>
              </w:sdtPr>
              <w:sdtEndPr/>
              <w:sdtContent>
                <w:r w:rsidR="00A812D4">
                  <w:rPr>
                    <w:rFonts w:ascii="MS Gothic" w:eastAsia="MS Gothic" w:hAnsi="MS Gothic" w:hint="eastAsia"/>
                    <w:color w:val="0070C0"/>
                    <w:szCs w:val="20"/>
                  </w:rPr>
                  <w:t>☐</w:t>
                </w:r>
              </w:sdtContent>
            </w:sdt>
            <w:r w:rsidR="00D52BA8" w:rsidRPr="00D52BA8">
              <w:rPr>
                <w:rFonts w:eastAsia="MS Gothic"/>
                <w:szCs w:val="20"/>
              </w:rPr>
              <w:tab/>
            </w:r>
            <w:r w:rsidR="00D52BA8" w:rsidRPr="00D52BA8">
              <w:rPr>
                <w:szCs w:val="20"/>
              </w:rPr>
              <w:t>Commercial</w:t>
            </w:r>
          </w:p>
          <w:p w14:paraId="609C5772" w14:textId="77777777" w:rsidR="00D52BA8" w:rsidRPr="00094DF0" w:rsidRDefault="00282177" w:rsidP="004A464B">
            <w:pPr>
              <w:pStyle w:val="tickboxes"/>
              <w:tabs>
                <w:tab w:val="left" w:pos="2497"/>
              </w:tabs>
              <w:spacing w:before="20" w:after="20"/>
              <w:ind w:left="255" w:right="-57" w:hanging="255"/>
              <w:rPr>
                <w:szCs w:val="20"/>
              </w:rPr>
            </w:pPr>
            <w:sdt>
              <w:sdtPr>
                <w:rPr>
                  <w:color w:val="0070C0"/>
                  <w:szCs w:val="20"/>
                </w:rPr>
                <w:alias w:val="Funded by State Govt"/>
                <w:tag w:val="Funded by State Govt"/>
                <w:id w:val="-390739919"/>
                <w14:checkbox>
                  <w14:checked w14:val="0"/>
                  <w14:checkedState w14:val="00FC" w14:font="Wingdings"/>
                  <w14:uncheckedState w14:val="2610" w14:font="MS Gothic"/>
                </w14:checkbox>
              </w:sdtPr>
              <w:sdtEndPr/>
              <w:sdtContent>
                <w:r w:rsidR="00B120FF">
                  <w:rPr>
                    <w:rFonts w:ascii="MS Gothic" w:eastAsia="MS Gothic" w:hAnsi="MS Gothic" w:hint="eastAsia"/>
                    <w:color w:val="0070C0"/>
                    <w:szCs w:val="20"/>
                  </w:rPr>
                  <w:t>☐</w:t>
                </w:r>
              </w:sdtContent>
            </w:sdt>
            <w:r w:rsidR="00D52BA8" w:rsidRPr="00D52BA8">
              <w:rPr>
                <w:color w:val="FF0000"/>
                <w:szCs w:val="20"/>
              </w:rPr>
              <w:tab/>
            </w:r>
            <w:r w:rsidR="00D52BA8" w:rsidRPr="00D52BA8">
              <w:rPr>
                <w:szCs w:val="20"/>
              </w:rPr>
              <w:t>Funded by State Govt</w:t>
            </w:r>
          </w:p>
          <w:p w14:paraId="68D39A6F" w14:textId="77777777" w:rsidR="00D52BA8" w:rsidRPr="004A464B" w:rsidRDefault="00282177" w:rsidP="004A464B">
            <w:pPr>
              <w:pStyle w:val="tickboxes"/>
              <w:tabs>
                <w:tab w:val="left" w:pos="2497"/>
              </w:tabs>
              <w:spacing w:before="20" w:after="40"/>
              <w:ind w:left="255" w:right="-57" w:hanging="255"/>
              <w:rPr>
                <w:szCs w:val="20"/>
              </w:rPr>
            </w:pPr>
            <w:sdt>
              <w:sdtPr>
                <w:rPr>
                  <w:color w:val="0070C0"/>
                  <w:szCs w:val="20"/>
                </w:rPr>
                <w:alias w:val="Workplace delivery"/>
                <w:tag w:val="Workplace delivery"/>
                <w:id w:val="-1262599782"/>
                <w14:checkbox>
                  <w14:checked w14:val="0"/>
                  <w14:checkedState w14:val="00FC" w14:font="Wingdings"/>
                  <w14:uncheckedState w14:val="2610" w14:font="MS Gothic"/>
                </w14:checkbox>
              </w:sdtPr>
              <w:sdtEndPr/>
              <w:sdtContent>
                <w:r w:rsidR="00A812D4">
                  <w:rPr>
                    <w:rFonts w:ascii="MS Gothic" w:eastAsia="MS Gothic" w:hAnsi="MS Gothic" w:hint="eastAsia"/>
                    <w:color w:val="0070C0"/>
                    <w:szCs w:val="20"/>
                  </w:rPr>
                  <w:t>☐</w:t>
                </w:r>
              </w:sdtContent>
            </w:sdt>
            <w:r w:rsidR="00D52BA8" w:rsidRPr="00D52BA8">
              <w:rPr>
                <w:color w:val="FF0000"/>
                <w:szCs w:val="20"/>
              </w:rPr>
              <w:tab/>
            </w:r>
            <w:r w:rsidR="00D52BA8" w:rsidRPr="00D52BA8">
              <w:rPr>
                <w:szCs w:val="20"/>
              </w:rPr>
              <w:t>Workplace delivery</w:t>
            </w:r>
          </w:p>
        </w:tc>
        <w:tc>
          <w:tcPr>
            <w:tcW w:w="1610" w:type="pct"/>
            <w:gridSpan w:val="2"/>
            <w:tcBorders>
              <w:top w:val="single" w:sz="2" w:space="0" w:color="BFBFBF" w:themeColor="background1" w:themeShade="BF"/>
              <w:left w:val="nil"/>
              <w:bottom w:val="single" w:sz="2" w:space="0" w:color="BFBFBF" w:themeColor="background1" w:themeShade="BF"/>
              <w:right w:val="nil"/>
            </w:tcBorders>
            <w:shd w:val="clear" w:color="auto" w:fill="FFFFFF" w:themeFill="background1"/>
          </w:tcPr>
          <w:p w14:paraId="18D8955A" w14:textId="77777777" w:rsidR="004A464B" w:rsidRDefault="00282177" w:rsidP="004A464B">
            <w:pPr>
              <w:pStyle w:val="tickboxes"/>
              <w:tabs>
                <w:tab w:val="left" w:pos="2497"/>
              </w:tabs>
              <w:spacing w:before="20" w:after="20"/>
              <w:ind w:left="255" w:right="-57" w:hanging="255"/>
              <w:rPr>
                <w:color w:val="0070C0"/>
                <w:szCs w:val="20"/>
              </w:rPr>
            </w:pPr>
            <w:sdt>
              <w:sdtPr>
                <w:rPr>
                  <w:color w:val="0070C0"/>
                  <w:szCs w:val="20"/>
                </w:rPr>
                <w:id w:val="593758810"/>
                <w14:checkbox>
                  <w14:checked w14:val="0"/>
                  <w14:checkedState w14:val="00FC" w14:font="Wingdings"/>
                  <w14:uncheckedState w14:val="2610" w14:font="MS Gothic"/>
                </w14:checkbox>
              </w:sdtPr>
              <w:sdtEndPr/>
              <w:sdtContent>
                <w:r w:rsidR="004A464B" w:rsidRPr="00D52BA8">
                  <w:rPr>
                    <w:rFonts w:ascii="MS Gothic" w:eastAsia="MS Gothic" w:hAnsi="MS Gothic" w:hint="eastAsia"/>
                    <w:color w:val="0070C0"/>
                    <w:szCs w:val="20"/>
                  </w:rPr>
                  <w:t>☐</w:t>
                </w:r>
              </w:sdtContent>
            </w:sdt>
            <w:r w:rsidR="004A464B" w:rsidRPr="00D52BA8">
              <w:rPr>
                <w:szCs w:val="20"/>
              </w:rPr>
              <w:tab/>
              <w:t>Other (describe in comment</w:t>
            </w:r>
            <w:r w:rsidR="004A464B">
              <w:rPr>
                <w:szCs w:val="20"/>
              </w:rPr>
              <w:t xml:space="preserve"> below)</w:t>
            </w:r>
          </w:p>
          <w:sdt>
            <w:sdtPr>
              <w:rPr>
                <w:color w:val="0070C0"/>
                <w:szCs w:val="20"/>
              </w:rPr>
              <w:alias w:val="1.6 Program type comments"/>
              <w:tag w:val="1.6 Program type comments"/>
              <w:id w:val="1467315744"/>
            </w:sdtPr>
            <w:sdtEndPr/>
            <w:sdtContent>
              <w:p w14:paraId="47E66F4B" w14:textId="77777777" w:rsidR="00D52BA8" w:rsidRPr="00D52BA8" w:rsidRDefault="00D52BA8" w:rsidP="004A464B">
                <w:pPr>
                  <w:pStyle w:val="tickboxes"/>
                  <w:tabs>
                    <w:tab w:val="left" w:pos="2497"/>
                  </w:tabs>
                  <w:spacing w:before="20" w:after="20"/>
                  <w:ind w:left="255" w:right="-57" w:hanging="255"/>
                  <w:rPr>
                    <w:color w:val="0070C0"/>
                    <w:szCs w:val="20"/>
                  </w:rPr>
                </w:pPr>
                <w:r w:rsidRPr="00D52BA8">
                  <w:rPr>
                    <w:color w:val="0070C0"/>
                    <w:szCs w:val="20"/>
                  </w:rPr>
                  <w:t>Click here to add comments (if needed)</w:t>
                </w:r>
              </w:p>
            </w:sdtContent>
          </w:sdt>
        </w:tc>
      </w:tr>
      <w:tr w:rsidR="00D52BA8" w:rsidRPr="0065143E" w14:paraId="5575923D" w14:textId="77777777" w:rsidTr="004A464B">
        <w:trPr>
          <w:trHeight w:val="375"/>
        </w:trPr>
        <w:tc>
          <w:tcPr>
            <w:tcW w:w="1018"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tcPr>
          <w:p w14:paraId="69FE0C77" w14:textId="7720F626" w:rsidR="00D52BA8" w:rsidRPr="00D52BA8" w:rsidRDefault="00D52BA8" w:rsidP="004A464B">
            <w:pPr>
              <w:pStyle w:val="11heading"/>
              <w:spacing w:before="20" w:after="20"/>
            </w:pPr>
            <w:r w:rsidRPr="00D52BA8">
              <w:t>1.7</w:t>
            </w:r>
            <w:r w:rsidRPr="00D52BA8">
              <w:tab/>
              <w:t>Delivery Location &amp; Mode</w:t>
            </w:r>
          </w:p>
          <w:p w14:paraId="5231230C" w14:textId="77777777" w:rsidR="00D52BA8" w:rsidRPr="00D52BA8" w:rsidRDefault="00D52BA8" w:rsidP="004A464B">
            <w:pPr>
              <w:pStyle w:val="tickallthatapply"/>
              <w:spacing w:after="20"/>
            </w:pPr>
            <w:r w:rsidRPr="00D52BA8">
              <w:t>Tick all that apply</w:t>
            </w:r>
            <w:r w:rsidRPr="00D52BA8">
              <w:tab/>
            </w:r>
          </w:p>
        </w:tc>
        <w:tc>
          <w:tcPr>
            <w:tcW w:w="984" w:type="pct"/>
            <w:gridSpan w:val="6"/>
            <w:tcBorders>
              <w:top w:val="single" w:sz="2" w:space="0" w:color="BFBFBF" w:themeColor="background1" w:themeShade="BF"/>
              <w:left w:val="nil"/>
              <w:bottom w:val="single" w:sz="2" w:space="0" w:color="BFBFBF" w:themeColor="background1" w:themeShade="BF"/>
              <w:right w:val="nil"/>
            </w:tcBorders>
            <w:shd w:val="clear" w:color="auto" w:fill="FFFFFF" w:themeFill="background1"/>
          </w:tcPr>
          <w:p w14:paraId="421A59D4" w14:textId="77777777" w:rsidR="00D52BA8" w:rsidRPr="00D52BA8" w:rsidRDefault="00282177" w:rsidP="004A464B">
            <w:pPr>
              <w:pStyle w:val="tickboxes"/>
              <w:spacing w:before="20" w:after="20"/>
              <w:ind w:left="255" w:right="-57" w:hanging="255"/>
              <w:rPr>
                <w:szCs w:val="20"/>
              </w:rPr>
            </w:pPr>
            <w:sdt>
              <w:sdtPr>
                <w:rPr>
                  <w:rStyle w:val="SubtleReference"/>
                  <w:szCs w:val="20"/>
                </w:rPr>
                <w:alias w:val="RMIT City Campus"/>
                <w:tag w:val="RMIT City Campus"/>
                <w:id w:val="2003302913"/>
                <w14:checkbox>
                  <w14:checked w14:val="0"/>
                  <w14:checkedState w14:val="00FC" w14:font="Wingdings"/>
                  <w14:uncheckedState w14:val="2610" w14:font="MS Gothic"/>
                </w14:checkbox>
              </w:sdtPr>
              <w:sdtEndPr>
                <w:rPr>
                  <w:rStyle w:val="SubtleReference"/>
                </w:rPr>
              </w:sdtEndPr>
              <w:sdtContent>
                <w:r w:rsidR="00A812D4">
                  <w:rPr>
                    <w:rStyle w:val="SubtleReference"/>
                    <w:rFonts w:ascii="MS Gothic" w:hAnsi="MS Gothic" w:hint="eastAsia"/>
                    <w:szCs w:val="20"/>
                  </w:rPr>
                  <w:t>☐</w:t>
                </w:r>
              </w:sdtContent>
            </w:sdt>
            <w:r w:rsidR="00D52BA8" w:rsidRPr="00D52BA8">
              <w:rPr>
                <w:rFonts w:eastAsia="MS Gothic"/>
                <w:color w:val="0070C0"/>
                <w:szCs w:val="20"/>
              </w:rPr>
              <w:tab/>
            </w:r>
            <w:r w:rsidR="00D52BA8" w:rsidRPr="00D52BA8">
              <w:rPr>
                <w:szCs w:val="20"/>
              </w:rPr>
              <w:t>RMIT City Campus</w:t>
            </w:r>
          </w:p>
          <w:p w14:paraId="07F4E506" w14:textId="77777777" w:rsidR="00D52BA8" w:rsidRPr="00D52BA8" w:rsidRDefault="00282177" w:rsidP="004A464B">
            <w:pPr>
              <w:pStyle w:val="tickboxes"/>
              <w:spacing w:before="20" w:after="20"/>
              <w:ind w:left="255" w:right="-57" w:hanging="255"/>
              <w:rPr>
                <w:szCs w:val="20"/>
              </w:rPr>
            </w:pPr>
            <w:sdt>
              <w:sdtPr>
                <w:rPr>
                  <w:rFonts w:eastAsia="MS Gothic"/>
                  <w:color w:val="0070C0"/>
                  <w:szCs w:val="20"/>
                </w:rPr>
                <w:alias w:val="RMIT Brunswick Campus"/>
                <w:tag w:val="RMIT Brunswick Campus"/>
                <w:id w:val="-1247576023"/>
                <w14:checkbox>
                  <w14:checked w14:val="0"/>
                  <w14:checkedState w14:val="00FC" w14:font="Wingdings"/>
                  <w14:uncheckedState w14:val="2610" w14:font="MS Gothic"/>
                </w14:checkbox>
              </w:sdtPr>
              <w:sdtEndPr/>
              <w:sdtContent>
                <w:r w:rsidR="00A812D4">
                  <w:rPr>
                    <w:rFonts w:ascii="MS Gothic" w:eastAsia="MS Gothic" w:hAnsi="MS Gothic" w:hint="eastAsia"/>
                    <w:color w:val="0070C0"/>
                    <w:szCs w:val="20"/>
                  </w:rPr>
                  <w:t>☐</w:t>
                </w:r>
              </w:sdtContent>
            </w:sdt>
            <w:r w:rsidR="00D52BA8" w:rsidRPr="00D52BA8">
              <w:rPr>
                <w:rFonts w:eastAsia="MS Gothic"/>
                <w:szCs w:val="20"/>
              </w:rPr>
              <w:tab/>
            </w:r>
            <w:r w:rsidR="00D52BA8" w:rsidRPr="00D52BA8">
              <w:rPr>
                <w:szCs w:val="20"/>
              </w:rPr>
              <w:t>RMIT Brunswick Campus</w:t>
            </w:r>
          </w:p>
          <w:p w14:paraId="5902C3D6" w14:textId="77777777" w:rsidR="00D52BA8" w:rsidRPr="00D52BA8" w:rsidRDefault="00282177" w:rsidP="004A464B">
            <w:pPr>
              <w:pStyle w:val="tickboxes"/>
              <w:spacing w:before="20" w:after="20"/>
              <w:ind w:left="255" w:right="-57" w:hanging="255"/>
              <w:rPr>
                <w:szCs w:val="20"/>
              </w:rPr>
            </w:pPr>
            <w:sdt>
              <w:sdtPr>
                <w:rPr>
                  <w:rFonts w:eastAsia="MS Gothic"/>
                  <w:color w:val="0070C0"/>
                  <w:szCs w:val="20"/>
                </w:rPr>
                <w:alias w:val="RMIT Bundoora Campus "/>
                <w:tag w:val="RMIT Bundoora Campus "/>
                <w:id w:val="-35360585"/>
                <w14:checkbox>
                  <w14:checked w14:val="0"/>
                  <w14:checkedState w14:val="00FC" w14:font="Wingdings"/>
                  <w14:uncheckedState w14:val="2610" w14:font="MS Gothic"/>
                </w14:checkbox>
              </w:sdtPr>
              <w:sdtEndPr/>
              <w:sdtContent>
                <w:r w:rsidR="00A812D4">
                  <w:rPr>
                    <w:rFonts w:ascii="MS Gothic" w:eastAsia="MS Gothic" w:hAnsi="MS Gothic" w:hint="eastAsia"/>
                    <w:color w:val="0070C0"/>
                    <w:szCs w:val="20"/>
                  </w:rPr>
                  <w:t>☐</w:t>
                </w:r>
              </w:sdtContent>
            </w:sdt>
            <w:r w:rsidR="00D52BA8" w:rsidRPr="00D52BA8">
              <w:rPr>
                <w:rFonts w:eastAsia="MS Gothic"/>
                <w:szCs w:val="20"/>
              </w:rPr>
              <w:tab/>
            </w:r>
            <w:r w:rsidR="00D52BA8" w:rsidRPr="00D52BA8">
              <w:rPr>
                <w:szCs w:val="20"/>
              </w:rPr>
              <w:t xml:space="preserve">RMIT Bundoora Campus </w:t>
            </w:r>
          </w:p>
          <w:p w14:paraId="5A1FCC78" w14:textId="77777777" w:rsidR="00D52BA8" w:rsidRPr="00D52BA8" w:rsidRDefault="00282177" w:rsidP="004A464B">
            <w:pPr>
              <w:pStyle w:val="tickboxes"/>
              <w:spacing w:before="20" w:after="40"/>
              <w:ind w:left="255" w:right="-57" w:hanging="255"/>
              <w:rPr>
                <w:szCs w:val="20"/>
              </w:rPr>
            </w:pPr>
            <w:sdt>
              <w:sdtPr>
                <w:rPr>
                  <w:rFonts w:eastAsia="MS Gothic"/>
                  <w:color w:val="0070C0"/>
                  <w:szCs w:val="20"/>
                </w:rPr>
                <w:alias w:val="Interstate"/>
                <w:tag w:val="Interstate"/>
                <w:id w:val="1813142314"/>
                <w14:checkbox>
                  <w14:checked w14:val="0"/>
                  <w14:checkedState w14:val="00FC" w14:font="Wingdings"/>
                  <w14:uncheckedState w14:val="2610" w14:font="MS Gothic"/>
                </w14:checkbox>
              </w:sdtPr>
              <w:sdtEndPr/>
              <w:sdtContent>
                <w:r w:rsidR="00A812D4">
                  <w:rPr>
                    <w:rFonts w:ascii="MS Gothic" w:eastAsia="MS Gothic" w:hAnsi="MS Gothic" w:hint="eastAsia"/>
                    <w:color w:val="0070C0"/>
                    <w:szCs w:val="20"/>
                  </w:rPr>
                  <w:t>☐</w:t>
                </w:r>
              </w:sdtContent>
            </w:sdt>
            <w:r w:rsidR="00D52BA8" w:rsidRPr="00D52BA8">
              <w:rPr>
                <w:rFonts w:eastAsia="MS Gothic"/>
                <w:szCs w:val="20"/>
              </w:rPr>
              <w:tab/>
            </w:r>
            <w:r w:rsidR="004A464B">
              <w:rPr>
                <w:szCs w:val="20"/>
              </w:rPr>
              <w:t>Interstate</w:t>
            </w:r>
          </w:p>
        </w:tc>
        <w:tc>
          <w:tcPr>
            <w:tcW w:w="1389" w:type="pct"/>
            <w:gridSpan w:val="4"/>
            <w:tcBorders>
              <w:top w:val="single" w:sz="2" w:space="0" w:color="BFBFBF" w:themeColor="background1" w:themeShade="BF"/>
              <w:left w:val="nil"/>
              <w:bottom w:val="single" w:sz="2" w:space="0" w:color="BFBFBF" w:themeColor="background1" w:themeShade="BF"/>
              <w:right w:val="nil"/>
            </w:tcBorders>
            <w:shd w:val="clear" w:color="auto" w:fill="FFFFFF" w:themeFill="background1"/>
          </w:tcPr>
          <w:p w14:paraId="10F40EBC" w14:textId="77777777" w:rsidR="00D52BA8" w:rsidRPr="00A812D4" w:rsidRDefault="00282177" w:rsidP="004A464B">
            <w:pPr>
              <w:pStyle w:val="tickboxes"/>
              <w:spacing w:before="20" w:after="20"/>
              <w:ind w:left="255" w:right="-57" w:hanging="255"/>
              <w:rPr>
                <w:szCs w:val="20"/>
              </w:rPr>
            </w:pPr>
            <w:sdt>
              <w:sdtPr>
                <w:rPr>
                  <w:rFonts w:eastAsia="MS Gothic"/>
                  <w:color w:val="0070C0"/>
                  <w:szCs w:val="20"/>
                </w:rPr>
                <w:alias w:val="Fully Online"/>
                <w:tag w:val="Fully Online"/>
                <w:id w:val="-1452629925"/>
                <w14:checkbox>
                  <w14:checked w14:val="0"/>
                  <w14:checkedState w14:val="00FC" w14:font="Wingdings"/>
                  <w14:uncheckedState w14:val="2610" w14:font="MS Gothic"/>
                </w14:checkbox>
              </w:sdtPr>
              <w:sdtEndPr/>
              <w:sdtContent>
                <w:r w:rsidR="00A812D4" w:rsidRPr="00A812D4">
                  <w:rPr>
                    <w:rFonts w:ascii="MS Gothic" w:eastAsia="MS Gothic" w:hAnsi="MS Gothic" w:hint="eastAsia"/>
                    <w:color w:val="0070C0"/>
                    <w:szCs w:val="20"/>
                  </w:rPr>
                  <w:t>☐</w:t>
                </w:r>
              </w:sdtContent>
            </w:sdt>
            <w:r w:rsidR="00D52BA8" w:rsidRPr="00A812D4">
              <w:rPr>
                <w:rFonts w:eastAsia="MS Gothic"/>
                <w:szCs w:val="20"/>
              </w:rPr>
              <w:tab/>
            </w:r>
            <w:r w:rsidR="00D52BA8" w:rsidRPr="00A812D4">
              <w:rPr>
                <w:szCs w:val="20"/>
              </w:rPr>
              <w:t>Fully Online</w:t>
            </w:r>
          </w:p>
          <w:p w14:paraId="7DE5EE6D" w14:textId="77777777" w:rsidR="00D52BA8" w:rsidRPr="00A812D4" w:rsidRDefault="00282177" w:rsidP="004A464B">
            <w:pPr>
              <w:pStyle w:val="tickboxes"/>
              <w:spacing w:before="20" w:after="20"/>
              <w:ind w:left="255" w:right="-57" w:hanging="255"/>
              <w:rPr>
                <w:szCs w:val="20"/>
              </w:rPr>
            </w:pPr>
            <w:sdt>
              <w:sdtPr>
                <w:rPr>
                  <w:rFonts w:eastAsia="MS Gothic"/>
                  <w:color w:val="0070C0"/>
                  <w:szCs w:val="20"/>
                </w:rPr>
                <w:alias w:val="Face-to-Face"/>
                <w:tag w:val="Face-to-Face"/>
                <w:id w:val="-706716961"/>
                <w14:checkbox>
                  <w14:checked w14:val="0"/>
                  <w14:checkedState w14:val="00FC" w14:font="Wingdings"/>
                  <w14:uncheckedState w14:val="2610" w14:font="MS Gothic"/>
                </w14:checkbox>
              </w:sdtPr>
              <w:sdtEndPr/>
              <w:sdtContent>
                <w:r w:rsidR="00A812D4">
                  <w:rPr>
                    <w:rFonts w:ascii="MS Gothic" w:eastAsia="MS Gothic" w:hAnsi="MS Gothic" w:hint="eastAsia"/>
                    <w:color w:val="0070C0"/>
                    <w:szCs w:val="20"/>
                  </w:rPr>
                  <w:t>☐</w:t>
                </w:r>
              </w:sdtContent>
            </w:sdt>
            <w:r w:rsidR="00D52BA8" w:rsidRPr="00A812D4">
              <w:rPr>
                <w:rFonts w:eastAsia="MS Gothic"/>
                <w:szCs w:val="20"/>
              </w:rPr>
              <w:tab/>
            </w:r>
            <w:r w:rsidR="00D52BA8" w:rsidRPr="00A812D4">
              <w:rPr>
                <w:szCs w:val="20"/>
              </w:rPr>
              <w:t>Face</w:t>
            </w:r>
            <w:r w:rsidR="00A812D4" w:rsidRPr="00A812D4">
              <w:rPr>
                <w:szCs w:val="20"/>
              </w:rPr>
              <w:t>-</w:t>
            </w:r>
            <w:r w:rsidR="00D52BA8" w:rsidRPr="00A812D4">
              <w:rPr>
                <w:szCs w:val="20"/>
              </w:rPr>
              <w:t>to</w:t>
            </w:r>
            <w:r w:rsidR="00A812D4" w:rsidRPr="00A812D4">
              <w:rPr>
                <w:szCs w:val="20"/>
              </w:rPr>
              <w:t>-F</w:t>
            </w:r>
            <w:r w:rsidR="00D52BA8" w:rsidRPr="00A812D4">
              <w:rPr>
                <w:szCs w:val="20"/>
              </w:rPr>
              <w:t>ace</w:t>
            </w:r>
          </w:p>
          <w:p w14:paraId="78F8CB46" w14:textId="77777777" w:rsidR="00D52BA8" w:rsidRPr="00A812D4" w:rsidRDefault="00282177" w:rsidP="004A464B">
            <w:pPr>
              <w:pStyle w:val="tickboxes"/>
              <w:spacing w:before="20" w:after="20"/>
              <w:ind w:left="255" w:right="-57" w:hanging="255"/>
              <w:rPr>
                <w:szCs w:val="20"/>
              </w:rPr>
            </w:pPr>
            <w:sdt>
              <w:sdtPr>
                <w:rPr>
                  <w:rFonts w:eastAsia="MS Gothic"/>
                  <w:color w:val="0070C0"/>
                  <w:szCs w:val="20"/>
                </w:rPr>
                <w:alias w:val="Blended delivery "/>
                <w:tag w:val="Blended delivery "/>
                <w:id w:val="727810061"/>
                <w14:checkbox>
                  <w14:checked w14:val="0"/>
                  <w14:checkedState w14:val="00FC" w14:font="Wingdings"/>
                  <w14:uncheckedState w14:val="2610" w14:font="MS Gothic"/>
                </w14:checkbox>
              </w:sdtPr>
              <w:sdtEndPr/>
              <w:sdtContent>
                <w:r w:rsidR="00A812D4" w:rsidRPr="00A812D4">
                  <w:rPr>
                    <w:rFonts w:ascii="MS Gothic" w:eastAsia="MS Gothic" w:hAnsi="MS Gothic" w:hint="eastAsia"/>
                    <w:color w:val="0070C0"/>
                    <w:szCs w:val="20"/>
                  </w:rPr>
                  <w:t>☐</w:t>
                </w:r>
              </w:sdtContent>
            </w:sdt>
            <w:r w:rsidR="00D52BA8" w:rsidRPr="00A812D4">
              <w:rPr>
                <w:rFonts w:eastAsia="MS Gothic"/>
                <w:szCs w:val="20"/>
              </w:rPr>
              <w:tab/>
            </w:r>
            <w:r w:rsidR="00D52BA8" w:rsidRPr="00A812D4">
              <w:rPr>
                <w:szCs w:val="20"/>
              </w:rPr>
              <w:t>Blended delivery (Online and Face</w:t>
            </w:r>
            <w:r w:rsidR="00A812D4" w:rsidRPr="00A812D4">
              <w:rPr>
                <w:szCs w:val="20"/>
              </w:rPr>
              <w:t>-</w:t>
            </w:r>
            <w:r w:rsidR="00D52BA8" w:rsidRPr="00A812D4">
              <w:rPr>
                <w:szCs w:val="20"/>
              </w:rPr>
              <w:t>to</w:t>
            </w:r>
            <w:r w:rsidR="00A812D4" w:rsidRPr="00A812D4">
              <w:rPr>
                <w:szCs w:val="20"/>
              </w:rPr>
              <w:t>-</w:t>
            </w:r>
            <w:r w:rsidR="00D52BA8" w:rsidRPr="00A812D4">
              <w:rPr>
                <w:szCs w:val="20"/>
              </w:rPr>
              <w:t xml:space="preserve">Face) </w:t>
            </w:r>
          </w:p>
          <w:p w14:paraId="7B9B2A0C" w14:textId="77777777" w:rsidR="00D52BA8" w:rsidRPr="00A812D4" w:rsidRDefault="00282177" w:rsidP="004A464B">
            <w:pPr>
              <w:pStyle w:val="tickboxes"/>
              <w:spacing w:before="20" w:after="40"/>
              <w:ind w:left="255" w:right="-57" w:hanging="255"/>
              <w:rPr>
                <w:b/>
                <w:szCs w:val="20"/>
              </w:rPr>
            </w:pPr>
            <w:sdt>
              <w:sdtPr>
                <w:rPr>
                  <w:rFonts w:eastAsia="MS Gothic"/>
                  <w:color w:val="0070C0"/>
                  <w:szCs w:val="20"/>
                </w:rPr>
                <w:alias w:val="Offshore"/>
                <w:tag w:val="Offshore"/>
                <w:id w:val="822092584"/>
                <w14:checkbox>
                  <w14:checked w14:val="0"/>
                  <w14:checkedState w14:val="00FC" w14:font="Wingdings"/>
                  <w14:uncheckedState w14:val="2610" w14:font="MS Gothic"/>
                </w14:checkbox>
              </w:sdtPr>
              <w:sdtEndPr/>
              <w:sdtContent>
                <w:r w:rsidR="004A464B">
                  <w:rPr>
                    <w:rFonts w:ascii="MS Gothic" w:eastAsia="MS Gothic" w:hAnsi="MS Gothic" w:hint="eastAsia"/>
                    <w:color w:val="0070C0"/>
                    <w:szCs w:val="20"/>
                  </w:rPr>
                  <w:t>☐</w:t>
                </w:r>
              </w:sdtContent>
            </w:sdt>
            <w:r w:rsidR="004A464B" w:rsidRPr="00D52BA8">
              <w:rPr>
                <w:rFonts w:eastAsia="MS Gothic"/>
                <w:szCs w:val="20"/>
              </w:rPr>
              <w:tab/>
            </w:r>
            <w:r w:rsidR="004A464B" w:rsidRPr="00D52BA8">
              <w:rPr>
                <w:szCs w:val="20"/>
              </w:rPr>
              <w:t>Offshore</w:t>
            </w:r>
          </w:p>
        </w:tc>
        <w:tc>
          <w:tcPr>
            <w:tcW w:w="1610" w:type="pct"/>
            <w:gridSpan w:val="2"/>
            <w:tcBorders>
              <w:top w:val="single" w:sz="2" w:space="0" w:color="BFBFBF" w:themeColor="background1" w:themeShade="BF"/>
              <w:left w:val="nil"/>
              <w:bottom w:val="single" w:sz="2" w:space="0" w:color="BFBFBF" w:themeColor="background1" w:themeShade="BF"/>
              <w:right w:val="nil"/>
            </w:tcBorders>
            <w:shd w:val="clear" w:color="auto" w:fill="FFFFFF" w:themeFill="background1"/>
          </w:tcPr>
          <w:p w14:paraId="0AA904AD" w14:textId="77777777" w:rsidR="004A464B" w:rsidRDefault="00282177" w:rsidP="004A464B">
            <w:pPr>
              <w:pStyle w:val="tickboxes"/>
              <w:tabs>
                <w:tab w:val="left" w:pos="2497"/>
              </w:tabs>
              <w:spacing w:before="20" w:after="20"/>
              <w:ind w:left="255" w:right="-57" w:hanging="255"/>
              <w:rPr>
                <w:szCs w:val="20"/>
              </w:rPr>
            </w:pPr>
            <w:sdt>
              <w:sdtPr>
                <w:rPr>
                  <w:color w:val="0070C0"/>
                  <w:szCs w:val="20"/>
                </w:rPr>
                <w:alias w:val="1.7 Other"/>
                <w:tag w:val="1.7 Other"/>
                <w:id w:val="15670527"/>
                <w14:checkbox>
                  <w14:checked w14:val="0"/>
                  <w14:checkedState w14:val="00FC" w14:font="Wingdings"/>
                  <w14:uncheckedState w14:val="2610" w14:font="MS Gothic"/>
                </w14:checkbox>
              </w:sdtPr>
              <w:sdtEndPr/>
              <w:sdtContent>
                <w:r w:rsidR="004A464B" w:rsidRPr="00A812D4">
                  <w:rPr>
                    <w:rFonts w:ascii="MS Gothic" w:eastAsia="MS Gothic" w:hAnsi="MS Gothic" w:hint="eastAsia"/>
                    <w:color w:val="0070C0"/>
                    <w:szCs w:val="20"/>
                  </w:rPr>
                  <w:t>☐</w:t>
                </w:r>
              </w:sdtContent>
            </w:sdt>
            <w:r w:rsidR="004A464B" w:rsidRPr="00A812D4">
              <w:rPr>
                <w:szCs w:val="20"/>
              </w:rPr>
              <w:tab/>
              <w:t>Other</w:t>
            </w:r>
            <w:r w:rsidR="004A464B" w:rsidRPr="00D52BA8">
              <w:rPr>
                <w:szCs w:val="20"/>
              </w:rPr>
              <w:t xml:space="preserve"> (describe in comment</w:t>
            </w:r>
            <w:r w:rsidR="004A464B">
              <w:rPr>
                <w:szCs w:val="20"/>
              </w:rPr>
              <w:t xml:space="preserve"> below)</w:t>
            </w:r>
          </w:p>
          <w:p w14:paraId="11250D22" w14:textId="77777777" w:rsidR="00D52BA8" w:rsidRPr="00D52BA8" w:rsidRDefault="00282177" w:rsidP="004A464B">
            <w:pPr>
              <w:pStyle w:val="tickboxes"/>
              <w:tabs>
                <w:tab w:val="left" w:pos="2497"/>
              </w:tabs>
              <w:spacing w:before="20" w:after="20"/>
              <w:ind w:left="255" w:right="-57" w:hanging="255"/>
              <w:rPr>
                <w:color w:val="0070C0"/>
                <w:szCs w:val="20"/>
              </w:rPr>
            </w:pPr>
            <w:sdt>
              <w:sdtPr>
                <w:rPr>
                  <w:color w:val="0070C0"/>
                  <w:szCs w:val="20"/>
                </w:rPr>
                <w:alias w:val="1.7 Delivery Location and mode comments"/>
                <w:tag w:val="1.7 Delivery Location and mode comments"/>
                <w:id w:val="-1315794822"/>
              </w:sdtPr>
              <w:sdtEndPr/>
              <w:sdtContent>
                <w:r w:rsidR="00D52BA8" w:rsidRPr="00D52BA8">
                  <w:rPr>
                    <w:color w:val="0070C0"/>
                    <w:szCs w:val="20"/>
                  </w:rPr>
                  <w:t>Click here to add comments (if needed)</w:t>
                </w:r>
              </w:sdtContent>
            </w:sdt>
          </w:p>
        </w:tc>
      </w:tr>
      <w:tr w:rsidR="00CF62A5" w:rsidRPr="0065143E" w14:paraId="37AEDB91" w14:textId="77777777" w:rsidTr="004A464B">
        <w:tc>
          <w:tcPr>
            <w:tcW w:w="1062" w:type="pct"/>
            <w:gridSpan w:val="2"/>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1A78138A" w14:textId="46900332" w:rsidR="00D52BA8" w:rsidRPr="00D52BA8" w:rsidRDefault="00D52BA8" w:rsidP="00EF094A">
            <w:pPr>
              <w:pStyle w:val="11heading"/>
            </w:pPr>
            <w:r w:rsidRPr="00D52BA8">
              <w:t>1.8</w:t>
            </w:r>
            <w:r w:rsidRPr="00D52BA8">
              <w:tab/>
              <w:t>Program Manager</w:t>
            </w:r>
          </w:p>
        </w:tc>
        <w:tc>
          <w:tcPr>
            <w:tcW w:w="224"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0B9265C2" w14:textId="77777777" w:rsidR="00D52BA8" w:rsidRPr="00D52BA8" w:rsidRDefault="00D52BA8" w:rsidP="004A464B">
            <w:pPr>
              <w:pStyle w:val="11heading"/>
              <w:ind w:left="-109" w:firstLine="52"/>
              <w:jc w:val="right"/>
            </w:pPr>
            <w:r w:rsidRPr="00D52BA8">
              <w:t xml:space="preserve">Name: </w:t>
            </w:r>
          </w:p>
        </w:tc>
        <w:tc>
          <w:tcPr>
            <w:tcW w:w="1032" w:type="pct"/>
            <w:gridSpan w:val="5"/>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0A56880A" w14:textId="77777777" w:rsidR="00D52BA8" w:rsidRPr="00D52BA8" w:rsidRDefault="00282177" w:rsidP="00CF7051">
            <w:pPr>
              <w:pStyle w:val="Clickheretoentertext"/>
              <w:ind w:left="-109" w:firstLine="52"/>
              <w:rPr>
                <w:szCs w:val="20"/>
              </w:rPr>
            </w:pPr>
            <w:sdt>
              <w:sdtPr>
                <w:rPr>
                  <w:szCs w:val="20"/>
                </w:rPr>
                <w:alias w:val="1.8 PM Name"/>
                <w:tag w:val="1.8 PM Name"/>
                <w:id w:val="-1391418885"/>
              </w:sdtPr>
              <w:sdtEndPr/>
              <w:sdtContent>
                <w:r w:rsidR="00D52BA8" w:rsidRPr="00D52BA8">
                  <w:rPr>
                    <w:szCs w:val="20"/>
                  </w:rPr>
                  <w:t>Add name</w:t>
                </w:r>
              </w:sdtContent>
            </w:sdt>
          </w:p>
        </w:tc>
        <w:tc>
          <w:tcPr>
            <w:tcW w:w="235"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34ADA2D4" w14:textId="77777777" w:rsidR="00D52BA8" w:rsidRPr="00D52BA8" w:rsidRDefault="00D52BA8" w:rsidP="00EF094A">
            <w:pPr>
              <w:pStyle w:val="11heading"/>
            </w:pPr>
            <w:r w:rsidRPr="00D52BA8">
              <w:t xml:space="preserve">Phone: </w:t>
            </w:r>
          </w:p>
        </w:tc>
        <w:tc>
          <w:tcPr>
            <w:tcW w:w="703"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044C6587" w14:textId="77777777" w:rsidR="00D52BA8" w:rsidRPr="00D52BA8" w:rsidRDefault="00282177" w:rsidP="00D52BA8">
            <w:pPr>
              <w:pStyle w:val="Clickheretoentertext"/>
              <w:spacing w:before="40" w:after="40" w:line="240" w:lineRule="auto"/>
              <w:ind w:right="-57"/>
              <w:rPr>
                <w:b/>
                <w:color w:val="7F7F7F" w:themeColor="text1" w:themeTint="80"/>
                <w:szCs w:val="20"/>
              </w:rPr>
            </w:pPr>
            <w:sdt>
              <w:sdtPr>
                <w:rPr>
                  <w:szCs w:val="20"/>
                </w:rPr>
                <w:alias w:val="1.8 PM Phone"/>
                <w:tag w:val="1.8 PM Phone"/>
                <w:id w:val="-639577547"/>
              </w:sdtPr>
              <w:sdtEndPr/>
              <w:sdtContent>
                <w:r w:rsidR="00D52BA8" w:rsidRPr="00D52BA8">
                  <w:rPr>
                    <w:szCs w:val="20"/>
                  </w:rPr>
                  <w:t>Add phone number</w:t>
                </w:r>
              </w:sdtContent>
            </w:sdt>
          </w:p>
        </w:tc>
        <w:tc>
          <w:tcPr>
            <w:tcW w:w="220" w:type="pct"/>
            <w:gridSpan w:val="2"/>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01DF9C9A" w14:textId="77777777" w:rsidR="00D52BA8" w:rsidRPr="00D52BA8" w:rsidRDefault="00D52BA8" w:rsidP="00EF094A">
            <w:pPr>
              <w:pStyle w:val="11heading"/>
              <w:rPr>
                <w:color w:val="0070C0"/>
              </w:rPr>
            </w:pPr>
            <w:r w:rsidRPr="00D52BA8">
              <w:t>Email:</w:t>
            </w:r>
          </w:p>
        </w:tc>
        <w:tc>
          <w:tcPr>
            <w:tcW w:w="1524"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7A876807" w14:textId="77777777" w:rsidR="00D52BA8" w:rsidRPr="00D52BA8" w:rsidRDefault="00282177" w:rsidP="00D52BA8">
            <w:pPr>
              <w:pStyle w:val="Clickheretoentertext"/>
              <w:spacing w:before="40" w:after="40" w:line="240" w:lineRule="auto"/>
              <w:ind w:right="-57"/>
              <w:rPr>
                <w:szCs w:val="20"/>
              </w:rPr>
            </w:pPr>
            <w:sdt>
              <w:sdtPr>
                <w:rPr>
                  <w:szCs w:val="20"/>
                </w:rPr>
                <w:alias w:val="1.8 PM Email"/>
                <w:tag w:val="1.8 PM Emai"/>
                <w:id w:val="1756562517"/>
              </w:sdtPr>
              <w:sdtEndPr/>
              <w:sdtContent>
                <w:r w:rsidR="00D52BA8" w:rsidRPr="00D52BA8">
                  <w:rPr>
                    <w:szCs w:val="20"/>
                  </w:rPr>
                  <w:t>Add email address</w:t>
                </w:r>
              </w:sdtContent>
            </w:sdt>
          </w:p>
        </w:tc>
      </w:tr>
      <w:tr w:rsidR="00D52BA8" w:rsidRPr="0065143E" w14:paraId="05C87478" w14:textId="77777777" w:rsidTr="004A464B">
        <w:tc>
          <w:tcPr>
            <w:tcW w:w="1062" w:type="pct"/>
            <w:gridSpan w:val="2"/>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4A2A205E" w14:textId="1DD76484" w:rsidR="00D52BA8" w:rsidRPr="00D52BA8" w:rsidRDefault="00D52BA8" w:rsidP="00EF094A">
            <w:pPr>
              <w:pStyle w:val="11heading"/>
            </w:pPr>
            <w:r w:rsidRPr="00D52BA8">
              <w:t>1.9</w:t>
            </w:r>
            <w:r w:rsidRPr="00D52BA8">
              <w:tab/>
              <w:t xml:space="preserve">Program Coordinator </w:t>
            </w:r>
          </w:p>
        </w:tc>
        <w:tc>
          <w:tcPr>
            <w:tcW w:w="224"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4D28960E" w14:textId="77777777" w:rsidR="00D52BA8" w:rsidRPr="00D52BA8" w:rsidRDefault="00D52BA8" w:rsidP="004A464B">
            <w:pPr>
              <w:pStyle w:val="11heading"/>
              <w:ind w:left="-109" w:firstLine="52"/>
              <w:jc w:val="right"/>
            </w:pPr>
            <w:r w:rsidRPr="00D52BA8">
              <w:t xml:space="preserve">Name: </w:t>
            </w:r>
          </w:p>
        </w:tc>
        <w:tc>
          <w:tcPr>
            <w:tcW w:w="1032" w:type="pct"/>
            <w:gridSpan w:val="5"/>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2911841C" w14:textId="77777777" w:rsidR="00D52BA8" w:rsidRPr="00D52BA8" w:rsidRDefault="00282177" w:rsidP="00CF7051">
            <w:pPr>
              <w:pStyle w:val="Clickheretoentertext"/>
              <w:ind w:left="-109" w:firstLine="52"/>
              <w:rPr>
                <w:szCs w:val="20"/>
              </w:rPr>
            </w:pPr>
            <w:sdt>
              <w:sdtPr>
                <w:rPr>
                  <w:szCs w:val="20"/>
                </w:rPr>
                <w:alias w:val="1.9 PC Name"/>
                <w:tag w:val="1.9 PC Name"/>
                <w:id w:val="-898597084"/>
              </w:sdtPr>
              <w:sdtEndPr/>
              <w:sdtContent>
                <w:r w:rsidR="00D52BA8" w:rsidRPr="00D52BA8">
                  <w:rPr>
                    <w:szCs w:val="20"/>
                  </w:rPr>
                  <w:t>Add name</w:t>
                </w:r>
              </w:sdtContent>
            </w:sdt>
            <w:r w:rsidR="00D52BA8" w:rsidRPr="00D52BA8">
              <w:rPr>
                <w:szCs w:val="20"/>
              </w:rPr>
              <w:t xml:space="preserve"> (if applicable)</w:t>
            </w:r>
          </w:p>
        </w:tc>
        <w:tc>
          <w:tcPr>
            <w:tcW w:w="235"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2005E4AA" w14:textId="77777777" w:rsidR="00D52BA8" w:rsidRPr="00D52BA8" w:rsidRDefault="00D52BA8" w:rsidP="00EF094A">
            <w:pPr>
              <w:pStyle w:val="11heading"/>
            </w:pPr>
            <w:r w:rsidRPr="00D52BA8">
              <w:t xml:space="preserve">Phone: </w:t>
            </w:r>
          </w:p>
        </w:tc>
        <w:tc>
          <w:tcPr>
            <w:tcW w:w="703"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1D2213F8" w14:textId="77777777" w:rsidR="00D52BA8" w:rsidRPr="00D52BA8" w:rsidRDefault="00282177" w:rsidP="00D52BA8">
            <w:pPr>
              <w:pStyle w:val="Clickheretoentertext"/>
              <w:spacing w:before="40" w:after="40" w:line="240" w:lineRule="auto"/>
              <w:ind w:right="-57"/>
              <w:rPr>
                <w:szCs w:val="20"/>
              </w:rPr>
            </w:pPr>
            <w:sdt>
              <w:sdtPr>
                <w:rPr>
                  <w:szCs w:val="20"/>
                </w:rPr>
                <w:alias w:val="1.9 PC Phone"/>
                <w:tag w:val="1.9 PC Phone"/>
                <w:id w:val="-353727630"/>
              </w:sdtPr>
              <w:sdtEndPr/>
              <w:sdtContent>
                <w:r w:rsidR="00D52BA8" w:rsidRPr="00D52BA8">
                  <w:rPr>
                    <w:szCs w:val="20"/>
                  </w:rPr>
                  <w:t>Add phone number</w:t>
                </w:r>
              </w:sdtContent>
            </w:sdt>
          </w:p>
        </w:tc>
        <w:tc>
          <w:tcPr>
            <w:tcW w:w="220" w:type="pct"/>
            <w:gridSpan w:val="2"/>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3F64CC23" w14:textId="77777777" w:rsidR="00D52BA8" w:rsidRPr="00D52BA8" w:rsidRDefault="00D52BA8" w:rsidP="00EF094A">
            <w:pPr>
              <w:pStyle w:val="11heading"/>
              <w:rPr>
                <w:color w:val="0070C0"/>
              </w:rPr>
            </w:pPr>
            <w:r w:rsidRPr="00D52BA8">
              <w:t>Email:</w:t>
            </w:r>
          </w:p>
        </w:tc>
        <w:tc>
          <w:tcPr>
            <w:tcW w:w="1524"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18F839A7" w14:textId="77777777" w:rsidR="00D52BA8" w:rsidRPr="00D52BA8" w:rsidRDefault="00282177" w:rsidP="00D52BA8">
            <w:pPr>
              <w:pStyle w:val="Clickheretoentertext"/>
              <w:spacing w:before="40" w:after="40" w:line="240" w:lineRule="auto"/>
              <w:ind w:right="-57"/>
              <w:rPr>
                <w:szCs w:val="20"/>
              </w:rPr>
            </w:pPr>
            <w:sdt>
              <w:sdtPr>
                <w:rPr>
                  <w:szCs w:val="20"/>
                </w:rPr>
                <w:alias w:val="1.9 PC Email"/>
                <w:tag w:val="1.9 PC Email"/>
                <w:id w:val="-322811163"/>
              </w:sdtPr>
              <w:sdtEndPr/>
              <w:sdtContent>
                <w:r w:rsidR="00D52BA8" w:rsidRPr="00D52BA8">
                  <w:rPr>
                    <w:szCs w:val="20"/>
                  </w:rPr>
                  <w:t>Add email address</w:t>
                </w:r>
              </w:sdtContent>
            </w:sdt>
          </w:p>
        </w:tc>
      </w:tr>
      <w:tr w:rsidR="00D52BA8" w:rsidRPr="0065143E" w14:paraId="7E86ABFA" w14:textId="77777777" w:rsidTr="004A464B">
        <w:tc>
          <w:tcPr>
            <w:tcW w:w="1018"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7628C6EE" w14:textId="77777777" w:rsidR="00D52BA8" w:rsidRPr="00D52BA8" w:rsidRDefault="00D52BA8" w:rsidP="00EF094A">
            <w:pPr>
              <w:pStyle w:val="11heading"/>
            </w:pPr>
            <w:r w:rsidRPr="00D52BA8">
              <w:t>1.10</w:t>
            </w:r>
            <w:r w:rsidRPr="00D52BA8">
              <w:tab/>
              <w:t>College</w:t>
            </w:r>
          </w:p>
        </w:tc>
        <w:tc>
          <w:tcPr>
            <w:tcW w:w="313" w:type="pct"/>
            <w:gridSpan w:val="3"/>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1564802A" w14:textId="77777777" w:rsidR="00D52BA8" w:rsidRPr="004A464B" w:rsidRDefault="00282177" w:rsidP="00D52BA8">
            <w:pPr>
              <w:pStyle w:val="tickboxes"/>
              <w:rPr>
                <w:szCs w:val="20"/>
              </w:rPr>
            </w:pPr>
            <w:sdt>
              <w:sdtPr>
                <w:rPr>
                  <w:color w:val="0070C0"/>
                  <w:szCs w:val="20"/>
                </w:rPr>
                <w:alias w:val="1.10 BUS"/>
                <w:tag w:val="1.10 BUS"/>
                <w:id w:val="998691547"/>
                <w14:checkbox>
                  <w14:checked w14:val="0"/>
                  <w14:checkedState w14:val="00FC" w14:font="Wingdings"/>
                  <w14:uncheckedState w14:val="2610" w14:font="MS Gothic"/>
                </w14:checkbox>
              </w:sdtPr>
              <w:sdtEndPr/>
              <w:sdtContent>
                <w:r w:rsidR="00A812D4" w:rsidRPr="004A464B">
                  <w:rPr>
                    <w:rFonts w:ascii="MS Gothic" w:eastAsia="MS Gothic" w:hAnsi="MS Gothic" w:hint="eastAsia"/>
                    <w:color w:val="0070C0"/>
                    <w:szCs w:val="20"/>
                  </w:rPr>
                  <w:t>☐</w:t>
                </w:r>
              </w:sdtContent>
            </w:sdt>
            <w:r w:rsidR="00D52BA8" w:rsidRPr="004A464B">
              <w:rPr>
                <w:color w:val="0070C0"/>
                <w:szCs w:val="20"/>
              </w:rPr>
              <w:t xml:space="preserve"> </w:t>
            </w:r>
            <w:r w:rsidR="00D52BA8" w:rsidRPr="004A464B">
              <w:rPr>
                <w:szCs w:val="20"/>
              </w:rPr>
              <w:t>BUS</w:t>
            </w:r>
          </w:p>
        </w:tc>
        <w:tc>
          <w:tcPr>
            <w:tcW w:w="313"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4B958DB8" w14:textId="77777777" w:rsidR="00D52BA8" w:rsidRPr="004A464B" w:rsidRDefault="00282177" w:rsidP="00D52BA8">
            <w:pPr>
              <w:pStyle w:val="tickboxes"/>
              <w:rPr>
                <w:szCs w:val="20"/>
              </w:rPr>
            </w:pPr>
            <w:sdt>
              <w:sdtPr>
                <w:rPr>
                  <w:color w:val="0070C0"/>
                  <w:szCs w:val="20"/>
                </w:rPr>
                <w:alias w:val="1.10 DSC"/>
                <w:tag w:val="1.10 DSC"/>
                <w:id w:val="-1902444673"/>
                <w14:checkbox>
                  <w14:checked w14:val="0"/>
                  <w14:checkedState w14:val="00FC" w14:font="Wingdings"/>
                  <w14:uncheckedState w14:val="2610" w14:font="MS Gothic"/>
                </w14:checkbox>
              </w:sdtPr>
              <w:sdtEndPr/>
              <w:sdtContent>
                <w:r w:rsidR="00A812D4" w:rsidRPr="004A464B">
                  <w:rPr>
                    <w:rFonts w:ascii="MS Gothic" w:eastAsia="MS Gothic" w:hAnsi="MS Gothic" w:hint="eastAsia"/>
                    <w:color w:val="0070C0"/>
                    <w:szCs w:val="20"/>
                  </w:rPr>
                  <w:t>☐</w:t>
                </w:r>
              </w:sdtContent>
            </w:sdt>
            <w:r w:rsidR="00D52BA8" w:rsidRPr="004A464B">
              <w:rPr>
                <w:color w:val="0070C0"/>
                <w:szCs w:val="20"/>
              </w:rPr>
              <w:t xml:space="preserve"> </w:t>
            </w:r>
            <w:r w:rsidR="00D52BA8" w:rsidRPr="004A464B">
              <w:rPr>
                <w:szCs w:val="20"/>
              </w:rPr>
              <w:t>DSC</w:t>
            </w:r>
          </w:p>
        </w:tc>
        <w:tc>
          <w:tcPr>
            <w:tcW w:w="313"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436AAA1B" w14:textId="77777777" w:rsidR="00D52BA8" w:rsidRPr="004A464B" w:rsidRDefault="00282177" w:rsidP="00D52BA8">
            <w:pPr>
              <w:pStyle w:val="tickboxes"/>
              <w:rPr>
                <w:szCs w:val="20"/>
              </w:rPr>
            </w:pPr>
            <w:sdt>
              <w:sdtPr>
                <w:rPr>
                  <w:color w:val="0070C0"/>
                  <w:szCs w:val="20"/>
                </w:rPr>
                <w:alias w:val="1.10 SEH"/>
                <w:tag w:val="1.10 SEH"/>
                <w:id w:val="325562912"/>
                <w14:checkbox>
                  <w14:checked w14:val="0"/>
                  <w14:checkedState w14:val="00FC" w14:font="Wingdings"/>
                  <w14:uncheckedState w14:val="2610" w14:font="MS Gothic"/>
                </w14:checkbox>
              </w:sdtPr>
              <w:sdtEndPr/>
              <w:sdtContent>
                <w:r w:rsidR="00A812D4" w:rsidRPr="004A464B">
                  <w:rPr>
                    <w:rFonts w:ascii="MS Gothic" w:eastAsia="MS Gothic" w:hAnsi="MS Gothic" w:hint="eastAsia"/>
                    <w:color w:val="0070C0"/>
                    <w:szCs w:val="20"/>
                  </w:rPr>
                  <w:t>☐</w:t>
                </w:r>
              </w:sdtContent>
            </w:sdt>
            <w:r w:rsidR="00D52BA8" w:rsidRPr="004A464B">
              <w:rPr>
                <w:szCs w:val="20"/>
              </w:rPr>
              <w:t xml:space="preserve"> SEH</w:t>
            </w:r>
          </w:p>
        </w:tc>
        <w:tc>
          <w:tcPr>
            <w:tcW w:w="361" w:type="pct"/>
            <w:gridSpan w:val="2"/>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6E0C949D" w14:textId="77777777" w:rsidR="00D52BA8" w:rsidRPr="004A464B" w:rsidRDefault="00282177" w:rsidP="00D52BA8">
            <w:pPr>
              <w:pStyle w:val="tickboxes"/>
              <w:rPr>
                <w:szCs w:val="20"/>
              </w:rPr>
            </w:pPr>
            <w:sdt>
              <w:sdtPr>
                <w:rPr>
                  <w:color w:val="0070C0"/>
                  <w:szCs w:val="20"/>
                </w:rPr>
                <w:alias w:val="1.10 Other"/>
                <w:tag w:val="1.10 Other"/>
                <w:id w:val="-415235872"/>
                <w14:checkbox>
                  <w14:checked w14:val="0"/>
                  <w14:checkedState w14:val="00FC" w14:font="Wingdings"/>
                  <w14:uncheckedState w14:val="2610" w14:font="MS Gothic"/>
                </w14:checkbox>
              </w:sdtPr>
              <w:sdtEndPr/>
              <w:sdtContent>
                <w:r w:rsidR="00A812D4" w:rsidRPr="004A464B">
                  <w:rPr>
                    <w:rFonts w:ascii="MS Gothic" w:eastAsia="MS Gothic" w:hAnsi="MS Gothic" w:hint="eastAsia"/>
                    <w:color w:val="0070C0"/>
                    <w:szCs w:val="20"/>
                  </w:rPr>
                  <w:t>☐</w:t>
                </w:r>
              </w:sdtContent>
            </w:sdt>
            <w:r w:rsidR="00D52BA8" w:rsidRPr="004A464B">
              <w:rPr>
                <w:szCs w:val="20"/>
              </w:rPr>
              <w:t xml:space="preserve"> Other</w:t>
            </w:r>
          </w:p>
        </w:tc>
        <w:tc>
          <w:tcPr>
            <w:tcW w:w="2682" w:type="pct"/>
            <w:gridSpan w:val="5"/>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73AE3DD3" w14:textId="77777777" w:rsidR="00D52BA8" w:rsidRPr="00D52BA8" w:rsidRDefault="00282177" w:rsidP="00D52BA8">
            <w:pPr>
              <w:pStyle w:val="Clickheretoentertext"/>
              <w:spacing w:before="40" w:after="40" w:line="240" w:lineRule="auto"/>
              <w:ind w:right="-57"/>
              <w:rPr>
                <w:szCs w:val="20"/>
              </w:rPr>
            </w:pPr>
            <w:sdt>
              <w:sdtPr>
                <w:rPr>
                  <w:szCs w:val="20"/>
                </w:rPr>
                <w:alias w:val="1.10 Comment"/>
                <w:tag w:val="1.10 Comment"/>
                <w:id w:val="1006478126"/>
              </w:sdtPr>
              <w:sdtEndPr/>
              <w:sdtContent>
                <w:r w:rsidR="00D52BA8" w:rsidRPr="00D52BA8">
                  <w:rPr>
                    <w:szCs w:val="20"/>
                  </w:rPr>
                  <w:t>Add comment</w:t>
                </w:r>
                <w:r w:rsidR="004A464B">
                  <w:rPr>
                    <w:szCs w:val="20"/>
                  </w:rPr>
                  <w:t xml:space="preserve"> (if needed)</w:t>
                </w:r>
              </w:sdtContent>
            </w:sdt>
          </w:p>
        </w:tc>
      </w:tr>
      <w:tr w:rsidR="00D52BA8" w:rsidRPr="0065143E" w14:paraId="3BD7F936" w14:textId="77777777" w:rsidTr="004A464B">
        <w:trPr>
          <w:trHeight w:val="454"/>
        </w:trPr>
        <w:tc>
          <w:tcPr>
            <w:tcW w:w="1018" w:type="pct"/>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0F809E6B" w14:textId="77777777" w:rsidR="00D52BA8" w:rsidRPr="00D52BA8" w:rsidRDefault="00D52BA8" w:rsidP="00EF094A">
            <w:pPr>
              <w:pStyle w:val="11heading"/>
            </w:pPr>
            <w:r w:rsidRPr="00D52BA8">
              <w:t>1.11</w:t>
            </w:r>
            <w:r w:rsidRPr="00D52BA8">
              <w:tab/>
              <w:t>School</w:t>
            </w:r>
          </w:p>
        </w:tc>
        <w:tc>
          <w:tcPr>
            <w:tcW w:w="3982" w:type="pct"/>
            <w:gridSpan w:val="12"/>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544A2771" w14:textId="77777777" w:rsidR="00D52BA8" w:rsidRPr="00D52BA8" w:rsidRDefault="00282177" w:rsidP="00D52BA8">
            <w:pPr>
              <w:pStyle w:val="Clickheretoentertext"/>
              <w:spacing w:before="40" w:after="40" w:line="240" w:lineRule="auto"/>
              <w:ind w:right="-57"/>
              <w:rPr>
                <w:szCs w:val="20"/>
              </w:rPr>
            </w:pPr>
            <w:sdt>
              <w:sdtPr>
                <w:rPr>
                  <w:szCs w:val="20"/>
                </w:rPr>
                <w:alias w:val="School"/>
                <w:tag w:val="School"/>
                <w:id w:val="-380863415"/>
                <w:showingPlcHdr/>
              </w:sdtPr>
              <w:sdtEndPr/>
              <w:sdtContent>
                <w:r w:rsidR="00D52BA8" w:rsidRPr="00D52BA8">
                  <w:rPr>
                    <w:rStyle w:val="PlaceholderText"/>
                    <w:color w:val="0070C0"/>
                    <w:szCs w:val="20"/>
                  </w:rPr>
                  <w:t>Click here to enter text.</w:t>
                </w:r>
              </w:sdtContent>
            </w:sdt>
          </w:p>
        </w:tc>
      </w:tr>
    </w:tbl>
    <w:p w14:paraId="67805A51" w14:textId="77777777" w:rsidR="00F3318D" w:rsidRDefault="00F3318D" w:rsidP="00F543AA">
      <w:pPr>
        <w:sectPr w:rsidR="00F3318D" w:rsidSect="00C73900">
          <w:headerReference w:type="default" r:id="rId10"/>
          <w:footerReference w:type="default" r:id="rId11"/>
          <w:pgSz w:w="16838" w:h="11906" w:orient="landscape" w:code="9"/>
          <w:pgMar w:top="737" w:right="567" w:bottom="737" w:left="567" w:header="340" w:footer="340" w:gutter="0"/>
          <w:pgBorders w:offsetFrom="page">
            <w:top w:val="none" w:sz="164" w:space="13" w:color="000000" w:shadow="1"/>
            <w:left w:val="none" w:sz="0" w:space="20" w:color="A50000" w:shadow="1"/>
            <w:bottom w:val="none" w:sz="0" w:space="19" w:color="145900" w:shadow="1"/>
            <w:right w:val="none" w:sz="56" w:space="27" w:color="000094" w:shadow="1" w:frame="1"/>
          </w:pgBorders>
          <w:cols w:space="708"/>
          <w:docGrid w:linePitch="360"/>
        </w:sectPr>
      </w:pPr>
    </w:p>
    <w:p w14:paraId="4215BD20" w14:textId="77777777" w:rsidR="00D16209" w:rsidRPr="00EF094A" w:rsidRDefault="00F543AA" w:rsidP="00EF094A">
      <w:pPr>
        <w:pStyle w:val="Heading2"/>
      </w:pPr>
      <w:bookmarkStart w:id="0" w:name="_Toc460843449"/>
      <w:r w:rsidRPr="00F543AA">
        <w:lastRenderedPageBreak/>
        <w:t>2.0</w:t>
      </w:r>
      <w:r w:rsidR="008560CB">
        <w:tab/>
      </w:r>
      <w:r w:rsidRPr="00F543AA">
        <w:t>Planning</w:t>
      </w:r>
      <w:bookmarkEnd w:id="0"/>
    </w:p>
    <w:tbl>
      <w:tblPr>
        <w:tblStyle w:val="TableGrid"/>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8"/>
        <w:gridCol w:w="3167"/>
        <w:gridCol w:w="1599"/>
        <w:gridCol w:w="1600"/>
        <w:gridCol w:w="1600"/>
        <w:gridCol w:w="1600"/>
        <w:gridCol w:w="1211"/>
        <w:gridCol w:w="264"/>
        <w:gridCol w:w="1292"/>
        <w:gridCol w:w="182"/>
        <w:gridCol w:w="1726"/>
        <w:gridCol w:w="1494"/>
      </w:tblGrid>
      <w:tr w:rsidR="00B120FF" w14:paraId="0248647B" w14:textId="77777777" w:rsidTr="00B120FF">
        <w:trPr>
          <w:gridBefore w:val="1"/>
          <w:wBefore w:w="108" w:type="dxa"/>
          <w:cantSplit/>
        </w:trPr>
        <w:tc>
          <w:tcPr>
            <w:tcW w:w="3167" w:type="dxa"/>
            <w:tcBorders>
              <w:top w:val="single" w:sz="2" w:space="0" w:color="BFBFBF" w:themeColor="background1" w:themeShade="BF"/>
            </w:tcBorders>
            <w:shd w:val="clear" w:color="auto" w:fill="FFFFFF" w:themeFill="background1"/>
          </w:tcPr>
          <w:p w14:paraId="57055D73" w14:textId="77777777" w:rsidR="00B120FF" w:rsidRDefault="00B120FF" w:rsidP="007F4661">
            <w:pPr>
              <w:pStyle w:val="11heading"/>
            </w:pPr>
            <w:r w:rsidRPr="00B120FF">
              <w:t>2.1</w:t>
            </w:r>
            <w:r w:rsidRPr="00710F0B">
              <w:tab/>
            </w:r>
            <w:r w:rsidRPr="00B120FF">
              <w:t xml:space="preserve">Program </w:t>
            </w:r>
            <w:r w:rsidR="000B09D2">
              <w:t>Description</w:t>
            </w:r>
            <w:r w:rsidRPr="00B120FF">
              <w:t xml:space="preserve">  - </w:t>
            </w:r>
          </w:p>
          <w:p w14:paraId="03DEE30B" w14:textId="77777777" w:rsidR="00B120FF" w:rsidRDefault="000B09D2" w:rsidP="000B09D2">
            <w:pPr>
              <w:pStyle w:val="tickallthatapply"/>
            </w:pPr>
            <w:r>
              <w:t xml:space="preserve">This qualification may be offered by other RTO’s. What makes your program distinctive, attractive to students and valued by industry? </w:t>
            </w:r>
          </w:p>
        </w:tc>
        <w:tc>
          <w:tcPr>
            <w:tcW w:w="12568" w:type="dxa"/>
            <w:gridSpan w:val="10"/>
            <w:tcBorders>
              <w:top w:val="single" w:sz="2" w:space="0" w:color="BFBFBF" w:themeColor="background1" w:themeShade="BF"/>
            </w:tcBorders>
            <w:shd w:val="clear" w:color="auto" w:fill="FFFFFF" w:themeFill="background1"/>
          </w:tcPr>
          <w:p w14:paraId="18B8BD71" w14:textId="77777777" w:rsidR="00B120FF" w:rsidRDefault="00282177" w:rsidP="00772917">
            <w:pPr>
              <w:pStyle w:val="tickboxfirstline"/>
              <w:spacing w:before="40" w:after="20"/>
              <w:ind w:left="255" w:hanging="255"/>
              <w:rPr>
                <w:color w:val="0070C0"/>
              </w:rPr>
            </w:pPr>
            <w:sdt>
              <w:sdtPr>
                <w:alias w:val="2.1 Program Summary"/>
                <w:tag w:val="2.1 Program Summary"/>
                <w:id w:val="-1604105601"/>
                <w:showingPlcHdr/>
              </w:sdtPr>
              <w:sdtEndPr/>
              <w:sdtContent>
                <w:r w:rsidR="00B120FF" w:rsidRPr="00C066B3">
                  <w:rPr>
                    <w:color w:val="0070C0"/>
                  </w:rPr>
                  <w:t>Click here to enter text.</w:t>
                </w:r>
              </w:sdtContent>
            </w:sdt>
          </w:p>
        </w:tc>
      </w:tr>
      <w:tr w:rsidR="000B09D2" w:rsidRPr="0065143E" w14:paraId="3B2197C3" w14:textId="77777777" w:rsidTr="000B09D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cantSplit/>
          <w:trHeight w:val="187"/>
        </w:trPr>
        <w:tc>
          <w:tcPr>
            <w:tcW w:w="3275" w:type="dxa"/>
            <w:gridSpan w:val="2"/>
            <w:shd w:val="clear" w:color="auto" w:fill="FFFFFF" w:themeFill="background1"/>
          </w:tcPr>
          <w:p w14:paraId="2E4380A7" w14:textId="77777777" w:rsidR="000B09D2" w:rsidRDefault="000B09D2" w:rsidP="000B09D2">
            <w:pPr>
              <w:pStyle w:val="11heading"/>
            </w:pPr>
            <w:r w:rsidRPr="0004454D">
              <w:t>2</w:t>
            </w:r>
            <w:r w:rsidRPr="0004454D">
              <w:rPr>
                <w:iCs/>
              </w:rPr>
              <w:t>.</w:t>
            </w:r>
            <w:r>
              <w:rPr>
                <w:iCs/>
              </w:rPr>
              <w:t>2</w:t>
            </w:r>
            <w:r w:rsidRPr="00710F0B">
              <w:tab/>
            </w:r>
            <w:r w:rsidRPr="00025D99">
              <w:t xml:space="preserve">How does the program align with </w:t>
            </w:r>
            <w:r w:rsidRPr="0004454D">
              <w:rPr>
                <w:i/>
                <w:iCs/>
              </w:rPr>
              <w:t>Ready for Life and Work</w:t>
            </w:r>
            <w:r w:rsidRPr="0004454D">
              <w:t>, RMIT’s </w:t>
            </w:r>
            <w:hyperlink r:id="rId12" w:history="1">
              <w:r w:rsidRPr="0004454D">
                <w:t>strategic plan to 2020</w:t>
              </w:r>
            </w:hyperlink>
            <w:r>
              <w:t>?</w:t>
            </w:r>
          </w:p>
        </w:tc>
        <w:tc>
          <w:tcPr>
            <w:tcW w:w="12568" w:type="dxa"/>
            <w:gridSpan w:val="10"/>
            <w:shd w:val="clear" w:color="auto" w:fill="FFFFFF" w:themeFill="background1"/>
          </w:tcPr>
          <w:sdt>
            <w:sdtPr>
              <w:alias w:val="2.6 Alignment with strategic plan"/>
              <w:tag w:val="2.6 Alignment with strategic plan"/>
              <w:id w:val="-1647122858"/>
              <w:showingPlcHdr/>
            </w:sdtPr>
            <w:sdtEndPr/>
            <w:sdtContent>
              <w:p w14:paraId="6EAB4276" w14:textId="77777777" w:rsidR="000B09D2" w:rsidRPr="00025D99" w:rsidRDefault="000B09D2" w:rsidP="000B09D2">
                <w:pPr>
                  <w:pStyle w:val="Clickheretoentertext"/>
                </w:pPr>
                <w:r w:rsidRPr="00AE5AAF">
                  <w:t>Click here to enter text.</w:t>
                </w:r>
              </w:p>
            </w:sdtContent>
          </w:sdt>
        </w:tc>
      </w:tr>
      <w:tr w:rsidR="007F4661" w14:paraId="4A2D0904" w14:textId="77777777" w:rsidTr="00494C62">
        <w:trPr>
          <w:gridBefore w:val="1"/>
          <w:wBefore w:w="108" w:type="dxa"/>
          <w:cantSplit/>
        </w:trPr>
        <w:tc>
          <w:tcPr>
            <w:tcW w:w="3167" w:type="dxa"/>
            <w:vMerge w:val="restart"/>
            <w:tcBorders>
              <w:top w:val="single" w:sz="2" w:space="0" w:color="BFBFBF" w:themeColor="background1" w:themeShade="BF"/>
            </w:tcBorders>
            <w:shd w:val="clear" w:color="auto" w:fill="FFFFFF" w:themeFill="background1"/>
          </w:tcPr>
          <w:p w14:paraId="12C7E717" w14:textId="77777777" w:rsidR="007F4661" w:rsidRPr="00AA2C17" w:rsidRDefault="007F4661" w:rsidP="007F4661">
            <w:pPr>
              <w:pStyle w:val="11heading"/>
            </w:pPr>
            <w:r>
              <w:t>2.</w:t>
            </w:r>
            <w:r w:rsidR="000B09D2">
              <w:t>3</w:t>
            </w:r>
            <w:r w:rsidRPr="00710F0B">
              <w:tab/>
            </w:r>
            <w:r w:rsidRPr="00AA2C17">
              <w:t xml:space="preserve">Target Group </w:t>
            </w:r>
            <w:r>
              <w:br/>
            </w:r>
            <w:r w:rsidRPr="00393F72">
              <w:t>(Cohort Characteristic)</w:t>
            </w:r>
          </w:p>
          <w:p w14:paraId="19F90944" w14:textId="77777777" w:rsidR="007F4661" w:rsidRDefault="007F4661" w:rsidP="007F4661">
            <w:pPr>
              <w:pStyle w:val="tickallthatapply"/>
              <w:rPr>
                <w:color w:val="000000" w:themeColor="text1"/>
              </w:rPr>
            </w:pPr>
            <w:r>
              <w:t>Tick all that apply</w:t>
            </w:r>
          </w:p>
        </w:tc>
        <w:tc>
          <w:tcPr>
            <w:tcW w:w="3199" w:type="dxa"/>
            <w:gridSpan w:val="2"/>
            <w:tcBorders>
              <w:top w:val="single" w:sz="2" w:space="0" w:color="BFBFBF" w:themeColor="background1" w:themeShade="BF"/>
            </w:tcBorders>
            <w:shd w:val="clear" w:color="auto" w:fill="FFFFFF" w:themeFill="background1"/>
          </w:tcPr>
          <w:p w14:paraId="01E53A1E" w14:textId="77777777" w:rsidR="007F4661" w:rsidRPr="007F4661" w:rsidRDefault="00282177" w:rsidP="00772917">
            <w:pPr>
              <w:pStyle w:val="tickboxes"/>
              <w:spacing w:before="40" w:after="20"/>
              <w:ind w:left="255" w:right="-57" w:hanging="255"/>
            </w:pPr>
            <w:sdt>
              <w:sdtPr>
                <w:rPr>
                  <w:color w:val="0070C0"/>
                </w:rPr>
                <w:alias w:val="2.2 Secondary school leavers"/>
                <w:tag w:val="2.2 Secondary school leavers"/>
                <w:id w:val="904108741"/>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F4661" w:rsidRPr="00C066B3">
              <w:rPr>
                <w:color w:val="FF0000"/>
              </w:rPr>
              <w:tab/>
            </w:r>
            <w:r w:rsidR="007F4661" w:rsidRPr="00C066B3">
              <w:t>Secondary school leavers</w:t>
            </w:r>
          </w:p>
        </w:tc>
        <w:tc>
          <w:tcPr>
            <w:tcW w:w="3200" w:type="dxa"/>
            <w:gridSpan w:val="2"/>
            <w:tcBorders>
              <w:top w:val="single" w:sz="2" w:space="0" w:color="BFBFBF" w:themeColor="background1" w:themeShade="BF"/>
            </w:tcBorders>
            <w:shd w:val="clear" w:color="auto" w:fill="FFFFFF" w:themeFill="background1"/>
          </w:tcPr>
          <w:p w14:paraId="51F33E28" w14:textId="77777777" w:rsidR="007F4661" w:rsidRDefault="00282177" w:rsidP="00772917">
            <w:pPr>
              <w:pStyle w:val="tickboxfirstline"/>
              <w:spacing w:before="40" w:after="20"/>
              <w:ind w:left="255" w:hanging="255"/>
              <w:rPr>
                <w:color w:val="0070C0"/>
              </w:rPr>
            </w:pPr>
            <w:sdt>
              <w:sdtPr>
                <w:rPr>
                  <w:color w:val="0070C0"/>
                </w:rPr>
                <w:alias w:val="2.2 International offshore Students"/>
                <w:tag w:val="2.2 International offshore Students"/>
                <w:id w:val="-1637936812"/>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F4661" w:rsidRPr="00C066B3">
              <w:rPr>
                <w:color w:val="FF0000"/>
              </w:rPr>
              <w:tab/>
            </w:r>
            <w:r w:rsidR="007F4661">
              <w:t>International offshore Students</w:t>
            </w:r>
          </w:p>
        </w:tc>
        <w:tc>
          <w:tcPr>
            <w:tcW w:w="2767" w:type="dxa"/>
            <w:gridSpan w:val="3"/>
            <w:tcBorders>
              <w:top w:val="single" w:sz="2" w:space="0" w:color="BFBFBF" w:themeColor="background1" w:themeShade="BF"/>
            </w:tcBorders>
            <w:shd w:val="clear" w:color="auto" w:fill="FFFFFF" w:themeFill="background1"/>
          </w:tcPr>
          <w:p w14:paraId="7BA45348" w14:textId="77777777" w:rsidR="007F4661" w:rsidRDefault="00282177" w:rsidP="00772917">
            <w:pPr>
              <w:pStyle w:val="tickboxes"/>
              <w:spacing w:before="40" w:after="20"/>
              <w:ind w:left="255" w:right="-57" w:hanging="255"/>
              <w:rPr>
                <w:color w:val="0070C0"/>
              </w:rPr>
            </w:pPr>
            <w:sdt>
              <w:sdtPr>
                <w:rPr>
                  <w:color w:val="0070C0"/>
                </w:rPr>
                <w:alias w:val="2.2 Trainees"/>
                <w:tag w:val="2.2 Trainees"/>
                <w:id w:val="-1163156442"/>
                <w14:checkbox>
                  <w14:checked w14:val="0"/>
                  <w14:checkedState w14:val="00FC" w14:font="Wingdings"/>
                  <w14:uncheckedState w14:val="2610" w14:font="MS Gothic"/>
                </w14:checkbox>
              </w:sdtPr>
              <w:sdtEndPr/>
              <w:sdtContent>
                <w:r w:rsidR="007F4661">
                  <w:rPr>
                    <w:rFonts w:ascii="MS Gothic" w:eastAsia="MS Gothic" w:hAnsi="MS Gothic" w:hint="eastAsia"/>
                    <w:color w:val="0070C0"/>
                  </w:rPr>
                  <w:t>☐</w:t>
                </w:r>
              </w:sdtContent>
            </w:sdt>
            <w:r w:rsidR="007F4661" w:rsidRPr="00C066B3">
              <w:rPr>
                <w:color w:val="FF0000"/>
              </w:rPr>
              <w:tab/>
            </w:r>
            <w:r w:rsidR="007F4661">
              <w:t>Trainees</w:t>
            </w:r>
          </w:p>
        </w:tc>
        <w:tc>
          <w:tcPr>
            <w:tcW w:w="3402" w:type="dxa"/>
            <w:gridSpan w:val="3"/>
            <w:tcBorders>
              <w:top w:val="single" w:sz="2" w:space="0" w:color="BFBFBF" w:themeColor="background1" w:themeShade="BF"/>
            </w:tcBorders>
            <w:shd w:val="clear" w:color="auto" w:fill="FFFFFF" w:themeFill="background1"/>
          </w:tcPr>
          <w:p w14:paraId="6A1BDE53" w14:textId="77777777" w:rsidR="007F4661" w:rsidRDefault="00282177" w:rsidP="00772917">
            <w:pPr>
              <w:pStyle w:val="tickboxfirstline"/>
              <w:spacing w:before="40" w:after="20"/>
              <w:ind w:left="255" w:hanging="255"/>
              <w:rPr>
                <w:color w:val="0070C0"/>
              </w:rPr>
            </w:pPr>
            <w:sdt>
              <w:sdtPr>
                <w:rPr>
                  <w:color w:val="0070C0"/>
                </w:rPr>
                <w:alias w:val="2.2 Currently employed in related field"/>
                <w:tag w:val="2.2 Currently employed in related field"/>
                <w:id w:val="161292303"/>
                <w14:checkbox>
                  <w14:checked w14:val="0"/>
                  <w14:checkedState w14:val="00FC" w14:font="Wingdings"/>
                  <w14:uncheckedState w14:val="2610" w14:font="MS Gothic"/>
                </w14:checkbox>
              </w:sdtPr>
              <w:sdtEndPr/>
              <w:sdtContent>
                <w:r w:rsidR="007F4661">
                  <w:rPr>
                    <w:rFonts w:ascii="MS Gothic" w:eastAsia="MS Gothic" w:hAnsi="MS Gothic" w:hint="eastAsia"/>
                    <w:color w:val="0070C0"/>
                  </w:rPr>
                  <w:t>☐</w:t>
                </w:r>
              </w:sdtContent>
            </w:sdt>
            <w:r w:rsidR="007F4661" w:rsidRPr="00C066B3">
              <w:rPr>
                <w:color w:val="FF0000"/>
              </w:rPr>
              <w:tab/>
            </w:r>
            <w:r w:rsidR="007F4661" w:rsidRPr="00C066B3">
              <w:t>Curre</w:t>
            </w:r>
            <w:r w:rsidR="007F4661">
              <w:t>ntly employed in related field</w:t>
            </w:r>
          </w:p>
        </w:tc>
      </w:tr>
      <w:tr w:rsidR="007F4661" w14:paraId="193D8BA4" w14:textId="77777777" w:rsidTr="00494C62">
        <w:trPr>
          <w:gridBefore w:val="1"/>
          <w:wBefore w:w="108" w:type="dxa"/>
          <w:cantSplit/>
        </w:trPr>
        <w:tc>
          <w:tcPr>
            <w:tcW w:w="3167" w:type="dxa"/>
            <w:vMerge/>
            <w:shd w:val="clear" w:color="auto" w:fill="FFFFFF" w:themeFill="background1"/>
          </w:tcPr>
          <w:p w14:paraId="3CBFC9C0" w14:textId="77777777" w:rsidR="007F4661" w:rsidRDefault="007F4661" w:rsidP="007F4661">
            <w:pPr>
              <w:pStyle w:val="11heading"/>
            </w:pPr>
          </w:p>
        </w:tc>
        <w:tc>
          <w:tcPr>
            <w:tcW w:w="3199" w:type="dxa"/>
            <w:gridSpan w:val="2"/>
            <w:shd w:val="clear" w:color="auto" w:fill="FFFFFF" w:themeFill="background1"/>
          </w:tcPr>
          <w:p w14:paraId="24ABA8C9" w14:textId="77777777" w:rsidR="007F4661" w:rsidRPr="007F4661" w:rsidRDefault="00282177" w:rsidP="00772917">
            <w:pPr>
              <w:pStyle w:val="tickboxes"/>
              <w:spacing w:before="20" w:after="20"/>
              <w:ind w:left="255" w:right="-57" w:hanging="255"/>
            </w:pPr>
            <w:sdt>
              <w:sdtPr>
                <w:rPr>
                  <w:color w:val="0070C0"/>
                </w:rPr>
                <w:alias w:val="2.2 Apprentices"/>
                <w:tag w:val="2.2 Apprentices"/>
                <w:id w:val="-473761100"/>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F4661" w:rsidRPr="00C066B3">
              <w:rPr>
                <w:color w:val="FF0000"/>
              </w:rPr>
              <w:tab/>
            </w:r>
            <w:r w:rsidR="007F4661">
              <w:t>Apprentices</w:t>
            </w:r>
          </w:p>
        </w:tc>
        <w:tc>
          <w:tcPr>
            <w:tcW w:w="3200" w:type="dxa"/>
            <w:gridSpan w:val="2"/>
            <w:shd w:val="clear" w:color="auto" w:fill="FFFFFF" w:themeFill="background1"/>
          </w:tcPr>
          <w:p w14:paraId="6876FF48" w14:textId="77777777" w:rsidR="007F4661" w:rsidRPr="007F4661" w:rsidRDefault="00282177" w:rsidP="00772917">
            <w:pPr>
              <w:pStyle w:val="tickboxfirstline"/>
              <w:spacing w:before="20" w:after="20"/>
              <w:ind w:left="255" w:right="-57" w:hanging="255"/>
            </w:pPr>
            <w:sdt>
              <w:sdtPr>
                <w:rPr>
                  <w:color w:val="0070C0"/>
                </w:rPr>
                <w:alias w:val="2.2 International onshore Students"/>
                <w:tag w:val="2.2 International onshore Students"/>
                <w:id w:val="-1696457109"/>
                <w14:checkbox>
                  <w14:checked w14:val="0"/>
                  <w14:checkedState w14:val="00FC" w14:font="Wingdings"/>
                  <w14:uncheckedState w14:val="2610" w14:font="MS Gothic"/>
                </w14:checkbox>
              </w:sdtPr>
              <w:sdtEndPr/>
              <w:sdtContent>
                <w:r w:rsidR="007F4661">
                  <w:rPr>
                    <w:rFonts w:ascii="MS Gothic" w:eastAsia="MS Gothic" w:hAnsi="MS Gothic" w:hint="eastAsia"/>
                    <w:color w:val="0070C0"/>
                  </w:rPr>
                  <w:t>☐</w:t>
                </w:r>
              </w:sdtContent>
            </w:sdt>
            <w:r w:rsidR="007F4661" w:rsidRPr="00C066B3">
              <w:rPr>
                <w:color w:val="FF0000"/>
              </w:rPr>
              <w:tab/>
            </w:r>
            <w:r w:rsidR="007F4661">
              <w:t>International on</w:t>
            </w:r>
            <w:r w:rsidR="007F4661" w:rsidRPr="00C066B3">
              <w:t>shore Students</w:t>
            </w:r>
          </w:p>
        </w:tc>
        <w:tc>
          <w:tcPr>
            <w:tcW w:w="2767" w:type="dxa"/>
            <w:gridSpan w:val="3"/>
            <w:shd w:val="clear" w:color="auto" w:fill="FFFFFF" w:themeFill="background1"/>
          </w:tcPr>
          <w:p w14:paraId="382C6C4F" w14:textId="77777777" w:rsidR="007F4661" w:rsidRDefault="00282177" w:rsidP="00772917">
            <w:pPr>
              <w:pStyle w:val="tickboxes"/>
              <w:spacing w:before="20" w:after="20"/>
              <w:ind w:left="255" w:right="-57" w:hanging="255"/>
              <w:rPr>
                <w:color w:val="0070C0"/>
              </w:rPr>
            </w:pPr>
            <w:sdt>
              <w:sdtPr>
                <w:rPr>
                  <w:color w:val="0070C0"/>
                </w:rPr>
                <w:alias w:val="2.2 Mature age career change"/>
                <w:tag w:val="2.2 Mature age career change"/>
                <w:id w:val="-1407445342"/>
                <w14:checkbox>
                  <w14:checked w14:val="0"/>
                  <w14:checkedState w14:val="00FC" w14:font="Wingdings"/>
                  <w14:uncheckedState w14:val="2610" w14:font="MS Gothic"/>
                </w14:checkbox>
              </w:sdtPr>
              <w:sdtEndPr/>
              <w:sdtContent>
                <w:r w:rsidR="007F4661">
                  <w:rPr>
                    <w:rFonts w:ascii="MS Gothic" w:eastAsia="MS Gothic" w:hAnsi="MS Gothic" w:hint="eastAsia"/>
                    <w:color w:val="0070C0"/>
                  </w:rPr>
                  <w:t>☐</w:t>
                </w:r>
              </w:sdtContent>
            </w:sdt>
            <w:r w:rsidR="007F4661" w:rsidRPr="00C066B3">
              <w:rPr>
                <w:color w:val="FF0000"/>
              </w:rPr>
              <w:tab/>
            </w:r>
            <w:r w:rsidR="007F4661" w:rsidRPr="00C066B3">
              <w:t>Mature age career change</w:t>
            </w:r>
          </w:p>
        </w:tc>
        <w:tc>
          <w:tcPr>
            <w:tcW w:w="3402" w:type="dxa"/>
            <w:gridSpan w:val="3"/>
            <w:shd w:val="clear" w:color="auto" w:fill="FFFFFF" w:themeFill="background1"/>
          </w:tcPr>
          <w:p w14:paraId="1B43F5E8" w14:textId="77777777" w:rsidR="007F4661" w:rsidRDefault="00282177" w:rsidP="00772917">
            <w:pPr>
              <w:pStyle w:val="tickboxfirstline"/>
              <w:spacing w:before="20" w:after="20"/>
              <w:ind w:left="255" w:right="-57" w:hanging="255"/>
              <w:rPr>
                <w:color w:val="0070C0"/>
              </w:rPr>
            </w:pPr>
            <w:sdt>
              <w:sdtPr>
                <w:rPr>
                  <w:color w:val="0070C0"/>
                </w:rPr>
                <w:alias w:val="2.2 Other"/>
                <w:tag w:val="2.2 Other"/>
                <w:id w:val="636696413"/>
                <w14:checkbox>
                  <w14:checked w14:val="0"/>
                  <w14:checkedState w14:val="00FC" w14:font="Wingdings"/>
                  <w14:uncheckedState w14:val="2610" w14:font="MS Gothic"/>
                </w14:checkbox>
              </w:sdtPr>
              <w:sdtEndPr/>
              <w:sdtContent>
                <w:r w:rsidR="007F4661">
                  <w:rPr>
                    <w:rFonts w:ascii="MS Gothic" w:eastAsia="MS Gothic" w:hAnsi="MS Gothic" w:hint="eastAsia"/>
                    <w:color w:val="0070C0"/>
                  </w:rPr>
                  <w:t>☐</w:t>
                </w:r>
              </w:sdtContent>
            </w:sdt>
            <w:r w:rsidR="007F4661" w:rsidRPr="00C066B3">
              <w:rPr>
                <w:color w:val="FF0000"/>
              </w:rPr>
              <w:tab/>
            </w:r>
            <w:r w:rsidR="007F4661" w:rsidRPr="00C066B3">
              <w:t xml:space="preserve"> Other</w:t>
            </w:r>
            <w:r w:rsidR="007F4661">
              <w:t xml:space="preserve"> </w:t>
            </w:r>
          </w:p>
        </w:tc>
      </w:tr>
      <w:tr w:rsidR="007F4661" w14:paraId="12289A1E" w14:textId="77777777" w:rsidTr="00494C62">
        <w:trPr>
          <w:gridBefore w:val="1"/>
          <w:wBefore w:w="108" w:type="dxa"/>
          <w:cantSplit/>
        </w:trPr>
        <w:tc>
          <w:tcPr>
            <w:tcW w:w="3167" w:type="dxa"/>
            <w:vMerge/>
            <w:shd w:val="clear" w:color="auto" w:fill="FFFFFF" w:themeFill="background1"/>
          </w:tcPr>
          <w:p w14:paraId="6922DB8E" w14:textId="77777777" w:rsidR="007F4661" w:rsidRDefault="007F4661" w:rsidP="007F4661">
            <w:pPr>
              <w:pStyle w:val="11heading"/>
            </w:pPr>
          </w:p>
        </w:tc>
        <w:tc>
          <w:tcPr>
            <w:tcW w:w="3199" w:type="dxa"/>
            <w:gridSpan w:val="2"/>
            <w:shd w:val="clear" w:color="auto" w:fill="FFFFFF" w:themeFill="background1"/>
          </w:tcPr>
          <w:p w14:paraId="794DD3A3" w14:textId="77777777" w:rsidR="007F4661" w:rsidRDefault="00282177" w:rsidP="00772917">
            <w:pPr>
              <w:pStyle w:val="tickboxes"/>
              <w:spacing w:before="20" w:after="40"/>
              <w:ind w:left="255" w:right="-57" w:hanging="255"/>
              <w:rPr>
                <w:color w:val="0070C0"/>
              </w:rPr>
            </w:pPr>
            <w:sdt>
              <w:sdtPr>
                <w:rPr>
                  <w:color w:val="0070C0"/>
                </w:rPr>
                <w:alias w:val="2.2 RPL seekers"/>
                <w:tag w:val="2.2 RPL seekers"/>
                <w:id w:val="1285387078"/>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F4661" w:rsidRPr="00C066B3">
              <w:rPr>
                <w:color w:val="FF0000"/>
              </w:rPr>
              <w:tab/>
            </w:r>
            <w:r w:rsidR="007F4661">
              <w:t>RPL seekers</w:t>
            </w:r>
          </w:p>
        </w:tc>
        <w:tc>
          <w:tcPr>
            <w:tcW w:w="3200" w:type="dxa"/>
            <w:gridSpan w:val="2"/>
            <w:shd w:val="clear" w:color="auto" w:fill="FFFFFF" w:themeFill="background1"/>
          </w:tcPr>
          <w:p w14:paraId="39BD1A7D" w14:textId="77777777" w:rsidR="007F4661" w:rsidRDefault="00282177" w:rsidP="00772917">
            <w:pPr>
              <w:pStyle w:val="tickboxfirstline"/>
              <w:spacing w:before="20" w:after="40"/>
              <w:ind w:left="255" w:right="-57" w:hanging="255"/>
              <w:rPr>
                <w:color w:val="0070C0"/>
              </w:rPr>
            </w:pPr>
            <w:sdt>
              <w:sdtPr>
                <w:rPr>
                  <w:color w:val="0070C0"/>
                </w:rPr>
                <w:alias w:val="2.2 Commercial clients"/>
                <w:tag w:val="2.2 Commercial clients"/>
                <w:id w:val="-189685018"/>
                <w14:checkbox>
                  <w14:checked w14:val="0"/>
                  <w14:checkedState w14:val="00FC" w14:font="Wingdings"/>
                  <w14:uncheckedState w14:val="2610" w14:font="MS Gothic"/>
                </w14:checkbox>
              </w:sdtPr>
              <w:sdtEndPr/>
              <w:sdtContent>
                <w:r w:rsidR="007F4661">
                  <w:rPr>
                    <w:rFonts w:ascii="MS Gothic" w:eastAsia="MS Gothic" w:hAnsi="MS Gothic" w:hint="eastAsia"/>
                    <w:color w:val="0070C0"/>
                  </w:rPr>
                  <w:t>☐</w:t>
                </w:r>
              </w:sdtContent>
            </w:sdt>
            <w:r w:rsidR="007F4661" w:rsidRPr="00C066B3">
              <w:rPr>
                <w:color w:val="FF0000"/>
              </w:rPr>
              <w:tab/>
            </w:r>
            <w:r w:rsidR="007F4661" w:rsidRPr="00C066B3">
              <w:t>Commercial clients</w:t>
            </w:r>
          </w:p>
        </w:tc>
        <w:tc>
          <w:tcPr>
            <w:tcW w:w="2949" w:type="dxa"/>
            <w:gridSpan w:val="4"/>
            <w:shd w:val="clear" w:color="auto" w:fill="FFFFFF" w:themeFill="background1"/>
          </w:tcPr>
          <w:p w14:paraId="26ADF412" w14:textId="77777777" w:rsidR="007F4661" w:rsidRDefault="00282177" w:rsidP="00772917">
            <w:pPr>
              <w:pStyle w:val="tickboxes"/>
              <w:spacing w:before="20" w:after="40"/>
              <w:ind w:left="255" w:right="-57" w:hanging="255"/>
              <w:rPr>
                <w:color w:val="0070C0"/>
              </w:rPr>
            </w:pPr>
            <w:sdt>
              <w:sdtPr>
                <w:rPr>
                  <w:color w:val="0070C0"/>
                </w:rPr>
                <w:alias w:val="2.2 Job seekers"/>
                <w:tag w:val="2.2 Job seekers"/>
                <w:id w:val="-2117675143"/>
                <w14:checkbox>
                  <w14:checked w14:val="0"/>
                  <w14:checkedState w14:val="00FC" w14:font="Wingdings"/>
                  <w14:uncheckedState w14:val="2610" w14:font="MS Gothic"/>
                </w14:checkbox>
              </w:sdtPr>
              <w:sdtEndPr/>
              <w:sdtContent>
                <w:r w:rsidR="007F4661">
                  <w:rPr>
                    <w:rFonts w:ascii="MS Gothic" w:eastAsia="MS Gothic" w:hAnsi="MS Gothic" w:hint="eastAsia"/>
                    <w:color w:val="0070C0"/>
                  </w:rPr>
                  <w:t>☐</w:t>
                </w:r>
              </w:sdtContent>
            </w:sdt>
            <w:r w:rsidR="007F4661" w:rsidRPr="006B6980">
              <w:tab/>
              <w:t>Job seekers</w:t>
            </w:r>
          </w:p>
        </w:tc>
        <w:tc>
          <w:tcPr>
            <w:tcW w:w="3220" w:type="dxa"/>
            <w:gridSpan w:val="2"/>
            <w:shd w:val="clear" w:color="auto" w:fill="FFFFFF" w:themeFill="background1"/>
          </w:tcPr>
          <w:p w14:paraId="7A791507" w14:textId="77777777" w:rsidR="007F4661" w:rsidRDefault="00282177" w:rsidP="00772917">
            <w:pPr>
              <w:pStyle w:val="tickboxfirstline"/>
              <w:spacing w:before="20" w:after="40"/>
              <w:ind w:left="255" w:right="-57" w:hanging="255"/>
              <w:rPr>
                <w:color w:val="0070C0"/>
              </w:rPr>
            </w:pPr>
            <w:sdt>
              <w:sdtPr>
                <w:alias w:val="2.2 Comments"/>
                <w:tag w:val="2.2 Comments"/>
                <w:id w:val="1606387589"/>
                <w:showingPlcHdr/>
              </w:sdtPr>
              <w:sdtEndPr/>
              <w:sdtContent>
                <w:r w:rsidR="007F4661" w:rsidRPr="00C066B3">
                  <w:rPr>
                    <w:color w:val="0070C0"/>
                  </w:rPr>
                  <w:t>Click here to enter text.</w:t>
                </w:r>
              </w:sdtContent>
            </w:sdt>
          </w:p>
        </w:tc>
      </w:tr>
      <w:tr w:rsidR="007F4661" w14:paraId="207E7B5C" w14:textId="77777777" w:rsidTr="00494C62">
        <w:trPr>
          <w:gridBefore w:val="1"/>
          <w:wBefore w:w="108" w:type="dxa"/>
          <w:cantSplit/>
        </w:trPr>
        <w:tc>
          <w:tcPr>
            <w:tcW w:w="15735" w:type="dxa"/>
            <w:gridSpan w:val="11"/>
            <w:shd w:val="clear" w:color="auto" w:fill="FFFFFF" w:themeFill="background1"/>
            <w:vAlign w:val="center"/>
          </w:tcPr>
          <w:p w14:paraId="3AAD2C04" w14:textId="77777777" w:rsidR="007F4661" w:rsidRDefault="007F4661" w:rsidP="005A6B73">
            <w:pPr>
              <w:pStyle w:val="11heading"/>
              <w:spacing w:before="80"/>
              <w:rPr>
                <w:color w:val="0070C0"/>
              </w:rPr>
            </w:pPr>
            <w:r w:rsidRPr="00710F0B">
              <w:tab/>
            </w:r>
            <w:r w:rsidRPr="00393F72">
              <w:t>Describe the characteristics of the students prior to commencement of study:</w:t>
            </w:r>
          </w:p>
        </w:tc>
      </w:tr>
      <w:tr w:rsidR="007F4661" w14:paraId="109CAF71" w14:textId="77777777" w:rsidTr="00494C62">
        <w:trPr>
          <w:gridBefore w:val="1"/>
          <w:wBefore w:w="108" w:type="dxa"/>
          <w:cantSplit/>
        </w:trPr>
        <w:tc>
          <w:tcPr>
            <w:tcW w:w="3167" w:type="dxa"/>
            <w:shd w:val="clear" w:color="auto" w:fill="F2F2F2" w:themeFill="background1" w:themeFillShade="F2"/>
            <w:vAlign w:val="center"/>
          </w:tcPr>
          <w:p w14:paraId="2F4F2D19" w14:textId="77777777" w:rsidR="007F4661" w:rsidRDefault="007F4661" w:rsidP="00772917">
            <w:pPr>
              <w:pStyle w:val="tickboxes"/>
              <w:ind w:left="-57" w:right="-57" w:firstLine="0"/>
              <w:jc w:val="right"/>
              <w:rPr>
                <w:color w:val="000000" w:themeColor="text1"/>
              </w:rPr>
            </w:pPr>
            <w:r>
              <w:rPr>
                <w:color w:val="000000" w:themeColor="text1"/>
              </w:rPr>
              <w:t>General Education level</w:t>
            </w:r>
            <w:r w:rsidRPr="00710F0B">
              <w:rPr>
                <w:color w:val="000000" w:themeColor="text1"/>
              </w:rPr>
              <w:t>:</w:t>
            </w:r>
          </w:p>
        </w:tc>
        <w:tc>
          <w:tcPr>
            <w:tcW w:w="3199" w:type="dxa"/>
            <w:gridSpan w:val="2"/>
            <w:shd w:val="clear" w:color="auto" w:fill="F2F2F2" w:themeFill="background1" w:themeFillShade="F2"/>
          </w:tcPr>
          <w:p w14:paraId="0B81E629" w14:textId="77777777" w:rsidR="007F4661" w:rsidRDefault="00282177" w:rsidP="00772917">
            <w:pPr>
              <w:pStyle w:val="tickboxes"/>
              <w:ind w:left="255" w:right="-57" w:hanging="255"/>
              <w:rPr>
                <w:color w:val="0070C0"/>
              </w:rPr>
            </w:pPr>
            <w:sdt>
              <w:sdtPr>
                <w:rPr>
                  <w:color w:val="0070C0"/>
                </w:rPr>
                <w:alias w:val="2.2 No formal education"/>
                <w:tag w:val="2.2 No formal education"/>
                <w:id w:val="537013652"/>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F4661" w:rsidRPr="0012004B">
              <w:rPr>
                <w:color w:val="FF0000"/>
              </w:rPr>
              <w:tab/>
            </w:r>
            <w:r w:rsidR="007F4661" w:rsidRPr="0012004B">
              <w:t>No formal education</w:t>
            </w:r>
          </w:p>
        </w:tc>
        <w:tc>
          <w:tcPr>
            <w:tcW w:w="3200" w:type="dxa"/>
            <w:gridSpan w:val="2"/>
            <w:shd w:val="clear" w:color="auto" w:fill="F2F2F2" w:themeFill="background1" w:themeFillShade="F2"/>
          </w:tcPr>
          <w:p w14:paraId="116770B7" w14:textId="77777777" w:rsidR="007F4661" w:rsidRDefault="00282177" w:rsidP="00772917">
            <w:pPr>
              <w:pStyle w:val="tickboxes"/>
              <w:ind w:left="255" w:right="-57" w:hanging="255"/>
              <w:rPr>
                <w:color w:val="0070C0"/>
              </w:rPr>
            </w:pPr>
            <w:sdt>
              <w:sdtPr>
                <w:rPr>
                  <w:color w:val="0070C0"/>
                </w:rPr>
                <w:alias w:val="2.2 Year 12"/>
                <w:tag w:val="2.2 Year 12"/>
                <w:id w:val="-834145500"/>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F4661" w:rsidRPr="0012004B">
              <w:rPr>
                <w:color w:val="FF0000"/>
              </w:rPr>
              <w:tab/>
            </w:r>
            <w:r w:rsidR="007F4661" w:rsidRPr="0012004B">
              <w:t>Year 12</w:t>
            </w:r>
          </w:p>
        </w:tc>
        <w:tc>
          <w:tcPr>
            <w:tcW w:w="2767" w:type="dxa"/>
            <w:gridSpan w:val="3"/>
            <w:shd w:val="clear" w:color="auto" w:fill="F2F2F2" w:themeFill="background1" w:themeFillShade="F2"/>
          </w:tcPr>
          <w:p w14:paraId="485BCA56" w14:textId="77777777" w:rsidR="007F4661" w:rsidRDefault="00282177" w:rsidP="00772917">
            <w:pPr>
              <w:pStyle w:val="tickboxes"/>
              <w:ind w:left="255" w:right="-57" w:hanging="255"/>
              <w:rPr>
                <w:color w:val="0070C0"/>
              </w:rPr>
            </w:pPr>
            <w:sdt>
              <w:sdtPr>
                <w:rPr>
                  <w:color w:val="0070C0"/>
                </w:rPr>
                <w:alias w:val="2.2 Undergrad qualifications"/>
                <w:tag w:val="2.2 Undergrad qualifications"/>
                <w:id w:val="747616212"/>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F4661" w:rsidRPr="0012004B">
              <w:rPr>
                <w:color w:val="FF0000"/>
              </w:rPr>
              <w:tab/>
            </w:r>
            <w:r w:rsidR="007F4661" w:rsidRPr="0012004B">
              <w:t>Undergrad qualifications</w:t>
            </w:r>
          </w:p>
        </w:tc>
        <w:tc>
          <w:tcPr>
            <w:tcW w:w="3402" w:type="dxa"/>
            <w:gridSpan w:val="3"/>
            <w:shd w:val="clear" w:color="auto" w:fill="F2F2F2" w:themeFill="background1" w:themeFillShade="F2"/>
          </w:tcPr>
          <w:p w14:paraId="046E2561" w14:textId="77777777" w:rsidR="007F4661" w:rsidRDefault="00282177" w:rsidP="00772917">
            <w:pPr>
              <w:pStyle w:val="tickboxes"/>
              <w:ind w:left="255" w:right="-57" w:hanging="255"/>
              <w:rPr>
                <w:color w:val="0070C0"/>
              </w:rPr>
            </w:pPr>
            <w:sdt>
              <w:sdtPr>
                <w:rPr>
                  <w:color w:val="0070C0"/>
                </w:rPr>
                <w:alias w:val="2.2  Postgrad qualifications"/>
                <w:tag w:val="2.2  Postgrad qualifications"/>
                <w:id w:val="-1361112541"/>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F4661" w:rsidRPr="0012004B">
              <w:rPr>
                <w:color w:val="FF0000"/>
              </w:rPr>
              <w:tab/>
            </w:r>
            <w:r w:rsidR="007F4661" w:rsidRPr="0012004B">
              <w:t>Postgrad qualifications</w:t>
            </w:r>
          </w:p>
        </w:tc>
      </w:tr>
      <w:tr w:rsidR="00743C25" w14:paraId="6115FEC7" w14:textId="77777777" w:rsidTr="00743C25">
        <w:trPr>
          <w:gridBefore w:val="1"/>
          <w:wBefore w:w="108" w:type="dxa"/>
          <w:cantSplit/>
        </w:trPr>
        <w:tc>
          <w:tcPr>
            <w:tcW w:w="3167" w:type="dxa"/>
            <w:shd w:val="clear" w:color="auto" w:fill="FFFFFF" w:themeFill="background1"/>
            <w:vAlign w:val="center"/>
          </w:tcPr>
          <w:p w14:paraId="6603342D" w14:textId="77777777" w:rsidR="00743C25" w:rsidRPr="006B6980" w:rsidRDefault="00743C25" w:rsidP="0004454D">
            <w:pPr>
              <w:pStyle w:val="tickboxes"/>
              <w:ind w:left="-57" w:right="-57" w:firstLine="0"/>
              <w:jc w:val="right"/>
              <w:rPr>
                <w:color w:val="000000" w:themeColor="text1"/>
              </w:rPr>
            </w:pPr>
            <w:r>
              <w:rPr>
                <w:color w:val="000000" w:themeColor="text1"/>
              </w:rPr>
              <w:t>Existing skills</w:t>
            </w:r>
            <w:r w:rsidR="000B09D2">
              <w:rPr>
                <w:color w:val="000000" w:themeColor="text1"/>
              </w:rPr>
              <w:t xml:space="preserve"> relating to the program</w:t>
            </w:r>
            <w:r>
              <w:rPr>
                <w:color w:val="000000" w:themeColor="text1"/>
              </w:rPr>
              <w:t>:</w:t>
            </w:r>
          </w:p>
        </w:tc>
        <w:tc>
          <w:tcPr>
            <w:tcW w:w="1599" w:type="dxa"/>
            <w:shd w:val="clear" w:color="auto" w:fill="FFFFFF" w:themeFill="background1"/>
          </w:tcPr>
          <w:p w14:paraId="23F5900B" w14:textId="77777777" w:rsidR="00743C25" w:rsidRDefault="00282177" w:rsidP="0004454D">
            <w:pPr>
              <w:pStyle w:val="tickboxes"/>
              <w:ind w:left="255" w:right="-57" w:hanging="255"/>
              <w:rPr>
                <w:color w:val="0070C0"/>
              </w:rPr>
            </w:pPr>
            <w:sdt>
              <w:sdtPr>
                <w:rPr>
                  <w:color w:val="0070C0"/>
                </w:rPr>
                <w:id w:val="1932313469"/>
                <w14:checkbox>
                  <w14:checked w14:val="0"/>
                  <w14:checkedState w14:val="00FC" w14:font="Wingdings"/>
                  <w14:uncheckedState w14:val="2610" w14:font="MS Gothic"/>
                </w14:checkbox>
              </w:sdtPr>
              <w:sdtEndPr/>
              <w:sdtContent>
                <w:r w:rsidR="00743C25" w:rsidRPr="0012004B">
                  <w:rPr>
                    <w:rFonts w:ascii="MS Gothic" w:eastAsia="MS Gothic" w:hAnsi="MS Gothic" w:hint="eastAsia"/>
                    <w:color w:val="0070C0"/>
                  </w:rPr>
                  <w:t>☐</w:t>
                </w:r>
              </w:sdtContent>
            </w:sdt>
            <w:r w:rsidR="00743C25" w:rsidRPr="0012004B">
              <w:tab/>
              <w:t>Low</w:t>
            </w:r>
          </w:p>
        </w:tc>
        <w:tc>
          <w:tcPr>
            <w:tcW w:w="1600" w:type="dxa"/>
            <w:shd w:val="clear" w:color="auto" w:fill="FFFFFF" w:themeFill="background1"/>
            <w:vAlign w:val="center"/>
          </w:tcPr>
          <w:p w14:paraId="1EA3CCD7" w14:textId="77777777" w:rsidR="00743C25" w:rsidRDefault="00282177" w:rsidP="00772917">
            <w:pPr>
              <w:pStyle w:val="tickboxes"/>
              <w:spacing w:after="0"/>
              <w:ind w:left="255" w:right="-57" w:hanging="255"/>
              <w:rPr>
                <w:color w:val="0070C0"/>
              </w:rPr>
            </w:pPr>
            <w:sdt>
              <w:sdtPr>
                <w:rPr>
                  <w:color w:val="0070C0"/>
                </w:rPr>
                <w:id w:val="-183138363"/>
                <w14:checkbox>
                  <w14:checked w14:val="0"/>
                  <w14:checkedState w14:val="00FC" w14:font="Wingdings"/>
                  <w14:uncheckedState w14:val="2610" w14:font="MS Gothic"/>
                </w14:checkbox>
              </w:sdtPr>
              <w:sdtEndPr/>
              <w:sdtContent>
                <w:r w:rsidR="00743C25" w:rsidRPr="0012004B">
                  <w:rPr>
                    <w:rFonts w:ascii="MS Gothic" w:eastAsia="MS Gothic" w:hAnsi="MS Gothic" w:hint="eastAsia"/>
                    <w:color w:val="0070C0"/>
                  </w:rPr>
                  <w:t>☐</w:t>
                </w:r>
              </w:sdtContent>
            </w:sdt>
            <w:r w:rsidR="00743C25" w:rsidRPr="0012004B">
              <w:rPr>
                <w:color w:val="FF0000"/>
              </w:rPr>
              <w:tab/>
            </w:r>
            <w:r w:rsidR="00743C25" w:rsidRPr="0012004B">
              <w:t>Medium</w:t>
            </w:r>
          </w:p>
        </w:tc>
        <w:tc>
          <w:tcPr>
            <w:tcW w:w="1600" w:type="dxa"/>
            <w:shd w:val="clear" w:color="auto" w:fill="FFFFFF" w:themeFill="background1"/>
            <w:vAlign w:val="center"/>
          </w:tcPr>
          <w:p w14:paraId="0CF61B97" w14:textId="77777777" w:rsidR="00743C25" w:rsidRDefault="00282177" w:rsidP="00772917">
            <w:pPr>
              <w:pStyle w:val="tickboxes"/>
              <w:spacing w:after="0"/>
              <w:ind w:left="255" w:right="-57" w:hanging="255"/>
              <w:rPr>
                <w:color w:val="0070C0"/>
              </w:rPr>
            </w:pPr>
            <w:sdt>
              <w:sdtPr>
                <w:rPr>
                  <w:color w:val="0070C0"/>
                </w:rPr>
                <w:id w:val="-361597001"/>
                <w14:checkbox>
                  <w14:checked w14:val="0"/>
                  <w14:checkedState w14:val="00FC" w14:font="Wingdings"/>
                  <w14:uncheckedState w14:val="2610" w14:font="MS Gothic"/>
                </w14:checkbox>
              </w:sdtPr>
              <w:sdtEndPr/>
              <w:sdtContent>
                <w:r w:rsidR="00743C25" w:rsidRPr="0012004B">
                  <w:rPr>
                    <w:rFonts w:ascii="MS Gothic" w:eastAsia="MS Gothic" w:hAnsi="MS Gothic" w:hint="eastAsia"/>
                    <w:color w:val="0070C0"/>
                  </w:rPr>
                  <w:t>☐</w:t>
                </w:r>
              </w:sdtContent>
            </w:sdt>
            <w:r w:rsidR="00743C25" w:rsidRPr="0012004B">
              <w:rPr>
                <w:color w:val="FF0000"/>
              </w:rPr>
              <w:tab/>
            </w:r>
            <w:r w:rsidR="00743C25" w:rsidRPr="0012004B">
              <w:t>High</w:t>
            </w:r>
          </w:p>
        </w:tc>
        <w:tc>
          <w:tcPr>
            <w:tcW w:w="1600" w:type="dxa"/>
            <w:shd w:val="clear" w:color="auto" w:fill="FFFFFF" w:themeFill="background1"/>
            <w:vAlign w:val="center"/>
          </w:tcPr>
          <w:p w14:paraId="588D2E45" w14:textId="77777777" w:rsidR="00743C25" w:rsidRDefault="00743C25" w:rsidP="00772917">
            <w:pPr>
              <w:pStyle w:val="tickboxes"/>
              <w:spacing w:after="0"/>
              <w:ind w:left="255" w:right="-57" w:hanging="255"/>
              <w:rPr>
                <w:color w:val="0070C0"/>
              </w:rPr>
            </w:pPr>
          </w:p>
        </w:tc>
        <w:tc>
          <w:tcPr>
            <w:tcW w:w="1475" w:type="dxa"/>
            <w:gridSpan w:val="2"/>
            <w:shd w:val="clear" w:color="auto" w:fill="FFFFFF" w:themeFill="background1"/>
          </w:tcPr>
          <w:p w14:paraId="3B34F2AB" w14:textId="77777777" w:rsidR="00743C25" w:rsidRDefault="00743C25" w:rsidP="00772917">
            <w:pPr>
              <w:pStyle w:val="tickboxes"/>
              <w:spacing w:after="0"/>
              <w:ind w:left="255" w:right="-57" w:hanging="255"/>
              <w:rPr>
                <w:color w:val="0070C0"/>
              </w:rPr>
            </w:pPr>
          </w:p>
        </w:tc>
        <w:tc>
          <w:tcPr>
            <w:tcW w:w="1474" w:type="dxa"/>
            <w:gridSpan w:val="2"/>
            <w:shd w:val="clear" w:color="auto" w:fill="FFFFFF" w:themeFill="background1"/>
          </w:tcPr>
          <w:p w14:paraId="794E6FA5" w14:textId="77777777" w:rsidR="00743C25" w:rsidRDefault="00743C25" w:rsidP="00772917">
            <w:pPr>
              <w:pStyle w:val="tickboxes"/>
              <w:spacing w:before="40" w:after="0"/>
              <w:ind w:left="255" w:right="-57" w:hanging="255"/>
              <w:rPr>
                <w:color w:val="0070C0"/>
              </w:rPr>
            </w:pPr>
          </w:p>
        </w:tc>
        <w:tc>
          <w:tcPr>
            <w:tcW w:w="1726" w:type="dxa"/>
            <w:shd w:val="clear" w:color="auto" w:fill="FFFFFF" w:themeFill="background1"/>
          </w:tcPr>
          <w:p w14:paraId="511E11DD" w14:textId="77777777" w:rsidR="00743C25" w:rsidRDefault="00743C25" w:rsidP="00772917">
            <w:pPr>
              <w:pStyle w:val="tickboxes"/>
              <w:spacing w:before="40" w:after="0"/>
              <w:ind w:left="255" w:right="-57" w:hanging="255"/>
              <w:rPr>
                <w:color w:val="0070C0"/>
              </w:rPr>
            </w:pPr>
          </w:p>
        </w:tc>
        <w:tc>
          <w:tcPr>
            <w:tcW w:w="1494" w:type="dxa"/>
            <w:shd w:val="clear" w:color="auto" w:fill="FFFFFF" w:themeFill="background1"/>
          </w:tcPr>
          <w:p w14:paraId="09A02E1F" w14:textId="77777777" w:rsidR="00743C25" w:rsidRDefault="00743C25" w:rsidP="00772917">
            <w:pPr>
              <w:pStyle w:val="tickboxes"/>
              <w:spacing w:before="40" w:after="0"/>
              <w:ind w:left="255" w:right="-57" w:hanging="255"/>
              <w:rPr>
                <w:color w:val="0070C0"/>
              </w:rPr>
            </w:pPr>
          </w:p>
        </w:tc>
      </w:tr>
      <w:tr w:rsidR="00743C25" w14:paraId="4A7218F0" w14:textId="77777777" w:rsidTr="00494C62">
        <w:trPr>
          <w:gridBefore w:val="1"/>
          <w:wBefore w:w="108" w:type="dxa"/>
          <w:cantSplit/>
        </w:trPr>
        <w:tc>
          <w:tcPr>
            <w:tcW w:w="3167" w:type="dxa"/>
            <w:shd w:val="clear" w:color="auto" w:fill="F2F2F2" w:themeFill="background1" w:themeFillShade="F2"/>
            <w:vAlign w:val="center"/>
          </w:tcPr>
          <w:p w14:paraId="23DBF5E1" w14:textId="77777777" w:rsidR="00743C25" w:rsidRDefault="00743C25" w:rsidP="0004454D">
            <w:pPr>
              <w:pStyle w:val="tickboxes"/>
              <w:spacing w:after="0"/>
              <w:ind w:left="-57" w:right="-57" w:firstLine="0"/>
              <w:jc w:val="right"/>
              <w:rPr>
                <w:color w:val="000000" w:themeColor="text1"/>
              </w:rPr>
            </w:pPr>
            <w:r w:rsidRPr="00710F0B">
              <w:rPr>
                <w:color w:val="000000" w:themeColor="text1"/>
              </w:rPr>
              <w:t>Typical Age Range:</w:t>
            </w:r>
          </w:p>
        </w:tc>
        <w:tc>
          <w:tcPr>
            <w:tcW w:w="1599" w:type="dxa"/>
            <w:shd w:val="clear" w:color="auto" w:fill="F2F2F2" w:themeFill="background1" w:themeFillShade="F2"/>
          </w:tcPr>
          <w:p w14:paraId="48748D8F" w14:textId="77777777" w:rsidR="00743C25" w:rsidRDefault="00282177" w:rsidP="0004454D">
            <w:pPr>
              <w:pStyle w:val="tickboxes"/>
              <w:spacing w:after="0"/>
              <w:ind w:left="255" w:right="-57" w:hanging="255"/>
              <w:rPr>
                <w:color w:val="0070C0"/>
              </w:rPr>
            </w:pPr>
            <w:sdt>
              <w:sdtPr>
                <w:rPr>
                  <w:color w:val="0070C0"/>
                </w:rPr>
                <w:alias w:val="2.2 under 20y"/>
                <w:tag w:val="2.2 under 20y"/>
                <w:id w:val="2045329434"/>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43C25" w:rsidRPr="0012004B">
              <w:tab/>
            </w:r>
            <w:r w:rsidR="00743C25">
              <w:t>under 20y</w:t>
            </w:r>
          </w:p>
        </w:tc>
        <w:tc>
          <w:tcPr>
            <w:tcW w:w="1600" w:type="dxa"/>
            <w:shd w:val="clear" w:color="auto" w:fill="F2F2F2" w:themeFill="background1" w:themeFillShade="F2"/>
            <w:vAlign w:val="center"/>
          </w:tcPr>
          <w:p w14:paraId="3A67721A" w14:textId="77777777" w:rsidR="00743C25" w:rsidRDefault="00282177" w:rsidP="0004454D">
            <w:pPr>
              <w:pStyle w:val="tickboxes"/>
              <w:spacing w:after="0"/>
              <w:ind w:left="255" w:right="-57" w:hanging="255"/>
              <w:rPr>
                <w:color w:val="0070C0"/>
              </w:rPr>
            </w:pPr>
            <w:sdt>
              <w:sdtPr>
                <w:rPr>
                  <w:color w:val="0070C0"/>
                </w:rPr>
                <w:alias w:val="2.2 20-24y"/>
                <w:tag w:val="2.2 20-24y"/>
                <w:id w:val="-36975804"/>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43C25" w:rsidRPr="0012004B">
              <w:tab/>
            </w:r>
            <w:r w:rsidR="00743C25">
              <w:t>20-24y</w:t>
            </w:r>
          </w:p>
        </w:tc>
        <w:tc>
          <w:tcPr>
            <w:tcW w:w="1600" w:type="dxa"/>
            <w:shd w:val="clear" w:color="auto" w:fill="F2F2F2" w:themeFill="background1" w:themeFillShade="F2"/>
            <w:vAlign w:val="center"/>
          </w:tcPr>
          <w:p w14:paraId="2D913067" w14:textId="77777777" w:rsidR="00743C25" w:rsidRDefault="00282177" w:rsidP="0004454D">
            <w:pPr>
              <w:pStyle w:val="tickboxes"/>
              <w:spacing w:after="0"/>
              <w:ind w:left="255" w:right="-57" w:hanging="255"/>
              <w:rPr>
                <w:color w:val="0070C0"/>
              </w:rPr>
            </w:pPr>
            <w:sdt>
              <w:sdtPr>
                <w:rPr>
                  <w:color w:val="0070C0"/>
                </w:rPr>
                <w:alias w:val="2.2 25-29y"/>
                <w:tag w:val="2.2 25-29y"/>
                <w:id w:val="-1403824660"/>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43C25" w:rsidRPr="0012004B">
              <w:tab/>
            </w:r>
            <w:r w:rsidR="00743C25">
              <w:t>25-29y</w:t>
            </w:r>
          </w:p>
        </w:tc>
        <w:tc>
          <w:tcPr>
            <w:tcW w:w="1600" w:type="dxa"/>
            <w:shd w:val="clear" w:color="auto" w:fill="F2F2F2" w:themeFill="background1" w:themeFillShade="F2"/>
            <w:vAlign w:val="center"/>
          </w:tcPr>
          <w:p w14:paraId="35FABAE8" w14:textId="77777777" w:rsidR="00743C25" w:rsidRDefault="00282177" w:rsidP="0004454D">
            <w:pPr>
              <w:pStyle w:val="tickboxes"/>
              <w:spacing w:after="0"/>
              <w:ind w:left="255" w:right="-57" w:hanging="255"/>
              <w:rPr>
                <w:color w:val="0070C0"/>
              </w:rPr>
            </w:pPr>
            <w:sdt>
              <w:sdtPr>
                <w:rPr>
                  <w:color w:val="0070C0"/>
                </w:rPr>
                <w:alias w:val="2.2 30-34y"/>
                <w:tag w:val="2.2 30-34y"/>
                <w:id w:val="1934318741"/>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43C25" w:rsidRPr="00FD3599">
              <w:tab/>
              <w:t>30-34y</w:t>
            </w:r>
          </w:p>
        </w:tc>
        <w:tc>
          <w:tcPr>
            <w:tcW w:w="1475" w:type="dxa"/>
            <w:gridSpan w:val="2"/>
            <w:shd w:val="clear" w:color="auto" w:fill="F2F2F2" w:themeFill="background1" w:themeFillShade="F2"/>
          </w:tcPr>
          <w:p w14:paraId="6EE127CD" w14:textId="77777777" w:rsidR="00743C25" w:rsidRDefault="00282177" w:rsidP="0004454D">
            <w:pPr>
              <w:pStyle w:val="tickboxes"/>
              <w:spacing w:after="0"/>
              <w:ind w:left="255" w:right="-57" w:hanging="255"/>
              <w:rPr>
                <w:color w:val="0070C0"/>
              </w:rPr>
            </w:pPr>
            <w:sdt>
              <w:sdtPr>
                <w:rPr>
                  <w:color w:val="0070C0"/>
                </w:rPr>
                <w:alias w:val="2.2 35-39y"/>
                <w:tag w:val="2.2 35-39y"/>
                <w:id w:val="-1261676292"/>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43C25" w:rsidRPr="0012004B">
              <w:tab/>
            </w:r>
            <w:r w:rsidR="00743C25" w:rsidRPr="001D17F8">
              <w:t xml:space="preserve"> 35-39y</w:t>
            </w:r>
          </w:p>
        </w:tc>
        <w:tc>
          <w:tcPr>
            <w:tcW w:w="1474" w:type="dxa"/>
            <w:gridSpan w:val="2"/>
            <w:shd w:val="clear" w:color="auto" w:fill="F2F2F2" w:themeFill="background1" w:themeFillShade="F2"/>
          </w:tcPr>
          <w:p w14:paraId="4EC0D54A" w14:textId="77777777" w:rsidR="00743C25" w:rsidRDefault="00743C25" w:rsidP="00772917">
            <w:pPr>
              <w:pStyle w:val="tickboxes"/>
              <w:spacing w:before="40" w:after="0"/>
              <w:ind w:left="255" w:right="-57" w:hanging="255"/>
              <w:rPr>
                <w:color w:val="0070C0"/>
              </w:rPr>
            </w:pPr>
          </w:p>
        </w:tc>
        <w:tc>
          <w:tcPr>
            <w:tcW w:w="1726" w:type="dxa"/>
            <w:shd w:val="clear" w:color="auto" w:fill="F2F2F2" w:themeFill="background1" w:themeFillShade="F2"/>
          </w:tcPr>
          <w:p w14:paraId="56C34E6D" w14:textId="77777777" w:rsidR="00743C25" w:rsidRDefault="00743C25" w:rsidP="00772917">
            <w:pPr>
              <w:pStyle w:val="tickboxes"/>
              <w:spacing w:before="40" w:after="0"/>
              <w:ind w:left="255" w:right="-57" w:hanging="255"/>
              <w:rPr>
                <w:color w:val="0070C0"/>
              </w:rPr>
            </w:pPr>
          </w:p>
        </w:tc>
        <w:tc>
          <w:tcPr>
            <w:tcW w:w="1494" w:type="dxa"/>
            <w:shd w:val="clear" w:color="auto" w:fill="F2F2F2" w:themeFill="background1" w:themeFillShade="F2"/>
          </w:tcPr>
          <w:p w14:paraId="1DA47D92" w14:textId="77777777" w:rsidR="00743C25" w:rsidRDefault="00743C25" w:rsidP="00772917">
            <w:pPr>
              <w:pStyle w:val="tickboxes"/>
              <w:spacing w:before="40" w:after="0"/>
              <w:ind w:left="255" w:right="-57" w:hanging="255"/>
              <w:rPr>
                <w:color w:val="0070C0"/>
              </w:rPr>
            </w:pPr>
          </w:p>
        </w:tc>
      </w:tr>
      <w:tr w:rsidR="00743C25" w14:paraId="635EA601" w14:textId="77777777" w:rsidTr="00494C62">
        <w:trPr>
          <w:gridBefore w:val="1"/>
          <w:wBefore w:w="108" w:type="dxa"/>
          <w:cantSplit/>
        </w:trPr>
        <w:tc>
          <w:tcPr>
            <w:tcW w:w="3167" w:type="dxa"/>
            <w:shd w:val="clear" w:color="auto" w:fill="F2F2F2" w:themeFill="background1" w:themeFillShade="F2"/>
            <w:vAlign w:val="center"/>
          </w:tcPr>
          <w:p w14:paraId="1633934B" w14:textId="77777777" w:rsidR="00743C25" w:rsidRPr="00710F0B" w:rsidRDefault="00743C25" w:rsidP="00772917">
            <w:pPr>
              <w:pStyle w:val="tickboxes"/>
              <w:spacing w:before="20"/>
              <w:ind w:left="-57" w:right="-57" w:firstLine="0"/>
              <w:jc w:val="right"/>
              <w:rPr>
                <w:color w:val="000000" w:themeColor="text1"/>
              </w:rPr>
            </w:pPr>
          </w:p>
        </w:tc>
        <w:tc>
          <w:tcPr>
            <w:tcW w:w="1599" w:type="dxa"/>
            <w:shd w:val="clear" w:color="auto" w:fill="F2F2F2" w:themeFill="background1" w:themeFillShade="F2"/>
          </w:tcPr>
          <w:p w14:paraId="53A6717F" w14:textId="77777777" w:rsidR="00743C25" w:rsidRDefault="00282177" w:rsidP="00772917">
            <w:pPr>
              <w:pStyle w:val="tickboxes"/>
              <w:spacing w:before="20"/>
              <w:ind w:left="255" w:right="-57" w:hanging="255"/>
              <w:rPr>
                <w:color w:val="0070C0"/>
              </w:rPr>
            </w:pPr>
            <w:sdt>
              <w:sdtPr>
                <w:rPr>
                  <w:color w:val="0070C0"/>
                </w:rPr>
                <w:alias w:val="2.2 40-44y"/>
                <w:tag w:val="2.2 40-44y"/>
                <w:id w:val="-970049803"/>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43C25" w:rsidRPr="0012004B">
              <w:tab/>
            </w:r>
            <w:r w:rsidR="00743C25" w:rsidRPr="001D17F8">
              <w:t xml:space="preserve"> 40-44</w:t>
            </w:r>
            <w:r w:rsidR="00743C25">
              <w:t>y</w:t>
            </w:r>
          </w:p>
        </w:tc>
        <w:tc>
          <w:tcPr>
            <w:tcW w:w="1600" w:type="dxa"/>
            <w:shd w:val="clear" w:color="auto" w:fill="F2F2F2" w:themeFill="background1" w:themeFillShade="F2"/>
          </w:tcPr>
          <w:p w14:paraId="335CF964" w14:textId="77777777" w:rsidR="00743C25" w:rsidRDefault="00282177" w:rsidP="00772917">
            <w:pPr>
              <w:pStyle w:val="tickboxes"/>
              <w:spacing w:before="20"/>
              <w:ind w:left="255" w:right="-57" w:hanging="255"/>
              <w:rPr>
                <w:color w:val="0070C0"/>
              </w:rPr>
            </w:pPr>
            <w:sdt>
              <w:sdtPr>
                <w:rPr>
                  <w:color w:val="0070C0"/>
                </w:rPr>
                <w:alias w:val="2.2 45-54y"/>
                <w:tag w:val="2.2 45-54y"/>
                <w:id w:val="-374458460"/>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43C25" w:rsidRPr="0012004B">
              <w:tab/>
            </w:r>
            <w:r w:rsidR="00743C25">
              <w:t>45-54y</w:t>
            </w:r>
          </w:p>
        </w:tc>
        <w:tc>
          <w:tcPr>
            <w:tcW w:w="1600" w:type="dxa"/>
            <w:shd w:val="clear" w:color="auto" w:fill="F2F2F2" w:themeFill="background1" w:themeFillShade="F2"/>
            <w:vAlign w:val="center"/>
          </w:tcPr>
          <w:p w14:paraId="10D84C85" w14:textId="77777777" w:rsidR="00743C25" w:rsidRDefault="00282177" w:rsidP="00772917">
            <w:pPr>
              <w:pStyle w:val="tickboxes"/>
              <w:spacing w:before="20"/>
              <w:ind w:left="255" w:right="-57" w:hanging="255"/>
              <w:rPr>
                <w:color w:val="0070C0"/>
              </w:rPr>
            </w:pPr>
            <w:sdt>
              <w:sdtPr>
                <w:rPr>
                  <w:color w:val="0070C0"/>
                </w:rPr>
                <w:alias w:val="2.2 55-64y"/>
                <w:tag w:val="2.2 55-64y"/>
                <w:id w:val="2034848658"/>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43C25" w:rsidRPr="0012004B">
              <w:tab/>
            </w:r>
            <w:r w:rsidR="00743C25">
              <w:t>55-64y</w:t>
            </w:r>
          </w:p>
        </w:tc>
        <w:tc>
          <w:tcPr>
            <w:tcW w:w="1600" w:type="dxa"/>
            <w:shd w:val="clear" w:color="auto" w:fill="F2F2F2" w:themeFill="background1" w:themeFillShade="F2"/>
          </w:tcPr>
          <w:p w14:paraId="54FC3FF7" w14:textId="77777777" w:rsidR="00743C25" w:rsidRDefault="00282177" w:rsidP="00772917">
            <w:pPr>
              <w:pStyle w:val="tickboxes"/>
              <w:spacing w:before="20"/>
              <w:ind w:left="255" w:right="-57" w:hanging="255"/>
              <w:rPr>
                <w:color w:val="0070C0"/>
              </w:rPr>
            </w:pPr>
            <w:sdt>
              <w:sdtPr>
                <w:rPr>
                  <w:color w:val="0070C0"/>
                </w:rPr>
                <w:alias w:val="2.2  65+"/>
                <w:tag w:val="2.2  65+"/>
                <w:id w:val="-506518437"/>
                <w14:checkbox>
                  <w14:checked w14:val="0"/>
                  <w14:checkedState w14:val="00FC" w14:font="Wingdings"/>
                  <w14:uncheckedState w14:val="2610" w14:font="MS Gothic"/>
                </w14:checkbox>
              </w:sdtPr>
              <w:sdtEndPr/>
              <w:sdtContent>
                <w:r w:rsidR="00B120FF">
                  <w:rPr>
                    <w:rFonts w:ascii="MS Gothic" w:eastAsia="MS Gothic" w:hAnsi="MS Gothic" w:hint="eastAsia"/>
                    <w:color w:val="0070C0"/>
                  </w:rPr>
                  <w:t>☐</w:t>
                </w:r>
              </w:sdtContent>
            </w:sdt>
            <w:r w:rsidR="00743C25" w:rsidRPr="0012004B">
              <w:tab/>
            </w:r>
            <w:r w:rsidR="00743C25">
              <w:t>65+</w:t>
            </w:r>
          </w:p>
        </w:tc>
        <w:tc>
          <w:tcPr>
            <w:tcW w:w="1475" w:type="dxa"/>
            <w:gridSpan w:val="2"/>
            <w:shd w:val="clear" w:color="auto" w:fill="F2F2F2" w:themeFill="background1" w:themeFillShade="F2"/>
          </w:tcPr>
          <w:p w14:paraId="6C2EC2AA" w14:textId="77777777" w:rsidR="00743C25" w:rsidRDefault="00743C25" w:rsidP="00772917">
            <w:pPr>
              <w:pStyle w:val="tickboxes"/>
              <w:spacing w:before="20"/>
              <w:ind w:left="255" w:right="-57" w:hanging="255"/>
              <w:rPr>
                <w:color w:val="0070C0"/>
              </w:rPr>
            </w:pPr>
          </w:p>
        </w:tc>
        <w:tc>
          <w:tcPr>
            <w:tcW w:w="1474" w:type="dxa"/>
            <w:gridSpan w:val="2"/>
            <w:shd w:val="clear" w:color="auto" w:fill="F2F2F2" w:themeFill="background1" w:themeFillShade="F2"/>
          </w:tcPr>
          <w:p w14:paraId="58EEEF17" w14:textId="77777777" w:rsidR="00743C25" w:rsidRDefault="00743C25" w:rsidP="00772917">
            <w:pPr>
              <w:pStyle w:val="tickboxes"/>
              <w:spacing w:before="20" w:after="40"/>
              <w:ind w:left="255" w:right="-57" w:hanging="255"/>
              <w:rPr>
                <w:color w:val="0070C0"/>
              </w:rPr>
            </w:pPr>
          </w:p>
        </w:tc>
        <w:tc>
          <w:tcPr>
            <w:tcW w:w="1726" w:type="dxa"/>
            <w:shd w:val="clear" w:color="auto" w:fill="F2F2F2" w:themeFill="background1" w:themeFillShade="F2"/>
          </w:tcPr>
          <w:p w14:paraId="61571E98" w14:textId="77777777" w:rsidR="00743C25" w:rsidRDefault="00743C25" w:rsidP="00772917">
            <w:pPr>
              <w:pStyle w:val="tickboxes"/>
              <w:spacing w:before="20" w:after="40"/>
              <w:ind w:left="255" w:right="-57" w:hanging="255"/>
              <w:rPr>
                <w:color w:val="0070C0"/>
              </w:rPr>
            </w:pPr>
          </w:p>
        </w:tc>
        <w:tc>
          <w:tcPr>
            <w:tcW w:w="1494" w:type="dxa"/>
            <w:shd w:val="clear" w:color="auto" w:fill="F2F2F2" w:themeFill="background1" w:themeFillShade="F2"/>
          </w:tcPr>
          <w:p w14:paraId="663D93DE" w14:textId="77777777" w:rsidR="00743C25" w:rsidRDefault="00743C25" w:rsidP="00772917">
            <w:pPr>
              <w:pStyle w:val="tickboxes"/>
              <w:spacing w:before="20" w:after="40"/>
              <w:ind w:left="255" w:right="-57" w:hanging="255"/>
              <w:rPr>
                <w:color w:val="0070C0"/>
              </w:rPr>
            </w:pPr>
          </w:p>
        </w:tc>
      </w:tr>
      <w:tr w:rsidR="00743C25" w14:paraId="6CAEE6F9" w14:textId="77777777" w:rsidTr="00494C62">
        <w:trPr>
          <w:gridBefore w:val="1"/>
          <w:wBefore w:w="108" w:type="dxa"/>
          <w:cantSplit/>
        </w:trPr>
        <w:tc>
          <w:tcPr>
            <w:tcW w:w="3167" w:type="dxa"/>
            <w:shd w:val="clear" w:color="auto" w:fill="FFFFFF" w:themeFill="background1"/>
            <w:vAlign w:val="center"/>
          </w:tcPr>
          <w:p w14:paraId="411365F4" w14:textId="77777777" w:rsidR="00743C25" w:rsidRPr="00710F0B" w:rsidRDefault="00743C25" w:rsidP="00772917">
            <w:pPr>
              <w:pStyle w:val="tickboxes"/>
              <w:ind w:left="-57" w:right="-57" w:firstLine="0"/>
              <w:jc w:val="right"/>
              <w:rPr>
                <w:color w:val="000000" w:themeColor="text1"/>
              </w:rPr>
            </w:pPr>
            <w:r w:rsidRPr="006B6980">
              <w:rPr>
                <w:color w:val="000000" w:themeColor="text1"/>
              </w:rPr>
              <w:t>Typical ACSF LLN level:</w:t>
            </w:r>
          </w:p>
        </w:tc>
        <w:tc>
          <w:tcPr>
            <w:tcW w:w="1599" w:type="dxa"/>
            <w:shd w:val="clear" w:color="auto" w:fill="FFFFFF" w:themeFill="background1"/>
          </w:tcPr>
          <w:p w14:paraId="203B2992" w14:textId="77777777" w:rsidR="00743C25" w:rsidRDefault="00282177" w:rsidP="00772917">
            <w:pPr>
              <w:pStyle w:val="tickboxes"/>
              <w:ind w:left="255" w:right="-57" w:hanging="255"/>
              <w:rPr>
                <w:color w:val="0070C0"/>
              </w:rPr>
            </w:pPr>
            <w:sdt>
              <w:sdtPr>
                <w:rPr>
                  <w:color w:val="0070C0"/>
                </w:rPr>
                <w:id w:val="-343092506"/>
                <w14:checkbox>
                  <w14:checked w14:val="0"/>
                  <w14:checkedState w14:val="00FC" w14:font="Wingdings"/>
                  <w14:uncheckedState w14:val="2610" w14:font="MS Gothic"/>
                </w14:checkbox>
              </w:sdtPr>
              <w:sdtEndPr/>
              <w:sdtContent>
                <w:r w:rsidR="00743C25" w:rsidRPr="006B6980">
                  <w:rPr>
                    <w:rFonts w:ascii="MS Gothic" w:eastAsia="MS Gothic" w:hAnsi="MS Gothic" w:hint="eastAsia"/>
                    <w:color w:val="0070C0"/>
                  </w:rPr>
                  <w:t>☐</w:t>
                </w:r>
              </w:sdtContent>
            </w:sdt>
            <w:r w:rsidR="00743C25" w:rsidRPr="006B6980">
              <w:tab/>
              <w:t>Pre Level 1</w:t>
            </w:r>
          </w:p>
        </w:tc>
        <w:tc>
          <w:tcPr>
            <w:tcW w:w="1600" w:type="dxa"/>
            <w:shd w:val="clear" w:color="auto" w:fill="FFFFFF" w:themeFill="background1"/>
          </w:tcPr>
          <w:p w14:paraId="18B6770B" w14:textId="77777777" w:rsidR="00743C25" w:rsidRDefault="00282177" w:rsidP="00772917">
            <w:pPr>
              <w:pStyle w:val="tickboxes"/>
              <w:ind w:left="255" w:right="-57" w:hanging="255"/>
              <w:rPr>
                <w:color w:val="0070C0"/>
              </w:rPr>
            </w:pPr>
            <w:sdt>
              <w:sdtPr>
                <w:rPr>
                  <w:color w:val="0070C0"/>
                </w:rPr>
                <w:id w:val="-1312862909"/>
                <w14:checkbox>
                  <w14:checked w14:val="0"/>
                  <w14:checkedState w14:val="00FC" w14:font="Wingdings"/>
                  <w14:uncheckedState w14:val="2610" w14:font="MS Gothic"/>
                </w14:checkbox>
              </w:sdtPr>
              <w:sdtEndPr/>
              <w:sdtContent>
                <w:r w:rsidR="00743C25" w:rsidRPr="006B6980">
                  <w:rPr>
                    <w:rFonts w:ascii="MS Gothic" w:eastAsia="MS Gothic" w:hAnsi="MS Gothic" w:hint="eastAsia"/>
                    <w:color w:val="0070C0"/>
                  </w:rPr>
                  <w:t>☐</w:t>
                </w:r>
              </w:sdtContent>
            </w:sdt>
            <w:r w:rsidR="00743C25" w:rsidRPr="006B6980">
              <w:tab/>
              <w:t>Level 1</w:t>
            </w:r>
          </w:p>
        </w:tc>
        <w:tc>
          <w:tcPr>
            <w:tcW w:w="1600" w:type="dxa"/>
            <w:shd w:val="clear" w:color="auto" w:fill="FFFFFF" w:themeFill="background1"/>
            <w:vAlign w:val="center"/>
          </w:tcPr>
          <w:p w14:paraId="2B01B2E5" w14:textId="77777777" w:rsidR="00743C25" w:rsidRDefault="00282177" w:rsidP="00772917">
            <w:pPr>
              <w:pStyle w:val="tickboxes"/>
              <w:ind w:left="255" w:right="-57" w:hanging="255"/>
              <w:rPr>
                <w:color w:val="0070C0"/>
              </w:rPr>
            </w:pPr>
            <w:sdt>
              <w:sdtPr>
                <w:rPr>
                  <w:color w:val="0070C0"/>
                </w:rPr>
                <w:id w:val="-354499411"/>
                <w14:checkbox>
                  <w14:checked w14:val="0"/>
                  <w14:checkedState w14:val="00FC" w14:font="Wingdings"/>
                  <w14:uncheckedState w14:val="2610" w14:font="MS Gothic"/>
                </w14:checkbox>
              </w:sdtPr>
              <w:sdtEndPr/>
              <w:sdtContent>
                <w:r w:rsidR="00743C25" w:rsidRPr="006B6980">
                  <w:rPr>
                    <w:rFonts w:ascii="MS Gothic" w:eastAsia="MS Gothic" w:hAnsi="MS Gothic" w:hint="eastAsia"/>
                    <w:color w:val="0070C0"/>
                  </w:rPr>
                  <w:t>☐</w:t>
                </w:r>
              </w:sdtContent>
            </w:sdt>
            <w:r w:rsidR="00743C25" w:rsidRPr="006B6980">
              <w:tab/>
              <w:t>Level 2</w:t>
            </w:r>
          </w:p>
        </w:tc>
        <w:tc>
          <w:tcPr>
            <w:tcW w:w="1600" w:type="dxa"/>
            <w:shd w:val="clear" w:color="auto" w:fill="FFFFFF" w:themeFill="background1"/>
          </w:tcPr>
          <w:p w14:paraId="7B38C31F" w14:textId="77777777" w:rsidR="00743C25" w:rsidRDefault="00282177" w:rsidP="00772917">
            <w:pPr>
              <w:pStyle w:val="tickboxes"/>
              <w:ind w:left="255" w:right="-57" w:hanging="255"/>
              <w:rPr>
                <w:color w:val="0070C0"/>
              </w:rPr>
            </w:pPr>
            <w:sdt>
              <w:sdtPr>
                <w:rPr>
                  <w:color w:val="0070C0"/>
                </w:rPr>
                <w:id w:val="-1828576106"/>
                <w14:checkbox>
                  <w14:checked w14:val="0"/>
                  <w14:checkedState w14:val="00FC" w14:font="Wingdings"/>
                  <w14:uncheckedState w14:val="2610" w14:font="MS Gothic"/>
                </w14:checkbox>
              </w:sdtPr>
              <w:sdtEndPr/>
              <w:sdtContent>
                <w:r w:rsidR="00743C25" w:rsidRPr="006B6980">
                  <w:rPr>
                    <w:rFonts w:ascii="MS Gothic" w:eastAsia="MS Gothic" w:hAnsi="MS Gothic" w:hint="eastAsia"/>
                    <w:color w:val="0070C0"/>
                  </w:rPr>
                  <w:t>☐</w:t>
                </w:r>
              </w:sdtContent>
            </w:sdt>
            <w:r w:rsidR="00743C25" w:rsidRPr="006B6980">
              <w:tab/>
              <w:t>Level 3</w:t>
            </w:r>
          </w:p>
        </w:tc>
        <w:tc>
          <w:tcPr>
            <w:tcW w:w="1475" w:type="dxa"/>
            <w:gridSpan w:val="2"/>
            <w:shd w:val="clear" w:color="auto" w:fill="FFFFFF" w:themeFill="background1"/>
          </w:tcPr>
          <w:p w14:paraId="4BA2647D" w14:textId="77777777" w:rsidR="00743C25" w:rsidRDefault="00282177" w:rsidP="00772917">
            <w:pPr>
              <w:pStyle w:val="tickboxes"/>
              <w:ind w:left="255" w:right="-57" w:hanging="255"/>
              <w:rPr>
                <w:color w:val="0070C0"/>
              </w:rPr>
            </w:pPr>
            <w:sdt>
              <w:sdtPr>
                <w:rPr>
                  <w:color w:val="0070C0"/>
                </w:rPr>
                <w:id w:val="1877114352"/>
                <w14:checkbox>
                  <w14:checked w14:val="0"/>
                  <w14:checkedState w14:val="00FC" w14:font="Wingdings"/>
                  <w14:uncheckedState w14:val="2610" w14:font="MS Gothic"/>
                </w14:checkbox>
              </w:sdtPr>
              <w:sdtEndPr/>
              <w:sdtContent>
                <w:r w:rsidR="00743C25" w:rsidRPr="006B6980">
                  <w:rPr>
                    <w:rFonts w:ascii="MS Gothic" w:eastAsia="MS Gothic" w:hAnsi="MS Gothic" w:hint="eastAsia"/>
                    <w:color w:val="0070C0"/>
                  </w:rPr>
                  <w:t>☐</w:t>
                </w:r>
              </w:sdtContent>
            </w:sdt>
            <w:r w:rsidR="00743C25" w:rsidRPr="006B6980">
              <w:tab/>
              <w:t>Level 4</w:t>
            </w:r>
          </w:p>
        </w:tc>
        <w:tc>
          <w:tcPr>
            <w:tcW w:w="1474" w:type="dxa"/>
            <w:gridSpan w:val="2"/>
            <w:shd w:val="clear" w:color="auto" w:fill="FFFFFF" w:themeFill="background1"/>
          </w:tcPr>
          <w:p w14:paraId="2FF5DC5D" w14:textId="77777777" w:rsidR="00743C25" w:rsidRDefault="00282177" w:rsidP="00772917">
            <w:pPr>
              <w:pStyle w:val="tickboxes"/>
              <w:ind w:left="255" w:right="-57" w:hanging="255"/>
              <w:rPr>
                <w:color w:val="0070C0"/>
              </w:rPr>
            </w:pPr>
            <w:sdt>
              <w:sdtPr>
                <w:rPr>
                  <w:color w:val="0070C0"/>
                </w:rPr>
                <w:id w:val="1953906718"/>
                <w14:checkbox>
                  <w14:checked w14:val="0"/>
                  <w14:checkedState w14:val="00FC" w14:font="Wingdings"/>
                  <w14:uncheckedState w14:val="2610" w14:font="MS Gothic"/>
                </w14:checkbox>
              </w:sdtPr>
              <w:sdtEndPr/>
              <w:sdtContent>
                <w:r w:rsidR="00743C25" w:rsidRPr="006B6980">
                  <w:rPr>
                    <w:rFonts w:ascii="MS Gothic" w:eastAsia="MS Gothic" w:hAnsi="MS Gothic" w:hint="eastAsia"/>
                    <w:color w:val="0070C0"/>
                  </w:rPr>
                  <w:t>☐</w:t>
                </w:r>
              </w:sdtContent>
            </w:sdt>
            <w:r w:rsidR="00743C25" w:rsidRPr="006B6980">
              <w:tab/>
              <w:t>Level 5</w:t>
            </w:r>
          </w:p>
        </w:tc>
        <w:tc>
          <w:tcPr>
            <w:tcW w:w="1726" w:type="dxa"/>
            <w:shd w:val="clear" w:color="auto" w:fill="FFFFFF" w:themeFill="background1"/>
          </w:tcPr>
          <w:p w14:paraId="0613A42B" w14:textId="77777777" w:rsidR="00743C25" w:rsidRDefault="00743C25" w:rsidP="00772917">
            <w:pPr>
              <w:pStyle w:val="tickboxes"/>
              <w:ind w:left="255" w:right="-57" w:hanging="255"/>
              <w:rPr>
                <w:color w:val="0070C0"/>
              </w:rPr>
            </w:pPr>
          </w:p>
        </w:tc>
        <w:tc>
          <w:tcPr>
            <w:tcW w:w="1494" w:type="dxa"/>
            <w:shd w:val="clear" w:color="auto" w:fill="FFFFFF" w:themeFill="background1"/>
          </w:tcPr>
          <w:p w14:paraId="3A8DCAEE" w14:textId="77777777" w:rsidR="00743C25" w:rsidRDefault="00743C25" w:rsidP="00772917">
            <w:pPr>
              <w:pStyle w:val="tickboxes"/>
              <w:ind w:left="255" w:right="-57" w:hanging="255"/>
              <w:rPr>
                <w:color w:val="0070C0"/>
              </w:rPr>
            </w:pPr>
          </w:p>
        </w:tc>
      </w:tr>
      <w:tr w:rsidR="00743C25" w14:paraId="03900C50" w14:textId="77777777" w:rsidTr="00494C62">
        <w:trPr>
          <w:gridBefore w:val="1"/>
          <w:wBefore w:w="108" w:type="dxa"/>
          <w:cantSplit/>
        </w:trPr>
        <w:tc>
          <w:tcPr>
            <w:tcW w:w="3167" w:type="dxa"/>
            <w:shd w:val="clear" w:color="auto" w:fill="F2F2F2" w:themeFill="background1" w:themeFillShade="F2"/>
            <w:vAlign w:val="center"/>
          </w:tcPr>
          <w:p w14:paraId="0CDFC87C" w14:textId="77777777" w:rsidR="00743C25" w:rsidRPr="00710F0B" w:rsidRDefault="00743C25" w:rsidP="00772917">
            <w:pPr>
              <w:pStyle w:val="tickboxes"/>
              <w:ind w:left="-57" w:right="-57" w:firstLine="0"/>
              <w:jc w:val="right"/>
              <w:rPr>
                <w:color w:val="000000" w:themeColor="text1"/>
              </w:rPr>
            </w:pPr>
            <w:r>
              <w:rPr>
                <w:color w:val="000000" w:themeColor="text1"/>
              </w:rPr>
              <w:t>Typical Computer Level:</w:t>
            </w:r>
          </w:p>
        </w:tc>
        <w:tc>
          <w:tcPr>
            <w:tcW w:w="1599" w:type="dxa"/>
            <w:shd w:val="clear" w:color="auto" w:fill="F2F2F2" w:themeFill="background1" w:themeFillShade="F2"/>
          </w:tcPr>
          <w:p w14:paraId="001AF16D" w14:textId="77777777" w:rsidR="00743C25" w:rsidRDefault="00282177" w:rsidP="00772917">
            <w:pPr>
              <w:pStyle w:val="tickboxes"/>
              <w:ind w:left="255" w:right="-57" w:hanging="255"/>
              <w:rPr>
                <w:color w:val="0070C0"/>
              </w:rPr>
            </w:pPr>
            <w:sdt>
              <w:sdtPr>
                <w:rPr>
                  <w:color w:val="0070C0"/>
                </w:rPr>
                <w:id w:val="-916093079"/>
                <w14:checkbox>
                  <w14:checked w14:val="0"/>
                  <w14:checkedState w14:val="00FC" w14:font="Wingdings"/>
                  <w14:uncheckedState w14:val="2610" w14:font="MS Gothic"/>
                </w14:checkbox>
              </w:sdtPr>
              <w:sdtEndPr/>
              <w:sdtContent>
                <w:r w:rsidR="00743C25" w:rsidRPr="006B6980">
                  <w:rPr>
                    <w:rFonts w:ascii="MS Gothic" w:eastAsia="MS Gothic" w:hAnsi="MS Gothic" w:hint="eastAsia"/>
                    <w:color w:val="0070C0"/>
                  </w:rPr>
                  <w:t>☐</w:t>
                </w:r>
              </w:sdtContent>
            </w:sdt>
            <w:r w:rsidR="00743C25" w:rsidRPr="006B6980">
              <w:tab/>
            </w:r>
            <w:r w:rsidR="00743C25">
              <w:t>Beginner</w:t>
            </w:r>
          </w:p>
        </w:tc>
        <w:tc>
          <w:tcPr>
            <w:tcW w:w="1600" w:type="dxa"/>
            <w:shd w:val="clear" w:color="auto" w:fill="F2F2F2" w:themeFill="background1" w:themeFillShade="F2"/>
          </w:tcPr>
          <w:p w14:paraId="24AC94CD" w14:textId="77777777" w:rsidR="00743C25" w:rsidRDefault="00282177" w:rsidP="00772917">
            <w:pPr>
              <w:pStyle w:val="tickboxes"/>
              <w:ind w:left="255" w:right="-57" w:hanging="255"/>
              <w:rPr>
                <w:color w:val="0070C0"/>
              </w:rPr>
            </w:pPr>
            <w:sdt>
              <w:sdtPr>
                <w:rPr>
                  <w:color w:val="0070C0"/>
                </w:rPr>
                <w:id w:val="553436253"/>
                <w14:checkbox>
                  <w14:checked w14:val="0"/>
                  <w14:checkedState w14:val="00FC" w14:font="Wingdings"/>
                  <w14:uncheckedState w14:val="2610" w14:font="MS Gothic"/>
                </w14:checkbox>
              </w:sdtPr>
              <w:sdtEndPr/>
              <w:sdtContent>
                <w:r w:rsidR="00743C25" w:rsidRPr="006B6980">
                  <w:rPr>
                    <w:rFonts w:ascii="MS Gothic" w:eastAsia="MS Gothic" w:hAnsi="MS Gothic" w:hint="eastAsia"/>
                    <w:color w:val="0070C0"/>
                  </w:rPr>
                  <w:t>☐</w:t>
                </w:r>
              </w:sdtContent>
            </w:sdt>
            <w:r w:rsidR="00743C25" w:rsidRPr="006B6980">
              <w:tab/>
            </w:r>
            <w:r w:rsidR="00743C25">
              <w:t>Intermediate</w:t>
            </w:r>
          </w:p>
        </w:tc>
        <w:tc>
          <w:tcPr>
            <w:tcW w:w="1600" w:type="dxa"/>
            <w:shd w:val="clear" w:color="auto" w:fill="F2F2F2" w:themeFill="background1" w:themeFillShade="F2"/>
            <w:vAlign w:val="center"/>
          </w:tcPr>
          <w:p w14:paraId="0BD54AC7" w14:textId="77777777" w:rsidR="00743C25" w:rsidRDefault="00282177" w:rsidP="00772917">
            <w:pPr>
              <w:pStyle w:val="tickboxes"/>
              <w:ind w:left="255" w:right="-57" w:hanging="255"/>
              <w:rPr>
                <w:color w:val="0070C0"/>
              </w:rPr>
            </w:pPr>
            <w:sdt>
              <w:sdtPr>
                <w:rPr>
                  <w:color w:val="0070C0"/>
                </w:rPr>
                <w:id w:val="-1710479491"/>
                <w14:checkbox>
                  <w14:checked w14:val="0"/>
                  <w14:checkedState w14:val="00FC" w14:font="Wingdings"/>
                  <w14:uncheckedState w14:val="2610" w14:font="MS Gothic"/>
                </w14:checkbox>
              </w:sdtPr>
              <w:sdtEndPr/>
              <w:sdtContent>
                <w:r w:rsidR="00743C25" w:rsidRPr="006B6980">
                  <w:rPr>
                    <w:rFonts w:ascii="MS Gothic" w:eastAsia="MS Gothic" w:hAnsi="MS Gothic" w:hint="eastAsia"/>
                    <w:color w:val="0070C0"/>
                  </w:rPr>
                  <w:t>☐</w:t>
                </w:r>
              </w:sdtContent>
            </w:sdt>
            <w:r w:rsidR="00743C25" w:rsidRPr="006B6980">
              <w:tab/>
            </w:r>
            <w:r w:rsidR="00743C25">
              <w:t>Advanced</w:t>
            </w:r>
          </w:p>
        </w:tc>
        <w:tc>
          <w:tcPr>
            <w:tcW w:w="1600" w:type="dxa"/>
            <w:shd w:val="clear" w:color="auto" w:fill="F2F2F2" w:themeFill="background1" w:themeFillShade="F2"/>
          </w:tcPr>
          <w:p w14:paraId="10A26F0A" w14:textId="77777777" w:rsidR="00743C25" w:rsidRDefault="00743C25" w:rsidP="00772917">
            <w:pPr>
              <w:pStyle w:val="tickboxes"/>
              <w:ind w:left="255" w:right="-57" w:hanging="255"/>
              <w:rPr>
                <w:color w:val="0070C0"/>
              </w:rPr>
            </w:pPr>
          </w:p>
        </w:tc>
        <w:tc>
          <w:tcPr>
            <w:tcW w:w="1475" w:type="dxa"/>
            <w:gridSpan w:val="2"/>
            <w:shd w:val="clear" w:color="auto" w:fill="F2F2F2" w:themeFill="background1" w:themeFillShade="F2"/>
          </w:tcPr>
          <w:p w14:paraId="428A95B2" w14:textId="77777777" w:rsidR="00743C25" w:rsidRDefault="00743C25" w:rsidP="00772917">
            <w:pPr>
              <w:pStyle w:val="tickboxes"/>
              <w:ind w:left="255" w:right="-57" w:hanging="255"/>
              <w:rPr>
                <w:color w:val="0070C0"/>
              </w:rPr>
            </w:pPr>
          </w:p>
        </w:tc>
        <w:tc>
          <w:tcPr>
            <w:tcW w:w="1474" w:type="dxa"/>
            <w:gridSpan w:val="2"/>
            <w:shd w:val="clear" w:color="auto" w:fill="F2F2F2" w:themeFill="background1" w:themeFillShade="F2"/>
          </w:tcPr>
          <w:p w14:paraId="599D96F1" w14:textId="77777777" w:rsidR="00743C25" w:rsidRDefault="00743C25" w:rsidP="00772917">
            <w:pPr>
              <w:pStyle w:val="tickboxes"/>
              <w:ind w:left="255" w:right="-57" w:hanging="255"/>
              <w:rPr>
                <w:color w:val="0070C0"/>
              </w:rPr>
            </w:pPr>
          </w:p>
        </w:tc>
        <w:tc>
          <w:tcPr>
            <w:tcW w:w="1726" w:type="dxa"/>
            <w:shd w:val="clear" w:color="auto" w:fill="F2F2F2" w:themeFill="background1" w:themeFillShade="F2"/>
          </w:tcPr>
          <w:p w14:paraId="0DB48E1F" w14:textId="77777777" w:rsidR="00743C25" w:rsidRDefault="00743C25" w:rsidP="00772917">
            <w:pPr>
              <w:pStyle w:val="tickboxes"/>
              <w:ind w:left="255" w:right="-57" w:hanging="255"/>
              <w:rPr>
                <w:color w:val="0070C0"/>
              </w:rPr>
            </w:pPr>
          </w:p>
        </w:tc>
        <w:tc>
          <w:tcPr>
            <w:tcW w:w="1494" w:type="dxa"/>
            <w:shd w:val="clear" w:color="auto" w:fill="F2F2F2" w:themeFill="background1" w:themeFillShade="F2"/>
          </w:tcPr>
          <w:p w14:paraId="62BCE452" w14:textId="77777777" w:rsidR="00743C25" w:rsidRDefault="00743C25" w:rsidP="00772917">
            <w:pPr>
              <w:pStyle w:val="tickboxes"/>
              <w:ind w:left="255" w:right="-57" w:hanging="255"/>
              <w:rPr>
                <w:color w:val="0070C0"/>
              </w:rPr>
            </w:pPr>
          </w:p>
        </w:tc>
      </w:tr>
      <w:tr w:rsidR="00743C25" w14:paraId="156C51B6" w14:textId="77777777" w:rsidTr="00494C62">
        <w:trPr>
          <w:gridBefore w:val="1"/>
          <w:wBefore w:w="108" w:type="dxa"/>
          <w:cantSplit/>
        </w:trPr>
        <w:tc>
          <w:tcPr>
            <w:tcW w:w="3167" w:type="dxa"/>
            <w:shd w:val="clear" w:color="auto" w:fill="FFFFFF" w:themeFill="background1"/>
            <w:vAlign w:val="center"/>
          </w:tcPr>
          <w:p w14:paraId="48350977" w14:textId="77777777" w:rsidR="00743C25" w:rsidRPr="00710F0B" w:rsidRDefault="00743C25" w:rsidP="001D17F8">
            <w:pPr>
              <w:pStyle w:val="tickboxes"/>
              <w:spacing w:before="40" w:after="40"/>
              <w:ind w:left="-57" w:right="-57" w:firstLine="0"/>
              <w:jc w:val="right"/>
              <w:rPr>
                <w:color w:val="000000" w:themeColor="text1"/>
              </w:rPr>
            </w:pPr>
            <w:r>
              <w:rPr>
                <w:color w:val="000000" w:themeColor="text1"/>
              </w:rPr>
              <w:t>Comments:</w:t>
            </w:r>
          </w:p>
        </w:tc>
        <w:tc>
          <w:tcPr>
            <w:tcW w:w="12568" w:type="dxa"/>
            <w:gridSpan w:val="10"/>
            <w:shd w:val="clear" w:color="auto" w:fill="FFFFFF" w:themeFill="background1"/>
          </w:tcPr>
          <w:p w14:paraId="35B9011C" w14:textId="77777777" w:rsidR="00743C25" w:rsidRDefault="00282177" w:rsidP="0004454D">
            <w:pPr>
              <w:pStyle w:val="tickboxes"/>
              <w:spacing w:before="40" w:after="40"/>
              <w:ind w:left="255" w:right="-57" w:hanging="255"/>
              <w:rPr>
                <w:color w:val="0070C0"/>
              </w:rPr>
            </w:pPr>
            <w:sdt>
              <w:sdtPr>
                <w:rPr>
                  <w:color w:val="002060"/>
                </w:rPr>
                <w:id w:val="715697403"/>
              </w:sdtPr>
              <w:sdtEndPr/>
              <w:sdtContent>
                <w:r w:rsidR="00743C25" w:rsidRPr="00D91317">
                  <w:rPr>
                    <w:color w:val="0070C0"/>
                  </w:rPr>
                  <w:t>Insert Comments (if applicable)</w:t>
                </w:r>
              </w:sdtContent>
            </w:sdt>
          </w:p>
        </w:tc>
      </w:tr>
      <w:tr w:rsidR="00743C25" w14:paraId="231931C0" w14:textId="77777777" w:rsidTr="00494C62">
        <w:trPr>
          <w:gridBefore w:val="1"/>
          <w:wBefore w:w="108" w:type="dxa"/>
          <w:cantSplit/>
        </w:trPr>
        <w:tc>
          <w:tcPr>
            <w:tcW w:w="3167" w:type="dxa"/>
            <w:shd w:val="clear" w:color="auto" w:fill="FFFFFF" w:themeFill="background1"/>
            <w:vAlign w:val="center"/>
          </w:tcPr>
          <w:p w14:paraId="778771FB" w14:textId="77777777" w:rsidR="00743C25" w:rsidRDefault="00743C25" w:rsidP="001D17F8">
            <w:pPr>
              <w:pStyle w:val="tickboxes"/>
              <w:spacing w:before="40" w:after="40"/>
              <w:ind w:left="-57" w:right="-57" w:firstLine="0"/>
              <w:jc w:val="right"/>
              <w:rPr>
                <w:color w:val="000000" w:themeColor="text1"/>
              </w:rPr>
            </w:pPr>
          </w:p>
        </w:tc>
        <w:tc>
          <w:tcPr>
            <w:tcW w:w="12568" w:type="dxa"/>
            <w:gridSpan w:val="10"/>
            <w:shd w:val="clear" w:color="auto" w:fill="FFFFFF" w:themeFill="background1"/>
          </w:tcPr>
          <w:p w14:paraId="222C933C" w14:textId="77777777" w:rsidR="00743C25" w:rsidRDefault="00743C25" w:rsidP="0004454D">
            <w:pPr>
              <w:pStyle w:val="tickboxes"/>
              <w:spacing w:before="40" w:after="40"/>
              <w:ind w:left="255" w:right="-57" w:hanging="255"/>
              <w:rPr>
                <w:color w:val="002060"/>
              </w:rPr>
            </w:pPr>
          </w:p>
        </w:tc>
      </w:tr>
      <w:tr w:rsidR="00743C25" w:rsidRPr="0065143E" w14:paraId="69F3534D" w14:textId="77777777" w:rsidTr="00494C6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cantSplit/>
          <w:trHeight w:val="187"/>
        </w:trPr>
        <w:tc>
          <w:tcPr>
            <w:tcW w:w="3275" w:type="dxa"/>
            <w:gridSpan w:val="2"/>
            <w:tcBorders>
              <w:top w:val="single" w:sz="2" w:space="0" w:color="BFBFBF" w:themeColor="background1" w:themeShade="BF"/>
            </w:tcBorders>
            <w:shd w:val="clear" w:color="auto" w:fill="FFFFFF" w:themeFill="background1"/>
          </w:tcPr>
          <w:p w14:paraId="18965B22" w14:textId="77777777" w:rsidR="00743C25" w:rsidRPr="00D52BA8" w:rsidRDefault="00743C25" w:rsidP="0085718D">
            <w:pPr>
              <w:pStyle w:val="11heading"/>
            </w:pPr>
            <w:r w:rsidRPr="00D52BA8">
              <w:t>2.</w:t>
            </w:r>
            <w:r w:rsidR="000B09D2">
              <w:t>4</w:t>
            </w:r>
            <w:r w:rsidRPr="00D52BA8">
              <w:tab/>
              <w:t xml:space="preserve">Qualification Description </w:t>
            </w:r>
          </w:p>
          <w:p w14:paraId="5B32ECA9" w14:textId="77777777" w:rsidR="00743C25" w:rsidRPr="008560CB" w:rsidRDefault="00743C25" w:rsidP="0085718D">
            <w:pPr>
              <w:pStyle w:val="tickallthatapply"/>
            </w:pPr>
            <w:r w:rsidRPr="00AA2C17">
              <w:t>Cut and paste from the training package qualification description, or</w:t>
            </w:r>
            <w:r>
              <w:t xml:space="preserve"> accredited course documentation.</w:t>
            </w:r>
          </w:p>
        </w:tc>
        <w:tc>
          <w:tcPr>
            <w:tcW w:w="12568" w:type="dxa"/>
            <w:gridSpan w:val="10"/>
            <w:tcBorders>
              <w:top w:val="single" w:sz="2" w:space="0" w:color="BFBFBF" w:themeColor="background1" w:themeShade="BF"/>
            </w:tcBorders>
            <w:shd w:val="clear" w:color="auto" w:fill="FFFFFF" w:themeFill="background1"/>
          </w:tcPr>
          <w:p w14:paraId="4BADE9E8" w14:textId="77777777" w:rsidR="00743C25" w:rsidRPr="00AE5AAF" w:rsidRDefault="00282177" w:rsidP="00AE5AAF">
            <w:pPr>
              <w:pStyle w:val="Clickheretoentertext"/>
            </w:pPr>
            <w:sdt>
              <w:sdtPr>
                <w:alias w:val="2.3 Qualification Description "/>
                <w:tag w:val="2.3 Qualification Description "/>
                <w:id w:val="45039488"/>
                <w:showingPlcHdr/>
              </w:sdtPr>
              <w:sdtEndPr/>
              <w:sdtContent>
                <w:r w:rsidR="00743C25" w:rsidRPr="00AE5AAF">
                  <w:t>Click here to enter text.</w:t>
                </w:r>
              </w:sdtContent>
            </w:sdt>
          </w:p>
        </w:tc>
      </w:tr>
      <w:tr w:rsidR="00743C25" w:rsidRPr="0065143E" w14:paraId="73054BB5" w14:textId="77777777" w:rsidTr="00494C6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cantSplit/>
          <w:trHeight w:val="187"/>
        </w:trPr>
        <w:tc>
          <w:tcPr>
            <w:tcW w:w="3275" w:type="dxa"/>
            <w:gridSpan w:val="2"/>
            <w:tcBorders>
              <w:top w:val="nil"/>
            </w:tcBorders>
            <w:shd w:val="clear" w:color="auto" w:fill="FFFFFF" w:themeFill="background1"/>
          </w:tcPr>
          <w:p w14:paraId="36CFB200" w14:textId="77777777" w:rsidR="00743C25" w:rsidRPr="008560CB" w:rsidRDefault="00743C25" w:rsidP="00B120FF">
            <w:pPr>
              <w:pStyle w:val="11heading"/>
            </w:pPr>
            <w:r>
              <w:t>2.</w:t>
            </w:r>
            <w:r w:rsidR="000B09D2">
              <w:t>5</w:t>
            </w:r>
            <w:r w:rsidRPr="00710F0B">
              <w:tab/>
            </w:r>
            <w:r w:rsidRPr="00AA2C17">
              <w:t>Training Pack</w:t>
            </w:r>
            <w:r>
              <w:t>age Rules / Accredited Course Rules</w:t>
            </w:r>
          </w:p>
        </w:tc>
        <w:tc>
          <w:tcPr>
            <w:tcW w:w="12568" w:type="dxa"/>
            <w:gridSpan w:val="10"/>
            <w:tcBorders>
              <w:top w:val="nil"/>
            </w:tcBorders>
            <w:shd w:val="clear" w:color="auto" w:fill="FFFFFF" w:themeFill="background1"/>
          </w:tcPr>
          <w:sdt>
            <w:sdtPr>
              <w:alias w:val="2.4 Training Package Rules / Accredited Course Rules"/>
              <w:tag w:val="2.4 Training Package Rules / Accredited Course Rules"/>
              <w:id w:val="-2078581937"/>
              <w:showingPlcHdr/>
            </w:sdtPr>
            <w:sdtEndPr/>
            <w:sdtContent>
              <w:p w14:paraId="58EC7B99" w14:textId="77777777" w:rsidR="00743C25" w:rsidRDefault="00743C25" w:rsidP="0004454D">
                <w:pPr>
                  <w:pStyle w:val="Clickheretoentertext"/>
                </w:pPr>
                <w:r w:rsidRPr="00AE5AAF">
                  <w:t>Click here to enter text.</w:t>
                </w:r>
              </w:p>
            </w:sdtContent>
          </w:sdt>
          <w:p w14:paraId="034E6F02" w14:textId="77777777" w:rsidR="00743C25" w:rsidRPr="00AE5AAF" w:rsidRDefault="00743C25" w:rsidP="0004454D">
            <w:pPr>
              <w:pStyle w:val="Clickheretoentertext"/>
            </w:pPr>
            <w:r w:rsidRPr="00494C62">
              <w:rPr>
                <w:color w:val="404040" w:themeColor="text1" w:themeTint="BF"/>
              </w:rPr>
              <w:t>State the number of units (including core and elective units) that must be completed in order to achieve this qualification.</w:t>
            </w:r>
          </w:p>
        </w:tc>
      </w:tr>
      <w:tr w:rsidR="00743C25" w:rsidRPr="0065143E" w14:paraId="228A6D94" w14:textId="77777777" w:rsidTr="00494C6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cantSplit/>
          <w:trHeight w:val="187"/>
        </w:trPr>
        <w:tc>
          <w:tcPr>
            <w:tcW w:w="3275" w:type="dxa"/>
            <w:gridSpan w:val="2"/>
            <w:shd w:val="clear" w:color="auto" w:fill="FFFFFF" w:themeFill="background1"/>
          </w:tcPr>
          <w:p w14:paraId="2D365080" w14:textId="77777777" w:rsidR="00743C25" w:rsidRPr="00AE5AAF" w:rsidRDefault="00743C25" w:rsidP="00B120FF">
            <w:pPr>
              <w:pStyle w:val="11heading"/>
            </w:pPr>
            <w:r>
              <w:t>2.</w:t>
            </w:r>
            <w:r w:rsidR="000B09D2">
              <w:t>6</w:t>
            </w:r>
            <w:r w:rsidRPr="00710F0B">
              <w:tab/>
            </w:r>
            <w:r>
              <w:t>Expected Student Enrolments (head count)</w:t>
            </w:r>
          </w:p>
        </w:tc>
        <w:tc>
          <w:tcPr>
            <w:tcW w:w="7610" w:type="dxa"/>
            <w:gridSpan w:val="5"/>
            <w:shd w:val="clear" w:color="auto" w:fill="FFFFFF" w:themeFill="background1"/>
            <w:vAlign w:val="center"/>
          </w:tcPr>
          <w:sdt>
            <w:sdtPr>
              <w:alias w:val="2.5 Expected Student Enrolments"/>
              <w:tag w:val="2.5 Expected Student Enrolments"/>
              <w:id w:val="-1409302507"/>
              <w:showingPlcHdr/>
            </w:sdtPr>
            <w:sdtEndPr/>
            <w:sdtContent>
              <w:p w14:paraId="17BAFEB7" w14:textId="77777777" w:rsidR="00743C25" w:rsidRPr="00D92FF5" w:rsidRDefault="00743C25" w:rsidP="00AE5AAF">
                <w:pPr>
                  <w:pStyle w:val="Clickheretoentertext"/>
                  <w:rPr>
                    <w:rFonts w:cstheme="minorBidi"/>
                    <w:color w:val="auto"/>
                    <w:sz w:val="22"/>
                  </w:rPr>
                </w:pPr>
                <w:r w:rsidRPr="00AE5AAF">
                  <w:t>Click here to enter text.</w:t>
                </w:r>
              </w:p>
            </w:sdtContent>
          </w:sdt>
        </w:tc>
        <w:tc>
          <w:tcPr>
            <w:tcW w:w="4958" w:type="dxa"/>
            <w:gridSpan w:val="5"/>
            <w:shd w:val="clear" w:color="auto" w:fill="FFFFFF" w:themeFill="background1"/>
            <w:vAlign w:val="center"/>
          </w:tcPr>
          <w:p w14:paraId="7BCA7F81" w14:textId="77777777" w:rsidR="00743C25" w:rsidRPr="00AE5AAF" w:rsidRDefault="00743C25" w:rsidP="00494C62">
            <w:pPr>
              <w:pStyle w:val="Clickheretoentertext"/>
            </w:pPr>
            <w:r w:rsidRPr="00494C62">
              <w:rPr>
                <w:color w:val="404040" w:themeColor="text1" w:themeTint="BF"/>
              </w:rPr>
              <w:t>(link to suitability and availability of resources)</w:t>
            </w:r>
          </w:p>
        </w:tc>
      </w:tr>
      <w:tr w:rsidR="00743C25" w:rsidRPr="0065143E" w14:paraId="133C6970" w14:textId="77777777" w:rsidTr="00494C6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cantSplit/>
          <w:trHeight w:val="187"/>
        </w:trPr>
        <w:tc>
          <w:tcPr>
            <w:tcW w:w="3275" w:type="dxa"/>
            <w:gridSpan w:val="2"/>
            <w:tcBorders>
              <w:bottom w:val="nil"/>
            </w:tcBorders>
            <w:shd w:val="clear" w:color="auto" w:fill="FFFFFF" w:themeFill="background1"/>
          </w:tcPr>
          <w:p w14:paraId="339A8807" w14:textId="77777777" w:rsidR="00743C25" w:rsidRPr="00334F2A" w:rsidRDefault="00743C25" w:rsidP="00EF094A">
            <w:pPr>
              <w:pStyle w:val="11heading"/>
            </w:pPr>
          </w:p>
        </w:tc>
        <w:tc>
          <w:tcPr>
            <w:tcW w:w="12568" w:type="dxa"/>
            <w:gridSpan w:val="10"/>
            <w:tcBorders>
              <w:bottom w:val="nil"/>
            </w:tcBorders>
            <w:shd w:val="clear" w:color="auto" w:fill="FFFFFF" w:themeFill="background1"/>
            <w:vAlign w:val="center"/>
          </w:tcPr>
          <w:p w14:paraId="4A615666" w14:textId="77777777" w:rsidR="00743C25" w:rsidRPr="00AE5AAF" w:rsidRDefault="00743C25" w:rsidP="0085718D">
            <w:pPr>
              <w:pStyle w:val="tickallthatapplynoindent"/>
            </w:pPr>
          </w:p>
        </w:tc>
      </w:tr>
    </w:tbl>
    <w:p w14:paraId="0FA5B420" w14:textId="77777777" w:rsidR="0004454D" w:rsidRDefault="0004454D" w:rsidP="0004454D">
      <w:pPr>
        <w:shd w:val="clear" w:color="auto" w:fill="FFFFFF"/>
        <w:spacing w:before="120" w:after="80" w:line="240" w:lineRule="auto"/>
        <w:rPr>
          <w:rFonts w:ascii="Arial" w:eastAsia="Times New Roman" w:hAnsi="Arial" w:cs="Arial"/>
          <w:b/>
          <w:bCs/>
          <w:color w:val="000000"/>
          <w:szCs w:val="24"/>
          <w:lang w:eastAsia="en-AU"/>
        </w:rPr>
      </w:pPr>
    </w:p>
    <w:tbl>
      <w:tblPr>
        <w:tblStyle w:val="TableGrid"/>
        <w:tblW w:w="1584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ayout w:type="fixed"/>
        <w:tblLook w:val="04A0" w:firstRow="1" w:lastRow="0" w:firstColumn="1" w:lastColumn="0" w:noHBand="0" w:noVBand="1"/>
      </w:tblPr>
      <w:tblGrid>
        <w:gridCol w:w="3226"/>
        <w:gridCol w:w="1983"/>
        <w:gridCol w:w="427"/>
        <w:gridCol w:w="708"/>
        <w:gridCol w:w="426"/>
        <w:gridCol w:w="426"/>
        <w:gridCol w:w="1276"/>
        <w:gridCol w:w="283"/>
        <w:gridCol w:w="1419"/>
        <w:gridCol w:w="5669"/>
      </w:tblGrid>
      <w:tr w:rsidR="00494C62" w14:paraId="1A5B74B9" w14:textId="77777777" w:rsidTr="00B120FF">
        <w:trPr>
          <w:cantSplit/>
        </w:trPr>
        <w:tc>
          <w:tcPr>
            <w:tcW w:w="3226" w:type="dxa"/>
            <w:tcBorders>
              <w:left w:val="nil"/>
              <w:bottom w:val="single" w:sz="2" w:space="0" w:color="F2F2F2" w:themeColor="background1" w:themeShade="F2"/>
              <w:right w:val="nil"/>
            </w:tcBorders>
            <w:shd w:val="clear" w:color="auto" w:fill="FFFFFF" w:themeFill="background1"/>
          </w:tcPr>
          <w:p w14:paraId="62FBD935" w14:textId="77777777" w:rsidR="00494C62" w:rsidRDefault="0004454D" w:rsidP="000B09D2">
            <w:pPr>
              <w:pStyle w:val="11heading"/>
              <w:spacing w:before="60" w:after="60"/>
              <w:rPr>
                <w:color w:val="000000" w:themeColor="text1"/>
              </w:rPr>
            </w:pPr>
            <w:r>
              <w:rPr>
                <w:rFonts w:ascii="Arial" w:eastAsia="Times New Roman" w:hAnsi="Arial" w:cs="Arial"/>
                <w:bCs/>
                <w:color w:val="000000"/>
                <w:szCs w:val="24"/>
                <w:lang w:eastAsia="en-AU"/>
              </w:rPr>
              <w:lastRenderedPageBreak/>
              <w:br w:type="page"/>
            </w:r>
            <w:r w:rsidR="00494C62" w:rsidRPr="00AE5AAF">
              <w:t>2.</w:t>
            </w:r>
            <w:r w:rsidR="000B09D2">
              <w:t>7</w:t>
            </w:r>
            <w:r w:rsidR="00494C62" w:rsidRPr="00AE5AAF">
              <w:tab/>
              <w:t>Amount of Training and Volume of Learning</w:t>
            </w:r>
          </w:p>
        </w:tc>
        <w:tc>
          <w:tcPr>
            <w:tcW w:w="12617" w:type="dxa"/>
            <w:gridSpan w:val="9"/>
            <w:tcBorders>
              <w:left w:val="nil"/>
              <w:bottom w:val="single" w:sz="2" w:space="0" w:color="F2F2F2" w:themeColor="background1" w:themeShade="F2"/>
              <w:right w:val="nil"/>
            </w:tcBorders>
            <w:shd w:val="clear" w:color="auto" w:fill="FFFFFF" w:themeFill="background1"/>
          </w:tcPr>
          <w:p w14:paraId="72C8BF2F" w14:textId="05238DB9" w:rsidR="00494C62" w:rsidRPr="0051430B" w:rsidRDefault="00494C62" w:rsidP="0051430B">
            <w:pPr>
              <w:pStyle w:val="11heading"/>
              <w:ind w:left="35" w:firstLine="1"/>
              <w:rPr>
                <w:b w:val="0"/>
              </w:rPr>
            </w:pPr>
          </w:p>
        </w:tc>
      </w:tr>
      <w:tr w:rsidR="00594B85" w14:paraId="108AE69E" w14:textId="77777777" w:rsidTr="00B120FF">
        <w:trPr>
          <w:gridAfter w:val="2"/>
          <w:wAfter w:w="7088" w:type="dxa"/>
          <w:cantSplit/>
        </w:trPr>
        <w:tc>
          <w:tcPr>
            <w:tcW w:w="3226" w:type="dxa"/>
            <w:vMerge w:val="restart"/>
            <w:tcBorders>
              <w:top w:val="single" w:sz="2" w:space="0" w:color="F2F2F2" w:themeColor="background1" w:themeShade="F2"/>
              <w:left w:val="nil"/>
              <w:bottom w:val="single" w:sz="2" w:space="0" w:color="F2F2F2" w:themeColor="background1" w:themeShade="F2"/>
              <w:right w:val="nil"/>
            </w:tcBorders>
            <w:shd w:val="clear" w:color="auto" w:fill="FFFFFF" w:themeFill="background1"/>
          </w:tcPr>
          <w:p w14:paraId="4199A06B" w14:textId="77777777" w:rsidR="00594B85" w:rsidRPr="00710F0B" w:rsidRDefault="00594B85" w:rsidP="00333B88">
            <w:pPr>
              <w:pStyle w:val="11heading"/>
            </w:pPr>
            <w:r w:rsidRPr="00710F0B">
              <w:tab/>
            </w:r>
            <w:r>
              <w:t xml:space="preserve">2.7.1 </w:t>
            </w:r>
            <w:r>
              <w:br/>
              <w:t xml:space="preserve">AQF </w:t>
            </w:r>
            <w:r w:rsidRPr="00710F0B">
              <w:t>Volume of Learning</w:t>
            </w:r>
            <w:r>
              <w:t xml:space="preserve"> (Vol)</w:t>
            </w:r>
            <w:r w:rsidRPr="00710F0B">
              <w:t xml:space="preserve"> </w:t>
            </w:r>
          </w:p>
          <w:p w14:paraId="3DAC0017" w14:textId="77777777" w:rsidR="00594B85" w:rsidRDefault="00594B85" w:rsidP="00333B88">
            <w:pPr>
              <w:pStyle w:val="tickallthatapply"/>
            </w:pPr>
            <w:r>
              <w:t xml:space="preserve">Tick which one </w:t>
            </w:r>
            <w:r w:rsidRPr="00AB5B13">
              <w:t>applies</w:t>
            </w:r>
          </w:p>
        </w:tc>
        <w:tc>
          <w:tcPr>
            <w:tcW w:w="1983" w:type="dxa"/>
            <w:tcBorders>
              <w:top w:val="single" w:sz="2" w:space="0" w:color="F2F2F2" w:themeColor="background1" w:themeShade="F2"/>
              <w:left w:val="nil"/>
              <w:bottom w:val="nil"/>
              <w:right w:val="nil"/>
            </w:tcBorders>
            <w:shd w:val="clear" w:color="auto" w:fill="FFFFFF" w:themeFill="background1"/>
          </w:tcPr>
          <w:p w14:paraId="0A8C3652" w14:textId="77777777" w:rsidR="00594B85" w:rsidRDefault="00282177" w:rsidP="0004454D">
            <w:pPr>
              <w:pStyle w:val="tickboxes"/>
              <w:spacing w:before="20" w:after="40"/>
              <w:ind w:left="255" w:right="-57" w:hanging="255"/>
              <w:rPr>
                <w:color w:val="0070C0"/>
              </w:rPr>
            </w:pPr>
            <w:sdt>
              <w:sdtPr>
                <w:rPr>
                  <w:color w:val="0070C0"/>
                </w:rPr>
                <w:alias w:val="2.7.1 Certificate I"/>
                <w:tag w:val="2.7.1 Certificate I"/>
                <w:id w:val="-2039340075"/>
                <w14:checkbox>
                  <w14:checked w14:val="0"/>
                  <w14:checkedState w14:val="00FC" w14:font="Wingdings"/>
                  <w14:uncheckedState w14:val="2610" w14:font="MS Gothic"/>
                </w14:checkbox>
              </w:sdtPr>
              <w:sdtEndPr/>
              <w:sdtContent>
                <w:r w:rsidR="00594B85">
                  <w:rPr>
                    <w:rFonts w:ascii="MS Gothic" w:eastAsia="MS Gothic" w:hAnsi="MS Gothic" w:hint="eastAsia"/>
                    <w:color w:val="0070C0"/>
                  </w:rPr>
                  <w:t>☐</w:t>
                </w:r>
              </w:sdtContent>
            </w:sdt>
            <w:r w:rsidR="00594B85" w:rsidRPr="009A035C">
              <w:rPr>
                <w:color w:val="FF0000"/>
              </w:rPr>
              <w:tab/>
            </w:r>
            <w:r w:rsidR="00594B85">
              <w:t>Certificate I</w:t>
            </w:r>
          </w:p>
        </w:tc>
        <w:tc>
          <w:tcPr>
            <w:tcW w:w="1561" w:type="dxa"/>
            <w:gridSpan w:val="3"/>
            <w:tcBorders>
              <w:top w:val="single" w:sz="2" w:space="0" w:color="F2F2F2" w:themeColor="background1" w:themeShade="F2"/>
              <w:left w:val="nil"/>
              <w:bottom w:val="nil"/>
              <w:right w:val="nil"/>
            </w:tcBorders>
            <w:shd w:val="clear" w:color="auto" w:fill="FFFFFF" w:themeFill="background1"/>
          </w:tcPr>
          <w:p w14:paraId="400C9199" w14:textId="77777777" w:rsidR="00594B85" w:rsidRDefault="00594B85" w:rsidP="0004454D">
            <w:pPr>
              <w:pStyle w:val="tickboxes"/>
              <w:spacing w:before="20" w:after="40"/>
              <w:ind w:left="255" w:right="-57" w:hanging="255"/>
              <w:rPr>
                <w:color w:val="0070C0"/>
              </w:rPr>
            </w:pPr>
            <w:r w:rsidRPr="00DF724C">
              <w:t>[</w:t>
            </w:r>
            <w:r>
              <w:t xml:space="preserve">0.5–1.0 </w:t>
            </w:r>
            <w:r w:rsidRPr="00DF724C">
              <w:t>Year</w:t>
            </w:r>
            <w:r>
              <w:t>(</w:t>
            </w:r>
            <w:r w:rsidRPr="00DF724C">
              <w:t>s</w:t>
            </w:r>
            <w:r>
              <w:t>);</w:t>
            </w:r>
          </w:p>
        </w:tc>
        <w:tc>
          <w:tcPr>
            <w:tcW w:w="1702" w:type="dxa"/>
            <w:gridSpan w:val="2"/>
            <w:tcBorders>
              <w:top w:val="single" w:sz="2" w:space="0" w:color="F2F2F2" w:themeColor="background1" w:themeShade="F2"/>
              <w:left w:val="nil"/>
              <w:bottom w:val="nil"/>
              <w:right w:val="nil"/>
            </w:tcBorders>
            <w:shd w:val="clear" w:color="auto" w:fill="FFFFFF" w:themeFill="background1"/>
          </w:tcPr>
          <w:p w14:paraId="3D3A820F" w14:textId="77777777" w:rsidR="00594B85" w:rsidRDefault="00594B85" w:rsidP="00AB4A38">
            <w:pPr>
              <w:pStyle w:val="tickboxfirstline"/>
              <w:spacing w:before="20" w:after="40"/>
              <w:ind w:left="255" w:right="-57" w:hanging="255"/>
              <w:jc w:val="right"/>
              <w:rPr>
                <w:color w:val="0070C0"/>
              </w:rPr>
            </w:pPr>
            <w:r>
              <w:t>600–1200 hours]</w:t>
            </w:r>
          </w:p>
        </w:tc>
        <w:tc>
          <w:tcPr>
            <w:tcW w:w="283" w:type="dxa"/>
            <w:tcBorders>
              <w:top w:val="single" w:sz="2" w:space="0" w:color="F2F2F2" w:themeColor="background1" w:themeShade="F2"/>
              <w:left w:val="nil"/>
              <w:bottom w:val="nil"/>
              <w:right w:val="nil"/>
            </w:tcBorders>
            <w:shd w:val="clear" w:color="auto" w:fill="FFFFFF" w:themeFill="background1"/>
          </w:tcPr>
          <w:p w14:paraId="089C4D5F" w14:textId="77777777" w:rsidR="00594B85" w:rsidRDefault="00594B85" w:rsidP="0004454D">
            <w:pPr>
              <w:pStyle w:val="tickboxfirstline"/>
              <w:spacing w:before="20" w:after="40"/>
              <w:ind w:left="255" w:right="-57" w:hanging="255"/>
              <w:rPr>
                <w:color w:val="0070C0"/>
              </w:rPr>
            </w:pPr>
          </w:p>
        </w:tc>
      </w:tr>
      <w:tr w:rsidR="00594B85" w14:paraId="3828DF10" w14:textId="77777777" w:rsidTr="00B120FF">
        <w:trPr>
          <w:gridAfter w:val="2"/>
          <w:wAfter w:w="7088" w:type="dxa"/>
          <w:cantSplit/>
        </w:trPr>
        <w:tc>
          <w:tcPr>
            <w:tcW w:w="3226" w:type="dxa"/>
            <w:vMerge/>
            <w:tcBorders>
              <w:top w:val="single" w:sz="2" w:space="0" w:color="F2F2F2" w:themeColor="background1" w:themeShade="F2"/>
              <w:left w:val="nil"/>
              <w:bottom w:val="single" w:sz="2" w:space="0" w:color="F2F2F2" w:themeColor="background1" w:themeShade="F2"/>
              <w:right w:val="nil"/>
            </w:tcBorders>
            <w:shd w:val="clear" w:color="auto" w:fill="FFFFFF" w:themeFill="background1"/>
          </w:tcPr>
          <w:p w14:paraId="3BBDEC2D" w14:textId="77777777" w:rsidR="00594B85" w:rsidRDefault="00594B85" w:rsidP="00333B88">
            <w:pPr>
              <w:pStyle w:val="11heading"/>
            </w:pPr>
          </w:p>
        </w:tc>
        <w:tc>
          <w:tcPr>
            <w:tcW w:w="1983" w:type="dxa"/>
            <w:tcBorders>
              <w:top w:val="nil"/>
              <w:left w:val="nil"/>
              <w:bottom w:val="nil"/>
              <w:right w:val="nil"/>
            </w:tcBorders>
            <w:shd w:val="clear" w:color="auto" w:fill="FFFFFF" w:themeFill="background1"/>
          </w:tcPr>
          <w:p w14:paraId="001A5DB5" w14:textId="77777777" w:rsidR="00594B85" w:rsidRDefault="00282177" w:rsidP="0004454D">
            <w:pPr>
              <w:pStyle w:val="tickboxes"/>
              <w:spacing w:before="20" w:after="40"/>
              <w:ind w:left="255" w:right="-57" w:hanging="255"/>
              <w:rPr>
                <w:color w:val="0070C0"/>
              </w:rPr>
            </w:pPr>
            <w:sdt>
              <w:sdtPr>
                <w:rPr>
                  <w:color w:val="0070C0"/>
                </w:rPr>
                <w:alias w:val="2.7.1 Certificate II"/>
                <w:tag w:val="2.7.1 Certificate II"/>
                <w:id w:val="-212970560"/>
                <w14:checkbox>
                  <w14:checked w14:val="0"/>
                  <w14:checkedState w14:val="00FC" w14:font="Wingdings"/>
                  <w14:uncheckedState w14:val="2610" w14:font="MS Gothic"/>
                </w14:checkbox>
              </w:sdtPr>
              <w:sdtEndPr/>
              <w:sdtContent>
                <w:r w:rsidR="00594B85">
                  <w:rPr>
                    <w:rFonts w:ascii="MS Gothic" w:eastAsia="MS Gothic" w:hAnsi="MS Gothic" w:hint="eastAsia"/>
                    <w:color w:val="0070C0"/>
                  </w:rPr>
                  <w:t>☐</w:t>
                </w:r>
              </w:sdtContent>
            </w:sdt>
            <w:r w:rsidR="00594B85" w:rsidRPr="00E838F2">
              <w:t xml:space="preserve"> </w:t>
            </w:r>
            <w:r w:rsidR="00594B85" w:rsidRPr="00E838F2">
              <w:tab/>
            </w:r>
            <w:r w:rsidR="00594B85" w:rsidRPr="006E15F6">
              <w:t>Certificate II</w:t>
            </w:r>
          </w:p>
        </w:tc>
        <w:tc>
          <w:tcPr>
            <w:tcW w:w="1561" w:type="dxa"/>
            <w:gridSpan w:val="3"/>
            <w:tcBorders>
              <w:top w:val="nil"/>
              <w:left w:val="nil"/>
              <w:bottom w:val="nil"/>
              <w:right w:val="nil"/>
            </w:tcBorders>
            <w:shd w:val="clear" w:color="auto" w:fill="FFFFFF" w:themeFill="background1"/>
          </w:tcPr>
          <w:p w14:paraId="0E8996B0" w14:textId="77777777" w:rsidR="00594B85" w:rsidRPr="00DF724C" w:rsidRDefault="00594B85" w:rsidP="0004454D">
            <w:pPr>
              <w:pStyle w:val="tickboxes"/>
              <w:spacing w:before="20" w:after="40"/>
              <w:ind w:left="255" w:right="-57" w:hanging="255"/>
            </w:pPr>
            <w:r>
              <w:t xml:space="preserve">[0.5–1.0 </w:t>
            </w:r>
            <w:r w:rsidRPr="00DF724C">
              <w:t>Year</w:t>
            </w:r>
            <w:r>
              <w:t>(</w:t>
            </w:r>
            <w:r w:rsidRPr="00DF724C">
              <w:t>s</w:t>
            </w:r>
            <w:r>
              <w:t>);</w:t>
            </w:r>
          </w:p>
        </w:tc>
        <w:tc>
          <w:tcPr>
            <w:tcW w:w="1702" w:type="dxa"/>
            <w:gridSpan w:val="2"/>
            <w:tcBorders>
              <w:top w:val="nil"/>
              <w:left w:val="nil"/>
              <w:bottom w:val="nil"/>
              <w:right w:val="nil"/>
            </w:tcBorders>
            <w:shd w:val="clear" w:color="auto" w:fill="FFFFFF" w:themeFill="background1"/>
          </w:tcPr>
          <w:p w14:paraId="4F669EAD" w14:textId="77777777" w:rsidR="00594B85" w:rsidRDefault="00594B85" w:rsidP="00AB4A38">
            <w:pPr>
              <w:pStyle w:val="tickboxfirstline"/>
              <w:spacing w:before="20" w:after="40"/>
              <w:ind w:left="255" w:right="-57" w:hanging="255"/>
              <w:jc w:val="right"/>
            </w:pPr>
            <w:r>
              <w:t>600–1200 hours]</w:t>
            </w:r>
          </w:p>
        </w:tc>
        <w:tc>
          <w:tcPr>
            <w:tcW w:w="283" w:type="dxa"/>
            <w:tcBorders>
              <w:top w:val="nil"/>
              <w:left w:val="nil"/>
              <w:bottom w:val="nil"/>
              <w:right w:val="nil"/>
            </w:tcBorders>
            <w:shd w:val="clear" w:color="auto" w:fill="FFFFFF" w:themeFill="background1"/>
          </w:tcPr>
          <w:p w14:paraId="2EE238A8" w14:textId="77777777" w:rsidR="00594B85" w:rsidRDefault="00594B85" w:rsidP="0004454D">
            <w:pPr>
              <w:pStyle w:val="tickboxfirstline"/>
              <w:spacing w:before="20" w:after="40"/>
              <w:ind w:left="255" w:right="-57" w:hanging="255"/>
            </w:pPr>
          </w:p>
        </w:tc>
      </w:tr>
      <w:tr w:rsidR="00594B85" w14:paraId="4326B902" w14:textId="77777777" w:rsidTr="00B120FF">
        <w:trPr>
          <w:gridAfter w:val="2"/>
          <w:wAfter w:w="7088" w:type="dxa"/>
          <w:cantSplit/>
        </w:trPr>
        <w:tc>
          <w:tcPr>
            <w:tcW w:w="3226" w:type="dxa"/>
            <w:vMerge/>
            <w:tcBorders>
              <w:top w:val="single" w:sz="2" w:space="0" w:color="F2F2F2" w:themeColor="background1" w:themeShade="F2"/>
              <w:left w:val="nil"/>
              <w:bottom w:val="single" w:sz="2" w:space="0" w:color="F2F2F2" w:themeColor="background1" w:themeShade="F2"/>
              <w:right w:val="nil"/>
            </w:tcBorders>
            <w:shd w:val="clear" w:color="auto" w:fill="FFFFFF" w:themeFill="background1"/>
          </w:tcPr>
          <w:p w14:paraId="130241E8" w14:textId="77777777" w:rsidR="00594B85" w:rsidRDefault="00594B85" w:rsidP="00333B88">
            <w:pPr>
              <w:pStyle w:val="11heading"/>
            </w:pPr>
          </w:p>
        </w:tc>
        <w:tc>
          <w:tcPr>
            <w:tcW w:w="1983" w:type="dxa"/>
            <w:tcBorders>
              <w:top w:val="nil"/>
              <w:left w:val="nil"/>
              <w:bottom w:val="nil"/>
              <w:right w:val="nil"/>
            </w:tcBorders>
            <w:shd w:val="clear" w:color="auto" w:fill="FFFFFF" w:themeFill="background1"/>
          </w:tcPr>
          <w:p w14:paraId="58A713A2" w14:textId="77777777" w:rsidR="00594B85" w:rsidRDefault="00282177" w:rsidP="0004454D">
            <w:pPr>
              <w:pStyle w:val="tickboxes"/>
              <w:spacing w:before="20" w:after="40"/>
              <w:ind w:left="255" w:right="-57" w:hanging="255"/>
              <w:rPr>
                <w:color w:val="0070C0"/>
              </w:rPr>
            </w:pPr>
            <w:sdt>
              <w:sdtPr>
                <w:rPr>
                  <w:color w:val="0070C0"/>
                </w:rPr>
                <w:alias w:val="2.7.1 Certificate III"/>
                <w:tag w:val="2.7.1 Certificate III"/>
                <w:id w:val="1989974555"/>
                <w14:checkbox>
                  <w14:checked w14:val="0"/>
                  <w14:checkedState w14:val="00FC" w14:font="Wingdings"/>
                  <w14:uncheckedState w14:val="2610" w14:font="MS Gothic"/>
                </w14:checkbox>
              </w:sdtPr>
              <w:sdtEndPr/>
              <w:sdtContent>
                <w:r w:rsidR="00594B85">
                  <w:rPr>
                    <w:rFonts w:ascii="MS Gothic" w:eastAsia="MS Gothic" w:hAnsi="MS Gothic" w:hint="eastAsia"/>
                    <w:color w:val="0070C0"/>
                  </w:rPr>
                  <w:t>☐</w:t>
                </w:r>
              </w:sdtContent>
            </w:sdt>
            <w:r w:rsidR="00594B85" w:rsidRPr="00E838F2">
              <w:rPr>
                <w:color w:val="0070C0"/>
              </w:rPr>
              <w:tab/>
            </w:r>
            <w:r w:rsidR="00594B85">
              <w:t>Certificate III</w:t>
            </w:r>
          </w:p>
        </w:tc>
        <w:tc>
          <w:tcPr>
            <w:tcW w:w="1561" w:type="dxa"/>
            <w:gridSpan w:val="3"/>
            <w:tcBorders>
              <w:top w:val="nil"/>
              <w:left w:val="nil"/>
              <w:bottom w:val="nil"/>
              <w:right w:val="nil"/>
            </w:tcBorders>
            <w:shd w:val="clear" w:color="auto" w:fill="FFFFFF" w:themeFill="background1"/>
          </w:tcPr>
          <w:p w14:paraId="1CA90A17" w14:textId="77777777" w:rsidR="00594B85" w:rsidRPr="00DF724C" w:rsidRDefault="00594B85" w:rsidP="0004454D">
            <w:pPr>
              <w:pStyle w:val="tickboxes"/>
              <w:spacing w:before="20" w:after="40"/>
              <w:ind w:left="255" w:right="-57" w:hanging="255"/>
            </w:pPr>
            <w:r>
              <w:t>[1.0–2.0</w:t>
            </w:r>
            <w:r w:rsidRPr="00DF724C">
              <w:t xml:space="preserve"> Year</w:t>
            </w:r>
            <w:r>
              <w:t>(</w:t>
            </w:r>
            <w:r w:rsidRPr="00DF724C">
              <w:t>s</w:t>
            </w:r>
            <w:r>
              <w:t>)</w:t>
            </w:r>
            <w:r w:rsidRPr="00D87E38">
              <w:t>;</w:t>
            </w:r>
          </w:p>
        </w:tc>
        <w:tc>
          <w:tcPr>
            <w:tcW w:w="1702" w:type="dxa"/>
            <w:gridSpan w:val="2"/>
            <w:tcBorders>
              <w:top w:val="nil"/>
              <w:left w:val="nil"/>
              <w:bottom w:val="nil"/>
              <w:right w:val="nil"/>
            </w:tcBorders>
            <w:shd w:val="clear" w:color="auto" w:fill="FFFFFF" w:themeFill="background1"/>
          </w:tcPr>
          <w:p w14:paraId="1BF4DED6" w14:textId="77777777" w:rsidR="00594B85" w:rsidRDefault="00594B85" w:rsidP="00AB4A38">
            <w:pPr>
              <w:pStyle w:val="tickboxfirstline"/>
              <w:spacing w:before="20" w:after="40"/>
              <w:ind w:left="255" w:right="-57" w:hanging="255"/>
              <w:jc w:val="right"/>
            </w:pPr>
            <w:r>
              <w:t>1200–2400 hours]</w:t>
            </w:r>
          </w:p>
        </w:tc>
        <w:tc>
          <w:tcPr>
            <w:tcW w:w="283" w:type="dxa"/>
            <w:tcBorders>
              <w:top w:val="nil"/>
              <w:left w:val="nil"/>
              <w:bottom w:val="nil"/>
              <w:right w:val="nil"/>
            </w:tcBorders>
            <w:shd w:val="clear" w:color="auto" w:fill="FFFFFF" w:themeFill="background1"/>
          </w:tcPr>
          <w:p w14:paraId="1C15805A" w14:textId="77777777" w:rsidR="00594B85" w:rsidRDefault="00594B85" w:rsidP="0004454D">
            <w:pPr>
              <w:pStyle w:val="tickboxfirstline"/>
              <w:spacing w:before="20" w:after="40"/>
              <w:ind w:left="255" w:right="-57" w:hanging="255"/>
            </w:pPr>
          </w:p>
        </w:tc>
      </w:tr>
      <w:tr w:rsidR="00594B85" w14:paraId="14D8ED3E" w14:textId="77777777" w:rsidTr="00B120FF">
        <w:trPr>
          <w:gridAfter w:val="2"/>
          <w:wAfter w:w="7088" w:type="dxa"/>
          <w:cantSplit/>
        </w:trPr>
        <w:tc>
          <w:tcPr>
            <w:tcW w:w="3226" w:type="dxa"/>
            <w:vMerge/>
            <w:tcBorders>
              <w:top w:val="single" w:sz="2" w:space="0" w:color="F2F2F2" w:themeColor="background1" w:themeShade="F2"/>
              <w:left w:val="nil"/>
              <w:bottom w:val="single" w:sz="2" w:space="0" w:color="F2F2F2" w:themeColor="background1" w:themeShade="F2"/>
              <w:right w:val="nil"/>
            </w:tcBorders>
            <w:shd w:val="clear" w:color="auto" w:fill="FFFFFF" w:themeFill="background1"/>
          </w:tcPr>
          <w:p w14:paraId="3F946CF3" w14:textId="77777777" w:rsidR="00594B85" w:rsidRDefault="00594B85" w:rsidP="00333B88">
            <w:pPr>
              <w:pStyle w:val="11heading"/>
            </w:pPr>
          </w:p>
        </w:tc>
        <w:tc>
          <w:tcPr>
            <w:tcW w:w="1983" w:type="dxa"/>
            <w:tcBorders>
              <w:top w:val="nil"/>
              <w:left w:val="nil"/>
              <w:bottom w:val="nil"/>
              <w:right w:val="nil"/>
            </w:tcBorders>
            <w:shd w:val="clear" w:color="auto" w:fill="FFFFFF" w:themeFill="background1"/>
          </w:tcPr>
          <w:p w14:paraId="3C247D58" w14:textId="77777777" w:rsidR="00594B85" w:rsidRDefault="00282177" w:rsidP="0004454D">
            <w:pPr>
              <w:pStyle w:val="tickboxes"/>
              <w:spacing w:before="20" w:after="40"/>
              <w:ind w:left="255" w:right="-57" w:hanging="255"/>
              <w:rPr>
                <w:color w:val="0070C0"/>
              </w:rPr>
            </w:pPr>
            <w:sdt>
              <w:sdtPr>
                <w:rPr>
                  <w:color w:val="0070C0"/>
                </w:rPr>
                <w:alias w:val="2.7.1 Certificate IV"/>
                <w:tag w:val="2.7.1 Certificate IV"/>
                <w:id w:val="-1514526696"/>
                <w14:checkbox>
                  <w14:checked w14:val="0"/>
                  <w14:checkedState w14:val="00FC" w14:font="Wingdings"/>
                  <w14:uncheckedState w14:val="2610" w14:font="MS Gothic"/>
                </w14:checkbox>
              </w:sdtPr>
              <w:sdtEndPr/>
              <w:sdtContent>
                <w:r w:rsidR="00594B85">
                  <w:rPr>
                    <w:rFonts w:ascii="MS Gothic" w:eastAsia="MS Gothic" w:hAnsi="MS Gothic" w:hint="eastAsia"/>
                    <w:color w:val="0070C0"/>
                  </w:rPr>
                  <w:t>☐</w:t>
                </w:r>
              </w:sdtContent>
            </w:sdt>
            <w:r w:rsidR="00594B85" w:rsidRPr="00E838F2">
              <w:rPr>
                <w:color w:val="0070C0"/>
              </w:rPr>
              <w:tab/>
            </w:r>
            <w:r w:rsidR="00594B85">
              <w:t>Certificate IV</w:t>
            </w:r>
          </w:p>
        </w:tc>
        <w:tc>
          <w:tcPr>
            <w:tcW w:w="1561" w:type="dxa"/>
            <w:gridSpan w:val="3"/>
            <w:tcBorders>
              <w:top w:val="nil"/>
              <w:left w:val="nil"/>
              <w:bottom w:val="nil"/>
              <w:right w:val="nil"/>
            </w:tcBorders>
            <w:shd w:val="clear" w:color="auto" w:fill="FFFFFF" w:themeFill="background1"/>
          </w:tcPr>
          <w:p w14:paraId="5EE9755B" w14:textId="77777777" w:rsidR="00594B85" w:rsidRDefault="00594B85" w:rsidP="0004454D">
            <w:pPr>
              <w:pStyle w:val="tickboxes"/>
              <w:spacing w:before="20" w:after="40"/>
              <w:ind w:left="255" w:right="-57" w:hanging="255"/>
            </w:pPr>
            <w:r w:rsidRPr="00DF724C">
              <w:t>[</w:t>
            </w:r>
            <w:r>
              <w:t>0.5–2.0</w:t>
            </w:r>
            <w:r w:rsidRPr="00DF724C">
              <w:t xml:space="preserve"> Year</w:t>
            </w:r>
            <w:r>
              <w:t>(</w:t>
            </w:r>
            <w:r w:rsidRPr="00DF724C">
              <w:t>s</w:t>
            </w:r>
            <w:r w:rsidRPr="00D87E38">
              <w:t>);</w:t>
            </w:r>
          </w:p>
        </w:tc>
        <w:tc>
          <w:tcPr>
            <w:tcW w:w="1702" w:type="dxa"/>
            <w:gridSpan w:val="2"/>
            <w:tcBorders>
              <w:top w:val="nil"/>
              <w:left w:val="nil"/>
              <w:bottom w:val="nil"/>
              <w:right w:val="nil"/>
            </w:tcBorders>
            <w:shd w:val="clear" w:color="auto" w:fill="FFFFFF" w:themeFill="background1"/>
          </w:tcPr>
          <w:p w14:paraId="3D47FC79" w14:textId="77777777" w:rsidR="00594B85" w:rsidRDefault="00594B85" w:rsidP="00AB4A38">
            <w:pPr>
              <w:pStyle w:val="tickboxfirstline"/>
              <w:spacing w:before="20" w:after="40"/>
              <w:ind w:left="255" w:right="-57" w:hanging="255"/>
              <w:jc w:val="right"/>
            </w:pPr>
            <w:r w:rsidRPr="00D87E38">
              <w:t>600</w:t>
            </w:r>
            <w:r>
              <w:t>–2400 hours]</w:t>
            </w:r>
          </w:p>
        </w:tc>
        <w:tc>
          <w:tcPr>
            <w:tcW w:w="283" w:type="dxa"/>
            <w:tcBorders>
              <w:top w:val="nil"/>
              <w:left w:val="nil"/>
              <w:bottom w:val="nil"/>
              <w:right w:val="nil"/>
            </w:tcBorders>
            <w:shd w:val="clear" w:color="auto" w:fill="FFFFFF" w:themeFill="background1"/>
          </w:tcPr>
          <w:p w14:paraId="0DAD94B0" w14:textId="77777777" w:rsidR="00594B85" w:rsidRDefault="00594B85" w:rsidP="0004454D">
            <w:pPr>
              <w:pStyle w:val="tickboxfirstline"/>
              <w:spacing w:before="20" w:after="40"/>
              <w:ind w:left="255" w:right="-57" w:hanging="255"/>
            </w:pPr>
          </w:p>
        </w:tc>
      </w:tr>
      <w:tr w:rsidR="00594B85" w14:paraId="16EC250F" w14:textId="77777777" w:rsidTr="00B120FF">
        <w:trPr>
          <w:gridAfter w:val="2"/>
          <w:wAfter w:w="7088" w:type="dxa"/>
          <w:cantSplit/>
        </w:trPr>
        <w:tc>
          <w:tcPr>
            <w:tcW w:w="3226" w:type="dxa"/>
            <w:vMerge/>
            <w:tcBorders>
              <w:top w:val="single" w:sz="2" w:space="0" w:color="F2F2F2" w:themeColor="background1" w:themeShade="F2"/>
              <w:left w:val="nil"/>
              <w:bottom w:val="single" w:sz="2" w:space="0" w:color="F2F2F2" w:themeColor="background1" w:themeShade="F2"/>
              <w:right w:val="nil"/>
            </w:tcBorders>
            <w:shd w:val="clear" w:color="auto" w:fill="FFFFFF" w:themeFill="background1"/>
          </w:tcPr>
          <w:p w14:paraId="61122575" w14:textId="77777777" w:rsidR="00594B85" w:rsidRDefault="00594B85" w:rsidP="00333B88">
            <w:pPr>
              <w:pStyle w:val="11heading"/>
            </w:pPr>
          </w:p>
        </w:tc>
        <w:tc>
          <w:tcPr>
            <w:tcW w:w="1983" w:type="dxa"/>
            <w:tcBorders>
              <w:top w:val="nil"/>
              <w:left w:val="nil"/>
              <w:bottom w:val="nil"/>
              <w:right w:val="nil"/>
            </w:tcBorders>
            <w:shd w:val="clear" w:color="auto" w:fill="FFFFFF" w:themeFill="background1"/>
          </w:tcPr>
          <w:p w14:paraId="1033F3B7" w14:textId="77777777" w:rsidR="00594B85" w:rsidRDefault="00282177" w:rsidP="0004454D">
            <w:pPr>
              <w:pStyle w:val="tickboxes"/>
              <w:spacing w:before="20" w:after="40"/>
              <w:ind w:left="255" w:right="-57" w:hanging="255"/>
              <w:rPr>
                <w:color w:val="0070C0"/>
              </w:rPr>
            </w:pPr>
            <w:sdt>
              <w:sdtPr>
                <w:rPr>
                  <w:color w:val="0070C0"/>
                </w:rPr>
                <w:alias w:val="2.7.1 Diploma"/>
                <w:tag w:val="2.7.1 Diploma"/>
                <w:id w:val="1642455684"/>
                <w14:checkbox>
                  <w14:checked w14:val="0"/>
                  <w14:checkedState w14:val="00FC" w14:font="Wingdings"/>
                  <w14:uncheckedState w14:val="2610" w14:font="MS Gothic"/>
                </w14:checkbox>
              </w:sdtPr>
              <w:sdtEndPr/>
              <w:sdtContent>
                <w:r w:rsidR="00594B85">
                  <w:rPr>
                    <w:rFonts w:ascii="MS Gothic" w:eastAsia="MS Gothic" w:hAnsi="MS Gothic" w:hint="eastAsia"/>
                    <w:color w:val="0070C0"/>
                  </w:rPr>
                  <w:t>☐</w:t>
                </w:r>
              </w:sdtContent>
            </w:sdt>
            <w:r w:rsidR="00594B85" w:rsidRPr="00E838F2">
              <w:rPr>
                <w:color w:val="0070C0"/>
              </w:rPr>
              <w:tab/>
            </w:r>
            <w:r w:rsidR="00594B85">
              <w:t>Diploma</w:t>
            </w:r>
          </w:p>
        </w:tc>
        <w:tc>
          <w:tcPr>
            <w:tcW w:w="1561" w:type="dxa"/>
            <w:gridSpan w:val="3"/>
            <w:tcBorders>
              <w:top w:val="nil"/>
              <w:left w:val="nil"/>
              <w:bottom w:val="nil"/>
              <w:right w:val="nil"/>
            </w:tcBorders>
            <w:shd w:val="clear" w:color="auto" w:fill="FFFFFF" w:themeFill="background1"/>
          </w:tcPr>
          <w:p w14:paraId="341970C6" w14:textId="77777777" w:rsidR="00594B85" w:rsidRPr="00DF724C" w:rsidRDefault="00594B85" w:rsidP="0004454D">
            <w:pPr>
              <w:pStyle w:val="tickboxes"/>
              <w:spacing w:before="20" w:after="40"/>
              <w:ind w:left="255" w:right="-57" w:hanging="255"/>
            </w:pPr>
            <w:r>
              <w:t>[1.0–2.0</w:t>
            </w:r>
            <w:r w:rsidRPr="00DF724C">
              <w:t xml:space="preserve"> Year</w:t>
            </w:r>
            <w:r w:rsidRPr="00D87E38">
              <w:t>(s);</w:t>
            </w:r>
          </w:p>
        </w:tc>
        <w:tc>
          <w:tcPr>
            <w:tcW w:w="1702" w:type="dxa"/>
            <w:gridSpan w:val="2"/>
            <w:tcBorders>
              <w:top w:val="nil"/>
              <w:left w:val="nil"/>
              <w:bottom w:val="nil"/>
              <w:right w:val="nil"/>
            </w:tcBorders>
            <w:shd w:val="clear" w:color="auto" w:fill="FFFFFF" w:themeFill="background1"/>
          </w:tcPr>
          <w:p w14:paraId="4F0825BC" w14:textId="77777777" w:rsidR="00594B85" w:rsidRPr="00D87E38" w:rsidRDefault="00594B85" w:rsidP="00AB4A38">
            <w:pPr>
              <w:pStyle w:val="tickboxfirstline"/>
              <w:spacing w:before="20" w:after="40"/>
              <w:ind w:left="255" w:right="-57" w:hanging="255"/>
              <w:jc w:val="right"/>
            </w:pPr>
            <w:r w:rsidRPr="00D87E38">
              <w:t>1200</w:t>
            </w:r>
            <w:r>
              <w:t>–2400 hours]</w:t>
            </w:r>
          </w:p>
        </w:tc>
        <w:tc>
          <w:tcPr>
            <w:tcW w:w="283" w:type="dxa"/>
            <w:tcBorders>
              <w:top w:val="nil"/>
              <w:left w:val="nil"/>
              <w:bottom w:val="nil"/>
              <w:right w:val="nil"/>
            </w:tcBorders>
            <w:shd w:val="clear" w:color="auto" w:fill="FFFFFF" w:themeFill="background1"/>
          </w:tcPr>
          <w:p w14:paraId="069C73EB" w14:textId="77777777" w:rsidR="00594B85" w:rsidRPr="00D87E38" w:rsidRDefault="00594B85" w:rsidP="0004454D">
            <w:pPr>
              <w:pStyle w:val="tickboxfirstline"/>
              <w:spacing w:before="20" w:after="40"/>
              <w:ind w:left="255" w:right="-57" w:hanging="255"/>
            </w:pPr>
          </w:p>
        </w:tc>
      </w:tr>
      <w:tr w:rsidR="00594B85" w14:paraId="0D16F054" w14:textId="77777777" w:rsidTr="00B120FF">
        <w:trPr>
          <w:gridAfter w:val="2"/>
          <w:wAfter w:w="7088" w:type="dxa"/>
          <w:cantSplit/>
        </w:trPr>
        <w:tc>
          <w:tcPr>
            <w:tcW w:w="3226" w:type="dxa"/>
            <w:vMerge/>
            <w:tcBorders>
              <w:top w:val="single" w:sz="2" w:space="0" w:color="F2F2F2" w:themeColor="background1" w:themeShade="F2"/>
              <w:left w:val="nil"/>
              <w:bottom w:val="single" w:sz="2" w:space="0" w:color="F2F2F2" w:themeColor="background1" w:themeShade="F2"/>
              <w:right w:val="nil"/>
            </w:tcBorders>
            <w:shd w:val="clear" w:color="auto" w:fill="FFFFFF" w:themeFill="background1"/>
          </w:tcPr>
          <w:p w14:paraId="7C566E90" w14:textId="77777777" w:rsidR="00594B85" w:rsidRDefault="00594B85" w:rsidP="00333B88">
            <w:pPr>
              <w:pStyle w:val="11heading"/>
            </w:pPr>
          </w:p>
        </w:tc>
        <w:tc>
          <w:tcPr>
            <w:tcW w:w="1983" w:type="dxa"/>
            <w:tcBorders>
              <w:top w:val="nil"/>
              <w:left w:val="nil"/>
              <w:bottom w:val="nil"/>
              <w:right w:val="nil"/>
            </w:tcBorders>
            <w:shd w:val="clear" w:color="auto" w:fill="FFFFFF" w:themeFill="background1"/>
          </w:tcPr>
          <w:p w14:paraId="1ADC7A68" w14:textId="77777777" w:rsidR="00594B85" w:rsidRDefault="00282177" w:rsidP="0004454D">
            <w:pPr>
              <w:pStyle w:val="tickboxes"/>
              <w:spacing w:before="20" w:after="40"/>
              <w:ind w:left="255" w:right="-57" w:hanging="255"/>
              <w:rPr>
                <w:color w:val="0070C0"/>
              </w:rPr>
            </w:pPr>
            <w:sdt>
              <w:sdtPr>
                <w:rPr>
                  <w:color w:val="0070C0"/>
                </w:rPr>
                <w:alias w:val="2.7.1 Advanced Diploma"/>
                <w:tag w:val="2.7.1 Advanced Diploma"/>
                <w:id w:val="1365245087"/>
                <w14:checkbox>
                  <w14:checked w14:val="0"/>
                  <w14:checkedState w14:val="00FC" w14:font="Wingdings"/>
                  <w14:uncheckedState w14:val="2610" w14:font="MS Gothic"/>
                </w14:checkbox>
              </w:sdtPr>
              <w:sdtEndPr/>
              <w:sdtContent>
                <w:r w:rsidR="00594B85">
                  <w:rPr>
                    <w:rFonts w:ascii="MS Gothic" w:eastAsia="MS Gothic" w:hAnsi="MS Gothic" w:hint="eastAsia"/>
                    <w:color w:val="0070C0"/>
                  </w:rPr>
                  <w:t>☐</w:t>
                </w:r>
              </w:sdtContent>
            </w:sdt>
            <w:r w:rsidR="00594B85" w:rsidRPr="00E838F2">
              <w:rPr>
                <w:color w:val="0070C0"/>
              </w:rPr>
              <w:tab/>
            </w:r>
            <w:r w:rsidR="00594B85">
              <w:t>Advanced Diploma</w:t>
            </w:r>
          </w:p>
        </w:tc>
        <w:tc>
          <w:tcPr>
            <w:tcW w:w="1561" w:type="dxa"/>
            <w:gridSpan w:val="3"/>
            <w:tcBorders>
              <w:top w:val="nil"/>
              <w:left w:val="nil"/>
              <w:bottom w:val="nil"/>
              <w:right w:val="nil"/>
            </w:tcBorders>
            <w:shd w:val="clear" w:color="auto" w:fill="FFFFFF" w:themeFill="background1"/>
          </w:tcPr>
          <w:p w14:paraId="1750B76F" w14:textId="77777777" w:rsidR="00594B85" w:rsidRPr="00DF724C" w:rsidRDefault="00594B85" w:rsidP="0004454D">
            <w:pPr>
              <w:pStyle w:val="tickboxes"/>
              <w:spacing w:before="20" w:after="40"/>
              <w:ind w:left="255" w:right="-57" w:hanging="255"/>
            </w:pPr>
            <w:r w:rsidRPr="00BA163B">
              <w:t>[</w:t>
            </w:r>
            <w:r>
              <w:t>1.5–</w:t>
            </w:r>
            <w:r w:rsidRPr="00D87E38">
              <w:t>2.0 Year(s);</w:t>
            </w:r>
          </w:p>
        </w:tc>
        <w:tc>
          <w:tcPr>
            <w:tcW w:w="1702" w:type="dxa"/>
            <w:gridSpan w:val="2"/>
            <w:tcBorders>
              <w:top w:val="nil"/>
              <w:left w:val="nil"/>
              <w:bottom w:val="nil"/>
              <w:right w:val="nil"/>
            </w:tcBorders>
            <w:shd w:val="clear" w:color="auto" w:fill="FFFFFF" w:themeFill="background1"/>
          </w:tcPr>
          <w:p w14:paraId="0E99D406" w14:textId="77777777" w:rsidR="00594B85" w:rsidRPr="00D87E38" w:rsidRDefault="00594B85" w:rsidP="00AB4A38">
            <w:pPr>
              <w:pStyle w:val="tickboxfirstline"/>
              <w:spacing w:before="20" w:after="40"/>
              <w:ind w:left="255" w:right="-57" w:hanging="255"/>
              <w:jc w:val="right"/>
            </w:pPr>
            <w:r w:rsidRPr="00D87E38">
              <w:t>1800</w:t>
            </w:r>
            <w:r>
              <w:t>–2400 hours]</w:t>
            </w:r>
          </w:p>
        </w:tc>
        <w:tc>
          <w:tcPr>
            <w:tcW w:w="283" w:type="dxa"/>
            <w:tcBorders>
              <w:top w:val="nil"/>
              <w:left w:val="nil"/>
              <w:bottom w:val="nil"/>
              <w:right w:val="nil"/>
            </w:tcBorders>
            <w:shd w:val="clear" w:color="auto" w:fill="FFFFFF" w:themeFill="background1"/>
          </w:tcPr>
          <w:p w14:paraId="3E67B495" w14:textId="77777777" w:rsidR="00594B85" w:rsidRPr="00D87E38" w:rsidRDefault="00594B85" w:rsidP="0004454D">
            <w:pPr>
              <w:pStyle w:val="tickboxfirstline"/>
              <w:spacing w:before="20" w:after="40"/>
              <w:ind w:left="255" w:right="-57" w:hanging="255"/>
            </w:pPr>
          </w:p>
        </w:tc>
      </w:tr>
      <w:tr w:rsidR="00594B85" w14:paraId="157C42E9" w14:textId="77777777" w:rsidTr="00B120FF">
        <w:trPr>
          <w:gridAfter w:val="9"/>
          <w:wAfter w:w="12617" w:type="dxa"/>
          <w:cantSplit/>
          <w:trHeight w:val="324"/>
        </w:trPr>
        <w:tc>
          <w:tcPr>
            <w:tcW w:w="3226" w:type="dxa"/>
            <w:vMerge/>
            <w:tcBorders>
              <w:top w:val="single" w:sz="2" w:space="0" w:color="F2F2F2" w:themeColor="background1" w:themeShade="F2"/>
              <w:left w:val="nil"/>
              <w:bottom w:val="single" w:sz="2" w:space="0" w:color="F2F2F2" w:themeColor="background1" w:themeShade="F2"/>
              <w:right w:val="nil"/>
            </w:tcBorders>
            <w:shd w:val="clear" w:color="auto" w:fill="FFFFFF" w:themeFill="background1"/>
          </w:tcPr>
          <w:p w14:paraId="440E6DEE" w14:textId="77777777" w:rsidR="00594B85" w:rsidRDefault="00594B85" w:rsidP="00333B88">
            <w:pPr>
              <w:pStyle w:val="11heading"/>
            </w:pPr>
          </w:p>
        </w:tc>
      </w:tr>
      <w:tr w:rsidR="00AB4A38" w14:paraId="4AF547CA" w14:textId="77777777" w:rsidTr="00B120FF">
        <w:trPr>
          <w:cantSplit/>
        </w:trPr>
        <w:tc>
          <w:tcPr>
            <w:tcW w:w="3226" w:type="dxa"/>
            <w:vMerge w:val="restart"/>
            <w:tcBorders>
              <w:top w:val="single" w:sz="2" w:space="0" w:color="F2F2F2" w:themeColor="background1" w:themeShade="F2"/>
              <w:left w:val="nil"/>
              <w:bottom w:val="single" w:sz="2" w:space="0" w:color="F2F2F2" w:themeColor="background1" w:themeShade="F2"/>
              <w:right w:val="nil"/>
            </w:tcBorders>
            <w:shd w:val="clear" w:color="auto" w:fill="FFFFFF" w:themeFill="background1"/>
          </w:tcPr>
          <w:p w14:paraId="1F3678F3" w14:textId="77777777" w:rsidR="00282177" w:rsidRDefault="00AB4A38" w:rsidP="000B09D2">
            <w:pPr>
              <w:pStyle w:val="11heading"/>
            </w:pPr>
            <w:r w:rsidRPr="00710F0B">
              <w:tab/>
            </w:r>
            <w:r>
              <w:t>2.</w:t>
            </w:r>
            <w:r w:rsidR="000B09D2">
              <w:t>7</w:t>
            </w:r>
            <w:r>
              <w:t xml:space="preserve">.2 </w:t>
            </w:r>
            <w:r>
              <w:br/>
              <w:t>Program Duration</w:t>
            </w:r>
          </w:p>
          <w:p w14:paraId="5B1F9CEA" w14:textId="4D0083A2" w:rsidR="00AB4A38" w:rsidRPr="00282177" w:rsidRDefault="00AB4A38" w:rsidP="00282177">
            <w:pPr>
              <w:pStyle w:val="11heading"/>
              <w:ind w:hanging="33"/>
              <w:rPr>
                <w:b w:val="0"/>
              </w:rPr>
            </w:pPr>
            <w:r>
              <w:t xml:space="preserve"> </w:t>
            </w:r>
            <w:r w:rsidR="00282177" w:rsidRPr="00282177">
              <w:rPr>
                <w:b w:val="0"/>
              </w:rPr>
              <w:t>Note: a rationale is only required if the proposed duration is shorter than the duration required by the AQF</w:t>
            </w:r>
            <w:r w:rsidR="00282177">
              <w:rPr>
                <w:b w:val="0"/>
              </w:rPr>
              <w:t xml:space="preserve"> (as per durations and amounts of training specified for the qualification type in 2.17.1)</w:t>
            </w:r>
            <w:r w:rsidR="00282177" w:rsidRPr="00282177">
              <w:rPr>
                <w:b w:val="0"/>
              </w:rPr>
              <w:t>.</w:t>
            </w:r>
          </w:p>
        </w:tc>
        <w:tc>
          <w:tcPr>
            <w:tcW w:w="2410" w:type="dxa"/>
            <w:gridSpan w:val="2"/>
            <w:tcBorders>
              <w:top w:val="single" w:sz="2" w:space="0" w:color="F2F2F2" w:themeColor="background1" w:themeShade="F2"/>
              <w:left w:val="nil"/>
              <w:bottom w:val="nil"/>
              <w:right w:val="nil"/>
            </w:tcBorders>
            <w:shd w:val="clear" w:color="auto" w:fill="FFFFFF" w:themeFill="background1"/>
            <w:vAlign w:val="center"/>
          </w:tcPr>
          <w:p w14:paraId="66D3A6A8" w14:textId="77777777" w:rsidR="00AB4A38" w:rsidRDefault="00AB4A38" w:rsidP="00AB4A38">
            <w:pPr>
              <w:pStyle w:val="tickboxfirstline"/>
              <w:spacing w:before="60"/>
              <w:ind w:left="255" w:right="-57" w:hanging="255"/>
              <w:rPr>
                <w:color w:val="0070C0"/>
              </w:rPr>
            </w:pPr>
            <w:r>
              <w:t>Program is delivered over:</w:t>
            </w:r>
          </w:p>
        </w:tc>
        <w:sdt>
          <w:sdtPr>
            <w:alias w:val="2.7.2 Program Delivered over x months"/>
            <w:tag w:val="2.7.2 Program Delivered over x months"/>
            <w:id w:val="-1456713781"/>
          </w:sdtPr>
          <w:sdtEndPr/>
          <w:sdtContent>
            <w:tc>
              <w:tcPr>
                <w:tcW w:w="708" w:type="dxa"/>
                <w:tcBorders>
                  <w:top w:val="single" w:sz="2" w:space="0" w:color="F2F2F2" w:themeColor="background1" w:themeShade="F2"/>
                  <w:left w:val="nil"/>
                  <w:bottom w:val="nil"/>
                  <w:right w:val="nil"/>
                </w:tcBorders>
                <w:shd w:val="clear" w:color="auto" w:fill="FFFFFF" w:themeFill="background1"/>
                <w:vAlign w:val="center"/>
              </w:tcPr>
              <w:p w14:paraId="60AD5937" w14:textId="77777777" w:rsidR="00AB4A38" w:rsidRPr="00B549C2" w:rsidRDefault="00241C54" w:rsidP="00241C54">
                <w:pPr>
                  <w:pStyle w:val="Clickheretoentertext"/>
                  <w:spacing w:line="240" w:lineRule="auto"/>
                  <w:rPr>
                    <w:b/>
                  </w:rPr>
                </w:pPr>
                <w:r>
                  <w:t>00</w:t>
                </w:r>
              </w:p>
            </w:tc>
          </w:sdtContent>
        </w:sdt>
        <w:tc>
          <w:tcPr>
            <w:tcW w:w="2411" w:type="dxa"/>
            <w:gridSpan w:val="4"/>
            <w:tcBorders>
              <w:top w:val="single" w:sz="2" w:space="0" w:color="F2F2F2" w:themeColor="background1" w:themeShade="F2"/>
              <w:left w:val="nil"/>
              <w:bottom w:val="nil"/>
              <w:right w:val="nil"/>
            </w:tcBorders>
            <w:shd w:val="clear" w:color="auto" w:fill="FFFFFF" w:themeFill="background1"/>
            <w:vAlign w:val="center"/>
          </w:tcPr>
          <w:p w14:paraId="7544792E" w14:textId="628C963C" w:rsidR="00AB4A38" w:rsidRPr="00B549C2" w:rsidRDefault="00136A28" w:rsidP="00AB4A38">
            <w:pPr>
              <w:pStyle w:val="Clickheretoentertext"/>
              <w:spacing w:line="240" w:lineRule="auto"/>
              <w:ind w:left="-57" w:right="-57"/>
              <w:rPr>
                <w:color w:val="auto"/>
              </w:rPr>
            </w:pPr>
            <w:r>
              <w:rPr>
                <w:color w:val="auto"/>
              </w:rPr>
              <w:t>years</w:t>
            </w:r>
          </w:p>
        </w:tc>
        <w:tc>
          <w:tcPr>
            <w:tcW w:w="7088" w:type="dxa"/>
            <w:gridSpan w:val="2"/>
            <w:tcBorders>
              <w:top w:val="single" w:sz="2" w:space="0" w:color="F2F2F2" w:themeColor="background1" w:themeShade="F2"/>
              <w:left w:val="nil"/>
              <w:bottom w:val="nil"/>
              <w:right w:val="nil"/>
            </w:tcBorders>
            <w:shd w:val="clear" w:color="auto" w:fill="FFFFFF" w:themeFill="background1"/>
          </w:tcPr>
          <w:p w14:paraId="5EE9D09F" w14:textId="77777777" w:rsidR="00AB4A38" w:rsidRDefault="00AB4A38" w:rsidP="00AB4A38">
            <w:pPr>
              <w:pStyle w:val="tickallthatapply"/>
              <w:ind w:left="34"/>
              <w:rPr>
                <w:color w:val="0070C0"/>
              </w:rPr>
            </w:pPr>
          </w:p>
        </w:tc>
      </w:tr>
      <w:tr w:rsidR="00AB4A38" w14:paraId="23905B30" w14:textId="77777777" w:rsidTr="00B120FF">
        <w:trPr>
          <w:cantSplit/>
        </w:trPr>
        <w:tc>
          <w:tcPr>
            <w:tcW w:w="3226" w:type="dxa"/>
            <w:vMerge/>
            <w:tcBorders>
              <w:top w:val="single" w:sz="2" w:space="0" w:color="F2F2F2" w:themeColor="background1" w:themeShade="F2"/>
              <w:left w:val="nil"/>
              <w:bottom w:val="single" w:sz="2" w:space="0" w:color="F2F2F2" w:themeColor="background1" w:themeShade="F2"/>
              <w:right w:val="nil"/>
            </w:tcBorders>
            <w:shd w:val="clear" w:color="auto" w:fill="FFFFFF" w:themeFill="background1"/>
          </w:tcPr>
          <w:p w14:paraId="3ECFFD07" w14:textId="77777777" w:rsidR="00AB4A38" w:rsidRDefault="00AB4A38" w:rsidP="0004454D">
            <w:pPr>
              <w:pStyle w:val="11heading"/>
            </w:pPr>
          </w:p>
        </w:tc>
        <w:sdt>
          <w:sdtPr>
            <w:rPr>
              <w:color w:val="0070C0"/>
            </w:rPr>
            <w:alias w:val="2.7.2 Rationale"/>
            <w:tag w:val="2.7.2 Rationale"/>
            <w:id w:val="-271704266"/>
          </w:sdtPr>
          <w:sdtEndPr/>
          <w:sdtContent>
            <w:tc>
              <w:tcPr>
                <w:tcW w:w="12617" w:type="dxa"/>
                <w:gridSpan w:val="9"/>
                <w:tcBorders>
                  <w:top w:val="nil"/>
                  <w:left w:val="nil"/>
                  <w:bottom w:val="single" w:sz="2" w:space="0" w:color="F2F2F2" w:themeColor="background1" w:themeShade="F2"/>
                  <w:right w:val="nil"/>
                </w:tcBorders>
                <w:shd w:val="clear" w:color="auto" w:fill="FFFFFF" w:themeFill="background1"/>
              </w:tcPr>
              <w:p w14:paraId="4C2ADDEB" w14:textId="77777777" w:rsidR="00AB4A38" w:rsidRDefault="00AB4A38" w:rsidP="0004454D">
                <w:pPr>
                  <w:pStyle w:val="tickboxfirstline"/>
                  <w:spacing w:before="20" w:after="40"/>
                  <w:ind w:left="255" w:right="-57" w:hanging="255"/>
                  <w:rPr>
                    <w:color w:val="0070C0"/>
                  </w:rPr>
                </w:pPr>
                <w:r w:rsidRPr="00D91317">
                  <w:rPr>
                    <w:color w:val="0070C0"/>
                  </w:rPr>
                  <w:t xml:space="preserve">Insert </w:t>
                </w:r>
                <w:r>
                  <w:rPr>
                    <w:color w:val="0070C0"/>
                  </w:rPr>
                  <w:t>Rationale</w:t>
                </w:r>
              </w:p>
            </w:tc>
          </w:sdtContent>
        </w:sdt>
      </w:tr>
      <w:tr w:rsidR="003F5096" w14:paraId="5CB15A8F" w14:textId="77777777" w:rsidTr="00B120FF">
        <w:trPr>
          <w:cantSplit/>
        </w:trPr>
        <w:tc>
          <w:tcPr>
            <w:tcW w:w="3226" w:type="dxa"/>
            <w:vMerge w:val="restart"/>
            <w:tcBorders>
              <w:top w:val="single" w:sz="2" w:space="0" w:color="F2F2F2" w:themeColor="background1" w:themeShade="F2"/>
              <w:left w:val="nil"/>
              <w:bottom w:val="single" w:sz="2" w:space="0" w:color="F2F2F2" w:themeColor="background1" w:themeShade="F2"/>
              <w:right w:val="nil"/>
            </w:tcBorders>
            <w:shd w:val="clear" w:color="auto" w:fill="FFFFFF" w:themeFill="background1"/>
          </w:tcPr>
          <w:p w14:paraId="7406F99B" w14:textId="77777777" w:rsidR="003F5096" w:rsidRDefault="003F5096" w:rsidP="00241C54">
            <w:pPr>
              <w:pStyle w:val="11heading"/>
            </w:pPr>
            <w:r w:rsidRPr="00710F0B">
              <w:tab/>
            </w:r>
            <w:r w:rsidRPr="00D91317">
              <w:t>2.</w:t>
            </w:r>
            <w:r w:rsidR="000B09D2">
              <w:t>7</w:t>
            </w:r>
            <w:r>
              <w:t xml:space="preserve">.3 </w:t>
            </w:r>
            <w:r>
              <w:br/>
            </w:r>
            <w:r w:rsidRPr="00D91317">
              <w:t>Amount of Training (AoT)</w:t>
            </w:r>
          </w:p>
          <w:p w14:paraId="5BDB4170" w14:textId="7D20B06E" w:rsidR="000B09D2" w:rsidRPr="00472EB4" w:rsidRDefault="000B09D2" w:rsidP="00472EB4">
            <w:pPr>
              <w:pStyle w:val="tickallthatapply"/>
              <w:rPr>
                <w:color w:val="auto"/>
              </w:rPr>
            </w:pPr>
            <w:r w:rsidRPr="000B09D2">
              <w:t>Describe the rationale for any difference between the Volume of Learning and Amount of Training based on the characteristics of the learners, including how the training and assessment been adapted to specifically meet the characteristics of the cohort through identification of their needs</w:t>
            </w:r>
            <w:r w:rsidRPr="000B09D2">
              <w:rPr>
                <w:color w:val="auto"/>
              </w:rPr>
              <w:t xml:space="preserve">. </w:t>
            </w:r>
          </w:p>
        </w:tc>
        <w:tc>
          <w:tcPr>
            <w:tcW w:w="12617" w:type="dxa"/>
            <w:gridSpan w:val="9"/>
            <w:tcBorders>
              <w:top w:val="single" w:sz="2" w:space="0" w:color="F2F2F2" w:themeColor="background1" w:themeShade="F2"/>
              <w:left w:val="nil"/>
              <w:bottom w:val="nil"/>
              <w:right w:val="nil"/>
            </w:tcBorders>
            <w:shd w:val="clear" w:color="auto" w:fill="FFFFFF" w:themeFill="background1"/>
          </w:tcPr>
          <w:p w14:paraId="056A5E53" w14:textId="77777777" w:rsidR="003F5096" w:rsidRPr="00B549C2" w:rsidRDefault="003F5096" w:rsidP="003F5096">
            <w:pPr>
              <w:pStyle w:val="11headingnowrap"/>
            </w:pPr>
            <w:r>
              <w:t xml:space="preserve">Describe the length of time over which the program is </w:t>
            </w:r>
            <w:r w:rsidRPr="00831199">
              <w:t>delivered and assessed</w:t>
            </w:r>
            <w:r>
              <w:t>.</w:t>
            </w:r>
          </w:p>
        </w:tc>
      </w:tr>
      <w:tr w:rsidR="003F5096" w14:paraId="364A2BA7" w14:textId="77777777" w:rsidTr="00B120FF">
        <w:trPr>
          <w:cantSplit/>
        </w:trPr>
        <w:tc>
          <w:tcPr>
            <w:tcW w:w="3226" w:type="dxa"/>
            <w:vMerge/>
            <w:tcBorders>
              <w:top w:val="single" w:sz="2" w:space="0" w:color="F2F2F2" w:themeColor="background1" w:themeShade="F2"/>
              <w:left w:val="nil"/>
              <w:bottom w:val="single" w:sz="2" w:space="0" w:color="F2F2F2" w:themeColor="background1" w:themeShade="F2"/>
              <w:right w:val="nil"/>
            </w:tcBorders>
            <w:shd w:val="clear" w:color="auto" w:fill="FFFFFF" w:themeFill="background1"/>
          </w:tcPr>
          <w:p w14:paraId="1AEC19EF" w14:textId="77777777" w:rsidR="003F5096" w:rsidRDefault="003F5096" w:rsidP="00AB4A38">
            <w:pPr>
              <w:pStyle w:val="tickallthatapply"/>
            </w:pPr>
          </w:p>
        </w:tc>
        <w:tc>
          <w:tcPr>
            <w:tcW w:w="2410" w:type="dxa"/>
            <w:gridSpan w:val="2"/>
            <w:vMerge w:val="restart"/>
            <w:tcBorders>
              <w:top w:val="nil"/>
              <w:left w:val="nil"/>
              <w:bottom w:val="nil"/>
              <w:right w:val="nil"/>
            </w:tcBorders>
            <w:shd w:val="clear" w:color="auto" w:fill="FFFFFF" w:themeFill="background1"/>
          </w:tcPr>
          <w:p w14:paraId="6EABB492" w14:textId="77777777" w:rsidR="003F5096" w:rsidRDefault="003F5096" w:rsidP="0051430B">
            <w:pPr>
              <w:pStyle w:val="tickboxfirstline"/>
              <w:spacing w:before="60"/>
              <w:ind w:left="255" w:right="-57" w:hanging="255"/>
            </w:pPr>
            <w:r>
              <w:t>The training comprises of:</w:t>
            </w:r>
          </w:p>
        </w:tc>
        <w:tc>
          <w:tcPr>
            <w:tcW w:w="708" w:type="dxa"/>
            <w:tcBorders>
              <w:top w:val="nil"/>
              <w:left w:val="nil"/>
              <w:bottom w:val="nil"/>
              <w:right w:val="nil"/>
            </w:tcBorders>
            <w:shd w:val="clear" w:color="auto" w:fill="FFFFFF" w:themeFill="background1"/>
          </w:tcPr>
          <w:p w14:paraId="4C3B4192" w14:textId="77777777" w:rsidR="003F5096" w:rsidRDefault="00282177" w:rsidP="00AB4A38">
            <w:pPr>
              <w:pStyle w:val="Clickheretoentertext"/>
              <w:spacing w:before="40" w:after="40" w:line="240" w:lineRule="auto"/>
              <w:jc w:val="right"/>
              <w:rPr>
                <w:b/>
              </w:rPr>
            </w:pPr>
            <w:sdt>
              <w:sdtPr>
                <w:rPr>
                  <w:b/>
                </w:rPr>
                <w:alias w:val="2.7.3 Hours supervised"/>
                <w:tag w:val="2.7.3 Hours supervised"/>
                <w:id w:val="842138774"/>
              </w:sdtPr>
              <w:sdtEndPr/>
              <w:sdtContent>
                <w:r w:rsidR="003F5096">
                  <w:rPr>
                    <w:b/>
                  </w:rPr>
                  <w:t>000</w:t>
                </w:r>
              </w:sdtContent>
            </w:sdt>
            <w:r w:rsidR="003F5096">
              <w:t xml:space="preserve"> </w:t>
            </w:r>
          </w:p>
        </w:tc>
        <w:tc>
          <w:tcPr>
            <w:tcW w:w="9499" w:type="dxa"/>
            <w:gridSpan w:val="6"/>
            <w:tcBorders>
              <w:top w:val="nil"/>
              <w:left w:val="nil"/>
              <w:bottom w:val="nil"/>
              <w:right w:val="nil"/>
            </w:tcBorders>
            <w:shd w:val="clear" w:color="auto" w:fill="FFFFFF" w:themeFill="background1"/>
          </w:tcPr>
          <w:p w14:paraId="184F53AF" w14:textId="47FDFEC7" w:rsidR="003F5096" w:rsidRDefault="003F5096" w:rsidP="00136A28">
            <w:pPr>
              <w:pStyle w:val="tickboxfirstline"/>
              <w:spacing w:before="40" w:after="40"/>
              <w:ind w:left="255" w:right="-57" w:hanging="255"/>
              <w:rPr>
                <w:color w:val="0070C0"/>
              </w:rPr>
            </w:pPr>
            <w:r w:rsidRPr="00B549C2">
              <w:t xml:space="preserve">hours of </w:t>
            </w:r>
            <w:r w:rsidR="00136A28">
              <w:t>structured</w:t>
            </w:r>
            <w:r w:rsidRPr="00B549C2">
              <w:t xml:space="preserve"> activities</w:t>
            </w:r>
          </w:p>
        </w:tc>
      </w:tr>
      <w:tr w:rsidR="003F5096" w14:paraId="0A5464B9" w14:textId="77777777" w:rsidTr="00B120FF">
        <w:trPr>
          <w:cantSplit/>
        </w:trPr>
        <w:tc>
          <w:tcPr>
            <w:tcW w:w="3226" w:type="dxa"/>
            <w:vMerge/>
            <w:tcBorders>
              <w:top w:val="single" w:sz="2" w:space="0" w:color="F2F2F2" w:themeColor="background1" w:themeShade="F2"/>
              <w:left w:val="nil"/>
              <w:right w:val="nil"/>
            </w:tcBorders>
            <w:shd w:val="clear" w:color="auto" w:fill="FFFFFF" w:themeFill="background1"/>
          </w:tcPr>
          <w:p w14:paraId="56797FA8" w14:textId="77777777" w:rsidR="003F5096" w:rsidRDefault="003F5096" w:rsidP="00333B88">
            <w:pPr>
              <w:pStyle w:val="tickallthatapply"/>
            </w:pPr>
          </w:p>
        </w:tc>
        <w:tc>
          <w:tcPr>
            <w:tcW w:w="2410" w:type="dxa"/>
            <w:gridSpan w:val="2"/>
            <w:vMerge/>
            <w:tcBorders>
              <w:top w:val="nil"/>
              <w:left w:val="nil"/>
              <w:bottom w:val="nil"/>
              <w:right w:val="nil"/>
            </w:tcBorders>
            <w:shd w:val="clear" w:color="auto" w:fill="FFFFFF" w:themeFill="background1"/>
          </w:tcPr>
          <w:p w14:paraId="0E232FA5" w14:textId="77777777" w:rsidR="003F5096" w:rsidRDefault="003F5096" w:rsidP="00AB4A38">
            <w:pPr>
              <w:pStyle w:val="tickboxfirstline"/>
              <w:tabs>
                <w:tab w:val="left" w:pos="2154"/>
                <w:tab w:val="right" w:pos="5420"/>
              </w:tabs>
              <w:spacing w:before="40" w:after="40"/>
              <w:ind w:left="255" w:right="-57" w:hanging="255"/>
              <w:rPr>
                <w:color w:val="0070C0"/>
              </w:rPr>
            </w:pPr>
          </w:p>
        </w:tc>
        <w:tc>
          <w:tcPr>
            <w:tcW w:w="708" w:type="dxa"/>
            <w:tcBorders>
              <w:top w:val="nil"/>
              <w:left w:val="nil"/>
              <w:bottom w:val="nil"/>
              <w:right w:val="nil"/>
            </w:tcBorders>
            <w:shd w:val="clear" w:color="auto" w:fill="FFFFFF" w:themeFill="background1"/>
          </w:tcPr>
          <w:p w14:paraId="76E777B9" w14:textId="77777777" w:rsidR="003F5096" w:rsidRDefault="00282177" w:rsidP="00AB4A38">
            <w:pPr>
              <w:pStyle w:val="Clickheretoentertext"/>
              <w:spacing w:before="40" w:after="40" w:line="240" w:lineRule="auto"/>
              <w:jc w:val="right"/>
              <w:rPr>
                <w:b/>
              </w:rPr>
            </w:pPr>
            <w:sdt>
              <w:sdtPr>
                <w:rPr>
                  <w:b/>
                </w:rPr>
                <w:alias w:val="2.7.3 Hours unsupervised"/>
                <w:tag w:val="2.7.3 Hours unsupervised"/>
                <w:id w:val="-1716422909"/>
              </w:sdtPr>
              <w:sdtEndPr/>
              <w:sdtContent>
                <w:r w:rsidR="003F5096">
                  <w:rPr>
                    <w:b/>
                  </w:rPr>
                  <w:t>000</w:t>
                </w:r>
              </w:sdtContent>
            </w:sdt>
            <w:r w:rsidR="003F5096" w:rsidRPr="00B549C2">
              <w:rPr>
                <w:b/>
              </w:rPr>
              <w:t xml:space="preserve"> </w:t>
            </w:r>
          </w:p>
        </w:tc>
        <w:tc>
          <w:tcPr>
            <w:tcW w:w="9499" w:type="dxa"/>
            <w:gridSpan w:val="6"/>
            <w:tcBorders>
              <w:top w:val="nil"/>
              <w:left w:val="nil"/>
              <w:bottom w:val="nil"/>
              <w:right w:val="nil"/>
            </w:tcBorders>
            <w:shd w:val="clear" w:color="auto" w:fill="FFFFFF" w:themeFill="background1"/>
          </w:tcPr>
          <w:p w14:paraId="28E8E98C" w14:textId="6B550D1A" w:rsidR="003F5096" w:rsidRDefault="00136A28" w:rsidP="00AB4A38">
            <w:pPr>
              <w:pStyle w:val="tickboxfirstline"/>
              <w:spacing w:before="40" w:after="40"/>
              <w:ind w:left="255" w:right="-57" w:hanging="255"/>
              <w:rPr>
                <w:color w:val="0070C0"/>
              </w:rPr>
            </w:pPr>
            <w:r>
              <w:t>hours of unstructured</w:t>
            </w:r>
            <w:r w:rsidR="003F5096" w:rsidRPr="00B549C2">
              <w:t xml:space="preserve"> activities</w:t>
            </w:r>
          </w:p>
        </w:tc>
      </w:tr>
      <w:tr w:rsidR="003F5096" w14:paraId="1FF8BB53" w14:textId="77777777" w:rsidTr="00241C54">
        <w:trPr>
          <w:cantSplit/>
        </w:trPr>
        <w:tc>
          <w:tcPr>
            <w:tcW w:w="3226" w:type="dxa"/>
            <w:vMerge/>
            <w:tcBorders>
              <w:left w:val="nil"/>
              <w:bottom w:val="single" w:sz="4" w:space="0" w:color="BFBFBF" w:themeColor="background1" w:themeShade="BF"/>
              <w:right w:val="nil"/>
            </w:tcBorders>
            <w:shd w:val="clear" w:color="auto" w:fill="FFFFFF" w:themeFill="background1"/>
          </w:tcPr>
          <w:p w14:paraId="62A8BDE9" w14:textId="77777777" w:rsidR="003F5096" w:rsidRDefault="003F5096" w:rsidP="00333B88">
            <w:pPr>
              <w:pStyle w:val="tickallthatapply"/>
            </w:pPr>
          </w:p>
        </w:tc>
        <w:tc>
          <w:tcPr>
            <w:tcW w:w="12617" w:type="dxa"/>
            <w:gridSpan w:val="9"/>
            <w:tcBorders>
              <w:top w:val="nil"/>
              <w:left w:val="nil"/>
              <w:bottom w:val="single" w:sz="4" w:space="0" w:color="BFBFBF" w:themeColor="background1" w:themeShade="BF"/>
              <w:right w:val="nil"/>
            </w:tcBorders>
            <w:shd w:val="clear" w:color="auto" w:fill="FFFFFF" w:themeFill="background1"/>
          </w:tcPr>
          <w:p w14:paraId="7E8A7007" w14:textId="4E807375" w:rsidR="00472EB4" w:rsidRDefault="00282177" w:rsidP="00AB4A38">
            <w:pPr>
              <w:pStyle w:val="tickboxfirstline"/>
              <w:spacing w:before="40" w:after="40"/>
              <w:ind w:left="255" w:right="-57" w:hanging="255"/>
              <w:rPr>
                <w:color w:val="0070C0"/>
              </w:rPr>
            </w:pPr>
            <w:sdt>
              <w:sdtPr>
                <w:rPr>
                  <w:color w:val="0070C0"/>
                </w:rPr>
                <w:id w:val="1493451400"/>
              </w:sdtPr>
              <w:sdtEndPr/>
              <w:sdtContent>
                <w:r w:rsidR="003F5096" w:rsidRPr="00D91317">
                  <w:rPr>
                    <w:color w:val="0070C0"/>
                  </w:rPr>
                  <w:t xml:space="preserve">Insert </w:t>
                </w:r>
                <w:r w:rsidR="003F5096">
                  <w:rPr>
                    <w:color w:val="0070C0"/>
                  </w:rPr>
                  <w:t>Rationale</w:t>
                </w:r>
              </w:sdtContent>
            </w:sdt>
          </w:p>
          <w:p w14:paraId="30DA235A" w14:textId="666BBA18" w:rsidR="00472EB4" w:rsidRDefault="00472EB4" w:rsidP="00472EB4"/>
          <w:p w14:paraId="4DCF2A05" w14:textId="1F8BF2F6" w:rsidR="00472EB4" w:rsidRDefault="00472EB4" w:rsidP="00472EB4"/>
          <w:p w14:paraId="56F4857B" w14:textId="7DB1AFC6" w:rsidR="003F5096" w:rsidRPr="00472EB4" w:rsidRDefault="00472EB4" w:rsidP="00472EB4">
            <w:pPr>
              <w:tabs>
                <w:tab w:val="left" w:pos="5100"/>
              </w:tabs>
            </w:pPr>
            <w:r>
              <w:tab/>
            </w:r>
          </w:p>
        </w:tc>
      </w:tr>
      <w:tr w:rsidR="00472EB4" w14:paraId="08896D7B" w14:textId="77777777" w:rsidTr="00241C54">
        <w:trPr>
          <w:cantSplit/>
        </w:trPr>
        <w:tc>
          <w:tcPr>
            <w:tcW w:w="3226" w:type="dxa"/>
            <w:tcBorders>
              <w:left w:val="nil"/>
              <w:bottom w:val="single" w:sz="4" w:space="0" w:color="BFBFBF" w:themeColor="background1" w:themeShade="BF"/>
              <w:right w:val="nil"/>
            </w:tcBorders>
            <w:shd w:val="clear" w:color="auto" w:fill="FFFFFF" w:themeFill="background1"/>
          </w:tcPr>
          <w:p w14:paraId="0B43106F" w14:textId="26DA34CA" w:rsidR="00472EB4" w:rsidRDefault="00472EB4" w:rsidP="00333B88">
            <w:pPr>
              <w:pStyle w:val="tickallthatapply"/>
              <w:rPr>
                <w:b/>
              </w:rPr>
            </w:pPr>
            <w:r>
              <w:rPr>
                <w:b/>
              </w:rPr>
              <w:lastRenderedPageBreak/>
              <w:t xml:space="preserve">2.7.4 </w:t>
            </w:r>
            <w:r w:rsidR="00986F2E">
              <w:rPr>
                <w:b/>
              </w:rPr>
              <w:t>Breakdown of structured and unstructured activities</w:t>
            </w:r>
          </w:p>
          <w:p w14:paraId="27C6C747" w14:textId="77777777" w:rsidR="00986F2E" w:rsidRDefault="00986F2E" w:rsidP="00986F2E">
            <w:pPr>
              <w:pStyle w:val="tickallthatapply"/>
            </w:pPr>
            <w:r>
              <w:t xml:space="preserve">Document the structured and unstructured activities in order to calculate the Amount of Training and Volume of Learning. Please add cells as required. </w:t>
            </w:r>
            <w:r w:rsidRPr="00133D84">
              <w:rPr>
                <w:b/>
              </w:rPr>
              <w:t>Refer to Appendix 2</w:t>
            </w:r>
            <w:r>
              <w:t xml:space="preserve"> for a completed example. </w:t>
            </w:r>
          </w:p>
          <w:p w14:paraId="0FD7B813" w14:textId="77777777" w:rsidR="00282177" w:rsidRDefault="00282177" w:rsidP="00986F2E">
            <w:pPr>
              <w:pStyle w:val="tickallthatapply"/>
            </w:pPr>
          </w:p>
          <w:p w14:paraId="2F93D750" w14:textId="340558B1" w:rsidR="00282177" w:rsidRPr="00986F2E" w:rsidRDefault="00282177" w:rsidP="00986F2E">
            <w:pPr>
              <w:pStyle w:val="tickallthatapply"/>
            </w:pPr>
            <w:r>
              <w:t xml:space="preserve">Note: More rows can be added to the table by pressing the ‘Tab’ button in the final cell. </w:t>
            </w:r>
            <w:bookmarkStart w:id="1" w:name="_GoBack"/>
            <w:bookmarkEnd w:id="1"/>
          </w:p>
        </w:tc>
        <w:tc>
          <w:tcPr>
            <w:tcW w:w="12617" w:type="dxa"/>
            <w:gridSpan w:val="9"/>
            <w:tcBorders>
              <w:top w:val="nil"/>
              <w:left w:val="nil"/>
              <w:bottom w:val="single" w:sz="4" w:space="0" w:color="BFBFBF" w:themeColor="background1" w:themeShade="BF"/>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1384"/>
              <w:gridCol w:w="709"/>
              <w:gridCol w:w="850"/>
              <w:gridCol w:w="851"/>
              <w:gridCol w:w="1134"/>
              <w:gridCol w:w="1276"/>
              <w:gridCol w:w="850"/>
              <w:gridCol w:w="1276"/>
              <w:gridCol w:w="992"/>
              <w:gridCol w:w="1276"/>
              <w:gridCol w:w="1134"/>
            </w:tblGrid>
            <w:tr w:rsidR="00986F2E" w:rsidRPr="00070A0B" w14:paraId="47C9458B" w14:textId="77777777" w:rsidTr="00E47B99">
              <w:trPr>
                <w:tblHeader/>
              </w:trPr>
              <w:tc>
                <w:tcPr>
                  <w:tcW w:w="1384" w:type="dxa"/>
                  <w:shd w:val="clear" w:color="auto" w:fill="FF6600"/>
                </w:tcPr>
                <w:p w14:paraId="51D04E57" w14:textId="77777777" w:rsidR="00986F2E" w:rsidRPr="00943F97" w:rsidRDefault="00986F2E" w:rsidP="00E47B99">
                  <w:pPr>
                    <w:rPr>
                      <w:rFonts w:cstheme="minorHAnsi"/>
                      <w:b/>
                      <w:sz w:val="19"/>
                      <w:szCs w:val="19"/>
                    </w:rPr>
                  </w:pPr>
                  <w:r w:rsidRPr="00943F97">
                    <w:rPr>
                      <w:rFonts w:cstheme="minorHAnsi"/>
                      <w:b/>
                      <w:sz w:val="19"/>
                      <w:szCs w:val="19"/>
                    </w:rPr>
                    <w:t>Qualification Title and Code</w:t>
                  </w:r>
                </w:p>
                <w:p w14:paraId="3F5A3121" w14:textId="77777777" w:rsidR="00986F2E" w:rsidRPr="00943F97" w:rsidRDefault="00986F2E" w:rsidP="00E47B99">
                  <w:pPr>
                    <w:rPr>
                      <w:rFonts w:cstheme="minorHAnsi"/>
                      <w:sz w:val="19"/>
                      <w:szCs w:val="19"/>
                    </w:rPr>
                  </w:pPr>
                </w:p>
              </w:tc>
              <w:tc>
                <w:tcPr>
                  <w:tcW w:w="3544" w:type="dxa"/>
                  <w:gridSpan w:val="4"/>
                  <w:shd w:val="clear" w:color="auto" w:fill="FF6600"/>
                </w:tcPr>
                <w:p w14:paraId="021B8A72" w14:textId="77777777" w:rsidR="00986F2E" w:rsidRPr="00943F97" w:rsidRDefault="00986F2E" w:rsidP="00E47B99">
                  <w:pPr>
                    <w:jc w:val="center"/>
                    <w:rPr>
                      <w:rFonts w:cstheme="minorHAnsi"/>
                      <w:b/>
                      <w:sz w:val="19"/>
                      <w:szCs w:val="19"/>
                    </w:rPr>
                  </w:pPr>
                  <w:r w:rsidRPr="00943F97">
                    <w:rPr>
                      <w:rFonts w:cstheme="minorHAnsi"/>
                      <w:b/>
                      <w:sz w:val="19"/>
                      <w:szCs w:val="19"/>
                    </w:rPr>
                    <w:t>1. Structured Activities*</w:t>
                  </w:r>
                </w:p>
              </w:tc>
              <w:tc>
                <w:tcPr>
                  <w:tcW w:w="1276" w:type="dxa"/>
                  <w:shd w:val="clear" w:color="auto" w:fill="FF6600"/>
                </w:tcPr>
                <w:p w14:paraId="759AE784" w14:textId="77777777" w:rsidR="00986F2E" w:rsidRPr="00943F97" w:rsidRDefault="00986F2E" w:rsidP="00E47B99">
                  <w:pPr>
                    <w:rPr>
                      <w:rFonts w:cstheme="minorHAnsi"/>
                      <w:b/>
                      <w:sz w:val="19"/>
                      <w:szCs w:val="19"/>
                    </w:rPr>
                  </w:pPr>
                  <w:r w:rsidRPr="00943F97">
                    <w:rPr>
                      <w:rFonts w:cstheme="minorHAnsi"/>
                      <w:b/>
                      <w:sz w:val="19"/>
                      <w:szCs w:val="19"/>
                    </w:rPr>
                    <w:t xml:space="preserve">2. Amount of Training Total </w:t>
                  </w:r>
                </w:p>
              </w:tc>
              <w:tc>
                <w:tcPr>
                  <w:tcW w:w="3118" w:type="dxa"/>
                  <w:gridSpan w:val="3"/>
                  <w:shd w:val="clear" w:color="auto" w:fill="FF6600"/>
                </w:tcPr>
                <w:p w14:paraId="52B0A452" w14:textId="77777777" w:rsidR="00986F2E" w:rsidRPr="00943F97" w:rsidRDefault="00986F2E" w:rsidP="00E47B99">
                  <w:pPr>
                    <w:rPr>
                      <w:rFonts w:cstheme="minorHAnsi"/>
                      <w:b/>
                      <w:sz w:val="19"/>
                      <w:szCs w:val="19"/>
                    </w:rPr>
                  </w:pPr>
                  <w:r w:rsidRPr="00943F97">
                    <w:rPr>
                      <w:rFonts w:cstheme="minorHAnsi"/>
                      <w:b/>
                      <w:sz w:val="19"/>
                      <w:szCs w:val="19"/>
                    </w:rPr>
                    <w:t>3. Unstructured Activities*</w:t>
                  </w:r>
                </w:p>
              </w:tc>
              <w:tc>
                <w:tcPr>
                  <w:tcW w:w="1276" w:type="dxa"/>
                  <w:shd w:val="clear" w:color="auto" w:fill="FF6600"/>
                </w:tcPr>
                <w:p w14:paraId="5D9CC7D0" w14:textId="77777777" w:rsidR="00986F2E" w:rsidRPr="00943F97" w:rsidRDefault="00986F2E" w:rsidP="00E47B99">
                  <w:pPr>
                    <w:rPr>
                      <w:rFonts w:cstheme="minorHAnsi"/>
                      <w:b/>
                      <w:sz w:val="19"/>
                      <w:szCs w:val="19"/>
                    </w:rPr>
                  </w:pPr>
                  <w:r w:rsidRPr="00943F97">
                    <w:rPr>
                      <w:rFonts w:cstheme="minorHAnsi"/>
                      <w:b/>
                      <w:sz w:val="19"/>
                      <w:szCs w:val="19"/>
                    </w:rPr>
                    <w:t>4. Total unstructured learning</w:t>
                  </w:r>
                </w:p>
              </w:tc>
              <w:tc>
                <w:tcPr>
                  <w:tcW w:w="1134" w:type="dxa"/>
                  <w:shd w:val="clear" w:color="auto" w:fill="FF6600"/>
                </w:tcPr>
                <w:p w14:paraId="62AA5139" w14:textId="77777777" w:rsidR="00986F2E" w:rsidRPr="00943F97" w:rsidRDefault="00986F2E" w:rsidP="00E47B99">
                  <w:pPr>
                    <w:rPr>
                      <w:rFonts w:cstheme="minorHAnsi"/>
                      <w:b/>
                      <w:sz w:val="19"/>
                      <w:szCs w:val="19"/>
                    </w:rPr>
                  </w:pPr>
                  <w:r w:rsidRPr="00943F97">
                    <w:rPr>
                      <w:rFonts w:cstheme="minorHAnsi"/>
                      <w:b/>
                      <w:sz w:val="19"/>
                      <w:szCs w:val="19"/>
                    </w:rPr>
                    <w:t>5. VoL Total</w:t>
                  </w:r>
                </w:p>
                <w:p w14:paraId="3AFAEFAB" w14:textId="77777777" w:rsidR="00986F2E" w:rsidRPr="00943F97" w:rsidRDefault="00986F2E" w:rsidP="00E47B99">
                  <w:pPr>
                    <w:rPr>
                      <w:rFonts w:cstheme="minorHAnsi"/>
                      <w:b/>
                      <w:sz w:val="19"/>
                      <w:szCs w:val="19"/>
                    </w:rPr>
                  </w:pPr>
                  <w:r w:rsidRPr="00943F97">
                    <w:rPr>
                      <w:rFonts w:cstheme="minorHAnsi"/>
                      <w:b/>
                      <w:sz w:val="19"/>
                      <w:szCs w:val="19"/>
                    </w:rPr>
                    <w:t>(2 + 4)</w:t>
                  </w:r>
                </w:p>
              </w:tc>
            </w:tr>
            <w:tr w:rsidR="00986F2E" w14:paraId="11E7CB2D" w14:textId="77777777" w:rsidTr="00E47B99">
              <w:trPr>
                <w:tblHeader/>
              </w:trPr>
              <w:tc>
                <w:tcPr>
                  <w:tcW w:w="1384" w:type="dxa"/>
                  <w:shd w:val="clear" w:color="auto" w:fill="C2D69B" w:themeFill="accent3" w:themeFillTint="99"/>
                </w:tcPr>
                <w:p w14:paraId="0F7DB7D8" w14:textId="77777777" w:rsidR="00986F2E" w:rsidRPr="00943F97" w:rsidRDefault="00986F2E" w:rsidP="00E47B99">
                  <w:pPr>
                    <w:rPr>
                      <w:rFonts w:cstheme="minorHAnsi"/>
                      <w:sz w:val="19"/>
                      <w:szCs w:val="19"/>
                    </w:rPr>
                  </w:pPr>
                  <w:r w:rsidRPr="00943F97">
                    <w:rPr>
                      <w:rFonts w:cstheme="minorHAnsi"/>
                      <w:sz w:val="19"/>
                      <w:szCs w:val="19"/>
                    </w:rPr>
                    <w:t>Unit Code and Title</w:t>
                  </w:r>
                </w:p>
                <w:p w14:paraId="6502A4D8" w14:textId="77777777" w:rsidR="00986F2E" w:rsidRPr="00943F97" w:rsidRDefault="00986F2E" w:rsidP="00E47B99">
                  <w:pPr>
                    <w:rPr>
                      <w:rFonts w:cstheme="minorHAnsi"/>
                      <w:sz w:val="19"/>
                      <w:szCs w:val="19"/>
                    </w:rPr>
                  </w:pPr>
                </w:p>
              </w:tc>
              <w:tc>
                <w:tcPr>
                  <w:tcW w:w="709" w:type="dxa"/>
                  <w:shd w:val="clear" w:color="auto" w:fill="C2D69B" w:themeFill="accent3" w:themeFillTint="99"/>
                </w:tcPr>
                <w:p w14:paraId="317AE855" w14:textId="77777777" w:rsidR="00986F2E" w:rsidRPr="00943F97" w:rsidRDefault="00986F2E" w:rsidP="00E47B99">
                  <w:pPr>
                    <w:rPr>
                      <w:rFonts w:cstheme="minorHAnsi"/>
                      <w:sz w:val="19"/>
                      <w:szCs w:val="19"/>
                    </w:rPr>
                  </w:pPr>
                  <w:r w:rsidRPr="00943F97">
                    <w:rPr>
                      <w:rFonts w:cstheme="minorHAnsi"/>
                      <w:sz w:val="19"/>
                      <w:szCs w:val="19"/>
                    </w:rPr>
                    <w:t>F2F</w:t>
                  </w:r>
                </w:p>
              </w:tc>
              <w:tc>
                <w:tcPr>
                  <w:tcW w:w="850" w:type="dxa"/>
                  <w:shd w:val="clear" w:color="auto" w:fill="C2D69B" w:themeFill="accent3" w:themeFillTint="99"/>
                </w:tcPr>
                <w:p w14:paraId="532FD401" w14:textId="77777777" w:rsidR="00986F2E" w:rsidRPr="00943F97" w:rsidRDefault="00986F2E" w:rsidP="00E47B99">
                  <w:pPr>
                    <w:rPr>
                      <w:rFonts w:cstheme="minorHAnsi"/>
                      <w:sz w:val="19"/>
                      <w:szCs w:val="19"/>
                    </w:rPr>
                  </w:pPr>
                  <w:r w:rsidRPr="00943F97">
                    <w:rPr>
                      <w:rFonts w:cstheme="minorHAnsi"/>
                      <w:sz w:val="19"/>
                      <w:szCs w:val="19"/>
                    </w:rPr>
                    <w:t>Online</w:t>
                  </w:r>
                </w:p>
                <w:p w14:paraId="6CE4FD02" w14:textId="77777777" w:rsidR="00986F2E" w:rsidRPr="00943F97" w:rsidRDefault="00986F2E" w:rsidP="00E47B99">
                  <w:pPr>
                    <w:rPr>
                      <w:rFonts w:cstheme="minorHAnsi"/>
                      <w:sz w:val="19"/>
                      <w:szCs w:val="19"/>
                    </w:rPr>
                  </w:pPr>
                </w:p>
              </w:tc>
              <w:tc>
                <w:tcPr>
                  <w:tcW w:w="851" w:type="dxa"/>
                  <w:shd w:val="clear" w:color="auto" w:fill="C2D69B" w:themeFill="accent3" w:themeFillTint="99"/>
                </w:tcPr>
                <w:p w14:paraId="27CB1CFB" w14:textId="77777777" w:rsidR="00986F2E" w:rsidRPr="00943F97" w:rsidRDefault="00986F2E" w:rsidP="00E47B99">
                  <w:pPr>
                    <w:rPr>
                      <w:rFonts w:cstheme="minorHAnsi"/>
                      <w:sz w:val="19"/>
                      <w:szCs w:val="19"/>
                    </w:rPr>
                  </w:pPr>
                  <w:r w:rsidRPr="00943F97">
                    <w:rPr>
                      <w:rFonts w:cstheme="minorHAnsi"/>
                      <w:sz w:val="19"/>
                      <w:szCs w:val="19"/>
                    </w:rPr>
                    <w:t>WIL</w:t>
                  </w:r>
                </w:p>
              </w:tc>
              <w:tc>
                <w:tcPr>
                  <w:tcW w:w="1134" w:type="dxa"/>
                  <w:shd w:val="clear" w:color="auto" w:fill="C2D69B" w:themeFill="accent3" w:themeFillTint="99"/>
                </w:tcPr>
                <w:p w14:paraId="36238859" w14:textId="77777777" w:rsidR="00986F2E" w:rsidRPr="00943F97" w:rsidRDefault="00986F2E" w:rsidP="00E47B99">
                  <w:pPr>
                    <w:rPr>
                      <w:rFonts w:cstheme="minorHAnsi"/>
                      <w:sz w:val="19"/>
                      <w:szCs w:val="19"/>
                    </w:rPr>
                  </w:pPr>
                  <w:r w:rsidRPr="00943F97">
                    <w:rPr>
                      <w:rFonts w:cstheme="minorHAnsi"/>
                      <w:sz w:val="19"/>
                      <w:szCs w:val="19"/>
                    </w:rPr>
                    <w:t>Assessment</w:t>
                  </w:r>
                </w:p>
              </w:tc>
              <w:tc>
                <w:tcPr>
                  <w:tcW w:w="1276" w:type="dxa"/>
                  <w:shd w:val="clear" w:color="auto" w:fill="C2D69B" w:themeFill="accent3" w:themeFillTint="99"/>
                </w:tcPr>
                <w:p w14:paraId="0C329CE5" w14:textId="77777777" w:rsidR="00986F2E" w:rsidRPr="00943F97" w:rsidRDefault="00986F2E" w:rsidP="00E47B99">
                  <w:pPr>
                    <w:rPr>
                      <w:rFonts w:cstheme="minorHAnsi"/>
                      <w:sz w:val="19"/>
                      <w:szCs w:val="19"/>
                    </w:rPr>
                  </w:pPr>
                </w:p>
              </w:tc>
              <w:tc>
                <w:tcPr>
                  <w:tcW w:w="850" w:type="dxa"/>
                  <w:shd w:val="clear" w:color="auto" w:fill="C2D69B" w:themeFill="accent3" w:themeFillTint="99"/>
                </w:tcPr>
                <w:p w14:paraId="0CB9B983" w14:textId="77777777" w:rsidR="00986F2E" w:rsidRPr="00943F97" w:rsidRDefault="00986F2E" w:rsidP="00E47B99">
                  <w:pPr>
                    <w:rPr>
                      <w:rFonts w:cstheme="minorHAnsi"/>
                      <w:sz w:val="19"/>
                      <w:szCs w:val="19"/>
                    </w:rPr>
                  </w:pPr>
                  <w:r w:rsidRPr="00943F97">
                    <w:rPr>
                      <w:rFonts w:cstheme="minorHAnsi"/>
                      <w:sz w:val="19"/>
                      <w:szCs w:val="19"/>
                    </w:rPr>
                    <w:t>Private Study</w:t>
                  </w:r>
                </w:p>
              </w:tc>
              <w:tc>
                <w:tcPr>
                  <w:tcW w:w="1276" w:type="dxa"/>
                  <w:shd w:val="clear" w:color="auto" w:fill="C2D69B" w:themeFill="accent3" w:themeFillTint="99"/>
                </w:tcPr>
                <w:p w14:paraId="4C0E9288" w14:textId="77777777" w:rsidR="00986F2E" w:rsidRPr="00943F97" w:rsidRDefault="00986F2E" w:rsidP="00E47B99">
                  <w:pPr>
                    <w:rPr>
                      <w:rFonts w:cstheme="minorHAnsi"/>
                      <w:sz w:val="19"/>
                      <w:szCs w:val="19"/>
                    </w:rPr>
                  </w:pPr>
                  <w:r w:rsidRPr="00943F97">
                    <w:rPr>
                      <w:rFonts w:cstheme="minorHAnsi"/>
                      <w:sz w:val="19"/>
                      <w:szCs w:val="19"/>
                    </w:rPr>
                    <w:t>Online</w:t>
                  </w:r>
                </w:p>
                <w:p w14:paraId="6618513B" w14:textId="77777777" w:rsidR="00986F2E" w:rsidRPr="00943F97" w:rsidRDefault="00986F2E" w:rsidP="00E47B99">
                  <w:pPr>
                    <w:rPr>
                      <w:rFonts w:cstheme="minorHAnsi"/>
                      <w:sz w:val="19"/>
                      <w:szCs w:val="19"/>
                    </w:rPr>
                  </w:pPr>
                  <w:r w:rsidRPr="00943F97">
                    <w:rPr>
                      <w:rFonts w:cstheme="minorHAnsi"/>
                      <w:sz w:val="19"/>
                      <w:szCs w:val="19"/>
                    </w:rPr>
                    <w:t xml:space="preserve">Collaboration </w:t>
                  </w:r>
                </w:p>
              </w:tc>
              <w:tc>
                <w:tcPr>
                  <w:tcW w:w="992" w:type="dxa"/>
                  <w:shd w:val="clear" w:color="auto" w:fill="C2D69B" w:themeFill="accent3" w:themeFillTint="99"/>
                </w:tcPr>
                <w:p w14:paraId="4DF13EDE" w14:textId="77777777" w:rsidR="00986F2E" w:rsidRPr="00943F97" w:rsidRDefault="00986F2E" w:rsidP="00E47B99">
                  <w:pPr>
                    <w:rPr>
                      <w:rFonts w:cstheme="minorHAnsi"/>
                      <w:sz w:val="19"/>
                      <w:szCs w:val="19"/>
                    </w:rPr>
                  </w:pPr>
                  <w:r w:rsidRPr="00943F97">
                    <w:rPr>
                      <w:rFonts w:cstheme="minorHAnsi"/>
                      <w:sz w:val="19"/>
                      <w:szCs w:val="19"/>
                    </w:rPr>
                    <w:t>Discipline Practice</w:t>
                  </w:r>
                </w:p>
              </w:tc>
              <w:tc>
                <w:tcPr>
                  <w:tcW w:w="1276" w:type="dxa"/>
                  <w:shd w:val="clear" w:color="auto" w:fill="C2D69B" w:themeFill="accent3" w:themeFillTint="99"/>
                </w:tcPr>
                <w:p w14:paraId="3B059CD8" w14:textId="77777777" w:rsidR="00986F2E" w:rsidRPr="00943F97" w:rsidRDefault="00986F2E" w:rsidP="00E47B99">
                  <w:pPr>
                    <w:rPr>
                      <w:rFonts w:cstheme="minorHAnsi"/>
                      <w:sz w:val="19"/>
                      <w:szCs w:val="19"/>
                    </w:rPr>
                  </w:pPr>
                </w:p>
              </w:tc>
              <w:tc>
                <w:tcPr>
                  <w:tcW w:w="1134" w:type="dxa"/>
                  <w:shd w:val="clear" w:color="auto" w:fill="C2D69B" w:themeFill="accent3" w:themeFillTint="99"/>
                </w:tcPr>
                <w:p w14:paraId="615EEE46" w14:textId="77777777" w:rsidR="00986F2E" w:rsidRPr="00943F97" w:rsidRDefault="00986F2E" w:rsidP="00E47B99">
                  <w:pPr>
                    <w:rPr>
                      <w:rFonts w:cstheme="minorHAnsi"/>
                      <w:sz w:val="19"/>
                      <w:szCs w:val="19"/>
                    </w:rPr>
                  </w:pPr>
                </w:p>
              </w:tc>
            </w:tr>
            <w:tr w:rsidR="00986F2E" w:rsidRPr="00713616" w14:paraId="7899A2A6" w14:textId="77777777" w:rsidTr="00986F2E">
              <w:trPr>
                <w:trHeight w:val="284"/>
              </w:trPr>
              <w:tc>
                <w:tcPr>
                  <w:tcW w:w="1384" w:type="dxa"/>
                </w:tcPr>
                <w:p w14:paraId="046A255D" w14:textId="77777777" w:rsidR="00986F2E" w:rsidRPr="00943F97" w:rsidRDefault="00986F2E" w:rsidP="00E47B99">
                  <w:pPr>
                    <w:rPr>
                      <w:rFonts w:cstheme="minorHAnsi"/>
                      <w:sz w:val="19"/>
                      <w:szCs w:val="19"/>
                    </w:rPr>
                  </w:pPr>
                </w:p>
              </w:tc>
              <w:tc>
                <w:tcPr>
                  <w:tcW w:w="709" w:type="dxa"/>
                </w:tcPr>
                <w:p w14:paraId="0BB218B4" w14:textId="77777777" w:rsidR="00986F2E" w:rsidRPr="00943F97" w:rsidRDefault="00986F2E" w:rsidP="00E47B99">
                  <w:pPr>
                    <w:rPr>
                      <w:rFonts w:cstheme="minorHAnsi"/>
                      <w:sz w:val="19"/>
                      <w:szCs w:val="19"/>
                    </w:rPr>
                  </w:pPr>
                </w:p>
              </w:tc>
              <w:tc>
                <w:tcPr>
                  <w:tcW w:w="850" w:type="dxa"/>
                </w:tcPr>
                <w:p w14:paraId="4A6A5881" w14:textId="77777777" w:rsidR="00986F2E" w:rsidRPr="00943F97" w:rsidRDefault="00986F2E" w:rsidP="00E47B99">
                  <w:pPr>
                    <w:rPr>
                      <w:rFonts w:cstheme="minorHAnsi"/>
                      <w:sz w:val="19"/>
                      <w:szCs w:val="19"/>
                    </w:rPr>
                  </w:pPr>
                </w:p>
              </w:tc>
              <w:tc>
                <w:tcPr>
                  <w:tcW w:w="851" w:type="dxa"/>
                </w:tcPr>
                <w:p w14:paraId="5D216870" w14:textId="77777777" w:rsidR="00986F2E" w:rsidRPr="00943F97" w:rsidRDefault="00986F2E" w:rsidP="00E47B99">
                  <w:pPr>
                    <w:rPr>
                      <w:rFonts w:cstheme="minorHAnsi"/>
                      <w:sz w:val="19"/>
                      <w:szCs w:val="19"/>
                    </w:rPr>
                  </w:pPr>
                </w:p>
              </w:tc>
              <w:tc>
                <w:tcPr>
                  <w:tcW w:w="1134" w:type="dxa"/>
                </w:tcPr>
                <w:p w14:paraId="65B0814E" w14:textId="77777777" w:rsidR="00986F2E" w:rsidRPr="00943F97" w:rsidRDefault="00986F2E" w:rsidP="00E47B99">
                  <w:pPr>
                    <w:ind w:left="33"/>
                    <w:rPr>
                      <w:rFonts w:cstheme="minorHAnsi"/>
                      <w:sz w:val="19"/>
                      <w:szCs w:val="19"/>
                    </w:rPr>
                  </w:pPr>
                </w:p>
              </w:tc>
              <w:tc>
                <w:tcPr>
                  <w:tcW w:w="1276" w:type="dxa"/>
                </w:tcPr>
                <w:p w14:paraId="05624E63" w14:textId="77777777" w:rsidR="00986F2E" w:rsidRPr="00943F97" w:rsidRDefault="00986F2E" w:rsidP="00E47B99">
                  <w:pPr>
                    <w:rPr>
                      <w:rFonts w:cstheme="minorHAnsi"/>
                      <w:b/>
                      <w:sz w:val="19"/>
                      <w:szCs w:val="19"/>
                    </w:rPr>
                  </w:pPr>
                </w:p>
              </w:tc>
              <w:tc>
                <w:tcPr>
                  <w:tcW w:w="850" w:type="dxa"/>
                </w:tcPr>
                <w:p w14:paraId="553ED313" w14:textId="77777777" w:rsidR="00986F2E" w:rsidRPr="00943F97" w:rsidRDefault="00986F2E" w:rsidP="00E47B99">
                  <w:pPr>
                    <w:rPr>
                      <w:rFonts w:cstheme="minorHAnsi"/>
                      <w:sz w:val="19"/>
                      <w:szCs w:val="19"/>
                    </w:rPr>
                  </w:pPr>
                </w:p>
              </w:tc>
              <w:tc>
                <w:tcPr>
                  <w:tcW w:w="1276" w:type="dxa"/>
                </w:tcPr>
                <w:p w14:paraId="641888AE" w14:textId="77777777" w:rsidR="00986F2E" w:rsidRPr="00943F97" w:rsidRDefault="00986F2E" w:rsidP="00E47B99">
                  <w:pPr>
                    <w:rPr>
                      <w:rFonts w:cstheme="minorHAnsi"/>
                      <w:sz w:val="19"/>
                      <w:szCs w:val="19"/>
                    </w:rPr>
                  </w:pPr>
                </w:p>
              </w:tc>
              <w:tc>
                <w:tcPr>
                  <w:tcW w:w="992" w:type="dxa"/>
                </w:tcPr>
                <w:p w14:paraId="6EE9559D" w14:textId="77777777" w:rsidR="00986F2E" w:rsidRPr="00943F97" w:rsidRDefault="00986F2E" w:rsidP="00E47B99">
                  <w:pPr>
                    <w:rPr>
                      <w:rFonts w:cstheme="minorHAnsi"/>
                      <w:sz w:val="19"/>
                      <w:szCs w:val="19"/>
                    </w:rPr>
                  </w:pPr>
                </w:p>
              </w:tc>
              <w:tc>
                <w:tcPr>
                  <w:tcW w:w="1276" w:type="dxa"/>
                </w:tcPr>
                <w:p w14:paraId="54DAC48F" w14:textId="77777777" w:rsidR="00986F2E" w:rsidRPr="00943F97" w:rsidRDefault="00986F2E" w:rsidP="00E47B99">
                  <w:pPr>
                    <w:rPr>
                      <w:rFonts w:cstheme="minorHAnsi"/>
                      <w:b/>
                      <w:sz w:val="19"/>
                      <w:szCs w:val="19"/>
                    </w:rPr>
                  </w:pPr>
                </w:p>
              </w:tc>
              <w:tc>
                <w:tcPr>
                  <w:tcW w:w="1134" w:type="dxa"/>
                </w:tcPr>
                <w:p w14:paraId="6F004666" w14:textId="77777777" w:rsidR="00986F2E" w:rsidRPr="00943F97" w:rsidRDefault="00986F2E" w:rsidP="00E47B99">
                  <w:pPr>
                    <w:rPr>
                      <w:rFonts w:cstheme="minorHAnsi"/>
                      <w:b/>
                      <w:sz w:val="19"/>
                      <w:szCs w:val="19"/>
                    </w:rPr>
                  </w:pPr>
                </w:p>
              </w:tc>
            </w:tr>
            <w:tr w:rsidR="00986F2E" w:rsidRPr="00713616" w14:paraId="1DA3700C" w14:textId="77777777" w:rsidTr="00E47B99">
              <w:tc>
                <w:tcPr>
                  <w:tcW w:w="1384" w:type="dxa"/>
                </w:tcPr>
                <w:p w14:paraId="3901B437" w14:textId="77777777" w:rsidR="00986F2E" w:rsidRPr="00943F97" w:rsidRDefault="00986F2E" w:rsidP="00E47B99">
                  <w:pPr>
                    <w:rPr>
                      <w:rFonts w:cstheme="minorHAnsi"/>
                      <w:sz w:val="19"/>
                      <w:szCs w:val="19"/>
                    </w:rPr>
                  </w:pPr>
                </w:p>
              </w:tc>
              <w:tc>
                <w:tcPr>
                  <w:tcW w:w="709" w:type="dxa"/>
                </w:tcPr>
                <w:p w14:paraId="116B69D7" w14:textId="77777777" w:rsidR="00986F2E" w:rsidRPr="00943F97" w:rsidRDefault="00986F2E" w:rsidP="00E47B99">
                  <w:pPr>
                    <w:rPr>
                      <w:rFonts w:cstheme="minorHAnsi"/>
                      <w:sz w:val="19"/>
                      <w:szCs w:val="19"/>
                    </w:rPr>
                  </w:pPr>
                </w:p>
              </w:tc>
              <w:tc>
                <w:tcPr>
                  <w:tcW w:w="850" w:type="dxa"/>
                </w:tcPr>
                <w:p w14:paraId="3B2FB59C" w14:textId="77777777" w:rsidR="00986F2E" w:rsidRPr="00986F2E" w:rsidRDefault="00986F2E" w:rsidP="00986F2E">
                  <w:pPr>
                    <w:rPr>
                      <w:rFonts w:cstheme="minorHAnsi"/>
                      <w:sz w:val="19"/>
                      <w:szCs w:val="19"/>
                    </w:rPr>
                  </w:pPr>
                </w:p>
              </w:tc>
              <w:tc>
                <w:tcPr>
                  <w:tcW w:w="851" w:type="dxa"/>
                </w:tcPr>
                <w:p w14:paraId="13B3C57F" w14:textId="77777777" w:rsidR="00986F2E" w:rsidRPr="00986F2E" w:rsidRDefault="00986F2E" w:rsidP="00986F2E">
                  <w:pPr>
                    <w:rPr>
                      <w:rFonts w:cstheme="minorHAnsi"/>
                      <w:sz w:val="19"/>
                      <w:szCs w:val="19"/>
                    </w:rPr>
                  </w:pPr>
                </w:p>
              </w:tc>
              <w:tc>
                <w:tcPr>
                  <w:tcW w:w="1134" w:type="dxa"/>
                </w:tcPr>
                <w:p w14:paraId="13F4A948" w14:textId="77777777" w:rsidR="00986F2E" w:rsidRPr="00986F2E" w:rsidRDefault="00986F2E" w:rsidP="00986F2E">
                  <w:pPr>
                    <w:rPr>
                      <w:rFonts w:cstheme="minorHAnsi"/>
                      <w:sz w:val="19"/>
                      <w:szCs w:val="19"/>
                    </w:rPr>
                  </w:pPr>
                </w:p>
              </w:tc>
              <w:tc>
                <w:tcPr>
                  <w:tcW w:w="1276" w:type="dxa"/>
                </w:tcPr>
                <w:p w14:paraId="279A1E43" w14:textId="77777777" w:rsidR="00986F2E" w:rsidRPr="00943F97" w:rsidRDefault="00986F2E" w:rsidP="00E47B99">
                  <w:pPr>
                    <w:rPr>
                      <w:rFonts w:cstheme="minorHAnsi"/>
                      <w:b/>
                      <w:sz w:val="19"/>
                      <w:szCs w:val="19"/>
                    </w:rPr>
                  </w:pPr>
                </w:p>
              </w:tc>
              <w:tc>
                <w:tcPr>
                  <w:tcW w:w="850" w:type="dxa"/>
                </w:tcPr>
                <w:p w14:paraId="54EF9EA3" w14:textId="77777777" w:rsidR="00986F2E" w:rsidRPr="00986F2E" w:rsidRDefault="00986F2E" w:rsidP="00986F2E">
                  <w:pPr>
                    <w:rPr>
                      <w:rFonts w:cstheme="minorHAnsi"/>
                      <w:sz w:val="19"/>
                      <w:szCs w:val="19"/>
                    </w:rPr>
                  </w:pPr>
                </w:p>
              </w:tc>
              <w:tc>
                <w:tcPr>
                  <w:tcW w:w="1276" w:type="dxa"/>
                </w:tcPr>
                <w:p w14:paraId="7D81BA80" w14:textId="77777777" w:rsidR="00986F2E" w:rsidRPr="00986F2E" w:rsidRDefault="00986F2E" w:rsidP="00986F2E">
                  <w:pPr>
                    <w:rPr>
                      <w:rFonts w:cstheme="minorHAnsi"/>
                      <w:sz w:val="19"/>
                      <w:szCs w:val="19"/>
                    </w:rPr>
                  </w:pPr>
                </w:p>
              </w:tc>
              <w:tc>
                <w:tcPr>
                  <w:tcW w:w="992" w:type="dxa"/>
                </w:tcPr>
                <w:p w14:paraId="44D69606" w14:textId="77777777" w:rsidR="00986F2E" w:rsidRPr="00943F97" w:rsidRDefault="00986F2E" w:rsidP="00E47B99">
                  <w:pPr>
                    <w:rPr>
                      <w:rFonts w:cstheme="minorHAnsi"/>
                      <w:sz w:val="19"/>
                      <w:szCs w:val="19"/>
                    </w:rPr>
                  </w:pPr>
                </w:p>
              </w:tc>
              <w:tc>
                <w:tcPr>
                  <w:tcW w:w="1276" w:type="dxa"/>
                </w:tcPr>
                <w:p w14:paraId="4956EF56" w14:textId="77777777" w:rsidR="00986F2E" w:rsidRPr="00943F97" w:rsidRDefault="00986F2E" w:rsidP="00E47B99">
                  <w:pPr>
                    <w:rPr>
                      <w:rFonts w:cstheme="minorHAnsi"/>
                      <w:b/>
                      <w:sz w:val="19"/>
                      <w:szCs w:val="19"/>
                    </w:rPr>
                  </w:pPr>
                </w:p>
              </w:tc>
              <w:tc>
                <w:tcPr>
                  <w:tcW w:w="1134" w:type="dxa"/>
                </w:tcPr>
                <w:p w14:paraId="5AC04853" w14:textId="77777777" w:rsidR="00986F2E" w:rsidRPr="00943F97" w:rsidRDefault="00986F2E" w:rsidP="00E47B99">
                  <w:pPr>
                    <w:rPr>
                      <w:rFonts w:cstheme="minorHAnsi"/>
                      <w:b/>
                      <w:sz w:val="19"/>
                      <w:szCs w:val="19"/>
                    </w:rPr>
                  </w:pPr>
                </w:p>
              </w:tc>
            </w:tr>
            <w:tr w:rsidR="00986F2E" w:rsidRPr="00713616" w14:paraId="32748954" w14:textId="77777777" w:rsidTr="00E47B99">
              <w:tc>
                <w:tcPr>
                  <w:tcW w:w="1384" w:type="dxa"/>
                </w:tcPr>
                <w:p w14:paraId="5AD3C484" w14:textId="77777777" w:rsidR="00986F2E" w:rsidRPr="00943F97" w:rsidRDefault="00986F2E" w:rsidP="00E47B99">
                  <w:pPr>
                    <w:rPr>
                      <w:rFonts w:cstheme="minorHAnsi"/>
                      <w:sz w:val="19"/>
                      <w:szCs w:val="19"/>
                    </w:rPr>
                  </w:pPr>
                </w:p>
              </w:tc>
              <w:tc>
                <w:tcPr>
                  <w:tcW w:w="709" w:type="dxa"/>
                </w:tcPr>
                <w:p w14:paraId="0926D891" w14:textId="77777777" w:rsidR="00986F2E" w:rsidRPr="00943F97" w:rsidRDefault="00986F2E" w:rsidP="00E47B99">
                  <w:pPr>
                    <w:rPr>
                      <w:rFonts w:cstheme="minorHAnsi"/>
                      <w:sz w:val="19"/>
                      <w:szCs w:val="19"/>
                    </w:rPr>
                  </w:pPr>
                </w:p>
              </w:tc>
              <w:tc>
                <w:tcPr>
                  <w:tcW w:w="850" w:type="dxa"/>
                </w:tcPr>
                <w:p w14:paraId="324EF9A2" w14:textId="77777777" w:rsidR="00986F2E" w:rsidRPr="00986F2E" w:rsidRDefault="00986F2E" w:rsidP="00986F2E">
                  <w:pPr>
                    <w:rPr>
                      <w:rFonts w:cstheme="minorHAnsi"/>
                      <w:sz w:val="19"/>
                      <w:szCs w:val="19"/>
                    </w:rPr>
                  </w:pPr>
                </w:p>
              </w:tc>
              <w:tc>
                <w:tcPr>
                  <w:tcW w:w="851" w:type="dxa"/>
                </w:tcPr>
                <w:p w14:paraId="1ACB9638" w14:textId="77777777" w:rsidR="00986F2E" w:rsidRPr="00986F2E" w:rsidRDefault="00986F2E" w:rsidP="00986F2E">
                  <w:pPr>
                    <w:rPr>
                      <w:rFonts w:cstheme="minorHAnsi"/>
                      <w:sz w:val="19"/>
                      <w:szCs w:val="19"/>
                    </w:rPr>
                  </w:pPr>
                </w:p>
              </w:tc>
              <w:tc>
                <w:tcPr>
                  <w:tcW w:w="1134" w:type="dxa"/>
                </w:tcPr>
                <w:p w14:paraId="0F4E9812" w14:textId="77777777" w:rsidR="00986F2E" w:rsidRPr="00986F2E" w:rsidRDefault="00986F2E" w:rsidP="00986F2E">
                  <w:pPr>
                    <w:rPr>
                      <w:rFonts w:cstheme="minorHAnsi"/>
                      <w:sz w:val="19"/>
                      <w:szCs w:val="19"/>
                    </w:rPr>
                  </w:pPr>
                </w:p>
              </w:tc>
              <w:tc>
                <w:tcPr>
                  <w:tcW w:w="1276" w:type="dxa"/>
                </w:tcPr>
                <w:p w14:paraId="552CA715" w14:textId="77777777" w:rsidR="00986F2E" w:rsidRPr="00943F97" w:rsidRDefault="00986F2E" w:rsidP="00E47B99">
                  <w:pPr>
                    <w:rPr>
                      <w:rFonts w:cstheme="minorHAnsi"/>
                      <w:b/>
                      <w:sz w:val="19"/>
                      <w:szCs w:val="19"/>
                    </w:rPr>
                  </w:pPr>
                </w:p>
              </w:tc>
              <w:tc>
                <w:tcPr>
                  <w:tcW w:w="850" w:type="dxa"/>
                </w:tcPr>
                <w:p w14:paraId="2D12A17A" w14:textId="77777777" w:rsidR="00986F2E" w:rsidRPr="00986F2E" w:rsidRDefault="00986F2E" w:rsidP="00986F2E">
                  <w:pPr>
                    <w:rPr>
                      <w:rFonts w:cstheme="minorHAnsi"/>
                      <w:sz w:val="19"/>
                      <w:szCs w:val="19"/>
                    </w:rPr>
                  </w:pPr>
                </w:p>
              </w:tc>
              <w:tc>
                <w:tcPr>
                  <w:tcW w:w="1276" w:type="dxa"/>
                </w:tcPr>
                <w:p w14:paraId="3EC99EC9" w14:textId="77777777" w:rsidR="00986F2E" w:rsidRPr="00986F2E" w:rsidRDefault="00986F2E" w:rsidP="00986F2E">
                  <w:pPr>
                    <w:rPr>
                      <w:rFonts w:cstheme="minorHAnsi"/>
                      <w:sz w:val="19"/>
                      <w:szCs w:val="19"/>
                    </w:rPr>
                  </w:pPr>
                </w:p>
              </w:tc>
              <w:tc>
                <w:tcPr>
                  <w:tcW w:w="992" w:type="dxa"/>
                </w:tcPr>
                <w:p w14:paraId="57DD5A36" w14:textId="77777777" w:rsidR="00986F2E" w:rsidRPr="00943F97" w:rsidRDefault="00986F2E" w:rsidP="00E47B99">
                  <w:pPr>
                    <w:rPr>
                      <w:rFonts w:cstheme="minorHAnsi"/>
                      <w:sz w:val="19"/>
                      <w:szCs w:val="19"/>
                    </w:rPr>
                  </w:pPr>
                </w:p>
              </w:tc>
              <w:tc>
                <w:tcPr>
                  <w:tcW w:w="1276" w:type="dxa"/>
                </w:tcPr>
                <w:p w14:paraId="61DAB79C" w14:textId="77777777" w:rsidR="00986F2E" w:rsidRPr="00943F97" w:rsidRDefault="00986F2E" w:rsidP="00E47B99">
                  <w:pPr>
                    <w:rPr>
                      <w:rFonts w:cstheme="minorHAnsi"/>
                      <w:b/>
                      <w:sz w:val="19"/>
                      <w:szCs w:val="19"/>
                    </w:rPr>
                  </w:pPr>
                </w:p>
              </w:tc>
              <w:tc>
                <w:tcPr>
                  <w:tcW w:w="1134" w:type="dxa"/>
                </w:tcPr>
                <w:p w14:paraId="1EC2CE64" w14:textId="77777777" w:rsidR="00986F2E" w:rsidRPr="00943F97" w:rsidRDefault="00986F2E" w:rsidP="00E47B99">
                  <w:pPr>
                    <w:rPr>
                      <w:rFonts w:cstheme="minorHAnsi"/>
                      <w:b/>
                      <w:sz w:val="19"/>
                      <w:szCs w:val="19"/>
                    </w:rPr>
                  </w:pPr>
                </w:p>
              </w:tc>
            </w:tr>
            <w:tr w:rsidR="00986F2E" w:rsidRPr="00713616" w14:paraId="1CD94206" w14:textId="77777777" w:rsidTr="00E47B99">
              <w:tc>
                <w:tcPr>
                  <w:tcW w:w="1384" w:type="dxa"/>
                </w:tcPr>
                <w:p w14:paraId="4A6B32BA" w14:textId="77777777" w:rsidR="00986F2E" w:rsidRPr="00943F97" w:rsidRDefault="00986F2E" w:rsidP="00E47B99">
                  <w:pPr>
                    <w:rPr>
                      <w:rFonts w:cstheme="minorHAnsi"/>
                      <w:sz w:val="19"/>
                      <w:szCs w:val="19"/>
                    </w:rPr>
                  </w:pPr>
                </w:p>
              </w:tc>
              <w:tc>
                <w:tcPr>
                  <w:tcW w:w="709" w:type="dxa"/>
                </w:tcPr>
                <w:p w14:paraId="0D85F326" w14:textId="77777777" w:rsidR="00986F2E" w:rsidRPr="00943F97" w:rsidRDefault="00986F2E" w:rsidP="00E47B99">
                  <w:pPr>
                    <w:rPr>
                      <w:rFonts w:cstheme="minorHAnsi"/>
                      <w:sz w:val="19"/>
                      <w:szCs w:val="19"/>
                    </w:rPr>
                  </w:pPr>
                </w:p>
              </w:tc>
              <w:tc>
                <w:tcPr>
                  <w:tcW w:w="850" w:type="dxa"/>
                </w:tcPr>
                <w:p w14:paraId="66CDA9A8" w14:textId="77777777" w:rsidR="00986F2E" w:rsidRPr="00986F2E" w:rsidRDefault="00986F2E" w:rsidP="00986F2E">
                  <w:pPr>
                    <w:rPr>
                      <w:rFonts w:cstheme="minorHAnsi"/>
                      <w:sz w:val="19"/>
                      <w:szCs w:val="19"/>
                    </w:rPr>
                  </w:pPr>
                </w:p>
              </w:tc>
              <w:tc>
                <w:tcPr>
                  <w:tcW w:w="851" w:type="dxa"/>
                </w:tcPr>
                <w:p w14:paraId="7AF27C5A" w14:textId="77777777" w:rsidR="00986F2E" w:rsidRPr="00986F2E" w:rsidRDefault="00986F2E" w:rsidP="00986F2E">
                  <w:pPr>
                    <w:rPr>
                      <w:rFonts w:cstheme="minorHAnsi"/>
                      <w:sz w:val="19"/>
                      <w:szCs w:val="19"/>
                    </w:rPr>
                  </w:pPr>
                </w:p>
              </w:tc>
              <w:tc>
                <w:tcPr>
                  <w:tcW w:w="1134" w:type="dxa"/>
                </w:tcPr>
                <w:p w14:paraId="43997F3B" w14:textId="77777777" w:rsidR="00986F2E" w:rsidRPr="00986F2E" w:rsidRDefault="00986F2E" w:rsidP="00986F2E">
                  <w:pPr>
                    <w:rPr>
                      <w:rFonts w:cstheme="minorHAnsi"/>
                      <w:sz w:val="19"/>
                      <w:szCs w:val="19"/>
                    </w:rPr>
                  </w:pPr>
                </w:p>
              </w:tc>
              <w:tc>
                <w:tcPr>
                  <w:tcW w:w="1276" w:type="dxa"/>
                </w:tcPr>
                <w:p w14:paraId="72B2E20F" w14:textId="77777777" w:rsidR="00986F2E" w:rsidRPr="00943F97" w:rsidRDefault="00986F2E" w:rsidP="00E47B99">
                  <w:pPr>
                    <w:rPr>
                      <w:rFonts w:cstheme="minorHAnsi"/>
                      <w:b/>
                      <w:sz w:val="19"/>
                      <w:szCs w:val="19"/>
                    </w:rPr>
                  </w:pPr>
                </w:p>
              </w:tc>
              <w:tc>
                <w:tcPr>
                  <w:tcW w:w="850" w:type="dxa"/>
                </w:tcPr>
                <w:p w14:paraId="53973B4E" w14:textId="77777777" w:rsidR="00986F2E" w:rsidRPr="00986F2E" w:rsidRDefault="00986F2E" w:rsidP="00986F2E">
                  <w:pPr>
                    <w:rPr>
                      <w:rFonts w:cstheme="minorHAnsi"/>
                      <w:sz w:val="19"/>
                      <w:szCs w:val="19"/>
                    </w:rPr>
                  </w:pPr>
                </w:p>
              </w:tc>
              <w:tc>
                <w:tcPr>
                  <w:tcW w:w="1276" w:type="dxa"/>
                </w:tcPr>
                <w:p w14:paraId="6BCB01DD" w14:textId="77777777" w:rsidR="00986F2E" w:rsidRPr="00986F2E" w:rsidRDefault="00986F2E" w:rsidP="00986F2E">
                  <w:pPr>
                    <w:rPr>
                      <w:rFonts w:cstheme="minorHAnsi"/>
                      <w:sz w:val="19"/>
                      <w:szCs w:val="19"/>
                    </w:rPr>
                  </w:pPr>
                </w:p>
              </w:tc>
              <w:tc>
                <w:tcPr>
                  <w:tcW w:w="992" w:type="dxa"/>
                </w:tcPr>
                <w:p w14:paraId="66137604" w14:textId="77777777" w:rsidR="00986F2E" w:rsidRPr="00943F97" w:rsidRDefault="00986F2E" w:rsidP="00E47B99">
                  <w:pPr>
                    <w:rPr>
                      <w:rFonts w:cstheme="minorHAnsi"/>
                      <w:sz w:val="19"/>
                      <w:szCs w:val="19"/>
                    </w:rPr>
                  </w:pPr>
                </w:p>
              </w:tc>
              <w:tc>
                <w:tcPr>
                  <w:tcW w:w="1276" w:type="dxa"/>
                </w:tcPr>
                <w:p w14:paraId="13A365AD" w14:textId="77777777" w:rsidR="00986F2E" w:rsidRPr="00943F97" w:rsidRDefault="00986F2E" w:rsidP="00E47B99">
                  <w:pPr>
                    <w:rPr>
                      <w:rFonts w:cstheme="minorHAnsi"/>
                      <w:b/>
                      <w:sz w:val="19"/>
                      <w:szCs w:val="19"/>
                    </w:rPr>
                  </w:pPr>
                </w:p>
              </w:tc>
              <w:tc>
                <w:tcPr>
                  <w:tcW w:w="1134" w:type="dxa"/>
                </w:tcPr>
                <w:p w14:paraId="7E8058BD" w14:textId="77777777" w:rsidR="00986F2E" w:rsidRPr="00943F97" w:rsidRDefault="00986F2E" w:rsidP="00E47B99">
                  <w:pPr>
                    <w:rPr>
                      <w:rFonts w:cstheme="minorHAnsi"/>
                      <w:b/>
                      <w:sz w:val="19"/>
                      <w:szCs w:val="19"/>
                    </w:rPr>
                  </w:pPr>
                </w:p>
              </w:tc>
            </w:tr>
            <w:tr w:rsidR="00986F2E" w:rsidRPr="00713616" w14:paraId="7574C5A2" w14:textId="77777777" w:rsidTr="00E47B99">
              <w:tc>
                <w:tcPr>
                  <w:tcW w:w="1384" w:type="dxa"/>
                </w:tcPr>
                <w:p w14:paraId="5FDCD298" w14:textId="77777777" w:rsidR="00986F2E" w:rsidRPr="00943F97" w:rsidRDefault="00986F2E" w:rsidP="00E47B99">
                  <w:pPr>
                    <w:rPr>
                      <w:rFonts w:cstheme="minorHAnsi"/>
                      <w:sz w:val="19"/>
                      <w:szCs w:val="19"/>
                    </w:rPr>
                  </w:pPr>
                </w:p>
              </w:tc>
              <w:tc>
                <w:tcPr>
                  <w:tcW w:w="709" w:type="dxa"/>
                </w:tcPr>
                <w:p w14:paraId="358806DB" w14:textId="77777777" w:rsidR="00986F2E" w:rsidRPr="00943F97" w:rsidRDefault="00986F2E" w:rsidP="00E47B99">
                  <w:pPr>
                    <w:rPr>
                      <w:rFonts w:cstheme="minorHAnsi"/>
                      <w:sz w:val="19"/>
                      <w:szCs w:val="19"/>
                    </w:rPr>
                  </w:pPr>
                </w:p>
              </w:tc>
              <w:tc>
                <w:tcPr>
                  <w:tcW w:w="850" w:type="dxa"/>
                </w:tcPr>
                <w:p w14:paraId="3E7BE024" w14:textId="77777777" w:rsidR="00986F2E" w:rsidRPr="00986F2E" w:rsidRDefault="00986F2E" w:rsidP="00986F2E">
                  <w:pPr>
                    <w:rPr>
                      <w:rFonts w:cstheme="minorHAnsi"/>
                      <w:sz w:val="19"/>
                      <w:szCs w:val="19"/>
                    </w:rPr>
                  </w:pPr>
                </w:p>
              </w:tc>
              <w:tc>
                <w:tcPr>
                  <w:tcW w:w="851" w:type="dxa"/>
                </w:tcPr>
                <w:p w14:paraId="3152A417" w14:textId="77777777" w:rsidR="00986F2E" w:rsidRPr="00986F2E" w:rsidRDefault="00986F2E" w:rsidP="00986F2E">
                  <w:pPr>
                    <w:rPr>
                      <w:rFonts w:cstheme="minorHAnsi"/>
                      <w:sz w:val="19"/>
                      <w:szCs w:val="19"/>
                    </w:rPr>
                  </w:pPr>
                </w:p>
              </w:tc>
              <w:tc>
                <w:tcPr>
                  <w:tcW w:w="1134" w:type="dxa"/>
                </w:tcPr>
                <w:p w14:paraId="4A6DC61E" w14:textId="77777777" w:rsidR="00986F2E" w:rsidRPr="00986F2E" w:rsidRDefault="00986F2E" w:rsidP="00986F2E">
                  <w:pPr>
                    <w:rPr>
                      <w:rFonts w:cstheme="minorHAnsi"/>
                      <w:sz w:val="19"/>
                      <w:szCs w:val="19"/>
                    </w:rPr>
                  </w:pPr>
                </w:p>
              </w:tc>
              <w:tc>
                <w:tcPr>
                  <w:tcW w:w="1276" w:type="dxa"/>
                </w:tcPr>
                <w:p w14:paraId="70565CD7" w14:textId="77777777" w:rsidR="00986F2E" w:rsidRPr="00943F97" w:rsidRDefault="00986F2E" w:rsidP="00E47B99">
                  <w:pPr>
                    <w:rPr>
                      <w:rFonts w:cstheme="minorHAnsi"/>
                      <w:b/>
                      <w:sz w:val="19"/>
                      <w:szCs w:val="19"/>
                    </w:rPr>
                  </w:pPr>
                </w:p>
              </w:tc>
              <w:tc>
                <w:tcPr>
                  <w:tcW w:w="850" w:type="dxa"/>
                </w:tcPr>
                <w:p w14:paraId="3C348C2E" w14:textId="77777777" w:rsidR="00986F2E" w:rsidRPr="00986F2E" w:rsidRDefault="00986F2E" w:rsidP="00986F2E">
                  <w:pPr>
                    <w:rPr>
                      <w:rFonts w:cstheme="minorHAnsi"/>
                      <w:sz w:val="19"/>
                      <w:szCs w:val="19"/>
                    </w:rPr>
                  </w:pPr>
                </w:p>
              </w:tc>
              <w:tc>
                <w:tcPr>
                  <w:tcW w:w="1276" w:type="dxa"/>
                </w:tcPr>
                <w:p w14:paraId="46F2A617" w14:textId="77777777" w:rsidR="00986F2E" w:rsidRPr="00986F2E" w:rsidRDefault="00986F2E" w:rsidP="00986F2E">
                  <w:pPr>
                    <w:rPr>
                      <w:rFonts w:cstheme="minorHAnsi"/>
                      <w:sz w:val="19"/>
                      <w:szCs w:val="19"/>
                    </w:rPr>
                  </w:pPr>
                </w:p>
              </w:tc>
              <w:tc>
                <w:tcPr>
                  <w:tcW w:w="992" w:type="dxa"/>
                </w:tcPr>
                <w:p w14:paraId="65DA90FA" w14:textId="77777777" w:rsidR="00986F2E" w:rsidRPr="00943F97" w:rsidRDefault="00986F2E" w:rsidP="00E47B99">
                  <w:pPr>
                    <w:rPr>
                      <w:rFonts w:cstheme="minorHAnsi"/>
                      <w:sz w:val="19"/>
                      <w:szCs w:val="19"/>
                    </w:rPr>
                  </w:pPr>
                </w:p>
              </w:tc>
              <w:tc>
                <w:tcPr>
                  <w:tcW w:w="1276" w:type="dxa"/>
                </w:tcPr>
                <w:p w14:paraId="0CF8B1BF" w14:textId="77777777" w:rsidR="00986F2E" w:rsidRPr="00943F97" w:rsidRDefault="00986F2E" w:rsidP="00E47B99">
                  <w:pPr>
                    <w:rPr>
                      <w:rFonts w:cstheme="minorHAnsi"/>
                      <w:b/>
                      <w:sz w:val="19"/>
                      <w:szCs w:val="19"/>
                    </w:rPr>
                  </w:pPr>
                </w:p>
              </w:tc>
              <w:tc>
                <w:tcPr>
                  <w:tcW w:w="1134" w:type="dxa"/>
                </w:tcPr>
                <w:p w14:paraId="3BC7A795" w14:textId="77777777" w:rsidR="00986F2E" w:rsidRPr="00943F97" w:rsidRDefault="00986F2E" w:rsidP="00E47B99">
                  <w:pPr>
                    <w:rPr>
                      <w:rFonts w:cstheme="minorHAnsi"/>
                      <w:b/>
                      <w:sz w:val="19"/>
                      <w:szCs w:val="19"/>
                    </w:rPr>
                  </w:pPr>
                </w:p>
              </w:tc>
            </w:tr>
            <w:tr w:rsidR="00986F2E" w:rsidRPr="00713616" w14:paraId="50B53079" w14:textId="77777777" w:rsidTr="00E47B99">
              <w:tc>
                <w:tcPr>
                  <w:tcW w:w="1384" w:type="dxa"/>
                </w:tcPr>
                <w:p w14:paraId="18E31401" w14:textId="77777777" w:rsidR="00986F2E" w:rsidRPr="00943F97" w:rsidRDefault="00986F2E" w:rsidP="00E47B99">
                  <w:pPr>
                    <w:rPr>
                      <w:rFonts w:cstheme="minorHAnsi"/>
                      <w:sz w:val="19"/>
                      <w:szCs w:val="19"/>
                    </w:rPr>
                  </w:pPr>
                </w:p>
              </w:tc>
              <w:tc>
                <w:tcPr>
                  <w:tcW w:w="709" w:type="dxa"/>
                </w:tcPr>
                <w:p w14:paraId="5A832448" w14:textId="77777777" w:rsidR="00986F2E" w:rsidRPr="00943F97" w:rsidRDefault="00986F2E" w:rsidP="00E47B99">
                  <w:pPr>
                    <w:rPr>
                      <w:rFonts w:cstheme="minorHAnsi"/>
                      <w:sz w:val="19"/>
                      <w:szCs w:val="19"/>
                    </w:rPr>
                  </w:pPr>
                </w:p>
              </w:tc>
              <w:tc>
                <w:tcPr>
                  <w:tcW w:w="850" w:type="dxa"/>
                </w:tcPr>
                <w:p w14:paraId="7413C7A7" w14:textId="77777777" w:rsidR="00986F2E" w:rsidRPr="00986F2E" w:rsidRDefault="00986F2E" w:rsidP="00986F2E">
                  <w:pPr>
                    <w:rPr>
                      <w:rFonts w:cstheme="minorHAnsi"/>
                      <w:sz w:val="19"/>
                      <w:szCs w:val="19"/>
                    </w:rPr>
                  </w:pPr>
                </w:p>
              </w:tc>
              <w:tc>
                <w:tcPr>
                  <w:tcW w:w="851" w:type="dxa"/>
                </w:tcPr>
                <w:p w14:paraId="35DF4848" w14:textId="77777777" w:rsidR="00986F2E" w:rsidRPr="00986F2E" w:rsidRDefault="00986F2E" w:rsidP="00986F2E">
                  <w:pPr>
                    <w:rPr>
                      <w:rFonts w:cstheme="minorHAnsi"/>
                      <w:sz w:val="19"/>
                      <w:szCs w:val="19"/>
                    </w:rPr>
                  </w:pPr>
                </w:p>
              </w:tc>
              <w:tc>
                <w:tcPr>
                  <w:tcW w:w="1134" w:type="dxa"/>
                </w:tcPr>
                <w:p w14:paraId="51E4BA50" w14:textId="77777777" w:rsidR="00986F2E" w:rsidRPr="00986F2E" w:rsidRDefault="00986F2E" w:rsidP="00986F2E">
                  <w:pPr>
                    <w:rPr>
                      <w:rFonts w:cstheme="minorHAnsi"/>
                      <w:sz w:val="19"/>
                      <w:szCs w:val="19"/>
                    </w:rPr>
                  </w:pPr>
                </w:p>
              </w:tc>
              <w:tc>
                <w:tcPr>
                  <w:tcW w:w="1276" w:type="dxa"/>
                </w:tcPr>
                <w:p w14:paraId="4ECC65D4" w14:textId="77777777" w:rsidR="00986F2E" w:rsidRPr="00943F97" w:rsidRDefault="00986F2E" w:rsidP="00E47B99">
                  <w:pPr>
                    <w:rPr>
                      <w:rFonts w:cstheme="minorHAnsi"/>
                      <w:b/>
                      <w:sz w:val="19"/>
                      <w:szCs w:val="19"/>
                    </w:rPr>
                  </w:pPr>
                </w:p>
              </w:tc>
              <w:tc>
                <w:tcPr>
                  <w:tcW w:w="850" w:type="dxa"/>
                </w:tcPr>
                <w:p w14:paraId="126B5CE5" w14:textId="77777777" w:rsidR="00986F2E" w:rsidRPr="00986F2E" w:rsidRDefault="00986F2E" w:rsidP="00986F2E">
                  <w:pPr>
                    <w:rPr>
                      <w:rFonts w:cstheme="minorHAnsi"/>
                      <w:sz w:val="19"/>
                      <w:szCs w:val="19"/>
                    </w:rPr>
                  </w:pPr>
                </w:p>
              </w:tc>
              <w:tc>
                <w:tcPr>
                  <w:tcW w:w="1276" w:type="dxa"/>
                </w:tcPr>
                <w:p w14:paraId="3BD77FBA" w14:textId="77777777" w:rsidR="00986F2E" w:rsidRPr="00986F2E" w:rsidRDefault="00986F2E" w:rsidP="00986F2E">
                  <w:pPr>
                    <w:rPr>
                      <w:rFonts w:cstheme="minorHAnsi"/>
                      <w:sz w:val="19"/>
                      <w:szCs w:val="19"/>
                    </w:rPr>
                  </w:pPr>
                </w:p>
              </w:tc>
              <w:tc>
                <w:tcPr>
                  <w:tcW w:w="992" w:type="dxa"/>
                </w:tcPr>
                <w:p w14:paraId="554BE7CC" w14:textId="77777777" w:rsidR="00986F2E" w:rsidRPr="00943F97" w:rsidRDefault="00986F2E" w:rsidP="00E47B99">
                  <w:pPr>
                    <w:rPr>
                      <w:rFonts w:cstheme="minorHAnsi"/>
                      <w:sz w:val="19"/>
                      <w:szCs w:val="19"/>
                    </w:rPr>
                  </w:pPr>
                </w:p>
              </w:tc>
              <w:tc>
                <w:tcPr>
                  <w:tcW w:w="1276" w:type="dxa"/>
                </w:tcPr>
                <w:p w14:paraId="5C086628" w14:textId="77777777" w:rsidR="00986F2E" w:rsidRPr="00943F97" w:rsidRDefault="00986F2E" w:rsidP="00E47B99">
                  <w:pPr>
                    <w:rPr>
                      <w:rFonts w:cstheme="minorHAnsi"/>
                      <w:b/>
                      <w:sz w:val="19"/>
                      <w:szCs w:val="19"/>
                    </w:rPr>
                  </w:pPr>
                </w:p>
              </w:tc>
              <w:tc>
                <w:tcPr>
                  <w:tcW w:w="1134" w:type="dxa"/>
                </w:tcPr>
                <w:p w14:paraId="4943FFB2" w14:textId="77777777" w:rsidR="00986F2E" w:rsidRPr="00943F97" w:rsidRDefault="00986F2E" w:rsidP="00E47B99">
                  <w:pPr>
                    <w:rPr>
                      <w:rFonts w:cstheme="minorHAnsi"/>
                      <w:b/>
                      <w:sz w:val="19"/>
                      <w:szCs w:val="19"/>
                    </w:rPr>
                  </w:pPr>
                </w:p>
              </w:tc>
            </w:tr>
            <w:tr w:rsidR="00986F2E" w:rsidRPr="00713616" w14:paraId="554C23CE" w14:textId="77777777" w:rsidTr="00E47B99">
              <w:tc>
                <w:tcPr>
                  <w:tcW w:w="1384" w:type="dxa"/>
                </w:tcPr>
                <w:p w14:paraId="6686999A" w14:textId="77777777" w:rsidR="00986F2E" w:rsidRPr="00943F97" w:rsidRDefault="00986F2E" w:rsidP="00E47B99">
                  <w:pPr>
                    <w:rPr>
                      <w:rFonts w:cstheme="minorHAnsi"/>
                      <w:sz w:val="19"/>
                      <w:szCs w:val="19"/>
                    </w:rPr>
                  </w:pPr>
                </w:p>
              </w:tc>
              <w:tc>
                <w:tcPr>
                  <w:tcW w:w="709" w:type="dxa"/>
                </w:tcPr>
                <w:p w14:paraId="54BF92F8" w14:textId="77777777" w:rsidR="00986F2E" w:rsidRPr="00943F97" w:rsidRDefault="00986F2E" w:rsidP="00E47B99">
                  <w:pPr>
                    <w:rPr>
                      <w:rFonts w:cstheme="minorHAnsi"/>
                      <w:sz w:val="19"/>
                      <w:szCs w:val="19"/>
                    </w:rPr>
                  </w:pPr>
                </w:p>
              </w:tc>
              <w:tc>
                <w:tcPr>
                  <w:tcW w:w="850" w:type="dxa"/>
                </w:tcPr>
                <w:p w14:paraId="54760EC2" w14:textId="77777777" w:rsidR="00986F2E" w:rsidRPr="00986F2E" w:rsidRDefault="00986F2E" w:rsidP="00986F2E">
                  <w:pPr>
                    <w:rPr>
                      <w:rFonts w:cstheme="minorHAnsi"/>
                      <w:sz w:val="19"/>
                      <w:szCs w:val="19"/>
                    </w:rPr>
                  </w:pPr>
                </w:p>
              </w:tc>
              <w:tc>
                <w:tcPr>
                  <w:tcW w:w="851" w:type="dxa"/>
                </w:tcPr>
                <w:p w14:paraId="5020FA13" w14:textId="77777777" w:rsidR="00986F2E" w:rsidRPr="00986F2E" w:rsidRDefault="00986F2E" w:rsidP="00986F2E">
                  <w:pPr>
                    <w:rPr>
                      <w:rFonts w:cstheme="minorHAnsi"/>
                      <w:sz w:val="19"/>
                      <w:szCs w:val="19"/>
                    </w:rPr>
                  </w:pPr>
                </w:p>
              </w:tc>
              <w:tc>
                <w:tcPr>
                  <w:tcW w:w="1134" w:type="dxa"/>
                </w:tcPr>
                <w:p w14:paraId="1C267D53" w14:textId="77777777" w:rsidR="00986F2E" w:rsidRPr="00986F2E" w:rsidRDefault="00986F2E" w:rsidP="00986F2E">
                  <w:pPr>
                    <w:rPr>
                      <w:rFonts w:cstheme="minorHAnsi"/>
                      <w:sz w:val="19"/>
                      <w:szCs w:val="19"/>
                    </w:rPr>
                  </w:pPr>
                </w:p>
              </w:tc>
              <w:tc>
                <w:tcPr>
                  <w:tcW w:w="1276" w:type="dxa"/>
                </w:tcPr>
                <w:p w14:paraId="0BA2AB81" w14:textId="77777777" w:rsidR="00986F2E" w:rsidRPr="00943F97" w:rsidRDefault="00986F2E" w:rsidP="00E47B99">
                  <w:pPr>
                    <w:rPr>
                      <w:rFonts w:cstheme="minorHAnsi"/>
                      <w:b/>
                      <w:sz w:val="19"/>
                      <w:szCs w:val="19"/>
                    </w:rPr>
                  </w:pPr>
                </w:p>
              </w:tc>
              <w:tc>
                <w:tcPr>
                  <w:tcW w:w="850" w:type="dxa"/>
                </w:tcPr>
                <w:p w14:paraId="7A9A18E0" w14:textId="77777777" w:rsidR="00986F2E" w:rsidRPr="00986F2E" w:rsidRDefault="00986F2E" w:rsidP="00986F2E">
                  <w:pPr>
                    <w:rPr>
                      <w:rFonts w:cstheme="minorHAnsi"/>
                      <w:sz w:val="19"/>
                      <w:szCs w:val="19"/>
                    </w:rPr>
                  </w:pPr>
                </w:p>
              </w:tc>
              <w:tc>
                <w:tcPr>
                  <w:tcW w:w="1276" w:type="dxa"/>
                </w:tcPr>
                <w:p w14:paraId="04B93F3E" w14:textId="77777777" w:rsidR="00986F2E" w:rsidRPr="00986F2E" w:rsidRDefault="00986F2E" w:rsidP="00986F2E">
                  <w:pPr>
                    <w:rPr>
                      <w:rFonts w:cstheme="minorHAnsi"/>
                      <w:sz w:val="19"/>
                      <w:szCs w:val="19"/>
                    </w:rPr>
                  </w:pPr>
                </w:p>
              </w:tc>
              <w:tc>
                <w:tcPr>
                  <w:tcW w:w="992" w:type="dxa"/>
                </w:tcPr>
                <w:p w14:paraId="51BBD65C" w14:textId="77777777" w:rsidR="00986F2E" w:rsidRPr="00943F97" w:rsidRDefault="00986F2E" w:rsidP="00E47B99">
                  <w:pPr>
                    <w:rPr>
                      <w:rFonts w:cstheme="minorHAnsi"/>
                      <w:sz w:val="19"/>
                      <w:szCs w:val="19"/>
                    </w:rPr>
                  </w:pPr>
                </w:p>
              </w:tc>
              <w:tc>
                <w:tcPr>
                  <w:tcW w:w="1276" w:type="dxa"/>
                </w:tcPr>
                <w:p w14:paraId="2E1B610A" w14:textId="77777777" w:rsidR="00986F2E" w:rsidRPr="00943F97" w:rsidRDefault="00986F2E" w:rsidP="00E47B99">
                  <w:pPr>
                    <w:rPr>
                      <w:rFonts w:cstheme="minorHAnsi"/>
                      <w:b/>
                      <w:sz w:val="19"/>
                      <w:szCs w:val="19"/>
                    </w:rPr>
                  </w:pPr>
                </w:p>
              </w:tc>
              <w:tc>
                <w:tcPr>
                  <w:tcW w:w="1134" w:type="dxa"/>
                </w:tcPr>
                <w:p w14:paraId="6B667966" w14:textId="77777777" w:rsidR="00986F2E" w:rsidRPr="00943F97" w:rsidRDefault="00986F2E" w:rsidP="00E47B99">
                  <w:pPr>
                    <w:rPr>
                      <w:rFonts w:cstheme="minorHAnsi"/>
                      <w:b/>
                      <w:sz w:val="19"/>
                      <w:szCs w:val="19"/>
                    </w:rPr>
                  </w:pPr>
                </w:p>
              </w:tc>
            </w:tr>
            <w:tr w:rsidR="00986F2E" w:rsidRPr="00713616" w14:paraId="2E5A4F76" w14:textId="77777777" w:rsidTr="00E47B99">
              <w:tc>
                <w:tcPr>
                  <w:tcW w:w="1384" w:type="dxa"/>
                </w:tcPr>
                <w:p w14:paraId="05D4E386" w14:textId="77777777" w:rsidR="00986F2E" w:rsidRPr="00943F97" w:rsidRDefault="00986F2E" w:rsidP="00E47B99">
                  <w:pPr>
                    <w:rPr>
                      <w:rFonts w:cstheme="minorHAnsi"/>
                      <w:sz w:val="19"/>
                      <w:szCs w:val="19"/>
                    </w:rPr>
                  </w:pPr>
                </w:p>
              </w:tc>
              <w:tc>
                <w:tcPr>
                  <w:tcW w:w="709" w:type="dxa"/>
                </w:tcPr>
                <w:p w14:paraId="5329441A" w14:textId="77777777" w:rsidR="00986F2E" w:rsidRPr="00943F97" w:rsidRDefault="00986F2E" w:rsidP="00E47B99">
                  <w:pPr>
                    <w:rPr>
                      <w:rFonts w:cstheme="minorHAnsi"/>
                      <w:sz w:val="19"/>
                      <w:szCs w:val="19"/>
                    </w:rPr>
                  </w:pPr>
                </w:p>
              </w:tc>
              <w:tc>
                <w:tcPr>
                  <w:tcW w:w="850" w:type="dxa"/>
                </w:tcPr>
                <w:p w14:paraId="71266AAA" w14:textId="77777777" w:rsidR="00986F2E" w:rsidRPr="00986F2E" w:rsidRDefault="00986F2E" w:rsidP="00986F2E">
                  <w:pPr>
                    <w:rPr>
                      <w:rFonts w:cstheme="minorHAnsi"/>
                      <w:sz w:val="19"/>
                      <w:szCs w:val="19"/>
                    </w:rPr>
                  </w:pPr>
                </w:p>
              </w:tc>
              <w:tc>
                <w:tcPr>
                  <w:tcW w:w="851" w:type="dxa"/>
                </w:tcPr>
                <w:p w14:paraId="69D6F810" w14:textId="77777777" w:rsidR="00986F2E" w:rsidRPr="00986F2E" w:rsidRDefault="00986F2E" w:rsidP="00986F2E">
                  <w:pPr>
                    <w:rPr>
                      <w:rFonts w:cstheme="minorHAnsi"/>
                      <w:sz w:val="19"/>
                      <w:szCs w:val="19"/>
                    </w:rPr>
                  </w:pPr>
                </w:p>
              </w:tc>
              <w:tc>
                <w:tcPr>
                  <w:tcW w:w="1134" w:type="dxa"/>
                </w:tcPr>
                <w:p w14:paraId="76F764D6" w14:textId="77777777" w:rsidR="00986F2E" w:rsidRPr="00986F2E" w:rsidRDefault="00986F2E" w:rsidP="00986F2E">
                  <w:pPr>
                    <w:rPr>
                      <w:rFonts w:cstheme="minorHAnsi"/>
                      <w:sz w:val="19"/>
                      <w:szCs w:val="19"/>
                    </w:rPr>
                  </w:pPr>
                </w:p>
              </w:tc>
              <w:tc>
                <w:tcPr>
                  <w:tcW w:w="1276" w:type="dxa"/>
                </w:tcPr>
                <w:p w14:paraId="0BE45C95" w14:textId="77777777" w:rsidR="00986F2E" w:rsidRPr="00943F97" w:rsidRDefault="00986F2E" w:rsidP="00E47B99">
                  <w:pPr>
                    <w:rPr>
                      <w:rFonts w:cstheme="minorHAnsi"/>
                      <w:b/>
                      <w:sz w:val="19"/>
                      <w:szCs w:val="19"/>
                    </w:rPr>
                  </w:pPr>
                </w:p>
              </w:tc>
              <w:tc>
                <w:tcPr>
                  <w:tcW w:w="850" w:type="dxa"/>
                </w:tcPr>
                <w:p w14:paraId="52C076E7" w14:textId="77777777" w:rsidR="00986F2E" w:rsidRPr="00986F2E" w:rsidRDefault="00986F2E" w:rsidP="00986F2E">
                  <w:pPr>
                    <w:rPr>
                      <w:rFonts w:cstheme="minorHAnsi"/>
                      <w:sz w:val="19"/>
                      <w:szCs w:val="19"/>
                    </w:rPr>
                  </w:pPr>
                </w:p>
              </w:tc>
              <w:tc>
                <w:tcPr>
                  <w:tcW w:w="1276" w:type="dxa"/>
                </w:tcPr>
                <w:p w14:paraId="3C9E4D4A" w14:textId="77777777" w:rsidR="00986F2E" w:rsidRPr="00986F2E" w:rsidRDefault="00986F2E" w:rsidP="00986F2E">
                  <w:pPr>
                    <w:rPr>
                      <w:rFonts w:cstheme="minorHAnsi"/>
                      <w:sz w:val="19"/>
                      <w:szCs w:val="19"/>
                    </w:rPr>
                  </w:pPr>
                </w:p>
              </w:tc>
              <w:tc>
                <w:tcPr>
                  <w:tcW w:w="992" w:type="dxa"/>
                </w:tcPr>
                <w:p w14:paraId="2007F3C4" w14:textId="77777777" w:rsidR="00986F2E" w:rsidRPr="00943F97" w:rsidRDefault="00986F2E" w:rsidP="00E47B99">
                  <w:pPr>
                    <w:rPr>
                      <w:rFonts w:cstheme="minorHAnsi"/>
                      <w:sz w:val="19"/>
                      <w:szCs w:val="19"/>
                    </w:rPr>
                  </w:pPr>
                </w:p>
              </w:tc>
              <w:tc>
                <w:tcPr>
                  <w:tcW w:w="1276" w:type="dxa"/>
                </w:tcPr>
                <w:p w14:paraId="6C1F5E8C" w14:textId="77777777" w:rsidR="00986F2E" w:rsidRPr="00943F97" w:rsidRDefault="00986F2E" w:rsidP="00E47B99">
                  <w:pPr>
                    <w:rPr>
                      <w:rFonts w:cstheme="minorHAnsi"/>
                      <w:b/>
                      <w:sz w:val="19"/>
                      <w:szCs w:val="19"/>
                    </w:rPr>
                  </w:pPr>
                </w:p>
              </w:tc>
              <w:tc>
                <w:tcPr>
                  <w:tcW w:w="1134" w:type="dxa"/>
                </w:tcPr>
                <w:p w14:paraId="0A7B117B" w14:textId="77777777" w:rsidR="00986F2E" w:rsidRPr="00943F97" w:rsidRDefault="00986F2E" w:rsidP="00E47B99">
                  <w:pPr>
                    <w:rPr>
                      <w:rFonts w:cstheme="minorHAnsi"/>
                      <w:b/>
                      <w:sz w:val="19"/>
                      <w:szCs w:val="19"/>
                    </w:rPr>
                  </w:pPr>
                </w:p>
              </w:tc>
            </w:tr>
            <w:tr w:rsidR="00986F2E" w:rsidRPr="00713616" w14:paraId="30F244AC" w14:textId="77777777" w:rsidTr="00E47B99">
              <w:tc>
                <w:tcPr>
                  <w:tcW w:w="1384" w:type="dxa"/>
                </w:tcPr>
                <w:p w14:paraId="01177E6C" w14:textId="77777777" w:rsidR="00986F2E" w:rsidRPr="00943F97" w:rsidRDefault="00986F2E" w:rsidP="00E47B99">
                  <w:pPr>
                    <w:rPr>
                      <w:rFonts w:cstheme="minorHAnsi"/>
                      <w:sz w:val="19"/>
                      <w:szCs w:val="19"/>
                    </w:rPr>
                  </w:pPr>
                </w:p>
              </w:tc>
              <w:tc>
                <w:tcPr>
                  <w:tcW w:w="709" w:type="dxa"/>
                </w:tcPr>
                <w:p w14:paraId="7D59A39D" w14:textId="77777777" w:rsidR="00986F2E" w:rsidRPr="00943F97" w:rsidRDefault="00986F2E" w:rsidP="00E47B99">
                  <w:pPr>
                    <w:rPr>
                      <w:rFonts w:cstheme="minorHAnsi"/>
                      <w:sz w:val="19"/>
                      <w:szCs w:val="19"/>
                    </w:rPr>
                  </w:pPr>
                </w:p>
              </w:tc>
              <w:tc>
                <w:tcPr>
                  <w:tcW w:w="850" w:type="dxa"/>
                </w:tcPr>
                <w:p w14:paraId="72E6A895" w14:textId="77777777" w:rsidR="00986F2E" w:rsidRPr="00986F2E" w:rsidRDefault="00986F2E" w:rsidP="00986F2E">
                  <w:pPr>
                    <w:rPr>
                      <w:rFonts w:cstheme="minorHAnsi"/>
                      <w:sz w:val="19"/>
                      <w:szCs w:val="19"/>
                    </w:rPr>
                  </w:pPr>
                </w:p>
              </w:tc>
              <w:tc>
                <w:tcPr>
                  <w:tcW w:w="851" w:type="dxa"/>
                </w:tcPr>
                <w:p w14:paraId="15DE4CC0" w14:textId="77777777" w:rsidR="00986F2E" w:rsidRPr="00986F2E" w:rsidRDefault="00986F2E" w:rsidP="00986F2E">
                  <w:pPr>
                    <w:rPr>
                      <w:rFonts w:cstheme="minorHAnsi"/>
                      <w:sz w:val="19"/>
                      <w:szCs w:val="19"/>
                    </w:rPr>
                  </w:pPr>
                </w:p>
              </w:tc>
              <w:tc>
                <w:tcPr>
                  <w:tcW w:w="1134" w:type="dxa"/>
                </w:tcPr>
                <w:p w14:paraId="0C331587" w14:textId="77777777" w:rsidR="00986F2E" w:rsidRPr="00986F2E" w:rsidRDefault="00986F2E" w:rsidP="00986F2E">
                  <w:pPr>
                    <w:rPr>
                      <w:rFonts w:cstheme="minorHAnsi"/>
                      <w:sz w:val="19"/>
                      <w:szCs w:val="19"/>
                    </w:rPr>
                  </w:pPr>
                </w:p>
              </w:tc>
              <w:tc>
                <w:tcPr>
                  <w:tcW w:w="1276" w:type="dxa"/>
                </w:tcPr>
                <w:p w14:paraId="1ECDA33A" w14:textId="77777777" w:rsidR="00986F2E" w:rsidRPr="00943F97" w:rsidRDefault="00986F2E" w:rsidP="00E47B99">
                  <w:pPr>
                    <w:rPr>
                      <w:rFonts w:cstheme="minorHAnsi"/>
                      <w:b/>
                      <w:sz w:val="19"/>
                      <w:szCs w:val="19"/>
                    </w:rPr>
                  </w:pPr>
                </w:p>
              </w:tc>
              <w:tc>
                <w:tcPr>
                  <w:tcW w:w="850" w:type="dxa"/>
                </w:tcPr>
                <w:p w14:paraId="51FBB0FA" w14:textId="77777777" w:rsidR="00986F2E" w:rsidRPr="00986F2E" w:rsidRDefault="00986F2E" w:rsidP="00986F2E">
                  <w:pPr>
                    <w:rPr>
                      <w:rFonts w:cstheme="minorHAnsi"/>
                      <w:sz w:val="19"/>
                      <w:szCs w:val="19"/>
                    </w:rPr>
                  </w:pPr>
                </w:p>
              </w:tc>
              <w:tc>
                <w:tcPr>
                  <w:tcW w:w="1276" w:type="dxa"/>
                </w:tcPr>
                <w:p w14:paraId="3FC1368B" w14:textId="77777777" w:rsidR="00986F2E" w:rsidRPr="00986F2E" w:rsidRDefault="00986F2E" w:rsidP="00986F2E">
                  <w:pPr>
                    <w:rPr>
                      <w:rFonts w:cstheme="minorHAnsi"/>
                      <w:sz w:val="19"/>
                      <w:szCs w:val="19"/>
                    </w:rPr>
                  </w:pPr>
                </w:p>
              </w:tc>
              <w:tc>
                <w:tcPr>
                  <w:tcW w:w="992" w:type="dxa"/>
                </w:tcPr>
                <w:p w14:paraId="72565686" w14:textId="77777777" w:rsidR="00986F2E" w:rsidRPr="00943F97" w:rsidRDefault="00986F2E" w:rsidP="00E47B99">
                  <w:pPr>
                    <w:rPr>
                      <w:rFonts w:cstheme="minorHAnsi"/>
                      <w:sz w:val="19"/>
                      <w:szCs w:val="19"/>
                    </w:rPr>
                  </w:pPr>
                </w:p>
              </w:tc>
              <w:tc>
                <w:tcPr>
                  <w:tcW w:w="1276" w:type="dxa"/>
                </w:tcPr>
                <w:p w14:paraId="75423F53" w14:textId="77777777" w:rsidR="00986F2E" w:rsidRPr="00943F97" w:rsidRDefault="00986F2E" w:rsidP="00E47B99">
                  <w:pPr>
                    <w:rPr>
                      <w:rFonts w:cstheme="minorHAnsi"/>
                      <w:b/>
                      <w:sz w:val="19"/>
                      <w:szCs w:val="19"/>
                    </w:rPr>
                  </w:pPr>
                </w:p>
              </w:tc>
              <w:tc>
                <w:tcPr>
                  <w:tcW w:w="1134" w:type="dxa"/>
                </w:tcPr>
                <w:p w14:paraId="09843BAE" w14:textId="77777777" w:rsidR="00986F2E" w:rsidRPr="00943F97" w:rsidRDefault="00986F2E" w:rsidP="00E47B99">
                  <w:pPr>
                    <w:rPr>
                      <w:rFonts w:cstheme="minorHAnsi"/>
                      <w:b/>
                      <w:sz w:val="19"/>
                      <w:szCs w:val="19"/>
                    </w:rPr>
                  </w:pPr>
                </w:p>
              </w:tc>
            </w:tr>
          </w:tbl>
          <w:p w14:paraId="321762A3" w14:textId="77777777" w:rsidR="00986F2E" w:rsidRPr="001E7399" w:rsidRDefault="00986F2E" w:rsidP="00986F2E">
            <w:pPr>
              <w:pStyle w:val="FootnoteText"/>
              <w:ind w:left="35" w:firstLine="0"/>
            </w:pPr>
            <w:r w:rsidRPr="001E7399">
              <w:rPr>
                <w:b/>
              </w:rPr>
              <w:t>F2F</w:t>
            </w:r>
            <w:r w:rsidRPr="001E7399">
              <w:t xml:space="preserve"> – scheduled classroom, workshop, laboratory or studio sessions</w:t>
            </w:r>
          </w:p>
          <w:p w14:paraId="462FD9A3" w14:textId="77777777" w:rsidR="00986F2E" w:rsidRPr="001E7399" w:rsidRDefault="00986F2E" w:rsidP="00986F2E">
            <w:pPr>
              <w:pStyle w:val="FootnoteText"/>
              <w:ind w:left="35" w:firstLine="0"/>
            </w:pPr>
            <w:r w:rsidRPr="001E7399">
              <w:rPr>
                <w:b/>
              </w:rPr>
              <w:t>Online</w:t>
            </w:r>
            <w:r w:rsidRPr="001E7399">
              <w:t xml:space="preserve"> – webinar, tutorials, online WIL, guided activities, simulations, collaborations</w:t>
            </w:r>
          </w:p>
          <w:p w14:paraId="34BD1490" w14:textId="77777777" w:rsidR="00986F2E" w:rsidRPr="001E7399" w:rsidRDefault="00986F2E" w:rsidP="00986F2E">
            <w:pPr>
              <w:pStyle w:val="FootnoteText"/>
              <w:ind w:left="35" w:firstLine="0"/>
            </w:pPr>
            <w:r w:rsidRPr="001E7399">
              <w:rPr>
                <w:b/>
              </w:rPr>
              <w:t xml:space="preserve">WIL </w:t>
            </w:r>
            <w:r w:rsidRPr="001E7399">
              <w:t>– clinical placement, industry placement, site visit, industry engaged project, fieldwork, incubator</w:t>
            </w:r>
          </w:p>
          <w:p w14:paraId="54CAA3B0" w14:textId="77777777" w:rsidR="00986F2E" w:rsidRPr="001E7399" w:rsidRDefault="00986F2E" w:rsidP="00986F2E">
            <w:pPr>
              <w:pStyle w:val="FootnoteText"/>
              <w:ind w:left="35" w:firstLine="0"/>
            </w:pPr>
            <w:r w:rsidRPr="001E7399">
              <w:rPr>
                <w:b/>
              </w:rPr>
              <w:t>Assessment</w:t>
            </w:r>
            <w:r w:rsidRPr="001E7399">
              <w:t xml:space="preserve"> – examples include skill demonstration in the workplace or a simulated environment, in class assessments, reports, display, journal, multimedia products, written or oral questions, presentations </w:t>
            </w:r>
          </w:p>
          <w:p w14:paraId="7CF68CCC" w14:textId="77777777" w:rsidR="00986F2E" w:rsidRPr="001E7399" w:rsidRDefault="00986F2E" w:rsidP="00986F2E">
            <w:pPr>
              <w:pStyle w:val="FootnoteText"/>
              <w:ind w:left="35" w:firstLine="0"/>
            </w:pPr>
            <w:r w:rsidRPr="001E7399">
              <w:rPr>
                <w:b/>
              </w:rPr>
              <w:t>Private study</w:t>
            </w:r>
            <w:r w:rsidRPr="001E7399">
              <w:t xml:space="preserve"> – own research, self-initiated study, time spent on reports.</w:t>
            </w:r>
          </w:p>
          <w:p w14:paraId="19846399" w14:textId="77777777" w:rsidR="00986F2E" w:rsidRPr="001E7399" w:rsidRDefault="00986F2E" w:rsidP="00986F2E">
            <w:pPr>
              <w:pStyle w:val="FootnoteText"/>
              <w:ind w:left="35" w:firstLine="0"/>
            </w:pPr>
            <w:r w:rsidRPr="001E7399">
              <w:rPr>
                <w:b/>
              </w:rPr>
              <w:t>Online Collaboration</w:t>
            </w:r>
            <w:r w:rsidRPr="001E7399">
              <w:t xml:space="preserve"> – student-initiated discussions, forums, blogs, collaborative writing</w:t>
            </w:r>
          </w:p>
          <w:p w14:paraId="55B7D594" w14:textId="17397573" w:rsidR="00986F2E" w:rsidRPr="00986F2E" w:rsidRDefault="00986F2E" w:rsidP="00986F2E">
            <w:pPr>
              <w:pStyle w:val="FootnoteText"/>
              <w:ind w:left="35" w:firstLine="0"/>
            </w:pPr>
            <w:r w:rsidRPr="001E7399">
              <w:rPr>
                <w:b/>
              </w:rPr>
              <w:t>Discipline Practice</w:t>
            </w:r>
            <w:r w:rsidRPr="001E7399">
              <w:t xml:space="preserve"> – engagement in the workplace or community as part of employment or as a volunteer, industry familiarisatio</w:t>
            </w:r>
            <w:r>
              <w:t xml:space="preserve">n, practice of technical skills </w:t>
            </w:r>
            <w:r w:rsidRPr="001E7399">
              <w:t>and expansion of industry knowledge.</w:t>
            </w:r>
          </w:p>
        </w:tc>
      </w:tr>
      <w:tr w:rsidR="00FC7520" w14:paraId="2FC743B2" w14:textId="77777777" w:rsidTr="00241C5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cantSplit/>
          <w:trHeight w:val="942"/>
        </w:trPr>
        <w:tc>
          <w:tcPr>
            <w:tcW w:w="3226" w:type="dxa"/>
            <w:tcBorders>
              <w:top w:val="single" w:sz="4" w:space="0" w:color="BFBFBF" w:themeColor="background1" w:themeShade="BF"/>
              <w:left w:val="nil"/>
              <w:bottom w:val="single" w:sz="4" w:space="0" w:color="BFBFBF" w:themeColor="background1" w:themeShade="BF"/>
              <w:right w:val="nil"/>
            </w:tcBorders>
          </w:tcPr>
          <w:p w14:paraId="24371F85" w14:textId="77777777" w:rsidR="00FC7520" w:rsidRDefault="00FC7520" w:rsidP="00241C54">
            <w:pPr>
              <w:pStyle w:val="11heading"/>
            </w:pPr>
            <w:r>
              <w:t>2.</w:t>
            </w:r>
            <w:r w:rsidR="000B09D2">
              <w:t>8</w:t>
            </w:r>
            <w:r w:rsidRPr="00710F0B">
              <w:tab/>
            </w:r>
            <w:r w:rsidRPr="00BA163B">
              <w:t>Entry Requirements</w:t>
            </w:r>
            <w:r>
              <w:t xml:space="preserve"> </w:t>
            </w:r>
          </w:p>
        </w:tc>
        <w:tc>
          <w:tcPr>
            <w:tcW w:w="12617" w:type="dxa"/>
            <w:gridSpan w:val="9"/>
            <w:tcBorders>
              <w:top w:val="single" w:sz="4" w:space="0" w:color="BFBFBF" w:themeColor="background1" w:themeShade="BF"/>
              <w:left w:val="nil"/>
              <w:bottom w:val="single" w:sz="4" w:space="0" w:color="BFBFBF" w:themeColor="background1" w:themeShade="BF"/>
              <w:right w:val="nil"/>
            </w:tcBorders>
          </w:tcPr>
          <w:p w14:paraId="71C0E5EA" w14:textId="77777777" w:rsidR="00FC7520" w:rsidRPr="00241C54" w:rsidRDefault="00FC7520" w:rsidP="00241C54">
            <w:pPr>
              <w:pStyle w:val="11headingnowrap"/>
            </w:pPr>
            <w:r w:rsidRPr="00241C54">
              <w:t>As per the Training Package or Accredited Course documentation [If applicable]</w:t>
            </w:r>
            <w:r w:rsidR="00241C54" w:rsidRPr="00241C54">
              <w:br/>
            </w:r>
            <w:r w:rsidR="0005769B" w:rsidRPr="00241C54">
              <w:t xml:space="preserve">Cut and paste from Training Package / Purchasing Guide or Accredited Course or refer to the Program Guide if this information is included </w:t>
            </w:r>
          </w:p>
          <w:p w14:paraId="10412F7B" w14:textId="77777777" w:rsidR="00FC7520" w:rsidRPr="0004454D" w:rsidRDefault="00282177" w:rsidP="0051430B">
            <w:pPr>
              <w:pStyle w:val="Clickheretoentertext"/>
              <w:spacing w:before="40" w:after="40"/>
              <w:rPr>
                <w:b/>
              </w:rPr>
            </w:pPr>
            <w:sdt>
              <w:sdtPr>
                <w:alias w:val="2.9 Entry Requirements"/>
                <w:tag w:val="2.9 Entry Requirements"/>
                <w:id w:val="2017731537"/>
                <w:showingPlcHdr/>
              </w:sdtPr>
              <w:sdtEndPr/>
              <w:sdtContent>
                <w:r w:rsidR="00FC7520" w:rsidRPr="00241C54">
                  <w:t>Click here to enter text.</w:t>
                </w:r>
              </w:sdtContent>
            </w:sdt>
          </w:p>
        </w:tc>
      </w:tr>
      <w:tr w:rsidR="00FC7520" w14:paraId="5FDD69E7" w14:textId="77777777" w:rsidTr="00025D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cantSplit/>
        </w:trPr>
        <w:tc>
          <w:tcPr>
            <w:tcW w:w="3226" w:type="dxa"/>
            <w:tcBorders>
              <w:top w:val="single" w:sz="4" w:space="0" w:color="BFBFBF" w:themeColor="background1" w:themeShade="BF"/>
              <w:left w:val="nil"/>
              <w:bottom w:val="single" w:sz="4" w:space="0" w:color="BFBFBF" w:themeColor="background1" w:themeShade="BF"/>
              <w:right w:val="nil"/>
            </w:tcBorders>
          </w:tcPr>
          <w:p w14:paraId="0A7CDE7B" w14:textId="77777777" w:rsidR="00FC7520" w:rsidRDefault="00FC7520" w:rsidP="000B09D2">
            <w:pPr>
              <w:pStyle w:val="11heading"/>
            </w:pPr>
            <w:r>
              <w:t>2.</w:t>
            </w:r>
            <w:r w:rsidR="000B09D2">
              <w:t>9</w:t>
            </w:r>
            <w:r>
              <w:tab/>
              <w:t>Prerequisites</w:t>
            </w:r>
          </w:p>
        </w:tc>
        <w:tc>
          <w:tcPr>
            <w:tcW w:w="12617" w:type="dxa"/>
            <w:gridSpan w:val="9"/>
            <w:tcBorders>
              <w:top w:val="single" w:sz="4" w:space="0" w:color="BFBFBF" w:themeColor="background1" w:themeShade="BF"/>
              <w:left w:val="nil"/>
              <w:bottom w:val="single" w:sz="4" w:space="0" w:color="BFBFBF" w:themeColor="background1" w:themeShade="BF"/>
              <w:right w:val="nil"/>
            </w:tcBorders>
          </w:tcPr>
          <w:p w14:paraId="736FCDDA" w14:textId="77777777" w:rsidR="0005769B" w:rsidRPr="00241C54" w:rsidRDefault="00FC7520" w:rsidP="00241C54">
            <w:pPr>
              <w:pStyle w:val="11headingnowrap"/>
            </w:pPr>
            <w:r w:rsidRPr="00241C54">
              <w:t>As per the Training Package or Accredited Course documentation [If applicable]</w:t>
            </w:r>
            <w:r w:rsidR="00241C54" w:rsidRPr="00241C54">
              <w:br/>
            </w:r>
            <w:r w:rsidR="0005769B" w:rsidRPr="00241C54">
              <w:t xml:space="preserve">Cut and paste from Training Package / Purchasing Guide or Accredited Course or refer to the Program Guide if this information is included </w:t>
            </w:r>
          </w:p>
          <w:p w14:paraId="233914BD" w14:textId="77777777" w:rsidR="00FC7520" w:rsidRDefault="00282177" w:rsidP="0051430B">
            <w:pPr>
              <w:pStyle w:val="Clickheretoentertext"/>
              <w:spacing w:before="40" w:after="40"/>
            </w:pPr>
            <w:sdt>
              <w:sdtPr>
                <w:id w:val="587666340"/>
                <w:showingPlcHdr/>
              </w:sdtPr>
              <w:sdtEndPr/>
              <w:sdtContent>
                <w:r w:rsidR="00FC7520" w:rsidRPr="00BA163B">
                  <w:t>Click here to enter text.</w:t>
                </w:r>
              </w:sdtContent>
            </w:sdt>
          </w:p>
        </w:tc>
      </w:tr>
      <w:tr w:rsidR="00FC7520" w14:paraId="05169EBB" w14:textId="77777777" w:rsidTr="00025D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cantSplit/>
        </w:trPr>
        <w:tc>
          <w:tcPr>
            <w:tcW w:w="3226" w:type="dxa"/>
            <w:tcBorders>
              <w:top w:val="single" w:sz="4" w:space="0" w:color="BFBFBF" w:themeColor="background1" w:themeShade="BF"/>
              <w:left w:val="nil"/>
              <w:bottom w:val="single" w:sz="4" w:space="0" w:color="BFBFBF" w:themeColor="background1" w:themeShade="BF"/>
              <w:right w:val="nil"/>
            </w:tcBorders>
          </w:tcPr>
          <w:p w14:paraId="4C34BB8D" w14:textId="77777777" w:rsidR="00FC7520" w:rsidRDefault="00FC7520" w:rsidP="00241C54">
            <w:pPr>
              <w:pStyle w:val="11heading"/>
            </w:pPr>
            <w:r>
              <w:t>2.</w:t>
            </w:r>
            <w:r w:rsidR="00025D99">
              <w:t>1</w:t>
            </w:r>
            <w:r w:rsidR="000B09D2">
              <w:t>0</w:t>
            </w:r>
            <w:r w:rsidRPr="00710F0B">
              <w:tab/>
            </w:r>
            <w:r>
              <w:t xml:space="preserve">Selection Criteria </w:t>
            </w:r>
          </w:p>
        </w:tc>
        <w:tc>
          <w:tcPr>
            <w:tcW w:w="12617" w:type="dxa"/>
            <w:gridSpan w:val="9"/>
            <w:tcBorders>
              <w:top w:val="single" w:sz="4" w:space="0" w:color="BFBFBF" w:themeColor="background1" w:themeShade="BF"/>
              <w:left w:val="nil"/>
              <w:bottom w:val="single" w:sz="4" w:space="0" w:color="BFBFBF" w:themeColor="background1" w:themeShade="BF"/>
              <w:right w:val="nil"/>
            </w:tcBorders>
          </w:tcPr>
          <w:p w14:paraId="1E0BFAFF" w14:textId="77777777" w:rsidR="0005769B" w:rsidRDefault="00FC7520" w:rsidP="00241C54">
            <w:pPr>
              <w:pStyle w:val="11headingnowrap"/>
            </w:pPr>
            <w:r w:rsidRPr="00241C54">
              <w:t>As set by RMIT if applicable and must match Program Guide.</w:t>
            </w:r>
            <w:r w:rsidR="0005769B" w:rsidRPr="00241C54">
              <w:t xml:space="preserve"> Cut and paste from the Program Guide if this information is included</w:t>
            </w:r>
            <w:r w:rsidR="0005769B">
              <w:t xml:space="preserve"> </w:t>
            </w:r>
          </w:p>
          <w:p w14:paraId="4CA8DC42" w14:textId="77777777" w:rsidR="00FC7520" w:rsidRDefault="00282177" w:rsidP="0051430B">
            <w:pPr>
              <w:pStyle w:val="Clickheretoentertext"/>
              <w:spacing w:before="40" w:after="40"/>
            </w:pPr>
            <w:sdt>
              <w:sdtPr>
                <w:alias w:val="2.11 Selection criteria"/>
                <w:tag w:val="2.11 Selection criteria"/>
                <w:id w:val="-1839614435"/>
                <w:showingPlcHdr/>
              </w:sdtPr>
              <w:sdtEndPr/>
              <w:sdtContent>
                <w:r w:rsidR="00FC7520" w:rsidRPr="00241C54">
                  <w:t>Click here to enter text.</w:t>
                </w:r>
              </w:sdtContent>
            </w:sdt>
          </w:p>
        </w:tc>
      </w:tr>
      <w:tr w:rsidR="00FC7520" w14:paraId="329C36AB" w14:textId="77777777" w:rsidTr="00025D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cantSplit/>
        </w:trPr>
        <w:tc>
          <w:tcPr>
            <w:tcW w:w="3226" w:type="dxa"/>
            <w:vMerge w:val="restart"/>
            <w:tcBorders>
              <w:left w:val="nil"/>
              <w:bottom w:val="nil"/>
              <w:right w:val="nil"/>
            </w:tcBorders>
          </w:tcPr>
          <w:p w14:paraId="4FD41BBD" w14:textId="77777777" w:rsidR="00FC7520" w:rsidRPr="00D92FF5" w:rsidRDefault="00FC7520" w:rsidP="000B09D2">
            <w:pPr>
              <w:pStyle w:val="11heading"/>
            </w:pPr>
            <w:r w:rsidRPr="00D92FF5">
              <w:t>2.1</w:t>
            </w:r>
            <w:r w:rsidR="000B09D2">
              <w:t>1</w:t>
            </w:r>
            <w:r w:rsidRPr="00D92FF5">
              <w:tab/>
              <w:t>Transition or Teach Out arrangements</w:t>
            </w:r>
          </w:p>
        </w:tc>
        <w:tc>
          <w:tcPr>
            <w:tcW w:w="3970" w:type="dxa"/>
            <w:gridSpan w:val="5"/>
            <w:tcBorders>
              <w:left w:val="nil"/>
              <w:bottom w:val="nil"/>
              <w:right w:val="nil"/>
            </w:tcBorders>
          </w:tcPr>
          <w:p w14:paraId="1738F728" w14:textId="77777777" w:rsidR="00FC7520" w:rsidRDefault="00FC7520" w:rsidP="003F5096">
            <w:pPr>
              <w:pStyle w:val="11headingnowrap"/>
            </w:pPr>
            <w:r>
              <w:t xml:space="preserve">Is this program in transition or teach out? </w:t>
            </w:r>
          </w:p>
        </w:tc>
        <w:tc>
          <w:tcPr>
            <w:tcW w:w="1276" w:type="dxa"/>
            <w:tcBorders>
              <w:left w:val="nil"/>
              <w:bottom w:val="nil"/>
              <w:right w:val="nil"/>
            </w:tcBorders>
          </w:tcPr>
          <w:p w14:paraId="7F6E76AB" w14:textId="77777777" w:rsidR="00FC7520" w:rsidRDefault="00FC7520" w:rsidP="00FC7520">
            <w:pPr>
              <w:pStyle w:val="tickboxes"/>
            </w:pPr>
          </w:p>
        </w:tc>
        <w:tc>
          <w:tcPr>
            <w:tcW w:w="1702" w:type="dxa"/>
            <w:gridSpan w:val="2"/>
            <w:tcBorders>
              <w:left w:val="nil"/>
              <w:bottom w:val="nil"/>
              <w:right w:val="nil"/>
            </w:tcBorders>
          </w:tcPr>
          <w:p w14:paraId="4BCB86B7" w14:textId="77777777" w:rsidR="00FC7520" w:rsidRDefault="00282177" w:rsidP="00FC7520">
            <w:pPr>
              <w:pStyle w:val="tickboxes"/>
            </w:pPr>
            <w:sdt>
              <w:sdtPr>
                <w:rPr>
                  <w:color w:val="0070C0"/>
                </w:rPr>
                <w:alias w:val="2.12 Teach out YES"/>
                <w:tag w:val="2.12 Teach out YES"/>
                <w:id w:val="2078313680"/>
                <w14:checkbox>
                  <w14:checked w14:val="0"/>
                  <w14:checkedState w14:val="00FC" w14:font="Wingdings"/>
                  <w14:uncheckedState w14:val="2610" w14:font="MS Gothic"/>
                </w14:checkbox>
              </w:sdtPr>
              <w:sdtEndPr/>
              <w:sdtContent>
                <w:r w:rsidR="00241C54">
                  <w:rPr>
                    <w:rFonts w:ascii="MS Gothic" w:eastAsia="MS Gothic" w:hAnsi="MS Gothic" w:hint="eastAsia"/>
                    <w:color w:val="0070C0"/>
                  </w:rPr>
                  <w:t>☐</w:t>
                </w:r>
              </w:sdtContent>
            </w:sdt>
            <w:r w:rsidR="00FC7520" w:rsidRPr="00FC7520">
              <w:rPr>
                <w:color w:val="0070C0"/>
              </w:rPr>
              <w:t xml:space="preserve"> </w:t>
            </w:r>
            <w:r w:rsidR="00FC7520" w:rsidRPr="00570EC9">
              <w:t>Yes</w:t>
            </w:r>
            <w:r w:rsidR="00FC7520" w:rsidRPr="00570EC9">
              <w:tab/>
            </w:r>
          </w:p>
        </w:tc>
        <w:tc>
          <w:tcPr>
            <w:tcW w:w="5669" w:type="dxa"/>
            <w:tcBorders>
              <w:left w:val="nil"/>
              <w:bottom w:val="nil"/>
              <w:right w:val="nil"/>
            </w:tcBorders>
          </w:tcPr>
          <w:p w14:paraId="59FBF96A" w14:textId="77777777" w:rsidR="00FC7520" w:rsidRDefault="00282177" w:rsidP="00FC7520">
            <w:pPr>
              <w:pStyle w:val="11heading"/>
              <w:ind w:left="0" w:firstLine="0"/>
            </w:pPr>
            <w:sdt>
              <w:sdtPr>
                <w:rPr>
                  <w:b w:val="0"/>
                  <w:color w:val="0070C0"/>
                </w:rPr>
                <w:alias w:val="2.12 Teach out NO"/>
                <w:tag w:val="2.12 Teach out NO"/>
                <w:id w:val="929927641"/>
                <w14:checkbox>
                  <w14:checked w14:val="0"/>
                  <w14:checkedState w14:val="00FC" w14:font="Wingdings"/>
                  <w14:uncheckedState w14:val="2610" w14:font="MS Gothic"/>
                </w14:checkbox>
              </w:sdtPr>
              <w:sdtEndPr/>
              <w:sdtContent>
                <w:r w:rsidR="00241C54">
                  <w:rPr>
                    <w:rFonts w:ascii="MS Gothic" w:eastAsia="MS Gothic" w:hAnsi="MS Gothic" w:hint="eastAsia"/>
                    <w:b w:val="0"/>
                    <w:color w:val="0070C0"/>
                  </w:rPr>
                  <w:t>☐</w:t>
                </w:r>
              </w:sdtContent>
            </w:sdt>
            <w:r w:rsidR="00FC7520" w:rsidRPr="00FC7520">
              <w:rPr>
                <w:b w:val="0"/>
              </w:rPr>
              <w:t xml:space="preserve"> No  </w:t>
            </w:r>
          </w:p>
        </w:tc>
      </w:tr>
      <w:tr w:rsidR="00FC7520" w14:paraId="4FEF228E" w14:textId="77777777" w:rsidTr="00025D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cantSplit/>
        </w:trPr>
        <w:tc>
          <w:tcPr>
            <w:tcW w:w="3226" w:type="dxa"/>
            <w:vMerge/>
            <w:tcBorders>
              <w:top w:val="nil"/>
              <w:left w:val="nil"/>
              <w:bottom w:val="nil"/>
              <w:right w:val="nil"/>
            </w:tcBorders>
          </w:tcPr>
          <w:p w14:paraId="2DEA0BD3" w14:textId="77777777" w:rsidR="00FC7520" w:rsidRDefault="00FC7520" w:rsidP="00FC7520">
            <w:pPr>
              <w:pStyle w:val="11heading"/>
            </w:pPr>
          </w:p>
        </w:tc>
        <w:tc>
          <w:tcPr>
            <w:tcW w:w="5246" w:type="dxa"/>
            <w:gridSpan w:val="6"/>
            <w:tcBorders>
              <w:top w:val="nil"/>
              <w:left w:val="nil"/>
              <w:bottom w:val="nil"/>
              <w:right w:val="nil"/>
            </w:tcBorders>
          </w:tcPr>
          <w:p w14:paraId="06D45EFE" w14:textId="77777777" w:rsidR="00FC7520" w:rsidRPr="00FC7520" w:rsidRDefault="00FC7520" w:rsidP="00FC7520">
            <w:pPr>
              <w:pStyle w:val="11heading"/>
              <w:ind w:left="0" w:firstLine="0"/>
              <w:rPr>
                <w:b w:val="0"/>
              </w:rPr>
            </w:pPr>
            <w:r w:rsidRPr="00FC7520">
              <w:rPr>
                <w:b w:val="0"/>
                <w:i/>
              </w:rPr>
              <w:t>If Yes</w:t>
            </w:r>
            <w:r w:rsidRPr="00FC7520">
              <w:rPr>
                <w:b w:val="0"/>
              </w:rPr>
              <w:t>, state the end date of the transition/teach out period</w:t>
            </w:r>
          </w:p>
        </w:tc>
        <w:sdt>
          <w:sdtPr>
            <w:alias w:val="2.12 Teach out  end date"/>
            <w:tag w:val="2.12 Teach out  end date"/>
            <w:id w:val="609397895"/>
            <w:date>
              <w:dateFormat w:val="d/MM/yyyy"/>
              <w:lid w:val="en-AU"/>
              <w:storeMappedDataAs w:val="dateTime"/>
              <w:calendar w:val="gregorian"/>
            </w:date>
          </w:sdtPr>
          <w:sdtEndPr/>
          <w:sdtContent>
            <w:tc>
              <w:tcPr>
                <w:tcW w:w="7371" w:type="dxa"/>
                <w:gridSpan w:val="3"/>
                <w:tcBorders>
                  <w:top w:val="nil"/>
                  <w:left w:val="nil"/>
                  <w:bottom w:val="nil"/>
                  <w:right w:val="nil"/>
                </w:tcBorders>
              </w:tcPr>
              <w:p w14:paraId="1C4CF8BD" w14:textId="77777777" w:rsidR="00FC7520" w:rsidRDefault="00FC7520" w:rsidP="00FC7520">
                <w:pPr>
                  <w:pStyle w:val="Clickheretoentertext"/>
                </w:pPr>
                <w:r w:rsidRPr="00884B39">
                  <w:t>Add date</w:t>
                </w:r>
              </w:p>
            </w:tc>
          </w:sdtContent>
        </w:sdt>
      </w:tr>
      <w:tr w:rsidR="00FC7520" w14:paraId="72D3A63F" w14:textId="77777777" w:rsidTr="00025D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cantSplit/>
        </w:trPr>
        <w:tc>
          <w:tcPr>
            <w:tcW w:w="3226" w:type="dxa"/>
            <w:vMerge/>
            <w:tcBorders>
              <w:top w:val="nil"/>
              <w:left w:val="nil"/>
              <w:right w:val="nil"/>
            </w:tcBorders>
          </w:tcPr>
          <w:p w14:paraId="240D8EC2" w14:textId="77777777" w:rsidR="00FC7520" w:rsidRDefault="00FC7520" w:rsidP="00FC7520">
            <w:pPr>
              <w:pStyle w:val="11heading"/>
            </w:pPr>
          </w:p>
        </w:tc>
        <w:tc>
          <w:tcPr>
            <w:tcW w:w="12617" w:type="dxa"/>
            <w:gridSpan w:val="9"/>
            <w:tcBorders>
              <w:top w:val="nil"/>
              <w:left w:val="nil"/>
              <w:right w:val="nil"/>
            </w:tcBorders>
          </w:tcPr>
          <w:p w14:paraId="372A74E7" w14:textId="77777777" w:rsidR="00FC7520" w:rsidRPr="00FC7520" w:rsidRDefault="00FC7520" w:rsidP="00FC7520">
            <w:pPr>
              <w:pStyle w:val="11heading"/>
              <w:ind w:left="0" w:firstLine="0"/>
              <w:rPr>
                <w:b w:val="0"/>
              </w:rPr>
            </w:pPr>
            <w:r w:rsidRPr="00FC7520">
              <w:rPr>
                <w:b w:val="0"/>
                <w:i/>
              </w:rPr>
              <w:t>If Yes</w:t>
            </w:r>
            <w:r w:rsidRPr="00FC7520">
              <w:rPr>
                <w:b w:val="0"/>
              </w:rPr>
              <w:t xml:space="preserve">, please detail the transition or teach out arrangements in place for students on the </w:t>
            </w:r>
            <w:hyperlink r:id="rId13" w:history="1">
              <w:r w:rsidRPr="00FC7520">
                <w:rPr>
                  <w:rStyle w:val="Hyperlink"/>
                  <w:b w:val="0"/>
                </w:rPr>
                <w:t>transition form</w:t>
              </w:r>
            </w:hyperlink>
            <w:r w:rsidRPr="00FC7520">
              <w:rPr>
                <w:b w:val="0"/>
              </w:rPr>
              <w:t>.</w:t>
            </w:r>
          </w:p>
        </w:tc>
      </w:tr>
      <w:tr w:rsidR="00FC7520" w:rsidRPr="0065143E" w14:paraId="22BBE95F" w14:textId="77777777" w:rsidTr="00025D99">
        <w:tblPrEx>
          <w:tblBorders>
            <w:left w:val="none" w:sz="0" w:space="0" w:color="auto"/>
            <w:right w:val="none" w:sz="0" w:space="0" w:color="auto"/>
            <w:insideV w:val="none" w:sz="0" w:space="0" w:color="auto"/>
          </w:tblBorders>
        </w:tblPrEx>
        <w:trPr>
          <w:cantSplit/>
        </w:trPr>
        <w:tc>
          <w:tcPr>
            <w:tcW w:w="3226" w:type="dxa"/>
            <w:shd w:val="clear" w:color="auto" w:fill="FFFFFF" w:themeFill="background1"/>
          </w:tcPr>
          <w:p w14:paraId="3C9DA10B" w14:textId="4811B742" w:rsidR="00FC7520" w:rsidRDefault="00FC7520" w:rsidP="00025D99">
            <w:pPr>
              <w:pStyle w:val="11heading"/>
            </w:pPr>
            <w:r>
              <w:lastRenderedPageBreak/>
              <w:t>2.1</w:t>
            </w:r>
            <w:r w:rsidR="00136A28">
              <w:t>2</w:t>
            </w:r>
            <w:r w:rsidRPr="00710F0B">
              <w:tab/>
            </w:r>
            <w:r w:rsidRPr="00BA163B">
              <w:t xml:space="preserve">Student Support – </w:t>
            </w:r>
            <w:r>
              <w:br/>
              <w:t xml:space="preserve">Learning and Teaching </w:t>
            </w:r>
            <w:r w:rsidR="0051430B">
              <w:t xml:space="preserve"> </w:t>
            </w:r>
          </w:p>
          <w:p w14:paraId="0637FB0A" w14:textId="77777777" w:rsidR="003F5096" w:rsidRPr="003F5096" w:rsidRDefault="000B09D2" w:rsidP="003F5096">
            <w:pPr>
              <w:pStyle w:val="tickallthatapply"/>
            </w:pPr>
            <w:r>
              <w:t>Be aware r</w:t>
            </w:r>
            <w:r w:rsidR="003F5096" w:rsidRPr="003F5096">
              <w:t xml:space="preserve">easonable adjustments can be made to training and assessment processes. </w:t>
            </w:r>
          </w:p>
          <w:p w14:paraId="2CA67285" w14:textId="77777777" w:rsidR="003F5096" w:rsidRPr="00790B89" w:rsidRDefault="003F5096" w:rsidP="003F5096">
            <w:pPr>
              <w:pStyle w:val="tickallthatapply"/>
            </w:pPr>
            <w:r w:rsidRPr="003F5096">
              <w:t>Students who have either self-identified as requiring support or who are identified as requiring support through the Pre Training Review process will have an individual learning plan prepared for them.</w:t>
            </w:r>
          </w:p>
        </w:tc>
        <w:tc>
          <w:tcPr>
            <w:tcW w:w="12617" w:type="dxa"/>
            <w:gridSpan w:val="9"/>
            <w:shd w:val="clear" w:color="auto" w:fill="FFFFFF" w:themeFill="background1"/>
          </w:tcPr>
          <w:p w14:paraId="08842186" w14:textId="77777777" w:rsidR="00FC7520" w:rsidRDefault="00FC7520" w:rsidP="003F5096">
            <w:pPr>
              <w:pStyle w:val="11headingnowrap"/>
            </w:pPr>
            <w:r w:rsidRPr="0051430B">
              <w:t>How does the program team facilitate learning and teaching support for students?</w:t>
            </w:r>
          </w:p>
          <w:p w14:paraId="5006D6EA" w14:textId="77777777" w:rsidR="00CE0A3F" w:rsidRPr="0051430B" w:rsidRDefault="00CE0A3F" w:rsidP="003F5096">
            <w:pPr>
              <w:pStyle w:val="11headingnowrap"/>
            </w:pPr>
            <w:r w:rsidRPr="00241C54">
              <w:t>OR Provide a link to the Program Guide if this information is included</w:t>
            </w:r>
            <w:r>
              <w:t xml:space="preserve"> </w:t>
            </w:r>
          </w:p>
          <w:p w14:paraId="316FA28E" w14:textId="77777777" w:rsidR="00FC7520" w:rsidRDefault="00282177" w:rsidP="0051430B">
            <w:pPr>
              <w:pStyle w:val="Clickheretoentertext"/>
              <w:spacing w:before="40" w:after="40"/>
            </w:pPr>
            <w:sdt>
              <w:sdtPr>
                <w:alias w:val="2.13 Student Support L and T"/>
                <w:tag w:val="2.13 Student Support L and T"/>
                <w:id w:val="-822968978"/>
                <w:showingPlcHdr/>
              </w:sdtPr>
              <w:sdtEndPr/>
              <w:sdtContent>
                <w:r w:rsidR="00FC7520" w:rsidRPr="00241C54">
                  <w:t>Click here to enter text.</w:t>
                </w:r>
              </w:sdtContent>
            </w:sdt>
          </w:p>
        </w:tc>
      </w:tr>
      <w:tr w:rsidR="00FC7520" w:rsidRPr="0065143E" w14:paraId="698F40AA" w14:textId="77777777" w:rsidTr="00025D99">
        <w:tblPrEx>
          <w:tblBorders>
            <w:left w:val="none" w:sz="0" w:space="0" w:color="auto"/>
            <w:right w:val="none" w:sz="0" w:space="0" w:color="auto"/>
            <w:insideV w:val="none" w:sz="0" w:space="0" w:color="auto"/>
          </w:tblBorders>
        </w:tblPrEx>
        <w:trPr>
          <w:cantSplit/>
        </w:trPr>
        <w:tc>
          <w:tcPr>
            <w:tcW w:w="3226" w:type="dxa"/>
            <w:shd w:val="clear" w:color="auto" w:fill="FFFFFF" w:themeFill="background1"/>
          </w:tcPr>
          <w:p w14:paraId="1DF49570" w14:textId="0718A93D" w:rsidR="003F5096" w:rsidRDefault="00FC7520" w:rsidP="003F5096">
            <w:pPr>
              <w:pStyle w:val="11heading"/>
            </w:pPr>
            <w:r>
              <w:t>2.1</w:t>
            </w:r>
            <w:r w:rsidR="00136A28">
              <w:t>3</w:t>
            </w:r>
            <w:r w:rsidRPr="00710F0B">
              <w:tab/>
            </w:r>
            <w:r w:rsidRPr="00BA163B">
              <w:t>Student Support – RMIT</w:t>
            </w:r>
            <w:r>
              <w:t xml:space="preserve"> </w:t>
            </w:r>
          </w:p>
          <w:p w14:paraId="4B15BECE" w14:textId="77777777" w:rsidR="00FC7520" w:rsidRPr="00790B89" w:rsidRDefault="000B09D2" w:rsidP="000B09D2">
            <w:pPr>
              <w:pStyle w:val="tickallthatapply"/>
            </w:pPr>
            <w:r>
              <w:t>Be aware s</w:t>
            </w:r>
            <w:r w:rsidR="003F5096" w:rsidRPr="00AC0228">
              <w:t>tudents requiring assistance should be supported by their teacher in the first instance.</w:t>
            </w:r>
            <w:r w:rsidR="003F5096">
              <w:t xml:space="preserve"> If </w:t>
            </w:r>
            <w:r w:rsidR="003F5096" w:rsidRPr="00AC0228">
              <w:t>the teacher cannot assist, the student should be referred RMIT support services.</w:t>
            </w:r>
            <w:r w:rsidR="003F5096">
              <w:rPr>
                <w:rStyle w:val="FootnoteReference"/>
              </w:rPr>
              <w:footnoteReference w:id="1"/>
            </w:r>
          </w:p>
        </w:tc>
        <w:tc>
          <w:tcPr>
            <w:tcW w:w="12617" w:type="dxa"/>
            <w:gridSpan w:val="9"/>
            <w:shd w:val="clear" w:color="auto" w:fill="FFFFFF" w:themeFill="background1"/>
          </w:tcPr>
          <w:p w14:paraId="1C45CBDD" w14:textId="77777777" w:rsidR="00FC7520" w:rsidRDefault="00FC7520" w:rsidP="003F5096">
            <w:pPr>
              <w:pStyle w:val="11headingnowrap"/>
            </w:pPr>
            <w:r w:rsidRPr="00790B89">
              <w:t>How will the program team make students aware of these services?</w:t>
            </w:r>
          </w:p>
          <w:p w14:paraId="3CAAADC2" w14:textId="77777777" w:rsidR="00CE0A3F" w:rsidRPr="0051430B" w:rsidRDefault="00CE0A3F" w:rsidP="00CE0A3F">
            <w:pPr>
              <w:pStyle w:val="11headingnowrap"/>
            </w:pPr>
            <w:r w:rsidRPr="00241C54">
              <w:t>OR Provide a link to the Program Guide if this information is included</w:t>
            </w:r>
            <w:r>
              <w:t xml:space="preserve"> </w:t>
            </w:r>
          </w:p>
          <w:p w14:paraId="7AD8C876" w14:textId="77777777" w:rsidR="00FC7520" w:rsidRDefault="00282177" w:rsidP="00241C54">
            <w:pPr>
              <w:pStyle w:val="Clickheretoentertext"/>
            </w:pPr>
            <w:sdt>
              <w:sdtPr>
                <w:alias w:val="2.14 Student Support RMIT"/>
                <w:tag w:val="2.14 Student Support RMIT"/>
                <w:id w:val="-1122222690"/>
                <w:showingPlcHdr/>
              </w:sdtPr>
              <w:sdtEndPr/>
              <w:sdtContent>
                <w:r w:rsidR="00FC7520" w:rsidRPr="00BA163B">
                  <w:t>Click here to enter text.</w:t>
                </w:r>
              </w:sdtContent>
            </w:sdt>
          </w:p>
        </w:tc>
      </w:tr>
      <w:tr w:rsidR="00FC7520" w:rsidRPr="0065143E" w14:paraId="57C71710" w14:textId="77777777" w:rsidTr="00025D99">
        <w:tblPrEx>
          <w:tblBorders>
            <w:left w:val="none" w:sz="0" w:space="0" w:color="auto"/>
            <w:right w:val="none" w:sz="0" w:space="0" w:color="auto"/>
            <w:insideV w:val="none" w:sz="0" w:space="0" w:color="auto"/>
          </w:tblBorders>
        </w:tblPrEx>
        <w:trPr>
          <w:cantSplit/>
        </w:trPr>
        <w:tc>
          <w:tcPr>
            <w:tcW w:w="3226" w:type="dxa"/>
            <w:shd w:val="clear" w:color="auto" w:fill="FFFFFF" w:themeFill="background1"/>
          </w:tcPr>
          <w:p w14:paraId="37B0A5E1" w14:textId="0C991C7A" w:rsidR="003F5096" w:rsidRPr="00AB5B13" w:rsidRDefault="00FC7520" w:rsidP="00241C54">
            <w:pPr>
              <w:pStyle w:val="11heading"/>
            </w:pPr>
            <w:r>
              <w:t>2.1</w:t>
            </w:r>
            <w:r w:rsidR="00136A28">
              <w:t>4</w:t>
            </w:r>
            <w:r w:rsidRPr="00710F0B">
              <w:tab/>
            </w:r>
            <w:r w:rsidR="0051430B">
              <w:t>Monitoring Student Progress</w:t>
            </w:r>
          </w:p>
        </w:tc>
        <w:tc>
          <w:tcPr>
            <w:tcW w:w="12617" w:type="dxa"/>
            <w:gridSpan w:val="9"/>
            <w:shd w:val="clear" w:color="auto" w:fill="FFFFFF" w:themeFill="background1"/>
          </w:tcPr>
          <w:p w14:paraId="0ED886B4" w14:textId="77777777" w:rsidR="003F5096" w:rsidRDefault="003F5096" w:rsidP="003F5096">
            <w:pPr>
              <w:pStyle w:val="11headingnowrap"/>
            </w:pPr>
            <w:r w:rsidRPr="00C71E32">
              <w:t>Describe how a student’s progress is monitored and how it will be communicated to the student at the course level during the semester</w:t>
            </w:r>
            <w:r>
              <w:t>. For</w:t>
            </w:r>
            <w:r w:rsidR="00241C54">
              <w:t> </w:t>
            </w:r>
            <w:r>
              <w:t>instance, the use of early assessment, attendance etc.</w:t>
            </w:r>
          </w:p>
          <w:p w14:paraId="23B45254" w14:textId="77777777" w:rsidR="00FC7520" w:rsidRDefault="00282177" w:rsidP="0051430B">
            <w:pPr>
              <w:pStyle w:val="Clickheretoentertext"/>
              <w:spacing w:before="40" w:after="40"/>
            </w:pPr>
            <w:sdt>
              <w:sdtPr>
                <w:alias w:val="2.15 Monitoring student progress"/>
                <w:tag w:val="2.15 Monitoring student progress"/>
                <w:id w:val="224258405"/>
                <w:showingPlcHdr/>
              </w:sdtPr>
              <w:sdtEndPr/>
              <w:sdtContent>
                <w:r w:rsidR="00FC7520" w:rsidRPr="00AC28BF">
                  <w:t>Click here to enter text.</w:t>
                </w:r>
              </w:sdtContent>
            </w:sdt>
          </w:p>
        </w:tc>
      </w:tr>
      <w:tr w:rsidR="00FC7520" w:rsidRPr="0065143E" w14:paraId="005CB652" w14:textId="77777777" w:rsidTr="00025D99">
        <w:tblPrEx>
          <w:tblBorders>
            <w:left w:val="none" w:sz="0" w:space="0" w:color="auto"/>
            <w:right w:val="none" w:sz="0" w:space="0" w:color="auto"/>
            <w:insideV w:val="none" w:sz="0" w:space="0" w:color="auto"/>
          </w:tblBorders>
        </w:tblPrEx>
        <w:trPr>
          <w:cantSplit/>
        </w:trPr>
        <w:tc>
          <w:tcPr>
            <w:tcW w:w="3226" w:type="dxa"/>
            <w:shd w:val="clear" w:color="auto" w:fill="FFFFFF" w:themeFill="background1"/>
          </w:tcPr>
          <w:p w14:paraId="0BCCA3A5" w14:textId="64012735" w:rsidR="00FC7520" w:rsidRDefault="00FC7520" w:rsidP="00241C54">
            <w:pPr>
              <w:pStyle w:val="11heading"/>
            </w:pPr>
            <w:r>
              <w:t>2.1</w:t>
            </w:r>
            <w:r w:rsidR="00136A28">
              <w:t>5</w:t>
            </w:r>
            <w:r w:rsidRPr="00710F0B">
              <w:tab/>
            </w:r>
            <w:r w:rsidRPr="00C71E32">
              <w:t>Does this Program use Graded Assessment?</w:t>
            </w:r>
          </w:p>
        </w:tc>
        <w:tc>
          <w:tcPr>
            <w:tcW w:w="12617" w:type="dxa"/>
            <w:gridSpan w:val="9"/>
            <w:shd w:val="clear" w:color="auto" w:fill="FFFFFF" w:themeFill="background1"/>
          </w:tcPr>
          <w:p w14:paraId="44AEBAD2" w14:textId="77777777" w:rsidR="00FC7520" w:rsidRDefault="00282177" w:rsidP="0051430B">
            <w:pPr>
              <w:pStyle w:val="Clickheretoentertext"/>
              <w:tabs>
                <w:tab w:val="left" w:pos="1777"/>
              </w:tabs>
              <w:spacing w:before="40" w:after="40" w:line="240" w:lineRule="auto"/>
              <w:ind w:left="316" w:right="-57" w:hanging="316"/>
              <w:rPr>
                <w:color w:val="auto"/>
              </w:rPr>
            </w:pPr>
            <w:sdt>
              <w:sdtPr>
                <w:alias w:val="2.16 Graded Assessment YES"/>
                <w:tag w:val="2.16 Graded Assessment YES"/>
                <w:id w:val="-1866747566"/>
                <w14:checkbox>
                  <w14:checked w14:val="0"/>
                  <w14:checkedState w14:val="00FC" w14:font="Wingdings"/>
                  <w14:uncheckedState w14:val="2610" w14:font="MS Gothic"/>
                </w14:checkbox>
              </w:sdtPr>
              <w:sdtEndPr/>
              <w:sdtContent>
                <w:r w:rsidR="00241C54">
                  <w:rPr>
                    <w:rFonts w:ascii="MS Gothic" w:eastAsia="MS Gothic" w:hAnsi="MS Gothic" w:hint="eastAsia"/>
                  </w:rPr>
                  <w:t>☐</w:t>
                </w:r>
              </w:sdtContent>
            </w:sdt>
            <w:r w:rsidR="00FC7520" w:rsidRPr="00570EC9">
              <w:t xml:space="preserve"> </w:t>
            </w:r>
            <w:r w:rsidR="00FC7520" w:rsidRPr="00570EC9">
              <w:rPr>
                <w:color w:val="auto"/>
              </w:rPr>
              <w:t>Yes</w:t>
            </w:r>
            <w:r w:rsidR="00FC7520" w:rsidRPr="00570EC9">
              <w:tab/>
              <w:t xml:space="preserve"> </w:t>
            </w:r>
            <w:sdt>
              <w:sdtPr>
                <w:alias w:val="2.16 Graded Assessment NO"/>
                <w:tag w:val="2.16 Graded Assessment NO"/>
                <w:id w:val="-84547961"/>
                <w14:checkbox>
                  <w14:checked w14:val="0"/>
                  <w14:checkedState w14:val="00FC" w14:font="Wingdings"/>
                  <w14:uncheckedState w14:val="2610" w14:font="MS Gothic"/>
                </w14:checkbox>
              </w:sdtPr>
              <w:sdtEndPr/>
              <w:sdtContent>
                <w:r w:rsidR="00241C54">
                  <w:rPr>
                    <w:rFonts w:ascii="MS Gothic" w:eastAsia="MS Gothic" w:hAnsi="MS Gothic" w:hint="eastAsia"/>
                  </w:rPr>
                  <w:t>☐</w:t>
                </w:r>
              </w:sdtContent>
            </w:sdt>
            <w:r w:rsidR="00FC7520" w:rsidRPr="00570EC9">
              <w:t xml:space="preserve"> </w:t>
            </w:r>
            <w:r w:rsidR="00FC7520" w:rsidRPr="00570EC9">
              <w:rPr>
                <w:color w:val="auto"/>
              </w:rPr>
              <w:t xml:space="preserve">No  </w:t>
            </w:r>
          </w:p>
          <w:p w14:paraId="7E41E7DF" w14:textId="77777777" w:rsidR="00FC7520" w:rsidRDefault="00FC7520" w:rsidP="003F5096">
            <w:pPr>
              <w:pStyle w:val="11headingnowrap"/>
            </w:pPr>
            <w:r>
              <w:t>If Yes, provide a rationale as to why graded assessment is used.</w:t>
            </w:r>
          </w:p>
          <w:p w14:paraId="41695132" w14:textId="77777777" w:rsidR="00FC7520" w:rsidRDefault="00282177" w:rsidP="00AC28BF">
            <w:pPr>
              <w:pStyle w:val="Clickheretoentertext"/>
            </w:pPr>
            <w:sdt>
              <w:sdtPr>
                <w:alias w:val="2.16 Rationale"/>
                <w:tag w:val="2.16 Rationale"/>
                <w:id w:val="1714237068"/>
                <w:showingPlcHdr/>
              </w:sdtPr>
              <w:sdtEndPr/>
              <w:sdtContent>
                <w:r w:rsidR="00FC7520" w:rsidRPr="00AB5B13">
                  <w:rPr>
                    <w:rStyle w:val="PlaceholderText"/>
                    <w:color w:val="0070C0"/>
                  </w:rPr>
                  <w:t>Click here to enter text.</w:t>
                </w:r>
              </w:sdtContent>
            </w:sdt>
          </w:p>
        </w:tc>
      </w:tr>
      <w:tr w:rsidR="00FC7520" w:rsidRPr="0065143E" w14:paraId="66FA6E3B" w14:textId="77777777" w:rsidTr="00025D99">
        <w:tblPrEx>
          <w:tblBorders>
            <w:left w:val="none" w:sz="0" w:space="0" w:color="auto"/>
            <w:right w:val="none" w:sz="0" w:space="0" w:color="auto"/>
            <w:insideV w:val="none" w:sz="0" w:space="0" w:color="auto"/>
          </w:tblBorders>
        </w:tblPrEx>
        <w:trPr>
          <w:cantSplit/>
        </w:trPr>
        <w:tc>
          <w:tcPr>
            <w:tcW w:w="3226" w:type="dxa"/>
            <w:shd w:val="clear" w:color="auto" w:fill="FFFFFF" w:themeFill="background1"/>
          </w:tcPr>
          <w:p w14:paraId="7FCB2261" w14:textId="001F40A3" w:rsidR="00FC7520" w:rsidRDefault="00FC7520" w:rsidP="00241C54">
            <w:pPr>
              <w:pStyle w:val="11heading"/>
            </w:pPr>
            <w:r>
              <w:t>2.1</w:t>
            </w:r>
            <w:r w:rsidR="00136A28">
              <w:t>6</w:t>
            </w:r>
            <w:r w:rsidRPr="00710F0B">
              <w:tab/>
            </w:r>
            <w:r w:rsidR="003F5096">
              <w:t xml:space="preserve">Other </w:t>
            </w:r>
          </w:p>
        </w:tc>
        <w:tc>
          <w:tcPr>
            <w:tcW w:w="12617" w:type="dxa"/>
            <w:gridSpan w:val="9"/>
            <w:shd w:val="clear" w:color="auto" w:fill="FFFFFF" w:themeFill="background1"/>
          </w:tcPr>
          <w:p w14:paraId="2EF2E518" w14:textId="77777777" w:rsidR="003F5096" w:rsidRPr="003F5096" w:rsidRDefault="003F5096" w:rsidP="003F5096">
            <w:pPr>
              <w:pStyle w:val="11headingnowrap"/>
            </w:pPr>
            <w:r w:rsidRPr="003F5096">
              <w:t>Provide any other information which describes how the program is planned and delivered in accordance with student and industry requirements.</w:t>
            </w:r>
          </w:p>
          <w:p w14:paraId="374B8357" w14:textId="77777777" w:rsidR="00FC7520" w:rsidRDefault="00282177" w:rsidP="00AC28BF">
            <w:pPr>
              <w:pStyle w:val="Clickheretoentertext"/>
            </w:pPr>
            <w:sdt>
              <w:sdtPr>
                <w:alias w:val="2.17 Other"/>
                <w:tag w:val="2.17 Other"/>
                <w:id w:val="-1544293270"/>
                <w:showingPlcHdr/>
              </w:sdtPr>
              <w:sdtEndPr/>
              <w:sdtContent>
                <w:r w:rsidR="00FC7520" w:rsidRPr="00BA163B">
                  <w:t>Click here to enter text.</w:t>
                </w:r>
              </w:sdtContent>
            </w:sdt>
          </w:p>
        </w:tc>
      </w:tr>
    </w:tbl>
    <w:p w14:paraId="3063AE2B" w14:textId="77777777" w:rsidR="00D91317" w:rsidRDefault="00D91317" w:rsidP="00790B89">
      <w:pPr>
        <w:sectPr w:rsidR="00D91317" w:rsidSect="00C73900">
          <w:headerReference w:type="even" r:id="rId14"/>
          <w:headerReference w:type="default" r:id="rId15"/>
          <w:headerReference w:type="first" r:id="rId16"/>
          <w:pgSz w:w="16838" w:h="11906" w:orient="landscape" w:code="9"/>
          <w:pgMar w:top="737" w:right="567" w:bottom="737" w:left="567" w:header="340" w:footer="340" w:gutter="0"/>
          <w:pgBorders w:offsetFrom="page">
            <w:top w:val="none" w:sz="164" w:space="13" w:color="000000" w:shadow="1"/>
            <w:left w:val="none" w:sz="0" w:space="20" w:color="A50000" w:shadow="1"/>
            <w:bottom w:val="none" w:sz="0" w:space="19" w:color="145900" w:shadow="1"/>
            <w:right w:val="none" w:sz="56" w:space="27" w:color="000094" w:shadow="1" w:frame="1"/>
          </w:pgBorders>
          <w:cols w:space="708"/>
          <w:docGrid w:linePitch="360"/>
        </w:sectPr>
      </w:pPr>
    </w:p>
    <w:p w14:paraId="18EB9154" w14:textId="783CD8C2" w:rsidR="00472EB4" w:rsidRPr="00472EB4" w:rsidRDefault="002C224F" w:rsidP="00472EB4">
      <w:pPr>
        <w:pStyle w:val="Heading2"/>
        <w:spacing w:after="0"/>
      </w:pPr>
      <w:r>
        <w:lastRenderedPageBreak/>
        <w:t xml:space="preserve"> </w:t>
      </w:r>
      <w:r w:rsidR="00DF3A07">
        <w:t>3.0</w:t>
      </w:r>
      <w:r w:rsidR="00DF3A07">
        <w:tab/>
      </w:r>
      <w:r w:rsidR="00DF3A07" w:rsidRPr="006E229F">
        <w:t>Consultation</w:t>
      </w:r>
      <w:r w:rsidR="00B4549B">
        <w:t xml:space="preserve"> </w:t>
      </w:r>
      <w:r w:rsidR="00472EB4">
        <w:t>(</w:t>
      </w:r>
      <w:r w:rsidR="00472EB4" w:rsidRPr="00472EB4">
        <w:rPr>
          <w:sz w:val="20"/>
          <w:szCs w:val="20"/>
        </w:rPr>
        <w:t xml:space="preserve">Note: Section 3.0 and 7.2 through 7.6 have replaced the </w:t>
      </w:r>
      <w:r w:rsidR="00472EB4" w:rsidRPr="00472EB4">
        <w:rPr>
          <w:i/>
          <w:sz w:val="20"/>
          <w:szCs w:val="20"/>
        </w:rPr>
        <w:t>Industry Support and Engagement Statement</w:t>
      </w:r>
      <w:r w:rsidR="00472EB4">
        <w:rPr>
          <w:sz w:val="20"/>
          <w:szCs w:val="20"/>
        </w:rPr>
        <w:t>)</w:t>
      </w:r>
    </w:p>
    <w:tbl>
      <w:tblPr>
        <w:tblStyle w:val="TableGrid"/>
        <w:tblW w:w="4951" w:type="pct"/>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shd w:val="clear" w:color="auto" w:fill="FFFFFF" w:themeFill="background1"/>
        <w:tblLook w:val="04A0" w:firstRow="1" w:lastRow="0" w:firstColumn="1" w:lastColumn="0" w:noHBand="0" w:noVBand="1"/>
      </w:tblPr>
      <w:tblGrid>
        <w:gridCol w:w="4953"/>
        <w:gridCol w:w="3802"/>
        <w:gridCol w:w="7009"/>
      </w:tblGrid>
      <w:tr w:rsidR="00DF3A07" w:rsidRPr="00710F0B" w14:paraId="12ACCDC0" w14:textId="77777777" w:rsidTr="00D92FF5">
        <w:tc>
          <w:tcPr>
            <w:tcW w:w="1571" w:type="pct"/>
            <w:shd w:val="clear" w:color="auto" w:fill="FFFFFF" w:themeFill="background1"/>
          </w:tcPr>
          <w:p w14:paraId="33199EC7" w14:textId="77777777" w:rsidR="00DF3A07" w:rsidRDefault="00A434D2" w:rsidP="00EF094A">
            <w:pPr>
              <w:pStyle w:val="11heading"/>
            </w:pPr>
            <w:r>
              <w:t>3.1</w:t>
            </w:r>
            <w:r w:rsidR="000514AC" w:rsidRPr="00710F0B">
              <w:tab/>
            </w:r>
            <w:r w:rsidR="00DF3A07" w:rsidRPr="00B62A80">
              <w:t>Industr</w:t>
            </w:r>
            <w:r w:rsidR="00DF3A07">
              <w:t xml:space="preserve">y and/or Employer </w:t>
            </w:r>
            <w:r w:rsidR="001138EC">
              <w:t xml:space="preserve">Engagement and </w:t>
            </w:r>
            <w:r w:rsidR="00DF3A07">
              <w:t>Consultation</w:t>
            </w:r>
          </w:p>
          <w:p w14:paraId="78ED02B2" w14:textId="77777777" w:rsidR="00DF3A07" w:rsidRDefault="00DF3A07" w:rsidP="00EF094A">
            <w:pPr>
              <w:pStyle w:val="tickallthatapply"/>
              <w:rPr>
                <w:rStyle w:val="FootnoteReference"/>
              </w:rPr>
            </w:pPr>
            <w:r w:rsidRPr="000514AC">
              <w:t>At leas</w:t>
            </w:r>
            <w:r w:rsidR="00245FD2">
              <w:t>t one example must be supplied.</w:t>
            </w:r>
            <w:r w:rsidR="00FB2AB6">
              <w:rPr>
                <w:rStyle w:val="FootnoteReference"/>
              </w:rPr>
              <w:footnoteReference w:id="2"/>
            </w:r>
          </w:p>
          <w:p w14:paraId="378D4EAA" w14:textId="77777777" w:rsidR="003F479F" w:rsidRPr="00B62A80" w:rsidRDefault="00A97403" w:rsidP="00EF094A">
            <w:pPr>
              <w:pStyle w:val="tickallthatapply"/>
            </w:pPr>
            <w:r w:rsidRPr="003F479F">
              <w:rPr>
                <w:i/>
              </w:rPr>
              <w:t>Hint:</w:t>
            </w:r>
            <w:r w:rsidRPr="000514AC">
              <w:t xml:space="preserve"> Industry engagement should inform the selection of units being delivered; delivery modes and assessment methods; selection of equipment and resources as well as staff currency</w:t>
            </w:r>
          </w:p>
        </w:tc>
        <w:tc>
          <w:tcPr>
            <w:tcW w:w="3429" w:type="pct"/>
            <w:gridSpan w:val="2"/>
            <w:shd w:val="clear" w:color="auto" w:fill="FFFFFF" w:themeFill="background1"/>
          </w:tcPr>
          <w:p w14:paraId="430FAE18" w14:textId="77777777" w:rsidR="003F479F" w:rsidRDefault="00DF3A07" w:rsidP="003F5096">
            <w:pPr>
              <w:pStyle w:val="11headingnowrap"/>
            </w:pPr>
            <w:r w:rsidRPr="000514AC">
              <w:t xml:space="preserve">Provide details of the industry/employer consultation completed to inform this training and assessment strategy. </w:t>
            </w:r>
          </w:p>
          <w:p w14:paraId="4B969C7E" w14:textId="77777777" w:rsidR="003F479F" w:rsidRDefault="00282177" w:rsidP="00864987">
            <w:pPr>
              <w:pStyle w:val="Clickheretoentertext"/>
              <w:spacing w:before="40" w:after="120"/>
            </w:pPr>
            <w:sdt>
              <w:sdtPr>
                <w:alias w:val="3.1 Industry and/or Employer Engagement and Consultation"/>
                <w:tag w:val="3.1 Industry and/or Employer Engagement and Consultation"/>
                <w:id w:val="-199635497"/>
                <w:showingPlcHdr/>
              </w:sdtPr>
              <w:sdtEndPr/>
              <w:sdtContent>
                <w:r w:rsidR="003F479F" w:rsidRPr="00BA163B">
                  <w:t>Click here to enter text.</w:t>
                </w:r>
              </w:sdtContent>
            </w:sdt>
          </w:p>
          <w:p w14:paraId="6BFE7C71" w14:textId="77777777" w:rsidR="003F479F" w:rsidRDefault="00D73102" w:rsidP="003F5096">
            <w:pPr>
              <w:pStyle w:val="11headingnowrap"/>
            </w:pPr>
            <w:r>
              <w:t>State location of minute</w:t>
            </w:r>
            <w:r w:rsidR="003F479F">
              <w:t>s (if applicable):</w:t>
            </w:r>
          </w:p>
          <w:p w14:paraId="1CF8DFC2" w14:textId="77777777" w:rsidR="00DF3A07" w:rsidRPr="00245FD2" w:rsidRDefault="00282177" w:rsidP="00864987">
            <w:pPr>
              <w:pStyle w:val="Clickheretoentertext"/>
              <w:spacing w:before="40" w:after="40"/>
              <w:rPr>
                <w:rFonts w:cstheme="minorBidi"/>
              </w:rPr>
            </w:pPr>
            <w:sdt>
              <w:sdtPr>
                <w:id w:val="1876504364"/>
              </w:sdtPr>
              <w:sdtEndPr/>
              <w:sdtContent>
                <w:sdt>
                  <w:sdtPr>
                    <w:alias w:val="3.1 Minutes location"/>
                    <w:tag w:val="3.1 Minutes location"/>
                    <w:id w:val="807981414"/>
                    <w:showingPlcHdr/>
                  </w:sdtPr>
                  <w:sdtEndPr/>
                  <w:sdtContent>
                    <w:r w:rsidR="003F479F" w:rsidRPr="00BA163B">
                      <w:t>Click here to enter text.</w:t>
                    </w:r>
                  </w:sdtContent>
                </w:sdt>
              </w:sdtContent>
            </w:sdt>
            <w:r w:rsidR="003F479F">
              <w:t xml:space="preserve"> </w:t>
            </w:r>
          </w:p>
        </w:tc>
      </w:tr>
      <w:tr w:rsidR="00DF3A07" w:rsidRPr="00710F0B" w14:paraId="060B3081" w14:textId="77777777" w:rsidTr="00D92FF5">
        <w:tc>
          <w:tcPr>
            <w:tcW w:w="1571" w:type="pct"/>
            <w:shd w:val="clear" w:color="auto" w:fill="FFFFFF" w:themeFill="background1"/>
          </w:tcPr>
          <w:p w14:paraId="0A5E020A" w14:textId="77777777" w:rsidR="00DF3A07" w:rsidRPr="00245FD2" w:rsidRDefault="00A434D2" w:rsidP="00EF094A">
            <w:pPr>
              <w:pStyle w:val="11heading"/>
            </w:pPr>
            <w:r w:rsidRPr="00245FD2">
              <w:t>3.2</w:t>
            </w:r>
            <w:r w:rsidR="000514AC" w:rsidRPr="00245FD2">
              <w:tab/>
            </w:r>
            <w:r w:rsidR="00DF3A07" w:rsidRPr="00245FD2">
              <w:t xml:space="preserve">Student Consultation </w:t>
            </w:r>
          </w:p>
          <w:p w14:paraId="5380F174" w14:textId="77777777" w:rsidR="00DF3A07" w:rsidRPr="00245FD2" w:rsidRDefault="00AA2E5A" w:rsidP="00EF094A">
            <w:pPr>
              <w:pStyle w:val="tickallthatapply"/>
            </w:pPr>
            <w:r>
              <w:t>At least one example must be supplied</w:t>
            </w:r>
            <w:r w:rsidR="00245FD2">
              <w:t>.</w:t>
            </w:r>
            <w:r w:rsidR="00FB2AB6">
              <w:rPr>
                <w:vertAlign w:val="superscript"/>
              </w:rPr>
              <w:t>1</w:t>
            </w:r>
          </w:p>
        </w:tc>
        <w:tc>
          <w:tcPr>
            <w:tcW w:w="3429" w:type="pct"/>
            <w:gridSpan w:val="2"/>
            <w:shd w:val="clear" w:color="auto" w:fill="FFFFFF" w:themeFill="background1"/>
          </w:tcPr>
          <w:p w14:paraId="14BBD559" w14:textId="77777777" w:rsidR="00D73102" w:rsidRDefault="00D73102" w:rsidP="003F5096">
            <w:pPr>
              <w:pStyle w:val="11headingnowrap"/>
            </w:pPr>
            <w:r w:rsidRPr="000514AC">
              <w:t xml:space="preserve">Provide details of the </w:t>
            </w:r>
            <w:r w:rsidR="00FB2AB6">
              <w:t xml:space="preserve">student </w:t>
            </w:r>
            <w:r w:rsidRPr="000514AC">
              <w:t xml:space="preserve">consultation completed to inform this training and assessment strategy. </w:t>
            </w:r>
          </w:p>
          <w:p w14:paraId="04F46185" w14:textId="77777777" w:rsidR="00FB2AB6" w:rsidRDefault="00282177" w:rsidP="00864987">
            <w:pPr>
              <w:pStyle w:val="Clickheretoentertext"/>
              <w:spacing w:before="40" w:after="120"/>
            </w:pPr>
            <w:sdt>
              <w:sdtPr>
                <w:alias w:val="3.2 Student Consultation "/>
                <w:tag w:val="3.2 Student Consultation "/>
                <w:id w:val="-1778474656"/>
                <w:showingPlcHdr/>
              </w:sdtPr>
              <w:sdtEndPr/>
              <w:sdtContent>
                <w:r w:rsidR="00FB2AB6" w:rsidRPr="00BA163B">
                  <w:t>Click here to enter text.</w:t>
                </w:r>
              </w:sdtContent>
            </w:sdt>
            <w:r w:rsidR="00FB2AB6">
              <w:t xml:space="preserve"> </w:t>
            </w:r>
          </w:p>
          <w:p w14:paraId="2E4DE8E9" w14:textId="77777777" w:rsidR="00FB2AB6" w:rsidRDefault="00FB2AB6" w:rsidP="003F5096">
            <w:pPr>
              <w:pStyle w:val="11headingnowrap"/>
            </w:pPr>
            <w:r>
              <w:t>State location of minutes (if applicable):</w:t>
            </w:r>
          </w:p>
          <w:p w14:paraId="7DECF1F5" w14:textId="77777777" w:rsidR="00DF3A07" w:rsidRPr="00245FD2" w:rsidRDefault="00282177" w:rsidP="00864987">
            <w:pPr>
              <w:pStyle w:val="Clickheretoentertext"/>
              <w:spacing w:before="40" w:after="40"/>
              <w:rPr>
                <w:rFonts w:cstheme="minorBidi"/>
              </w:rPr>
            </w:pPr>
            <w:sdt>
              <w:sdtPr>
                <w:id w:val="1253159677"/>
              </w:sdtPr>
              <w:sdtEndPr/>
              <w:sdtContent>
                <w:sdt>
                  <w:sdtPr>
                    <w:alias w:val="3.2 Minutes location"/>
                    <w:tag w:val="3.2 Minutes location"/>
                    <w:id w:val="-379241996"/>
                    <w:showingPlcHdr/>
                  </w:sdtPr>
                  <w:sdtEndPr/>
                  <w:sdtContent>
                    <w:r w:rsidR="00FB2AB6" w:rsidRPr="00BA163B">
                      <w:t>Click here to enter text.</w:t>
                    </w:r>
                  </w:sdtContent>
                </w:sdt>
              </w:sdtContent>
            </w:sdt>
            <w:r w:rsidR="00FB2AB6">
              <w:t xml:space="preserve"> </w:t>
            </w:r>
          </w:p>
        </w:tc>
      </w:tr>
      <w:tr w:rsidR="00DF3A07" w:rsidRPr="00710F0B" w14:paraId="5A9028B7" w14:textId="77777777" w:rsidTr="00D92FF5">
        <w:tc>
          <w:tcPr>
            <w:tcW w:w="1571" w:type="pct"/>
            <w:shd w:val="clear" w:color="auto" w:fill="FFFFFF" w:themeFill="background1"/>
          </w:tcPr>
          <w:p w14:paraId="765078EF" w14:textId="77777777" w:rsidR="00DF3A07" w:rsidRPr="00D13E05" w:rsidRDefault="00A434D2" w:rsidP="00EF094A">
            <w:pPr>
              <w:pStyle w:val="11heading"/>
            </w:pPr>
            <w:bookmarkStart w:id="2" w:name="_Toc460843451"/>
            <w:r>
              <w:t>3.3</w:t>
            </w:r>
            <w:r w:rsidR="000514AC" w:rsidRPr="00710F0B">
              <w:tab/>
            </w:r>
            <w:r w:rsidR="00DF3A07" w:rsidRPr="00D13E05">
              <w:t>Staff Consultation Process and Outcomes</w:t>
            </w:r>
            <w:bookmarkEnd w:id="2"/>
            <w:r w:rsidR="00DF3A07">
              <w:t xml:space="preserve"> </w:t>
            </w:r>
          </w:p>
          <w:p w14:paraId="083C723F" w14:textId="77777777" w:rsidR="00DF3A07" w:rsidRPr="00245FD2" w:rsidRDefault="00A61DF5" w:rsidP="00EF094A">
            <w:pPr>
              <w:pStyle w:val="tickallthatapply"/>
            </w:pPr>
            <w:r w:rsidRPr="00245FD2">
              <w:t>At least one example must be supplied.</w:t>
            </w:r>
            <w:r w:rsidR="00FB2AB6">
              <w:rPr>
                <w:vertAlign w:val="superscript"/>
              </w:rPr>
              <w:t>1</w:t>
            </w:r>
            <w:r w:rsidRPr="00245FD2">
              <w:t xml:space="preserve"> </w:t>
            </w:r>
          </w:p>
        </w:tc>
        <w:tc>
          <w:tcPr>
            <w:tcW w:w="3429" w:type="pct"/>
            <w:gridSpan w:val="2"/>
            <w:tcBorders>
              <w:bottom w:val="single" w:sz="2" w:space="0" w:color="BFBFBF" w:themeColor="background1" w:themeShade="BF"/>
            </w:tcBorders>
            <w:shd w:val="clear" w:color="auto" w:fill="FFFFFF" w:themeFill="background1"/>
          </w:tcPr>
          <w:p w14:paraId="11F79376" w14:textId="77777777" w:rsidR="00D73102" w:rsidRDefault="00D73102" w:rsidP="003F5096">
            <w:pPr>
              <w:pStyle w:val="11headingnowrap"/>
            </w:pPr>
            <w:r w:rsidRPr="000514AC">
              <w:t xml:space="preserve">Provide details of </w:t>
            </w:r>
            <w:r w:rsidR="00FB2AB6">
              <w:t>staff</w:t>
            </w:r>
            <w:r w:rsidRPr="000514AC">
              <w:t xml:space="preserve"> consultation completed to inform this training and assessment strategy. </w:t>
            </w:r>
          </w:p>
          <w:p w14:paraId="61E0CEA9" w14:textId="77777777" w:rsidR="00D73102" w:rsidRDefault="00282177" w:rsidP="00864987">
            <w:pPr>
              <w:pStyle w:val="Clickheretoentertext"/>
              <w:spacing w:before="40" w:after="120"/>
              <w:rPr>
                <w:color w:val="595959" w:themeColor="text1" w:themeTint="A6"/>
              </w:rPr>
            </w:pPr>
            <w:sdt>
              <w:sdtPr>
                <w:alias w:val="3.3 Staff Consultation Process and Outcomes "/>
                <w:tag w:val="3.3 Staff Consultation Process and Outcomes "/>
                <w:id w:val="-917016507"/>
                <w:showingPlcHdr/>
              </w:sdtPr>
              <w:sdtEndPr/>
              <w:sdtContent>
                <w:r w:rsidR="00FB2AB6" w:rsidRPr="00BA163B">
                  <w:t>Click here to enter text.</w:t>
                </w:r>
              </w:sdtContent>
            </w:sdt>
            <w:r w:rsidR="00FB2AB6">
              <w:rPr>
                <w:color w:val="595959" w:themeColor="text1" w:themeTint="A6"/>
              </w:rPr>
              <w:t xml:space="preserve"> </w:t>
            </w:r>
          </w:p>
          <w:p w14:paraId="08651D76" w14:textId="77777777" w:rsidR="00FB2AB6" w:rsidRDefault="00FB2AB6" w:rsidP="003F5096">
            <w:pPr>
              <w:pStyle w:val="11headingnowrap"/>
            </w:pPr>
            <w:r>
              <w:t>State location of minutes (if applicable):</w:t>
            </w:r>
          </w:p>
          <w:p w14:paraId="2A27F935" w14:textId="77777777" w:rsidR="00DF3A07" w:rsidRPr="00FB2AB6" w:rsidRDefault="00282177" w:rsidP="00864987">
            <w:pPr>
              <w:pStyle w:val="Clickheretoentertext"/>
              <w:spacing w:before="40" w:after="40"/>
              <w:rPr>
                <w:color w:val="595959" w:themeColor="text1" w:themeTint="A6"/>
              </w:rPr>
            </w:pPr>
            <w:sdt>
              <w:sdtPr>
                <w:id w:val="836199561"/>
              </w:sdtPr>
              <w:sdtEndPr/>
              <w:sdtContent>
                <w:sdt>
                  <w:sdtPr>
                    <w:alias w:val="3.3 Minutes location"/>
                    <w:tag w:val="3.3 Minutes location"/>
                    <w:id w:val="1174992781"/>
                    <w:showingPlcHdr/>
                  </w:sdtPr>
                  <w:sdtEndPr/>
                  <w:sdtContent>
                    <w:r w:rsidR="00FB2AB6" w:rsidRPr="00BA163B">
                      <w:t>Click here to enter text.</w:t>
                    </w:r>
                  </w:sdtContent>
                </w:sdt>
              </w:sdtContent>
            </w:sdt>
          </w:p>
        </w:tc>
      </w:tr>
      <w:tr w:rsidR="00AB7B15" w:rsidRPr="00710F0B" w14:paraId="3472175E" w14:textId="77777777" w:rsidTr="00D92FF5">
        <w:tc>
          <w:tcPr>
            <w:tcW w:w="1571" w:type="pct"/>
            <w:vMerge w:val="restart"/>
            <w:shd w:val="clear" w:color="auto" w:fill="FFFFFF" w:themeFill="background1"/>
          </w:tcPr>
          <w:p w14:paraId="6776D2BD" w14:textId="77777777" w:rsidR="00AB7B15" w:rsidRPr="002A49F4" w:rsidRDefault="00AB7B15" w:rsidP="00EF094A">
            <w:pPr>
              <w:pStyle w:val="11heading"/>
              <w:rPr>
                <w:rFonts w:cstheme="minorBidi"/>
                <w:b w:val="0"/>
                <w:sz w:val="19"/>
              </w:rPr>
            </w:pPr>
            <w:r w:rsidRPr="002A49F4">
              <w:rPr>
                <w:rFonts w:cstheme="minorBidi"/>
                <w:b w:val="0"/>
                <w:sz w:val="19"/>
              </w:rPr>
              <w:t>3.4</w:t>
            </w:r>
            <w:r w:rsidRPr="002A49F4">
              <w:rPr>
                <w:rFonts w:cstheme="minorBidi"/>
                <w:b w:val="0"/>
                <w:sz w:val="19"/>
              </w:rPr>
              <w:tab/>
            </w:r>
            <w:r w:rsidR="00AC28BF" w:rsidRPr="002A49F4">
              <w:rPr>
                <w:rFonts w:cstheme="minorBidi"/>
                <w:b w:val="0"/>
                <w:sz w:val="19"/>
              </w:rPr>
              <w:t>Third Party Providers</w:t>
            </w:r>
            <w:r w:rsidR="006964F5" w:rsidRPr="002A49F4">
              <w:rPr>
                <w:rFonts w:cstheme="minorBidi"/>
                <w:b w:val="0"/>
                <w:sz w:val="19"/>
              </w:rPr>
              <w:t xml:space="preserve"> and S</w:t>
            </w:r>
            <w:r w:rsidRPr="002A49F4">
              <w:rPr>
                <w:rFonts w:cstheme="minorBidi"/>
                <w:b w:val="0"/>
                <w:sz w:val="19"/>
              </w:rPr>
              <w:t xml:space="preserve">ubcontracting of </w:t>
            </w:r>
            <w:r w:rsidR="006964F5" w:rsidRPr="002A49F4">
              <w:rPr>
                <w:rFonts w:cstheme="minorBidi"/>
                <w:b w:val="0"/>
                <w:sz w:val="19"/>
              </w:rPr>
              <w:t xml:space="preserve">Training and Assessment </w:t>
            </w:r>
            <w:r w:rsidRPr="002A49F4">
              <w:rPr>
                <w:rFonts w:cstheme="minorBidi"/>
                <w:b w:val="0"/>
                <w:sz w:val="19"/>
              </w:rPr>
              <w:t xml:space="preserve"> </w:t>
            </w:r>
          </w:p>
          <w:p w14:paraId="547F89D4" w14:textId="77777777" w:rsidR="00AB7B15" w:rsidRPr="00245FD2" w:rsidRDefault="00AB7B15" w:rsidP="00EF094A">
            <w:pPr>
              <w:pStyle w:val="tickallthatapply"/>
            </w:pPr>
            <w:r w:rsidRPr="00245FD2">
              <w:t>Comprehensive monitoring arrangements must be put i</w:t>
            </w:r>
            <w:r>
              <w:t>n place with third parties</w:t>
            </w:r>
            <w:r w:rsidR="006964F5">
              <w:t xml:space="preserve">/sub contractors. </w:t>
            </w:r>
          </w:p>
          <w:p w14:paraId="3BD77CCE" w14:textId="77777777" w:rsidR="00AB7B15" w:rsidRPr="00245FD2" w:rsidRDefault="00AB7B15" w:rsidP="00EF094A">
            <w:pPr>
              <w:pStyle w:val="tickallthatapply"/>
            </w:pPr>
            <w:r w:rsidRPr="00245FD2">
              <w:t>All third-party</w:t>
            </w:r>
            <w:r w:rsidR="006964F5">
              <w:t>/sub contracting</w:t>
            </w:r>
            <w:r w:rsidRPr="00245FD2">
              <w:t xml:space="preserve"> arrangements must be</w:t>
            </w:r>
            <w:r w:rsidR="00AC28BF">
              <w:t> </w:t>
            </w:r>
            <w:r w:rsidRPr="00245FD2">
              <w:t>reported to ASQA within 30 days of delivery (contact</w:t>
            </w:r>
            <w:r w:rsidR="00AC28BF">
              <w:t>  RMIT </w:t>
            </w:r>
            <w:r w:rsidRPr="00245FD2">
              <w:t>OEDVE</w:t>
            </w:r>
            <w:r w:rsidR="002A49F4">
              <w:t xml:space="preserve"> on </w:t>
            </w:r>
            <w:hyperlink r:id="rId17" w:history="1">
              <w:r w:rsidR="002A49F4" w:rsidRPr="002A49F4">
                <w:rPr>
                  <w:color w:val="4F81BD" w:themeColor="accent1"/>
                </w:rPr>
                <w:t>vocational.education@rmit.edu.au</w:t>
              </w:r>
            </w:hyperlink>
            <w:r w:rsidR="002A49F4" w:rsidRPr="002A49F4">
              <w:t> </w:t>
            </w:r>
            <w:r w:rsidRPr="00245FD2">
              <w:t xml:space="preserve"> to arrange this).</w:t>
            </w:r>
          </w:p>
          <w:p w14:paraId="54DBCF2A" w14:textId="77777777" w:rsidR="00AB7B15" w:rsidRDefault="00AB7B15" w:rsidP="00EF094A">
            <w:pPr>
              <w:pStyle w:val="tickallthatapply"/>
            </w:pPr>
            <w:r w:rsidRPr="00245FD2">
              <w:t>The cessation of a third-party</w:t>
            </w:r>
            <w:r w:rsidR="008A2EC9">
              <w:t>/sub contracting</w:t>
            </w:r>
            <w:r w:rsidRPr="00245FD2">
              <w:t xml:space="preserve"> arrangement must also be reported to ASQA within 30</w:t>
            </w:r>
            <w:r w:rsidR="00AC28BF">
              <w:t> </w:t>
            </w:r>
            <w:r>
              <w:t xml:space="preserve">days of occurring. </w:t>
            </w:r>
          </w:p>
          <w:p w14:paraId="0FA7606B" w14:textId="77777777" w:rsidR="00AB7B15" w:rsidRPr="00245FD2" w:rsidRDefault="00AB7B15" w:rsidP="00EF094A">
            <w:pPr>
              <w:pStyle w:val="tickallthatapply"/>
            </w:pPr>
            <w:r w:rsidRPr="002A49F4">
              <w:t xml:space="preserve">Important: </w:t>
            </w:r>
            <w:r w:rsidRPr="000514AC">
              <w:t xml:space="preserve">If this program receives government funding, approval must be obtained by the Victorian Government </w:t>
            </w:r>
            <w:r w:rsidRPr="002A49F4">
              <w:t>prior</w:t>
            </w:r>
            <w:r w:rsidRPr="000514AC">
              <w:t xml:space="preserve"> to entering into a contract with the Third Party. Please seek advice from the Office of Executive Director, Vocational Education.</w:t>
            </w:r>
            <w:r>
              <w:t xml:space="preserve"> </w:t>
            </w:r>
            <w:r w:rsidRPr="000514AC">
              <w:t>All contract</w:t>
            </w:r>
            <w:r>
              <w:t>s</w:t>
            </w:r>
            <w:r w:rsidRPr="000514AC">
              <w:t xml:space="preserve"> must include the clause to cooperate with the VET Regulator and to meet the compliance requirements of both the VET Regulator and the Skills First Contract. </w:t>
            </w:r>
          </w:p>
        </w:tc>
        <w:tc>
          <w:tcPr>
            <w:tcW w:w="3429" w:type="pct"/>
            <w:gridSpan w:val="2"/>
            <w:tcBorders>
              <w:bottom w:val="nil"/>
            </w:tcBorders>
            <w:shd w:val="clear" w:color="auto" w:fill="FFFFFF" w:themeFill="background1"/>
          </w:tcPr>
          <w:p w14:paraId="232A9A67" w14:textId="77777777" w:rsidR="00AB7B15" w:rsidRPr="00FB2AB6" w:rsidRDefault="00AB7B15" w:rsidP="00AB7B15">
            <w:pPr>
              <w:pStyle w:val="tickallthatapplynoindent"/>
              <w:tabs>
                <w:tab w:val="left" w:pos="507"/>
                <w:tab w:val="left" w:pos="7055"/>
                <w:tab w:val="left" w:pos="8189"/>
              </w:tabs>
              <w:spacing w:before="60" w:after="60"/>
            </w:pPr>
            <w:r w:rsidRPr="00AB7B15">
              <w:rPr>
                <w:b/>
                <w:sz w:val="20"/>
              </w:rPr>
              <w:t>3.4.1</w:t>
            </w:r>
            <w:r w:rsidRPr="00AB7B15">
              <w:rPr>
                <w:b/>
                <w:sz w:val="20"/>
              </w:rPr>
              <w:tab/>
              <w:t>Is this Program (wholly or partly) delivered by a 3rd Party or subcontractor?</w:t>
            </w:r>
            <w:r w:rsidRPr="00AB7B15">
              <w:rPr>
                <w:b/>
                <w:color w:val="0070C0"/>
                <w:sz w:val="20"/>
              </w:rPr>
              <w:t xml:space="preserve"> </w:t>
            </w:r>
            <w:r w:rsidRPr="00245FD2">
              <w:rPr>
                <w:color w:val="0070C0"/>
              </w:rPr>
              <w:tab/>
            </w:r>
            <w:sdt>
              <w:sdtPr>
                <w:rPr>
                  <w:color w:val="0070C0"/>
                </w:rPr>
                <w:alias w:val="3.4.1 YES"/>
                <w:tag w:val="3.4.1 YES"/>
                <w:id w:val="-1810467733"/>
                <w14:checkbox>
                  <w14:checked w14:val="0"/>
                  <w14:checkedState w14:val="00FC" w14:font="Wingdings"/>
                  <w14:uncheckedState w14:val="2610" w14:font="MS Gothic"/>
                </w14:checkbox>
              </w:sdtPr>
              <w:sdtEndPr/>
              <w:sdtContent>
                <w:r w:rsidR="00AC28BF">
                  <w:rPr>
                    <w:rFonts w:ascii="MS Gothic" w:eastAsia="MS Gothic" w:hAnsi="MS Gothic" w:hint="eastAsia"/>
                    <w:color w:val="0070C0"/>
                  </w:rPr>
                  <w:t>☐</w:t>
                </w:r>
              </w:sdtContent>
            </w:sdt>
            <w:r>
              <w:rPr>
                <w:color w:val="0070C0"/>
              </w:rPr>
              <w:t xml:space="preserve">  </w:t>
            </w:r>
            <w:r w:rsidRPr="00245FD2">
              <w:t>Yes</w:t>
            </w:r>
            <w:r w:rsidRPr="00FB2AB6">
              <w:t xml:space="preserve"> </w:t>
            </w:r>
            <w:r w:rsidRPr="00245FD2">
              <w:rPr>
                <w:color w:val="0070C0"/>
              </w:rPr>
              <w:tab/>
            </w:r>
            <w:r w:rsidRPr="00FB2AB6">
              <w:t xml:space="preserve"> </w:t>
            </w:r>
            <w:sdt>
              <w:sdtPr>
                <w:rPr>
                  <w:color w:val="1F497D" w:themeColor="text2"/>
                </w:rPr>
                <w:alias w:val="3.4.1 NO"/>
                <w:tag w:val="3.4.1 NO"/>
                <w:id w:val="1334118783"/>
                <w14:checkbox>
                  <w14:checked w14:val="0"/>
                  <w14:checkedState w14:val="00FC" w14:font="Wingdings"/>
                  <w14:uncheckedState w14:val="2610" w14:font="MS Gothic"/>
                </w14:checkbox>
              </w:sdtPr>
              <w:sdtEndPr/>
              <w:sdtContent>
                <w:r w:rsidR="00AC28BF">
                  <w:rPr>
                    <w:rFonts w:ascii="MS Gothic" w:eastAsia="MS Gothic" w:hAnsi="MS Gothic" w:hint="eastAsia"/>
                    <w:color w:val="1F497D" w:themeColor="text2"/>
                  </w:rPr>
                  <w:t>☐</w:t>
                </w:r>
              </w:sdtContent>
            </w:sdt>
            <w:r w:rsidRPr="00AC28BF">
              <w:rPr>
                <w:color w:val="1F497D" w:themeColor="text2"/>
              </w:rPr>
              <w:t xml:space="preserve">  </w:t>
            </w:r>
            <w:r w:rsidRPr="00245FD2">
              <w:t>No</w:t>
            </w:r>
          </w:p>
        </w:tc>
      </w:tr>
      <w:tr w:rsidR="00AB7B15" w:rsidRPr="00710F0B" w14:paraId="5E4FE2C3" w14:textId="77777777" w:rsidTr="00D92FF5">
        <w:tc>
          <w:tcPr>
            <w:tcW w:w="1571" w:type="pct"/>
            <w:vMerge/>
            <w:shd w:val="clear" w:color="auto" w:fill="FFFFFF" w:themeFill="background1"/>
          </w:tcPr>
          <w:p w14:paraId="17F74299" w14:textId="77777777" w:rsidR="00AB7B15" w:rsidRDefault="00AB7B15" w:rsidP="00EF094A">
            <w:pPr>
              <w:pStyle w:val="11heading"/>
            </w:pPr>
          </w:p>
        </w:tc>
        <w:tc>
          <w:tcPr>
            <w:tcW w:w="3429" w:type="pct"/>
            <w:gridSpan w:val="2"/>
            <w:tcBorders>
              <w:top w:val="nil"/>
              <w:bottom w:val="single" w:sz="2" w:space="0" w:color="F2F2F2" w:themeColor="background1" w:themeShade="F2"/>
            </w:tcBorders>
            <w:shd w:val="clear" w:color="auto" w:fill="FFFFFF" w:themeFill="background1"/>
          </w:tcPr>
          <w:p w14:paraId="03C2AC12" w14:textId="77777777" w:rsidR="00AB7B15" w:rsidRPr="00FB2AB6" w:rsidRDefault="00AB7B15" w:rsidP="003F5096">
            <w:pPr>
              <w:pStyle w:val="11headingnowrap"/>
              <w:rPr>
                <w:color w:val="auto"/>
              </w:rPr>
            </w:pPr>
            <w:r w:rsidRPr="00F60249">
              <w:rPr>
                <w:i/>
              </w:rPr>
              <w:t>If yes</w:t>
            </w:r>
            <w:r w:rsidRPr="00245FD2">
              <w:t>, prov</w:t>
            </w:r>
            <w:r>
              <w:t xml:space="preserve">ide the following information: </w:t>
            </w:r>
          </w:p>
        </w:tc>
      </w:tr>
      <w:tr w:rsidR="00AB7B15" w:rsidRPr="00710F0B" w14:paraId="2843D9A8" w14:textId="77777777" w:rsidTr="00D92FF5">
        <w:tc>
          <w:tcPr>
            <w:tcW w:w="1571" w:type="pct"/>
            <w:vMerge/>
            <w:shd w:val="clear" w:color="auto" w:fill="FFFFFF" w:themeFill="background1"/>
          </w:tcPr>
          <w:p w14:paraId="39BB43D5" w14:textId="77777777" w:rsidR="00AB7B15" w:rsidRDefault="00AB7B15" w:rsidP="00EF094A">
            <w:pPr>
              <w:pStyle w:val="11heading"/>
            </w:pPr>
          </w:p>
        </w:tc>
        <w:tc>
          <w:tcPr>
            <w:tcW w:w="3429" w:type="pct"/>
            <w:gridSpan w:val="2"/>
            <w:tcBorders>
              <w:top w:val="single" w:sz="2" w:space="0" w:color="F2F2F2" w:themeColor="background1" w:themeShade="F2"/>
              <w:bottom w:val="single" w:sz="2" w:space="0" w:color="F2F2F2" w:themeColor="background1" w:themeShade="F2"/>
            </w:tcBorders>
            <w:shd w:val="clear" w:color="auto" w:fill="FFFFFF" w:themeFill="background1"/>
          </w:tcPr>
          <w:p w14:paraId="602618EB" w14:textId="77777777" w:rsidR="00AB7B15" w:rsidRPr="00F60249" w:rsidRDefault="00AB7B15" w:rsidP="00AB7B15">
            <w:pPr>
              <w:pStyle w:val="tickallthatapplynoindent"/>
              <w:tabs>
                <w:tab w:val="left" w:pos="534"/>
              </w:tabs>
              <w:spacing w:before="60" w:after="60"/>
            </w:pPr>
            <w:r w:rsidRPr="00F60249">
              <w:t>Describe the monitoring arrangements in place:</w:t>
            </w:r>
            <w:r>
              <w:t xml:space="preserve"> </w:t>
            </w:r>
          </w:p>
          <w:p w14:paraId="3096E7B5" w14:textId="77777777" w:rsidR="00AB7B15" w:rsidRPr="00F60249" w:rsidRDefault="00282177" w:rsidP="003F5096">
            <w:pPr>
              <w:pStyle w:val="Clickheretoentertext"/>
              <w:ind w:left="9"/>
            </w:pPr>
            <w:sdt>
              <w:sdtPr>
                <w:alias w:val="3.4.1 Monitoring arrangements"/>
                <w:tag w:val="3.4.1 Monitoring arrangements"/>
                <w:id w:val="-505981461"/>
                <w:showingPlcHdr/>
              </w:sdtPr>
              <w:sdtEndPr/>
              <w:sdtContent>
                <w:r w:rsidR="00AB7B15" w:rsidRPr="003F5096">
                  <w:t>Click here to enter text.</w:t>
                </w:r>
              </w:sdtContent>
            </w:sdt>
          </w:p>
        </w:tc>
      </w:tr>
      <w:tr w:rsidR="00AB7B15" w:rsidRPr="00710F0B" w14:paraId="280042EC" w14:textId="77777777" w:rsidTr="003F5096">
        <w:tc>
          <w:tcPr>
            <w:tcW w:w="1571" w:type="pct"/>
            <w:vMerge/>
            <w:shd w:val="clear" w:color="auto" w:fill="FFFFFF" w:themeFill="background1"/>
          </w:tcPr>
          <w:p w14:paraId="4E01BFC6" w14:textId="77777777" w:rsidR="00AB7B15" w:rsidRDefault="00AB7B15" w:rsidP="00EF094A">
            <w:pPr>
              <w:pStyle w:val="11heading"/>
            </w:pPr>
          </w:p>
        </w:tc>
        <w:tc>
          <w:tcPr>
            <w:tcW w:w="1206" w:type="pct"/>
            <w:tcBorders>
              <w:top w:val="single" w:sz="2" w:space="0" w:color="F2F2F2" w:themeColor="background1" w:themeShade="F2"/>
              <w:bottom w:val="single" w:sz="2" w:space="0" w:color="F2F2F2" w:themeColor="background1" w:themeShade="F2"/>
            </w:tcBorders>
            <w:shd w:val="clear" w:color="auto" w:fill="FFFFFF" w:themeFill="background1"/>
            <w:vAlign w:val="center"/>
          </w:tcPr>
          <w:p w14:paraId="3426DC2F" w14:textId="77777777" w:rsidR="00AB7B15" w:rsidRPr="00245FD2" w:rsidRDefault="00AB7B15" w:rsidP="007F6AA3">
            <w:pPr>
              <w:pStyle w:val="tickallthatapplynoindent"/>
              <w:tabs>
                <w:tab w:val="left" w:pos="534"/>
              </w:tabs>
              <w:spacing w:before="60" w:after="60"/>
              <w:rPr>
                <w:i/>
              </w:rPr>
            </w:pPr>
            <w:r w:rsidRPr="00F60249">
              <w:t>Commencement date of contract:</w:t>
            </w:r>
          </w:p>
        </w:tc>
        <w:tc>
          <w:tcPr>
            <w:tcW w:w="2223" w:type="pct"/>
            <w:tcBorders>
              <w:top w:val="single" w:sz="2" w:space="0" w:color="F2F2F2" w:themeColor="background1" w:themeShade="F2"/>
              <w:bottom w:val="single" w:sz="2" w:space="0" w:color="F2F2F2" w:themeColor="background1" w:themeShade="F2"/>
            </w:tcBorders>
            <w:shd w:val="clear" w:color="auto" w:fill="FFFFFF" w:themeFill="background1"/>
            <w:vAlign w:val="center"/>
          </w:tcPr>
          <w:p w14:paraId="51D9B4F7" w14:textId="77777777" w:rsidR="00AB7B15" w:rsidRPr="00245FD2" w:rsidRDefault="00282177" w:rsidP="007F6AA3">
            <w:pPr>
              <w:pStyle w:val="Clickheretoentertext"/>
              <w:spacing w:line="240" w:lineRule="auto"/>
              <w:rPr>
                <w:i/>
              </w:rPr>
            </w:pPr>
            <w:sdt>
              <w:sdtPr>
                <w:alias w:val="3.4.1 Commencment date of contract"/>
                <w:tag w:val="3.4.1 Commencment date of contract"/>
                <w:id w:val="1989278327"/>
                <w:showingPlcHdr/>
                <w:date>
                  <w:dateFormat w:val="d/MM/yyyy"/>
                  <w:lid w:val="en-AU"/>
                  <w:storeMappedDataAs w:val="dateTime"/>
                  <w:calendar w:val="gregorian"/>
                </w:date>
              </w:sdtPr>
              <w:sdtEndPr/>
              <w:sdtContent>
                <w:r w:rsidR="00AB7B15" w:rsidRPr="00570EC9">
                  <w:rPr>
                    <w:rStyle w:val="PlaceholderText"/>
                    <w:color w:val="0070C0"/>
                  </w:rPr>
                  <w:t>Click here to enter a date.</w:t>
                </w:r>
              </w:sdtContent>
            </w:sdt>
          </w:p>
        </w:tc>
      </w:tr>
      <w:tr w:rsidR="00AB7B15" w:rsidRPr="00710F0B" w14:paraId="057AB9B0" w14:textId="77777777" w:rsidTr="003F5096">
        <w:tc>
          <w:tcPr>
            <w:tcW w:w="1571" w:type="pct"/>
            <w:vMerge/>
            <w:shd w:val="clear" w:color="auto" w:fill="FFFFFF" w:themeFill="background1"/>
          </w:tcPr>
          <w:p w14:paraId="2D140D62" w14:textId="77777777" w:rsidR="00AB7B15" w:rsidRDefault="00AB7B15" w:rsidP="00EF094A">
            <w:pPr>
              <w:pStyle w:val="11heading"/>
            </w:pPr>
          </w:p>
        </w:tc>
        <w:tc>
          <w:tcPr>
            <w:tcW w:w="1206" w:type="pct"/>
            <w:tcBorders>
              <w:top w:val="single" w:sz="2" w:space="0" w:color="F2F2F2" w:themeColor="background1" w:themeShade="F2"/>
              <w:bottom w:val="single" w:sz="2" w:space="0" w:color="F2F2F2" w:themeColor="background1" w:themeShade="F2"/>
            </w:tcBorders>
            <w:shd w:val="clear" w:color="auto" w:fill="FFFFFF" w:themeFill="background1"/>
            <w:vAlign w:val="center"/>
          </w:tcPr>
          <w:p w14:paraId="75524489" w14:textId="77777777" w:rsidR="00AB7B15" w:rsidRPr="00F60249" w:rsidRDefault="00AB7B15" w:rsidP="007F6AA3">
            <w:pPr>
              <w:pStyle w:val="tickallthatapplynoindent"/>
              <w:tabs>
                <w:tab w:val="left" w:pos="534"/>
              </w:tabs>
              <w:spacing w:before="60" w:after="60"/>
            </w:pPr>
            <w:r w:rsidRPr="00F60249">
              <w:t>Name of Third Party:</w:t>
            </w:r>
          </w:p>
        </w:tc>
        <w:tc>
          <w:tcPr>
            <w:tcW w:w="2223" w:type="pct"/>
            <w:tcBorders>
              <w:top w:val="single" w:sz="2" w:space="0" w:color="F2F2F2" w:themeColor="background1" w:themeShade="F2"/>
              <w:bottom w:val="single" w:sz="2" w:space="0" w:color="F2F2F2" w:themeColor="background1" w:themeShade="F2"/>
            </w:tcBorders>
            <w:shd w:val="clear" w:color="auto" w:fill="FFFFFF" w:themeFill="background1"/>
            <w:vAlign w:val="center"/>
          </w:tcPr>
          <w:p w14:paraId="701C3719" w14:textId="77777777" w:rsidR="00AB7B15" w:rsidRPr="00F60249" w:rsidRDefault="00282177" w:rsidP="007F6AA3">
            <w:pPr>
              <w:pStyle w:val="Clickheretoentertext"/>
              <w:spacing w:line="240" w:lineRule="auto"/>
            </w:pPr>
            <w:sdt>
              <w:sdtPr>
                <w:alias w:val="3.4.1 Name of Third Party"/>
                <w:tag w:val="3.4.1 Name of Third Party"/>
                <w:id w:val="-790279551"/>
                <w:showingPlcHdr/>
              </w:sdtPr>
              <w:sdtEndPr/>
              <w:sdtContent>
                <w:r w:rsidR="00AB7B15" w:rsidRPr="00570EC9">
                  <w:t>Click here to enter text.</w:t>
                </w:r>
              </w:sdtContent>
            </w:sdt>
          </w:p>
        </w:tc>
      </w:tr>
      <w:tr w:rsidR="00AB7B15" w:rsidRPr="00710F0B" w14:paraId="0E5F588D" w14:textId="77777777" w:rsidTr="003F5096">
        <w:tc>
          <w:tcPr>
            <w:tcW w:w="1571" w:type="pct"/>
            <w:vMerge/>
            <w:shd w:val="clear" w:color="auto" w:fill="FFFFFF" w:themeFill="background1"/>
          </w:tcPr>
          <w:p w14:paraId="5032554D" w14:textId="77777777" w:rsidR="00AB7B15" w:rsidRDefault="00AB7B15" w:rsidP="00EF094A">
            <w:pPr>
              <w:pStyle w:val="11heading"/>
            </w:pPr>
          </w:p>
        </w:tc>
        <w:tc>
          <w:tcPr>
            <w:tcW w:w="1206" w:type="pct"/>
            <w:tcBorders>
              <w:top w:val="single" w:sz="2" w:space="0" w:color="F2F2F2" w:themeColor="background1" w:themeShade="F2"/>
              <w:bottom w:val="single" w:sz="2" w:space="0" w:color="F2F2F2" w:themeColor="background1" w:themeShade="F2"/>
            </w:tcBorders>
            <w:shd w:val="clear" w:color="auto" w:fill="FFFFFF" w:themeFill="background1"/>
            <w:vAlign w:val="center"/>
          </w:tcPr>
          <w:p w14:paraId="35FF45F0" w14:textId="77777777" w:rsidR="00AB7B15" w:rsidRPr="00570EC9" w:rsidRDefault="00AB7B15" w:rsidP="007F6AA3">
            <w:pPr>
              <w:pStyle w:val="tickallthatapplynoindent"/>
              <w:tabs>
                <w:tab w:val="left" w:pos="534"/>
              </w:tabs>
              <w:spacing w:before="60" w:after="60"/>
            </w:pPr>
            <w:r w:rsidRPr="00570EC9">
              <w:t>Government Approval obtained date:</w:t>
            </w:r>
          </w:p>
        </w:tc>
        <w:tc>
          <w:tcPr>
            <w:tcW w:w="2223" w:type="pct"/>
            <w:tcBorders>
              <w:top w:val="single" w:sz="2" w:space="0" w:color="F2F2F2" w:themeColor="background1" w:themeShade="F2"/>
              <w:bottom w:val="single" w:sz="2" w:space="0" w:color="F2F2F2" w:themeColor="background1" w:themeShade="F2"/>
            </w:tcBorders>
            <w:shd w:val="clear" w:color="auto" w:fill="FFFFFF" w:themeFill="background1"/>
            <w:vAlign w:val="center"/>
          </w:tcPr>
          <w:p w14:paraId="1D2ACF4C" w14:textId="77777777" w:rsidR="00AB7B15" w:rsidRPr="00570EC9" w:rsidRDefault="00282177" w:rsidP="007F6AA3">
            <w:pPr>
              <w:pStyle w:val="Clickheretoentertext"/>
              <w:spacing w:line="240" w:lineRule="auto"/>
            </w:pPr>
            <w:sdt>
              <w:sdtPr>
                <w:alias w:val="3.4.1 Government Approval obtained date"/>
                <w:tag w:val="3.4.1 Government Approval obtained date"/>
                <w:id w:val="712232062"/>
                <w:showingPlcHdr/>
                <w:date>
                  <w:dateFormat w:val="d/MM/yyyy"/>
                  <w:lid w:val="en-AU"/>
                  <w:storeMappedDataAs w:val="dateTime"/>
                  <w:calendar w:val="gregorian"/>
                </w:date>
              </w:sdtPr>
              <w:sdtEndPr/>
              <w:sdtContent>
                <w:r w:rsidR="00AB7B15" w:rsidRPr="00570EC9">
                  <w:rPr>
                    <w:rStyle w:val="PlaceholderText"/>
                    <w:color w:val="0070C0"/>
                  </w:rPr>
                  <w:t>Click here to enter a date.</w:t>
                </w:r>
              </w:sdtContent>
            </w:sdt>
          </w:p>
        </w:tc>
      </w:tr>
      <w:tr w:rsidR="00AB7B15" w:rsidRPr="00710F0B" w14:paraId="0FF6C29F" w14:textId="77777777" w:rsidTr="003F5096">
        <w:tc>
          <w:tcPr>
            <w:tcW w:w="1571" w:type="pct"/>
            <w:vMerge/>
            <w:shd w:val="clear" w:color="auto" w:fill="FFFFFF" w:themeFill="background1"/>
          </w:tcPr>
          <w:p w14:paraId="7AD4C6B3" w14:textId="77777777" w:rsidR="00AB7B15" w:rsidRDefault="00AB7B15" w:rsidP="00EF094A">
            <w:pPr>
              <w:pStyle w:val="11heading"/>
            </w:pPr>
          </w:p>
        </w:tc>
        <w:tc>
          <w:tcPr>
            <w:tcW w:w="1206" w:type="pct"/>
            <w:tcBorders>
              <w:top w:val="single" w:sz="2" w:space="0" w:color="F2F2F2" w:themeColor="background1" w:themeShade="F2"/>
              <w:bottom w:val="single" w:sz="2" w:space="0" w:color="F2F2F2" w:themeColor="background1" w:themeShade="F2"/>
            </w:tcBorders>
            <w:shd w:val="clear" w:color="auto" w:fill="FFFFFF" w:themeFill="background1"/>
            <w:vAlign w:val="center"/>
          </w:tcPr>
          <w:p w14:paraId="4FD7CB0B" w14:textId="77777777" w:rsidR="00AB7B15" w:rsidRPr="00245FD2" w:rsidRDefault="00AB7B15" w:rsidP="007F6AA3">
            <w:pPr>
              <w:pStyle w:val="tickallthatapplynoindent"/>
              <w:tabs>
                <w:tab w:val="left" w:pos="534"/>
              </w:tabs>
              <w:spacing w:before="60" w:after="60"/>
              <w:rPr>
                <w:color w:val="0070C0"/>
              </w:rPr>
            </w:pPr>
            <w:r w:rsidRPr="00570EC9">
              <w:t>Commencement Reported to ASQA on date:</w:t>
            </w:r>
          </w:p>
        </w:tc>
        <w:tc>
          <w:tcPr>
            <w:tcW w:w="2223" w:type="pct"/>
            <w:tcBorders>
              <w:top w:val="single" w:sz="2" w:space="0" w:color="F2F2F2" w:themeColor="background1" w:themeShade="F2"/>
              <w:bottom w:val="single" w:sz="2" w:space="0" w:color="F2F2F2" w:themeColor="background1" w:themeShade="F2"/>
            </w:tcBorders>
            <w:shd w:val="clear" w:color="auto" w:fill="FFFFFF" w:themeFill="background1"/>
            <w:vAlign w:val="center"/>
          </w:tcPr>
          <w:p w14:paraId="24955551" w14:textId="77777777" w:rsidR="00AB7B15" w:rsidRPr="00570EC9" w:rsidRDefault="00282177" w:rsidP="007F6AA3">
            <w:pPr>
              <w:pStyle w:val="Clickheretoentertext"/>
              <w:spacing w:line="240" w:lineRule="auto"/>
            </w:pPr>
            <w:sdt>
              <w:sdtPr>
                <w:alias w:val="3.4.1 Commencement Reported to ASQA on date"/>
                <w:tag w:val="3.4.1 Commencement Reported to ASQA on date"/>
                <w:id w:val="-1965574332"/>
                <w:showingPlcHdr/>
                <w:date>
                  <w:dateFormat w:val="d/MM/yyyy"/>
                  <w:lid w:val="en-AU"/>
                  <w:storeMappedDataAs w:val="dateTime"/>
                  <w:calendar w:val="gregorian"/>
                </w:date>
              </w:sdtPr>
              <w:sdtEndPr/>
              <w:sdtContent>
                <w:r w:rsidR="00AB7B15" w:rsidRPr="00570EC9">
                  <w:rPr>
                    <w:rStyle w:val="PlaceholderText"/>
                    <w:color w:val="0070C0"/>
                  </w:rPr>
                  <w:t>Click here to enter a date.</w:t>
                </w:r>
              </w:sdtContent>
            </w:sdt>
          </w:p>
        </w:tc>
      </w:tr>
      <w:tr w:rsidR="00AB7B15" w:rsidRPr="00710F0B" w14:paraId="38F6B10E" w14:textId="77777777" w:rsidTr="003F5096">
        <w:tc>
          <w:tcPr>
            <w:tcW w:w="1571" w:type="pct"/>
            <w:vMerge/>
            <w:shd w:val="clear" w:color="auto" w:fill="FFFFFF" w:themeFill="background1"/>
          </w:tcPr>
          <w:p w14:paraId="0894F81A" w14:textId="77777777" w:rsidR="00AB7B15" w:rsidRDefault="00AB7B15" w:rsidP="00EF094A">
            <w:pPr>
              <w:pStyle w:val="11heading"/>
            </w:pPr>
          </w:p>
        </w:tc>
        <w:tc>
          <w:tcPr>
            <w:tcW w:w="1206" w:type="pct"/>
            <w:tcBorders>
              <w:top w:val="single" w:sz="2" w:space="0" w:color="F2F2F2" w:themeColor="background1" w:themeShade="F2"/>
              <w:bottom w:val="single" w:sz="2" w:space="0" w:color="F2F2F2" w:themeColor="background1" w:themeShade="F2"/>
            </w:tcBorders>
            <w:shd w:val="clear" w:color="auto" w:fill="FFFFFF" w:themeFill="background1"/>
            <w:vAlign w:val="center"/>
          </w:tcPr>
          <w:p w14:paraId="55FEA29C" w14:textId="77777777" w:rsidR="00AB7B15" w:rsidRPr="00570EC9" w:rsidRDefault="00AB7B15" w:rsidP="007F6AA3">
            <w:pPr>
              <w:pStyle w:val="tickallthatapplynoindent"/>
              <w:tabs>
                <w:tab w:val="left" w:pos="534"/>
              </w:tabs>
              <w:spacing w:before="60" w:after="60"/>
            </w:pPr>
            <w:r w:rsidRPr="00570EC9">
              <w:t>Cessation Reported to ASQA on date:</w:t>
            </w:r>
          </w:p>
        </w:tc>
        <w:tc>
          <w:tcPr>
            <w:tcW w:w="2223" w:type="pct"/>
            <w:tcBorders>
              <w:top w:val="single" w:sz="2" w:space="0" w:color="F2F2F2" w:themeColor="background1" w:themeShade="F2"/>
              <w:bottom w:val="single" w:sz="2" w:space="0" w:color="F2F2F2" w:themeColor="background1" w:themeShade="F2"/>
            </w:tcBorders>
            <w:shd w:val="clear" w:color="auto" w:fill="FFFFFF" w:themeFill="background1"/>
            <w:vAlign w:val="center"/>
          </w:tcPr>
          <w:p w14:paraId="24B1181C" w14:textId="77777777" w:rsidR="00AB7B15" w:rsidRPr="00570EC9" w:rsidRDefault="00282177" w:rsidP="007F6AA3">
            <w:pPr>
              <w:pStyle w:val="Clickheretoentertext"/>
              <w:spacing w:line="240" w:lineRule="auto"/>
            </w:pPr>
            <w:sdt>
              <w:sdtPr>
                <w:alias w:val="3.4.1 Cessation Reported to ASQA on date"/>
                <w:tag w:val="3.4.1 Cessation Reported to ASQA on date"/>
                <w:id w:val="-1367677829"/>
                <w:showingPlcHdr/>
                <w:date>
                  <w:dateFormat w:val="d/MM/yyyy"/>
                  <w:lid w:val="en-AU"/>
                  <w:storeMappedDataAs w:val="dateTime"/>
                  <w:calendar w:val="gregorian"/>
                </w:date>
              </w:sdtPr>
              <w:sdtEndPr/>
              <w:sdtContent>
                <w:r w:rsidR="00AB7B15" w:rsidRPr="00570EC9">
                  <w:rPr>
                    <w:rStyle w:val="PlaceholderText"/>
                    <w:color w:val="0070C0"/>
                  </w:rPr>
                  <w:t>Click here to enter a date.</w:t>
                </w:r>
              </w:sdtContent>
            </w:sdt>
          </w:p>
        </w:tc>
      </w:tr>
      <w:tr w:rsidR="00AB7B15" w:rsidRPr="00710F0B" w14:paraId="2792B1CB" w14:textId="77777777" w:rsidTr="00D92FF5">
        <w:trPr>
          <w:trHeight w:val="721"/>
        </w:trPr>
        <w:tc>
          <w:tcPr>
            <w:tcW w:w="1571" w:type="pct"/>
            <w:vMerge/>
            <w:shd w:val="clear" w:color="auto" w:fill="FFFFFF" w:themeFill="background1"/>
          </w:tcPr>
          <w:p w14:paraId="6AF3397B" w14:textId="77777777" w:rsidR="00AB7B15" w:rsidRDefault="00AB7B15" w:rsidP="00EF094A">
            <w:pPr>
              <w:pStyle w:val="11heading"/>
            </w:pPr>
          </w:p>
        </w:tc>
        <w:tc>
          <w:tcPr>
            <w:tcW w:w="3429" w:type="pct"/>
            <w:gridSpan w:val="2"/>
            <w:tcBorders>
              <w:top w:val="single" w:sz="2" w:space="0" w:color="F2F2F2" w:themeColor="background1" w:themeShade="F2"/>
            </w:tcBorders>
            <w:shd w:val="clear" w:color="auto" w:fill="FFFFFF" w:themeFill="background1"/>
            <w:vAlign w:val="center"/>
          </w:tcPr>
          <w:p w14:paraId="0FF103E5" w14:textId="77777777" w:rsidR="00AB7B15" w:rsidRDefault="00AB7B15" w:rsidP="00AB7B15">
            <w:pPr>
              <w:pStyle w:val="tickallthatapplynoindent"/>
              <w:tabs>
                <w:tab w:val="left" w:pos="534"/>
              </w:tabs>
              <w:spacing w:before="60" w:after="60"/>
            </w:pPr>
            <w:r w:rsidRPr="00F60249">
              <w:t xml:space="preserve">Describe how </w:t>
            </w:r>
            <w:r w:rsidRPr="00570EC9">
              <w:t>students will be advised</w:t>
            </w:r>
            <w:r w:rsidRPr="00F60249">
              <w:t xml:space="preserve"> if third party provider changes?</w:t>
            </w:r>
          </w:p>
          <w:p w14:paraId="2C2F245C" w14:textId="77777777" w:rsidR="00AB7B15" w:rsidRDefault="00282177" w:rsidP="003F5096">
            <w:pPr>
              <w:pStyle w:val="Clickheretoentertext"/>
              <w:spacing w:line="240" w:lineRule="auto"/>
              <w:ind w:left="9"/>
            </w:pPr>
            <w:sdt>
              <w:sdtPr>
                <w:alias w:val="3.4.1 How students advised if 3rd party changes"/>
                <w:tag w:val="3.4.1 How students advised if 3rd party changes"/>
                <w:id w:val="-2112728692"/>
                <w:showingPlcHdr/>
              </w:sdtPr>
              <w:sdtEndPr/>
              <w:sdtContent>
                <w:r w:rsidR="00AB7B15" w:rsidRPr="003F5096">
                  <w:t>Click here to enter text.</w:t>
                </w:r>
              </w:sdtContent>
            </w:sdt>
          </w:p>
        </w:tc>
      </w:tr>
    </w:tbl>
    <w:p w14:paraId="41BB8074" w14:textId="77777777" w:rsidR="00E64493" w:rsidRDefault="00E64493" w:rsidP="00AA2C17">
      <w:pPr>
        <w:sectPr w:rsidR="00E64493" w:rsidSect="00C73900">
          <w:headerReference w:type="even" r:id="rId18"/>
          <w:headerReference w:type="default" r:id="rId19"/>
          <w:headerReference w:type="first" r:id="rId20"/>
          <w:pgSz w:w="16838" w:h="11906" w:orient="landscape" w:code="9"/>
          <w:pgMar w:top="737" w:right="567" w:bottom="737" w:left="567" w:header="340" w:footer="340" w:gutter="0"/>
          <w:pgBorders w:offsetFrom="page">
            <w:top w:val="none" w:sz="164" w:space="13" w:color="000000" w:shadow="1"/>
            <w:left w:val="none" w:sz="0" w:space="20" w:color="A50000" w:shadow="1"/>
            <w:bottom w:val="none" w:sz="0" w:space="19" w:color="145900" w:shadow="1"/>
            <w:right w:val="none" w:sz="56" w:space="27" w:color="000094" w:shadow="1" w:frame="1"/>
          </w:pgBorders>
          <w:cols w:space="708"/>
          <w:docGrid w:linePitch="360"/>
        </w:sectPr>
      </w:pPr>
    </w:p>
    <w:p w14:paraId="513BB576" w14:textId="77777777" w:rsidR="00F3318D" w:rsidRDefault="00DF3A07" w:rsidP="00EF094A">
      <w:pPr>
        <w:pStyle w:val="Heading2"/>
      </w:pPr>
      <w:r>
        <w:lastRenderedPageBreak/>
        <w:t>4</w:t>
      </w:r>
      <w:r w:rsidR="00F3318D" w:rsidRPr="00F543AA">
        <w:t>.0</w:t>
      </w:r>
      <w:r w:rsidR="00F3318D" w:rsidRPr="00F543AA">
        <w:tab/>
      </w:r>
      <w:r w:rsidR="00F3318D">
        <w:t>Outcomes</w:t>
      </w:r>
    </w:p>
    <w:tbl>
      <w:tblPr>
        <w:tblStyle w:val="TableGrid"/>
        <w:tblW w:w="4976" w:type="pct"/>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none" w:sz="0" w:space="0" w:color="auto"/>
        </w:tblBorders>
        <w:shd w:val="clear" w:color="auto" w:fill="FFFFFF" w:themeFill="background1"/>
        <w:tblLook w:val="04A0" w:firstRow="1" w:lastRow="0" w:firstColumn="1" w:lastColumn="0" w:noHBand="0" w:noVBand="1"/>
      </w:tblPr>
      <w:tblGrid>
        <w:gridCol w:w="5780"/>
        <w:gridCol w:w="10064"/>
      </w:tblGrid>
      <w:tr w:rsidR="00F3318D" w14:paraId="311B674C" w14:textId="77777777" w:rsidTr="00AC28BF">
        <w:trPr>
          <w:cantSplit/>
        </w:trPr>
        <w:tc>
          <w:tcPr>
            <w:tcW w:w="1824" w:type="pct"/>
            <w:shd w:val="clear" w:color="auto" w:fill="FFFFFF" w:themeFill="background1"/>
          </w:tcPr>
          <w:p w14:paraId="7AAD491B" w14:textId="77777777" w:rsidR="00F3318D" w:rsidRDefault="00A56692" w:rsidP="00EF094A">
            <w:pPr>
              <w:pStyle w:val="11heading"/>
            </w:pPr>
            <w:r>
              <w:t>4.1</w:t>
            </w:r>
            <w:r w:rsidR="0054412D" w:rsidRPr="00710F0B">
              <w:tab/>
            </w:r>
            <w:r w:rsidR="0054412D">
              <w:t xml:space="preserve">Employment Outcomes </w:t>
            </w:r>
          </w:p>
          <w:p w14:paraId="64DA7775" w14:textId="77777777" w:rsidR="00B42EFE" w:rsidRDefault="00B42EFE" w:rsidP="00EF094A">
            <w:pPr>
              <w:pStyle w:val="tickallthatapply"/>
            </w:pPr>
            <w:r w:rsidRPr="00B62A80">
              <w:t>State the intended or likely, job outcomes of the program.</w:t>
            </w:r>
          </w:p>
          <w:p w14:paraId="2C25BE03" w14:textId="77777777" w:rsidR="0005769B" w:rsidRPr="00B62A80" w:rsidRDefault="0005769B" w:rsidP="00EF094A">
            <w:pPr>
              <w:pStyle w:val="tickallthatapply"/>
            </w:pPr>
            <w:r w:rsidRPr="00AC28BF">
              <w:t>Or Link to the Program Guide</w:t>
            </w:r>
          </w:p>
        </w:tc>
        <w:tc>
          <w:tcPr>
            <w:tcW w:w="3176" w:type="pct"/>
            <w:shd w:val="clear" w:color="auto" w:fill="FFFFFF" w:themeFill="background1"/>
          </w:tcPr>
          <w:p w14:paraId="3EF75241" w14:textId="77777777" w:rsidR="00F3318D" w:rsidRDefault="00282177" w:rsidP="0054412D">
            <w:pPr>
              <w:pStyle w:val="Clickheretoentertext"/>
            </w:pPr>
            <w:sdt>
              <w:sdtPr>
                <w:alias w:val="4.1 Employment Outcomes "/>
                <w:tag w:val="4.1 Employment Outcomes "/>
                <w:id w:val="215252172"/>
                <w:showingPlcHdr/>
              </w:sdtPr>
              <w:sdtEndPr/>
              <w:sdtContent>
                <w:r w:rsidR="00F3318D" w:rsidRPr="00BA163B">
                  <w:t>Click here to enter text.</w:t>
                </w:r>
              </w:sdtContent>
            </w:sdt>
          </w:p>
        </w:tc>
      </w:tr>
      <w:tr w:rsidR="00B97D56" w14:paraId="2F46C02D" w14:textId="77777777" w:rsidTr="00AC28BF">
        <w:trPr>
          <w:cantSplit/>
        </w:trPr>
        <w:tc>
          <w:tcPr>
            <w:tcW w:w="1824" w:type="pct"/>
            <w:shd w:val="clear" w:color="auto" w:fill="FFFFFF" w:themeFill="background1"/>
          </w:tcPr>
          <w:p w14:paraId="0356A6BB" w14:textId="77777777" w:rsidR="00B97D56" w:rsidRDefault="007F196D" w:rsidP="00EF094A">
            <w:pPr>
              <w:pStyle w:val="11heading"/>
            </w:pPr>
            <w:r>
              <w:t>4.2</w:t>
            </w:r>
            <w:r w:rsidR="0054412D" w:rsidRPr="00710F0B">
              <w:tab/>
            </w:r>
            <w:r w:rsidR="00B62A80">
              <w:t>Further Study Pathways</w:t>
            </w:r>
          </w:p>
          <w:p w14:paraId="2E46F86D" w14:textId="77777777" w:rsidR="00B42EFE" w:rsidRDefault="00B42EFE" w:rsidP="00EF094A">
            <w:pPr>
              <w:pStyle w:val="tickallthatapply"/>
            </w:pPr>
            <w:r w:rsidRPr="00B62A80">
              <w:t xml:space="preserve">Provide details of potential pathways </w:t>
            </w:r>
            <w:r w:rsidR="003F4083">
              <w:t>for program</w:t>
            </w:r>
            <w:r w:rsidRPr="00B62A80">
              <w:t xml:space="preserve"> participants following course completion into other vocational education and training (VET) and/or higher education courses.</w:t>
            </w:r>
          </w:p>
          <w:p w14:paraId="73B532AE" w14:textId="77777777" w:rsidR="0005769B" w:rsidRPr="00B97D56" w:rsidRDefault="0005769B" w:rsidP="00EF094A">
            <w:pPr>
              <w:pStyle w:val="tickallthatapply"/>
            </w:pPr>
            <w:r w:rsidRPr="00AC28BF">
              <w:t>Or Link to the Program Guide</w:t>
            </w:r>
          </w:p>
        </w:tc>
        <w:tc>
          <w:tcPr>
            <w:tcW w:w="3176" w:type="pct"/>
            <w:shd w:val="clear" w:color="auto" w:fill="FFFFFF" w:themeFill="background1"/>
          </w:tcPr>
          <w:p w14:paraId="09662930" w14:textId="77777777" w:rsidR="00B62A80" w:rsidRPr="00B62A80" w:rsidRDefault="00282177" w:rsidP="0054412D">
            <w:pPr>
              <w:pStyle w:val="Clickheretoentertext"/>
            </w:pPr>
            <w:sdt>
              <w:sdtPr>
                <w:alias w:val="4.2 Further Study Pathways"/>
                <w:tag w:val="4.2 Further Study Pathways"/>
                <w:id w:val="1504469844"/>
                <w:showingPlcHdr/>
              </w:sdtPr>
              <w:sdtEndPr/>
              <w:sdtContent>
                <w:r w:rsidR="00B62A80" w:rsidRPr="00BA163B">
                  <w:t>Click here to enter text.</w:t>
                </w:r>
              </w:sdtContent>
            </w:sdt>
          </w:p>
        </w:tc>
      </w:tr>
      <w:tr w:rsidR="00B97D56" w14:paraId="0150808C" w14:textId="77777777" w:rsidTr="00AC28BF">
        <w:trPr>
          <w:cantSplit/>
        </w:trPr>
        <w:tc>
          <w:tcPr>
            <w:tcW w:w="1824" w:type="pct"/>
            <w:shd w:val="clear" w:color="auto" w:fill="FFFFFF" w:themeFill="background1"/>
          </w:tcPr>
          <w:p w14:paraId="4847387E" w14:textId="77777777" w:rsidR="00B97D56" w:rsidRDefault="007F196D" w:rsidP="00EF094A">
            <w:pPr>
              <w:pStyle w:val="11heading"/>
            </w:pPr>
            <w:r>
              <w:t>4.3</w:t>
            </w:r>
            <w:r w:rsidR="0054412D" w:rsidRPr="00710F0B">
              <w:tab/>
            </w:r>
            <w:r w:rsidR="00B97D56" w:rsidRPr="00B62A80">
              <w:t xml:space="preserve">Formal Articulation </w:t>
            </w:r>
            <w:r w:rsidR="003F4083">
              <w:t xml:space="preserve">/ Credit </w:t>
            </w:r>
            <w:r w:rsidR="00B97D56" w:rsidRPr="00B62A80">
              <w:t xml:space="preserve">Agreements </w:t>
            </w:r>
          </w:p>
          <w:p w14:paraId="6F4F11D0" w14:textId="77777777" w:rsidR="00B42EFE" w:rsidRDefault="00B42EFE" w:rsidP="00EF094A">
            <w:pPr>
              <w:pStyle w:val="tickallthatapply"/>
            </w:pPr>
            <w:r w:rsidRPr="00775BD1">
              <w:t>Provide details of any formalised arrangements for which written agreements are in place between institutions</w:t>
            </w:r>
            <w:r>
              <w:t xml:space="preserve"> and/or programs</w:t>
            </w:r>
            <w:r w:rsidRPr="00775BD1">
              <w:t xml:space="preserve"> for the articulation of students.</w:t>
            </w:r>
          </w:p>
          <w:p w14:paraId="476B42D0" w14:textId="77777777" w:rsidR="0005769B" w:rsidRPr="00B62A80" w:rsidRDefault="0005769B" w:rsidP="00EF094A">
            <w:pPr>
              <w:pStyle w:val="tickallthatapply"/>
            </w:pPr>
            <w:r w:rsidRPr="00AC28BF">
              <w:t>Or Link to the Program Guide</w:t>
            </w:r>
          </w:p>
        </w:tc>
        <w:tc>
          <w:tcPr>
            <w:tcW w:w="3176" w:type="pct"/>
            <w:shd w:val="clear" w:color="auto" w:fill="FFFFFF" w:themeFill="background1"/>
          </w:tcPr>
          <w:p w14:paraId="78EEEEEA" w14:textId="77777777" w:rsidR="00B62A80" w:rsidRPr="00B62A80" w:rsidRDefault="00282177" w:rsidP="0054412D">
            <w:pPr>
              <w:pStyle w:val="Clickheretoentertext"/>
            </w:pPr>
            <w:sdt>
              <w:sdtPr>
                <w:alias w:val="4.3 Formal Articulation / Credit Agreements "/>
                <w:tag w:val="4.3 Formal Articulation / Credit Agreements "/>
                <w:id w:val="973343983"/>
                <w:showingPlcHdr/>
              </w:sdtPr>
              <w:sdtEndPr/>
              <w:sdtContent>
                <w:r w:rsidR="00B62A80" w:rsidRPr="00BA163B">
                  <w:t>Click here to enter text.</w:t>
                </w:r>
              </w:sdtContent>
            </w:sdt>
          </w:p>
        </w:tc>
      </w:tr>
      <w:tr w:rsidR="00B97D56" w14:paraId="55D72436" w14:textId="77777777" w:rsidTr="00AC28BF">
        <w:trPr>
          <w:cantSplit/>
        </w:trPr>
        <w:tc>
          <w:tcPr>
            <w:tcW w:w="1824" w:type="pct"/>
            <w:shd w:val="clear" w:color="auto" w:fill="FFFFFF" w:themeFill="background1"/>
          </w:tcPr>
          <w:p w14:paraId="08601FF4" w14:textId="77777777" w:rsidR="00B97D56" w:rsidRDefault="007F196D" w:rsidP="00EF094A">
            <w:pPr>
              <w:pStyle w:val="11heading"/>
            </w:pPr>
            <w:r>
              <w:t>4.4</w:t>
            </w:r>
            <w:r w:rsidR="0054412D" w:rsidRPr="00710F0B">
              <w:tab/>
            </w:r>
            <w:r w:rsidR="00B97D56" w:rsidRPr="00B62A80">
              <w:t>Professional Accreditation / registration</w:t>
            </w:r>
          </w:p>
          <w:p w14:paraId="6AB683BE" w14:textId="77777777" w:rsidR="00B42EFE" w:rsidRDefault="00B42EFE" w:rsidP="00EF094A">
            <w:pPr>
              <w:pStyle w:val="tickallthatapply"/>
            </w:pPr>
            <w:r w:rsidRPr="00B62A80">
              <w:t>Provide details of any recognition given to the course by professional</w:t>
            </w:r>
            <w:r w:rsidR="003F4083">
              <w:t xml:space="preserve"> or industry bodies where program</w:t>
            </w:r>
            <w:r w:rsidRPr="00B62A80">
              <w:t xml:space="preserve"> completion may result in registration by professional body being granted.</w:t>
            </w:r>
          </w:p>
          <w:p w14:paraId="76E90CE3" w14:textId="77777777" w:rsidR="0005769B" w:rsidRPr="00B62A80" w:rsidRDefault="0005769B" w:rsidP="00EF094A">
            <w:pPr>
              <w:pStyle w:val="tickallthatapply"/>
            </w:pPr>
            <w:r w:rsidRPr="00AC28BF">
              <w:t>Or Link to the Program Guide</w:t>
            </w:r>
          </w:p>
        </w:tc>
        <w:tc>
          <w:tcPr>
            <w:tcW w:w="3176" w:type="pct"/>
            <w:shd w:val="clear" w:color="auto" w:fill="FFFFFF" w:themeFill="background1"/>
          </w:tcPr>
          <w:p w14:paraId="65A06888" w14:textId="77777777" w:rsidR="00B62A80" w:rsidRPr="00710F0B" w:rsidRDefault="00282177" w:rsidP="0054412D">
            <w:pPr>
              <w:pStyle w:val="Clickheretoentertext"/>
            </w:pPr>
            <w:sdt>
              <w:sdtPr>
                <w:alias w:val="4.4 Professional Accreditation / registration"/>
                <w:tag w:val="4.4 Professional Accreditation / registration"/>
                <w:id w:val="257024084"/>
                <w:showingPlcHdr/>
              </w:sdtPr>
              <w:sdtEndPr/>
              <w:sdtContent>
                <w:r w:rsidR="00B62A80" w:rsidRPr="00BA163B">
                  <w:t>Click here to enter text.</w:t>
                </w:r>
              </w:sdtContent>
            </w:sdt>
          </w:p>
        </w:tc>
      </w:tr>
      <w:tr w:rsidR="00B97D56" w14:paraId="5F613929" w14:textId="77777777" w:rsidTr="00AC28BF">
        <w:trPr>
          <w:cantSplit/>
        </w:trPr>
        <w:tc>
          <w:tcPr>
            <w:tcW w:w="1824" w:type="pct"/>
            <w:shd w:val="clear" w:color="auto" w:fill="FFFFFF" w:themeFill="background1"/>
          </w:tcPr>
          <w:p w14:paraId="399520A8" w14:textId="77777777" w:rsidR="00B97D56" w:rsidRDefault="00A56692" w:rsidP="00EF094A">
            <w:pPr>
              <w:pStyle w:val="11heading"/>
            </w:pPr>
            <w:r>
              <w:t>4.</w:t>
            </w:r>
            <w:r w:rsidR="007F196D">
              <w:t>5</w:t>
            </w:r>
            <w:r w:rsidR="0054412D" w:rsidRPr="00710F0B">
              <w:tab/>
            </w:r>
            <w:r w:rsidR="00B62A80">
              <w:t xml:space="preserve">Licensing / </w:t>
            </w:r>
            <w:r w:rsidR="00B62A80" w:rsidRPr="00B62A80">
              <w:t>Regulatory Requirements</w:t>
            </w:r>
          </w:p>
          <w:p w14:paraId="29129C3B" w14:textId="77777777" w:rsidR="003F5096" w:rsidRDefault="00B42EFE" w:rsidP="009147E2">
            <w:pPr>
              <w:pStyle w:val="tickallthatapply"/>
            </w:pPr>
            <w:r w:rsidRPr="00B62A80">
              <w:t>Provide details o</w:t>
            </w:r>
            <w:r w:rsidR="003F4083">
              <w:t>f the extent to which the program</w:t>
            </w:r>
            <w:r w:rsidRPr="00B62A80">
              <w:t xml:space="preserve"> satisfies licensing or regulatory requirements or results in a licence being issued.</w:t>
            </w:r>
            <w:r w:rsidR="009147E2" w:rsidRPr="003F5096">
              <w:t xml:space="preserve"> </w:t>
            </w:r>
          </w:p>
          <w:p w14:paraId="4A005D0C" w14:textId="77777777" w:rsidR="0005769B" w:rsidRPr="009147E2" w:rsidRDefault="0005769B" w:rsidP="009147E2">
            <w:pPr>
              <w:pStyle w:val="tickallthatapply"/>
              <w:rPr>
                <w:b/>
              </w:rPr>
            </w:pPr>
            <w:r w:rsidRPr="00AC28BF">
              <w:t>Or Link to the Program Guide</w:t>
            </w:r>
          </w:p>
        </w:tc>
        <w:tc>
          <w:tcPr>
            <w:tcW w:w="3176" w:type="pct"/>
            <w:shd w:val="clear" w:color="auto" w:fill="FFFFFF" w:themeFill="background1"/>
          </w:tcPr>
          <w:p w14:paraId="0AFE787E" w14:textId="77777777" w:rsidR="00B97D56" w:rsidRPr="00710F0B" w:rsidRDefault="00282177" w:rsidP="0054412D">
            <w:pPr>
              <w:pStyle w:val="Clickheretoentertext"/>
            </w:pPr>
            <w:sdt>
              <w:sdtPr>
                <w:alias w:val="4.5 Licensing / Regulatory Requirements"/>
                <w:tag w:val="4.5 Licensing / Regulatory Requirements"/>
                <w:id w:val="1480729894"/>
                <w:showingPlcHdr/>
              </w:sdtPr>
              <w:sdtEndPr/>
              <w:sdtContent>
                <w:r w:rsidR="00B62A80" w:rsidRPr="00BA163B">
                  <w:t>Click here to enter text.</w:t>
                </w:r>
              </w:sdtContent>
            </w:sdt>
          </w:p>
        </w:tc>
      </w:tr>
    </w:tbl>
    <w:p w14:paraId="2FDACD5C" w14:textId="77777777" w:rsidR="00AA2C17" w:rsidRDefault="00AA2C17" w:rsidP="00AA2C17"/>
    <w:p w14:paraId="780518BC" w14:textId="77777777" w:rsidR="00B62A80" w:rsidRDefault="00B62A80" w:rsidP="00AA2C17">
      <w:pPr>
        <w:sectPr w:rsidR="00B62A80" w:rsidSect="00C73900">
          <w:headerReference w:type="even" r:id="rId21"/>
          <w:headerReference w:type="default" r:id="rId22"/>
          <w:headerReference w:type="first" r:id="rId23"/>
          <w:pgSz w:w="16838" w:h="11906" w:orient="landscape" w:code="9"/>
          <w:pgMar w:top="737" w:right="567" w:bottom="737" w:left="567" w:header="340" w:footer="340" w:gutter="0"/>
          <w:pgBorders w:offsetFrom="page">
            <w:top w:val="none" w:sz="164" w:space="13" w:color="000000" w:shadow="1"/>
            <w:left w:val="none" w:sz="0" w:space="20" w:color="A50000" w:shadow="1"/>
            <w:bottom w:val="none" w:sz="0" w:space="19" w:color="145900" w:shadow="1"/>
            <w:right w:val="none" w:sz="56" w:space="27" w:color="000094" w:shadow="1" w:frame="1"/>
          </w:pgBorders>
          <w:cols w:space="708"/>
          <w:docGrid w:linePitch="360"/>
        </w:sectPr>
      </w:pPr>
    </w:p>
    <w:p w14:paraId="7692EE16" w14:textId="77777777" w:rsidR="00A84657" w:rsidRDefault="00A84657" w:rsidP="000B0DA3">
      <w:pPr>
        <w:pStyle w:val="Heading1"/>
        <w:spacing w:before="0" w:after="0"/>
      </w:pPr>
      <w:r>
        <w:lastRenderedPageBreak/>
        <w:t xml:space="preserve">PART B </w:t>
      </w:r>
    </w:p>
    <w:p w14:paraId="7DC4C3B1" w14:textId="77777777" w:rsidR="00B62A80" w:rsidRDefault="00A84657" w:rsidP="00EF094A">
      <w:pPr>
        <w:pStyle w:val="Heading2"/>
      </w:pPr>
      <w:r w:rsidRPr="00E14195">
        <w:t>5.0</w:t>
      </w:r>
      <w:r>
        <w:tab/>
        <w:t>Training and Assessment</w:t>
      </w:r>
    </w:p>
    <w:p w14:paraId="00944754" w14:textId="77777777" w:rsidR="000724FE" w:rsidRPr="000724FE" w:rsidRDefault="002D3FD6" w:rsidP="00461702">
      <w:pPr>
        <w:pStyle w:val="Heading3"/>
        <w:spacing w:before="120"/>
      </w:pPr>
      <w:r>
        <w:t>5.1</w:t>
      </w:r>
      <w:r>
        <w:tab/>
      </w:r>
      <w:r w:rsidR="00E645A0">
        <w:t>Training and Assessment Matrix</w:t>
      </w:r>
      <w:r w:rsidR="00245FD2">
        <w:t xml:space="preserve"> </w:t>
      </w:r>
    </w:p>
    <w:p w14:paraId="538115E4" w14:textId="77777777" w:rsidR="000524F3" w:rsidRPr="002F0C6F" w:rsidRDefault="00A84657" w:rsidP="00483D9F">
      <w:pPr>
        <w:pStyle w:val="text"/>
        <w:spacing w:line="264" w:lineRule="auto"/>
        <w:ind w:left="709"/>
      </w:pPr>
      <w:r w:rsidRPr="002F0C6F">
        <w:t>Consist</w:t>
      </w:r>
      <w:r w:rsidR="002C224F" w:rsidRPr="002F0C6F">
        <w:t xml:space="preserve">ent with the Packaging Rules, the units </w:t>
      </w:r>
      <w:r w:rsidR="00521846" w:rsidRPr="002F0C6F">
        <w:t>list</w:t>
      </w:r>
      <w:r w:rsidR="002C224F" w:rsidRPr="002F0C6F">
        <w:t>ed</w:t>
      </w:r>
      <w:r w:rsidR="00521846" w:rsidRPr="002F0C6F">
        <w:t xml:space="preserve"> </w:t>
      </w:r>
      <w:r w:rsidR="00AF1CB2" w:rsidRPr="002F0C6F">
        <w:t>are delivered as part of this</w:t>
      </w:r>
      <w:r w:rsidRPr="002F0C6F">
        <w:t xml:space="preserve"> program.</w:t>
      </w:r>
      <w:r w:rsidR="000B0DA3" w:rsidRPr="002F0C6F">
        <w:t xml:space="preserve"> </w:t>
      </w:r>
      <w:r w:rsidRPr="002F0C6F">
        <w:t>Core, Elective and Pre requisite units are clearly identified.</w:t>
      </w:r>
      <w:r w:rsidR="00245FD2" w:rsidRPr="002F0C6F">
        <w:t xml:space="preserve"> </w:t>
      </w:r>
      <w:r w:rsidR="003F5096" w:rsidRPr="002F0C6F">
        <w:br/>
      </w:r>
      <w:r w:rsidRPr="002F0C6F">
        <w:t>The mode of delivery and assessment methods are also defined</w:t>
      </w:r>
      <w:r w:rsidR="002C224F" w:rsidRPr="002F0C6F">
        <w:t xml:space="preserve">. </w:t>
      </w:r>
    </w:p>
    <w:p w14:paraId="1A31A466" w14:textId="77777777" w:rsidR="002F0C6F" w:rsidRPr="002F0C6F" w:rsidRDefault="002F0C6F" w:rsidP="002F0C6F">
      <w:pPr>
        <w:pStyle w:val="text"/>
        <w:spacing w:before="120" w:after="40" w:line="264" w:lineRule="auto"/>
        <w:ind w:left="709"/>
        <w:rPr>
          <w:b/>
        </w:rPr>
      </w:pPr>
      <w:r w:rsidRPr="002F0C6F">
        <w:rPr>
          <w:b/>
        </w:rPr>
        <w:t>Work Integrated Learning</w:t>
      </w:r>
    </w:p>
    <w:p w14:paraId="7D7C9074" w14:textId="77777777" w:rsidR="002F0C6F" w:rsidRPr="002F0C6F" w:rsidRDefault="002F0C6F" w:rsidP="002F0C6F">
      <w:pPr>
        <w:pStyle w:val="text"/>
        <w:spacing w:before="0" w:line="264" w:lineRule="auto"/>
        <w:ind w:left="709"/>
        <w:rPr>
          <w:i/>
          <w:szCs w:val="20"/>
        </w:rPr>
      </w:pPr>
      <w:r w:rsidRPr="002F0C6F">
        <w:rPr>
          <w:szCs w:val="20"/>
        </w:rPr>
        <w:t xml:space="preserve">RMIT has a strong commitment to </w:t>
      </w:r>
      <w:hyperlink r:id="rId24" w:history="1">
        <w:r w:rsidRPr="002F0C6F">
          <w:rPr>
            <w:szCs w:val="20"/>
          </w:rPr>
          <w:t>Work Integrated Learning</w:t>
        </w:r>
      </w:hyperlink>
      <w:r w:rsidRPr="002F0C6F">
        <w:rPr>
          <w:szCs w:val="20"/>
        </w:rPr>
        <w:t xml:space="preserve">. Work Integrated </w:t>
      </w:r>
      <w:r w:rsidRPr="002F0C6F">
        <w:rPr>
          <w:rFonts w:cstheme="minorBidi"/>
          <w:szCs w:val="20"/>
        </w:rPr>
        <w:t>Learning</w:t>
      </w:r>
      <w:r w:rsidRPr="002F0C6F">
        <w:rPr>
          <w:szCs w:val="20"/>
        </w:rPr>
        <w:t xml:space="preserve"> (WIL) is the term given to an activity or program that integrates academic learning with its application in the </w:t>
      </w:r>
      <w:r w:rsidRPr="002F0C6F">
        <w:t>workplace</w:t>
      </w:r>
      <w:r w:rsidRPr="002F0C6F">
        <w:rPr>
          <w:szCs w:val="20"/>
        </w:rPr>
        <w:t xml:space="preserve">. The practice may be real or </w:t>
      </w:r>
      <w:r w:rsidRPr="002F0C6F">
        <w:t>simulated</w:t>
      </w:r>
      <w:r w:rsidRPr="002F0C6F">
        <w:rPr>
          <w:szCs w:val="20"/>
        </w:rPr>
        <w:t xml:space="preserve"> and can occur in the workplace, at the university, online or face-to-face. </w:t>
      </w:r>
      <w:r w:rsidRPr="002F0C6F">
        <w:rPr>
          <w:b/>
          <w:szCs w:val="20"/>
        </w:rPr>
        <w:t xml:space="preserve">VE programs at AQF level 3 and above must include WIL. List all units have WIL incorporated into them within section 5.1 . </w:t>
      </w:r>
      <w:r w:rsidRPr="002F0C6F">
        <w:rPr>
          <w:i/>
          <w:szCs w:val="20"/>
        </w:rPr>
        <w:t xml:space="preserve">Note: all WIL agreements must be kept within the InPlace system. </w:t>
      </w:r>
    </w:p>
    <w:p w14:paraId="2EBEA335" w14:textId="77777777" w:rsidR="002F0C6F" w:rsidRPr="00CF49CF" w:rsidRDefault="002F0C6F" w:rsidP="002F0C6F">
      <w:pPr>
        <w:pStyle w:val="text"/>
        <w:spacing w:line="264" w:lineRule="auto"/>
        <w:ind w:left="709"/>
        <w:rPr>
          <w:color w:val="FF0000"/>
          <w:szCs w:val="20"/>
        </w:rPr>
      </w:pPr>
      <w:r w:rsidRPr="00CF49CF">
        <w:rPr>
          <w:color w:val="FF0000"/>
          <w:szCs w:val="20"/>
        </w:rPr>
        <w:t>If you already have a</w:t>
      </w:r>
      <w:r w:rsidR="000B09D2">
        <w:rPr>
          <w:color w:val="FF0000"/>
          <w:szCs w:val="20"/>
        </w:rPr>
        <w:t xml:space="preserve"> Training and Assessment Matrix and/or Session Plans</w:t>
      </w:r>
      <w:r w:rsidRPr="00CF49CF">
        <w:rPr>
          <w:color w:val="FF0000"/>
          <w:szCs w:val="20"/>
        </w:rPr>
        <w:t xml:space="preserve"> </w:t>
      </w:r>
      <w:r w:rsidR="000B09D2">
        <w:rPr>
          <w:color w:val="FF0000"/>
          <w:szCs w:val="20"/>
        </w:rPr>
        <w:t xml:space="preserve">which show how your program is delivered, please insert a link or attach them to the TAS. </w:t>
      </w:r>
    </w:p>
    <w:p w14:paraId="628805D6" w14:textId="77777777" w:rsidR="002F0C6F" w:rsidRPr="00CF49CF" w:rsidRDefault="002F0C6F" w:rsidP="002F0C6F">
      <w:pPr>
        <w:spacing w:after="120" w:line="240" w:lineRule="auto"/>
        <w:ind w:left="709"/>
        <w:rPr>
          <w:color w:val="FF0000"/>
          <w:sz w:val="20"/>
          <w:szCs w:val="20"/>
        </w:rPr>
      </w:pPr>
      <w:r w:rsidRPr="00CF49CF">
        <w:rPr>
          <w:color w:val="FF0000"/>
          <w:sz w:val="20"/>
          <w:szCs w:val="20"/>
        </w:rPr>
        <w:t>If you do no</w:t>
      </w:r>
      <w:r w:rsidRPr="00CF49CF">
        <w:rPr>
          <w:rFonts w:cstheme="minorHAnsi"/>
          <w:color w:val="FF0000"/>
          <w:sz w:val="20"/>
          <w:szCs w:val="20"/>
        </w:rPr>
        <w:t>t have a</w:t>
      </w:r>
      <w:r w:rsidRPr="00CF49CF">
        <w:rPr>
          <w:color w:val="FF0000"/>
          <w:sz w:val="20"/>
          <w:szCs w:val="20"/>
        </w:rPr>
        <w:t xml:space="preserve"> Training and Assessment Matrix, a template is available </w:t>
      </w:r>
      <w:r w:rsidR="00A0134E">
        <w:rPr>
          <w:color w:val="FF0000"/>
          <w:sz w:val="20"/>
          <w:szCs w:val="20"/>
        </w:rPr>
        <w:t>below.</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1276"/>
      </w:tblGrid>
      <w:tr w:rsidR="002F0C6F" w14:paraId="1341062F" w14:textId="77777777" w:rsidTr="002F0C6F">
        <w:tc>
          <w:tcPr>
            <w:tcW w:w="3935" w:type="dxa"/>
          </w:tcPr>
          <w:p w14:paraId="1754DDED" w14:textId="77777777" w:rsidR="002F0C6F" w:rsidRPr="002F0C6F" w:rsidRDefault="002F0C6F" w:rsidP="002F0C6F">
            <w:pPr>
              <w:spacing w:before="40" w:after="40"/>
              <w:rPr>
                <w:b/>
                <w:szCs w:val="20"/>
              </w:rPr>
            </w:pPr>
            <w:r w:rsidRPr="002F0C6F">
              <w:rPr>
                <w:b/>
                <w:szCs w:val="20"/>
              </w:rPr>
              <w:t>Training Delivery</w:t>
            </w:r>
            <w:r>
              <w:rPr>
                <w:b/>
                <w:szCs w:val="20"/>
              </w:rPr>
              <w:t xml:space="preserve"> Methods</w:t>
            </w:r>
          </w:p>
          <w:p w14:paraId="2DD29841" w14:textId="77777777" w:rsidR="002F0C6F" w:rsidRPr="002F0C6F" w:rsidRDefault="002F0C6F" w:rsidP="00B17A66">
            <w:pPr>
              <w:pStyle w:val="ListParagraph"/>
              <w:numPr>
                <w:ilvl w:val="0"/>
                <w:numId w:val="25"/>
              </w:numPr>
              <w:spacing w:after="60"/>
              <w:ind w:left="318" w:hanging="284"/>
              <w:contextualSpacing w:val="0"/>
              <w:rPr>
                <w:sz w:val="20"/>
                <w:szCs w:val="20"/>
              </w:rPr>
            </w:pPr>
            <w:r w:rsidRPr="002F0C6F">
              <w:rPr>
                <w:sz w:val="20"/>
                <w:szCs w:val="20"/>
              </w:rPr>
              <w:t>Blended</w:t>
            </w:r>
          </w:p>
          <w:p w14:paraId="0327B036" w14:textId="77777777" w:rsidR="002F0C6F" w:rsidRPr="002F0C6F" w:rsidRDefault="002F0C6F" w:rsidP="00B17A66">
            <w:pPr>
              <w:pStyle w:val="ListParagraph"/>
              <w:numPr>
                <w:ilvl w:val="0"/>
                <w:numId w:val="25"/>
              </w:numPr>
              <w:spacing w:after="60"/>
              <w:ind w:left="318" w:hanging="284"/>
              <w:contextualSpacing w:val="0"/>
              <w:rPr>
                <w:sz w:val="20"/>
                <w:szCs w:val="20"/>
              </w:rPr>
            </w:pPr>
            <w:r w:rsidRPr="002F0C6F">
              <w:rPr>
                <w:sz w:val="20"/>
                <w:szCs w:val="20"/>
              </w:rPr>
              <w:t>Face-to-Face (classroom)</w:t>
            </w:r>
          </w:p>
          <w:p w14:paraId="249FBCBE" w14:textId="77777777" w:rsidR="002F0C6F" w:rsidRPr="002F0C6F" w:rsidRDefault="002F0C6F" w:rsidP="00B17A66">
            <w:pPr>
              <w:pStyle w:val="ListParagraph"/>
              <w:numPr>
                <w:ilvl w:val="0"/>
                <w:numId w:val="25"/>
              </w:numPr>
              <w:spacing w:after="60"/>
              <w:ind w:left="318" w:hanging="284"/>
              <w:contextualSpacing w:val="0"/>
              <w:rPr>
                <w:sz w:val="20"/>
                <w:szCs w:val="20"/>
              </w:rPr>
            </w:pPr>
            <w:r w:rsidRPr="002F0C6F">
              <w:rPr>
                <w:sz w:val="20"/>
                <w:szCs w:val="20"/>
              </w:rPr>
              <w:t>Online</w:t>
            </w:r>
          </w:p>
          <w:p w14:paraId="1F18968D" w14:textId="77777777" w:rsidR="002F0C6F" w:rsidRPr="002F0C6F" w:rsidRDefault="002F0C6F" w:rsidP="00B17A66">
            <w:pPr>
              <w:pStyle w:val="ListParagraph"/>
              <w:numPr>
                <w:ilvl w:val="0"/>
                <w:numId w:val="25"/>
              </w:numPr>
              <w:spacing w:after="60"/>
              <w:ind w:left="318" w:hanging="284"/>
              <w:contextualSpacing w:val="0"/>
              <w:rPr>
                <w:sz w:val="20"/>
                <w:szCs w:val="20"/>
              </w:rPr>
            </w:pPr>
            <w:r w:rsidRPr="00B17A66">
              <w:rPr>
                <w:sz w:val="20"/>
                <w:szCs w:val="20"/>
              </w:rPr>
              <w:t>Self</w:t>
            </w:r>
            <w:r w:rsidRPr="002F0C6F">
              <w:rPr>
                <w:sz w:val="20"/>
                <w:szCs w:val="20"/>
              </w:rPr>
              <w:t>-directed/paced</w:t>
            </w:r>
          </w:p>
          <w:p w14:paraId="0D545B52" w14:textId="77777777" w:rsidR="002F0C6F" w:rsidRPr="002F0C6F" w:rsidRDefault="002F0C6F" w:rsidP="00B17A66">
            <w:pPr>
              <w:pStyle w:val="ListParagraph"/>
              <w:numPr>
                <w:ilvl w:val="0"/>
                <w:numId w:val="25"/>
              </w:numPr>
              <w:spacing w:after="60"/>
              <w:ind w:left="318" w:hanging="284"/>
              <w:contextualSpacing w:val="0"/>
              <w:rPr>
                <w:sz w:val="20"/>
                <w:szCs w:val="20"/>
              </w:rPr>
            </w:pPr>
            <w:r w:rsidRPr="002F0C6F">
              <w:rPr>
                <w:sz w:val="20"/>
                <w:szCs w:val="20"/>
              </w:rPr>
              <w:t>Simulated workplace/environment</w:t>
            </w:r>
          </w:p>
          <w:p w14:paraId="783FFFD3" w14:textId="77777777" w:rsidR="002F0C6F" w:rsidRPr="002F0C6F" w:rsidRDefault="002F0C6F" w:rsidP="00B17A66">
            <w:pPr>
              <w:pStyle w:val="ListParagraph"/>
              <w:numPr>
                <w:ilvl w:val="0"/>
                <w:numId w:val="25"/>
              </w:numPr>
              <w:spacing w:after="60"/>
              <w:ind w:left="318" w:hanging="284"/>
              <w:contextualSpacing w:val="0"/>
              <w:rPr>
                <w:sz w:val="20"/>
                <w:szCs w:val="20"/>
              </w:rPr>
            </w:pPr>
            <w:r w:rsidRPr="002F0C6F">
              <w:rPr>
                <w:sz w:val="20"/>
                <w:szCs w:val="20"/>
              </w:rPr>
              <w:t>Workplace</w:t>
            </w:r>
          </w:p>
          <w:p w14:paraId="4A4633D8" w14:textId="77777777" w:rsidR="002F0C6F" w:rsidRPr="002F0C6F" w:rsidRDefault="002F0C6F" w:rsidP="00B17A66">
            <w:pPr>
              <w:pStyle w:val="ListParagraph"/>
              <w:numPr>
                <w:ilvl w:val="0"/>
                <w:numId w:val="25"/>
              </w:numPr>
              <w:spacing w:after="60"/>
              <w:ind w:left="318" w:hanging="284"/>
              <w:contextualSpacing w:val="0"/>
              <w:rPr>
                <w:b/>
                <w:sz w:val="20"/>
                <w:szCs w:val="20"/>
              </w:rPr>
            </w:pPr>
            <w:r w:rsidRPr="002F0C6F">
              <w:rPr>
                <w:sz w:val="20"/>
                <w:szCs w:val="20"/>
              </w:rPr>
              <w:t>Other</w:t>
            </w:r>
          </w:p>
        </w:tc>
        <w:tc>
          <w:tcPr>
            <w:tcW w:w="11276" w:type="dxa"/>
          </w:tcPr>
          <w:p w14:paraId="023FB86B" w14:textId="77777777" w:rsidR="002F0C6F" w:rsidRPr="002F0C6F" w:rsidRDefault="002F0C6F" w:rsidP="002F0C6F">
            <w:pPr>
              <w:spacing w:before="40" w:after="40"/>
              <w:rPr>
                <w:b/>
                <w:szCs w:val="20"/>
              </w:rPr>
            </w:pPr>
            <w:r w:rsidRPr="002F0C6F">
              <w:rPr>
                <w:b/>
                <w:szCs w:val="20"/>
              </w:rPr>
              <w:t>Assessment Methods:</w:t>
            </w:r>
          </w:p>
          <w:p w14:paraId="61929744" w14:textId="77777777" w:rsidR="002F0C6F" w:rsidRPr="002F0C6F" w:rsidRDefault="00A0134E" w:rsidP="00A0134E">
            <w:pPr>
              <w:pStyle w:val="ListParagraph"/>
              <w:numPr>
                <w:ilvl w:val="0"/>
                <w:numId w:val="25"/>
              </w:numPr>
              <w:spacing w:after="60" w:line="264" w:lineRule="auto"/>
              <w:ind w:left="318" w:hanging="284"/>
              <w:contextualSpacing w:val="0"/>
              <w:rPr>
                <w:sz w:val="20"/>
                <w:szCs w:val="20"/>
              </w:rPr>
            </w:pPr>
            <w:r>
              <w:rPr>
                <w:sz w:val="20"/>
                <w:szCs w:val="20"/>
              </w:rPr>
              <w:t xml:space="preserve">Direct observation: </w:t>
            </w:r>
            <w:r w:rsidR="002F0C6F" w:rsidRPr="002F0C6F">
              <w:rPr>
                <w:sz w:val="20"/>
                <w:szCs w:val="20"/>
              </w:rPr>
              <w:t>Assessed in real time in the workplace; Assessed in a simulated situati</w:t>
            </w:r>
            <w:r>
              <w:rPr>
                <w:sz w:val="20"/>
                <w:szCs w:val="20"/>
              </w:rPr>
              <w:t>on that reflects the workplace.</w:t>
            </w:r>
            <w:r w:rsidR="002F0C6F" w:rsidRPr="002F0C6F">
              <w:rPr>
                <w:sz w:val="20"/>
                <w:szCs w:val="20"/>
              </w:rPr>
              <w:t xml:space="preserve"> </w:t>
            </w:r>
          </w:p>
          <w:p w14:paraId="4FC206F6" w14:textId="77777777" w:rsidR="002F0C6F" w:rsidRPr="002F0C6F" w:rsidRDefault="00A0134E" w:rsidP="00A0134E">
            <w:pPr>
              <w:pStyle w:val="ListParagraph"/>
              <w:numPr>
                <w:ilvl w:val="0"/>
                <w:numId w:val="25"/>
              </w:numPr>
              <w:spacing w:after="60" w:line="264" w:lineRule="auto"/>
              <w:ind w:left="318" w:hanging="284"/>
              <w:contextualSpacing w:val="0"/>
              <w:rPr>
                <w:sz w:val="20"/>
                <w:szCs w:val="20"/>
              </w:rPr>
            </w:pPr>
            <w:r>
              <w:rPr>
                <w:sz w:val="20"/>
                <w:szCs w:val="20"/>
              </w:rPr>
              <w:t xml:space="preserve">Product based methods: </w:t>
            </w:r>
            <w:r w:rsidR="002F0C6F" w:rsidRPr="002F0C6F">
              <w:rPr>
                <w:sz w:val="20"/>
                <w:szCs w:val="20"/>
              </w:rPr>
              <w:t>Structured assessment activities such as reports, displays, work samples</w:t>
            </w:r>
            <w:r>
              <w:rPr>
                <w:sz w:val="20"/>
                <w:szCs w:val="20"/>
              </w:rPr>
              <w:t>, role plays and presentations.</w:t>
            </w:r>
          </w:p>
          <w:p w14:paraId="6191F47D" w14:textId="77777777" w:rsidR="002F0C6F" w:rsidRPr="002F0C6F" w:rsidRDefault="00A0134E" w:rsidP="00A0134E">
            <w:pPr>
              <w:pStyle w:val="ListParagraph"/>
              <w:numPr>
                <w:ilvl w:val="0"/>
                <w:numId w:val="25"/>
              </w:numPr>
              <w:spacing w:after="60" w:line="264" w:lineRule="auto"/>
              <w:ind w:left="318" w:hanging="284"/>
              <w:contextualSpacing w:val="0"/>
              <w:rPr>
                <w:sz w:val="20"/>
                <w:szCs w:val="20"/>
              </w:rPr>
            </w:pPr>
            <w:r>
              <w:rPr>
                <w:sz w:val="20"/>
                <w:szCs w:val="20"/>
              </w:rPr>
              <w:t xml:space="preserve">Portfolio: </w:t>
            </w:r>
            <w:r w:rsidR="002F0C6F" w:rsidRPr="002F0C6F">
              <w:rPr>
                <w:sz w:val="20"/>
                <w:szCs w:val="20"/>
              </w:rPr>
              <w:t>A purposeful collection of work samples of annotated and validated pieces of evidence, compiled by the learner. Evidence could include written documents, pho</w:t>
            </w:r>
            <w:r>
              <w:rPr>
                <w:sz w:val="20"/>
                <w:szCs w:val="20"/>
              </w:rPr>
              <w:t>tographs, videos or log books.</w:t>
            </w:r>
          </w:p>
          <w:p w14:paraId="375D598B" w14:textId="77777777" w:rsidR="002F0C6F" w:rsidRPr="002F0C6F" w:rsidRDefault="00A0134E" w:rsidP="00A0134E">
            <w:pPr>
              <w:pStyle w:val="ListParagraph"/>
              <w:numPr>
                <w:ilvl w:val="0"/>
                <w:numId w:val="25"/>
              </w:numPr>
              <w:spacing w:after="60" w:line="264" w:lineRule="auto"/>
              <w:ind w:left="318" w:hanging="284"/>
              <w:contextualSpacing w:val="0"/>
              <w:rPr>
                <w:sz w:val="20"/>
                <w:szCs w:val="20"/>
              </w:rPr>
            </w:pPr>
            <w:r>
              <w:rPr>
                <w:sz w:val="20"/>
                <w:szCs w:val="20"/>
              </w:rPr>
              <w:t xml:space="preserve">Questioning: </w:t>
            </w:r>
            <w:r w:rsidR="002F0C6F" w:rsidRPr="002F0C6F">
              <w:rPr>
                <w:sz w:val="20"/>
                <w:szCs w:val="20"/>
              </w:rPr>
              <w:t>Generally more applicable to the assessment of knowledge evidence. Assessment could be by written or oral questioning, conducting</w:t>
            </w:r>
            <w:r>
              <w:rPr>
                <w:sz w:val="20"/>
                <w:szCs w:val="20"/>
              </w:rPr>
              <w:t xml:space="preserve"> interviews and questionnaires.</w:t>
            </w:r>
          </w:p>
        </w:tc>
      </w:tr>
    </w:tbl>
    <w:p w14:paraId="40970700" w14:textId="77777777" w:rsidR="00A0134E" w:rsidRPr="00A0134E" w:rsidRDefault="002F0C6F" w:rsidP="00A0134E">
      <w:pPr>
        <w:pStyle w:val="text"/>
        <w:tabs>
          <w:tab w:val="left" w:pos="426"/>
        </w:tabs>
        <w:spacing w:before="120" w:after="120"/>
        <w:ind w:left="-57" w:right="-57"/>
        <w:rPr>
          <w:szCs w:val="20"/>
        </w:rPr>
      </w:pPr>
      <w:r w:rsidRPr="00B17A66">
        <w:rPr>
          <w:b/>
          <w:szCs w:val="20"/>
        </w:rPr>
        <w:t>Training and Assessment Matrix</w:t>
      </w:r>
      <w:r w:rsidR="00A0134E">
        <w:rPr>
          <w:b/>
          <w:szCs w:val="20"/>
        </w:rPr>
        <w:t xml:space="preserve"> </w:t>
      </w:r>
      <w:r w:rsidR="00A0134E" w:rsidRPr="00A0134E">
        <w:rPr>
          <w:szCs w:val="20"/>
        </w:rPr>
        <w:t>(Add extra rows as required</w:t>
      </w:r>
      <w:r w:rsidR="00A0134E">
        <w:rPr>
          <w:szCs w:val="20"/>
        </w:rPr>
        <w:t>.)</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17"/>
        <w:gridCol w:w="1418"/>
        <w:gridCol w:w="2835"/>
        <w:gridCol w:w="1275"/>
        <w:gridCol w:w="1134"/>
        <w:gridCol w:w="673"/>
        <w:gridCol w:w="674"/>
        <w:gridCol w:w="673"/>
        <w:gridCol w:w="674"/>
        <w:gridCol w:w="1275"/>
        <w:gridCol w:w="2977"/>
        <w:gridCol w:w="1495"/>
      </w:tblGrid>
      <w:tr w:rsidR="00A0134E" w:rsidRPr="00236791" w14:paraId="34EC0B08" w14:textId="77777777" w:rsidTr="00A0134E">
        <w:trPr>
          <w:cantSplit/>
          <w:trHeight w:val="1353"/>
          <w:tblHeader/>
        </w:trPr>
        <w:tc>
          <w:tcPr>
            <w:tcW w:w="817" w:type="dxa"/>
            <w:tcBorders>
              <w:top w:val="single" w:sz="6" w:space="0" w:color="BFBFBF" w:themeColor="background1" w:themeShade="BF"/>
              <w:bottom w:val="single" w:sz="6" w:space="0" w:color="auto"/>
            </w:tcBorders>
            <w:shd w:val="clear" w:color="auto" w:fill="DBE5F1" w:themeFill="accent1" w:themeFillTint="33"/>
          </w:tcPr>
          <w:p w14:paraId="7CF4613D" w14:textId="392A3420" w:rsidR="00FB02B9" w:rsidRPr="006F2E9F" w:rsidRDefault="00FB02B9" w:rsidP="00A0134E">
            <w:pPr>
              <w:pStyle w:val="text"/>
              <w:keepNext/>
              <w:spacing w:before="20" w:after="20"/>
              <w:ind w:left="-57" w:right="-57"/>
              <w:jc w:val="center"/>
              <w:rPr>
                <w:b/>
                <w:szCs w:val="20"/>
              </w:rPr>
            </w:pPr>
            <w:r w:rsidRPr="006F2E9F">
              <w:rPr>
                <w:b/>
                <w:szCs w:val="20"/>
              </w:rPr>
              <w:t>Unit / Cluster N</w:t>
            </w:r>
            <w:r w:rsidR="00274B24">
              <w:rPr>
                <w:b/>
                <w:szCs w:val="20"/>
              </w:rPr>
              <w:t>ame</w:t>
            </w:r>
          </w:p>
        </w:tc>
        <w:tc>
          <w:tcPr>
            <w:tcW w:w="1418" w:type="dxa"/>
            <w:tcBorders>
              <w:top w:val="single" w:sz="6" w:space="0" w:color="BFBFBF" w:themeColor="background1" w:themeShade="BF"/>
              <w:bottom w:val="single" w:sz="6" w:space="0" w:color="auto"/>
            </w:tcBorders>
            <w:shd w:val="clear" w:color="auto" w:fill="DBE5F1" w:themeFill="accent1" w:themeFillTint="33"/>
          </w:tcPr>
          <w:p w14:paraId="464363FC" w14:textId="77777777" w:rsidR="00FB02B9" w:rsidRPr="006F2E9F" w:rsidRDefault="00FB02B9" w:rsidP="00A0134E">
            <w:pPr>
              <w:pStyle w:val="text"/>
              <w:keepNext/>
              <w:spacing w:before="20" w:after="20"/>
              <w:ind w:left="-57" w:right="-57"/>
              <w:jc w:val="center"/>
              <w:rPr>
                <w:b/>
                <w:szCs w:val="20"/>
              </w:rPr>
            </w:pPr>
            <w:r w:rsidRPr="006F2E9F">
              <w:rPr>
                <w:b/>
                <w:szCs w:val="20"/>
              </w:rPr>
              <w:t>National</w:t>
            </w:r>
            <w:r w:rsidRPr="006F2E9F">
              <w:rPr>
                <w:b/>
                <w:szCs w:val="20"/>
              </w:rPr>
              <w:br/>
              <w:t>Unit Code</w:t>
            </w:r>
          </w:p>
        </w:tc>
        <w:tc>
          <w:tcPr>
            <w:tcW w:w="2835" w:type="dxa"/>
            <w:tcBorders>
              <w:top w:val="single" w:sz="6" w:space="0" w:color="BFBFBF" w:themeColor="background1" w:themeShade="BF"/>
              <w:bottom w:val="single" w:sz="6" w:space="0" w:color="auto"/>
            </w:tcBorders>
            <w:shd w:val="clear" w:color="auto" w:fill="DBE5F1" w:themeFill="accent1" w:themeFillTint="33"/>
          </w:tcPr>
          <w:p w14:paraId="225F9A15" w14:textId="77777777" w:rsidR="00FB02B9" w:rsidRPr="006F2E9F" w:rsidRDefault="00FB02B9" w:rsidP="00A0134E">
            <w:pPr>
              <w:pStyle w:val="text"/>
              <w:keepNext/>
              <w:spacing w:before="20" w:after="20"/>
              <w:ind w:left="-57" w:right="-57"/>
              <w:jc w:val="center"/>
              <w:rPr>
                <w:b/>
                <w:szCs w:val="20"/>
              </w:rPr>
            </w:pPr>
            <w:r w:rsidRPr="006F2E9F">
              <w:rPr>
                <w:b/>
                <w:szCs w:val="20"/>
              </w:rPr>
              <w:t>National Unit Title</w:t>
            </w:r>
          </w:p>
        </w:tc>
        <w:tc>
          <w:tcPr>
            <w:tcW w:w="1275" w:type="dxa"/>
            <w:tcBorders>
              <w:top w:val="single" w:sz="6" w:space="0" w:color="BFBFBF" w:themeColor="background1" w:themeShade="BF"/>
              <w:bottom w:val="single" w:sz="6" w:space="0" w:color="auto"/>
            </w:tcBorders>
            <w:shd w:val="clear" w:color="auto" w:fill="DBE5F1" w:themeFill="accent1" w:themeFillTint="33"/>
          </w:tcPr>
          <w:p w14:paraId="48A6E1CF" w14:textId="77777777" w:rsidR="00FB02B9" w:rsidRPr="006F2E9F" w:rsidRDefault="00FB02B9" w:rsidP="00A0134E">
            <w:pPr>
              <w:pStyle w:val="Clickheretoentertext"/>
              <w:keepNext/>
              <w:spacing w:before="20" w:after="20" w:line="240" w:lineRule="auto"/>
              <w:ind w:left="-57" w:right="-57"/>
              <w:jc w:val="center"/>
              <w:rPr>
                <w:b/>
                <w:color w:val="auto"/>
                <w:szCs w:val="20"/>
              </w:rPr>
            </w:pPr>
            <w:r w:rsidRPr="006F2E9F">
              <w:rPr>
                <w:b/>
                <w:color w:val="auto"/>
                <w:szCs w:val="20"/>
              </w:rPr>
              <w:t>Unit Type</w:t>
            </w:r>
          </w:p>
          <w:p w14:paraId="4531954B" w14:textId="77777777" w:rsidR="00FB02B9" w:rsidRPr="006F2E9F" w:rsidRDefault="00FB02B9" w:rsidP="00A0134E">
            <w:pPr>
              <w:pStyle w:val="Clickheretoentertext"/>
              <w:keepNext/>
              <w:spacing w:before="20" w:after="20" w:line="240" w:lineRule="auto"/>
              <w:ind w:left="-57" w:right="-57"/>
              <w:jc w:val="center"/>
              <w:rPr>
                <w:color w:val="auto"/>
                <w:szCs w:val="20"/>
              </w:rPr>
            </w:pPr>
            <w:r w:rsidRPr="006F2E9F">
              <w:rPr>
                <w:color w:val="auto"/>
                <w:sz w:val="18"/>
                <w:szCs w:val="20"/>
              </w:rPr>
              <w:t>(Core, Elective, Prerequisite, Other)</w:t>
            </w:r>
          </w:p>
        </w:tc>
        <w:tc>
          <w:tcPr>
            <w:tcW w:w="1134" w:type="dxa"/>
            <w:tcBorders>
              <w:top w:val="single" w:sz="6" w:space="0" w:color="BFBFBF" w:themeColor="background1" w:themeShade="BF"/>
              <w:bottom w:val="single" w:sz="6" w:space="0" w:color="auto"/>
            </w:tcBorders>
            <w:shd w:val="clear" w:color="auto" w:fill="DBE5F1" w:themeFill="accent1" w:themeFillTint="33"/>
          </w:tcPr>
          <w:p w14:paraId="1A3948F2" w14:textId="77777777" w:rsidR="00FB02B9" w:rsidRPr="006F2E9F" w:rsidRDefault="00FB02B9" w:rsidP="00A0134E">
            <w:pPr>
              <w:keepNext/>
              <w:spacing w:before="20" w:after="20"/>
              <w:ind w:left="-57" w:right="-57"/>
              <w:jc w:val="center"/>
              <w:rPr>
                <w:rFonts w:cstheme="minorHAnsi"/>
                <w:b/>
                <w:sz w:val="20"/>
                <w:szCs w:val="20"/>
              </w:rPr>
            </w:pPr>
            <w:r w:rsidRPr="006F2E9F">
              <w:rPr>
                <w:rFonts w:cstheme="minorHAnsi"/>
                <w:b/>
                <w:sz w:val="20"/>
                <w:szCs w:val="20"/>
              </w:rPr>
              <w:t xml:space="preserve">Year and </w:t>
            </w:r>
            <w:r w:rsidR="006F2E9F" w:rsidRPr="006F2E9F">
              <w:rPr>
                <w:rFonts w:cstheme="minorHAnsi"/>
                <w:b/>
                <w:sz w:val="20"/>
                <w:szCs w:val="20"/>
              </w:rPr>
              <w:br/>
            </w:r>
            <w:r w:rsidRPr="006F2E9F">
              <w:rPr>
                <w:rFonts w:cstheme="minorHAnsi"/>
                <w:b/>
                <w:sz w:val="20"/>
                <w:szCs w:val="20"/>
              </w:rPr>
              <w:t>Sem</w:t>
            </w:r>
            <w:r w:rsidR="006F2E9F" w:rsidRPr="006F2E9F">
              <w:rPr>
                <w:rFonts w:cstheme="minorHAnsi"/>
                <w:b/>
                <w:sz w:val="20"/>
                <w:szCs w:val="20"/>
              </w:rPr>
              <w:t>ester</w:t>
            </w:r>
            <w:r w:rsidRPr="006F2E9F">
              <w:rPr>
                <w:rFonts w:cstheme="minorHAnsi"/>
                <w:b/>
                <w:sz w:val="20"/>
                <w:szCs w:val="20"/>
              </w:rPr>
              <w:t xml:space="preserve"> Unit is Completed</w:t>
            </w:r>
          </w:p>
        </w:tc>
        <w:tc>
          <w:tcPr>
            <w:tcW w:w="673" w:type="dxa"/>
            <w:tcBorders>
              <w:top w:val="single" w:sz="6" w:space="0" w:color="BFBFBF" w:themeColor="background1" w:themeShade="BF"/>
              <w:bottom w:val="single" w:sz="6" w:space="0" w:color="auto"/>
            </w:tcBorders>
            <w:shd w:val="clear" w:color="auto" w:fill="DBE5F1" w:themeFill="accent1" w:themeFillTint="33"/>
            <w:textDirection w:val="btLr"/>
            <w:vAlign w:val="center"/>
          </w:tcPr>
          <w:p w14:paraId="22B03891" w14:textId="77777777" w:rsidR="00FB02B9" w:rsidRPr="006F2E9F" w:rsidRDefault="00FB02B9" w:rsidP="00A0134E">
            <w:pPr>
              <w:pStyle w:val="text"/>
              <w:keepNext/>
              <w:spacing w:before="20" w:after="20"/>
              <w:ind w:left="57" w:right="-57"/>
              <w:rPr>
                <w:b/>
                <w:szCs w:val="20"/>
              </w:rPr>
            </w:pPr>
            <w:r w:rsidRPr="006F2E9F">
              <w:rPr>
                <w:b/>
                <w:szCs w:val="20"/>
              </w:rPr>
              <w:t>Group work?</w:t>
            </w:r>
            <w:r w:rsidR="006F2E9F" w:rsidRPr="006F2E9F">
              <w:rPr>
                <w:b/>
                <w:szCs w:val="20"/>
              </w:rPr>
              <w:t xml:space="preserve"> </w:t>
            </w:r>
          </w:p>
        </w:tc>
        <w:tc>
          <w:tcPr>
            <w:tcW w:w="674" w:type="dxa"/>
            <w:tcBorders>
              <w:top w:val="single" w:sz="6" w:space="0" w:color="BFBFBF" w:themeColor="background1" w:themeShade="BF"/>
              <w:bottom w:val="single" w:sz="6" w:space="0" w:color="auto"/>
            </w:tcBorders>
            <w:shd w:val="clear" w:color="auto" w:fill="DBE5F1" w:themeFill="accent1" w:themeFillTint="33"/>
            <w:textDirection w:val="btLr"/>
            <w:vAlign w:val="center"/>
          </w:tcPr>
          <w:p w14:paraId="5D76E58C" w14:textId="77777777" w:rsidR="00FB02B9" w:rsidRPr="006F2E9F" w:rsidRDefault="00FB02B9" w:rsidP="00A0134E">
            <w:pPr>
              <w:pStyle w:val="text"/>
              <w:keepNext/>
              <w:spacing w:before="20" w:after="20"/>
              <w:ind w:left="57" w:right="-57"/>
              <w:rPr>
                <w:b/>
                <w:szCs w:val="20"/>
              </w:rPr>
            </w:pPr>
            <w:r w:rsidRPr="006F2E9F">
              <w:rPr>
                <w:b/>
                <w:szCs w:val="20"/>
              </w:rPr>
              <w:t>WIL?</w:t>
            </w:r>
          </w:p>
        </w:tc>
        <w:tc>
          <w:tcPr>
            <w:tcW w:w="673" w:type="dxa"/>
            <w:tcBorders>
              <w:top w:val="single" w:sz="6" w:space="0" w:color="BFBFBF" w:themeColor="background1" w:themeShade="BF"/>
              <w:bottom w:val="single" w:sz="6" w:space="0" w:color="auto"/>
            </w:tcBorders>
            <w:shd w:val="clear" w:color="auto" w:fill="DBE5F1" w:themeFill="accent1" w:themeFillTint="33"/>
            <w:textDirection w:val="btLr"/>
            <w:vAlign w:val="center"/>
          </w:tcPr>
          <w:p w14:paraId="355101A7" w14:textId="77777777" w:rsidR="00FB02B9" w:rsidRPr="006F2E9F" w:rsidRDefault="00FB02B9" w:rsidP="00A0134E">
            <w:pPr>
              <w:pStyle w:val="text"/>
              <w:keepNext/>
              <w:spacing w:before="20" w:after="20"/>
              <w:ind w:left="57" w:right="-57"/>
              <w:rPr>
                <w:b/>
                <w:szCs w:val="20"/>
              </w:rPr>
            </w:pPr>
            <w:r w:rsidRPr="006F2E9F">
              <w:rPr>
                <w:b/>
                <w:szCs w:val="20"/>
              </w:rPr>
              <w:t>Structured activities?</w:t>
            </w:r>
          </w:p>
        </w:tc>
        <w:tc>
          <w:tcPr>
            <w:tcW w:w="674" w:type="dxa"/>
            <w:tcBorders>
              <w:top w:val="single" w:sz="6" w:space="0" w:color="BFBFBF" w:themeColor="background1" w:themeShade="BF"/>
              <w:bottom w:val="single" w:sz="6" w:space="0" w:color="auto"/>
            </w:tcBorders>
            <w:shd w:val="clear" w:color="auto" w:fill="DBE5F1" w:themeFill="accent1" w:themeFillTint="33"/>
            <w:textDirection w:val="btLr"/>
            <w:vAlign w:val="center"/>
          </w:tcPr>
          <w:p w14:paraId="7FB93CAE" w14:textId="77777777" w:rsidR="00FB02B9" w:rsidRPr="006F2E9F" w:rsidRDefault="00FB02B9" w:rsidP="00A0134E">
            <w:pPr>
              <w:pStyle w:val="text"/>
              <w:keepNext/>
              <w:spacing w:before="20" w:after="20"/>
              <w:ind w:left="57" w:right="-57"/>
              <w:rPr>
                <w:b/>
                <w:szCs w:val="20"/>
              </w:rPr>
            </w:pPr>
            <w:r w:rsidRPr="006F2E9F">
              <w:rPr>
                <w:b/>
                <w:szCs w:val="20"/>
              </w:rPr>
              <w:t>Unstruct</w:t>
            </w:r>
            <w:r w:rsidR="006F2E9F" w:rsidRPr="006F2E9F">
              <w:rPr>
                <w:b/>
                <w:szCs w:val="20"/>
              </w:rPr>
              <w:t>ur</w:t>
            </w:r>
            <w:r w:rsidRPr="006F2E9F">
              <w:rPr>
                <w:b/>
                <w:szCs w:val="20"/>
              </w:rPr>
              <w:t>ed activities?</w:t>
            </w:r>
          </w:p>
        </w:tc>
        <w:tc>
          <w:tcPr>
            <w:tcW w:w="1275" w:type="dxa"/>
            <w:tcBorders>
              <w:top w:val="single" w:sz="6" w:space="0" w:color="BFBFBF" w:themeColor="background1" w:themeShade="BF"/>
              <w:bottom w:val="single" w:sz="6" w:space="0" w:color="auto"/>
            </w:tcBorders>
            <w:shd w:val="clear" w:color="auto" w:fill="DBE5F1" w:themeFill="accent1" w:themeFillTint="33"/>
          </w:tcPr>
          <w:p w14:paraId="0059D753" w14:textId="77777777" w:rsidR="00FB02B9" w:rsidRPr="006F2E9F" w:rsidRDefault="00FB02B9" w:rsidP="00A0134E">
            <w:pPr>
              <w:pStyle w:val="text"/>
              <w:keepNext/>
              <w:spacing w:before="20" w:after="20"/>
              <w:ind w:left="-57" w:right="-57"/>
              <w:jc w:val="center"/>
              <w:rPr>
                <w:b/>
                <w:szCs w:val="20"/>
              </w:rPr>
            </w:pPr>
            <w:r w:rsidRPr="006F2E9F">
              <w:rPr>
                <w:b/>
                <w:szCs w:val="20"/>
              </w:rPr>
              <w:t xml:space="preserve">Training Delivery Method </w:t>
            </w:r>
            <w:r w:rsidR="006F2E9F" w:rsidRPr="006F2E9F">
              <w:rPr>
                <w:b/>
                <w:szCs w:val="20"/>
              </w:rPr>
              <w:br/>
            </w:r>
            <w:r w:rsidRPr="006F2E9F">
              <w:rPr>
                <w:sz w:val="18"/>
                <w:szCs w:val="20"/>
              </w:rPr>
              <w:t xml:space="preserve">(see list </w:t>
            </w:r>
            <w:r w:rsidR="00A0134E">
              <w:rPr>
                <w:sz w:val="18"/>
                <w:szCs w:val="20"/>
              </w:rPr>
              <w:t>above</w:t>
            </w:r>
            <w:r w:rsidRPr="006F2E9F">
              <w:rPr>
                <w:sz w:val="18"/>
                <w:szCs w:val="20"/>
              </w:rPr>
              <w:t>)</w:t>
            </w:r>
          </w:p>
        </w:tc>
        <w:tc>
          <w:tcPr>
            <w:tcW w:w="2977" w:type="dxa"/>
            <w:tcBorders>
              <w:top w:val="single" w:sz="6" w:space="0" w:color="BFBFBF" w:themeColor="background1" w:themeShade="BF"/>
              <w:bottom w:val="single" w:sz="6" w:space="0" w:color="auto"/>
            </w:tcBorders>
            <w:shd w:val="clear" w:color="auto" w:fill="DBE5F1" w:themeFill="accent1" w:themeFillTint="33"/>
          </w:tcPr>
          <w:p w14:paraId="11A6453A" w14:textId="77777777" w:rsidR="00FB02B9" w:rsidRPr="006F2E9F" w:rsidRDefault="00FB02B9" w:rsidP="00A0134E">
            <w:pPr>
              <w:pStyle w:val="text"/>
              <w:keepNext/>
              <w:spacing w:before="20" w:after="20"/>
              <w:ind w:left="-57" w:right="-57"/>
              <w:jc w:val="center"/>
              <w:rPr>
                <w:b/>
                <w:szCs w:val="20"/>
              </w:rPr>
            </w:pPr>
            <w:r w:rsidRPr="006F2E9F">
              <w:rPr>
                <w:b/>
                <w:szCs w:val="20"/>
              </w:rPr>
              <w:t xml:space="preserve">Assessment: #, </w:t>
            </w:r>
            <w:r w:rsidRPr="006F2E9F">
              <w:rPr>
                <w:b/>
                <w:szCs w:val="20"/>
              </w:rPr>
              <w:br/>
              <w:t xml:space="preserve">Week due, </w:t>
            </w:r>
            <w:r w:rsidRPr="006F2E9F">
              <w:rPr>
                <w:b/>
                <w:szCs w:val="20"/>
              </w:rPr>
              <w:br/>
              <w:t>Assessment Method</w:t>
            </w:r>
            <w:r w:rsidRPr="006F2E9F">
              <w:rPr>
                <w:b/>
                <w:szCs w:val="20"/>
              </w:rPr>
              <w:br/>
            </w:r>
            <w:r w:rsidRPr="006F2E9F">
              <w:rPr>
                <w:sz w:val="18"/>
                <w:szCs w:val="20"/>
              </w:rPr>
              <w:t>(see list</w:t>
            </w:r>
            <w:r w:rsidR="00A0134E">
              <w:rPr>
                <w:sz w:val="18"/>
                <w:szCs w:val="20"/>
              </w:rPr>
              <w:t xml:space="preserve"> above</w:t>
            </w:r>
            <w:r w:rsidRPr="006F2E9F">
              <w:rPr>
                <w:sz w:val="18"/>
                <w:szCs w:val="20"/>
              </w:rPr>
              <w:t>)</w:t>
            </w:r>
          </w:p>
        </w:tc>
        <w:tc>
          <w:tcPr>
            <w:tcW w:w="1495" w:type="dxa"/>
            <w:tcBorders>
              <w:top w:val="single" w:sz="6" w:space="0" w:color="BFBFBF" w:themeColor="background1" w:themeShade="BF"/>
              <w:bottom w:val="single" w:sz="6" w:space="0" w:color="auto"/>
            </w:tcBorders>
            <w:shd w:val="clear" w:color="auto" w:fill="DBE5F1" w:themeFill="accent1" w:themeFillTint="33"/>
          </w:tcPr>
          <w:p w14:paraId="32BA6CC8" w14:textId="77777777" w:rsidR="00FB02B9" w:rsidRPr="006F2E9F" w:rsidRDefault="00FB02B9" w:rsidP="00A0134E">
            <w:pPr>
              <w:pStyle w:val="text"/>
              <w:keepNext/>
              <w:spacing w:before="20" w:after="20"/>
              <w:ind w:left="-57" w:right="-57"/>
              <w:jc w:val="center"/>
              <w:rPr>
                <w:szCs w:val="20"/>
              </w:rPr>
            </w:pPr>
            <w:r w:rsidRPr="006F2E9F">
              <w:rPr>
                <w:b/>
                <w:szCs w:val="20"/>
              </w:rPr>
              <w:t>Trainer and Assessor Name/s</w:t>
            </w:r>
          </w:p>
        </w:tc>
      </w:tr>
      <w:tr w:rsidR="00A0134E" w:rsidRPr="00236791" w14:paraId="50D91909" w14:textId="77777777" w:rsidTr="00A0134E">
        <w:trPr>
          <w:cantSplit/>
          <w:tblHeader/>
        </w:trPr>
        <w:tc>
          <w:tcPr>
            <w:tcW w:w="817" w:type="dxa"/>
            <w:tcBorders>
              <w:top w:val="single" w:sz="6" w:space="0" w:color="auto"/>
              <w:bottom w:val="single" w:sz="6" w:space="0" w:color="auto"/>
            </w:tcBorders>
            <w:shd w:val="clear" w:color="auto" w:fill="auto"/>
          </w:tcPr>
          <w:p w14:paraId="5E6FFDCF" w14:textId="77777777" w:rsidR="00AC2EC7" w:rsidRPr="00A0134E" w:rsidRDefault="00AC2EC7" w:rsidP="00A0134E">
            <w:pPr>
              <w:pStyle w:val="text"/>
              <w:keepNext/>
              <w:ind w:left="-57" w:right="-57"/>
              <w:rPr>
                <w:rFonts w:cstheme="minorBidi"/>
                <w:color w:val="0070C0"/>
                <w:szCs w:val="20"/>
              </w:rPr>
            </w:pPr>
          </w:p>
        </w:tc>
        <w:tc>
          <w:tcPr>
            <w:tcW w:w="1418" w:type="dxa"/>
            <w:tcBorders>
              <w:top w:val="single" w:sz="6" w:space="0" w:color="auto"/>
              <w:bottom w:val="single" w:sz="6" w:space="0" w:color="auto"/>
            </w:tcBorders>
            <w:shd w:val="clear" w:color="auto" w:fill="auto"/>
          </w:tcPr>
          <w:p w14:paraId="0968C81E" w14:textId="77777777" w:rsidR="00AC2EC7" w:rsidRPr="00A0134E" w:rsidRDefault="00AC2EC7" w:rsidP="00A0134E">
            <w:pPr>
              <w:pStyle w:val="text"/>
              <w:keepNext/>
              <w:ind w:left="-57" w:right="-57"/>
              <w:rPr>
                <w:rFonts w:cstheme="minorBidi"/>
                <w:color w:val="0070C0"/>
                <w:szCs w:val="20"/>
              </w:rPr>
            </w:pPr>
          </w:p>
        </w:tc>
        <w:tc>
          <w:tcPr>
            <w:tcW w:w="2835" w:type="dxa"/>
            <w:tcBorders>
              <w:top w:val="single" w:sz="6" w:space="0" w:color="auto"/>
              <w:bottom w:val="single" w:sz="6" w:space="0" w:color="auto"/>
            </w:tcBorders>
            <w:shd w:val="clear" w:color="auto" w:fill="auto"/>
          </w:tcPr>
          <w:p w14:paraId="13D1D92E" w14:textId="77777777" w:rsidR="00AC2EC7" w:rsidRPr="00A0134E" w:rsidRDefault="00AC2EC7" w:rsidP="00A0134E">
            <w:pPr>
              <w:pStyle w:val="text"/>
              <w:keepNext/>
              <w:ind w:left="-57" w:right="-57"/>
              <w:rPr>
                <w:rFonts w:cstheme="minorBidi"/>
                <w:color w:val="0070C0"/>
                <w:szCs w:val="20"/>
              </w:rPr>
            </w:pPr>
          </w:p>
        </w:tc>
        <w:tc>
          <w:tcPr>
            <w:tcW w:w="1275" w:type="dxa"/>
            <w:tcBorders>
              <w:top w:val="single" w:sz="6" w:space="0" w:color="auto"/>
              <w:bottom w:val="single" w:sz="6" w:space="0" w:color="auto"/>
            </w:tcBorders>
            <w:shd w:val="clear" w:color="auto" w:fill="auto"/>
          </w:tcPr>
          <w:p w14:paraId="7485689D" w14:textId="77777777" w:rsidR="00AC2EC7" w:rsidRPr="006F2E9F" w:rsidRDefault="00AC2EC7" w:rsidP="00A0134E">
            <w:pPr>
              <w:pStyle w:val="text"/>
              <w:keepNext/>
              <w:ind w:left="-57" w:right="-57"/>
              <w:rPr>
                <w:rFonts w:cstheme="minorBidi"/>
                <w:color w:val="0070C0"/>
                <w:szCs w:val="20"/>
              </w:rPr>
            </w:pPr>
          </w:p>
        </w:tc>
        <w:tc>
          <w:tcPr>
            <w:tcW w:w="1134" w:type="dxa"/>
            <w:tcBorders>
              <w:top w:val="single" w:sz="6" w:space="0" w:color="auto"/>
              <w:bottom w:val="single" w:sz="6" w:space="0" w:color="auto"/>
            </w:tcBorders>
          </w:tcPr>
          <w:p w14:paraId="3D0B4400" w14:textId="77777777" w:rsidR="00AC2EC7" w:rsidRPr="006F2E9F" w:rsidRDefault="00AC2EC7" w:rsidP="00A0134E">
            <w:pPr>
              <w:pStyle w:val="text"/>
              <w:keepNext/>
              <w:ind w:left="-57" w:right="-57"/>
              <w:rPr>
                <w:rFonts w:cstheme="minorBidi"/>
                <w:color w:val="0070C0"/>
                <w:szCs w:val="20"/>
              </w:rPr>
            </w:pPr>
          </w:p>
        </w:tc>
        <w:tc>
          <w:tcPr>
            <w:tcW w:w="673" w:type="dxa"/>
            <w:tcBorders>
              <w:top w:val="single" w:sz="6" w:space="0" w:color="auto"/>
              <w:bottom w:val="single" w:sz="6" w:space="0" w:color="auto"/>
            </w:tcBorders>
            <w:shd w:val="clear" w:color="auto" w:fill="auto"/>
          </w:tcPr>
          <w:p w14:paraId="743C7C4E" w14:textId="77777777" w:rsidR="00AC2EC7" w:rsidRPr="006F2E9F" w:rsidRDefault="00AC2EC7" w:rsidP="00A0134E">
            <w:pPr>
              <w:pStyle w:val="text"/>
              <w:keepNext/>
              <w:ind w:left="-57" w:right="-57"/>
              <w:jc w:val="center"/>
              <w:rPr>
                <w:rFonts w:cstheme="minorBidi"/>
                <w:color w:val="0070C0"/>
                <w:szCs w:val="20"/>
              </w:rPr>
            </w:pPr>
            <w:r>
              <w:rPr>
                <w:rFonts w:cstheme="minorBidi"/>
                <w:color w:val="0070C0"/>
                <w:szCs w:val="20"/>
              </w:rPr>
              <w:t>Y/N</w:t>
            </w:r>
          </w:p>
        </w:tc>
        <w:tc>
          <w:tcPr>
            <w:tcW w:w="674" w:type="dxa"/>
            <w:tcBorders>
              <w:top w:val="single" w:sz="6" w:space="0" w:color="auto"/>
              <w:bottom w:val="single" w:sz="6" w:space="0" w:color="auto"/>
            </w:tcBorders>
            <w:shd w:val="clear" w:color="auto" w:fill="auto"/>
          </w:tcPr>
          <w:p w14:paraId="4F79A10A" w14:textId="77777777" w:rsidR="00AC2EC7" w:rsidRPr="006F2E9F" w:rsidRDefault="00AC2EC7" w:rsidP="00A0134E">
            <w:pPr>
              <w:pStyle w:val="text"/>
              <w:keepNext/>
              <w:ind w:left="-57" w:right="-57"/>
              <w:jc w:val="center"/>
              <w:rPr>
                <w:rFonts w:cstheme="minorBidi"/>
                <w:color w:val="0070C0"/>
                <w:szCs w:val="20"/>
              </w:rPr>
            </w:pPr>
            <w:r>
              <w:rPr>
                <w:rFonts w:cstheme="minorBidi"/>
                <w:color w:val="0070C0"/>
                <w:szCs w:val="20"/>
              </w:rPr>
              <w:t>Y/N</w:t>
            </w:r>
          </w:p>
        </w:tc>
        <w:tc>
          <w:tcPr>
            <w:tcW w:w="673" w:type="dxa"/>
            <w:tcBorders>
              <w:top w:val="single" w:sz="6" w:space="0" w:color="auto"/>
              <w:bottom w:val="single" w:sz="6" w:space="0" w:color="auto"/>
            </w:tcBorders>
          </w:tcPr>
          <w:p w14:paraId="0823DB45" w14:textId="77777777" w:rsidR="00AC2EC7" w:rsidRPr="006F2E9F" w:rsidRDefault="00AC2EC7" w:rsidP="00A0134E">
            <w:pPr>
              <w:pStyle w:val="text"/>
              <w:keepNext/>
              <w:ind w:left="-57" w:right="-57"/>
              <w:jc w:val="center"/>
              <w:rPr>
                <w:rFonts w:cstheme="minorBidi"/>
                <w:color w:val="0070C0"/>
                <w:szCs w:val="20"/>
              </w:rPr>
            </w:pPr>
            <w:r>
              <w:rPr>
                <w:rFonts w:cstheme="minorBidi"/>
                <w:color w:val="0070C0"/>
                <w:szCs w:val="20"/>
              </w:rPr>
              <w:t>Y/N</w:t>
            </w:r>
          </w:p>
        </w:tc>
        <w:tc>
          <w:tcPr>
            <w:tcW w:w="674" w:type="dxa"/>
            <w:tcBorders>
              <w:top w:val="single" w:sz="6" w:space="0" w:color="auto"/>
              <w:bottom w:val="single" w:sz="6" w:space="0" w:color="auto"/>
            </w:tcBorders>
          </w:tcPr>
          <w:p w14:paraId="629FA95A" w14:textId="77777777" w:rsidR="00AC2EC7" w:rsidRPr="006F2E9F" w:rsidRDefault="00AC2EC7" w:rsidP="00A0134E">
            <w:pPr>
              <w:pStyle w:val="text"/>
              <w:keepNext/>
              <w:ind w:left="-57" w:right="-57"/>
              <w:jc w:val="center"/>
              <w:rPr>
                <w:rFonts w:cstheme="minorBidi"/>
                <w:color w:val="0070C0"/>
                <w:szCs w:val="20"/>
              </w:rPr>
            </w:pPr>
            <w:r>
              <w:rPr>
                <w:rFonts w:cstheme="minorBidi"/>
                <w:color w:val="0070C0"/>
                <w:szCs w:val="20"/>
              </w:rPr>
              <w:t>Y/N</w:t>
            </w:r>
          </w:p>
        </w:tc>
        <w:tc>
          <w:tcPr>
            <w:tcW w:w="1275" w:type="dxa"/>
            <w:tcBorders>
              <w:top w:val="single" w:sz="6" w:space="0" w:color="auto"/>
              <w:bottom w:val="single" w:sz="6" w:space="0" w:color="auto"/>
            </w:tcBorders>
            <w:shd w:val="clear" w:color="auto" w:fill="auto"/>
          </w:tcPr>
          <w:p w14:paraId="2230BFE2" w14:textId="77777777" w:rsidR="00AC2EC7" w:rsidRPr="006F2E9F" w:rsidRDefault="00AC2EC7" w:rsidP="00A0134E">
            <w:pPr>
              <w:pStyle w:val="text"/>
              <w:keepNext/>
              <w:ind w:left="-57" w:right="-57"/>
              <w:rPr>
                <w:rFonts w:cstheme="minorBidi"/>
                <w:color w:val="0070C0"/>
                <w:szCs w:val="20"/>
              </w:rPr>
            </w:pPr>
          </w:p>
        </w:tc>
        <w:tc>
          <w:tcPr>
            <w:tcW w:w="2977" w:type="dxa"/>
            <w:tcBorders>
              <w:top w:val="single" w:sz="6" w:space="0" w:color="auto"/>
              <w:bottom w:val="single" w:sz="6" w:space="0" w:color="auto"/>
            </w:tcBorders>
            <w:shd w:val="clear" w:color="auto" w:fill="auto"/>
          </w:tcPr>
          <w:p w14:paraId="433E00F1" w14:textId="77777777" w:rsidR="00AC2EC7" w:rsidRPr="006F2E9F" w:rsidRDefault="00AC2EC7" w:rsidP="00A0134E">
            <w:pPr>
              <w:pStyle w:val="text"/>
              <w:keepNext/>
              <w:ind w:left="-57" w:right="-57"/>
              <w:rPr>
                <w:rFonts w:cstheme="minorBidi"/>
                <w:color w:val="0070C0"/>
                <w:szCs w:val="20"/>
              </w:rPr>
            </w:pPr>
          </w:p>
        </w:tc>
        <w:tc>
          <w:tcPr>
            <w:tcW w:w="1495" w:type="dxa"/>
            <w:tcBorders>
              <w:top w:val="single" w:sz="6" w:space="0" w:color="auto"/>
              <w:bottom w:val="single" w:sz="6" w:space="0" w:color="auto"/>
            </w:tcBorders>
            <w:shd w:val="clear" w:color="auto" w:fill="auto"/>
          </w:tcPr>
          <w:p w14:paraId="3CB6EE19" w14:textId="77777777" w:rsidR="00AC2EC7" w:rsidRPr="006F2E9F" w:rsidRDefault="00AC2EC7" w:rsidP="00A0134E">
            <w:pPr>
              <w:pStyle w:val="text"/>
              <w:keepNext/>
              <w:ind w:left="-57" w:right="-57"/>
              <w:rPr>
                <w:rFonts w:cstheme="minorBidi"/>
                <w:color w:val="0070C0"/>
                <w:szCs w:val="20"/>
              </w:rPr>
            </w:pPr>
          </w:p>
        </w:tc>
      </w:tr>
      <w:tr w:rsidR="00A0134E" w:rsidRPr="00236791" w14:paraId="17AA2AB9" w14:textId="77777777" w:rsidTr="00A0134E">
        <w:trPr>
          <w:cantSplit/>
          <w:tblHeader/>
        </w:trPr>
        <w:tc>
          <w:tcPr>
            <w:tcW w:w="817" w:type="dxa"/>
            <w:tcBorders>
              <w:top w:val="single" w:sz="6" w:space="0" w:color="auto"/>
              <w:bottom w:val="single" w:sz="6" w:space="0" w:color="auto"/>
            </w:tcBorders>
            <w:shd w:val="clear" w:color="auto" w:fill="auto"/>
          </w:tcPr>
          <w:p w14:paraId="33A253F3" w14:textId="77777777" w:rsidR="00AC2EC7" w:rsidRPr="006F2E9F" w:rsidRDefault="00AC2EC7" w:rsidP="00A0134E">
            <w:pPr>
              <w:pStyle w:val="text"/>
              <w:keepNext/>
              <w:ind w:left="-57" w:right="-57"/>
              <w:rPr>
                <w:rFonts w:cstheme="minorBidi"/>
                <w:color w:val="0070C0"/>
                <w:szCs w:val="20"/>
              </w:rPr>
            </w:pPr>
          </w:p>
        </w:tc>
        <w:tc>
          <w:tcPr>
            <w:tcW w:w="1418" w:type="dxa"/>
            <w:tcBorders>
              <w:top w:val="single" w:sz="6" w:space="0" w:color="auto"/>
              <w:bottom w:val="single" w:sz="6" w:space="0" w:color="auto"/>
            </w:tcBorders>
            <w:shd w:val="clear" w:color="auto" w:fill="auto"/>
          </w:tcPr>
          <w:p w14:paraId="757B5768" w14:textId="77777777" w:rsidR="00AC2EC7" w:rsidRPr="006F2E9F" w:rsidRDefault="00AC2EC7" w:rsidP="00A0134E">
            <w:pPr>
              <w:pStyle w:val="text"/>
              <w:keepNext/>
              <w:ind w:left="-57" w:right="-57"/>
              <w:rPr>
                <w:rFonts w:cstheme="minorBidi"/>
                <w:color w:val="0070C0"/>
                <w:szCs w:val="20"/>
              </w:rPr>
            </w:pPr>
          </w:p>
        </w:tc>
        <w:tc>
          <w:tcPr>
            <w:tcW w:w="2835" w:type="dxa"/>
            <w:tcBorders>
              <w:top w:val="single" w:sz="6" w:space="0" w:color="auto"/>
              <w:bottom w:val="single" w:sz="6" w:space="0" w:color="auto"/>
            </w:tcBorders>
            <w:shd w:val="clear" w:color="auto" w:fill="auto"/>
          </w:tcPr>
          <w:p w14:paraId="17D53196" w14:textId="77777777" w:rsidR="00AC2EC7" w:rsidRPr="006F2E9F" w:rsidRDefault="00AC2EC7" w:rsidP="00A0134E">
            <w:pPr>
              <w:pStyle w:val="text"/>
              <w:keepNext/>
              <w:ind w:left="-57" w:right="-57"/>
              <w:rPr>
                <w:rFonts w:cstheme="minorBidi"/>
                <w:color w:val="0070C0"/>
                <w:szCs w:val="20"/>
              </w:rPr>
            </w:pPr>
          </w:p>
        </w:tc>
        <w:tc>
          <w:tcPr>
            <w:tcW w:w="1275" w:type="dxa"/>
            <w:tcBorders>
              <w:top w:val="single" w:sz="6" w:space="0" w:color="auto"/>
              <w:bottom w:val="single" w:sz="6" w:space="0" w:color="auto"/>
            </w:tcBorders>
            <w:shd w:val="clear" w:color="auto" w:fill="auto"/>
          </w:tcPr>
          <w:p w14:paraId="68DC0442" w14:textId="77777777" w:rsidR="00AC2EC7" w:rsidRPr="006F2E9F" w:rsidRDefault="00AC2EC7" w:rsidP="00A0134E">
            <w:pPr>
              <w:pStyle w:val="text"/>
              <w:keepNext/>
              <w:ind w:left="-57" w:right="-57"/>
              <w:rPr>
                <w:rFonts w:cstheme="minorBidi"/>
                <w:color w:val="0070C0"/>
                <w:szCs w:val="20"/>
              </w:rPr>
            </w:pPr>
          </w:p>
        </w:tc>
        <w:tc>
          <w:tcPr>
            <w:tcW w:w="1134" w:type="dxa"/>
            <w:tcBorders>
              <w:top w:val="single" w:sz="6" w:space="0" w:color="auto"/>
              <w:bottom w:val="single" w:sz="6" w:space="0" w:color="auto"/>
            </w:tcBorders>
          </w:tcPr>
          <w:p w14:paraId="5B9C3DBA" w14:textId="77777777" w:rsidR="00AC2EC7" w:rsidRPr="006F2E9F" w:rsidRDefault="00AC2EC7" w:rsidP="00A0134E">
            <w:pPr>
              <w:pStyle w:val="text"/>
              <w:keepNext/>
              <w:ind w:left="-57" w:right="-57"/>
              <w:rPr>
                <w:rFonts w:cstheme="minorBidi"/>
                <w:color w:val="0070C0"/>
                <w:szCs w:val="20"/>
              </w:rPr>
            </w:pPr>
          </w:p>
        </w:tc>
        <w:tc>
          <w:tcPr>
            <w:tcW w:w="673" w:type="dxa"/>
            <w:tcBorders>
              <w:top w:val="single" w:sz="6" w:space="0" w:color="auto"/>
              <w:bottom w:val="single" w:sz="6" w:space="0" w:color="auto"/>
            </w:tcBorders>
            <w:shd w:val="clear" w:color="auto" w:fill="auto"/>
          </w:tcPr>
          <w:p w14:paraId="13F8FC0A" w14:textId="77777777" w:rsidR="00AC2EC7" w:rsidRPr="006F2E9F" w:rsidRDefault="00AC2EC7" w:rsidP="00A0134E">
            <w:pPr>
              <w:pStyle w:val="text"/>
              <w:keepNext/>
              <w:ind w:left="-57" w:right="-57"/>
              <w:jc w:val="center"/>
              <w:rPr>
                <w:rFonts w:cstheme="minorBidi"/>
                <w:color w:val="0070C0"/>
                <w:szCs w:val="20"/>
              </w:rPr>
            </w:pPr>
          </w:p>
        </w:tc>
        <w:tc>
          <w:tcPr>
            <w:tcW w:w="674" w:type="dxa"/>
            <w:tcBorders>
              <w:top w:val="single" w:sz="6" w:space="0" w:color="auto"/>
              <w:bottom w:val="single" w:sz="6" w:space="0" w:color="auto"/>
            </w:tcBorders>
            <w:shd w:val="clear" w:color="auto" w:fill="auto"/>
          </w:tcPr>
          <w:p w14:paraId="51E9BB96" w14:textId="77777777" w:rsidR="00AC2EC7" w:rsidRPr="006F2E9F" w:rsidRDefault="00AC2EC7" w:rsidP="00A0134E">
            <w:pPr>
              <w:pStyle w:val="text"/>
              <w:keepNext/>
              <w:ind w:left="-57" w:right="-57"/>
              <w:jc w:val="center"/>
              <w:rPr>
                <w:rFonts w:cstheme="minorBidi"/>
                <w:color w:val="0070C0"/>
                <w:szCs w:val="20"/>
              </w:rPr>
            </w:pPr>
          </w:p>
        </w:tc>
        <w:tc>
          <w:tcPr>
            <w:tcW w:w="673" w:type="dxa"/>
            <w:tcBorders>
              <w:top w:val="single" w:sz="6" w:space="0" w:color="auto"/>
              <w:bottom w:val="single" w:sz="6" w:space="0" w:color="auto"/>
            </w:tcBorders>
          </w:tcPr>
          <w:p w14:paraId="0ECE4CED" w14:textId="77777777" w:rsidR="00AC2EC7" w:rsidRPr="006F2E9F" w:rsidRDefault="00AC2EC7" w:rsidP="00A0134E">
            <w:pPr>
              <w:pStyle w:val="text"/>
              <w:keepNext/>
              <w:ind w:left="-57" w:right="-57"/>
              <w:jc w:val="center"/>
              <w:rPr>
                <w:rFonts w:cstheme="minorBidi"/>
                <w:color w:val="0070C0"/>
                <w:szCs w:val="20"/>
              </w:rPr>
            </w:pPr>
          </w:p>
        </w:tc>
        <w:tc>
          <w:tcPr>
            <w:tcW w:w="674" w:type="dxa"/>
            <w:tcBorders>
              <w:top w:val="single" w:sz="6" w:space="0" w:color="auto"/>
              <w:bottom w:val="single" w:sz="6" w:space="0" w:color="auto"/>
            </w:tcBorders>
          </w:tcPr>
          <w:p w14:paraId="1B69D500" w14:textId="77777777" w:rsidR="00AC2EC7" w:rsidRPr="006F2E9F" w:rsidRDefault="00AC2EC7" w:rsidP="00A0134E">
            <w:pPr>
              <w:pStyle w:val="text"/>
              <w:keepNext/>
              <w:ind w:left="-57" w:right="-57"/>
              <w:jc w:val="center"/>
              <w:rPr>
                <w:rFonts w:cstheme="minorBidi"/>
                <w:color w:val="0070C0"/>
                <w:szCs w:val="20"/>
              </w:rPr>
            </w:pPr>
          </w:p>
        </w:tc>
        <w:tc>
          <w:tcPr>
            <w:tcW w:w="1275" w:type="dxa"/>
            <w:tcBorders>
              <w:top w:val="single" w:sz="6" w:space="0" w:color="auto"/>
              <w:bottom w:val="single" w:sz="6" w:space="0" w:color="auto"/>
            </w:tcBorders>
            <w:shd w:val="clear" w:color="auto" w:fill="auto"/>
          </w:tcPr>
          <w:p w14:paraId="461D1D9E" w14:textId="77777777" w:rsidR="00AC2EC7" w:rsidRPr="006F2E9F" w:rsidRDefault="00AC2EC7" w:rsidP="00A0134E">
            <w:pPr>
              <w:pStyle w:val="text"/>
              <w:keepNext/>
              <w:ind w:left="-57" w:right="-57"/>
              <w:rPr>
                <w:rFonts w:cstheme="minorBidi"/>
                <w:color w:val="0070C0"/>
                <w:szCs w:val="20"/>
              </w:rPr>
            </w:pPr>
          </w:p>
        </w:tc>
        <w:tc>
          <w:tcPr>
            <w:tcW w:w="2977" w:type="dxa"/>
            <w:tcBorders>
              <w:top w:val="single" w:sz="6" w:space="0" w:color="auto"/>
              <w:bottom w:val="single" w:sz="6" w:space="0" w:color="auto"/>
            </w:tcBorders>
            <w:shd w:val="clear" w:color="auto" w:fill="auto"/>
          </w:tcPr>
          <w:p w14:paraId="66060E36" w14:textId="77777777" w:rsidR="00AC2EC7" w:rsidRPr="006F2E9F" w:rsidRDefault="00AC2EC7" w:rsidP="00A0134E">
            <w:pPr>
              <w:pStyle w:val="text"/>
              <w:keepNext/>
              <w:ind w:left="-57" w:right="-57"/>
              <w:rPr>
                <w:rFonts w:cstheme="minorBidi"/>
                <w:color w:val="0070C0"/>
                <w:szCs w:val="20"/>
              </w:rPr>
            </w:pPr>
          </w:p>
        </w:tc>
        <w:tc>
          <w:tcPr>
            <w:tcW w:w="1495" w:type="dxa"/>
            <w:tcBorders>
              <w:top w:val="single" w:sz="6" w:space="0" w:color="auto"/>
              <w:bottom w:val="single" w:sz="6" w:space="0" w:color="auto"/>
            </w:tcBorders>
            <w:shd w:val="clear" w:color="auto" w:fill="auto"/>
          </w:tcPr>
          <w:p w14:paraId="115C2954" w14:textId="77777777" w:rsidR="00AC2EC7" w:rsidRPr="006F2E9F" w:rsidRDefault="00AC2EC7" w:rsidP="00A0134E">
            <w:pPr>
              <w:pStyle w:val="text"/>
              <w:keepNext/>
              <w:ind w:left="-57" w:right="-57"/>
              <w:rPr>
                <w:rFonts w:cstheme="minorBidi"/>
                <w:color w:val="0070C0"/>
                <w:szCs w:val="20"/>
              </w:rPr>
            </w:pPr>
          </w:p>
        </w:tc>
      </w:tr>
      <w:tr w:rsidR="00A0134E" w:rsidRPr="00236791" w14:paraId="2243E444" w14:textId="77777777" w:rsidTr="00A0134E">
        <w:trPr>
          <w:cantSplit/>
          <w:tblHeader/>
        </w:trPr>
        <w:tc>
          <w:tcPr>
            <w:tcW w:w="817" w:type="dxa"/>
            <w:tcBorders>
              <w:top w:val="single" w:sz="6" w:space="0" w:color="auto"/>
              <w:bottom w:val="single" w:sz="6" w:space="0" w:color="auto"/>
            </w:tcBorders>
            <w:shd w:val="clear" w:color="auto" w:fill="auto"/>
          </w:tcPr>
          <w:p w14:paraId="7635BF50" w14:textId="77777777" w:rsidR="00AC2EC7" w:rsidRPr="006F2E9F" w:rsidRDefault="00AC2EC7" w:rsidP="007E0A78">
            <w:pPr>
              <w:pStyle w:val="text"/>
              <w:ind w:left="-57" w:right="-57"/>
              <w:rPr>
                <w:rFonts w:cstheme="minorBidi"/>
                <w:color w:val="0070C0"/>
                <w:szCs w:val="20"/>
              </w:rPr>
            </w:pPr>
          </w:p>
        </w:tc>
        <w:tc>
          <w:tcPr>
            <w:tcW w:w="1418" w:type="dxa"/>
            <w:tcBorders>
              <w:top w:val="single" w:sz="6" w:space="0" w:color="auto"/>
              <w:bottom w:val="single" w:sz="6" w:space="0" w:color="auto"/>
            </w:tcBorders>
            <w:shd w:val="clear" w:color="auto" w:fill="auto"/>
          </w:tcPr>
          <w:p w14:paraId="06F9648A" w14:textId="77777777" w:rsidR="00AC2EC7" w:rsidRPr="006F2E9F" w:rsidRDefault="00AC2EC7" w:rsidP="007E0A78">
            <w:pPr>
              <w:pStyle w:val="text"/>
              <w:ind w:left="-57" w:right="-57"/>
              <w:rPr>
                <w:rFonts w:cstheme="minorBidi"/>
                <w:color w:val="0070C0"/>
                <w:szCs w:val="20"/>
              </w:rPr>
            </w:pPr>
          </w:p>
        </w:tc>
        <w:tc>
          <w:tcPr>
            <w:tcW w:w="2835" w:type="dxa"/>
            <w:tcBorders>
              <w:top w:val="single" w:sz="6" w:space="0" w:color="auto"/>
              <w:bottom w:val="single" w:sz="6" w:space="0" w:color="auto"/>
            </w:tcBorders>
            <w:shd w:val="clear" w:color="auto" w:fill="auto"/>
          </w:tcPr>
          <w:p w14:paraId="2892BB01" w14:textId="77777777" w:rsidR="00AC2EC7" w:rsidRPr="006F2E9F" w:rsidRDefault="00AC2EC7" w:rsidP="007E0A78">
            <w:pPr>
              <w:pStyle w:val="text"/>
              <w:ind w:left="-57" w:right="-57"/>
              <w:rPr>
                <w:rFonts w:cstheme="minorBidi"/>
                <w:color w:val="0070C0"/>
                <w:szCs w:val="20"/>
              </w:rPr>
            </w:pPr>
          </w:p>
        </w:tc>
        <w:tc>
          <w:tcPr>
            <w:tcW w:w="1275" w:type="dxa"/>
            <w:tcBorders>
              <w:top w:val="single" w:sz="6" w:space="0" w:color="auto"/>
              <w:bottom w:val="single" w:sz="6" w:space="0" w:color="auto"/>
            </w:tcBorders>
            <w:shd w:val="clear" w:color="auto" w:fill="auto"/>
          </w:tcPr>
          <w:p w14:paraId="201CEA09" w14:textId="77777777" w:rsidR="00AC2EC7" w:rsidRPr="006F2E9F" w:rsidRDefault="00AC2EC7" w:rsidP="007E0A78">
            <w:pPr>
              <w:pStyle w:val="text"/>
              <w:ind w:left="-57" w:right="-57"/>
              <w:rPr>
                <w:rFonts w:cstheme="minorBidi"/>
                <w:color w:val="0070C0"/>
                <w:szCs w:val="20"/>
              </w:rPr>
            </w:pPr>
          </w:p>
        </w:tc>
        <w:tc>
          <w:tcPr>
            <w:tcW w:w="1134" w:type="dxa"/>
            <w:tcBorders>
              <w:top w:val="single" w:sz="6" w:space="0" w:color="auto"/>
              <w:bottom w:val="single" w:sz="6" w:space="0" w:color="auto"/>
            </w:tcBorders>
          </w:tcPr>
          <w:p w14:paraId="104B187D" w14:textId="77777777" w:rsidR="00AC2EC7" w:rsidRPr="006F2E9F" w:rsidRDefault="00AC2EC7" w:rsidP="007E0A78">
            <w:pPr>
              <w:pStyle w:val="text"/>
              <w:ind w:left="-57" w:right="-57"/>
              <w:rPr>
                <w:rFonts w:cstheme="minorBidi"/>
                <w:color w:val="0070C0"/>
                <w:szCs w:val="20"/>
              </w:rPr>
            </w:pPr>
          </w:p>
        </w:tc>
        <w:tc>
          <w:tcPr>
            <w:tcW w:w="673" w:type="dxa"/>
            <w:tcBorders>
              <w:top w:val="single" w:sz="6" w:space="0" w:color="auto"/>
              <w:bottom w:val="single" w:sz="6" w:space="0" w:color="auto"/>
            </w:tcBorders>
            <w:shd w:val="clear" w:color="auto" w:fill="auto"/>
          </w:tcPr>
          <w:p w14:paraId="2BF7363F" w14:textId="77777777" w:rsidR="00AC2EC7" w:rsidRPr="006F2E9F" w:rsidRDefault="00AC2EC7" w:rsidP="001946E3">
            <w:pPr>
              <w:pStyle w:val="text"/>
              <w:ind w:left="-57" w:right="-57"/>
              <w:jc w:val="center"/>
              <w:rPr>
                <w:rFonts w:cstheme="minorBidi"/>
                <w:color w:val="0070C0"/>
                <w:szCs w:val="20"/>
              </w:rPr>
            </w:pPr>
          </w:p>
        </w:tc>
        <w:tc>
          <w:tcPr>
            <w:tcW w:w="674" w:type="dxa"/>
            <w:tcBorders>
              <w:top w:val="single" w:sz="6" w:space="0" w:color="auto"/>
              <w:bottom w:val="single" w:sz="6" w:space="0" w:color="auto"/>
            </w:tcBorders>
            <w:shd w:val="clear" w:color="auto" w:fill="auto"/>
          </w:tcPr>
          <w:p w14:paraId="45E8E9A0" w14:textId="77777777" w:rsidR="00AC2EC7" w:rsidRPr="006F2E9F" w:rsidRDefault="00AC2EC7" w:rsidP="001946E3">
            <w:pPr>
              <w:pStyle w:val="text"/>
              <w:ind w:left="-57" w:right="-57"/>
              <w:jc w:val="center"/>
              <w:rPr>
                <w:rFonts w:cstheme="minorBidi"/>
                <w:color w:val="0070C0"/>
                <w:szCs w:val="20"/>
              </w:rPr>
            </w:pPr>
          </w:p>
        </w:tc>
        <w:tc>
          <w:tcPr>
            <w:tcW w:w="673" w:type="dxa"/>
            <w:tcBorders>
              <w:top w:val="single" w:sz="6" w:space="0" w:color="auto"/>
              <w:bottom w:val="single" w:sz="6" w:space="0" w:color="auto"/>
            </w:tcBorders>
          </w:tcPr>
          <w:p w14:paraId="135777B1" w14:textId="77777777" w:rsidR="00AC2EC7" w:rsidRPr="006F2E9F" w:rsidRDefault="00AC2EC7" w:rsidP="001946E3">
            <w:pPr>
              <w:pStyle w:val="text"/>
              <w:ind w:left="-57" w:right="-57"/>
              <w:jc w:val="center"/>
              <w:rPr>
                <w:rFonts w:cstheme="minorBidi"/>
                <w:color w:val="0070C0"/>
                <w:szCs w:val="20"/>
              </w:rPr>
            </w:pPr>
          </w:p>
        </w:tc>
        <w:tc>
          <w:tcPr>
            <w:tcW w:w="674" w:type="dxa"/>
            <w:tcBorders>
              <w:top w:val="single" w:sz="6" w:space="0" w:color="auto"/>
              <w:bottom w:val="single" w:sz="6" w:space="0" w:color="auto"/>
            </w:tcBorders>
          </w:tcPr>
          <w:p w14:paraId="1D978F9A" w14:textId="77777777" w:rsidR="00AC2EC7" w:rsidRPr="006F2E9F" w:rsidRDefault="00AC2EC7" w:rsidP="001946E3">
            <w:pPr>
              <w:pStyle w:val="text"/>
              <w:ind w:left="-57" w:right="-57"/>
              <w:jc w:val="center"/>
              <w:rPr>
                <w:rFonts w:cstheme="minorBidi"/>
                <w:color w:val="0070C0"/>
                <w:szCs w:val="20"/>
              </w:rPr>
            </w:pPr>
          </w:p>
        </w:tc>
        <w:tc>
          <w:tcPr>
            <w:tcW w:w="1275" w:type="dxa"/>
            <w:tcBorders>
              <w:top w:val="single" w:sz="6" w:space="0" w:color="auto"/>
              <w:bottom w:val="single" w:sz="6" w:space="0" w:color="auto"/>
            </w:tcBorders>
            <w:shd w:val="clear" w:color="auto" w:fill="auto"/>
          </w:tcPr>
          <w:p w14:paraId="5A6CD9AA" w14:textId="77777777" w:rsidR="00AC2EC7" w:rsidRPr="006F2E9F" w:rsidRDefault="00AC2EC7" w:rsidP="007E0A78">
            <w:pPr>
              <w:pStyle w:val="text"/>
              <w:ind w:left="-57" w:right="-57"/>
              <w:rPr>
                <w:rFonts w:cstheme="minorBidi"/>
                <w:color w:val="0070C0"/>
                <w:szCs w:val="20"/>
              </w:rPr>
            </w:pPr>
          </w:p>
        </w:tc>
        <w:tc>
          <w:tcPr>
            <w:tcW w:w="2977" w:type="dxa"/>
            <w:tcBorders>
              <w:top w:val="single" w:sz="6" w:space="0" w:color="auto"/>
              <w:bottom w:val="single" w:sz="6" w:space="0" w:color="auto"/>
            </w:tcBorders>
            <w:shd w:val="clear" w:color="auto" w:fill="auto"/>
          </w:tcPr>
          <w:p w14:paraId="1CE73CFB" w14:textId="77777777" w:rsidR="00AC2EC7" w:rsidRPr="006F2E9F" w:rsidRDefault="00AC2EC7" w:rsidP="007E0A78">
            <w:pPr>
              <w:pStyle w:val="text"/>
              <w:ind w:left="-57" w:right="-57"/>
              <w:rPr>
                <w:rFonts w:cstheme="minorBidi"/>
                <w:color w:val="0070C0"/>
                <w:szCs w:val="20"/>
              </w:rPr>
            </w:pPr>
          </w:p>
        </w:tc>
        <w:tc>
          <w:tcPr>
            <w:tcW w:w="1495" w:type="dxa"/>
            <w:tcBorders>
              <w:top w:val="single" w:sz="6" w:space="0" w:color="auto"/>
              <w:bottom w:val="single" w:sz="6" w:space="0" w:color="auto"/>
            </w:tcBorders>
            <w:shd w:val="clear" w:color="auto" w:fill="auto"/>
          </w:tcPr>
          <w:p w14:paraId="6E1B2413" w14:textId="77777777" w:rsidR="00AC2EC7" w:rsidRPr="006F2E9F" w:rsidRDefault="00AC2EC7" w:rsidP="007E0A78">
            <w:pPr>
              <w:pStyle w:val="text"/>
              <w:ind w:left="-57" w:right="-57"/>
              <w:rPr>
                <w:rFonts w:cstheme="minorBidi"/>
                <w:color w:val="0070C0"/>
                <w:szCs w:val="20"/>
              </w:rPr>
            </w:pPr>
          </w:p>
        </w:tc>
      </w:tr>
      <w:tr w:rsidR="00A0134E" w:rsidRPr="00236791" w14:paraId="1E3D5C18" w14:textId="77777777" w:rsidTr="00A0134E">
        <w:trPr>
          <w:cantSplit/>
          <w:tblHeader/>
        </w:trPr>
        <w:tc>
          <w:tcPr>
            <w:tcW w:w="817" w:type="dxa"/>
            <w:tcBorders>
              <w:top w:val="single" w:sz="6" w:space="0" w:color="auto"/>
              <w:bottom w:val="single" w:sz="6" w:space="0" w:color="auto"/>
            </w:tcBorders>
            <w:shd w:val="clear" w:color="auto" w:fill="auto"/>
          </w:tcPr>
          <w:p w14:paraId="2198C5D1" w14:textId="77777777" w:rsidR="00AC2EC7" w:rsidRPr="006F2E9F" w:rsidRDefault="00AC2EC7" w:rsidP="007E0A78">
            <w:pPr>
              <w:pStyle w:val="text"/>
              <w:ind w:left="-57" w:right="-57"/>
              <w:rPr>
                <w:rFonts w:cstheme="minorBidi"/>
                <w:color w:val="0070C0"/>
                <w:szCs w:val="20"/>
              </w:rPr>
            </w:pPr>
          </w:p>
        </w:tc>
        <w:tc>
          <w:tcPr>
            <w:tcW w:w="1418" w:type="dxa"/>
            <w:tcBorders>
              <w:top w:val="single" w:sz="6" w:space="0" w:color="auto"/>
              <w:bottom w:val="single" w:sz="6" w:space="0" w:color="auto"/>
            </w:tcBorders>
            <w:shd w:val="clear" w:color="auto" w:fill="auto"/>
          </w:tcPr>
          <w:p w14:paraId="7CE9B6D8" w14:textId="77777777" w:rsidR="00AC2EC7" w:rsidRPr="006F2E9F" w:rsidRDefault="00AC2EC7" w:rsidP="007E0A78">
            <w:pPr>
              <w:pStyle w:val="text"/>
              <w:ind w:left="-57" w:right="-57"/>
              <w:rPr>
                <w:rFonts w:cstheme="minorBidi"/>
                <w:color w:val="0070C0"/>
                <w:szCs w:val="20"/>
              </w:rPr>
            </w:pPr>
          </w:p>
        </w:tc>
        <w:tc>
          <w:tcPr>
            <w:tcW w:w="2835" w:type="dxa"/>
            <w:tcBorders>
              <w:top w:val="single" w:sz="6" w:space="0" w:color="auto"/>
              <w:bottom w:val="single" w:sz="6" w:space="0" w:color="auto"/>
            </w:tcBorders>
            <w:shd w:val="clear" w:color="auto" w:fill="auto"/>
          </w:tcPr>
          <w:p w14:paraId="2D186718" w14:textId="77777777" w:rsidR="00AC2EC7" w:rsidRPr="006F2E9F" w:rsidRDefault="00AC2EC7" w:rsidP="007E0A78">
            <w:pPr>
              <w:pStyle w:val="text"/>
              <w:ind w:left="-57" w:right="-57"/>
              <w:rPr>
                <w:rFonts w:cstheme="minorBidi"/>
                <w:color w:val="0070C0"/>
                <w:szCs w:val="20"/>
              </w:rPr>
            </w:pPr>
          </w:p>
        </w:tc>
        <w:tc>
          <w:tcPr>
            <w:tcW w:w="1275" w:type="dxa"/>
            <w:tcBorders>
              <w:top w:val="single" w:sz="6" w:space="0" w:color="auto"/>
              <w:bottom w:val="single" w:sz="6" w:space="0" w:color="auto"/>
            </w:tcBorders>
            <w:shd w:val="clear" w:color="auto" w:fill="auto"/>
          </w:tcPr>
          <w:p w14:paraId="1C37C97B" w14:textId="77777777" w:rsidR="00AC2EC7" w:rsidRPr="006F2E9F" w:rsidRDefault="00AC2EC7" w:rsidP="007E0A78">
            <w:pPr>
              <w:pStyle w:val="text"/>
              <w:ind w:left="-57" w:right="-57"/>
              <w:rPr>
                <w:rFonts w:cstheme="minorBidi"/>
                <w:color w:val="0070C0"/>
                <w:szCs w:val="20"/>
              </w:rPr>
            </w:pPr>
          </w:p>
        </w:tc>
        <w:tc>
          <w:tcPr>
            <w:tcW w:w="1134" w:type="dxa"/>
            <w:tcBorders>
              <w:top w:val="single" w:sz="6" w:space="0" w:color="auto"/>
              <w:bottom w:val="single" w:sz="6" w:space="0" w:color="auto"/>
            </w:tcBorders>
          </w:tcPr>
          <w:p w14:paraId="23392B48" w14:textId="77777777" w:rsidR="00AC2EC7" w:rsidRPr="006F2E9F" w:rsidRDefault="00AC2EC7" w:rsidP="007E0A78">
            <w:pPr>
              <w:pStyle w:val="text"/>
              <w:ind w:left="-57" w:right="-57"/>
              <w:rPr>
                <w:rFonts w:cstheme="minorBidi"/>
                <w:color w:val="0070C0"/>
                <w:szCs w:val="20"/>
              </w:rPr>
            </w:pPr>
          </w:p>
        </w:tc>
        <w:tc>
          <w:tcPr>
            <w:tcW w:w="673" w:type="dxa"/>
            <w:tcBorders>
              <w:top w:val="single" w:sz="6" w:space="0" w:color="auto"/>
              <w:bottom w:val="single" w:sz="6" w:space="0" w:color="auto"/>
            </w:tcBorders>
            <w:shd w:val="clear" w:color="auto" w:fill="auto"/>
          </w:tcPr>
          <w:p w14:paraId="633E3A74" w14:textId="77777777" w:rsidR="00AC2EC7" w:rsidRPr="006F2E9F" w:rsidRDefault="00AC2EC7" w:rsidP="001946E3">
            <w:pPr>
              <w:pStyle w:val="text"/>
              <w:ind w:left="-57" w:right="-57"/>
              <w:jc w:val="center"/>
              <w:rPr>
                <w:rFonts w:cstheme="minorBidi"/>
                <w:color w:val="0070C0"/>
                <w:szCs w:val="20"/>
              </w:rPr>
            </w:pPr>
          </w:p>
        </w:tc>
        <w:tc>
          <w:tcPr>
            <w:tcW w:w="674" w:type="dxa"/>
            <w:tcBorders>
              <w:top w:val="single" w:sz="6" w:space="0" w:color="auto"/>
              <w:bottom w:val="single" w:sz="6" w:space="0" w:color="auto"/>
            </w:tcBorders>
            <w:shd w:val="clear" w:color="auto" w:fill="auto"/>
          </w:tcPr>
          <w:p w14:paraId="6555510D" w14:textId="77777777" w:rsidR="00AC2EC7" w:rsidRPr="006F2E9F" w:rsidRDefault="00AC2EC7" w:rsidP="001946E3">
            <w:pPr>
              <w:pStyle w:val="text"/>
              <w:ind w:left="-57" w:right="-57"/>
              <w:jc w:val="center"/>
              <w:rPr>
                <w:rFonts w:cstheme="minorBidi"/>
                <w:color w:val="0070C0"/>
                <w:szCs w:val="20"/>
              </w:rPr>
            </w:pPr>
          </w:p>
        </w:tc>
        <w:tc>
          <w:tcPr>
            <w:tcW w:w="673" w:type="dxa"/>
            <w:tcBorders>
              <w:top w:val="single" w:sz="6" w:space="0" w:color="auto"/>
              <w:bottom w:val="single" w:sz="6" w:space="0" w:color="auto"/>
            </w:tcBorders>
          </w:tcPr>
          <w:p w14:paraId="1513428E" w14:textId="77777777" w:rsidR="00AC2EC7" w:rsidRPr="006F2E9F" w:rsidRDefault="00AC2EC7" w:rsidP="001946E3">
            <w:pPr>
              <w:pStyle w:val="text"/>
              <w:ind w:left="-57" w:right="-57"/>
              <w:jc w:val="center"/>
              <w:rPr>
                <w:rFonts w:cstheme="minorBidi"/>
                <w:color w:val="0070C0"/>
                <w:szCs w:val="20"/>
              </w:rPr>
            </w:pPr>
          </w:p>
        </w:tc>
        <w:tc>
          <w:tcPr>
            <w:tcW w:w="674" w:type="dxa"/>
            <w:tcBorders>
              <w:top w:val="single" w:sz="6" w:space="0" w:color="auto"/>
              <w:bottom w:val="single" w:sz="6" w:space="0" w:color="auto"/>
            </w:tcBorders>
          </w:tcPr>
          <w:p w14:paraId="1EED0B78" w14:textId="77777777" w:rsidR="00AC2EC7" w:rsidRPr="006F2E9F" w:rsidRDefault="00AC2EC7" w:rsidP="001946E3">
            <w:pPr>
              <w:pStyle w:val="text"/>
              <w:ind w:left="-57" w:right="-57"/>
              <w:jc w:val="center"/>
              <w:rPr>
                <w:rFonts w:cstheme="minorBidi"/>
                <w:color w:val="0070C0"/>
                <w:szCs w:val="20"/>
              </w:rPr>
            </w:pPr>
          </w:p>
        </w:tc>
        <w:tc>
          <w:tcPr>
            <w:tcW w:w="1275" w:type="dxa"/>
            <w:tcBorders>
              <w:top w:val="single" w:sz="6" w:space="0" w:color="auto"/>
              <w:bottom w:val="single" w:sz="6" w:space="0" w:color="auto"/>
            </w:tcBorders>
            <w:shd w:val="clear" w:color="auto" w:fill="auto"/>
          </w:tcPr>
          <w:p w14:paraId="06DDB1D2" w14:textId="77777777" w:rsidR="00AC2EC7" w:rsidRPr="006F2E9F" w:rsidRDefault="00AC2EC7" w:rsidP="007E0A78">
            <w:pPr>
              <w:pStyle w:val="text"/>
              <w:ind w:left="-57" w:right="-57"/>
              <w:rPr>
                <w:rFonts w:cstheme="minorBidi"/>
                <w:color w:val="0070C0"/>
                <w:szCs w:val="20"/>
              </w:rPr>
            </w:pPr>
          </w:p>
        </w:tc>
        <w:tc>
          <w:tcPr>
            <w:tcW w:w="2977" w:type="dxa"/>
            <w:tcBorders>
              <w:top w:val="single" w:sz="6" w:space="0" w:color="auto"/>
              <w:bottom w:val="single" w:sz="6" w:space="0" w:color="auto"/>
            </w:tcBorders>
            <w:shd w:val="clear" w:color="auto" w:fill="auto"/>
          </w:tcPr>
          <w:p w14:paraId="01FB73C0" w14:textId="77777777" w:rsidR="00AC2EC7" w:rsidRPr="006F2E9F" w:rsidRDefault="00AC2EC7" w:rsidP="007E0A78">
            <w:pPr>
              <w:pStyle w:val="text"/>
              <w:ind w:left="-57" w:right="-57"/>
              <w:rPr>
                <w:rFonts w:cstheme="minorBidi"/>
                <w:color w:val="0070C0"/>
                <w:szCs w:val="20"/>
              </w:rPr>
            </w:pPr>
          </w:p>
        </w:tc>
        <w:tc>
          <w:tcPr>
            <w:tcW w:w="1495" w:type="dxa"/>
            <w:tcBorders>
              <w:top w:val="single" w:sz="6" w:space="0" w:color="auto"/>
              <w:bottom w:val="single" w:sz="6" w:space="0" w:color="auto"/>
            </w:tcBorders>
            <w:shd w:val="clear" w:color="auto" w:fill="auto"/>
          </w:tcPr>
          <w:p w14:paraId="2694318B" w14:textId="77777777" w:rsidR="00AC2EC7" w:rsidRPr="006F2E9F" w:rsidRDefault="00AC2EC7" w:rsidP="007E0A78">
            <w:pPr>
              <w:pStyle w:val="text"/>
              <w:ind w:left="-57" w:right="-57"/>
              <w:rPr>
                <w:rFonts w:cstheme="minorBidi"/>
                <w:color w:val="0070C0"/>
                <w:szCs w:val="20"/>
              </w:rPr>
            </w:pPr>
          </w:p>
        </w:tc>
      </w:tr>
    </w:tbl>
    <w:p w14:paraId="3302D0D9" w14:textId="77777777" w:rsidR="00F41C4F" w:rsidRDefault="00F41C4F" w:rsidP="009020E7">
      <w:pPr>
        <w:pStyle w:val="text"/>
        <w:spacing w:line="264" w:lineRule="auto"/>
        <w:ind w:left="709"/>
      </w:pPr>
    </w:p>
    <w:p w14:paraId="0E12DD4B" w14:textId="77777777" w:rsidR="00B17A66" w:rsidRDefault="00B17A66" w:rsidP="009020E7">
      <w:pPr>
        <w:pStyle w:val="text"/>
        <w:spacing w:line="264" w:lineRule="auto"/>
        <w:ind w:left="709"/>
        <w:sectPr w:rsidR="00B17A66" w:rsidSect="00C73900">
          <w:headerReference w:type="even" r:id="rId25"/>
          <w:headerReference w:type="default" r:id="rId26"/>
          <w:headerReference w:type="first" r:id="rId27"/>
          <w:pgSz w:w="16838" w:h="11906" w:orient="landscape" w:code="9"/>
          <w:pgMar w:top="737" w:right="567" w:bottom="737" w:left="567" w:header="340" w:footer="340" w:gutter="0"/>
          <w:pgBorders w:offsetFrom="page">
            <w:top w:val="none" w:sz="164" w:space="13" w:color="000000" w:shadow="1"/>
            <w:left w:val="none" w:sz="0" w:space="20" w:color="A50000" w:shadow="1"/>
            <w:bottom w:val="none" w:sz="0" w:space="19" w:color="145900" w:shadow="1"/>
            <w:right w:val="none" w:sz="56" w:space="27" w:color="000094" w:shadow="1" w:frame="1"/>
          </w:pgBorders>
          <w:cols w:space="708"/>
          <w:docGrid w:linePitch="360"/>
        </w:sectPr>
      </w:pPr>
    </w:p>
    <w:p w14:paraId="04C02C2A" w14:textId="77777777" w:rsidR="006835EF" w:rsidRDefault="006835EF" w:rsidP="006835EF">
      <w:pPr>
        <w:pStyle w:val="Heading3"/>
      </w:pPr>
      <w:r>
        <w:lastRenderedPageBreak/>
        <w:t>5.2</w:t>
      </w:r>
      <w:r>
        <w:tab/>
      </w:r>
      <w:r w:rsidR="00A0134E">
        <w:t>Practical Placement</w:t>
      </w:r>
    </w:p>
    <w:p w14:paraId="5B6AF749" w14:textId="77777777" w:rsidR="005D55AE" w:rsidRPr="004D10CF" w:rsidRDefault="00D73102" w:rsidP="009020E7">
      <w:pPr>
        <w:pStyle w:val="text"/>
        <w:spacing w:line="264" w:lineRule="auto"/>
        <w:ind w:left="709"/>
      </w:pPr>
      <w:r w:rsidRPr="004D10CF">
        <w:t>Does the training package</w:t>
      </w:r>
      <w:r w:rsidR="006835EF">
        <w:t>/accredited course</w:t>
      </w:r>
      <w:r w:rsidRPr="004D10CF">
        <w:t xml:space="preserve"> r</w:t>
      </w:r>
      <w:r w:rsidR="00F333F0" w:rsidRPr="004D10CF">
        <w:t xml:space="preserve">equire students to complete a practical placement? </w:t>
      </w:r>
      <w:r w:rsidR="00F56635">
        <w:t xml:space="preserve">(Note, if yes, then RMIT has the responsibility to arrange this on behalf of the student as it is part of the required training.) </w:t>
      </w:r>
    </w:p>
    <w:p w14:paraId="319D95EB" w14:textId="77777777" w:rsidR="005D55AE" w:rsidRDefault="00282177" w:rsidP="00C46AF1">
      <w:pPr>
        <w:pStyle w:val="tickboxes"/>
        <w:tabs>
          <w:tab w:val="left" w:pos="2552"/>
        </w:tabs>
        <w:spacing w:line="264" w:lineRule="auto"/>
        <w:ind w:left="1134" w:hanging="425"/>
      </w:pPr>
      <w:sdt>
        <w:sdtPr>
          <w:rPr>
            <w:color w:val="0070C0"/>
          </w:rPr>
          <w:id w:val="524299085"/>
          <w14:checkbox>
            <w14:checked w14:val="0"/>
            <w14:checkedState w14:val="00FC" w14:font="Wingdings"/>
            <w14:uncheckedState w14:val="2610" w14:font="MS Gothic"/>
          </w14:checkbox>
        </w:sdtPr>
        <w:sdtEndPr/>
        <w:sdtContent>
          <w:r w:rsidR="005D55AE" w:rsidRPr="00CD4577">
            <w:rPr>
              <w:rFonts w:ascii="MS Gothic" w:eastAsia="MS Gothic" w:hAnsi="MS Gothic" w:hint="eastAsia"/>
              <w:color w:val="0070C0"/>
            </w:rPr>
            <w:t>☐</w:t>
          </w:r>
        </w:sdtContent>
      </w:sdt>
      <w:r w:rsidR="005D55AE" w:rsidRPr="00CD4577">
        <w:rPr>
          <w:color w:val="0070C0"/>
        </w:rPr>
        <w:tab/>
      </w:r>
      <w:r w:rsidR="005D55AE">
        <w:t>Yes</w:t>
      </w:r>
      <w:r w:rsidR="005D55AE" w:rsidRPr="00710F0B">
        <w:t xml:space="preserve"> </w:t>
      </w:r>
      <w:r w:rsidR="0016628B">
        <w:tab/>
      </w:r>
      <w:sdt>
        <w:sdtPr>
          <w:rPr>
            <w:color w:val="0070C0"/>
          </w:rPr>
          <w:id w:val="-985700986"/>
          <w14:checkbox>
            <w14:checked w14:val="0"/>
            <w14:checkedState w14:val="00FC" w14:font="Wingdings"/>
            <w14:uncheckedState w14:val="2610" w14:font="MS Gothic"/>
          </w14:checkbox>
        </w:sdtPr>
        <w:sdtEndPr/>
        <w:sdtContent>
          <w:r w:rsidR="0016628B" w:rsidRPr="00710F0B">
            <w:rPr>
              <w:rFonts w:ascii="MS Gothic" w:eastAsia="MS Gothic" w:hAnsi="MS Gothic" w:hint="eastAsia"/>
              <w:color w:val="0070C0"/>
            </w:rPr>
            <w:t>☐</w:t>
          </w:r>
        </w:sdtContent>
      </w:sdt>
      <w:r w:rsidR="0016628B" w:rsidRPr="009A035C">
        <w:rPr>
          <w:color w:val="FF0000"/>
        </w:rPr>
        <w:tab/>
      </w:r>
      <w:r w:rsidR="0016628B">
        <w:t xml:space="preserve">No </w:t>
      </w:r>
    </w:p>
    <w:p w14:paraId="058D2F84" w14:textId="77777777" w:rsidR="00B43B73" w:rsidRDefault="005D55AE" w:rsidP="0016628B">
      <w:pPr>
        <w:pStyle w:val="tickboxes"/>
        <w:spacing w:after="120" w:line="264" w:lineRule="auto"/>
        <w:ind w:left="1134" w:hanging="425"/>
      </w:pPr>
      <w:r w:rsidRPr="008F11B5">
        <w:t>If yes</w:t>
      </w:r>
      <w:r>
        <w:t xml:space="preserve">, </w:t>
      </w:r>
      <w:r w:rsidR="004D10CF">
        <w:t xml:space="preserve">list all units where the students are required to complete a practical placement component, including any assessment </w:t>
      </w:r>
      <w:r>
        <w:t>in the workplace.</w:t>
      </w:r>
      <w:r w:rsidR="00245FD2">
        <w:t xml:space="preserve"> </w:t>
      </w:r>
    </w:p>
    <w:p w14:paraId="146497F3" w14:textId="77777777" w:rsidR="001946E3" w:rsidRDefault="001946E3" w:rsidP="001946E3">
      <w:pPr>
        <w:pStyle w:val="tickboxes"/>
        <w:spacing w:after="120" w:line="264" w:lineRule="auto"/>
        <w:ind w:left="709" w:firstLine="0"/>
      </w:pPr>
      <w:r>
        <w:t>Copy and paste the table below as many times as needed.</w:t>
      </w:r>
    </w:p>
    <w:tbl>
      <w:tblPr>
        <w:tblStyle w:val="TableGrid"/>
        <w:tblW w:w="4743" w:type="pct"/>
        <w:tblInd w:w="81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ook w:val="04A0" w:firstRow="1" w:lastRow="0" w:firstColumn="1" w:lastColumn="0" w:noHBand="0" w:noVBand="1"/>
      </w:tblPr>
      <w:tblGrid>
        <w:gridCol w:w="5527"/>
        <w:gridCol w:w="9575"/>
      </w:tblGrid>
      <w:tr w:rsidR="001946E3" w:rsidRPr="002F0C6F" w14:paraId="7AEFBD7F" w14:textId="77777777" w:rsidTr="001946E3">
        <w:trPr>
          <w:cantSplit/>
          <w:tblHeader/>
        </w:trPr>
        <w:tc>
          <w:tcPr>
            <w:tcW w:w="1830" w:type="pct"/>
            <w:shd w:val="clear" w:color="auto" w:fill="EEF3F8"/>
          </w:tcPr>
          <w:p w14:paraId="7225F335" w14:textId="77777777" w:rsidR="001946E3" w:rsidRPr="002F0C6F" w:rsidRDefault="001946E3" w:rsidP="00F41C4F">
            <w:pPr>
              <w:spacing w:before="60" w:after="60"/>
              <w:ind w:left="-57" w:right="-57"/>
              <w:rPr>
                <w:b/>
                <w:sz w:val="20"/>
                <w:szCs w:val="20"/>
              </w:rPr>
            </w:pPr>
            <w:r w:rsidRPr="002F0C6F">
              <w:rPr>
                <w:b/>
                <w:sz w:val="20"/>
                <w:szCs w:val="20"/>
              </w:rPr>
              <w:t>National Unit Code</w:t>
            </w:r>
            <w:r>
              <w:rPr>
                <w:b/>
                <w:sz w:val="20"/>
                <w:szCs w:val="20"/>
              </w:rPr>
              <w:t xml:space="preserve"> and Title</w:t>
            </w:r>
          </w:p>
        </w:tc>
        <w:tc>
          <w:tcPr>
            <w:tcW w:w="3170" w:type="pct"/>
            <w:shd w:val="clear" w:color="auto" w:fill="FFFFFF" w:themeFill="background1"/>
          </w:tcPr>
          <w:p w14:paraId="34F01F5B" w14:textId="77777777" w:rsidR="001946E3" w:rsidRPr="001946E3" w:rsidRDefault="001946E3" w:rsidP="001946E3">
            <w:pPr>
              <w:pStyle w:val="Clickheretoentertext"/>
            </w:pPr>
          </w:p>
        </w:tc>
      </w:tr>
      <w:tr w:rsidR="001946E3" w:rsidRPr="002F0C6F" w14:paraId="13D56459" w14:textId="77777777" w:rsidTr="001946E3">
        <w:trPr>
          <w:cantSplit/>
        </w:trPr>
        <w:tc>
          <w:tcPr>
            <w:tcW w:w="1830" w:type="pct"/>
            <w:shd w:val="clear" w:color="auto" w:fill="EEF3F8"/>
          </w:tcPr>
          <w:p w14:paraId="5A45B05D" w14:textId="77777777" w:rsidR="001946E3" w:rsidRPr="002F0C6F" w:rsidRDefault="001946E3" w:rsidP="000B09D2">
            <w:pPr>
              <w:spacing w:before="60" w:after="60"/>
              <w:ind w:left="-57" w:right="-57"/>
              <w:rPr>
                <w:b/>
                <w:sz w:val="20"/>
                <w:szCs w:val="20"/>
              </w:rPr>
            </w:pPr>
            <w:r w:rsidRPr="002F0C6F">
              <w:rPr>
                <w:b/>
                <w:sz w:val="20"/>
                <w:szCs w:val="20"/>
              </w:rPr>
              <w:t>Total time (hours) spent in the workplace by the student</w:t>
            </w:r>
          </w:p>
        </w:tc>
        <w:tc>
          <w:tcPr>
            <w:tcW w:w="3170" w:type="pct"/>
            <w:shd w:val="clear" w:color="auto" w:fill="FFFFFF" w:themeFill="background1"/>
          </w:tcPr>
          <w:p w14:paraId="3E8BCA1C" w14:textId="77777777" w:rsidR="001946E3" w:rsidRPr="001946E3" w:rsidRDefault="001946E3" w:rsidP="001946E3">
            <w:pPr>
              <w:pStyle w:val="Clickheretoentertext"/>
            </w:pPr>
          </w:p>
        </w:tc>
      </w:tr>
      <w:tr w:rsidR="001946E3" w:rsidRPr="002F0C6F" w14:paraId="1E4F4F81" w14:textId="77777777" w:rsidTr="001946E3">
        <w:trPr>
          <w:cantSplit/>
        </w:trPr>
        <w:tc>
          <w:tcPr>
            <w:tcW w:w="1830" w:type="pct"/>
            <w:shd w:val="clear" w:color="auto" w:fill="EEF3F8"/>
          </w:tcPr>
          <w:p w14:paraId="7C776B71" w14:textId="77777777" w:rsidR="001946E3" w:rsidRPr="002F0C6F" w:rsidRDefault="001946E3" w:rsidP="001946E3">
            <w:pPr>
              <w:spacing w:before="60" w:after="60"/>
              <w:ind w:left="-57" w:right="-57"/>
              <w:rPr>
                <w:b/>
                <w:sz w:val="20"/>
                <w:szCs w:val="20"/>
              </w:rPr>
            </w:pPr>
            <w:r w:rsidRPr="002F0C6F">
              <w:rPr>
                <w:b/>
                <w:sz w:val="20"/>
                <w:szCs w:val="20"/>
              </w:rPr>
              <w:t>Supervision arrangements of st</w:t>
            </w:r>
            <w:r>
              <w:rPr>
                <w:b/>
                <w:sz w:val="20"/>
                <w:szCs w:val="20"/>
              </w:rPr>
              <w:t xml:space="preserve">udents while on work placement </w:t>
            </w:r>
            <w:r>
              <w:rPr>
                <w:b/>
                <w:sz w:val="20"/>
                <w:szCs w:val="20"/>
              </w:rPr>
              <w:br/>
            </w:r>
            <w:r w:rsidRPr="001946E3">
              <w:rPr>
                <w:color w:val="0070C0"/>
                <w:sz w:val="18"/>
                <w:szCs w:val="20"/>
              </w:rPr>
              <w:t>e.g. teachers to visit students at work placement at least twice and complete a work placement assessment</w:t>
            </w:r>
          </w:p>
        </w:tc>
        <w:tc>
          <w:tcPr>
            <w:tcW w:w="3170" w:type="pct"/>
            <w:shd w:val="clear" w:color="auto" w:fill="FFFFFF" w:themeFill="background1"/>
          </w:tcPr>
          <w:p w14:paraId="0C61C856" w14:textId="77777777" w:rsidR="001946E3" w:rsidRPr="001946E3" w:rsidRDefault="001946E3" w:rsidP="001946E3">
            <w:pPr>
              <w:pStyle w:val="Clickheretoentertext"/>
            </w:pPr>
          </w:p>
        </w:tc>
      </w:tr>
      <w:tr w:rsidR="001946E3" w:rsidRPr="002F0C6F" w14:paraId="0B27629E" w14:textId="77777777" w:rsidTr="001946E3">
        <w:trPr>
          <w:cantSplit/>
        </w:trPr>
        <w:tc>
          <w:tcPr>
            <w:tcW w:w="1830" w:type="pct"/>
            <w:shd w:val="clear" w:color="auto" w:fill="EEF3F8"/>
          </w:tcPr>
          <w:p w14:paraId="63A9CD8B" w14:textId="77777777" w:rsidR="001946E3" w:rsidRPr="002F0C6F" w:rsidRDefault="001946E3" w:rsidP="000B09D2">
            <w:pPr>
              <w:spacing w:before="60" w:after="60"/>
              <w:ind w:left="-57" w:right="-57"/>
              <w:rPr>
                <w:b/>
                <w:sz w:val="20"/>
                <w:szCs w:val="20"/>
              </w:rPr>
            </w:pPr>
            <w:r w:rsidRPr="002F0C6F">
              <w:rPr>
                <w:b/>
                <w:sz w:val="20"/>
                <w:szCs w:val="20"/>
              </w:rPr>
              <w:t xml:space="preserve">Expectation of workplace supervisor </w:t>
            </w:r>
          </w:p>
        </w:tc>
        <w:tc>
          <w:tcPr>
            <w:tcW w:w="3170" w:type="pct"/>
            <w:shd w:val="clear" w:color="auto" w:fill="FFFFFF" w:themeFill="background1"/>
          </w:tcPr>
          <w:p w14:paraId="043F4ADB" w14:textId="77777777" w:rsidR="001946E3" w:rsidRPr="001946E3" w:rsidRDefault="001946E3" w:rsidP="001946E3">
            <w:pPr>
              <w:pStyle w:val="Clickheretoentertext"/>
            </w:pPr>
          </w:p>
        </w:tc>
      </w:tr>
      <w:tr w:rsidR="001946E3" w:rsidRPr="002F0C6F" w14:paraId="6C45CAD0" w14:textId="77777777" w:rsidTr="001946E3">
        <w:trPr>
          <w:cantSplit/>
        </w:trPr>
        <w:tc>
          <w:tcPr>
            <w:tcW w:w="1830" w:type="pct"/>
            <w:shd w:val="clear" w:color="auto" w:fill="EEF3F8"/>
          </w:tcPr>
          <w:p w14:paraId="00FEFD93" w14:textId="77777777" w:rsidR="001946E3" w:rsidRPr="002F0C6F" w:rsidRDefault="001946E3" w:rsidP="001946E3">
            <w:pPr>
              <w:spacing w:before="60" w:after="60"/>
              <w:ind w:left="-57" w:right="-57"/>
              <w:rPr>
                <w:b/>
                <w:sz w:val="20"/>
                <w:szCs w:val="20"/>
              </w:rPr>
            </w:pPr>
            <w:r w:rsidRPr="002F0C6F">
              <w:rPr>
                <w:b/>
                <w:sz w:val="20"/>
                <w:szCs w:val="20"/>
              </w:rPr>
              <w:t xml:space="preserve">Assessment arrangements </w:t>
            </w:r>
            <w:r w:rsidRPr="001946E3">
              <w:rPr>
                <w:b/>
                <w:sz w:val="20"/>
                <w:szCs w:val="20"/>
              </w:rPr>
              <w:t>(if relevant)</w:t>
            </w:r>
          </w:p>
        </w:tc>
        <w:tc>
          <w:tcPr>
            <w:tcW w:w="3170" w:type="pct"/>
            <w:shd w:val="clear" w:color="auto" w:fill="FFFFFF" w:themeFill="background1"/>
          </w:tcPr>
          <w:p w14:paraId="5152B064" w14:textId="77777777" w:rsidR="001946E3" w:rsidRPr="001946E3" w:rsidRDefault="001946E3" w:rsidP="001946E3">
            <w:pPr>
              <w:pStyle w:val="Clickheretoentertext"/>
            </w:pPr>
          </w:p>
        </w:tc>
      </w:tr>
      <w:tr w:rsidR="001946E3" w:rsidRPr="002F0C6F" w14:paraId="04604828" w14:textId="77777777" w:rsidTr="001946E3">
        <w:trPr>
          <w:cantSplit/>
        </w:trPr>
        <w:tc>
          <w:tcPr>
            <w:tcW w:w="1830" w:type="pct"/>
            <w:shd w:val="clear" w:color="auto" w:fill="EEF3F8"/>
          </w:tcPr>
          <w:p w14:paraId="4C8274BD" w14:textId="77777777" w:rsidR="001946E3" w:rsidRPr="002F0C6F" w:rsidRDefault="001946E3" w:rsidP="000B09D2">
            <w:pPr>
              <w:spacing w:before="60" w:after="60"/>
              <w:ind w:left="-57" w:right="-57"/>
              <w:rPr>
                <w:b/>
                <w:sz w:val="20"/>
                <w:szCs w:val="20"/>
              </w:rPr>
            </w:pPr>
            <w:r w:rsidRPr="002F0C6F">
              <w:rPr>
                <w:b/>
                <w:sz w:val="20"/>
                <w:szCs w:val="20"/>
              </w:rPr>
              <w:t xml:space="preserve">Location of signed Workplace agreement </w:t>
            </w:r>
          </w:p>
        </w:tc>
        <w:tc>
          <w:tcPr>
            <w:tcW w:w="3170" w:type="pct"/>
            <w:shd w:val="clear" w:color="auto" w:fill="FFFFFF" w:themeFill="background1"/>
          </w:tcPr>
          <w:p w14:paraId="43C55525" w14:textId="77777777" w:rsidR="001946E3" w:rsidRPr="001946E3" w:rsidRDefault="001946E3" w:rsidP="001946E3">
            <w:pPr>
              <w:pStyle w:val="Clickheretoentertext"/>
            </w:pPr>
          </w:p>
        </w:tc>
      </w:tr>
    </w:tbl>
    <w:p w14:paraId="7CBCE697" w14:textId="77777777" w:rsidR="00A0134E" w:rsidRPr="00A0134E" w:rsidRDefault="00A0134E" w:rsidP="00A0134E"/>
    <w:p w14:paraId="75E73AAB" w14:textId="77777777" w:rsidR="001946E3" w:rsidRPr="00054F57" w:rsidRDefault="001946E3" w:rsidP="001946E3">
      <w:pPr>
        <w:pStyle w:val="Heading3"/>
      </w:pPr>
      <w:r>
        <w:t>5.3</w:t>
      </w:r>
      <w:r>
        <w:tab/>
      </w:r>
      <w:r w:rsidRPr="00054F57">
        <w:t>Online Delivery</w:t>
      </w:r>
    </w:p>
    <w:p w14:paraId="42C2B03A" w14:textId="77777777" w:rsidR="001946E3" w:rsidRPr="004B31B7" w:rsidRDefault="001946E3" w:rsidP="001946E3">
      <w:pPr>
        <w:pStyle w:val="text"/>
        <w:spacing w:line="264" w:lineRule="auto"/>
        <w:ind w:left="709"/>
        <w:rPr>
          <w:b/>
          <w:szCs w:val="18"/>
        </w:rPr>
      </w:pPr>
      <w:r w:rsidRPr="004B31B7">
        <w:rPr>
          <w:b/>
          <w:szCs w:val="18"/>
        </w:rPr>
        <w:t>Is this Program Delivered wholly or partly online?</w:t>
      </w:r>
    </w:p>
    <w:p w14:paraId="41EF6F85" w14:textId="77777777" w:rsidR="001946E3" w:rsidRPr="004B31B7" w:rsidRDefault="00282177" w:rsidP="001946E3">
      <w:pPr>
        <w:pStyle w:val="tickboxes"/>
        <w:tabs>
          <w:tab w:val="left" w:pos="2552"/>
        </w:tabs>
        <w:spacing w:line="264" w:lineRule="auto"/>
        <w:ind w:left="1134" w:hanging="425"/>
        <w:rPr>
          <w:szCs w:val="18"/>
        </w:rPr>
      </w:pPr>
      <w:sdt>
        <w:sdtPr>
          <w:rPr>
            <w:color w:val="0070C0"/>
            <w:szCs w:val="18"/>
          </w:rPr>
          <w:id w:val="593744604"/>
          <w14:checkbox>
            <w14:checked w14:val="0"/>
            <w14:checkedState w14:val="00FC" w14:font="Wingdings"/>
            <w14:uncheckedState w14:val="2610" w14:font="MS Gothic"/>
          </w14:checkbox>
        </w:sdtPr>
        <w:sdtEndPr/>
        <w:sdtContent>
          <w:r w:rsidR="001946E3" w:rsidRPr="004B31B7">
            <w:rPr>
              <w:rFonts w:ascii="MS Gothic" w:eastAsia="MS Gothic" w:hAnsi="MS Gothic" w:hint="eastAsia"/>
              <w:color w:val="0070C0"/>
              <w:szCs w:val="18"/>
            </w:rPr>
            <w:t>☐</w:t>
          </w:r>
        </w:sdtContent>
      </w:sdt>
      <w:r w:rsidR="001946E3" w:rsidRPr="004B31B7">
        <w:rPr>
          <w:color w:val="0070C0"/>
          <w:szCs w:val="18"/>
        </w:rPr>
        <w:tab/>
      </w:r>
      <w:r w:rsidR="001946E3" w:rsidRPr="004B31B7">
        <w:rPr>
          <w:szCs w:val="18"/>
        </w:rPr>
        <w:t xml:space="preserve">Yes </w:t>
      </w:r>
      <w:r w:rsidR="001946E3" w:rsidRPr="004B31B7">
        <w:rPr>
          <w:szCs w:val="18"/>
        </w:rPr>
        <w:tab/>
      </w:r>
      <w:sdt>
        <w:sdtPr>
          <w:rPr>
            <w:color w:val="0070C0"/>
            <w:szCs w:val="18"/>
          </w:rPr>
          <w:id w:val="1544789520"/>
          <w14:checkbox>
            <w14:checked w14:val="0"/>
            <w14:checkedState w14:val="00FC" w14:font="Wingdings"/>
            <w14:uncheckedState w14:val="2610" w14:font="MS Gothic"/>
          </w14:checkbox>
        </w:sdtPr>
        <w:sdtEndPr/>
        <w:sdtContent>
          <w:r w:rsidR="001946E3" w:rsidRPr="004B31B7">
            <w:rPr>
              <w:rFonts w:ascii="MS Gothic" w:eastAsia="MS Gothic" w:hAnsi="MS Gothic" w:hint="eastAsia"/>
              <w:color w:val="0070C0"/>
              <w:szCs w:val="18"/>
            </w:rPr>
            <w:t>☐</w:t>
          </w:r>
        </w:sdtContent>
      </w:sdt>
      <w:r w:rsidR="001946E3" w:rsidRPr="004B31B7">
        <w:rPr>
          <w:color w:val="FF0000"/>
          <w:szCs w:val="18"/>
        </w:rPr>
        <w:tab/>
      </w:r>
      <w:r w:rsidR="001946E3" w:rsidRPr="004B31B7">
        <w:rPr>
          <w:szCs w:val="18"/>
        </w:rPr>
        <w:t xml:space="preserve">No  </w:t>
      </w:r>
      <w:r w:rsidR="001946E3" w:rsidRPr="004B31B7">
        <w:rPr>
          <w:szCs w:val="18"/>
        </w:rPr>
        <w:tab/>
      </w:r>
    </w:p>
    <w:p w14:paraId="199621FA" w14:textId="77777777" w:rsidR="001946E3" w:rsidRPr="004B31B7" w:rsidRDefault="001946E3" w:rsidP="001946E3">
      <w:pPr>
        <w:pStyle w:val="tickboxes"/>
        <w:spacing w:line="264" w:lineRule="auto"/>
        <w:ind w:left="1134" w:hanging="425"/>
        <w:rPr>
          <w:szCs w:val="18"/>
        </w:rPr>
      </w:pPr>
      <w:r w:rsidRPr="004B31B7">
        <w:rPr>
          <w:color w:val="0070C0"/>
          <w:szCs w:val="18"/>
        </w:rPr>
        <w:tab/>
      </w:r>
      <w:r w:rsidRPr="004B31B7">
        <w:rPr>
          <w:szCs w:val="18"/>
        </w:rPr>
        <w:t>If yes,</w:t>
      </w:r>
      <w:r w:rsidRPr="004B31B7">
        <w:rPr>
          <w:szCs w:val="18"/>
          <w:highlight w:val="yellow"/>
        </w:rPr>
        <w:t xml:space="preserve"> </w:t>
      </w:r>
    </w:p>
    <w:p w14:paraId="2FA23370" w14:textId="77777777" w:rsidR="001946E3" w:rsidRPr="004B31B7" w:rsidRDefault="001946E3" w:rsidP="001946E3">
      <w:pPr>
        <w:pStyle w:val="text"/>
        <w:tabs>
          <w:tab w:val="left" w:pos="2676"/>
        </w:tabs>
        <w:spacing w:after="120" w:line="264" w:lineRule="auto"/>
        <w:ind w:left="1418"/>
        <w:rPr>
          <w:rFonts w:cstheme="minorBidi"/>
          <w:i/>
          <w:szCs w:val="18"/>
        </w:rPr>
      </w:pPr>
      <w:r w:rsidRPr="001946E3">
        <w:rPr>
          <w:i/>
          <w:szCs w:val="18"/>
        </w:rPr>
        <w:t>Describe the professional development planned for staff involved in the delivery of online units</w:t>
      </w:r>
      <w:r>
        <w:rPr>
          <w:i/>
          <w:szCs w:val="18"/>
        </w:rPr>
        <w:t>,</w:t>
      </w:r>
      <w:r w:rsidRPr="001946E3">
        <w:rPr>
          <w:i/>
          <w:szCs w:val="18"/>
        </w:rPr>
        <w:t xml:space="preserve"> or confirm that it is in the staff members </w:t>
      </w:r>
      <w:r>
        <w:rPr>
          <w:i/>
          <w:szCs w:val="18"/>
        </w:rPr>
        <w:t xml:space="preserve">WorkPlan. </w:t>
      </w:r>
    </w:p>
    <w:p w14:paraId="7C9C0B54" w14:textId="77777777" w:rsidR="001946E3" w:rsidRPr="004B31B7" w:rsidRDefault="00282177" w:rsidP="001946E3">
      <w:pPr>
        <w:pStyle w:val="Clickheretoentertext"/>
        <w:ind w:left="1418"/>
        <w:rPr>
          <w:rFonts w:cstheme="minorBidi"/>
        </w:rPr>
      </w:pPr>
      <w:sdt>
        <w:sdtPr>
          <w:id w:val="-833598877"/>
        </w:sdtPr>
        <w:sdtEndPr/>
        <w:sdtContent>
          <w:r w:rsidR="001946E3" w:rsidRPr="004B31B7">
            <w:t>Insert text</w:t>
          </w:r>
        </w:sdtContent>
      </w:sdt>
    </w:p>
    <w:p w14:paraId="096B85D6" w14:textId="77777777" w:rsidR="001946E3" w:rsidRPr="004B31B7" w:rsidRDefault="001946E3" w:rsidP="00A0134E">
      <w:pPr>
        <w:tabs>
          <w:tab w:val="left" w:pos="1276"/>
        </w:tabs>
        <w:spacing w:before="240" w:after="120"/>
        <w:ind w:left="709"/>
        <w:rPr>
          <w:sz w:val="20"/>
        </w:rPr>
      </w:pPr>
      <w:r w:rsidRPr="004B31B7">
        <w:rPr>
          <w:sz w:val="20"/>
        </w:rPr>
        <w:t>Note:</w:t>
      </w:r>
      <w:r>
        <w:rPr>
          <w:sz w:val="20"/>
        </w:rPr>
        <w:tab/>
      </w:r>
      <w:r w:rsidRPr="004B31B7">
        <w:rPr>
          <w:sz w:val="20"/>
        </w:rPr>
        <w:t xml:space="preserve">All learning materials used for online delivery of training and assessment must comply with the principles of the </w:t>
      </w:r>
      <w:hyperlink r:id="rId28" w:history="1">
        <w:r w:rsidRPr="004B31B7">
          <w:rPr>
            <w:rStyle w:val="Hyperlink"/>
            <w:sz w:val="20"/>
          </w:rPr>
          <w:t>Web Content Accessibility Guidelines 2.0</w:t>
        </w:r>
      </w:hyperlink>
      <w:r w:rsidRPr="004B31B7">
        <w:rPr>
          <w:sz w:val="20"/>
        </w:rPr>
        <w:t xml:space="preserve">. </w:t>
      </w:r>
    </w:p>
    <w:p w14:paraId="7CFA2101" w14:textId="77777777" w:rsidR="001946E3" w:rsidRPr="004B31B7" w:rsidRDefault="001946E3" w:rsidP="001946E3">
      <w:pPr>
        <w:tabs>
          <w:tab w:val="left" w:pos="1276"/>
        </w:tabs>
        <w:spacing w:after="120"/>
        <w:ind w:left="709"/>
        <w:rPr>
          <w:b/>
          <w:sz w:val="20"/>
        </w:rPr>
      </w:pPr>
      <w:r w:rsidRPr="004B31B7">
        <w:rPr>
          <w:sz w:val="20"/>
        </w:rPr>
        <w:t xml:space="preserve">Note: </w:t>
      </w:r>
      <w:r>
        <w:rPr>
          <w:sz w:val="20"/>
        </w:rPr>
        <w:tab/>
      </w:r>
      <w:r w:rsidRPr="004B31B7">
        <w:rPr>
          <w:sz w:val="20"/>
        </w:rPr>
        <w:t xml:space="preserve">Online delivery to international Students – The maximum amount of the program which can be delivered online to International Students is 25%. </w:t>
      </w:r>
      <w:r>
        <w:rPr>
          <w:sz w:val="20"/>
        </w:rPr>
        <w:br/>
      </w:r>
      <w:r>
        <w:rPr>
          <w:sz w:val="20"/>
        </w:rPr>
        <w:tab/>
      </w:r>
      <w:r w:rsidRPr="004B31B7">
        <w:rPr>
          <w:sz w:val="20"/>
        </w:rPr>
        <w:t xml:space="preserve">The maximum amount of online course enrolment load in any compulsory semester is 75%. </w:t>
      </w:r>
    </w:p>
    <w:p w14:paraId="22D12165" w14:textId="77777777" w:rsidR="00F333F0" w:rsidRDefault="00F333F0" w:rsidP="002D3FD6"/>
    <w:p w14:paraId="4BFAE73F" w14:textId="77777777" w:rsidR="002D3FD6" w:rsidRPr="002D3FD6" w:rsidRDefault="002D3FD6" w:rsidP="002D3FD6">
      <w:pPr>
        <w:sectPr w:rsidR="002D3FD6" w:rsidRPr="002D3FD6" w:rsidSect="00C73900">
          <w:headerReference w:type="even" r:id="rId29"/>
          <w:headerReference w:type="default" r:id="rId30"/>
          <w:headerReference w:type="first" r:id="rId31"/>
          <w:pgSz w:w="16838" w:h="11906" w:orient="landscape" w:code="9"/>
          <w:pgMar w:top="737" w:right="567" w:bottom="737" w:left="567" w:header="340" w:footer="340" w:gutter="0"/>
          <w:pgBorders w:offsetFrom="page">
            <w:top w:val="none" w:sz="164" w:space="13" w:color="000000" w:shadow="1"/>
            <w:left w:val="none" w:sz="0" w:space="20" w:color="A50000" w:shadow="1"/>
            <w:bottom w:val="none" w:sz="0" w:space="19" w:color="145900" w:shadow="1"/>
            <w:right w:val="none" w:sz="56" w:space="27" w:color="000094" w:shadow="1" w:frame="1"/>
          </w:pgBorders>
          <w:cols w:space="708"/>
          <w:docGrid w:linePitch="360"/>
        </w:sectPr>
      </w:pPr>
    </w:p>
    <w:p w14:paraId="738647A1" w14:textId="77777777" w:rsidR="00F333F0" w:rsidRDefault="00F333F0" w:rsidP="00EF094A">
      <w:pPr>
        <w:pStyle w:val="Heading2"/>
      </w:pPr>
      <w:r w:rsidRPr="00F333F0">
        <w:lastRenderedPageBreak/>
        <w:t>6.0</w:t>
      </w:r>
      <w:r>
        <w:tab/>
      </w:r>
      <w:r w:rsidRPr="00F333F0">
        <w:t>Resources</w:t>
      </w:r>
    </w:p>
    <w:p w14:paraId="0176F356" w14:textId="77777777" w:rsidR="00395FB9" w:rsidRPr="004B31B7" w:rsidRDefault="00E163E6" w:rsidP="001946E3">
      <w:pPr>
        <w:pStyle w:val="text"/>
      </w:pPr>
      <w:r w:rsidRPr="004B31B7">
        <w:t xml:space="preserve">Describe all the resources which are in place to support the delivery of training and assessment of this program. </w:t>
      </w:r>
    </w:p>
    <w:p w14:paraId="4DEFA7B4" w14:textId="4706E9AB" w:rsidR="00472EB4" w:rsidRPr="00472EB4" w:rsidRDefault="00472EB4" w:rsidP="001946E3">
      <w:pPr>
        <w:pStyle w:val="text"/>
        <w:rPr>
          <w:i/>
        </w:rPr>
      </w:pPr>
      <w:r>
        <w:t>Please</w:t>
      </w:r>
      <w:r w:rsidR="00D0037C" w:rsidRPr="004B31B7">
        <w:t xml:space="preserve"> comp</w:t>
      </w:r>
      <w:r>
        <w:t>l</w:t>
      </w:r>
      <w:r w:rsidR="00D0037C" w:rsidRPr="004B31B7">
        <w:t>ete the table below.</w:t>
      </w:r>
      <w:r w:rsidR="001946E3">
        <w:t xml:space="preserve"> </w:t>
      </w:r>
      <w:r w:rsidR="001946E3" w:rsidRPr="00AC2EC7">
        <w:rPr>
          <w:i/>
        </w:rPr>
        <w:t>Insert extra rows as needed.</w:t>
      </w:r>
      <w:r>
        <w:rPr>
          <w:i/>
        </w:rPr>
        <w:t xml:space="preserve"> </w:t>
      </w:r>
    </w:p>
    <w:p w14:paraId="06555892" w14:textId="7ED4DBF3" w:rsidR="00F333F0" w:rsidRDefault="002D3FD6" w:rsidP="002D3FD6">
      <w:pPr>
        <w:pStyle w:val="Heading3"/>
      </w:pPr>
      <w:r>
        <w:t>6.1</w:t>
      </w:r>
      <w:r>
        <w:tab/>
      </w:r>
      <w:r w:rsidR="00F333F0" w:rsidRPr="00F333F0">
        <w:t>Training Resources</w:t>
      </w:r>
      <w:r w:rsidR="00245FD2">
        <w:t xml:space="preserve"> </w:t>
      </w:r>
      <w:r w:rsidR="00472EB4">
        <w:t>(note: for new programs, complete details must be provided for at least 2 units.)</w:t>
      </w:r>
    </w:p>
    <w:tbl>
      <w:tblPr>
        <w:tblStyle w:val="TableGrid"/>
        <w:tblW w:w="4719" w:type="pct"/>
        <w:tblInd w:w="81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ook w:val="04A0" w:firstRow="1" w:lastRow="0" w:firstColumn="1" w:lastColumn="0" w:noHBand="0" w:noVBand="1"/>
      </w:tblPr>
      <w:tblGrid>
        <w:gridCol w:w="1560"/>
        <w:gridCol w:w="2413"/>
        <w:gridCol w:w="1274"/>
        <w:gridCol w:w="2834"/>
        <w:gridCol w:w="3116"/>
        <w:gridCol w:w="1136"/>
        <w:gridCol w:w="2692"/>
      </w:tblGrid>
      <w:tr w:rsidR="004B31B7" w:rsidRPr="004B31B7" w14:paraId="67CB55A3" w14:textId="77777777" w:rsidTr="00A0134E">
        <w:trPr>
          <w:cantSplit/>
          <w:tblHeader/>
        </w:trPr>
        <w:tc>
          <w:tcPr>
            <w:tcW w:w="519" w:type="pct"/>
            <w:shd w:val="clear" w:color="auto" w:fill="DBE5F1" w:themeFill="accent1" w:themeFillTint="33"/>
          </w:tcPr>
          <w:p w14:paraId="13338819" w14:textId="77777777" w:rsidR="002D3FD6" w:rsidRPr="004B31B7" w:rsidRDefault="008E4B3C" w:rsidP="00893D88">
            <w:pPr>
              <w:spacing w:before="60" w:after="60"/>
              <w:rPr>
                <w:rFonts w:cstheme="minorHAnsi"/>
                <w:b/>
                <w:sz w:val="20"/>
                <w:szCs w:val="20"/>
              </w:rPr>
            </w:pPr>
            <w:r w:rsidRPr="004B31B7">
              <w:rPr>
                <w:rFonts w:cstheme="minorHAnsi"/>
                <w:b/>
                <w:sz w:val="20"/>
                <w:szCs w:val="20"/>
              </w:rPr>
              <w:t xml:space="preserve">National </w:t>
            </w:r>
            <w:r w:rsidR="002D3FD6" w:rsidRPr="004B31B7">
              <w:rPr>
                <w:rFonts w:cstheme="minorHAnsi"/>
                <w:b/>
                <w:sz w:val="20"/>
                <w:szCs w:val="20"/>
              </w:rPr>
              <w:t>Unit Code</w:t>
            </w:r>
          </w:p>
        </w:tc>
        <w:tc>
          <w:tcPr>
            <w:tcW w:w="803" w:type="pct"/>
            <w:shd w:val="clear" w:color="auto" w:fill="DBE5F1" w:themeFill="accent1" w:themeFillTint="33"/>
          </w:tcPr>
          <w:p w14:paraId="3AF8DD41" w14:textId="77777777" w:rsidR="002D3FD6" w:rsidRPr="004B31B7" w:rsidRDefault="008E4B3C" w:rsidP="00893D88">
            <w:pPr>
              <w:spacing w:before="60" w:after="60"/>
              <w:rPr>
                <w:rFonts w:cstheme="minorHAnsi"/>
                <w:b/>
                <w:sz w:val="20"/>
                <w:szCs w:val="20"/>
              </w:rPr>
            </w:pPr>
            <w:r w:rsidRPr="004B31B7">
              <w:rPr>
                <w:rFonts w:cstheme="minorHAnsi"/>
                <w:b/>
                <w:sz w:val="20"/>
                <w:szCs w:val="20"/>
              </w:rPr>
              <w:t xml:space="preserve">National </w:t>
            </w:r>
            <w:r w:rsidR="00521846" w:rsidRPr="004B31B7">
              <w:rPr>
                <w:rFonts w:cstheme="minorHAnsi"/>
                <w:b/>
                <w:sz w:val="20"/>
                <w:szCs w:val="20"/>
              </w:rPr>
              <w:t>Unit Title</w:t>
            </w:r>
          </w:p>
        </w:tc>
        <w:tc>
          <w:tcPr>
            <w:tcW w:w="424" w:type="pct"/>
            <w:shd w:val="clear" w:color="auto" w:fill="DBE5F1" w:themeFill="accent1" w:themeFillTint="33"/>
          </w:tcPr>
          <w:p w14:paraId="784CECF6" w14:textId="77777777" w:rsidR="002D3FD6" w:rsidRPr="004B31B7" w:rsidRDefault="002D3FD6" w:rsidP="001946E3">
            <w:pPr>
              <w:spacing w:before="60" w:after="60"/>
              <w:rPr>
                <w:rFonts w:cstheme="minorHAnsi"/>
                <w:b/>
                <w:sz w:val="20"/>
                <w:szCs w:val="20"/>
              </w:rPr>
            </w:pPr>
            <w:r w:rsidRPr="004B31B7">
              <w:rPr>
                <w:rFonts w:cstheme="minorHAnsi"/>
                <w:b/>
                <w:sz w:val="20"/>
                <w:szCs w:val="20"/>
              </w:rPr>
              <w:t xml:space="preserve">Session Plan </w:t>
            </w:r>
            <w:r w:rsidRPr="004B31B7">
              <w:rPr>
                <w:rFonts w:cstheme="minorHAnsi"/>
                <w:b/>
                <w:sz w:val="20"/>
                <w:szCs w:val="20"/>
              </w:rPr>
              <w:br/>
            </w:r>
            <w:r w:rsidR="001946E3" w:rsidRPr="001946E3">
              <w:rPr>
                <w:rFonts w:cstheme="minorHAnsi"/>
                <w:b/>
                <w:sz w:val="20"/>
                <w:szCs w:val="20"/>
              </w:rPr>
              <w:t>C</w:t>
            </w:r>
            <w:r w:rsidRPr="001946E3">
              <w:rPr>
                <w:rFonts w:cstheme="minorHAnsi"/>
                <w:b/>
                <w:sz w:val="20"/>
                <w:szCs w:val="20"/>
              </w:rPr>
              <w:t>ompleted</w:t>
            </w:r>
            <w:r w:rsidR="001946E3" w:rsidRPr="001946E3">
              <w:rPr>
                <w:rFonts w:cstheme="minorHAnsi"/>
                <w:b/>
                <w:sz w:val="20"/>
                <w:szCs w:val="20"/>
              </w:rPr>
              <w:t xml:space="preserve">? </w:t>
            </w:r>
          </w:p>
        </w:tc>
        <w:tc>
          <w:tcPr>
            <w:tcW w:w="943" w:type="pct"/>
            <w:shd w:val="clear" w:color="auto" w:fill="DBE5F1" w:themeFill="accent1" w:themeFillTint="33"/>
          </w:tcPr>
          <w:p w14:paraId="3A2B9E37" w14:textId="77777777" w:rsidR="00D0037C" w:rsidRPr="004B31B7" w:rsidRDefault="002D3FD6" w:rsidP="00D0037C">
            <w:pPr>
              <w:spacing w:before="60" w:after="60"/>
              <w:rPr>
                <w:rFonts w:cstheme="minorHAnsi"/>
                <w:b/>
                <w:sz w:val="20"/>
                <w:szCs w:val="20"/>
              </w:rPr>
            </w:pPr>
            <w:r w:rsidRPr="004B31B7">
              <w:rPr>
                <w:rFonts w:cstheme="minorHAnsi"/>
                <w:b/>
                <w:sz w:val="20"/>
                <w:szCs w:val="20"/>
              </w:rPr>
              <w:t xml:space="preserve">Session Plan </w:t>
            </w:r>
            <w:r w:rsidR="00395FB9" w:rsidRPr="004B31B7">
              <w:rPr>
                <w:rFonts w:cstheme="minorHAnsi"/>
                <w:b/>
                <w:sz w:val="20"/>
                <w:szCs w:val="20"/>
              </w:rPr>
              <w:t xml:space="preserve">Location </w:t>
            </w:r>
          </w:p>
          <w:p w14:paraId="36617FC5" w14:textId="77777777" w:rsidR="002D3FD6" w:rsidRPr="004B31B7" w:rsidRDefault="00395FB9" w:rsidP="00D0037C">
            <w:pPr>
              <w:spacing w:before="60" w:after="60"/>
              <w:rPr>
                <w:rFonts w:cstheme="minorHAnsi"/>
                <w:b/>
                <w:sz w:val="20"/>
                <w:szCs w:val="20"/>
              </w:rPr>
            </w:pPr>
            <w:r w:rsidRPr="001946E3">
              <w:rPr>
                <w:rFonts w:cstheme="minorHAnsi"/>
                <w:sz w:val="18"/>
                <w:szCs w:val="20"/>
              </w:rPr>
              <w:t>(</w:t>
            </w:r>
            <w:r w:rsidR="00D0037C" w:rsidRPr="001946E3">
              <w:rPr>
                <w:rFonts w:cstheme="minorHAnsi"/>
                <w:sz w:val="18"/>
                <w:szCs w:val="20"/>
              </w:rPr>
              <w:t>URL or LMS Canvas site</w:t>
            </w:r>
            <w:r w:rsidRPr="001946E3">
              <w:rPr>
                <w:rFonts w:cstheme="minorHAnsi"/>
                <w:sz w:val="18"/>
                <w:szCs w:val="20"/>
              </w:rPr>
              <w:t>)</w:t>
            </w:r>
            <w:r w:rsidR="00521846" w:rsidRPr="001946E3">
              <w:rPr>
                <w:rFonts w:cstheme="minorHAnsi"/>
                <w:sz w:val="18"/>
                <w:szCs w:val="20"/>
              </w:rPr>
              <w:t xml:space="preserve"> </w:t>
            </w:r>
          </w:p>
        </w:tc>
        <w:tc>
          <w:tcPr>
            <w:tcW w:w="1037" w:type="pct"/>
            <w:shd w:val="clear" w:color="auto" w:fill="DBE5F1" w:themeFill="accent1" w:themeFillTint="33"/>
          </w:tcPr>
          <w:p w14:paraId="556F6F99" w14:textId="77777777" w:rsidR="00D0037C" w:rsidRPr="004B31B7" w:rsidRDefault="002D3FD6" w:rsidP="00893D88">
            <w:pPr>
              <w:spacing w:before="60" w:after="60"/>
              <w:rPr>
                <w:rFonts w:cstheme="minorHAnsi"/>
                <w:b/>
                <w:sz w:val="20"/>
                <w:szCs w:val="20"/>
              </w:rPr>
            </w:pPr>
            <w:r w:rsidRPr="004B31B7">
              <w:rPr>
                <w:rFonts w:cstheme="minorHAnsi"/>
                <w:b/>
                <w:sz w:val="20"/>
                <w:szCs w:val="20"/>
              </w:rPr>
              <w:t>Item</w:t>
            </w:r>
            <w:r w:rsidR="00395FB9" w:rsidRPr="004B31B7">
              <w:rPr>
                <w:rFonts w:cstheme="minorHAnsi"/>
                <w:b/>
                <w:sz w:val="20"/>
                <w:szCs w:val="20"/>
              </w:rPr>
              <w:t>s</w:t>
            </w:r>
          </w:p>
          <w:p w14:paraId="2F1921EA" w14:textId="77777777" w:rsidR="002D3FD6" w:rsidRPr="004B31B7" w:rsidRDefault="002D3FD6" w:rsidP="00893D88">
            <w:pPr>
              <w:spacing w:before="60" w:after="60"/>
              <w:rPr>
                <w:rFonts w:cstheme="minorHAnsi"/>
                <w:b/>
                <w:sz w:val="20"/>
                <w:szCs w:val="20"/>
              </w:rPr>
            </w:pPr>
            <w:r w:rsidRPr="00A0134E">
              <w:rPr>
                <w:rFonts w:cstheme="minorHAnsi"/>
                <w:sz w:val="16"/>
                <w:szCs w:val="20"/>
              </w:rPr>
              <w:t xml:space="preserve">(Learning guide, text book, workbook, </w:t>
            </w:r>
            <w:r w:rsidR="00C10645" w:rsidRPr="00A0134E">
              <w:rPr>
                <w:rFonts w:cstheme="minorHAnsi"/>
                <w:sz w:val="16"/>
                <w:szCs w:val="20"/>
              </w:rPr>
              <w:t>etc.</w:t>
            </w:r>
            <w:r w:rsidRPr="00A0134E">
              <w:rPr>
                <w:rFonts w:cstheme="minorHAnsi"/>
                <w:sz w:val="16"/>
                <w:szCs w:val="20"/>
              </w:rPr>
              <w:t>)</w:t>
            </w:r>
          </w:p>
        </w:tc>
        <w:tc>
          <w:tcPr>
            <w:tcW w:w="378" w:type="pct"/>
            <w:shd w:val="clear" w:color="auto" w:fill="DBE5F1" w:themeFill="accent1" w:themeFillTint="33"/>
          </w:tcPr>
          <w:p w14:paraId="7236E5F9" w14:textId="77777777" w:rsidR="00D0037C" w:rsidRPr="004B31B7" w:rsidRDefault="002D3FD6" w:rsidP="00893D88">
            <w:pPr>
              <w:spacing w:before="60" w:after="60"/>
              <w:rPr>
                <w:rFonts w:cstheme="minorHAnsi"/>
                <w:b/>
                <w:sz w:val="20"/>
                <w:szCs w:val="20"/>
              </w:rPr>
            </w:pPr>
            <w:r w:rsidRPr="004B31B7">
              <w:rPr>
                <w:rFonts w:cstheme="minorHAnsi"/>
                <w:b/>
                <w:sz w:val="20"/>
                <w:szCs w:val="20"/>
              </w:rPr>
              <w:t>Version</w:t>
            </w:r>
          </w:p>
          <w:p w14:paraId="3F2164BD" w14:textId="77777777" w:rsidR="002D3FD6" w:rsidRPr="004B31B7" w:rsidRDefault="002D3FD6" w:rsidP="00893D88">
            <w:pPr>
              <w:spacing w:before="60" w:after="60"/>
              <w:rPr>
                <w:rFonts w:cstheme="minorHAnsi"/>
                <w:b/>
                <w:sz w:val="20"/>
                <w:szCs w:val="20"/>
              </w:rPr>
            </w:pPr>
            <w:r w:rsidRPr="004B31B7">
              <w:rPr>
                <w:rFonts w:cstheme="minorHAnsi"/>
                <w:sz w:val="18"/>
                <w:szCs w:val="20"/>
              </w:rPr>
              <w:t>(Date, year)</w:t>
            </w:r>
          </w:p>
        </w:tc>
        <w:tc>
          <w:tcPr>
            <w:tcW w:w="896" w:type="pct"/>
            <w:shd w:val="clear" w:color="auto" w:fill="DBE5F1" w:themeFill="accent1" w:themeFillTint="33"/>
          </w:tcPr>
          <w:p w14:paraId="7F22740F" w14:textId="77777777" w:rsidR="002D3FD6" w:rsidRPr="004B31B7" w:rsidRDefault="00395FB9" w:rsidP="00D0037C">
            <w:pPr>
              <w:spacing w:before="60" w:after="60"/>
              <w:rPr>
                <w:rFonts w:cstheme="minorHAnsi"/>
                <w:b/>
                <w:sz w:val="20"/>
                <w:szCs w:val="20"/>
              </w:rPr>
            </w:pPr>
            <w:r w:rsidRPr="004B31B7">
              <w:rPr>
                <w:rFonts w:cstheme="minorHAnsi"/>
                <w:b/>
                <w:sz w:val="20"/>
                <w:szCs w:val="20"/>
              </w:rPr>
              <w:t xml:space="preserve">Physical </w:t>
            </w:r>
            <w:r w:rsidR="002D3FD6" w:rsidRPr="004B31B7">
              <w:rPr>
                <w:rFonts w:cstheme="minorHAnsi"/>
                <w:b/>
                <w:sz w:val="20"/>
                <w:szCs w:val="20"/>
              </w:rPr>
              <w:t>Location</w:t>
            </w:r>
            <w:r w:rsidR="00D0037C" w:rsidRPr="004B31B7">
              <w:rPr>
                <w:rFonts w:cstheme="minorHAnsi"/>
                <w:b/>
                <w:sz w:val="20"/>
                <w:szCs w:val="20"/>
              </w:rPr>
              <w:t xml:space="preserve"> / URL or LMS Canvas site</w:t>
            </w:r>
            <w:r w:rsidRPr="004B31B7">
              <w:rPr>
                <w:rFonts w:cstheme="minorHAnsi"/>
                <w:b/>
                <w:sz w:val="20"/>
                <w:szCs w:val="20"/>
              </w:rPr>
              <w:t xml:space="preserve"> </w:t>
            </w:r>
          </w:p>
        </w:tc>
      </w:tr>
      <w:tr w:rsidR="00AC2EC7" w:rsidRPr="004B31B7" w14:paraId="74090211" w14:textId="77777777" w:rsidTr="00A0134E">
        <w:trPr>
          <w:cantSplit/>
        </w:trPr>
        <w:tc>
          <w:tcPr>
            <w:tcW w:w="519" w:type="pct"/>
            <w:shd w:val="clear" w:color="auto" w:fill="FFFFFF" w:themeFill="background1"/>
          </w:tcPr>
          <w:p w14:paraId="7EA14785" w14:textId="77777777" w:rsidR="00AC2EC7" w:rsidRPr="001946E3" w:rsidRDefault="00AC2EC7" w:rsidP="000B09D2">
            <w:pPr>
              <w:pStyle w:val="Clickheretoentertext"/>
            </w:pPr>
          </w:p>
        </w:tc>
        <w:tc>
          <w:tcPr>
            <w:tcW w:w="803" w:type="pct"/>
            <w:shd w:val="clear" w:color="auto" w:fill="FFFFFF" w:themeFill="background1"/>
          </w:tcPr>
          <w:p w14:paraId="0C41BC72" w14:textId="77777777" w:rsidR="00AC2EC7" w:rsidRPr="001946E3" w:rsidRDefault="00AC2EC7" w:rsidP="000B09D2">
            <w:pPr>
              <w:pStyle w:val="Clickheretoentertext"/>
            </w:pPr>
          </w:p>
        </w:tc>
        <w:tc>
          <w:tcPr>
            <w:tcW w:w="424" w:type="pct"/>
            <w:shd w:val="clear" w:color="auto" w:fill="FFFFFF" w:themeFill="background1"/>
            <w:vAlign w:val="center"/>
          </w:tcPr>
          <w:p w14:paraId="50E71018" w14:textId="77777777" w:rsidR="00AC2EC7" w:rsidRPr="004B31B7" w:rsidRDefault="00AC2EC7" w:rsidP="001946E3">
            <w:pPr>
              <w:pStyle w:val="Clickheretoentertext"/>
              <w:rPr>
                <w:szCs w:val="20"/>
              </w:rPr>
            </w:pPr>
            <w:r w:rsidRPr="001946E3">
              <w:t>Yes/No</w:t>
            </w:r>
          </w:p>
        </w:tc>
        <w:tc>
          <w:tcPr>
            <w:tcW w:w="943" w:type="pct"/>
            <w:shd w:val="clear" w:color="auto" w:fill="FFFFFF" w:themeFill="background1"/>
          </w:tcPr>
          <w:p w14:paraId="4B6148C7" w14:textId="77777777" w:rsidR="00AC2EC7" w:rsidRPr="001946E3" w:rsidRDefault="00AC2EC7" w:rsidP="000B09D2">
            <w:pPr>
              <w:pStyle w:val="Clickheretoentertext"/>
            </w:pPr>
          </w:p>
        </w:tc>
        <w:tc>
          <w:tcPr>
            <w:tcW w:w="1037" w:type="pct"/>
            <w:shd w:val="clear" w:color="auto" w:fill="FFFFFF" w:themeFill="background1"/>
          </w:tcPr>
          <w:p w14:paraId="6E31CEE2" w14:textId="77777777" w:rsidR="00AC2EC7" w:rsidRPr="001946E3" w:rsidRDefault="00AC2EC7" w:rsidP="000B09D2">
            <w:pPr>
              <w:pStyle w:val="Clickheretoentertext"/>
            </w:pPr>
          </w:p>
        </w:tc>
        <w:tc>
          <w:tcPr>
            <w:tcW w:w="378" w:type="pct"/>
            <w:shd w:val="clear" w:color="auto" w:fill="FFFFFF" w:themeFill="background1"/>
          </w:tcPr>
          <w:p w14:paraId="07DAB714" w14:textId="77777777" w:rsidR="00AC2EC7" w:rsidRPr="001946E3" w:rsidRDefault="00AC2EC7" w:rsidP="000B09D2">
            <w:pPr>
              <w:pStyle w:val="Clickheretoentertext"/>
            </w:pPr>
          </w:p>
        </w:tc>
        <w:tc>
          <w:tcPr>
            <w:tcW w:w="896" w:type="pct"/>
            <w:shd w:val="clear" w:color="auto" w:fill="FFFFFF" w:themeFill="background1"/>
          </w:tcPr>
          <w:p w14:paraId="6CAE4138" w14:textId="77777777" w:rsidR="00AC2EC7" w:rsidRPr="001946E3" w:rsidRDefault="00AC2EC7" w:rsidP="000B09D2">
            <w:pPr>
              <w:pStyle w:val="Clickheretoentertext"/>
            </w:pPr>
          </w:p>
        </w:tc>
      </w:tr>
      <w:tr w:rsidR="001946E3" w:rsidRPr="004B31B7" w14:paraId="4AFB3F00" w14:textId="77777777" w:rsidTr="00A0134E">
        <w:trPr>
          <w:cantSplit/>
        </w:trPr>
        <w:tc>
          <w:tcPr>
            <w:tcW w:w="519" w:type="pct"/>
            <w:shd w:val="clear" w:color="auto" w:fill="FFFFFF" w:themeFill="background1"/>
            <w:vAlign w:val="center"/>
          </w:tcPr>
          <w:p w14:paraId="18A148C7" w14:textId="77777777" w:rsidR="001946E3" w:rsidRPr="00A0134E" w:rsidRDefault="001946E3" w:rsidP="00A0134E">
            <w:pPr>
              <w:pStyle w:val="Clickheretoentertext"/>
            </w:pPr>
          </w:p>
        </w:tc>
        <w:tc>
          <w:tcPr>
            <w:tcW w:w="803" w:type="pct"/>
            <w:shd w:val="clear" w:color="auto" w:fill="FFFFFF" w:themeFill="background1"/>
            <w:vAlign w:val="center"/>
          </w:tcPr>
          <w:p w14:paraId="7E71C4D8" w14:textId="77777777" w:rsidR="001946E3" w:rsidRPr="00A0134E" w:rsidRDefault="001946E3" w:rsidP="00A0134E">
            <w:pPr>
              <w:pStyle w:val="Clickheretoentertext"/>
            </w:pPr>
          </w:p>
        </w:tc>
        <w:tc>
          <w:tcPr>
            <w:tcW w:w="424" w:type="pct"/>
            <w:shd w:val="clear" w:color="auto" w:fill="FFFFFF" w:themeFill="background1"/>
            <w:vAlign w:val="center"/>
          </w:tcPr>
          <w:p w14:paraId="6D998867" w14:textId="77777777" w:rsidR="001946E3" w:rsidRPr="00A0134E" w:rsidRDefault="001946E3" w:rsidP="00A0134E">
            <w:pPr>
              <w:pStyle w:val="Clickheretoentertext"/>
            </w:pPr>
          </w:p>
        </w:tc>
        <w:tc>
          <w:tcPr>
            <w:tcW w:w="943" w:type="pct"/>
            <w:shd w:val="clear" w:color="auto" w:fill="FFFFFF" w:themeFill="background1"/>
            <w:vAlign w:val="center"/>
          </w:tcPr>
          <w:p w14:paraId="3612D406" w14:textId="77777777" w:rsidR="001946E3" w:rsidRPr="00A0134E" w:rsidRDefault="001946E3" w:rsidP="00A0134E">
            <w:pPr>
              <w:pStyle w:val="Clickheretoentertext"/>
            </w:pPr>
          </w:p>
        </w:tc>
        <w:tc>
          <w:tcPr>
            <w:tcW w:w="1037" w:type="pct"/>
            <w:shd w:val="clear" w:color="auto" w:fill="FFFFFF" w:themeFill="background1"/>
            <w:vAlign w:val="center"/>
          </w:tcPr>
          <w:p w14:paraId="0B5CC6B8" w14:textId="77777777" w:rsidR="001946E3" w:rsidRPr="00A0134E" w:rsidRDefault="001946E3" w:rsidP="00A0134E">
            <w:pPr>
              <w:pStyle w:val="Clickheretoentertext"/>
            </w:pPr>
          </w:p>
        </w:tc>
        <w:tc>
          <w:tcPr>
            <w:tcW w:w="378" w:type="pct"/>
            <w:shd w:val="clear" w:color="auto" w:fill="FFFFFF" w:themeFill="background1"/>
            <w:vAlign w:val="center"/>
          </w:tcPr>
          <w:p w14:paraId="014040D6" w14:textId="77777777" w:rsidR="001946E3" w:rsidRPr="00A0134E" w:rsidRDefault="001946E3" w:rsidP="00A0134E">
            <w:pPr>
              <w:pStyle w:val="Clickheretoentertext"/>
            </w:pPr>
          </w:p>
        </w:tc>
        <w:tc>
          <w:tcPr>
            <w:tcW w:w="896" w:type="pct"/>
            <w:shd w:val="clear" w:color="auto" w:fill="FFFFFF" w:themeFill="background1"/>
            <w:vAlign w:val="center"/>
          </w:tcPr>
          <w:p w14:paraId="190409DE" w14:textId="77777777" w:rsidR="001946E3" w:rsidRPr="00A0134E" w:rsidRDefault="001946E3" w:rsidP="00A0134E">
            <w:pPr>
              <w:pStyle w:val="Clickheretoentertext"/>
            </w:pPr>
          </w:p>
        </w:tc>
      </w:tr>
      <w:tr w:rsidR="001946E3" w:rsidRPr="004B31B7" w14:paraId="12423646" w14:textId="77777777" w:rsidTr="00A0134E">
        <w:trPr>
          <w:cantSplit/>
        </w:trPr>
        <w:tc>
          <w:tcPr>
            <w:tcW w:w="519" w:type="pct"/>
            <w:shd w:val="clear" w:color="auto" w:fill="FFFFFF" w:themeFill="background1"/>
            <w:vAlign w:val="center"/>
          </w:tcPr>
          <w:p w14:paraId="23ACAE91" w14:textId="77777777" w:rsidR="001946E3" w:rsidRPr="00A0134E" w:rsidRDefault="001946E3" w:rsidP="00A0134E">
            <w:pPr>
              <w:pStyle w:val="Clickheretoentertext"/>
            </w:pPr>
          </w:p>
        </w:tc>
        <w:tc>
          <w:tcPr>
            <w:tcW w:w="803" w:type="pct"/>
            <w:shd w:val="clear" w:color="auto" w:fill="FFFFFF" w:themeFill="background1"/>
            <w:vAlign w:val="center"/>
          </w:tcPr>
          <w:p w14:paraId="32B1BE74" w14:textId="77777777" w:rsidR="001946E3" w:rsidRPr="00A0134E" w:rsidRDefault="001946E3" w:rsidP="00A0134E">
            <w:pPr>
              <w:pStyle w:val="Clickheretoentertext"/>
            </w:pPr>
          </w:p>
        </w:tc>
        <w:tc>
          <w:tcPr>
            <w:tcW w:w="424" w:type="pct"/>
            <w:shd w:val="clear" w:color="auto" w:fill="FFFFFF" w:themeFill="background1"/>
            <w:vAlign w:val="center"/>
          </w:tcPr>
          <w:p w14:paraId="67E43072" w14:textId="77777777" w:rsidR="001946E3" w:rsidRPr="00A0134E" w:rsidRDefault="001946E3" w:rsidP="00A0134E">
            <w:pPr>
              <w:pStyle w:val="Clickheretoentertext"/>
            </w:pPr>
          </w:p>
        </w:tc>
        <w:tc>
          <w:tcPr>
            <w:tcW w:w="943" w:type="pct"/>
            <w:shd w:val="clear" w:color="auto" w:fill="FFFFFF" w:themeFill="background1"/>
            <w:vAlign w:val="center"/>
          </w:tcPr>
          <w:p w14:paraId="38236A1E" w14:textId="77777777" w:rsidR="001946E3" w:rsidRPr="00A0134E" w:rsidRDefault="001946E3" w:rsidP="00A0134E">
            <w:pPr>
              <w:pStyle w:val="Clickheretoentertext"/>
            </w:pPr>
          </w:p>
        </w:tc>
        <w:tc>
          <w:tcPr>
            <w:tcW w:w="1037" w:type="pct"/>
            <w:shd w:val="clear" w:color="auto" w:fill="FFFFFF" w:themeFill="background1"/>
            <w:vAlign w:val="center"/>
          </w:tcPr>
          <w:p w14:paraId="41AADF88" w14:textId="77777777" w:rsidR="001946E3" w:rsidRPr="00A0134E" w:rsidRDefault="001946E3" w:rsidP="00A0134E">
            <w:pPr>
              <w:pStyle w:val="Clickheretoentertext"/>
            </w:pPr>
          </w:p>
        </w:tc>
        <w:tc>
          <w:tcPr>
            <w:tcW w:w="378" w:type="pct"/>
            <w:shd w:val="clear" w:color="auto" w:fill="FFFFFF" w:themeFill="background1"/>
            <w:vAlign w:val="center"/>
          </w:tcPr>
          <w:p w14:paraId="534E4E0E" w14:textId="77777777" w:rsidR="001946E3" w:rsidRPr="00A0134E" w:rsidRDefault="001946E3" w:rsidP="00A0134E">
            <w:pPr>
              <w:pStyle w:val="Clickheretoentertext"/>
            </w:pPr>
          </w:p>
        </w:tc>
        <w:tc>
          <w:tcPr>
            <w:tcW w:w="896" w:type="pct"/>
            <w:shd w:val="clear" w:color="auto" w:fill="FFFFFF" w:themeFill="background1"/>
            <w:vAlign w:val="center"/>
          </w:tcPr>
          <w:p w14:paraId="7E154D44" w14:textId="77777777" w:rsidR="001946E3" w:rsidRPr="00A0134E" w:rsidRDefault="001946E3" w:rsidP="00A0134E">
            <w:pPr>
              <w:pStyle w:val="Clickheretoentertext"/>
            </w:pPr>
          </w:p>
        </w:tc>
      </w:tr>
    </w:tbl>
    <w:p w14:paraId="1128C59E" w14:textId="77777777" w:rsidR="00200C75" w:rsidRPr="001946E3" w:rsidRDefault="00200C75" w:rsidP="00200C75">
      <w:pPr>
        <w:pStyle w:val="Heading3"/>
      </w:pPr>
      <w:r w:rsidRPr="001946E3">
        <w:t>6.2</w:t>
      </w:r>
      <w:r w:rsidR="001946E3" w:rsidRPr="001946E3">
        <w:tab/>
      </w:r>
      <w:r w:rsidRPr="001946E3">
        <w:t xml:space="preserve">Third Party Providers / Subcontracting of Education and Support Services </w:t>
      </w:r>
    </w:p>
    <w:p w14:paraId="6431FBFD" w14:textId="77777777" w:rsidR="001946E3" w:rsidRDefault="00200C75" w:rsidP="00AC2EC7">
      <w:pPr>
        <w:pStyle w:val="text"/>
        <w:ind w:left="709"/>
      </w:pPr>
      <w:r w:rsidRPr="001946E3">
        <w:t>Does this program purchase or have arrangements in place regarding Education and Support Services? (refer to definition in appendices)</w:t>
      </w:r>
      <w:r w:rsidR="001946E3">
        <w:t>.</w:t>
      </w:r>
    </w:p>
    <w:p w14:paraId="6C9CFE96" w14:textId="77777777" w:rsidR="001946E3" w:rsidRPr="004B31B7" w:rsidRDefault="00282177" w:rsidP="001946E3">
      <w:pPr>
        <w:pStyle w:val="tickboxes"/>
        <w:tabs>
          <w:tab w:val="left" w:pos="2552"/>
        </w:tabs>
        <w:spacing w:line="264" w:lineRule="auto"/>
        <w:ind w:left="1134" w:hanging="425"/>
        <w:rPr>
          <w:szCs w:val="18"/>
        </w:rPr>
      </w:pPr>
      <w:sdt>
        <w:sdtPr>
          <w:rPr>
            <w:color w:val="0070C0"/>
            <w:szCs w:val="18"/>
          </w:rPr>
          <w:id w:val="-950015796"/>
          <w14:checkbox>
            <w14:checked w14:val="0"/>
            <w14:checkedState w14:val="00FC" w14:font="Wingdings"/>
            <w14:uncheckedState w14:val="2610" w14:font="MS Gothic"/>
          </w14:checkbox>
        </w:sdtPr>
        <w:sdtEndPr/>
        <w:sdtContent>
          <w:r w:rsidR="001946E3" w:rsidRPr="004B31B7">
            <w:rPr>
              <w:rFonts w:ascii="MS Gothic" w:eastAsia="MS Gothic" w:hAnsi="MS Gothic" w:hint="eastAsia"/>
              <w:color w:val="0070C0"/>
              <w:szCs w:val="18"/>
            </w:rPr>
            <w:t>☐</w:t>
          </w:r>
        </w:sdtContent>
      </w:sdt>
      <w:r w:rsidR="001946E3" w:rsidRPr="004B31B7">
        <w:rPr>
          <w:color w:val="0070C0"/>
          <w:szCs w:val="18"/>
        </w:rPr>
        <w:tab/>
      </w:r>
      <w:r w:rsidR="001946E3" w:rsidRPr="004B31B7">
        <w:rPr>
          <w:szCs w:val="18"/>
        </w:rPr>
        <w:t xml:space="preserve">Yes </w:t>
      </w:r>
      <w:r w:rsidR="001946E3" w:rsidRPr="004B31B7">
        <w:rPr>
          <w:szCs w:val="18"/>
        </w:rPr>
        <w:tab/>
      </w:r>
      <w:sdt>
        <w:sdtPr>
          <w:rPr>
            <w:color w:val="0070C0"/>
            <w:szCs w:val="18"/>
          </w:rPr>
          <w:id w:val="916293142"/>
          <w14:checkbox>
            <w14:checked w14:val="0"/>
            <w14:checkedState w14:val="00FC" w14:font="Wingdings"/>
            <w14:uncheckedState w14:val="2610" w14:font="MS Gothic"/>
          </w14:checkbox>
        </w:sdtPr>
        <w:sdtEndPr/>
        <w:sdtContent>
          <w:r w:rsidR="001946E3" w:rsidRPr="004B31B7">
            <w:rPr>
              <w:rFonts w:ascii="MS Gothic" w:eastAsia="MS Gothic" w:hAnsi="MS Gothic" w:hint="eastAsia"/>
              <w:color w:val="0070C0"/>
              <w:szCs w:val="18"/>
            </w:rPr>
            <w:t>☐</w:t>
          </w:r>
        </w:sdtContent>
      </w:sdt>
      <w:r w:rsidR="001946E3" w:rsidRPr="004B31B7">
        <w:rPr>
          <w:color w:val="FF0000"/>
          <w:szCs w:val="18"/>
        </w:rPr>
        <w:tab/>
      </w:r>
      <w:r w:rsidR="001946E3" w:rsidRPr="004B31B7">
        <w:rPr>
          <w:szCs w:val="18"/>
        </w:rPr>
        <w:t xml:space="preserve">No  </w:t>
      </w:r>
      <w:r w:rsidR="001946E3" w:rsidRPr="004B31B7">
        <w:rPr>
          <w:szCs w:val="18"/>
        </w:rPr>
        <w:tab/>
      </w:r>
    </w:p>
    <w:p w14:paraId="5DDFACFD" w14:textId="77777777" w:rsidR="001946E3" w:rsidRPr="001946E3" w:rsidRDefault="001946E3" w:rsidP="001946E3">
      <w:pPr>
        <w:pStyle w:val="tickboxes"/>
        <w:spacing w:line="264" w:lineRule="auto"/>
        <w:ind w:left="1134" w:hanging="425"/>
        <w:rPr>
          <w:szCs w:val="18"/>
        </w:rPr>
      </w:pPr>
      <w:r w:rsidRPr="004B31B7">
        <w:rPr>
          <w:color w:val="0070C0"/>
          <w:szCs w:val="18"/>
        </w:rPr>
        <w:tab/>
      </w:r>
      <w:r w:rsidRPr="004B31B7">
        <w:rPr>
          <w:szCs w:val="18"/>
        </w:rPr>
        <w:t>If yes,</w:t>
      </w:r>
      <w:r>
        <w:rPr>
          <w:szCs w:val="18"/>
        </w:rPr>
        <w:t xml:space="preserve"> </w:t>
      </w:r>
      <w:r w:rsidRPr="001946E3">
        <w:rPr>
          <w:i/>
          <w:szCs w:val="18"/>
        </w:rPr>
        <w:t xml:space="preserve">please list them below. </w:t>
      </w:r>
      <w:r>
        <w:rPr>
          <w:i/>
          <w:szCs w:val="18"/>
        </w:rPr>
        <w:t xml:space="preserve"> </w:t>
      </w:r>
    </w:p>
    <w:sdt>
      <w:sdtPr>
        <w:rPr>
          <w:rFonts w:cstheme="minorHAnsi"/>
          <w:color w:val="404040" w:themeColor="text1" w:themeTint="BF"/>
          <w:sz w:val="20"/>
          <w:szCs w:val="20"/>
        </w:rPr>
        <w:id w:val="1154481153"/>
        <w:showingPlcHdr/>
      </w:sdtPr>
      <w:sdtEndPr/>
      <w:sdtContent>
        <w:p w14:paraId="68FC4059" w14:textId="77777777" w:rsidR="001946E3" w:rsidRDefault="001946E3" w:rsidP="001946E3">
          <w:pPr>
            <w:spacing w:before="60" w:after="120" w:line="240" w:lineRule="auto"/>
            <w:ind w:left="1134"/>
            <w:rPr>
              <w:rFonts w:cstheme="minorHAnsi"/>
              <w:color w:val="404040" w:themeColor="text1" w:themeTint="BF"/>
              <w:sz w:val="20"/>
              <w:szCs w:val="20"/>
            </w:rPr>
          </w:pPr>
          <w:r w:rsidRPr="004B31B7">
            <w:rPr>
              <w:rStyle w:val="PlaceholderText"/>
              <w:color w:val="0070C0"/>
              <w:sz w:val="20"/>
              <w:szCs w:val="20"/>
            </w:rPr>
            <w:t>Click here to enter text.</w:t>
          </w:r>
        </w:p>
      </w:sdtContent>
    </w:sdt>
    <w:p w14:paraId="303D7963" w14:textId="77777777" w:rsidR="00AC2EC7" w:rsidRDefault="00AC2EC7" w:rsidP="00AC2EC7">
      <w:pPr>
        <w:pStyle w:val="text"/>
        <w:ind w:left="709"/>
      </w:pPr>
      <w:r>
        <w:t>Does</w:t>
      </w:r>
      <w:r w:rsidR="00200C75" w:rsidRPr="001946E3">
        <w:t xml:space="preserve"> RMIT ha</w:t>
      </w:r>
      <w:r>
        <w:t>ve</w:t>
      </w:r>
      <w:r w:rsidR="00200C75" w:rsidRPr="001946E3">
        <w:t xml:space="preserve"> agreements (i.e. lease agreements, MOU’s) in place for the use of specialist facilities/resources</w:t>
      </w:r>
      <w:r>
        <w:t>?</w:t>
      </w:r>
    </w:p>
    <w:p w14:paraId="4166A9C0" w14:textId="77777777" w:rsidR="00AC2EC7" w:rsidRPr="004B31B7" w:rsidRDefault="00282177" w:rsidP="00AC2EC7">
      <w:pPr>
        <w:pStyle w:val="tickboxes"/>
        <w:tabs>
          <w:tab w:val="left" w:pos="2552"/>
        </w:tabs>
        <w:spacing w:line="264" w:lineRule="auto"/>
        <w:ind w:left="1134" w:hanging="425"/>
        <w:rPr>
          <w:szCs w:val="18"/>
        </w:rPr>
      </w:pPr>
      <w:sdt>
        <w:sdtPr>
          <w:rPr>
            <w:color w:val="0070C0"/>
            <w:szCs w:val="18"/>
          </w:rPr>
          <w:id w:val="-2142576268"/>
          <w14:checkbox>
            <w14:checked w14:val="0"/>
            <w14:checkedState w14:val="00FC" w14:font="Wingdings"/>
            <w14:uncheckedState w14:val="2610" w14:font="MS Gothic"/>
          </w14:checkbox>
        </w:sdtPr>
        <w:sdtEndPr/>
        <w:sdtContent>
          <w:r w:rsidR="00AC2EC7" w:rsidRPr="004B31B7">
            <w:rPr>
              <w:rFonts w:ascii="MS Gothic" w:eastAsia="MS Gothic" w:hAnsi="MS Gothic" w:hint="eastAsia"/>
              <w:color w:val="0070C0"/>
              <w:szCs w:val="18"/>
            </w:rPr>
            <w:t>☐</w:t>
          </w:r>
        </w:sdtContent>
      </w:sdt>
      <w:r w:rsidR="00AC2EC7" w:rsidRPr="004B31B7">
        <w:rPr>
          <w:color w:val="0070C0"/>
          <w:szCs w:val="18"/>
        </w:rPr>
        <w:tab/>
      </w:r>
      <w:r w:rsidR="00AC2EC7" w:rsidRPr="004B31B7">
        <w:rPr>
          <w:szCs w:val="18"/>
        </w:rPr>
        <w:t xml:space="preserve">Yes </w:t>
      </w:r>
      <w:r w:rsidR="00AC2EC7" w:rsidRPr="004B31B7">
        <w:rPr>
          <w:szCs w:val="18"/>
        </w:rPr>
        <w:tab/>
      </w:r>
      <w:sdt>
        <w:sdtPr>
          <w:rPr>
            <w:color w:val="0070C0"/>
            <w:szCs w:val="18"/>
          </w:rPr>
          <w:id w:val="-1820251666"/>
          <w14:checkbox>
            <w14:checked w14:val="0"/>
            <w14:checkedState w14:val="00FC" w14:font="Wingdings"/>
            <w14:uncheckedState w14:val="2610" w14:font="MS Gothic"/>
          </w14:checkbox>
        </w:sdtPr>
        <w:sdtEndPr/>
        <w:sdtContent>
          <w:r w:rsidR="00AC2EC7" w:rsidRPr="004B31B7">
            <w:rPr>
              <w:rFonts w:ascii="MS Gothic" w:eastAsia="MS Gothic" w:hAnsi="MS Gothic" w:hint="eastAsia"/>
              <w:color w:val="0070C0"/>
              <w:szCs w:val="18"/>
            </w:rPr>
            <w:t>☐</w:t>
          </w:r>
        </w:sdtContent>
      </w:sdt>
      <w:r w:rsidR="00AC2EC7" w:rsidRPr="004B31B7">
        <w:rPr>
          <w:color w:val="FF0000"/>
          <w:szCs w:val="18"/>
        </w:rPr>
        <w:tab/>
      </w:r>
      <w:r w:rsidR="00AC2EC7" w:rsidRPr="004B31B7">
        <w:rPr>
          <w:szCs w:val="18"/>
        </w:rPr>
        <w:t xml:space="preserve">No  </w:t>
      </w:r>
      <w:r w:rsidR="00AC2EC7" w:rsidRPr="004B31B7">
        <w:rPr>
          <w:szCs w:val="18"/>
        </w:rPr>
        <w:tab/>
      </w:r>
    </w:p>
    <w:p w14:paraId="1A8AFBFA" w14:textId="77777777" w:rsidR="00AC2EC7" w:rsidRDefault="00AC2EC7" w:rsidP="00AC2EC7">
      <w:pPr>
        <w:pStyle w:val="tickboxes"/>
        <w:spacing w:line="264" w:lineRule="auto"/>
        <w:ind w:left="1134" w:hanging="425"/>
        <w:rPr>
          <w:i/>
        </w:rPr>
      </w:pPr>
      <w:r w:rsidRPr="00AC2EC7">
        <w:rPr>
          <w:i/>
          <w:color w:val="0070C0"/>
          <w:szCs w:val="18"/>
        </w:rPr>
        <w:tab/>
      </w:r>
      <w:r w:rsidRPr="00AC2EC7">
        <w:rPr>
          <w:i/>
          <w:szCs w:val="18"/>
        </w:rPr>
        <w:t xml:space="preserve">If yes, </w:t>
      </w:r>
      <w:r w:rsidRPr="00AC2EC7">
        <w:rPr>
          <w:i/>
        </w:rPr>
        <w:t>please reference these documents below. All resources should be available upon request.</w:t>
      </w:r>
    </w:p>
    <w:sdt>
      <w:sdtPr>
        <w:rPr>
          <w:rFonts w:cstheme="minorHAnsi"/>
          <w:color w:val="404040" w:themeColor="text1" w:themeTint="BF"/>
          <w:sz w:val="20"/>
          <w:szCs w:val="20"/>
        </w:rPr>
        <w:id w:val="335728912"/>
        <w:showingPlcHdr/>
      </w:sdtPr>
      <w:sdtEndPr/>
      <w:sdtContent>
        <w:p w14:paraId="60F15566" w14:textId="77777777" w:rsidR="00AC2EC7" w:rsidRDefault="00AC2EC7" w:rsidP="00AC2EC7">
          <w:pPr>
            <w:spacing w:before="60" w:after="120"/>
            <w:ind w:left="1134"/>
            <w:rPr>
              <w:rFonts w:cstheme="minorHAnsi"/>
              <w:color w:val="404040" w:themeColor="text1" w:themeTint="BF"/>
              <w:sz w:val="20"/>
              <w:szCs w:val="20"/>
            </w:rPr>
          </w:pPr>
          <w:r w:rsidRPr="004B31B7">
            <w:rPr>
              <w:rStyle w:val="PlaceholderText"/>
              <w:color w:val="0070C0"/>
              <w:sz w:val="20"/>
              <w:szCs w:val="20"/>
            </w:rPr>
            <w:t>Click here to enter text.</w:t>
          </w:r>
        </w:p>
      </w:sdtContent>
    </w:sdt>
    <w:p w14:paraId="25661102" w14:textId="77777777" w:rsidR="0046471C" w:rsidRDefault="0046471C" w:rsidP="0046471C">
      <w:pPr>
        <w:pStyle w:val="Heading3"/>
      </w:pPr>
      <w:r w:rsidRPr="00AC2EC7">
        <w:t>6.</w:t>
      </w:r>
      <w:r w:rsidR="001946E3" w:rsidRPr="00AC2EC7">
        <w:t>3</w:t>
      </w:r>
      <w:r w:rsidR="001946E3" w:rsidRPr="00AC2EC7">
        <w:tab/>
      </w:r>
      <w:r w:rsidRPr="00AC2EC7">
        <w:t>Student Supplied Resources</w:t>
      </w:r>
      <w:r>
        <w:t xml:space="preserve"> </w:t>
      </w:r>
    </w:p>
    <w:tbl>
      <w:tblPr>
        <w:tblStyle w:val="TableGrid"/>
        <w:tblW w:w="4743" w:type="pct"/>
        <w:tblInd w:w="81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ook w:val="04A0" w:firstRow="1" w:lastRow="0" w:firstColumn="1" w:lastColumn="0" w:noHBand="0" w:noVBand="1"/>
      </w:tblPr>
      <w:tblGrid>
        <w:gridCol w:w="9354"/>
        <w:gridCol w:w="5748"/>
      </w:tblGrid>
      <w:tr w:rsidR="00AC2EC7" w:rsidRPr="004B31B7" w14:paraId="46CB0F8A" w14:textId="77777777" w:rsidTr="00AC2EC7">
        <w:trPr>
          <w:tblHeader/>
        </w:trPr>
        <w:tc>
          <w:tcPr>
            <w:tcW w:w="5000" w:type="pct"/>
            <w:gridSpan w:val="2"/>
            <w:shd w:val="clear" w:color="auto" w:fill="F2F2F2" w:themeFill="background1" w:themeFillShade="F2"/>
          </w:tcPr>
          <w:p w14:paraId="57A7433B" w14:textId="77777777" w:rsidR="00AC2EC7" w:rsidRPr="004B31B7" w:rsidRDefault="00AC2EC7" w:rsidP="00AC2EC7">
            <w:pPr>
              <w:spacing w:before="60" w:after="60"/>
              <w:rPr>
                <w:rFonts w:cstheme="minorHAnsi"/>
                <w:b/>
                <w:sz w:val="20"/>
                <w:szCs w:val="20"/>
              </w:rPr>
            </w:pPr>
            <w:r w:rsidRPr="004B31B7">
              <w:rPr>
                <w:rFonts w:cstheme="minorHAnsi"/>
                <w:b/>
                <w:sz w:val="20"/>
                <w:szCs w:val="20"/>
              </w:rPr>
              <w:t>Student supplied specialist resources or equipment</w:t>
            </w:r>
            <w:r>
              <w:rPr>
                <w:rFonts w:cstheme="minorHAnsi"/>
                <w:b/>
                <w:sz w:val="20"/>
                <w:szCs w:val="20"/>
              </w:rPr>
              <w:t xml:space="preserve"> </w:t>
            </w:r>
            <w:r w:rsidRPr="00AC2EC7">
              <w:rPr>
                <w:rFonts w:cstheme="minorHAnsi"/>
                <w:sz w:val="20"/>
                <w:szCs w:val="20"/>
              </w:rPr>
              <w:t>[Must match Program Guide]</w:t>
            </w:r>
          </w:p>
        </w:tc>
      </w:tr>
      <w:tr w:rsidR="00AC2EC7" w:rsidRPr="004B31B7" w14:paraId="303778C9" w14:textId="77777777" w:rsidTr="00AC2EC7">
        <w:trPr>
          <w:trHeight w:val="567"/>
        </w:trPr>
        <w:tc>
          <w:tcPr>
            <w:tcW w:w="3097" w:type="pct"/>
            <w:shd w:val="clear" w:color="auto" w:fill="FFFFFF" w:themeFill="background1"/>
          </w:tcPr>
          <w:p w14:paraId="77200A8E" w14:textId="77777777" w:rsidR="00AC2EC7" w:rsidRPr="00AC2EC7" w:rsidRDefault="00AC2EC7" w:rsidP="00AC2EC7">
            <w:pPr>
              <w:pStyle w:val="11headingnowrap"/>
            </w:pPr>
            <w:r w:rsidRPr="00AC2EC7">
              <w:t>Specify any specialised equipment (i.e. equipment that will not be provided by RMIT) which students need to supply themselves. OR Provide a link to the Program Guide</w:t>
            </w:r>
          </w:p>
        </w:tc>
        <w:tc>
          <w:tcPr>
            <w:tcW w:w="1903" w:type="pct"/>
            <w:shd w:val="clear" w:color="auto" w:fill="FFFFFF" w:themeFill="background1"/>
          </w:tcPr>
          <w:p w14:paraId="2341D93B" w14:textId="77777777" w:rsidR="00AC2EC7" w:rsidRPr="00AC2EC7" w:rsidRDefault="00AC2EC7" w:rsidP="00AC2EC7">
            <w:pPr>
              <w:pStyle w:val="11headingnowrap"/>
            </w:pPr>
            <w:r w:rsidRPr="004B31B7">
              <w:t>How are students advised of these requirements?</w:t>
            </w:r>
          </w:p>
        </w:tc>
      </w:tr>
      <w:tr w:rsidR="0049153C" w:rsidRPr="004B31B7" w14:paraId="4A332678" w14:textId="77777777" w:rsidTr="00AC2EC7">
        <w:tc>
          <w:tcPr>
            <w:tcW w:w="3097" w:type="pct"/>
            <w:shd w:val="clear" w:color="auto" w:fill="FFFFFF" w:themeFill="background1"/>
          </w:tcPr>
          <w:p w14:paraId="5B219461" w14:textId="77777777" w:rsidR="0049153C" w:rsidRPr="00AC2EC7" w:rsidRDefault="0049153C" w:rsidP="00AC2EC7">
            <w:pPr>
              <w:pStyle w:val="Clickheretoentertext"/>
            </w:pPr>
            <w:r w:rsidRPr="0049153C">
              <w:t>Insert text</w:t>
            </w:r>
          </w:p>
        </w:tc>
        <w:tc>
          <w:tcPr>
            <w:tcW w:w="1903" w:type="pct"/>
            <w:shd w:val="clear" w:color="auto" w:fill="FFFFFF" w:themeFill="background1"/>
          </w:tcPr>
          <w:p w14:paraId="32463384" w14:textId="77777777" w:rsidR="0049153C" w:rsidRPr="00AC2EC7" w:rsidRDefault="0049153C" w:rsidP="000B09D2">
            <w:pPr>
              <w:pStyle w:val="Clickheretoentertext"/>
            </w:pPr>
            <w:r w:rsidRPr="0049153C">
              <w:t>Insert text</w:t>
            </w:r>
          </w:p>
        </w:tc>
      </w:tr>
      <w:tr w:rsidR="00AC2EC7" w:rsidRPr="004B31B7" w14:paraId="7E1EE947" w14:textId="77777777" w:rsidTr="00AC2EC7">
        <w:tc>
          <w:tcPr>
            <w:tcW w:w="3097" w:type="pct"/>
            <w:shd w:val="clear" w:color="auto" w:fill="FFFFFF" w:themeFill="background1"/>
          </w:tcPr>
          <w:p w14:paraId="2757A96E" w14:textId="77777777" w:rsidR="00AC2EC7" w:rsidRPr="00AC2EC7" w:rsidRDefault="00AC2EC7" w:rsidP="00AC2EC7">
            <w:pPr>
              <w:pStyle w:val="Clickheretoentertext"/>
            </w:pPr>
          </w:p>
        </w:tc>
        <w:tc>
          <w:tcPr>
            <w:tcW w:w="1903" w:type="pct"/>
            <w:shd w:val="clear" w:color="auto" w:fill="FFFFFF" w:themeFill="background1"/>
          </w:tcPr>
          <w:p w14:paraId="690BA0A6" w14:textId="77777777" w:rsidR="00AC2EC7" w:rsidRPr="00AC2EC7" w:rsidRDefault="00AC2EC7" w:rsidP="00AC2EC7">
            <w:pPr>
              <w:pStyle w:val="Clickheretoentertext"/>
            </w:pPr>
          </w:p>
        </w:tc>
      </w:tr>
    </w:tbl>
    <w:p w14:paraId="02E834FE" w14:textId="77777777" w:rsidR="00B622FC" w:rsidRDefault="00B622FC">
      <w:pPr>
        <w:rPr>
          <w:rFonts w:ascii="Calibri" w:eastAsiaTheme="majorEastAsia" w:hAnsi="Calibri" w:cstheme="majorBidi"/>
          <w:b/>
          <w:bCs/>
          <w:sz w:val="26"/>
        </w:rPr>
      </w:pPr>
      <w:r>
        <w:br w:type="page"/>
      </w:r>
    </w:p>
    <w:p w14:paraId="2145B2D7" w14:textId="77777777" w:rsidR="002D3FD6" w:rsidRDefault="0046471C" w:rsidP="002D3FD6">
      <w:pPr>
        <w:pStyle w:val="Heading3"/>
        <w:rPr>
          <w:sz w:val="32"/>
          <w:szCs w:val="32"/>
        </w:rPr>
      </w:pPr>
      <w:r>
        <w:lastRenderedPageBreak/>
        <w:t>6.</w:t>
      </w:r>
      <w:r w:rsidR="001946E3">
        <w:t>4</w:t>
      </w:r>
      <w:r w:rsidR="002D3FD6" w:rsidRPr="00A60C2B">
        <w:tab/>
      </w:r>
      <w:r w:rsidR="00F333F0" w:rsidRPr="00A60C2B">
        <w:t>Physical Resources</w:t>
      </w:r>
      <w:r w:rsidR="00F333F0" w:rsidRPr="00F333F0">
        <w:rPr>
          <w:sz w:val="32"/>
          <w:szCs w:val="32"/>
        </w:rPr>
        <w:t xml:space="preserve"> </w:t>
      </w:r>
    </w:p>
    <w:p w14:paraId="09EAAF4A" w14:textId="77777777" w:rsidR="002D3FD6" w:rsidRPr="004B31B7" w:rsidRDefault="002D3FD6" w:rsidP="00AC2EC7">
      <w:pPr>
        <w:pStyle w:val="text"/>
        <w:ind w:left="709"/>
      </w:pPr>
      <w:r w:rsidRPr="004B31B7">
        <w:t>(E</w:t>
      </w:r>
      <w:r w:rsidR="00F333F0" w:rsidRPr="004B31B7">
        <w:t xml:space="preserve">quipment and facilities </w:t>
      </w:r>
      <w:r w:rsidRPr="004B31B7">
        <w:t xml:space="preserve">– </w:t>
      </w:r>
      <w:r w:rsidR="00F333F0" w:rsidRPr="004B31B7">
        <w:t>Refer to Training Package requirements)</w:t>
      </w:r>
      <w:r w:rsidR="00AC2EC7">
        <w:tab/>
      </w:r>
    </w:p>
    <w:p w14:paraId="0B535173" w14:textId="77777777" w:rsidR="00F333F0" w:rsidRPr="004B31B7" w:rsidRDefault="00F333F0" w:rsidP="00AC2EC7">
      <w:pPr>
        <w:pStyle w:val="text"/>
        <w:ind w:left="709"/>
      </w:pPr>
      <w:r w:rsidRPr="004B31B7">
        <w:t xml:space="preserve">Equipment and Resources </w:t>
      </w:r>
      <w:r w:rsidR="00F266DF" w:rsidRPr="004B31B7">
        <w:t xml:space="preserve">should be of industry standard and reflect a real workplace setting. </w:t>
      </w:r>
    </w:p>
    <w:tbl>
      <w:tblPr>
        <w:tblStyle w:val="TableGrid"/>
        <w:tblW w:w="4743" w:type="pct"/>
        <w:tblInd w:w="81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ook w:val="04A0" w:firstRow="1" w:lastRow="0" w:firstColumn="1" w:lastColumn="0" w:noHBand="0" w:noVBand="1"/>
      </w:tblPr>
      <w:tblGrid>
        <w:gridCol w:w="9213"/>
        <w:gridCol w:w="2271"/>
        <w:gridCol w:w="3618"/>
      </w:tblGrid>
      <w:tr w:rsidR="009A3F57" w:rsidRPr="004B31B7" w14:paraId="3C1E017E" w14:textId="77777777" w:rsidTr="00AC2EC7">
        <w:trPr>
          <w:cantSplit/>
          <w:trHeight w:val="340"/>
          <w:tblHeader/>
        </w:trPr>
        <w:tc>
          <w:tcPr>
            <w:tcW w:w="5000" w:type="pct"/>
            <w:gridSpan w:val="3"/>
            <w:shd w:val="clear" w:color="auto" w:fill="F2F2F2" w:themeFill="background1" w:themeFillShade="F2"/>
          </w:tcPr>
          <w:p w14:paraId="166858A9" w14:textId="77777777" w:rsidR="009A3F57" w:rsidRPr="004B31B7" w:rsidRDefault="009A3F57" w:rsidP="00AC2EC7">
            <w:pPr>
              <w:spacing w:before="60" w:after="60"/>
              <w:rPr>
                <w:rFonts w:cstheme="minorHAnsi"/>
                <w:b/>
                <w:sz w:val="20"/>
                <w:szCs w:val="20"/>
              </w:rPr>
            </w:pPr>
            <w:r w:rsidRPr="004B31B7">
              <w:rPr>
                <w:rFonts w:cstheme="minorHAnsi"/>
                <w:b/>
                <w:sz w:val="20"/>
                <w:szCs w:val="20"/>
              </w:rPr>
              <w:t xml:space="preserve">List of generic physical resources </w:t>
            </w:r>
            <w:r w:rsidRPr="004B31B7">
              <w:rPr>
                <w:rFonts w:cstheme="minorHAnsi"/>
                <w:i/>
                <w:sz w:val="20"/>
                <w:szCs w:val="20"/>
              </w:rPr>
              <w:t>E.g.; furniture, whiteboards,</w:t>
            </w:r>
            <w:r w:rsidR="00B622FC" w:rsidRPr="004B31B7">
              <w:rPr>
                <w:rFonts w:cstheme="minorHAnsi"/>
                <w:i/>
                <w:sz w:val="20"/>
                <w:szCs w:val="20"/>
              </w:rPr>
              <w:t xml:space="preserve"> </w:t>
            </w:r>
            <w:r w:rsidRPr="004B31B7">
              <w:rPr>
                <w:rFonts w:cstheme="minorHAnsi"/>
                <w:i/>
                <w:sz w:val="20"/>
                <w:szCs w:val="20"/>
              </w:rPr>
              <w:t>general tools</w:t>
            </w:r>
          </w:p>
        </w:tc>
      </w:tr>
      <w:tr w:rsidR="004B31B7" w:rsidRPr="004B31B7" w14:paraId="61BA8DAB" w14:textId="77777777" w:rsidTr="00AC2EC7">
        <w:trPr>
          <w:cantSplit/>
          <w:tblHeader/>
        </w:trPr>
        <w:tc>
          <w:tcPr>
            <w:tcW w:w="3050" w:type="pct"/>
            <w:shd w:val="clear" w:color="auto" w:fill="DBE5F1" w:themeFill="accent1" w:themeFillTint="33"/>
            <w:vAlign w:val="center"/>
          </w:tcPr>
          <w:p w14:paraId="662C1E28" w14:textId="77777777" w:rsidR="004B31B7" w:rsidRPr="004B31B7" w:rsidRDefault="004B31B7" w:rsidP="009A3F57">
            <w:pPr>
              <w:spacing w:before="60" w:after="60"/>
              <w:rPr>
                <w:rFonts w:cstheme="minorHAnsi"/>
                <w:b/>
                <w:sz w:val="20"/>
                <w:szCs w:val="20"/>
              </w:rPr>
            </w:pPr>
            <w:r w:rsidRPr="004B31B7">
              <w:rPr>
                <w:rFonts w:cstheme="minorHAnsi"/>
                <w:b/>
                <w:sz w:val="20"/>
                <w:szCs w:val="20"/>
              </w:rPr>
              <w:t>Name of Resource</w:t>
            </w:r>
          </w:p>
        </w:tc>
        <w:tc>
          <w:tcPr>
            <w:tcW w:w="752" w:type="pct"/>
            <w:shd w:val="clear" w:color="auto" w:fill="DBE5F1" w:themeFill="accent1" w:themeFillTint="33"/>
            <w:vAlign w:val="center"/>
          </w:tcPr>
          <w:p w14:paraId="458DC723" w14:textId="77777777" w:rsidR="004B31B7" w:rsidRPr="004B31B7" w:rsidRDefault="004B31B7" w:rsidP="009A3F57">
            <w:pPr>
              <w:spacing w:before="60" w:after="60"/>
              <w:rPr>
                <w:rFonts w:cstheme="minorHAnsi"/>
                <w:b/>
                <w:sz w:val="20"/>
                <w:szCs w:val="20"/>
              </w:rPr>
            </w:pPr>
            <w:r w:rsidRPr="004B31B7">
              <w:rPr>
                <w:rFonts w:cstheme="minorHAnsi"/>
                <w:b/>
                <w:sz w:val="20"/>
                <w:szCs w:val="20"/>
              </w:rPr>
              <w:t>Number</w:t>
            </w:r>
          </w:p>
        </w:tc>
        <w:tc>
          <w:tcPr>
            <w:tcW w:w="1198" w:type="pct"/>
            <w:shd w:val="clear" w:color="auto" w:fill="DBE5F1" w:themeFill="accent1" w:themeFillTint="33"/>
            <w:vAlign w:val="center"/>
          </w:tcPr>
          <w:p w14:paraId="6B1D650D" w14:textId="77777777" w:rsidR="004B31B7" w:rsidRPr="004B31B7" w:rsidRDefault="004B31B7" w:rsidP="009A3F57">
            <w:pPr>
              <w:spacing w:before="60" w:after="60"/>
              <w:rPr>
                <w:rFonts w:cstheme="minorHAnsi"/>
                <w:b/>
                <w:sz w:val="20"/>
                <w:szCs w:val="20"/>
              </w:rPr>
            </w:pPr>
            <w:r w:rsidRPr="004B31B7">
              <w:rPr>
                <w:rFonts w:cstheme="minorHAnsi"/>
                <w:b/>
                <w:sz w:val="20"/>
                <w:szCs w:val="20"/>
              </w:rPr>
              <w:t>Location</w:t>
            </w:r>
          </w:p>
        </w:tc>
      </w:tr>
      <w:tr w:rsidR="0049153C" w:rsidRPr="004B31B7" w14:paraId="03C74201" w14:textId="77777777" w:rsidTr="000B09D2">
        <w:trPr>
          <w:cantSplit/>
        </w:trPr>
        <w:tc>
          <w:tcPr>
            <w:tcW w:w="3050" w:type="pct"/>
            <w:shd w:val="clear" w:color="auto" w:fill="FFFFFF" w:themeFill="background1"/>
          </w:tcPr>
          <w:p w14:paraId="4CD9D354" w14:textId="77777777" w:rsidR="0049153C" w:rsidRPr="00AC2EC7" w:rsidRDefault="0049153C" w:rsidP="000B09D2">
            <w:pPr>
              <w:pStyle w:val="Clickheretoentertext"/>
            </w:pPr>
            <w:r w:rsidRPr="0049153C">
              <w:t>Insert text</w:t>
            </w:r>
          </w:p>
        </w:tc>
        <w:tc>
          <w:tcPr>
            <w:tcW w:w="752" w:type="pct"/>
            <w:shd w:val="clear" w:color="auto" w:fill="FFFFFF" w:themeFill="background1"/>
            <w:vAlign w:val="center"/>
          </w:tcPr>
          <w:p w14:paraId="5B8D212B" w14:textId="77777777" w:rsidR="0049153C" w:rsidRPr="00AC2EC7" w:rsidRDefault="0049153C" w:rsidP="00AC2EC7">
            <w:pPr>
              <w:pStyle w:val="Clickheretoentertext"/>
            </w:pPr>
          </w:p>
        </w:tc>
        <w:tc>
          <w:tcPr>
            <w:tcW w:w="1198" w:type="pct"/>
            <w:shd w:val="clear" w:color="auto" w:fill="FFFFFF" w:themeFill="background1"/>
            <w:vAlign w:val="center"/>
          </w:tcPr>
          <w:p w14:paraId="503E5ECA" w14:textId="77777777" w:rsidR="0049153C" w:rsidRPr="00AC2EC7" w:rsidRDefault="0049153C" w:rsidP="00AC2EC7">
            <w:pPr>
              <w:pStyle w:val="Clickheretoentertext"/>
            </w:pPr>
          </w:p>
        </w:tc>
      </w:tr>
      <w:tr w:rsidR="0049153C" w:rsidRPr="004B31B7" w14:paraId="6179945D" w14:textId="77777777" w:rsidTr="00AC2EC7">
        <w:trPr>
          <w:cantSplit/>
        </w:trPr>
        <w:tc>
          <w:tcPr>
            <w:tcW w:w="3050" w:type="pct"/>
            <w:shd w:val="clear" w:color="auto" w:fill="FFFFFF" w:themeFill="background1"/>
            <w:vAlign w:val="center"/>
          </w:tcPr>
          <w:p w14:paraId="0E3BD2F1" w14:textId="77777777" w:rsidR="0049153C" w:rsidRPr="00AC2EC7" w:rsidRDefault="0049153C" w:rsidP="00AC2EC7">
            <w:pPr>
              <w:pStyle w:val="Clickheretoentertext"/>
            </w:pPr>
          </w:p>
        </w:tc>
        <w:tc>
          <w:tcPr>
            <w:tcW w:w="752" w:type="pct"/>
            <w:shd w:val="clear" w:color="auto" w:fill="FFFFFF" w:themeFill="background1"/>
            <w:vAlign w:val="center"/>
          </w:tcPr>
          <w:p w14:paraId="28183255" w14:textId="77777777" w:rsidR="0049153C" w:rsidRPr="00AC2EC7" w:rsidRDefault="0049153C" w:rsidP="00AC2EC7">
            <w:pPr>
              <w:pStyle w:val="Clickheretoentertext"/>
            </w:pPr>
          </w:p>
        </w:tc>
        <w:tc>
          <w:tcPr>
            <w:tcW w:w="1198" w:type="pct"/>
            <w:shd w:val="clear" w:color="auto" w:fill="FFFFFF" w:themeFill="background1"/>
            <w:vAlign w:val="center"/>
          </w:tcPr>
          <w:p w14:paraId="434FA4FF" w14:textId="77777777" w:rsidR="0049153C" w:rsidRPr="00AC2EC7" w:rsidRDefault="0049153C" w:rsidP="00AC2EC7">
            <w:pPr>
              <w:pStyle w:val="Clickheretoentertext"/>
            </w:pPr>
          </w:p>
        </w:tc>
      </w:tr>
      <w:tr w:rsidR="0049153C" w:rsidRPr="004B31B7" w14:paraId="50FBCBF7" w14:textId="77777777" w:rsidTr="00AC2EC7">
        <w:trPr>
          <w:cantSplit/>
        </w:trPr>
        <w:tc>
          <w:tcPr>
            <w:tcW w:w="3050" w:type="pct"/>
            <w:shd w:val="clear" w:color="auto" w:fill="FFFFFF" w:themeFill="background1"/>
            <w:vAlign w:val="center"/>
          </w:tcPr>
          <w:p w14:paraId="103DA9CD" w14:textId="77777777" w:rsidR="0049153C" w:rsidRPr="00AC2EC7" w:rsidRDefault="0049153C" w:rsidP="00AC2EC7">
            <w:pPr>
              <w:pStyle w:val="Clickheretoentertext"/>
            </w:pPr>
          </w:p>
        </w:tc>
        <w:tc>
          <w:tcPr>
            <w:tcW w:w="752" w:type="pct"/>
            <w:shd w:val="clear" w:color="auto" w:fill="FFFFFF" w:themeFill="background1"/>
            <w:vAlign w:val="center"/>
          </w:tcPr>
          <w:p w14:paraId="28A7D42C" w14:textId="77777777" w:rsidR="0049153C" w:rsidRPr="00AC2EC7" w:rsidRDefault="0049153C" w:rsidP="00AC2EC7">
            <w:pPr>
              <w:pStyle w:val="Clickheretoentertext"/>
            </w:pPr>
          </w:p>
        </w:tc>
        <w:tc>
          <w:tcPr>
            <w:tcW w:w="1198" w:type="pct"/>
            <w:shd w:val="clear" w:color="auto" w:fill="FFFFFF" w:themeFill="background1"/>
            <w:vAlign w:val="center"/>
          </w:tcPr>
          <w:p w14:paraId="49836663" w14:textId="77777777" w:rsidR="0049153C" w:rsidRPr="00AC2EC7" w:rsidRDefault="0049153C" w:rsidP="00AC2EC7">
            <w:pPr>
              <w:pStyle w:val="Clickheretoentertext"/>
            </w:pPr>
          </w:p>
        </w:tc>
      </w:tr>
    </w:tbl>
    <w:p w14:paraId="66CCA110" w14:textId="77777777" w:rsidR="009A3F57" w:rsidRPr="004B31B7" w:rsidRDefault="009A3F57" w:rsidP="009A3F57">
      <w:pPr>
        <w:spacing w:before="60" w:after="60" w:line="240" w:lineRule="auto"/>
        <w:rPr>
          <w:rFonts w:ascii="Arial" w:hAnsi="Arial" w:cs="Arial"/>
          <w:b/>
          <w:sz w:val="20"/>
          <w:szCs w:val="20"/>
        </w:rPr>
      </w:pPr>
    </w:p>
    <w:tbl>
      <w:tblPr>
        <w:tblStyle w:val="TableGrid"/>
        <w:tblW w:w="4743" w:type="pct"/>
        <w:tblInd w:w="81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ook w:val="04A0" w:firstRow="1" w:lastRow="0" w:firstColumn="1" w:lastColumn="0" w:noHBand="0" w:noVBand="1"/>
      </w:tblPr>
      <w:tblGrid>
        <w:gridCol w:w="1417"/>
        <w:gridCol w:w="3546"/>
        <w:gridCol w:w="6518"/>
        <w:gridCol w:w="3621"/>
      </w:tblGrid>
      <w:tr w:rsidR="009A3F57" w:rsidRPr="004B31B7" w14:paraId="1F8216F3" w14:textId="77777777" w:rsidTr="00AC2EC7">
        <w:trPr>
          <w:cantSplit/>
          <w:trHeight w:val="340"/>
          <w:tblHeader/>
        </w:trPr>
        <w:tc>
          <w:tcPr>
            <w:tcW w:w="5000" w:type="pct"/>
            <w:gridSpan w:val="4"/>
            <w:shd w:val="clear" w:color="auto" w:fill="F2F2F2" w:themeFill="background1" w:themeFillShade="F2"/>
          </w:tcPr>
          <w:p w14:paraId="534BD6F3" w14:textId="77777777" w:rsidR="009A3F57" w:rsidRPr="004B31B7" w:rsidRDefault="009A3F57" w:rsidP="00AC2EC7">
            <w:pPr>
              <w:spacing w:before="60" w:after="60"/>
              <w:rPr>
                <w:rFonts w:cstheme="minorHAnsi"/>
                <w:sz w:val="20"/>
                <w:szCs w:val="20"/>
              </w:rPr>
            </w:pPr>
            <w:r w:rsidRPr="004B31B7">
              <w:rPr>
                <w:rFonts w:cstheme="minorHAnsi"/>
                <w:b/>
                <w:sz w:val="20"/>
                <w:szCs w:val="20"/>
              </w:rPr>
              <w:t>Unit specific resource requirements</w:t>
            </w:r>
            <w:r w:rsidR="00AC2EC7">
              <w:rPr>
                <w:rFonts w:cstheme="minorHAnsi"/>
                <w:b/>
                <w:sz w:val="20"/>
                <w:szCs w:val="20"/>
              </w:rPr>
              <w:t xml:space="preserve"> </w:t>
            </w:r>
            <w:r w:rsidRPr="00AC2EC7">
              <w:rPr>
                <w:rFonts w:cstheme="minorHAnsi"/>
                <w:i/>
                <w:sz w:val="20"/>
                <w:szCs w:val="20"/>
              </w:rPr>
              <w:t>(</w:t>
            </w:r>
            <w:r w:rsidR="00CE0A3F" w:rsidRPr="00AC2EC7">
              <w:rPr>
                <w:rFonts w:cstheme="minorHAnsi"/>
                <w:i/>
                <w:sz w:val="20"/>
                <w:szCs w:val="20"/>
              </w:rPr>
              <w:t>T</w:t>
            </w:r>
            <w:r w:rsidRPr="00AC2EC7">
              <w:rPr>
                <w:rFonts w:cstheme="minorHAnsi"/>
                <w:i/>
                <w:sz w:val="20"/>
                <w:szCs w:val="20"/>
              </w:rPr>
              <w:t>his is used to identify unit requirements that sit outside the list above, not all units are required to be addressed)</w:t>
            </w:r>
          </w:p>
        </w:tc>
      </w:tr>
      <w:tr w:rsidR="00A0134E" w:rsidRPr="004B31B7" w14:paraId="2FBC5A83" w14:textId="77777777" w:rsidTr="00A0134E">
        <w:trPr>
          <w:cantSplit/>
          <w:tblHeader/>
        </w:trPr>
        <w:tc>
          <w:tcPr>
            <w:tcW w:w="469" w:type="pct"/>
            <w:shd w:val="clear" w:color="auto" w:fill="DBE5F1" w:themeFill="accent1" w:themeFillTint="33"/>
            <w:vAlign w:val="center"/>
          </w:tcPr>
          <w:p w14:paraId="5CB7269E" w14:textId="77777777" w:rsidR="00A0134E" w:rsidRPr="004B31B7" w:rsidRDefault="00A0134E" w:rsidP="009A3F57">
            <w:pPr>
              <w:spacing w:before="60" w:after="60"/>
              <w:rPr>
                <w:rFonts w:cstheme="minorHAnsi"/>
                <w:b/>
                <w:sz w:val="20"/>
                <w:szCs w:val="20"/>
              </w:rPr>
            </w:pPr>
            <w:r w:rsidRPr="004B31B7">
              <w:rPr>
                <w:rFonts w:cstheme="minorHAnsi"/>
                <w:b/>
                <w:sz w:val="20"/>
                <w:szCs w:val="20"/>
              </w:rPr>
              <w:t>National Unit Code</w:t>
            </w:r>
          </w:p>
        </w:tc>
        <w:tc>
          <w:tcPr>
            <w:tcW w:w="1174" w:type="pct"/>
            <w:shd w:val="clear" w:color="auto" w:fill="DBE5F1" w:themeFill="accent1" w:themeFillTint="33"/>
            <w:vAlign w:val="center"/>
          </w:tcPr>
          <w:p w14:paraId="79515A08" w14:textId="77777777" w:rsidR="00A0134E" w:rsidRPr="004B31B7" w:rsidRDefault="00A0134E" w:rsidP="000B09D2">
            <w:pPr>
              <w:spacing w:before="60" w:after="60"/>
              <w:rPr>
                <w:rFonts w:cstheme="minorHAnsi"/>
                <w:b/>
                <w:sz w:val="20"/>
                <w:szCs w:val="20"/>
              </w:rPr>
            </w:pPr>
            <w:r w:rsidRPr="004B31B7">
              <w:rPr>
                <w:rFonts w:cstheme="minorHAnsi"/>
                <w:b/>
                <w:sz w:val="20"/>
                <w:szCs w:val="20"/>
              </w:rPr>
              <w:t>National Unit Title</w:t>
            </w:r>
          </w:p>
        </w:tc>
        <w:tc>
          <w:tcPr>
            <w:tcW w:w="2158" w:type="pct"/>
            <w:shd w:val="clear" w:color="auto" w:fill="DBE5F1" w:themeFill="accent1" w:themeFillTint="33"/>
            <w:vAlign w:val="center"/>
          </w:tcPr>
          <w:p w14:paraId="40F7CE8E" w14:textId="77777777" w:rsidR="00A0134E" w:rsidRPr="004B31B7" w:rsidRDefault="00A0134E" w:rsidP="00B622FC">
            <w:pPr>
              <w:spacing w:before="60" w:after="60"/>
              <w:rPr>
                <w:rFonts w:cstheme="minorHAnsi"/>
                <w:b/>
                <w:sz w:val="20"/>
                <w:szCs w:val="20"/>
              </w:rPr>
            </w:pPr>
            <w:r w:rsidRPr="004B31B7">
              <w:rPr>
                <w:rFonts w:cstheme="minorHAnsi"/>
                <w:b/>
                <w:sz w:val="20"/>
                <w:szCs w:val="20"/>
              </w:rPr>
              <w:t xml:space="preserve">Resource item </w:t>
            </w:r>
            <w:r w:rsidRPr="004B31B7">
              <w:rPr>
                <w:rFonts w:cstheme="minorHAnsi"/>
                <w:i/>
                <w:sz w:val="20"/>
                <w:szCs w:val="20"/>
              </w:rPr>
              <w:t>(Attach a list if preferred)</w:t>
            </w:r>
          </w:p>
        </w:tc>
        <w:tc>
          <w:tcPr>
            <w:tcW w:w="1199" w:type="pct"/>
            <w:shd w:val="clear" w:color="auto" w:fill="DBE5F1" w:themeFill="accent1" w:themeFillTint="33"/>
            <w:vAlign w:val="center"/>
          </w:tcPr>
          <w:p w14:paraId="7DBBFBEB" w14:textId="77777777" w:rsidR="00A0134E" w:rsidRPr="004B31B7" w:rsidRDefault="00A0134E" w:rsidP="00B622FC">
            <w:pPr>
              <w:spacing w:before="60" w:after="60"/>
              <w:rPr>
                <w:rFonts w:cstheme="minorHAnsi"/>
                <w:b/>
                <w:sz w:val="20"/>
                <w:szCs w:val="20"/>
              </w:rPr>
            </w:pPr>
            <w:r w:rsidRPr="004B31B7">
              <w:rPr>
                <w:rFonts w:cstheme="minorHAnsi"/>
                <w:b/>
                <w:sz w:val="20"/>
                <w:szCs w:val="20"/>
              </w:rPr>
              <w:t xml:space="preserve">Identify Location </w:t>
            </w:r>
            <w:r>
              <w:rPr>
                <w:rFonts w:cstheme="minorHAnsi"/>
                <w:b/>
                <w:sz w:val="20"/>
                <w:szCs w:val="20"/>
              </w:rPr>
              <w:br/>
            </w:r>
            <w:r w:rsidRPr="004B31B7">
              <w:rPr>
                <w:rFonts w:cstheme="minorHAnsi"/>
                <w:sz w:val="20"/>
                <w:szCs w:val="20"/>
              </w:rPr>
              <w:t>(or ‘Required to be purchased’)</w:t>
            </w:r>
          </w:p>
        </w:tc>
      </w:tr>
      <w:tr w:rsidR="0049153C" w:rsidRPr="004B31B7" w14:paraId="79F959C3" w14:textId="77777777" w:rsidTr="000B09D2">
        <w:trPr>
          <w:cantSplit/>
        </w:trPr>
        <w:tc>
          <w:tcPr>
            <w:tcW w:w="469" w:type="pct"/>
            <w:shd w:val="clear" w:color="auto" w:fill="FFFFFF" w:themeFill="background1"/>
          </w:tcPr>
          <w:p w14:paraId="67E91C0B" w14:textId="77777777" w:rsidR="0049153C" w:rsidRPr="00AC2EC7" w:rsidRDefault="0049153C" w:rsidP="000B09D2">
            <w:pPr>
              <w:pStyle w:val="Clickheretoentertext"/>
            </w:pPr>
            <w:r w:rsidRPr="0049153C">
              <w:t>Insert text</w:t>
            </w:r>
          </w:p>
        </w:tc>
        <w:tc>
          <w:tcPr>
            <w:tcW w:w="1174" w:type="pct"/>
            <w:shd w:val="clear" w:color="auto" w:fill="FFFFFF" w:themeFill="background1"/>
            <w:vAlign w:val="center"/>
          </w:tcPr>
          <w:p w14:paraId="74E5C4A2" w14:textId="77777777" w:rsidR="0049153C" w:rsidRPr="00AC2EC7" w:rsidRDefault="0049153C" w:rsidP="00AC2EC7">
            <w:pPr>
              <w:pStyle w:val="Clickheretoentertext"/>
            </w:pPr>
          </w:p>
        </w:tc>
        <w:tc>
          <w:tcPr>
            <w:tcW w:w="2158" w:type="pct"/>
            <w:shd w:val="clear" w:color="auto" w:fill="FFFFFF" w:themeFill="background1"/>
            <w:vAlign w:val="center"/>
          </w:tcPr>
          <w:p w14:paraId="2DB5779C" w14:textId="77777777" w:rsidR="0049153C" w:rsidRPr="00AC2EC7" w:rsidRDefault="0049153C" w:rsidP="00AC2EC7">
            <w:pPr>
              <w:pStyle w:val="Clickheretoentertext"/>
            </w:pPr>
          </w:p>
        </w:tc>
        <w:tc>
          <w:tcPr>
            <w:tcW w:w="1199" w:type="pct"/>
            <w:shd w:val="clear" w:color="auto" w:fill="FFFFFF" w:themeFill="background1"/>
            <w:vAlign w:val="center"/>
          </w:tcPr>
          <w:p w14:paraId="25BA5FC9" w14:textId="77777777" w:rsidR="0049153C" w:rsidRPr="00AC2EC7" w:rsidRDefault="0049153C" w:rsidP="00AC2EC7">
            <w:pPr>
              <w:pStyle w:val="Clickheretoentertext"/>
            </w:pPr>
          </w:p>
        </w:tc>
      </w:tr>
      <w:tr w:rsidR="0049153C" w:rsidRPr="004B31B7" w14:paraId="4FA30AD7" w14:textId="77777777" w:rsidTr="00A0134E">
        <w:trPr>
          <w:cantSplit/>
        </w:trPr>
        <w:tc>
          <w:tcPr>
            <w:tcW w:w="469" w:type="pct"/>
            <w:shd w:val="clear" w:color="auto" w:fill="FFFFFF" w:themeFill="background1"/>
            <w:vAlign w:val="center"/>
          </w:tcPr>
          <w:p w14:paraId="6DF5936F" w14:textId="77777777" w:rsidR="0049153C" w:rsidRPr="00AC2EC7" w:rsidRDefault="0049153C" w:rsidP="00AC2EC7">
            <w:pPr>
              <w:pStyle w:val="Clickheretoentertext"/>
            </w:pPr>
          </w:p>
        </w:tc>
        <w:tc>
          <w:tcPr>
            <w:tcW w:w="1174" w:type="pct"/>
            <w:shd w:val="clear" w:color="auto" w:fill="FFFFFF" w:themeFill="background1"/>
            <w:vAlign w:val="center"/>
          </w:tcPr>
          <w:p w14:paraId="01260470" w14:textId="77777777" w:rsidR="0049153C" w:rsidRPr="00AC2EC7" w:rsidRDefault="0049153C" w:rsidP="00AC2EC7">
            <w:pPr>
              <w:pStyle w:val="Clickheretoentertext"/>
            </w:pPr>
          </w:p>
        </w:tc>
        <w:tc>
          <w:tcPr>
            <w:tcW w:w="2158" w:type="pct"/>
            <w:shd w:val="clear" w:color="auto" w:fill="FFFFFF" w:themeFill="background1"/>
            <w:vAlign w:val="center"/>
          </w:tcPr>
          <w:p w14:paraId="2A84DA96" w14:textId="77777777" w:rsidR="0049153C" w:rsidRPr="00AC2EC7" w:rsidRDefault="0049153C" w:rsidP="00AC2EC7">
            <w:pPr>
              <w:pStyle w:val="Clickheretoentertext"/>
            </w:pPr>
          </w:p>
        </w:tc>
        <w:tc>
          <w:tcPr>
            <w:tcW w:w="1199" w:type="pct"/>
            <w:shd w:val="clear" w:color="auto" w:fill="FFFFFF" w:themeFill="background1"/>
            <w:vAlign w:val="center"/>
          </w:tcPr>
          <w:p w14:paraId="45C2722D" w14:textId="77777777" w:rsidR="0049153C" w:rsidRPr="00AC2EC7" w:rsidRDefault="0049153C" w:rsidP="00AC2EC7">
            <w:pPr>
              <w:pStyle w:val="Clickheretoentertext"/>
            </w:pPr>
          </w:p>
        </w:tc>
      </w:tr>
      <w:tr w:rsidR="0049153C" w:rsidRPr="004B31B7" w14:paraId="26F3D6D3" w14:textId="77777777" w:rsidTr="00A0134E">
        <w:trPr>
          <w:cantSplit/>
        </w:trPr>
        <w:tc>
          <w:tcPr>
            <w:tcW w:w="469" w:type="pct"/>
            <w:shd w:val="clear" w:color="auto" w:fill="FFFFFF" w:themeFill="background1"/>
            <w:vAlign w:val="center"/>
          </w:tcPr>
          <w:p w14:paraId="3CE3BE36" w14:textId="77777777" w:rsidR="0049153C" w:rsidRPr="00AC2EC7" w:rsidRDefault="0049153C" w:rsidP="00AC2EC7">
            <w:pPr>
              <w:pStyle w:val="Clickheretoentertext"/>
            </w:pPr>
          </w:p>
        </w:tc>
        <w:tc>
          <w:tcPr>
            <w:tcW w:w="1174" w:type="pct"/>
            <w:shd w:val="clear" w:color="auto" w:fill="FFFFFF" w:themeFill="background1"/>
            <w:vAlign w:val="center"/>
          </w:tcPr>
          <w:p w14:paraId="0804EADF" w14:textId="77777777" w:rsidR="0049153C" w:rsidRPr="00AC2EC7" w:rsidRDefault="0049153C" w:rsidP="00AC2EC7">
            <w:pPr>
              <w:pStyle w:val="Clickheretoentertext"/>
            </w:pPr>
          </w:p>
        </w:tc>
        <w:tc>
          <w:tcPr>
            <w:tcW w:w="2158" w:type="pct"/>
            <w:shd w:val="clear" w:color="auto" w:fill="FFFFFF" w:themeFill="background1"/>
            <w:vAlign w:val="center"/>
          </w:tcPr>
          <w:p w14:paraId="3FB32AE7" w14:textId="77777777" w:rsidR="0049153C" w:rsidRPr="00AC2EC7" w:rsidRDefault="0049153C" w:rsidP="00AC2EC7">
            <w:pPr>
              <w:pStyle w:val="Clickheretoentertext"/>
            </w:pPr>
          </w:p>
        </w:tc>
        <w:tc>
          <w:tcPr>
            <w:tcW w:w="1199" w:type="pct"/>
            <w:shd w:val="clear" w:color="auto" w:fill="FFFFFF" w:themeFill="background1"/>
            <w:vAlign w:val="center"/>
          </w:tcPr>
          <w:p w14:paraId="5781BB1B" w14:textId="77777777" w:rsidR="0049153C" w:rsidRPr="00AC2EC7" w:rsidRDefault="0049153C" w:rsidP="00AC2EC7">
            <w:pPr>
              <w:pStyle w:val="Clickheretoentertext"/>
            </w:pPr>
          </w:p>
        </w:tc>
      </w:tr>
    </w:tbl>
    <w:p w14:paraId="73851239" w14:textId="77777777" w:rsidR="004B31B7" w:rsidRPr="000724FE" w:rsidRDefault="0046471C" w:rsidP="004B31B7">
      <w:pPr>
        <w:pStyle w:val="Heading3"/>
        <w:rPr>
          <w:b w:val="0"/>
        </w:rPr>
      </w:pPr>
      <w:r>
        <w:t>6.</w:t>
      </w:r>
      <w:r w:rsidR="001946E3">
        <w:t>5</w:t>
      </w:r>
      <w:r w:rsidR="004B31B7">
        <w:tab/>
      </w:r>
      <w:r w:rsidR="004B31B7" w:rsidRPr="00F333F0">
        <w:t>Assessment Resources</w:t>
      </w:r>
      <w:r w:rsidR="004B31B7">
        <w:t xml:space="preserve"> </w:t>
      </w:r>
    </w:p>
    <w:p w14:paraId="5319100A" w14:textId="77777777" w:rsidR="004B31B7" w:rsidRPr="004B31B7" w:rsidRDefault="004B31B7" w:rsidP="00AC2EC7">
      <w:pPr>
        <w:pStyle w:val="text"/>
        <w:ind w:left="709"/>
      </w:pPr>
      <w:r w:rsidRPr="004B31B7">
        <w:t xml:space="preserve">This table should list each training and assessment resource, including RPL tools for each unit. </w:t>
      </w:r>
      <w:r w:rsidR="00AC2EC7">
        <w:br/>
      </w:r>
      <w:r w:rsidRPr="004B31B7">
        <w:t>All assessment tools must be prepared in the approved RMIT templates and stored centrally. All assessment resources sho</w:t>
      </w:r>
      <w:r w:rsidR="00AC2EC7">
        <w:t xml:space="preserve">uld be available upon request. </w:t>
      </w:r>
      <w:r w:rsidR="00AC2EC7">
        <w:br/>
      </w:r>
      <w:r w:rsidRPr="004B31B7">
        <w:t xml:space="preserve">Indicate clustering where relevant. </w:t>
      </w:r>
    </w:p>
    <w:p w14:paraId="038928E0" w14:textId="77777777" w:rsidR="004B31B7" w:rsidRPr="004B31B7" w:rsidRDefault="004B31B7" w:rsidP="004B31B7">
      <w:pPr>
        <w:ind w:left="709"/>
        <w:rPr>
          <w:sz w:val="20"/>
        </w:rPr>
      </w:pPr>
      <w:r w:rsidRPr="00AC2EC7">
        <w:rPr>
          <w:sz w:val="20"/>
        </w:rPr>
        <w:t>Assessment Templates</w:t>
      </w:r>
      <w:r w:rsidR="00AC2EC7" w:rsidRPr="00AC2EC7">
        <w:rPr>
          <w:rStyle w:val="Hyperlink"/>
          <w:sz w:val="20"/>
          <w:u w:val="none"/>
        </w:rPr>
        <w:t>:</w:t>
      </w:r>
      <w:r w:rsidR="00A0134E">
        <w:rPr>
          <w:rStyle w:val="Hyperlink"/>
          <w:sz w:val="20"/>
          <w:u w:val="none"/>
        </w:rPr>
        <w:t xml:space="preserve"> </w:t>
      </w:r>
      <w:r w:rsidR="00AC2EC7" w:rsidRPr="00AC2EC7">
        <w:rPr>
          <w:rStyle w:val="Hyperlink"/>
          <w:sz w:val="20"/>
        </w:rPr>
        <w:t>https://sites.google.com/a/rmit.edu.au/ve/home/teaching</w:t>
      </w:r>
    </w:p>
    <w:tbl>
      <w:tblPr>
        <w:tblStyle w:val="TableGrid"/>
        <w:tblW w:w="4743" w:type="pct"/>
        <w:tblInd w:w="81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ook w:val="04A0" w:firstRow="1" w:lastRow="0" w:firstColumn="1" w:lastColumn="0" w:noHBand="0" w:noVBand="1"/>
      </w:tblPr>
      <w:tblGrid>
        <w:gridCol w:w="1417"/>
        <w:gridCol w:w="3688"/>
        <w:gridCol w:w="1845"/>
        <w:gridCol w:w="4534"/>
        <w:gridCol w:w="3618"/>
      </w:tblGrid>
      <w:tr w:rsidR="00A0134E" w:rsidRPr="004B31B7" w14:paraId="3CFF83F3" w14:textId="77777777" w:rsidTr="0049153C">
        <w:trPr>
          <w:cantSplit/>
          <w:tblHeader/>
        </w:trPr>
        <w:tc>
          <w:tcPr>
            <w:tcW w:w="469" w:type="pct"/>
            <w:shd w:val="clear" w:color="auto" w:fill="DBE5F1" w:themeFill="accent1" w:themeFillTint="33"/>
            <w:vAlign w:val="center"/>
          </w:tcPr>
          <w:p w14:paraId="3FF1D9AA" w14:textId="77777777" w:rsidR="004B31B7" w:rsidRPr="004B31B7" w:rsidRDefault="004B31B7" w:rsidP="007E0A78">
            <w:pPr>
              <w:spacing w:before="60" w:after="60"/>
              <w:rPr>
                <w:rFonts w:cstheme="minorHAnsi"/>
                <w:b/>
                <w:sz w:val="20"/>
                <w:szCs w:val="20"/>
              </w:rPr>
            </w:pPr>
            <w:r w:rsidRPr="004B31B7">
              <w:rPr>
                <w:rFonts w:cstheme="minorHAnsi"/>
                <w:b/>
                <w:sz w:val="20"/>
                <w:szCs w:val="20"/>
              </w:rPr>
              <w:t>National Unit Code</w:t>
            </w:r>
          </w:p>
        </w:tc>
        <w:tc>
          <w:tcPr>
            <w:tcW w:w="1221" w:type="pct"/>
            <w:shd w:val="clear" w:color="auto" w:fill="DBE5F1" w:themeFill="accent1" w:themeFillTint="33"/>
            <w:vAlign w:val="center"/>
          </w:tcPr>
          <w:p w14:paraId="3C3822C1" w14:textId="77777777" w:rsidR="004B31B7" w:rsidRPr="004B31B7" w:rsidRDefault="004B31B7" w:rsidP="007E0A78">
            <w:pPr>
              <w:spacing w:before="60" w:after="60"/>
              <w:rPr>
                <w:rFonts w:cstheme="minorHAnsi"/>
                <w:b/>
                <w:sz w:val="20"/>
                <w:szCs w:val="20"/>
              </w:rPr>
            </w:pPr>
            <w:r w:rsidRPr="004B31B7">
              <w:rPr>
                <w:rFonts w:cstheme="minorHAnsi"/>
                <w:b/>
                <w:sz w:val="20"/>
                <w:szCs w:val="20"/>
              </w:rPr>
              <w:t>National Unit Title</w:t>
            </w:r>
          </w:p>
        </w:tc>
        <w:tc>
          <w:tcPr>
            <w:tcW w:w="611" w:type="pct"/>
            <w:shd w:val="clear" w:color="auto" w:fill="DBE5F1" w:themeFill="accent1" w:themeFillTint="33"/>
            <w:vAlign w:val="center"/>
          </w:tcPr>
          <w:p w14:paraId="509A1157" w14:textId="77777777" w:rsidR="004B31B7" w:rsidRPr="004B31B7" w:rsidRDefault="004B31B7" w:rsidP="00A0134E">
            <w:pPr>
              <w:spacing w:before="60" w:after="60"/>
              <w:rPr>
                <w:rFonts w:cstheme="minorHAnsi"/>
                <w:sz w:val="20"/>
                <w:szCs w:val="20"/>
              </w:rPr>
            </w:pPr>
            <w:r w:rsidRPr="004B31B7">
              <w:rPr>
                <w:rFonts w:cstheme="minorHAnsi"/>
                <w:b/>
                <w:sz w:val="20"/>
                <w:szCs w:val="20"/>
              </w:rPr>
              <w:t>Unit Assessment Mapping template</w:t>
            </w:r>
            <w:r w:rsidR="00A0134E">
              <w:rPr>
                <w:rFonts w:cstheme="minorHAnsi"/>
                <w:b/>
                <w:sz w:val="20"/>
                <w:szCs w:val="20"/>
              </w:rPr>
              <w:t xml:space="preserve"> completed? Y/N</w:t>
            </w:r>
          </w:p>
        </w:tc>
        <w:tc>
          <w:tcPr>
            <w:tcW w:w="1501" w:type="pct"/>
            <w:shd w:val="clear" w:color="auto" w:fill="DBE5F1" w:themeFill="accent1" w:themeFillTint="33"/>
            <w:vAlign w:val="center"/>
          </w:tcPr>
          <w:p w14:paraId="41981E88" w14:textId="77777777" w:rsidR="004B31B7" w:rsidRPr="004B31B7" w:rsidRDefault="004B31B7" w:rsidP="007E0A78">
            <w:pPr>
              <w:spacing w:before="60" w:after="60"/>
              <w:rPr>
                <w:rFonts w:cstheme="minorHAnsi"/>
                <w:b/>
                <w:sz w:val="20"/>
                <w:szCs w:val="20"/>
              </w:rPr>
            </w:pPr>
            <w:r w:rsidRPr="004B31B7">
              <w:rPr>
                <w:rFonts w:cstheme="minorHAnsi"/>
                <w:b/>
                <w:sz w:val="20"/>
                <w:szCs w:val="20"/>
              </w:rPr>
              <w:t xml:space="preserve">Assessment Tools </w:t>
            </w:r>
          </w:p>
          <w:p w14:paraId="03D81EC7" w14:textId="77777777" w:rsidR="004B31B7" w:rsidRPr="004B31B7" w:rsidRDefault="004B31B7" w:rsidP="007E0A78">
            <w:pPr>
              <w:spacing w:before="60" w:after="60"/>
              <w:rPr>
                <w:rFonts w:cstheme="minorHAnsi"/>
                <w:sz w:val="20"/>
                <w:szCs w:val="20"/>
              </w:rPr>
            </w:pPr>
            <w:r w:rsidRPr="004B31B7">
              <w:rPr>
                <w:rFonts w:cstheme="minorHAnsi"/>
                <w:sz w:val="20"/>
                <w:szCs w:val="20"/>
              </w:rPr>
              <w:t>(include name of all assessments tasks)</w:t>
            </w:r>
          </w:p>
        </w:tc>
        <w:tc>
          <w:tcPr>
            <w:tcW w:w="1198" w:type="pct"/>
            <w:shd w:val="clear" w:color="auto" w:fill="DBE5F1" w:themeFill="accent1" w:themeFillTint="33"/>
            <w:vAlign w:val="center"/>
          </w:tcPr>
          <w:p w14:paraId="152163D4" w14:textId="77777777" w:rsidR="004B31B7" w:rsidRPr="004B31B7" w:rsidRDefault="004B31B7" w:rsidP="007E0A78">
            <w:pPr>
              <w:spacing w:before="60" w:after="60"/>
              <w:rPr>
                <w:rFonts w:cstheme="minorHAnsi"/>
                <w:b/>
                <w:sz w:val="20"/>
                <w:szCs w:val="20"/>
              </w:rPr>
            </w:pPr>
            <w:r w:rsidRPr="004B31B7">
              <w:rPr>
                <w:rFonts w:cstheme="minorHAnsi"/>
                <w:b/>
                <w:sz w:val="20"/>
                <w:szCs w:val="20"/>
              </w:rPr>
              <w:t xml:space="preserve">Physical Location / URL </w:t>
            </w:r>
            <w:r w:rsidR="00A0134E">
              <w:rPr>
                <w:rFonts w:cstheme="minorHAnsi"/>
                <w:b/>
                <w:sz w:val="20"/>
                <w:szCs w:val="20"/>
              </w:rPr>
              <w:br/>
            </w:r>
            <w:r w:rsidRPr="004B31B7">
              <w:rPr>
                <w:rFonts w:cstheme="minorHAnsi"/>
                <w:b/>
                <w:sz w:val="20"/>
                <w:szCs w:val="20"/>
              </w:rPr>
              <w:t>or LMS Canvas site</w:t>
            </w:r>
          </w:p>
        </w:tc>
      </w:tr>
      <w:tr w:rsidR="0049153C" w:rsidRPr="004B31B7" w14:paraId="40F235B8" w14:textId="77777777" w:rsidTr="0049153C">
        <w:trPr>
          <w:cantSplit/>
        </w:trPr>
        <w:tc>
          <w:tcPr>
            <w:tcW w:w="469" w:type="pct"/>
            <w:shd w:val="clear" w:color="auto" w:fill="FFFFFF" w:themeFill="background1"/>
          </w:tcPr>
          <w:p w14:paraId="3175C324" w14:textId="77777777" w:rsidR="0049153C" w:rsidRPr="00AC2EC7" w:rsidRDefault="0049153C" w:rsidP="000B09D2">
            <w:pPr>
              <w:pStyle w:val="Clickheretoentertext"/>
            </w:pPr>
            <w:r w:rsidRPr="0049153C">
              <w:t>Insert text</w:t>
            </w:r>
          </w:p>
        </w:tc>
        <w:tc>
          <w:tcPr>
            <w:tcW w:w="1221" w:type="pct"/>
            <w:shd w:val="clear" w:color="auto" w:fill="FFFFFF" w:themeFill="background1"/>
            <w:vAlign w:val="center"/>
          </w:tcPr>
          <w:p w14:paraId="0DCC08F5" w14:textId="77777777" w:rsidR="0049153C" w:rsidRPr="00A0134E" w:rsidRDefault="0049153C" w:rsidP="00A0134E">
            <w:pPr>
              <w:pStyle w:val="Clickheretoentertext"/>
            </w:pPr>
          </w:p>
        </w:tc>
        <w:tc>
          <w:tcPr>
            <w:tcW w:w="611" w:type="pct"/>
            <w:shd w:val="clear" w:color="auto" w:fill="FFFFFF" w:themeFill="background1"/>
            <w:vAlign w:val="center"/>
          </w:tcPr>
          <w:p w14:paraId="6780606A" w14:textId="77777777" w:rsidR="0049153C" w:rsidRPr="004B31B7" w:rsidRDefault="0049153C" w:rsidP="000B09D2">
            <w:pPr>
              <w:pStyle w:val="Clickheretoentertext"/>
              <w:rPr>
                <w:szCs w:val="20"/>
              </w:rPr>
            </w:pPr>
            <w:r w:rsidRPr="001946E3">
              <w:t>Yes/No</w:t>
            </w:r>
          </w:p>
        </w:tc>
        <w:tc>
          <w:tcPr>
            <w:tcW w:w="1501" w:type="pct"/>
            <w:shd w:val="clear" w:color="auto" w:fill="FFFFFF" w:themeFill="background1"/>
            <w:vAlign w:val="center"/>
          </w:tcPr>
          <w:p w14:paraId="42FFB24D" w14:textId="77777777" w:rsidR="0049153C" w:rsidRPr="00A0134E" w:rsidRDefault="0049153C" w:rsidP="00A0134E">
            <w:pPr>
              <w:pStyle w:val="Clickheretoentertext"/>
            </w:pPr>
          </w:p>
        </w:tc>
        <w:tc>
          <w:tcPr>
            <w:tcW w:w="1198" w:type="pct"/>
            <w:shd w:val="clear" w:color="auto" w:fill="FFFFFF" w:themeFill="background1"/>
            <w:vAlign w:val="center"/>
          </w:tcPr>
          <w:p w14:paraId="66680E1C" w14:textId="77777777" w:rsidR="0049153C" w:rsidRPr="00A0134E" w:rsidRDefault="0049153C" w:rsidP="00A0134E">
            <w:pPr>
              <w:pStyle w:val="Clickheretoentertext"/>
            </w:pPr>
          </w:p>
        </w:tc>
      </w:tr>
      <w:tr w:rsidR="0049153C" w:rsidRPr="004B31B7" w14:paraId="40FB333C" w14:textId="77777777" w:rsidTr="0049153C">
        <w:trPr>
          <w:cantSplit/>
        </w:trPr>
        <w:tc>
          <w:tcPr>
            <w:tcW w:w="469" w:type="pct"/>
            <w:shd w:val="clear" w:color="auto" w:fill="FFFFFF" w:themeFill="background1"/>
            <w:vAlign w:val="center"/>
          </w:tcPr>
          <w:p w14:paraId="27039CC0" w14:textId="77777777" w:rsidR="0049153C" w:rsidRPr="00A0134E" w:rsidRDefault="0049153C" w:rsidP="00A0134E">
            <w:pPr>
              <w:pStyle w:val="Clickheretoentertext"/>
            </w:pPr>
          </w:p>
        </w:tc>
        <w:tc>
          <w:tcPr>
            <w:tcW w:w="1221" w:type="pct"/>
            <w:shd w:val="clear" w:color="auto" w:fill="FFFFFF" w:themeFill="background1"/>
            <w:vAlign w:val="center"/>
          </w:tcPr>
          <w:p w14:paraId="50A14179" w14:textId="77777777" w:rsidR="0049153C" w:rsidRPr="00A0134E" w:rsidRDefault="0049153C" w:rsidP="00A0134E">
            <w:pPr>
              <w:pStyle w:val="Clickheretoentertext"/>
            </w:pPr>
          </w:p>
        </w:tc>
        <w:tc>
          <w:tcPr>
            <w:tcW w:w="611" w:type="pct"/>
            <w:shd w:val="clear" w:color="auto" w:fill="FFFFFF" w:themeFill="background1"/>
            <w:vAlign w:val="center"/>
          </w:tcPr>
          <w:p w14:paraId="5559A2FC" w14:textId="77777777" w:rsidR="0049153C" w:rsidRPr="00A0134E" w:rsidRDefault="0049153C" w:rsidP="00A0134E">
            <w:pPr>
              <w:pStyle w:val="Clickheretoentertext"/>
            </w:pPr>
          </w:p>
        </w:tc>
        <w:tc>
          <w:tcPr>
            <w:tcW w:w="1501" w:type="pct"/>
            <w:shd w:val="clear" w:color="auto" w:fill="FFFFFF" w:themeFill="background1"/>
            <w:vAlign w:val="center"/>
          </w:tcPr>
          <w:p w14:paraId="6ACE8A31" w14:textId="77777777" w:rsidR="0049153C" w:rsidRPr="00A0134E" w:rsidRDefault="0049153C" w:rsidP="00A0134E">
            <w:pPr>
              <w:pStyle w:val="Clickheretoentertext"/>
            </w:pPr>
          </w:p>
        </w:tc>
        <w:tc>
          <w:tcPr>
            <w:tcW w:w="1198" w:type="pct"/>
            <w:shd w:val="clear" w:color="auto" w:fill="FFFFFF" w:themeFill="background1"/>
            <w:vAlign w:val="center"/>
          </w:tcPr>
          <w:p w14:paraId="1098622E" w14:textId="77777777" w:rsidR="0049153C" w:rsidRPr="00A0134E" w:rsidRDefault="0049153C" w:rsidP="00A0134E">
            <w:pPr>
              <w:pStyle w:val="Clickheretoentertext"/>
            </w:pPr>
          </w:p>
        </w:tc>
      </w:tr>
      <w:tr w:rsidR="0049153C" w:rsidRPr="004B31B7" w14:paraId="2E80C160" w14:textId="77777777" w:rsidTr="0049153C">
        <w:trPr>
          <w:cantSplit/>
        </w:trPr>
        <w:tc>
          <w:tcPr>
            <w:tcW w:w="469" w:type="pct"/>
            <w:shd w:val="clear" w:color="auto" w:fill="FFFFFF" w:themeFill="background1"/>
            <w:vAlign w:val="center"/>
          </w:tcPr>
          <w:p w14:paraId="7FE96B4C" w14:textId="77777777" w:rsidR="0049153C" w:rsidRPr="00A0134E" w:rsidRDefault="0049153C" w:rsidP="00A0134E">
            <w:pPr>
              <w:pStyle w:val="Clickheretoentertext"/>
            </w:pPr>
          </w:p>
        </w:tc>
        <w:tc>
          <w:tcPr>
            <w:tcW w:w="1221" w:type="pct"/>
            <w:shd w:val="clear" w:color="auto" w:fill="FFFFFF" w:themeFill="background1"/>
            <w:vAlign w:val="center"/>
          </w:tcPr>
          <w:p w14:paraId="38C62F08" w14:textId="77777777" w:rsidR="0049153C" w:rsidRPr="00A0134E" w:rsidRDefault="0049153C" w:rsidP="00A0134E">
            <w:pPr>
              <w:pStyle w:val="Clickheretoentertext"/>
            </w:pPr>
          </w:p>
        </w:tc>
        <w:tc>
          <w:tcPr>
            <w:tcW w:w="611" w:type="pct"/>
            <w:shd w:val="clear" w:color="auto" w:fill="FFFFFF" w:themeFill="background1"/>
            <w:vAlign w:val="center"/>
          </w:tcPr>
          <w:p w14:paraId="26071974" w14:textId="77777777" w:rsidR="0049153C" w:rsidRPr="00A0134E" w:rsidRDefault="0049153C" w:rsidP="00A0134E">
            <w:pPr>
              <w:pStyle w:val="Clickheretoentertext"/>
            </w:pPr>
          </w:p>
        </w:tc>
        <w:tc>
          <w:tcPr>
            <w:tcW w:w="1501" w:type="pct"/>
            <w:shd w:val="clear" w:color="auto" w:fill="FFFFFF" w:themeFill="background1"/>
            <w:vAlign w:val="center"/>
          </w:tcPr>
          <w:p w14:paraId="79683EEB" w14:textId="77777777" w:rsidR="0049153C" w:rsidRPr="00A0134E" w:rsidRDefault="0049153C" w:rsidP="00A0134E">
            <w:pPr>
              <w:pStyle w:val="Clickheretoentertext"/>
            </w:pPr>
          </w:p>
        </w:tc>
        <w:tc>
          <w:tcPr>
            <w:tcW w:w="1198" w:type="pct"/>
            <w:shd w:val="clear" w:color="auto" w:fill="FFFFFF" w:themeFill="background1"/>
            <w:vAlign w:val="center"/>
          </w:tcPr>
          <w:p w14:paraId="2F42BE06" w14:textId="77777777" w:rsidR="0049153C" w:rsidRPr="00A0134E" w:rsidRDefault="0049153C" w:rsidP="00A0134E">
            <w:pPr>
              <w:pStyle w:val="Clickheretoentertext"/>
            </w:pPr>
          </w:p>
        </w:tc>
      </w:tr>
    </w:tbl>
    <w:p w14:paraId="1C874782" w14:textId="77777777" w:rsidR="00CA552F" w:rsidRPr="009A3F57" w:rsidRDefault="002D3FD6" w:rsidP="009A3F57">
      <w:pPr>
        <w:pStyle w:val="Heading3"/>
      </w:pPr>
      <w:r>
        <w:lastRenderedPageBreak/>
        <w:t>6.</w:t>
      </w:r>
      <w:r w:rsidR="001946E3">
        <w:t>6</w:t>
      </w:r>
      <w:r>
        <w:tab/>
      </w:r>
      <w:r w:rsidR="00CA552F" w:rsidRPr="009A3F57">
        <w:t xml:space="preserve">Trainer and Assessors </w:t>
      </w:r>
      <w:r w:rsidR="009A3F57">
        <w:tab/>
      </w:r>
    </w:p>
    <w:tbl>
      <w:tblPr>
        <w:tblStyle w:val="TableGrid"/>
        <w:tblW w:w="4966" w:type="pct"/>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ook w:val="04A0" w:firstRow="1" w:lastRow="0" w:firstColumn="1" w:lastColumn="0" w:noHBand="0" w:noVBand="1"/>
      </w:tblPr>
      <w:tblGrid>
        <w:gridCol w:w="4535"/>
        <w:gridCol w:w="11277"/>
      </w:tblGrid>
      <w:tr w:rsidR="009A3F57" w:rsidRPr="004B31B7" w14:paraId="4FA0BF82" w14:textId="77777777" w:rsidTr="0049153C">
        <w:trPr>
          <w:trHeight w:val="567"/>
        </w:trPr>
        <w:tc>
          <w:tcPr>
            <w:tcW w:w="1434" w:type="pct"/>
            <w:shd w:val="clear" w:color="auto" w:fill="FFFFFF" w:themeFill="background1"/>
          </w:tcPr>
          <w:p w14:paraId="0CCF1295" w14:textId="77777777" w:rsidR="00025D1A" w:rsidRPr="004B31B7" w:rsidRDefault="009A3F57" w:rsidP="00025D1A">
            <w:pPr>
              <w:spacing w:before="120" w:after="120"/>
              <w:rPr>
                <w:rFonts w:cstheme="minorHAnsi"/>
                <w:b/>
                <w:sz w:val="20"/>
                <w:szCs w:val="20"/>
              </w:rPr>
            </w:pPr>
            <w:r w:rsidRPr="004B31B7">
              <w:rPr>
                <w:rFonts w:cstheme="minorHAnsi"/>
                <w:b/>
                <w:sz w:val="20"/>
                <w:szCs w:val="20"/>
              </w:rPr>
              <w:t>Trainer and Assessor Qualifications</w:t>
            </w:r>
            <w:r w:rsidR="00647933">
              <w:rPr>
                <w:rFonts w:cstheme="minorHAnsi"/>
                <w:b/>
                <w:sz w:val="20"/>
                <w:szCs w:val="20"/>
              </w:rPr>
              <w:t xml:space="preserve"> and Currency</w:t>
            </w:r>
          </w:p>
        </w:tc>
        <w:tc>
          <w:tcPr>
            <w:tcW w:w="3566" w:type="pct"/>
            <w:shd w:val="clear" w:color="auto" w:fill="FFFFFF" w:themeFill="background1"/>
          </w:tcPr>
          <w:p w14:paraId="7F08951F" w14:textId="77777777" w:rsidR="00025D1A" w:rsidRPr="004B31B7" w:rsidRDefault="00025D1A" w:rsidP="00EA3416">
            <w:pPr>
              <w:pStyle w:val="11headingnowrap"/>
            </w:pPr>
            <w:r w:rsidRPr="004B31B7">
              <w:t>All trainers and assessors involved with this program meet the requirements specified in the Standards for Registered Training Organisations 2015.</w:t>
            </w:r>
          </w:p>
          <w:p w14:paraId="074DD2E8" w14:textId="77777777" w:rsidR="009A3F57" w:rsidRPr="004B31B7" w:rsidRDefault="00282177" w:rsidP="00647933">
            <w:pPr>
              <w:spacing w:before="120" w:after="120"/>
              <w:ind w:left="303" w:hanging="303"/>
              <w:rPr>
                <w:rFonts w:cstheme="minorHAnsi"/>
                <w:sz w:val="20"/>
                <w:szCs w:val="20"/>
              </w:rPr>
            </w:pPr>
            <w:sdt>
              <w:sdtPr>
                <w:rPr>
                  <w:rFonts w:cstheme="minorHAnsi"/>
                  <w:color w:val="0070C0"/>
                  <w:sz w:val="20"/>
                  <w:szCs w:val="20"/>
                </w:rPr>
                <w:id w:val="2055040981"/>
                <w14:checkbox>
                  <w14:checked w14:val="0"/>
                  <w14:checkedState w14:val="00FC" w14:font="Wingdings"/>
                  <w14:uncheckedState w14:val="2610" w14:font="MS Gothic"/>
                </w14:checkbox>
              </w:sdtPr>
              <w:sdtEndPr/>
              <w:sdtContent>
                <w:r w:rsidR="009A3F57" w:rsidRPr="004B31B7">
                  <w:rPr>
                    <w:rFonts w:ascii="MS Gothic" w:eastAsia="MS Gothic" w:hAnsi="MS Gothic" w:cstheme="minorHAnsi" w:hint="eastAsia"/>
                    <w:color w:val="0070C0"/>
                    <w:sz w:val="20"/>
                    <w:szCs w:val="20"/>
                  </w:rPr>
                  <w:t>☐</w:t>
                </w:r>
              </w:sdtContent>
            </w:sdt>
            <w:r w:rsidR="009A3F57" w:rsidRPr="004B31B7">
              <w:rPr>
                <w:rFonts w:cstheme="minorHAnsi"/>
                <w:color w:val="404040" w:themeColor="text1" w:themeTint="BF"/>
                <w:sz w:val="20"/>
                <w:szCs w:val="20"/>
              </w:rPr>
              <w:t xml:space="preserve"> </w:t>
            </w:r>
            <w:r w:rsidR="009A3F57" w:rsidRPr="004B31B7">
              <w:rPr>
                <w:sz w:val="20"/>
                <w:szCs w:val="20"/>
              </w:rPr>
              <w:tab/>
            </w:r>
            <w:r w:rsidR="00647933">
              <w:rPr>
                <w:rFonts w:cstheme="minorHAnsi"/>
                <w:sz w:val="20"/>
                <w:szCs w:val="20"/>
              </w:rPr>
              <w:t>Confirmation o</w:t>
            </w:r>
            <w:r w:rsidR="009A3F57" w:rsidRPr="004B31B7">
              <w:rPr>
                <w:rFonts w:cstheme="minorHAnsi"/>
                <w:sz w:val="20"/>
                <w:szCs w:val="20"/>
              </w:rPr>
              <w:t>f</w:t>
            </w:r>
            <w:r w:rsidR="00647933">
              <w:rPr>
                <w:rFonts w:cstheme="minorHAnsi"/>
                <w:sz w:val="20"/>
                <w:szCs w:val="20"/>
              </w:rPr>
              <w:t xml:space="preserve"> qualifications and currency of skills and knowledge are </w:t>
            </w:r>
            <w:r w:rsidR="009A3F57" w:rsidRPr="004B31B7">
              <w:rPr>
                <w:rFonts w:cstheme="minorHAnsi"/>
                <w:sz w:val="20"/>
                <w:szCs w:val="20"/>
              </w:rPr>
              <w:t>recorded in the</w:t>
            </w:r>
            <w:r w:rsidR="00720CE1" w:rsidRPr="004B31B7">
              <w:rPr>
                <w:rFonts w:cstheme="minorHAnsi"/>
                <w:sz w:val="20"/>
                <w:szCs w:val="20"/>
              </w:rPr>
              <w:t xml:space="preserve"> </w:t>
            </w:r>
            <w:hyperlink r:id="rId32" w:history="1">
              <w:r w:rsidR="00720CE1" w:rsidRPr="004B31B7">
                <w:rPr>
                  <w:rStyle w:val="Hyperlink"/>
                  <w:rFonts w:cstheme="minorHAnsi"/>
                  <w:sz w:val="20"/>
                  <w:szCs w:val="20"/>
                </w:rPr>
                <w:t>Staff Qualifications Matrix</w:t>
              </w:r>
            </w:hyperlink>
            <w:r w:rsidR="009A3F57" w:rsidRPr="0049153C">
              <w:rPr>
                <w:rFonts w:cstheme="minorHAnsi"/>
                <w:b/>
                <w:sz w:val="20"/>
                <w:szCs w:val="20"/>
              </w:rPr>
              <w:t xml:space="preserve"> and is attached</w:t>
            </w:r>
            <w:r w:rsidR="00647933">
              <w:rPr>
                <w:rFonts w:cstheme="minorHAnsi"/>
                <w:b/>
                <w:sz w:val="20"/>
                <w:szCs w:val="20"/>
              </w:rPr>
              <w:t>/linked</w:t>
            </w:r>
            <w:r w:rsidR="009A3F57" w:rsidRPr="0049153C">
              <w:rPr>
                <w:rFonts w:cstheme="minorHAnsi"/>
                <w:b/>
                <w:sz w:val="20"/>
                <w:szCs w:val="20"/>
              </w:rPr>
              <w:t xml:space="preserve"> to this document. </w:t>
            </w:r>
          </w:p>
        </w:tc>
      </w:tr>
      <w:tr w:rsidR="009A3F57" w:rsidRPr="004B31B7" w14:paraId="1B5FB628" w14:textId="77777777" w:rsidTr="0049153C">
        <w:trPr>
          <w:trHeight w:val="567"/>
        </w:trPr>
        <w:tc>
          <w:tcPr>
            <w:tcW w:w="1434" w:type="pct"/>
            <w:shd w:val="clear" w:color="auto" w:fill="FFFFFF" w:themeFill="background1"/>
          </w:tcPr>
          <w:p w14:paraId="64DFC507" w14:textId="77777777" w:rsidR="00B622FC" w:rsidRPr="004B31B7" w:rsidRDefault="009A3F57" w:rsidP="00025D1A">
            <w:pPr>
              <w:spacing w:before="120" w:after="120"/>
              <w:rPr>
                <w:rFonts w:cstheme="minorHAnsi"/>
                <w:b/>
                <w:sz w:val="20"/>
                <w:szCs w:val="20"/>
              </w:rPr>
            </w:pPr>
            <w:r w:rsidRPr="004B31B7">
              <w:rPr>
                <w:rFonts w:cstheme="minorHAnsi"/>
                <w:b/>
                <w:sz w:val="20"/>
                <w:szCs w:val="20"/>
              </w:rPr>
              <w:t xml:space="preserve">Specialist requirements for Trainers/Assessors </w:t>
            </w:r>
          </w:p>
          <w:p w14:paraId="77967F79" w14:textId="77777777" w:rsidR="00025D1A" w:rsidRPr="004B31B7" w:rsidRDefault="009A3F57" w:rsidP="00EF094A">
            <w:pPr>
              <w:pStyle w:val="tickallthatapplynoindent"/>
              <w:rPr>
                <w:sz w:val="20"/>
                <w:szCs w:val="20"/>
              </w:rPr>
            </w:pPr>
            <w:r w:rsidRPr="004B31B7">
              <w:rPr>
                <w:sz w:val="20"/>
                <w:szCs w:val="20"/>
              </w:rPr>
              <w:t xml:space="preserve">(if applicable) </w:t>
            </w:r>
          </w:p>
        </w:tc>
        <w:tc>
          <w:tcPr>
            <w:tcW w:w="3566" w:type="pct"/>
            <w:shd w:val="clear" w:color="auto" w:fill="FFFFFF" w:themeFill="background1"/>
          </w:tcPr>
          <w:p w14:paraId="63A52E4E" w14:textId="77777777" w:rsidR="00025D1A" w:rsidRPr="004B31B7" w:rsidRDefault="00025D1A" w:rsidP="00EA3416">
            <w:pPr>
              <w:pStyle w:val="11headingnowrap"/>
              <w:rPr>
                <w:color w:val="404040" w:themeColor="text1" w:themeTint="BF"/>
              </w:rPr>
            </w:pPr>
            <w:r w:rsidRPr="004B31B7">
              <w:t>Provide details of and justify any specialist vocational competency requirements for assessors above the requirements in the Standards for Registered Training Organisations, i.e. as specified in the Training Package, licencing etc.</w:t>
            </w:r>
          </w:p>
          <w:p w14:paraId="52EE4F29" w14:textId="77777777" w:rsidR="009A3F57" w:rsidRPr="0049153C" w:rsidRDefault="0049153C" w:rsidP="0049153C">
            <w:pPr>
              <w:pStyle w:val="Clickheretoentertext"/>
            </w:pPr>
            <w:r>
              <w:t>Insert text</w:t>
            </w:r>
          </w:p>
        </w:tc>
      </w:tr>
      <w:tr w:rsidR="009A3F57" w:rsidRPr="004B31B7" w14:paraId="610E284E" w14:textId="77777777" w:rsidTr="0049153C">
        <w:trPr>
          <w:trHeight w:val="567"/>
        </w:trPr>
        <w:tc>
          <w:tcPr>
            <w:tcW w:w="1434" w:type="pct"/>
            <w:shd w:val="clear" w:color="auto" w:fill="FFFFFF" w:themeFill="background1"/>
          </w:tcPr>
          <w:p w14:paraId="41DBE357" w14:textId="77777777" w:rsidR="00025D1A" w:rsidRDefault="00D23437" w:rsidP="00025D1A">
            <w:pPr>
              <w:spacing w:before="120" w:after="120"/>
              <w:rPr>
                <w:rFonts w:cstheme="minorHAnsi"/>
                <w:b/>
                <w:sz w:val="20"/>
                <w:szCs w:val="20"/>
              </w:rPr>
            </w:pPr>
            <w:r w:rsidRPr="004B31B7">
              <w:rPr>
                <w:rFonts w:cstheme="minorHAnsi"/>
                <w:b/>
                <w:sz w:val="20"/>
                <w:szCs w:val="20"/>
              </w:rPr>
              <w:t>Professional Development</w:t>
            </w:r>
            <w:r w:rsidR="009A3F57" w:rsidRPr="004B31B7">
              <w:rPr>
                <w:rFonts w:cstheme="minorHAnsi"/>
                <w:b/>
                <w:sz w:val="20"/>
                <w:szCs w:val="20"/>
              </w:rPr>
              <w:t xml:space="preserve"> for Staff</w:t>
            </w:r>
            <w:r w:rsidR="00245FD2" w:rsidRPr="004B31B7">
              <w:rPr>
                <w:rFonts w:cstheme="minorHAnsi"/>
                <w:b/>
                <w:sz w:val="20"/>
                <w:szCs w:val="20"/>
              </w:rPr>
              <w:t xml:space="preserve"> </w:t>
            </w:r>
          </w:p>
          <w:p w14:paraId="2BAD4D09" w14:textId="77777777" w:rsidR="00EA3416" w:rsidRPr="004B31B7" w:rsidRDefault="00EA3416" w:rsidP="00EA3416">
            <w:pPr>
              <w:pStyle w:val="tickallthatapplynoindent"/>
              <w:rPr>
                <w:rStyle w:val="Hyperlink"/>
                <w:color w:val="365F91" w:themeColor="accent1" w:themeShade="BF"/>
                <w:sz w:val="20"/>
                <w:szCs w:val="20"/>
              </w:rPr>
            </w:pPr>
            <w:r w:rsidRPr="004B31B7">
              <w:t xml:space="preserve">Staff are able to access support for their training and assessment practices, upgrade their skills and knowledge through a variety of formal and informal resources. This includes: </w:t>
            </w:r>
            <w:hyperlink r:id="rId33" w:history="1">
              <w:r w:rsidRPr="004B31B7">
                <w:rPr>
                  <w:rStyle w:val="Hyperlink"/>
                  <w:color w:val="365F91" w:themeColor="accent1" w:themeShade="BF"/>
                  <w:sz w:val="20"/>
                  <w:szCs w:val="20"/>
                </w:rPr>
                <w:t>Learning Lab resources for staff</w:t>
              </w:r>
              <w:r w:rsidRPr="004B31B7">
                <w:rPr>
                  <w:rStyle w:val="Hyperlink"/>
                  <w:color w:val="365F91" w:themeColor="accent1" w:themeShade="BF"/>
                  <w:sz w:val="20"/>
                  <w:szCs w:val="20"/>
                  <w:u w:val="none"/>
                </w:rPr>
                <w:t xml:space="preserve">, </w:t>
              </w:r>
            </w:hyperlink>
            <w:hyperlink r:id="rId34" w:history="1">
              <w:r w:rsidRPr="004B31B7">
                <w:rPr>
                  <w:rStyle w:val="Hyperlink"/>
                  <w:color w:val="365F91" w:themeColor="accent1" w:themeShade="BF"/>
                  <w:sz w:val="20"/>
                  <w:szCs w:val="20"/>
                </w:rPr>
                <w:t>Develop Me</w:t>
              </w:r>
            </w:hyperlink>
            <w:r w:rsidRPr="004B31B7">
              <w:rPr>
                <w:rStyle w:val="Hyperlink"/>
                <w:color w:val="365F91" w:themeColor="accent1" w:themeShade="BF"/>
                <w:sz w:val="20"/>
                <w:szCs w:val="20"/>
                <w:u w:val="none"/>
              </w:rPr>
              <w:t xml:space="preserve">, </w:t>
            </w:r>
            <w:hyperlink r:id="rId35" w:history="1">
              <w:r w:rsidRPr="004B31B7">
                <w:rPr>
                  <w:rStyle w:val="Hyperlink"/>
                  <w:color w:val="365F91" w:themeColor="accent1" w:themeShade="BF"/>
                  <w:sz w:val="20"/>
                  <w:szCs w:val="20"/>
                </w:rPr>
                <w:t>Learning and Teaching webpages</w:t>
              </w:r>
            </w:hyperlink>
          </w:p>
          <w:p w14:paraId="3271103D" w14:textId="77777777" w:rsidR="00EA3416" w:rsidRPr="004B31B7" w:rsidRDefault="00EA3416" w:rsidP="00EA3416">
            <w:pPr>
              <w:pStyle w:val="tickallthatapplynoindent"/>
              <w:rPr>
                <w:rFonts w:cstheme="minorHAnsi"/>
                <w:b/>
                <w:sz w:val="20"/>
                <w:szCs w:val="20"/>
              </w:rPr>
            </w:pPr>
            <w:r w:rsidRPr="00EA3416">
              <w:t>All VE Staff are required to maintain up to date knowledge and skills in their vocational area as well as continuing to develop the training and assessment skills.</w:t>
            </w:r>
          </w:p>
        </w:tc>
        <w:tc>
          <w:tcPr>
            <w:tcW w:w="3566" w:type="pct"/>
            <w:shd w:val="clear" w:color="auto" w:fill="FFFFFF" w:themeFill="background1"/>
          </w:tcPr>
          <w:p w14:paraId="3688AFF4" w14:textId="77777777" w:rsidR="00CE0A3F" w:rsidRDefault="009A3F57" w:rsidP="00EA3416">
            <w:pPr>
              <w:pStyle w:val="11headingnowrap"/>
            </w:pPr>
            <w:r w:rsidRPr="00EA3416">
              <w:t xml:space="preserve">Describe what specific </w:t>
            </w:r>
            <w:r w:rsidR="00D23437" w:rsidRPr="00EA3416">
              <w:t>professional development activities are planned</w:t>
            </w:r>
            <w:r w:rsidRPr="00EA3416">
              <w:t xml:space="preserve"> for staff delivering into this program. </w:t>
            </w:r>
            <w:r w:rsidR="00EA3416">
              <w:br/>
            </w:r>
            <w:r w:rsidR="00CE0A3F" w:rsidRPr="00EA3416">
              <w:t>Or Confirm that this information is in the Staff Work Plan</w:t>
            </w:r>
            <w:r w:rsidR="00CE0A3F" w:rsidRPr="00CE0A3F">
              <w:t xml:space="preserve"> </w:t>
            </w:r>
          </w:p>
          <w:p w14:paraId="34D2FB88" w14:textId="77777777" w:rsidR="0049153C" w:rsidRPr="0049153C" w:rsidRDefault="0049153C" w:rsidP="0049153C">
            <w:pPr>
              <w:pStyle w:val="Clickheretoentertext"/>
            </w:pPr>
            <w:r>
              <w:t>Insert text</w:t>
            </w:r>
          </w:p>
          <w:p w14:paraId="1D086CB8" w14:textId="77777777" w:rsidR="00F56635" w:rsidRPr="004B31B7" w:rsidRDefault="00F56635" w:rsidP="00F56635">
            <w:pPr>
              <w:spacing w:before="60" w:after="120"/>
              <w:rPr>
                <w:rFonts w:cstheme="minorHAnsi"/>
                <w:color w:val="404040" w:themeColor="text1" w:themeTint="BF"/>
                <w:sz w:val="20"/>
                <w:szCs w:val="20"/>
              </w:rPr>
            </w:pPr>
          </w:p>
          <w:p w14:paraId="673FA04A" w14:textId="77777777" w:rsidR="00F56635" w:rsidRPr="004B31B7" w:rsidRDefault="00F56635" w:rsidP="0049153C">
            <w:pPr>
              <w:pStyle w:val="11headingnowrap"/>
            </w:pPr>
            <w:r w:rsidRPr="004B31B7">
              <w:t>Describe how these professional development activities will result in improved training and assessment practices.</w:t>
            </w:r>
          </w:p>
          <w:p w14:paraId="0EF521BC" w14:textId="77777777" w:rsidR="0049153C" w:rsidRPr="0049153C" w:rsidRDefault="0049153C" w:rsidP="0049153C">
            <w:pPr>
              <w:pStyle w:val="Clickheretoentertext"/>
            </w:pPr>
            <w:r>
              <w:t>Insert text</w:t>
            </w:r>
          </w:p>
          <w:p w14:paraId="6D1BDD85" w14:textId="77777777" w:rsidR="009A3F57" w:rsidRPr="004B31B7" w:rsidRDefault="009A3F57" w:rsidP="0049153C">
            <w:pPr>
              <w:spacing w:before="60" w:after="120"/>
              <w:rPr>
                <w:rFonts w:cstheme="minorHAnsi"/>
                <w:b/>
                <w:color w:val="404040" w:themeColor="text1" w:themeTint="BF"/>
                <w:sz w:val="20"/>
                <w:szCs w:val="20"/>
              </w:rPr>
            </w:pPr>
          </w:p>
        </w:tc>
      </w:tr>
    </w:tbl>
    <w:p w14:paraId="772D353D" w14:textId="77777777" w:rsidR="009A3F57" w:rsidRPr="009A3F57" w:rsidRDefault="009A3F57" w:rsidP="009A3F57"/>
    <w:p w14:paraId="1C605D7F" w14:textId="77777777" w:rsidR="00CA552F" w:rsidRPr="00CA552F" w:rsidRDefault="00CA552F" w:rsidP="009A3F57">
      <w:pPr>
        <w:pStyle w:val="ListParagraph"/>
        <w:spacing w:after="0" w:line="240" w:lineRule="auto"/>
        <w:ind w:left="1080"/>
        <w:rPr>
          <w:rFonts w:ascii="Arial" w:hAnsi="Arial" w:cs="Arial"/>
        </w:rPr>
      </w:pPr>
    </w:p>
    <w:p w14:paraId="37EFA030" w14:textId="77777777" w:rsidR="00CA552F" w:rsidRDefault="00CA552F" w:rsidP="00F95E0B">
      <w:pPr>
        <w:pStyle w:val="ListParagraph"/>
        <w:numPr>
          <w:ilvl w:val="0"/>
          <w:numId w:val="4"/>
        </w:numPr>
        <w:spacing w:before="40" w:after="40" w:line="240" w:lineRule="auto"/>
        <w:ind w:left="494" w:hanging="284"/>
        <w:rPr>
          <w:rFonts w:cstheme="minorHAnsi"/>
          <w:sz w:val="24"/>
        </w:rPr>
        <w:sectPr w:rsidR="00CA552F" w:rsidSect="00C73900">
          <w:headerReference w:type="even" r:id="rId36"/>
          <w:headerReference w:type="default" r:id="rId37"/>
          <w:headerReference w:type="first" r:id="rId38"/>
          <w:pgSz w:w="16838" w:h="11906" w:orient="landscape" w:code="9"/>
          <w:pgMar w:top="737" w:right="567" w:bottom="737" w:left="567" w:header="340" w:footer="340" w:gutter="0"/>
          <w:pgBorders w:offsetFrom="page">
            <w:top w:val="none" w:sz="164" w:space="13" w:color="000000" w:shadow="1"/>
            <w:left w:val="none" w:sz="0" w:space="20" w:color="A50000" w:shadow="1"/>
            <w:bottom w:val="none" w:sz="0" w:space="19" w:color="145900" w:shadow="1"/>
            <w:right w:val="none" w:sz="56" w:space="27" w:color="000094" w:shadow="1" w:frame="1"/>
          </w:pgBorders>
          <w:cols w:space="708"/>
          <w:docGrid w:linePitch="360"/>
        </w:sectPr>
      </w:pPr>
    </w:p>
    <w:p w14:paraId="7EE11D1D" w14:textId="77777777" w:rsidR="00CA552F" w:rsidRDefault="00CA552F" w:rsidP="00EF094A">
      <w:pPr>
        <w:pStyle w:val="Heading2"/>
      </w:pPr>
      <w:r>
        <w:lastRenderedPageBreak/>
        <w:t>7.0</w:t>
      </w:r>
      <w:r>
        <w:tab/>
      </w:r>
      <w:r w:rsidRPr="00804590">
        <w:t xml:space="preserve">Program Improvement </w:t>
      </w:r>
    </w:p>
    <w:p w14:paraId="1D26CCE9" w14:textId="77777777" w:rsidR="0049153C" w:rsidRPr="0049153C" w:rsidRDefault="0049153C" w:rsidP="0049153C">
      <w:r w:rsidRPr="0049153C">
        <w:rPr>
          <w:rFonts w:cstheme="minorHAnsi"/>
          <w:sz w:val="20"/>
          <w:szCs w:val="20"/>
        </w:rPr>
        <w:t xml:space="preserve">(Add more rows </w:t>
      </w:r>
      <w:r>
        <w:rPr>
          <w:rFonts w:cstheme="minorHAnsi"/>
          <w:sz w:val="20"/>
          <w:szCs w:val="20"/>
        </w:rPr>
        <w:t xml:space="preserve">to any table </w:t>
      </w:r>
      <w:r w:rsidRPr="0049153C">
        <w:rPr>
          <w:rFonts w:cstheme="minorHAnsi"/>
          <w:sz w:val="20"/>
          <w:szCs w:val="20"/>
        </w:rPr>
        <w:t>if needed)</w:t>
      </w:r>
    </w:p>
    <w:p w14:paraId="748FC55B" w14:textId="77777777" w:rsidR="00964A80" w:rsidRPr="00964A80" w:rsidRDefault="00964A80" w:rsidP="0049153C">
      <w:pPr>
        <w:pStyle w:val="Heading3"/>
        <w:spacing w:before="240"/>
      </w:pPr>
      <w:bookmarkStart w:id="3" w:name="_Toc460843475"/>
      <w:r w:rsidRPr="00964A80">
        <w:t>7.1</w:t>
      </w:r>
      <w:r>
        <w:tab/>
      </w:r>
      <w:r w:rsidRPr="00964A80">
        <w:t>Validation of Assessment</w:t>
      </w:r>
      <w:r w:rsidR="00245FD2">
        <w:t xml:space="preserve"> </w:t>
      </w:r>
    </w:p>
    <w:p w14:paraId="4A933589" w14:textId="77777777" w:rsidR="0049153C" w:rsidRDefault="00964A80" w:rsidP="0049153C">
      <w:pPr>
        <w:spacing w:after="120" w:line="240" w:lineRule="auto"/>
        <w:ind w:left="709"/>
        <w:rPr>
          <w:rFonts w:cstheme="minorHAnsi"/>
          <w:sz w:val="20"/>
          <w:szCs w:val="20"/>
        </w:rPr>
      </w:pPr>
      <w:r w:rsidRPr="004B31B7">
        <w:rPr>
          <w:rFonts w:cstheme="minorHAnsi"/>
          <w:sz w:val="20"/>
          <w:szCs w:val="20"/>
        </w:rPr>
        <w:t xml:space="preserve">Specify which two units will be validated and when as part of the University VE Validation process and schedule. </w:t>
      </w:r>
      <w:r w:rsidR="00647933">
        <w:rPr>
          <w:rFonts w:cstheme="minorHAnsi"/>
          <w:sz w:val="20"/>
          <w:szCs w:val="20"/>
        </w:rPr>
        <w:t xml:space="preserve">Note any other planned validation processes. </w:t>
      </w:r>
    </w:p>
    <w:p w14:paraId="0C799DD1" w14:textId="77777777" w:rsidR="00395FB9" w:rsidRPr="004B31B7" w:rsidRDefault="00282177" w:rsidP="0049153C">
      <w:pPr>
        <w:spacing w:after="120" w:line="240" w:lineRule="auto"/>
        <w:ind w:left="709"/>
        <w:rPr>
          <w:rFonts w:cstheme="minorHAnsi"/>
          <w:sz w:val="20"/>
          <w:szCs w:val="20"/>
        </w:rPr>
      </w:pPr>
      <w:hyperlink r:id="rId39" w:history="1">
        <w:r w:rsidR="00395FB9" w:rsidRPr="004B31B7">
          <w:rPr>
            <w:rStyle w:val="Hyperlink"/>
            <w:rFonts w:cstheme="minorHAnsi"/>
            <w:sz w:val="20"/>
            <w:szCs w:val="20"/>
          </w:rPr>
          <w:t>Validation Process and Report</w:t>
        </w:r>
      </w:hyperlink>
      <w:r w:rsidR="00395FB9" w:rsidRPr="004B31B7">
        <w:rPr>
          <w:rFonts w:cstheme="minorHAnsi"/>
          <w:sz w:val="20"/>
          <w:szCs w:val="20"/>
        </w:rPr>
        <w:t xml:space="preserve"> </w:t>
      </w:r>
    </w:p>
    <w:tbl>
      <w:tblPr>
        <w:tblStyle w:val="TableGrid"/>
        <w:tblW w:w="4743" w:type="pct"/>
        <w:tblInd w:w="81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25"/>
        <w:gridCol w:w="1417"/>
        <w:gridCol w:w="1278"/>
        <w:gridCol w:w="2833"/>
        <w:gridCol w:w="6379"/>
        <w:gridCol w:w="2770"/>
      </w:tblGrid>
      <w:tr w:rsidR="0049153C" w:rsidRPr="004B31B7" w14:paraId="6F2D6D1F" w14:textId="77777777" w:rsidTr="0049153C">
        <w:trPr>
          <w:cantSplit/>
          <w:tblHeader/>
        </w:trPr>
        <w:tc>
          <w:tcPr>
            <w:tcW w:w="141" w:type="pct"/>
            <w:shd w:val="clear" w:color="auto" w:fill="DBE5F1" w:themeFill="accent1" w:themeFillTint="33"/>
          </w:tcPr>
          <w:p w14:paraId="30A8149F" w14:textId="77777777" w:rsidR="00964A80" w:rsidRPr="004B31B7" w:rsidRDefault="0049153C" w:rsidP="0049153C">
            <w:pPr>
              <w:keepNext/>
              <w:spacing w:before="60" w:after="60"/>
              <w:rPr>
                <w:rFonts w:cstheme="minorHAnsi"/>
                <w:b/>
                <w:sz w:val="20"/>
              </w:rPr>
            </w:pPr>
            <w:r>
              <w:rPr>
                <w:rFonts w:cstheme="minorHAnsi"/>
                <w:b/>
                <w:sz w:val="20"/>
              </w:rPr>
              <w:t>#</w:t>
            </w:r>
          </w:p>
        </w:tc>
        <w:tc>
          <w:tcPr>
            <w:tcW w:w="469" w:type="pct"/>
            <w:shd w:val="clear" w:color="auto" w:fill="DBE5F1" w:themeFill="accent1" w:themeFillTint="33"/>
          </w:tcPr>
          <w:p w14:paraId="3B2BEC5B" w14:textId="77777777" w:rsidR="00964A80" w:rsidRPr="004B31B7" w:rsidRDefault="00964A80" w:rsidP="0049153C">
            <w:pPr>
              <w:keepNext/>
              <w:spacing w:before="60" w:after="60"/>
              <w:rPr>
                <w:rFonts w:cstheme="minorHAnsi"/>
                <w:b/>
                <w:sz w:val="20"/>
              </w:rPr>
            </w:pPr>
            <w:r w:rsidRPr="004B31B7">
              <w:rPr>
                <w:rFonts w:cstheme="minorHAnsi"/>
                <w:b/>
                <w:sz w:val="20"/>
              </w:rPr>
              <w:t xml:space="preserve">Semester </w:t>
            </w:r>
          </w:p>
        </w:tc>
        <w:tc>
          <w:tcPr>
            <w:tcW w:w="423" w:type="pct"/>
            <w:shd w:val="clear" w:color="auto" w:fill="DBE5F1" w:themeFill="accent1" w:themeFillTint="33"/>
          </w:tcPr>
          <w:p w14:paraId="1F173BAC" w14:textId="77777777" w:rsidR="00964A80" w:rsidRPr="004B31B7" w:rsidRDefault="00964A80" w:rsidP="0049153C">
            <w:pPr>
              <w:keepNext/>
              <w:spacing w:before="60" w:after="60"/>
              <w:rPr>
                <w:rFonts w:cstheme="minorHAnsi"/>
                <w:b/>
                <w:sz w:val="20"/>
              </w:rPr>
            </w:pPr>
            <w:r w:rsidRPr="004B31B7">
              <w:rPr>
                <w:rFonts w:cstheme="minorHAnsi"/>
                <w:b/>
                <w:sz w:val="20"/>
              </w:rPr>
              <w:t>Year</w:t>
            </w:r>
          </w:p>
        </w:tc>
        <w:tc>
          <w:tcPr>
            <w:tcW w:w="938" w:type="pct"/>
            <w:shd w:val="clear" w:color="auto" w:fill="DBE5F1" w:themeFill="accent1" w:themeFillTint="33"/>
          </w:tcPr>
          <w:p w14:paraId="5958FC71" w14:textId="77777777" w:rsidR="00964A80" w:rsidRPr="004B31B7" w:rsidRDefault="00964A80" w:rsidP="0049153C">
            <w:pPr>
              <w:keepNext/>
              <w:spacing w:before="60" w:after="60"/>
              <w:rPr>
                <w:rFonts w:cstheme="minorHAnsi"/>
                <w:b/>
                <w:sz w:val="20"/>
              </w:rPr>
            </w:pPr>
            <w:r w:rsidRPr="004B31B7">
              <w:rPr>
                <w:rFonts w:cstheme="minorHAnsi"/>
                <w:b/>
                <w:sz w:val="20"/>
              </w:rPr>
              <w:t xml:space="preserve">Unit National Code </w:t>
            </w:r>
          </w:p>
        </w:tc>
        <w:tc>
          <w:tcPr>
            <w:tcW w:w="2112" w:type="pct"/>
            <w:shd w:val="clear" w:color="auto" w:fill="DBE5F1" w:themeFill="accent1" w:themeFillTint="33"/>
          </w:tcPr>
          <w:p w14:paraId="45D9556A" w14:textId="77777777" w:rsidR="00964A80" w:rsidRPr="004B31B7" w:rsidRDefault="008E4B3C" w:rsidP="0049153C">
            <w:pPr>
              <w:keepNext/>
              <w:spacing w:before="60" w:after="60"/>
              <w:rPr>
                <w:rFonts w:cstheme="minorHAnsi"/>
                <w:b/>
                <w:sz w:val="20"/>
              </w:rPr>
            </w:pPr>
            <w:r w:rsidRPr="004B31B7">
              <w:rPr>
                <w:rFonts w:cstheme="minorHAnsi"/>
                <w:b/>
                <w:sz w:val="20"/>
              </w:rPr>
              <w:t xml:space="preserve">National </w:t>
            </w:r>
            <w:r w:rsidR="00964A80" w:rsidRPr="004B31B7">
              <w:rPr>
                <w:rFonts w:cstheme="minorHAnsi"/>
                <w:b/>
                <w:sz w:val="20"/>
              </w:rPr>
              <w:t>Unit Title</w:t>
            </w:r>
          </w:p>
        </w:tc>
        <w:tc>
          <w:tcPr>
            <w:tcW w:w="917" w:type="pct"/>
            <w:shd w:val="clear" w:color="auto" w:fill="DBE5F1" w:themeFill="accent1" w:themeFillTint="33"/>
          </w:tcPr>
          <w:p w14:paraId="3DAE9F98" w14:textId="77777777" w:rsidR="00964A80" w:rsidRPr="004B31B7" w:rsidRDefault="00964A80" w:rsidP="0049153C">
            <w:pPr>
              <w:keepNext/>
              <w:spacing w:before="60" w:after="60"/>
              <w:rPr>
                <w:rFonts w:cstheme="minorHAnsi"/>
                <w:b/>
                <w:sz w:val="20"/>
              </w:rPr>
            </w:pPr>
            <w:r w:rsidRPr="004B31B7">
              <w:rPr>
                <w:rFonts w:cstheme="minorHAnsi"/>
                <w:b/>
                <w:sz w:val="20"/>
              </w:rPr>
              <w:t>Person Responsible</w:t>
            </w:r>
          </w:p>
        </w:tc>
      </w:tr>
      <w:tr w:rsidR="0049153C" w:rsidRPr="004B31B7" w14:paraId="2BD9023D" w14:textId="77777777" w:rsidTr="0049153C">
        <w:trPr>
          <w:cantSplit/>
        </w:trPr>
        <w:tc>
          <w:tcPr>
            <w:tcW w:w="141" w:type="pct"/>
          </w:tcPr>
          <w:p w14:paraId="3CC03579" w14:textId="77777777" w:rsidR="0049153C" w:rsidRPr="0049153C" w:rsidRDefault="0049153C" w:rsidP="0049153C">
            <w:pPr>
              <w:keepNext/>
              <w:spacing w:before="60" w:after="60"/>
              <w:rPr>
                <w:rFonts w:cstheme="minorHAnsi"/>
                <w:color w:val="0070C0"/>
                <w:sz w:val="20"/>
              </w:rPr>
            </w:pPr>
            <w:r w:rsidRPr="0049153C">
              <w:rPr>
                <w:rFonts w:cstheme="minorHAnsi"/>
                <w:color w:val="0070C0"/>
                <w:sz w:val="20"/>
              </w:rPr>
              <w:t>1</w:t>
            </w:r>
          </w:p>
        </w:tc>
        <w:tc>
          <w:tcPr>
            <w:tcW w:w="469" w:type="pct"/>
          </w:tcPr>
          <w:p w14:paraId="34D03C7F" w14:textId="77777777" w:rsidR="0049153C" w:rsidRPr="004B31B7" w:rsidRDefault="0049153C" w:rsidP="0049153C">
            <w:pPr>
              <w:pStyle w:val="Clickheretoentertext"/>
              <w:keepNext/>
            </w:pPr>
          </w:p>
        </w:tc>
        <w:tc>
          <w:tcPr>
            <w:tcW w:w="423" w:type="pct"/>
          </w:tcPr>
          <w:p w14:paraId="33ADB04D" w14:textId="77777777" w:rsidR="0049153C" w:rsidRPr="004B31B7" w:rsidRDefault="0049153C" w:rsidP="0049153C">
            <w:pPr>
              <w:pStyle w:val="Clickheretoentertext"/>
              <w:keepNext/>
            </w:pPr>
          </w:p>
        </w:tc>
        <w:tc>
          <w:tcPr>
            <w:tcW w:w="938" w:type="pct"/>
          </w:tcPr>
          <w:p w14:paraId="29513D7C" w14:textId="77777777" w:rsidR="0049153C" w:rsidRPr="004B31B7" w:rsidRDefault="0049153C" w:rsidP="0049153C">
            <w:pPr>
              <w:pStyle w:val="Clickheretoentertext"/>
              <w:keepNext/>
            </w:pPr>
          </w:p>
        </w:tc>
        <w:tc>
          <w:tcPr>
            <w:tcW w:w="2112" w:type="pct"/>
          </w:tcPr>
          <w:p w14:paraId="2CB08AC6" w14:textId="77777777" w:rsidR="0049153C" w:rsidRPr="004B31B7" w:rsidRDefault="0049153C" w:rsidP="0049153C">
            <w:pPr>
              <w:pStyle w:val="Clickheretoentertext"/>
              <w:keepNext/>
            </w:pPr>
          </w:p>
        </w:tc>
        <w:tc>
          <w:tcPr>
            <w:tcW w:w="917" w:type="pct"/>
          </w:tcPr>
          <w:p w14:paraId="0BC8A7C6" w14:textId="77777777" w:rsidR="0049153C" w:rsidRPr="004B31B7" w:rsidRDefault="0049153C" w:rsidP="0049153C">
            <w:pPr>
              <w:pStyle w:val="Clickheretoentertext"/>
              <w:keepNext/>
            </w:pPr>
          </w:p>
        </w:tc>
      </w:tr>
      <w:tr w:rsidR="0049153C" w:rsidRPr="004B31B7" w14:paraId="53477F52" w14:textId="77777777" w:rsidTr="0049153C">
        <w:trPr>
          <w:cantSplit/>
        </w:trPr>
        <w:tc>
          <w:tcPr>
            <w:tcW w:w="141" w:type="pct"/>
          </w:tcPr>
          <w:p w14:paraId="3F37B78D" w14:textId="77777777" w:rsidR="000E3383" w:rsidRPr="0049153C" w:rsidRDefault="000E3383" w:rsidP="0049153C">
            <w:pPr>
              <w:spacing w:before="60" w:after="60"/>
              <w:rPr>
                <w:rFonts w:cstheme="minorHAnsi"/>
                <w:color w:val="0070C0"/>
                <w:sz w:val="20"/>
              </w:rPr>
            </w:pPr>
            <w:r w:rsidRPr="0049153C">
              <w:rPr>
                <w:rFonts w:cstheme="minorHAnsi"/>
                <w:color w:val="0070C0"/>
                <w:sz w:val="20"/>
              </w:rPr>
              <w:t>2</w:t>
            </w:r>
          </w:p>
        </w:tc>
        <w:tc>
          <w:tcPr>
            <w:tcW w:w="469" w:type="pct"/>
          </w:tcPr>
          <w:p w14:paraId="57896A72" w14:textId="77777777" w:rsidR="000E3383" w:rsidRPr="004B31B7" w:rsidRDefault="000E3383" w:rsidP="0049153C">
            <w:pPr>
              <w:pStyle w:val="Clickheretoentertext"/>
            </w:pPr>
          </w:p>
        </w:tc>
        <w:tc>
          <w:tcPr>
            <w:tcW w:w="423" w:type="pct"/>
          </w:tcPr>
          <w:p w14:paraId="4DC58988" w14:textId="77777777" w:rsidR="000E3383" w:rsidRPr="004B31B7" w:rsidRDefault="000E3383" w:rsidP="0049153C">
            <w:pPr>
              <w:pStyle w:val="Clickheretoentertext"/>
            </w:pPr>
          </w:p>
        </w:tc>
        <w:tc>
          <w:tcPr>
            <w:tcW w:w="938" w:type="pct"/>
          </w:tcPr>
          <w:p w14:paraId="2E39F263" w14:textId="77777777" w:rsidR="000E3383" w:rsidRPr="004B31B7" w:rsidRDefault="000E3383" w:rsidP="0049153C">
            <w:pPr>
              <w:pStyle w:val="Clickheretoentertext"/>
            </w:pPr>
          </w:p>
        </w:tc>
        <w:tc>
          <w:tcPr>
            <w:tcW w:w="2112" w:type="pct"/>
          </w:tcPr>
          <w:p w14:paraId="00147A7D" w14:textId="77777777" w:rsidR="000E3383" w:rsidRPr="004B31B7" w:rsidRDefault="000E3383" w:rsidP="0049153C">
            <w:pPr>
              <w:pStyle w:val="Clickheretoentertext"/>
            </w:pPr>
          </w:p>
        </w:tc>
        <w:tc>
          <w:tcPr>
            <w:tcW w:w="917" w:type="pct"/>
          </w:tcPr>
          <w:p w14:paraId="2CABBB91" w14:textId="77777777" w:rsidR="000E3383" w:rsidRPr="004B31B7" w:rsidRDefault="000E3383" w:rsidP="0049153C">
            <w:pPr>
              <w:pStyle w:val="Clickheretoentertext"/>
            </w:pPr>
          </w:p>
        </w:tc>
      </w:tr>
      <w:tr w:rsidR="0049153C" w:rsidRPr="004B31B7" w14:paraId="42575305" w14:textId="77777777" w:rsidTr="0049153C">
        <w:trPr>
          <w:cantSplit/>
        </w:trPr>
        <w:tc>
          <w:tcPr>
            <w:tcW w:w="141" w:type="pct"/>
          </w:tcPr>
          <w:p w14:paraId="78EC4580" w14:textId="77777777" w:rsidR="0049153C" w:rsidRPr="0049153C" w:rsidRDefault="0049153C" w:rsidP="0049153C">
            <w:pPr>
              <w:spacing w:before="60" w:after="60"/>
              <w:rPr>
                <w:rFonts w:cstheme="minorHAnsi"/>
                <w:color w:val="0070C0"/>
                <w:sz w:val="20"/>
              </w:rPr>
            </w:pPr>
            <w:r>
              <w:rPr>
                <w:rFonts w:cstheme="minorHAnsi"/>
                <w:color w:val="0070C0"/>
                <w:sz w:val="20"/>
              </w:rPr>
              <w:t>3</w:t>
            </w:r>
          </w:p>
        </w:tc>
        <w:tc>
          <w:tcPr>
            <w:tcW w:w="469" w:type="pct"/>
          </w:tcPr>
          <w:p w14:paraId="1B33421A" w14:textId="77777777" w:rsidR="0049153C" w:rsidRPr="004B31B7" w:rsidRDefault="0049153C" w:rsidP="0049153C">
            <w:pPr>
              <w:pStyle w:val="Clickheretoentertext"/>
            </w:pPr>
          </w:p>
        </w:tc>
        <w:tc>
          <w:tcPr>
            <w:tcW w:w="423" w:type="pct"/>
          </w:tcPr>
          <w:p w14:paraId="187BAA00" w14:textId="77777777" w:rsidR="0049153C" w:rsidRPr="004B31B7" w:rsidRDefault="0049153C" w:rsidP="0049153C">
            <w:pPr>
              <w:pStyle w:val="Clickheretoentertext"/>
            </w:pPr>
          </w:p>
        </w:tc>
        <w:tc>
          <w:tcPr>
            <w:tcW w:w="938" w:type="pct"/>
          </w:tcPr>
          <w:p w14:paraId="5B359193" w14:textId="77777777" w:rsidR="0049153C" w:rsidRPr="004B31B7" w:rsidRDefault="0049153C" w:rsidP="0049153C">
            <w:pPr>
              <w:pStyle w:val="Clickheretoentertext"/>
            </w:pPr>
          </w:p>
        </w:tc>
        <w:tc>
          <w:tcPr>
            <w:tcW w:w="2112" w:type="pct"/>
          </w:tcPr>
          <w:p w14:paraId="311E8A7F" w14:textId="77777777" w:rsidR="0049153C" w:rsidRPr="004B31B7" w:rsidRDefault="0049153C" w:rsidP="0049153C">
            <w:pPr>
              <w:pStyle w:val="Clickheretoentertext"/>
            </w:pPr>
          </w:p>
        </w:tc>
        <w:tc>
          <w:tcPr>
            <w:tcW w:w="917" w:type="pct"/>
          </w:tcPr>
          <w:p w14:paraId="7BB3F8A9" w14:textId="77777777" w:rsidR="0049153C" w:rsidRPr="004B31B7" w:rsidRDefault="0049153C" w:rsidP="0049153C">
            <w:pPr>
              <w:pStyle w:val="Clickheretoentertext"/>
            </w:pPr>
          </w:p>
        </w:tc>
      </w:tr>
    </w:tbl>
    <w:p w14:paraId="2B18C8C0" w14:textId="77777777" w:rsidR="0050070C" w:rsidRPr="0050070C" w:rsidRDefault="0050070C" w:rsidP="0050070C"/>
    <w:p w14:paraId="70DA30BC" w14:textId="69BAB5FF" w:rsidR="00964A80" w:rsidRPr="00964A80" w:rsidRDefault="00964A80" w:rsidP="0049153C">
      <w:pPr>
        <w:pStyle w:val="Heading3"/>
        <w:spacing w:before="240"/>
      </w:pPr>
      <w:r w:rsidRPr="00964A80">
        <w:t>7.2</w:t>
      </w:r>
      <w:r>
        <w:tab/>
      </w:r>
      <w:r w:rsidRPr="00964A80">
        <w:t xml:space="preserve">Industry Feedback </w:t>
      </w:r>
      <w:r w:rsidR="00472EB4">
        <w:t xml:space="preserve">(note – Section 3.0 and 7.2 through 7.6 have replaced the </w:t>
      </w:r>
      <w:r w:rsidR="00472EB4" w:rsidRPr="00472EB4">
        <w:rPr>
          <w:i/>
        </w:rPr>
        <w:t>Industry Support and Engagement Statement</w:t>
      </w:r>
      <w:r w:rsidR="00472EB4">
        <w:t>)</w:t>
      </w:r>
    </w:p>
    <w:p w14:paraId="7D8C84F8" w14:textId="77777777" w:rsidR="00964A80" w:rsidRPr="004B31B7" w:rsidRDefault="00964A80" w:rsidP="0049153C">
      <w:pPr>
        <w:spacing w:after="120" w:line="240" w:lineRule="auto"/>
        <w:ind w:left="709"/>
        <w:rPr>
          <w:rFonts w:cstheme="minorHAnsi"/>
          <w:sz w:val="20"/>
          <w:szCs w:val="20"/>
        </w:rPr>
      </w:pPr>
      <w:r w:rsidRPr="004B31B7">
        <w:rPr>
          <w:rFonts w:cstheme="minorHAnsi"/>
          <w:sz w:val="20"/>
          <w:szCs w:val="20"/>
        </w:rPr>
        <w:t>How will Industry and</w:t>
      </w:r>
      <w:r w:rsidR="00647933">
        <w:rPr>
          <w:rFonts w:cstheme="minorHAnsi"/>
          <w:sz w:val="20"/>
          <w:szCs w:val="20"/>
        </w:rPr>
        <w:t>/or</w:t>
      </w:r>
      <w:r w:rsidRPr="004B31B7">
        <w:rPr>
          <w:rFonts w:cstheme="minorHAnsi"/>
          <w:sz w:val="20"/>
          <w:szCs w:val="20"/>
        </w:rPr>
        <w:t xml:space="preserve"> Employer feedback</w:t>
      </w:r>
      <w:r w:rsidR="00647933">
        <w:rPr>
          <w:rFonts w:cstheme="minorHAnsi"/>
          <w:sz w:val="20"/>
          <w:szCs w:val="20"/>
        </w:rPr>
        <w:t xml:space="preserve"> on the program</w:t>
      </w:r>
      <w:r w:rsidRPr="004B31B7">
        <w:rPr>
          <w:rFonts w:cstheme="minorHAnsi"/>
          <w:sz w:val="20"/>
          <w:szCs w:val="20"/>
        </w:rPr>
        <w:t xml:space="preserve"> will be collected, analysed and used during the next 12 months?</w:t>
      </w:r>
      <w:r w:rsidR="00245FD2" w:rsidRPr="004B31B7">
        <w:rPr>
          <w:rFonts w:cstheme="minorHAnsi"/>
          <w:sz w:val="20"/>
          <w:szCs w:val="20"/>
        </w:rPr>
        <w:t xml:space="preserve"> </w:t>
      </w:r>
    </w:p>
    <w:tbl>
      <w:tblPr>
        <w:tblStyle w:val="TableGrid"/>
        <w:tblW w:w="4743" w:type="pct"/>
        <w:tblInd w:w="81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26"/>
        <w:gridCol w:w="8931"/>
        <w:gridCol w:w="1489"/>
        <w:gridCol w:w="1489"/>
        <w:gridCol w:w="2767"/>
      </w:tblGrid>
      <w:tr w:rsidR="0049153C" w:rsidRPr="004B31B7" w14:paraId="53C9BA85" w14:textId="77777777" w:rsidTr="0049153C">
        <w:trPr>
          <w:cantSplit/>
          <w:tblHeader/>
        </w:trPr>
        <w:tc>
          <w:tcPr>
            <w:tcW w:w="141" w:type="pct"/>
            <w:shd w:val="clear" w:color="auto" w:fill="DBE5F1" w:themeFill="accent1" w:themeFillTint="33"/>
          </w:tcPr>
          <w:p w14:paraId="12D614DC" w14:textId="77777777" w:rsidR="00025D1A" w:rsidRPr="004B31B7" w:rsidRDefault="0049153C" w:rsidP="0049153C">
            <w:pPr>
              <w:keepNext/>
              <w:spacing w:before="60" w:after="60"/>
              <w:rPr>
                <w:rFonts w:cstheme="minorHAnsi"/>
                <w:b/>
                <w:sz w:val="20"/>
              </w:rPr>
            </w:pPr>
            <w:r>
              <w:rPr>
                <w:rFonts w:cstheme="minorHAnsi"/>
                <w:b/>
                <w:sz w:val="20"/>
              </w:rPr>
              <w:t>#</w:t>
            </w:r>
          </w:p>
        </w:tc>
        <w:tc>
          <w:tcPr>
            <w:tcW w:w="2957" w:type="pct"/>
            <w:shd w:val="clear" w:color="auto" w:fill="DBE5F1" w:themeFill="accent1" w:themeFillTint="33"/>
          </w:tcPr>
          <w:p w14:paraId="39EAEBA7" w14:textId="77777777" w:rsidR="00025D1A" w:rsidRPr="004B31B7" w:rsidRDefault="00025D1A" w:rsidP="0049153C">
            <w:pPr>
              <w:keepNext/>
              <w:spacing w:before="60" w:after="60"/>
              <w:rPr>
                <w:rFonts w:cstheme="minorHAnsi"/>
                <w:b/>
                <w:sz w:val="20"/>
              </w:rPr>
            </w:pPr>
            <w:r w:rsidRPr="004B31B7">
              <w:rPr>
                <w:rFonts w:cstheme="minorHAnsi"/>
                <w:b/>
                <w:sz w:val="20"/>
              </w:rPr>
              <w:t>Method</w:t>
            </w:r>
          </w:p>
        </w:tc>
        <w:tc>
          <w:tcPr>
            <w:tcW w:w="493" w:type="pct"/>
            <w:shd w:val="clear" w:color="auto" w:fill="DBE5F1" w:themeFill="accent1" w:themeFillTint="33"/>
          </w:tcPr>
          <w:p w14:paraId="045F3432" w14:textId="77777777" w:rsidR="00025D1A" w:rsidRPr="004B31B7" w:rsidRDefault="00025D1A" w:rsidP="0049153C">
            <w:pPr>
              <w:keepNext/>
              <w:spacing w:before="60" w:after="60"/>
              <w:rPr>
                <w:rFonts w:cstheme="minorHAnsi"/>
                <w:b/>
                <w:sz w:val="20"/>
              </w:rPr>
            </w:pPr>
            <w:r w:rsidRPr="004B31B7">
              <w:rPr>
                <w:rFonts w:cstheme="minorHAnsi"/>
                <w:b/>
                <w:sz w:val="20"/>
              </w:rPr>
              <w:t>Due by Sem 1?</w:t>
            </w:r>
          </w:p>
        </w:tc>
        <w:tc>
          <w:tcPr>
            <w:tcW w:w="493" w:type="pct"/>
            <w:shd w:val="clear" w:color="auto" w:fill="DBE5F1" w:themeFill="accent1" w:themeFillTint="33"/>
          </w:tcPr>
          <w:p w14:paraId="5362236D" w14:textId="77777777" w:rsidR="00025D1A" w:rsidRPr="004B31B7" w:rsidRDefault="00025D1A" w:rsidP="0049153C">
            <w:pPr>
              <w:keepNext/>
              <w:spacing w:before="60" w:after="60"/>
              <w:rPr>
                <w:rFonts w:cstheme="minorHAnsi"/>
                <w:b/>
                <w:sz w:val="20"/>
              </w:rPr>
            </w:pPr>
            <w:r w:rsidRPr="004B31B7">
              <w:rPr>
                <w:rFonts w:cstheme="minorHAnsi"/>
                <w:b/>
                <w:sz w:val="20"/>
              </w:rPr>
              <w:t>Due by Sem 2?</w:t>
            </w:r>
          </w:p>
        </w:tc>
        <w:tc>
          <w:tcPr>
            <w:tcW w:w="917" w:type="pct"/>
            <w:shd w:val="clear" w:color="auto" w:fill="DBE5F1" w:themeFill="accent1" w:themeFillTint="33"/>
          </w:tcPr>
          <w:p w14:paraId="76F5EE73" w14:textId="77777777" w:rsidR="00025D1A" w:rsidRPr="004B31B7" w:rsidRDefault="00025D1A" w:rsidP="0049153C">
            <w:pPr>
              <w:keepNext/>
              <w:spacing w:before="60" w:after="60"/>
              <w:rPr>
                <w:rFonts w:cstheme="minorHAnsi"/>
                <w:b/>
                <w:sz w:val="20"/>
              </w:rPr>
            </w:pPr>
            <w:r w:rsidRPr="004B31B7">
              <w:rPr>
                <w:rFonts w:cstheme="minorHAnsi"/>
                <w:b/>
                <w:sz w:val="20"/>
              </w:rPr>
              <w:t>Person Responsible</w:t>
            </w:r>
          </w:p>
        </w:tc>
      </w:tr>
      <w:tr w:rsidR="0049153C" w:rsidRPr="004B31B7" w14:paraId="4E2C2E45" w14:textId="77777777" w:rsidTr="0049153C">
        <w:trPr>
          <w:cantSplit/>
        </w:trPr>
        <w:tc>
          <w:tcPr>
            <w:tcW w:w="141" w:type="pct"/>
          </w:tcPr>
          <w:p w14:paraId="7D056D2F" w14:textId="77777777" w:rsidR="0049153C" w:rsidRPr="0049153C" w:rsidRDefault="0049153C" w:rsidP="0049153C">
            <w:pPr>
              <w:pStyle w:val="Clickheretoentertext"/>
              <w:keepNext/>
            </w:pPr>
            <w:r w:rsidRPr="0049153C">
              <w:t>1</w:t>
            </w:r>
          </w:p>
        </w:tc>
        <w:tc>
          <w:tcPr>
            <w:tcW w:w="2957" w:type="pct"/>
          </w:tcPr>
          <w:p w14:paraId="543AA15A" w14:textId="77777777" w:rsidR="0049153C" w:rsidRPr="004B31B7" w:rsidRDefault="0049153C" w:rsidP="0049153C">
            <w:pPr>
              <w:pStyle w:val="Clickheretoentertext"/>
              <w:keepNext/>
            </w:pPr>
          </w:p>
        </w:tc>
        <w:tc>
          <w:tcPr>
            <w:tcW w:w="493" w:type="pct"/>
          </w:tcPr>
          <w:p w14:paraId="684CEE82" w14:textId="77777777" w:rsidR="0049153C" w:rsidRPr="004B31B7" w:rsidRDefault="0049153C" w:rsidP="0049153C">
            <w:pPr>
              <w:pStyle w:val="Clickheretoentertext"/>
              <w:keepNext/>
            </w:pPr>
            <w:r>
              <w:t>Yes/No</w:t>
            </w:r>
          </w:p>
        </w:tc>
        <w:tc>
          <w:tcPr>
            <w:tcW w:w="493" w:type="pct"/>
          </w:tcPr>
          <w:p w14:paraId="6A66D1E2" w14:textId="77777777" w:rsidR="0049153C" w:rsidRPr="004B31B7" w:rsidRDefault="0049153C" w:rsidP="0049153C">
            <w:pPr>
              <w:pStyle w:val="Clickheretoentertext"/>
              <w:keepNext/>
            </w:pPr>
            <w:r>
              <w:t>Yes/No</w:t>
            </w:r>
          </w:p>
        </w:tc>
        <w:tc>
          <w:tcPr>
            <w:tcW w:w="917" w:type="pct"/>
          </w:tcPr>
          <w:p w14:paraId="058EB115" w14:textId="77777777" w:rsidR="0049153C" w:rsidRPr="004B31B7" w:rsidRDefault="0049153C" w:rsidP="0049153C">
            <w:pPr>
              <w:pStyle w:val="Clickheretoentertext"/>
              <w:keepNext/>
            </w:pPr>
          </w:p>
        </w:tc>
      </w:tr>
      <w:tr w:rsidR="0049153C" w:rsidRPr="004B31B7" w14:paraId="64F581B7" w14:textId="77777777" w:rsidTr="0049153C">
        <w:trPr>
          <w:cantSplit/>
        </w:trPr>
        <w:tc>
          <w:tcPr>
            <w:tcW w:w="141" w:type="pct"/>
          </w:tcPr>
          <w:p w14:paraId="0FF7FD63" w14:textId="77777777" w:rsidR="0049153C" w:rsidRPr="0049153C" w:rsidRDefault="0049153C" w:rsidP="0049153C">
            <w:pPr>
              <w:pStyle w:val="Clickheretoentertext"/>
            </w:pPr>
            <w:r w:rsidRPr="0049153C">
              <w:t>2</w:t>
            </w:r>
          </w:p>
        </w:tc>
        <w:tc>
          <w:tcPr>
            <w:tcW w:w="2957" w:type="pct"/>
          </w:tcPr>
          <w:p w14:paraId="37C07D28" w14:textId="77777777" w:rsidR="0049153C" w:rsidRDefault="0049153C" w:rsidP="0049153C">
            <w:pPr>
              <w:pStyle w:val="Clickheretoentertext"/>
            </w:pPr>
          </w:p>
        </w:tc>
        <w:tc>
          <w:tcPr>
            <w:tcW w:w="493" w:type="pct"/>
          </w:tcPr>
          <w:p w14:paraId="6E8E383A" w14:textId="77777777" w:rsidR="0049153C" w:rsidRPr="004B31B7" w:rsidRDefault="0049153C" w:rsidP="0049153C">
            <w:pPr>
              <w:pStyle w:val="Clickheretoentertext"/>
            </w:pPr>
          </w:p>
        </w:tc>
        <w:tc>
          <w:tcPr>
            <w:tcW w:w="493" w:type="pct"/>
          </w:tcPr>
          <w:p w14:paraId="610FFAF6" w14:textId="77777777" w:rsidR="0049153C" w:rsidRPr="004B31B7" w:rsidRDefault="0049153C" w:rsidP="0049153C">
            <w:pPr>
              <w:pStyle w:val="Clickheretoentertext"/>
            </w:pPr>
          </w:p>
        </w:tc>
        <w:tc>
          <w:tcPr>
            <w:tcW w:w="917" w:type="pct"/>
          </w:tcPr>
          <w:p w14:paraId="3D1B8CCE" w14:textId="77777777" w:rsidR="0049153C" w:rsidRPr="004B31B7" w:rsidRDefault="0049153C" w:rsidP="0049153C">
            <w:pPr>
              <w:pStyle w:val="Clickheretoentertext"/>
            </w:pPr>
          </w:p>
        </w:tc>
      </w:tr>
      <w:tr w:rsidR="0049153C" w:rsidRPr="004B31B7" w14:paraId="06FA3624" w14:textId="77777777" w:rsidTr="0049153C">
        <w:trPr>
          <w:cantSplit/>
        </w:trPr>
        <w:tc>
          <w:tcPr>
            <w:tcW w:w="141" w:type="pct"/>
          </w:tcPr>
          <w:p w14:paraId="397E433D" w14:textId="77777777" w:rsidR="0049153C" w:rsidRPr="0049153C" w:rsidRDefault="0049153C" w:rsidP="0049153C">
            <w:pPr>
              <w:pStyle w:val="Clickheretoentertext"/>
            </w:pPr>
            <w:r>
              <w:t>3</w:t>
            </w:r>
          </w:p>
        </w:tc>
        <w:tc>
          <w:tcPr>
            <w:tcW w:w="2957" w:type="pct"/>
          </w:tcPr>
          <w:p w14:paraId="3BE65B5E" w14:textId="77777777" w:rsidR="0049153C" w:rsidRDefault="0049153C" w:rsidP="0049153C">
            <w:pPr>
              <w:pStyle w:val="Clickheretoentertext"/>
            </w:pPr>
          </w:p>
        </w:tc>
        <w:tc>
          <w:tcPr>
            <w:tcW w:w="493" w:type="pct"/>
          </w:tcPr>
          <w:p w14:paraId="0F4C07AF" w14:textId="77777777" w:rsidR="0049153C" w:rsidRPr="004B31B7" w:rsidRDefault="0049153C" w:rsidP="0049153C">
            <w:pPr>
              <w:pStyle w:val="Clickheretoentertext"/>
            </w:pPr>
          </w:p>
        </w:tc>
        <w:tc>
          <w:tcPr>
            <w:tcW w:w="493" w:type="pct"/>
          </w:tcPr>
          <w:p w14:paraId="72CF7294" w14:textId="77777777" w:rsidR="0049153C" w:rsidRPr="004B31B7" w:rsidRDefault="0049153C" w:rsidP="0049153C">
            <w:pPr>
              <w:pStyle w:val="Clickheretoentertext"/>
            </w:pPr>
          </w:p>
        </w:tc>
        <w:tc>
          <w:tcPr>
            <w:tcW w:w="917" w:type="pct"/>
          </w:tcPr>
          <w:p w14:paraId="1B6B85D6" w14:textId="77777777" w:rsidR="0049153C" w:rsidRPr="004B31B7" w:rsidRDefault="0049153C" w:rsidP="0049153C">
            <w:pPr>
              <w:pStyle w:val="Clickheretoentertext"/>
            </w:pPr>
          </w:p>
        </w:tc>
      </w:tr>
    </w:tbl>
    <w:p w14:paraId="47FBBCEC" w14:textId="77777777" w:rsidR="0050070C" w:rsidRPr="0050070C" w:rsidRDefault="0050070C" w:rsidP="0050070C"/>
    <w:p w14:paraId="1F8B8C44" w14:textId="77777777" w:rsidR="00964A80" w:rsidRPr="00964A80" w:rsidRDefault="00964A80" w:rsidP="0049153C">
      <w:pPr>
        <w:pStyle w:val="Heading3"/>
        <w:spacing w:before="240"/>
      </w:pPr>
      <w:r w:rsidRPr="00964A80">
        <w:t>7.3</w:t>
      </w:r>
      <w:r>
        <w:tab/>
      </w:r>
      <w:r w:rsidRPr="00964A80">
        <w:t xml:space="preserve">Student Feedback </w:t>
      </w:r>
    </w:p>
    <w:p w14:paraId="4790E112" w14:textId="77777777" w:rsidR="00964A80" w:rsidRPr="004B31B7" w:rsidRDefault="00964A80" w:rsidP="0049153C">
      <w:pPr>
        <w:spacing w:after="120" w:line="240" w:lineRule="auto"/>
        <w:ind w:left="709"/>
        <w:rPr>
          <w:rFonts w:cstheme="minorHAnsi"/>
          <w:sz w:val="20"/>
          <w:szCs w:val="20"/>
        </w:rPr>
      </w:pPr>
      <w:r w:rsidRPr="004B31B7">
        <w:rPr>
          <w:rFonts w:cstheme="minorHAnsi"/>
          <w:sz w:val="20"/>
          <w:szCs w:val="20"/>
        </w:rPr>
        <w:t xml:space="preserve">How will Student feedback </w:t>
      </w:r>
      <w:r w:rsidR="00647933">
        <w:rPr>
          <w:rFonts w:cstheme="minorHAnsi"/>
          <w:sz w:val="20"/>
          <w:szCs w:val="20"/>
        </w:rPr>
        <w:t xml:space="preserve">on the program </w:t>
      </w:r>
      <w:r w:rsidRPr="004B31B7">
        <w:rPr>
          <w:rFonts w:cstheme="minorHAnsi"/>
          <w:sz w:val="20"/>
          <w:szCs w:val="20"/>
        </w:rPr>
        <w:t>be collected, analysed and used during the next 12 months?</w:t>
      </w:r>
      <w:r w:rsidR="00245FD2" w:rsidRPr="004B31B7">
        <w:rPr>
          <w:rFonts w:cstheme="minorHAnsi"/>
          <w:sz w:val="20"/>
          <w:szCs w:val="20"/>
        </w:rPr>
        <w:t xml:space="preserve"> </w:t>
      </w:r>
      <w:r w:rsidR="0049153C" w:rsidRPr="0049153C">
        <w:rPr>
          <w:rFonts w:cstheme="minorHAnsi"/>
          <w:sz w:val="20"/>
          <w:szCs w:val="20"/>
        </w:rPr>
        <w:t>(Add more rows if needed)</w:t>
      </w:r>
    </w:p>
    <w:tbl>
      <w:tblPr>
        <w:tblStyle w:val="TableGrid"/>
        <w:tblW w:w="4743" w:type="pct"/>
        <w:tblInd w:w="81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26"/>
        <w:gridCol w:w="8931"/>
        <w:gridCol w:w="1489"/>
        <w:gridCol w:w="1489"/>
        <w:gridCol w:w="2767"/>
      </w:tblGrid>
      <w:tr w:rsidR="00025D1A" w:rsidRPr="004B31B7" w14:paraId="5596B08B" w14:textId="77777777" w:rsidTr="0049153C">
        <w:trPr>
          <w:cantSplit/>
          <w:tblHeader/>
        </w:trPr>
        <w:tc>
          <w:tcPr>
            <w:tcW w:w="141" w:type="pct"/>
            <w:shd w:val="clear" w:color="auto" w:fill="DBE5F1" w:themeFill="accent1" w:themeFillTint="33"/>
          </w:tcPr>
          <w:p w14:paraId="1C175D9C" w14:textId="77777777" w:rsidR="00025D1A" w:rsidRPr="004B31B7" w:rsidRDefault="0049153C" w:rsidP="0049153C">
            <w:pPr>
              <w:keepNext/>
              <w:spacing w:before="60" w:after="60"/>
              <w:rPr>
                <w:rFonts w:cstheme="minorHAnsi"/>
                <w:b/>
                <w:sz w:val="20"/>
              </w:rPr>
            </w:pPr>
            <w:r>
              <w:rPr>
                <w:rFonts w:cstheme="minorHAnsi"/>
                <w:b/>
                <w:sz w:val="20"/>
              </w:rPr>
              <w:t>#</w:t>
            </w:r>
          </w:p>
        </w:tc>
        <w:tc>
          <w:tcPr>
            <w:tcW w:w="2957" w:type="pct"/>
            <w:shd w:val="clear" w:color="auto" w:fill="DBE5F1" w:themeFill="accent1" w:themeFillTint="33"/>
          </w:tcPr>
          <w:p w14:paraId="476EFCFE" w14:textId="77777777" w:rsidR="00025D1A" w:rsidRPr="004B31B7" w:rsidRDefault="00025D1A" w:rsidP="0049153C">
            <w:pPr>
              <w:keepNext/>
              <w:spacing w:before="60" w:after="60"/>
              <w:rPr>
                <w:rFonts w:cstheme="minorHAnsi"/>
                <w:b/>
                <w:sz w:val="20"/>
              </w:rPr>
            </w:pPr>
            <w:r w:rsidRPr="004B31B7">
              <w:rPr>
                <w:rFonts w:cstheme="minorHAnsi"/>
                <w:b/>
                <w:sz w:val="20"/>
              </w:rPr>
              <w:t>Method</w:t>
            </w:r>
          </w:p>
        </w:tc>
        <w:tc>
          <w:tcPr>
            <w:tcW w:w="493" w:type="pct"/>
            <w:shd w:val="clear" w:color="auto" w:fill="DBE5F1" w:themeFill="accent1" w:themeFillTint="33"/>
          </w:tcPr>
          <w:p w14:paraId="07EC7584" w14:textId="77777777" w:rsidR="00025D1A" w:rsidRPr="004B31B7" w:rsidRDefault="00025D1A" w:rsidP="0049153C">
            <w:pPr>
              <w:keepNext/>
              <w:spacing w:before="60" w:after="60"/>
              <w:rPr>
                <w:rFonts w:cstheme="minorHAnsi"/>
                <w:b/>
                <w:sz w:val="20"/>
              </w:rPr>
            </w:pPr>
            <w:r w:rsidRPr="004B31B7">
              <w:rPr>
                <w:rFonts w:cstheme="minorHAnsi"/>
                <w:b/>
                <w:sz w:val="20"/>
              </w:rPr>
              <w:t>Due by Sem 1?</w:t>
            </w:r>
          </w:p>
        </w:tc>
        <w:tc>
          <w:tcPr>
            <w:tcW w:w="493" w:type="pct"/>
            <w:shd w:val="clear" w:color="auto" w:fill="DBE5F1" w:themeFill="accent1" w:themeFillTint="33"/>
          </w:tcPr>
          <w:p w14:paraId="1565093F" w14:textId="77777777" w:rsidR="00025D1A" w:rsidRPr="004B31B7" w:rsidRDefault="00025D1A" w:rsidP="0049153C">
            <w:pPr>
              <w:keepNext/>
              <w:spacing w:before="60" w:after="60"/>
              <w:rPr>
                <w:rFonts w:cstheme="minorHAnsi"/>
                <w:b/>
                <w:sz w:val="20"/>
              </w:rPr>
            </w:pPr>
            <w:r w:rsidRPr="004B31B7">
              <w:rPr>
                <w:rFonts w:cstheme="minorHAnsi"/>
                <w:b/>
                <w:sz w:val="20"/>
              </w:rPr>
              <w:t>Due by Sem 2?</w:t>
            </w:r>
          </w:p>
        </w:tc>
        <w:tc>
          <w:tcPr>
            <w:tcW w:w="917" w:type="pct"/>
            <w:shd w:val="clear" w:color="auto" w:fill="DBE5F1" w:themeFill="accent1" w:themeFillTint="33"/>
          </w:tcPr>
          <w:p w14:paraId="60206384" w14:textId="77777777" w:rsidR="00025D1A" w:rsidRPr="004B31B7" w:rsidRDefault="00025D1A" w:rsidP="0049153C">
            <w:pPr>
              <w:keepNext/>
              <w:spacing w:before="60" w:after="60"/>
              <w:rPr>
                <w:rFonts w:cstheme="minorHAnsi"/>
                <w:b/>
                <w:sz w:val="20"/>
              </w:rPr>
            </w:pPr>
            <w:r w:rsidRPr="004B31B7">
              <w:rPr>
                <w:rFonts w:cstheme="minorHAnsi"/>
                <w:b/>
                <w:sz w:val="20"/>
              </w:rPr>
              <w:t>Person Responsible</w:t>
            </w:r>
          </w:p>
        </w:tc>
      </w:tr>
      <w:tr w:rsidR="0049153C" w:rsidRPr="004B31B7" w14:paraId="71D5D508" w14:textId="77777777" w:rsidTr="0049153C">
        <w:trPr>
          <w:cantSplit/>
        </w:trPr>
        <w:tc>
          <w:tcPr>
            <w:tcW w:w="141" w:type="pct"/>
          </w:tcPr>
          <w:p w14:paraId="10FFAC6D" w14:textId="77777777" w:rsidR="0049153C" w:rsidRPr="0049153C" w:rsidRDefault="0049153C" w:rsidP="0049153C">
            <w:pPr>
              <w:keepNext/>
              <w:spacing w:before="60" w:after="60"/>
              <w:rPr>
                <w:rFonts w:cstheme="minorHAnsi"/>
                <w:color w:val="0070C0"/>
                <w:sz w:val="20"/>
              </w:rPr>
            </w:pPr>
            <w:r w:rsidRPr="0049153C">
              <w:rPr>
                <w:rFonts w:cstheme="minorHAnsi"/>
                <w:color w:val="0070C0"/>
                <w:sz w:val="20"/>
              </w:rPr>
              <w:t>1</w:t>
            </w:r>
          </w:p>
        </w:tc>
        <w:tc>
          <w:tcPr>
            <w:tcW w:w="2957" w:type="pct"/>
          </w:tcPr>
          <w:p w14:paraId="3B86829A" w14:textId="77777777" w:rsidR="0049153C" w:rsidRPr="004B31B7" w:rsidRDefault="0049153C" w:rsidP="0049153C">
            <w:pPr>
              <w:pStyle w:val="Clickheretoentertext"/>
              <w:keepNext/>
            </w:pPr>
          </w:p>
        </w:tc>
        <w:tc>
          <w:tcPr>
            <w:tcW w:w="493" w:type="pct"/>
          </w:tcPr>
          <w:p w14:paraId="324D1FD8" w14:textId="77777777" w:rsidR="0049153C" w:rsidRPr="004B31B7" w:rsidRDefault="0049153C" w:rsidP="0049153C">
            <w:pPr>
              <w:keepNext/>
              <w:spacing w:before="60" w:after="60"/>
              <w:rPr>
                <w:sz w:val="20"/>
              </w:rPr>
            </w:pPr>
            <w:r>
              <w:rPr>
                <w:rFonts w:cstheme="minorHAnsi"/>
                <w:color w:val="0070C0"/>
                <w:sz w:val="20"/>
              </w:rPr>
              <w:t>Yes/No</w:t>
            </w:r>
          </w:p>
        </w:tc>
        <w:tc>
          <w:tcPr>
            <w:tcW w:w="493" w:type="pct"/>
          </w:tcPr>
          <w:p w14:paraId="53CB6966" w14:textId="77777777" w:rsidR="0049153C" w:rsidRPr="004B31B7" w:rsidRDefault="0049153C" w:rsidP="0049153C">
            <w:pPr>
              <w:keepNext/>
              <w:spacing w:before="60" w:after="60"/>
              <w:rPr>
                <w:sz w:val="20"/>
              </w:rPr>
            </w:pPr>
            <w:r>
              <w:rPr>
                <w:rFonts w:cstheme="minorHAnsi"/>
                <w:color w:val="0070C0"/>
                <w:sz w:val="20"/>
              </w:rPr>
              <w:t>Yes/No</w:t>
            </w:r>
          </w:p>
        </w:tc>
        <w:tc>
          <w:tcPr>
            <w:tcW w:w="917" w:type="pct"/>
          </w:tcPr>
          <w:p w14:paraId="3D975648" w14:textId="77777777" w:rsidR="0049153C" w:rsidRPr="004B31B7" w:rsidRDefault="0049153C" w:rsidP="0049153C">
            <w:pPr>
              <w:pStyle w:val="Clickheretoentertext"/>
              <w:keepNext/>
            </w:pPr>
          </w:p>
        </w:tc>
      </w:tr>
      <w:tr w:rsidR="00025D1A" w:rsidRPr="004B31B7" w14:paraId="086B46CD" w14:textId="77777777" w:rsidTr="0049153C">
        <w:trPr>
          <w:cantSplit/>
        </w:trPr>
        <w:tc>
          <w:tcPr>
            <w:tcW w:w="141" w:type="pct"/>
          </w:tcPr>
          <w:p w14:paraId="335A7BAF" w14:textId="77777777" w:rsidR="00025D1A" w:rsidRPr="0049153C" w:rsidRDefault="00025D1A" w:rsidP="0049153C">
            <w:pPr>
              <w:spacing w:before="60" w:after="60"/>
              <w:rPr>
                <w:rFonts w:cstheme="minorHAnsi"/>
                <w:color w:val="0070C0"/>
                <w:sz w:val="20"/>
              </w:rPr>
            </w:pPr>
            <w:r w:rsidRPr="0049153C">
              <w:rPr>
                <w:rFonts w:cstheme="minorHAnsi"/>
                <w:color w:val="0070C0"/>
                <w:sz w:val="20"/>
              </w:rPr>
              <w:t>2</w:t>
            </w:r>
          </w:p>
        </w:tc>
        <w:tc>
          <w:tcPr>
            <w:tcW w:w="2957" w:type="pct"/>
          </w:tcPr>
          <w:p w14:paraId="3147B215" w14:textId="77777777" w:rsidR="00025D1A" w:rsidRPr="0049153C" w:rsidRDefault="00025D1A" w:rsidP="0049153C">
            <w:pPr>
              <w:pStyle w:val="Clickheretoentertext"/>
            </w:pPr>
          </w:p>
        </w:tc>
        <w:tc>
          <w:tcPr>
            <w:tcW w:w="493" w:type="pct"/>
          </w:tcPr>
          <w:p w14:paraId="26878A60" w14:textId="77777777" w:rsidR="00025D1A" w:rsidRPr="0049153C" w:rsidRDefault="00025D1A" w:rsidP="0049153C">
            <w:pPr>
              <w:pStyle w:val="Clickheretoentertext"/>
            </w:pPr>
          </w:p>
        </w:tc>
        <w:tc>
          <w:tcPr>
            <w:tcW w:w="493" w:type="pct"/>
          </w:tcPr>
          <w:p w14:paraId="38D447F0" w14:textId="77777777" w:rsidR="00025D1A" w:rsidRPr="0049153C" w:rsidRDefault="00025D1A" w:rsidP="0049153C">
            <w:pPr>
              <w:pStyle w:val="Clickheretoentertext"/>
            </w:pPr>
          </w:p>
        </w:tc>
        <w:tc>
          <w:tcPr>
            <w:tcW w:w="917" w:type="pct"/>
          </w:tcPr>
          <w:p w14:paraId="42D88B78" w14:textId="77777777" w:rsidR="00025D1A" w:rsidRPr="0049153C" w:rsidRDefault="00025D1A" w:rsidP="0049153C">
            <w:pPr>
              <w:pStyle w:val="Clickheretoentertext"/>
            </w:pPr>
          </w:p>
        </w:tc>
      </w:tr>
      <w:tr w:rsidR="0049153C" w:rsidRPr="004B31B7" w14:paraId="605FAEC1" w14:textId="77777777" w:rsidTr="0049153C">
        <w:trPr>
          <w:cantSplit/>
        </w:trPr>
        <w:tc>
          <w:tcPr>
            <w:tcW w:w="141" w:type="pct"/>
          </w:tcPr>
          <w:p w14:paraId="1687CF89" w14:textId="77777777" w:rsidR="0049153C" w:rsidRPr="0049153C" w:rsidRDefault="0049153C" w:rsidP="0049153C">
            <w:pPr>
              <w:spacing w:before="60" w:after="60"/>
              <w:rPr>
                <w:rFonts w:cstheme="minorHAnsi"/>
                <w:color w:val="0070C0"/>
                <w:sz w:val="20"/>
              </w:rPr>
            </w:pPr>
            <w:r>
              <w:rPr>
                <w:rFonts w:cstheme="minorHAnsi"/>
                <w:color w:val="0070C0"/>
                <w:sz w:val="20"/>
              </w:rPr>
              <w:t>3</w:t>
            </w:r>
          </w:p>
        </w:tc>
        <w:tc>
          <w:tcPr>
            <w:tcW w:w="2957" w:type="pct"/>
          </w:tcPr>
          <w:p w14:paraId="733182EC" w14:textId="77777777" w:rsidR="0049153C" w:rsidRPr="0049153C" w:rsidRDefault="0049153C" w:rsidP="0049153C">
            <w:pPr>
              <w:pStyle w:val="Clickheretoentertext"/>
            </w:pPr>
          </w:p>
        </w:tc>
        <w:tc>
          <w:tcPr>
            <w:tcW w:w="493" w:type="pct"/>
          </w:tcPr>
          <w:p w14:paraId="4D7894DD" w14:textId="77777777" w:rsidR="0049153C" w:rsidRPr="0049153C" w:rsidRDefault="0049153C" w:rsidP="0049153C">
            <w:pPr>
              <w:pStyle w:val="Clickheretoentertext"/>
            </w:pPr>
          </w:p>
        </w:tc>
        <w:tc>
          <w:tcPr>
            <w:tcW w:w="493" w:type="pct"/>
          </w:tcPr>
          <w:p w14:paraId="25F3C950" w14:textId="77777777" w:rsidR="0049153C" w:rsidRPr="0049153C" w:rsidRDefault="0049153C" w:rsidP="0049153C">
            <w:pPr>
              <w:pStyle w:val="Clickheretoentertext"/>
            </w:pPr>
          </w:p>
        </w:tc>
        <w:tc>
          <w:tcPr>
            <w:tcW w:w="917" w:type="pct"/>
          </w:tcPr>
          <w:p w14:paraId="147ED28A" w14:textId="77777777" w:rsidR="0049153C" w:rsidRPr="0049153C" w:rsidRDefault="0049153C" w:rsidP="0049153C">
            <w:pPr>
              <w:pStyle w:val="Clickheretoentertext"/>
            </w:pPr>
          </w:p>
        </w:tc>
      </w:tr>
    </w:tbl>
    <w:p w14:paraId="51C00BE9" w14:textId="77777777" w:rsidR="00255D13" w:rsidRDefault="00255D13">
      <w:pPr>
        <w:rPr>
          <w:rFonts w:ascii="Calibri" w:eastAsiaTheme="majorEastAsia" w:hAnsi="Calibri" w:cstheme="majorBidi"/>
          <w:b/>
          <w:bCs/>
          <w:sz w:val="26"/>
        </w:rPr>
      </w:pPr>
    </w:p>
    <w:p w14:paraId="4F95D5C4" w14:textId="77777777" w:rsidR="00964A80" w:rsidRPr="00964A80" w:rsidRDefault="00964A80" w:rsidP="00964A80">
      <w:pPr>
        <w:pStyle w:val="Heading3"/>
      </w:pPr>
      <w:r w:rsidRPr="00964A80">
        <w:lastRenderedPageBreak/>
        <w:t xml:space="preserve">7.4 </w:t>
      </w:r>
      <w:r>
        <w:tab/>
      </w:r>
      <w:r w:rsidRPr="00964A80">
        <w:t xml:space="preserve">Staff Feedback </w:t>
      </w:r>
    </w:p>
    <w:p w14:paraId="42369E2A" w14:textId="77777777" w:rsidR="00964A80" w:rsidRPr="004B31B7" w:rsidRDefault="00964A80" w:rsidP="0050070C">
      <w:pPr>
        <w:keepNext/>
        <w:spacing w:after="120" w:line="240" w:lineRule="auto"/>
        <w:ind w:left="709"/>
        <w:rPr>
          <w:rFonts w:cstheme="minorHAnsi"/>
          <w:sz w:val="20"/>
          <w:szCs w:val="20"/>
        </w:rPr>
      </w:pPr>
      <w:r w:rsidRPr="004B31B7">
        <w:rPr>
          <w:rFonts w:cstheme="minorHAnsi"/>
          <w:sz w:val="20"/>
          <w:szCs w:val="20"/>
        </w:rPr>
        <w:t xml:space="preserve">How Staff feedback </w:t>
      </w:r>
      <w:r w:rsidR="00647933">
        <w:rPr>
          <w:rFonts w:cstheme="minorHAnsi"/>
          <w:sz w:val="20"/>
          <w:szCs w:val="20"/>
        </w:rPr>
        <w:t xml:space="preserve">on the program </w:t>
      </w:r>
      <w:r w:rsidRPr="004B31B7">
        <w:rPr>
          <w:rFonts w:cstheme="minorHAnsi"/>
          <w:sz w:val="20"/>
          <w:szCs w:val="20"/>
        </w:rPr>
        <w:t xml:space="preserve">will be collected, analysed and used during the next 12 months? </w:t>
      </w: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40"/>
        <w:gridCol w:w="9734"/>
        <w:gridCol w:w="1700"/>
        <w:gridCol w:w="1703"/>
        <w:gridCol w:w="2343"/>
      </w:tblGrid>
      <w:tr w:rsidR="00025D1A" w:rsidRPr="004B31B7" w14:paraId="2BC69594" w14:textId="77777777" w:rsidTr="0049153C">
        <w:trPr>
          <w:cantSplit/>
          <w:tblHeader/>
        </w:trPr>
        <w:tc>
          <w:tcPr>
            <w:tcW w:w="138" w:type="pct"/>
            <w:shd w:val="clear" w:color="auto" w:fill="DBE5F1" w:themeFill="accent1" w:themeFillTint="33"/>
          </w:tcPr>
          <w:p w14:paraId="445E828E" w14:textId="77777777" w:rsidR="00025D1A" w:rsidRPr="004B31B7" w:rsidRDefault="0049153C" w:rsidP="0049153C">
            <w:pPr>
              <w:keepNext/>
              <w:spacing w:before="60" w:after="60"/>
              <w:rPr>
                <w:rFonts w:cstheme="minorHAnsi"/>
                <w:b/>
                <w:sz w:val="20"/>
              </w:rPr>
            </w:pPr>
            <w:r>
              <w:rPr>
                <w:rFonts w:cstheme="minorHAnsi"/>
                <w:b/>
                <w:sz w:val="20"/>
              </w:rPr>
              <w:t>#</w:t>
            </w:r>
          </w:p>
        </w:tc>
        <w:tc>
          <w:tcPr>
            <w:tcW w:w="3057" w:type="pct"/>
            <w:shd w:val="clear" w:color="auto" w:fill="DBE5F1" w:themeFill="accent1" w:themeFillTint="33"/>
          </w:tcPr>
          <w:p w14:paraId="78C35E7E" w14:textId="77777777" w:rsidR="00025D1A" w:rsidRPr="004B31B7" w:rsidRDefault="00025D1A" w:rsidP="0049153C">
            <w:pPr>
              <w:keepNext/>
              <w:spacing w:before="60" w:after="60"/>
              <w:rPr>
                <w:rFonts w:cstheme="minorHAnsi"/>
                <w:b/>
                <w:sz w:val="20"/>
              </w:rPr>
            </w:pPr>
            <w:r w:rsidRPr="004B31B7">
              <w:rPr>
                <w:rFonts w:cstheme="minorHAnsi"/>
                <w:b/>
                <w:sz w:val="20"/>
              </w:rPr>
              <w:t>Method</w:t>
            </w:r>
          </w:p>
        </w:tc>
        <w:tc>
          <w:tcPr>
            <w:tcW w:w="534" w:type="pct"/>
            <w:shd w:val="clear" w:color="auto" w:fill="DBE5F1" w:themeFill="accent1" w:themeFillTint="33"/>
          </w:tcPr>
          <w:p w14:paraId="7A0D10F7" w14:textId="77777777" w:rsidR="00025D1A" w:rsidRPr="004B31B7" w:rsidRDefault="00025D1A" w:rsidP="0049153C">
            <w:pPr>
              <w:keepNext/>
              <w:spacing w:before="60" w:after="60"/>
              <w:rPr>
                <w:rFonts w:cstheme="minorHAnsi"/>
                <w:b/>
                <w:sz w:val="20"/>
              </w:rPr>
            </w:pPr>
            <w:r w:rsidRPr="004B31B7">
              <w:rPr>
                <w:rFonts w:cstheme="minorHAnsi"/>
                <w:b/>
                <w:sz w:val="20"/>
              </w:rPr>
              <w:t>Due by Sem 1?</w:t>
            </w:r>
          </w:p>
        </w:tc>
        <w:tc>
          <w:tcPr>
            <w:tcW w:w="535" w:type="pct"/>
            <w:shd w:val="clear" w:color="auto" w:fill="DBE5F1" w:themeFill="accent1" w:themeFillTint="33"/>
          </w:tcPr>
          <w:p w14:paraId="6250C40C" w14:textId="77777777" w:rsidR="00025D1A" w:rsidRPr="004B31B7" w:rsidRDefault="00025D1A" w:rsidP="0049153C">
            <w:pPr>
              <w:keepNext/>
              <w:spacing w:before="60" w:after="60"/>
              <w:rPr>
                <w:rFonts w:cstheme="minorHAnsi"/>
                <w:b/>
                <w:sz w:val="20"/>
              </w:rPr>
            </w:pPr>
            <w:r w:rsidRPr="004B31B7">
              <w:rPr>
                <w:rFonts w:cstheme="minorHAnsi"/>
                <w:b/>
                <w:sz w:val="20"/>
              </w:rPr>
              <w:t>Due by Sem 2?</w:t>
            </w:r>
          </w:p>
        </w:tc>
        <w:tc>
          <w:tcPr>
            <w:tcW w:w="736" w:type="pct"/>
            <w:shd w:val="clear" w:color="auto" w:fill="DBE5F1" w:themeFill="accent1" w:themeFillTint="33"/>
          </w:tcPr>
          <w:p w14:paraId="4F7DE4FD" w14:textId="77777777" w:rsidR="00025D1A" w:rsidRPr="004B31B7" w:rsidRDefault="00025D1A" w:rsidP="0049153C">
            <w:pPr>
              <w:keepNext/>
              <w:spacing w:before="60" w:after="60"/>
              <w:rPr>
                <w:rFonts w:cstheme="minorHAnsi"/>
                <w:b/>
                <w:sz w:val="20"/>
              </w:rPr>
            </w:pPr>
            <w:r w:rsidRPr="004B31B7">
              <w:rPr>
                <w:rFonts w:cstheme="minorHAnsi"/>
                <w:b/>
                <w:sz w:val="20"/>
              </w:rPr>
              <w:t>Person Responsible</w:t>
            </w:r>
          </w:p>
        </w:tc>
      </w:tr>
      <w:tr w:rsidR="0049153C" w:rsidRPr="004B31B7" w14:paraId="32EA1584" w14:textId="77777777" w:rsidTr="0049153C">
        <w:trPr>
          <w:cantSplit/>
        </w:trPr>
        <w:tc>
          <w:tcPr>
            <w:tcW w:w="138" w:type="pct"/>
          </w:tcPr>
          <w:p w14:paraId="7C65162B" w14:textId="77777777" w:rsidR="0049153C" w:rsidRPr="0049153C" w:rsidRDefault="0049153C" w:rsidP="0049153C">
            <w:pPr>
              <w:keepNext/>
              <w:spacing w:before="60" w:after="60"/>
              <w:rPr>
                <w:color w:val="0070C0"/>
                <w:sz w:val="20"/>
              </w:rPr>
            </w:pPr>
            <w:r w:rsidRPr="0049153C">
              <w:rPr>
                <w:color w:val="0070C0"/>
                <w:sz w:val="20"/>
              </w:rPr>
              <w:t>1</w:t>
            </w:r>
          </w:p>
        </w:tc>
        <w:tc>
          <w:tcPr>
            <w:tcW w:w="3057" w:type="pct"/>
          </w:tcPr>
          <w:p w14:paraId="4D1073CB" w14:textId="77777777" w:rsidR="0049153C" w:rsidRPr="0049153C" w:rsidRDefault="0049153C" w:rsidP="0049153C">
            <w:pPr>
              <w:pStyle w:val="Clickheretoentertext"/>
              <w:keepNext/>
              <w:rPr>
                <w:rFonts w:cstheme="minorBidi"/>
              </w:rPr>
            </w:pPr>
          </w:p>
        </w:tc>
        <w:tc>
          <w:tcPr>
            <w:tcW w:w="534" w:type="pct"/>
          </w:tcPr>
          <w:p w14:paraId="0B371C79" w14:textId="77777777" w:rsidR="0049153C" w:rsidRPr="0049153C" w:rsidRDefault="0049153C" w:rsidP="0049153C">
            <w:pPr>
              <w:keepNext/>
              <w:spacing w:before="60" w:after="60"/>
              <w:rPr>
                <w:color w:val="0070C0"/>
                <w:sz w:val="20"/>
              </w:rPr>
            </w:pPr>
            <w:r w:rsidRPr="0049153C">
              <w:rPr>
                <w:color w:val="0070C0"/>
                <w:sz w:val="20"/>
              </w:rPr>
              <w:t>Yes/No</w:t>
            </w:r>
          </w:p>
        </w:tc>
        <w:tc>
          <w:tcPr>
            <w:tcW w:w="535" w:type="pct"/>
          </w:tcPr>
          <w:p w14:paraId="5C4C0CBF" w14:textId="77777777" w:rsidR="0049153C" w:rsidRPr="0049153C" w:rsidRDefault="0049153C" w:rsidP="0049153C">
            <w:pPr>
              <w:keepNext/>
              <w:spacing w:before="60" w:after="60"/>
              <w:rPr>
                <w:color w:val="0070C0"/>
                <w:sz w:val="20"/>
              </w:rPr>
            </w:pPr>
            <w:r w:rsidRPr="0049153C">
              <w:rPr>
                <w:color w:val="0070C0"/>
                <w:sz w:val="20"/>
              </w:rPr>
              <w:t>Yes/No</w:t>
            </w:r>
          </w:p>
        </w:tc>
        <w:tc>
          <w:tcPr>
            <w:tcW w:w="736" w:type="pct"/>
          </w:tcPr>
          <w:p w14:paraId="6C91DD77" w14:textId="77777777" w:rsidR="0049153C" w:rsidRPr="0049153C" w:rsidRDefault="0049153C" w:rsidP="0049153C">
            <w:pPr>
              <w:pStyle w:val="Clickheretoentertext"/>
              <w:keepNext/>
              <w:rPr>
                <w:rFonts w:cstheme="minorBidi"/>
              </w:rPr>
            </w:pPr>
          </w:p>
        </w:tc>
      </w:tr>
      <w:tr w:rsidR="00025D1A" w:rsidRPr="004B31B7" w14:paraId="6A6FDEB4" w14:textId="77777777" w:rsidTr="0049153C">
        <w:trPr>
          <w:cantSplit/>
        </w:trPr>
        <w:tc>
          <w:tcPr>
            <w:tcW w:w="138" w:type="pct"/>
          </w:tcPr>
          <w:p w14:paraId="59484962" w14:textId="77777777" w:rsidR="00025D1A" w:rsidRPr="0049153C" w:rsidRDefault="00025D1A" w:rsidP="0049153C">
            <w:pPr>
              <w:spacing w:before="60" w:after="60"/>
              <w:rPr>
                <w:color w:val="0070C0"/>
                <w:sz w:val="20"/>
              </w:rPr>
            </w:pPr>
            <w:r w:rsidRPr="0049153C">
              <w:rPr>
                <w:color w:val="0070C0"/>
                <w:sz w:val="20"/>
              </w:rPr>
              <w:t>2</w:t>
            </w:r>
          </w:p>
        </w:tc>
        <w:tc>
          <w:tcPr>
            <w:tcW w:w="3057" w:type="pct"/>
          </w:tcPr>
          <w:p w14:paraId="45342C0A" w14:textId="77777777" w:rsidR="00025D1A" w:rsidRPr="0049153C" w:rsidRDefault="00025D1A" w:rsidP="0049153C">
            <w:pPr>
              <w:pStyle w:val="Clickheretoentertext"/>
              <w:rPr>
                <w:rFonts w:cstheme="minorBidi"/>
              </w:rPr>
            </w:pPr>
          </w:p>
        </w:tc>
        <w:tc>
          <w:tcPr>
            <w:tcW w:w="534" w:type="pct"/>
          </w:tcPr>
          <w:p w14:paraId="7D8A43A3" w14:textId="77777777" w:rsidR="00025D1A" w:rsidRPr="0049153C" w:rsidRDefault="00025D1A" w:rsidP="0049153C">
            <w:pPr>
              <w:pStyle w:val="Clickheretoentertext"/>
              <w:rPr>
                <w:rFonts w:cstheme="minorBidi"/>
              </w:rPr>
            </w:pPr>
          </w:p>
        </w:tc>
        <w:tc>
          <w:tcPr>
            <w:tcW w:w="535" w:type="pct"/>
          </w:tcPr>
          <w:p w14:paraId="3C51B369" w14:textId="77777777" w:rsidR="00025D1A" w:rsidRPr="0049153C" w:rsidRDefault="00025D1A" w:rsidP="0049153C">
            <w:pPr>
              <w:pStyle w:val="Clickheretoentertext"/>
              <w:rPr>
                <w:rFonts w:cstheme="minorBidi"/>
              </w:rPr>
            </w:pPr>
          </w:p>
        </w:tc>
        <w:tc>
          <w:tcPr>
            <w:tcW w:w="736" w:type="pct"/>
          </w:tcPr>
          <w:p w14:paraId="255C8BE7" w14:textId="77777777" w:rsidR="00025D1A" w:rsidRPr="0049153C" w:rsidRDefault="00025D1A" w:rsidP="0049153C">
            <w:pPr>
              <w:pStyle w:val="Clickheretoentertext"/>
              <w:rPr>
                <w:rFonts w:cstheme="minorBidi"/>
              </w:rPr>
            </w:pPr>
          </w:p>
        </w:tc>
      </w:tr>
      <w:tr w:rsidR="0049153C" w:rsidRPr="004B31B7" w14:paraId="7F04CF9B" w14:textId="77777777" w:rsidTr="0049153C">
        <w:trPr>
          <w:cantSplit/>
        </w:trPr>
        <w:tc>
          <w:tcPr>
            <w:tcW w:w="138" w:type="pct"/>
          </w:tcPr>
          <w:p w14:paraId="60BF8BA9" w14:textId="77777777" w:rsidR="0049153C" w:rsidRPr="0049153C" w:rsidRDefault="0049153C" w:rsidP="0049153C">
            <w:pPr>
              <w:spacing w:before="60" w:after="60"/>
              <w:rPr>
                <w:color w:val="0070C0"/>
                <w:sz w:val="20"/>
              </w:rPr>
            </w:pPr>
            <w:r>
              <w:rPr>
                <w:color w:val="0070C0"/>
                <w:sz w:val="20"/>
              </w:rPr>
              <w:t>3</w:t>
            </w:r>
          </w:p>
        </w:tc>
        <w:tc>
          <w:tcPr>
            <w:tcW w:w="3057" w:type="pct"/>
          </w:tcPr>
          <w:p w14:paraId="2F5DBE4B" w14:textId="77777777" w:rsidR="0049153C" w:rsidRPr="0049153C" w:rsidRDefault="0049153C" w:rsidP="0049153C">
            <w:pPr>
              <w:pStyle w:val="Clickheretoentertext"/>
              <w:rPr>
                <w:rFonts w:cstheme="minorBidi"/>
              </w:rPr>
            </w:pPr>
          </w:p>
        </w:tc>
        <w:tc>
          <w:tcPr>
            <w:tcW w:w="534" w:type="pct"/>
          </w:tcPr>
          <w:p w14:paraId="3A5A0C4D" w14:textId="77777777" w:rsidR="0049153C" w:rsidRPr="0049153C" w:rsidRDefault="0049153C" w:rsidP="0049153C">
            <w:pPr>
              <w:pStyle w:val="Clickheretoentertext"/>
              <w:rPr>
                <w:rFonts w:cstheme="minorBidi"/>
              </w:rPr>
            </w:pPr>
          </w:p>
        </w:tc>
        <w:tc>
          <w:tcPr>
            <w:tcW w:w="535" w:type="pct"/>
          </w:tcPr>
          <w:p w14:paraId="2B96C3A2" w14:textId="77777777" w:rsidR="0049153C" w:rsidRPr="0049153C" w:rsidRDefault="0049153C" w:rsidP="0049153C">
            <w:pPr>
              <w:pStyle w:val="Clickheretoentertext"/>
              <w:rPr>
                <w:rFonts w:cstheme="minorBidi"/>
              </w:rPr>
            </w:pPr>
          </w:p>
        </w:tc>
        <w:tc>
          <w:tcPr>
            <w:tcW w:w="736" w:type="pct"/>
          </w:tcPr>
          <w:p w14:paraId="51DBF9A3" w14:textId="77777777" w:rsidR="0049153C" w:rsidRPr="0049153C" w:rsidRDefault="0049153C" w:rsidP="0049153C">
            <w:pPr>
              <w:pStyle w:val="Clickheretoentertext"/>
              <w:rPr>
                <w:rFonts w:cstheme="minorBidi"/>
              </w:rPr>
            </w:pPr>
          </w:p>
        </w:tc>
      </w:tr>
    </w:tbl>
    <w:p w14:paraId="769D7500" w14:textId="77777777" w:rsidR="00255D13" w:rsidRPr="00255D13" w:rsidRDefault="00255D13" w:rsidP="00255D13"/>
    <w:p w14:paraId="119E7F68" w14:textId="77777777" w:rsidR="00964A80" w:rsidRDefault="00964A80" w:rsidP="00964A80">
      <w:pPr>
        <w:pStyle w:val="Heading3"/>
      </w:pPr>
      <w:r w:rsidRPr="00964A80">
        <w:t xml:space="preserve">7.5 </w:t>
      </w:r>
      <w:r>
        <w:tab/>
      </w:r>
      <w:r w:rsidRPr="00964A80">
        <w:t xml:space="preserve">Work placement feedback </w:t>
      </w:r>
    </w:p>
    <w:p w14:paraId="088A7CBF" w14:textId="77777777" w:rsidR="00025D1A" w:rsidRPr="0049153C" w:rsidRDefault="00964A80" w:rsidP="0050070C">
      <w:pPr>
        <w:keepNext/>
        <w:spacing w:after="120" w:line="240" w:lineRule="auto"/>
        <w:ind w:left="709"/>
        <w:rPr>
          <w:rFonts w:cstheme="minorHAnsi"/>
          <w:sz w:val="20"/>
          <w:szCs w:val="20"/>
        </w:rPr>
      </w:pPr>
      <w:r w:rsidRPr="004B31B7">
        <w:rPr>
          <w:rFonts w:cstheme="minorHAnsi"/>
          <w:sz w:val="20"/>
          <w:szCs w:val="20"/>
        </w:rPr>
        <w:t xml:space="preserve">How will feedback on </w:t>
      </w:r>
      <w:r w:rsidR="00647933">
        <w:rPr>
          <w:rFonts w:cstheme="minorHAnsi"/>
          <w:sz w:val="20"/>
          <w:szCs w:val="20"/>
        </w:rPr>
        <w:t xml:space="preserve">the </w:t>
      </w:r>
      <w:r w:rsidRPr="004B31B7">
        <w:rPr>
          <w:rFonts w:cstheme="minorHAnsi"/>
          <w:sz w:val="20"/>
          <w:szCs w:val="20"/>
        </w:rPr>
        <w:t>Work Placement</w:t>
      </w:r>
      <w:r w:rsidR="00647933">
        <w:rPr>
          <w:rFonts w:cstheme="minorHAnsi"/>
          <w:sz w:val="20"/>
          <w:szCs w:val="20"/>
        </w:rPr>
        <w:t xml:space="preserve"> experience</w:t>
      </w:r>
      <w:r w:rsidRPr="004B31B7">
        <w:rPr>
          <w:rFonts w:cstheme="minorHAnsi"/>
          <w:sz w:val="20"/>
          <w:szCs w:val="20"/>
        </w:rPr>
        <w:t xml:space="preserve"> be collected, analysed and used during the next 12 months?</w:t>
      </w:r>
      <w:r w:rsidR="00025D1A" w:rsidRPr="004B31B7">
        <w:rPr>
          <w:rFonts w:cstheme="minorHAnsi"/>
          <w:sz w:val="20"/>
          <w:szCs w:val="20"/>
        </w:rPr>
        <w:t xml:space="preserve"> Work Placement: </w:t>
      </w:r>
      <w:r w:rsidR="00025D1A" w:rsidRPr="0049153C">
        <w:rPr>
          <w:rFonts w:cstheme="minorHAnsi"/>
          <w:sz w:val="20"/>
          <w:szCs w:val="20"/>
        </w:rPr>
        <w:t>Students interacting with, or supervised by the employer.</w:t>
      </w:r>
      <w:r w:rsidR="0049153C" w:rsidRPr="0049153C">
        <w:rPr>
          <w:rFonts w:cstheme="minorHAnsi"/>
          <w:sz w:val="20"/>
          <w:szCs w:val="20"/>
        </w:rPr>
        <w:t xml:space="preserve"> </w:t>
      </w: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59"/>
        <w:gridCol w:w="9714"/>
        <w:gridCol w:w="1742"/>
        <w:gridCol w:w="1652"/>
        <w:gridCol w:w="2353"/>
      </w:tblGrid>
      <w:tr w:rsidR="00025D1A" w:rsidRPr="004B31B7" w14:paraId="156C5CAD" w14:textId="77777777" w:rsidTr="00CF49CF">
        <w:trPr>
          <w:cantSplit/>
          <w:tblHeader/>
        </w:trPr>
        <w:tc>
          <w:tcPr>
            <w:tcW w:w="144" w:type="pct"/>
            <w:shd w:val="clear" w:color="auto" w:fill="DBE5F1" w:themeFill="accent1" w:themeFillTint="33"/>
            <w:vAlign w:val="center"/>
          </w:tcPr>
          <w:p w14:paraId="43E05532" w14:textId="77777777" w:rsidR="00025D1A" w:rsidRPr="004B31B7" w:rsidRDefault="00025D1A" w:rsidP="0049153C">
            <w:pPr>
              <w:keepNext/>
              <w:spacing w:before="60" w:after="60"/>
              <w:rPr>
                <w:rFonts w:cstheme="minorHAnsi"/>
                <w:b/>
                <w:sz w:val="20"/>
              </w:rPr>
            </w:pPr>
          </w:p>
        </w:tc>
        <w:tc>
          <w:tcPr>
            <w:tcW w:w="3051" w:type="pct"/>
            <w:shd w:val="clear" w:color="auto" w:fill="DBE5F1" w:themeFill="accent1" w:themeFillTint="33"/>
            <w:vAlign w:val="center"/>
          </w:tcPr>
          <w:p w14:paraId="103146A5" w14:textId="77777777" w:rsidR="00025D1A" w:rsidRPr="004B31B7" w:rsidRDefault="00025D1A" w:rsidP="0049153C">
            <w:pPr>
              <w:keepNext/>
              <w:spacing w:before="60" w:after="60"/>
              <w:rPr>
                <w:rFonts w:cstheme="minorHAnsi"/>
                <w:b/>
                <w:sz w:val="20"/>
              </w:rPr>
            </w:pPr>
            <w:r w:rsidRPr="004B31B7">
              <w:rPr>
                <w:rFonts w:cstheme="minorHAnsi"/>
                <w:b/>
                <w:sz w:val="20"/>
              </w:rPr>
              <w:t>Method</w:t>
            </w:r>
          </w:p>
        </w:tc>
        <w:tc>
          <w:tcPr>
            <w:tcW w:w="547" w:type="pct"/>
            <w:shd w:val="clear" w:color="auto" w:fill="DBE5F1" w:themeFill="accent1" w:themeFillTint="33"/>
            <w:vAlign w:val="center"/>
          </w:tcPr>
          <w:p w14:paraId="4D6FD57F" w14:textId="77777777" w:rsidR="00025D1A" w:rsidRPr="004B31B7" w:rsidRDefault="00025D1A" w:rsidP="0049153C">
            <w:pPr>
              <w:keepNext/>
              <w:spacing w:before="60" w:after="60"/>
              <w:rPr>
                <w:rFonts w:cstheme="minorHAnsi"/>
                <w:b/>
                <w:sz w:val="20"/>
              </w:rPr>
            </w:pPr>
            <w:r w:rsidRPr="004B31B7">
              <w:rPr>
                <w:rFonts w:cstheme="minorHAnsi"/>
                <w:b/>
                <w:sz w:val="20"/>
              </w:rPr>
              <w:t>Due by Sem 1?</w:t>
            </w:r>
          </w:p>
        </w:tc>
        <w:tc>
          <w:tcPr>
            <w:tcW w:w="519" w:type="pct"/>
            <w:shd w:val="clear" w:color="auto" w:fill="DBE5F1" w:themeFill="accent1" w:themeFillTint="33"/>
            <w:vAlign w:val="center"/>
          </w:tcPr>
          <w:p w14:paraId="565E53C2" w14:textId="77777777" w:rsidR="00025D1A" w:rsidRPr="004B31B7" w:rsidRDefault="00025D1A" w:rsidP="0049153C">
            <w:pPr>
              <w:keepNext/>
              <w:spacing w:before="60" w:after="60"/>
              <w:rPr>
                <w:rFonts w:cstheme="minorHAnsi"/>
                <w:b/>
                <w:sz w:val="20"/>
              </w:rPr>
            </w:pPr>
            <w:r w:rsidRPr="004B31B7">
              <w:rPr>
                <w:rFonts w:cstheme="minorHAnsi"/>
                <w:b/>
                <w:sz w:val="20"/>
              </w:rPr>
              <w:t>Due by Sem 2?</w:t>
            </w:r>
          </w:p>
        </w:tc>
        <w:tc>
          <w:tcPr>
            <w:tcW w:w="739" w:type="pct"/>
            <w:shd w:val="clear" w:color="auto" w:fill="DBE5F1" w:themeFill="accent1" w:themeFillTint="33"/>
            <w:vAlign w:val="center"/>
          </w:tcPr>
          <w:p w14:paraId="7BC02585" w14:textId="77777777" w:rsidR="00025D1A" w:rsidRPr="004B31B7" w:rsidRDefault="00025D1A" w:rsidP="0049153C">
            <w:pPr>
              <w:keepNext/>
              <w:spacing w:before="60" w:after="60"/>
              <w:rPr>
                <w:rFonts w:cstheme="minorHAnsi"/>
                <w:b/>
                <w:sz w:val="20"/>
              </w:rPr>
            </w:pPr>
            <w:r w:rsidRPr="004B31B7">
              <w:rPr>
                <w:rFonts w:cstheme="minorHAnsi"/>
                <w:b/>
                <w:sz w:val="20"/>
              </w:rPr>
              <w:t>Person Responsible</w:t>
            </w:r>
          </w:p>
        </w:tc>
      </w:tr>
      <w:tr w:rsidR="0049153C" w:rsidRPr="004B31B7" w14:paraId="706F2958" w14:textId="77777777" w:rsidTr="0049153C">
        <w:trPr>
          <w:cantSplit/>
        </w:trPr>
        <w:tc>
          <w:tcPr>
            <w:tcW w:w="144" w:type="pct"/>
          </w:tcPr>
          <w:p w14:paraId="792C07F9" w14:textId="77777777" w:rsidR="0049153C" w:rsidRPr="0049153C" w:rsidRDefault="0049153C" w:rsidP="0049153C">
            <w:pPr>
              <w:keepNext/>
              <w:spacing w:before="60" w:after="60"/>
              <w:rPr>
                <w:color w:val="0070C0"/>
                <w:sz w:val="20"/>
              </w:rPr>
            </w:pPr>
            <w:r w:rsidRPr="0049153C">
              <w:rPr>
                <w:color w:val="0070C0"/>
                <w:sz w:val="20"/>
              </w:rPr>
              <w:t>1</w:t>
            </w:r>
          </w:p>
        </w:tc>
        <w:tc>
          <w:tcPr>
            <w:tcW w:w="3051" w:type="pct"/>
          </w:tcPr>
          <w:p w14:paraId="293AE554" w14:textId="77777777" w:rsidR="0049153C" w:rsidRPr="0049153C" w:rsidRDefault="0049153C" w:rsidP="0049153C">
            <w:pPr>
              <w:pStyle w:val="Clickheretoentertext"/>
              <w:keepNext/>
              <w:rPr>
                <w:rFonts w:cstheme="minorBidi"/>
              </w:rPr>
            </w:pPr>
          </w:p>
        </w:tc>
        <w:tc>
          <w:tcPr>
            <w:tcW w:w="547" w:type="pct"/>
          </w:tcPr>
          <w:p w14:paraId="537C8362" w14:textId="77777777" w:rsidR="0049153C" w:rsidRPr="0049153C" w:rsidRDefault="0049153C" w:rsidP="0049153C">
            <w:pPr>
              <w:keepNext/>
              <w:spacing w:before="60" w:after="60"/>
              <w:rPr>
                <w:color w:val="0070C0"/>
                <w:sz w:val="20"/>
              </w:rPr>
            </w:pPr>
            <w:r w:rsidRPr="0049153C">
              <w:rPr>
                <w:color w:val="0070C0"/>
                <w:sz w:val="20"/>
              </w:rPr>
              <w:t>Yes/No</w:t>
            </w:r>
          </w:p>
        </w:tc>
        <w:tc>
          <w:tcPr>
            <w:tcW w:w="519" w:type="pct"/>
          </w:tcPr>
          <w:p w14:paraId="6AC92575" w14:textId="77777777" w:rsidR="0049153C" w:rsidRPr="0049153C" w:rsidRDefault="0049153C" w:rsidP="0049153C">
            <w:pPr>
              <w:keepNext/>
              <w:spacing w:before="60" w:after="60"/>
              <w:rPr>
                <w:color w:val="0070C0"/>
                <w:sz w:val="20"/>
              </w:rPr>
            </w:pPr>
            <w:r w:rsidRPr="0049153C">
              <w:rPr>
                <w:color w:val="0070C0"/>
                <w:sz w:val="20"/>
              </w:rPr>
              <w:t>Yes/No</w:t>
            </w:r>
          </w:p>
        </w:tc>
        <w:tc>
          <w:tcPr>
            <w:tcW w:w="739" w:type="pct"/>
          </w:tcPr>
          <w:p w14:paraId="41AEF80F" w14:textId="77777777" w:rsidR="0049153C" w:rsidRPr="0049153C" w:rsidRDefault="0049153C" w:rsidP="0049153C">
            <w:pPr>
              <w:pStyle w:val="Clickheretoentertext"/>
              <w:keepNext/>
              <w:rPr>
                <w:rFonts w:cstheme="minorBidi"/>
              </w:rPr>
            </w:pPr>
          </w:p>
        </w:tc>
      </w:tr>
      <w:tr w:rsidR="00025D1A" w:rsidRPr="004B31B7" w14:paraId="1EE1B84E" w14:textId="77777777" w:rsidTr="0049153C">
        <w:trPr>
          <w:cantSplit/>
          <w:trHeight w:val="164"/>
        </w:trPr>
        <w:tc>
          <w:tcPr>
            <w:tcW w:w="144" w:type="pct"/>
          </w:tcPr>
          <w:p w14:paraId="73920343" w14:textId="77777777" w:rsidR="00025D1A" w:rsidRPr="0049153C" w:rsidRDefault="0049153C" w:rsidP="0049153C">
            <w:pPr>
              <w:spacing w:before="60" w:after="60"/>
              <w:rPr>
                <w:color w:val="0070C0"/>
                <w:sz w:val="20"/>
              </w:rPr>
            </w:pPr>
            <w:r>
              <w:rPr>
                <w:color w:val="0070C0"/>
                <w:sz w:val="20"/>
              </w:rPr>
              <w:t>2</w:t>
            </w:r>
          </w:p>
        </w:tc>
        <w:tc>
          <w:tcPr>
            <w:tcW w:w="3051" w:type="pct"/>
          </w:tcPr>
          <w:p w14:paraId="43940991" w14:textId="77777777" w:rsidR="00025D1A" w:rsidRPr="0049153C" w:rsidRDefault="00025D1A" w:rsidP="0049153C">
            <w:pPr>
              <w:spacing w:before="60"/>
              <w:rPr>
                <w:color w:val="0070C0"/>
                <w:sz w:val="20"/>
              </w:rPr>
            </w:pPr>
          </w:p>
        </w:tc>
        <w:tc>
          <w:tcPr>
            <w:tcW w:w="547" w:type="pct"/>
          </w:tcPr>
          <w:p w14:paraId="213FCCA1" w14:textId="77777777" w:rsidR="00025D1A" w:rsidRPr="0049153C" w:rsidRDefault="00025D1A" w:rsidP="0049153C">
            <w:pPr>
              <w:spacing w:before="60"/>
              <w:rPr>
                <w:color w:val="0070C0"/>
                <w:sz w:val="20"/>
              </w:rPr>
            </w:pPr>
          </w:p>
        </w:tc>
        <w:tc>
          <w:tcPr>
            <w:tcW w:w="519" w:type="pct"/>
          </w:tcPr>
          <w:p w14:paraId="279A04DF" w14:textId="77777777" w:rsidR="00025D1A" w:rsidRPr="0049153C" w:rsidRDefault="00025D1A" w:rsidP="0049153C">
            <w:pPr>
              <w:spacing w:before="60"/>
              <w:rPr>
                <w:color w:val="0070C0"/>
                <w:sz w:val="20"/>
              </w:rPr>
            </w:pPr>
          </w:p>
        </w:tc>
        <w:tc>
          <w:tcPr>
            <w:tcW w:w="739" w:type="pct"/>
          </w:tcPr>
          <w:p w14:paraId="5AB9A452" w14:textId="77777777" w:rsidR="00025D1A" w:rsidRPr="0049153C" w:rsidRDefault="00025D1A" w:rsidP="0049153C">
            <w:pPr>
              <w:spacing w:before="60"/>
              <w:rPr>
                <w:color w:val="0070C0"/>
                <w:sz w:val="20"/>
              </w:rPr>
            </w:pPr>
          </w:p>
        </w:tc>
      </w:tr>
      <w:tr w:rsidR="0049153C" w:rsidRPr="004B31B7" w14:paraId="1B70885C" w14:textId="77777777" w:rsidTr="0049153C">
        <w:trPr>
          <w:cantSplit/>
        </w:trPr>
        <w:tc>
          <w:tcPr>
            <w:tcW w:w="144" w:type="pct"/>
          </w:tcPr>
          <w:p w14:paraId="54684BFF" w14:textId="77777777" w:rsidR="0049153C" w:rsidRPr="0049153C" w:rsidRDefault="0049153C" w:rsidP="0049153C">
            <w:pPr>
              <w:spacing w:before="60" w:after="60"/>
              <w:rPr>
                <w:color w:val="0070C0"/>
                <w:sz w:val="20"/>
              </w:rPr>
            </w:pPr>
            <w:r>
              <w:rPr>
                <w:color w:val="0070C0"/>
                <w:sz w:val="20"/>
              </w:rPr>
              <w:t>3</w:t>
            </w:r>
          </w:p>
        </w:tc>
        <w:tc>
          <w:tcPr>
            <w:tcW w:w="3051" w:type="pct"/>
          </w:tcPr>
          <w:p w14:paraId="4038504D" w14:textId="77777777" w:rsidR="0049153C" w:rsidRPr="0049153C" w:rsidRDefault="0049153C" w:rsidP="0049153C">
            <w:pPr>
              <w:spacing w:before="60"/>
              <w:rPr>
                <w:color w:val="0070C0"/>
                <w:sz w:val="20"/>
              </w:rPr>
            </w:pPr>
          </w:p>
        </w:tc>
        <w:tc>
          <w:tcPr>
            <w:tcW w:w="547" w:type="pct"/>
          </w:tcPr>
          <w:p w14:paraId="4B6D6B92" w14:textId="77777777" w:rsidR="0049153C" w:rsidRPr="0049153C" w:rsidRDefault="0049153C" w:rsidP="0049153C">
            <w:pPr>
              <w:spacing w:before="60"/>
              <w:rPr>
                <w:color w:val="0070C0"/>
                <w:sz w:val="20"/>
              </w:rPr>
            </w:pPr>
          </w:p>
        </w:tc>
        <w:tc>
          <w:tcPr>
            <w:tcW w:w="519" w:type="pct"/>
          </w:tcPr>
          <w:p w14:paraId="3FC49276" w14:textId="77777777" w:rsidR="0049153C" w:rsidRPr="0049153C" w:rsidRDefault="0049153C" w:rsidP="0049153C">
            <w:pPr>
              <w:spacing w:before="60"/>
              <w:rPr>
                <w:color w:val="0070C0"/>
                <w:sz w:val="20"/>
              </w:rPr>
            </w:pPr>
          </w:p>
        </w:tc>
        <w:tc>
          <w:tcPr>
            <w:tcW w:w="739" w:type="pct"/>
          </w:tcPr>
          <w:p w14:paraId="73338B36" w14:textId="77777777" w:rsidR="0049153C" w:rsidRPr="0049153C" w:rsidRDefault="0049153C" w:rsidP="0049153C">
            <w:pPr>
              <w:spacing w:before="60"/>
              <w:rPr>
                <w:color w:val="0070C0"/>
                <w:sz w:val="20"/>
              </w:rPr>
            </w:pPr>
          </w:p>
        </w:tc>
      </w:tr>
    </w:tbl>
    <w:p w14:paraId="472C0112" w14:textId="77777777" w:rsidR="00964A80" w:rsidRPr="00964A80" w:rsidRDefault="00964A80" w:rsidP="002D3FD6">
      <w:pPr>
        <w:rPr>
          <w:rFonts w:cstheme="minorHAnsi"/>
        </w:rPr>
      </w:pPr>
    </w:p>
    <w:p w14:paraId="7E31EC99" w14:textId="77777777" w:rsidR="00964A80" w:rsidRPr="00964A80" w:rsidRDefault="00964A80" w:rsidP="00964A80">
      <w:pPr>
        <w:pStyle w:val="Heading3"/>
      </w:pPr>
      <w:r w:rsidRPr="00964A80">
        <w:t xml:space="preserve">7.6 </w:t>
      </w:r>
      <w:r>
        <w:tab/>
      </w:r>
      <w:r w:rsidRPr="00964A80">
        <w:t>Other continuous improvement activities</w:t>
      </w:r>
    </w:p>
    <w:p w14:paraId="5C4E9A59" w14:textId="77777777" w:rsidR="00964A80" w:rsidRPr="0050070C" w:rsidRDefault="00964A80" w:rsidP="0050070C">
      <w:pPr>
        <w:keepNext/>
        <w:spacing w:after="120" w:line="240" w:lineRule="auto"/>
        <w:ind w:left="709"/>
        <w:rPr>
          <w:rFonts w:cstheme="minorHAnsi"/>
          <w:sz w:val="20"/>
          <w:szCs w:val="20"/>
        </w:rPr>
      </w:pPr>
      <w:r w:rsidRPr="0050070C">
        <w:rPr>
          <w:rFonts w:cstheme="minorHAnsi"/>
          <w:sz w:val="20"/>
          <w:szCs w:val="20"/>
        </w:rPr>
        <w:t xml:space="preserve">Describe any other planned continuous improvement activities. </w:t>
      </w:r>
    </w:p>
    <w:p w14:paraId="4E843068" w14:textId="77777777" w:rsidR="00B02707" w:rsidRPr="0050070C" w:rsidRDefault="00B02707" w:rsidP="0050070C">
      <w:pPr>
        <w:keepNext/>
        <w:spacing w:after="120" w:line="240" w:lineRule="auto"/>
        <w:ind w:left="709"/>
        <w:rPr>
          <w:rFonts w:cstheme="minorHAnsi"/>
          <w:sz w:val="20"/>
          <w:szCs w:val="20"/>
        </w:rPr>
      </w:pPr>
      <w:r w:rsidRPr="0050070C">
        <w:rPr>
          <w:rFonts w:cstheme="minorHAnsi"/>
          <w:sz w:val="20"/>
          <w:szCs w:val="20"/>
        </w:rPr>
        <w:t xml:space="preserve">Review of survey results </w:t>
      </w: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59"/>
        <w:gridCol w:w="9715"/>
        <w:gridCol w:w="1738"/>
        <w:gridCol w:w="1652"/>
        <w:gridCol w:w="2356"/>
      </w:tblGrid>
      <w:tr w:rsidR="00025D1A" w:rsidRPr="004B31B7" w14:paraId="5CC0BBE3" w14:textId="77777777" w:rsidTr="00CF49CF">
        <w:trPr>
          <w:cantSplit/>
          <w:tblHeader/>
        </w:trPr>
        <w:tc>
          <w:tcPr>
            <w:tcW w:w="144" w:type="pct"/>
            <w:shd w:val="clear" w:color="auto" w:fill="DBE5F1" w:themeFill="accent1" w:themeFillTint="33"/>
            <w:vAlign w:val="center"/>
          </w:tcPr>
          <w:p w14:paraId="4041EB16" w14:textId="77777777" w:rsidR="00025D1A" w:rsidRPr="004B31B7" w:rsidRDefault="00025D1A" w:rsidP="0049153C">
            <w:pPr>
              <w:keepNext/>
              <w:spacing w:before="60" w:after="60"/>
              <w:rPr>
                <w:rFonts w:cstheme="minorHAnsi"/>
                <w:b/>
                <w:sz w:val="20"/>
              </w:rPr>
            </w:pPr>
          </w:p>
        </w:tc>
        <w:tc>
          <w:tcPr>
            <w:tcW w:w="3051" w:type="pct"/>
            <w:shd w:val="clear" w:color="auto" w:fill="DBE5F1" w:themeFill="accent1" w:themeFillTint="33"/>
            <w:vAlign w:val="center"/>
          </w:tcPr>
          <w:p w14:paraId="3BE474A6" w14:textId="77777777" w:rsidR="00025D1A" w:rsidRPr="004B31B7" w:rsidRDefault="00025D1A" w:rsidP="0049153C">
            <w:pPr>
              <w:keepNext/>
              <w:spacing w:before="60" w:after="60"/>
              <w:rPr>
                <w:rFonts w:cstheme="minorHAnsi"/>
                <w:b/>
                <w:sz w:val="20"/>
              </w:rPr>
            </w:pPr>
            <w:r w:rsidRPr="004B31B7">
              <w:rPr>
                <w:rFonts w:cstheme="minorHAnsi"/>
                <w:b/>
                <w:sz w:val="20"/>
              </w:rPr>
              <w:t>Method</w:t>
            </w:r>
          </w:p>
        </w:tc>
        <w:tc>
          <w:tcPr>
            <w:tcW w:w="546" w:type="pct"/>
            <w:shd w:val="clear" w:color="auto" w:fill="DBE5F1" w:themeFill="accent1" w:themeFillTint="33"/>
            <w:vAlign w:val="center"/>
          </w:tcPr>
          <w:p w14:paraId="465BCCFC" w14:textId="77777777" w:rsidR="00025D1A" w:rsidRPr="004B31B7" w:rsidRDefault="00025D1A" w:rsidP="0049153C">
            <w:pPr>
              <w:keepNext/>
              <w:spacing w:before="60" w:after="60"/>
              <w:rPr>
                <w:rFonts w:cstheme="minorHAnsi"/>
                <w:b/>
                <w:sz w:val="20"/>
              </w:rPr>
            </w:pPr>
            <w:r w:rsidRPr="004B31B7">
              <w:rPr>
                <w:rFonts w:cstheme="minorHAnsi"/>
                <w:b/>
                <w:sz w:val="20"/>
              </w:rPr>
              <w:t>Due by Sem 1?</w:t>
            </w:r>
          </w:p>
        </w:tc>
        <w:tc>
          <w:tcPr>
            <w:tcW w:w="519" w:type="pct"/>
            <w:shd w:val="clear" w:color="auto" w:fill="DBE5F1" w:themeFill="accent1" w:themeFillTint="33"/>
            <w:vAlign w:val="center"/>
          </w:tcPr>
          <w:p w14:paraId="4AD3C0BB" w14:textId="77777777" w:rsidR="00025D1A" w:rsidRPr="004B31B7" w:rsidRDefault="00025D1A" w:rsidP="0049153C">
            <w:pPr>
              <w:keepNext/>
              <w:spacing w:before="60" w:after="60"/>
              <w:rPr>
                <w:rFonts w:cstheme="minorHAnsi"/>
                <w:b/>
                <w:sz w:val="20"/>
              </w:rPr>
            </w:pPr>
            <w:r w:rsidRPr="004B31B7">
              <w:rPr>
                <w:rFonts w:cstheme="minorHAnsi"/>
                <w:b/>
                <w:sz w:val="20"/>
              </w:rPr>
              <w:t>Due by Sem 2?</w:t>
            </w:r>
          </w:p>
        </w:tc>
        <w:tc>
          <w:tcPr>
            <w:tcW w:w="740" w:type="pct"/>
            <w:shd w:val="clear" w:color="auto" w:fill="DBE5F1" w:themeFill="accent1" w:themeFillTint="33"/>
            <w:vAlign w:val="center"/>
          </w:tcPr>
          <w:p w14:paraId="38958FF7" w14:textId="77777777" w:rsidR="00025D1A" w:rsidRPr="004B31B7" w:rsidRDefault="00025D1A" w:rsidP="0049153C">
            <w:pPr>
              <w:keepNext/>
              <w:spacing w:before="60" w:after="60"/>
              <w:rPr>
                <w:rFonts w:cstheme="minorHAnsi"/>
                <w:b/>
                <w:sz w:val="20"/>
              </w:rPr>
            </w:pPr>
            <w:r w:rsidRPr="004B31B7">
              <w:rPr>
                <w:rFonts w:cstheme="minorHAnsi"/>
                <w:b/>
                <w:sz w:val="20"/>
              </w:rPr>
              <w:t>Person Responsible</w:t>
            </w:r>
          </w:p>
        </w:tc>
      </w:tr>
      <w:tr w:rsidR="0049153C" w:rsidRPr="004B31B7" w14:paraId="659BBBBE" w14:textId="77777777" w:rsidTr="0049153C">
        <w:trPr>
          <w:cantSplit/>
        </w:trPr>
        <w:tc>
          <w:tcPr>
            <w:tcW w:w="144" w:type="pct"/>
          </w:tcPr>
          <w:p w14:paraId="68F4E667" w14:textId="77777777" w:rsidR="0049153C" w:rsidRPr="0049153C" w:rsidRDefault="0049153C" w:rsidP="0049153C">
            <w:pPr>
              <w:keepNext/>
              <w:spacing w:before="60" w:after="60"/>
              <w:rPr>
                <w:color w:val="0070C0"/>
                <w:sz w:val="20"/>
              </w:rPr>
            </w:pPr>
            <w:r w:rsidRPr="0049153C">
              <w:rPr>
                <w:color w:val="0070C0"/>
                <w:sz w:val="20"/>
              </w:rPr>
              <w:t>1</w:t>
            </w:r>
          </w:p>
        </w:tc>
        <w:tc>
          <w:tcPr>
            <w:tcW w:w="3051" w:type="pct"/>
          </w:tcPr>
          <w:p w14:paraId="1637EFB0" w14:textId="77777777" w:rsidR="0049153C" w:rsidRPr="0049153C" w:rsidRDefault="0049153C" w:rsidP="0049153C">
            <w:pPr>
              <w:pStyle w:val="Clickheretoentertext"/>
              <w:keepNext/>
              <w:rPr>
                <w:rFonts w:cstheme="minorBidi"/>
              </w:rPr>
            </w:pPr>
          </w:p>
        </w:tc>
        <w:tc>
          <w:tcPr>
            <w:tcW w:w="546" w:type="pct"/>
          </w:tcPr>
          <w:p w14:paraId="7AF2E67C" w14:textId="77777777" w:rsidR="0049153C" w:rsidRPr="0049153C" w:rsidRDefault="0049153C" w:rsidP="0049153C">
            <w:pPr>
              <w:keepNext/>
              <w:spacing w:before="60"/>
              <w:rPr>
                <w:color w:val="0070C0"/>
                <w:sz w:val="20"/>
              </w:rPr>
            </w:pPr>
            <w:r w:rsidRPr="0049153C">
              <w:rPr>
                <w:color w:val="0070C0"/>
                <w:sz w:val="20"/>
              </w:rPr>
              <w:t>Yes/No</w:t>
            </w:r>
          </w:p>
        </w:tc>
        <w:tc>
          <w:tcPr>
            <w:tcW w:w="519" w:type="pct"/>
          </w:tcPr>
          <w:p w14:paraId="5381220D" w14:textId="77777777" w:rsidR="0049153C" w:rsidRPr="0049153C" w:rsidRDefault="0049153C" w:rsidP="0049153C">
            <w:pPr>
              <w:keepNext/>
              <w:spacing w:before="60"/>
              <w:rPr>
                <w:color w:val="0070C0"/>
                <w:sz w:val="20"/>
              </w:rPr>
            </w:pPr>
            <w:r w:rsidRPr="0049153C">
              <w:rPr>
                <w:color w:val="0070C0"/>
                <w:sz w:val="20"/>
              </w:rPr>
              <w:t>Yes/No</w:t>
            </w:r>
          </w:p>
        </w:tc>
        <w:tc>
          <w:tcPr>
            <w:tcW w:w="740" w:type="pct"/>
          </w:tcPr>
          <w:p w14:paraId="1C042212" w14:textId="77777777" w:rsidR="0049153C" w:rsidRPr="0049153C" w:rsidRDefault="0049153C" w:rsidP="0049153C">
            <w:pPr>
              <w:spacing w:before="60"/>
              <w:rPr>
                <w:color w:val="0070C0"/>
                <w:sz w:val="20"/>
              </w:rPr>
            </w:pPr>
          </w:p>
        </w:tc>
      </w:tr>
      <w:tr w:rsidR="0049153C" w:rsidRPr="004B31B7" w14:paraId="2E813FD5" w14:textId="77777777" w:rsidTr="0049153C">
        <w:trPr>
          <w:cantSplit/>
        </w:trPr>
        <w:tc>
          <w:tcPr>
            <w:tcW w:w="144" w:type="pct"/>
          </w:tcPr>
          <w:p w14:paraId="227E5280" w14:textId="77777777" w:rsidR="0049153C" w:rsidRPr="0049153C" w:rsidRDefault="0049153C" w:rsidP="0049153C">
            <w:pPr>
              <w:spacing w:before="60" w:after="60"/>
              <w:rPr>
                <w:color w:val="0070C0"/>
                <w:sz w:val="20"/>
              </w:rPr>
            </w:pPr>
            <w:r>
              <w:rPr>
                <w:color w:val="0070C0"/>
                <w:sz w:val="20"/>
              </w:rPr>
              <w:t>2</w:t>
            </w:r>
          </w:p>
        </w:tc>
        <w:tc>
          <w:tcPr>
            <w:tcW w:w="3051" w:type="pct"/>
          </w:tcPr>
          <w:p w14:paraId="632FB03F" w14:textId="77777777" w:rsidR="0049153C" w:rsidRPr="0049153C" w:rsidRDefault="0049153C" w:rsidP="0049153C">
            <w:pPr>
              <w:spacing w:before="60"/>
              <w:rPr>
                <w:color w:val="0070C0"/>
                <w:sz w:val="20"/>
              </w:rPr>
            </w:pPr>
          </w:p>
        </w:tc>
        <w:tc>
          <w:tcPr>
            <w:tcW w:w="546" w:type="pct"/>
          </w:tcPr>
          <w:p w14:paraId="3789401F" w14:textId="77777777" w:rsidR="0049153C" w:rsidRPr="0049153C" w:rsidRDefault="0049153C" w:rsidP="0049153C">
            <w:pPr>
              <w:spacing w:before="60"/>
              <w:rPr>
                <w:color w:val="0070C0"/>
                <w:sz w:val="20"/>
              </w:rPr>
            </w:pPr>
          </w:p>
        </w:tc>
        <w:tc>
          <w:tcPr>
            <w:tcW w:w="519" w:type="pct"/>
          </w:tcPr>
          <w:p w14:paraId="276DB9EF" w14:textId="77777777" w:rsidR="0049153C" w:rsidRPr="0049153C" w:rsidRDefault="0049153C" w:rsidP="0049153C">
            <w:pPr>
              <w:spacing w:before="60"/>
              <w:rPr>
                <w:color w:val="0070C0"/>
                <w:sz w:val="20"/>
              </w:rPr>
            </w:pPr>
          </w:p>
        </w:tc>
        <w:tc>
          <w:tcPr>
            <w:tcW w:w="740" w:type="pct"/>
          </w:tcPr>
          <w:p w14:paraId="3782C30B" w14:textId="77777777" w:rsidR="0049153C" w:rsidRPr="0049153C" w:rsidRDefault="0049153C" w:rsidP="0049153C">
            <w:pPr>
              <w:spacing w:before="60"/>
              <w:rPr>
                <w:color w:val="0070C0"/>
                <w:sz w:val="20"/>
              </w:rPr>
            </w:pPr>
          </w:p>
        </w:tc>
      </w:tr>
      <w:tr w:rsidR="0049153C" w:rsidRPr="004B31B7" w14:paraId="584DF3B9" w14:textId="77777777" w:rsidTr="0049153C">
        <w:trPr>
          <w:cantSplit/>
        </w:trPr>
        <w:tc>
          <w:tcPr>
            <w:tcW w:w="144" w:type="pct"/>
          </w:tcPr>
          <w:p w14:paraId="2F7AA91E" w14:textId="77777777" w:rsidR="0049153C" w:rsidRPr="0049153C" w:rsidRDefault="0049153C" w:rsidP="0049153C">
            <w:pPr>
              <w:spacing w:before="60" w:after="60"/>
              <w:rPr>
                <w:color w:val="0070C0"/>
                <w:sz w:val="20"/>
              </w:rPr>
            </w:pPr>
            <w:r>
              <w:rPr>
                <w:color w:val="0070C0"/>
                <w:sz w:val="20"/>
              </w:rPr>
              <w:t>3</w:t>
            </w:r>
          </w:p>
        </w:tc>
        <w:tc>
          <w:tcPr>
            <w:tcW w:w="3051" w:type="pct"/>
          </w:tcPr>
          <w:p w14:paraId="0FB6BC78" w14:textId="77777777" w:rsidR="0049153C" w:rsidRPr="0049153C" w:rsidRDefault="0049153C" w:rsidP="0049153C">
            <w:pPr>
              <w:spacing w:before="60"/>
              <w:rPr>
                <w:color w:val="0070C0"/>
                <w:sz w:val="20"/>
              </w:rPr>
            </w:pPr>
          </w:p>
        </w:tc>
        <w:tc>
          <w:tcPr>
            <w:tcW w:w="546" w:type="pct"/>
          </w:tcPr>
          <w:p w14:paraId="7068EF87" w14:textId="77777777" w:rsidR="0049153C" w:rsidRPr="0049153C" w:rsidRDefault="0049153C" w:rsidP="0049153C">
            <w:pPr>
              <w:spacing w:before="60"/>
              <w:rPr>
                <w:color w:val="0070C0"/>
                <w:sz w:val="20"/>
              </w:rPr>
            </w:pPr>
          </w:p>
        </w:tc>
        <w:tc>
          <w:tcPr>
            <w:tcW w:w="519" w:type="pct"/>
          </w:tcPr>
          <w:p w14:paraId="04BA0722" w14:textId="77777777" w:rsidR="0049153C" w:rsidRPr="0049153C" w:rsidRDefault="0049153C" w:rsidP="0049153C">
            <w:pPr>
              <w:spacing w:before="60"/>
              <w:rPr>
                <w:color w:val="0070C0"/>
                <w:sz w:val="20"/>
              </w:rPr>
            </w:pPr>
          </w:p>
        </w:tc>
        <w:tc>
          <w:tcPr>
            <w:tcW w:w="740" w:type="pct"/>
          </w:tcPr>
          <w:p w14:paraId="6FB044D8" w14:textId="77777777" w:rsidR="0049153C" w:rsidRPr="0049153C" w:rsidRDefault="0049153C" w:rsidP="0049153C">
            <w:pPr>
              <w:spacing w:before="60"/>
              <w:rPr>
                <w:color w:val="0070C0"/>
                <w:sz w:val="20"/>
              </w:rPr>
            </w:pPr>
          </w:p>
        </w:tc>
      </w:tr>
    </w:tbl>
    <w:p w14:paraId="418BF7B8" w14:textId="77777777" w:rsidR="00B622FC" w:rsidRDefault="00B622FC" w:rsidP="002D3FD6">
      <w:pPr>
        <w:rPr>
          <w:rFonts w:cstheme="minorHAnsi"/>
        </w:rPr>
      </w:pPr>
    </w:p>
    <w:p w14:paraId="31AB1CD2" w14:textId="77777777" w:rsidR="00B622FC" w:rsidRDefault="00B622FC" w:rsidP="00B622FC">
      <w:pPr>
        <w:sectPr w:rsidR="00B622FC" w:rsidSect="00C73900">
          <w:headerReference w:type="even" r:id="rId40"/>
          <w:headerReference w:type="default" r:id="rId41"/>
          <w:headerReference w:type="first" r:id="rId42"/>
          <w:pgSz w:w="16838" w:h="11906" w:orient="landscape" w:code="9"/>
          <w:pgMar w:top="737" w:right="567" w:bottom="737" w:left="567" w:header="340" w:footer="340" w:gutter="0"/>
          <w:pgBorders w:offsetFrom="page">
            <w:top w:val="none" w:sz="164" w:space="13" w:color="000000" w:shadow="1"/>
            <w:left w:val="none" w:sz="0" w:space="20" w:color="A50000" w:shadow="1"/>
            <w:bottom w:val="none" w:sz="0" w:space="19" w:color="145900" w:shadow="1"/>
            <w:right w:val="none" w:sz="56" w:space="27" w:color="000094" w:shadow="1" w:frame="1"/>
          </w:pgBorders>
          <w:cols w:space="708"/>
          <w:docGrid w:linePitch="360"/>
        </w:sectPr>
      </w:pPr>
    </w:p>
    <w:p w14:paraId="0C7D6900" w14:textId="77777777" w:rsidR="00992874" w:rsidRPr="00D16209" w:rsidRDefault="00DE0FB4" w:rsidP="00992874">
      <w:pPr>
        <w:pStyle w:val="Heading1"/>
        <w:spacing w:before="240"/>
      </w:pPr>
      <w:bookmarkStart w:id="4" w:name="_Appendix_1_Supporting"/>
      <w:bookmarkEnd w:id="3"/>
      <w:bookmarkEnd w:id="4"/>
      <w:r>
        <w:lastRenderedPageBreak/>
        <w:t>Appendix 1</w:t>
      </w:r>
      <w:r w:rsidR="004B31B7">
        <w:t>:</w:t>
      </w:r>
      <w:r>
        <w:t xml:space="preserve"> </w:t>
      </w:r>
      <w:r w:rsidR="00992874">
        <w:t>Supporting information</w:t>
      </w:r>
    </w:p>
    <w:tbl>
      <w:tblPr>
        <w:tblStyle w:val="TableGrid"/>
        <w:tblW w:w="5000" w:type="pct"/>
        <w:tblBorders>
          <w:top w:val="single" w:sz="8" w:space="0" w:color="000000" w:themeColor="text1"/>
          <w:left w:val="none" w:sz="0" w:space="0" w:color="auto"/>
          <w:bottom w:val="single" w:sz="8" w:space="0" w:color="000000" w:themeColor="text1"/>
          <w:right w:val="none" w:sz="0" w:space="0" w:color="auto"/>
          <w:insideH w:val="single" w:sz="2" w:space="0" w:color="D9D9D9" w:themeColor="background1" w:themeShade="D9"/>
          <w:insideV w:val="none" w:sz="0" w:space="0" w:color="auto"/>
        </w:tblBorders>
        <w:tblLook w:val="04A0" w:firstRow="1" w:lastRow="0" w:firstColumn="1" w:lastColumn="0" w:noHBand="0" w:noVBand="1"/>
      </w:tblPr>
      <w:tblGrid>
        <w:gridCol w:w="2659"/>
        <w:gridCol w:w="13261"/>
      </w:tblGrid>
      <w:tr w:rsidR="00992874" w:rsidRPr="004B31B7" w14:paraId="6FFA5094" w14:textId="77777777" w:rsidTr="004B31B7">
        <w:tc>
          <w:tcPr>
            <w:tcW w:w="835" w:type="pct"/>
            <w:shd w:val="clear" w:color="auto" w:fill="F2F2F2" w:themeFill="background1" w:themeFillShade="F2"/>
          </w:tcPr>
          <w:p w14:paraId="4231EE21" w14:textId="77777777" w:rsidR="00992874" w:rsidRPr="004B31B7" w:rsidRDefault="00992874" w:rsidP="00992874">
            <w:pPr>
              <w:spacing w:before="60" w:after="60"/>
              <w:rPr>
                <w:b/>
                <w:sz w:val="20"/>
              </w:rPr>
            </w:pPr>
            <w:r w:rsidRPr="004B31B7">
              <w:rPr>
                <w:b/>
                <w:sz w:val="20"/>
              </w:rPr>
              <w:t>Purpose</w:t>
            </w:r>
          </w:p>
        </w:tc>
        <w:tc>
          <w:tcPr>
            <w:tcW w:w="4165" w:type="pct"/>
            <w:shd w:val="clear" w:color="auto" w:fill="auto"/>
          </w:tcPr>
          <w:p w14:paraId="10894C9F" w14:textId="77777777" w:rsidR="00992874" w:rsidRPr="004B31B7" w:rsidRDefault="00992874" w:rsidP="004B31B7">
            <w:pPr>
              <w:pStyle w:val="ListBullet1"/>
              <w:spacing w:line="264" w:lineRule="auto"/>
              <w:rPr>
                <w:sz w:val="20"/>
              </w:rPr>
            </w:pPr>
            <w:r w:rsidRPr="004B31B7">
              <w:rPr>
                <w:sz w:val="20"/>
              </w:rPr>
              <w:t>•</w:t>
            </w:r>
            <w:r w:rsidRPr="004B31B7">
              <w:rPr>
                <w:sz w:val="20"/>
              </w:rPr>
              <w:tab/>
              <w:t>Upon completion, this Training and Assessment Strategy (TAS) is designed to describe how a specific cohort</w:t>
            </w:r>
            <w:r w:rsidRPr="004B31B7">
              <w:rPr>
                <w:rStyle w:val="FootnoteReference"/>
                <w:sz w:val="20"/>
              </w:rPr>
              <w:footnoteReference w:id="3"/>
            </w:r>
            <w:r w:rsidRPr="004B31B7">
              <w:rPr>
                <w:sz w:val="20"/>
              </w:rPr>
              <w:t xml:space="preserve"> of students will achieve competency and job readiness through appropriate training, practice and assessment in accordance with the requirements for a particular training package qualification or accredited course, skill set or single unit. </w:t>
            </w:r>
          </w:p>
          <w:p w14:paraId="7E4D2110" w14:textId="77777777" w:rsidR="00992874" w:rsidRPr="004B31B7" w:rsidRDefault="00992874" w:rsidP="004B31B7">
            <w:pPr>
              <w:pStyle w:val="ListBullet1"/>
              <w:spacing w:line="264" w:lineRule="auto"/>
              <w:rPr>
                <w:sz w:val="20"/>
              </w:rPr>
            </w:pPr>
            <w:r w:rsidRPr="004B31B7">
              <w:rPr>
                <w:sz w:val="20"/>
              </w:rPr>
              <w:t>•</w:t>
            </w:r>
            <w:r w:rsidRPr="004B31B7">
              <w:rPr>
                <w:sz w:val="20"/>
              </w:rPr>
              <w:tab/>
              <w:t xml:space="preserve">Delivery of the qualification must be in accordance with the training and assessment strategy. </w:t>
            </w:r>
          </w:p>
        </w:tc>
      </w:tr>
      <w:tr w:rsidR="00992874" w:rsidRPr="004B31B7" w14:paraId="1D143815" w14:textId="77777777" w:rsidTr="004B31B7">
        <w:tc>
          <w:tcPr>
            <w:tcW w:w="835" w:type="pct"/>
            <w:shd w:val="clear" w:color="auto" w:fill="F2F2F2" w:themeFill="background1" w:themeFillShade="F2"/>
          </w:tcPr>
          <w:p w14:paraId="70F24203" w14:textId="77777777" w:rsidR="00992874" w:rsidRPr="004B31B7" w:rsidRDefault="00992874" w:rsidP="00992874">
            <w:pPr>
              <w:spacing w:before="60" w:after="60"/>
              <w:rPr>
                <w:b/>
                <w:sz w:val="20"/>
              </w:rPr>
            </w:pPr>
            <w:r w:rsidRPr="004B31B7">
              <w:rPr>
                <w:b/>
                <w:sz w:val="20"/>
              </w:rPr>
              <w:t>Recommended participants for the consultation process</w:t>
            </w:r>
          </w:p>
        </w:tc>
        <w:tc>
          <w:tcPr>
            <w:tcW w:w="4165" w:type="pct"/>
            <w:shd w:val="clear" w:color="auto" w:fill="auto"/>
          </w:tcPr>
          <w:p w14:paraId="18DB5DDC" w14:textId="77777777" w:rsidR="00992874" w:rsidRPr="004B31B7" w:rsidRDefault="00992874" w:rsidP="004B31B7">
            <w:pPr>
              <w:pStyle w:val="ListBullet1"/>
              <w:spacing w:line="264" w:lineRule="auto"/>
              <w:rPr>
                <w:sz w:val="20"/>
              </w:rPr>
            </w:pPr>
            <w:r w:rsidRPr="004B31B7">
              <w:rPr>
                <w:sz w:val="20"/>
              </w:rPr>
              <w:t>•</w:t>
            </w:r>
            <w:r w:rsidRPr="004B31B7">
              <w:rPr>
                <w:sz w:val="20"/>
              </w:rPr>
              <w:tab/>
              <w:t xml:space="preserve">All staff who deliver units as part of the program should be involved in the creation of this training and assessment strategy. </w:t>
            </w:r>
          </w:p>
          <w:p w14:paraId="32AC82A3" w14:textId="77777777" w:rsidR="00992874" w:rsidRPr="004B31B7" w:rsidRDefault="00992874" w:rsidP="004B31B7">
            <w:pPr>
              <w:pStyle w:val="ListBullet1"/>
              <w:spacing w:line="264" w:lineRule="auto"/>
              <w:rPr>
                <w:sz w:val="20"/>
              </w:rPr>
            </w:pPr>
            <w:r w:rsidRPr="004B31B7">
              <w:rPr>
                <w:sz w:val="20"/>
              </w:rPr>
              <w:t>•</w:t>
            </w:r>
            <w:r w:rsidRPr="004B31B7">
              <w:rPr>
                <w:sz w:val="20"/>
              </w:rPr>
              <w:tab/>
              <w:t xml:space="preserve">All teaching, administration and management staff members must be provided with and have access to this training and assessment strategy and refer to it prior to commencing delivery. </w:t>
            </w:r>
          </w:p>
          <w:p w14:paraId="1F1C6628" w14:textId="77777777" w:rsidR="00992874" w:rsidRPr="004B31B7" w:rsidRDefault="00992874" w:rsidP="004B31B7">
            <w:pPr>
              <w:pStyle w:val="ListBullet1"/>
              <w:spacing w:line="264" w:lineRule="auto"/>
              <w:rPr>
                <w:sz w:val="20"/>
              </w:rPr>
            </w:pPr>
            <w:r w:rsidRPr="004B31B7">
              <w:rPr>
                <w:sz w:val="20"/>
              </w:rPr>
              <w:t>•</w:t>
            </w:r>
            <w:r w:rsidRPr="004B31B7">
              <w:rPr>
                <w:sz w:val="20"/>
              </w:rPr>
              <w:tab/>
              <w:t xml:space="preserve">Students and industry/employer representatives must be consulted to inform the training and assessment strategy for this qualification. </w:t>
            </w:r>
          </w:p>
          <w:p w14:paraId="1F87D630" w14:textId="77777777" w:rsidR="00992874" w:rsidRPr="004B31B7" w:rsidRDefault="00992874" w:rsidP="004B31B7">
            <w:pPr>
              <w:pStyle w:val="ListBullet1"/>
              <w:spacing w:line="264" w:lineRule="auto"/>
              <w:rPr>
                <w:sz w:val="20"/>
              </w:rPr>
            </w:pPr>
            <w:r w:rsidRPr="004B31B7">
              <w:rPr>
                <w:sz w:val="20"/>
              </w:rPr>
              <w:t>•</w:t>
            </w:r>
            <w:r w:rsidRPr="004B31B7">
              <w:rPr>
                <w:sz w:val="20"/>
              </w:rPr>
              <w:tab/>
              <w:t xml:space="preserve">It is recommended a copy of the relevant TAS should be included in the Staff Induction process for new staff members. </w:t>
            </w:r>
          </w:p>
          <w:p w14:paraId="3930B81E" w14:textId="77777777" w:rsidR="00AF1CB2" w:rsidRPr="004B31B7" w:rsidRDefault="00AF1CB2" w:rsidP="004B31B7">
            <w:pPr>
              <w:pStyle w:val="ListBullet1"/>
              <w:spacing w:line="264" w:lineRule="auto"/>
              <w:rPr>
                <w:sz w:val="20"/>
              </w:rPr>
            </w:pPr>
            <w:r w:rsidRPr="004B31B7">
              <w:rPr>
                <w:sz w:val="20"/>
              </w:rPr>
              <w:t>Information in the Program and Course Guides must be consistent with information in the TAS</w:t>
            </w:r>
          </w:p>
        </w:tc>
      </w:tr>
      <w:tr w:rsidR="00992874" w:rsidRPr="004B31B7" w14:paraId="351E9629" w14:textId="77777777" w:rsidTr="004B31B7">
        <w:tc>
          <w:tcPr>
            <w:tcW w:w="835" w:type="pct"/>
            <w:shd w:val="clear" w:color="auto" w:fill="F2F2F2" w:themeFill="background1" w:themeFillShade="F2"/>
          </w:tcPr>
          <w:p w14:paraId="2BB847A9" w14:textId="77777777" w:rsidR="00992874" w:rsidRPr="004B31B7" w:rsidRDefault="00992874" w:rsidP="00992874">
            <w:pPr>
              <w:spacing w:before="60" w:after="60"/>
              <w:rPr>
                <w:b/>
                <w:sz w:val="20"/>
              </w:rPr>
            </w:pPr>
            <w:r w:rsidRPr="004B31B7">
              <w:rPr>
                <w:b/>
                <w:sz w:val="20"/>
              </w:rPr>
              <w:t>Review</w:t>
            </w:r>
          </w:p>
        </w:tc>
        <w:tc>
          <w:tcPr>
            <w:tcW w:w="4165" w:type="pct"/>
            <w:shd w:val="clear" w:color="auto" w:fill="auto"/>
          </w:tcPr>
          <w:p w14:paraId="57A1E38D" w14:textId="77777777" w:rsidR="00992874" w:rsidRPr="004B31B7" w:rsidRDefault="00992874" w:rsidP="004B31B7">
            <w:pPr>
              <w:pStyle w:val="ListBullet1"/>
              <w:spacing w:line="264" w:lineRule="auto"/>
              <w:rPr>
                <w:sz w:val="20"/>
              </w:rPr>
            </w:pPr>
            <w:r w:rsidRPr="004B31B7">
              <w:rPr>
                <w:sz w:val="20"/>
              </w:rPr>
              <w:t>•</w:t>
            </w:r>
            <w:r w:rsidRPr="004B31B7">
              <w:rPr>
                <w:sz w:val="20"/>
              </w:rPr>
              <w:tab/>
              <w:t xml:space="preserve">This document should be reviewed and updated </w:t>
            </w:r>
            <w:r w:rsidRPr="004B31B7">
              <w:rPr>
                <w:b/>
                <w:sz w:val="20"/>
              </w:rPr>
              <w:t>prior to the commencement</w:t>
            </w:r>
            <w:r w:rsidRPr="004B31B7">
              <w:rPr>
                <w:sz w:val="20"/>
              </w:rPr>
              <w:t xml:space="preserve"> of each new delivery period, or at least annually. A review and update of Program Guides and Course Guides should occur at the same time. </w:t>
            </w:r>
          </w:p>
          <w:p w14:paraId="78A38B29" w14:textId="77777777" w:rsidR="00992874" w:rsidRPr="004B31B7" w:rsidRDefault="00992874" w:rsidP="004B31B7">
            <w:pPr>
              <w:pStyle w:val="ListBullet1"/>
              <w:spacing w:line="264" w:lineRule="auto"/>
              <w:rPr>
                <w:sz w:val="20"/>
              </w:rPr>
            </w:pPr>
            <w:r w:rsidRPr="004B31B7">
              <w:rPr>
                <w:sz w:val="20"/>
              </w:rPr>
              <w:t>•</w:t>
            </w:r>
            <w:r w:rsidRPr="004B31B7">
              <w:rPr>
                <w:sz w:val="20"/>
              </w:rPr>
              <w:tab/>
              <w:t xml:space="preserve">Each TAS should be reviewed and approved by the Program Manager. </w:t>
            </w:r>
          </w:p>
        </w:tc>
      </w:tr>
      <w:tr w:rsidR="00992874" w:rsidRPr="004B31B7" w14:paraId="599156CA" w14:textId="77777777" w:rsidTr="004B31B7">
        <w:tc>
          <w:tcPr>
            <w:tcW w:w="835" w:type="pct"/>
            <w:shd w:val="clear" w:color="auto" w:fill="F2F2F2" w:themeFill="background1" w:themeFillShade="F2"/>
          </w:tcPr>
          <w:p w14:paraId="71737CE1" w14:textId="77777777" w:rsidR="00992874" w:rsidRPr="004B31B7" w:rsidRDefault="00992874" w:rsidP="00992874">
            <w:pPr>
              <w:spacing w:before="60" w:after="60"/>
              <w:rPr>
                <w:b/>
                <w:sz w:val="20"/>
              </w:rPr>
            </w:pPr>
            <w:r w:rsidRPr="004B31B7">
              <w:rPr>
                <w:b/>
                <w:sz w:val="20"/>
              </w:rPr>
              <w:t>Storage and retention</w:t>
            </w:r>
          </w:p>
        </w:tc>
        <w:tc>
          <w:tcPr>
            <w:tcW w:w="4165" w:type="pct"/>
            <w:shd w:val="clear" w:color="auto" w:fill="auto"/>
          </w:tcPr>
          <w:p w14:paraId="768AC9B5" w14:textId="77777777" w:rsidR="00992874" w:rsidRPr="004B31B7" w:rsidRDefault="00992874" w:rsidP="004B31B7">
            <w:pPr>
              <w:pStyle w:val="ListBullet1"/>
              <w:spacing w:line="264" w:lineRule="auto"/>
              <w:rPr>
                <w:sz w:val="20"/>
              </w:rPr>
            </w:pPr>
            <w:r w:rsidRPr="004B31B7">
              <w:rPr>
                <w:sz w:val="20"/>
              </w:rPr>
              <w:t>•</w:t>
            </w:r>
            <w:r w:rsidRPr="004B31B7">
              <w:rPr>
                <w:sz w:val="20"/>
              </w:rPr>
              <w:tab/>
              <w:t>A current version of this document must be available upon request for each program and each individual cohort.</w:t>
            </w:r>
          </w:p>
          <w:p w14:paraId="45691C44" w14:textId="77777777" w:rsidR="00A677CE" w:rsidRPr="004B31B7" w:rsidRDefault="00992874" w:rsidP="004B31B7">
            <w:pPr>
              <w:pStyle w:val="ListBullet1"/>
              <w:numPr>
                <w:ilvl w:val="0"/>
                <w:numId w:val="11"/>
              </w:numPr>
              <w:spacing w:line="264" w:lineRule="auto"/>
              <w:rPr>
                <w:sz w:val="20"/>
              </w:rPr>
            </w:pPr>
            <w:r w:rsidRPr="004B31B7">
              <w:rPr>
                <w:sz w:val="20"/>
              </w:rPr>
              <w:t>Completed and approved TAS documents, with all requi</w:t>
            </w:r>
            <w:r w:rsidR="00A677CE" w:rsidRPr="004B31B7">
              <w:rPr>
                <w:sz w:val="20"/>
              </w:rPr>
              <w:t xml:space="preserve">red attachments should be kept in the Training and Assessment Repository on the Google drive. </w:t>
            </w:r>
          </w:p>
          <w:p w14:paraId="6C6E2BC0" w14:textId="77777777" w:rsidR="00992874" w:rsidRPr="004B31B7" w:rsidRDefault="00992874" w:rsidP="004B31B7">
            <w:pPr>
              <w:pStyle w:val="ListBullet1"/>
              <w:numPr>
                <w:ilvl w:val="0"/>
                <w:numId w:val="11"/>
              </w:numPr>
              <w:spacing w:line="264" w:lineRule="auto"/>
              <w:rPr>
                <w:sz w:val="20"/>
              </w:rPr>
            </w:pPr>
            <w:r w:rsidRPr="004B31B7">
              <w:rPr>
                <w:sz w:val="20"/>
              </w:rPr>
              <w:t xml:space="preserve">Completed TAS documents should be retained for at least 3 years. </w:t>
            </w:r>
          </w:p>
        </w:tc>
      </w:tr>
      <w:tr w:rsidR="00992874" w:rsidRPr="004B31B7" w14:paraId="3F3471D3" w14:textId="77777777" w:rsidTr="004B31B7">
        <w:tc>
          <w:tcPr>
            <w:tcW w:w="835" w:type="pct"/>
            <w:shd w:val="clear" w:color="auto" w:fill="F2F2F2" w:themeFill="background1" w:themeFillShade="F2"/>
          </w:tcPr>
          <w:p w14:paraId="37BB6EE8" w14:textId="77777777" w:rsidR="00992874" w:rsidRPr="004B31B7" w:rsidRDefault="00992874" w:rsidP="00992874">
            <w:pPr>
              <w:spacing w:before="60" w:after="60"/>
              <w:rPr>
                <w:b/>
                <w:sz w:val="20"/>
              </w:rPr>
            </w:pPr>
            <w:r w:rsidRPr="004B31B7">
              <w:rPr>
                <w:b/>
                <w:sz w:val="20"/>
              </w:rPr>
              <w:t xml:space="preserve">Further resources </w:t>
            </w:r>
          </w:p>
        </w:tc>
        <w:tc>
          <w:tcPr>
            <w:tcW w:w="4165" w:type="pct"/>
            <w:shd w:val="clear" w:color="auto" w:fill="auto"/>
          </w:tcPr>
          <w:p w14:paraId="2C9A86DC" w14:textId="77777777" w:rsidR="00992874" w:rsidRPr="004B31B7" w:rsidRDefault="00282177" w:rsidP="004B31B7">
            <w:pPr>
              <w:pStyle w:val="ListBullet1"/>
              <w:numPr>
                <w:ilvl w:val="0"/>
                <w:numId w:val="11"/>
              </w:numPr>
              <w:spacing w:line="264" w:lineRule="auto"/>
              <w:rPr>
                <w:sz w:val="20"/>
              </w:rPr>
            </w:pPr>
            <w:hyperlink r:id="rId43" w:history="1">
              <w:r w:rsidR="00992874" w:rsidRPr="004B31B7">
                <w:rPr>
                  <w:rStyle w:val="Hyperlink"/>
                  <w:sz w:val="20"/>
                </w:rPr>
                <w:t>VE Essentials</w:t>
              </w:r>
            </w:hyperlink>
            <w:r w:rsidR="00992874" w:rsidRPr="004B31B7">
              <w:rPr>
                <w:sz w:val="20"/>
              </w:rPr>
              <w:t xml:space="preserve"> </w:t>
            </w:r>
          </w:p>
        </w:tc>
      </w:tr>
    </w:tbl>
    <w:p w14:paraId="59FF8591" w14:textId="77777777" w:rsidR="00334F2A" w:rsidRDefault="00334F2A" w:rsidP="006835EF">
      <w:pPr>
        <w:spacing w:before="40" w:after="120" w:line="264" w:lineRule="auto"/>
        <w:rPr>
          <w:rFonts w:cstheme="minorHAnsi"/>
          <w:sz w:val="24"/>
        </w:rPr>
      </w:pPr>
    </w:p>
    <w:p w14:paraId="3AB3E451" w14:textId="77777777" w:rsidR="006835EF" w:rsidRPr="0050070C" w:rsidRDefault="006835EF" w:rsidP="002A49F4">
      <w:pPr>
        <w:rPr>
          <w:rFonts w:cstheme="minorHAnsi"/>
          <w:b/>
          <w:sz w:val="28"/>
        </w:rPr>
      </w:pPr>
      <w:r w:rsidRPr="0050070C">
        <w:rPr>
          <w:rFonts w:cstheme="minorHAnsi"/>
          <w:b/>
          <w:sz w:val="28"/>
        </w:rPr>
        <w:t>Definitions</w:t>
      </w:r>
    </w:p>
    <w:p w14:paraId="224ACCB2" w14:textId="77777777" w:rsidR="006835EF" w:rsidRPr="0050070C" w:rsidRDefault="006835EF" w:rsidP="006835EF">
      <w:pPr>
        <w:pStyle w:val="StandardDefinition"/>
        <w:spacing w:before="0"/>
        <w:rPr>
          <w:rFonts w:asciiTheme="minorHAnsi" w:hAnsiTheme="minorHAnsi" w:cstheme="minorHAnsi"/>
          <w:color w:val="000000" w:themeColor="text1"/>
        </w:rPr>
      </w:pPr>
      <w:r w:rsidRPr="0050070C">
        <w:rPr>
          <w:rFonts w:asciiTheme="minorHAnsi" w:hAnsiTheme="minorHAnsi" w:cstheme="minorHAnsi"/>
          <w:b/>
          <w:color w:val="000000" w:themeColor="text1"/>
        </w:rPr>
        <w:t>Industry engagement</w:t>
      </w:r>
      <w:r w:rsidRPr="0050070C">
        <w:rPr>
          <w:rFonts w:asciiTheme="minorHAnsi" w:hAnsiTheme="minorHAnsi" w:cstheme="minorHAnsi"/>
          <w:color w:val="000000" w:themeColor="text1"/>
        </w:rPr>
        <w:t>, may include, but is not limited to, strategies such as:</w:t>
      </w:r>
    </w:p>
    <w:p w14:paraId="2A9B9744" w14:textId="77777777" w:rsidR="006835EF" w:rsidRPr="0050070C" w:rsidRDefault="006835EF" w:rsidP="006835EF">
      <w:pPr>
        <w:pStyle w:val="StandardElementAlpha"/>
        <w:numPr>
          <w:ilvl w:val="0"/>
          <w:numId w:val="20"/>
        </w:numPr>
        <w:spacing w:before="0"/>
        <w:rPr>
          <w:rFonts w:asciiTheme="minorHAnsi" w:hAnsiTheme="minorHAnsi" w:cstheme="minorHAnsi"/>
          <w:color w:val="000000" w:themeColor="text1"/>
        </w:rPr>
      </w:pPr>
      <w:r w:rsidRPr="0050070C">
        <w:rPr>
          <w:rFonts w:asciiTheme="minorHAnsi" w:hAnsiTheme="minorHAnsi" w:cstheme="minorHAnsi"/>
          <w:color w:val="000000" w:themeColor="text1"/>
        </w:rPr>
        <w:t>partnering with local employers, regional/national businesses, relevant industry bodies and/or enterprise RTOs;</w:t>
      </w:r>
    </w:p>
    <w:p w14:paraId="2E06D3EF" w14:textId="77777777" w:rsidR="006835EF" w:rsidRPr="0050070C" w:rsidRDefault="006835EF" w:rsidP="006835EF">
      <w:pPr>
        <w:pStyle w:val="StandardElementAlpha"/>
        <w:numPr>
          <w:ilvl w:val="0"/>
          <w:numId w:val="20"/>
        </w:numPr>
        <w:spacing w:before="0"/>
        <w:rPr>
          <w:rFonts w:asciiTheme="minorHAnsi" w:hAnsiTheme="minorHAnsi" w:cstheme="minorHAnsi"/>
          <w:color w:val="000000" w:themeColor="text1"/>
        </w:rPr>
      </w:pPr>
      <w:r w:rsidRPr="0050070C">
        <w:rPr>
          <w:rFonts w:asciiTheme="minorHAnsi" w:hAnsiTheme="minorHAnsi" w:cstheme="minorHAnsi"/>
          <w:color w:val="000000" w:themeColor="text1"/>
        </w:rPr>
        <w:t>involving employer nominees in industry advisory committees and/or reference groups;</w:t>
      </w:r>
    </w:p>
    <w:p w14:paraId="56FD558F" w14:textId="77777777" w:rsidR="006835EF" w:rsidRPr="0050070C" w:rsidRDefault="006835EF" w:rsidP="006835EF">
      <w:pPr>
        <w:pStyle w:val="StandardElementAlpha"/>
        <w:numPr>
          <w:ilvl w:val="0"/>
          <w:numId w:val="20"/>
        </w:numPr>
        <w:spacing w:before="0"/>
        <w:rPr>
          <w:rFonts w:asciiTheme="minorHAnsi" w:hAnsiTheme="minorHAnsi" w:cstheme="minorHAnsi"/>
          <w:color w:val="000000" w:themeColor="text1"/>
        </w:rPr>
      </w:pPr>
      <w:r w:rsidRPr="0050070C">
        <w:rPr>
          <w:rFonts w:asciiTheme="minorHAnsi" w:hAnsiTheme="minorHAnsi" w:cstheme="minorHAnsi"/>
          <w:color w:val="000000" w:themeColor="text1"/>
        </w:rPr>
        <w:t>embedding staff within enterprises;</w:t>
      </w:r>
    </w:p>
    <w:p w14:paraId="4FC831B4" w14:textId="77777777" w:rsidR="006835EF" w:rsidRPr="0050070C" w:rsidRDefault="006835EF" w:rsidP="006835EF">
      <w:pPr>
        <w:pStyle w:val="StandardElementAlpha"/>
        <w:numPr>
          <w:ilvl w:val="0"/>
          <w:numId w:val="20"/>
        </w:numPr>
        <w:spacing w:before="0"/>
        <w:rPr>
          <w:rFonts w:asciiTheme="minorHAnsi" w:hAnsiTheme="minorHAnsi" w:cstheme="minorHAnsi"/>
          <w:color w:val="000000" w:themeColor="text1"/>
        </w:rPr>
      </w:pPr>
      <w:r w:rsidRPr="0050070C">
        <w:rPr>
          <w:rFonts w:asciiTheme="minorHAnsi" w:hAnsiTheme="minorHAnsi" w:cstheme="minorHAnsi"/>
          <w:color w:val="000000" w:themeColor="text1"/>
        </w:rPr>
        <w:t>networking in an ongoing way with industry networks, peak bodies and/or employers;</w:t>
      </w:r>
    </w:p>
    <w:p w14:paraId="4E27AFAA" w14:textId="77777777" w:rsidR="006835EF" w:rsidRPr="0050070C" w:rsidRDefault="006835EF" w:rsidP="006835EF">
      <w:pPr>
        <w:pStyle w:val="StandardElementAlpha"/>
        <w:numPr>
          <w:ilvl w:val="0"/>
          <w:numId w:val="20"/>
        </w:numPr>
        <w:spacing w:before="0"/>
        <w:rPr>
          <w:rFonts w:asciiTheme="minorHAnsi" w:hAnsiTheme="minorHAnsi" w:cstheme="minorHAnsi"/>
          <w:color w:val="000000" w:themeColor="text1"/>
        </w:rPr>
      </w:pPr>
      <w:r w:rsidRPr="0050070C">
        <w:rPr>
          <w:rFonts w:asciiTheme="minorHAnsi" w:hAnsiTheme="minorHAnsi" w:cstheme="minorHAnsi"/>
          <w:color w:val="000000" w:themeColor="text1"/>
        </w:rPr>
        <w:lastRenderedPageBreak/>
        <w:t>developing networks of relevant employers and industry representatives to participate in assessment validation; and</w:t>
      </w:r>
    </w:p>
    <w:p w14:paraId="638AEE76" w14:textId="77777777" w:rsidR="006835EF" w:rsidRPr="0050070C" w:rsidRDefault="006835EF" w:rsidP="0050070C">
      <w:pPr>
        <w:pStyle w:val="StandardElementAlpha"/>
        <w:numPr>
          <w:ilvl w:val="0"/>
          <w:numId w:val="20"/>
        </w:numPr>
        <w:spacing w:before="0" w:after="360"/>
        <w:ind w:left="1066" w:hanging="357"/>
        <w:rPr>
          <w:rFonts w:asciiTheme="minorHAnsi" w:hAnsiTheme="minorHAnsi" w:cstheme="minorHAnsi"/>
          <w:color w:val="000000" w:themeColor="text1"/>
        </w:rPr>
      </w:pPr>
      <w:r w:rsidRPr="0050070C">
        <w:rPr>
          <w:rFonts w:asciiTheme="minorHAnsi" w:hAnsiTheme="minorHAnsi" w:cstheme="minorHAnsi"/>
          <w:color w:val="000000" w:themeColor="text1"/>
        </w:rPr>
        <w:t>exchanging knowledge, staff, and/or resources with employers, networks and industry bodies.</w:t>
      </w:r>
    </w:p>
    <w:p w14:paraId="63EB1FAC" w14:textId="77777777" w:rsidR="00F56635" w:rsidRPr="0050070C" w:rsidRDefault="00F56635" w:rsidP="004B31B7">
      <w:pPr>
        <w:pStyle w:val="StandardDefinition"/>
        <w:spacing w:before="240"/>
        <w:rPr>
          <w:rFonts w:asciiTheme="minorHAnsi" w:hAnsiTheme="minorHAnsi" w:cstheme="minorHAnsi"/>
        </w:rPr>
      </w:pPr>
      <w:r w:rsidRPr="0050070C">
        <w:rPr>
          <w:rFonts w:asciiTheme="minorHAnsi" w:hAnsiTheme="minorHAnsi" w:cstheme="minorHAnsi"/>
          <w:b/>
          <w:color w:val="000000" w:themeColor="text1"/>
        </w:rPr>
        <w:t>Educational</w:t>
      </w:r>
      <w:r w:rsidRPr="0050070C">
        <w:rPr>
          <w:rFonts w:asciiTheme="minorHAnsi" w:hAnsiTheme="minorHAnsi" w:cstheme="minorHAnsi"/>
          <w:b/>
        </w:rPr>
        <w:t xml:space="preserve"> and support services</w:t>
      </w:r>
      <w:r w:rsidRPr="0050070C">
        <w:rPr>
          <w:rFonts w:asciiTheme="minorHAnsi" w:hAnsiTheme="minorHAnsi" w:cstheme="minorHAnsi"/>
        </w:rPr>
        <w:t xml:space="preserve"> may include, but are not limited to:</w:t>
      </w:r>
    </w:p>
    <w:p w14:paraId="4E2AFE86" w14:textId="77777777" w:rsidR="00F56635" w:rsidRPr="0050070C" w:rsidRDefault="00F56635" w:rsidP="004B31B7">
      <w:pPr>
        <w:pStyle w:val="StandardElementAlpha"/>
        <w:numPr>
          <w:ilvl w:val="0"/>
          <w:numId w:val="23"/>
        </w:numPr>
        <w:ind w:left="993" w:hanging="284"/>
        <w:rPr>
          <w:rFonts w:asciiTheme="minorHAnsi" w:hAnsiTheme="minorHAnsi" w:cstheme="minorHAnsi"/>
        </w:rPr>
      </w:pPr>
      <w:r w:rsidRPr="0050070C">
        <w:rPr>
          <w:rFonts w:asciiTheme="minorHAnsi" w:hAnsiTheme="minorHAnsi" w:cstheme="minorHAnsi"/>
        </w:rPr>
        <w:t>pre-enrolment materials;</w:t>
      </w:r>
    </w:p>
    <w:p w14:paraId="627329E1" w14:textId="77777777" w:rsidR="00F56635" w:rsidRPr="0050070C" w:rsidRDefault="00F56635" w:rsidP="004B31B7">
      <w:pPr>
        <w:pStyle w:val="StandardElementAlpha"/>
        <w:numPr>
          <w:ilvl w:val="0"/>
          <w:numId w:val="23"/>
        </w:numPr>
        <w:ind w:left="993" w:hanging="284"/>
        <w:rPr>
          <w:rFonts w:asciiTheme="minorHAnsi" w:hAnsiTheme="minorHAnsi" w:cstheme="minorHAnsi"/>
        </w:rPr>
      </w:pPr>
      <w:r w:rsidRPr="0050070C">
        <w:rPr>
          <w:rFonts w:asciiTheme="minorHAnsi" w:hAnsiTheme="minorHAnsi" w:cstheme="minorHAnsi"/>
        </w:rPr>
        <w:t>study support and study skills programs;</w:t>
      </w:r>
    </w:p>
    <w:p w14:paraId="771A7659" w14:textId="77777777" w:rsidR="00F56635" w:rsidRPr="0050070C" w:rsidRDefault="00F56635" w:rsidP="004B31B7">
      <w:pPr>
        <w:pStyle w:val="StandardElementAlpha"/>
        <w:numPr>
          <w:ilvl w:val="0"/>
          <w:numId w:val="23"/>
        </w:numPr>
        <w:ind w:left="993" w:hanging="284"/>
        <w:rPr>
          <w:rFonts w:asciiTheme="minorHAnsi" w:hAnsiTheme="minorHAnsi" w:cstheme="minorHAnsi"/>
        </w:rPr>
      </w:pPr>
      <w:r w:rsidRPr="0050070C">
        <w:rPr>
          <w:rFonts w:asciiTheme="minorHAnsi" w:hAnsiTheme="minorHAnsi" w:cstheme="minorHAnsi"/>
        </w:rPr>
        <w:t>language, literacy and numeracy (LLN) programs or referrals to these programs;</w:t>
      </w:r>
    </w:p>
    <w:p w14:paraId="4D3B3DD3" w14:textId="77777777" w:rsidR="00F56635" w:rsidRPr="0050070C" w:rsidRDefault="00F56635" w:rsidP="004B31B7">
      <w:pPr>
        <w:pStyle w:val="StandardElementAlpha"/>
        <w:numPr>
          <w:ilvl w:val="0"/>
          <w:numId w:val="23"/>
        </w:numPr>
        <w:ind w:left="993" w:hanging="284"/>
        <w:rPr>
          <w:rFonts w:asciiTheme="minorHAnsi" w:hAnsiTheme="minorHAnsi" w:cstheme="minorHAnsi"/>
        </w:rPr>
      </w:pPr>
      <w:r w:rsidRPr="0050070C">
        <w:rPr>
          <w:rFonts w:asciiTheme="minorHAnsi" w:hAnsiTheme="minorHAnsi" w:cstheme="minorHAnsi"/>
        </w:rPr>
        <w:t xml:space="preserve">equipment, resources and/or programs to increase access for </w:t>
      </w:r>
      <w:r w:rsidRPr="0050070C">
        <w:rPr>
          <w:rFonts w:asciiTheme="minorHAnsi" w:hAnsiTheme="minorHAnsi" w:cstheme="minorHAnsi"/>
          <w:iCs/>
        </w:rPr>
        <w:t xml:space="preserve">learners </w:t>
      </w:r>
      <w:r w:rsidRPr="0050070C">
        <w:rPr>
          <w:rFonts w:asciiTheme="minorHAnsi" w:hAnsiTheme="minorHAnsi" w:cstheme="minorHAnsi"/>
        </w:rPr>
        <w:t xml:space="preserve">with disabilities and other </w:t>
      </w:r>
      <w:r w:rsidRPr="0050070C">
        <w:rPr>
          <w:rFonts w:asciiTheme="minorHAnsi" w:hAnsiTheme="minorHAnsi" w:cstheme="minorHAnsi"/>
          <w:iCs/>
        </w:rPr>
        <w:t xml:space="preserve">learners </w:t>
      </w:r>
      <w:r w:rsidRPr="0050070C">
        <w:rPr>
          <w:rFonts w:asciiTheme="minorHAnsi" w:hAnsiTheme="minorHAnsi" w:cstheme="minorHAnsi"/>
        </w:rPr>
        <w:t>in accordance with access and equity;</w:t>
      </w:r>
    </w:p>
    <w:p w14:paraId="74BFAD7A" w14:textId="77777777" w:rsidR="00F56635" w:rsidRPr="0050070C" w:rsidRDefault="00F56635" w:rsidP="004B31B7">
      <w:pPr>
        <w:pStyle w:val="StandardElementAlpha"/>
        <w:numPr>
          <w:ilvl w:val="0"/>
          <w:numId w:val="23"/>
        </w:numPr>
        <w:ind w:left="993" w:hanging="284"/>
        <w:rPr>
          <w:rFonts w:asciiTheme="minorHAnsi" w:hAnsiTheme="minorHAnsi" w:cstheme="minorHAnsi"/>
        </w:rPr>
      </w:pPr>
      <w:r w:rsidRPr="0050070C">
        <w:rPr>
          <w:rFonts w:asciiTheme="minorHAnsi" w:hAnsiTheme="minorHAnsi" w:cstheme="minorHAnsi"/>
        </w:rPr>
        <w:t>learning resource centres;</w:t>
      </w:r>
    </w:p>
    <w:p w14:paraId="786F1BC0" w14:textId="77777777" w:rsidR="00F56635" w:rsidRPr="0050070C" w:rsidRDefault="00F56635" w:rsidP="004B31B7">
      <w:pPr>
        <w:pStyle w:val="StandardElementAlpha"/>
        <w:numPr>
          <w:ilvl w:val="0"/>
          <w:numId w:val="23"/>
        </w:numPr>
        <w:ind w:left="993" w:hanging="284"/>
        <w:rPr>
          <w:rFonts w:asciiTheme="minorHAnsi" w:hAnsiTheme="minorHAnsi" w:cstheme="minorHAnsi"/>
        </w:rPr>
      </w:pPr>
      <w:r w:rsidRPr="0050070C">
        <w:rPr>
          <w:rFonts w:asciiTheme="minorHAnsi" w:hAnsiTheme="minorHAnsi" w:cstheme="minorHAnsi"/>
        </w:rPr>
        <w:t>mediation services or referrals to these services;</w:t>
      </w:r>
    </w:p>
    <w:p w14:paraId="59888D75" w14:textId="77777777" w:rsidR="00F56635" w:rsidRPr="0050070C" w:rsidRDefault="00F56635" w:rsidP="004B31B7">
      <w:pPr>
        <w:pStyle w:val="StandardElementAlpha"/>
        <w:numPr>
          <w:ilvl w:val="0"/>
          <w:numId w:val="23"/>
        </w:numPr>
        <w:ind w:left="993" w:hanging="284"/>
        <w:rPr>
          <w:rFonts w:asciiTheme="minorHAnsi" w:hAnsiTheme="minorHAnsi" w:cstheme="minorHAnsi"/>
        </w:rPr>
      </w:pPr>
      <w:r w:rsidRPr="0050070C">
        <w:rPr>
          <w:rFonts w:asciiTheme="minorHAnsi" w:hAnsiTheme="minorHAnsi" w:cstheme="minorHAnsi"/>
        </w:rPr>
        <w:t>flexible scheduling and delivery of training and assessment;</w:t>
      </w:r>
    </w:p>
    <w:p w14:paraId="66A7B351" w14:textId="77777777" w:rsidR="00F56635" w:rsidRPr="0050070C" w:rsidRDefault="00F56635" w:rsidP="004B31B7">
      <w:pPr>
        <w:pStyle w:val="StandardElementAlpha"/>
        <w:numPr>
          <w:ilvl w:val="0"/>
          <w:numId w:val="23"/>
        </w:numPr>
        <w:ind w:left="993" w:hanging="284"/>
        <w:rPr>
          <w:rFonts w:asciiTheme="minorHAnsi" w:hAnsiTheme="minorHAnsi" w:cstheme="minorHAnsi"/>
        </w:rPr>
      </w:pPr>
      <w:r w:rsidRPr="0050070C">
        <w:rPr>
          <w:rFonts w:asciiTheme="minorHAnsi" w:hAnsiTheme="minorHAnsi" w:cstheme="minorHAnsi"/>
        </w:rPr>
        <w:t>counselling services or referrals to these services;</w:t>
      </w:r>
    </w:p>
    <w:p w14:paraId="4A972742" w14:textId="77777777" w:rsidR="00F56635" w:rsidRPr="0050070C" w:rsidRDefault="00F56635" w:rsidP="004B31B7">
      <w:pPr>
        <w:pStyle w:val="StandardElementAlpha"/>
        <w:numPr>
          <w:ilvl w:val="0"/>
          <w:numId w:val="23"/>
        </w:numPr>
        <w:ind w:left="993" w:hanging="284"/>
        <w:rPr>
          <w:rFonts w:asciiTheme="minorHAnsi" w:hAnsiTheme="minorHAnsi" w:cstheme="minorHAnsi"/>
        </w:rPr>
      </w:pPr>
      <w:r w:rsidRPr="0050070C">
        <w:rPr>
          <w:rFonts w:asciiTheme="minorHAnsi" w:hAnsiTheme="minorHAnsi" w:cstheme="minorHAnsi"/>
        </w:rPr>
        <w:t>information and communications technology (ICT) support;</w:t>
      </w:r>
    </w:p>
    <w:p w14:paraId="23C9D9FB" w14:textId="77777777" w:rsidR="00F56635" w:rsidRPr="0050070C" w:rsidRDefault="00F56635" w:rsidP="004B31B7">
      <w:pPr>
        <w:pStyle w:val="StandardElementAlpha"/>
        <w:numPr>
          <w:ilvl w:val="0"/>
          <w:numId w:val="23"/>
        </w:numPr>
        <w:ind w:left="993" w:hanging="284"/>
        <w:rPr>
          <w:rFonts w:asciiTheme="minorHAnsi" w:hAnsiTheme="minorHAnsi" w:cstheme="minorHAnsi"/>
        </w:rPr>
      </w:pPr>
      <w:r w:rsidRPr="0050070C">
        <w:rPr>
          <w:rFonts w:asciiTheme="minorHAnsi" w:hAnsiTheme="minorHAnsi" w:cstheme="minorHAnsi"/>
        </w:rPr>
        <w:t xml:space="preserve">learning materials in alternative formats, for example, in large print; </w:t>
      </w:r>
    </w:p>
    <w:p w14:paraId="11BC4535" w14:textId="77777777" w:rsidR="00F56635" w:rsidRPr="0050070C" w:rsidRDefault="00F56635" w:rsidP="004B31B7">
      <w:pPr>
        <w:pStyle w:val="StandardElementAlpha"/>
        <w:numPr>
          <w:ilvl w:val="0"/>
          <w:numId w:val="23"/>
        </w:numPr>
        <w:ind w:left="993" w:hanging="284"/>
        <w:rPr>
          <w:rFonts w:asciiTheme="minorHAnsi" w:hAnsiTheme="minorHAnsi" w:cstheme="minorHAnsi"/>
        </w:rPr>
      </w:pPr>
      <w:r w:rsidRPr="0050070C">
        <w:rPr>
          <w:rFonts w:asciiTheme="minorHAnsi" w:hAnsiTheme="minorHAnsi" w:cstheme="minorHAnsi"/>
        </w:rPr>
        <w:t xml:space="preserve">learning and </w:t>
      </w:r>
      <w:r w:rsidRPr="0050070C">
        <w:rPr>
          <w:rFonts w:asciiTheme="minorHAnsi" w:eastAsia="Times New Roman" w:hAnsiTheme="minorHAnsi" w:cstheme="minorHAnsi"/>
          <w:lang w:eastAsia="en-AU"/>
        </w:rPr>
        <w:t xml:space="preserve">assessment </w:t>
      </w:r>
      <w:r w:rsidRPr="0050070C">
        <w:rPr>
          <w:rFonts w:asciiTheme="minorHAnsi" w:hAnsiTheme="minorHAnsi" w:cstheme="minorHAnsi"/>
        </w:rPr>
        <w:t>programs contextualised to the workplace; and</w:t>
      </w:r>
    </w:p>
    <w:p w14:paraId="7EB7BF9E" w14:textId="77777777" w:rsidR="00F56635" w:rsidRPr="0050070C" w:rsidRDefault="00F56635" w:rsidP="004B31B7">
      <w:pPr>
        <w:pStyle w:val="StandardElementAlpha"/>
        <w:numPr>
          <w:ilvl w:val="0"/>
          <w:numId w:val="23"/>
        </w:numPr>
        <w:ind w:left="993" w:hanging="284"/>
        <w:rPr>
          <w:rFonts w:asciiTheme="minorHAnsi" w:hAnsiTheme="minorHAnsi" w:cstheme="minorHAnsi"/>
        </w:rPr>
      </w:pPr>
      <w:r w:rsidRPr="0050070C">
        <w:rPr>
          <w:rFonts w:asciiTheme="minorHAnsi" w:hAnsiTheme="minorHAnsi" w:cstheme="minorHAnsi"/>
        </w:rPr>
        <w:t>any other services that the RTO considers necessary to support l</w:t>
      </w:r>
      <w:r w:rsidRPr="0050070C">
        <w:rPr>
          <w:rFonts w:asciiTheme="minorHAnsi" w:hAnsiTheme="minorHAnsi" w:cstheme="minorHAnsi"/>
          <w:iCs/>
        </w:rPr>
        <w:t xml:space="preserve">earners </w:t>
      </w:r>
      <w:r w:rsidRPr="0050070C">
        <w:rPr>
          <w:rFonts w:asciiTheme="minorHAnsi" w:hAnsiTheme="minorHAnsi" w:cstheme="minorHAnsi"/>
        </w:rPr>
        <w:t>to achieve competency.</w:t>
      </w:r>
    </w:p>
    <w:p w14:paraId="6A3F0788" w14:textId="77777777" w:rsidR="00334F2A" w:rsidRPr="0050070C" w:rsidRDefault="00982B2D" w:rsidP="004B31B7">
      <w:pPr>
        <w:pStyle w:val="StandardDefinition"/>
        <w:spacing w:before="240"/>
        <w:rPr>
          <w:rFonts w:asciiTheme="minorHAnsi" w:hAnsiTheme="minorHAnsi" w:cstheme="minorHAnsi"/>
        </w:rPr>
      </w:pPr>
      <w:r w:rsidRPr="0050070C">
        <w:rPr>
          <w:rFonts w:asciiTheme="minorHAnsi" w:hAnsiTheme="minorHAnsi" w:cstheme="minorHAnsi"/>
        </w:rPr>
        <w:t xml:space="preserve">The purchase of education materials is also included. </w:t>
      </w:r>
    </w:p>
    <w:p w14:paraId="0F10E56B" w14:textId="77777777" w:rsidR="00DE0FB4" w:rsidRPr="0050070C" w:rsidRDefault="00DE0FB4" w:rsidP="00334F2A">
      <w:pPr>
        <w:pStyle w:val="ListParagraph"/>
        <w:spacing w:before="40" w:after="120" w:line="264" w:lineRule="auto"/>
        <w:ind w:left="1214"/>
        <w:contextualSpacing w:val="0"/>
        <w:rPr>
          <w:rFonts w:cstheme="minorHAnsi"/>
        </w:rPr>
      </w:pPr>
    </w:p>
    <w:p w14:paraId="163DFAC3" w14:textId="77777777" w:rsidR="004B31B7" w:rsidRPr="00982B2D" w:rsidRDefault="004B31B7" w:rsidP="00334F2A">
      <w:pPr>
        <w:pStyle w:val="ListParagraph"/>
        <w:spacing w:before="40" w:after="120" w:line="264" w:lineRule="auto"/>
        <w:ind w:left="1214"/>
        <w:contextualSpacing w:val="0"/>
        <w:rPr>
          <w:rFonts w:cstheme="minorHAnsi"/>
        </w:rPr>
        <w:sectPr w:rsidR="004B31B7" w:rsidRPr="00982B2D" w:rsidSect="00C73900">
          <w:headerReference w:type="even" r:id="rId44"/>
          <w:headerReference w:type="default" r:id="rId45"/>
          <w:headerReference w:type="first" r:id="rId46"/>
          <w:pgSz w:w="16838" w:h="11906" w:orient="landscape" w:code="9"/>
          <w:pgMar w:top="737" w:right="567" w:bottom="737" w:left="567" w:header="340" w:footer="340" w:gutter="0"/>
          <w:pgBorders w:offsetFrom="page">
            <w:top w:val="none" w:sz="164" w:space="13" w:color="000000" w:shadow="1"/>
            <w:left w:val="none" w:sz="0" w:space="20" w:color="A50000" w:shadow="1"/>
            <w:bottom w:val="none" w:sz="0" w:space="19" w:color="145900" w:shadow="1"/>
            <w:right w:val="none" w:sz="56" w:space="27" w:color="000094" w:shadow="1" w:frame="1"/>
          </w:pgBorders>
          <w:cols w:space="708"/>
          <w:docGrid w:linePitch="360"/>
        </w:sectPr>
      </w:pPr>
    </w:p>
    <w:p w14:paraId="62C9C9DA" w14:textId="77777777" w:rsidR="00DE0FB4" w:rsidRDefault="00DE0FB4" w:rsidP="004B31B7">
      <w:pPr>
        <w:pStyle w:val="Heading1"/>
        <w:spacing w:before="240"/>
      </w:pPr>
      <w:bookmarkStart w:id="5" w:name="_Appendix_2_Supporting"/>
      <w:bookmarkEnd w:id="5"/>
      <w:r>
        <w:lastRenderedPageBreak/>
        <w:t>Appendix 2</w:t>
      </w:r>
      <w:r w:rsidR="004B31B7">
        <w:t>:</w:t>
      </w:r>
      <w:r>
        <w:t xml:space="preserve"> Supporting information</w:t>
      </w:r>
    </w:p>
    <w:p w14:paraId="7251A72E" w14:textId="10ECD719" w:rsidR="000520D2" w:rsidRPr="001710C2" w:rsidRDefault="00282177" w:rsidP="004B31B7">
      <w:pPr>
        <w:rPr>
          <w:b/>
        </w:rPr>
      </w:pPr>
      <w:hyperlink r:id="rId47" w:history="1">
        <w:r w:rsidR="001710C2" w:rsidRPr="00472EB4">
          <w:rPr>
            <w:rStyle w:val="Hyperlink"/>
            <w:b/>
          </w:rPr>
          <w:t>VE Program Design Principles and Rules</w:t>
        </w:r>
      </w:hyperlink>
      <w:r w:rsidR="001710C2" w:rsidRPr="001710C2">
        <w:rPr>
          <w:b/>
        </w:rPr>
        <w:t xml:space="preserve"> </w:t>
      </w:r>
    </w:p>
    <w:p w14:paraId="41877AA2" w14:textId="0F63A795" w:rsidR="001710C2" w:rsidRPr="001710C2" w:rsidRDefault="00282177" w:rsidP="004B31B7">
      <w:pPr>
        <w:rPr>
          <w:b/>
        </w:rPr>
      </w:pPr>
      <w:hyperlink r:id="rId48" w:history="1">
        <w:r w:rsidR="001710C2" w:rsidRPr="00472EB4">
          <w:rPr>
            <w:rStyle w:val="Hyperlink"/>
            <w:b/>
          </w:rPr>
          <w:t>VE Program Design Example</w:t>
        </w:r>
      </w:hyperlink>
      <w:r w:rsidR="001710C2" w:rsidRPr="001710C2">
        <w:rPr>
          <w:b/>
        </w:rPr>
        <w:t xml:space="preserve"> </w:t>
      </w:r>
    </w:p>
    <w:tbl>
      <w:tblPr>
        <w:tblStyle w:val="TableGrid"/>
        <w:tblpPr w:leftFromText="180" w:rightFromText="180" w:vertAnchor="text" w:horzAnchor="margin" w:tblpXSpec="center" w:tblpY="219"/>
        <w:tblW w:w="5000" w:type="pct"/>
        <w:tblLook w:val="04A0" w:firstRow="1" w:lastRow="0" w:firstColumn="1" w:lastColumn="0" w:noHBand="0" w:noVBand="1"/>
      </w:tblPr>
      <w:tblGrid>
        <w:gridCol w:w="2183"/>
        <w:gridCol w:w="712"/>
        <w:gridCol w:w="1231"/>
        <w:gridCol w:w="1387"/>
        <w:gridCol w:w="1699"/>
        <w:gridCol w:w="1387"/>
        <w:gridCol w:w="1075"/>
        <w:gridCol w:w="1075"/>
        <w:gridCol w:w="1316"/>
        <w:gridCol w:w="1075"/>
        <w:gridCol w:w="1704"/>
        <w:gridCol w:w="1076"/>
      </w:tblGrid>
      <w:tr w:rsidR="00DE0FB4" w14:paraId="7C3CDB9E" w14:textId="77777777" w:rsidTr="00B17A66">
        <w:trPr>
          <w:tblHeader/>
        </w:trPr>
        <w:tc>
          <w:tcPr>
            <w:tcW w:w="692" w:type="pct"/>
            <w:shd w:val="clear" w:color="auto" w:fill="FF6600"/>
          </w:tcPr>
          <w:p w14:paraId="05787A7D" w14:textId="77777777" w:rsidR="00DE0FB4" w:rsidRPr="00327AD6" w:rsidRDefault="00DE0FB4" w:rsidP="00DE0FB4">
            <w:pPr>
              <w:rPr>
                <w:b/>
              </w:rPr>
            </w:pPr>
            <w:r w:rsidRPr="00327AD6">
              <w:rPr>
                <w:b/>
              </w:rPr>
              <w:t>Qualification Title and Code</w:t>
            </w:r>
          </w:p>
          <w:p w14:paraId="79FFB485" w14:textId="77777777" w:rsidR="00DE0FB4" w:rsidRDefault="00DE0FB4" w:rsidP="00DE0FB4">
            <w:r>
              <w:t>22316VIC Advanced Diploma of Myotherapy</w:t>
            </w:r>
          </w:p>
        </w:tc>
        <w:tc>
          <w:tcPr>
            <w:tcW w:w="1605" w:type="pct"/>
            <w:gridSpan w:val="4"/>
            <w:shd w:val="clear" w:color="auto" w:fill="FF6600"/>
          </w:tcPr>
          <w:p w14:paraId="61BD4B79" w14:textId="77777777" w:rsidR="00DE0FB4" w:rsidRPr="00327AD6" w:rsidRDefault="00DE0FB4" w:rsidP="00DE0FB4">
            <w:pPr>
              <w:jc w:val="center"/>
              <w:rPr>
                <w:b/>
              </w:rPr>
            </w:pPr>
            <w:r>
              <w:rPr>
                <w:b/>
              </w:rPr>
              <w:t xml:space="preserve">1. </w:t>
            </w:r>
            <w:r w:rsidRPr="00327AD6">
              <w:rPr>
                <w:b/>
              </w:rPr>
              <w:t>Structured Activities</w:t>
            </w:r>
          </w:p>
        </w:tc>
        <w:tc>
          <w:tcPr>
            <w:tcW w:w="442" w:type="pct"/>
            <w:shd w:val="clear" w:color="auto" w:fill="FF6600"/>
          </w:tcPr>
          <w:p w14:paraId="36055639" w14:textId="77777777" w:rsidR="00DE0FB4" w:rsidRPr="00070A0B" w:rsidRDefault="00DE0FB4" w:rsidP="00DE0FB4">
            <w:pPr>
              <w:rPr>
                <w:b/>
              </w:rPr>
            </w:pPr>
            <w:r>
              <w:rPr>
                <w:b/>
              </w:rPr>
              <w:t xml:space="preserve">2. </w:t>
            </w:r>
            <w:r w:rsidRPr="00070A0B">
              <w:rPr>
                <w:b/>
              </w:rPr>
              <w:t xml:space="preserve">Amount of Training Total </w:t>
            </w:r>
          </w:p>
        </w:tc>
        <w:tc>
          <w:tcPr>
            <w:tcW w:w="1376" w:type="pct"/>
            <w:gridSpan w:val="4"/>
            <w:shd w:val="clear" w:color="auto" w:fill="FF6600"/>
          </w:tcPr>
          <w:p w14:paraId="05C98674" w14:textId="77777777" w:rsidR="00DE0FB4" w:rsidRPr="00070A0B" w:rsidRDefault="00DE0FB4" w:rsidP="00DE0FB4">
            <w:pPr>
              <w:rPr>
                <w:b/>
              </w:rPr>
            </w:pPr>
            <w:r>
              <w:rPr>
                <w:b/>
              </w:rPr>
              <w:t xml:space="preserve">3. </w:t>
            </w:r>
            <w:r w:rsidRPr="00327AD6">
              <w:rPr>
                <w:b/>
              </w:rPr>
              <w:t>Unstructured Activities</w:t>
            </w:r>
          </w:p>
        </w:tc>
        <w:tc>
          <w:tcPr>
            <w:tcW w:w="541" w:type="pct"/>
            <w:shd w:val="clear" w:color="auto" w:fill="FF6600"/>
          </w:tcPr>
          <w:p w14:paraId="1F37B708" w14:textId="77777777" w:rsidR="00DE0FB4" w:rsidRPr="00070A0B" w:rsidRDefault="00DE0FB4" w:rsidP="00DE0FB4">
            <w:pPr>
              <w:rPr>
                <w:b/>
              </w:rPr>
            </w:pPr>
            <w:r>
              <w:rPr>
                <w:b/>
              </w:rPr>
              <w:t>4. Total unstructured learning</w:t>
            </w:r>
          </w:p>
        </w:tc>
        <w:tc>
          <w:tcPr>
            <w:tcW w:w="344" w:type="pct"/>
            <w:shd w:val="clear" w:color="auto" w:fill="FF6600"/>
          </w:tcPr>
          <w:p w14:paraId="37756BCC" w14:textId="77777777" w:rsidR="00DE0FB4" w:rsidRDefault="00DE0FB4" w:rsidP="00DE0FB4">
            <w:pPr>
              <w:rPr>
                <w:b/>
              </w:rPr>
            </w:pPr>
            <w:r>
              <w:rPr>
                <w:b/>
              </w:rPr>
              <w:t xml:space="preserve">5. </w:t>
            </w:r>
            <w:r w:rsidRPr="00070A0B">
              <w:rPr>
                <w:b/>
              </w:rPr>
              <w:t>VoL Total</w:t>
            </w:r>
          </w:p>
          <w:p w14:paraId="2EB54C4C" w14:textId="77777777" w:rsidR="00DE0FB4" w:rsidRPr="00070A0B" w:rsidRDefault="00DE0FB4" w:rsidP="00DE0FB4">
            <w:pPr>
              <w:rPr>
                <w:b/>
              </w:rPr>
            </w:pPr>
            <w:r>
              <w:rPr>
                <w:b/>
              </w:rPr>
              <w:t>(2 + 4)</w:t>
            </w:r>
          </w:p>
        </w:tc>
      </w:tr>
      <w:tr w:rsidR="00DE0FB4" w14:paraId="69C85BC3" w14:textId="77777777" w:rsidTr="00B17A66">
        <w:trPr>
          <w:tblHeader/>
        </w:trPr>
        <w:tc>
          <w:tcPr>
            <w:tcW w:w="692" w:type="pct"/>
            <w:shd w:val="clear" w:color="auto" w:fill="C2D69B" w:themeFill="accent3" w:themeFillTint="99"/>
          </w:tcPr>
          <w:p w14:paraId="45C23EB3" w14:textId="77777777" w:rsidR="00DE0FB4" w:rsidRDefault="00DE0FB4" w:rsidP="00DE0FB4">
            <w:r>
              <w:t>Unit Code and Title</w:t>
            </w:r>
          </w:p>
          <w:p w14:paraId="47EC2E12" w14:textId="77777777" w:rsidR="00DE0FB4" w:rsidRDefault="00DE0FB4" w:rsidP="00DE0FB4"/>
        </w:tc>
        <w:tc>
          <w:tcPr>
            <w:tcW w:w="230" w:type="pct"/>
            <w:shd w:val="clear" w:color="auto" w:fill="C2D69B" w:themeFill="accent3" w:themeFillTint="99"/>
          </w:tcPr>
          <w:p w14:paraId="4AB04899" w14:textId="77777777" w:rsidR="00DE0FB4" w:rsidRPr="00012C37" w:rsidRDefault="00DE0FB4" w:rsidP="00DE0FB4">
            <w:pPr>
              <w:rPr>
                <w:sz w:val="20"/>
                <w:szCs w:val="20"/>
              </w:rPr>
            </w:pPr>
            <w:r w:rsidRPr="00012C37">
              <w:rPr>
                <w:sz w:val="20"/>
                <w:szCs w:val="20"/>
              </w:rPr>
              <w:t>F2F</w:t>
            </w:r>
          </w:p>
        </w:tc>
        <w:tc>
          <w:tcPr>
            <w:tcW w:w="393" w:type="pct"/>
            <w:shd w:val="clear" w:color="auto" w:fill="C2D69B" w:themeFill="accent3" w:themeFillTint="99"/>
          </w:tcPr>
          <w:p w14:paraId="67DDEA2D" w14:textId="77777777" w:rsidR="00DE0FB4" w:rsidRPr="00012C37" w:rsidRDefault="00DE0FB4" w:rsidP="00DE0FB4">
            <w:pPr>
              <w:rPr>
                <w:sz w:val="20"/>
                <w:szCs w:val="20"/>
              </w:rPr>
            </w:pPr>
            <w:r w:rsidRPr="00012C37">
              <w:rPr>
                <w:sz w:val="20"/>
                <w:szCs w:val="20"/>
              </w:rPr>
              <w:t>Online:</w:t>
            </w:r>
          </w:p>
          <w:p w14:paraId="476D9CF5" w14:textId="77777777" w:rsidR="00DE0FB4" w:rsidRPr="00012C37" w:rsidRDefault="00DE0FB4" w:rsidP="00DE0FB4">
            <w:pPr>
              <w:rPr>
                <w:sz w:val="20"/>
                <w:szCs w:val="20"/>
              </w:rPr>
            </w:pPr>
          </w:p>
        </w:tc>
        <w:tc>
          <w:tcPr>
            <w:tcW w:w="442" w:type="pct"/>
            <w:shd w:val="clear" w:color="auto" w:fill="C2D69B" w:themeFill="accent3" w:themeFillTint="99"/>
          </w:tcPr>
          <w:p w14:paraId="532B5053" w14:textId="77777777" w:rsidR="00DE0FB4" w:rsidRPr="00012C37" w:rsidRDefault="00DE0FB4" w:rsidP="00DE0FB4">
            <w:pPr>
              <w:rPr>
                <w:sz w:val="20"/>
                <w:szCs w:val="20"/>
              </w:rPr>
            </w:pPr>
            <w:r w:rsidRPr="00012C37">
              <w:rPr>
                <w:sz w:val="20"/>
                <w:szCs w:val="20"/>
              </w:rPr>
              <w:t>Clinical Placement</w:t>
            </w:r>
          </w:p>
        </w:tc>
        <w:tc>
          <w:tcPr>
            <w:tcW w:w="540" w:type="pct"/>
            <w:shd w:val="clear" w:color="auto" w:fill="C2D69B" w:themeFill="accent3" w:themeFillTint="99"/>
          </w:tcPr>
          <w:p w14:paraId="3FB55A84" w14:textId="77777777" w:rsidR="00DE0FB4" w:rsidRPr="00012C37" w:rsidRDefault="00DE0FB4" w:rsidP="00DE0FB4">
            <w:pPr>
              <w:rPr>
                <w:sz w:val="20"/>
                <w:szCs w:val="20"/>
              </w:rPr>
            </w:pPr>
            <w:r w:rsidRPr="00012C37">
              <w:rPr>
                <w:sz w:val="20"/>
                <w:szCs w:val="20"/>
              </w:rPr>
              <w:t>Assessments</w:t>
            </w:r>
          </w:p>
        </w:tc>
        <w:tc>
          <w:tcPr>
            <w:tcW w:w="442" w:type="pct"/>
            <w:shd w:val="clear" w:color="auto" w:fill="C2D69B" w:themeFill="accent3" w:themeFillTint="99"/>
          </w:tcPr>
          <w:p w14:paraId="2B5E560B" w14:textId="77777777" w:rsidR="00DE0FB4" w:rsidRDefault="00DE0FB4" w:rsidP="00DE0FB4"/>
        </w:tc>
        <w:tc>
          <w:tcPr>
            <w:tcW w:w="344" w:type="pct"/>
            <w:shd w:val="clear" w:color="auto" w:fill="C2D69B" w:themeFill="accent3" w:themeFillTint="99"/>
          </w:tcPr>
          <w:p w14:paraId="5D17A089" w14:textId="77777777" w:rsidR="00DE0FB4" w:rsidRPr="00012C37" w:rsidRDefault="00DE0FB4" w:rsidP="00DE0FB4">
            <w:pPr>
              <w:rPr>
                <w:sz w:val="20"/>
                <w:szCs w:val="20"/>
              </w:rPr>
            </w:pPr>
            <w:r w:rsidRPr="00012C37">
              <w:rPr>
                <w:sz w:val="20"/>
                <w:szCs w:val="20"/>
              </w:rPr>
              <w:t>Research</w:t>
            </w:r>
          </w:p>
        </w:tc>
        <w:tc>
          <w:tcPr>
            <w:tcW w:w="344" w:type="pct"/>
            <w:shd w:val="clear" w:color="auto" w:fill="C2D69B" w:themeFill="accent3" w:themeFillTint="99"/>
          </w:tcPr>
          <w:p w14:paraId="6E769EFA" w14:textId="77777777" w:rsidR="00DE0FB4" w:rsidRPr="00012C37" w:rsidRDefault="00DE0FB4" w:rsidP="00DE0FB4">
            <w:pPr>
              <w:rPr>
                <w:sz w:val="20"/>
                <w:szCs w:val="20"/>
              </w:rPr>
            </w:pPr>
            <w:r w:rsidRPr="00012C37">
              <w:rPr>
                <w:sz w:val="20"/>
                <w:szCs w:val="20"/>
              </w:rPr>
              <w:t>Private Study</w:t>
            </w:r>
          </w:p>
        </w:tc>
        <w:tc>
          <w:tcPr>
            <w:tcW w:w="344" w:type="pct"/>
            <w:shd w:val="clear" w:color="auto" w:fill="C2D69B" w:themeFill="accent3" w:themeFillTint="99"/>
          </w:tcPr>
          <w:p w14:paraId="57BDDCA6" w14:textId="77777777" w:rsidR="00DE0FB4" w:rsidRDefault="00DE0FB4" w:rsidP="00DE0FB4">
            <w:pPr>
              <w:rPr>
                <w:sz w:val="20"/>
                <w:szCs w:val="20"/>
              </w:rPr>
            </w:pPr>
            <w:r>
              <w:rPr>
                <w:sz w:val="20"/>
                <w:szCs w:val="20"/>
              </w:rPr>
              <w:t>Online</w:t>
            </w:r>
          </w:p>
          <w:p w14:paraId="29C6A1A6" w14:textId="77777777" w:rsidR="00DE0FB4" w:rsidRPr="00012C37" w:rsidRDefault="00DE0FB4" w:rsidP="00DE0FB4">
            <w:pPr>
              <w:rPr>
                <w:sz w:val="20"/>
                <w:szCs w:val="20"/>
              </w:rPr>
            </w:pPr>
            <w:r>
              <w:rPr>
                <w:sz w:val="20"/>
                <w:szCs w:val="20"/>
              </w:rPr>
              <w:t xml:space="preserve">Collaboration </w:t>
            </w:r>
          </w:p>
        </w:tc>
        <w:tc>
          <w:tcPr>
            <w:tcW w:w="344" w:type="pct"/>
            <w:shd w:val="clear" w:color="auto" w:fill="C2D69B" w:themeFill="accent3" w:themeFillTint="99"/>
          </w:tcPr>
          <w:p w14:paraId="443432DF" w14:textId="77777777" w:rsidR="00DE0FB4" w:rsidRDefault="00DE0FB4" w:rsidP="00DE0FB4">
            <w:r>
              <w:t>Clinical Practice</w:t>
            </w:r>
          </w:p>
        </w:tc>
        <w:tc>
          <w:tcPr>
            <w:tcW w:w="541" w:type="pct"/>
            <w:shd w:val="clear" w:color="auto" w:fill="C2D69B" w:themeFill="accent3" w:themeFillTint="99"/>
          </w:tcPr>
          <w:p w14:paraId="21907F7D" w14:textId="77777777" w:rsidR="00DE0FB4" w:rsidRDefault="00DE0FB4" w:rsidP="00DE0FB4"/>
        </w:tc>
        <w:tc>
          <w:tcPr>
            <w:tcW w:w="344" w:type="pct"/>
            <w:shd w:val="clear" w:color="auto" w:fill="C2D69B" w:themeFill="accent3" w:themeFillTint="99"/>
          </w:tcPr>
          <w:p w14:paraId="3F779628" w14:textId="77777777" w:rsidR="00DE0FB4" w:rsidRDefault="00DE0FB4" w:rsidP="00DE0FB4"/>
        </w:tc>
      </w:tr>
      <w:tr w:rsidR="00DE0FB4" w14:paraId="44D4815D" w14:textId="77777777" w:rsidTr="00B17A66">
        <w:tc>
          <w:tcPr>
            <w:tcW w:w="692" w:type="pct"/>
          </w:tcPr>
          <w:p w14:paraId="467542DF" w14:textId="77777777" w:rsidR="00DE0FB4" w:rsidRPr="005C476E" w:rsidRDefault="00DE0FB4" w:rsidP="00DE0FB4">
            <w:pPr>
              <w:rPr>
                <w:b/>
              </w:rPr>
            </w:pPr>
            <w:r w:rsidRPr="005C476E">
              <w:rPr>
                <w:b/>
              </w:rPr>
              <w:t>Module One</w:t>
            </w:r>
          </w:p>
          <w:p w14:paraId="1B934898" w14:textId="77777777" w:rsidR="00DE0FB4" w:rsidRPr="00EA42F1" w:rsidRDefault="00DE0FB4" w:rsidP="00DE0FB4">
            <w:r w:rsidRPr="00EA42F1">
              <w:t xml:space="preserve">CHCCOM002 Use communication to build relationships </w:t>
            </w:r>
          </w:p>
          <w:p w14:paraId="7C54B20D" w14:textId="77777777" w:rsidR="00DE0FB4" w:rsidRDefault="00DE0FB4" w:rsidP="00DE0FB4">
            <w:r>
              <w:t>(55)</w:t>
            </w:r>
          </w:p>
          <w:p w14:paraId="583F9DD3" w14:textId="77777777" w:rsidR="00DE0FB4" w:rsidRDefault="00DE0FB4" w:rsidP="00DE0FB4">
            <w:r>
              <w:t>VU21873 Establish and manage a myotherapy practice (160)</w:t>
            </w:r>
          </w:p>
          <w:p w14:paraId="1B96804C" w14:textId="77777777" w:rsidR="00DE0FB4" w:rsidRDefault="00DE0FB4" w:rsidP="00DE0FB4"/>
          <w:p w14:paraId="77C49283" w14:textId="77777777" w:rsidR="00DE0FB4" w:rsidRDefault="00DE0FB4" w:rsidP="00DE0FB4">
            <w:r>
              <w:t>VU21874 Manage health risks in a myotherapy environment (60)</w:t>
            </w:r>
          </w:p>
        </w:tc>
        <w:tc>
          <w:tcPr>
            <w:tcW w:w="230" w:type="pct"/>
          </w:tcPr>
          <w:p w14:paraId="4B35A08D" w14:textId="77777777" w:rsidR="00DE0FB4" w:rsidRDefault="00DE0FB4" w:rsidP="00DE0FB4"/>
          <w:p w14:paraId="635D2FE4" w14:textId="77777777" w:rsidR="00DE0FB4" w:rsidRDefault="00DE0FB4" w:rsidP="00DE0FB4"/>
          <w:p w14:paraId="09032289" w14:textId="77777777" w:rsidR="00DE0FB4" w:rsidRDefault="00DE0FB4" w:rsidP="00DE0FB4"/>
          <w:p w14:paraId="58509A0A" w14:textId="77777777" w:rsidR="00DE0FB4" w:rsidRDefault="00DE0FB4" w:rsidP="00DE0FB4"/>
          <w:p w14:paraId="27325B49" w14:textId="77777777" w:rsidR="00DE0FB4" w:rsidRDefault="00DE0FB4" w:rsidP="00DE0FB4"/>
          <w:p w14:paraId="51E4B757" w14:textId="77777777" w:rsidR="00DE0FB4" w:rsidRDefault="00DE0FB4" w:rsidP="00DE0FB4">
            <w:r>
              <w:t>40</w:t>
            </w:r>
          </w:p>
        </w:tc>
        <w:tc>
          <w:tcPr>
            <w:tcW w:w="393" w:type="pct"/>
          </w:tcPr>
          <w:p w14:paraId="4E5A6ACF" w14:textId="77777777" w:rsidR="00DE0FB4" w:rsidRDefault="00DE0FB4" w:rsidP="00DE0FB4">
            <w:r>
              <w:t>Webinars 10</w:t>
            </w:r>
          </w:p>
          <w:p w14:paraId="7DC057BE" w14:textId="77777777" w:rsidR="002A49F4" w:rsidRDefault="002A49F4" w:rsidP="00DE0FB4"/>
          <w:p w14:paraId="56F31E57" w14:textId="77777777" w:rsidR="002A49F4" w:rsidRDefault="002A49F4" w:rsidP="00DE0FB4"/>
          <w:p w14:paraId="47DFD56F" w14:textId="77777777" w:rsidR="00DE0FB4" w:rsidRDefault="00DE0FB4" w:rsidP="00DE0FB4">
            <w:r>
              <w:t>Tutorials 30</w:t>
            </w:r>
          </w:p>
          <w:p w14:paraId="710BD764" w14:textId="77777777" w:rsidR="002A49F4" w:rsidRDefault="002A49F4" w:rsidP="00DE0FB4"/>
          <w:p w14:paraId="6E530FE3" w14:textId="77777777" w:rsidR="002A49F4" w:rsidRDefault="002A49F4" w:rsidP="00DE0FB4"/>
          <w:p w14:paraId="03955B59" w14:textId="77777777" w:rsidR="00DE0FB4" w:rsidRDefault="00DE0FB4" w:rsidP="00DE0FB4">
            <w:r>
              <w:t>Guided activities 10</w:t>
            </w:r>
          </w:p>
        </w:tc>
        <w:tc>
          <w:tcPr>
            <w:tcW w:w="442" w:type="pct"/>
          </w:tcPr>
          <w:p w14:paraId="13DE1DC2" w14:textId="77777777" w:rsidR="00DE0FB4" w:rsidRDefault="00DE0FB4" w:rsidP="00DE0FB4"/>
          <w:p w14:paraId="4B284656" w14:textId="77777777" w:rsidR="00DE0FB4" w:rsidRDefault="00DE0FB4" w:rsidP="00DE0FB4"/>
          <w:p w14:paraId="631F272F" w14:textId="77777777" w:rsidR="00DE0FB4" w:rsidRDefault="00DE0FB4" w:rsidP="00DE0FB4"/>
          <w:p w14:paraId="3D2F1D07" w14:textId="77777777" w:rsidR="00DE0FB4" w:rsidRDefault="00DE0FB4" w:rsidP="00DE0FB4"/>
          <w:p w14:paraId="53795F0C" w14:textId="77777777" w:rsidR="00DE0FB4" w:rsidRDefault="00DE0FB4" w:rsidP="00DE0FB4"/>
          <w:p w14:paraId="72403077" w14:textId="77777777" w:rsidR="00DE0FB4" w:rsidRDefault="00DE0FB4" w:rsidP="00DE0FB4">
            <w:r>
              <w:t>0</w:t>
            </w:r>
          </w:p>
        </w:tc>
        <w:tc>
          <w:tcPr>
            <w:tcW w:w="540" w:type="pct"/>
          </w:tcPr>
          <w:p w14:paraId="23902EA8" w14:textId="77777777" w:rsidR="00DE0FB4" w:rsidRPr="00E408F8" w:rsidRDefault="00DE0FB4" w:rsidP="00DE0FB4">
            <w:r w:rsidRPr="00E408F8">
              <w:t>Quiz 5</w:t>
            </w:r>
          </w:p>
          <w:p w14:paraId="6D5AAC62" w14:textId="77777777" w:rsidR="002A49F4" w:rsidRDefault="002A49F4" w:rsidP="00DE0FB4"/>
          <w:p w14:paraId="4A942523" w14:textId="77777777" w:rsidR="002A49F4" w:rsidRDefault="002A49F4" w:rsidP="00DE0FB4"/>
          <w:p w14:paraId="30617B2B" w14:textId="77777777" w:rsidR="002A49F4" w:rsidRDefault="002A49F4" w:rsidP="00DE0FB4"/>
          <w:p w14:paraId="26BEF717" w14:textId="77777777" w:rsidR="00DE0FB4" w:rsidRDefault="00DE0FB4" w:rsidP="00DE0FB4">
            <w:r>
              <w:t>Assignments 25</w:t>
            </w:r>
          </w:p>
          <w:p w14:paraId="0719F85D" w14:textId="77777777" w:rsidR="002A49F4" w:rsidRDefault="002A49F4" w:rsidP="00DE0FB4"/>
          <w:p w14:paraId="0A59B472" w14:textId="77777777" w:rsidR="00DE0FB4" w:rsidRDefault="00DE0FB4" w:rsidP="00DE0FB4">
            <w:r>
              <w:t>Projects 25</w:t>
            </w:r>
          </w:p>
          <w:p w14:paraId="2E6C36C8" w14:textId="77777777" w:rsidR="002A49F4" w:rsidRDefault="00DE0FB4" w:rsidP="00DE0FB4">
            <w:pPr>
              <w:ind w:left="33"/>
            </w:pPr>
            <w:r>
              <w:t xml:space="preserve">Simulated     </w:t>
            </w:r>
          </w:p>
          <w:p w14:paraId="087E676F" w14:textId="77777777" w:rsidR="002A49F4" w:rsidRDefault="002A49F4" w:rsidP="00DE0FB4">
            <w:pPr>
              <w:ind w:left="33"/>
            </w:pPr>
          </w:p>
          <w:p w14:paraId="7452B974" w14:textId="77777777" w:rsidR="00DE0FB4" w:rsidRDefault="00DE0FB4" w:rsidP="00DE0FB4">
            <w:pPr>
              <w:ind w:left="33"/>
            </w:pPr>
            <w:r>
              <w:t>Activities 10</w:t>
            </w:r>
          </w:p>
        </w:tc>
        <w:tc>
          <w:tcPr>
            <w:tcW w:w="442" w:type="pct"/>
          </w:tcPr>
          <w:p w14:paraId="24A196D2" w14:textId="77777777" w:rsidR="00DE0FB4" w:rsidRDefault="00DE0FB4" w:rsidP="00DE0FB4"/>
          <w:p w14:paraId="6623BD8B" w14:textId="77777777" w:rsidR="00DE0FB4" w:rsidRDefault="00DE0FB4" w:rsidP="00DE0FB4"/>
          <w:p w14:paraId="042B73BD" w14:textId="77777777" w:rsidR="00DE0FB4" w:rsidRDefault="00DE0FB4" w:rsidP="00DE0FB4"/>
          <w:p w14:paraId="1203BEE7" w14:textId="77777777" w:rsidR="00DE0FB4" w:rsidRDefault="00DE0FB4" w:rsidP="00DE0FB4"/>
          <w:p w14:paraId="34BF61F6" w14:textId="77777777" w:rsidR="00DE0FB4" w:rsidRDefault="00DE0FB4" w:rsidP="00DE0FB4"/>
          <w:p w14:paraId="2D1DDD21" w14:textId="77777777" w:rsidR="00DE0FB4" w:rsidRPr="00713616" w:rsidRDefault="00DE0FB4" w:rsidP="00DE0FB4">
            <w:pPr>
              <w:rPr>
                <w:b/>
              </w:rPr>
            </w:pPr>
            <w:r>
              <w:rPr>
                <w:b/>
              </w:rPr>
              <w:t>155</w:t>
            </w:r>
          </w:p>
        </w:tc>
        <w:tc>
          <w:tcPr>
            <w:tcW w:w="344" w:type="pct"/>
          </w:tcPr>
          <w:p w14:paraId="6DB90EC1" w14:textId="77777777" w:rsidR="00DE0FB4" w:rsidRDefault="00DE0FB4" w:rsidP="00DE0FB4"/>
          <w:p w14:paraId="6F780529" w14:textId="77777777" w:rsidR="00DE0FB4" w:rsidRDefault="00DE0FB4" w:rsidP="00DE0FB4"/>
          <w:p w14:paraId="6A6AEA42" w14:textId="77777777" w:rsidR="00DE0FB4" w:rsidRDefault="00DE0FB4" w:rsidP="00DE0FB4"/>
          <w:p w14:paraId="22A9C344" w14:textId="77777777" w:rsidR="00DE0FB4" w:rsidRDefault="00DE0FB4" w:rsidP="00DE0FB4"/>
          <w:p w14:paraId="65B4C0A6" w14:textId="77777777" w:rsidR="00DE0FB4" w:rsidRDefault="00DE0FB4" w:rsidP="00DE0FB4"/>
          <w:p w14:paraId="624F7BF1" w14:textId="77777777" w:rsidR="00DE0FB4" w:rsidRDefault="00DE0FB4" w:rsidP="00DE0FB4">
            <w:r>
              <w:t>20</w:t>
            </w:r>
          </w:p>
        </w:tc>
        <w:tc>
          <w:tcPr>
            <w:tcW w:w="344" w:type="pct"/>
          </w:tcPr>
          <w:p w14:paraId="1E52AC03" w14:textId="77777777" w:rsidR="00DE0FB4" w:rsidRDefault="00DE0FB4" w:rsidP="00DE0FB4"/>
          <w:p w14:paraId="649DB24C" w14:textId="77777777" w:rsidR="00DE0FB4" w:rsidRDefault="00DE0FB4" w:rsidP="00DE0FB4"/>
          <w:p w14:paraId="10CE0B31" w14:textId="77777777" w:rsidR="00DE0FB4" w:rsidRDefault="00DE0FB4" w:rsidP="00DE0FB4"/>
          <w:p w14:paraId="4B901AC3" w14:textId="77777777" w:rsidR="00DE0FB4" w:rsidRDefault="00DE0FB4" w:rsidP="00DE0FB4"/>
          <w:p w14:paraId="725F7B03" w14:textId="77777777" w:rsidR="00DE0FB4" w:rsidRDefault="00DE0FB4" w:rsidP="00DE0FB4"/>
          <w:p w14:paraId="53FF0991" w14:textId="77777777" w:rsidR="00DE0FB4" w:rsidRDefault="00DE0FB4" w:rsidP="00DE0FB4">
            <w:r>
              <w:t>40</w:t>
            </w:r>
          </w:p>
        </w:tc>
        <w:tc>
          <w:tcPr>
            <w:tcW w:w="344" w:type="pct"/>
          </w:tcPr>
          <w:p w14:paraId="7A1ED3AB" w14:textId="77777777" w:rsidR="00DE0FB4" w:rsidRDefault="00DE0FB4" w:rsidP="00DE0FB4"/>
          <w:p w14:paraId="0BAB38B7" w14:textId="77777777" w:rsidR="00DE0FB4" w:rsidRDefault="00DE0FB4" w:rsidP="00DE0FB4"/>
          <w:p w14:paraId="42AB860B" w14:textId="77777777" w:rsidR="00DE0FB4" w:rsidRDefault="00DE0FB4" w:rsidP="00DE0FB4"/>
          <w:p w14:paraId="49422B5D" w14:textId="77777777" w:rsidR="00DE0FB4" w:rsidRDefault="00DE0FB4" w:rsidP="00DE0FB4"/>
          <w:p w14:paraId="0A8660AF" w14:textId="77777777" w:rsidR="00DE0FB4" w:rsidRDefault="00DE0FB4" w:rsidP="00DE0FB4"/>
          <w:p w14:paraId="6037E181" w14:textId="77777777" w:rsidR="00DE0FB4" w:rsidRDefault="00DE0FB4" w:rsidP="00DE0FB4">
            <w:r>
              <w:t>20</w:t>
            </w:r>
          </w:p>
        </w:tc>
        <w:tc>
          <w:tcPr>
            <w:tcW w:w="344" w:type="pct"/>
          </w:tcPr>
          <w:p w14:paraId="5AD2FA16" w14:textId="77777777" w:rsidR="00DE0FB4" w:rsidRDefault="00DE0FB4" w:rsidP="00DE0FB4"/>
          <w:p w14:paraId="6AD1113B" w14:textId="77777777" w:rsidR="00DE0FB4" w:rsidRDefault="00DE0FB4" w:rsidP="00DE0FB4"/>
          <w:p w14:paraId="718EEC35" w14:textId="77777777" w:rsidR="00DE0FB4" w:rsidRDefault="00DE0FB4" w:rsidP="00DE0FB4"/>
          <w:p w14:paraId="13089D20" w14:textId="77777777" w:rsidR="00DE0FB4" w:rsidRDefault="00DE0FB4" w:rsidP="00DE0FB4"/>
          <w:p w14:paraId="4C808F71" w14:textId="77777777" w:rsidR="00DE0FB4" w:rsidRDefault="00DE0FB4" w:rsidP="00DE0FB4"/>
          <w:p w14:paraId="7B0BD271" w14:textId="77777777" w:rsidR="00DE0FB4" w:rsidRDefault="00DE0FB4" w:rsidP="00DE0FB4">
            <w:r>
              <w:t>50</w:t>
            </w:r>
          </w:p>
        </w:tc>
        <w:tc>
          <w:tcPr>
            <w:tcW w:w="541" w:type="pct"/>
          </w:tcPr>
          <w:p w14:paraId="0F952493" w14:textId="77777777" w:rsidR="00DE0FB4" w:rsidRDefault="00DE0FB4" w:rsidP="00DE0FB4"/>
          <w:p w14:paraId="67A8E80D" w14:textId="77777777" w:rsidR="00DE0FB4" w:rsidRDefault="00DE0FB4" w:rsidP="00DE0FB4"/>
          <w:p w14:paraId="55DB33F5" w14:textId="77777777" w:rsidR="00DE0FB4" w:rsidRDefault="00DE0FB4" w:rsidP="00DE0FB4"/>
          <w:p w14:paraId="556513CC" w14:textId="77777777" w:rsidR="00DE0FB4" w:rsidRDefault="00DE0FB4" w:rsidP="00DE0FB4"/>
          <w:p w14:paraId="21B55220" w14:textId="77777777" w:rsidR="00DE0FB4" w:rsidRDefault="00DE0FB4" w:rsidP="00DE0FB4"/>
          <w:p w14:paraId="441C675F" w14:textId="77777777" w:rsidR="00DE0FB4" w:rsidRPr="00713616" w:rsidRDefault="00DE0FB4" w:rsidP="00DE0FB4">
            <w:pPr>
              <w:rPr>
                <w:b/>
              </w:rPr>
            </w:pPr>
            <w:r>
              <w:rPr>
                <w:b/>
              </w:rPr>
              <w:t>130</w:t>
            </w:r>
          </w:p>
        </w:tc>
        <w:tc>
          <w:tcPr>
            <w:tcW w:w="344" w:type="pct"/>
          </w:tcPr>
          <w:p w14:paraId="10B687DF" w14:textId="77777777" w:rsidR="00DE0FB4" w:rsidRDefault="00DE0FB4" w:rsidP="00DE0FB4"/>
          <w:p w14:paraId="4587401E" w14:textId="77777777" w:rsidR="00DE0FB4" w:rsidRDefault="00DE0FB4" w:rsidP="00DE0FB4"/>
          <w:p w14:paraId="70B38B06" w14:textId="77777777" w:rsidR="00DE0FB4" w:rsidRDefault="00DE0FB4" w:rsidP="00DE0FB4"/>
          <w:p w14:paraId="32E95400" w14:textId="77777777" w:rsidR="00DE0FB4" w:rsidRDefault="00DE0FB4" w:rsidP="00DE0FB4"/>
          <w:p w14:paraId="3C48505A" w14:textId="77777777" w:rsidR="00DE0FB4" w:rsidRDefault="00DE0FB4" w:rsidP="00DE0FB4"/>
          <w:p w14:paraId="3D3F6A0E" w14:textId="77777777" w:rsidR="00DE0FB4" w:rsidRPr="00713616" w:rsidRDefault="00DE0FB4" w:rsidP="00DE0FB4">
            <w:pPr>
              <w:rPr>
                <w:b/>
              </w:rPr>
            </w:pPr>
            <w:r>
              <w:rPr>
                <w:b/>
              </w:rPr>
              <w:t>285</w:t>
            </w:r>
          </w:p>
        </w:tc>
      </w:tr>
    </w:tbl>
    <w:p w14:paraId="2773A44E" w14:textId="77777777" w:rsidR="00DE0FB4" w:rsidRDefault="00DE0FB4" w:rsidP="00334F2A">
      <w:pPr>
        <w:pStyle w:val="ListParagraph"/>
        <w:spacing w:before="40" w:after="120" w:line="264" w:lineRule="auto"/>
        <w:ind w:left="1214"/>
        <w:contextualSpacing w:val="0"/>
        <w:rPr>
          <w:rFonts w:cstheme="minorHAnsi"/>
          <w:sz w:val="24"/>
        </w:rPr>
      </w:pPr>
    </w:p>
    <w:p w14:paraId="1A72FDCF" w14:textId="77777777" w:rsidR="00025D1A" w:rsidRDefault="00025D1A" w:rsidP="00334F2A">
      <w:pPr>
        <w:pStyle w:val="ListParagraph"/>
        <w:spacing w:before="40" w:after="120" w:line="264" w:lineRule="auto"/>
        <w:ind w:left="1214"/>
        <w:contextualSpacing w:val="0"/>
        <w:rPr>
          <w:rFonts w:cstheme="minorHAnsi"/>
          <w:sz w:val="24"/>
        </w:rPr>
      </w:pPr>
      <w:r>
        <w:rPr>
          <w:rFonts w:cstheme="minorHAnsi"/>
          <w:sz w:val="24"/>
        </w:rPr>
        <w:t xml:space="preserve"> </w:t>
      </w:r>
    </w:p>
    <w:sectPr w:rsidR="00025D1A" w:rsidSect="00C73900">
      <w:pgSz w:w="16838" w:h="11906" w:orient="landscape" w:code="9"/>
      <w:pgMar w:top="737" w:right="567" w:bottom="737" w:left="567" w:header="340" w:footer="340" w:gutter="0"/>
      <w:pgBorders w:offsetFrom="page">
        <w:top w:val="none" w:sz="164" w:space="13" w:color="000000" w:shadow="1"/>
        <w:left w:val="none" w:sz="0" w:space="20" w:color="A50000" w:shadow="1"/>
        <w:bottom w:val="none" w:sz="0" w:space="19" w:color="145900" w:shadow="1"/>
        <w:right w:val="none" w:sz="56" w:space="27" w:color="000094" w:shadow="1" w:frame="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9ED09" w14:textId="77777777" w:rsidR="00472EB4" w:rsidRDefault="00472EB4" w:rsidP="00AC0228">
      <w:pPr>
        <w:spacing w:after="0" w:line="240" w:lineRule="auto"/>
      </w:pPr>
      <w:r>
        <w:separator/>
      </w:r>
    </w:p>
  </w:endnote>
  <w:endnote w:type="continuationSeparator" w:id="0">
    <w:p w14:paraId="53EB0EC6" w14:textId="77777777" w:rsidR="00472EB4" w:rsidRDefault="00472EB4" w:rsidP="00AC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673418"/>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14:paraId="42E6FF60" w14:textId="77777777" w:rsidR="00472EB4" w:rsidRPr="00992874" w:rsidRDefault="00472EB4" w:rsidP="00C73900">
            <w:pPr>
              <w:pStyle w:val="Footer"/>
              <w:tabs>
                <w:tab w:val="clear" w:pos="4513"/>
                <w:tab w:val="clear" w:pos="9026"/>
                <w:tab w:val="left" w:pos="2977"/>
                <w:tab w:val="right" w:pos="15735"/>
              </w:tabs>
              <w:spacing w:before="120"/>
              <w:rPr>
                <w:sz w:val="18"/>
                <w:szCs w:val="18"/>
              </w:rPr>
            </w:pPr>
            <w:r w:rsidRPr="00CC4BD6">
              <w:rPr>
                <w:color w:val="595959" w:themeColor="text1" w:themeTint="A6"/>
                <w:sz w:val="14"/>
                <w:szCs w:val="18"/>
              </w:rPr>
              <w:fldChar w:fldCharType="begin"/>
            </w:r>
            <w:r w:rsidRPr="00CC4BD6">
              <w:rPr>
                <w:color w:val="595959" w:themeColor="text1" w:themeTint="A6"/>
                <w:sz w:val="14"/>
                <w:szCs w:val="18"/>
              </w:rPr>
              <w:instrText xml:space="preserve"> FILENAME   \* MERGEFORMAT </w:instrText>
            </w:r>
            <w:r w:rsidRPr="00CC4BD6">
              <w:rPr>
                <w:color w:val="595959" w:themeColor="text1" w:themeTint="A6"/>
                <w:sz w:val="14"/>
                <w:szCs w:val="18"/>
              </w:rPr>
              <w:fldChar w:fldCharType="separate"/>
            </w:r>
            <w:r>
              <w:rPr>
                <w:noProof/>
                <w:color w:val="595959" w:themeColor="text1" w:themeTint="A6"/>
                <w:sz w:val="14"/>
                <w:szCs w:val="18"/>
              </w:rPr>
              <w:t xml:space="preserve">TAS Template Approved by DVC E April 2018 </w:t>
            </w:r>
            <w:r w:rsidRPr="00CC4BD6">
              <w:rPr>
                <w:color w:val="595959" w:themeColor="text1" w:themeTint="A6"/>
                <w:sz w:val="14"/>
                <w:szCs w:val="18"/>
              </w:rPr>
              <w:fldChar w:fldCharType="end"/>
            </w:r>
            <w:r>
              <w:rPr>
                <w:color w:val="595959" w:themeColor="text1" w:themeTint="A6"/>
                <w:sz w:val="14"/>
                <w:szCs w:val="18"/>
              </w:rPr>
              <w:tab/>
            </w:r>
            <w:r>
              <w:rPr>
                <w:sz w:val="18"/>
                <w:szCs w:val="18"/>
              </w:rPr>
              <w:tab/>
            </w:r>
            <w:r w:rsidRPr="00992874">
              <w:rPr>
                <w:sz w:val="18"/>
                <w:szCs w:val="18"/>
              </w:rPr>
              <w:t xml:space="preserve">Page </w:t>
            </w:r>
            <w:r w:rsidRPr="00992874">
              <w:rPr>
                <w:b/>
                <w:bCs/>
                <w:sz w:val="18"/>
                <w:szCs w:val="18"/>
              </w:rPr>
              <w:fldChar w:fldCharType="begin"/>
            </w:r>
            <w:r w:rsidRPr="00992874">
              <w:rPr>
                <w:b/>
                <w:bCs/>
                <w:sz w:val="18"/>
                <w:szCs w:val="18"/>
              </w:rPr>
              <w:instrText xml:space="preserve"> PAGE </w:instrText>
            </w:r>
            <w:r w:rsidRPr="00992874">
              <w:rPr>
                <w:b/>
                <w:bCs/>
                <w:sz w:val="18"/>
                <w:szCs w:val="18"/>
              </w:rPr>
              <w:fldChar w:fldCharType="separate"/>
            </w:r>
            <w:r w:rsidR="00282177">
              <w:rPr>
                <w:b/>
                <w:bCs/>
                <w:noProof/>
                <w:sz w:val="18"/>
                <w:szCs w:val="18"/>
              </w:rPr>
              <w:t>2</w:t>
            </w:r>
            <w:r w:rsidRPr="00992874">
              <w:rPr>
                <w:b/>
                <w:bCs/>
                <w:sz w:val="18"/>
                <w:szCs w:val="18"/>
              </w:rPr>
              <w:fldChar w:fldCharType="end"/>
            </w:r>
            <w:r w:rsidRPr="00992874">
              <w:rPr>
                <w:sz w:val="18"/>
                <w:szCs w:val="18"/>
              </w:rPr>
              <w:t xml:space="preserve"> of </w:t>
            </w:r>
            <w:r w:rsidRPr="00992874">
              <w:rPr>
                <w:b/>
                <w:bCs/>
                <w:sz w:val="18"/>
                <w:szCs w:val="18"/>
              </w:rPr>
              <w:fldChar w:fldCharType="begin"/>
            </w:r>
            <w:r w:rsidRPr="00992874">
              <w:rPr>
                <w:b/>
                <w:bCs/>
                <w:sz w:val="18"/>
                <w:szCs w:val="18"/>
              </w:rPr>
              <w:instrText xml:space="preserve"> NUMPAGES  </w:instrText>
            </w:r>
            <w:r w:rsidRPr="00992874">
              <w:rPr>
                <w:b/>
                <w:bCs/>
                <w:sz w:val="18"/>
                <w:szCs w:val="18"/>
              </w:rPr>
              <w:fldChar w:fldCharType="separate"/>
            </w:r>
            <w:r w:rsidR="00282177">
              <w:rPr>
                <w:b/>
                <w:bCs/>
                <w:noProof/>
                <w:sz w:val="18"/>
                <w:szCs w:val="18"/>
              </w:rPr>
              <w:t>17</w:t>
            </w:r>
            <w:r w:rsidRPr="0099287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6A036" w14:textId="77777777" w:rsidR="00472EB4" w:rsidRDefault="00472EB4" w:rsidP="00AC0228">
      <w:pPr>
        <w:spacing w:after="0" w:line="240" w:lineRule="auto"/>
      </w:pPr>
      <w:r>
        <w:separator/>
      </w:r>
    </w:p>
  </w:footnote>
  <w:footnote w:type="continuationSeparator" w:id="0">
    <w:p w14:paraId="013F3059" w14:textId="77777777" w:rsidR="00472EB4" w:rsidRDefault="00472EB4" w:rsidP="00AC0228">
      <w:pPr>
        <w:spacing w:after="0" w:line="240" w:lineRule="auto"/>
      </w:pPr>
      <w:r>
        <w:continuationSeparator/>
      </w:r>
    </w:p>
  </w:footnote>
  <w:footnote w:id="1">
    <w:p w14:paraId="5BB17BCA" w14:textId="77777777" w:rsidR="00472EB4" w:rsidRPr="003F5096" w:rsidRDefault="00472EB4" w:rsidP="00AC28BF">
      <w:pPr>
        <w:pStyle w:val="tickallthatapply"/>
        <w:ind w:left="284" w:hanging="284"/>
        <w:rPr>
          <w:color w:val="404040" w:themeColor="text1" w:themeTint="BF"/>
          <w:sz w:val="18"/>
        </w:rPr>
      </w:pPr>
      <w:r w:rsidRPr="003F5096">
        <w:rPr>
          <w:rStyle w:val="FootnoteReference"/>
          <w:color w:val="404040" w:themeColor="text1" w:themeTint="BF"/>
          <w:sz w:val="18"/>
          <w:vertAlign w:val="baseline"/>
        </w:rPr>
        <w:footnoteRef/>
      </w:r>
      <w:r w:rsidRPr="003F5096">
        <w:rPr>
          <w:color w:val="404040" w:themeColor="text1" w:themeTint="BF"/>
          <w:sz w:val="18"/>
        </w:rPr>
        <w:t xml:space="preserve"> </w:t>
      </w:r>
      <w:r w:rsidRPr="003F5096">
        <w:rPr>
          <w:color w:val="404040" w:themeColor="text1" w:themeTint="BF"/>
          <w:sz w:val="18"/>
        </w:rPr>
        <w:tab/>
        <w:t xml:space="preserve">RMIT has an extensive range of support services for students. These include: </w:t>
      </w:r>
    </w:p>
    <w:p w14:paraId="42E6E0E1" w14:textId="77777777" w:rsidR="00472EB4" w:rsidRPr="003F5096" w:rsidRDefault="00472EB4" w:rsidP="00AC28BF">
      <w:pPr>
        <w:pStyle w:val="tickallthatapply"/>
        <w:ind w:left="284" w:hanging="284"/>
        <w:rPr>
          <w:color w:val="404040" w:themeColor="text1" w:themeTint="BF"/>
          <w:sz w:val="18"/>
        </w:rPr>
      </w:pPr>
      <w:r w:rsidRPr="003F5096">
        <w:rPr>
          <w:color w:val="404040" w:themeColor="text1" w:themeTint="BF"/>
          <w:sz w:val="18"/>
        </w:rPr>
        <w:tab/>
      </w:r>
      <w:hyperlink r:id="rId1" w:history="1">
        <w:r w:rsidRPr="003F5096">
          <w:rPr>
            <w:rStyle w:val="Hyperlink"/>
            <w:b/>
            <w:color w:val="404040" w:themeColor="text1" w:themeTint="BF"/>
            <w:sz w:val="18"/>
          </w:rPr>
          <w:t>Pre Training Review</w:t>
        </w:r>
      </w:hyperlink>
      <w:r w:rsidRPr="003F5096">
        <w:rPr>
          <w:b/>
          <w:color w:val="404040" w:themeColor="text1" w:themeTint="BF"/>
          <w:sz w:val="18"/>
        </w:rPr>
        <w:t xml:space="preserve"> </w:t>
      </w:r>
      <w:r w:rsidRPr="003F5096">
        <w:rPr>
          <w:color w:val="404040" w:themeColor="text1" w:themeTint="BF"/>
          <w:sz w:val="18"/>
        </w:rPr>
        <w:t>Includes a Language, Literacy and Numeracy test to identify support needs</w:t>
      </w:r>
    </w:p>
    <w:p w14:paraId="2E4DF22E" w14:textId="77777777" w:rsidR="00472EB4" w:rsidRPr="003F5096" w:rsidRDefault="00472EB4" w:rsidP="00AC28BF">
      <w:pPr>
        <w:pStyle w:val="tickallthatapply"/>
        <w:ind w:left="284" w:hanging="284"/>
        <w:rPr>
          <w:color w:val="404040" w:themeColor="text1" w:themeTint="BF"/>
          <w:sz w:val="18"/>
        </w:rPr>
      </w:pPr>
      <w:r w:rsidRPr="003F5096">
        <w:rPr>
          <w:color w:val="404040" w:themeColor="text1" w:themeTint="BF"/>
          <w:sz w:val="18"/>
        </w:rPr>
        <w:tab/>
      </w:r>
      <w:hyperlink r:id="rId2" w:history="1">
        <w:r w:rsidRPr="003F5096">
          <w:rPr>
            <w:rStyle w:val="Hyperlink"/>
            <w:b/>
            <w:color w:val="404040" w:themeColor="text1" w:themeTint="BF"/>
            <w:sz w:val="18"/>
          </w:rPr>
          <w:t>Study Support</w:t>
        </w:r>
      </w:hyperlink>
      <w:r w:rsidRPr="003F5096">
        <w:rPr>
          <w:color w:val="404040" w:themeColor="text1" w:themeTint="BF"/>
          <w:sz w:val="18"/>
        </w:rPr>
        <w:t xml:space="preserve"> English language development; Study and Learning Centre; Online learning and more. </w:t>
      </w:r>
    </w:p>
    <w:p w14:paraId="7F508B66" w14:textId="77777777" w:rsidR="00472EB4" w:rsidRDefault="00472EB4" w:rsidP="00AC28BF">
      <w:pPr>
        <w:pStyle w:val="FootnoteText"/>
        <w:spacing w:after="40"/>
      </w:pPr>
      <w:r w:rsidRPr="003F5096">
        <w:rPr>
          <w:color w:val="404040" w:themeColor="text1" w:themeTint="BF"/>
          <w:sz w:val="18"/>
        </w:rPr>
        <w:tab/>
      </w:r>
      <w:hyperlink r:id="rId3" w:history="1">
        <w:r w:rsidRPr="003F5096">
          <w:rPr>
            <w:rStyle w:val="Hyperlink"/>
            <w:b/>
            <w:color w:val="404040" w:themeColor="text1" w:themeTint="BF"/>
            <w:sz w:val="18"/>
          </w:rPr>
          <w:t>Equitable Learning Services</w:t>
        </w:r>
      </w:hyperlink>
      <w:r w:rsidRPr="003F5096">
        <w:rPr>
          <w:color w:val="404040" w:themeColor="text1" w:themeTint="BF"/>
          <w:sz w:val="18"/>
        </w:rPr>
        <w:t xml:space="preserve"> This area supports students living with a disability, long term illness and/or mental health condition and primary carers of individuals with a disability.</w:t>
      </w:r>
    </w:p>
  </w:footnote>
  <w:footnote w:id="2">
    <w:p w14:paraId="5000CD34" w14:textId="77777777" w:rsidR="00472EB4" w:rsidRPr="00AC28BF" w:rsidRDefault="00472EB4" w:rsidP="00EF094A">
      <w:pPr>
        <w:pStyle w:val="FootnoteText"/>
        <w:rPr>
          <w:sz w:val="18"/>
          <w:szCs w:val="18"/>
        </w:rPr>
      </w:pPr>
      <w:r w:rsidRPr="00AC28BF">
        <w:rPr>
          <w:rStyle w:val="FootnoteReference"/>
          <w:sz w:val="18"/>
          <w:szCs w:val="18"/>
          <w:vertAlign w:val="baseline"/>
        </w:rPr>
        <w:footnoteRef/>
      </w:r>
      <w:r w:rsidRPr="00AC28BF">
        <w:rPr>
          <w:sz w:val="18"/>
          <w:szCs w:val="18"/>
        </w:rPr>
        <w:tab/>
        <w:t xml:space="preserve">You may wish to attach the minutes of relevant meetings (e.g. Program Advisory Board, Industry Advisory Committee, SSCC) or other documentation to provide this information. </w:t>
      </w:r>
      <w:r>
        <w:rPr>
          <w:sz w:val="18"/>
          <w:szCs w:val="18"/>
        </w:rPr>
        <w:br/>
      </w:r>
      <w:r w:rsidRPr="00AC28BF">
        <w:rPr>
          <w:sz w:val="18"/>
          <w:szCs w:val="18"/>
        </w:rPr>
        <w:t xml:space="preserve">Ensure the documentation is </w:t>
      </w:r>
      <w:r w:rsidRPr="00AC28BF">
        <w:rPr>
          <w:b/>
          <w:sz w:val="18"/>
          <w:szCs w:val="18"/>
        </w:rPr>
        <w:t>specific</w:t>
      </w:r>
      <w:r w:rsidRPr="00AC28BF">
        <w:rPr>
          <w:sz w:val="18"/>
          <w:szCs w:val="18"/>
        </w:rPr>
        <w:t xml:space="preserve"> to the program or its units and includes: Date of the consultation; Names and organisation details; Discussion details; Agreed program changes.</w:t>
      </w:r>
    </w:p>
  </w:footnote>
  <w:footnote w:id="3">
    <w:p w14:paraId="49CD1530" w14:textId="77777777" w:rsidR="00472EB4" w:rsidRPr="008560CB" w:rsidRDefault="00472EB4" w:rsidP="00EF094A">
      <w:pPr>
        <w:pStyle w:val="FootnoteText"/>
      </w:pPr>
      <w:r w:rsidRPr="008560CB">
        <w:rPr>
          <w:rStyle w:val="FootnoteReference"/>
        </w:rPr>
        <w:footnoteRef/>
      </w:r>
      <w:r w:rsidRPr="008560CB">
        <w:t xml:space="preserve"> </w:t>
      </w:r>
      <w:r>
        <w:tab/>
      </w:r>
      <w:r w:rsidRPr="008560CB">
        <w:t xml:space="preserve">A cohort may be distinguished based on student type (ie school leaver, or industry client) or different delivery modes; </w:t>
      </w:r>
      <w:r>
        <w:br/>
      </w:r>
      <w:r w:rsidRPr="008560CB">
        <w:t>i.e. entirely online or face-to-face delivery. Each of these instances require a separate 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A039B" w14:textId="77777777" w:rsidR="00472EB4" w:rsidRPr="00AC0228" w:rsidRDefault="00472EB4" w:rsidP="00AC0228">
    <w:pPr>
      <w:pStyle w:val="Header"/>
      <w:spacing w:after="120"/>
      <w:rPr>
        <w:color w:val="595959" w:themeColor="text1" w:themeTint="A6"/>
      </w:rPr>
    </w:pPr>
    <w:r w:rsidRPr="00AC0228">
      <w:rPr>
        <w:i/>
        <w:color w:val="595959" w:themeColor="text1" w:themeTint="A6"/>
      </w:rPr>
      <w:t xml:space="preserve">Training and Assessment Strategy (TAS): </w:t>
    </w:r>
    <w:r w:rsidRPr="00AC0228">
      <w:rPr>
        <w:b/>
        <w:color w:val="595959" w:themeColor="text1" w:themeTint="A6"/>
      </w:rPr>
      <w:t>PART A</w:t>
    </w:r>
    <w:r>
      <w:rPr>
        <w:b/>
        <w:color w:val="595959" w:themeColor="text1" w:themeTint="A6"/>
      </w:rPr>
      <w:t xml:space="preserve"> | </w:t>
    </w:r>
    <w:r w:rsidRPr="00F3318D">
      <w:rPr>
        <w:b/>
        <w:color w:val="595959" w:themeColor="text1" w:themeTint="A6"/>
      </w:rPr>
      <w:t>1.0</w:t>
    </w:r>
    <w:r>
      <w:rPr>
        <w:b/>
        <w:color w:val="595959" w:themeColor="text1" w:themeTint="A6"/>
      </w:rPr>
      <w:t xml:space="preserve"> </w:t>
    </w:r>
    <w:r w:rsidRPr="00F3318D">
      <w:rPr>
        <w:b/>
        <w:color w:val="595959" w:themeColor="text1" w:themeTint="A6"/>
      </w:rPr>
      <w:t>Inform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9EF1" w14:textId="77777777" w:rsidR="00472EB4" w:rsidRDefault="00472EB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B5BCD" w14:textId="77777777" w:rsidR="00472EB4" w:rsidRDefault="00472EB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B82C2" w14:textId="77777777" w:rsidR="00472EB4" w:rsidRPr="00A84657" w:rsidRDefault="00472EB4" w:rsidP="00A84657">
    <w:pPr>
      <w:spacing w:after="120" w:line="240" w:lineRule="auto"/>
      <w:rPr>
        <w:b/>
        <w:color w:val="595959" w:themeColor="text1" w:themeTint="A6"/>
      </w:rPr>
    </w:pPr>
    <w:r w:rsidRPr="00AC0228">
      <w:rPr>
        <w:i/>
        <w:color w:val="595959" w:themeColor="text1" w:themeTint="A6"/>
      </w:rPr>
      <w:t xml:space="preserve">Training and Assessment Strategy (TAS): </w:t>
    </w:r>
    <w:r w:rsidRPr="00AC0228">
      <w:rPr>
        <w:b/>
        <w:color w:val="595959" w:themeColor="text1" w:themeTint="A6"/>
      </w:rPr>
      <w:t xml:space="preserve">PART </w:t>
    </w:r>
    <w:r>
      <w:rPr>
        <w:b/>
        <w:color w:val="595959" w:themeColor="text1" w:themeTint="A6"/>
      </w:rPr>
      <w:t xml:space="preserve">B | </w:t>
    </w:r>
    <w:r w:rsidRPr="00A84657">
      <w:rPr>
        <w:b/>
        <w:color w:val="595959" w:themeColor="text1" w:themeTint="A6"/>
      </w:rPr>
      <w:t xml:space="preserve">5.0 Training and Assessment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3A3F" w14:textId="77777777" w:rsidR="00472EB4" w:rsidRDefault="00472EB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2EE4" w14:textId="77777777" w:rsidR="00472EB4" w:rsidRDefault="00472EB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21BE" w14:textId="77777777" w:rsidR="00472EB4" w:rsidRPr="00B17A66" w:rsidRDefault="00472EB4" w:rsidP="00B17A66">
    <w:pPr>
      <w:spacing w:after="120" w:line="240" w:lineRule="auto"/>
      <w:rPr>
        <w:b/>
        <w:color w:val="595959" w:themeColor="text1" w:themeTint="A6"/>
      </w:rPr>
    </w:pPr>
    <w:r w:rsidRPr="00AC0228">
      <w:rPr>
        <w:i/>
        <w:color w:val="595959" w:themeColor="text1" w:themeTint="A6"/>
      </w:rPr>
      <w:t xml:space="preserve">Training and Assessment Strategy (TAS): </w:t>
    </w:r>
    <w:r w:rsidRPr="00AC0228">
      <w:rPr>
        <w:b/>
        <w:color w:val="595959" w:themeColor="text1" w:themeTint="A6"/>
      </w:rPr>
      <w:t xml:space="preserve">PART </w:t>
    </w:r>
    <w:r>
      <w:rPr>
        <w:b/>
        <w:color w:val="595959" w:themeColor="text1" w:themeTint="A6"/>
      </w:rPr>
      <w:t xml:space="preserve">B | 5.0 Training and Assessment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467D0" w14:textId="77777777" w:rsidR="00472EB4" w:rsidRDefault="00472EB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30913" w14:textId="77777777" w:rsidR="00472EB4" w:rsidRDefault="00472EB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6E5D" w14:textId="77777777" w:rsidR="00472EB4" w:rsidRPr="00A84657" w:rsidRDefault="00472EB4" w:rsidP="00A84657">
    <w:pPr>
      <w:spacing w:after="120" w:line="240" w:lineRule="auto"/>
      <w:rPr>
        <w:b/>
        <w:color w:val="595959" w:themeColor="text1" w:themeTint="A6"/>
      </w:rPr>
    </w:pPr>
    <w:r w:rsidRPr="00AC0228">
      <w:rPr>
        <w:i/>
        <w:color w:val="595959" w:themeColor="text1" w:themeTint="A6"/>
      </w:rPr>
      <w:t xml:space="preserve">Training and Assessment Strategy (TAS): </w:t>
    </w:r>
    <w:r w:rsidRPr="00AC0228">
      <w:rPr>
        <w:b/>
        <w:color w:val="595959" w:themeColor="text1" w:themeTint="A6"/>
      </w:rPr>
      <w:t xml:space="preserve">PART </w:t>
    </w:r>
    <w:r>
      <w:rPr>
        <w:b/>
        <w:color w:val="595959" w:themeColor="text1" w:themeTint="A6"/>
      </w:rPr>
      <w:t>B | 6.0</w:t>
    </w:r>
    <w:r w:rsidRPr="00A84657">
      <w:rPr>
        <w:b/>
        <w:color w:val="595959" w:themeColor="text1" w:themeTint="A6"/>
      </w:rPr>
      <w:t xml:space="preserve"> </w:t>
    </w:r>
    <w:r>
      <w:rPr>
        <w:b/>
        <w:color w:val="595959" w:themeColor="text1" w:themeTint="A6"/>
      </w:rPr>
      <w:t>Resourc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6498" w14:textId="77777777" w:rsidR="00472EB4" w:rsidRDefault="00472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6462" w14:textId="77777777" w:rsidR="00472EB4" w:rsidRDefault="00472EB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66530" w14:textId="77777777" w:rsidR="00472EB4" w:rsidRDefault="00472EB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E2D7E" w14:textId="77777777" w:rsidR="00472EB4" w:rsidRPr="00A84657" w:rsidRDefault="00472EB4" w:rsidP="00A84657">
    <w:pPr>
      <w:spacing w:after="120" w:line="240" w:lineRule="auto"/>
      <w:rPr>
        <w:b/>
        <w:color w:val="595959" w:themeColor="text1" w:themeTint="A6"/>
      </w:rPr>
    </w:pPr>
    <w:r w:rsidRPr="00AC0228">
      <w:rPr>
        <w:i/>
        <w:color w:val="595959" w:themeColor="text1" w:themeTint="A6"/>
      </w:rPr>
      <w:t xml:space="preserve">Training and Assessment Strategy (TAS): </w:t>
    </w:r>
    <w:r w:rsidRPr="00AC0228">
      <w:rPr>
        <w:b/>
        <w:color w:val="595959" w:themeColor="text1" w:themeTint="A6"/>
      </w:rPr>
      <w:t xml:space="preserve">PART </w:t>
    </w:r>
    <w:r>
      <w:rPr>
        <w:b/>
        <w:color w:val="595959" w:themeColor="text1" w:themeTint="A6"/>
      </w:rPr>
      <w:t>B | 7.0</w:t>
    </w:r>
    <w:r w:rsidRPr="00A84657">
      <w:rPr>
        <w:b/>
        <w:color w:val="595959" w:themeColor="text1" w:themeTint="A6"/>
      </w:rPr>
      <w:t xml:space="preserve"> </w:t>
    </w:r>
    <w:r>
      <w:rPr>
        <w:b/>
        <w:color w:val="595959" w:themeColor="text1" w:themeTint="A6"/>
      </w:rPr>
      <w:t>Program Improveme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566E" w14:textId="77777777" w:rsidR="00472EB4" w:rsidRDefault="00472EB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702BD" w14:textId="77777777" w:rsidR="00472EB4" w:rsidRDefault="00472EB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7AB07" w14:textId="77777777" w:rsidR="00472EB4" w:rsidRPr="00A84657" w:rsidRDefault="00472EB4" w:rsidP="00A84657">
    <w:pPr>
      <w:spacing w:after="120" w:line="240" w:lineRule="auto"/>
      <w:rPr>
        <w:b/>
        <w:color w:val="595959" w:themeColor="text1" w:themeTint="A6"/>
      </w:rPr>
    </w:pPr>
    <w:r w:rsidRPr="00AC0228">
      <w:rPr>
        <w:i/>
        <w:color w:val="595959" w:themeColor="text1" w:themeTint="A6"/>
      </w:rPr>
      <w:t xml:space="preserve">Training and Assessment Strategy (TAS): </w:t>
    </w:r>
    <w:r>
      <w:rPr>
        <w:b/>
        <w:color w:val="595959" w:themeColor="text1" w:themeTint="A6"/>
      </w:rPr>
      <w:t>Further inform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CA83" w14:textId="77777777" w:rsidR="00472EB4" w:rsidRDefault="00472E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4BD1B" w14:textId="77777777" w:rsidR="00472EB4" w:rsidRPr="00AC0228" w:rsidRDefault="00472EB4" w:rsidP="00AC0228">
    <w:pPr>
      <w:pStyle w:val="Header"/>
      <w:spacing w:after="120"/>
      <w:rPr>
        <w:color w:val="595959" w:themeColor="text1" w:themeTint="A6"/>
      </w:rPr>
    </w:pPr>
    <w:r w:rsidRPr="00AC0228">
      <w:rPr>
        <w:i/>
        <w:color w:val="595959" w:themeColor="text1" w:themeTint="A6"/>
      </w:rPr>
      <w:t xml:space="preserve">Training and Assessment Strategy (TAS): </w:t>
    </w:r>
    <w:r w:rsidRPr="00AC0228">
      <w:rPr>
        <w:b/>
        <w:color w:val="595959" w:themeColor="text1" w:themeTint="A6"/>
      </w:rPr>
      <w:t>PART A</w:t>
    </w:r>
    <w:r>
      <w:rPr>
        <w:b/>
        <w:color w:val="595959" w:themeColor="text1" w:themeTint="A6"/>
      </w:rPr>
      <w:t xml:space="preserve"> | 2</w:t>
    </w:r>
    <w:r w:rsidRPr="00F3318D">
      <w:rPr>
        <w:b/>
        <w:color w:val="595959" w:themeColor="text1" w:themeTint="A6"/>
      </w:rPr>
      <w:t>.0</w:t>
    </w:r>
    <w:r>
      <w:rPr>
        <w:b/>
        <w:color w:val="595959" w:themeColor="text1" w:themeTint="A6"/>
      </w:rPr>
      <w:t xml:space="preserve"> Plann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ECC3" w14:textId="77777777" w:rsidR="00472EB4" w:rsidRDefault="00472E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1D56" w14:textId="77777777" w:rsidR="00472EB4" w:rsidRDefault="00472E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414C" w14:textId="77777777" w:rsidR="00472EB4" w:rsidRPr="00AC0228" w:rsidRDefault="00472EB4" w:rsidP="00AC0228">
    <w:pPr>
      <w:pStyle w:val="Header"/>
      <w:spacing w:after="120"/>
      <w:rPr>
        <w:color w:val="595959" w:themeColor="text1" w:themeTint="A6"/>
      </w:rPr>
    </w:pPr>
    <w:r w:rsidRPr="00AC0228">
      <w:rPr>
        <w:i/>
        <w:color w:val="595959" w:themeColor="text1" w:themeTint="A6"/>
      </w:rPr>
      <w:t xml:space="preserve">Training and Assessment Strategy (TAS): </w:t>
    </w:r>
    <w:r w:rsidRPr="00AC0228">
      <w:rPr>
        <w:b/>
        <w:color w:val="595959" w:themeColor="text1" w:themeTint="A6"/>
      </w:rPr>
      <w:t>PART A</w:t>
    </w:r>
    <w:r>
      <w:rPr>
        <w:b/>
        <w:color w:val="595959" w:themeColor="text1" w:themeTint="A6"/>
      </w:rPr>
      <w:t xml:space="preserve"> | 3</w:t>
    </w:r>
    <w:r w:rsidRPr="00F3318D">
      <w:rPr>
        <w:b/>
        <w:color w:val="595959" w:themeColor="text1" w:themeTint="A6"/>
      </w:rPr>
      <w:t>.0</w:t>
    </w:r>
    <w:r>
      <w:rPr>
        <w:b/>
        <w:color w:val="595959" w:themeColor="text1" w:themeTint="A6"/>
      </w:rPr>
      <w:t xml:space="preserve"> Consul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CF0A6" w14:textId="77777777" w:rsidR="00472EB4" w:rsidRDefault="00472E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ACE1" w14:textId="77777777" w:rsidR="00472EB4" w:rsidRDefault="00472EB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E2EA" w14:textId="77777777" w:rsidR="00472EB4" w:rsidRPr="00AC0228" w:rsidRDefault="00472EB4" w:rsidP="00AC0228">
    <w:pPr>
      <w:pStyle w:val="Header"/>
      <w:spacing w:after="120"/>
      <w:rPr>
        <w:color w:val="595959" w:themeColor="text1" w:themeTint="A6"/>
      </w:rPr>
    </w:pPr>
    <w:r w:rsidRPr="00AC0228">
      <w:rPr>
        <w:i/>
        <w:color w:val="595959" w:themeColor="text1" w:themeTint="A6"/>
      </w:rPr>
      <w:t xml:space="preserve">Training and Assessment Strategy (TAS): </w:t>
    </w:r>
    <w:r w:rsidRPr="00AC0228">
      <w:rPr>
        <w:b/>
        <w:color w:val="595959" w:themeColor="text1" w:themeTint="A6"/>
      </w:rPr>
      <w:t>PART A</w:t>
    </w:r>
    <w:r>
      <w:rPr>
        <w:b/>
        <w:color w:val="595959" w:themeColor="text1" w:themeTint="A6"/>
      </w:rPr>
      <w:t xml:space="preserve"> | 4.0 Outco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6D8"/>
    <w:multiLevelType w:val="hybridMultilevel"/>
    <w:tmpl w:val="540A6342"/>
    <w:lvl w:ilvl="0" w:tplc="F4228436">
      <w:start w:val="5"/>
      <w:numFmt w:val="bullet"/>
      <w:lvlText w:val=""/>
      <w:lvlJc w:val="left"/>
      <w:pPr>
        <w:ind w:left="1036" w:hanging="360"/>
      </w:pPr>
      <w:rPr>
        <w:rFonts w:ascii="Symbol" w:eastAsiaTheme="minorHAnsi" w:hAnsi="Symbol" w:cstheme="minorBidi" w:hint="default"/>
        <w:sz w:val="20"/>
      </w:rPr>
    </w:lvl>
    <w:lvl w:ilvl="1" w:tplc="0C090019" w:tentative="1">
      <w:start w:val="1"/>
      <w:numFmt w:val="lowerLetter"/>
      <w:lvlText w:val="%2."/>
      <w:lvlJc w:val="left"/>
      <w:pPr>
        <w:ind w:left="1756" w:hanging="360"/>
      </w:pPr>
    </w:lvl>
    <w:lvl w:ilvl="2" w:tplc="0C09001B" w:tentative="1">
      <w:start w:val="1"/>
      <w:numFmt w:val="lowerRoman"/>
      <w:lvlText w:val="%3."/>
      <w:lvlJc w:val="right"/>
      <w:pPr>
        <w:ind w:left="2476" w:hanging="180"/>
      </w:pPr>
    </w:lvl>
    <w:lvl w:ilvl="3" w:tplc="0C09000F" w:tentative="1">
      <w:start w:val="1"/>
      <w:numFmt w:val="decimal"/>
      <w:lvlText w:val="%4."/>
      <w:lvlJc w:val="left"/>
      <w:pPr>
        <w:ind w:left="3196" w:hanging="360"/>
      </w:pPr>
    </w:lvl>
    <w:lvl w:ilvl="4" w:tplc="0C090019" w:tentative="1">
      <w:start w:val="1"/>
      <w:numFmt w:val="lowerLetter"/>
      <w:lvlText w:val="%5."/>
      <w:lvlJc w:val="left"/>
      <w:pPr>
        <w:ind w:left="3916" w:hanging="360"/>
      </w:pPr>
    </w:lvl>
    <w:lvl w:ilvl="5" w:tplc="0C09001B" w:tentative="1">
      <w:start w:val="1"/>
      <w:numFmt w:val="lowerRoman"/>
      <w:lvlText w:val="%6."/>
      <w:lvlJc w:val="right"/>
      <w:pPr>
        <w:ind w:left="4636" w:hanging="180"/>
      </w:pPr>
    </w:lvl>
    <w:lvl w:ilvl="6" w:tplc="0C09000F" w:tentative="1">
      <w:start w:val="1"/>
      <w:numFmt w:val="decimal"/>
      <w:lvlText w:val="%7."/>
      <w:lvlJc w:val="left"/>
      <w:pPr>
        <w:ind w:left="5356" w:hanging="360"/>
      </w:pPr>
    </w:lvl>
    <w:lvl w:ilvl="7" w:tplc="0C090019" w:tentative="1">
      <w:start w:val="1"/>
      <w:numFmt w:val="lowerLetter"/>
      <w:lvlText w:val="%8."/>
      <w:lvlJc w:val="left"/>
      <w:pPr>
        <w:ind w:left="6076" w:hanging="360"/>
      </w:pPr>
    </w:lvl>
    <w:lvl w:ilvl="8" w:tplc="0C09001B" w:tentative="1">
      <w:start w:val="1"/>
      <w:numFmt w:val="lowerRoman"/>
      <w:lvlText w:val="%9."/>
      <w:lvlJc w:val="right"/>
      <w:pPr>
        <w:ind w:left="6796" w:hanging="180"/>
      </w:pPr>
    </w:lvl>
  </w:abstractNum>
  <w:abstractNum w:abstractNumId="1">
    <w:nsid w:val="064B26D0"/>
    <w:multiLevelType w:val="hybridMultilevel"/>
    <w:tmpl w:val="E5603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C207DC"/>
    <w:multiLevelType w:val="hybridMultilevel"/>
    <w:tmpl w:val="925C77F0"/>
    <w:lvl w:ilvl="0" w:tplc="8EE8DD44">
      <w:start w:val="1"/>
      <w:numFmt w:val="lowerLetter"/>
      <w:lvlText w:val="%1)"/>
      <w:lvlJc w:val="left"/>
      <w:pPr>
        <w:ind w:left="720" w:hanging="360"/>
      </w:pPr>
      <w:rPr>
        <w:rFonts w:cstheme="minorHAns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D407B3"/>
    <w:multiLevelType w:val="hybridMultilevel"/>
    <w:tmpl w:val="37B8D96E"/>
    <w:lvl w:ilvl="0" w:tplc="0C09000F">
      <w:start w:val="1"/>
      <w:numFmt w:val="decimal"/>
      <w:lvlText w:val="%1."/>
      <w:lvlJc w:val="left"/>
      <w:pPr>
        <w:ind w:left="1214" w:hanging="360"/>
      </w:pPr>
    </w:lvl>
    <w:lvl w:ilvl="1" w:tplc="0C090019" w:tentative="1">
      <w:start w:val="1"/>
      <w:numFmt w:val="lowerLetter"/>
      <w:lvlText w:val="%2."/>
      <w:lvlJc w:val="left"/>
      <w:pPr>
        <w:ind w:left="1934" w:hanging="360"/>
      </w:pPr>
    </w:lvl>
    <w:lvl w:ilvl="2" w:tplc="0C09001B" w:tentative="1">
      <w:start w:val="1"/>
      <w:numFmt w:val="lowerRoman"/>
      <w:lvlText w:val="%3."/>
      <w:lvlJc w:val="right"/>
      <w:pPr>
        <w:ind w:left="2654" w:hanging="180"/>
      </w:pPr>
    </w:lvl>
    <w:lvl w:ilvl="3" w:tplc="0C09000F" w:tentative="1">
      <w:start w:val="1"/>
      <w:numFmt w:val="decimal"/>
      <w:lvlText w:val="%4."/>
      <w:lvlJc w:val="left"/>
      <w:pPr>
        <w:ind w:left="3374" w:hanging="360"/>
      </w:pPr>
    </w:lvl>
    <w:lvl w:ilvl="4" w:tplc="0C090019" w:tentative="1">
      <w:start w:val="1"/>
      <w:numFmt w:val="lowerLetter"/>
      <w:lvlText w:val="%5."/>
      <w:lvlJc w:val="left"/>
      <w:pPr>
        <w:ind w:left="4094" w:hanging="360"/>
      </w:pPr>
    </w:lvl>
    <w:lvl w:ilvl="5" w:tplc="0C09001B" w:tentative="1">
      <w:start w:val="1"/>
      <w:numFmt w:val="lowerRoman"/>
      <w:lvlText w:val="%6."/>
      <w:lvlJc w:val="right"/>
      <w:pPr>
        <w:ind w:left="4814" w:hanging="180"/>
      </w:pPr>
    </w:lvl>
    <w:lvl w:ilvl="6" w:tplc="0C09000F" w:tentative="1">
      <w:start w:val="1"/>
      <w:numFmt w:val="decimal"/>
      <w:lvlText w:val="%7."/>
      <w:lvlJc w:val="left"/>
      <w:pPr>
        <w:ind w:left="5534" w:hanging="360"/>
      </w:pPr>
    </w:lvl>
    <w:lvl w:ilvl="7" w:tplc="0C090019" w:tentative="1">
      <w:start w:val="1"/>
      <w:numFmt w:val="lowerLetter"/>
      <w:lvlText w:val="%8."/>
      <w:lvlJc w:val="left"/>
      <w:pPr>
        <w:ind w:left="6254" w:hanging="360"/>
      </w:pPr>
    </w:lvl>
    <w:lvl w:ilvl="8" w:tplc="0C09001B" w:tentative="1">
      <w:start w:val="1"/>
      <w:numFmt w:val="lowerRoman"/>
      <w:lvlText w:val="%9."/>
      <w:lvlJc w:val="right"/>
      <w:pPr>
        <w:ind w:left="6974" w:hanging="180"/>
      </w:pPr>
    </w:lvl>
  </w:abstractNum>
  <w:abstractNum w:abstractNumId="4">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5">
    <w:nsid w:val="162B27E2"/>
    <w:multiLevelType w:val="hybridMultilevel"/>
    <w:tmpl w:val="8AC663E4"/>
    <w:lvl w:ilvl="0" w:tplc="0C09000F">
      <w:start w:val="1"/>
      <w:numFmt w:val="decimal"/>
      <w:lvlText w:val="%1."/>
      <w:lvlJc w:val="left"/>
      <w:pPr>
        <w:ind w:left="1036" w:hanging="360"/>
      </w:pPr>
    </w:lvl>
    <w:lvl w:ilvl="1" w:tplc="0C090019" w:tentative="1">
      <w:start w:val="1"/>
      <w:numFmt w:val="lowerLetter"/>
      <w:lvlText w:val="%2."/>
      <w:lvlJc w:val="left"/>
      <w:pPr>
        <w:ind w:left="1756" w:hanging="360"/>
      </w:pPr>
    </w:lvl>
    <w:lvl w:ilvl="2" w:tplc="0C09001B" w:tentative="1">
      <w:start w:val="1"/>
      <w:numFmt w:val="lowerRoman"/>
      <w:lvlText w:val="%3."/>
      <w:lvlJc w:val="right"/>
      <w:pPr>
        <w:ind w:left="2476" w:hanging="180"/>
      </w:pPr>
    </w:lvl>
    <w:lvl w:ilvl="3" w:tplc="0C09000F" w:tentative="1">
      <w:start w:val="1"/>
      <w:numFmt w:val="decimal"/>
      <w:lvlText w:val="%4."/>
      <w:lvlJc w:val="left"/>
      <w:pPr>
        <w:ind w:left="3196" w:hanging="360"/>
      </w:pPr>
    </w:lvl>
    <w:lvl w:ilvl="4" w:tplc="0C090019" w:tentative="1">
      <w:start w:val="1"/>
      <w:numFmt w:val="lowerLetter"/>
      <w:lvlText w:val="%5."/>
      <w:lvlJc w:val="left"/>
      <w:pPr>
        <w:ind w:left="3916" w:hanging="360"/>
      </w:pPr>
    </w:lvl>
    <w:lvl w:ilvl="5" w:tplc="0C09001B" w:tentative="1">
      <w:start w:val="1"/>
      <w:numFmt w:val="lowerRoman"/>
      <w:lvlText w:val="%6."/>
      <w:lvlJc w:val="right"/>
      <w:pPr>
        <w:ind w:left="4636" w:hanging="180"/>
      </w:pPr>
    </w:lvl>
    <w:lvl w:ilvl="6" w:tplc="0C09000F" w:tentative="1">
      <w:start w:val="1"/>
      <w:numFmt w:val="decimal"/>
      <w:lvlText w:val="%7."/>
      <w:lvlJc w:val="left"/>
      <w:pPr>
        <w:ind w:left="5356" w:hanging="360"/>
      </w:pPr>
    </w:lvl>
    <w:lvl w:ilvl="7" w:tplc="0C090019" w:tentative="1">
      <w:start w:val="1"/>
      <w:numFmt w:val="lowerLetter"/>
      <w:lvlText w:val="%8."/>
      <w:lvlJc w:val="left"/>
      <w:pPr>
        <w:ind w:left="6076" w:hanging="360"/>
      </w:pPr>
    </w:lvl>
    <w:lvl w:ilvl="8" w:tplc="0C09001B" w:tentative="1">
      <w:start w:val="1"/>
      <w:numFmt w:val="lowerRoman"/>
      <w:lvlText w:val="%9."/>
      <w:lvlJc w:val="right"/>
      <w:pPr>
        <w:ind w:left="6796" w:hanging="180"/>
      </w:pPr>
    </w:lvl>
  </w:abstractNum>
  <w:abstractNum w:abstractNumId="6">
    <w:nsid w:val="1FD61CD6"/>
    <w:multiLevelType w:val="hybridMultilevel"/>
    <w:tmpl w:val="008A281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7">
    <w:nsid w:val="28946D20"/>
    <w:multiLevelType w:val="multilevel"/>
    <w:tmpl w:val="774AAE78"/>
    <w:lvl w:ilvl="0">
      <w:start w:val="6"/>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542" w:hanging="180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422" w:hanging="2520"/>
      </w:pPr>
      <w:rPr>
        <w:rFonts w:hint="default"/>
      </w:rPr>
    </w:lvl>
  </w:abstractNum>
  <w:abstractNum w:abstractNumId="8">
    <w:nsid w:val="33131E88"/>
    <w:multiLevelType w:val="hybridMultilevel"/>
    <w:tmpl w:val="EDA20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49A28EC"/>
    <w:multiLevelType w:val="hybridMultilevel"/>
    <w:tmpl w:val="F7AABB52"/>
    <w:lvl w:ilvl="0" w:tplc="01A8EDC4">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35E12F20"/>
    <w:multiLevelType w:val="hybridMultilevel"/>
    <w:tmpl w:val="D0ACDD1C"/>
    <w:lvl w:ilvl="0" w:tplc="F4228436">
      <w:start w:val="5"/>
      <w:numFmt w:val="bullet"/>
      <w:lvlText w:val=""/>
      <w:lvlJc w:val="left"/>
      <w:pPr>
        <w:ind w:left="1080" w:hanging="360"/>
      </w:pPr>
      <w:rPr>
        <w:rFonts w:ascii="Symbol" w:eastAsiaTheme="minorHAnsi" w:hAnsi="Symbol" w:cstheme="minorBidi"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87222D4"/>
    <w:multiLevelType w:val="hybridMultilevel"/>
    <w:tmpl w:val="F94C8EAE"/>
    <w:lvl w:ilvl="0" w:tplc="76A2ADD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074350"/>
    <w:multiLevelType w:val="hybridMultilevel"/>
    <w:tmpl w:val="87985B96"/>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3">
    <w:nsid w:val="3D2905F8"/>
    <w:multiLevelType w:val="hybridMultilevel"/>
    <w:tmpl w:val="CF78ADF8"/>
    <w:lvl w:ilvl="0" w:tplc="36247FE6">
      <w:start w:val="1"/>
      <w:numFmt w:val="lowerLetter"/>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4">
    <w:nsid w:val="3E200ECB"/>
    <w:multiLevelType w:val="hybridMultilevel"/>
    <w:tmpl w:val="CF78ADF8"/>
    <w:lvl w:ilvl="0" w:tplc="36247FE6">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
    <w:nsid w:val="437C36D8"/>
    <w:multiLevelType w:val="hybridMultilevel"/>
    <w:tmpl w:val="88C42968"/>
    <w:lvl w:ilvl="0" w:tplc="0A002404">
      <w:start w:val="5"/>
      <w:numFmt w:val="bullet"/>
      <w:lvlText w:val=""/>
      <w:lvlJc w:val="left"/>
      <w:pPr>
        <w:ind w:left="1080" w:hanging="360"/>
      </w:pPr>
      <w:rPr>
        <w:rFonts w:ascii="Symbol" w:eastAsiaTheme="minorHAnsi" w:hAnsi="Symbol" w:cstheme="minorBidi"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0A5AEF"/>
    <w:multiLevelType w:val="hybridMultilevel"/>
    <w:tmpl w:val="90C6A92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nsid w:val="4C715C85"/>
    <w:multiLevelType w:val="hybridMultilevel"/>
    <w:tmpl w:val="2302909A"/>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8">
    <w:nsid w:val="4DB15609"/>
    <w:multiLevelType w:val="hybridMultilevel"/>
    <w:tmpl w:val="ACC4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05195A"/>
    <w:multiLevelType w:val="hybridMultilevel"/>
    <w:tmpl w:val="82CAF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A64B0E"/>
    <w:multiLevelType w:val="hybridMultilevel"/>
    <w:tmpl w:val="1BF49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7D0ADB"/>
    <w:multiLevelType w:val="hybridMultilevel"/>
    <w:tmpl w:val="59324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4DB7AE4"/>
    <w:multiLevelType w:val="hybridMultilevel"/>
    <w:tmpl w:val="AA76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FE22E7"/>
    <w:multiLevelType w:val="hybridMultilevel"/>
    <w:tmpl w:val="83EA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CC7623"/>
    <w:multiLevelType w:val="hybridMultilevel"/>
    <w:tmpl w:val="F9606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D27578"/>
    <w:multiLevelType w:val="hybridMultilevel"/>
    <w:tmpl w:val="B4546EC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num w:numId="1">
    <w:abstractNumId w:val="9"/>
  </w:num>
  <w:num w:numId="2">
    <w:abstractNumId w:val="22"/>
  </w:num>
  <w:num w:numId="3">
    <w:abstractNumId w:val="11"/>
  </w:num>
  <w:num w:numId="4">
    <w:abstractNumId w:val="10"/>
  </w:num>
  <w:num w:numId="5">
    <w:abstractNumId w:val="4"/>
  </w:num>
  <w:num w:numId="6">
    <w:abstractNumId w:val="1"/>
  </w:num>
  <w:num w:numId="7">
    <w:abstractNumId w:val="5"/>
  </w:num>
  <w:num w:numId="8">
    <w:abstractNumId w:val="0"/>
  </w:num>
  <w:num w:numId="9">
    <w:abstractNumId w:val="7"/>
  </w:num>
  <w:num w:numId="10">
    <w:abstractNumId w:val="15"/>
  </w:num>
  <w:num w:numId="11">
    <w:abstractNumId w:val="12"/>
  </w:num>
  <w:num w:numId="12">
    <w:abstractNumId w:val="21"/>
  </w:num>
  <w:num w:numId="13">
    <w:abstractNumId w:val="19"/>
  </w:num>
  <w:num w:numId="14">
    <w:abstractNumId w:val="25"/>
  </w:num>
  <w:num w:numId="15">
    <w:abstractNumId w:val="2"/>
  </w:num>
  <w:num w:numId="16">
    <w:abstractNumId w:val="3"/>
  </w:num>
  <w:num w:numId="17">
    <w:abstractNumId w:val="20"/>
  </w:num>
  <w:num w:numId="18">
    <w:abstractNumId w:val="6"/>
  </w:num>
  <w:num w:numId="19">
    <w:abstractNumId w:val="8"/>
  </w:num>
  <w:num w:numId="20">
    <w:abstractNumId w:val="14"/>
  </w:num>
  <w:num w:numId="21">
    <w:abstractNumId w:val="13"/>
  </w:num>
  <w:num w:numId="22">
    <w:abstractNumId w:val="23"/>
  </w:num>
  <w:num w:numId="23">
    <w:abstractNumId w:val="17"/>
  </w:num>
  <w:num w:numId="24">
    <w:abstractNumId w:val="16"/>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B9"/>
    <w:rsid w:val="00012BB5"/>
    <w:rsid w:val="00013851"/>
    <w:rsid w:val="00014F52"/>
    <w:rsid w:val="00025D1A"/>
    <w:rsid w:val="00025D99"/>
    <w:rsid w:val="000304DF"/>
    <w:rsid w:val="00033B29"/>
    <w:rsid w:val="00037011"/>
    <w:rsid w:val="000418AC"/>
    <w:rsid w:val="0004454D"/>
    <w:rsid w:val="000514AC"/>
    <w:rsid w:val="000520D2"/>
    <w:rsid w:val="000524F3"/>
    <w:rsid w:val="0005769B"/>
    <w:rsid w:val="00067C38"/>
    <w:rsid w:val="00071E62"/>
    <w:rsid w:val="000724FE"/>
    <w:rsid w:val="00094DF0"/>
    <w:rsid w:val="000A3ABD"/>
    <w:rsid w:val="000B09D2"/>
    <w:rsid w:val="000B0DA3"/>
    <w:rsid w:val="000E3383"/>
    <w:rsid w:val="000E3781"/>
    <w:rsid w:val="000F148F"/>
    <w:rsid w:val="00104313"/>
    <w:rsid w:val="00112BB9"/>
    <w:rsid w:val="00113155"/>
    <w:rsid w:val="001138EC"/>
    <w:rsid w:val="0012004B"/>
    <w:rsid w:val="00120250"/>
    <w:rsid w:val="00133D84"/>
    <w:rsid w:val="00136A28"/>
    <w:rsid w:val="00154B61"/>
    <w:rsid w:val="0016628B"/>
    <w:rsid w:val="001710C2"/>
    <w:rsid w:val="0018575B"/>
    <w:rsid w:val="001946E3"/>
    <w:rsid w:val="00194F3F"/>
    <w:rsid w:val="001B064D"/>
    <w:rsid w:val="001C0FCE"/>
    <w:rsid w:val="001D17F8"/>
    <w:rsid w:val="00200C75"/>
    <w:rsid w:val="002041B8"/>
    <w:rsid w:val="00211FF6"/>
    <w:rsid w:val="002156FB"/>
    <w:rsid w:val="00234C31"/>
    <w:rsid w:val="00236791"/>
    <w:rsid w:val="00237E02"/>
    <w:rsid w:val="00241C54"/>
    <w:rsid w:val="00245FD2"/>
    <w:rsid w:val="00253218"/>
    <w:rsid w:val="00255D13"/>
    <w:rsid w:val="002719AE"/>
    <w:rsid w:val="00274B24"/>
    <w:rsid w:val="00275B8C"/>
    <w:rsid w:val="00282177"/>
    <w:rsid w:val="002A0FEB"/>
    <w:rsid w:val="002A1D26"/>
    <w:rsid w:val="002A49F4"/>
    <w:rsid w:val="002C224F"/>
    <w:rsid w:val="002D219A"/>
    <w:rsid w:val="002D3FD6"/>
    <w:rsid w:val="002D5B46"/>
    <w:rsid w:val="002F0C6F"/>
    <w:rsid w:val="002F43D5"/>
    <w:rsid w:val="00313BDD"/>
    <w:rsid w:val="0032254B"/>
    <w:rsid w:val="003237EC"/>
    <w:rsid w:val="00333B88"/>
    <w:rsid w:val="00334F2A"/>
    <w:rsid w:val="0035646C"/>
    <w:rsid w:val="00373A5F"/>
    <w:rsid w:val="00373BED"/>
    <w:rsid w:val="00380DCA"/>
    <w:rsid w:val="00385302"/>
    <w:rsid w:val="003919CF"/>
    <w:rsid w:val="00393F72"/>
    <w:rsid w:val="003959EA"/>
    <w:rsid w:val="00395FB9"/>
    <w:rsid w:val="003C1DB1"/>
    <w:rsid w:val="003D1D3B"/>
    <w:rsid w:val="003E00D7"/>
    <w:rsid w:val="003E1685"/>
    <w:rsid w:val="003F25BB"/>
    <w:rsid w:val="003F4083"/>
    <w:rsid w:val="003F479F"/>
    <w:rsid w:val="003F5096"/>
    <w:rsid w:val="004008B2"/>
    <w:rsid w:val="004071D9"/>
    <w:rsid w:val="004138BE"/>
    <w:rsid w:val="00432638"/>
    <w:rsid w:val="00453FA9"/>
    <w:rsid w:val="00456498"/>
    <w:rsid w:val="00461702"/>
    <w:rsid w:val="00462096"/>
    <w:rsid w:val="0046471C"/>
    <w:rsid w:val="00472EB4"/>
    <w:rsid w:val="00476194"/>
    <w:rsid w:val="00483D9F"/>
    <w:rsid w:val="004843E0"/>
    <w:rsid w:val="004870B4"/>
    <w:rsid w:val="004914C0"/>
    <w:rsid w:val="0049153C"/>
    <w:rsid w:val="00494C62"/>
    <w:rsid w:val="004A1620"/>
    <w:rsid w:val="004A43D3"/>
    <w:rsid w:val="004A464B"/>
    <w:rsid w:val="004B31B7"/>
    <w:rsid w:val="004D10CF"/>
    <w:rsid w:val="004D346E"/>
    <w:rsid w:val="004D3A62"/>
    <w:rsid w:val="004D6B83"/>
    <w:rsid w:val="004E0DE4"/>
    <w:rsid w:val="0050070C"/>
    <w:rsid w:val="00502025"/>
    <w:rsid w:val="00505412"/>
    <w:rsid w:val="00507AF2"/>
    <w:rsid w:val="0051430B"/>
    <w:rsid w:val="00521846"/>
    <w:rsid w:val="00523076"/>
    <w:rsid w:val="00536BDA"/>
    <w:rsid w:val="0054322A"/>
    <w:rsid w:val="0054412D"/>
    <w:rsid w:val="00570EC9"/>
    <w:rsid w:val="00594B85"/>
    <w:rsid w:val="005A6B73"/>
    <w:rsid w:val="005C6862"/>
    <w:rsid w:val="005D55AE"/>
    <w:rsid w:val="005D592A"/>
    <w:rsid w:val="005D794B"/>
    <w:rsid w:val="00607581"/>
    <w:rsid w:val="0061684A"/>
    <w:rsid w:val="00635DB9"/>
    <w:rsid w:val="006465F7"/>
    <w:rsid w:val="00647933"/>
    <w:rsid w:val="0065143E"/>
    <w:rsid w:val="00651E51"/>
    <w:rsid w:val="00655D97"/>
    <w:rsid w:val="006567C6"/>
    <w:rsid w:val="006577A9"/>
    <w:rsid w:val="00665484"/>
    <w:rsid w:val="00671F55"/>
    <w:rsid w:val="00680FA5"/>
    <w:rsid w:val="006835EF"/>
    <w:rsid w:val="006856DE"/>
    <w:rsid w:val="00685E40"/>
    <w:rsid w:val="00691626"/>
    <w:rsid w:val="006964F5"/>
    <w:rsid w:val="006A303A"/>
    <w:rsid w:val="006A3F27"/>
    <w:rsid w:val="006B6980"/>
    <w:rsid w:val="006C1D9C"/>
    <w:rsid w:val="006C4525"/>
    <w:rsid w:val="006D069A"/>
    <w:rsid w:val="006D3AC9"/>
    <w:rsid w:val="006D63CD"/>
    <w:rsid w:val="006F2E9F"/>
    <w:rsid w:val="00710F0B"/>
    <w:rsid w:val="0071278A"/>
    <w:rsid w:val="00720CE1"/>
    <w:rsid w:val="00734DE6"/>
    <w:rsid w:val="00743C25"/>
    <w:rsid w:val="00746446"/>
    <w:rsid w:val="0075024C"/>
    <w:rsid w:val="00754BCF"/>
    <w:rsid w:val="00760F6D"/>
    <w:rsid w:val="00772917"/>
    <w:rsid w:val="00776F2A"/>
    <w:rsid w:val="00790B89"/>
    <w:rsid w:val="0079453D"/>
    <w:rsid w:val="00796C5A"/>
    <w:rsid w:val="007A3B77"/>
    <w:rsid w:val="007A5247"/>
    <w:rsid w:val="007B0B05"/>
    <w:rsid w:val="007B3107"/>
    <w:rsid w:val="007B6C90"/>
    <w:rsid w:val="007D4376"/>
    <w:rsid w:val="007E0A78"/>
    <w:rsid w:val="007F196D"/>
    <w:rsid w:val="007F4661"/>
    <w:rsid w:val="007F6AA3"/>
    <w:rsid w:val="008052B9"/>
    <w:rsid w:val="00815FE5"/>
    <w:rsid w:val="00821787"/>
    <w:rsid w:val="00825A5A"/>
    <w:rsid w:val="00831199"/>
    <w:rsid w:val="0083317E"/>
    <w:rsid w:val="00846D31"/>
    <w:rsid w:val="00852674"/>
    <w:rsid w:val="008560CB"/>
    <w:rsid w:val="0085718D"/>
    <w:rsid w:val="00857817"/>
    <w:rsid w:val="00864987"/>
    <w:rsid w:val="00877510"/>
    <w:rsid w:val="00883860"/>
    <w:rsid w:val="00884B39"/>
    <w:rsid w:val="00893D88"/>
    <w:rsid w:val="008A2EC9"/>
    <w:rsid w:val="008D505F"/>
    <w:rsid w:val="008E4A8E"/>
    <w:rsid w:val="008E4B3C"/>
    <w:rsid w:val="008F11B5"/>
    <w:rsid w:val="009020E7"/>
    <w:rsid w:val="009147E2"/>
    <w:rsid w:val="009150FE"/>
    <w:rsid w:val="00962653"/>
    <w:rsid w:val="00964A80"/>
    <w:rsid w:val="0096552B"/>
    <w:rsid w:val="009738A6"/>
    <w:rsid w:val="00982B2D"/>
    <w:rsid w:val="00986F2E"/>
    <w:rsid w:val="009878AD"/>
    <w:rsid w:val="00992874"/>
    <w:rsid w:val="009A0BFA"/>
    <w:rsid w:val="009A3F57"/>
    <w:rsid w:val="009A6D83"/>
    <w:rsid w:val="009A7084"/>
    <w:rsid w:val="009B2A8D"/>
    <w:rsid w:val="009B51CA"/>
    <w:rsid w:val="009F0482"/>
    <w:rsid w:val="009F63C4"/>
    <w:rsid w:val="00A0134E"/>
    <w:rsid w:val="00A337EB"/>
    <w:rsid w:val="00A434D2"/>
    <w:rsid w:val="00A43A92"/>
    <w:rsid w:val="00A46D8F"/>
    <w:rsid w:val="00A56692"/>
    <w:rsid w:val="00A60C2B"/>
    <w:rsid w:val="00A61DF5"/>
    <w:rsid w:val="00A6213E"/>
    <w:rsid w:val="00A677CE"/>
    <w:rsid w:val="00A67895"/>
    <w:rsid w:val="00A7056E"/>
    <w:rsid w:val="00A812D4"/>
    <w:rsid w:val="00A84657"/>
    <w:rsid w:val="00A92FC6"/>
    <w:rsid w:val="00A961CF"/>
    <w:rsid w:val="00A97403"/>
    <w:rsid w:val="00AA2C17"/>
    <w:rsid w:val="00AA2E5A"/>
    <w:rsid w:val="00AB4A38"/>
    <w:rsid w:val="00AB5B13"/>
    <w:rsid w:val="00AB7B15"/>
    <w:rsid w:val="00AC0228"/>
    <w:rsid w:val="00AC28BF"/>
    <w:rsid w:val="00AC2EC7"/>
    <w:rsid w:val="00AE5AAF"/>
    <w:rsid w:val="00AF0771"/>
    <w:rsid w:val="00AF1CB2"/>
    <w:rsid w:val="00B0070E"/>
    <w:rsid w:val="00B02707"/>
    <w:rsid w:val="00B120FF"/>
    <w:rsid w:val="00B16F74"/>
    <w:rsid w:val="00B17A66"/>
    <w:rsid w:val="00B2560A"/>
    <w:rsid w:val="00B410B5"/>
    <w:rsid w:val="00B42EFE"/>
    <w:rsid w:val="00B4354B"/>
    <w:rsid w:val="00B43B73"/>
    <w:rsid w:val="00B4549B"/>
    <w:rsid w:val="00B549C2"/>
    <w:rsid w:val="00B622FC"/>
    <w:rsid w:val="00B62A80"/>
    <w:rsid w:val="00B6480F"/>
    <w:rsid w:val="00B70FA1"/>
    <w:rsid w:val="00B77B2D"/>
    <w:rsid w:val="00B81127"/>
    <w:rsid w:val="00B850EF"/>
    <w:rsid w:val="00B97D56"/>
    <w:rsid w:val="00BA163B"/>
    <w:rsid w:val="00BA5917"/>
    <w:rsid w:val="00BD66D1"/>
    <w:rsid w:val="00BF3863"/>
    <w:rsid w:val="00BF3DFF"/>
    <w:rsid w:val="00C066B3"/>
    <w:rsid w:val="00C10645"/>
    <w:rsid w:val="00C13BBE"/>
    <w:rsid w:val="00C46AF1"/>
    <w:rsid w:val="00C70B6D"/>
    <w:rsid w:val="00C71E32"/>
    <w:rsid w:val="00C73900"/>
    <w:rsid w:val="00CA552F"/>
    <w:rsid w:val="00CB501E"/>
    <w:rsid w:val="00CC4BD6"/>
    <w:rsid w:val="00CD4577"/>
    <w:rsid w:val="00CD6DE2"/>
    <w:rsid w:val="00CE0A3F"/>
    <w:rsid w:val="00CE37F5"/>
    <w:rsid w:val="00CF26A9"/>
    <w:rsid w:val="00CF49CF"/>
    <w:rsid w:val="00CF62A5"/>
    <w:rsid w:val="00CF7051"/>
    <w:rsid w:val="00D0037C"/>
    <w:rsid w:val="00D01CEE"/>
    <w:rsid w:val="00D053A7"/>
    <w:rsid w:val="00D13E05"/>
    <w:rsid w:val="00D16209"/>
    <w:rsid w:val="00D23437"/>
    <w:rsid w:val="00D32F25"/>
    <w:rsid w:val="00D3559B"/>
    <w:rsid w:val="00D52BA8"/>
    <w:rsid w:val="00D562F9"/>
    <w:rsid w:val="00D66B8F"/>
    <w:rsid w:val="00D716C8"/>
    <w:rsid w:val="00D73102"/>
    <w:rsid w:val="00D87E38"/>
    <w:rsid w:val="00D91317"/>
    <w:rsid w:val="00D92FF5"/>
    <w:rsid w:val="00D93E76"/>
    <w:rsid w:val="00D9643C"/>
    <w:rsid w:val="00DE0FB4"/>
    <w:rsid w:val="00DE1584"/>
    <w:rsid w:val="00DF3A07"/>
    <w:rsid w:val="00DF724C"/>
    <w:rsid w:val="00E1273E"/>
    <w:rsid w:val="00E13875"/>
    <w:rsid w:val="00E163E6"/>
    <w:rsid w:val="00E64493"/>
    <w:rsid w:val="00E645A0"/>
    <w:rsid w:val="00E765D1"/>
    <w:rsid w:val="00E838F2"/>
    <w:rsid w:val="00E85BBF"/>
    <w:rsid w:val="00E90987"/>
    <w:rsid w:val="00E96921"/>
    <w:rsid w:val="00EA3416"/>
    <w:rsid w:val="00EE023B"/>
    <w:rsid w:val="00EF094A"/>
    <w:rsid w:val="00F1073E"/>
    <w:rsid w:val="00F12126"/>
    <w:rsid w:val="00F205B2"/>
    <w:rsid w:val="00F21C33"/>
    <w:rsid w:val="00F266DF"/>
    <w:rsid w:val="00F3318D"/>
    <w:rsid w:val="00F333F0"/>
    <w:rsid w:val="00F36D46"/>
    <w:rsid w:val="00F41C4F"/>
    <w:rsid w:val="00F543AA"/>
    <w:rsid w:val="00F56635"/>
    <w:rsid w:val="00F577BB"/>
    <w:rsid w:val="00F60249"/>
    <w:rsid w:val="00F7391F"/>
    <w:rsid w:val="00F75AD6"/>
    <w:rsid w:val="00F86F2B"/>
    <w:rsid w:val="00F907BE"/>
    <w:rsid w:val="00F95E0B"/>
    <w:rsid w:val="00FA3745"/>
    <w:rsid w:val="00FB02B9"/>
    <w:rsid w:val="00FB2AB6"/>
    <w:rsid w:val="00FC7520"/>
    <w:rsid w:val="00FD3599"/>
    <w:rsid w:val="00FF5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E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7" w:qFormat="1"/>
    <w:lsdException w:name="List Bullet 2" w:uiPriority="17" w:qFormat="1"/>
    <w:lsdException w:name="List Bullet 3" w:uiPriority="17"/>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B6"/>
  </w:style>
  <w:style w:type="paragraph" w:styleId="Heading1">
    <w:name w:val="heading 1"/>
    <w:basedOn w:val="Normal"/>
    <w:next w:val="Normal"/>
    <w:link w:val="Heading1Char"/>
    <w:uiPriority w:val="9"/>
    <w:qFormat/>
    <w:rsid w:val="00D16209"/>
    <w:pPr>
      <w:keepNext/>
      <w:keepLines/>
      <w:spacing w:before="360" w:after="120"/>
      <w:outlineLvl w:val="0"/>
    </w:pPr>
    <w:rPr>
      <w:rFonts w:ascii="Calibri" w:eastAsiaTheme="majorEastAsia" w:hAnsi="Calibri" w:cstheme="majorBidi"/>
      <w:b/>
      <w:bCs/>
      <w:sz w:val="40"/>
      <w:szCs w:val="28"/>
    </w:rPr>
  </w:style>
  <w:style w:type="paragraph" w:styleId="Heading2">
    <w:name w:val="heading 2"/>
    <w:basedOn w:val="Normal"/>
    <w:next w:val="Normal"/>
    <w:link w:val="Heading2Char"/>
    <w:uiPriority w:val="9"/>
    <w:unhideWhenUsed/>
    <w:qFormat/>
    <w:rsid w:val="00EF094A"/>
    <w:pPr>
      <w:keepNext/>
      <w:keepLines/>
      <w:shd w:val="clear" w:color="auto" w:fill="000000" w:themeFill="text1"/>
      <w:tabs>
        <w:tab w:val="left" w:pos="567"/>
      </w:tabs>
      <w:spacing w:before="20" w:after="120"/>
      <w:outlineLvl w:val="1"/>
    </w:pPr>
    <w:rPr>
      <w:rFonts w:eastAsiaTheme="majorEastAsia" w:cstheme="minorHAnsi"/>
      <w:b/>
      <w:bCs/>
      <w:color w:val="FFFFFF" w:themeColor="background1"/>
      <w:sz w:val="32"/>
      <w:szCs w:val="28"/>
    </w:rPr>
  </w:style>
  <w:style w:type="paragraph" w:styleId="Heading3">
    <w:name w:val="heading 3"/>
    <w:basedOn w:val="Normal"/>
    <w:next w:val="Normal"/>
    <w:link w:val="Heading3Char"/>
    <w:uiPriority w:val="9"/>
    <w:unhideWhenUsed/>
    <w:qFormat/>
    <w:rsid w:val="00D16209"/>
    <w:pPr>
      <w:keepNext/>
      <w:keepLines/>
      <w:spacing w:before="200" w:after="60"/>
      <w:outlineLvl w:val="2"/>
    </w:pPr>
    <w:rPr>
      <w:rFonts w:ascii="Calibri" w:eastAsiaTheme="majorEastAsia" w:hAnsi="Calibr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209"/>
  </w:style>
  <w:style w:type="table" w:styleId="TableGrid">
    <w:name w:val="Table Grid"/>
    <w:basedOn w:val="TableNormal"/>
    <w:uiPriority w:val="59"/>
    <w:rsid w:val="00D16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09"/>
    <w:rPr>
      <w:rFonts w:ascii="Tahoma" w:hAnsi="Tahoma" w:cs="Tahoma"/>
      <w:sz w:val="16"/>
      <w:szCs w:val="16"/>
    </w:rPr>
  </w:style>
  <w:style w:type="paragraph" w:styleId="Title">
    <w:name w:val="Title"/>
    <w:basedOn w:val="Header"/>
    <w:next w:val="Normal"/>
    <w:link w:val="TitleChar"/>
    <w:uiPriority w:val="10"/>
    <w:qFormat/>
    <w:rsid w:val="00D16209"/>
    <w:rPr>
      <w:rFonts w:cstheme="minorHAnsi"/>
      <w:b/>
      <w:color w:val="FF0000"/>
      <w:sz w:val="48"/>
      <w:szCs w:val="36"/>
    </w:rPr>
  </w:style>
  <w:style w:type="character" w:customStyle="1" w:styleId="TitleChar">
    <w:name w:val="Title Char"/>
    <w:basedOn w:val="DefaultParagraphFont"/>
    <w:link w:val="Title"/>
    <w:uiPriority w:val="10"/>
    <w:rsid w:val="00D16209"/>
    <w:rPr>
      <w:rFonts w:cstheme="minorHAnsi"/>
      <w:b/>
      <w:color w:val="FF0000"/>
      <w:sz w:val="48"/>
      <w:szCs w:val="36"/>
    </w:rPr>
  </w:style>
  <w:style w:type="character" w:customStyle="1" w:styleId="Heading2Char">
    <w:name w:val="Heading 2 Char"/>
    <w:basedOn w:val="DefaultParagraphFont"/>
    <w:link w:val="Heading2"/>
    <w:uiPriority w:val="9"/>
    <w:rsid w:val="00EF094A"/>
    <w:rPr>
      <w:rFonts w:eastAsiaTheme="majorEastAsia" w:cstheme="minorHAnsi"/>
      <w:b/>
      <w:bCs/>
      <w:color w:val="FFFFFF" w:themeColor="background1"/>
      <w:sz w:val="32"/>
      <w:szCs w:val="28"/>
      <w:shd w:val="clear" w:color="auto" w:fill="000000" w:themeFill="text1"/>
    </w:rPr>
  </w:style>
  <w:style w:type="paragraph" w:styleId="NoSpacing">
    <w:name w:val="No Spacing"/>
    <w:uiPriority w:val="1"/>
    <w:qFormat/>
    <w:rsid w:val="00D16209"/>
    <w:pPr>
      <w:spacing w:after="0" w:line="240" w:lineRule="auto"/>
    </w:pPr>
  </w:style>
  <w:style w:type="character" w:customStyle="1" w:styleId="Heading1Char">
    <w:name w:val="Heading 1 Char"/>
    <w:basedOn w:val="DefaultParagraphFont"/>
    <w:link w:val="Heading1"/>
    <w:uiPriority w:val="9"/>
    <w:rsid w:val="00D16209"/>
    <w:rPr>
      <w:rFonts w:ascii="Calibri" w:eastAsiaTheme="majorEastAsia" w:hAnsi="Calibri" w:cstheme="majorBidi"/>
      <w:b/>
      <w:bCs/>
      <w:sz w:val="40"/>
      <w:szCs w:val="28"/>
    </w:rPr>
  </w:style>
  <w:style w:type="paragraph" w:styleId="ListParagraph">
    <w:name w:val="List Paragraph"/>
    <w:basedOn w:val="Normal"/>
    <w:link w:val="ListParagraphChar"/>
    <w:uiPriority w:val="34"/>
    <w:qFormat/>
    <w:rsid w:val="00D16209"/>
    <w:pPr>
      <w:ind w:left="720"/>
      <w:contextualSpacing/>
    </w:pPr>
  </w:style>
  <w:style w:type="paragraph" w:customStyle="1" w:styleId="ListBullet1">
    <w:name w:val="List Bullet1"/>
    <w:basedOn w:val="Normal"/>
    <w:qFormat/>
    <w:rsid w:val="00D16209"/>
    <w:pPr>
      <w:spacing w:before="60" w:after="60" w:line="288" w:lineRule="auto"/>
      <w:ind w:left="318" w:hanging="284"/>
    </w:pPr>
  </w:style>
  <w:style w:type="character" w:customStyle="1" w:styleId="Heading3Char">
    <w:name w:val="Heading 3 Char"/>
    <w:basedOn w:val="DefaultParagraphFont"/>
    <w:link w:val="Heading3"/>
    <w:uiPriority w:val="9"/>
    <w:rsid w:val="00D16209"/>
    <w:rPr>
      <w:rFonts w:ascii="Calibri" w:eastAsiaTheme="majorEastAsia" w:hAnsi="Calibri" w:cstheme="majorBidi"/>
      <w:b/>
      <w:bCs/>
      <w:sz w:val="26"/>
    </w:rPr>
  </w:style>
  <w:style w:type="paragraph" w:customStyle="1" w:styleId="text">
    <w:name w:val="text"/>
    <w:basedOn w:val="Normal"/>
    <w:qFormat/>
    <w:rsid w:val="004138BE"/>
    <w:pPr>
      <w:spacing w:before="60" w:after="60" w:line="240" w:lineRule="auto"/>
    </w:pPr>
    <w:rPr>
      <w:rFonts w:cstheme="minorHAnsi"/>
      <w:sz w:val="20"/>
    </w:rPr>
  </w:style>
  <w:style w:type="character" w:styleId="PlaceholderText">
    <w:name w:val="Placeholder Text"/>
    <w:basedOn w:val="DefaultParagraphFont"/>
    <w:uiPriority w:val="99"/>
    <w:semiHidden/>
    <w:rsid w:val="0065143E"/>
    <w:rPr>
      <w:color w:val="808080"/>
    </w:rPr>
  </w:style>
  <w:style w:type="paragraph" w:customStyle="1" w:styleId="tickboxes">
    <w:name w:val="tick boxes"/>
    <w:basedOn w:val="text"/>
    <w:qFormat/>
    <w:rsid w:val="00D52BA8"/>
    <w:pPr>
      <w:ind w:left="340" w:hanging="340"/>
    </w:pPr>
  </w:style>
  <w:style w:type="paragraph" w:customStyle="1" w:styleId="tickboxfirstline">
    <w:name w:val="tick box first line"/>
    <w:basedOn w:val="tickboxes"/>
    <w:qFormat/>
    <w:rsid w:val="00AA2C17"/>
    <w:pPr>
      <w:spacing w:before="120"/>
    </w:pPr>
  </w:style>
  <w:style w:type="paragraph" w:customStyle="1" w:styleId="tickboxlastline">
    <w:name w:val="tick box last line"/>
    <w:basedOn w:val="tickboxes"/>
    <w:qFormat/>
    <w:rsid w:val="00AA2C17"/>
    <w:pPr>
      <w:spacing w:after="120"/>
    </w:pPr>
  </w:style>
  <w:style w:type="paragraph" w:styleId="Footer">
    <w:name w:val="footer"/>
    <w:basedOn w:val="Normal"/>
    <w:link w:val="FooterChar"/>
    <w:uiPriority w:val="99"/>
    <w:unhideWhenUsed/>
    <w:rsid w:val="00AC0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228"/>
  </w:style>
  <w:style w:type="character" w:styleId="Hyperlink">
    <w:name w:val="Hyperlink"/>
    <w:basedOn w:val="DefaultParagraphFont"/>
    <w:uiPriority w:val="99"/>
    <w:unhideWhenUsed/>
    <w:rsid w:val="00AC0228"/>
    <w:rPr>
      <w:color w:val="0000FF" w:themeColor="hyperlink"/>
      <w:u w:val="single"/>
    </w:rPr>
  </w:style>
  <w:style w:type="table" w:customStyle="1" w:styleId="TableGrid1">
    <w:name w:val="Table Grid1"/>
    <w:basedOn w:val="TableNormal"/>
    <w:next w:val="TableGrid"/>
    <w:uiPriority w:val="59"/>
    <w:rsid w:val="00A84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84657"/>
  </w:style>
  <w:style w:type="paragraph" w:styleId="FootnoteText">
    <w:name w:val="footnote text"/>
    <w:basedOn w:val="tickallthatapply"/>
    <w:link w:val="FootnoteTextChar"/>
    <w:uiPriority w:val="99"/>
    <w:rsid w:val="00FB2AB6"/>
    <w:pPr>
      <w:spacing w:after="20"/>
      <w:ind w:left="284" w:hanging="284"/>
    </w:pPr>
  </w:style>
  <w:style w:type="character" w:customStyle="1" w:styleId="FootnoteTextChar">
    <w:name w:val="Footnote Text Char"/>
    <w:basedOn w:val="DefaultParagraphFont"/>
    <w:link w:val="FootnoteText"/>
    <w:uiPriority w:val="99"/>
    <w:rsid w:val="00FB2AB6"/>
    <w:rPr>
      <w:color w:val="595959" w:themeColor="text1" w:themeTint="A6"/>
      <w:sz w:val="20"/>
    </w:rPr>
  </w:style>
  <w:style w:type="character" w:styleId="FootnoteReference">
    <w:name w:val="footnote reference"/>
    <w:basedOn w:val="DefaultParagraphFont"/>
    <w:uiPriority w:val="99"/>
    <w:semiHidden/>
    <w:unhideWhenUsed/>
    <w:rsid w:val="00A84657"/>
    <w:rPr>
      <w:vertAlign w:val="superscript"/>
    </w:rPr>
  </w:style>
  <w:style w:type="paragraph" w:styleId="ListBullet">
    <w:name w:val="List Bullet"/>
    <w:basedOn w:val="Normal"/>
    <w:uiPriority w:val="17"/>
    <w:qFormat/>
    <w:rsid w:val="00F333F0"/>
    <w:pPr>
      <w:numPr>
        <w:numId w:val="5"/>
      </w:numPr>
      <w:spacing w:before="60" w:after="60"/>
    </w:pPr>
    <w:rPr>
      <w:rFonts w:ascii="Arial" w:eastAsia="Arial" w:hAnsi="Arial" w:cs="Times New Roman"/>
      <w:lang w:eastAsia="en-AU"/>
    </w:rPr>
  </w:style>
  <w:style w:type="paragraph" w:styleId="ListBullet2">
    <w:name w:val="List Bullet 2"/>
    <w:basedOn w:val="ListBullet"/>
    <w:uiPriority w:val="17"/>
    <w:qFormat/>
    <w:rsid w:val="00F333F0"/>
    <w:pPr>
      <w:numPr>
        <w:ilvl w:val="1"/>
      </w:numPr>
    </w:pPr>
    <w:rPr>
      <w:color w:val="000000"/>
    </w:rPr>
  </w:style>
  <w:style w:type="paragraph" w:styleId="ListBullet3">
    <w:name w:val="List Bullet 3"/>
    <w:basedOn w:val="Normal"/>
    <w:uiPriority w:val="17"/>
    <w:semiHidden/>
    <w:rsid w:val="00F333F0"/>
    <w:pPr>
      <w:numPr>
        <w:ilvl w:val="2"/>
        <w:numId w:val="5"/>
      </w:numPr>
      <w:spacing w:before="60" w:after="60"/>
      <w:contextualSpacing/>
    </w:pPr>
    <w:rPr>
      <w:rFonts w:ascii="Arial" w:eastAsia="Arial" w:hAnsi="Arial" w:cs="Times New Roman"/>
      <w:lang w:eastAsia="en-AU"/>
    </w:rPr>
  </w:style>
  <w:style w:type="paragraph" w:customStyle="1" w:styleId="TableBullet">
    <w:name w:val="Table Bullet"/>
    <w:basedOn w:val="ListBullet"/>
    <w:uiPriority w:val="19"/>
    <w:semiHidden/>
    <w:qFormat/>
    <w:rsid w:val="00F333F0"/>
    <w:pPr>
      <w:numPr>
        <w:ilvl w:val="3"/>
      </w:numPr>
      <w:spacing w:before="40" w:after="40"/>
      <w:ind w:right="108"/>
    </w:pPr>
  </w:style>
  <w:style w:type="paragraph" w:customStyle="1" w:styleId="TableBullet2">
    <w:name w:val="Table Bullet 2"/>
    <w:basedOn w:val="ListBullet2"/>
    <w:uiPriority w:val="19"/>
    <w:semiHidden/>
    <w:qFormat/>
    <w:rsid w:val="00F333F0"/>
    <w:pPr>
      <w:numPr>
        <w:ilvl w:val="4"/>
      </w:numPr>
      <w:spacing w:before="40" w:after="40"/>
    </w:pPr>
  </w:style>
  <w:style w:type="paragraph" w:customStyle="1" w:styleId="TableBullet3">
    <w:name w:val="Table Bullet 3"/>
    <w:basedOn w:val="ListBullet3"/>
    <w:uiPriority w:val="19"/>
    <w:semiHidden/>
    <w:qFormat/>
    <w:rsid w:val="00F333F0"/>
    <w:pPr>
      <w:numPr>
        <w:ilvl w:val="5"/>
      </w:numPr>
      <w:spacing w:before="40" w:after="40"/>
      <w:contextualSpacing w:val="0"/>
    </w:pPr>
  </w:style>
  <w:style w:type="paragraph" w:customStyle="1" w:styleId="11heading">
    <w:name w:val="1.1 heading"/>
    <w:basedOn w:val="text"/>
    <w:qFormat/>
    <w:rsid w:val="00EF094A"/>
    <w:pPr>
      <w:spacing w:before="40" w:after="40"/>
      <w:ind w:left="459" w:hanging="516"/>
    </w:pPr>
    <w:rPr>
      <w:b/>
      <w:color w:val="595959" w:themeColor="text1" w:themeTint="A6"/>
    </w:rPr>
  </w:style>
  <w:style w:type="paragraph" w:customStyle="1" w:styleId="tickallthatapply">
    <w:name w:val="tick all that apply"/>
    <w:basedOn w:val="Normal"/>
    <w:qFormat/>
    <w:rsid w:val="00AB7B15"/>
    <w:pPr>
      <w:spacing w:before="20" w:after="40" w:line="240" w:lineRule="auto"/>
      <w:ind w:left="454" w:right="-57"/>
    </w:pPr>
    <w:rPr>
      <w:color w:val="595959" w:themeColor="text1" w:themeTint="A6"/>
      <w:sz w:val="19"/>
    </w:rPr>
  </w:style>
  <w:style w:type="paragraph" w:customStyle="1" w:styleId="Clickheretoentertext">
    <w:name w:val="Click here to enter text"/>
    <w:basedOn w:val="text"/>
    <w:qFormat/>
    <w:rsid w:val="00AE5AAF"/>
    <w:pPr>
      <w:spacing w:line="264" w:lineRule="auto"/>
    </w:pPr>
    <w:rPr>
      <w:color w:val="0070C0"/>
    </w:rPr>
  </w:style>
  <w:style w:type="paragraph" w:customStyle="1" w:styleId="tickallthatapplynoindent">
    <w:name w:val="tick all that apply no indent"/>
    <w:basedOn w:val="tickallthatapply"/>
    <w:qFormat/>
    <w:rsid w:val="00790B89"/>
    <w:pPr>
      <w:spacing w:after="120"/>
      <w:ind w:left="0"/>
    </w:pPr>
  </w:style>
  <w:style w:type="character" w:styleId="FollowedHyperlink">
    <w:name w:val="FollowedHyperlink"/>
    <w:basedOn w:val="DefaultParagraphFont"/>
    <w:uiPriority w:val="99"/>
    <w:semiHidden/>
    <w:unhideWhenUsed/>
    <w:rsid w:val="001C0FCE"/>
    <w:rPr>
      <w:color w:val="800080" w:themeColor="followedHyperlink"/>
      <w:u w:val="single"/>
    </w:rPr>
  </w:style>
  <w:style w:type="character" w:styleId="SubtleReference">
    <w:name w:val="Subtle Reference"/>
    <w:uiPriority w:val="31"/>
    <w:qFormat/>
    <w:rsid w:val="00992874"/>
    <w:rPr>
      <w:rFonts w:eastAsia="MS Gothic"/>
      <w:color w:val="0070C0"/>
    </w:rPr>
  </w:style>
  <w:style w:type="character" w:styleId="CommentReference">
    <w:name w:val="annotation reference"/>
    <w:basedOn w:val="DefaultParagraphFont"/>
    <w:uiPriority w:val="99"/>
    <w:semiHidden/>
    <w:unhideWhenUsed/>
    <w:rsid w:val="00104313"/>
    <w:rPr>
      <w:sz w:val="16"/>
      <w:szCs w:val="16"/>
    </w:rPr>
  </w:style>
  <w:style w:type="paragraph" w:styleId="CommentText">
    <w:name w:val="annotation text"/>
    <w:basedOn w:val="Normal"/>
    <w:link w:val="CommentTextChar"/>
    <w:uiPriority w:val="99"/>
    <w:semiHidden/>
    <w:unhideWhenUsed/>
    <w:rsid w:val="00104313"/>
    <w:pPr>
      <w:spacing w:line="240" w:lineRule="auto"/>
    </w:pPr>
    <w:rPr>
      <w:sz w:val="20"/>
      <w:szCs w:val="20"/>
    </w:rPr>
  </w:style>
  <w:style w:type="character" w:customStyle="1" w:styleId="CommentTextChar">
    <w:name w:val="Comment Text Char"/>
    <w:basedOn w:val="DefaultParagraphFont"/>
    <w:link w:val="CommentText"/>
    <w:uiPriority w:val="99"/>
    <w:semiHidden/>
    <w:rsid w:val="00104313"/>
    <w:rPr>
      <w:sz w:val="20"/>
      <w:szCs w:val="20"/>
    </w:rPr>
  </w:style>
  <w:style w:type="paragraph" w:styleId="CommentSubject">
    <w:name w:val="annotation subject"/>
    <w:basedOn w:val="CommentText"/>
    <w:next w:val="CommentText"/>
    <w:link w:val="CommentSubjectChar"/>
    <w:uiPriority w:val="99"/>
    <w:semiHidden/>
    <w:unhideWhenUsed/>
    <w:rsid w:val="00104313"/>
    <w:rPr>
      <w:b/>
      <w:bCs/>
    </w:rPr>
  </w:style>
  <w:style w:type="character" w:customStyle="1" w:styleId="CommentSubjectChar">
    <w:name w:val="Comment Subject Char"/>
    <w:basedOn w:val="CommentTextChar"/>
    <w:link w:val="CommentSubject"/>
    <w:uiPriority w:val="99"/>
    <w:semiHidden/>
    <w:rsid w:val="00104313"/>
    <w:rPr>
      <w:b/>
      <w:bCs/>
      <w:sz w:val="20"/>
      <w:szCs w:val="20"/>
    </w:rPr>
  </w:style>
  <w:style w:type="paragraph" w:customStyle="1" w:styleId="StandardDefinition">
    <w:name w:val="Standard Definition"/>
    <w:basedOn w:val="Normal"/>
    <w:qFormat/>
    <w:rsid w:val="006835EF"/>
    <w:pPr>
      <w:spacing w:before="120" w:after="120" w:line="240" w:lineRule="auto"/>
      <w:ind w:left="567"/>
    </w:pPr>
    <w:rPr>
      <w:rFonts w:ascii="Arial" w:eastAsia="Calibri" w:hAnsi="Arial" w:cs="Times New Roman"/>
    </w:rPr>
  </w:style>
  <w:style w:type="paragraph" w:customStyle="1" w:styleId="StandardElementAlpha">
    <w:name w:val="Standard Element Alpha"/>
    <w:basedOn w:val="ListNumber3"/>
    <w:qFormat/>
    <w:rsid w:val="006835EF"/>
    <w:pPr>
      <w:numPr>
        <w:numId w:val="0"/>
      </w:numPr>
      <w:tabs>
        <w:tab w:val="left" w:pos="1134"/>
      </w:tabs>
      <w:spacing w:before="120" w:after="120" w:line="240" w:lineRule="auto"/>
      <w:contextualSpacing w:val="0"/>
    </w:pPr>
    <w:rPr>
      <w:rFonts w:ascii="Arial" w:eastAsia="Calibri" w:hAnsi="Arial" w:cs="Times New Roman"/>
    </w:rPr>
  </w:style>
  <w:style w:type="paragraph" w:styleId="ListNumber3">
    <w:name w:val="List Number 3"/>
    <w:basedOn w:val="Normal"/>
    <w:uiPriority w:val="99"/>
    <w:semiHidden/>
    <w:unhideWhenUsed/>
    <w:rsid w:val="006835EF"/>
    <w:pPr>
      <w:numPr>
        <w:numId w:val="20"/>
      </w:numPr>
      <w:contextualSpacing/>
    </w:pPr>
  </w:style>
  <w:style w:type="character" w:styleId="Emphasis">
    <w:name w:val="Emphasis"/>
    <w:basedOn w:val="DefaultParagraphFont"/>
    <w:uiPriority w:val="20"/>
    <w:qFormat/>
    <w:rsid w:val="0004454D"/>
    <w:rPr>
      <w:i/>
      <w:iCs/>
    </w:rPr>
  </w:style>
  <w:style w:type="paragraph" w:styleId="NormalWeb">
    <w:name w:val="Normal (Web)"/>
    <w:basedOn w:val="Normal"/>
    <w:uiPriority w:val="99"/>
    <w:semiHidden/>
    <w:unhideWhenUsed/>
    <w:rsid w:val="000445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BOXI">
    <w:name w:val="TEXT BOX I)"/>
    <w:basedOn w:val="tickboxfirstline"/>
    <w:qFormat/>
    <w:rsid w:val="00FC7520"/>
    <w:pPr>
      <w:spacing w:before="60"/>
    </w:pPr>
  </w:style>
  <w:style w:type="paragraph" w:customStyle="1" w:styleId="11headingnowrap">
    <w:name w:val="1.1 heading no wrap"/>
    <w:basedOn w:val="11heading"/>
    <w:qFormat/>
    <w:rsid w:val="003F5096"/>
    <w:p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7" w:qFormat="1"/>
    <w:lsdException w:name="List Bullet 2" w:uiPriority="17" w:qFormat="1"/>
    <w:lsdException w:name="List Bullet 3" w:uiPriority="17"/>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B6"/>
  </w:style>
  <w:style w:type="paragraph" w:styleId="Heading1">
    <w:name w:val="heading 1"/>
    <w:basedOn w:val="Normal"/>
    <w:next w:val="Normal"/>
    <w:link w:val="Heading1Char"/>
    <w:uiPriority w:val="9"/>
    <w:qFormat/>
    <w:rsid w:val="00D16209"/>
    <w:pPr>
      <w:keepNext/>
      <w:keepLines/>
      <w:spacing w:before="360" w:after="120"/>
      <w:outlineLvl w:val="0"/>
    </w:pPr>
    <w:rPr>
      <w:rFonts w:ascii="Calibri" w:eastAsiaTheme="majorEastAsia" w:hAnsi="Calibri" w:cstheme="majorBidi"/>
      <w:b/>
      <w:bCs/>
      <w:sz w:val="40"/>
      <w:szCs w:val="28"/>
    </w:rPr>
  </w:style>
  <w:style w:type="paragraph" w:styleId="Heading2">
    <w:name w:val="heading 2"/>
    <w:basedOn w:val="Normal"/>
    <w:next w:val="Normal"/>
    <w:link w:val="Heading2Char"/>
    <w:uiPriority w:val="9"/>
    <w:unhideWhenUsed/>
    <w:qFormat/>
    <w:rsid w:val="00EF094A"/>
    <w:pPr>
      <w:keepNext/>
      <w:keepLines/>
      <w:shd w:val="clear" w:color="auto" w:fill="000000" w:themeFill="text1"/>
      <w:tabs>
        <w:tab w:val="left" w:pos="567"/>
      </w:tabs>
      <w:spacing w:before="20" w:after="120"/>
      <w:outlineLvl w:val="1"/>
    </w:pPr>
    <w:rPr>
      <w:rFonts w:eastAsiaTheme="majorEastAsia" w:cstheme="minorHAnsi"/>
      <w:b/>
      <w:bCs/>
      <w:color w:val="FFFFFF" w:themeColor="background1"/>
      <w:sz w:val="32"/>
      <w:szCs w:val="28"/>
    </w:rPr>
  </w:style>
  <w:style w:type="paragraph" w:styleId="Heading3">
    <w:name w:val="heading 3"/>
    <w:basedOn w:val="Normal"/>
    <w:next w:val="Normal"/>
    <w:link w:val="Heading3Char"/>
    <w:uiPriority w:val="9"/>
    <w:unhideWhenUsed/>
    <w:qFormat/>
    <w:rsid w:val="00D16209"/>
    <w:pPr>
      <w:keepNext/>
      <w:keepLines/>
      <w:spacing w:before="200" w:after="60"/>
      <w:outlineLvl w:val="2"/>
    </w:pPr>
    <w:rPr>
      <w:rFonts w:ascii="Calibri" w:eastAsiaTheme="majorEastAsia" w:hAnsi="Calibr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209"/>
  </w:style>
  <w:style w:type="table" w:styleId="TableGrid">
    <w:name w:val="Table Grid"/>
    <w:basedOn w:val="TableNormal"/>
    <w:uiPriority w:val="59"/>
    <w:rsid w:val="00D16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09"/>
    <w:rPr>
      <w:rFonts w:ascii="Tahoma" w:hAnsi="Tahoma" w:cs="Tahoma"/>
      <w:sz w:val="16"/>
      <w:szCs w:val="16"/>
    </w:rPr>
  </w:style>
  <w:style w:type="paragraph" w:styleId="Title">
    <w:name w:val="Title"/>
    <w:basedOn w:val="Header"/>
    <w:next w:val="Normal"/>
    <w:link w:val="TitleChar"/>
    <w:uiPriority w:val="10"/>
    <w:qFormat/>
    <w:rsid w:val="00D16209"/>
    <w:rPr>
      <w:rFonts w:cstheme="minorHAnsi"/>
      <w:b/>
      <w:color w:val="FF0000"/>
      <w:sz w:val="48"/>
      <w:szCs w:val="36"/>
    </w:rPr>
  </w:style>
  <w:style w:type="character" w:customStyle="1" w:styleId="TitleChar">
    <w:name w:val="Title Char"/>
    <w:basedOn w:val="DefaultParagraphFont"/>
    <w:link w:val="Title"/>
    <w:uiPriority w:val="10"/>
    <w:rsid w:val="00D16209"/>
    <w:rPr>
      <w:rFonts w:cstheme="minorHAnsi"/>
      <w:b/>
      <w:color w:val="FF0000"/>
      <w:sz w:val="48"/>
      <w:szCs w:val="36"/>
    </w:rPr>
  </w:style>
  <w:style w:type="character" w:customStyle="1" w:styleId="Heading2Char">
    <w:name w:val="Heading 2 Char"/>
    <w:basedOn w:val="DefaultParagraphFont"/>
    <w:link w:val="Heading2"/>
    <w:uiPriority w:val="9"/>
    <w:rsid w:val="00EF094A"/>
    <w:rPr>
      <w:rFonts w:eastAsiaTheme="majorEastAsia" w:cstheme="minorHAnsi"/>
      <w:b/>
      <w:bCs/>
      <w:color w:val="FFFFFF" w:themeColor="background1"/>
      <w:sz w:val="32"/>
      <w:szCs w:val="28"/>
      <w:shd w:val="clear" w:color="auto" w:fill="000000" w:themeFill="text1"/>
    </w:rPr>
  </w:style>
  <w:style w:type="paragraph" w:styleId="NoSpacing">
    <w:name w:val="No Spacing"/>
    <w:uiPriority w:val="1"/>
    <w:qFormat/>
    <w:rsid w:val="00D16209"/>
    <w:pPr>
      <w:spacing w:after="0" w:line="240" w:lineRule="auto"/>
    </w:pPr>
  </w:style>
  <w:style w:type="character" w:customStyle="1" w:styleId="Heading1Char">
    <w:name w:val="Heading 1 Char"/>
    <w:basedOn w:val="DefaultParagraphFont"/>
    <w:link w:val="Heading1"/>
    <w:uiPriority w:val="9"/>
    <w:rsid w:val="00D16209"/>
    <w:rPr>
      <w:rFonts w:ascii="Calibri" w:eastAsiaTheme="majorEastAsia" w:hAnsi="Calibri" w:cstheme="majorBidi"/>
      <w:b/>
      <w:bCs/>
      <w:sz w:val="40"/>
      <w:szCs w:val="28"/>
    </w:rPr>
  </w:style>
  <w:style w:type="paragraph" w:styleId="ListParagraph">
    <w:name w:val="List Paragraph"/>
    <w:basedOn w:val="Normal"/>
    <w:link w:val="ListParagraphChar"/>
    <w:uiPriority w:val="34"/>
    <w:qFormat/>
    <w:rsid w:val="00D16209"/>
    <w:pPr>
      <w:ind w:left="720"/>
      <w:contextualSpacing/>
    </w:pPr>
  </w:style>
  <w:style w:type="paragraph" w:customStyle="1" w:styleId="ListBullet1">
    <w:name w:val="List Bullet1"/>
    <w:basedOn w:val="Normal"/>
    <w:qFormat/>
    <w:rsid w:val="00D16209"/>
    <w:pPr>
      <w:spacing w:before="60" w:after="60" w:line="288" w:lineRule="auto"/>
      <w:ind w:left="318" w:hanging="284"/>
    </w:pPr>
  </w:style>
  <w:style w:type="character" w:customStyle="1" w:styleId="Heading3Char">
    <w:name w:val="Heading 3 Char"/>
    <w:basedOn w:val="DefaultParagraphFont"/>
    <w:link w:val="Heading3"/>
    <w:uiPriority w:val="9"/>
    <w:rsid w:val="00D16209"/>
    <w:rPr>
      <w:rFonts w:ascii="Calibri" w:eastAsiaTheme="majorEastAsia" w:hAnsi="Calibri" w:cstheme="majorBidi"/>
      <w:b/>
      <w:bCs/>
      <w:sz w:val="26"/>
    </w:rPr>
  </w:style>
  <w:style w:type="paragraph" w:customStyle="1" w:styleId="text">
    <w:name w:val="text"/>
    <w:basedOn w:val="Normal"/>
    <w:qFormat/>
    <w:rsid w:val="004138BE"/>
    <w:pPr>
      <w:spacing w:before="60" w:after="60" w:line="240" w:lineRule="auto"/>
    </w:pPr>
    <w:rPr>
      <w:rFonts w:cstheme="minorHAnsi"/>
      <w:sz w:val="20"/>
    </w:rPr>
  </w:style>
  <w:style w:type="character" w:styleId="PlaceholderText">
    <w:name w:val="Placeholder Text"/>
    <w:basedOn w:val="DefaultParagraphFont"/>
    <w:uiPriority w:val="99"/>
    <w:semiHidden/>
    <w:rsid w:val="0065143E"/>
    <w:rPr>
      <w:color w:val="808080"/>
    </w:rPr>
  </w:style>
  <w:style w:type="paragraph" w:customStyle="1" w:styleId="tickboxes">
    <w:name w:val="tick boxes"/>
    <w:basedOn w:val="text"/>
    <w:qFormat/>
    <w:rsid w:val="00D52BA8"/>
    <w:pPr>
      <w:ind w:left="340" w:hanging="340"/>
    </w:pPr>
  </w:style>
  <w:style w:type="paragraph" w:customStyle="1" w:styleId="tickboxfirstline">
    <w:name w:val="tick box first line"/>
    <w:basedOn w:val="tickboxes"/>
    <w:qFormat/>
    <w:rsid w:val="00AA2C17"/>
    <w:pPr>
      <w:spacing w:before="120"/>
    </w:pPr>
  </w:style>
  <w:style w:type="paragraph" w:customStyle="1" w:styleId="tickboxlastline">
    <w:name w:val="tick box last line"/>
    <w:basedOn w:val="tickboxes"/>
    <w:qFormat/>
    <w:rsid w:val="00AA2C17"/>
    <w:pPr>
      <w:spacing w:after="120"/>
    </w:pPr>
  </w:style>
  <w:style w:type="paragraph" w:styleId="Footer">
    <w:name w:val="footer"/>
    <w:basedOn w:val="Normal"/>
    <w:link w:val="FooterChar"/>
    <w:uiPriority w:val="99"/>
    <w:unhideWhenUsed/>
    <w:rsid w:val="00AC0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228"/>
  </w:style>
  <w:style w:type="character" w:styleId="Hyperlink">
    <w:name w:val="Hyperlink"/>
    <w:basedOn w:val="DefaultParagraphFont"/>
    <w:uiPriority w:val="99"/>
    <w:unhideWhenUsed/>
    <w:rsid w:val="00AC0228"/>
    <w:rPr>
      <w:color w:val="0000FF" w:themeColor="hyperlink"/>
      <w:u w:val="single"/>
    </w:rPr>
  </w:style>
  <w:style w:type="table" w:customStyle="1" w:styleId="TableGrid1">
    <w:name w:val="Table Grid1"/>
    <w:basedOn w:val="TableNormal"/>
    <w:next w:val="TableGrid"/>
    <w:uiPriority w:val="59"/>
    <w:rsid w:val="00A84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84657"/>
  </w:style>
  <w:style w:type="paragraph" w:styleId="FootnoteText">
    <w:name w:val="footnote text"/>
    <w:basedOn w:val="tickallthatapply"/>
    <w:link w:val="FootnoteTextChar"/>
    <w:uiPriority w:val="99"/>
    <w:rsid w:val="00FB2AB6"/>
    <w:pPr>
      <w:spacing w:after="20"/>
      <w:ind w:left="284" w:hanging="284"/>
    </w:pPr>
  </w:style>
  <w:style w:type="character" w:customStyle="1" w:styleId="FootnoteTextChar">
    <w:name w:val="Footnote Text Char"/>
    <w:basedOn w:val="DefaultParagraphFont"/>
    <w:link w:val="FootnoteText"/>
    <w:uiPriority w:val="99"/>
    <w:rsid w:val="00FB2AB6"/>
    <w:rPr>
      <w:color w:val="595959" w:themeColor="text1" w:themeTint="A6"/>
      <w:sz w:val="20"/>
    </w:rPr>
  </w:style>
  <w:style w:type="character" w:styleId="FootnoteReference">
    <w:name w:val="footnote reference"/>
    <w:basedOn w:val="DefaultParagraphFont"/>
    <w:uiPriority w:val="99"/>
    <w:semiHidden/>
    <w:unhideWhenUsed/>
    <w:rsid w:val="00A84657"/>
    <w:rPr>
      <w:vertAlign w:val="superscript"/>
    </w:rPr>
  </w:style>
  <w:style w:type="paragraph" w:styleId="ListBullet">
    <w:name w:val="List Bullet"/>
    <w:basedOn w:val="Normal"/>
    <w:uiPriority w:val="17"/>
    <w:qFormat/>
    <w:rsid w:val="00F333F0"/>
    <w:pPr>
      <w:numPr>
        <w:numId w:val="5"/>
      </w:numPr>
      <w:spacing w:before="60" w:after="60"/>
    </w:pPr>
    <w:rPr>
      <w:rFonts w:ascii="Arial" w:eastAsia="Arial" w:hAnsi="Arial" w:cs="Times New Roman"/>
      <w:lang w:eastAsia="en-AU"/>
    </w:rPr>
  </w:style>
  <w:style w:type="paragraph" w:styleId="ListBullet2">
    <w:name w:val="List Bullet 2"/>
    <w:basedOn w:val="ListBullet"/>
    <w:uiPriority w:val="17"/>
    <w:qFormat/>
    <w:rsid w:val="00F333F0"/>
    <w:pPr>
      <w:numPr>
        <w:ilvl w:val="1"/>
      </w:numPr>
    </w:pPr>
    <w:rPr>
      <w:color w:val="000000"/>
    </w:rPr>
  </w:style>
  <w:style w:type="paragraph" w:styleId="ListBullet3">
    <w:name w:val="List Bullet 3"/>
    <w:basedOn w:val="Normal"/>
    <w:uiPriority w:val="17"/>
    <w:semiHidden/>
    <w:rsid w:val="00F333F0"/>
    <w:pPr>
      <w:numPr>
        <w:ilvl w:val="2"/>
        <w:numId w:val="5"/>
      </w:numPr>
      <w:spacing w:before="60" w:after="60"/>
      <w:contextualSpacing/>
    </w:pPr>
    <w:rPr>
      <w:rFonts w:ascii="Arial" w:eastAsia="Arial" w:hAnsi="Arial" w:cs="Times New Roman"/>
      <w:lang w:eastAsia="en-AU"/>
    </w:rPr>
  </w:style>
  <w:style w:type="paragraph" w:customStyle="1" w:styleId="TableBullet">
    <w:name w:val="Table Bullet"/>
    <w:basedOn w:val="ListBullet"/>
    <w:uiPriority w:val="19"/>
    <w:semiHidden/>
    <w:qFormat/>
    <w:rsid w:val="00F333F0"/>
    <w:pPr>
      <w:numPr>
        <w:ilvl w:val="3"/>
      </w:numPr>
      <w:spacing w:before="40" w:after="40"/>
      <w:ind w:right="108"/>
    </w:pPr>
  </w:style>
  <w:style w:type="paragraph" w:customStyle="1" w:styleId="TableBullet2">
    <w:name w:val="Table Bullet 2"/>
    <w:basedOn w:val="ListBullet2"/>
    <w:uiPriority w:val="19"/>
    <w:semiHidden/>
    <w:qFormat/>
    <w:rsid w:val="00F333F0"/>
    <w:pPr>
      <w:numPr>
        <w:ilvl w:val="4"/>
      </w:numPr>
      <w:spacing w:before="40" w:after="40"/>
    </w:pPr>
  </w:style>
  <w:style w:type="paragraph" w:customStyle="1" w:styleId="TableBullet3">
    <w:name w:val="Table Bullet 3"/>
    <w:basedOn w:val="ListBullet3"/>
    <w:uiPriority w:val="19"/>
    <w:semiHidden/>
    <w:qFormat/>
    <w:rsid w:val="00F333F0"/>
    <w:pPr>
      <w:numPr>
        <w:ilvl w:val="5"/>
      </w:numPr>
      <w:spacing w:before="40" w:after="40"/>
      <w:contextualSpacing w:val="0"/>
    </w:pPr>
  </w:style>
  <w:style w:type="paragraph" w:customStyle="1" w:styleId="11heading">
    <w:name w:val="1.1 heading"/>
    <w:basedOn w:val="text"/>
    <w:qFormat/>
    <w:rsid w:val="00EF094A"/>
    <w:pPr>
      <w:spacing w:before="40" w:after="40"/>
      <w:ind w:left="459" w:hanging="516"/>
    </w:pPr>
    <w:rPr>
      <w:b/>
      <w:color w:val="595959" w:themeColor="text1" w:themeTint="A6"/>
    </w:rPr>
  </w:style>
  <w:style w:type="paragraph" w:customStyle="1" w:styleId="tickallthatapply">
    <w:name w:val="tick all that apply"/>
    <w:basedOn w:val="Normal"/>
    <w:qFormat/>
    <w:rsid w:val="00AB7B15"/>
    <w:pPr>
      <w:spacing w:before="20" w:after="40" w:line="240" w:lineRule="auto"/>
      <w:ind w:left="454" w:right="-57"/>
    </w:pPr>
    <w:rPr>
      <w:color w:val="595959" w:themeColor="text1" w:themeTint="A6"/>
      <w:sz w:val="19"/>
    </w:rPr>
  </w:style>
  <w:style w:type="paragraph" w:customStyle="1" w:styleId="Clickheretoentertext">
    <w:name w:val="Click here to enter text"/>
    <w:basedOn w:val="text"/>
    <w:qFormat/>
    <w:rsid w:val="00AE5AAF"/>
    <w:pPr>
      <w:spacing w:line="264" w:lineRule="auto"/>
    </w:pPr>
    <w:rPr>
      <w:color w:val="0070C0"/>
    </w:rPr>
  </w:style>
  <w:style w:type="paragraph" w:customStyle="1" w:styleId="tickallthatapplynoindent">
    <w:name w:val="tick all that apply no indent"/>
    <w:basedOn w:val="tickallthatapply"/>
    <w:qFormat/>
    <w:rsid w:val="00790B89"/>
    <w:pPr>
      <w:spacing w:after="120"/>
      <w:ind w:left="0"/>
    </w:pPr>
  </w:style>
  <w:style w:type="character" w:styleId="FollowedHyperlink">
    <w:name w:val="FollowedHyperlink"/>
    <w:basedOn w:val="DefaultParagraphFont"/>
    <w:uiPriority w:val="99"/>
    <w:semiHidden/>
    <w:unhideWhenUsed/>
    <w:rsid w:val="001C0FCE"/>
    <w:rPr>
      <w:color w:val="800080" w:themeColor="followedHyperlink"/>
      <w:u w:val="single"/>
    </w:rPr>
  </w:style>
  <w:style w:type="character" w:styleId="SubtleReference">
    <w:name w:val="Subtle Reference"/>
    <w:uiPriority w:val="31"/>
    <w:qFormat/>
    <w:rsid w:val="00992874"/>
    <w:rPr>
      <w:rFonts w:eastAsia="MS Gothic"/>
      <w:color w:val="0070C0"/>
    </w:rPr>
  </w:style>
  <w:style w:type="character" w:styleId="CommentReference">
    <w:name w:val="annotation reference"/>
    <w:basedOn w:val="DefaultParagraphFont"/>
    <w:uiPriority w:val="99"/>
    <w:semiHidden/>
    <w:unhideWhenUsed/>
    <w:rsid w:val="00104313"/>
    <w:rPr>
      <w:sz w:val="16"/>
      <w:szCs w:val="16"/>
    </w:rPr>
  </w:style>
  <w:style w:type="paragraph" w:styleId="CommentText">
    <w:name w:val="annotation text"/>
    <w:basedOn w:val="Normal"/>
    <w:link w:val="CommentTextChar"/>
    <w:uiPriority w:val="99"/>
    <w:semiHidden/>
    <w:unhideWhenUsed/>
    <w:rsid w:val="00104313"/>
    <w:pPr>
      <w:spacing w:line="240" w:lineRule="auto"/>
    </w:pPr>
    <w:rPr>
      <w:sz w:val="20"/>
      <w:szCs w:val="20"/>
    </w:rPr>
  </w:style>
  <w:style w:type="character" w:customStyle="1" w:styleId="CommentTextChar">
    <w:name w:val="Comment Text Char"/>
    <w:basedOn w:val="DefaultParagraphFont"/>
    <w:link w:val="CommentText"/>
    <w:uiPriority w:val="99"/>
    <w:semiHidden/>
    <w:rsid w:val="00104313"/>
    <w:rPr>
      <w:sz w:val="20"/>
      <w:szCs w:val="20"/>
    </w:rPr>
  </w:style>
  <w:style w:type="paragraph" w:styleId="CommentSubject">
    <w:name w:val="annotation subject"/>
    <w:basedOn w:val="CommentText"/>
    <w:next w:val="CommentText"/>
    <w:link w:val="CommentSubjectChar"/>
    <w:uiPriority w:val="99"/>
    <w:semiHidden/>
    <w:unhideWhenUsed/>
    <w:rsid w:val="00104313"/>
    <w:rPr>
      <w:b/>
      <w:bCs/>
    </w:rPr>
  </w:style>
  <w:style w:type="character" w:customStyle="1" w:styleId="CommentSubjectChar">
    <w:name w:val="Comment Subject Char"/>
    <w:basedOn w:val="CommentTextChar"/>
    <w:link w:val="CommentSubject"/>
    <w:uiPriority w:val="99"/>
    <w:semiHidden/>
    <w:rsid w:val="00104313"/>
    <w:rPr>
      <w:b/>
      <w:bCs/>
      <w:sz w:val="20"/>
      <w:szCs w:val="20"/>
    </w:rPr>
  </w:style>
  <w:style w:type="paragraph" w:customStyle="1" w:styleId="StandardDefinition">
    <w:name w:val="Standard Definition"/>
    <w:basedOn w:val="Normal"/>
    <w:qFormat/>
    <w:rsid w:val="006835EF"/>
    <w:pPr>
      <w:spacing w:before="120" w:after="120" w:line="240" w:lineRule="auto"/>
      <w:ind w:left="567"/>
    </w:pPr>
    <w:rPr>
      <w:rFonts w:ascii="Arial" w:eastAsia="Calibri" w:hAnsi="Arial" w:cs="Times New Roman"/>
    </w:rPr>
  </w:style>
  <w:style w:type="paragraph" w:customStyle="1" w:styleId="StandardElementAlpha">
    <w:name w:val="Standard Element Alpha"/>
    <w:basedOn w:val="ListNumber3"/>
    <w:qFormat/>
    <w:rsid w:val="006835EF"/>
    <w:pPr>
      <w:numPr>
        <w:numId w:val="0"/>
      </w:numPr>
      <w:tabs>
        <w:tab w:val="left" w:pos="1134"/>
      </w:tabs>
      <w:spacing w:before="120" w:after="120" w:line="240" w:lineRule="auto"/>
      <w:contextualSpacing w:val="0"/>
    </w:pPr>
    <w:rPr>
      <w:rFonts w:ascii="Arial" w:eastAsia="Calibri" w:hAnsi="Arial" w:cs="Times New Roman"/>
    </w:rPr>
  </w:style>
  <w:style w:type="paragraph" w:styleId="ListNumber3">
    <w:name w:val="List Number 3"/>
    <w:basedOn w:val="Normal"/>
    <w:uiPriority w:val="99"/>
    <w:semiHidden/>
    <w:unhideWhenUsed/>
    <w:rsid w:val="006835EF"/>
    <w:pPr>
      <w:numPr>
        <w:numId w:val="20"/>
      </w:numPr>
      <w:contextualSpacing/>
    </w:pPr>
  </w:style>
  <w:style w:type="character" w:styleId="Emphasis">
    <w:name w:val="Emphasis"/>
    <w:basedOn w:val="DefaultParagraphFont"/>
    <w:uiPriority w:val="20"/>
    <w:qFormat/>
    <w:rsid w:val="0004454D"/>
    <w:rPr>
      <w:i/>
      <w:iCs/>
    </w:rPr>
  </w:style>
  <w:style w:type="paragraph" w:styleId="NormalWeb">
    <w:name w:val="Normal (Web)"/>
    <w:basedOn w:val="Normal"/>
    <w:uiPriority w:val="99"/>
    <w:semiHidden/>
    <w:unhideWhenUsed/>
    <w:rsid w:val="000445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BOXI">
    <w:name w:val="TEXT BOX I)"/>
    <w:basedOn w:val="tickboxfirstline"/>
    <w:qFormat/>
    <w:rsid w:val="00FC7520"/>
    <w:pPr>
      <w:spacing w:before="60"/>
    </w:pPr>
  </w:style>
  <w:style w:type="paragraph" w:customStyle="1" w:styleId="11headingnowrap">
    <w:name w:val="1.1 heading no wrap"/>
    <w:basedOn w:val="11heading"/>
    <w:qFormat/>
    <w:rsid w:val="003F5096"/>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685">
      <w:bodyDiv w:val="1"/>
      <w:marLeft w:val="0"/>
      <w:marRight w:val="0"/>
      <w:marTop w:val="0"/>
      <w:marBottom w:val="0"/>
      <w:divBdr>
        <w:top w:val="none" w:sz="0" w:space="0" w:color="auto"/>
        <w:left w:val="none" w:sz="0" w:space="0" w:color="auto"/>
        <w:bottom w:val="none" w:sz="0" w:space="0" w:color="auto"/>
        <w:right w:val="none" w:sz="0" w:space="0" w:color="auto"/>
      </w:divBdr>
    </w:div>
    <w:div w:id="309332118">
      <w:bodyDiv w:val="1"/>
      <w:marLeft w:val="0"/>
      <w:marRight w:val="0"/>
      <w:marTop w:val="0"/>
      <w:marBottom w:val="0"/>
      <w:divBdr>
        <w:top w:val="none" w:sz="0" w:space="0" w:color="auto"/>
        <w:left w:val="none" w:sz="0" w:space="0" w:color="auto"/>
        <w:bottom w:val="none" w:sz="0" w:space="0" w:color="auto"/>
        <w:right w:val="none" w:sz="0" w:space="0" w:color="auto"/>
      </w:divBdr>
    </w:div>
    <w:div w:id="852493142">
      <w:bodyDiv w:val="1"/>
      <w:marLeft w:val="0"/>
      <w:marRight w:val="0"/>
      <w:marTop w:val="0"/>
      <w:marBottom w:val="0"/>
      <w:divBdr>
        <w:top w:val="none" w:sz="0" w:space="0" w:color="auto"/>
        <w:left w:val="none" w:sz="0" w:space="0" w:color="auto"/>
        <w:bottom w:val="none" w:sz="0" w:space="0" w:color="auto"/>
        <w:right w:val="none" w:sz="0" w:space="0" w:color="auto"/>
      </w:divBdr>
      <w:divsChild>
        <w:div w:id="1000040302">
          <w:marLeft w:val="0"/>
          <w:marRight w:val="0"/>
          <w:marTop w:val="0"/>
          <w:marBottom w:val="0"/>
          <w:divBdr>
            <w:top w:val="none" w:sz="0" w:space="0" w:color="auto"/>
            <w:left w:val="none" w:sz="0" w:space="0" w:color="auto"/>
            <w:bottom w:val="none" w:sz="0" w:space="0" w:color="auto"/>
            <w:right w:val="none" w:sz="0" w:space="0" w:color="auto"/>
          </w:divBdr>
        </w:div>
        <w:div w:id="248270524">
          <w:marLeft w:val="0"/>
          <w:marRight w:val="0"/>
          <w:marTop w:val="0"/>
          <w:marBottom w:val="0"/>
          <w:divBdr>
            <w:top w:val="none" w:sz="0" w:space="0" w:color="auto"/>
            <w:left w:val="none" w:sz="0" w:space="0" w:color="auto"/>
            <w:bottom w:val="none" w:sz="0" w:space="0" w:color="auto"/>
            <w:right w:val="none" w:sz="0" w:space="0" w:color="auto"/>
          </w:divBdr>
        </w:div>
        <w:div w:id="353655893">
          <w:marLeft w:val="0"/>
          <w:marRight w:val="0"/>
          <w:marTop w:val="0"/>
          <w:marBottom w:val="0"/>
          <w:divBdr>
            <w:top w:val="none" w:sz="0" w:space="0" w:color="auto"/>
            <w:left w:val="none" w:sz="0" w:space="0" w:color="auto"/>
            <w:bottom w:val="none" w:sz="0" w:space="0" w:color="auto"/>
            <w:right w:val="none" w:sz="0" w:space="0" w:color="auto"/>
          </w:divBdr>
        </w:div>
        <w:div w:id="1580168483">
          <w:marLeft w:val="0"/>
          <w:marRight w:val="0"/>
          <w:marTop w:val="0"/>
          <w:marBottom w:val="0"/>
          <w:divBdr>
            <w:top w:val="none" w:sz="0" w:space="0" w:color="auto"/>
            <w:left w:val="none" w:sz="0" w:space="0" w:color="auto"/>
            <w:bottom w:val="none" w:sz="0" w:space="0" w:color="auto"/>
            <w:right w:val="none" w:sz="0" w:space="0" w:color="auto"/>
          </w:divBdr>
        </w:div>
        <w:div w:id="1991327216">
          <w:marLeft w:val="0"/>
          <w:marRight w:val="0"/>
          <w:marTop w:val="0"/>
          <w:marBottom w:val="0"/>
          <w:divBdr>
            <w:top w:val="none" w:sz="0" w:space="0" w:color="auto"/>
            <w:left w:val="none" w:sz="0" w:space="0" w:color="auto"/>
            <w:bottom w:val="none" w:sz="0" w:space="0" w:color="auto"/>
            <w:right w:val="none" w:sz="0" w:space="0" w:color="auto"/>
          </w:divBdr>
        </w:div>
        <w:div w:id="853232163">
          <w:marLeft w:val="0"/>
          <w:marRight w:val="0"/>
          <w:marTop w:val="0"/>
          <w:marBottom w:val="0"/>
          <w:divBdr>
            <w:top w:val="none" w:sz="0" w:space="0" w:color="auto"/>
            <w:left w:val="none" w:sz="0" w:space="0" w:color="auto"/>
            <w:bottom w:val="none" w:sz="0" w:space="0" w:color="auto"/>
            <w:right w:val="none" w:sz="0" w:space="0" w:color="auto"/>
          </w:divBdr>
        </w:div>
        <w:div w:id="1022323438">
          <w:marLeft w:val="0"/>
          <w:marRight w:val="0"/>
          <w:marTop w:val="0"/>
          <w:marBottom w:val="0"/>
          <w:divBdr>
            <w:top w:val="none" w:sz="0" w:space="0" w:color="auto"/>
            <w:left w:val="none" w:sz="0" w:space="0" w:color="auto"/>
            <w:bottom w:val="none" w:sz="0" w:space="0" w:color="auto"/>
            <w:right w:val="none" w:sz="0" w:space="0" w:color="auto"/>
          </w:divBdr>
        </w:div>
        <w:div w:id="1678002581">
          <w:marLeft w:val="0"/>
          <w:marRight w:val="0"/>
          <w:marTop w:val="0"/>
          <w:marBottom w:val="0"/>
          <w:divBdr>
            <w:top w:val="none" w:sz="0" w:space="0" w:color="auto"/>
            <w:left w:val="none" w:sz="0" w:space="0" w:color="auto"/>
            <w:bottom w:val="none" w:sz="0" w:space="0" w:color="auto"/>
            <w:right w:val="none" w:sz="0" w:space="0" w:color="auto"/>
          </w:divBdr>
        </w:div>
        <w:div w:id="25257741">
          <w:marLeft w:val="0"/>
          <w:marRight w:val="0"/>
          <w:marTop w:val="0"/>
          <w:marBottom w:val="0"/>
          <w:divBdr>
            <w:top w:val="none" w:sz="0" w:space="0" w:color="auto"/>
            <w:left w:val="none" w:sz="0" w:space="0" w:color="auto"/>
            <w:bottom w:val="none" w:sz="0" w:space="0" w:color="auto"/>
            <w:right w:val="none" w:sz="0" w:space="0" w:color="auto"/>
          </w:divBdr>
        </w:div>
        <w:div w:id="163132598">
          <w:marLeft w:val="0"/>
          <w:marRight w:val="0"/>
          <w:marTop w:val="0"/>
          <w:marBottom w:val="0"/>
          <w:divBdr>
            <w:top w:val="none" w:sz="0" w:space="0" w:color="auto"/>
            <w:left w:val="none" w:sz="0" w:space="0" w:color="auto"/>
            <w:bottom w:val="none" w:sz="0" w:space="0" w:color="auto"/>
            <w:right w:val="none" w:sz="0" w:space="0" w:color="auto"/>
          </w:divBdr>
        </w:div>
        <w:div w:id="809008684">
          <w:marLeft w:val="0"/>
          <w:marRight w:val="0"/>
          <w:marTop w:val="0"/>
          <w:marBottom w:val="0"/>
          <w:divBdr>
            <w:top w:val="none" w:sz="0" w:space="0" w:color="auto"/>
            <w:left w:val="none" w:sz="0" w:space="0" w:color="auto"/>
            <w:bottom w:val="none" w:sz="0" w:space="0" w:color="auto"/>
            <w:right w:val="none" w:sz="0" w:space="0" w:color="auto"/>
          </w:divBdr>
        </w:div>
        <w:div w:id="340592771">
          <w:marLeft w:val="0"/>
          <w:marRight w:val="0"/>
          <w:marTop w:val="0"/>
          <w:marBottom w:val="0"/>
          <w:divBdr>
            <w:top w:val="none" w:sz="0" w:space="0" w:color="auto"/>
            <w:left w:val="none" w:sz="0" w:space="0" w:color="auto"/>
            <w:bottom w:val="none" w:sz="0" w:space="0" w:color="auto"/>
            <w:right w:val="none" w:sz="0" w:space="0" w:color="auto"/>
          </w:divBdr>
        </w:div>
        <w:div w:id="453326151">
          <w:marLeft w:val="0"/>
          <w:marRight w:val="0"/>
          <w:marTop w:val="0"/>
          <w:marBottom w:val="0"/>
          <w:divBdr>
            <w:top w:val="none" w:sz="0" w:space="0" w:color="auto"/>
            <w:left w:val="none" w:sz="0" w:space="0" w:color="auto"/>
            <w:bottom w:val="none" w:sz="0" w:space="0" w:color="auto"/>
            <w:right w:val="none" w:sz="0" w:space="0" w:color="auto"/>
          </w:divBdr>
        </w:div>
        <w:div w:id="223222876">
          <w:marLeft w:val="0"/>
          <w:marRight w:val="0"/>
          <w:marTop w:val="0"/>
          <w:marBottom w:val="0"/>
          <w:divBdr>
            <w:top w:val="none" w:sz="0" w:space="0" w:color="auto"/>
            <w:left w:val="none" w:sz="0" w:space="0" w:color="auto"/>
            <w:bottom w:val="none" w:sz="0" w:space="0" w:color="auto"/>
            <w:right w:val="none" w:sz="0" w:space="0" w:color="auto"/>
          </w:divBdr>
        </w:div>
        <w:div w:id="37902451">
          <w:marLeft w:val="0"/>
          <w:marRight w:val="0"/>
          <w:marTop w:val="0"/>
          <w:marBottom w:val="0"/>
          <w:divBdr>
            <w:top w:val="none" w:sz="0" w:space="0" w:color="auto"/>
            <w:left w:val="none" w:sz="0" w:space="0" w:color="auto"/>
            <w:bottom w:val="none" w:sz="0" w:space="0" w:color="auto"/>
            <w:right w:val="none" w:sz="0" w:space="0" w:color="auto"/>
          </w:divBdr>
        </w:div>
        <w:div w:id="1143039236">
          <w:marLeft w:val="0"/>
          <w:marRight w:val="0"/>
          <w:marTop w:val="0"/>
          <w:marBottom w:val="0"/>
          <w:divBdr>
            <w:top w:val="none" w:sz="0" w:space="0" w:color="auto"/>
            <w:left w:val="none" w:sz="0" w:space="0" w:color="auto"/>
            <w:bottom w:val="none" w:sz="0" w:space="0" w:color="auto"/>
            <w:right w:val="none" w:sz="0" w:space="0" w:color="auto"/>
          </w:divBdr>
        </w:div>
        <w:div w:id="1677344301">
          <w:marLeft w:val="0"/>
          <w:marRight w:val="0"/>
          <w:marTop w:val="0"/>
          <w:marBottom w:val="0"/>
          <w:divBdr>
            <w:top w:val="none" w:sz="0" w:space="0" w:color="auto"/>
            <w:left w:val="none" w:sz="0" w:space="0" w:color="auto"/>
            <w:bottom w:val="none" w:sz="0" w:space="0" w:color="auto"/>
            <w:right w:val="none" w:sz="0" w:space="0" w:color="auto"/>
          </w:divBdr>
        </w:div>
        <w:div w:id="1812089265">
          <w:marLeft w:val="0"/>
          <w:marRight w:val="0"/>
          <w:marTop w:val="0"/>
          <w:marBottom w:val="0"/>
          <w:divBdr>
            <w:top w:val="none" w:sz="0" w:space="0" w:color="auto"/>
            <w:left w:val="none" w:sz="0" w:space="0" w:color="auto"/>
            <w:bottom w:val="none" w:sz="0" w:space="0" w:color="auto"/>
            <w:right w:val="none" w:sz="0" w:space="0" w:color="auto"/>
          </w:divBdr>
        </w:div>
        <w:div w:id="897089487">
          <w:marLeft w:val="0"/>
          <w:marRight w:val="0"/>
          <w:marTop w:val="0"/>
          <w:marBottom w:val="0"/>
          <w:divBdr>
            <w:top w:val="none" w:sz="0" w:space="0" w:color="auto"/>
            <w:left w:val="none" w:sz="0" w:space="0" w:color="auto"/>
            <w:bottom w:val="none" w:sz="0" w:space="0" w:color="auto"/>
            <w:right w:val="none" w:sz="0" w:space="0" w:color="auto"/>
          </w:divBdr>
        </w:div>
        <w:div w:id="1742100323">
          <w:marLeft w:val="0"/>
          <w:marRight w:val="0"/>
          <w:marTop w:val="0"/>
          <w:marBottom w:val="0"/>
          <w:divBdr>
            <w:top w:val="none" w:sz="0" w:space="0" w:color="auto"/>
            <w:left w:val="none" w:sz="0" w:space="0" w:color="auto"/>
            <w:bottom w:val="none" w:sz="0" w:space="0" w:color="auto"/>
            <w:right w:val="none" w:sz="0" w:space="0" w:color="auto"/>
          </w:divBdr>
        </w:div>
        <w:div w:id="574777521">
          <w:marLeft w:val="0"/>
          <w:marRight w:val="0"/>
          <w:marTop w:val="0"/>
          <w:marBottom w:val="0"/>
          <w:divBdr>
            <w:top w:val="none" w:sz="0" w:space="0" w:color="auto"/>
            <w:left w:val="none" w:sz="0" w:space="0" w:color="auto"/>
            <w:bottom w:val="none" w:sz="0" w:space="0" w:color="auto"/>
            <w:right w:val="none" w:sz="0" w:space="0" w:color="auto"/>
          </w:divBdr>
        </w:div>
        <w:div w:id="80613349">
          <w:marLeft w:val="0"/>
          <w:marRight w:val="0"/>
          <w:marTop w:val="0"/>
          <w:marBottom w:val="0"/>
          <w:divBdr>
            <w:top w:val="none" w:sz="0" w:space="0" w:color="auto"/>
            <w:left w:val="none" w:sz="0" w:space="0" w:color="auto"/>
            <w:bottom w:val="none" w:sz="0" w:space="0" w:color="auto"/>
            <w:right w:val="none" w:sz="0" w:space="0" w:color="auto"/>
          </w:divBdr>
        </w:div>
        <w:div w:id="1059090859">
          <w:marLeft w:val="0"/>
          <w:marRight w:val="0"/>
          <w:marTop w:val="0"/>
          <w:marBottom w:val="0"/>
          <w:divBdr>
            <w:top w:val="none" w:sz="0" w:space="0" w:color="auto"/>
            <w:left w:val="none" w:sz="0" w:space="0" w:color="auto"/>
            <w:bottom w:val="none" w:sz="0" w:space="0" w:color="auto"/>
            <w:right w:val="none" w:sz="0" w:space="0" w:color="auto"/>
          </w:divBdr>
        </w:div>
        <w:div w:id="1257206829">
          <w:marLeft w:val="0"/>
          <w:marRight w:val="0"/>
          <w:marTop w:val="0"/>
          <w:marBottom w:val="0"/>
          <w:divBdr>
            <w:top w:val="none" w:sz="0" w:space="0" w:color="auto"/>
            <w:left w:val="none" w:sz="0" w:space="0" w:color="auto"/>
            <w:bottom w:val="none" w:sz="0" w:space="0" w:color="auto"/>
            <w:right w:val="none" w:sz="0" w:space="0" w:color="auto"/>
          </w:divBdr>
        </w:div>
        <w:div w:id="269121958">
          <w:marLeft w:val="0"/>
          <w:marRight w:val="0"/>
          <w:marTop w:val="0"/>
          <w:marBottom w:val="0"/>
          <w:divBdr>
            <w:top w:val="none" w:sz="0" w:space="0" w:color="auto"/>
            <w:left w:val="none" w:sz="0" w:space="0" w:color="auto"/>
            <w:bottom w:val="none" w:sz="0" w:space="0" w:color="auto"/>
            <w:right w:val="none" w:sz="0" w:space="0" w:color="auto"/>
          </w:divBdr>
        </w:div>
        <w:div w:id="1958877572">
          <w:marLeft w:val="0"/>
          <w:marRight w:val="0"/>
          <w:marTop w:val="0"/>
          <w:marBottom w:val="0"/>
          <w:divBdr>
            <w:top w:val="none" w:sz="0" w:space="0" w:color="auto"/>
            <w:left w:val="none" w:sz="0" w:space="0" w:color="auto"/>
            <w:bottom w:val="none" w:sz="0" w:space="0" w:color="auto"/>
            <w:right w:val="none" w:sz="0" w:space="0" w:color="auto"/>
          </w:divBdr>
        </w:div>
        <w:div w:id="1725179981">
          <w:marLeft w:val="0"/>
          <w:marRight w:val="0"/>
          <w:marTop w:val="0"/>
          <w:marBottom w:val="0"/>
          <w:divBdr>
            <w:top w:val="none" w:sz="0" w:space="0" w:color="auto"/>
            <w:left w:val="none" w:sz="0" w:space="0" w:color="auto"/>
            <w:bottom w:val="none" w:sz="0" w:space="0" w:color="auto"/>
            <w:right w:val="none" w:sz="0" w:space="0" w:color="auto"/>
          </w:divBdr>
        </w:div>
        <w:div w:id="880361046">
          <w:marLeft w:val="0"/>
          <w:marRight w:val="0"/>
          <w:marTop w:val="0"/>
          <w:marBottom w:val="0"/>
          <w:divBdr>
            <w:top w:val="none" w:sz="0" w:space="0" w:color="auto"/>
            <w:left w:val="none" w:sz="0" w:space="0" w:color="auto"/>
            <w:bottom w:val="none" w:sz="0" w:space="0" w:color="auto"/>
            <w:right w:val="none" w:sz="0" w:space="0" w:color="auto"/>
          </w:divBdr>
        </w:div>
        <w:div w:id="1942948851">
          <w:marLeft w:val="0"/>
          <w:marRight w:val="0"/>
          <w:marTop w:val="0"/>
          <w:marBottom w:val="0"/>
          <w:divBdr>
            <w:top w:val="none" w:sz="0" w:space="0" w:color="auto"/>
            <w:left w:val="none" w:sz="0" w:space="0" w:color="auto"/>
            <w:bottom w:val="none" w:sz="0" w:space="0" w:color="auto"/>
            <w:right w:val="none" w:sz="0" w:space="0" w:color="auto"/>
          </w:divBdr>
        </w:div>
        <w:div w:id="1680739251">
          <w:marLeft w:val="0"/>
          <w:marRight w:val="0"/>
          <w:marTop w:val="0"/>
          <w:marBottom w:val="0"/>
          <w:divBdr>
            <w:top w:val="none" w:sz="0" w:space="0" w:color="auto"/>
            <w:left w:val="none" w:sz="0" w:space="0" w:color="auto"/>
            <w:bottom w:val="none" w:sz="0" w:space="0" w:color="auto"/>
            <w:right w:val="none" w:sz="0" w:space="0" w:color="auto"/>
          </w:divBdr>
        </w:div>
        <w:div w:id="1371538938">
          <w:marLeft w:val="0"/>
          <w:marRight w:val="0"/>
          <w:marTop w:val="0"/>
          <w:marBottom w:val="0"/>
          <w:divBdr>
            <w:top w:val="none" w:sz="0" w:space="0" w:color="auto"/>
            <w:left w:val="none" w:sz="0" w:space="0" w:color="auto"/>
            <w:bottom w:val="none" w:sz="0" w:space="0" w:color="auto"/>
            <w:right w:val="none" w:sz="0" w:space="0" w:color="auto"/>
          </w:divBdr>
        </w:div>
        <w:div w:id="1110933465">
          <w:marLeft w:val="0"/>
          <w:marRight w:val="0"/>
          <w:marTop w:val="0"/>
          <w:marBottom w:val="0"/>
          <w:divBdr>
            <w:top w:val="none" w:sz="0" w:space="0" w:color="auto"/>
            <w:left w:val="none" w:sz="0" w:space="0" w:color="auto"/>
            <w:bottom w:val="none" w:sz="0" w:space="0" w:color="auto"/>
            <w:right w:val="none" w:sz="0" w:space="0" w:color="auto"/>
          </w:divBdr>
        </w:div>
        <w:div w:id="1551501467">
          <w:marLeft w:val="0"/>
          <w:marRight w:val="0"/>
          <w:marTop w:val="0"/>
          <w:marBottom w:val="0"/>
          <w:divBdr>
            <w:top w:val="none" w:sz="0" w:space="0" w:color="auto"/>
            <w:left w:val="none" w:sz="0" w:space="0" w:color="auto"/>
            <w:bottom w:val="none" w:sz="0" w:space="0" w:color="auto"/>
            <w:right w:val="none" w:sz="0" w:space="0" w:color="auto"/>
          </w:divBdr>
        </w:div>
        <w:div w:id="911543987">
          <w:marLeft w:val="0"/>
          <w:marRight w:val="0"/>
          <w:marTop w:val="0"/>
          <w:marBottom w:val="0"/>
          <w:divBdr>
            <w:top w:val="none" w:sz="0" w:space="0" w:color="auto"/>
            <w:left w:val="none" w:sz="0" w:space="0" w:color="auto"/>
            <w:bottom w:val="none" w:sz="0" w:space="0" w:color="auto"/>
            <w:right w:val="none" w:sz="0" w:space="0" w:color="auto"/>
          </w:divBdr>
        </w:div>
        <w:div w:id="1693993006">
          <w:marLeft w:val="0"/>
          <w:marRight w:val="0"/>
          <w:marTop w:val="0"/>
          <w:marBottom w:val="0"/>
          <w:divBdr>
            <w:top w:val="none" w:sz="0" w:space="0" w:color="auto"/>
            <w:left w:val="none" w:sz="0" w:space="0" w:color="auto"/>
            <w:bottom w:val="none" w:sz="0" w:space="0" w:color="auto"/>
            <w:right w:val="none" w:sz="0" w:space="0" w:color="auto"/>
          </w:divBdr>
        </w:div>
        <w:div w:id="472990282">
          <w:marLeft w:val="0"/>
          <w:marRight w:val="0"/>
          <w:marTop w:val="0"/>
          <w:marBottom w:val="0"/>
          <w:divBdr>
            <w:top w:val="none" w:sz="0" w:space="0" w:color="auto"/>
            <w:left w:val="none" w:sz="0" w:space="0" w:color="auto"/>
            <w:bottom w:val="none" w:sz="0" w:space="0" w:color="auto"/>
            <w:right w:val="none" w:sz="0" w:space="0" w:color="auto"/>
          </w:divBdr>
        </w:div>
        <w:div w:id="442112519">
          <w:marLeft w:val="0"/>
          <w:marRight w:val="0"/>
          <w:marTop w:val="0"/>
          <w:marBottom w:val="0"/>
          <w:divBdr>
            <w:top w:val="none" w:sz="0" w:space="0" w:color="auto"/>
            <w:left w:val="none" w:sz="0" w:space="0" w:color="auto"/>
            <w:bottom w:val="none" w:sz="0" w:space="0" w:color="auto"/>
            <w:right w:val="none" w:sz="0" w:space="0" w:color="auto"/>
          </w:divBdr>
        </w:div>
        <w:div w:id="82071740">
          <w:marLeft w:val="0"/>
          <w:marRight w:val="0"/>
          <w:marTop w:val="0"/>
          <w:marBottom w:val="0"/>
          <w:divBdr>
            <w:top w:val="none" w:sz="0" w:space="0" w:color="auto"/>
            <w:left w:val="none" w:sz="0" w:space="0" w:color="auto"/>
            <w:bottom w:val="none" w:sz="0" w:space="0" w:color="auto"/>
            <w:right w:val="none" w:sz="0" w:space="0" w:color="auto"/>
          </w:divBdr>
        </w:div>
        <w:div w:id="1455564940">
          <w:marLeft w:val="0"/>
          <w:marRight w:val="0"/>
          <w:marTop w:val="0"/>
          <w:marBottom w:val="0"/>
          <w:divBdr>
            <w:top w:val="none" w:sz="0" w:space="0" w:color="auto"/>
            <w:left w:val="none" w:sz="0" w:space="0" w:color="auto"/>
            <w:bottom w:val="none" w:sz="0" w:space="0" w:color="auto"/>
            <w:right w:val="none" w:sz="0" w:space="0" w:color="auto"/>
          </w:divBdr>
        </w:div>
        <w:div w:id="416751859">
          <w:marLeft w:val="0"/>
          <w:marRight w:val="0"/>
          <w:marTop w:val="0"/>
          <w:marBottom w:val="0"/>
          <w:divBdr>
            <w:top w:val="none" w:sz="0" w:space="0" w:color="auto"/>
            <w:left w:val="none" w:sz="0" w:space="0" w:color="auto"/>
            <w:bottom w:val="none" w:sz="0" w:space="0" w:color="auto"/>
            <w:right w:val="none" w:sz="0" w:space="0" w:color="auto"/>
          </w:divBdr>
        </w:div>
        <w:div w:id="690179255">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 w:id="828135632">
          <w:marLeft w:val="0"/>
          <w:marRight w:val="0"/>
          <w:marTop w:val="0"/>
          <w:marBottom w:val="0"/>
          <w:divBdr>
            <w:top w:val="none" w:sz="0" w:space="0" w:color="auto"/>
            <w:left w:val="none" w:sz="0" w:space="0" w:color="auto"/>
            <w:bottom w:val="none" w:sz="0" w:space="0" w:color="auto"/>
            <w:right w:val="none" w:sz="0" w:space="0" w:color="auto"/>
          </w:divBdr>
        </w:div>
        <w:div w:id="1404713753">
          <w:marLeft w:val="0"/>
          <w:marRight w:val="0"/>
          <w:marTop w:val="0"/>
          <w:marBottom w:val="0"/>
          <w:divBdr>
            <w:top w:val="none" w:sz="0" w:space="0" w:color="auto"/>
            <w:left w:val="none" w:sz="0" w:space="0" w:color="auto"/>
            <w:bottom w:val="none" w:sz="0" w:space="0" w:color="auto"/>
            <w:right w:val="none" w:sz="0" w:space="0" w:color="auto"/>
          </w:divBdr>
        </w:div>
        <w:div w:id="961183555">
          <w:marLeft w:val="0"/>
          <w:marRight w:val="0"/>
          <w:marTop w:val="0"/>
          <w:marBottom w:val="0"/>
          <w:divBdr>
            <w:top w:val="none" w:sz="0" w:space="0" w:color="auto"/>
            <w:left w:val="none" w:sz="0" w:space="0" w:color="auto"/>
            <w:bottom w:val="none" w:sz="0" w:space="0" w:color="auto"/>
            <w:right w:val="none" w:sz="0" w:space="0" w:color="auto"/>
          </w:divBdr>
        </w:div>
        <w:div w:id="1234004480">
          <w:marLeft w:val="0"/>
          <w:marRight w:val="0"/>
          <w:marTop w:val="0"/>
          <w:marBottom w:val="0"/>
          <w:divBdr>
            <w:top w:val="none" w:sz="0" w:space="0" w:color="auto"/>
            <w:left w:val="none" w:sz="0" w:space="0" w:color="auto"/>
            <w:bottom w:val="none" w:sz="0" w:space="0" w:color="auto"/>
            <w:right w:val="none" w:sz="0" w:space="0" w:color="auto"/>
          </w:divBdr>
        </w:div>
        <w:div w:id="992487053">
          <w:marLeft w:val="0"/>
          <w:marRight w:val="0"/>
          <w:marTop w:val="0"/>
          <w:marBottom w:val="0"/>
          <w:divBdr>
            <w:top w:val="none" w:sz="0" w:space="0" w:color="auto"/>
            <w:left w:val="none" w:sz="0" w:space="0" w:color="auto"/>
            <w:bottom w:val="none" w:sz="0" w:space="0" w:color="auto"/>
            <w:right w:val="none" w:sz="0" w:space="0" w:color="auto"/>
          </w:divBdr>
        </w:div>
        <w:div w:id="1929578471">
          <w:marLeft w:val="0"/>
          <w:marRight w:val="0"/>
          <w:marTop w:val="0"/>
          <w:marBottom w:val="0"/>
          <w:divBdr>
            <w:top w:val="none" w:sz="0" w:space="0" w:color="auto"/>
            <w:left w:val="none" w:sz="0" w:space="0" w:color="auto"/>
            <w:bottom w:val="none" w:sz="0" w:space="0" w:color="auto"/>
            <w:right w:val="none" w:sz="0" w:space="0" w:color="auto"/>
          </w:divBdr>
        </w:div>
        <w:div w:id="983390587">
          <w:marLeft w:val="0"/>
          <w:marRight w:val="0"/>
          <w:marTop w:val="0"/>
          <w:marBottom w:val="0"/>
          <w:divBdr>
            <w:top w:val="none" w:sz="0" w:space="0" w:color="auto"/>
            <w:left w:val="none" w:sz="0" w:space="0" w:color="auto"/>
            <w:bottom w:val="none" w:sz="0" w:space="0" w:color="auto"/>
            <w:right w:val="none" w:sz="0" w:space="0" w:color="auto"/>
          </w:divBdr>
        </w:div>
        <w:div w:id="1871989963">
          <w:marLeft w:val="0"/>
          <w:marRight w:val="0"/>
          <w:marTop w:val="0"/>
          <w:marBottom w:val="0"/>
          <w:divBdr>
            <w:top w:val="none" w:sz="0" w:space="0" w:color="auto"/>
            <w:left w:val="none" w:sz="0" w:space="0" w:color="auto"/>
            <w:bottom w:val="none" w:sz="0" w:space="0" w:color="auto"/>
            <w:right w:val="none" w:sz="0" w:space="0" w:color="auto"/>
          </w:divBdr>
        </w:div>
      </w:divsChild>
    </w:div>
    <w:div w:id="875847349">
      <w:bodyDiv w:val="1"/>
      <w:marLeft w:val="0"/>
      <w:marRight w:val="0"/>
      <w:marTop w:val="0"/>
      <w:marBottom w:val="0"/>
      <w:divBdr>
        <w:top w:val="none" w:sz="0" w:space="0" w:color="auto"/>
        <w:left w:val="none" w:sz="0" w:space="0" w:color="auto"/>
        <w:bottom w:val="none" w:sz="0" w:space="0" w:color="auto"/>
        <w:right w:val="none" w:sz="0" w:space="0" w:color="auto"/>
      </w:divBdr>
    </w:div>
    <w:div w:id="886454245">
      <w:bodyDiv w:val="1"/>
      <w:marLeft w:val="0"/>
      <w:marRight w:val="0"/>
      <w:marTop w:val="0"/>
      <w:marBottom w:val="0"/>
      <w:divBdr>
        <w:top w:val="none" w:sz="0" w:space="0" w:color="auto"/>
        <w:left w:val="none" w:sz="0" w:space="0" w:color="auto"/>
        <w:bottom w:val="none" w:sz="0" w:space="0" w:color="auto"/>
        <w:right w:val="none" w:sz="0" w:space="0" w:color="auto"/>
      </w:divBdr>
    </w:div>
    <w:div w:id="912274883">
      <w:bodyDiv w:val="1"/>
      <w:marLeft w:val="0"/>
      <w:marRight w:val="0"/>
      <w:marTop w:val="0"/>
      <w:marBottom w:val="0"/>
      <w:divBdr>
        <w:top w:val="none" w:sz="0" w:space="0" w:color="auto"/>
        <w:left w:val="none" w:sz="0" w:space="0" w:color="auto"/>
        <w:bottom w:val="none" w:sz="0" w:space="0" w:color="auto"/>
        <w:right w:val="none" w:sz="0" w:space="0" w:color="auto"/>
      </w:divBdr>
    </w:div>
    <w:div w:id="1302223563">
      <w:bodyDiv w:val="1"/>
      <w:marLeft w:val="0"/>
      <w:marRight w:val="0"/>
      <w:marTop w:val="0"/>
      <w:marBottom w:val="0"/>
      <w:divBdr>
        <w:top w:val="none" w:sz="0" w:space="0" w:color="auto"/>
        <w:left w:val="none" w:sz="0" w:space="0" w:color="auto"/>
        <w:bottom w:val="none" w:sz="0" w:space="0" w:color="auto"/>
        <w:right w:val="none" w:sz="0" w:space="0" w:color="auto"/>
      </w:divBdr>
    </w:div>
    <w:div w:id="2077821144">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3">
          <w:marLeft w:val="0"/>
          <w:marRight w:val="0"/>
          <w:marTop w:val="0"/>
          <w:marBottom w:val="0"/>
          <w:divBdr>
            <w:top w:val="none" w:sz="0" w:space="0" w:color="auto"/>
            <w:left w:val="none" w:sz="0" w:space="0" w:color="auto"/>
            <w:bottom w:val="none" w:sz="0" w:space="0" w:color="auto"/>
            <w:right w:val="none" w:sz="0" w:space="0" w:color="auto"/>
          </w:divBdr>
        </w:div>
        <w:div w:id="2047951881">
          <w:marLeft w:val="0"/>
          <w:marRight w:val="0"/>
          <w:marTop w:val="0"/>
          <w:marBottom w:val="0"/>
          <w:divBdr>
            <w:top w:val="none" w:sz="0" w:space="0" w:color="auto"/>
            <w:left w:val="none" w:sz="0" w:space="0" w:color="auto"/>
            <w:bottom w:val="none" w:sz="0" w:space="0" w:color="auto"/>
            <w:right w:val="none" w:sz="0" w:space="0" w:color="auto"/>
          </w:divBdr>
        </w:div>
        <w:div w:id="686710216">
          <w:marLeft w:val="0"/>
          <w:marRight w:val="0"/>
          <w:marTop w:val="0"/>
          <w:marBottom w:val="0"/>
          <w:divBdr>
            <w:top w:val="none" w:sz="0" w:space="0" w:color="auto"/>
            <w:left w:val="none" w:sz="0" w:space="0" w:color="auto"/>
            <w:bottom w:val="none" w:sz="0" w:space="0" w:color="auto"/>
            <w:right w:val="none" w:sz="0" w:space="0" w:color="auto"/>
          </w:divBdr>
        </w:div>
        <w:div w:id="1636108679">
          <w:marLeft w:val="0"/>
          <w:marRight w:val="0"/>
          <w:marTop w:val="0"/>
          <w:marBottom w:val="0"/>
          <w:divBdr>
            <w:top w:val="none" w:sz="0" w:space="0" w:color="auto"/>
            <w:left w:val="none" w:sz="0" w:space="0" w:color="auto"/>
            <w:bottom w:val="none" w:sz="0" w:space="0" w:color="auto"/>
            <w:right w:val="none" w:sz="0" w:space="0" w:color="auto"/>
          </w:divBdr>
        </w:div>
        <w:div w:id="78138809">
          <w:marLeft w:val="0"/>
          <w:marRight w:val="0"/>
          <w:marTop w:val="0"/>
          <w:marBottom w:val="0"/>
          <w:divBdr>
            <w:top w:val="none" w:sz="0" w:space="0" w:color="auto"/>
            <w:left w:val="none" w:sz="0" w:space="0" w:color="auto"/>
            <w:bottom w:val="none" w:sz="0" w:space="0" w:color="auto"/>
            <w:right w:val="none" w:sz="0" w:space="0" w:color="auto"/>
          </w:divBdr>
        </w:div>
        <w:div w:id="1255163263">
          <w:marLeft w:val="0"/>
          <w:marRight w:val="0"/>
          <w:marTop w:val="0"/>
          <w:marBottom w:val="0"/>
          <w:divBdr>
            <w:top w:val="none" w:sz="0" w:space="0" w:color="auto"/>
            <w:left w:val="none" w:sz="0" w:space="0" w:color="auto"/>
            <w:bottom w:val="none" w:sz="0" w:space="0" w:color="auto"/>
            <w:right w:val="none" w:sz="0" w:space="0" w:color="auto"/>
          </w:divBdr>
        </w:div>
        <w:div w:id="1220748359">
          <w:marLeft w:val="0"/>
          <w:marRight w:val="0"/>
          <w:marTop w:val="0"/>
          <w:marBottom w:val="0"/>
          <w:divBdr>
            <w:top w:val="none" w:sz="0" w:space="0" w:color="auto"/>
            <w:left w:val="none" w:sz="0" w:space="0" w:color="auto"/>
            <w:bottom w:val="none" w:sz="0" w:space="0" w:color="auto"/>
            <w:right w:val="none" w:sz="0" w:space="0" w:color="auto"/>
          </w:divBdr>
        </w:div>
        <w:div w:id="1054306075">
          <w:marLeft w:val="0"/>
          <w:marRight w:val="0"/>
          <w:marTop w:val="0"/>
          <w:marBottom w:val="0"/>
          <w:divBdr>
            <w:top w:val="none" w:sz="0" w:space="0" w:color="auto"/>
            <w:left w:val="none" w:sz="0" w:space="0" w:color="auto"/>
            <w:bottom w:val="none" w:sz="0" w:space="0" w:color="auto"/>
            <w:right w:val="none" w:sz="0" w:space="0" w:color="auto"/>
          </w:divBdr>
        </w:div>
        <w:div w:id="345717895">
          <w:marLeft w:val="0"/>
          <w:marRight w:val="0"/>
          <w:marTop w:val="0"/>
          <w:marBottom w:val="0"/>
          <w:divBdr>
            <w:top w:val="none" w:sz="0" w:space="0" w:color="auto"/>
            <w:left w:val="none" w:sz="0" w:space="0" w:color="auto"/>
            <w:bottom w:val="none" w:sz="0" w:space="0" w:color="auto"/>
            <w:right w:val="none" w:sz="0" w:space="0" w:color="auto"/>
          </w:divBdr>
        </w:div>
        <w:div w:id="662704307">
          <w:marLeft w:val="0"/>
          <w:marRight w:val="0"/>
          <w:marTop w:val="0"/>
          <w:marBottom w:val="0"/>
          <w:divBdr>
            <w:top w:val="none" w:sz="0" w:space="0" w:color="auto"/>
            <w:left w:val="none" w:sz="0" w:space="0" w:color="auto"/>
            <w:bottom w:val="none" w:sz="0" w:space="0" w:color="auto"/>
            <w:right w:val="none" w:sz="0" w:space="0" w:color="auto"/>
          </w:divBdr>
        </w:div>
        <w:div w:id="844515743">
          <w:marLeft w:val="0"/>
          <w:marRight w:val="0"/>
          <w:marTop w:val="0"/>
          <w:marBottom w:val="0"/>
          <w:divBdr>
            <w:top w:val="none" w:sz="0" w:space="0" w:color="auto"/>
            <w:left w:val="none" w:sz="0" w:space="0" w:color="auto"/>
            <w:bottom w:val="none" w:sz="0" w:space="0" w:color="auto"/>
            <w:right w:val="none" w:sz="0" w:space="0" w:color="auto"/>
          </w:divBdr>
        </w:div>
        <w:div w:id="8071776">
          <w:marLeft w:val="0"/>
          <w:marRight w:val="0"/>
          <w:marTop w:val="0"/>
          <w:marBottom w:val="0"/>
          <w:divBdr>
            <w:top w:val="none" w:sz="0" w:space="0" w:color="auto"/>
            <w:left w:val="none" w:sz="0" w:space="0" w:color="auto"/>
            <w:bottom w:val="none" w:sz="0" w:space="0" w:color="auto"/>
            <w:right w:val="none" w:sz="0" w:space="0" w:color="auto"/>
          </w:divBdr>
        </w:div>
        <w:div w:id="664823818">
          <w:marLeft w:val="0"/>
          <w:marRight w:val="0"/>
          <w:marTop w:val="0"/>
          <w:marBottom w:val="0"/>
          <w:divBdr>
            <w:top w:val="none" w:sz="0" w:space="0" w:color="auto"/>
            <w:left w:val="none" w:sz="0" w:space="0" w:color="auto"/>
            <w:bottom w:val="none" w:sz="0" w:space="0" w:color="auto"/>
            <w:right w:val="none" w:sz="0" w:space="0" w:color="auto"/>
          </w:divBdr>
        </w:div>
      </w:divsChild>
    </w:div>
    <w:div w:id="20919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rmit.edu.au/browse;ID=cg49uqpsd40y1;STATUS=A;SECTION=2;PAGE_AUTHOR=Pamela%20Silluzio" TargetMode="Externa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yperlink" Target="https://drive.google.com/file/d/0B5bSUpQzRA9XZUxDYkN2WGRZSVE/view"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1.rmit.edu.au/browse;ID=5eg0lpgsu5pg" TargetMode="External"/><Relationship Id="rId42" Type="http://schemas.openxmlformats.org/officeDocument/2006/relationships/header" Target="header22.xml"/><Relationship Id="rId47" Type="http://schemas.openxmlformats.org/officeDocument/2006/relationships/hyperlink" Target="https://drive.google.com/file/d/1GevpL98YVJMaDmq3x36541L-_RVw4S4K/view"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hapermit.com/strategic-plan" TargetMode="External"/><Relationship Id="rId17" Type="http://schemas.openxmlformats.org/officeDocument/2006/relationships/hyperlink" Target="mailto:vocational.education@rmit.edu.au" TargetMode="External"/><Relationship Id="rId25" Type="http://schemas.openxmlformats.org/officeDocument/2006/relationships/header" Target="header11.xml"/><Relationship Id="rId33" Type="http://schemas.openxmlformats.org/officeDocument/2006/relationships/hyperlink" Target="https://emedia.rmit.edu.au/learninglab/content/resources-staff" TargetMode="External"/><Relationship Id="rId38" Type="http://schemas.openxmlformats.org/officeDocument/2006/relationships/header" Target="header19.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1.rmit.edu.au/teaching/wil" TargetMode="External"/><Relationship Id="rId32" Type="http://schemas.openxmlformats.org/officeDocument/2006/relationships/hyperlink" Target="https://drive.google.com/file/d/0B1yrkBtxB8MUNzJLcDJ1TFhXOTg/view" TargetMode="Externa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www.w3.org/TR/WCAG20/" TargetMode="Externa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yperlink" Target="http://www1.rmit.edu.au/teaching" TargetMode="External"/><Relationship Id="rId43" Type="http://schemas.openxmlformats.org/officeDocument/2006/relationships/hyperlink" Target="https://sites.google.com/a/rmit.edu.au/ve/?pli=1" TargetMode="External"/><Relationship Id="rId48" Type="http://schemas.openxmlformats.org/officeDocument/2006/relationships/hyperlink" Target="https://drive.google.com/file/d/1SWXO2_oQVnQa5oOPjEwhICT9Y2nyI6FZ/view"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mit.edu.au/students/support-and-facilities/student-support/equitable-learning-services" TargetMode="External"/><Relationship Id="rId2" Type="http://schemas.openxmlformats.org/officeDocument/2006/relationships/hyperlink" Target="https://www.rmit.edu.au/students/study-support" TargetMode="External"/><Relationship Id="rId1" Type="http://schemas.openxmlformats.org/officeDocument/2006/relationships/hyperlink" Target="https://www.rmit.edu.au/students/new-student-guide/enrol-as-a-new-student/vocational-education-enrolment-guide/language--literacy-and-numeracy-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E208A47-19FA-48BD-8AA5-77510627B626}"/>
      </w:docPartPr>
      <w:docPartBody>
        <w:p w:rsidR="00160005" w:rsidRDefault="00160005">
          <w:r w:rsidRPr="00043699">
            <w:rPr>
              <w:rStyle w:val="PlaceholderText"/>
            </w:rPr>
            <w:t>Click here to enter text.</w:t>
          </w:r>
        </w:p>
      </w:docPartBody>
    </w:docPart>
    <w:docPart>
      <w:docPartPr>
        <w:name w:val="0309E0B0C7DA4A2983E30F5016AE39E4"/>
        <w:category>
          <w:name w:val="General"/>
          <w:gallery w:val="placeholder"/>
        </w:category>
        <w:types>
          <w:type w:val="bbPlcHdr"/>
        </w:types>
        <w:behaviors>
          <w:behavior w:val="content"/>
        </w:behaviors>
        <w:guid w:val="{57B90910-0655-43FB-B9DC-D11CD7282F68}"/>
      </w:docPartPr>
      <w:docPartBody>
        <w:p w:rsidR="003B5488" w:rsidRDefault="00F1541D" w:rsidP="003B5488">
          <w:pPr>
            <w:pStyle w:val="0309E0B0C7DA4A2983E30F5016AE39E4"/>
          </w:pPr>
          <w:r w:rsidRPr="00D52BA8">
            <w:t>Click here to enter text.</w:t>
          </w:r>
        </w:p>
      </w:docPartBody>
    </w:docPart>
    <w:docPart>
      <w:docPartPr>
        <w:name w:val="9F759EE734E44B3DB9AA3B847BC09D08"/>
        <w:category>
          <w:name w:val="General"/>
          <w:gallery w:val="placeholder"/>
        </w:category>
        <w:types>
          <w:type w:val="bbPlcHdr"/>
        </w:types>
        <w:behaviors>
          <w:behavior w:val="content"/>
        </w:behaviors>
        <w:guid w:val="{DDF72F9B-C8FD-4A34-83E3-2975C17ABEC5}"/>
      </w:docPartPr>
      <w:docPartBody>
        <w:p w:rsidR="003B5488" w:rsidRDefault="00F1541D" w:rsidP="003B5488">
          <w:pPr>
            <w:pStyle w:val="9F759EE734E44B3DB9AA3B847BC09D08"/>
          </w:pPr>
          <w:r w:rsidRPr="00D52BA8">
            <w:t>Click here to enter a date.</w:t>
          </w:r>
        </w:p>
      </w:docPartBody>
    </w:docPart>
    <w:docPart>
      <w:docPartPr>
        <w:name w:val="85D78489F20344A5AA79AB4E335B6E22"/>
        <w:category>
          <w:name w:val="General"/>
          <w:gallery w:val="placeholder"/>
        </w:category>
        <w:types>
          <w:type w:val="bbPlcHdr"/>
        </w:types>
        <w:behaviors>
          <w:behavior w:val="content"/>
        </w:behaviors>
        <w:guid w:val="{4578888C-30B8-4B63-AE09-49122D4EA1E2}"/>
      </w:docPartPr>
      <w:docPartBody>
        <w:p w:rsidR="003B5488" w:rsidRDefault="00F1541D" w:rsidP="003B5488">
          <w:pPr>
            <w:pStyle w:val="85D78489F20344A5AA79AB4E335B6E22"/>
          </w:pPr>
          <w:r w:rsidRPr="00D52BA8">
            <w:t>Click here to enter text.</w:t>
          </w:r>
        </w:p>
      </w:docPartBody>
    </w:docPart>
    <w:docPart>
      <w:docPartPr>
        <w:name w:val="F3488E6BEC514849ADD3BB3EF2C3A6A5"/>
        <w:category>
          <w:name w:val="General"/>
          <w:gallery w:val="placeholder"/>
        </w:category>
        <w:types>
          <w:type w:val="bbPlcHdr"/>
        </w:types>
        <w:behaviors>
          <w:behavior w:val="content"/>
        </w:behaviors>
        <w:guid w:val="{049196D0-CFB3-470E-A31E-DFBE643D4CDB}"/>
      </w:docPartPr>
      <w:docPartBody>
        <w:p w:rsidR="003B5488" w:rsidRDefault="00F1541D" w:rsidP="003B5488">
          <w:pPr>
            <w:pStyle w:val="F3488E6BEC514849ADD3BB3EF2C3A6A5"/>
          </w:pPr>
          <w:r w:rsidRPr="00D52BA8">
            <w:t>Click here to enter a date.</w:t>
          </w:r>
        </w:p>
      </w:docPartBody>
    </w:docPart>
    <w:docPart>
      <w:docPartPr>
        <w:name w:val="5A3C0E4E84914AE4A11614C87FF97F3B"/>
        <w:category>
          <w:name w:val="General"/>
          <w:gallery w:val="placeholder"/>
        </w:category>
        <w:types>
          <w:type w:val="bbPlcHdr"/>
        </w:types>
        <w:behaviors>
          <w:behavior w:val="content"/>
        </w:behaviors>
        <w:guid w:val="{087DCFBD-78E0-4836-9CC5-E0BAFFF11404}"/>
      </w:docPartPr>
      <w:docPartBody>
        <w:p w:rsidR="003B5488" w:rsidRDefault="003B5488" w:rsidP="003B5488">
          <w:pPr>
            <w:pStyle w:val="5A3C0E4E84914AE4A11614C87FF97F3B"/>
          </w:pPr>
          <w:r w:rsidRPr="00043699">
            <w:rPr>
              <w:rStyle w:val="PlaceholderText"/>
            </w:rPr>
            <w:t>Click here to enter text.</w:t>
          </w:r>
        </w:p>
      </w:docPartBody>
    </w:docPart>
    <w:docPart>
      <w:docPartPr>
        <w:name w:val="A33EBCA85C28498AB5FEF473B3159DA7"/>
        <w:category>
          <w:name w:val="General"/>
          <w:gallery w:val="placeholder"/>
        </w:category>
        <w:types>
          <w:type w:val="bbPlcHdr"/>
        </w:types>
        <w:behaviors>
          <w:behavior w:val="content"/>
        </w:behaviors>
        <w:guid w:val="{2B86115A-C67B-4AD4-B31D-ED8D3F03A030}"/>
      </w:docPartPr>
      <w:docPartBody>
        <w:p w:rsidR="003B5488" w:rsidRDefault="003B5488" w:rsidP="003B5488">
          <w:pPr>
            <w:pStyle w:val="A33EBCA85C28498AB5FEF473B3159DA7"/>
          </w:pPr>
          <w:r w:rsidRPr="00043699">
            <w:rPr>
              <w:rStyle w:val="PlaceholderText"/>
            </w:rPr>
            <w:t>Click here to enter text.</w:t>
          </w:r>
        </w:p>
      </w:docPartBody>
    </w:docPart>
    <w:docPart>
      <w:docPartPr>
        <w:name w:val="11A3EB078B0744AD8F693AEF1A15785A"/>
        <w:category>
          <w:name w:val="General"/>
          <w:gallery w:val="placeholder"/>
        </w:category>
        <w:types>
          <w:type w:val="bbPlcHdr"/>
        </w:types>
        <w:behaviors>
          <w:behavior w:val="content"/>
        </w:behaviors>
        <w:guid w:val="{8D5FEF64-7F38-412C-9415-DF1845879738}"/>
      </w:docPartPr>
      <w:docPartBody>
        <w:p w:rsidR="003B5488" w:rsidRDefault="00F1541D" w:rsidP="00F1541D">
          <w:pPr>
            <w:pStyle w:val="11A3EB078B0744AD8F693AEF1A15785A5"/>
          </w:pPr>
          <w:r w:rsidRPr="00D52BA8">
            <w:rPr>
              <w:szCs w:val="20"/>
            </w:rPr>
            <w:t>Click here to enter text.</w:t>
          </w:r>
        </w:p>
      </w:docPartBody>
    </w:docPart>
    <w:docPart>
      <w:docPartPr>
        <w:name w:val="1A03748DF705465D981DCC8F9FBE4AA7"/>
        <w:category>
          <w:name w:val="General"/>
          <w:gallery w:val="placeholder"/>
        </w:category>
        <w:types>
          <w:type w:val="bbPlcHdr"/>
        </w:types>
        <w:behaviors>
          <w:behavior w:val="content"/>
        </w:behaviors>
        <w:guid w:val="{E2D542A6-8092-461D-9803-291C385255E0}"/>
      </w:docPartPr>
      <w:docPartBody>
        <w:p w:rsidR="003B5488" w:rsidRDefault="00F1541D" w:rsidP="00F1541D">
          <w:pPr>
            <w:pStyle w:val="1A03748DF705465D981DCC8F9FBE4AA75"/>
          </w:pPr>
          <w:r w:rsidRPr="00D52BA8">
            <w:rPr>
              <w:szCs w:val="20"/>
            </w:rPr>
            <w:t>Click here to enter text.</w:t>
          </w:r>
        </w:p>
      </w:docPartBody>
    </w:docPart>
    <w:docPart>
      <w:docPartPr>
        <w:name w:val="3B8916C76BC9475D8130D9A248C23C87"/>
        <w:category>
          <w:name w:val="General"/>
          <w:gallery w:val="placeholder"/>
        </w:category>
        <w:types>
          <w:type w:val="bbPlcHdr"/>
        </w:types>
        <w:behaviors>
          <w:behavior w:val="content"/>
        </w:behaviors>
        <w:guid w:val="{B1DA327A-CBF3-4615-A7FF-EFCD49D319B9}"/>
      </w:docPartPr>
      <w:docPartBody>
        <w:p w:rsidR="003B5488" w:rsidRDefault="00F1541D" w:rsidP="00F1541D">
          <w:pPr>
            <w:pStyle w:val="3B8916C76BC9475D8130D9A248C23C875"/>
          </w:pPr>
          <w:r w:rsidRPr="00D52BA8">
            <w:rPr>
              <w:szCs w:val="20"/>
            </w:rPr>
            <w:t>Click here to enter text.</w:t>
          </w:r>
        </w:p>
      </w:docPartBody>
    </w:docPart>
    <w:docPart>
      <w:docPartPr>
        <w:name w:val="CE7D6D35A0BD496A8244E4AD1AB2DC05"/>
        <w:category>
          <w:name w:val="General"/>
          <w:gallery w:val="placeholder"/>
        </w:category>
        <w:types>
          <w:type w:val="bbPlcHdr"/>
        </w:types>
        <w:behaviors>
          <w:behavior w:val="content"/>
        </w:behaviors>
        <w:guid w:val="{90B7E5E2-32AB-4EB9-9C19-8425DA727B16}"/>
      </w:docPartPr>
      <w:docPartBody>
        <w:p w:rsidR="003B5488" w:rsidRDefault="00F1541D" w:rsidP="00F1541D">
          <w:pPr>
            <w:pStyle w:val="CE7D6D35A0BD496A8244E4AD1AB2DC055"/>
          </w:pPr>
          <w:r w:rsidRPr="00D52BA8">
            <w:rPr>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05"/>
    <w:rsid w:val="000013B3"/>
    <w:rsid w:val="00014DF1"/>
    <w:rsid w:val="000361CD"/>
    <w:rsid w:val="000C2D2F"/>
    <w:rsid w:val="00160005"/>
    <w:rsid w:val="00244F87"/>
    <w:rsid w:val="002623A4"/>
    <w:rsid w:val="002910C1"/>
    <w:rsid w:val="002D0C68"/>
    <w:rsid w:val="003B5488"/>
    <w:rsid w:val="00444775"/>
    <w:rsid w:val="004517CE"/>
    <w:rsid w:val="00502A67"/>
    <w:rsid w:val="0057321F"/>
    <w:rsid w:val="005B31DA"/>
    <w:rsid w:val="005F4E46"/>
    <w:rsid w:val="0063327E"/>
    <w:rsid w:val="006834A2"/>
    <w:rsid w:val="00714D34"/>
    <w:rsid w:val="007B4D4E"/>
    <w:rsid w:val="007D6C8A"/>
    <w:rsid w:val="00821811"/>
    <w:rsid w:val="00877A02"/>
    <w:rsid w:val="008D0252"/>
    <w:rsid w:val="008D2BAF"/>
    <w:rsid w:val="009E6304"/>
    <w:rsid w:val="009F1F9F"/>
    <w:rsid w:val="00A03E62"/>
    <w:rsid w:val="00A04734"/>
    <w:rsid w:val="00B138C6"/>
    <w:rsid w:val="00B21D84"/>
    <w:rsid w:val="00B225FD"/>
    <w:rsid w:val="00B8617E"/>
    <w:rsid w:val="00BD6D96"/>
    <w:rsid w:val="00C57EE5"/>
    <w:rsid w:val="00C952E2"/>
    <w:rsid w:val="00F1541D"/>
    <w:rsid w:val="00F17055"/>
    <w:rsid w:val="00F2523C"/>
    <w:rsid w:val="00FC6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41D"/>
    <w:rPr>
      <w:color w:val="808080"/>
    </w:rPr>
  </w:style>
  <w:style w:type="paragraph" w:customStyle="1" w:styleId="95AD3B2A8DAA4516979E94EAA6F2E582">
    <w:name w:val="95AD3B2A8DAA4516979E94EAA6F2E582"/>
    <w:rsid w:val="00160005"/>
  </w:style>
  <w:style w:type="paragraph" w:customStyle="1" w:styleId="35435524586244BCA4938888125F8139">
    <w:name w:val="35435524586244BCA4938888125F8139"/>
    <w:rsid w:val="00160005"/>
  </w:style>
  <w:style w:type="paragraph" w:customStyle="1" w:styleId="5DCBBC376F134633813DB786BD07666E">
    <w:name w:val="5DCBBC376F134633813DB786BD07666E"/>
    <w:rsid w:val="00160005"/>
  </w:style>
  <w:style w:type="paragraph" w:customStyle="1" w:styleId="5A998C60733942C8A242F9B3824E8CB9">
    <w:name w:val="5A998C60733942C8A242F9B3824E8CB9"/>
    <w:rsid w:val="00160005"/>
  </w:style>
  <w:style w:type="paragraph" w:customStyle="1" w:styleId="16BDA9D3ABE34395A7356C9FE3701DF8">
    <w:name w:val="16BDA9D3ABE34395A7356C9FE3701DF8"/>
    <w:rsid w:val="00160005"/>
  </w:style>
  <w:style w:type="paragraph" w:customStyle="1" w:styleId="BBC7E1254CA54EE69AB285C8D8B8A266">
    <w:name w:val="BBC7E1254CA54EE69AB285C8D8B8A266"/>
    <w:rsid w:val="00160005"/>
  </w:style>
  <w:style w:type="paragraph" w:customStyle="1" w:styleId="9BBDD569A48B4C90A1F6BF11F29FF715">
    <w:name w:val="9BBDD569A48B4C90A1F6BF11F29FF715"/>
    <w:rsid w:val="00160005"/>
  </w:style>
  <w:style w:type="paragraph" w:customStyle="1" w:styleId="A9075BF2116F44D3B21032670B2FFAD5">
    <w:name w:val="A9075BF2116F44D3B21032670B2FFAD5"/>
    <w:rsid w:val="00160005"/>
  </w:style>
  <w:style w:type="paragraph" w:customStyle="1" w:styleId="43709326F36349F585BCB811C773FA06">
    <w:name w:val="43709326F36349F585BCB811C773FA06"/>
    <w:rsid w:val="00160005"/>
  </w:style>
  <w:style w:type="paragraph" w:customStyle="1" w:styleId="0033675B76D5484889DF9B89EEB99774">
    <w:name w:val="0033675B76D5484889DF9B89EEB99774"/>
    <w:rsid w:val="00160005"/>
  </w:style>
  <w:style w:type="paragraph" w:customStyle="1" w:styleId="35C771DA35C24CA188CFB61CE22E6FB9">
    <w:name w:val="35C771DA35C24CA188CFB61CE22E6FB9"/>
    <w:rsid w:val="00160005"/>
  </w:style>
  <w:style w:type="paragraph" w:customStyle="1" w:styleId="653EB508D0484A8C87F1353F29E6D430">
    <w:name w:val="653EB508D0484A8C87F1353F29E6D430"/>
    <w:rsid w:val="00160005"/>
  </w:style>
  <w:style w:type="paragraph" w:customStyle="1" w:styleId="9BDB40AACE254E168397FBB1E960F7E5">
    <w:name w:val="9BDB40AACE254E168397FBB1E960F7E5"/>
    <w:rsid w:val="00160005"/>
  </w:style>
  <w:style w:type="paragraph" w:customStyle="1" w:styleId="D9CAFAB9CCB144FABFB9D1E4B5D54422">
    <w:name w:val="D9CAFAB9CCB144FABFB9D1E4B5D54422"/>
    <w:rsid w:val="00160005"/>
  </w:style>
  <w:style w:type="paragraph" w:customStyle="1" w:styleId="6311AB8E10A24E07BCC0634299348E0F">
    <w:name w:val="6311AB8E10A24E07BCC0634299348E0F"/>
    <w:rsid w:val="00160005"/>
  </w:style>
  <w:style w:type="paragraph" w:customStyle="1" w:styleId="BDCC310D768B4106AA7093A4AEFFFF3C">
    <w:name w:val="BDCC310D768B4106AA7093A4AEFFFF3C"/>
    <w:rsid w:val="00160005"/>
  </w:style>
  <w:style w:type="paragraph" w:customStyle="1" w:styleId="5C8DCA820B934CC1AB2E55DA53C14792">
    <w:name w:val="5C8DCA820B934CC1AB2E55DA53C14792"/>
    <w:rsid w:val="00160005"/>
  </w:style>
  <w:style w:type="paragraph" w:customStyle="1" w:styleId="9155B4023AA1416CA3CF75742DDE0F5D">
    <w:name w:val="9155B4023AA1416CA3CF75742DDE0F5D"/>
    <w:rsid w:val="00160005"/>
  </w:style>
  <w:style w:type="paragraph" w:customStyle="1" w:styleId="838F19D838B24A7080E2AE263637CB41">
    <w:name w:val="838F19D838B24A7080E2AE263637CB41"/>
    <w:rsid w:val="00160005"/>
  </w:style>
  <w:style w:type="paragraph" w:customStyle="1" w:styleId="76BF080B76754292BEA0640AA1B94D5A">
    <w:name w:val="76BF080B76754292BEA0640AA1B94D5A"/>
    <w:rsid w:val="00160005"/>
  </w:style>
  <w:style w:type="paragraph" w:customStyle="1" w:styleId="5D447FC773FF4B108AA92006DACB4446">
    <w:name w:val="5D447FC773FF4B108AA92006DACB4446"/>
    <w:rsid w:val="00160005"/>
  </w:style>
  <w:style w:type="paragraph" w:customStyle="1" w:styleId="C1B2112AB2EB44A68CFAE038B70A0E36">
    <w:name w:val="C1B2112AB2EB44A68CFAE038B70A0E36"/>
    <w:rsid w:val="00160005"/>
  </w:style>
  <w:style w:type="paragraph" w:customStyle="1" w:styleId="3E93557D2798463C83F3EA674301EE94">
    <w:name w:val="3E93557D2798463C83F3EA674301EE94"/>
    <w:rsid w:val="00160005"/>
  </w:style>
  <w:style w:type="paragraph" w:customStyle="1" w:styleId="E43A05FFC8424E7A8EA2CC5A05DF8F3C">
    <w:name w:val="E43A05FFC8424E7A8EA2CC5A05DF8F3C"/>
    <w:rsid w:val="00160005"/>
  </w:style>
  <w:style w:type="paragraph" w:customStyle="1" w:styleId="305BD4CE0E914DDBB8DFA75835666FD2">
    <w:name w:val="305BD4CE0E914DDBB8DFA75835666FD2"/>
    <w:rsid w:val="00160005"/>
  </w:style>
  <w:style w:type="paragraph" w:customStyle="1" w:styleId="2D3FDF6104EC45689DB84E8BF0DC76EA">
    <w:name w:val="2D3FDF6104EC45689DB84E8BF0DC76EA"/>
    <w:rsid w:val="00160005"/>
  </w:style>
  <w:style w:type="paragraph" w:customStyle="1" w:styleId="BA396B5CC7AB456D84C5B33633484630">
    <w:name w:val="BA396B5CC7AB456D84C5B33633484630"/>
    <w:rsid w:val="00160005"/>
  </w:style>
  <w:style w:type="paragraph" w:customStyle="1" w:styleId="6A26603EBAFE4B28990F8BEA1485D964">
    <w:name w:val="6A26603EBAFE4B28990F8BEA1485D964"/>
    <w:rsid w:val="00160005"/>
  </w:style>
  <w:style w:type="paragraph" w:customStyle="1" w:styleId="9359B1C8685241A69C25E736CF62CBA2">
    <w:name w:val="9359B1C8685241A69C25E736CF62CBA2"/>
    <w:rsid w:val="00160005"/>
  </w:style>
  <w:style w:type="paragraph" w:customStyle="1" w:styleId="3C9676A06E8B4BC180475AD4B6118450">
    <w:name w:val="3C9676A06E8B4BC180475AD4B6118450"/>
    <w:rsid w:val="00160005"/>
  </w:style>
  <w:style w:type="paragraph" w:customStyle="1" w:styleId="EFABA4F4092946449F30AABAF5307FDA">
    <w:name w:val="EFABA4F4092946449F30AABAF5307FDA"/>
    <w:rsid w:val="00160005"/>
  </w:style>
  <w:style w:type="paragraph" w:customStyle="1" w:styleId="76B67474B8E54BAE80B4933624BD9D81">
    <w:name w:val="76B67474B8E54BAE80B4933624BD9D81"/>
    <w:rsid w:val="00160005"/>
  </w:style>
  <w:style w:type="paragraph" w:customStyle="1" w:styleId="58FBC331D621426ABB36DB4DEC822674">
    <w:name w:val="58FBC331D621426ABB36DB4DEC822674"/>
    <w:rsid w:val="00160005"/>
  </w:style>
  <w:style w:type="paragraph" w:customStyle="1" w:styleId="F4546D8430CC411E8DB4032CF34615B8">
    <w:name w:val="F4546D8430CC411E8DB4032CF34615B8"/>
    <w:rsid w:val="00160005"/>
  </w:style>
  <w:style w:type="paragraph" w:customStyle="1" w:styleId="5488F025AC8C492199DFB4CFF7B82A5B">
    <w:name w:val="5488F025AC8C492199DFB4CFF7B82A5B"/>
    <w:rsid w:val="00160005"/>
  </w:style>
  <w:style w:type="paragraph" w:customStyle="1" w:styleId="85123216F03846D48966DA00872D607F">
    <w:name w:val="85123216F03846D48966DA00872D607F"/>
    <w:rsid w:val="00160005"/>
  </w:style>
  <w:style w:type="paragraph" w:customStyle="1" w:styleId="D93AE51033264CD7832F166EAA050B3C">
    <w:name w:val="D93AE51033264CD7832F166EAA050B3C"/>
    <w:rsid w:val="00160005"/>
  </w:style>
  <w:style w:type="paragraph" w:customStyle="1" w:styleId="64708731966A40F9A9C50B9220D17ED9">
    <w:name w:val="64708731966A40F9A9C50B9220D17ED9"/>
    <w:rsid w:val="00160005"/>
  </w:style>
  <w:style w:type="paragraph" w:customStyle="1" w:styleId="DFB9BA9B85E649B5A2C12B6115B2361A">
    <w:name w:val="DFB9BA9B85E649B5A2C12B6115B2361A"/>
    <w:rsid w:val="00160005"/>
  </w:style>
  <w:style w:type="paragraph" w:customStyle="1" w:styleId="B615A8BEC7744F33A0700186100608D1">
    <w:name w:val="B615A8BEC7744F33A0700186100608D1"/>
    <w:rsid w:val="00160005"/>
  </w:style>
  <w:style w:type="paragraph" w:customStyle="1" w:styleId="5F27A3371B904E28B8FD5A04944C0C8C">
    <w:name w:val="5F27A3371B904E28B8FD5A04944C0C8C"/>
    <w:rsid w:val="00160005"/>
  </w:style>
  <w:style w:type="paragraph" w:customStyle="1" w:styleId="49B67734806D46709A976691CED4350A">
    <w:name w:val="49B67734806D46709A976691CED4350A"/>
    <w:rsid w:val="00160005"/>
  </w:style>
  <w:style w:type="paragraph" w:customStyle="1" w:styleId="E73F8B09708740DCBE11EFA7DE42C50A">
    <w:name w:val="E73F8B09708740DCBE11EFA7DE42C50A"/>
    <w:rsid w:val="00160005"/>
  </w:style>
  <w:style w:type="paragraph" w:customStyle="1" w:styleId="6764DCFE84AA49D8977E7AF4782C29A7">
    <w:name w:val="6764DCFE84AA49D8977E7AF4782C29A7"/>
    <w:rsid w:val="00160005"/>
  </w:style>
  <w:style w:type="paragraph" w:customStyle="1" w:styleId="DF0850FCA6B045A9AB208401A523A279">
    <w:name w:val="DF0850FCA6B045A9AB208401A523A279"/>
    <w:rsid w:val="00160005"/>
  </w:style>
  <w:style w:type="paragraph" w:customStyle="1" w:styleId="42D5881EA8D3434891CBFC081DBC1006">
    <w:name w:val="42D5881EA8D3434891CBFC081DBC1006"/>
    <w:rsid w:val="00160005"/>
  </w:style>
  <w:style w:type="paragraph" w:customStyle="1" w:styleId="1D4B809B629749CAB4D64CBA633A9FE7">
    <w:name w:val="1D4B809B629749CAB4D64CBA633A9FE7"/>
    <w:rsid w:val="00160005"/>
  </w:style>
  <w:style w:type="paragraph" w:customStyle="1" w:styleId="6040C6776BA54664A0E0ED81EE273E91">
    <w:name w:val="6040C6776BA54664A0E0ED81EE273E91"/>
    <w:rsid w:val="00160005"/>
  </w:style>
  <w:style w:type="paragraph" w:customStyle="1" w:styleId="44F23B72FA5F41788F1C340282285D86">
    <w:name w:val="44F23B72FA5F41788F1C340282285D86"/>
    <w:rsid w:val="00160005"/>
  </w:style>
  <w:style w:type="paragraph" w:customStyle="1" w:styleId="EF6D0AA77E8A4360931ED8CF8469C840">
    <w:name w:val="EF6D0AA77E8A4360931ED8CF8469C840"/>
    <w:rsid w:val="00160005"/>
  </w:style>
  <w:style w:type="paragraph" w:customStyle="1" w:styleId="6724536A46394D4990D1B470DC169623">
    <w:name w:val="6724536A46394D4990D1B470DC169623"/>
    <w:rsid w:val="00160005"/>
  </w:style>
  <w:style w:type="paragraph" w:customStyle="1" w:styleId="C147BDBA8D654471B0D987D1C9F1DE95">
    <w:name w:val="C147BDBA8D654471B0D987D1C9F1DE95"/>
    <w:rsid w:val="00160005"/>
  </w:style>
  <w:style w:type="paragraph" w:customStyle="1" w:styleId="CE9DC175450F40E5B5D782BA13240EDA">
    <w:name w:val="CE9DC175450F40E5B5D782BA13240EDA"/>
    <w:rsid w:val="00160005"/>
  </w:style>
  <w:style w:type="paragraph" w:customStyle="1" w:styleId="6EC56CC3009548D2AE34BF61BF2F7C94">
    <w:name w:val="6EC56CC3009548D2AE34BF61BF2F7C94"/>
    <w:rsid w:val="00160005"/>
  </w:style>
  <w:style w:type="paragraph" w:customStyle="1" w:styleId="E79111292B6E4D8389C97778A0099E69">
    <w:name w:val="E79111292B6E4D8389C97778A0099E69"/>
  </w:style>
  <w:style w:type="paragraph" w:customStyle="1" w:styleId="3EE722086B9B4D9388A78775E66C362B">
    <w:name w:val="3EE722086B9B4D9388A78775E66C362B"/>
  </w:style>
  <w:style w:type="paragraph" w:customStyle="1" w:styleId="A1D5535BD790427E9766B7E31AB7C1B2">
    <w:name w:val="A1D5535BD790427E9766B7E31AB7C1B2"/>
  </w:style>
  <w:style w:type="paragraph" w:customStyle="1" w:styleId="20E6D90866234B6CA756C63AB7617F59">
    <w:name w:val="20E6D90866234B6CA756C63AB7617F59"/>
  </w:style>
  <w:style w:type="paragraph" w:customStyle="1" w:styleId="B80107D1FCD546B9A42DEA70296AE3DB">
    <w:name w:val="B80107D1FCD546B9A42DEA70296AE3DB"/>
  </w:style>
  <w:style w:type="paragraph" w:customStyle="1" w:styleId="FF0BF3AF6853469BAAC11D9489BE9258">
    <w:name w:val="FF0BF3AF6853469BAAC11D9489BE9258"/>
  </w:style>
  <w:style w:type="paragraph" w:customStyle="1" w:styleId="64C5F3D2FE3847AF8EE835F7FD2B1726">
    <w:name w:val="64C5F3D2FE3847AF8EE835F7FD2B1726"/>
  </w:style>
  <w:style w:type="paragraph" w:customStyle="1" w:styleId="2A680973D6794658B0A68657E2932CD3">
    <w:name w:val="2A680973D6794658B0A68657E2932CD3"/>
  </w:style>
  <w:style w:type="paragraph" w:customStyle="1" w:styleId="9ACA84712CC04E8396ACC4B9C6E508CD">
    <w:name w:val="9ACA84712CC04E8396ACC4B9C6E508CD"/>
  </w:style>
  <w:style w:type="paragraph" w:customStyle="1" w:styleId="C4EEF081EE6145F4BFE9935DAD395480">
    <w:name w:val="C4EEF081EE6145F4BFE9935DAD395480"/>
  </w:style>
  <w:style w:type="paragraph" w:customStyle="1" w:styleId="509E9DD48A344EB79DFF233753A03FFE">
    <w:name w:val="509E9DD48A344EB79DFF233753A03FFE"/>
  </w:style>
  <w:style w:type="paragraph" w:customStyle="1" w:styleId="16EEED95C4E44D2C930A273182ECCB10">
    <w:name w:val="16EEED95C4E44D2C930A273182ECCB10"/>
  </w:style>
  <w:style w:type="paragraph" w:customStyle="1" w:styleId="13CFDC67E9FA4770B737DE287111A42E">
    <w:name w:val="13CFDC67E9FA4770B737DE287111A42E"/>
  </w:style>
  <w:style w:type="paragraph" w:customStyle="1" w:styleId="8AEF15D3701942C3B4D6A917354D0219">
    <w:name w:val="8AEF15D3701942C3B4D6A917354D0219"/>
  </w:style>
  <w:style w:type="paragraph" w:customStyle="1" w:styleId="9D79310B54B14444AF75058075DA7295">
    <w:name w:val="9D79310B54B14444AF75058075DA7295"/>
  </w:style>
  <w:style w:type="paragraph" w:customStyle="1" w:styleId="16FB358B2B5D44CA8515E21765362781">
    <w:name w:val="16FB358B2B5D44CA8515E21765362781"/>
  </w:style>
  <w:style w:type="paragraph" w:customStyle="1" w:styleId="3664BFF147964BB0874E48BE466EC750">
    <w:name w:val="3664BFF147964BB0874E48BE466EC750"/>
  </w:style>
  <w:style w:type="paragraph" w:customStyle="1" w:styleId="035C20ACFC8F4672912308FD598C614F">
    <w:name w:val="035C20ACFC8F4672912308FD598C614F"/>
  </w:style>
  <w:style w:type="paragraph" w:customStyle="1" w:styleId="4CB9B921600C4577BA49F129D201D0FE">
    <w:name w:val="4CB9B921600C4577BA49F129D201D0FE"/>
  </w:style>
  <w:style w:type="paragraph" w:customStyle="1" w:styleId="1D46D21B649D423EA794E5C6DD87301A">
    <w:name w:val="1D46D21B649D423EA794E5C6DD87301A"/>
  </w:style>
  <w:style w:type="paragraph" w:customStyle="1" w:styleId="AB1D80815D154929A6ED6446101FB878">
    <w:name w:val="AB1D80815D154929A6ED6446101FB878"/>
  </w:style>
  <w:style w:type="paragraph" w:customStyle="1" w:styleId="B7E0BBE9C1D84E47A9B211FA57875016">
    <w:name w:val="B7E0BBE9C1D84E47A9B211FA57875016"/>
  </w:style>
  <w:style w:type="paragraph" w:customStyle="1" w:styleId="63FB91C4F78D44B89B36E177C7DB227F">
    <w:name w:val="63FB91C4F78D44B89B36E177C7DB227F"/>
  </w:style>
  <w:style w:type="paragraph" w:customStyle="1" w:styleId="6845220BD4D245948AFC130B99962C27">
    <w:name w:val="6845220BD4D245948AFC130B99962C27"/>
  </w:style>
  <w:style w:type="paragraph" w:customStyle="1" w:styleId="00EFFD9015D240939F42202281C5558D">
    <w:name w:val="00EFFD9015D240939F42202281C5558D"/>
  </w:style>
  <w:style w:type="paragraph" w:customStyle="1" w:styleId="7E37F43AE1804C2991E22F25D3FCAC92">
    <w:name w:val="7E37F43AE1804C2991E22F25D3FCAC92"/>
  </w:style>
  <w:style w:type="paragraph" w:customStyle="1" w:styleId="66E5C0DE06FD4EA5B2E0EB04E7C9B1CB">
    <w:name w:val="66E5C0DE06FD4EA5B2E0EB04E7C9B1CB"/>
  </w:style>
  <w:style w:type="paragraph" w:customStyle="1" w:styleId="85F1C7ECB2CC4C978FF185BE7C8D05C0">
    <w:name w:val="85F1C7ECB2CC4C978FF185BE7C8D05C0"/>
  </w:style>
  <w:style w:type="paragraph" w:customStyle="1" w:styleId="E7D01D94EC8F477BA1117E994DA923CF">
    <w:name w:val="E7D01D94EC8F477BA1117E994DA923CF"/>
  </w:style>
  <w:style w:type="paragraph" w:customStyle="1" w:styleId="8779895B1D4A4A8E95BAC5DE45485167">
    <w:name w:val="8779895B1D4A4A8E95BAC5DE45485167"/>
  </w:style>
  <w:style w:type="paragraph" w:customStyle="1" w:styleId="C216ABE5F49C4518BF5CDF28A39D5260">
    <w:name w:val="C216ABE5F49C4518BF5CDF28A39D5260"/>
  </w:style>
  <w:style w:type="paragraph" w:customStyle="1" w:styleId="477258498DB54D03B716DD3C86716BE2">
    <w:name w:val="477258498DB54D03B716DD3C86716BE2"/>
  </w:style>
  <w:style w:type="paragraph" w:customStyle="1" w:styleId="B9732504964F4C3094D973F8E092A1B3">
    <w:name w:val="B9732504964F4C3094D973F8E092A1B3"/>
  </w:style>
  <w:style w:type="paragraph" w:customStyle="1" w:styleId="A6CA6EAAF17F42CD85ED6B095F8AB2B4">
    <w:name w:val="A6CA6EAAF17F42CD85ED6B095F8AB2B4"/>
  </w:style>
  <w:style w:type="paragraph" w:customStyle="1" w:styleId="6BD508CCE1484E55BF103B8A6AD13447">
    <w:name w:val="6BD508CCE1484E55BF103B8A6AD13447"/>
  </w:style>
  <w:style w:type="paragraph" w:customStyle="1" w:styleId="DAB56D7B26934910A3E5E2BD9D6598AC">
    <w:name w:val="DAB56D7B26934910A3E5E2BD9D6598AC"/>
  </w:style>
  <w:style w:type="paragraph" w:customStyle="1" w:styleId="291737068DBD401A816EE7780436A6EA">
    <w:name w:val="291737068DBD401A816EE7780436A6EA"/>
  </w:style>
  <w:style w:type="paragraph" w:customStyle="1" w:styleId="C9EFC8C2ABEA4E50851BE05B4B1DA801">
    <w:name w:val="C9EFC8C2ABEA4E50851BE05B4B1DA801"/>
  </w:style>
  <w:style w:type="paragraph" w:customStyle="1" w:styleId="583D54BF626E459795112842C2908943">
    <w:name w:val="583D54BF626E459795112842C2908943"/>
  </w:style>
  <w:style w:type="paragraph" w:customStyle="1" w:styleId="8EBCB32041EB4A57B2D9A781FC4CA21E">
    <w:name w:val="8EBCB32041EB4A57B2D9A781FC4CA21E"/>
  </w:style>
  <w:style w:type="paragraph" w:customStyle="1" w:styleId="9A2C647A1CFD45C99C5030C45C921898">
    <w:name w:val="9A2C647A1CFD45C99C5030C45C921898"/>
  </w:style>
  <w:style w:type="paragraph" w:customStyle="1" w:styleId="C49F72E06A83408FB48AA4E6D14C5F6A">
    <w:name w:val="C49F72E06A83408FB48AA4E6D14C5F6A"/>
  </w:style>
  <w:style w:type="paragraph" w:customStyle="1" w:styleId="01D3FC7AA626470BB78707E466884BC3">
    <w:name w:val="01D3FC7AA626470BB78707E466884BC3"/>
  </w:style>
  <w:style w:type="paragraph" w:customStyle="1" w:styleId="546AFD13A589433DB86FC4BB114D1346">
    <w:name w:val="546AFD13A589433DB86FC4BB114D1346"/>
  </w:style>
  <w:style w:type="paragraph" w:customStyle="1" w:styleId="27FB97C093FD4589855944AF8171F9C8">
    <w:name w:val="27FB97C093FD4589855944AF8171F9C8"/>
  </w:style>
  <w:style w:type="paragraph" w:customStyle="1" w:styleId="B07EA901BBE7478F868743C267A10BDC">
    <w:name w:val="B07EA901BBE7478F868743C267A10BDC"/>
  </w:style>
  <w:style w:type="paragraph" w:customStyle="1" w:styleId="B9D98B0EF11F4DBA88DD3CD03B9188DB">
    <w:name w:val="B9D98B0EF11F4DBA88DD3CD03B9188DB"/>
  </w:style>
  <w:style w:type="paragraph" w:customStyle="1" w:styleId="F87A144489434EAB8BFD535423205264">
    <w:name w:val="F87A144489434EAB8BFD535423205264"/>
  </w:style>
  <w:style w:type="paragraph" w:customStyle="1" w:styleId="5972B1FF57E340E5A3944CC64158A9F7">
    <w:name w:val="5972B1FF57E340E5A3944CC64158A9F7"/>
  </w:style>
  <w:style w:type="paragraph" w:customStyle="1" w:styleId="80CAE65FB6C640CFA7A90DEFD7500186">
    <w:name w:val="80CAE65FB6C640CFA7A90DEFD7500186"/>
  </w:style>
  <w:style w:type="paragraph" w:customStyle="1" w:styleId="5094B48D64EA4499B1DDE5EC7809F959">
    <w:name w:val="5094B48D64EA4499B1DDE5EC7809F959"/>
  </w:style>
  <w:style w:type="paragraph" w:customStyle="1" w:styleId="4EE3EDFE6FD0461EADEFDB79D4C276DD">
    <w:name w:val="4EE3EDFE6FD0461EADEFDB79D4C276DD"/>
  </w:style>
  <w:style w:type="paragraph" w:customStyle="1" w:styleId="3F48594A68C04B4F8DC11C7F70F64ED5">
    <w:name w:val="3F48594A68C04B4F8DC11C7F70F64ED5"/>
  </w:style>
  <w:style w:type="paragraph" w:customStyle="1" w:styleId="10E9C6B99949436293E330C8597664BE">
    <w:name w:val="10E9C6B99949436293E330C8597664BE"/>
  </w:style>
  <w:style w:type="paragraph" w:customStyle="1" w:styleId="728874320EF14E06989F555BBFD8ABE1">
    <w:name w:val="728874320EF14E06989F555BBFD8ABE1"/>
  </w:style>
  <w:style w:type="paragraph" w:customStyle="1" w:styleId="9F4297F9E174454DA56141563E53FE04">
    <w:name w:val="9F4297F9E174454DA56141563E53FE04"/>
  </w:style>
  <w:style w:type="paragraph" w:customStyle="1" w:styleId="DBCD2C3DD07B47C582F6705568E43B5B">
    <w:name w:val="DBCD2C3DD07B47C582F6705568E43B5B"/>
  </w:style>
  <w:style w:type="paragraph" w:customStyle="1" w:styleId="EA96F50D1D6141A094CCDD12DDB17FB5">
    <w:name w:val="EA96F50D1D6141A094CCDD12DDB17FB5"/>
  </w:style>
  <w:style w:type="paragraph" w:customStyle="1" w:styleId="F0715D30A37F4F808E56A05DB5DBDF2E">
    <w:name w:val="F0715D30A37F4F808E56A05DB5DBDF2E"/>
  </w:style>
  <w:style w:type="paragraph" w:customStyle="1" w:styleId="B9547C833ACA46F2BD38A8FE8AF950BB">
    <w:name w:val="B9547C833ACA46F2BD38A8FE8AF950BB"/>
  </w:style>
  <w:style w:type="paragraph" w:customStyle="1" w:styleId="2E1F6CD03B9148E3B8D7740A536D361D">
    <w:name w:val="2E1F6CD03B9148E3B8D7740A536D361D"/>
  </w:style>
  <w:style w:type="paragraph" w:customStyle="1" w:styleId="7F7C3C36EB6A4A7FBFC0BEFB64693DA3">
    <w:name w:val="7F7C3C36EB6A4A7FBFC0BEFB64693DA3"/>
  </w:style>
  <w:style w:type="paragraph" w:customStyle="1" w:styleId="82804AB90C864C7585D808F1F375C2C4">
    <w:name w:val="82804AB90C864C7585D808F1F375C2C4"/>
  </w:style>
  <w:style w:type="paragraph" w:customStyle="1" w:styleId="B9A1A2103D434C3AAC6DBFD935EEBB74">
    <w:name w:val="B9A1A2103D434C3AAC6DBFD935EEBB74"/>
  </w:style>
  <w:style w:type="paragraph" w:customStyle="1" w:styleId="EC30555F260342F5B03A5720E91B2115">
    <w:name w:val="EC30555F260342F5B03A5720E91B2115"/>
  </w:style>
  <w:style w:type="paragraph" w:customStyle="1" w:styleId="554BF334BBBF435CA0F3F9B14AF8B7E3">
    <w:name w:val="554BF334BBBF435CA0F3F9B14AF8B7E3"/>
  </w:style>
  <w:style w:type="paragraph" w:customStyle="1" w:styleId="1C20AE5AC9B04B068836B3A58E3170F0">
    <w:name w:val="1C20AE5AC9B04B068836B3A58E3170F0"/>
  </w:style>
  <w:style w:type="paragraph" w:customStyle="1" w:styleId="D72C5E3D1FD347B58A05068A739AFA57">
    <w:name w:val="D72C5E3D1FD347B58A05068A739AFA57"/>
  </w:style>
  <w:style w:type="paragraph" w:customStyle="1" w:styleId="814258D13D9449E39727BB88E9181186">
    <w:name w:val="814258D13D9449E39727BB88E9181186"/>
  </w:style>
  <w:style w:type="paragraph" w:customStyle="1" w:styleId="4871B4ACA7A04F9F8A9B1359AF27F975">
    <w:name w:val="4871B4ACA7A04F9F8A9B1359AF27F975"/>
  </w:style>
  <w:style w:type="paragraph" w:customStyle="1" w:styleId="5D45C971E77C41A294FB85890DD18231">
    <w:name w:val="5D45C971E77C41A294FB85890DD18231"/>
  </w:style>
  <w:style w:type="paragraph" w:customStyle="1" w:styleId="5CB1A9919BCE44DCA88FF90E037BC787">
    <w:name w:val="5CB1A9919BCE44DCA88FF90E037BC787"/>
  </w:style>
  <w:style w:type="paragraph" w:customStyle="1" w:styleId="B48BFA7A02F743EDA121B80268FC8670">
    <w:name w:val="B48BFA7A02F743EDA121B80268FC8670"/>
  </w:style>
  <w:style w:type="paragraph" w:customStyle="1" w:styleId="03998A00AA5345E0ACC57B4F416A3230">
    <w:name w:val="03998A00AA5345E0ACC57B4F416A3230"/>
  </w:style>
  <w:style w:type="paragraph" w:customStyle="1" w:styleId="2B16690B1156474890EA093E0A3C3C57">
    <w:name w:val="2B16690B1156474890EA093E0A3C3C57"/>
  </w:style>
  <w:style w:type="paragraph" w:customStyle="1" w:styleId="E8AE1989CCCD44EAAAD5F21FE844320B">
    <w:name w:val="E8AE1989CCCD44EAAAD5F21FE844320B"/>
  </w:style>
  <w:style w:type="paragraph" w:customStyle="1" w:styleId="E99DCC7778314C4C9CC9449D17E7E896">
    <w:name w:val="E99DCC7778314C4C9CC9449D17E7E896"/>
  </w:style>
  <w:style w:type="paragraph" w:customStyle="1" w:styleId="52F8FEE61D294D418F616810C02A1502">
    <w:name w:val="52F8FEE61D294D418F616810C02A1502"/>
  </w:style>
  <w:style w:type="paragraph" w:customStyle="1" w:styleId="9FE1C39783244FD28B834C8164DA7FB1">
    <w:name w:val="9FE1C39783244FD28B834C8164DA7FB1"/>
  </w:style>
  <w:style w:type="paragraph" w:customStyle="1" w:styleId="93E6830BD52E4EBCBC9F6A99C4572671">
    <w:name w:val="93E6830BD52E4EBCBC9F6A99C4572671"/>
  </w:style>
  <w:style w:type="paragraph" w:customStyle="1" w:styleId="B32473401EAB4CB1803203FD579A1CA1">
    <w:name w:val="B32473401EAB4CB1803203FD579A1CA1"/>
  </w:style>
  <w:style w:type="paragraph" w:customStyle="1" w:styleId="0AD983C557074F029965FE27600DE097">
    <w:name w:val="0AD983C557074F029965FE27600DE097"/>
  </w:style>
  <w:style w:type="paragraph" w:customStyle="1" w:styleId="F680DB0383F24F638F9F97D2BE30092D">
    <w:name w:val="F680DB0383F24F638F9F97D2BE30092D"/>
  </w:style>
  <w:style w:type="paragraph" w:customStyle="1" w:styleId="E1C1B32CC1264993872E67A33281BB09">
    <w:name w:val="E1C1B32CC1264993872E67A33281BB09"/>
  </w:style>
  <w:style w:type="paragraph" w:customStyle="1" w:styleId="167C0A656E2D4B8F99EC226036ADFBB2">
    <w:name w:val="167C0A656E2D4B8F99EC226036ADFBB2"/>
  </w:style>
  <w:style w:type="paragraph" w:customStyle="1" w:styleId="C8FE52AAC3E34B35B613950E14A0E7DA">
    <w:name w:val="C8FE52AAC3E34B35B613950E14A0E7DA"/>
  </w:style>
  <w:style w:type="paragraph" w:customStyle="1" w:styleId="CBBF0A97F3124CAABF585238D23109A3">
    <w:name w:val="CBBF0A97F3124CAABF585238D23109A3"/>
  </w:style>
  <w:style w:type="paragraph" w:customStyle="1" w:styleId="6312561A217D40D18C6D755C24F1C603">
    <w:name w:val="6312561A217D40D18C6D755C24F1C603"/>
  </w:style>
  <w:style w:type="paragraph" w:customStyle="1" w:styleId="14726C9E900347D59AC92316922F6E4C">
    <w:name w:val="14726C9E900347D59AC92316922F6E4C"/>
  </w:style>
  <w:style w:type="paragraph" w:customStyle="1" w:styleId="D7CF161303AC4B94BA00B33CCC246F4E">
    <w:name w:val="D7CF161303AC4B94BA00B33CCC246F4E"/>
  </w:style>
  <w:style w:type="paragraph" w:customStyle="1" w:styleId="FE672625D9CF4A43BBAF507EF6F12A20">
    <w:name w:val="FE672625D9CF4A43BBAF507EF6F12A20"/>
  </w:style>
  <w:style w:type="paragraph" w:customStyle="1" w:styleId="4BBA4074F49C4A9581EFF1783F743DAC">
    <w:name w:val="4BBA4074F49C4A9581EFF1783F743DAC"/>
  </w:style>
  <w:style w:type="paragraph" w:customStyle="1" w:styleId="D733130158664931952B50109B421C84">
    <w:name w:val="D733130158664931952B50109B421C84"/>
  </w:style>
  <w:style w:type="paragraph" w:customStyle="1" w:styleId="CE9AABB6DEDF4BE9BBD2CA869A26F4F2">
    <w:name w:val="CE9AABB6DEDF4BE9BBD2CA869A26F4F2"/>
  </w:style>
  <w:style w:type="paragraph" w:customStyle="1" w:styleId="2AA7E40F4ACD434F8287383F2DAA34AF">
    <w:name w:val="2AA7E40F4ACD434F8287383F2DAA34AF"/>
  </w:style>
  <w:style w:type="paragraph" w:customStyle="1" w:styleId="01BBAAA44BD4448C915376AC6310BCE7">
    <w:name w:val="01BBAAA44BD4448C915376AC6310BCE7"/>
  </w:style>
  <w:style w:type="paragraph" w:customStyle="1" w:styleId="19D5B30E742B4201A2BE286EA51C8520">
    <w:name w:val="19D5B30E742B4201A2BE286EA51C8520"/>
  </w:style>
  <w:style w:type="paragraph" w:customStyle="1" w:styleId="85FF10500358498E806ADA14A3A06529">
    <w:name w:val="85FF10500358498E806ADA14A3A06529"/>
  </w:style>
  <w:style w:type="paragraph" w:customStyle="1" w:styleId="7361F5EE8DAF407197E171A62D3263E8">
    <w:name w:val="7361F5EE8DAF407197E171A62D3263E8"/>
  </w:style>
  <w:style w:type="paragraph" w:customStyle="1" w:styleId="DFE9B9E2EF28463794EE0E3A8277E8F7">
    <w:name w:val="DFE9B9E2EF28463794EE0E3A8277E8F7"/>
  </w:style>
  <w:style w:type="paragraph" w:customStyle="1" w:styleId="AE92CC355ED943B890EE1621B2E231F1">
    <w:name w:val="AE92CC355ED943B890EE1621B2E231F1"/>
  </w:style>
  <w:style w:type="paragraph" w:customStyle="1" w:styleId="42F2A08E2E064915A20895C0D49D05EF">
    <w:name w:val="42F2A08E2E064915A20895C0D49D05EF"/>
  </w:style>
  <w:style w:type="paragraph" w:customStyle="1" w:styleId="63BDB86778C642199845C950896AEDCD">
    <w:name w:val="63BDB86778C642199845C950896AEDCD"/>
  </w:style>
  <w:style w:type="paragraph" w:customStyle="1" w:styleId="6AD4CA530ACC416AA25E3567DA4D38E2">
    <w:name w:val="6AD4CA530ACC416AA25E3567DA4D38E2"/>
  </w:style>
  <w:style w:type="paragraph" w:customStyle="1" w:styleId="7997D6826E7C4459B27282E48D2626B1">
    <w:name w:val="7997D6826E7C4459B27282E48D2626B1"/>
  </w:style>
  <w:style w:type="paragraph" w:customStyle="1" w:styleId="C2F1CA68B4AE47BE8AE69A6F3781689E">
    <w:name w:val="C2F1CA68B4AE47BE8AE69A6F3781689E"/>
  </w:style>
  <w:style w:type="paragraph" w:customStyle="1" w:styleId="964AE3EE86B64ACDB7A18A688B03F614">
    <w:name w:val="964AE3EE86B64ACDB7A18A688B03F614"/>
  </w:style>
  <w:style w:type="paragraph" w:customStyle="1" w:styleId="230A1D9F7D6A4E46BD577DD5EA7AA18C">
    <w:name w:val="230A1D9F7D6A4E46BD577DD5EA7AA18C"/>
  </w:style>
  <w:style w:type="paragraph" w:customStyle="1" w:styleId="A8F0E56085814DCCA8AE140E77DA5FEE">
    <w:name w:val="A8F0E56085814DCCA8AE140E77DA5FEE"/>
  </w:style>
  <w:style w:type="paragraph" w:customStyle="1" w:styleId="53929A1AE7AD4CC5AEAEDA903293AA71">
    <w:name w:val="53929A1AE7AD4CC5AEAEDA903293AA71"/>
  </w:style>
  <w:style w:type="paragraph" w:customStyle="1" w:styleId="5699F290CCA74A6E82386D5349AAB1D0">
    <w:name w:val="5699F290CCA74A6E82386D5349AAB1D0"/>
  </w:style>
  <w:style w:type="paragraph" w:customStyle="1" w:styleId="E8F21EEAE15A480DB303F80306357236">
    <w:name w:val="E8F21EEAE15A480DB303F80306357236"/>
  </w:style>
  <w:style w:type="paragraph" w:customStyle="1" w:styleId="7626395F84994DD4977DCF0016F0AC5C">
    <w:name w:val="7626395F84994DD4977DCF0016F0AC5C"/>
  </w:style>
  <w:style w:type="paragraph" w:customStyle="1" w:styleId="3795463EEF004F09B1DD0BA464933308">
    <w:name w:val="3795463EEF004F09B1DD0BA464933308"/>
  </w:style>
  <w:style w:type="paragraph" w:customStyle="1" w:styleId="EB94F62CA5B344258CCE6167CE2364E3">
    <w:name w:val="EB94F62CA5B344258CCE6167CE2364E3"/>
  </w:style>
  <w:style w:type="paragraph" w:customStyle="1" w:styleId="37C65FD7B9B34ED2A2546EA24140770E">
    <w:name w:val="37C65FD7B9B34ED2A2546EA24140770E"/>
  </w:style>
  <w:style w:type="paragraph" w:customStyle="1" w:styleId="DF563306348941C0B6340287A446A252">
    <w:name w:val="DF563306348941C0B6340287A446A252"/>
  </w:style>
  <w:style w:type="paragraph" w:customStyle="1" w:styleId="1E142D4FCCB844458367F85900305ABE">
    <w:name w:val="1E142D4FCCB844458367F85900305ABE"/>
  </w:style>
  <w:style w:type="paragraph" w:customStyle="1" w:styleId="6991DCCF0C9B4A188A9E91F626C96B4E">
    <w:name w:val="6991DCCF0C9B4A188A9E91F626C96B4E"/>
  </w:style>
  <w:style w:type="paragraph" w:customStyle="1" w:styleId="45CA5B84D15D45518508C5F2B52E5CC2">
    <w:name w:val="45CA5B84D15D45518508C5F2B52E5CC2"/>
  </w:style>
  <w:style w:type="paragraph" w:customStyle="1" w:styleId="1FD7126E5B614C53B00EB56FBA908F33">
    <w:name w:val="1FD7126E5B614C53B00EB56FBA908F33"/>
  </w:style>
  <w:style w:type="paragraph" w:customStyle="1" w:styleId="961D23652D0C46C1A99E64B60830650D">
    <w:name w:val="961D23652D0C46C1A99E64B60830650D"/>
  </w:style>
  <w:style w:type="paragraph" w:customStyle="1" w:styleId="190080727D724A839E69F226F0AC7F46">
    <w:name w:val="190080727D724A839E69F226F0AC7F46"/>
  </w:style>
  <w:style w:type="paragraph" w:customStyle="1" w:styleId="4A553A130A3C4E29B72ECD315A1EC647">
    <w:name w:val="4A553A130A3C4E29B72ECD315A1EC647"/>
  </w:style>
  <w:style w:type="paragraph" w:customStyle="1" w:styleId="6A9798D1F9F440E1AC08B46710884F6C">
    <w:name w:val="6A9798D1F9F440E1AC08B46710884F6C"/>
  </w:style>
  <w:style w:type="paragraph" w:customStyle="1" w:styleId="0CFFFF78398B420A8BC4B9069D0992E6">
    <w:name w:val="0CFFFF78398B420A8BC4B9069D0992E6"/>
  </w:style>
  <w:style w:type="paragraph" w:customStyle="1" w:styleId="8DECDA675AB54CA7A15D90AD9826C98F">
    <w:name w:val="8DECDA675AB54CA7A15D90AD9826C98F"/>
  </w:style>
  <w:style w:type="paragraph" w:customStyle="1" w:styleId="BD77F48822FC4C96ADAE1D6450760CF7">
    <w:name w:val="BD77F48822FC4C96ADAE1D6450760CF7"/>
  </w:style>
  <w:style w:type="paragraph" w:customStyle="1" w:styleId="B65C94FAAB97485B8F9AEDA315AC72B7">
    <w:name w:val="B65C94FAAB97485B8F9AEDA315AC72B7"/>
  </w:style>
  <w:style w:type="paragraph" w:customStyle="1" w:styleId="FCBE070F8DE246418B0222BADD691B09">
    <w:name w:val="FCBE070F8DE246418B0222BADD691B09"/>
  </w:style>
  <w:style w:type="paragraph" w:customStyle="1" w:styleId="04B8725CDF074BC6B2ED537CB9204E10">
    <w:name w:val="04B8725CDF074BC6B2ED537CB9204E10"/>
  </w:style>
  <w:style w:type="paragraph" w:customStyle="1" w:styleId="EF278D7771C54131A260D973D1EDFB87">
    <w:name w:val="EF278D7771C54131A260D973D1EDFB87"/>
  </w:style>
  <w:style w:type="paragraph" w:customStyle="1" w:styleId="3B005F169D684F7C804CCEA309245988">
    <w:name w:val="3B005F169D684F7C804CCEA309245988"/>
  </w:style>
  <w:style w:type="paragraph" w:customStyle="1" w:styleId="17E6B459CD8C45F6AEC30C77A8326FD5">
    <w:name w:val="17E6B459CD8C45F6AEC30C77A8326FD5"/>
  </w:style>
  <w:style w:type="paragraph" w:customStyle="1" w:styleId="D44B833AC200446E8CDF021A79594F2A">
    <w:name w:val="D44B833AC200446E8CDF021A79594F2A"/>
  </w:style>
  <w:style w:type="paragraph" w:customStyle="1" w:styleId="A8ED284061D24A5FA198EC191233D299">
    <w:name w:val="A8ED284061D24A5FA198EC191233D299"/>
  </w:style>
  <w:style w:type="paragraph" w:customStyle="1" w:styleId="C69023AF2BA440898BEF9A4214B7DEBC">
    <w:name w:val="C69023AF2BA440898BEF9A4214B7DEBC"/>
  </w:style>
  <w:style w:type="paragraph" w:customStyle="1" w:styleId="BBDD17944E6D42549C3CA7EC56D80E2C">
    <w:name w:val="BBDD17944E6D42549C3CA7EC56D80E2C"/>
  </w:style>
  <w:style w:type="paragraph" w:customStyle="1" w:styleId="B38FC14091324E7EBFFBAD1C9506CB8A">
    <w:name w:val="B38FC14091324E7EBFFBAD1C9506CB8A"/>
  </w:style>
  <w:style w:type="paragraph" w:customStyle="1" w:styleId="47F7F5D2510440DAB33A85F4767F54A0">
    <w:name w:val="47F7F5D2510440DAB33A85F4767F54A0"/>
  </w:style>
  <w:style w:type="paragraph" w:customStyle="1" w:styleId="3C720D9B40794BA0A300BF4AF430BEF5">
    <w:name w:val="3C720D9B40794BA0A300BF4AF430BEF5"/>
  </w:style>
  <w:style w:type="paragraph" w:customStyle="1" w:styleId="84BC36BBC602410F91203BFE992E1C1C">
    <w:name w:val="84BC36BBC602410F91203BFE992E1C1C"/>
  </w:style>
  <w:style w:type="paragraph" w:customStyle="1" w:styleId="8AD0BAD3B8324D20B9A34AFE2E6D90F1">
    <w:name w:val="8AD0BAD3B8324D20B9A34AFE2E6D90F1"/>
  </w:style>
  <w:style w:type="paragraph" w:customStyle="1" w:styleId="690C1A745F2E4711BC630AA27ED6595D">
    <w:name w:val="690C1A745F2E4711BC630AA27ED6595D"/>
  </w:style>
  <w:style w:type="paragraph" w:customStyle="1" w:styleId="40638279F9AE4A969A8B70D17B0193C4">
    <w:name w:val="40638279F9AE4A969A8B70D17B0193C4"/>
  </w:style>
  <w:style w:type="paragraph" w:customStyle="1" w:styleId="892C98811DFC4C2EB69EA75E475F5FF5">
    <w:name w:val="892C98811DFC4C2EB69EA75E475F5FF5"/>
  </w:style>
  <w:style w:type="paragraph" w:customStyle="1" w:styleId="EA1B77F35E624E278B3E03120E021385">
    <w:name w:val="EA1B77F35E624E278B3E03120E021385"/>
  </w:style>
  <w:style w:type="paragraph" w:customStyle="1" w:styleId="003353DD8D50487B92311792C844A3E4">
    <w:name w:val="003353DD8D50487B92311792C844A3E4"/>
  </w:style>
  <w:style w:type="paragraph" w:customStyle="1" w:styleId="ECCB9347445D474E9461389391B54732">
    <w:name w:val="ECCB9347445D474E9461389391B54732"/>
  </w:style>
  <w:style w:type="paragraph" w:customStyle="1" w:styleId="20EE47C744C240609F1BEFAE7DD6EB1E">
    <w:name w:val="20EE47C744C240609F1BEFAE7DD6EB1E"/>
  </w:style>
  <w:style w:type="paragraph" w:customStyle="1" w:styleId="D99D8C6103C8463BAFCE3C06D4E437C3">
    <w:name w:val="D99D8C6103C8463BAFCE3C06D4E437C3"/>
  </w:style>
  <w:style w:type="paragraph" w:customStyle="1" w:styleId="2F5435346A1F4361A0F45A1EFB0F886D">
    <w:name w:val="2F5435346A1F4361A0F45A1EFB0F886D"/>
  </w:style>
  <w:style w:type="paragraph" w:customStyle="1" w:styleId="AD18813EF50A447A915E34EB0D0FC19D">
    <w:name w:val="AD18813EF50A447A915E34EB0D0FC19D"/>
  </w:style>
  <w:style w:type="paragraph" w:customStyle="1" w:styleId="0E28EEF0DF7E438589087F103D6DC3FA">
    <w:name w:val="0E28EEF0DF7E438589087F103D6DC3FA"/>
  </w:style>
  <w:style w:type="paragraph" w:customStyle="1" w:styleId="CD9100FF2A204FDFBEAB35205C13BE31">
    <w:name w:val="CD9100FF2A204FDFBEAB35205C13BE31"/>
  </w:style>
  <w:style w:type="paragraph" w:customStyle="1" w:styleId="40CA41BFD7E64384B0B89FF09DA46BA4">
    <w:name w:val="40CA41BFD7E64384B0B89FF09DA46BA4"/>
  </w:style>
  <w:style w:type="paragraph" w:customStyle="1" w:styleId="B58F9734D1124B2791A44CD34EB9C81A">
    <w:name w:val="B58F9734D1124B2791A44CD34EB9C81A"/>
  </w:style>
  <w:style w:type="paragraph" w:customStyle="1" w:styleId="CF567BBD070F48F887DE0614B6802BDD">
    <w:name w:val="CF567BBD070F48F887DE0614B6802BDD"/>
  </w:style>
  <w:style w:type="paragraph" w:customStyle="1" w:styleId="29ABD1E83B3F489BADE0CA5F81FB4097">
    <w:name w:val="29ABD1E83B3F489BADE0CA5F81FB4097"/>
  </w:style>
  <w:style w:type="paragraph" w:customStyle="1" w:styleId="637EBD216C8D4A38BE1600EFC0697DE5">
    <w:name w:val="637EBD216C8D4A38BE1600EFC0697DE5"/>
  </w:style>
  <w:style w:type="paragraph" w:customStyle="1" w:styleId="566CF7A976B84336A70A18082852ED61">
    <w:name w:val="566CF7A976B84336A70A18082852ED61"/>
  </w:style>
  <w:style w:type="paragraph" w:customStyle="1" w:styleId="709AE51B79DB4EF5B87428852EB9E87B">
    <w:name w:val="709AE51B79DB4EF5B87428852EB9E87B"/>
  </w:style>
  <w:style w:type="paragraph" w:customStyle="1" w:styleId="5227AB3321D84A5396E75860B4A7A840">
    <w:name w:val="5227AB3321D84A5396E75860B4A7A840"/>
  </w:style>
  <w:style w:type="paragraph" w:customStyle="1" w:styleId="10B212B50C4C48F084A182DA21897D5F">
    <w:name w:val="10B212B50C4C48F084A182DA21897D5F"/>
  </w:style>
  <w:style w:type="paragraph" w:customStyle="1" w:styleId="369C4A0E53AB449BBD753E722533654A">
    <w:name w:val="369C4A0E53AB449BBD753E722533654A"/>
  </w:style>
  <w:style w:type="paragraph" w:customStyle="1" w:styleId="C2F833B9ADFB417292AD9D85C630B968">
    <w:name w:val="C2F833B9ADFB417292AD9D85C630B968"/>
  </w:style>
  <w:style w:type="paragraph" w:customStyle="1" w:styleId="6DDD7275FE024EF2913E99571E77862B">
    <w:name w:val="6DDD7275FE024EF2913E99571E77862B"/>
  </w:style>
  <w:style w:type="paragraph" w:customStyle="1" w:styleId="7E7EAF1AA82E4E1B889FF798555D6A98">
    <w:name w:val="7E7EAF1AA82E4E1B889FF798555D6A98"/>
  </w:style>
  <w:style w:type="paragraph" w:customStyle="1" w:styleId="A48AE77F6EDA4F96AFF55B947E2A6C5A">
    <w:name w:val="A48AE77F6EDA4F96AFF55B947E2A6C5A"/>
  </w:style>
  <w:style w:type="paragraph" w:customStyle="1" w:styleId="F5ABDC0290874D2A9406C84FFF2A1AA4">
    <w:name w:val="F5ABDC0290874D2A9406C84FFF2A1AA4"/>
  </w:style>
  <w:style w:type="paragraph" w:customStyle="1" w:styleId="9BF09BAC97954E338ED3488E19620474">
    <w:name w:val="9BF09BAC97954E338ED3488E19620474"/>
  </w:style>
  <w:style w:type="paragraph" w:customStyle="1" w:styleId="34DA7A774C3E4AD8BB1C31A66503DDDB">
    <w:name w:val="34DA7A774C3E4AD8BB1C31A66503DDDB"/>
  </w:style>
  <w:style w:type="paragraph" w:customStyle="1" w:styleId="9A508A7E9E10464FAE82926EE6A72CAB">
    <w:name w:val="9A508A7E9E10464FAE82926EE6A72CAB"/>
  </w:style>
  <w:style w:type="paragraph" w:customStyle="1" w:styleId="62656DEEF98C460BBCEA34ED9E12C1C4">
    <w:name w:val="62656DEEF98C460BBCEA34ED9E12C1C4"/>
  </w:style>
  <w:style w:type="paragraph" w:customStyle="1" w:styleId="01FE2C130BB14E5CA678EAF91BB94F34">
    <w:name w:val="01FE2C130BB14E5CA678EAF91BB94F34"/>
  </w:style>
  <w:style w:type="paragraph" w:customStyle="1" w:styleId="5B8135B3F7854B8A958D34D6C9CB42C8">
    <w:name w:val="5B8135B3F7854B8A958D34D6C9CB42C8"/>
  </w:style>
  <w:style w:type="paragraph" w:customStyle="1" w:styleId="D324397AF14E49C380F6B482E8CB64A4">
    <w:name w:val="D324397AF14E49C380F6B482E8CB64A4"/>
  </w:style>
  <w:style w:type="paragraph" w:customStyle="1" w:styleId="B96430A927CC49A3AAB27770FC7D62A2">
    <w:name w:val="B96430A927CC49A3AAB27770FC7D62A2"/>
  </w:style>
  <w:style w:type="paragraph" w:customStyle="1" w:styleId="00DBE5F17DB84CCE8CA143580CA838CE">
    <w:name w:val="00DBE5F17DB84CCE8CA143580CA838CE"/>
  </w:style>
  <w:style w:type="paragraph" w:customStyle="1" w:styleId="E34D7FFF765B4F17B8AECFFC14D0FD5D">
    <w:name w:val="E34D7FFF765B4F17B8AECFFC14D0FD5D"/>
  </w:style>
  <w:style w:type="paragraph" w:customStyle="1" w:styleId="24A80C063D78484C86798EF23E8F565C">
    <w:name w:val="24A80C063D78484C86798EF23E8F565C"/>
  </w:style>
  <w:style w:type="paragraph" w:customStyle="1" w:styleId="97530787CEC840F7BEB29CEA3872D62B">
    <w:name w:val="97530787CEC840F7BEB29CEA3872D62B"/>
  </w:style>
  <w:style w:type="paragraph" w:customStyle="1" w:styleId="79222CFFB1F54C52AAD0ED93015980E2">
    <w:name w:val="79222CFFB1F54C52AAD0ED93015980E2"/>
  </w:style>
  <w:style w:type="paragraph" w:customStyle="1" w:styleId="527335569CA8414E8517DEB20178CD7D">
    <w:name w:val="527335569CA8414E8517DEB20178CD7D"/>
  </w:style>
  <w:style w:type="paragraph" w:customStyle="1" w:styleId="4612C2855C7F4401BAB747D1889AF9AE">
    <w:name w:val="4612C2855C7F4401BAB747D1889AF9AE"/>
  </w:style>
  <w:style w:type="paragraph" w:customStyle="1" w:styleId="16A18DB2FE9841A186670C45B947A8D4">
    <w:name w:val="16A18DB2FE9841A186670C45B947A8D4"/>
  </w:style>
  <w:style w:type="paragraph" w:customStyle="1" w:styleId="698A5AFC5B4E46D5B64CFAA8E8C585B4">
    <w:name w:val="698A5AFC5B4E46D5B64CFAA8E8C585B4"/>
  </w:style>
  <w:style w:type="paragraph" w:customStyle="1" w:styleId="8684328ED56E4C32A4ABCD56610B012D">
    <w:name w:val="8684328ED56E4C32A4ABCD56610B012D"/>
  </w:style>
  <w:style w:type="paragraph" w:customStyle="1" w:styleId="7F9AD2D0E716449CB01364EC03A69F4C">
    <w:name w:val="7F9AD2D0E716449CB01364EC03A69F4C"/>
  </w:style>
  <w:style w:type="paragraph" w:customStyle="1" w:styleId="D8257BFCE1F349918DA086456DF9E13F">
    <w:name w:val="D8257BFCE1F349918DA086456DF9E13F"/>
  </w:style>
  <w:style w:type="paragraph" w:customStyle="1" w:styleId="DB132C8454F846B5948AF27FEE508931">
    <w:name w:val="DB132C8454F846B5948AF27FEE508931"/>
  </w:style>
  <w:style w:type="paragraph" w:customStyle="1" w:styleId="4ECECD8F3A4F4858BDE72BFC8EF05F4D">
    <w:name w:val="4ECECD8F3A4F4858BDE72BFC8EF05F4D"/>
  </w:style>
  <w:style w:type="paragraph" w:customStyle="1" w:styleId="093B8BE86C7F452499B283C3326D680D">
    <w:name w:val="093B8BE86C7F452499B283C3326D680D"/>
  </w:style>
  <w:style w:type="paragraph" w:customStyle="1" w:styleId="6864ED19BFB74B17AEC65C3779216536">
    <w:name w:val="6864ED19BFB74B17AEC65C3779216536"/>
  </w:style>
  <w:style w:type="paragraph" w:customStyle="1" w:styleId="86208E1231C34A038D58D09A30C76613">
    <w:name w:val="86208E1231C34A038D58D09A30C76613"/>
  </w:style>
  <w:style w:type="paragraph" w:customStyle="1" w:styleId="F6503B1B4F3849E28C4A86120DD427B8">
    <w:name w:val="F6503B1B4F3849E28C4A86120DD427B8"/>
  </w:style>
  <w:style w:type="paragraph" w:customStyle="1" w:styleId="77EBE2B7986549DA8F2F284D6DC901C4">
    <w:name w:val="77EBE2B7986549DA8F2F284D6DC901C4"/>
  </w:style>
  <w:style w:type="paragraph" w:customStyle="1" w:styleId="D0E94BB3D80A4310A93ACC0C9AC9BC96">
    <w:name w:val="D0E94BB3D80A4310A93ACC0C9AC9BC96"/>
  </w:style>
  <w:style w:type="paragraph" w:customStyle="1" w:styleId="5A42568A573E4CF1890917DF47A847C1">
    <w:name w:val="5A42568A573E4CF1890917DF47A847C1"/>
  </w:style>
  <w:style w:type="paragraph" w:customStyle="1" w:styleId="0A909C9B150B47F2A09ADB05FA649237">
    <w:name w:val="0A909C9B150B47F2A09ADB05FA649237"/>
  </w:style>
  <w:style w:type="paragraph" w:customStyle="1" w:styleId="67B1A38C55734797A3ED677DFEA0B93B">
    <w:name w:val="67B1A38C55734797A3ED677DFEA0B93B"/>
  </w:style>
  <w:style w:type="paragraph" w:customStyle="1" w:styleId="A420E86DB610495F977553EE1A7F1937">
    <w:name w:val="A420E86DB610495F977553EE1A7F1937"/>
  </w:style>
  <w:style w:type="paragraph" w:customStyle="1" w:styleId="08DEB3AB3BD544BD800472826418319C">
    <w:name w:val="08DEB3AB3BD544BD800472826418319C"/>
  </w:style>
  <w:style w:type="paragraph" w:customStyle="1" w:styleId="FF9C1E6EC39647408DC1072E0FF55F19">
    <w:name w:val="FF9C1E6EC39647408DC1072E0FF55F19"/>
  </w:style>
  <w:style w:type="paragraph" w:customStyle="1" w:styleId="7AF11CA4D883421CA732ABA04B37BD5E">
    <w:name w:val="7AF11CA4D883421CA732ABA04B37BD5E"/>
  </w:style>
  <w:style w:type="paragraph" w:customStyle="1" w:styleId="BA8EAEAAFE4F4FF38A5B15833FD56B7F">
    <w:name w:val="BA8EAEAAFE4F4FF38A5B15833FD56B7F"/>
  </w:style>
  <w:style w:type="paragraph" w:customStyle="1" w:styleId="6CDBEE1E1750420190115E8D5F42E84C">
    <w:name w:val="6CDBEE1E1750420190115E8D5F42E84C"/>
  </w:style>
  <w:style w:type="paragraph" w:customStyle="1" w:styleId="AB03810813014700A907C91BC6CB9792">
    <w:name w:val="AB03810813014700A907C91BC6CB9792"/>
  </w:style>
  <w:style w:type="paragraph" w:customStyle="1" w:styleId="7B32586DD60B475AABDBC194BFB70650">
    <w:name w:val="7B32586DD60B475AABDBC194BFB70650"/>
  </w:style>
  <w:style w:type="paragraph" w:customStyle="1" w:styleId="5DEFFB1139DA41458F562ACB3D8DA343">
    <w:name w:val="5DEFFB1139DA41458F562ACB3D8DA343"/>
  </w:style>
  <w:style w:type="paragraph" w:customStyle="1" w:styleId="B6351B2BEC27482F89E13E399467766F">
    <w:name w:val="B6351B2BEC27482F89E13E399467766F"/>
  </w:style>
  <w:style w:type="paragraph" w:customStyle="1" w:styleId="4A788320462B40B9A4AE2BF947A07FA6">
    <w:name w:val="4A788320462B40B9A4AE2BF947A07FA6"/>
  </w:style>
  <w:style w:type="paragraph" w:customStyle="1" w:styleId="E9B1D822D4EE4194A65565E8637C7566">
    <w:name w:val="E9B1D822D4EE4194A65565E8637C7566"/>
  </w:style>
  <w:style w:type="paragraph" w:customStyle="1" w:styleId="4D5799011FE1483AA78AB8A198774B03">
    <w:name w:val="4D5799011FE1483AA78AB8A198774B03"/>
  </w:style>
  <w:style w:type="paragraph" w:customStyle="1" w:styleId="CBCB5A49B3804F558B2BDB997B9F1CD5">
    <w:name w:val="CBCB5A49B3804F558B2BDB997B9F1CD5"/>
  </w:style>
  <w:style w:type="paragraph" w:customStyle="1" w:styleId="438D28ACD14C42ECA308FCCB8BCD06B4">
    <w:name w:val="438D28ACD14C42ECA308FCCB8BCD06B4"/>
  </w:style>
  <w:style w:type="paragraph" w:customStyle="1" w:styleId="8C9BB9075B0448F38A8157ED8F5EE273">
    <w:name w:val="8C9BB9075B0448F38A8157ED8F5EE273"/>
  </w:style>
  <w:style w:type="paragraph" w:customStyle="1" w:styleId="0101BF1D65D14C318AACC6DB68AB507A">
    <w:name w:val="0101BF1D65D14C318AACC6DB68AB507A"/>
  </w:style>
  <w:style w:type="paragraph" w:customStyle="1" w:styleId="C7227280DDA644EABB04B73FE9B4ABD5">
    <w:name w:val="C7227280DDA644EABB04B73FE9B4ABD5"/>
  </w:style>
  <w:style w:type="paragraph" w:customStyle="1" w:styleId="037A9260577D4C7E944F0124CD6108A5">
    <w:name w:val="037A9260577D4C7E944F0124CD6108A5"/>
  </w:style>
  <w:style w:type="paragraph" w:customStyle="1" w:styleId="F107E2BCC09947288262B146491CD458">
    <w:name w:val="F107E2BCC09947288262B146491CD458"/>
  </w:style>
  <w:style w:type="paragraph" w:customStyle="1" w:styleId="02223C1282A84732B77434C91E1A3F3E">
    <w:name w:val="02223C1282A84732B77434C91E1A3F3E"/>
  </w:style>
  <w:style w:type="paragraph" w:customStyle="1" w:styleId="8EA6E51B206B47DA9B92F46CC4227309">
    <w:name w:val="8EA6E51B206B47DA9B92F46CC4227309"/>
  </w:style>
  <w:style w:type="paragraph" w:customStyle="1" w:styleId="C7B03A6EE86D46399867EA71C4F272F6">
    <w:name w:val="C7B03A6EE86D46399867EA71C4F272F6"/>
  </w:style>
  <w:style w:type="paragraph" w:customStyle="1" w:styleId="08C970642FFB4E8F9A9E50C57F664400">
    <w:name w:val="08C970642FFB4E8F9A9E50C57F664400"/>
  </w:style>
  <w:style w:type="paragraph" w:customStyle="1" w:styleId="501A7F53A19E4D9EB1E4A3AE2D9C1BD1">
    <w:name w:val="501A7F53A19E4D9EB1E4A3AE2D9C1BD1"/>
  </w:style>
  <w:style w:type="paragraph" w:customStyle="1" w:styleId="6F0A7AE99CCA4FB3BF1E83E8C754F49C">
    <w:name w:val="6F0A7AE99CCA4FB3BF1E83E8C754F49C"/>
  </w:style>
  <w:style w:type="paragraph" w:customStyle="1" w:styleId="76FC8F5CBF6745DFA47095927D707B22">
    <w:name w:val="76FC8F5CBF6745DFA47095927D707B22"/>
  </w:style>
  <w:style w:type="paragraph" w:customStyle="1" w:styleId="8994C212CCE14F13BCF8C4B3BCC29393">
    <w:name w:val="8994C212CCE14F13BCF8C4B3BCC29393"/>
  </w:style>
  <w:style w:type="paragraph" w:customStyle="1" w:styleId="FAF9DB21F2BE479F85A43B57E363949A">
    <w:name w:val="FAF9DB21F2BE479F85A43B57E363949A"/>
  </w:style>
  <w:style w:type="paragraph" w:customStyle="1" w:styleId="4C2AC6CE8096417B90546301E77B8657">
    <w:name w:val="4C2AC6CE8096417B90546301E77B8657"/>
  </w:style>
  <w:style w:type="paragraph" w:customStyle="1" w:styleId="4EA5A6EB452E49B3A231C01765A1D4F5">
    <w:name w:val="4EA5A6EB452E49B3A231C01765A1D4F5"/>
  </w:style>
  <w:style w:type="paragraph" w:customStyle="1" w:styleId="2DEDFE9879914D59879FB459E07D660B">
    <w:name w:val="2DEDFE9879914D59879FB459E07D660B"/>
  </w:style>
  <w:style w:type="paragraph" w:customStyle="1" w:styleId="2289605C140C4F0AA885EF77D77D4304">
    <w:name w:val="2289605C140C4F0AA885EF77D77D4304"/>
  </w:style>
  <w:style w:type="paragraph" w:customStyle="1" w:styleId="F24B98708BDA4215BAE2760865CF5761">
    <w:name w:val="F24B98708BDA4215BAE2760865CF5761"/>
  </w:style>
  <w:style w:type="paragraph" w:customStyle="1" w:styleId="B76A71CE3637481ABDCFBE6391F06CD7">
    <w:name w:val="B76A71CE3637481ABDCFBE6391F06CD7"/>
  </w:style>
  <w:style w:type="paragraph" w:customStyle="1" w:styleId="37E6AEF36AD049F7AD46F4ED3791C7C9">
    <w:name w:val="37E6AEF36AD049F7AD46F4ED3791C7C9"/>
  </w:style>
  <w:style w:type="paragraph" w:customStyle="1" w:styleId="6EBFEBFCCCC440C6B14876383B63249E">
    <w:name w:val="6EBFEBFCCCC440C6B14876383B63249E"/>
  </w:style>
  <w:style w:type="paragraph" w:customStyle="1" w:styleId="16FB923AB011417F91F2DF377A89D379">
    <w:name w:val="16FB923AB011417F91F2DF377A89D379"/>
  </w:style>
  <w:style w:type="paragraph" w:customStyle="1" w:styleId="1BDBD356C11C4A4789DFE59CD743483F">
    <w:name w:val="1BDBD356C11C4A4789DFE59CD743483F"/>
  </w:style>
  <w:style w:type="paragraph" w:customStyle="1" w:styleId="2CF4ED2C5E12462BBBDDC074D4DD310B">
    <w:name w:val="2CF4ED2C5E12462BBBDDC074D4DD310B"/>
  </w:style>
  <w:style w:type="paragraph" w:customStyle="1" w:styleId="5EE6FA26D9024242AEC4C76B60DA5308">
    <w:name w:val="5EE6FA26D9024242AEC4C76B60DA5308"/>
  </w:style>
  <w:style w:type="paragraph" w:customStyle="1" w:styleId="9FD5627756FC4048836FEE2FBB705E29">
    <w:name w:val="9FD5627756FC4048836FEE2FBB705E29"/>
  </w:style>
  <w:style w:type="paragraph" w:customStyle="1" w:styleId="7CA070821F3F411FAD8E9A3590C1A715">
    <w:name w:val="7CA070821F3F411FAD8E9A3590C1A715"/>
  </w:style>
  <w:style w:type="paragraph" w:customStyle="1" w:styleId="728DB12C3D7D49818FE9D100F73A204E">
    <w:name w:val="728DB12C3D7D49818FE9D100F73A204E"/>
  </w:style>
  <w:style w:type="paragraph" w:customStyle="1" w:styleId="F2465C0A5B454DE19978BA55BF7E92EC">
    <w:name w:val="F2465C0A5B454DE19978BA55BF7E92EC"/>
  </w:style>
  <w:style w:type="paragraph" w:customStyle="1" w:styleId="B0C16FC049054B7EB013D867510000A8">
    <w:name w:val="B0C16FC049054B7EB013D867510000A8"/>
  </w:style>
  <w:style w:type="paragraph" w:customStyle="1" w:styleId="DC4DD802D35B4B2DA45C82272F427195">
    <w:name w:val="DC4DD802D35B4B2DA45C82272F427195"/>
  </w:style>
  <w:style w:type="paragraph" w:customStyle="1" w:styleId="98DF182E78A748BBA0EA3B4F0D7C8A69">
    <w:name w:val="98DF182E78A748BBA0EA3B4F0D7C8A69"/>
  </w:style>
  <w:style w:type="paragraph" w:customStyle="1" w:styleId="5742C55BA02147CBA056BF3DA519C31A">
    <w:name w:val="5742C55BA02147CBA056BF3DA519C31A"/>
  </w:style>
  <w:style w:type="paragraph" w:customStyle="1" w:styleId="2541E40FDAEF4C64AF786E269BBB071E">
    <w:name w:val="2541E40FDAEF4C64AF786E269BBB071E"/>
  </w:style>
  <w:style w:type="paragraph" w:customStyle="1" w:styleId="91DDFF3B2FAB41EA96C676ACFF5A9BD0">
    <w:name w:val="91DDFF3B2FAB41EA96C676ACFF5A9BD0"/>
  </w:style>
  <w:style w:type="paragraph" w:customStyle="1" w:styleId="C8E5602A98BA40B9B48894ACFDDC7EBD">
    <w:name w:val="C8E5602A98BA40B9B48894ACFDDC7EBD"/>
  </w:style>
  <w:style w:type="paragraph" w:customStyle="1" w:styleId="D8281936D8E74FCB83EE564B4519AB34">
    <w:name w:val="D8281936D8E74FCB83EE564B4519AB34"/>
  </w:style>
  <w:style w:type="paragraph" w:customStyle="1" w:styleId="70574593733743549AAD6911AECE418F">
    <w:name w:val="70574593733743549AAD6911AECE418F"/>
  </w:style>
  <w:style w:type="paragraph" w:customStyle="1" w:styleId="B4B16467379242C883EFEC68391B1A49">
    <w:name w:val="B4B16467379242C883EFEC68391B1A49"/>
  </w:style>
  <w:style w:type="paragraph" w:customStyle="1" w:styleId="2768A1C886984C6EB7EC0B47ABAD1C1C">
    <w:name w:val="2768A1C886984C6EB7EC0B47ABAD1C1C"/>
  </w:style>
  <w:style w:type="paragraph" w:customStyle="1" w:styleId="924607B1CF004B9B89859E9FA12CA302">
    <w:name w:val="924607B1CF004B9B89859E9FA12CA302"/>
  </w:style>
  <w:style w:type="paragraph" w:customStyle="1" w:styleId="30421DDD156B488795D85C548A6EE2BB">
    <w:name w:val="30421DDD156B488795D85C548A6EE2BB"/>
  </w:style>
  <w:style w:type="paragraph" w:customStyle="1" w:styleId="73A5C40B43A843008E8CFE9FA6823C60">
    <w:name w:val="73A5C40B43A843008E8CFE9FA6823C60"/>
  </w:style>
  <w:style w:type="paragraph" w:customStyle="1" w:styleId="1DABA2F9E39B46CEA933D42689F027FC">
    <w:name w:val="1DABA2F9E39B46CEA933D42689F027FC"/>
  </w:style>
  <w:style w:type="paragraph" w:customStyle="1" w:styleId="6A308E1CB55E49C0A2A603CAE695B2D6">
    <w:name w:val="6A308E1CB55E49C0A2A603CAE695B2D6"/>
  </w:style>
  <w:style w:type="paragraph" w:customStyle="1" w:styleId="321788AB228B426285795B322533D914">
    <w:name w:val="321788AB228B426285795B322533D914"/>
  </w:style>
  <w:style w:type="paragraph" w:customStyle="1" w:styleId="F10B27A44C6D49B89C8231D169E44623">
    <w:name w:val="F10B27A44C6D49B89C8231D169E44623"/>
  </w:style>
  <w:style w:type="paragraph" w:customStyle="1" w:styleId="913144047EDB46C088895A4191394F3E">
    <w:name w:val="913144047EDB46C088895A4191394F3E"/>
  </w:style>
  <w:style w:type="paragraph" w:customStyle="1" w:styleId="E613EC91AA8F4B4A8BD7CA56B624A4FE">
    <w:name w:val="E613EC91AA8F4B4A8BD7CA56B624A4FE"/>
  </w:style>
  <w:style w:type="paragraph" w:customStyle="1" w:styleId="D72D71722C5B49FE87056B22D9D59969">
    <w:name w:val="D72D71722C5B49FE87056B22D9D59969"/>
  </w:style>
  <w:style w:type="paragraph" w:customStyle="1" w:styleId="0F562C173EC84E75B09E44BFF85468ED">
    <w:name w:val="0F562C173EC84E75B09E44BFF85468ED"/>
  </w:style>
  <w:style w:type="paragraph" w:customStyle="1" w:styleId="020D633EA6384BDDA892B1706792B3AB">
    <w:name w:val="020D633EA6384BDDA892B1706792B3AB"/>
  </w:style>
  <w:style w:type="paragraph" w:customStyle="1" w:styleId="F75A0B91861B4DE1BC4BDC64D382D0B5">
    <w:name w:val="F75A0B91861B4DE1BC4BDC64D382D0B5"/>
  </w:style>
  <w:style w:type="paragraph" w:customStyle="1" w:styleId="3F172D6190F3470B9399E8DEFF68CAE2">
    <w:name w:val="3F172D6190F3470B9399E8DEFF68CAE2"/>
  </w:style>
  <w:style w:type="paragraph" w:customStyle="1" w:styleId="23B13541DA56490E9B40CA71DECAD0FA">
    <w:name w:val="23B13541DA56490E9B40CA71DECAD0FA"/>
  </w:style>
  <w:style w:type="paragraph" w:customStyle="1" w:styleId="3BE389D9270746C7AFC3EAA52750D7F3">
    <w:name w:val="3BE389D9270746C7AFC3EAA52750D7F3"/>
  </w:style>
  <w:style w:type="paragraph" w:customStyle="1" w:styleId="BB2599FDF7F641AF8627A371B67CE3E3">
    <w:name w:val="BB2599FDF7F641AF8627A371B67CE3E3"/>
  </w:style>
  <w:style w:type="paragraph" w:customStyle="1" w:styleId="70C164B5976E4C98A98154822C800584">
    <w:name w:val="70C164B5976E4C98A98154822C800584"/>
  </w:style>
  <w:style w:type="paragraph" w:customStyle="1" w:styleId="0ED17F56C1844DA98C066A32487B17F5">
    <w:name w:val="0ED17F56C1844DA98C066A32487B17F5"/>
  </w:style>
  <w:style w:type="paragraph" w:customStyle="1" w:styleId="8EB430FECBDA42D5BA3580C7B5856127">
    <w:name w:val="8EB430FECBDA42D5BA3580C7B5856127"/>
  </w:style>
  <w:style w:type="paragraph" w:customStyle="1" w:styleId="7D1FCB42F26A49D7965318CC5F94C0FE">
    <w:name w:val="7D1FCB42F26A49D7965318CC5F94C0FE"/>
  </w:style>
  <w:style w:type="paragraph" w:customStyle="1" w:styleId="048F2CC625404A3CA2ACAD27CAD795DE">
    <w:name w:val="048F2CC625404A3CA2ACAD27CAD795DE"/>
  </w:style>
  <w:style w:type="paragraph" w:customStyle="1" w:styleId="3D5DB452041946EE9E9F8F37B886EEDE">
    <w:name w:val="3D5DB452041946EE9E9F8F37B886EEDE"/>
  </w:style>
  <w:style w:type="paragraph" w:customStyle="1" w:styleId="548DA891C6A948268687BC2DB913B9E4">
    <w:name w:val="548DA891C6A948268687BC2DB913B9E4"/>
  </w:style>
  <w:style w:type="paragraph" w:customStyle="1" w:styleId="F5D9291D23944F2789CAC5B06A53AE66">
    <w:name w:val="F5D9291D23944F2789CAC5B06A53AE66"/>
  </w:style>
  <w:style w:type="paragraph" w:customStyle="1" w:styleId="DF2257AE424C47C2A74F39A6CF3322C6">
    <w:name w:val="DF2257AE424C47C2A74F39A6CF3322C6"/>
  </w:style>
  <w:style w:type="paragraph" w:customStyle="1" w:styleId="F234A9DF38CB4E8984304B3F45BF7F0C">
    <w:name w:val="F234A9DF38CB4E8984304B3F45BF7F0C"/>
  </w:style>
  <w:style w:type="paragraph" w:customStyle="1" w:styleId="DBB629F0897C4C79A1AF59AD026653EE">
    <w:name w:val="DBB629F0897C4C79A1AF59AD026653EE"/>
  </w:style>
  <w:style w:type="paragraph" w:customStyle="1" w:styleId="EC2DB94A99AB46839E9E936D411E0304">
    <w:name w:val="EC2DB94A99AB46839E9E936D411E0304"/>
  </w:style>
  <w:style w:type="paragraph" w:customStyle="1" w:styleId="05F4B8F7A14E440799BD13AF82E33A69">
    <w:name w:val="05F4B8F7A14E440799BD13AF82E33A69"/>
  </w:style>
  <w:style w:type="paragraph" w:customStyle="1" w:styleId="17850A5FD31C456286BBC63B160CDAFD">
    <w:name w:val="17850A5FD31C456286BBC63B160CDAFD"/>
  </w:style>
  <w:style w:type="paragraph" w:customStyle="1" w:styleId="12E141E697A7417B8E1693BD67274911">
    <w:name w:val="12E141E697A7417B8E1693BD67274911"/>
  </w:style>
  <w:style w:type="paragraph" w:customStyle="1" w:styleId="01DC85F0E69C41CAA71C60C93DAB3E95">
    <w:name w:val="01DC85F0E69C41CAA71C60C93DAB3E95"/>
  </w:style>
  <w:style w:type="paragraph" w:customStyle="1" w:styleId="C8F3BC0220E24E7EBBEF747AD4716BD5">
    <w:name w:val="C8F3BC0220E24E7EBBEF747AD4716BD5"/>
  </w:style>
  <w:style w:type="paragraph" w:customStyle="1" w:styleId="8BA1680F39C043E1AF698C0CFADC7FBF">
    <w:name w:val="8BA1680F39C043E1AF698C0CFADC7FBF"/>
  </w:style>
  <w:style w:type="paragraph" w:customStyle="1" w:styleId="F8000B9677B14CD2A9664E38C747AFB1">
    <w:name w:val="F8000B9677B14CD2A9664E38C747AFB1"/>
  </w:style>
  <w:style w:type="paragraph" w:customStyle="1" w:styleId="2BE2840A4844488C8A96F884D363FFE0">
    <w:name w:val="2BE2840A4844488C8A96F884D363FFE0"/>
  </w:style>
  <w:style w:type="paragraph" w:customStyle="1" w:styleId="7EF4826CF9334C72A652D74AFB56B9B2">
    <w:name w:val="7EF4826CF9334C72A652D74AFB56B9B2"/>
  </w:style>
  <w:style w:type="paragraph" w:customStyle="1" w:styleId="12EC7A23CB7347D6B6A3440915B9F2F9">
    <w:name w:val="12EC7A23CB7347D6B6A3440915B9F2F9"/>
  </w:style>
  <w:style w:type="paragraph" w:customStyle="1" w:styleId="66D40D53842D484FADF7E061E8446978">
    <w:name w:val="66D40D53842D484FADF7E061E8446978"/>
  </w:style>
  <w:style w:type="paragraph" w:customStyle="1" w:styleId="573193D10C824FA999E6C833D87A74A8">
    <w:name w:val="573193D10C824FA999E6C833D87A74A8"/>
  </w:style>
  <w:style w:type="paragraph" w:customStyle="1" w:styleId="DE9CBD7A88104709B59EA3708A7CC85D">
    <w:name w:val="DE9CBD7A88104709B59EA3708A7CC85D"/>
  </w:style>
  <w:style w:type="paragraph" w:customStyle="1" w:styleId="2006BA453B7E4372A433C391458D9386">
    <w:name w:val="2006BA453B7E4372A433C391458D9386"/>
  </w:style>
  <w:style w:type="paragraph" w:customStyle="1" w:styleId="218F1EE9587A45AFB219E2BDC97A76B5">
    <w:name w:val="218F1EE9587A45AFB219E2BDC97A76B5"/>
  </w:style>
  <w:style w:type="paragraph" w:customStyle="1" w:styleId="F1DFE9E2E3CA44D69A256E1FB78AB97B">
    <w:name w:val="F1DFE9E2E3CA44D69A256E1FB78AB97B"/>
  </w:style>
  <w:style w:type="paragraph" w:customStyle="1" w:styleId="0CC3F05E76E947F6810A122B3ED07375">
    <w:name w:val="0CC3F05E76E947F6810A122B3ED07375"/>
  </w:style>
  <w:style w:type="paragraph" w:customStyle="1" w:styleId="BBA23F383D6D44AEABCE55868B5213A7">
    <w:name w:val="BBA23F383D6D44AEABCE55868B5213A7"/>
  </w:style>
  <w:style w:type="paragraph" w:customStyle="1" w:styleId="4A30D85B06C04680BAD2D3D3D4792C9D">
    <w:name w:val="4A30D85B06C04680BAD2D3D3D4792C9D"/>
  </w:style>
  <w:style w:type="paragraph" w:customStyle="1" w:styleId="A790CFE9657149D98979E5EFB083D40E">
    <w:name w:val="A790CFE9657149D98979E5EFB083D40E"/>
  </w:style>
  <w:style w:type="paragraph" w:customStyle="1" w:styleId="1B9D9214F4374A6592D7EB4FF8D7BDFC">
    <w:name w:val="1B9D9214F4374A6592D7EB4FF8D7BDFC"/>
  </w:style>
  <w:style w:type="paragraph" w:customStyle="1" w:styleId="5529905DD4CE40DA982998CB5BD90BB1">
    <w:name w:val="5529905DD4CE40DA982998CB5BD90BB1"/>
  </w:style>
  <w:style w:type="paragraph" w:customStyle="1" w:styleId="85C1973AF08849579CDFF077D1972DD8">
    <w:name w:val="85C1973AF08849579CDFF077D1972DD8"/>
  </w:style>
  <w:style w:type="paragraph" w:customStyle="1" w:styleId="B77D1159A34F4D27809A2EA0893BE9ED">
    <w:name w:val="B77D1159A34F4D27809A2EA0893BE9ED"/>
  </w:style>
  <w:style w:type="paragraph" w:customStyle="1" w:styleId="F82F42A230DF48168B9030D9B41CE923">
    <w:name w:val="F82F42A230DF48168B9030D9B41CE923"/>
  </w:style>
  <w:style w:type="paragraph" w:customStyle="1" w:styleId="6417653D67BB48889952B4B5BDD1A44E">
    <w:name w:val="6417653D67BB48889952B4B5BDD1A44E"/>
  </w:style>
  <w:style w:type="paragraph" w:customStyle="1" w:styleId="16C76BF65096426F806FBD25AB1AC2D0">
    <w:name w:val="16C76BF65096426F806FBD25AB1AC2D0"/>
  </w:style>
  <w:style w:type="paragraph" w:customStyle="1" w:styleId="561C6FAFA8BB4FF4B37B07FD7404EB06">
    <w:name w:val="561C6FAFA8BB4FF4B37B07FD7404EB06"/>
  </w:style>
  <w:style w:type="paragraph" w:customStyle="1" w:styleId="5FFC0BB5F94F477AB1CCFBBC5BD54024">
    <w:name w:val="5FFC0BB5F94F477AB1CCFBBC5BD54024"/>
  </w:style>
  <w:style w:type="paragraph" w:customStyle="1" w:styleId="2E7D56B0306A43F49FC53300552375A8">
    <w:name w:val="2E7D56B0306A43F49FC53300552375A8"/>
  </w:style>
  <w:style w:type="paragraph" w:customStyle="1" w:styleId="A49A5B98DC9B45DB9EE0806DE34C1A95">
    <w:name w:val="A49A5B98DC9B45DB9EE0806DE34C1A95"/>
  </w:style>
  <w:style w:type="paragraph" w:customStyle="1" w:styleId="74A93056021740489FB133BAC93B6B13">
    <w:name w:val="74A93056021740489FB133BAC93B6B13"/>
  </w:style>
  <w:style w:type="paragraph" w:customStyle="1" w:styleId="3937A95E173B4F2BB65BF2B9C7733056">
    <w:name w:val="3937A95E173B4F2BB65BF2B9C7733056"/>
  </w:style>
  <w:style w:type="paragraph" w:customStyle="1" w:styleId="05E1F2EE80DF49D884ABDCA58A49521B">
    <w:name w:val="05E1F2EE80DF49D884ABDCA58A49521B"/>
  </w:style>
  <w:style w:type="paragraph" w:customStyle="1" w:styleId="946AB1540DDA4E37ABC34018B0BDAC57">
    <w:name w:val="946AB1540DDA4E37ABC34018B0BDAC57"/>
  </w:style>
  <w:style w:type="paragraph" w:customStyle="1" w:styleId="9E528C8B974D47C69A08FF1DA3AA3947">
    <w:name w:val="9E528C8B974D47C69A08FF1DA3AA3947"/>
  </w:style>
  <w:style w:type="paragraph" w:customStyle="1" w:styleId="AA14E27DAD394DE6AFE364A81620080C">
    <w:name w:val="AA14E27DAD394DE6AFE364A81620080C"/>
  </w:style>
  <w:style w:type="paragraph" w:customStyle="1" w:styleId="C2DF1C7651634A368FA279C9F1D3EFC1">
    <w:name w:val="C2DF1C7651634A368FA279C9F1D3EFC1"/>
  </w:style>
  <w:style w:type="paragraph" w:customStyle="1" w:styleId="E0D6D186C8814FF2B52FBE08CB4FD6CB">
    <w:name w:val="E0D6D186C8814FF2B52FBE08CB4FD6CB"/>
  </w:style>
  <w:style w:type="paragraph" w:customStyle="1" w:styleId="6D5501A23D0B4BB4B5ADE5970664A2D5">
    <w:name w:val="6D5501A23D0B4BB4B5ADE5970664A2D5"/>
  </w:style>
  <w:style w:type="paragraph" w:customStyle="1" w:styleId="B97C3B56916E40E1B26420713098C7F6">
    <w:name w:val="B97C3B56916E40E1B26420713098C7F6"/>
  </w:style>
  <w:style w:type="paragraph" w:customStyle="1" w:styleId="AE34D498A2534F2684C1760FA905DF1F">
    <w:name w:val="AE34D498A2534F2684C1760FA905DF1F"/>
  </w:style>
  <w:style w:type="paragraph" w:customStyle="1" w:styleId="089FD19D8ED64DDC82B0A5D77BC0063A">
    <w:name w:val="089FD19D8ED64DDC82B0A5D77BC0063A"/>
  </w:style>
  <w:style w:type="paragraph" w:customStyle="1" w:styleId="1D8EFC4B8847413CAA287197B75F2462">
    <w:name w:val="1D8EFC4B8847413CAA287197B75F2462"/>
  </w:style>
  <w:style w:type="paragraph" w:customStyle="1" w:styleId="D6FF40495C84443EB2468C3A42D5A1FD">
    <w:name w:val="D6FF40495C84443EB2468C3A42D5A1FD"/>
  </w:style>
  <w:style w:type="paragraph" w:customStyle="1" w:styleId="A3B9BD7A224444358DF2EBFEAFFD6143">
    <w:name w:val="A3B9BD7A224444358DF2EBFEAFFD6143"/>
  </w:style>
  <w:style w:type="paragraph" w:customStyle="1" w:styleId="4F803D12BC4F4258B0782D8A0EC1C887">
    <w:name w:val="4F803D12BC4F4258B0782D8A0EC1C887"/>
  </w:style>
  <w:style w:type="paragraph" w:customStyle="1" w:styleId="59E6E59E9C7044118ED90DA13935F500">
    <w:name w:val="59E6E59E9C7044118ED90DA13935F500"/>
  </w:style>
  <w:style w:type="paragraph" w:customStyle="1" w:styleId="F808E2E9F44C4CC69AE4D9CD733E5D0C">
    <w:name w:val="F808E2E9F44C4CC69AE4D9CD733E5D0C"/>
  </w:style>
  <w:style w:type="paragraph" w:customStyle="1" w:styleId="F07DEFCEFD2D4868A64F140360065D05">
    <w:name w:val="F07DEFCEFD2D4868A64F140360065D05"/>
  </w:style>
  <w:style w:type="paragraph" w:customStyle="1" w:styleId="A9628823068D44A2A6B308E8F55DB79F">
    <w:name w:val="A9628823068D44A2A6B308E8F55DB79F"/>
  </w:style>
  <w:style w:type="paragraph" w:customStyle="1" w:styleId="35E61A66F9B348FD80AF29044A878750">
    <w:name w:val="35E61A66F9B348FD80AF29044A878750"/>
  </w:style>
  <w:style w:type="paragraph" w:customStyle="1" w:styleId="2DDA0F0BE24E4B92BAFCC6190D56050A">
    <w:name w:val="2DDA0F0BE24E4B92BAFCC6190D56050A"/>
  </w:style>
  <w:style w:type="paragraph" w:customStyle="1" w:styleId="A15DE99B241C4F5A904857BCDDB6D1FB">
    <w:name w:val="A15DE99B241C4F5A904857BCDDB6D1FB"/>
  </w:style>
  <w:style w:type="paragraph" w:customStyle="1" w:styleId="464BDEBF7CB04AC19C4090393AB938FE">
    <w:name w:val="464BDEBF7CB04AC19C4090393AB938FE"/>
  </w:style>
  <w:style w:type="paragraph" w:customStyle="1" w:styleId="889E566C41DE452BA00617EC117FDF10">
    <w:name w:val="889E566C41DE452BA00617EC117FDF10"/>
  </w:style>
  <w:style w:type="paragraph" w:customStyle="1" w:styleId="16C27E6F6BAC43EC8AEA408C05BD743C">
    <w:name w:val="16C27E6F6BAC43EC8AEA408C05BD743C"/>
  </w:style>
  <w:style w:type="paragraph" w:customStyle="1" w:styleId="1750913BD67E4D548522A9D5E938D7E3">
    <w:name w:val="1750913BD67E4D548522A9D5E938D7E3"/>
  </w:style>
  <w:style w:type="paragraph" w:customStyle="1" w:styleId="138C51F7276A428A8F04A6412504FE35">
    <w:name w:val="138C51F7276A428A8F04A6412504FE35"/>
  </w:style>
  <w:style w:type="paragraph" w:customStyle="1" w:styleId="863ED1D254454A33A7826BEACDAF4ACD">
    <w:name w:val="863ED1D254454A33A7826BEACDAF4ACD"/>
  </w:style>
  <w:style w:type="paragraph" w:customStyle="1" w:styleId="9636211E8C6E4155BC75F47514F5ADC3">
    <w:name w:val="9636211E8C6E4155BC75F47514F5ADC3"/>
  </w:style>
  <w:style w:type="paragraph" w:customStyle="1" w:styleId="4AD3AD51E6984B60A87249C5306FEC3C">
    <w:name w:val="4AD3AD51E6984B60A87249C5306FEC3C"/>
  </w:style>
  <w:style w:type="paragraph" w:customStyle="1" w:styleId="C63C6F47F88B4AFD814216F2A7F66BCE">
    <w:name w:val="C63C6F47F88B4AFD814216F2A7F66BCE"/>
  </w:style>
  <w:style w:type="paragraph" w:customStyle="1" w:styleId="0126ABF242924FD4B069C0222373036A">
    <w:name w:val="0126ABF242924FD4B069C0222373036A"/>
  </w:style>
  <w:style w:type="paragraph" w:customStyle="1" w:styleId="E7A3BAB443654689809952512A27ECD4">
    <w:name w:val="E7A3BAB443654689809952512A27ECD4"/>
  </w:style>
  <w:style w:type="paragraph" w:customStyle="1" w:styleId="F9DEA83F537D4B5A8B2BE4F1706AA78D">
    <w:name w:val="F9DEA83F537D4B5A8B2BE4F1706AA78D"/>
  </w:style>
  <w:style w:type="paragraph" w:customStyle="1" w:styleId="F04FEFB9934D4B60ACAE5265A71EBBB7">
    <w:name w:val="F04FEFB9934D4B60ACAE5265A71EBBB7"/>
  </w:style>
  <w:style w:type="paragraph" w:customStyle="1" w:styleId="2E816842785F4EF8B29D98EC6B04FBC4">
    <w:name w:val="2E816842785F4EF8B29D98EC6B04FBC4"/>
  </w:style>
  <w:style w:type="paragraph" w:customStyle="1" w:styleId="FDE4481F59634780B1B48B241EE431F4">
    <w:name w:val="FDE4481F59634780B1B48B241EE431F4"/>
  </w:style>
  <w:style w:type="paragraph" w:customStyle="1" w:styleId="7100918090DE4DF7940D2ECA864F79F8">
    <w:name w:val="7100918090DE4DF7940D2ECA864F79F8"/>
  </w:style>
  <w:style w:type="paragraph" w:customStyle="1" w:styleId="74075037153443B9AE6AC60A3AA59624">
    <w:name w:val="74075037153443B9AE6AC60A3AA59624"/>
  </w:style>
  <w:style w:type="paragraph" w:customStyle="1" w:styleId="F433FF725D114CEAA9403D95C0CBAFCE">
    <w:name w:val="F433FF725D114CEAA9403D95C0CBAFCE"/>
  </w:style>
  <w:style w:type="paragraph" w:customStyle="1" w:styleId="23295C73770446DCAEAE2B4D7EA6A926">
    <w:name w:val="23295C73770446DCAEAE2B4D7EA6A926"/>
  </w:style>
  <w:style w:type="paragraph" w:customStyle="1" w:styleId="6C2172A7687D440A8D45BF1DA756B077">
    <w:name w:val="6C2172A7687D440A8D45BF1DA756B077"/>
  </w:style>
  <w:style w:type="paragraph" w:customStyle="1" w:styleId="CE8199CB286C48EC97023813A9EF9DFC">
    <w:name w:val="CE8199CB286C48EC97023813A9EF9DFC"/>
  </w:style>
  <w:style w:type="paragraph" w:customStyle="1" w:styleId="E48ACCE4F426455DBDA8D82AA4E220B0">
    <w:name w:val="E48ACCE4F426455DBDA8D82AA4E220B0"/>
  </w:style>
  <w:style w:type="paragraph" w:customStyle="1" w:styleId="2A0CCF62BA34429FA1B63BE91F0B0A1A">
    <w:name w:val="2A0CCF62BA34429FA1B63BE91F0B0A1A"/>
  </w:style>
  <w:style w:type="paragraph" w:customStyle="1" w:styleId="EC0875163A35412B91DCF267A7B78057">
    <w:name w:val="EC0875163A35412B91DCF267A7B78057"/>
  </w:style>
  <w:style w:type="paragraph" w:customStyle="1" w:styleId="4B1E619C98C54405832F1927CECE1E19">
    <w:name w:val="4B1E619C98C54405832F1927CECE1E19"/>
  </w:style>
  <w:style w:type="paragraph" w:customStyle="1" w:styleId="6D7B17B52A8E4292B8560206FD434523">
    <w:name w:val="6D7B17B52A8E4292B8560206FD434523"/>
  </w:style>
  <w:style w:type="paragraph" w:customStyle="1" w:styleId="8F6B1498EB5340388EC2953500C4B10C">
    <w:name w:val="8F6B1498EB5340388EC2953500C4B10C"/>
  </w:style>
  <w:style w:type="paragraph" w:customStyle="1" w:styleId="52C8CCB8D62E4F829599AF9A450CE413">
    <w:name w:val="52C8CCB8D62E4F829599AF9A450CE413"/>
  </w:style>
  <w:style w:type="paragraph" w:customStyle="1" w:styleId="76AACC2D669645B1AC93F430920BC769">
    <w:name w:val="76AACC2D669645B1AC93F430920BC769"/>
  </w:style>
  <w:style w:type="paragraph" w:customStyle="1" w:styleId="1696050D9BD14F03BC8A1A818B3EC0AA">
    <w:name w:val="1696050D9BD14F03BC8A1A818B3EC0AA"/>
  </w:style>
  <w:style w:type="paragraph" w:customStyle="1" w:styleId="ECE752BD86A44027B6FFC5348C17C3C6">
    <w:name w:val="ECE752BD86A44027B6FFC5348C17C3C6"/>
  </w:style>
  <w:style w:type="paragraph" w:customStyle="1" w:styleId="DA0DA219E1A64337995875CF60673ECF">
    <w:name w:val="DA0DA219E1A64337995875CF60673ECF"/>
  </w:style>
  <w:style w:type="paragraph" w:customStyle="1" w:styleId="24A55FB9B24943F09A7BA2B31E5C177E">
    <w:name w:val="24A55FB9B24943F09A7BA2B31E5C177E"/>
  </w:style>
  <w:style w:type="paragraph" w:customStyle="1" w:styleId="9EAA4A8D1F2B4A07BB6635D115CCD0DB">
    <w:name w:val="9EAA4A8D1F2B4A07BB6635D115CCD0DB"/>
  </w:style>
  <w:style w:type="paragraph" w:customStyle="1" w:styleId="206CEAFEB7C0465881CFB50D96FED38A">
    <w:name w:val="206CEAFEB7C0465881CFB50D96FED38A"/>
  </w:style>
  <w:style w:type="paragraph" w:customStyle="1" w:styleId="E9A5BD93C2094B4D9143510C8A8EA295">
    <w:name w:val="E9A5BD93C2094B4D9143510C8A8EA295"/>
  </w:style>
  <w:style w:type="paragraph" w:customStyle="1" w:styleId="4E9EEC4CAE5A4C25A63F1609A1C3FBEF">
    <w:name w:val="4E9EEC4CAE5A4C25A63F1609A1C3FBEF"/>
  </w:style>
  <w:style w:type="paragraph" w:customStyle="1" w:styleId="9E8921BED4D348ABBDD27809CEB043FA">
    <w:name w:val="9E8921BED4D348ABBDD27809CEB043FA"/>
  </w:style>
  <w:style w:type="paragraph" w:customStyle="1" w:styleId="55DEEEDE9DB54BD98B13B687DD504190">
    <w:name w:val="55DEEEDE9DB54BD98B13B687DD504190"/>
  </w:style>
  <w:style w:type="paragraph" w:customStyle="1" w:styleId="6B1A2955F69D4848AB71D123042C4C3A">
    <w:name w:val="6B1A2955F69D4848AB71D123042C4C3A"/>
  </w:style>
  <w:style w:type="paragraph" w:customStyle="1" w:styleId="CBF557C9004E470680C6CF9C360B7691">
    <w:name w:val="CBF557C9004E470680C6CF9C360B7691"/>
  </w:style>
  <w:style w:type="paragraph" w:customStyle="1" w:styleId="DD4ECDA9899B4329BF9CF350A1BE9948">
    <w:name w:val="DD4ECDA9899B4329BF9CF350A1BE9948"/>
  </w:style>
  <w:style w:type="paragraph" w:customStyle="1" w:styleId="984FACD2882445CF80D2C1B9C3AD5BEE">
    <w:name w:val="984FACD2882445CF80D2C1B9C3AD5BEE"/>
  </w:style>
  <w:style w:type="paragraph" w:customStyle="1" w:styleId="C392F6212725425CA01AC09A7DD56085">
    <w:name w:val="C392F6212725425CA01AC09A7DD56085"/>
  </w:style>
  <w:style w:type="paragraph" w:customStyle="1" w:styleId="4D776C3EA42649B69687DD88AB332FD9">
    <w:name w:val="4D776C3EA42649B69687DD88AB332FD9"/>
  </w:style>
  <w:style w:type="paragraph" w:customStyle="1" w:styleId="0C311A4749DD4FA99D2EA02FE7E2AF0B">
    <w:name w:val="0C311A4749DD4FA99D2EA02FE7E2AF0B"/>
  </w:style>
  <w:style w:type="paragraph" w:customStyle="1" w:styleId="2A8612805FB340FB8B49105C06B05C24">
    <w:name w:val="2A8612805FB340FB8B49105C06B05C24"/>
  </w:style>
  <w:style w:type="paragraph" w:customStyle="1" w:styleId="B43A7F5C20304BEC8796A0461EA36744">
    <w:name w:val="B43A7F5C20304BEC8796A0461EA36744"/>
  </w:style>
  <w:style w:type="paragraph" w:customStyle="1" w:styleId="D7C6013BF5A648CE9377784D7D1FA62D">
    <w:name w:val="D7C6013BF5A648CE9377784D7D1FA62D"/>
  </w:style>
  <w:style w:type="paragraph" w:customStyle="1" w:styleId="21EFDD9E5BFA400DA5D97F2EDBE9419B">
    <w:name w:val="21EFDD9E5BFA400DA5D97F2EDBE9419B"/>
  </w:style>
  <w:style w:type="paragraph" w:customStyle="1" w:styleId="A3C0A09205DE498C804230D1C56CFC11">
    <w:name w:val="A3C0A09205DE498C804230D1C56CFC11"/>
  </w:style>
  <w:style w:type="paragraph" w:customStyle="1" w:styleId="62FF7E62761D4F05A0A289828F487B6C">
    <w:name w:val="62FF7E62761D4F05A0A289828F487B6C"/>
  </w:style>
  <w:style w:type="paragraph" w:customStyle="1" w:styleId="658F6F87279F4B0A85D1C1BCAC3C52CF">
    <w:name w:val="658F6F87279F4B0A85D1C1BCAC3C52CF"/>
  </w:style>
  <w:style w:type="paragraph" w:customStyle="1" w:styleId="804F705DC11B4EE2890FF8881636F83F">
    <w:name w:val="804F705DC11B4EE2890FF8881636F83F"/>
  </w:style>
  <w:style w:type="paragraph" w:customStyle="1" w:styleId="BCF92683403D4FD8A7940436399ADFE3">
    <w:name w:val="BCF92683403D4FD8A7940436399ADFE3"/>
  </w:style>
  <w:style w:type="paragraph" w:customStyle="1" w:styleId="C9481D28AEC34CA98E89343AFA1A843E">
    <w:name w:val="C9481D28AEC34CA98E89343AFA1A843E"/>
  </w:style>
  <w:style w:type="paragraph" w:customStyle="1" w:styleId="B1BF809105FE4BE096F169BFE93BC1F8">
    <w:name w:val="B1BF809105FE4BE096F169BFE93BC1F8"/>
  </w:style>
  <w:style w:type="paragraph" w:customStyle="1" w:styleId="D6BF8CA686664E2084C16D2EF0FCDD98">
    <w:name w:val="D6BF8CA686664E2084C16D2EF0FCDD98"/>
  </w:style>
  <w:style w:type="paragraph" w:customStyle="1" w:styleId="64A1E674743F4958A2C3B9335540849F">
    <w:name w:val="64A1E674743F4958A2C3B9335540849F"/>
  </w:style>
  <w:style w:type="paragraph" w:customStyle="1" w:styleId="3ED79483F3094ED083E88B873744BE03">
    <w:name w:val="3ED79483F3094ED083E88B873744BE03"/>
  </w:style>
  <w:style w:type="paragraph" w:customStyle="1" w:styleId="B623A990B2A549B9958AE00CFD2BD8CF">
    <w:name w:val="B623A990B2A549B9958AE00CFD2BD8CF"/>
  </w:style>
  <w:style w:type="paragraph" w:customStyle="1" w:styleId="28BBD769A16F46BC87ECDFC42A4CF4FC">
    <w:name w:val="28BBD769A16F46BC87ECDFC42A4CF4FC"/>
  </w:style>
  <w:style w:type="paragraph" w:customStyle="1" w:styleId="BF76B1DBF1124D758EE2F06B7EC9DA1B">
    <w:name w:val="BF76B1DBF1124D758EE2F06B7EC9DA1B"/>
  </w:style>
  <w:style w:type="paragraph" w:customStyle="1" w:styleId="1FF666327BC848548098C1417478D832">
    <w:name w:val="1FF666327BC848548098C1417478D832"/>
  </w:style>
  <w:style w:type="paragraph" w:customStyle="1" w:styleId="EA0DD0222D40478791AD9A9C4EC3A85D">
    <w:name w:val="EA0DD0222D40478791AD9A9C4EC3A85D"/>
  </w:style>
  <w:style w:type="paragraph" w:customStyle="1" w:styleId="12D1229885AE4849B3C8DCE360B8AC1B">
    <w:name w:val="12D1229885AE4849B3C8DCE360B8AC1B"/>
  </w:style>
  <w:style w:type="paragraph" w:customStyle="1" w:styleId="0F686EFBA4124655A782B9528521F795">
    <w:name w:val="0F686EFBA4124655A782B9528521F795"/>
  </w:style>
  <w:style w:type="paragraph" w:customStyle="1" w:styleId="08292714465A4746A1362AAB22326D68">
    <w:name w:val="08292714465A4746A1362AAB22326D68"/>
  </w:style>
  <w:style w:type="paragraph" w:customStyle="1" w:styleId="7B6B969626BE4C6AAA536E6A54B11565">
    <w:name w:val="7B6B969626BE4C6AAA536E6A54B11565"/>
  </w:style>
  <w:style w:type="paragraph" w:customStyle="1" w:styleId="F2346FF6E9A24D0FB1A639106A51372F">
    <w:name w:val="F2346FF6E9A24D0FB1A639106A51372F"/>
  </w:style>
  <w:style w:type="paragraph" w:customStyle="1" w:styleId="E1A4AF287BB246C296E15E47B47F6D04">
    <w:name w:val="E1A4AF287BB246C296E15E47B47F6D04"/>
  </w:style>
  <w:style w:type="paragraph" w:customStyle="1" w:styleId="D95A81B8851C411F950E796C11B854A7">
    <w:name w:val="D95A81B8851C411F950E796C11B854A7"/>
  </w:style>
  <w:style w:type="paragraph" w:customStyle="1" w:styleId="DA187A74439C4A3C859BA694AA3577C1">
    <w:name w:val="DA187A74439C4A3C859BA694AA3577C1"/>
  </w:style>
  <w:style w:type="paragraph" w:customStyle="1" w:styleId="4B140FB1C02C4833BECDCDD385E5A806">
    <w:name w:val="4B140FB1C02C4833BECDCDD385E5A806"/>
  </w:style>
  <w:style w:type="paragraph" w:customStyle="1" w:styleId="5E1E95D8B7D44A29958853B67AAB08C0">
    <w:name w:val="5E1E95D8B7D44A29958853B67AAB08C0"/>
  </w:style>
  <w:style w:type="paragraph" w:customStyle="1" w:styleId="6EE6F4F82FDD48A9B276DFA4B5D62297">
    <w:name w:val="6EE6F4F82FDD48A9B276DFA4B5D62297"/>
  </w:style>
  <w:style w:type="paragraph" w:customStyle="1" w:styleId="9BC8D0549A454968983F7BBD76F9CDE1">
    <w:name w:val="9BC8D0549A454968983F7BBD76F9CDE1"/>
  </w:style>
  <w:style w:type="paragraph" w:customStyle="1" w:styleId="1F182A5FC1634E468775C5ED6C2F0F94">
    <w:name w:val="1F182A5FC1634E468775C5ED6C2F0F94"/>
  </w:style>
  <w:style w:type="paragraph" w:customStyle="1" w:styleId="793E06301C134C62905E2B914A5D3996">
    <w:name w:val="793E06301C134C62905E2B914A5D3996"/>
  </w:style>
  <w:style w:type="paragraph" w:customStyle="1" w:styleId="EBB8BC7C31764FA6BB58D068261B329E">
    <w:name w:val="EBB8BC7C31764FA6BB58D068261B329E"/>
  </w:style>
  <w:style w:type="paragraph" w:customStyle="1" w:styleId="9F16B55A160E43F68209B9EC62633D1C">
    <w:name w:val="9F16B55A160E43F68209B9EC62633D1C"/>
  </w:style>
  <w:style w:type="paragraph" w:customStyle="1" w:styleId="CE75AAEC683E46B48542CF42DDA4E598">
    <w:name w:val="CE75AAEC683E46B48542CF42DDA4E598"/>
  </w:style>
  <w:style w:type="paragraph" w:customStyle="1" w:styleId="440FB676BEE341568805CA35CD09A391">
    <w:name w:val="440FB676BEE341568805CA35CD09A391"/>
  </w:style>
  <w:style w:type="paragraph" w:customStyle="1" w:styleId="000B9827A8A4411A875FC875C13656AB">
    <w:name w:val="000B9827A8A4411A875FC875C13656AB"/>
  </w:style>
  <w:style w:type="paragraph" w:customStyle="1" w:styleId="199DF6046A2741D0B457F1EBD8D91AC3">
    <w:name w:val="199DF6046A2741D0B457F1EBD8D91AC3"/>
  </w:style>
  <w:style w:type="paragraph" w:customStyle="1" w:styleId="EBA67F74A6094925B82312DB2D387FA2">
    <w:name w:val="EBA67F74A6094925B82312DB2D387FA2"/>
  </w:style>
  <w:style w:type="paragraph" w:customStyle="1" w:styleId="34F7C30D3556465E8B02180902126B57">
    <w:name w:val="34F7C30D3556465E8B02180902126B57"/>
  </w:style>
  <w:style w:type="paragraph" w:customStyle="1" w:styleId="F41FAFD2BC2540A1897A7046EF0C0C60">
    <w:name w:val="F41FAFD2BC2540A1897A7046EF0C0C60"/>
  </w:style>
  <w:style w:type="paragraph" w:customStyle="1" w:styleId="CC6018EB1D83409696869CB6BFE0B958">
    <w:name w:val="CC6018EB1D83409696869CB6BFE0B958"/>
  </w:style>
  <w:style w:type="paragraph" w:customStyle="1" w:styleId="D59E3EDAEA9B4BC5A51B585273C05DE2">
    <w:name w:val="D59E3EDAEA9B4BC5A51B585273C05DE2"/>
  </w:style>
  <w:style w:type="paragraph" w:customStyle="1" w:styleId="EE43689856654F50A02026A1E5A076D7">
    <w:name w:val="EE43689856654F50A02026A1E5A076D7"/>
  </w:style>
  <w:style w:type="paragraph" w:customStyle="1" w:styleId="DD8A904F25374DBEB260135F30EEA983">
    <w:name w:val="DD8A904F25374DBEB260135F30EEA983"/>
  </w:style>
  <w:style w:type="paragraph" w:customStyle="1" w:styleId="DBDD0539573A430491F9610280552B0D">
    <w:name w:val="DBDD0539573A430491F9610280552B0D"/>
  </w:style>
  <w:style w:type="paragraph" w:customStyle="1" w:styleId="A725B1948ABA4F348878925C177CA263">
    <w:name w:val="A725B1948ABA4F348878925C177CA263"/>
  </w:style>
  <w:style w:type="paragraph" w:customStyle="1" w:styleId="22E72B49E1584407B2EB8212EE521337">
    <w:name w:val="22E72B49E1584407B2EB8212EE521337"/>
  </w:style>
  <w:style w:type="paragraph" w:customStyle="1" w:styleId="941E28AD0CB64BE39A82643E5E4CB352">
    <w:name w:val="941E28AD0CB64BE39A82643E5E4CB352"/>
  </w:style>
  <w:style w:type="paragraph" w:customStyle="1" w:styleId="482C655F65B642C9BFD9063F1C4A96B0">
    <w:name w:val="482C655F65B642C9BFD9063F1C4A96B0"/>
  </w:style>
  <w:style w:type="paragraph" w:customStyle="1" w:styleId="BD3B7E19471C4DE0BA488A57218EF09F">
    <w:name w:val="BD3B7E19471C4DE0BA488A57218EF09F"/>
  </w:style>
  <w:style w:type="paragraph" w:customStyle="1" w:styleId="D6E33B9BD3934FCAB733CC982D939CE5">
    <w:name w:val="D6E33B9BD3934FCAB733CC982D939CE5"/>
  </w:style>
  <w:style w:type="paragraph" w:customStyle="1" w:styleId="12CB11E07A5447DBA1BDBFD8E211874C">
    <w:name w:val="12CB11E07A5447DBA1BDBFD8E211874C"/>
  </w:style>
  <w:style w:type="paragraph" w:customStyle="1" w:styleId="B95599BB388B40DCA037AF9E1DED29F9">
    <w:name w:val="B95599BB388B40DCA037AF9E1DED29F9"/>
  </w:style>
  <w:style w:type="paragraph" w:customStyle="1" w:styleId="00413569F099437BBB29165689E7A8A1">
    <w:name w:val="00413569F099437BBB29165689E7A8A1"/>
  </w:style>
  <w:style w:type="paragraph" w:customStyle="1" w:styleId="A79E95C32157451CA7C31F8FACA4E44C">
    <w:name w:val="A79E95C32157451CA7C31F8FACA4E44C"/>
  </w:style>
  <w:style w:type="paragraph" w:customStyle="1" w:styleId="2C84C625DAF5435B9EBD2ABDCC5004A7">
    <w:name w:val="2C84C625DAF5435B9EBD2ABDCC5004A7"/>
  </w:style>
  <w:style w:type="paragraph" w:customStyle="1" w:styleId="91D1D930E1AC49DA8F2805DC954411E6">
    <w:name w:val="91D1D930E1AC49DA8F2805DC954411E6"/>
  </w:style>
  <w:style w:type="paragraph" w:customStyle="1" w:styleId="390E00B5CB534461A082481A412B166D">
    <w:name w:val="390E00B5CB534461A082481A412B166D"/>
  </w:style>
  <w:style w:type="paragraph" w:customStyle="1" w:styleId="1C3F99587FB64F9E970771510C2C4624">
    <w:name w:val="1C3F99587FB64F9E970771510C2C4624"/>
  </w:style>
  <w:style w:type="paragraph" w:customStyle="1" w:styleId="E074A152D9684B60993617BBA6D25E2D">
    <w:name w:val="E074A152D9684B60993617BBA6D25E2D"/>
  </w:style>
  <w:style w:type="paragraph" w:customStyle="1" w:styleId="1367FDB4F968454FB394F07E9457D8B0">
    <w:name w:val="1367FDB4F968454FB394F07E9457D8B0"/>
  </w:style>
  <w:style w:type="paragraph" w:customStyle="1" w:styleId="6C0DB8E90EED4D82B33A7F1CEFC117C3">
    <w:name w:val="6C0DB8E90EED4D82B33A7F1CEFC117C3"/>
  </w:style>
  <w:style w:type="paragraph" w:customStyle="1" w:styleId="BBA7D400D74446C8ACE3A2BD40172996">
    <w:name w:val="BBA7D400D74446C8ACE3A2BD40172996"/>
  </w:style>
  <w:style w:type="paragraph" w:customStyle="1" w:styleId="CCCEEE604B9149C8A1E58C9474D617F3">
    <w:name w:val="CCCEEE604B9149C8A1E58C9474D617F3"/>
  </w:style>
  <w:style w:type="paragraph" w:customStyle="1" w:styleId="116CA50E44BD4918B62BD24A95E4E97C">
    <w:name w:val="116CA50E44BD4918B62BD24A95E4E97C"/>
  </w:style>
  <w:style w:type="paragraph" w:customStyle="1" w:styleId="184B1AFF09E94AE98F522972FB24CB1B">
    <w:name w:val="184B1AFF09E94AE98F522972FB24CB1B"/>
  </w:style>
  <w:style w:type="paragraph" w:customStyle="1" w:styleId="194D7CE694584E5DB342E127A05B528B">
    <w:name w:val="194D7CE694584E5DB342E127A05B528B"/>
  </w:style>
  <w:style w:type="paragraph" w:customStyle="1" w:styleId="0290E2CA5F56432DB290A689BCDF7F6B">
    <w:name w:val="0290E2CA5F56432DB290A689BCDF7F6B"/>
  </w:style>
  <w:style w:type="paragraph" w:customStyle="1" w:styleId="830C55907EDB4E6FA6A252FB0A15333C">
    <w:name w:val="830C55907EDB4E6FA6A252FB0A15333C"/>
  </w:style>
  <w:style w:type="paragraph" w:customStyle="1" w:styleId="A4778A7E68BB4B40ADD022F5567F595A">
    <w:name w:val="A4778A7E68BB4B40ADD022F5567F595A"/>
  </w:style>
  <w:style w:type="paragraph" w:customStyle="1" w:styleId="17C8450289D044A9949D24A052843A85">
    <w:name w:val="17C8450289D044A9949D24A052843A85"/>
  </w:style>
  <w:style w:type="paragraph" w:customStyle="1" w:styleId="3AE51F8C2D7E43879AC5706A91890A33">
    <w:name w:val="3AE51F8C2D7E43879AC5706A91890A33"/>
  </w:style>
  <w:style w:type="paragraph" w:customStyle="1" w:styleId="C024E2E87023433884A8D7501FCCD58C">
    <w:name w:val="C024E2E87023433884A8D7501FCCD58C"/>
  </w:style>
  <w:style w:type="paragraph" w:customStyle="1" w:styleId="EB44BA50B077459188014991BACD0497">
    <w:name w:val="EB44BA50B077459188014991BACD0497"/>
  </w:style>
  <w:style w:type="paragraph" w:customStyle="1" w:styleId="AD339CAFBCEA47D7BE26BA0E1569FC6D">
    <w:name w:val="AD339CAFBCEA47D7BE26BA0E1569FC6D"/>
  </w:style>
  <w:style w:type="paragraph" w:customStyle="1" w:styleId="CE8782CAAA38455E9DA31CB7D2F00569">
    <w:name w:val="CE8782CAAA38455E9DA31CB7D2F00569"/>
  </w:style>
  <w:style w:type="paragraph" w:customStyle="1" w:styleId="6DA8BDE48A3B4EF9BFF526B5C487D714">
    <w:name w:val="6DA8BDE48A3B4EF9BFF526B5C487D714"/>
  </w:style>
  <w:style w:type="paragraph" w:customStyle="1" w:styleId="551C0E29A6CE4131A54A4CCDA1B6BD80">
    <w:name w:val="551C0E29A6CE4131A54A4CCDA1B6BD80"/>
  </w:style>
  <w:style w:type="paragraph" w:customStyle="1" w:styleId="2BD94C18906E46D1ABABEB1BFD1CD0FF">
    <w:name w:val="2BD94C18906E46D1ABABEB1BFD1CD0FF"/>
  </w:style>
  <w:style w:type="paragraph" w:customStyle="1" w:styleId="098FCB3F20EA4D3983EF315CE40EBA0C">
    <w:name w:val="098FCB3F20EA4D3983EF315CE40EBA0C"/>
  </w:style>
  <w:style w:type="paragraph" w:customStyle="1" w:styleId="12AA5A9932B545108332F2E360BE5761">
    <w:name w:val="12AA5A9932B545108332F2E360BE5761"/>
  </w:style>
  <w:style w:type="paragraph" w:customStyle="1" w:styleId="2EC2D1579479426193511280D2A592EB">
    <w:name w:val="2EC2D1579479426193511280D2A592EB"/>
  </w:style>
  <w:style w:type="paragraph" w:customStyle="1" w:styleId="B428C22BED4A4D3AB03F2A8078CC496F">
    <w:name w:val="B428C22BED4A4D3AB03F2A8078CC496F"/>
  </w:style>
  <w:style w:type="paragraph" w:customStyle="1" w:styleId="CF247BA6F8AB4FA4805DF984EE9DDDE7">
    <w:name w:val="CF247BA6F8AB4FA4805DF984EE9DDDE7"/>
  </w:style>
  <w:style w:type="paragraph" w:customStyle="1" w:styleId="5DE31A845B2242F1B315A47D92115D5D">
    <w:name w:val="5DE31A845B2242F1B315A47D92115D5D"/>
  </w:style>
  <w:style w:type="paragraph" w:customStyle="1" w:styleId="C0999E254A1947CA8DB3F9E723975AD3">
    <w:name w:val="C0999E254A1947CA8DB3F9E723975AD3"/>
  </w:style>
  <w:style w:type="paragraph" w:customStyle="1" w:styleId="6593D68047F34C4286FE4067A53A931A">
    <w:name w:val="6593D68047F34C4286FE4067A53A931A"/>
  </w:style>
  <w:style w:type="paragraph" w:customStyle="1" w:styleId="86DD8490A72641E2843144BAA0FC06C9">
    <w:name w:val="86DD8490A72641E2843144BAA0FC06C9"/>
  </w:style>
  <w:style w:type="paragraph" w:customStyle="1" w:styleId="0EB7E02F73814533BE6FEA00AB48CEF0">
    <w:name w:val="0EB7E02F73814533BE6FEA00AB48CEF0"/>
  </w:style>
  <w:style w:type="paragraph" w:customStyle="1" w:styleId="E211CB5242AB4DBA8C36502685B5A70D">
    <w:name w:val="E211CB5242AB4DBA8C36502685B5A70D"/>
  </w:style>
  <w:style w:type="paragraph" w:customStyle="1" w:styleId="56605093A72A41E5BEE97C1870F8E6D5">
    <w:name w:val="56605093A72A41E5BEE97C1870F8E6D5"/>
  </w:style>
  <w:style w:type="paragraph" w:customStyle="1" w:styleId="5543F2A3154248D7AB3169A7A2848539">
    <w:name w:val="5543F2A3154248D7AB3169A7A2848539"/>
  </w:style>
  <w:style w:type="paragraph" w:customStyle="1" w:styleId="5AA282BA15DC4733B447D3EAE4F4595F">
    <w:name w:val="5AA282BA15DC4733B447D3EAE4F4595F"/>
  </w:style>
  <w:style w:type="paragraph" w:customStyle="1" w:styleId="187174FD66174CB3A915E5A0EAF72EB2">
    <w:name w:val="187174FD66174CB3A915E5A0EAF72EB2"/>
  </w:style>
  <w:style w:type="paragraph" w:customStyle="1" w:styleId="B14E30778F4944F6B68B6314E7C45596">
    <w:name w:val="B14E30778F4944F6B68B6314E7C45596"/>
  </w:style>
  <w:style w:type="paragraph" w:customStyle="1" w:styleId="60384389FE6A4969923B7492CFC2A5FC">
    <w:name w:val="60384389FE6A4969923B7492CFC2A5FC"/>
  </w:style>
  <w:style w:type="paragraph" w:customStyle="1" w:styleId="445EB3D156274E27AADD85AB6BE831B0">
    <w:name w:val="445EB3D156274E27AADD85AB6BE831B0"/>
  </w:style>
  <w:style w:type="paragraph" w:customStyle="1" w:styleId="0237D22A5CD0443A939CD5828EF4A81A">
    <w:name w:val="0237D22A5CD0443A939CD5828EF4A81A"/>
  </w:style>
  <w:style w:type="paragraph" w:customStyle="1" w:styleId="ACC7BBA9555946928B6600BCE1A8C9F0">
    <w:name w:val="ACC7BBA9555946928B6600BCE1A8C9F0"/>
  </w:style>
  <w:style w:type="paragraph" w:customStyle="1" w:styleId="41767C13502B43DCB711B4C9D619CB3B">
    <w:name w:val="41767C13502B43DCB711B4C9D619CB3B"/>
  </w:style>
  <w:style w:type="paragraph" w:customStyle="1" w:styleId="1CDBA701816C423B82FCC773EEAE6223">
    <w:name w:val="1CDBA701816C423B82FCC773EEAE6223"/>
  </w:style>
  <w:style w:type="paragraph" w:customStyle="1" w:styleId="8D78C9BF7A4E43D2906013843331E2C2">
    <w:name w:val="8D78C9BF7A4E43D2906013843331E2C2"/>
  </w:style>
  <w:style w:type="paragraph" w:customStyle="1" w:styleId="1B53B448EFF1417F990346B394AEE4FF">
    <w:name w:val="1B53B448EFF1417F990346B394AEE4FF"/>
  </w:style>
  <w:style w:type="paragraph" w:customStyle="1" w:styleId="3507A614DD384AD9AD9DFAE31607F9D1">
    <w:name w:val="3507A614DD384AD9AD9DFAE31607F9D1"/>
  </w:style>
  <w:style w:type="paragraph" w:customStyle="1" w:styleId="7F121254F86F411ABD2979ADB3374A7C">
    <w:name w:val="7F121254F86F411ABD2979ADB3374A7C"/>
  </w:style>
  <w:style w:type="paragraph" w:customStyle="1" w:styleId="BFDAD714CE6E40408A6A822902D11B07">
    <w:name w:val="BFDAD714CE6E40408A6A822902D11B07"/>
  </w:style>
  <w:style w:type="paragraph" w:customStyle="1" w:styleId="2CA5D324E8924D459C2FD269D8B6A3A2">
    <w:name w:val="2CA5D324E8924D459C2FD269D8B6A3A2"/>
  </w:style>
  <w:style w:type="paragraph" w:customStyle="1" w:styleId="2A474E3B4138433FB76FED88A3F7085D">
    <w:name w:val="2A474E3B4138433FB76FED88A3F7085D"/>
  </w:style>
  <w:style w:type="paragraph" w:customStyle="1" w:styleId="2E6317EDA9A04D2297459F59E6671119">
    <w:name w:val="2E6317EDA9A04D2297459F59E6671119"/>
  </w:style>
  <w:style w:type="paragraph" w:customStyle="1" w:styleId="DCC7B820A9EA46589416EF1B26F6B91C">
    <w:name w:val="DCC7B820A9EA46589416EF1B26F6B91C"/>
  </w:style>
  <w:style w:type="paragraph" w:customStyle="1" w:styleId="AA6C613A4A0E414EB586D775D786CCF3">
    <w:name w:val="AA6C613A4A0E414EB586D775D786CCF3"/>
  </w:style>
  <w:style w:type="paragraph" w:customStyle="1" w:styleId="09ADC48646FA4E5490902232B7F1F2EC">
    <w:name w:val="09ADC48646FA4E5490902232B7F1F2EC"/>
  </w:style>
  <w:style w:type="paragraph" w:customStyle="1" w:styleId="90E51521B3BD41C28C3FC556F7ACC989">
    <w:name w:val="90E51521B3BD41C28C3FC556F7ACC989"/>
  </w:style>
  <w:style w:type="paragraph" w:customStyle="1" w:styleId="FC09E3B678F24FBF8779F1B810E399F5">
    <w:name w:val="FC09E3B678F24FBF8779F1B810E399F5"/>
  </w:style>
  <w:style w:type="paragraph" w:customStyle="1" w:styleId="CA357AD4F2A84D7F80033C7675AF395E">
    <w:name w:val="CA357AD4F2A84D7F80033C7675AF395E"/>
  </w:style>
  <w:style w:type="paragraph" w:customStyle="1" w:styleId="9D42B69B680E41ACA6D16E282EB67173">
    <w:name w:val="9D42B69B680E41ACA6D16E282EB67173"/>
  </w:style>
  <w:style w:type="paragraph" w:customStyle="1" w:styleId="A3CEF5A802D0426686DAC39BC240D770">
    <w:name w:val="A3CEF5A802D0426686DAC39BC240D770"/>
  </w:style>
  <w:style w:type="paragraph" w:customStyle="1" w:styleId="3882AB020DE1475AAB13C6F3DC4B5D98">
    <w:name w:val="3882AB020DE1475AAB13C6F3DC4B5D98"/>
  </w:style>
  <w:style w:type="paragraph" w:customStyle="1" w:styleId="D2BE91E2A6AB4F7481082DE6DD19EAAA">
    <w:name w:val="D2BE91E2A6AB4F7481082DE6DD19EAAA"/>
  </w:style>
  <w:style w:type="paragraph" w:customStyle="1" w:styleId="A38A1139F3C74DEA95AC3D604DE6AB7D">
    <w:name w:val="A38A1139F3C74DEA95AC3D604DE6AB7D"/>
  </w:style>
  <w:style w:type="paragraph" w:customStyle="1" w:styleId="91C8FFF1DD454FCFB9F5533D66888879">
    <w:name w:val="91C8FFF1DD454FCFB9F5533D66888879"/>
  </w:style>
  <w:style w:type="paragraph" w:customStyle="1" w:styleId="490EB397C3614506B64428B965586E6B">
    <w:name w:val="490EB397C3614506B64428B965586E6B"/>
  </w:style>
  <w:style w:type="paragraph" w:customStyle="1" w:styleId="E71D5A42A0B14E41BA139DE3AC4FD56C">
    <w:name w:val="E71D5A42A0B14E41BA139DE3AC4FD56C"/>
  </w:style>
  <w:style w:type="paragraph" w:customStyle="1" w:styleId="517F65BF38414301AFF4455DA2EDBE76">
    <w:name w:val="517F65BF38414301AFF4455DA2EDBE76"/>
  </w:style>
  <w:style w:type="paragraph" w:customStyle="1" w:styleId="CF2A8438917C47A7BE6CFDF85074E6B5">
    <w:name w:val="CF2A8438917C47A7BE6CFDF85074E6B5"/>
  </w:style>
  <w:style w:type="paragraph" w:customStyle="1" w:styleId="F7E367F0005B4D958BE94E9AB09D6AD3">
    <w:name w:val="F7E367F0005B4D958BE94E9AB09D6AD3"/>
  </w:style>
  <w:style w:type="paragraph" w:customStyle="1" w:styleId="17C5F7BB1DEC4827870A017DFF2FE5FA">
    <w:name w:val="17C5F7BB1DEC4827870A017DFF2FE5FA"/>
  </w:style>
  <w:style w:type="paragraph" w:customStyle="1" w:styleId="FDAB398B1B0849E9AEDB903292929CDE">
    <w:name w:val="FDAB398B1B0849E9AEDB903292929CDE"/>
  </w:style>
  <w:style w:type="paragraph" w:customStyle="1" w:styleId="98334C3A31D440048A13C0CC1CD25C8C">
    <w:name w:val="98334C3A31D440048A13C0CC1CD25C8C"/>
  </w:style>
  <w:style w:type="paragraph" w:customStyle="1" w:styleId="33293FD341DD45DC82F21DC4625B06CF">
    <w:name w:val="33293FD341DD45DC82F21DC4625B06CF"/>
  </w:style>
  <w:style w:type="paragraph" w:customStyle="1" w:styleId="91B3FEA7932642D7997D25ACF049CD39">
    <w:name w:val="91B3FEA7932642D7997D25ACF049CD39"/>
  </w:style>
  <w:style w:type="paragraph" w:customStyle="1" w:styleId="C7ABA8B8ABE9453E967BF2FC35078430">
    <w:name w:val="C7ABA8B8ABE9453E967BF2FC35078430"/>
  </w:style>
  <w:style w:type="paragraph" w:customStyle="1" w:styleId="32D51F9A1EAD4A12985296E296B65CA2">
    <w:name w:val="32D51F9A1EAD4A12985296E296B65CA2"/>
  </w:style>
  <w:style w:type="paragraph" w:customStyle="1" w:styleId="7739A74C8FF3429C997C76BF3EF8C40C">
    <w:name w:val="7739A74C8FF3429C997C76BF3EF8C40C"/>
  </w:style>
  <w:style w:type="paragraph" w:customStyle="1" w:styleId="03E6BDAC1A8544128233CB5D5C1CB121">
    <w:name w:val="03E6BDAC1A8544128233CB5D5C1CB121"/>
  </w:style>
  <w:style w:type="paragraph" w:customStyle="1" w:styleId="CB0CE72A95BC4A5B8D8E2944FE0AC01F">
    <w:name w:val="CB0CE72A95BC4A5B8D8E2944FE0AC01F"/>
  </w:style>
  <w:style w:type="paragraph" w:customStyle="1" w:styleId="EA4DB14F955347BCA2CB148BD592B051">
    <w:name w:val="EA4DB14F955347BCA2CB148BD592B051"/>
  </w:style>
  <w:style w:type="paragraph" w:customStyle="1" w:styleId="2D194A2EE08D4C1EB5BA5BEBFD1A5523">
    <w:name w:val="2D194A2EE08D4C1EB5BA5BEBFD1A5523"/>
  </w:style>
  <w:style w:type="paragraph" w:customStyle="1" w:styleId="51D1C1F814E74F0EAFBCDA26F1DA5875">
    <w:name w:val="51D1C1F814E74F0EAFBCDA26F1DA5875"/>
  </w:style>
  <w:style w:type="paragraph" w:customStyle="1" w:styleId="FD353FAD6F104317BFCBEFB7206237B8">
    <w:name w:val="FD353FAD6F104317BFCBEFB7206237B8"/>
  </w:style>
  <w:style w:type="paragraph" w:customStyle="1" w:styleId="2C0DF6A29B0143A5A7B6A6F47E07E27F">
    <w:name w:val="2C0DF6A29B0143A5A7B6A6F47E07E27F"/>
  </w:style>
  <w:style w:type="paragraph" w:customStyle="1" w:styleId="DC26986A8E944CA39006B2B04D354F06">
    <w:name w:val="DC26986A8E944CA39006B2B04D354F06"/>
  </w:style>
  <w:style w:type="paragraph" w:customStyle="1" w:styleId="0A98E105248F46F181A04004437AED00">
    <w:name w:val="0A98E105248F46F181A04004437AED00"/>
  </w:style>
  <w:style w:type="paragraph" w:customStyle="1" w:styleId="1D5A5E13DB204F72A07B52F5D007999B">
    <w:name w:val="1D5A5E13DB204F72A07B52F5D007999B"/>
  </w:style>
  <w:style w:type="paragraph" w:customStyle="1" w:styleId="46334AA6E0AD49239181F6DE4FEFA3AC">
    <w:name w:val="46334AA6E0AD49239181F6DE4FEFA3AC"/>
  </w:style>
  <w:style w:type="paragraph" w:customStyle="1" w:styleId="75AFB6D6CE6E4024B8069346D957C0A6">
    <w:name w:val="75AFB6D6CE6E4024B8069346D957C0A6"/>
  </w:style>
  <w:style w:type="paragraph" w:customStyle="1" w:styleId="1C9D79B16F75436085D3ED9D4156E44D">
    <w:name w:val="1C9D79B16F75436085D3ED9D4156E44D"/>
  </w:style>
  <w:style w:type="paragraph" w:customStyle="1" w:styleId="F38756D15265467EBFB57FA31B4BD0B7">
    <w:name w:val="F38756D15265467EBFB57FA31B4BD0B7"/>
  </w:style>
  <w:style w:type="paragraph" w:customStyle="1" w:styleId="6D87AB7383C94A70AE483E2234C6CE32">
    <w:name w:val="6D87AB7383C94A70AE483E2234C6CE32"/>
  </w:style>
  <w:style w:type="paragraph" w:customStyle="1" w:styleId="68FF93F1B37242AC9FA9583C230CD6BC">
    <w:name w:val="68FF93F1B37242AC9FA9583C230CD6BC"/>
  </w:style>
  <w:style w:type="paragraph" w:customStyle="1" w:styleId="F01D992C446C4666A49FC7B8978E599D">
    <w:name w:val="F01D992C446C4666A49FC7B8978E599D"/>
  </w:style>
  <w:style w:type="paragraph" w:customStyle="1" w:styleId="B23D982726F748A28E58C8DC70D969FE">
    <w:name w:val="B23D982726F748A28E58C8DC70D969FE"/>
  </w:style>
  <w:style w:type="paragraph" w:customStyle="1" w:styleId="767A17E0CC5E48E0AC9F5932F17951EF">
    <w:name w:val="767A17E0CC5E48E0AC9F5932F17951EF"/>
  </w:style>
  <w:style w:type="paragraph" w:customStyle="1" w:styleId="8F0AECA9D2304A25B2D5442A7CFD631F">
    <w:name w:val="8F0AECA9D2304A25B2D5442A7CFD631F"/>
  </w:style>
  <w:style w:type="paragraph" w:customStyle="1" w:styleId="6C8BF8E93FC244708D0D53287D9F6F34">
    <w:name w:val="6C8BF8E93FC244708D0D53287D9F6F34"/>
  </w:style>
  <w:style w:type="paragraph" w:customStyle="1" w:styleId="0B36A23F7FE045BABDBE031FDCA93C15">
    <w:name w:val="0B36A23F7FE045BABDBE031FDCA93C15"/>
  </w:style>
  <w:style w:type="paragraph" w:customStyle="1" w:styleId="E6C180E5534F4CB7A597FE743ED61AD2">
    <w:name w:val="E6C180E5534F4CB7A597FE743ED61AD2"/>
  </w:style>
  <w:style w:type="paragraph" w:customStyle="1" w:styleId="058F55E767BF4D7DB9133D3F1B0801B0">
    <w:name w:val="058F55E767BF4D7DB9133D3F1B0801B0"/>
  </w:style>
  <w:style w:type="paragraph" w:customStyle="1" w:styleId="D1CF4C028DB64AC3A98531E7F7B51053">
    <w:name w:val="D1CF4C028DB64AC3A98531E7F7B51053"/>
  </w:style>
  <w:style w:type="paragraph" w:customStyle="1" w:styleId="BFE9D63775CC4812B24B5D2A308D3469">
    <w:name w:val="BFE9D63775CC4812B24B5D2A308D3469"/>
  </w:style>
  <w:style w:type="paragraph" w:customStyle="1" w:styleId="32361D74159B4C2581609FFC0182BBDB">
    <w:name w:val="32361D74159B4C2581609FFC0182BBDB"/>
  </w:style>
  <w:style w:type="paragraph" w:customStyle="1" w:styleId="8F0561307B6D4CC4B9D0AA5566C98301">
    <w:name w:val="8F0561307B6D4CC4B9D0AA5566C98301"/>
  </w:style>
  <w:style w:type="paragraph" w:customStyle="1" w:styleId="4303495850694EA2BFE9939E7DE21F12">
    <w:name w:val="4303495850694EA2BFE9939E7DE21F12"/>
  </w:style>
  <w:style w:type="paragraph" w:customStyle="1" w:styleId="399E9CA88CA540A0A73118EF4E460084">
    <w:name w:val="399E9CA88CA540A0A73118EF4E460084"/>
  </w:style>
  <w:style w:type="paragraph" w:customStyle="1" w:styleId="0FCBD568C1104EC79CD038D341A4162A">
    <w:name w:val="0FCBD568C1104EC79CD038D341A4162A"/>
  </w:style>
  <w:style w:type="paragraph" w:customStyle="1" w:styleId="BED067D942FA4D829D91F917BBE6BB01">
    <w:name w:val="BED067D942FA4D829D91F917BBE6BB01"/>
  </w:style>
  <w:style w:type="paragraph" w:customStyle="1" w:styleId="3094971A56094E2F9A244C6ABBF75587">
    <w:name w:val="3094971A56094E2F9A244C6ABBF75587"/>
  </w:style>
  <w:style w:type="paragraph" w:customStyle="1" w:styleId="CE7162BB499C4BFC8510455B218F6EDC">
    <w:name w:val="CE7162BB499C4BFC8510455B218F6EDC"/>
  </w:style>
  <w:style w:type="paragraph" w:customStyle="1" w:styleId="1E472C568699444D8AF7534F9697A4BD">
    <w:name w:val="1E472C568699444D8AF7534F9697A4BD"/>
  </w:style>
  <w:style w:type="paragraph" w:customStyle="1" w:styleId="B169A9E6AAB64A5D8E36D987108EAFD1">
    <w:name w:val="B169A9E6AAB64A5D8E36D987108EAFD1"/>
  </w:style>
  <w:style w:type="paragraph" w:customStyle="1" w:styleId="6A5FEEF22F56494B8AD28479FF2EDE1D">
    <w:name w:val="6A5FEEF22F56494B8AD28479FF2EDE1D"/>
  </w:style>
  <w:style w:type="paragraph" w:customStyle="1" w:styleId="10CD2F6001EA49E3B3638B0DB97EE97B">
    <w:name w:val="10CD2F6001EA49E3B3638B0DB97EE97B"/>
  </w:style>
  <w:style w:type="paragraph" w:customStyle="1" w:styleId="7C510BEB865F4DB3AC0799BA28730CB6">
    <w:name w:val="7C510BEB865F4DB3AC0799BA28730CB6"/>
  </w:style>
  <w:style w:type="paragraph" w:customStyle="1" w:styleId="B2092073B2DD44EF94AD01263B10CE19">
    <w:name w:val="B2092073B2DD44EF94AD01263B10CE19"/>
  </w:style>
  <w:style w:type="paragraph" w:customStyle="1" w:styleId="0D0597805C4D4D308E62A2214D5AA7C3">
    <w:name w:val="0D0597805C4D4D308E62A2214D5AA7C3"/>
  </w:style>
  <w:style w:type="paragraph" w:customStyle="1" w:styleId="E67D469271984A98A6A007DD6805AADD">
    <w:name w:val="E67D469271984A98A6A007DD6805AADD"/>
  </w:style>
  <w:style w:type="paragraph" w:customStyle="1" w:styleId="EF365FEE603D465E9C21C2A89E0C017D">
    <w:name w:val="EF365FEE603D465E9C21C2A89E0C017D"/>
  </w:style>
  <w:style w:type="paragraph" w:customStyle="1" w:styleId="F3F2FD00B8E04E9AB2A41B37ED574E75">
    <w:name w:val="F3F2FD00B8E04E9AB2A41B37ED574E75"/>
  </w:style>
  <w:style w:type="paragraph" w:customStyle="1" w:styleId="21C604123AE3471FABA251B27883B553">
    <w:name w:val="21C604123AE3471FABA251B27883B553"/>
  </w:style>
  <w:style w:type="paragraph" w:customStyle="1" w:styleId="72DBB5A393034B2D8BFE9DD8F55A3C2F">
    <w:name w:val="72DBB5A393034B2D8BFE9DD8F55A3C2F"/>
  </w:style>
  <w:style w:type="paragraph" w:customStyle="1" w:styleId="C007E5C80F3B4BC8BA925829B29DD2A7">
    <w:name w:val="C007E5C80F3B4BC8BA925829B29DD2A7"/>
  </w:style>
  <w:style w:type="paragraph" w:customStyle="1" w:styleId="7B6B87AEF19A460BA63903B5AE67F4D7">
    <w:name w:val="7B6B87AEF19A460BA63903B5AE67F4D7"/>
  </w:style>
  <w:style w:type="paragraph" w:customStyle="1" w:styleId="17FED1DB6170420CA59D48AC244449F0">
    <w:name w:val="17FED1DB6170420CA59D48AC244449F0"/>
  </w:style>
  <w:style w:type="paragraph" w:customStyle="1" w:styleId="A937305C45E74035B0E3D200810C8DA1">
    <w:name w:val="A937305C45E74035B0E3D200810C8DA1"/>
  </w:style>
  <w:style w:type="paragraph" w:customStyle="1" w:styleId="CC00B6A2BAE64B529F6518E35FDC0861">
    <w:name w:val="CC00B6A2BAE64B529F6518E35FDC0861"/>
  </w:style>
  <w:style w:type="paragraph" w:customStyle="1" w:styleId="FC0E0B2D7103420EB84EF77FCB07770E">
    <w:name w:val="FC0E0B2D7103420EB84EF77FCB07770E"/>
  </w:style>
  <w:style w:type="paragraph" w:customStyle="1" w:styleId="957C7F1D08794339804B04AD59D5AEF6">
    <w:name w:val="957C7F1D08794339804B04AD59D5AEF6"/>
  </w:style>
  <w:style w:type="paragraph" w:customStyle="1" w:styleId="6D462BF30D834DFF828E8AD8611AAC78">
    <w:name w:val="6D462BF30D834DFF828E8AD8611AAC78"/>
  </w:style>
  <w:style w:type="paragraph" w:customStyle="1" w:styleId="CBF63542D3324616BF50530B67209654">
    <w:name w:val="CBF63542D3324616BF50530B67209654"/>
  </w:style>
  <w:style w:type="paragraph" w:customStyle="1" w:styleId="31868447A957494186F6E9D29AA25989">
    <w:name w:val="31868447A957494186F6E9D29AA25989"/>
  </w:style>
  <w:style w:type="paragraph" w:customStyle="1" w:styleId="97888B993DE84486B7EEF06B05848E14">
    <w:name w:val="97888B993DE84486B7EEF06B05848E14"/>
  </w:style>
  <w:style w:type="paragraph" w:customStyle="1" w:styleId="00EE1A9B78CC42CAAB9FBAF4A5959075">
    <w:name w:val="00EE1A9B78CC42CAAB9FBAF4A5959075"/>
  </w:style>
  <w:style w:type="paragraph" w:customStyle="1" w:styleId="17054DB08C8A42EDA9BBF21CBEDEEC3F">
    <w:name w:val="17054DB08C8A42EDA9BBF21CBEDEEC3F"/>
  </w:style>
  <w:style w:type="paragraph" w:customStyle="1" w:styleId="5F23810E68424B2B8F5B1F0155900427">
    <w:name w:val="5F23810E68424B2B8F5B1F0155900427"/>
  </w:style>
  <w:style w:type="paragraph" w:customStyle="1" w:styleId="6604F0A08FF34697BB0D7E924BEC0213">
    <w:name w:val="6604F0A08FF34697BB0D7E924BEC0213"/>
  </w:style>
  <w:style w:type="paragraph" w:customStyle="1" w:styleId="48AED1C0EA2A4F599C212AFD7863ED62">
    <w:name w:val="48AED1C0EA2A4F599C212AFD7863ED62"/>
  </w:style>
  <w:style w:type="paragraph" w:customStyle="1" w:styleId="C16F3E9339854DA6959B290E38F0E37A">
    <w:name w:val="C16F3E9339854DA6959B290E38F0E37A"/>
  </w:style>
  <w:style w:type="paragraph" w:customStyle="1" w:styleId="454C1ED9B70640FC9431C62DE904274D">
    <w:name w:val="454C1ED9B70640FC9431C62DE904274D"/>
  </w:style>
  <w:style w:type="paragraph" w:customStyle="1" w:styleId="C727DAA9564D490390E20A305EBAE095">
    <w:name w:val="C727DAA9564D490390E20A305EBAE095"/>
  </w:style>
  <w:style w:type="paragraph" w:customStyle="1" w:styleId="49A5F5F2C7E046E89E666FB5333CD9F3">
    <w:name w:val="49A5F5F2C7E046E89E666FB5333CD9F3"/>
  </w:style>
  <w:style w:type="paragraph" w:customStyle="1" w:styleId="E23D6BAEB28045B490F843C4DFEFB3D6">
    <w:name w:val="E23D6BAEB28045B490F843C4DFEFB3D6"/>
  </w:style>
  <w:style w:type="paragraph" w:customStyle="1" w:styleId="ED583F297FDA41A29AA20922FE41EF98">
    <w:name w:val="ED583F297FDA41A29AA20922FE41EF98"/>
  </w:style>
  <w:style w:type="paragraph" w:customStyle="1" w:styleId="8A954C2601754ED7A0BE231D894A23F1">
    <w:name w:val="8A954C2601754ED7A0BE231D894A23F1"/>
  </w:style>
  <w:style w:type="paragraph" w:customStyle="1" w:styleId="2585C29382BD4DF3988DB0B0720E42BA">
    <w:name w:val="2585C29382BD4DF3988DB0B0720E42BA"/>
  </w:style>
  <w:style w:type="paragraph" w:customStyle="1" w:styleId="979D6E224EC8410FA3C1CAF1AFE4D58F">
    <w:name w:val="979D6E224EC8410FA3C1CAF1AFE4D58F"/>
  </w:style>
  <w:style w:type="paragraph" w:customStyle="1" w:styleId="0A94972167E544AF9F55493C69F8D740">
    <w:name w:val="0A94972167E544AF9F55493C69F8D740"/>
  </w:style>
  <w:style w:type="paragraph" w:customStyle="1" w:styleId="7F656F33373642FD8466FAF611A61FBD">
    <w:name w:val="7F656F33373642FD8466FAF611A61FBD"/>
  </w:style>
  <w:style w:type="paragraph" w:customStyle="1" w:styleId="4173FDE21D874C0DBBCCF2F3D9BFF82B">
    <w:name w:val="4173FDE21D874C0DBBCCF2F3D9BFF82B"/>
  </w:style>
  <w:style w:type="paragraph" w:customStyle="1" w:styleId="60BB1699A57B4BEBB65C726782788F08">
    <w:name w:val="60BB1699A57B4BEBB65C726782788F08"/>
  </w:style>
  <w:style w:type="paragraph" w:customStyle="1" w:styleId="2B7F05D1650449329E724041B856B5E2">
    <w:name w:val="2B7F05D1650449329E724041B856B5E2"/>
  </w:style>
  <w:style w:type="paragraph" w:customStyle="1" w:styleId="297EE72D631740E9A27E29349FE1C255">
    <w:name w:val="297EE72D631740E9A27E29349FE1C255"/>
  </w:style>
  <w:style w:type="paragraph" w:customStyle="1" w:styleId="EB9FCB67846D4632A7ECB0A6B1DED92C">
    <w:name w:val="EB9FCB67846D4632A7ECB0A6B1DED92C"/>
  </w:style>
  <w:style w:type="paragraph" w:customStyle="1" w:styleId="0F60AC09765F4E90B8EBEA19888B12FA">
    <w:name w:val="0F60AC09765F4E90B8EBEA19888B12FA"/>
  </w:style>
  <w:style w:type="paragraph" w:customStyle="1" w:styleId="B4CF9AC95D4D4F0DB3F94A6E61115D99">
    <w:name w:val="B4CF9AC95D4D4F0DB3F94A6E61115D99"/>
  </w:style>
  <w:style w:type="paragraph" w:customStyle="1" w:styleId="BB88066A8CE34D63919EF08C117E9797">
    <w:name w:val="BB88066A8CE34D63919EF08C117E9797"/>
  </w:style>
  <w:style w:type="paragraph" w:customStyle="1" w:styleId="DDC3BBA27B034B469A13BFB97B66F5F7">
    <w:name w:val="DDC3BBA27B034B469A13BFB97B66F5F7"/>
  </w:style>
  <w:style w:type="paragraph" w:customStyle="1" w:styleId="94B75791FAAA4BE5A9B0029A33B5DA96">
    <w:name w:val="94B75791FAAA4BE5A9B0029A33B5DA96"/>
  </w:style>
  <w:style w:type="paragraph" w:customStyle="1" w:styleId="E72CF1E7F00542658EA7FD2AE16CD6E4">
    <w:name w:val="E72CF1E7F00542658EA7FD2AE16CD6E4"/>
  </w:style>
  <w:style w:type="paragraph" w:customStyle="1" w:styleId="DAE5C4B44ADD471C9FFB70CB2E960852">
    <w:name w:val="DAE5C4B44ADD471C9FFB70CB2E960852"/>
  </w:style>
  <w:style w:type="paragraph" w:customStyle="1" w:styleId="16A9006E169D47DE9679B53476DDD502">
    <w:name w:val="16A9006E169D47DE9679B53476DDD502"/>
  </w:style>
  <w:style w:type="paragraph" w:customStyle="1" w:styleId="D5A9B0FE79234ED0A3F2B988108C0412">
    <w:name w:val="D5A9B0FE79234ED0A3F2B988108C0412"/>
  </w:style>
  <w:style w:type="paragraph" w:customStyle="1" w:styleId="D968066191B846F89C88C3774FBBB18B">
    <w:name w:val="D968066191B846F89C88C3774FBBB18B"/>
  </w:style>
  <w:style w:type="paragraph" w:customStyle="1" w:styleId="63A28086E3884F70AF2DE88FC60B6710">
    <w:name w:val="63A28086E3884F70AF2DE88FC60B6710"/>
  </w:style>
  <w:style w:type="paragraph" w:customStyle="1" w:styleId="E9EDB09199A7482BA665D84EA1F25E59">
    <w:name w:val="E9EDB09199A7482BA665D84EA1F25E59"/>
  </w:style>
  <w:style w:type="paragraph" w:customStyle="1" w:styleId="1087424D5C6F478D97AB5849377BDD48">
    <w:name w:val="1087424D5C6F478D97AB5849377BDD48"/>
  </w:style>
  <w:style w:type="paragraph" w:customStyle="1" w:styleId="2E5CC5D9E5514D5EAA73AFBBC050BB6A">
    <w:name w:val="2E5CC5D9E5514D5EAA73AFBBC050BB6A"/>
  </w:style>
  <w:style w:type="paragraph" w:customStyle="1" w:styleId="EF5D9B7723484C8AB7D05B7137A7DA09">
    <w:name w:val="EF5D9B7723484C8AB7D05B7137A7DA09"/>
  </w:style>
  <w:style w:type="paragraph" w:customStyle="1" w:styleId="5A29DD37F23749B3971A46C4CBE117D9">
    <w:name w:val="5A29DD37F23749B3971A46C4CBE117D9"/>
  </w:style>
  <w:style w:type="paragraph" w:customStyle="1" w:styleId="3F586D1E86D845F09E08695E70D4BD45">
    <w:name w:val="3F586D1E86D845F09E08695E70D4BD45"/>
  </w:style>
  <w:style w:type="paragraph" w:customStyle="1" w:styleId="39C75971CB5D4B52817FFC8EDABFF4BA">
    <w:name w:val="39C75971CB5D4B52817FFC8EDABFF4BA"/>
  </w:style>
  <w:style w:type="paragraph" w:customStyle="1" w:styleId="DC0E84F66FD64A7FB50EAA1BE35C1F3E">
    <w:name w:val="DC0E84F66FD64A7FB50EAA1BE35C1F3E"/>
  </w:style>
  <w:style w:type="paragraph" w:customStyle="1" w:styleId="6C6C410B818347E1A15875FB4B362713">
    <w:name w:val="6C6C410B818347E1A15875FB4B362713"/>
  </w:style>
  <w:style w:type="paragraph" w:customStyle="1" w:styleId="110648B38A17444FAEFDA8F8E6E9FB2C">
    <w:name w:val="110648B38A17444FAEFDA8F8E6E9FB2C"/>
  </w:style>
  <w:style w:type="paragraph" w:customStyle="1" w:styleId="AA479F24068D41DD8EC330FD4381451B">
    <w:name w:val="AA479F24068D41DD8EC330FD4381451B"/>
  </w:style>
  <w:style w:type="paragraph" w:customStyle="1" w:styleId="BDE74069A58D42729A3453609AFFC0EB">
    <w:name w:val="BDE74069A58D42729A3453609AFFC0EB"/>
  </w:style>
  <w:style w:type="paragraph" w:customStyle="1" w:styleId="C4FFF5A97536432084E377FA8712556A">
    <w:name w:val="C4FFF5A97536432084E377FA8712556A"/>
  </w:style>
  <w:style w:type="paragraph" w:customStyle="1" w:styleId="E2B9DAFFE395467089E0C328EF86841E">
    <w:name w:val="E2B9DAFFE395467089E0C328EF86841E"/>
  </w:style>
  <w:style w:type="paragraph" w:customStyle="1" w:styleId="7201EA105BA84C579C251031B00027AF">
    <w:name w:val="7201EA105BA84C579C251031B00027AF"/>
  </w:style>
  <w:style w:type="paragraph" w:customStyle="1" w:styleId="8569B2D06FA644049843E1583FE99BDF">
    <w:name w:val="8569B2D06FA644049843E1583FE99BDF"/>
  </w:style>
  <w:style w:type="paragraph" w:customStyle="1" w:styleId="65ACEA033E424130944116C11D55612B">
    <w:name w:val="65ACEA033E424130944116C11D55612B"/>
  </w:style>
  <w:style w:type="paragraph" w:customStyle="1" w:styleId="18FE4C2D3D634F6681EA0D7F8FB08C43">
    <w:name w:val="18FE4C2D3D634F6681EA0D7F8FB08C43"/>
  </w:style>
  <w:style w:type="paragraph" w:customStyle="1" w:styleId="985FAB0E9AB64057B2A28989ECC1EADE">
    <w:name w:val="985FAB0E9AB64057B2A28989ECC1EADE"/>
  </w:style>
  <w:style w:type="paragraph" w:customStyle="1" w:styleId="2EC1FDA2679F4B50831E4BB8E2BC24ED">
    <w:name w:val="2EC1FDA2679F4B50831E4BB8E2BC24ED"/>
  </w:style>
  <w:style w:type="paragraph" w:customStyle="1" w:styleId="9ED1CF5F00FE4CB9BB22D6521D8362B6">
    <w:name w:val="9ED1CF5F00FE4CB9BB22D6521D8362B6"/>
  </w:style>
  <w:style w:type="paragraph" w:customStyle="1" w:styleId="CF37CF1B76CD4824A17A6892D551429E">
    <w:name w:val="CF37CF1B76CD4824A17A6892D551429E"/>
  </w:style>
  <w:style w:type="paragraph" w:customStyle="1" w:styleId="A6528080282644659FEB5B0A26B8C15E">
    <w:name w:val="A6528080282644659FEB5B0A26B8C15E"/>
  </w:style>
  <w:style w:type="paragraph" w:customStyle="1" w:styleId="77C58328C5CE4E7083ED4E6D387D99AC">
    <w:name w:val="77C58328C5CE4E7083ED4E6D387D99AC"/>
  </w:style>
  <w:style w:type="paragraph" w:customStyle="1" w:styleId="937C22A5296548B79C72F0BD5D69FFF9">
    <w:name w:val="937C22A5296548B79C72F0BD5D69FFF9"/>
  </w:style>
  <w:style w:type="paragraph" w:customStyle="1" w:styleId="CF5F7C5C553847C1814431271924A8D5">
    <w:name w:val="CF5F7C5C553847C1814431271924A8D5"/>
  </w:style>
  <w:style w:type="paragraph" w:customStyle="1" w:styleId="157522989F34422180CD2E99840B0399">
    <w:name w:val="157522989F34422180CD2E99840B0399"/>
  </w:style>
  <w:style w:type="paragraph" w:customStyle="1" w:styleId="A07CA77215954768804228BA0C4A4141">
    <w:name w:val="A07CA77215954768804228BA0C4A4141"/>
  </w:style>
  <w:style w:type="paragraph" w:customStyle="1" w:styleId="782F8FB790094704BC4D4CA828D497AB">
    <w:name w:val="782F8FB790094704BC4D4CA828D497AB"/>
  </w:style>
  <w:style w:type="paragraph" w:customStyle="1" w:styleId="BC2ECDBA8E4545979122AE84B82576C0">
    <w:name w:val="BC2ECDBA8E4545979122AE84B82576C0"/>
  </w:style>
  <w:style w:type="paragraph" w:customStyle="1" w:styleId="C8586B1E93944E0BBEFBF4F1E544EA6C">
    <w:name w:val="C8586B1E93944E0BBEFBF4F1E544EA6C"/>
  </w:style>
  <w:style w:type="paragraph" w:customStyle="1" w:styleId="8048AD6E46A54F119406F3CC0A35644A">
    <w:name w:val="8048AD6E46A54F119406F3CC0A35644A"/>
  </w:style>
  <w:style w:type="paragraph" w:customStyle="1" w:styleId="F716F06DA5884DDBB414A87A548C5758">
    <w:name w:val="F716F06DA5884DDBB414A87A548C5758"/>
  </w:style>
  <w:style w:type="paragraph" w:customStyle="1" w:styleId="FC3C85C9B8FA44CE8B9804E7FE2924B8">
    <w:name w:val="FC3C85C9B8FA44CE8B9804E7FE2924B8"/>
  </w:style>
  <w:style w:type="paragraph" w:customStyle="1" w:styleId="E49B3AF3D2D542DEB25F791D56A9E382">
    <w:name w:val="E49B3AF3D2D542DEB25F791D56A9E382"/>
  </w:style>
  <w:style w:type="paragraph" w:customStyle="1" w:styleId="492709EDE1454B218B59C1DF9494D462">
    <w:name w:val="492709EDE1454B218B59C1DF9494D462"/>
  </w:style>
  <w:style w:type="paragraph" w:customStyle="1" w:styleId="F7EE0CA450094652A578D54333E0278A">
    <w:name w:val="F7EE0CA450094652A578D54333E0278A"/>
  </w:style>
  <w:style w:type="paragraph" w:customStyle="1" w:styleId="CB33BC23BE8A4B898258FC5D37E6EA4F">
    <w:name w:val="CB33BC23BE8A4B898258FC5D37E6EA4F"/>
  </w:style>
  <w:style w:type="paragraph" w:customStyle="1" w:styleId="3E898018AB574F93BE306BD1F122D269">
    <w:name w:val="3E898018AB574F93BE306BD1F122D269"/>
  </w:style>
  <w:style w:type="paragraph" w:customStyle="1" w:styleId="678485EB998A4A69A3E3A5540D06DD39">
    <w:name w:val="678485EB998A4A69A3E3A5540D06DD39"/>
  </w:style>
  <w:style w:type="paragraph" w:customStyle="1" w:styleId="52752E29A3F143A58FCB880098109E09">
    <w:name w:val="52752E29A3F143A58FCB880098109E09"/>
  </w:style>
  <w:style w:type="paragraph" w:customStyle="1" w:styleId="8AC1F2428B3C4735937C94B4D3EB6D19">
    <w:name w:val="8AC1F2428B3C4735937C94B4D3EB6D19"/>
  </w:style>
  <w:style w:type="paragraph" w:customStyle="1" w:styleId="A4FEC09B12914682BFBE7FD1B361BDCD">
    <w:name w:val="A4FEC09B12914682BFBE7FD1B361BDCD"/>
  </w:style>
  <w:style w:type="paragraph" w:customStyle="1" w:styleId="D5AFADB0BACF4C95AABA4B08E25C7B81">
    <w:name w:val="D5AFADB0BACF4C95AABA4B08E25C7B81"/>
  </w:style>
  <w:style w:type="paragraph" w:customStyle="1" w:styleId="80584308C54541338AA248D15EDE7DD5">
    <w:name w:val="80584308C54541338AA248D15EDE7DD5"/>
  </w:style>
  <w:style w:type="paragraph" w:customStyle="1" w:styleId="F6BF91E27229476A824D4FFAF59C5443">
    <w:name w:val="F6BF91E27229476A824D4FFAF59C5443"/>
  </w:style>
  <w:style w:type="paragraph" w:customStyle="1" w:styleId="D2D6ADCD5F334071B77D208C3F1979E7">
    <w:name w:val="D2D6ADCD5F334071B77D208C3F1979E7"/>
  </w:style>
  <w:style w:type="paragraph" w:customStyle="1" w:styleId="1A9516CF207042F0BDB7C1AD276E9F20">
    <w:name w:val="1A9516CF207042F0BDB7C1AD276E9F20"/>
  </w:style>
  <w:style w:type="paragraph" w:customStyle="1" w:styleId="7AB542FFA1C34138922C926839C1E4D5">
    <w:name w:val="7AB542FFA1C34138922C926839C1E4D5"/>
  </w:style>
  <w:style w:type="paragraph" w:customStyle="1" w:styleId="A34535F7319040D4B1AE87626374BD01">
    <w:name w:val="A34535F7319040D4B1AE87626374BD01"/>
  </w:style>
  <w:style w:type="paragraph" w:customStyle="1" w:styleId="63A3EB701D964AD9AE1FA1E7D62785BE">
    <w:name w:val="63A3EB701D964AD9AE1FA1E7D62785BE"/>
  </w:style>
  <w:style w:type="paragraph" w:customStyle="1" w:styleId="C8F33832541A437C8E58D8EEB430E934">
    <w:name w:val="C8F33832541A437C8E58D8EEB430E934"/>
  </w:style>
  <w:style w:type="paragraph" w:customStyle="1" w:styleId="D7302BAF64A5481BBF0CFD2998CAB655">
    <w:name w:val="D7302BAF64A5481BBF0CFD2998CAB655"/>
  </w:style>
  <w:style w:type="paragraph" w:customStyle="1" w:styleId="CF2212A0B43C46BA8977B9347CAE2B3C">
    <w:name w:val="CF2212A0B43C46BA8977B9347CAE2B3C"/>
  </w:style>
  <w:style w:type="paragraph" w:customStyle="1" w:styleId="6328C2B0E9814B7CA1FF063B334A772E">
    <w:name w:val="6328C2B0E9814B7CA1FF063B334A772E"/>
  </w:style>
  <w:style w:type="paragraph" w:customStyle="1" w:styleId="A4766E7A839446A3A283C8A8A00ACFB3">
    <w:name w:val="A4766E7A839446A3A283C8A8A00ACFB3"/>
  </w:style>
  <w:style w:type="paragraph" w:customStyle="1" w:styleId="26E5E2B1E1D94ADF9A647D04EF5A3F41">
    <w:name w:val="26E5E2B1E1D94ADF9A647D04EF5A3F41"/>
  </w:style>
  <w:style w:type="paragraph" w:customStyle="1" w:styleId="672EC5654B594831883148EBA2C1C09E">
    <w:name w:val="672EC5654B594831883148EBA2C1C09E"/>
  </w:style>
  <w:style w:type="paragraph" w:customStyle="1" w:styleId="4157FEB4E5694824AA4F667DA7E3E6F7">
    <w:name w:val="4157FEB4E5694824AA4F667DA7E3E6F7"/>
  </w:style>
  <w:style w:type="paragraph" w:customStyle="1" w:styleId="3410A32A03484DACA8F3604DEDB806EC">
    <w:name w:val="3410A32A03484DACA8F3604DEDB806EC"/>
  </w:style>
  <w:style w:type="paragraph" w:customStyle="1" w:styleId="BE718DDDACB14594927F58611EB1BD93">
    <w:name w:val="BE718DDDACB14594927F58611EB1BD93"/>
  </w:style>
  <w:style w:type="paragraph" w:customStyle="1" w:styleId="F39C72C9E39E4BF7A08D93AA8F8C38DE">
    <w:name w:val="F39C72C9E39E4BF7A08D93AA8F8C38DE"/>
  </w:style>
  <w:style w:type="paragraph" w:customStyle="1" w:styleId="904CF0725B4C41D78673B492A6C45B6D">
    <w:name w:val="904CF0725B4C41D78673B492A6C45B6D"/>
  </w:style>
  <w:style w:type="paragraph" w:customStyle="1" w:styleId="9B25F5D37A9943759D06E74699A15F59">
    <w:name w:val="9B25F5D37A9943759D06E74699A15F59"/>
  </w:style>
  <w:style w:type="paragraph" w:customStyle="1" w:styleId="BF49C71E40D943F19EC3C01EFA2E4AB3">
    <w:name w:val="BF49C71E40D943F19EC3C01EFA2E4AB3"/>
  </w:style>
  <w:style w:type="paragraph" w:customStyle="1" w:styleId="21A90B5ED0DA4C67A6CA11CE35FB0A73">
    <w:name w:val="21A90B5ED0DA4C67A6CA11CE35FB0A73"/>
  </w:style>
  <w:style w:type="paragraph" w:customStyle="1" w:styleId="876AA1373089452A994194716179DCD6">
    <w:name w:val="876AA1373089452A994194716179DCD6"/>
  </w:style>
  <w:style w:type="paragraph" w:customStyle="1" w:styleId="899CB439562D49938A558CD1C9E8E48A">
    <w:name w:val="899CB439562D49938A558CD1C9E8E48A"/>
  </w:style>
  <w:style w:type="paragraph" w:customStyle="1" w:styleId="EE247CA2545349EE91706B9C05CFA1E8">
    <w:name w:val="EE247CA2545349EE91706B9C05CFA1E8"/>
  </w:style>
  <w:style w:type="paragraph" w:customStyle="1" w:styleId="E0B6A6E0AC8D48D49DEF930AAC9BC944">
    <w:name w:val="E0B6A6E0AC8D48D49DEF930AAC9BC944"/>
  </w:style>
  <w:style w:type="paragraph" w:customStyle="1" w:styleId="A5392A0693BA49A389440C0ACFAF2821">
    <w:name w:val="A5392A0693BA49A389440C0ACFAF2821"/>
  </w:style>
  <w:style w:type="paragraph" w:customStyle="1" w:styleId="7CC040F2501849A38B907F71FA4C4490">
    <w:name w:val="7CC040F2501849A38B907F71FA4C4490"/>
  </w:style>
  <w:style w:type="paragraph" w:customStyle="1" w:styleId="FA2D7F44131E4100832CFF63377C9D23">
    <w:name w:val="FA2D7F44131E4100832CFF63377C9D23"/>
  </w:style>
  <w:style w:type="paragraph" w:customStyle="1" w:styleId="615DEB5F94254098B18C690E93D5E909">
    <w:name w:val="615DEB5F94254098B18C690E93D5E909"/>
  </w:style>
  <w:style w:type="paragraph" w:customStyle="1" w:styleId="A4EEC6A918B247F0BC9205AF81DC758D">
    <w:name w:val="A4EEC6A918B247F0BC9205AF81DC758D"/>
    <w:rsid w:val="008D0252"/>
    <w:pPr>
      <w:spacing w:after="160" w:line="259" w:lineRule="auto"/>
    </w:pPr>
  </w:style>
  <w:style w:type="paragraph" w:customStyle="1" w:styleId="79209526A7C948F1BB8BB4E3BE379474">
    <w:name w:val="79209526A7C948F1BB8BB4E3BE379474"/>
    <w:rsid w:val="008D0252"/>
    <w:pPr>
      <w:spacing w:after="160" w:line="259" w:lineRule="auto"/>
    </w:pPr>
  </w:style>
  <w:style w:type="paragraph" w:customStyle="1" w:styleId="AD66B9B859C24F63AE5135A2AE412A3C">
    <w:name w:val="AD66B9B859C24F63AE5135A2AE412A3C"/>
    <w:rsid w:val="008D0252"/>
    <w:pPr>
      <w:spacing w:after="160" w:line="259" w:lineRule="auto"/>
    </w:pPr>
  </w:style>
  <w:style w:type="paragraph" w:customStyle="1" w:styleId="E5DA1E5D161441B1A20FEF46685C58E8">
    <w:name w:val="E5DA1E5D161441B1A20FEF46685C58E8"/>
    <w:rsid w:val="008D0252"/>
    <w:pPr>
      <w:spacing w:after="160" w:line="259" w:lineRule="auto"/>
    </w:pPr>
  </w:style>
  <w:style w:type="paragraph" w:customStyle="1" w:styleId="1490861539DE453CB1FD541D619B1545">
    <w:name w:val="1490861539DE453CB1FD541D619B1545"/>
    <w:rsid w:val="008D0252"/>
    <w:pPr>
      <w:spacing w:after="160" w:line="259" w:lineRule="auto"/>
    </w:pPr>
  </w:style>
  <w:style w:type="paragraph" w:customStyle="1" w:styleId="55F95982D9A64C19A3B6C06F949E3BF9">
    <w:name w:val="55F95982D9A64C19A3B6C06F949E3BF9"/>
    <w:rsid w:val="008D0252"/>
    <w:pPr>
      <w:spacing w:after="160" w:line="259" w:lineRule="auto"/>
    </w:pPr>
  </w:style>
  <w:style w:type="paragraph" w:customStyle="1" w:styleId="17DD9F5CC0674919B4FEC15081E9E8D4">
    <w:name w:val="17DD9F5CC0674919B4FEC15081E9E8D4"/>
    <w:rsid w:val="008D0252"/>
    <w:pPr>
      <w:spacing w:after="160" w:line="259" w:lineRule="auto"/>
    </w:pPr>
  </w:style>
  <w:style w:type="paragraph" w:customStyle="1" w:styleId="A4F2E63D35FE4319AE059D7BE8586E89">
    <w:name w:val="A4F2E63D35FE4319AE059D7BE8586E89"/>
    <w:rsid w:val="008D0252"/>
    <w:pPr>
      <w:spacing w:after="160" w:line="259" w:lineRule="auto"/>
    </w:pPr>
  </w:style>
  <w:style w:type="paragraph" w:customStyle="1" w:styleId="F8E897C08AFD415AA898AE0C00E6253D">
    <w:name w:val="F8E897C08AFD415AA898AE0C00E6253D"/>
    <w:rsid w:val="008D0252"/>
    <w:pPr>
      <w:spacing w:after="160" w:line="259" w:lineRule="auto"/>
    </w:pPr>
  </w:style>
  <w:style w:type="paragraph" w:customStyle="1" w:styleId="AF193AC431664F7B8534538368738388">
    <w:name w:val="AF193AC431664F7B8534538368738388"/>
    <w:rsid w:val="008D0252"/>
    <w:pPr>
      <w:spacing w:after="160" w:line="259" w:lineRule="auto"/>
    </w:pPr>
  </w:style>
  <w:style w:type="paragraph" w:customStyle="1" w:styleId="8599A409BB954603ABBB79FB2A7A2BE2">
    <w:name w:val="8599A409BB954603ABBB79FB2A7A2BE2"/>
    <w:rsid w:val="008D0252"/>
    <w:pPr>
      <w:spacing w:after="160" w:line="259" w:lineRule="auto"/>
    </w:pPr>
  </w:style>
  <w:style w:type="paragraph" w:customStyle="1" w:styleId="1213AB56E7034A5F8957EC0F0B8A87AF">
    <w:name w:val="1213AB56E7034A5F8957EC0F0B8A87AF"/>
    <w:rsid w:val="008D0252"/>
    <w:pPr>
      <w:spacing w:after="160" w:line="259" w:lineRule="auto"/>
    </w:pPr>
  </w:style>
  <w:style w:type="paragraph" w:customStyle="1" w:styleId="D091F12FABEA4ED6BCF266C7107CA3D2">
    <w:name w:val="D091F12FABEA4ED6BCF266C7107CA3D2"/>
    <w:rsid w:val="008D0252"/>
    <w:pPr>
      <w:spacing w:after="160" w:line="259" w:lineRule="auto"/>
    </w:pPr>
  </w:style>
  <w:style w:type="paragraph" w:customStyle="1" w:styleId="BDAC013E0EEF4B43881F3524450EA5FE">
    <w:name w:val="BDAC013E0EEF4B43881F3524450EA5FE"/>
    <w:rsid w:val="008D0252"/>
    <w:pPr>
      <w:spacing w:after="160" w:line="259" w:lineRule="auto"/>
    </w:pPr>
  </w:style>
  <w:style w:type="paragraph" w:customStyle="1" w:styleId="F01E2DCE8F7647F498A3281F5567D0B8">
    <w:name w:val="F01E2DCE8F7647F498A3281F5567D0B8"/>
    <w:rsid w:val="008D0252"/>
    <w:pPr>
      <w:spacing w:after="160" w:line="259" w:lineRule="auto"/>
    </w:pPr>
  </w:style>
  <w:style w:type="paragraph" w:customStyle="1" w:styleId="D2D5A3C103DA4F298DA56847F73AECB5">
    <w:name w:val="D2D5A3C103DA4F298DA56847F73AECB5"/>
    <w:rsid w:val="008D0252"/>
    <w:pPr>
      <w:spacing w:after="160" w:line="259" w:lineRule="auto"/>
    </w:pPr>
  </w:style>
  <w:style w:type="paragraph" w:customStyle="1" w:styleId="D329CA2A21784D9B8F806056C7D695E8">
    <w:name w:val="D329CA2A21784D9B8F806056C7D695E8"/>
    <w:rsid w:val="008D0252"/>
    <w:pPr>
      <w:spacing w:after="160" w:line="259" w:lineRule="auto"/>
    </w:pPr>
  </w:style>
  <w:style w:type="paragraph" w:customStyle="1" w:styleId="358F47F070794575A0DABC9A3476562F">
    <w:name w:val="358F47F070794575A0DABC9A3476562F"/>
    <w:rsid w:val="008D0252"/>
    <w:pPr>
      <w:spacing w:after="160" w:line="259" w:lineRule="auto"/>
    </w:pPr>
  </w:style>
  <w:style w:type="paragraph" w:customStyle="1" w:styleId="33060E037FD94CB39F543D56BED82D71">
    <w:name w:val="33060E037FD94CB39F543D56BED82D71"/>
    <w:rsid w:val="008D0252"/>
    <w:pPr>
      <w:spacing w:after="160" w:line="259" w:lineRule="auto"/>
    </w:pPr>
  </w:style>
  <w:style w:type="paragraph" w:customStyle="1" w:styleId="8C3B492FD2614AA59B013EE8B57213E1">
    <w:name w:val="8C3B492FD2614AA59B013EE8B57213E1"/>
    <w:rsid w:val="008D0252"/>
    <w:pPr>
      <w:spacing w:after="160" w:line="259" w:lineRule="auto"/>
    </w:pPr>
  </w:style>
  <w:style w:type="paragraph" w:customStyle="1" w:styleId="248577EFB20D477EAAD8B07142428BDA">
    <w:name w:val="248577EFB20D477EAAD8B07142428BDA"/>
    <w:rsid w:val="008D0252"/>
    <w:pPr>
      <w:spacing w:after="160" w:line="259" w:lineRule="auto"/>
    </w:pPr>
  </w:style>
  <w:style w:type="paragraph" w:customStyle="1" w:styleId="083D22190EEC455288B5DF8815DA4F3C">
    <w:name w:val="083D22190EEC455288B5DF8815DA4F3C"/>
    <w:rsid w:val="008D0252"/>
    <w:pPr>
      <w:spacing w:after="160" w:line="259" w:lineRule="auto"/>
    </w:pPr>
  </w:style>
  <w:style w:type="paragraph" w:customStyle="1" w:styleId="A14041A47F8E4D2D8977FDDB886959EA">
    <w:name w:val="A14041A47F8E4D2D8977FDDB886959EA"/>
    <w:rsid w:val="008D0252"/>
    <w:pPr>
      <w:spacing w:after="160" w:line="259" w:lineRule="auto"/>
    </w:pPr>
  </w:style>
  <w:style w:type="paragraph" w:customStyle="1" w:styleId="934F7BB0477E4F74B8A62E7A40A986AA">
    <w:name w:val="934F7BB0477E4F74B8A62E7A40A986AA"/>
    <w:rsid w:val="008D0252"/>
    <w:pPr>
      <w:spacing w:after="160" w:line="259" w:lineRule="auto"/>
    </w:pPr>
  </w:style>
  <w:style w:type="paragraph" w:customStyle="1" w:styleId="1872DD8E0FDD460FA64A933FD1E7B85C">
    <w:name w:val="1872DD8E0FDD460FA64A933FD1E7B85C"/>
    <w:rsid w:val="008D0252"/>
    <w:pPr>
      <w:spacing w:after="160" w:line="259" w:lineRule="auto"/>
    </w:pPr>
  </w:style>
  <w:style w:type="paragraph" w:customStyle="1" w:styleId="F56FEFA3B05F4FCE9B41CD7F4C1B6650">
    <w:name w:val="F56FEFA3B05F4FCE9B41CD7F4C1B6650"/>
    <w:rsid w:val="008D0252"/>
    <w:pPr>
      <w:spacing w:after="160" w:line="259" w:lineRule="auto"/>
    </w:pPr>
  </w:style>
  <w:style w:type="paragraph" w:customStyle="1" w:styleId="94E59EFFF3A94C4F892A753C33E6B52D">
    <w:name w:val="94E59EFFF3A94C4F892A753C33E6B52D"/>
    <w:rsid w:val="008D0252"/>
    <w:pPr>
      <w:spacing w:after="160" w:line="259" w:lineRule="auto"/>
    </w:pPr>
  </w:style>
  <w:style w:type="paragraph" w:customStyle="1" w:styleId="04D64DB239624BAD95F30C67ACDE2D24">
    <w:name w:val="04D64DB239624BAD95F30C67ACDE2D24"/>
    <w:rsid w:val="008D0252"/>
    <w:pPr>
      <w:spacing w:after="160" w:line="259" w:lineRule="auto"/>
    </w:pPr>
  </w:style>
  <w:style w:type="paragraph" w:customStyle="1" w:styleId="77C65C9BC957484E9BDDE053D538F076">
    <w:name w:val="77C65C9BC957484E9BDDE053D538F076"/>
    <w:rsid w:val="008D0252"/>
    <w:pPr>
      <w:spacing w:after="160" w:line="259" w:lineRule="auto"/>
    </w:pPr>
  </w:style>
  <w:style w:type="paragraph" w:customStyle="1" w:styleId="0C70B2C95D1E434AA359D93DD4C688DB">
    <w:name w:val="0C70B2C95D1E434AA359D93DD4C688DB"/>
    <w:rsid w:val="008D0252"/>
    <w:pPr>
      <w:spacing w:after="160" w:line="259" w:lineRule="auto"/>
    </w:pPr>
  </w:style>
  <w:style w:type="paragraph" w:customStyle="1" w:styleId="AE851232717B4AF5891072F5A43FB91E">
    <w:name w:val="AE851232717B4AF5891072F5A43FB91E"/>
    <w:rsid w:val="008D0252"/>
    <w:pPr>
      <w:spacing w:after="160" w:line="259" w:lineRule="auto"/>
    </w:pPr>
  </w:style>
  <w:style w:type="paragraph" w:customStyle="1" w:styleId="A6FB1F07B6EF4B8CA9F019DAF1C53DFA">
    <w:name w:val="A6FB1F07B6EF4B8CA9F019DAF1C53DFA"/>
    <w:rsid w:val="008D0252"/>
    <w:pPr>
      <w:spacing w:after="160" w:line="259" w:lineRule="auto"/>
    </w:pPr>
  </w:style>
  <w:style w:type="paragraph" w:customStyle="1" w:styleId="EBA8A8F158C647BCB28E94AF4832B367">
    <w:name w:val="EBA8A8F158C647BCB28E94AF4832B367"/>
    <w:rsid w:val="008D0252"/>
    <w:pPr>
      <w:spacing w:after="160" w:line="259" w:lineRule="auto"/>
    </w:pPr>
  </w:style>
  <w:style w:type="paragraph" w:customStyle="1" w:styleId="9B1DA5D5135C4C0BBD7476C29B774A58">
    <w:name w:val="9B1DA5D5135C4C0BBD7476C29B774A58"/>
    <w:rsid w:val="008D0252"/>
    <w:pPr>
      <w:spacing w:after="160" w:line="259" w:lineRule="auto"/>
    </w:pPr>
  </w:style>
  <w:style w:type="paragraph" w:customStyle="1" w:styleId="E5A3738594B24D6AA34EA9981AB23C0D">
    <w:name w:val="E5A3738594B24D6AA34EA9981AB23C0D"/>
    <w:rsid w:val="008D0252"/>
    <w:pPr>
      <w:spacing w:after="160" w:line="259" w:lineRule="auto"/>
    </w:pPr>
  </w:style>
  <w:style w:type="paragraph" w:customStyle="1" w:styleId="D98E4202A00949B2BD749E833EE5A0FB">
    <w:name w:val="D98E4202A00949B2BD749E833EE5A0FB"/>
    <w:rsid w:val="008D0252"/>
    <w:pPr>
      <w:spacing w:after="160" w:line="259" w:lineRule="auto"/>
    </w:pPr>
  </w:style>
  <w:style w:type="paragraph" w:customStyle="1" w:styleId="B5695C77D10446BCA20C9AFAA3E864B0">
    <w:name w:val="B5695C77D10446BCA20C9AFAA3E864B0"/>
    <w:rsid w:val="008D0252"/>
    <w:pPr>
      <w:spacing w:after="160" w:line="259" w:lineRule="auto"/>
    </w:pPr>
  </w:style>
  <w:style w:type="paragraph" w:customStyle="1" w:styleId="FC7358B67BB443D49EE7BE8876174DAB">
    <w:name w:val="FC7358B67BB443D49EE7BE8876174DAB"/>
    <w:rsid w:val="008D0252"/>
    <w:pPr>
      <w:spacing w:after="160" w:line="259" w:lineRule="auto"/>
    </w:pPr>
  </w:style>
  <w:style w:type="paragraph" w:customStyle="1" w:styleId="01447C90AD3A4BC390910EC27752A80B">
    <w:name w:val="01447C90AD3A4BC390910EC27752A80B"/>
    <w:rsid w:val="008D0252"/>
    <w:pPr>
      <w:spacing w:after="160" w:line="259" w:lineRule="auto"/>
    </w:pPr>
  </w:style>
  <w:style w:type="paragraph" w:customStyle="1" w:styleId="1D5CFFD25A514BEB8210D72902CB60F9">
    <w:name w:val="1D5CFFD25A514BEB8210D72902CB60F9"/>
    <w:rsid w:val="007B4D4E"/>
  </w:style>
  <w:style w:type="paragraph" w:customStyle="1" w:styleId="4FDBA6CB1AC94A3DAA925ECD23569FD6">
    <w:name w:val="4FDBA6CB1AC94A3DAA925ECD23569FD6"/>
    <w:rsid w:val="007B4D4E"/>
  </w:style>
  <w:style w:type="paragraph" w:customStyle="1" w:styleId="9BEBA45D3C5F4AEB8178B764239FBF44">
    <w:name w:val="9BEBA45D3C5F4AEB8178B764239FBF44"/>
    <w:rsid w:val="007B4D4E"/>
  </w:style>
  <w:style w:type="paragraph" w:customStyle="1" w:styleId="660F4A9EE8C8476D9DB024E5F5DC0C7C">
    <w:name w:val="660F4A9EE8C8476D9DB024E5F5DC0C7C"/>
    <w:rsid w:val="007B4D4E"/>
  </w:style>
  <w:style w:type="paragraph" w:customStyle="1" w:styleId="0E0FF1C1D9A14B94AC7AE46DCE4C7701">
    <w:name w:val="0E0FF1C1D9A14B94AC7AE46DCE4C7701"/>
    <w:rsid w:val="007B4D4E"/>
  </w:style>
  <w:style w:type="paragraph" w:customStyle="1" w:styleId="50BA3AFBBAAC4457985578C8480B76BD">
    <w:name w:val="50BA3AFBBAAC4457985578C8480B76BD"/>
    <w:rsid w:val="007B4D4E"/>
  </w:style>
  <w:style w:type="paragraph" w:customStyle="1" w:styleId="3E584C3086374F1BB1F2F92BF2B473E5">
    <w:name w:val="3E584C3086374F1BB1F2F92BF2B473E5"/>
    <w:rsid w:val="007B4D4E"/>
  </w:style>
  <w:style w:type="paragraph" w:customStyle="1" w:styleId="294D1EC587954ED4B408D60FCF9F4299">
    <w:name w:val="294D1EC587954ED4B408D60FCF9F4299"/>
    <w:rsid w:val="007B4D4E"/>
  </w:style>
  <w:style w:type="paragraph" w:customStyle="1" w:styleId="367AFFD28E314E4B8388E205E4590F03">
    <w:name w:val="367AFFD28E314E4B8388E205E4590F03"/>
    <w:rsid w:val="007B4D4E"/>
  </w:style>
  <w:style w:type="paragraph" w:customStyle="1" w:styleId="E7A1C18AF7C54C53AA37996F594F641C">
    <w:name w:val="E7A1C18AF7C54C53AA37996F594F641C"/>
    <w:rsid w:val="007B4D4E"/>
  </w:style>
  <w:style w:type="paragraph" w:customStyle="1" w:styleId="DEEF96E119DD4215A5F8BA759EC02DE0">
    <w:name w:val="DEEF96E119DD4215A5F8BA759EC02DE0"/>
    <w:rsid w:val="007B4D4E"/>
  </w:style>
  <w:style w:type="paragraph" w:customStyle="1" w:styleId="F71F53815B91406096EB303C4D9D46E9">
    <w:name w:val="F71F53815B91406096EB303C4D9D46E9"/>
    <w:rsid w:val="007B4D4E"/>
  </w:style>
  <w:style w:type="paragraph" w:customStyle="1" w:styleId="F6E1D3D64808464C9D38AB66B4B02DC5">
    <w:name w:val="F6E1D3D64808464C9D38AB66B4B02DC5"/>
    <w:rsid w:val="007B4D4E"/>
  </w:style>
  <w:style w:type="paragraph" w:customStyle="1" w:styleId="57C27672EB954447A68603102F2788CA">
    <w:name w:val="57C27672EB954447A68603102F2788CA"/>
    <w:rsid w:val="007B4D4E"/>
  </w:style>
  <w:style w:type="paragraph" w:customStyle="1" w:styleId="6594C7CF1B104F4CB9F1B17943D57705">
    <w:name w:val="6594C7CF1B104F4CB9F1B17943D57705"/>
    <w:rsid w:val="007B4D4E"/>
  </w:style>
  <w:style w:type="paragraph" w:customStyle="1" w:styleId="8B5AEBF5708846F5951306561BA6F316">
    <w:name w:val="8B5AEBF5708846F5951306561BA6F316"/>
    <w:rsid w:val="007B4D4E"/>
  </w:style>
  <w:style w:type="paragraph" w:customStyle="1" w:styleId="64C19DA0EE1E411F8097A4EC6639745F">
    <w:name w:val="64C19DA0EE1E411F8097A4EC6639745F"/>
    <w:rsid w:val="007B4D4E"/>
  </w:style>
  <w:style w:type="paragraph" w:customStyle="1" w:styleId="FF520FE283604ABFAE0CFD64C49F415E">
    <w:name w:val="FF520FE283604ABFAE0CFD64C49F415E"/>
    <w:rsid w:val="007B4D4E"/>
  </w:style>
  <w:style w:type="paragraph" w:customStyle="1" w:styleId="A8AD2AF3322F48B4A53DE05906DF1C3E">
    <w:name w:val="A8AD2AF3322F48B4A53DE05906DF1C3E"/>
    <w:rsid w:val="007B4D4E"/>
  </w:style>
  <w:style w:type="paragraph" w:customStyle="1" w:styleId="F86F8FC7036949DC86B5F4CAE40C7C9B">
    <w:name w:val="F86F8FC7036949DC86B5F4CAE40C7C9B"/>
    <w:rsid w:val="007B4D4E"/>
  </w:style>
  <w:style w:type="paragraph" w:customStyle="1" w:styleId="4CDDC56EA9A24CEC91B08E9746971D9B">
    <w:name w:val="4CDDC56EA9A24CEC91B08E9746971D9B"/>
    <w:rsid w:val="007B4D4E"/>
  </w:style>
  <w:style w:type="paragraph" w:customStyle="1" w:styleId="8F6545733E56400B8F3CC07F31C055C5">
    <w:name w:val="8F6545733E56400B8F3CC07F31C055C5"/>
    <w:rsid w:val="007B4D4E"/>
  </w:style>
  <w:style w:type="paragraph" w:customStyle="1" w:styleId="0257C7EC875A4AF2A7518A614EB17C16">
    <w:name w:val="0257C7EC875A4AF2A7518A614EB17C16"/>
    <w:rsid w:val="007B4D4E"/>
  </w:style>
  <w:style w:type="paragraph" w:customStyle="1" w:styleId="8D5A6ABD4F6E4756A8292EB565ACE78E">
    <w:name w:val="8D5A6ABD4F6E4756A8292EB565ACE78E"/>
    <w:rsid w:val="007B4D4E"/>
  </w:style>
  <w:style w:type="paragraph" w:customStyle="1" w:styleId="A060F4C9E92B48AD9DC8AB2695B39916">
    <w:name w:val="A060F4C9E92B48AD9DC8AB2695B39916"/>
    <w:rsid w:val="007B4D4E"/>
  </w:style>
  <w:style w:type="paragraph" w:customStyle="1" w:styleId="3DB777E5D0154382953247340F57AF34">
    <w:name w:val="3DB777E5D0154382953247340F57AF34"/>
    <w:rsid w:val="007B4D4E"/>
  </w:style>
  <w:style w:type="paragraph" w:customStyle="1" w:styleId="9DE4FE1900B7467E81AC0608A60FB032">
    <w:name w:val="9DE4FE1900B7467E81AC0608A60FB032"/>
    <w:rsid w:val="007B4D4E"/>
  </w:style>
  <w:style w:type="paragraph" w:customStyle="1" w:styleId="C6CED92976244ABEAC1C88F7E2892E82">
    <w:name w:val="C6CED92976244ABEAC1C88F7E2892E82"/>
    <w:rsid w:val="007B4D4E"/>
  </w:style>
  <w:style w:type="paragraph" w:customStyle="1" w:styleId="1AF59F6BFEDD4D12A1452C17E28EC6BC">
    <w:name w:val="1AF59F6BFEDD4D12A1452C17E28EC6BC"/>
    <w:rsid w:val="007B4D4E"/>
  </w:style>
  <w:style w:type="paragraph" w:customStyle="1" w:styleId="929A89DA1FDA4ABF977E93033894AC9F">
    <w:name w:val="929A89DA1FDA4ABF977E93033894AC9F"/>
    <w:rsid w:val="007B4D4E"/>
  </w:style>
  <w:style w:type="paragraph" w:customStyle="1" w:styleId="F04E7AD8E61A40E59D5485250EB0B248">
    <w:name w:val="F04E7AD8E61A40E59D5485250EB0B248"/>
    <w:rsid w:val="007B4D4E"/>
  </w:style>
  <w:style w:type="paragraph" w:customStyle="1" w:styleId="71C3099B3A2A4C07B4EBD27981678735">
    <w:name w:val="71C3099B3A2A4C07B4EBD27981678735"/>
    <w:rsid w:val="007B4D4E"/>
  </w:style>
  <w:style w:type="paragraph" w:customStyle="1" w:styleId="651D966ED0044F0CA830A22434E353A8">
    <w:name w:val="651D966ED0044F0CA830A22434E353A8"/>
    <w:rsid w:val="007B4D4E"/>
  </w:style>
  <w:style w:type="paragraph" w:customStyle="1" w:styleId="EA8DB9BD2EA94AFDB2C14838164BD7AA">
    <w:name w:val="EA8DB9BD2EA94AFDB2C14838164BD7AA"/>
    <w:rsid w:val="007B4D4E"/>
  </w:style>
  <w:style w:type="paragraph" w:customStyle="1" w:styleId="6D70C6B4FEB14E4B804A8F288C2D5C25">
    <w:name w:val="6D70C6B4FEB14E4B804A8F288C2D5C25"/>
    <w:rsid w:val="007B4D4E"/>
  </w:style>
  <w:style w:type="paragraph" w:customStyle="1" w:styleId="FE475A8DB3484C64A8BD52F9324384B0">
    <w:name w:val="FE475A8DB3484C64A8BD52F9324384B0"/>
    <w:rsid w:val="007B4D4E"/>
  </w:style>
  <w:style w:type="paragraph" w:customStyle="1" w:styleId="858C418EBC3E4FBCBCD0D9BFB2EAEF09">
    <w:name w:val="858C418EBC3E4FBCBCD0D9BFB2EAEF09"/>
    <w:rsid w:val="007B4D4E"/>
  </w:style>
  <w:style w:type="paragraph" w:customStyle="1" w:styleId="67A07D67B3AF44E8A5C477C75EC59627">
    <w:name w:val="67A07D67B3AF44E8A5C477C75EC59627"/>
    <w:rsid w:val="007B4D4E"/>
  </w:style>
  <w:style w:type="paragraph" w:customStyle="1" w:styleId="D8D98E2403ED41AB86F26B1CC0B2DD94">
    <w:name w:val="D8D98E2403ED41AB86F26B1CC0B2DD94"/>
    <w:rsid w:val="007B4D4E"/>
  </w:style>
  <w:style w:type="paragraph" w:customStyle="1" w:styleId="02A3EBC6593C46069812E85459B83C05">
    <w:name w:val="02A3EBC6593C46069812E85459B83C05"/>
    <w:rsid w:val="007B4D4E"/>
  </w:style>
  <w:style w:type="paragraph" w:customStyle="1" w:styleId="442A1C37DCE643259F2BDA9860619DEF">
    <w:name w:val="442A1C37DCE643259F2BDA9860619DEF"/>
    <w:rsid w:val="007B4D4E"/>
  </w:style>
  <w:style w:type="paragraph" w:customStyle="1" w:styleId="35C7358DCE5245058ED71A8B45E45D2F">
    <w:name w:val="35C7358DCE5245058ED71A8B45E45D2F"/>
    <w:rsid w:val="007B4D4E"/>
  </w:style>
  <w:style w:type="paragraph" w:customStyle="1" w:styleId="6AC6127860A54AB59456C030E4C2B84C">
    <w:name w:val="6AC6127860A54AB59456C030E4C2B84C"/>
    <w:rsid w:val="007B4D4E"/>
  </w:style>
  <w:style w:type="paragraph" w:customStyle="1" w:styleId="9BD5860B379149FCBABB6D423D4D1AB1">
    <w:name w:val="9BD5860B379149FCBABB6D423D4D1AB1"/>
    <w:rsid w:val="007B4D4E"/>
  </w:style>
  <w:style w:type="paragraph" w:customStyle="1" w:styleId="A90EA8934D8E404D92CF1A4A5634D8C3">
    <w:name w:val="A90EA8934D8E404D92CF1A4A5634D8C3"/>
    <w:rsid w:val="007B4D4E"/>
  </w:style>
  <w:style w:type="paragraph" w:customStyle="1" w:styleId="5209A5E7C7D74C058E66571CE24C6297">
    <w:name w:val="5209A5E7C7D74C058E66571CE24C6297"/>
    <w:rsid w:val="007B4D4E"/>
  </w:style>
  <w:style w:type="paragraph" w:customStyle="1" w:styleId="59DA3D82B1234853A79A5AD651BE70F9">
    <w:name w:val="59DA3D82B1234853A79A5AD651BE70F9"/>
    <w:rsid w:val="007B4D4E"/>
  </w:style>
  <w:style w:type="paragraph" w:customStyle="1" w:styleId="249495D7D1BE40C88505EC8D570ACBDD">
    <w:name w:val="249495D7D1BE40C88505EC8D570ACBDD"/>
    <w:rsid w:val="007B4D4E"/>
  </w:style>
  <w:style w:type="paragraph" w:customStyle="1" w:styleId="F35989D1A60C479192F4983694837615">
    <w:name w:val="F35989D1A60C479192F4983694837615"/>
    <w:rsid w:val="007B4D4E"/>
  </w:style>
  <w:style w:type="paragraph" w:customStyle="1" w:styleId="F0A554ECD0D841698433764D0021747A">
    <w:name w:val="F0A554ECD0D841698433764D0021747A"/>
    <w:rsid w:val="007B4D4E"/>
  </w:style>
  <w:style w:type="paragraph" w:customStyle="1" w:styleId="2CD7B44839D74CF3BC13D598EDC06973">
    <w:name w:val="2CD7B44839D74CF3BC13D598EDC06973"/>
    <w:rsid w:val="007B4D4E"/>
  </w:style>
  <w:style w:type="paragraph" w:customStyle="1" w:styleId="4213F279F2D84E52A7402CD30192A38A">
    <w:name w:val="4213F279F2D84E52A7402CD30192A38A"/>
    <w:rsid w:val="007B4D4E"/>
  </w:style>
  <w:style w:type="paragraph" w:customStyle="1" w:styleId="1380E4FBC6B646AAB5A37E133F278EE0">
    <w:name w:val="1380E4FBC6B646AAB5A37E133F278EE0"/>
    <w:rsid w:val="007B4D4E"/>
  </w:style>
  <w:style w:type="paragraph" w:customStyle="1" w:styleId="493991D15E9A4320AD48967CD5ACD9D5">
    <w:name w:val="493991D15E9A4320AD48967CD5ACD9D5"/>
    <w:rsid w:val="007B4D4E"/>
  </w:style>
  <w:style w:type="paragraph" w:customStyle="1" w:styleId="133E4F641CEB4C1DA05F6013F5CBF48B">
    <w:name w:val="133E4F641CEB4C1DA05F6013F5CBF48B"/>
    <w:rsid w:val="007B4D4E"/>
  </w:style>
  <w:style w:type="paragraph" w:customStyle="1" w:styleId="E82DBE74D45D4825884DFC38B815C617">
    <w:name w:val="E82DBE74D45D4825884DFC38B815C617"/>
    <w:rsid w:val="007B4D4E"/>
  </w:style>
  <w:style w:type="paragraph" w:customStyle="1" w:styleId="743E1822D4974D49A081593CAD57075B">
    <w:name w:val="743E1822D4974D49A081593CAD57075B"/>
    <w:rsid w:val="007B4D4E"/>
  </w:style>
  <w:style w:type="paragraph" w:customStyle="1" w:styleId="DD50F837E28144C390CC55379ED6A36F">
    <w:name w:val="DD50F837E28144C390CC55379ED6A36F"/>
    <w:rsid w:val="007B4D4E"/>
  </w:style>
  <w:style w:type="paragraph" w:customStyle="1" w:styleId="E183078CDDB64DA290A86BE306AAA325">
    <w:name w:val="E183078CDDB64DA290A86BE306AAA325"/>
    <w:rsid w:val="007B4D4E"/>
  </w:style>
  <w:style w:type="paragraph" w:customStyle="1" w:styleId="E1587A7D6F634CAE8F3317509030427E">
    <w:name w:val="E1587A7D6F634CAE8F3317509030427E"/>
    <w:rsid w:val="007B4D4E"/>
  </w:style>
  <w:style w:type="paragraph" w:customStyle="1" w:styleId="E7250EBB39A24760BC34D411D9D17A33">
    <w:name w:val="E7250EBB39A24760BC34D411D9D17A33"/>
    <w:rsid w:val="007B4D4E"/>
  </w:style>
  <w:style w:type="paragraph" w:customStyle="1" w:styleId="C0859DA5B6C64C9A8D75CB824326EBFD">
    <w:name w:val="C0859DA5B6C64C9A8D75CB824326EBFD"/>
    <w:rsid w:val="007B4D4E"/>
  </w:style>
  <w:style w:type="paragraph" w:customStyle="1" w:styleId="E3A308C4CAD241938B271704498B7BD1">
    <w:name w:val="E3A308C4CAD241938B271704498B7BD1"/>
    <w:rsid w:val="007B4D4E"/>
  </w:style>
  <w:style w:type="paragraph" w:customStyle="1" w:styleId="1074FFFDD02A4F7381F82EBBB6EC5BAF">
    <w:name w:val="1074FFFDD02A4F7381F82EBBB6EC5BAF"/>
    <w:rsid w:val="007B4D4E"/>
  </w:style>
  <w:style w:type="paragraph" w:customStyle="1" w:styleId="1DFBBD9800F040D9AA025EEBE6FD58BF">
    <w:name w:val="1DFBBD9800F040D9AA025EEBE6FD58BF"/>
    <w:rsid w:val="007B4D4E"/>
  </w:style>
  <w:style w:type="paragraph" w:customStyle="1" w:styleId="F04B4B525A6143EC960301FD15606F6A">
    <w:name w:val="F04B4B525A6143EC960301FD15606F6A"/>
    <w:rsid w:val="007B4D4E"/>
  </w:style>
  <w:style w:type="paragraph" w:customStyle="1" w:styleId="EC509677E27C4DC985BFB682338F4139">
    <w:name w:val="EC509677E27C4DC985BFB682338F4139"/>
    <w:rsid w:val="007B4D4E"/>
  </w:style>
  <w:style w:type="paragraph" w:customStyle="1" w:styleId="21B0DC2C6CDB4A3E9D6686FD1E8DC6D8">
    <w:name w:val="21B0DC2C6CDB4A3E9D6686FD1E8DC6D8"/>
    <w:rsid w:val="007B4D4E"/>
  </w:style>
  <w:style w:type="paragraph" w:customStyle="1" w:styleId="C6A77307C3A24FED8C95E3E5E837CF48">
    <w:name w:val="C6A77307C3A24FED8C95E3E5E837CF48"/>
    <w:rsid w:val="007B4D4E"/>
  </w:style>
  <w:style w:type="paragraph" w:customStyle="1" w:styleId="1C4B011D3C5F4CDDB8F87717E050016F">
    <w:name w:val="1C4B011D3C5F4CDDB8F87717E050016F"/>
    <w:rsid w:val="007B4D4E"/>
  </w:style>
  <w:style w:type="paragraph" w:customStyle="1" w:styleId="7DA60D2BCB2B4A2C9DDF80CA8BD0ED5D">
    <w:name w:val="7DA60D2BCB2B4A2C9DDF80CA8BD0ED5D"/>
    <w:rsid w:val="007B4D4E"/>
  </w:style>
  <w:style w:type="paragraph" w:customStyle="1" w:styleId="AD32C2B2B9AB42AC8060AA83738E7D65">
    <w:name w:val="AD32C2B2B9AB42AC8060AA83738E7D65"/>
    <w:rsid w:val="007B4D4E"/>
  </w:style>
  <w:style w:type="paragraph" w:customStyle="1" w:styleId="66D6B1124BE74EE2A6B14544B9C21E30">
    <w:name w:val="66D6B1124BE74EE2A6B14544B9C21E30"/>
    <w:rsid w:val="007B4D4E"/>
  </w:style>
  <w:style w:type="paragraph" w:customStyle="1" w:styleId="8912A7D30FF34296B1BD50197709BD3F">
    <w:name w:val="8912A7D30FF34296B1BD50197709BD3F"/>
    <w:rsid w:val="007B4D4E"/>
  </w:style>
  <w:style w:type="paragraph" w:customStyle="1" w:styleId="BE0D9FF2E5A84B748CF9D3A88D79666C">
    <w:name w:val="BE0D9FF2E5A84B748CF9D3A88D79666C"/>
    <w:rsid w:val="007B4D4E"/>
  </w:style>
  <w:style w:type="paragraph" w:customStyle="1" w:styleId="07E2F9AC18044EC4A70C7F6323C07AED">
    <w:name w:val="07E2F9AC18044EC4A70C7F6323C07AED"/>
    <w:rsid w:val="007B4D4E"/>
  </w:style>
  <w:style w:type="paragraph" w:customStyle="1" w:styleId="CFBE858D98FC40B6A36963C56E06595A">
    <w:name w:val="CFBE858D98FC40B6A36963C56E06595A"/>
    <w:rsid w:val="007B4D4E"/>
  </w:style>
  <w:style w:type="paragraph" w:customStyle="1" w:styleId="68A9B06B2FD54BCF901A76DAE02A2BE9">
    <w:name w:val="68A9B06B2FD54BCF901A76DAE02A2BE9"/>
    <w:rsid w:val="007B4D4E"/>
  </w:style>
  <w:style w:type="paragraph" w:customStyle="1" w:styleId="2479EB0F878445FF816CF8E781952DA5">
    <w:name w:val="2479EB0F878445FF816CF8E781952DA5"/>
    <w:rsid w:val="007B4D4E"/>
  </w:style>
  <w:style w:type="paragraph" w:customStyle="1" w:styleId="138DFABB515D4B8CB16DF0D0DB7F2D9C">
    <w:name w:val="138DFABB515D4B8CB16DF0D0DB7F2D9C"/>
    <w:rsid w:val="007B4D4E"/>
  </w:style>
  <w:style w:type="paragraph" w:customStyle="1" w:styleId="5ABB096DE766454D833CAD2CB6224CCE">
    <w:name w:val="5ABB096DE766454D833CAD2CB6224CCE"/>
    <w:rsid w:val="007B4D4E"/>
  </w:style>
  <w:style w:type="paragraph" w:customStyle="1" w:styleId="4AE4E8EA8981481CA9DE452F0BB41862">
    <w:name w:val="4AE4E8EA8981481CA9DE452F0BB41862"/>
    <w:rsid w:val="007B4D4E"/>
  </w:style>
  <w:style w:type="paragraph" w:customStyle="1" w:styleId="9039042519734AE6B50EC791CD2156BC">
    <w:name w:val="9039042519734AE6B50EC791CD2156BC"/>
    <w:rsid w:val="007B4D4E"/>
  </w:style>
  <w:style w:type="paragraph" w:customStyle="1" w:styleId="C31293603E1B46ABA0855C0DC7CC0B68">
    <w:name w:val="C31293603E1B46ABA0855C0DC7CC0B68"/>
    <w:rsid w:val="007B4D4E"/>
  </w:style>
  <w:style w:type="paragraph" w:customStyle="1" w:styleId="ACC136E73BAF4913BD4B509FA96786EB">
    <w:name w:val="ACC136E73BAF4913BD4B509FA96786EB"/>
    <w:rsid w:val="007B4D4E"/>
  </w:style>
  <w:style w:type="paragraph" w:customStyle="1" w:styleId="6775C695FB9C4987B2850688AE9CB4FF">
    <w:name w:val="6775C695FB9C4987B2850688AE9CB4FF"/>
    <w:rsid w:val="00714D34"/>
  </w:style>
  <w:style w:type="paragraph" w:customStyle="1" w:styleId="8FB61A8FE77E4F5184AA3A7D23E18AA3">
    <w:name w:val="8FB61A8FE77E4F5184AA3A7D23E18AA3"/>
    <w:rsid w:val="00714D34"/>
  </w:style>
  <w:style w:type="paragraph" w:customStyle="1" w:styleId="6649B0A7F3224D60BE70D0A55E40DD23">
    <w:name w:val="6649B0A7F3224D60BE70D0A55E40DD23"/>
    <w:rsid w:val="00714D34"/>
  </w:style>
  <w:style w:type="paragraph" w:customStyle="1" w:styleId="104A52288E83436282AB4F1580F251D7">
    <w:name w:val="104A52288E83436282AB4F1580F251D7"/>
    <w:rsid w:val="00714D34"/>
  </w:style>
  <w:style w:type="paragraph" w:customStyle="1" w:styleId="67032F25A1C244D79C8CA0148D3C6528">
    <w:name w:val="67032F25A1C244D79C8CA0148D3C6528"/>
    <w:rsid w:val="00714D34"/>
  </w:style>
  <w:style w:type="paragraph" w:customStyle="1" w:styleId="910A6DCC1D7B4AC6973BEF1909F5123F">
    <w:name w:val="910A6DCC1D7B4AC6973BEF1909F5123F"/>
    <w:rsid w:val="00714D34"/>
  </w:style>
  <w:style w:type="paragraph" w:customStyle="1" w:styleId="83788FD11FDA46A5B21AB2C2B5CE44B3">
    <w:name w:val="83788FD11FDA46A5B21AB2C2B5CE44B3"/>
    <w:rsid w:val="00714D34"/>
  </w:style>
  <w:style w:type="paragraph" w:customStyle="1" w:styleId="EA3BC4D6992843A19576954C9C8DDAD1">
    <w:name w:val="EA3BC4D6992843A19576954C9C8DDAD1"/>
    <w:rsid w:val="00714D34"/>
  </w:style>
  <w:style w:type="paragraph" w:customStyle="1" w:styleId="4A481C5A12604A28991D4C1476CAD52A">
    <w:name w:val="4A481C5A12604A28991D4C1476CAD52A"/>
    <w:rsid w:val="00714D34"/>
  </w:style>
  <w:style w:type="paragraph" w:customStyle="1" w:styleId="BABE25112304421E88E976DC9297A561">
    <w:name w:val="BABE25112304421E88E976DC9297A561"/>
    <w:rsid w:val="00714D34"/>
  </w:style>
  <w:style w:type="paragraph" w:customStyle="1" w:styleId="C38B3B6DAD624F738A8FEE7523719D06">
    <w:name w:val="C38B3B6DAD624F738A8FEE7523719D06"/>
    <w:rsid w:val="00714D34"/>
  </w:style>
  <w:style w:type="paragraph" w:customStyle="1" w:styleId="A9E954D1865E4B86893D01687340BA2F">
    <w:name w:val="A9E954D1865E4B86893D01687340BA2F"/>
    <w:rsid w:val="00714D34"/>
  </w:style>
  <w:style w:type="paragraph" w:customStyle="1" w:styleId="AB8F7A4B4BD44CF7BFF5E0E4807EB269">
    <w:name w:val="AB8F7A4B4BD44CF7BFF5E0E4807EB269"/>
    <w:rsid w:val="00714D34"/>
  </w:style>
  <w:style w:type="paragraph" w:customStyle="1" w:styleId="898228F07A344B72B8681B821A8C8486">
    <w:name w:val="898228F07A344B72B8681B821A8C8486"/>
    <w:rsid w:val="00714D34"/>
  </w:style>
  <w:style w:type="paragraph" w:customStyle="1" w:styleId="39EEDE31FAAC4D4EAB17A002101BA2DB">
    <w:name w:val="39EEDE31FAAC4D4EAB17A002101BA2DB"/>
    <w:rsid w:val="00714D34"/>
  </w:style>
  <w:style w:type="paragraph" w:customStyle="1" w:styleId="A40DFDF6C7A44F0F863E55111BC52ABF">
    <w:name w:val="A40DFDF6C7A44F0F863E55111BC52ABF"/>
    <w:rsid w:val="00714D34"/>
  </w:style>
  <w:style w:type="paragraph" w:customStyle="1" w:styleId="0A8ABD3659B14ABD9601F79FA45ED8A4">
    <w:name w:val="0A8ABD3659B14ABD9601F79FA45ED8A4"/>
    <w:rsid w:val="00714D34"/>
  </w:style>
  <w:style w:type="paragraph" w:customStyle="1" w:styleId="4ABBDFDA3D044252AB9DC6F640D238DB">
    <w:name w:val="4ABBDFDA3D044252AB9DC6F640D238DB"/>
    <w:rsid w:val="00714D34"/>
  </w:style>
  <w:style w:type="paragraph" w:customStyle="1" w:styleId="5FA042DC70BC43A2909A0B72F9AE6680">
    <w:name w:val="5FA042DC70BC43A2909A0B72F9AE6680"/>
    <w:rsid w:val="00714D34"/>
  </w:style>
  <w:style w:type="paragraph" w:customStyle="1" w:styleId="E3BE4C42216F41B683D60F867A4ED782">
    <w:name w:val="E3BE4C42216F41B683D60F867A4ED782"/>
    <w:rsid w:val="00714D34"/>
  </w:style>
  <w:style w:type="paragraph" w:customStyle="1" w:styleId="8D639A43130A42D7B413163A7C40ED0A">
    <w:name w:val="8D639A43130A42D7B413163A7C40ED0A"/>
    <w:rsid w:val="00714D34"/>
  </w:style>
  <w:style w:type="paragraph" w:customStyle="1" w:styleId="E873B2C2EF1B4352A4534BF0D88B34F7">
    <w:name w:val="E873B2C2EF1B4352A4534BF0D88B34F7"/>
    <w:rsid w:val="00714D34"/>
  </w:style>
  <w:style w:type="paragraph" w:customStyle="1" w:styleId="2211EA053BB54B65BE520AEE171B7423">
    <w:name w:val="2211EA053BB54B65BE520AEE171B7423"/>
    <w:rsid w:val="00714D34"/>
  </w:style>
  <w:style w:type="paragraph" w:customStyle="1" w:styleId="B03D7448ACD7477BB0E87C42627148AC">
    <w:name w:val="B03D7448ACD7477BB0E87C42627148AC"/>
    <w:rsid w:val="00714D34"/>
  </w:style>
  <w:style w:type="paragraph" w:customStyle="1" w:styleId="B71BDB859E674388976E21C01014AD42">
    <w:name w:val="B71BDB859E674388976E21C01014AD42"/>
    <w:rsid w:val="00714D34"/>
  </w:style>
  <w:style w:type="paragraph" w:customStyle="1" w:styleId="BEC0E2E9F4CA496DBE74D6F81F9B4597">
    <w:name w:val="BEC0E2E9F4CA496DBE74D6F81F9B4597"/>
    <w:rsid w:val="00714D34"/>
  </w:style>
  <w:style w:type="paragraph" w:customStyle="1" w:styleId="E791E3E63F3348488FA22C67EBA6E18A">
    <w:name w:val="E791E3E63F3348488FA22C67EBA6E18A"/>
    <w:rsid w:val="00714D34"/>
  </w:style>
  <w:style w:type="paragraph" w:customStyle="1" w:styleId="79B18A48130A4F8DBACEF700535AE2F2">
    <w:name w:val="79B18A48130A4F8DBACEF700535AE2F2"/>
    <w:rsid w:val="00714D34"/>
  </w:style>
  <w:style w:type="paragraph" w:customStyle="1" w:styleId="008C135056164E5B9AAF6D838270E55C">
    <w:name w:val="008C135056164E5B9AAF6D838270E55C"/>
    <w:rsid w:val="00714D34"/>
  </w:style>
  <w:style w:type="paragraph" w:customStyle="1" w:styleId="82CC569077844E21A122A90C5DEA5A8A">
    <w:name w:val="82CC569077844E21A122A90C5DEA5A8A"/>
    <w:rsid w:val="00714D34"/>
  </w:style>
  <w:style w:type="paragraph" w:customStyle="1" w:styleId="D1D239C62BC249BAB20899AB341CEA05">
    <w:name w:val="D1D239C62BC249BAB20899AB341CEA05"/>
    <w:rsid w:val="00714D34"/>
  </w:style>
  <w:style w:type="paragraph" w:customStyle="1" w:styleId="8A4ED51E10FD465DAA1FCAA13CB3B6A6">
    <w:name w:val="8A4ED51E10FD465DAA1FCAA13CB3B6A6"/>
    <w:rsid w:val="00714D34"/>
  </w:style>
  <w:style w:type="paragraph" w:customStyle="1" w:styleId="0B4AEAAE86B74E81BD385782BBA4FA31">
    <w:name w:val="0B4AEAAE86B74E81BD385782BBA4FA31"/>
    <w:rsid w:val="00714D34"/>
  </w:style>
  <w:style w:type="paragraph" w:customStyle="1" w:styleId="3457C233D98D442995B4A23E34A65374">
    <w:name w:val="3457C233D98D442995B4A23E34A65374"/>
    <w:rsid w:val="00714D34"/>
  </w:style>
  <w:style w:type="paragraph" w:customStyle="1" w:styleId="4C1E7067503144228E15718D5D4574F3">
    <w:name w:val="4C1E7067503144228E15718D5D4574F3"/>
    <w:rsid w:val="00714D34"/>
  </w:style>
  <w:style w:type="paragraph" w:customStyle="1" w:styleId="F47D74A306474D67B0C3EB5F1E2602B1">
    <w:name w:val="F47D74A306474D67B0C3EB5F1E2602B1"/>
    <w:rsid w:val="00714D34"/>
  </w:style>
  <w:style w:type="paragraph" w:customStyle="1" w:styleId="A8485ADF05B849968D5ED9BDC5F5AFAD">
    <w:name w:val="A8485ADF05B849968D5ED9BDC5F5AFAD"/>
    <w:rsid w:val="00714D34"/>
  </w:style>
  <w:style w:type="paragraph" w:customStyle="1" w:styleId="5534D46BE3E24DB89B24DA02DFA25B39">
    <w:name w:val="5534D46BE3E24DB89B24DA02DFA25B39"/>
    <w:rsid w:val="00714D34"/>
  </w:style>
  <w:style w:type="paragraph" w:customStyle="1" w:styleId="ADF35A439E9B40578AA17C95EFF49489">
    <w:name w:val="ADF35A439E9B40578AA17C95EFF49489"/>
    <w:rsid w:val="00714D34"/>
  </w:style>
  <w:style w:type="paragraph" w:customStyle="1" w:styleId="8AD1895640E64EC797F31F639105CB85">
    <w:name w:val="8AD1895640E64EC797F31F639105CB85"/>
    <w:rsid w:val="00714D34"/>
  </w:style>
  <w:style w:type="paragraph" w:customStyle="1" w:styleId="26D79EB0877148169B5F023FD7ED7FFD">
    <w:name w:val="26D79EB0877148169B5F023FD7ED7FFD"/>
    <w:rsid w:val="00714D34"/>
  </w:style>
  <w:style w:type="paragraph" w:customStyle="1" w:styleId="DE4DB7CEBAE04F46A095A33AC9F06AE1">
    <w:name w:val="DE4DB7CEBAE04F46A095A33AC9F06AE1"/>
    <w:rsid w:val="00714D34"/>
  </w:style>
  <w:style w:type="paragraph" w:customStyle="1" w:styleId="6806AF1D79E34B0981CEAD8FC4B69BF9">
    <w:name w:val="6806AF1D79E34B0981CEAD8FC4B69BF9"/>
    <w:rsid w:val="00714D34"/>
  </w:style>
  <w:style w:type="paragraph" w:customStyle="1" w:styleId="33AEAFCD96134A0980CDB852396F3185">
    <w:name w:val="33AEAFCD96134A0980CDB852396F3185"/>
    <w:rsid w:val="00714D34"/>
  </w:style>
  <w:style w:type="paragraph" w:customStyle="1" w:styleId="3C141A2B7A30451EA693F0395F8CEF53">
    <w:name w:val="3C141A2B7A30451EA693F0395F8CEF53"/>
    <w:rsid w:val="00714D34"/>
  </w:style>
  <w:style w:type="paragraph" w:customStyle="1" w:styleId="8FB44261569D4AFDB609D4D38E13723A">
    <w:name w:val="8FB44261569D4AFDB609D4D38E13723A"/>
    <w:rsid w:val="00714D34"/>
  </w:style>
  <w:style w:type="paragraph" w:customStyle="1" w:styleId="C3F890DF557847FCAF3EC081096E41F9">
    <w:name w:val="C3F890DF557847FCAF3EC081096E41F9"/>
    <w:rsid w:val="00714D34"/>
  </w:style>
  <w:style w:type="paragraph" w:customStyle="1" w:styleId="BA60C533B4B1427188C37336EC83392E">
    <w:name w:val="BA60C533B4B1427188C37336EC83392E"/>
    <w:rsid w:val="00714D34"/>
  </w:style>
  <w:style w:type="paragraph" w:customStyle="1" w:styleId="F1E6606BCF4A4253BC06BDDB55C375CF">
    <w:name w:val="F1E6606BCF4A4253BC06BDDB55C375CF"/>
    <w:rsid w:val="00714D34"/>
  </w:style>
  <w:style w:type="paragraph" w:customStyle="1" w:styleId="37F721E2222A4A6DA0A4123BBC9D368F">
    <w:name w:val="37F721E2222A4A6DA0A4123BBC9D368F"/>
    <w:rsid w:val="00714D34"/>
  </w:style>
  <w:style w:type="paragraph" w:customStyle="1" w:styleId="ECEE06FA07064A1EAAFE46CAFFFF5B76">
    <w:name w:val="ECEE06FA07064A1EAAFE46CAFFFF5B76"/>
    <w:rsid w:val="00714D34"/>
  </w:style>
  <w:style w:type="paragraph" w:customStyle="1" w:styleId="99F20C6B8D484B06B495A03E199E2754">
    <w:name w:val="99F20C6B8D484B06B495A03E199E2754"/>
    <w:rsid w:val="00714D34"/>
  </w:style>
  <w:style w:type="paragraph" w:customStyle="1" w:styleId="93C2B93E63DA42FEAAFC9F14F835915E">
    <w:name w:val="93C2B93E63DA42FEAAFC9F14F835915E"/>
    <w:rsid w:val="00714D34"/>
  </w:style>
  <w:style w:type="paragraph" w:customStyle="1" w:styleId="F863E9F24FAD4097A5F6E6AA79264DC6">
    <w:name w:val="F863E9F24FAD4097A5F6E6AA79264DC6"/>
    <w:rsid w:val="00714D34"/>
  </w:style>
  <w:style w:type="paragraph" w:customStyle="1" w:styleId="FCB72A925EB44A1EA7437C8193505034">
    <w:name w:val="FCB72A925EB44A1EA7437C8193505034"/>
    <w:rsid w:val="00714D34"/>
  </w:style>
  <w:style w:type="paragraph" w:customStyle="1" w:styleId="B16568258AA64A9A869D6026C0E86D70">
    <w:name w:val="B16568258AA64A9A869D6026C0E86D70"/>
    <w:rsid w:val="00714D34"/>
  </w:style>
  <w:style w:type="paragraph" w:customStyle="1" w:styleId="709ACC39B7964366A913B469C1603B7B">
    <w:name w:val="709ACC39B7964366A913B469C1603B7B"/>
    <w:rsid w:val="00714D34"/>
  </w:style>
  <w:style w:type="paragraph" w:customStyle="1" w:styleId="A3A8E31A315D4F7D95668FA5E4DA5777">
    <w:name w:val="A3A8E31A315D4F7D95668FA5E4DA5777"/>
    <w:rsid w:val="00714D34"/>
  </w:style>
  <w:style w:type="paragraph" w:customStyle="1" w:styleId="1092648FEDCC43C9A8A801320EBDA97A">
    <w:name w:val="1092648FEDCC43C9A8A801320EBDA97A"/>
    <w:rsid w:val="00714D34"/>
  </w:style>
  <w:style w:type="paragraph" w:customStyle="1" w:styleId="5C2D719E69B346D19FB3CEDC0758420B">
    <w:name w:val="5C2D719E69B346D19FB3CEDC0758420B"/>
    <w:rsid w:val="00714D34"/>
  </w:style>
  <w:style w:type="paragraph" w:customStyle="1" w:styleId="BDA6A4F10E4A4DE3A95922F76A62244B">
    <w:name w:val="BDA6A4F10E4A4DE3A95922F76A62244B"/>
    <w:rsid w:val="00714D34"/>
  </w:style>
  <w:style w:type="paragraph" w:customStyle="1" w:styleId="14C2A8ECCF8A46E7923D84420E7191B0">
    <w:name w:val="14C2A8ECCF8A46E7923D84420E7191B0"/>
    <w:rsid w:val="00714D34"/>
  </w:style>
  <w:style w:type="paragraph" w:customStyle="1" w:styleId="AAA8CD0FCAB946D1A39F910CD8F5704C">
    <w:name w:val="AAA8CD0FCAB946D1A39F910CD8F5704C"/>
    <w:rsid w:val="00714D34"/>
  </w:style>
  <w:style w:type="paragraph" w:customStyle="1" w:styleId="AF00CCD2112444F2963073FE3D945354">
    <w:name w:val="AF00CCD2112444F2963073FE3D945354"/>
    <w:rsid w:val="00714D34"/>
  </w:style>
  <w:style w:type="paragraph" w:customStyle="1" w:styleId="AC4EFE31B2F24C59BCB5121381EC5F15">
    <w:name w:val="AC4EFE31B2F24C59BCB5121381EC5F15"/>
    <w:rsid w:val="00714D34"/>
  </w:style>
  <w:style w:type="paragraph" w:customStyle="1" w:styleId="3F67221D883542839B8A1690D3CBCC35">
    <w:name w:val="3F67221D883542839B8A1690D3CBCC35"/>
    <w:rsid w:val="00714D34"/>
  </w:style>
  <w:style w:type="paragraph" w:customStyle="1" w:styleId="8EBB6D3F7A574A57814BE2A82A3336F6">
    <w:name w:val="8EBB6D3F7A574A57814BE2A82A3336F6"/>
    <w:rsid w:val="00714D34"/>
  </w:style>
  <w:style w:type="paragraph" w:customStyle="1" w:styleId="3B11476AD12C4FEFB89BEB342703211C">
    <w:name w:val="3B11476AD12C4FEFB89BEB342703211C"/>
    <w:rsid w:val="00714D34"/>
  </w:style>
  <w:style w:type="paragraph" w:customStyle="1" w:styleId="C58A4196128341E18C7A3C179900FE65">
    <w:name w:val="C58A4196128341E18C7A3C179900FE65"/>
    <w:rsid w:val="00714D34"/>
  </w:style>
  <w:style w:type="paragraph" w:customStyle="1" w:styleId="A74844D324C940CC98C2EBEF73BC867C">
    <w:name w:val="A74844D324C940CC98C2EBEF73BC867C"/>
    <w:rsid w:val="00714D34"/>
  </w:style>
  <w:style w:type="paragraph" w:customStyle="1" w:styleId="24A969F29D1247D58D01169CC3B5C455">
    <w:name w:val="24A969F29D1247D58D01169CC3B5C455"/>
    <w:rsid w:val="00714D34"/>
  </w:style>
  <w:style w:type="paragraph" w:customStyle="1" w:styleId="040B5EED4BA04C40B2EBB9BDFC9265A1">
    <w:name w:val="040B5EED4BA04C40B2EBB9BDFC9265A1"/>
    <w:rsid w:val="00714D34"/>
  </w:style>
  <w:style w:type="paragraph" w:customStyle="1" w:styleId="3CBC0AB815D84983B4E8D217397B43AF">
    <w:name w:val="3CBC0AB815D84983B4E8D217397B43AF"/>
    <w:rsid w:val="00714D34"/>
  </w:style>
  <w:style w:type="paragraph" w:customStyle="1" w:styleId="A7E51056CA88471BBE6D5C15ACCD43C4">
    <w:name w:val="A7E51056CA88471BBE6D5C15ACCD43C4"/>
    <w:rsid w:val="00714D34"/>
  </w:style>
  <w:style w:type="paragraph" w:customStyle="1" w:styleId="0F2681DAA564456CB688CC4DD15424F7">
    <w:name w:val="0F2681DAA564456CB688CC4DD15424F7"/>
    <w:rsid w:val="00714D34"/>
  </w:style>
  <w:style w:type="paragraph" w:customStyle="1" w:styleId="9569035A48C6448B8851ECF2713EFDA3">
    <w:name w:val="9569035A48C6448B8851ECF2713EFDA3"/>
    <w:rsid w:val="00714D34"/>
  </w:style>
  <w:style w:type="paragraph" w:customStyle="1" w:styleId="2A8577CA023A4EE7842E5C6AFA0272EC">
    <w:name w:val="2A8577CA023A4EE7842E5C6AFA0272EC"/>
    <w:rsid w:val="00714D34"/>
  </w:style>
  <w:style w:type="paragraph" w:customStyle="1" w:styleId="53643236E6324E02B6DCB4CB0BA62B38">
    <w:name w:val="53643236E6324E02B6DCB4CB0BA62B38"/>
    <w:rsid w:val="00714D34"/>
  </w:style>
  <w:style w:type="paragraph" w:customStyle="1" w:styleId="F6AACD588EFF49FB864DE73EAFF9331D">
    <w:name w:val="F6AACD588EFF49FB864DE73EAFF9331D"/>
    <w:rsid w:val="00714D34"/>
  </w:style>
  <w:style w:type="paragraph" w:customStyle="1" w:styleId="04E68DD9AAF84CC4B029D1BB2A3916A1">
    <w:name w:val="04E68DD9AAF84CC4B029D1BB2A3916A1"/>
    <w:rsid w:val="00714D34"/>
  </w:style>
  <w:style w:type="paragraph" w:customStyle="1" w:styleId="8208D6991A244D3883A8497DD5C58A22">
    <w:name w:val="8208D6991A244D3883A8497DD5C58A22"/>
    <w:rsid w:val="00714D34"/>
  </w:style>
  <w:style w:type="paragraph" w:customStyle="1" w:styleId="3954B2FB61DA4AA7B30DEE3C0F7702E3">
    <w:name w:val="3954B2FB61DA4AA7B30DEE3C0F7702E3"/>
    <w:rsid w:val="00714D34"/>
  </w:style>
  <w:style w:type="paragraph" w:customStyle="1" w:styleId="4CBDF5CF2FBC4F90AB1C469AA9FEBC6E">
    <w:name w:val="4CBDF5CF2FBC4F90AB1C469AA9FEBC6E"/>
    <w:rsid w:val="00714D34"/>
  </w:style>
  <w:style w:type="paragraph" w:customStyle="1" w:styleId="D00A962D9DEF4E63A5916A322CF5EA6B">
    <w:name w:val="D00A962D9DEF4E63A5916A322CF5EA6B"/>
    <w:rsid w:val="00714D34"/>
  </w:style>
  <w:style w:type="paragraph" w:customStyle="1" w:styleId="BF2EE94D92A647FA98119F1742E0E544">
    <w:name w:val="BF2EE94D92A647FA98119F1742E0E544"/>
    <w:rsid w:val="00714D34"/>
  </w:style>
  <w:style w:type="paragraph" w:customStyle="1" w:styleId="7260C2E51D344BC392133D99D7E6320F">
    <w:name w:val="7260C2E51D344BC392133D99D7E6320F"/>
    <w:rsid w:val="00714D34"/>
  </w:style>
  <w:style w:type="paragraph" w:customStyle="1" w:styleId="4A8FF6A4660C4199ACF788E197F7A3F7">
    <w:name w:val="4A8FF6A4660C4199ACF788E197F7A3F7"/>
    <w:rsid w:val="00714D34"/>
  </w:style>
  <w:style w:type="paragraph" w:customStyle="1" w:styleId="F2CCBCE414864471A9A970B802E8E56F">
    <w:name w:val="F2CCBCE414864471A9A970B802E8E56F"/>
    <w:rsid w:val="00714D34"/>
  </w:style>
  <w:style w:type="paragraph" w:customStyle="1" w:styleId="A0B5007667AB4F5E8C0414AEE7F39112">
    <w:name w:val="A0B5007667AB4F5E8C0414AEE7F39112"/>
    <w:rsid w:val="00714D34"/>
  </w:style>
  <w:style w:type="paragraph" w:customStyle="1" w:styleId="6CB5A817AE054B488F175EEA1CA18CF7">
    <w:name w:val="6CB5A817AE054B488F175EEA1CA18CF7"/>
    <w:rsid w:val="00714D34"/>
  </w:style>
  <w:style w:type="paragraph" w:customStyle="1" w:styleId="B733B841618B416EA4134685EF21A5AF">
    <w:name w:val="B733B841618B416EA4134685EF21A5AF"/>
    <w:rsid w:val="00714D34"/>
  </w:style>
  <w:style w:type="paragraph" w:customStyle="1" w:styleId="FAD23C7B62B845A98C537ADA70D8A5E0">
    <w:name w:val="FAD23C7B62B845A98C537ADA70D8A5E0"/>
    <w:rsid w:val="00714D34"/>
  </w:style>
  <w:style w:type="paragraph" w:customStyle="1" w:styleId="35D65E3F3081449EB551C1B0859C9D06">
    <w:name w:val="35D65E3F3081449EB551C1B0859C9D06"/>
    <w:rsid w:val="00714D34"/>
  </w:style>
  <w:style w:type="paragraph" w:customStyle="1" w:styleId="92A1B0574C01407A993A00B2B73C7C62">
    <w:name w:val="92A1B0574C01407A993A00B2B73C7C62"/>
    <w:rsid w:val="00714D34"/>
  </w:style>
  <w:style w:type="paragraph" w:customStyle="1" w:styleId="8778565E36D8466FB9E141510B7CF334">
    <w:name w:val="8778565E36D8466FB9E141510B7CF334"/>
    <w:rsid w:val="00714D34"/>
  </w:style>
  <w:style w:type="paragraph" w:customStyle="1" w:styleId="89C43B489DF94B65BF76630B3F79624D">
    <w:name w:val="89C43B489DF94B65BF76630B3F79624D"/>
    <w:rsid w:val="00714D34"/>
  </w:style>
  <w:style w:type="paragraph" w:customStyle="1" w:styleId="F3FE9683E44742C5947021ED6FF6585C">
    <w:name w:val="F3FE9683E44742C5947021ED6FF6585C"/>
    <w:rsid w:val="00714D34"/>
  </w:style>
  <w:style w:type="paragraph" w:customStyle="1" w:styleId="1C7C5B788D324104B2841B68F8C2824C">
    <w:name w:val="1C7C5B788D324104B2841B68F8C2824C"/>
    <w:rsid w:val="00714D34"/>
  </w:style>
  <w:style w:type="paragraph" w:customStyle="1" w:styleId="2B760D55B97047D68C498CEA935482B2">
    <w:name w:val="2B760D55B97047D68C498CEA935482B2"/>
    <w:rsid w:val="00714D34"/>
  </w:style>
  <w:style w:type="paragraph" w:customStyle="1" w:styleId="3214251CCC05415A84F9DB00C7C1F4D4">
    <w:name w:val="3214251CCC05415A84F9DB00C7C1F4D4"/>
    <w:rsid w:val="00714D34"/>
  </w:style>
  <w:style w:type="paragraph" w:customStyle="1" w:styleId="746F5CC9FFA44A1EBB3AAE68F496830F">
    <w:name w:val="746F5CC9FFA44A1EBB3AAE68F496830F"/>
    <w:rsid w:val="00714D34"/>
  </w:style>
  <w:style w:type="paragraph" w:customStyle="1" w:styleId="B4D1712C69CB4B9B9E95905909FBAF4D">
    <w:name w:val="B4D1712C69CB4B9B9E95905909FBAF4D"/>
    <w:rsid w:val="00714D34"/>
  </w:style>
  <w:style w:type="paragraph" w:customStyle="1" w:styleId="7A4E9E22F8AD4D1FBCCA5674CABAB197">
    <w:name w:val="7A4E9E22F8AD4D1FBCCA5674CABAB197"/>
    <w:rsid w:val="00714D34"/>
  </w:style>
  <w:style w:type="paragraph" w:customStyle="1" w:styleId="0B30E920EDAC48339FA25920772F6E8B">
    <w:name w:val="0B30E920EDAC48339FA25920772F6E8B"/>
    <w:rsid w:val="00714D34"/>
  </w:style>
  <w:style w:type="paragraph" w:customStyle="1" w:styleId="5332D2EB5E92474284CC36EC1A46D988">
    <w:name w:val="5332D2EB5E92474284CC36EC1A46D988"/>
    <w:rsid w:val="00714D34"/>
  </w:style>
  <w:style w:type="paragraph" w:customStyle="1" w:styleId="5B00CB44C4C9489789CCD9510586CC59">
    <w:name w:val="5B00CB44C4C9489789CCD9510586CC59"/>
    <w:rsid w:val="00714D34"/>
  </w:style>
  <w:style w:type="paragraph" w:customStyle="1" w:styleId="98E5FD3860FF4BE7B3CD5B5710FBEDE5">
    <w:name w:val="98E5FD3860FF4BE7B3CD5B5710FBEDE5"/>
    <w:rsid w:val="00714D34"/>
  </w:style>
  <w:style w:type="paragraph" w:customStyle="1" w:styleId="B0D3A20CA4CA4A30B18C19AE87382AA0">
    <w:name w:val="B0D3A20CA4CA4A30B18C19AE87382AA0"/>
    <w:rsid w:val="00714D34"/>
  </w:style>
  <w:style w:type="paragraph" w:customStyle="1" w:styleId="2267CE4D8C664317B2F2E12E6EE7D14E">
    <w:name w:val="2267CE4D8C664317B2F2E12E6EE7D14E"/>
    <w:rsid w:val="00714D34"/>
  </w:style>
  <w:style w:type="paragraph" w:customStyle="1" w:styleId="CF0459C1A6124600A821162EAF84D93D">
    <w:name w:val="CF0459C1A6124600A821162EAF84D93D"/>
    <w:rsid w:val="00714D34"/>
  </w:style>
  <w:style w:type="paragraph" w:customStyle="1" w:styleId="BF6B70C90391426C9C28574BEFC2DF07">
    <w:name w:val="BF6B70C90391426C9C28574BEFC2DF07"/>
    <w:rsid w:val="00714D34"/>
  </w:style>
  <w:style w:type="paragraph" w:customStyle="1" w:styleId="A13D571F6BE84ACEB434A77560D15863">
    <w:name w:val="A13D571F6BE84ACEB434A77560D15863"/>
    <w:rsid w:val="00714D34"/>
  </w:style>
  <w:style w:type="paragraph" w:customStyle="1" w:styleId="EC2B52B11E8F442087E8D96DCB23E927">
    <w:name w:val="EC2B52B11E8F442087E8D96DCB23E927"/>
    <w:rsid w:val="00714D34"/>
  </w:style>
  <w:style w:type="paragraph" w:customStyle="1" w:styleId="E485815AFBE04247BE92183D8B386A65">
    <w:name w:val="E485815AFBE04247BE92183D8B386A65"/>
    <w:rsid w:val="00714D34"/>
  </w:style>
  <w:style w:type="paragraph" w:customStyle="1" w:styleId="698A6575ECC9456D81D165DAE93173BA">
    <w:name w:val="698A6575ECC9456D81D165DAE93173BA"/>
    <w:rsid w:val="00714D34"/>
  </w:style>
  <w:style w:type="paragraph" w:customStyle="1" w:styleId="19A7FC8853F14720965F41B2F2BB6B6C">
    <w:name w:val="19A7FC8853F14720965F41B2F2BB6B6C"/>
    <w:rsid w:val="00714D34"/>
  </w:style>
  <w:style w:type="paragraph" w:customStyle="1" w:styleId="E8555E1BFCE7412399E065A483992293">
    <w:name w:val="E8555E1BFCE7412399E065A483992293"/>
    <w:rsid w:val="00714D34"/>
  </w:style>
  <w:style w:type="paragraph" w:customStyle="1" w:styleId="48CA63E3DD1D42D9B4947676F839EF94">
    <w:name w:val="48CA63E3DD1D42D9B4947676F839EF94"/>
    <w:rsid w:val="00714D34"/>
  </w:style>
  <w:style w:type="paragraph" w:customStyle="1" w:styleId="A5F26D6E7C1540C4A3C1939F1851A1A9">
    <w:name w:val="A5F26D6E7C1540C4A3C1939F1851A1A9"/>
    <w:rsid w:val="00714D34"/>
  </w:style>
  <w:style w:type="paragraph" w:customStyle="1" w:styleId="4B97EFE599C1492EB289E3160F7F4432">
    <w:name w:val="4B97EFE599C1492EB289E3160F7F4432"/>
    <w:rsid w:val="00714D34"/>
  </w:style>
  <w:style w:type="paragraph" w:customStyle="1" w:styleId="974F57C878134CDA9FA043B315561470">
    <w:name w:val="974F57C878134CDA9FA043B315561470"/>
    <w:rsid w:val="00714D34"/>
  </w:style>
  <w:style w:type="paragraph" w:customStyle="1" w:styleId="7F7EB341729E46428EB1187569E2FDB9">
    <w:name w:val="7F7EB341729E46428EB1187569E2FDB9"/>
    <w:rsid w:val="00714D34"/>
  </w:style>
  <w:style w:type="paragraph" w:customStyle="1" w:styleId="9C711F691E2A4BFD9D298991E6F053FA">
    <w:name w:val="9C711F691E2A4BFD9D298991E6F053FA"/>
    <w:rsid w:val="00714D34"/>
  </w:style>
  <w:style w:type="paragraph" w:customStyle="1" w:styleId="6037349BE44F4FEAB757BE20E659FE4D">
    <w:name w:val="6037349BE44F4FEAB757BE20E659FE4D"/>
    <w:rsid w:val="00714D34"/>
  </w:style>
  <w:style w:type="paragraph" w:customStyle="1" w:styleId="DCD849F7E1EF4FBE970A85400A747783">
    <w:name w:val="DCD849F7E1EF4FBE970A85400A747783"/>
    <w:rsid w:val="00714D34"/>
  </w:style>
  <w:style w:type="paragraph" w:customStyle="1" w:styleId="21B820F277C246608BACB965CAC738BD">
    <w:name w:val="21B820F277C246608BACB965CAC738BD"/>
    <w:rsid w:val="00714D34"/>
  </w:style>
  <w:style w:type="paragraph" w:customStyle="1" w:styleId="CA52402E270B4464AA978D3067A86562">
    <w:name w:val="CA52402E270B4464AA978D3067A86562"/>
    <w:rsid w:val="00714D34"/>
  </w:style>
  <w:style w:type="paragraph" w:customStyle="1" w:styleId="C859CF5F96594271A1DC21214E0F4947">
    <w:name w:val="C859CF5F96594271A1DC21214E0F4947"/>
    <w:rsid w:val="00714D34"/>
  </w:style>
  <w:style w:type="paragraph" w:customStyle="1" w:styleId="61955EA3CAFC4C7696C3C08248DD71B7">
    <w:name w:val="61955EA3CAFC4C7696C3C08248DD71B7"/>
    <w:rsid w:val="00714D34"/>
  </w:style>
  <w:style w:type="paragraph" w:customStyle="1" w:styleId="8FA1DA39AF714AB38436EE9B0D0D739E">
    <w:name w:val="8FA1DA39AF714AB38436EE9B0D0D739E"/>
    <w:rsid w:val="00714D34"/>
  </w:style>
  <w:style w:type="paragraph" w:customStyle="1" w:styleId="4B3156838FDB4CF2910EE57F5131AC36">
    <w:name w:val="4B3156838FDB4CF2910EE57F5131AC36"/>
    <w:rsid w:val="00714D34"/>
  </w:style>
  <w:style w:type="paragraph" w:customStyle="1" w:styleId="C34775DC882244CC9A015E78B3148D83">
    <w:name w:val="C34775DC882244CC9A015E78B3148D83"/>
    <w:rsid w:val="00714D34"/>
  </w:style>
  <w:style w:type="paragraph" w:customStyle="1" w:styleId="DBE212EF1A1C4BADB6DA35D983FFFDC7">
    <w:name w:val="DBE212EF1A1C4BADB6DA35D983FFFDC7"/>
    <w:rsid w:val="00714D34"/>
  </w:style>
  <w:style w:type="paragraph" w:customStyle="1" w:styleId="96139EC8CB244B21A7DCA3191724F725">
    <w:name w:val="96139EC8CB244B21A7DCA3191724F725"/>
    <w:rsid w:val="00714D34"/>
  </w:style>
  <w:style w:type="paragraph" w:customStyle="1" w:styleId="96815CD7BA394E179313A9FDE8FFBB8B">
    <w:name w:val="96815CD7BA394E179313A9FDE8FFBB8B"/>
    <w:rsid w:val="00714D34"/>
  </w:style>
  <w:style w:type="paragraph" w:customStyle="1" w:styleId="CC74C18EC6EB441987AA82334E116857">
    <w:name w:val="CC74C18EC6EB441987AA82334E116857"/>
    <w:rsid w:val="00714D34"/>
  </w:style>
  <w:style w:type="paragraph" w:customStyle="1" w:styleId="3FCFF9F9E60C421A83F14703B7B74680">
    <w:name w:val="3FCFF9F9E60C421A83F14703B7B74680"/>
    <w:rsid w:val="00714D34"/>
  </w:style>
  <w:style w:type="paragraph" w:customStyle="1" w:styleId="F7FCB14FB15447A1A07ECF65FEF20A9D">
    <w:name w:val="F7FCB14FB15447A1A07ECF65FEF20A9D"/>
    <w:rsid w:val="00714D34"/>
  </w:style>
  <w:style w:type="paragraph" w:customStyle="1" w:styleId="1665B01133EF48959C8756CF1DE82E93">
    <w:name w:val="1665B01133EF48959C8756CF1DE82E93"/>
    <w:rsid w:val="00714D34"/>
  </w:style>
  <w:style w:type="paragraph" w:customStyle="1" w:styleId="5629B8310525408EA54B4FAC308C2315">
    <w:name w:val="5629B8310525408EA54B4FAC308C2315"/>
    <w:rsid w:val="00714D34"/>
  </w:style>
  <w:style w:type="paragraph" w:customStyle="1" w:styleId="56D17267309D46C4A36AD45588A3E327">
    <w:name w:val="56D17267309D46C4A36AD45588A3E327"/>
    <w:rsid w:val="00714D34"/>
  </w:style>
  <w:style w:type="paragraph" w:customStyle="1" w:styleId="DFB2506D4BBE40348AB4EA6E70BA8CB1">
    <w:name w:val="DFB2506D4BBE40348AB4EA6E70BA8CB1"/>
    <w:rsid w:val="00714D34"/>
  </w:style>
  <w:style w:type="paragraph" w:customStyle="1" w:styleId="72D491C4AD114A789D1BD231D4DE36B1">
    <w:name w:val="72D491C4AD114A789D1BD231D4DE36B1"/>
    <w:rsid w:val="00714D34"/>
  </w:style>
  <w:style w:type="paragraph" w:customStyle="1" w:styleId="953D2FA5461E4D3CB7E4B6ED3A6B0CF2">
    <w:name w:val="953D2FA5461E4D3CB7E4B6ED3A6B0CF2"/>
    <w:rsid w:val="00714D34"/>
  </w:style>
  <w:style w:type="paragraph" w:customStyle="1" w:styleId="CB69403626DC4B32A04D3CE73B147631">
    <w:name w:val="CB69403626DC4B32A04D3CE73B147631"/>
    <w:rsid w:val="00714D34"/>
  </w:style>
  <w:style w:type="paragraph" w:customStyle="1" w:styleId="79864097768849C7AE430664189065AC">
    <w:name w:val="79864097768849C7AE430664189065AC"/>
    <w:rsid w:val="00714D34"/>
  </w:style>
  <w:style w:type="paragraph" w:customStyle="1" w:styleId="15DDCCEC9C5047B0963F7B5910CF07CE">
    <w:name w:val="15DDCCEC9C5047B0963F7B5910CF07CE"/>
    <w:rsid w:val="00714D34"/>
  </w:style>
  <w:style w:type="paragraph" w:customStyle="1" w:styleId="89910C8409204C40B8D8D3DFD86A73D8">
    <w:name w:val="89910C8409204C40B8D8D3DFD86A73D8"/>
    <w:rsid w:val="00714D34"/>
  </w:style>
  <w:style w:type="paragraph" w:customStyle="1" w:styleId="16917037FE7C4D749ECE77A45EF0C69A">
    <w:name w:val="16917037FE7C4D749ECE77A45EF0C69A"/>
    <w:rsid w:val="00714D34"/>
  </w:style>
  <w:style w:type="paragraph" w:customStyle="1" w:styleId="2AF40E7EBB024AB2B80D17608FB371FD">
    <w:name w:val="2AF40E7EBB024AB2B80D17608FB371FD"/>
    <w:rsid w:val="00714D34"/>
  </w:style>
  <w:style w:type="paragraph" w:customStyle="1" w:styleId="A3B10D1F1A73449796D549C1991B41AE">
    <w:name w:val="A3B10D1F1A73449796D549C1991B41AE"/>
    <w:rsid w:val="00714D34"/>
  </w:style>
  <w:style w:type="paragraph" w:customStyle="1" w:styleId="73267655B81C4723A1BDA844AF73AF84">
    <w:name w:val="73267655B81C4723A1BDA844AF73AF84"/>
    <w:rsid w:val="00714D34"/>
  </w:style>
  <w:style w:type="paragraph" w:customStyle="1" w:styleId="D29B771C08114CFEBD3A5ACBA4AA7B06">
    <w:name w:val="D29B771C08114CFEBD3A5ACBA4AA7B06"/>
    <w:rsid w:val="00714D34"/>
  </w:style>
  <w:style w:type="paragraph" w:customStyle="1" w:styleId="D103B856821A4F438C316CA82EFB23EC">
    <w:name w:val="D103B856821A4F438C316CA82EFB23EC"/>
    <w:rsid w:val="00714D34"/>
  </w:style>
  <w:style w:type="paragraph" w:customStyle="1" w:styleId="328B9FA45B96467E88BD5FE01D7E5983">
    <w:name w:val="328B9FA45B96467E88BD5FE01D7E5983"/>
    <w:rsid w:val="00714D34"/>
  </w:style>
  <w:style w:type="paragraph" w:customStyle="1" w:styleId="4D96C36EFA38417EBED1BBA0C4463E74">
    <w:name w:val="4D96C36EFA38417EBED1BBA0C4463E74"/>
    <w:rsid w:val="00714D34"/>
  </w:style>
  <w:style w:type="paragraph" w:customStyle="1" w:styleId="EDDDA742D14843668A12D2470BB54D1A">
    <w:name w:val="EDDDA742D14843668A12D2470BB54D1A"/>
    <w:rsid w:val="00714D34"/>
  </w:style>
  <w:style w:type="paragraph" w:customStyle="1" w:styleId="FFCCE490AF2746199C5DAEC2880D3BC7">
    <w:name w:val="FFCCE490AF2746199C5DAEC2880D3BC7"/>
    <w:rsid w:val="00714D34"/>
  </w:style>
  <w:style w:type="paragraph" w:customStyle="1" w:styleId="89C79B1D43884719838B1BEC1ACE0567">
    <w:name w:val="89C79B1D43884719838B1BEC1ACE0567"/>
    <w:rsid w:val="00714D34"/>
  </w:style>
  <w:style w:type="paragraph" w:customStyle="1" w:styleId="86624ACC8BFC43F59F0C1EFE0837F52C">
    <w:name w:val="86624ACC8BFC43F59F0C1EFE0837F52C"/>
    <w:rsid w:val="00714D34"/>
  </w:style>
  <w:style w:type="paragraph" w:customStyle="1" w:styleId="7E7417AA62884541A9BF4F3F3DF9798F">
    <w:name w:val="7E7417AA62884541A9BF4F3F3DF9798F"/>
    <w:rsid w:val="00714D34"/>
  </w:style>
  <w:style w:type="paragraph" w:customStyle="1" w:styleId="E7CC2496C7504398B25BBD5EDEB4F1EA">
    <w:name w:val="E7CC2496C7504398B25BBD5EDEB4F1EA"/>
    <w:rsid w:val="00714D34"/>
  </w:style>
  <w:style w:type="paragraph" w:customStyle="1" w:styleId="6473B9B6BD1D46B69689CAA4E4E16843">
    <w:name w:val="6473B9B6BD1D46B69689CAA4E4E16843"/>
    <w:rsid w:val="00714D34"/>
  </w:style>
  <w:style w:type="paragraph" w:customStyle="1" w:styleId="EC183F68454846409E0F131742548FD8">
    <w:name w:val="EC183F68454846409E0F131742548FD8"/>
    <w:rsid w:val="00714D34"/>
  </w:style>
  <w:style w:type="paragraph" w:customStyle="1" w:styleId="B8BC3AAE8E9D491981C83555D42C8438">
    <w:name w:val="B8BC3AAE8E9D491981C83555D42C8438"/>
    <w:rsid w:val="00714D34"/>
  </w:style>
  <w:style w:type="paragraph" w:customStyle="1" w:styleId="F1465B2A8A6242A6AB5B1FD82DB3E55C">
    <w:name w:val="F1465B2A8A6242A6AB5B1FD82DB3E55C"/>
    <w:rsid w:val="00714D34"/>
  </w:style>
  <w:style w:type="paragraph" w:customStyle="1" w:styleId="CE3186D22E4D4650A349BD145873F27B">
    <w:name w:val="CE3186D22E4D4650A349BD145873F27B"/>
    <w:rsid w:val="00714D34"/>
  </w:style>
  <w:style w:type="paragraph" w:customStyle="1" w:styleId="75EB398D355649228284561787D6285B">
    <w:name w:val="75EB398D355649228284561787D6285B"/>
    <w:rsid w:val="00714D34"/>
  </w:style>
  <w:style w:type="paragraph" w:customStyle="1" w:styleId="78E2DBC9F51A4F799756750064609309">
    <w:name w:val="78E2DBC9F51A4F799756750064609309"/>
    <w:rsid w:val="00714D34"/>
  </w:style>
  <w:style w:type="paragraph" w:customStyle="1" w:styleId="91C7230A218244E28EF67663BD03CF08">
    <w:name w:val="91C7230A218244E28EF67663BD03CF08"/>
    <w:rsid w:val="00714D34"/>
  </w:style>
  <w:style w:type="paragraph" w:customStyle="1" w:styleId="2F3BC58C81064CEA9A2AF0D168DF4846">
    <w:name w:val="2F3BC58C81064CEA9A2AF0D168DF4846"/>
    <w:rsid w:val="00714D34"/>
  </w:style>
  <w:style w:type="paragraph" w:customStyle="1" w:styleId="73802115BF754451B79EB12EB19655C9">
    <w:name w:val="73802115BF754451B79EB12EB19655C9"/>
    <w:rsid w:val="00714D34"/>
  </w:style>
  <w:style w:type="paragraph" w:customStyle="1" w:styleId="18A5448B4BFF4CF2B1D3805ADEBA82E1">
    <w:name w:val="18A5448B4BFF4CF2B1D3805ADEBA82E1"/>
    <w:rsid w:val="00714D34"/>
  </w:style>
  <w:style w:type="paragraph" w:customStyle="1" w:styleId="4861A9505FF8438D8CDE6AD590E034C6">
    <w:name w:val="4861A9505FF8438D8CDE6AD590E034C6"/>
    <w:rsid w:val="00714D34"/>
  </w:style>
  <w:style w:type="paragraph" w:customStyle="1" w:styleId="701DFC6D0C684CDB9F50635D412577B3">
    <w:name w:val="701DFC6D0C684CDB9F50635D412577B3"/>
    <w:rsid w:val="00714D34"/>
  </w:style>
  <w:style w:type="paragraph" w:customStyle="1" w:styleId="2971E680685E48D59F5DAEA2B4502EB8">
    <w:name w:val="2971E680685E48D59F5DAEA2B4502EB8"/>
    <w:rsid w:val="00714D34"/>
  </w:style>
  <w:style w:type="paragraph" w:customStyle="1" w:styleId="40CEC4F0FE5F438097C20050C14C2CB4">
    <w:name w:val="40CEC4F0FE5F438097C20050C14C2CB4"/>
    <w:rsid w:val="00714D34"/>
  </w:style>
  <w:style w:type="paragraph" w:customStyle="1" w:styleId="8B1DE92FF742443E98430191CE3E2BD0">
    <w:name w:val="8B1DE92FF742443E98430191CE3E2BD0"/>
    <w:rsid w:val="00714D34"/>
  </w:style>
  <w:style w:type="paragraph" w:customStyle="1" w:styleId="6258DDCF0AFC487580AF1B71A15218A5">
    <w:name w:val="6258DDCF0AFC487580AF1B71A15218A5"/>
    <w:rsid w:val="00714D34"/>
  </w:style>
  <w:style w:type="paragraph" w:customStyle="1" w:styleId="502149C8AAC84DA49D1D75D3A22E2EFB">
    <w:name w:val="502149C8AAC84DA49D1D75D3A22E2EFB"/>
    <w:rsid w:val="00714D34"/>
  </w:style>
  <w:style w:type="paragraph" w:customStyle="1" w:styleId="1E0FE0EB91714D8695FA0B87FC005361">
    <w:name w:val="1E0FE0EB91714D8695FA0B87FC005361"/>
    <w:rsid w:val="00714D34"/>
  </w:style>
  <w:style w:type="paragraph" w:customStyle="1" w:styleId="14D0B88FED5348A4B0F1E23161A92A7D">
    <w:name w:val="14D0B88FED5348A4B0F1E23161A92A7D"/>
    <w:rsid w:val="00714D34"/>
  </w:style>
  <w:style w:type="paragraph" w:customStyle="1" w:styleId="B41C242629A140B4A76C529D133ACA9E">
    <w:name w:val="B41C242629A140B4A76C529D133ACA9E"/>
    <w:rsid w:val="00714D34"/>
  </w:style>
  <w:style w:type="paragraph" w:customStyle="1" w:styleId="9C638500EFBD4441BA9CAB1D4FB464D3">
    <w:name w:val="9C638500EFBD4441BA9CAB1D4FB464D3"/>
    <w:rsid w:val="00714D34"/>
  </w:style>
  <w:style w:type="paragraph" w:customStyle="1" w:styleId="E23FF6C5BDBD49F8997588FDB9970AFD">
    <w:name w:val="E23FF6C5BDBD49F8997588FDB9970AFD"/>
    <w:rsid w:val="00714D34"/>
  </w:style>
  <w:style w:type="paragraph" w:customStyle="1" w:styleId="8C33C67590A94D0EA37572CF24FF8B22">
    <w:name w:val="8C33C67590A94D0EA37572CF24FF8B22"/>
    <w:rsid w:val="00714D34"/>
  </w:style>
  <w:style w:type="paragraph" w:customStyle="1" w:styleId="71AAFEABF5664CEB932FDB058C78D1C3">
    <w:name w:val="71AAFEABF5664CEB932FDB058C78D1C3"/>
    <w:rsid w:val="00714D34"/>
  </w:style>
  <w:style w:type="paragraph" w:customStyle="1" w:styleId="5A44A1572F114FB582A0DFB17106A008">
    <w:name w:val="5A44A1572F114FB582A0DFB17106A008"/>
    <w:rsid w:val="00714D34"/>
  </w:style>
  <w:style w:type="paragraph" w:customStyle="1" w:styleId="BA6C5AF65E04462FA84A2FA2566445F1">
    <w:name w:val="BA6C5AF65E04462FA84A2FA2566445F1"/>
    <w:rsid w:val="00714D34"/>
  </w:style>
  <w:style w:type="paragraph" w:customStyle="1" w:styleId="904D35B81F84443FAE7328C46E8725E8">
    <w:name w:val="904D35B81F84443FAE7328C46E8725E8"/>
    <w:rsid w:val="00714D34"/>
  </w:style>
  <w:style w:type="paragraph" w:customStyle="1" w:styleId="634532B7BA704973AD62DA660D06F9DA">
    <w:name w:val="634532B7BA704973AD62DA660D06F9DA"/>
    <w:rsid w:val="00714D34"/>
  </w:style>
  <w:style w:type="paragraph" w:customStyle="1" w:styleId="90FDBB06551B4847B295B228763D51C2">
    <w:name w:val="90FDBB06551B4847B295B228763D51C2"/>
    <w:rsid w:val="00714D34"/>
  </w:style>
  <w:style w:type="paragraph" w:customStyle="1" w:styleId="3B20C3390F0C418484C02C4A4C163E5F">
    <w:name w:val="3B20C3390F0C418484C02C4A4C163E5F"/>
    <w:rsid w:val="00714D34"/>
  </w:style>
  <w:style w:type="paragraph" w:customStyle="1" w:styleId="6C3D5EDBD559423582D267C4BD32BE5C">
    <w:name w:val="6C3D5EDBD559423582D267C4BD32BE5C"/>
    <w:rsid w:val="00714D34"/>
  </w:style>
  <w:style w:type="paragraph" w:customStyle="1" w:styleId="5F6EC3C4D8114B61A683A426436A58E1">
    <w:name w:val="5F6EC3C4D8114B61A683A426436A58E1"/>
    <w:rsid w:val="00714D34"/>
  </w:style>
  <w:style w:type="paragraph" w:customStyle="1" w:styleId="CAB1834EE876491DB859A864E9EED4C8">
    <w:name w:val="CAB1834EE876491DB859A864E9EED4C8"/>
    <w:rsid w:val="00714D34"/>
  </w:style>
  <w:style w:type="paragraph" w:customStyle="1" w:styleId="15513E8EAFF1419ABE159C0506971E98">
    <w:name w:val="15513E8EAFF1419ABE159C0506971E98"/>
    <w:rsid w:val="00714D34"/>
  </w:style>
  <w:style w:type="paragraph" w:customStyle="1" w:styleId="273B0E48BF5A46A78AC3A2AE106BE4C3">
    <w:name w:val="273B0E48BF5A46A78AC3A2AE106BE4C3"/>
    <w:rsid w:val="00714D34"/>
  </w:style>
  <w:style w:type="paragraph" w:customStyle="1" w:styleId="3CA5706925D4488BB35072E37142A548">
    <w:name w:val="3CA5706925D4488BB35072E37142A548"/>
    <w:rsid w:val="00714D34"/>
  </w:style>
  <w:style w:type="paragraph" w:customStyle="1" w:styleId="85C89FC444BC4D389F32DD9BD1FF65C6">
    <w:name w:val="85C89FC444BC4D389F32DD9BD1FF65C6"/>
    <w:rsid w:val="00714D34"/>
  </w:style>
  <w:style w:type="paragraph" w:customStyle="1" w:styleId="D999FD73248F463F8366E67B063A7226">
    <w:name w:val="D999FD73248F463F8366E67B063A7226"/>
    <w:rsid w:val="00714D34"/>
  </w:style>
  <w:style w:type="paragraph" w:customStyle="1" w:styleId="74579D0E08034BF1A10DB11FB79B1FA8">
    <w:name w:val="74579D0E08034BF1A10DB11FB79B1FA8"/>
    <w:rsid w:val="00714D34"/>
  </w:style>
  <w:style w:type="paragraph" w:customStyle="1" w:styleId="3B541E63B0704A1581AD59E1775A191F">
    <w:name w:val="3B541E63B0704A1581AD59E1775A191F"/>
    <w:rsid w:val="00714D34"/>
  </w:style>
  <w:style w:type="paragraph" w:customStyle="1" w:styleId="151EFB15CBEC4D0499934375D31A0819">
    <w:name w:val="151EFB15CBEC4D0499934375D31A0819"/>
    <w:rsid w:val="00714D34"/>
  </w:style>
  <w:style w:type="paragraph" w:customStyle="1" w:styleId="75CB7CC9D39542D2889266C526019316">
    <w:name w:val="75CB7CC9D39542D2889266C526019316"/>
    <w:rsid w:val="00714D34"/>
  </w:style>
  <w:style w:type="paragraph" w:customStyle="1" w:styleId="517CBF5AE5F34DD2AC1DFEFA40346AF1">
    <w:name w:val="517CBF5AE5F34DD2AC1DFEFA40346AF1"/>
    <w:rsid w:val="00714D34"/>
  </w:style>
  <w:style w:type="paragraph" w:customStyle="1" w:styleId="59CD352B37804E34818835ED8E467DED">
    <w:name w:val="59CD352B37804E34818835ED8E467DED"/>
    <w:rsid w:val="00714D34"/>
  </w:style>
  <w:style w:type="paragraph" w:customStyle="1" w:styleId="1D05673D91704C7991BC21E952CA19D9">
    <w:name w:val="1D05673D91704C7991BC21E952CA19D9"/>
    <w:rsid w:val="00714D34"/>
  </w:style>
  <w:style w:type="paragraph" w:customStyle="1" w:styleId="5CE8A61DF0004DC79031618AD62C7487">
    <w:name w:val="5CE8A61DF0004DC79031618AD62C7487"/>
    <w:rsid w:val="00714D34"/>
  </w:style>
  <w:style w:type="paragraph" w:customStyle="1" w:styleId="FA6FACAD3213424298DC0C9620A73163">
    <w:name w:val="FA6FACAD3213424298DC0C9620A73163"/>
    <w:rsid w:val="00714D34"/>
  </w:style>
  <w:style w:type="paragraph" w:customStyle="1" w:styleId="A68A7BDF39B14A189A701BB2C0F76D7F">
    <w:name w:val="A68A7BDF39B14A189A701BB2C0F76D7F"/>
    <w:rsid w:val="00714D34"/>
  </w:style>
  <w:style w:type="paragraph" w:customStyle="1" w:styleId="1F1AA2F258E2475F937EF0C9D2F6B264">
    <w:name w:val="1F1AA2F258E2475F937EF0C9D2F6B264"/>
    <w:rsid w:val="00714D34"/>
  </w:style>
  <w:style w:type="paragraph" w:customStyle="1" w:styleId="0ECD25CF030A418694A22993DACD8F5B">
    <w:name w:val="0ECD25CF030A418694A22993DACD8F5B"/>
    <w:rsid w:val="00714D34"/>
  </w:style>
  <w:style w:type="paragraph" w:customStyle="1" w:styleId="FE1C97C109534D92A52FE04E01E30A26">
    <w:name w:val="FE1C97C109534D92A52FE04E01E30A26"/>
    <w:rsid w:val="00714D34"/>
  </w:style>
  <w:style w:type="paragraph" w:customStyle="1" w:styleId="A5993A7364314C82A1970345275B90DB">
    <w:name w:val="A5993A7364314C82A1970345275B90DB"/>
    <w:rsid w:val="00714D34"/>
  </w:style>
  <w:style w:type="paragraph" w:customStyle="1" w:styleId="0BECA2672F264E7A83D1CB084E416663">
    <w:name w:val="0BECA2672F264E7A83D1CB084E416663"/>
    <w:rsid w:val="00714D34"/>
  </w:style>
  <w:style w:type="paragraph" w:customStyle="1" w:styleId="5D5F0706A1BD44EEBC8829E12076ED0F">
    <w:name w:val="5D5F0706A1BD44EEBC8829E12076ED0F"/>
    <w:rsid w:val="00714D34"/>
  </w:style>
  <w:style w:type="paragraph" w:customStyle="1" w:styleId="BA4FB6BC72514120BE8A0FC2786A3A97">
    <w:name w:val="BA4FB6BC72514120BE8A0FC2786A3A97"/>
    <w:rsid w:val="00714D34"/>
  </w:style>
  <w:style w:type="paragraph" w:customStyle="1" w:styleId="F03B46C40B30466F89A3CCBD7280AB02">
    <w:name w:val="F03B46C40B30466F89A3CCBD7280AB02"/>
    <w:rsid w:val="00714D34"/>
  </w:style>
  <w:style w:type="paragraph" w:customStyle="1" w:styleId="7AAD5D7254E84460AE58A66E3937EF22">
    <w:name w:val="7AAD5D7254E84460AE58A66E3937EF22"/>
    <w:rsid w:val="00714D34"/>
  </w:style>
  <w:style w:type="paragraph" w:customStyle="1" w:styleId="478A79182ACF4096B8990B9FE7339DBB">
    <w:name w:val="478A79182ACF4096B8990B9FE7339DBB"/>
    <w:rsid w:val="00714D34"/>
  </w:style>
  <w:style w:type="paragraph" w:customStyle="1" w:styleId="F9CBDB16B9A049A9B5CA3CAC17B3A64C">
    <w:name w:val="F9CBDB16B9A049A9B5CA3CAC17B3A64C"/>
    <w:rsid w:val="00714D34"/>
  </w:style>
  <w:style w:type="paragraph" w:customStyle="1" w:styleId="8FBC997B26FA4A1E99D1CA0DBDCB4986">
    <w:name w:val="8FBC997B26FA4A1E99D1CA0DBDCB4986"/>
    <w:rsid w:val="00714D34"/>
  </w:style>
  <w:style w:type="paragraph" w:customStyle="1" w:styleId="3FCF60DF25A74AB1B56C4AFAA5BA89FD">
    <w:name w:val="3FCF60DF25A74AB1B56C4AFAA5BA89FD"/>
    <w:rsid w:val="00714D34"/>
  </w:style>
  <w:style w:type="paragraph" w:customStyle="1" w:styleId="F7B52CFF2C30492DBEC07635B3F96F63">
    <w:name w:val="F7B52CFF2C30492DBEC07635B3F96F63"/>
    <w:rsid w:val="00714D34"/>
  </w:style>
  <w:style w:type="paragraph" w:customStyle="1" w:styleId="7C1D0EAC87FF47809561DB38F4F8A9ED">
    <w:name w:val="7C1D0EAC87FF47809561DB38F4F8A9ED"/>
    <w:rsid w:val="00714D34"/>
  </w:style>
  <w:style w:type="paragraph" w:customStyle="1" w:styleId="28E43E8A69334C96A153E823027ED05B">
    <w:name w:val="28E43E8A69334C96A153E823027ED05B"/>
    <w:rsid w:val="00714D34"/>
  </w:style>
  <w:style w:type="paragraph" w:customStyle="1" w:styleId="83192A2702AE4F7DAFBC7065781ABFCD">
    <w:name w:val="83192A2702AE4F7DAFBC7065781ABFCD"/>
    <w:rsid w:val="00714D34"/>
  </w:style>
  <w:style w:type="paragraph" w:customStyle="1" w:styleId="37DF820E9E0A4168B09A454D1205F690">
    <w:name w:val="37DF820E9E0A4168B09A454D1205F690"/>
    <w:rsid w:val="00714D34"/>
  </w:style>
  <w:style w:type="paragraph" w:customStyle="1" w:styleId="B388F1D95D144962B073831AD3D28C10">
    <w:name w:val="B388F1D95D144962B073831AD3D28C10"/>
    <w:rsid w:val="00714D34"/>
  </w:style>
  <w:style w:type="paragraph" w:customStyle="1" w:styleId="0B0B698892A9482F8594DACE737AC9BF">
    <w:name w:val="0B0B698892A9482F8594DACE737AC9BF"/>
    <w:rsid w:val="00714D34"/>
  </w:style>
  <w:style w:type="paragraph" w:customStyle="1" w:styleId="CC0181C39A164ADB9640BC03F5CC52C1">
    <w:name w:val="CC0181C39A164ADB9640BC03F5CC52C1"/>
    <w:rsid w:val="00714D34"/>
  </w:style>
  <w:style w:type="paragraph" w:customStyle="1" w:styleId="B7F2AA8AE552420FB742B9F63ABCCBBC">
    <w:name w:val="B7F2AA8AE552420FB742B9F63ABCCBBC"/>
    <w:rsid w:val="00714D34"/>
  </w:style>
  <w:style w:type="paragraph" w:customStyle="1" w:styleId="72DE0FC0503144A48B6233CC50E3ED3E">
    <w:name w:val="72DE0FC0503144A48B6233CC50E3ED3E"/>
    <w:rsid w:val="00714D34"/>
  </w:style>
  <w:style w:type="paragraph" w:customStyle="1" w:styleId="21BB5C57E47D40CA84614B519FF85C9B">
    <w:name w:val="21BB5C57E47D40CA84614B519FF85C9B"/>
    <w:rsid w:val="00714D34"/>
  </w:style>
  <w:style w:type="paragraph" w:customStyle="1" w:styleId="19963D5365FA47E391AE28ED02664753">
    <w:name w:val="19963D5365FA47E391AE28ED02664753"/>
    <w:rsid w:val="00714D34"/>
  </w:style>
  <w:style w:type="paragraph" w:customStyle="1" w:styleId="D8E7D09711DD4CA4BD9A9959E6176256">
    <w:name w:val="D8E7D09711DD4CA4BD9A9959E6176256"/>
    <w:rsid w:val="00714D34"/>
  </w:style>
  <w:style w:type="paragraph" w:customStyle="1" w:styleId="4A519F790B514D198DD6367101C109BF">
    <w:name w:val="4A519F790B514D198DD6367101C109BF"/>
    <w:rsid w:val="00714D34"/>
  </w:style>
  <w:style w:type="paragraph" w:customStyle="1" w:styleId="A0D45FC916F047E7B031236F3717479A">
    <w:name w:val="A0D45FC916F047E7B031236F3717479A"/>
    <w:rsid w:val="00714D34"/>
  </w:style>
  <w:style w:type="paragraph" w:customStyle="1" w:styleId="B13943161F004C909B42F865BC01937B">
    <w:name w:val="B13943161F004C909B42F865BC01937B"/>
    <w:rsid w:val="00714D34"/>
  </w:style>
  <w:style w:type="paragraph" w:customStyle="1" w:styleId="D795B41AB9A64DC1A125E6CBE8C372E6">
    <w:name w:val="D795B41AB9A64DC1A125E6CBE8C372E6"/>
    <w:rsid w:val="00714D34"/>
  </w:style>
  <w:style w:type="paragraph" w:customStyle="1" w:styleId="BD767ABE165240BFA4662DAD0D93B502">
    <w:name w:val="BD767ABE165240BFA4662DAD0D93B502"/>
    <w:rsid w:val="00714D34"/>
  </w:style>
  <w:style w:type="paragraph" w:customStyle="1" w:styleId="4EF8276C17AE42DF813D07AC7EC1D7E2">
    <w:name w:val="4EF8276C17AE42DF813D07AC7EC1D7E2"/>
    <w:rsid w:val="00714D34"/>
  </w:style>
  <w:style w:type="paragraph" w:customStyle="1" w:styleId="521F149247F545F58C7864AC122318B7">
    <w:name w:val="521F149247F545F58C7864AC122318B7"/>
    <w:rsid w:val="00714D34"/>
  </w:style>
  <w:style w:type="paragraph" w:customStyle="1" w:styleId="CE1C641FC5B44B1A8F1082373A2FC25B">
    <w:name w:val="CE1C641FC5B44B1A8F1082373A2FC25B"/>
    <w:rsid w:val="00714D34"/>
  </w:style>
  <w:style w:type="paragraph" w:customStyle="1" w:styleId="C26F5F1F9AB94EEDA3199B7A542F369D">
    <w:name w:val="C26F5F1F9AB94EEDA3199B7A542F369D"/>
    <w:rsid w:val="00714D34"/>
  </w:style>
  <w:style w:type="paragraph" w:customStyle="1" w:styleId="ACE568F741304874B1725151DE5605A4">
    <w:name w:val="ACE568F741304874B1725151DE5605A4"/>
    <w:rsid w:val="00714D34"/>
  </w:style>
  <w:style w:type="paragraph" w:customStyle="1" w:styleId="68DA388BE95E40F18A1B5AA7CB9F5514">
    <w:name w:val="68DA388BE95E40F18A1B5AA7CB9F5514"/>
    <w:rsid w:val="00714D34"/>
  </w:style>
  <w:style w:type="paragraph" w:customStyle="1" w:styleId="48F5E6EEFED04B3E92A4EF1DB427C074">
    <w:name w:val="48F5E6EEFED04B3E92A4EF1DB427C074"/>
    <w:rsid w:val="00714D34"/>
  </w:style>
  <w:style w:type="paragraph" w:customStyle="1" w:styleId="5F47E80E315841298AB4495679BD91EE">
    <w:name w:val="5F47E80E315841298AB4495679BD91EE"/>
    <w:rsid w:val="00714D34"/>
  </w:style>
  <w:style w:type="paragraph" w:customStyle="1" w:styleId="306CAB997E25497988C880333E321E33">
    <w:name w:val="306CAB997E25497988C880333E321E33"/>
    <w:rsid w:val="00714D34"/>
  </w:style>
  <w:style w:type="paragraph" w:customStyle="1" w:styleId="02DE0B28C93D471E8A49D9184B2DE87D">
    <w:name w:val="02DE0B28C93D471E8A49D9184B2DE87D"/>
    <w:rsid w:val="00714D34"/>
  </w:style>
  <w:style w:type="paragraph" w:customStyle="1" w:styleId="249356B7290740E9AEFD4B5DF0CDEC02">
    <w:name w:val="249356B7290740E9AEFD4B5DF0CDEC02"/>
    <w:rsid w:val="00714D34"/>
  </w:style>
  <w:style w:type="paragraph" w:customStyle="1" w:styleId="9FAE481C41E74D39B4654E1945B2639A">
    <w:name w:val="9FAE481C41E74D39B4654E1945B2639A"/>
    <w:rsid w:val="00714D34"/>
  </w:style>
  <w:style w:type="paragraph" w:customStyle="1" w:styleId="4A8F4D5E3C2E444B970DC226D2173517">
    <w:name w:val="4A8F4D5E3C2E444B970DC226D2173517"/>
    <w:rsid w:val="00714D34"/>
  </w:style>
  <w:style w:type="paragraph" w:customStyle="1" w:styleId="A15C252EC08C4A8B88EA7B3867E24FC5">
    <w:name w:val="A15C252EC08C4A8B88EA7B3867E24FC5"/>
    <w:rsid w:val="00714D34"/>
  </w:style>
  <w:style w:type="paragraph" w:customStyle="1" w:styleId="BEF663F9CB2E4FADB439ED3D958F6AB7">
    <w:name w:val="BEF663F9CB2E4FADB439ED3D958F6AB7"/>
    <w:rsid w:val="00714D34"/>
  </w:style>
  <w:style w:type="paragraph" w:customStyle="1" w:styleId="BEDF3B91F1844B85BE5B035EB9C93F2A">
    <w:name w:val="BEDF3B91F1844B85BE5B035EB9C93F2A"/>
    <w:rsid w:val="00714D34"/>
  </w:style>
  <w:style w:type="paragraph" w:customStyle="1" w:styleId="B8777B3BCE9D40078C11C1E4DC825D7E">
    <w:name w:val="B8777B3BCE9D40078C11C1E4DC825D7E"/>
    <w:rsid w:val="00714D34"/>
  </w:style>
  <w:style w:type="paragraph" w:customStyle="1" w:styleId="38463E6E32314B2180241E3488429517">
    <w:name w:val="38463E6E32314B2180241E3488429517"/>
    <w:rsid w:val="00714D34"/>
  </w:style>
  <w:style w:type="paragraph" w:customStyle="1" w:styleId="EAC92C4D81F84BDE80850C55686A8B74">
    <w:name w:val="EAC92C4D81F84BDE80850C55686A8B74"/>
    <w:rsid w:val="00714D34"/>
  </w:style>
  <w:style w:type="paragraph" w:customStyle="1" w:styleId="1E594CEE7A534EA3B0A2D37C4A424257">
    <w:name w:val="1E594CEE7A534EA3B0A2D37C4A424257"/>
    <w:rsid w:val="00714D34"/>
  </w:style>
  <w:style w:type="paragraph" w:customStyle="1" w:styleId="BBABBFA7D01549FE9E2DF5FCD004C142">
    <w:name w:val="BBABBFA7D01549FE9E2DF5FCD004C142"/>
    <w:rsid w:val="00714D34"/>
  </w:style>
  <w:style w:type="paragraph" w:customStyle="1" w:styleId="BF0F29674851484C9DAA734AF1A7136E">
    <w:name w:val="BF0F29674851484C9DAA734AF1A7136E"/>
    <w:rsid w:val="00714D34"/>
  </w:style>
  <w:style w:type="paragraph" w:customStyle="1" w:styleId="CBED8F0828734A2C8BAAF47F32B78C9A">
    <w:name w:val="CBED8F0828734A2C8BAAF47F32B78C9A"/>
    <w:rsid w:val="00714D34"/>
  </w:style>
  <w:style w:type="paragraph" w:customStyle="1" w:styleId="7F04F8C425B940A392B89F18CC2A26BB">
    <w:name w:val="7F04F8C425B940A392B89F18CC2A26BB"/>
    <w:rsid w:val="00714D34"/>
  </w:style>
  <w:style w:type="paragraph" w:customStyle="1" w:styleId="F76EAB115C154C6A95334622F07DBF81">
    <w:name w:val="F76EAB115C154C6A95334622F07DBF81"/>
    <w:rsid w:val="00714D34"/>
  </w:style>
  <w:style w:type="paragraph" w:customStyle="1" w:styleId="D338BB78F7404AA8B2546EB76C4E22FE">
    <w:name w:val="D338BB78F7404AA8B2546EB76C4E22FE"/>
    <w:rsid w:val="00714D34"/>
  </w:style>
  <w:style w:type="paragraph" w:customStyle="1" w:styleId="92852A5ADB4D49F483B6EF5211512129">
    <w:name w:val="92852A5ADB4D49F483B6EF5211512129"/>
    <w:rsid w:val="00714D34"/>
  </w:style>
  <w:style w:type="paragraph" w:customStyle="1" w:styleId="C714C0D51A0A444DA67D55A7C01D55A5">
    <w:name w:val="C714C0D51A0A444DA67D55A7C01D55A5"/>
    <w:rsid w:val="00714D34"/>
  </w:style>
  <w:style w:type="paragraph" w:customStyle="1" w:styleId="27EF02FCFD4947ECB968D91EFFFE46EC">
    <w:name w:val="27EF02FCFD4947ECB968D91EFFFE46EC"/>
    <w:rsid w:val="00714D34"/>
  </w:style>
  <w:style w:type="paragraph" w:customStyle="1" w:styleId="6ACEC11FCF2B44ADAB246DCA2AE4EB3D">
    <w:name w:val="6ACEC11FCF2B44ADAB246DCA2AE4EB3D"/>
    <w:rsid w:val="00714D34"/>
  </w:style>
  <w:style w:type="paragraph" w:customStyle="1" w:styleId="EDA9C1304B8F4498839D723A041A4C5E">
    <w:name w:val="EDA9C1304B8F4498839D723A041A4C5E"/>
    <w:rsid w:val="00714D34"/>
  </w:style>
  <w:style w:type="paragraph" w:customStyle="1" w:styleId="120F07590632458E99DD35F448B07BC1">
    <w:name w:val="120F07590632458E99DD35F448B07BC1"/>
    <w:rsid w:val="00714D34"/>
  </w:style>
  <w:style w:type="paragraph" w:customStyle="1" w:styleId="AD1937A8244A477C99C2DF10585DE64F">
    <w:name w:val="AD1937A8244A477C99C2DF10585DE64F"/>
    <w:rsid w:val="00714D34"/>
  </w:style>
  <w:style w:type="paragraph" w:customStyle="1" w:styleId="1A5D0ABBD9D04CAEA909C0CE0D793E26">
    <w:name w:val="1A5D0ABBD9D04CAEA909C0CE0D793E26"/>
    <w:rsid w:val="00714D34"/>
  </w:style>
  <w:style w:type="paragraph" w:customStyle="1" w:styleId="47FEED91D5B4447C822B4A867972A2FC">
    <w:name w:val="47FEED91D5B4447C822B4A867972A2FC"/>
    <w:rsid w:val="00714D34"/>
  </w:style>
  <w:style w:type="paragraph" w:customStyle="1" w:styleId="FC0C7A1A9CFB4625A4046CEC3A0A2927">
    <w:name w:val="FC0C7A1A9CFB4625A4046CEC3A0A2927"/>
    <w:rsid w:val="00714D34"/>
  </w:style>
  <w:style w:type="paragraph" w:customStyle="1" w:styleId="12E3483C33394F558EFB51A407569736">
    <w:name w:val="12E3483C33394F558EFB51A407569736"/>
    <w:rsid w:val="00714D34"/>
  </w:style>
  <w:style w:type="paragraph" w:customStyle="1" w:styleId="45D7D0AB813C46648E04E90858980CDD">
    <w:name w:val="45D7D0AB813C46648E04E90858980CDD"/>
    <w:rsid w:val="00714D34"/>
  </w:style>
  <w:style w:type="paragraph" w:customStyle="1" w:styleId="13E0F509C0974E73AE0DD95567591B01">
    <w:name w:val="13E0F509C0974E73AE0DD95567591B01"/>
    <w:rsid w:val="00714D34"/>
  </w:style>
  <w:style w:type="paragraph" w:customStyle="1" w:styleId="585BA18FD37B4B3EBA9B56B32CB300BC">
    <w:name w:val="585BA18FD37B4B3EBA9B56B32CB300BC"/>
    <w:rsid w:val="00714D34"/>
  </w:style>
  <w:style w:type="paragraph" w:customStyle="1" w:styleId="B38E93B2E7A54E2DB92FC7E4DCAC1C0C">
    <w:name w:val="B38E93B2E7A54E2DB92FC7E4DCAC1C0C"/>
    <w:rsid w:val="00714D34"/>
  </w:style>
  <w:style w:type="paragraph" w:customStyle="1" w:styleId="E720ED28CAD844FEB31579CFF7C1205A">
    <w:name w:val="E720ED28CAD844FEB31579CFF7C1205A"/>
    <w:rsid w:val="00714D34"/>
  </w:style>
  <w:style w:type="paragraph" w:customStyle="1" w:styleId="89D77D3DB80B43DEAD49FBC92FABA877">
    <w:name w:val="89D77D3DB80B43DEAD49FBC92FABA877"/>
    <w:rsid w:val="00714D34"/>
  </w:style>
  <w:style w:type="paragraph" w:customStyle="1" w:styleId="809FDC28EAA146048F4F82E4C77CC19A">
    <w:name w:val="809FDC28EAA146048F4F82E4C77CC19A"/>
    <w:rsid w:val="00714D34"/>
  </w:style>
  <w:style w:type="paragraph" w:customStyle="1" w:styleId="CF83BD1CC68A492C8531558741B6A655">
    <w:name w:val="CF83BD1CC68A492C8531558741B6A655"/>
    <w:rsid w:val="00714D34"/>
  </w:style>
  <w:style w:type="paragraph" w:customStyle="1" w:styleId="4DEDEEE985E04910882210C14BAB9936">
    <w:name w:val="4DEDEEE985E04910882210C14BAB9936"/>
    <w:rsid w:val="00714D34"/>
  </w:style>
  <w:style w:type="paragraph" w:customStyle="1" w:styleId="083268F9C1F04CF0A4AF94F13E0C140B">
    <w:name w:val="083268F9C1F04CF0A4AF94F13E0C140B"/>
    <w:rsid w:val="00714D34"/>
  </w:style>
  <w:style w:type="paragraph" w:customStyle="1" w:styleId="F5660032D41E463DA8554C8FD7FEFCDD">
    <w:name w:val="F5660032D41E463DA8554C8FD7FEFCDD"/>
    <w:rsid w:val="00714D34"/>
  </w:style>
  <w:style w:type="paragraph" w:customStyle="1" w:styleId="59723684A1824BBFB1CB09533BF16ECF">
    <w:name w:val="59723684A1824BBFB1CB09533BF16ECF"/>
    <w:rsid w:val="00714D34"/>
  </w:style>
  <w:style w:type="paragraph" w:customStyle="1" w:styleId="D8795D956C2B428E926221C2304686F0">
    <w:name w:val="D8795D956C2B428E926221C2304686F0"/>
    <w:rsid w:val="00714D34"/>
  </w:style>
  <w:style w:type="paragraph" w:customStyle="1" w:styleId="03AF2E4FC16C4BCEBED0EA04D70D683F">
    <w:name w:val="03AF2E4FC16C4BCEBED0EA04D70D683F"/>
    <w:rsid w:val="00714D34"/>
  </w:style>
  <w:style w:type="paragraph" w:customStyle="1" w:styleId="1E622DFBBA3D44F0A629D2E361AF1B21">
    <w:name w:val="1E622DFBBA3D44F0A629D2E361AF1B21"/>
    <w:rsid w:val="00714D34"/>
  </w:style>
  <w:style w:type="paragraph" w:customStyle="1" w:styleId="3595B6A59C3D44D4864BE62A4DB9995B">
    <w:name w:val="3595B6A59C3D44D4864BE62A4DB9995B"/>
    <w:rsid w:val="00714D34"/>
  </w:style>
  <w:style w:type="paragraph" w:customStyle="1" w:styleId="E505B5890A70491AB923E0B6742855DB">
    <w:name w:val="E505B5890A70491AB923E0B6742855DB"/>
    <w:rsid w:val="00714D34"/>
  </w:style>
  <w:style w:type="paragraph" w:customStyle="1" w:styleId="4A6922F32D384037AFFA599C9ADC3E1B">
    <w:name w:val="4A6922F32D384037AFFA599C9ADC3E1B"/>
    <w:rsid w:val="00714D34"/>
  </w:style>
  <w:style w:type="paragraph" w:customStyle="1" w:styleId="B758C35495AE4452A3733F802BA518F7">
    <w:name w:val="B758C35495AE4452A3733F802BA518F7"/>
    <w:rsid w:val="00714D34"/>
  </w:style>
  <w:style w:type="paragraph" w:customStyle="1" w:styleId="42CA5AECF3D843C28C3C9E962E805473">
    <w:name w:val="42CA5AECF3D843C28C3C9E962E805473"/>
    <w:rsid w:val="00714D34"/>
  </w:style>
  <w:style w:type="paragraph" w:customStyle="1" w:styleId="F8D75BA021764F5997C8721716AE6803">
    <w:name w:val="F8D75BA021764F5997C8721716AE6803"/>
    <w:rsid w:val="00714D34"/>
  </w:style>
  <w:style w:type="paragraph" w:customStyle="1" w:styleId="B891CBC926B34FD38DE194409159B761">
    <w:name w:val="B891CBC926B34FD38DE194409159B761"/>
    <w:rsid w:val="00714D34"/>
  </w:style>
  <w:style w:type="paragraph" w:customStyle="1" w:styleId="3C648023038344E99EC0571D1EC4AA9A">
    <w:name w:val="3C648023038344E99EC0571D1EC4AA9A"/>
    <w:rsid w:val="00714D34"/>
  </w:style>
  <w:style w:type="paragraph" w:customStyle="1" w:styleId="D972786B2FFA45E9A99793B03761826F">
    <w:name w:val="D972786B2FFA45E9A99793B03761826F"/>
    <w:rsid w:val="00714D34"/>
  </w:style>
  <w:style w:type="paragraph" w:customStyle="1" w:styleId="31EC256AFC664A23BE486B319F0EE9A3">
    <w:name w:val="31EC256AFC664A23BE486B319F0EE9A3"/>
    <w:rsid w:val="00714D34"/>
  </w:style>
  <w:style w:type="paragraph" w:customStyle="1" w:styleId="9A555F34A1474DEA91854AE29A655C71">
    <w:name w:val="9A555F34A1474DEA91854AE29A655C71"/>
    <w:rsid w:val="00714D34"/>
  </w:style>
  <w:style w:type="paragraph" w:customStyle="1" w:styleId="9602ED1173054C838A7D8FADD8DA4E4A">
    <w:name w:val="9602ED1173054C838A7D8FADD8DA4E4A"/>
    <w:rsid w:val="00714D34"/>
  </w:style>
  <w:style w:type="paragraph" w:customStyle="1" w:styleId="BEB3310E82C44A14850890EE48A632EB">
    <w:name w:val="BEB3310E82C44A14850890EE48A632EB"/>
    <w:rsid w:val="00714D34"/>
  </w:style>
  <w:style w:type="paragraph" w:customStyle="1" w:styleId="4DB86A67A22C4038A732977798000E90">
    <w:name w:val="4DB86A67A22C4038A732977798000E90"/>
    <w:rsid w:val="00714D34"/>
  </w:style>
  <w:style w:type="paragraph" w:customStyle="1" w:styleId="085D1CEFF581407D9D01E4E968AD8E44">
    <w:name w:val="085D1CEFF581407D9D01E4E968AD8E44"/>
    <w:rsid w:val="00714D34"/>
  </w:style>
  <w:style w:type="paragraph" w:customStyle="1" w:styleId="734F589B863C490BABB94B38A6DE8EFC">
    <w:name w:val="734F589B863C490BABB94B38A6DE8EFC"/>
    <w:rsid w:val="00714D34"/>
  </w:style>
  <w:style w:type="paragraph" w:customStyle="1" w:styleId="B866E164850344C3B64E6CB32C361028">
    <w:name w:val="B866E164850344C3B64E6CB32C361028"/>
    <w:rsid w:val="00714D34"/>
  </w:style>
  <w:style w:type="paragraph" w:customStyle="1" w:styleId="E237D7E9208647AB97B5D49F4F19A3BE">
    <w:name w:val="E237D7E9208647AB97B5D49F4F19A3BE"/>
    <w:rsid w:val="00714D34"/>
  </w:style>
  <w:style w:type="paragraph" w:customStyle="1" w:styleId="DF4F567E2A114CA08A9276530D56D8ED">
    <w:name w:val="DF4F567E2A114CA08A9276530D56D8ED"/>
    <w:rsid w:val="00714D34"/>
  </w:style>
  <w:style w:type="paragraph" w:customStyle="1" w:styleId="6B1D9781DF634F2A829A53D5C2AC98B7">
    <w:name w:val="6B1D9781DF634F2A829A53D5C2AC98B7"/>
    <w:rsid w:val="00714D34"/>
  </w:style>
  <w:style w:type="paragraph" w:customStyle="1" w:styleId="CAB52C48EB304074A6B9813990DED97A">
    <w:name w:val="CAB52C48EB304074A6B9813990DED97A"/>
    <w:rsid w:val="00714D34"/>
  </w:style>
  <w:style w:type="paragraph" w:customStyle="1" w:styleId="FA7960706C324DEEABCD26DDA73D49CC">
    <w:name w:val="FA7960706C324DEEABCD26DDA73D49CC"/>
    <w:rsid w:val="00714D34"/>
  </w:style>
  <w:style w:type="paragraph" w:customStyle="1" w:styleId="8FB74CF489574D7B8E5CBCF04853CE7F">
    <w:name w:val="8FB74CF489574D7B8E5CBCF04853CE7F"/>
    <w:rsid w:val="00714D34"/>
  </w:style>
  <w:style w:type="paragraph" w:customStyle="1" w:styleId="A5469981662D45B69EC582E7C1A33355">
    <w:name w:val="A5469981662D45B69EC582E7C1A33355"/>
    <w:rsid w:val="00714D34"/>
  </w:style>
  <w:style w:type="paragraph" w:customStyle="1" w:styleId="F2170F8BE49147568AAF13075CF5D32C">
    <w:name w:val="F2170F8BE49147568AAF13075CF5D32C"/>
    <w:rsid w:val="00714D34"/>
  </w:style>
  <w:style w:type="paragraph" w:customStyle="1" w:styleId="320106313DD04F53A7FB2A639480D462">
    <w:name w:val="320106313DD04F53A7FB2A639480D462"/>
    <w:rsid w:val="00714D34"/>
  </w:style>
  <w:style w:type="paragraph" w:customStyle="1" w:styleId="2BFCBA94F2CB466483C0A255835C3702">
    <w:name w:val="2BFCBA94F2CB466483C0A255835C3702"/>
    <w:rsid w:val="00714D34"/>
  </w:style>
  <w:style w:type="paragraph" w:customStyle="1" w:styleId="3F0F3D07F4AD4DC3A4075CEC4EA0C758">
    <w:name w:val="3F0F3D07F4AD4DC3A4075CEC4EA0C758"/>
    <w:rsid w:val="00714D34"/>
  </w:style>
  <w:style w:type="paragraph" w:customStyle="1" w:styleId="D83825AA81F64C67890FF2B0DC698292">
    <w:name w:val="D83825AA81F64C67890FF2B0DC698292"/>
    <w:rsid w:val="00714D34"/>
  </w:style>
  <w:style w:type="paragraph" w:customStyle="1" w:styleId="243021DFF9FD4DC6A5A520188C9387A0">
    <w:name w:val="243021DFF9FD4DC6A5A520188C9387A0"/>
    <w:rsid w:val="00714D34"/>
  </w:style>
  <w:style w:type="paragraph" w:customStyle="1" w:styleId="AE556B4E7EF5495781021731951F58D9">
    <w:name w:val="AE556B4E7EF5495781021731951F58D9"/>
    <w:rsid w:val="00714D34"/>
  </w:style>
  <w:style w:type="paragraph" w:customStyle="1" w:styleId="511972E2C9134BAD9BD1B8CD3BEA8B61">
    <w:name w:val="511972E2C9134BAD9BD1B8CD3BEA8B61"/>
    <w:rsid w:val="00714D34"/>
  </w:style>
  <w:style w:type="paragraph" w:customStyle="1" w:styleId="4032F55186434F2B84AD9B6E6A0D3A3B">
    <w:name w:val="4032F55186434F2B84AD9B6E6A0D3A3B"/>
    <w:rsid w:val="00714D34"/>
  </w:style>
  <w:style w:type="paragraph" w:customStyle="1" w:styleId="BA37E504E6FA4ADC862119521E488439">
    <w:name w:val="BA37E504E6FA4ADC862119521E488439"/>
    <w:rsid w:val="00714D34"/>
  </w:style>
  <w:style w:type="paragraph" w:customStyle="1" w:styleId="4EC38A36B33D4A31B5A4C1B2F9E6684A">
    <w:name w:val="4EC38A36B33D4A31B5A4C1B2F9E6684A"/>
    <w:rsid w:val="00714D34"/>
  </w:style>
  <w:style w:type="paragraph" w:customStyle="1" w:styleId="77114CDEEC924F7CA670E20E6C9CF2AE">
    <w:name w:val="77114CDEEC924F7CA670E20E6C9CF2AE"/>
    <w:rsid w:val="00714D34"/>
  </w:style>
  <w:style w:type="paragraph" w:customStyle="1" w:styleId="053B97BFEE3E462F9348CB1F997F54AE">
    <w:name w:val="053B97BFEE3E462F9348CB1F997F54AE"/>
    <w:rsid w:val="00714D34"/>
  </w:style>
  <w:style w:type="paragraph" w:customStyle="1" w:styleId="33AF8E00442540B9BE194D8E2F7D2204">
    <w:name w:val="33AF8E00442540B9BE194D8E2F7D2204"/>
    <w:rsid w:val="00714D34"/>
  </w:style>
  <w:style w:type="paragraph" w:customStyle="1" w:styleId="4A5340AFF9264C37A4D5949F2B53B164">
    <w:name w:val="4A5340AFF9264C37A4D5949F2B53B164"/>
    <w:rsid w:val="00714D34"/>
  </w:style>
  <w:style w:type="paragraph" w:customStyle="1" w:styleId="41B9DA77619D4D31A5A5E77588D065D9">
    <w:name w:val="41B9DA77619D4D31A5A5E77588D065D9"/>
    <w:rsid w:val="00714D34"/>
  </w:style>
  <w:style w:type="paragraph" w:customStyle="1" w:styleId="50C2BD926A414EC2912CE57A2E0D9439">
    <w:name w:val="50C2BD926A414EC2912CE57A2E0D9439"/>
    <w:rsid w:val="00714D34"/>
  </w:style>
  <w:style w:type="paragraph" w:customStyle="1" w:styleId="99FEDA65B94C4E299710E38F8182011E">
    <w:name w:val="99FEDA65B94C4E299710E38F8182011E"/>
    <w:rsid w:val="00714D34"/>
  </w:style>
  <w:style w:type="paragraph" w:customStyle="1" w:styleId="7CCF629F8B9D4C13AF9EBE5306FC8D66">
    <w:name w:val="7CCF629F8B9D4C13AF9EBE5306FC8D66"/>
    <w:rsid w:val="00714D34"/>
  </w:style>
  <w:style w:type="paragraph" w:customStyle="1" w:styleId="A5D856F0312048A385B412D4F07279A2">
    <w:name w:val="A5D856F0312048A385B412D4F07279A2"/>
    <w:rsid w:val="00714D34"/>
  </w:style>
  <w:style w:type="paragraph" w:customStyle="1" w:styleId="F2A1C02598B84766B4009AD257D4D4FF">
    <w:name w:val="F2A1C02598B84766B4009AD257D4D4FF"/>
    <w:rsid w:val="00714D34"/>
  </w:style>
  <w:style w:type="paragraph" w:customStyle="1" w:styleId="3708E066C0F44862BB6E993B646C71C4">
    <w:name w:val="3708E066C0F44862BB6E993B646C71C4"/>
    <w:rsid w:val="00714D34"/>
  </w:style>
  <w:style w:type="paragraph" w:customStyle="1" w:styleId="175AE0CC69A44088A56181CC9E85CEBE">
    <w:name w:val="175AE0CC69A44088A56181CC9E85CEBE"/>
    <w:rsid w:val="00714D34"/>
  </w:style>
  <w:style w:type="paragraph" w:customStyle="1" w:styleId="ECAD7D17F6294DC98EA7685A3B750A2F">
    <w:name w:val="ECAD7D17F6294DC98EA7685A3B750A2F"/>
    <w:rsid w:val="00714D34"/>
  </w:style>
  <w:style w:type="paragraph" w:customStyle="1" w:styleId="A202DD6EA0554205BF1F6F5947A93F64">
    <w:name w:val="A202DD6EA0554205BF1F6F5947A93F64"/>
    <w:rsid w:val="00714D34"/>
  </w:style>
  <w:style w:type="paragraph" w:customStyle="1" w:styleId="9D16D5EEF9144850A31E45A4E5DA51BE">
    <w:name w:val="9D16D5EEF9144850A31E45A4E5DA51BE"/>
    <w:rsid w:val="00714D34"/>
  </w:style>
  <w:style w:type="paragraph" w:customStyle="1" w:styleId="CF95AABA248A4C6A8408535D741B34D7">
    <w:name w:val="CF95AABA248A4C6A8408535D741B34D7"/>
    <w:rsid w:val="00714D34"/>
  </w:style>
  <w:style w:type="paragraph" w:customStyle="1" w:styleId="00FC5EEB916B4981985908071A789033">
    <w:name w:val="00FC5EEB916B4981985908071A789033"/>
    <w:rsid w:val="00714D34"/>
  </w:style>
  <w:style w:type="paragraph" w:customStyle="1" w:styleId="8673F2E379CD46569E3E57E742979B1D">
    <w:name w:val="8673F2E379CD46569E3E57E742979B1D"/>
    <w:rsid w:val="00714D34"/>
  </w:style>
  <w:style w:type="paragraph" w:customStyle="1" w:styleId="3DE5DE9126994C02A509C9EBB65BC085">
    <w:name w:val="3DE5DE9126994C02A509C9EBB65BC085"/>
    <w:rsid w:val="00714D34"/>
  </w:style>
  <w:style w:type="paragraph" w:customStyle="1" w:styleId="4F6F73BF2AEC4DBDAC4A326C4192090E">
    <w:name w:val="4F6F73BF2AEC4DBDAC4A326C4192090E"/>
    <w:rsid w:val="00714D34"/>
  </w:style>
  <w:style w:type="paragraph" w:customStyle="1" w:styleId="7A08ED0AA7F740008A5E5AF17B8DCA81">
    <w:name w:val="7A08ED0AA7F740008A5E5AF17B8DCA81"/>
    <w:rsid w:val="00714D34"/>
  </w:style>
  <w:style w:type="paragraph" w:customStyle="1" w:styleId="7EC3B534639D4EE6AD81B5C00DFAC040">
    <w:name w:val="7EC3B534639D4EE6AD81B5C00DFAC040"/>
    <w:rsid w:val="00714D34"/>
  </w:style>
  <w:style w:type="paragraph" w:customStyle="1" w:styleId="0B66B6B35FBB471F92D002554B69FCD9">
    <w:name w:val="0B66B6B35FBB471F92D002554B69FCD9"/>
    <w:rsid w:val="00714D34"/>
  </w:style>
  <w:style w:type="paragraph" w:customStyle="1" w:styleId="444B0517260442AB986B0FC9A4CE1A5B">
    <w:name w:val="444B0517260442AB986B0FC9A4CE1A5B"/>
    <w:rsid w:val="00714D34"/>
  </w:style>
  <w:style w:type="paragraph" w:customStyle="1" w:styleId="224A060B5F994DC4BA5C013488CD8343">
    <w:name w:val="224A060B5F994DC4BA5C013488CD8343"/>
    <w:rsid w:val="00714D34"/>
  </w:style>
  <w:style w:type="paragraph" w:customStyle="1" w:styleId="35137CBC26F14C79B70C113EFDF74BDC">
    <w:name w:val="35137CBC26F14C79B70C113EFDF74BDC"/>
    <w:rsid w:val="00714D34"/>
  </w:style>
  <w:style w:type="paragraph" w:customStyle="1" w:styleId="FBCCBFA0B6E045F9852CC42209CBACDB">
    <w:name w:val="FBCCBFA0B6E045F9852CC42209CBACDB"/>
    <w:rsid w:val="00714D34"/>
  </w:style>
  <w:style w:type="paragraph" w:customStyle="1" w:styleId="6D1AED8C1CB84B1F9DBADFDA96D567B3">
    <w:name w:val="6D1AED8C1CB84B1F9DBADFDA96D567B3"/>
    <w:rsid w:val="00714D34"/>
  </w:style>
  <w:style w:type="paragraph" w:customStyle="1" w:styleId="1B42ABF346294F6B84BFD86674496B06">
    <w:name w:val="1B42ABF346294F6B84BFD86674496B06"/>
    <w:rsid w:val="00714D34"/>
  </w:style>
  <w:style w:type="paragraph" w:customStyle="1" w:styleId="677415011CF6457CADC374D6EE1026DB">
    <w:name w:val="677415011CF6457CADC374D6EE1026DB"/>
    <w:rsid w:val="00714D34"/>
  </w:style>
  <w:style w:type="paragraph" w:customStyle="1" w:styleId="6B8B945DDBD34D999B9124211D85D396">
    <w:name w:val="6B8B945DDBD34D999B9124211D85D396"/>
    <w:rsid w:val="00714D34"/>
  </w:style>
  <w:style w:type="paragraph" w:customStyle="1" w:styleId="CC94E45D94214CC9B12AC7C89EDCC86B">
    <w:name w:val="CC94E45D94214CC9B12AC7C89EDCC86B"/>
    <w:rsid w:val="00714D34"/>
  </w:style>
  <w:style w:type="paragraph" w:customStyle="1" w:styleId="4F8E32C93F5B4D42B4BB5B6A68402502">
    <w:name w:val="4F8E32C93F5B4D42B4BB5B6A68402502"/>
    <w:rsid w:val="00714D34"/>
  </w:style>
  <w:style w:type="paragraph" w:customStyle="1" w:styleId="A2BCF72DEE1C47BBAF6C7CB8E29622C9">
    <w:name w:val="A2BCF72DEE1C47BBAF6C7CB8E29622C9"/>
    <w:rsid w:val="00714D34"/>
  </w:style>
  <w:style w:type="paragraph" w:customStyle="1" w:styleId="8CDB455847A64BA484389E3998F52C93">
    <w:name w:val="8CDB455847A64BA484389E3998F52C93"/>
    <w:rsid w:val="00714D34"/>
  </w:style>
  <w:style w:type="paragraph" w:customStyle="1" w:styleId="81D9AE8697B14F7F8C832037604ED282">
    <w:name w:val="81D9AE8697B14F7F8C832037604ED282"/>
    <w:rsid w:val="00714D34"/>
  </w:style>
  <w:style w:type="paragraph" w:customStyle="1" w:styleId="893337B2C8D64FBF9A95F2FAAE1DA2E5">
    <w:name w:val="893337B2C8D64FBF9A95F2FAAE1DA2E5"/>
    <w:rsid w:val="00714D34"/>
  </w:style>
  <w:style w:type="paragraph" w:customStyle="1" w:styleId="5094F7A6542547DCBD4789DACDFDA72E">
    <w:name w:val="5094F7A6542547DCBD4789DACDFDA72E"/>
    <w:rsid w:val="00714D34"/>
  </w:style>
  <w:style w:type="paragraph" w:customStyle="1" w:styleId="6F57BE62D49C494785EE2DD09C4880A5">
    <w:name w:val="6F57BE62D49C494785EE2DD09C4880A5"/>
    <w:rsid w:val="00714D34"/>
  </w:style>
  <w:style w:type="paragraph" w:customStyle="1" w:styleId="C84ABBDCEFCA4508B30FA78B9F54254F">
    <w:name w:val="C84ABBDCEFCA4508B30FA78B9F54254F"/>
    <w:rsid w:val="00714D34"/>
  </w:style>
  <w:style w:type="paragraph" w:customStyle="1" w:styleId="0DC3F61A424248DF8C1CACFEB2BEAD6A">
    <w:name w:val="0DC3F61A424248DF8C1CACFEB2BEAD6A"/>
    <w:rsid w:val="00714D34"/>
  </w:style>
  <w:style w:type="paragraph" w:customStyle="1" w:styleId="5B2F1B9E9DAC40488AFD9B1C909FA210">
    <w:name w:val="5B2F1B9E9DAC40488AFD9B1C909FA210"/>
    <w:rsid w:val="00714D34"/>
  </w:style>
  <w:style w:type="paragraph" w:customStyle="1" w:styleId="2718DE225D494B45903E3AE468626642">
    <w:name w:val="2718DE225D494B45903E3AE468626642"/>
    <w:rsid w:val="00714D34"/>
  </w:style>
  <w:style w:type="paragraph" w:customStyle="1" w:styleId="B499A62D5BCF493BA12E33C21E4A1E91">
    <w:name w:val="B499A62D5BCF493BA12E33C21E4A1E91"/>
    <w:rsid w:val="00714D34"/>
  </w:style>
  <w:style w:type="paragraph" w:customStyle="1" w:styleId="6F694AD55EC74BECA7B457EC44790000">
    <w:name w:val="6F694AD55EC74BECA7B457EC44790000"/>
    <w:rsid w:val="00714D34"/>
  </w:style>
  <w:style w:type="paragraph" w:customStyle="1" w:styleId="68BFBC9458874BE599B0576C6BD268BD">
    <w:name w:val="68BFBC9458874BE599B0576C6BD268BD"/>
    <w:rsid w:val="00714D34"/>
  </w:style>
  <w:style w:type="paragraph" w:customStyle="1" w:styleId="CCFB421A0B1A466F80DE7DEA0358638E">
    <w:name w:val="CCFB421A0B1A466F80DE7DEA0358638E"/>
    <w:rsid w:val="00714D34"/>
  </w:style>
  <w:style w:type="paragraph" w:customStyle="1" w:styleId="F0AD0F92EBEA4DEF86A6A029CBEEEE8D">
    <w:name w:val="F0AD0F92EBEA4DEF86A6A029CBEEEE8D"/>
    <w:rsid w:val="00714D34"/>
  </w:style>
  <w:style w:type="paragraph" w:customStyle="1" w:styleId="42AE75792CA247CFA4321EDBC300C5B1">
    <w:name w:val="42AE75792CA247CFA4321EDBC300C5B1"/>
    <w:rsid w:val="00714D34"/>
  </w:style>
  <w:style w:type="paragraph" w:customStyle="1" w:styleId="61CD6B772C6F44BAB6B1E11D294E9415">
    <w:name w:val="61CD6B772C6F44BAB6B1E11D294E9415"/>
    <w:rsid w:val="00714D34"/>
  </w:style>
  <w:style w:type="paragraph" w:customStyle="1" w:styleId="91AEC40C815C45A3B0FD5D058E64DD8F">
    <w:name w:val="91AEC40C815C45A3B0FD5D058E64DD8F"/>
    <w:rsid w:val="00714D34"/>
  </w:style>
  <w:style w:type="paragraph" w:customStyle="1" w:styleId="E63F3F200E5D4C1A84C178EE31859953">
    <w:name w:val="E63F3F200E5D4C1A84C178EE31859953"/>
    <w:rsid w:val="00714D34"/>
  </w:style>
  <w:style w:type="paragraph" w:customStyle="1" w:styleId="88096437BE17425DA0B78D00EB555DB1">
    <w:name w:val="88096437BE17425DA0B78D00EB555DB1"/>
    <w:rsid w:val="00714D34"/>
  </w:style>
  <w:style w:type="paragraph" w:customStyle="1" w:styleId="D2F4097CA1A04B38BAAA46902B1D9F30">
    <w:name w:val="D2F4097CA1A04B38BAAA46902B1D9F30"/>
    <w:rsid w:val="00714D34"/>
  </w:style>
  <w:style w:type="paragraph" w:customStyle="1" w:styleId="3B3791CC719041BC86E0BD71269ED956">
    <w:name w:val="3B3791CC719041BC86E0BD71269ED956"/>
    <w:rsid w:val="00714D34"/>
  </w:style>
  <w:style w:type="paragraph" w:customStyle="1" w:styleId="B5A08A55D0604AD6AF6F401CE8D2E6B2">
    <w:name w:val="B5A08A55D0604AD6AF6F401CE8D2E6B2"/>
    <w:rsid w:val="00714D34"/>
  </w:style>
  <w:style w:type="paragraph" w:customStyle="1" w:styleId="28325DE69C4C4E0D8AA246AB0BC1D587">
    <w:name w:val="28325DE69C4C4E0D8AA246AB0BC1D587"/>
    <w:rsid w:val="00714D34"/>
  </w:style>
  <w:style w:type="paragraph" w:customStyle="1" w:styleId="AACD6C435FD849B3A939B543B64E7ABD">
    <w:name w:val="AACD6C435FD849B3A939B543B64E7ABD"/>
    <w:rsid w:val="00714D34"/>
  </w:style>
  <w:style w:type="paragraph" w:customStyle="1" w:styleId="C3D24C84EA214C8DA8CE9877EFE07E87">
    <w:name w:val="C3D24C84EA214C8DA8CE9877EFE07E87"/>
    <w:rsid w:val="00714D34"/>
  </w:style>
  <w:style w:type="paragraph" w:customStyle="1" w:styleId="2346F119E5424B04A918C2708972E349">
    <w:name w:val="2346F119E5424B04A918C2708972E349"/>
    <w:rsid w:val="00714D34"/>
  </w:style>
  <w:style w:type="paragraph" w:customStyle="1" w:styleId="EC75FF6FFDDA4CE2A2E425AD590BD91D">
    <w:name w:val="EC75FF6FFDDA4CE2A2E425AD590BD91D"/>
    <w:rsid w:val="00714D34"/>
  </w:style>
  <w:style w:type="paragraph" w:customStyle="1" w:styleId="0DE42C43D5E04687909339B47DACF335">
    <w:name w:val="0DE42C43D5E04687909339B47DACF335"/>
    <w:rsid w:val="00714D34"/>
  </w:style>
  <w:style w:type="paragraph" w:customStyle="1" w:styleId="53DE3A01735E41A994CED0CB6B56EFB5">
    <w:name w:val="53DE3A01735E41A994CED0CB6B56EFB5"/>
    <w:rsid w:val="00714D34"/>
  </w:style>
  <w:style w:type="paragraph" w:customStyle="1" w:styleId="D71C656C9DAD4D05906E2403D006C4FF">
    <w:name w:val="D71C656C9DAD4D05906E2403D006C4FF"/>
    <w:rsid w:val="00714D34"/>
  </w:style>
  <w:style w:type="paragraph" w:customStyle="1" w:styleId="D33207A9BCE64678B0C2CEC1B5250662">
    <w:name w:val="D33207A9BCE64678B0C2CEC1B5250662"/>
    <w:rsid w:val="00714D34"/>
  </w:style>
  <w:style w:type="paragraph" w:customStyle="1" w:styleId="738F44C49F55408D81E4730904A5515D">
    <w:name w:val="738F44C49F55408D81E4730904A5515D"/>
    <w:rsid w:val="00714D34"/>
  </w:style>
  <w:style w:type="paragraph" w:customStyle="1" w:styleId="D22E98731A664249A041CF3DD78F44E1">
    <w:name w:val="D22E98731A664249A041CF3DD78F44E1"/>
    <w:rsid w:val="00714D34"/>
  </w:style>
  <w:style w:type="paragraph" w:customStyle="1" w:styleId="171CF71D58334EC69F7D842F6DE94F23">
    <w:name w:val="171CF71D58334EC69F7D842F6DE94F23"/>
    <w:rsid w:val="00714D34"/>
  </w:style>
  <w:style w:type="paragraph" w:customStyle="1" w:styleId="89A83A620FD246749504706EFC8BC795">
    <w:name w:val="89A83A620FD246749504706EFC8BC795"/>
    <w:rsid w:val="00714D34"/>
  </w:style>
  <w:style w:type="paragraph" w:customStyle="1" w:styleId="6AAD73076CE140B490A1C835B017746F">
    <w:name w:val="6AAD73076CE140B490A1C835B017746F"/>
    <w:rsid w:val="00714D34"/>
  </w:style>
  <w:style w:type="paragraph" w:customStyle="1" w:styleId="A163BCA7F50E4598A7746F0A23930BA9">
    <w:name w:val="A163BCA7F50E4598A7746F0A23930BA9"/>
    <w:rsid w:val="00714D34"/>
  </w:style>
  <w:style w:type="paragraph" w:customStyle="1" w:styleId="CF94574DD2444F7F918B9162E55EB495">
    <w:name w:val="CF94574DD2444F7F918B9162E55EB495"/>
    <w:rsid w:val="00714D34"/>
  </w:style>
  <w:style w:type="paragraph" w:customStyle="1" w:styleId="E4CE483452DD45378593B6E9ED89004A">
    <w:name w:val="E4CE483452DD45378593B6E9ED89004A"/>
    <w:rsid w:val="00714D34"/>
  </w:style>
  <w:style w:type="paragraph" w:customStyle="1" w:styleId="E18F57DE7FDF44478CB4F6E2AF7D5DEF">
    <w:name w:val="E18F57DE7FDF44478CB4F6E2AF7D5DEF"/>
    <w:rsid w:val="00714D34"/>
  </w:style>
  <w:style w:type="paragraph" w:customStyle="1" w:styleId="2591EB06CD5A4F40A1BE8FDE587E8E96">
    <w:name w:val="2591EB06CD5A4F40A1BE8FDE587E8E96"/>
    <w:rsid w:val="00714D34"/>
  </w:style>
  <w:style w:type="paragraph" w:customStyle="1" w:styleId="1EB15277A4584C81B71009BFB18A8341">
    <w:name w:val="1EB15277A4584C81B71009BFB18A8341"/>
    <w:rsid w:val="00714D34"/>
  </w:style>
  <w:style w:type="paragraph" w:customStyle="1" w:styleId="A0119884A277430EA0B549351508F7E9">
    <w:name w:val="A0119884A277430EA0B549351508F7E9"/>
    <w:rsid w:val="00714D34"/>
  </w:style>
  <w:style w:type="paragraph" w:customStyle="1" w:styleId="C27F8483CCF8494C8DA59D604B51DD3E">
    <w:name w:val="C27F8483CCF8494C8DA59D604B51DD3E"/>
    <w:rsid w:val="00714D34"/>
  </w:style>
  <w:style w:type="paragraph" w:customStyle="1" w:styleId="097531A42B7D4623BD3AED30A71C29B5">
    <w:name w:val="097531A42B7D4623BD3AED30A71C29B5"/>
    <w:rsid w:val="00714D34"/>
  </w:style>
  <w:style w:type="paragraph" w:customStyle="1" w:styleId="6ED7A5FFE34B420994330074C4908DD4">
    <w:name w:val="6ED7A5FFE34B420994330074C4908DD4"/>
    <w:rsid w:val="00714D34"/>
  </w:style>
  <w:style w:type="paragraph" w:customStyle="1" w:styleId="AB04242B4FDA4D659D3B9520B1EE7B46">
    <w:name w:val="AB04242B4FDA4D659D3B9520B1EE7B46"/>
    <w:rsid w:val="00714D34"/>
  </w:style>
  <w:style w:type="paragraph" w:customStyle="1" w:styleId="64982679263243B58FC256C7839F23E4">
    <w:name w:val="64982679263243B58FC256C7839F23E4"/>
    <w:rsid w:val="00714D34"/>
  </w:style>
  <w:style w:type="paragraph" w:customStyle="1" w:styleId="B2C4F7752BC3448DA8519409A68D8C97">
    <w:name w:val="B2C4F7752BC3448DA8519409A68D8C97"/>
    <w:rsid w:val="00714D34"/>
  </w:style>
  <w:style w:type="paragraph" w:customStyle="1" w:styleId="962632AEAF304452A3AE19E40077F7CC">
    <w:name w:val="962632AEAF304452A3AE19E40077F7CC"/>
    <w:rsid w:val="00714D34"/>
  </w:style>
  <w:style w:type="paragraph" w:customStyle="1" w:styleId="6EE7962CAE4B4273ABCC1AD41682D906">
    <w:name w:val="6EE7962CAE4B4273ABCC1AD41682D906"/>
    <w:rsid w:val="00714D34"/>
  </w:style>
  <w:style w:type="paragraph" w:customStyle="1" w:styleId="50328774F3C04B9ABFD266D9905E944C">
    <w:name w:val="50328774F3C04B9ABFD266D9905E944C"/>
    <w:rsid w:val="00714D34"/>
  </w:style>
  <w:style w:type="paragraph" w:customStyle="1" w:styleId="6C9DA0FDD6D7465A8D754DF32DB43DEF">
    <w:name w:val="6C9DA0FDD6D7465A8D754DF32DB43DEF"/>
    <w:rsid w:val="00714D34"/>
  </w:style>
  <w:style w:type="paragraph" w:customStyle="1" w:styleId="9B7021DB71DD4AE583652CFF3B7BEF7E">
    <w:name w:val="9B7021DB71DD4AE583652CFF3B7BEF7E"/>
    <w:rsid w:val="00714D34"/>
  </w:style>
  <w:style w:type="paragraph" w:customStyle="1" w:styleId="A740F5EF29EA4F86B815B4FB9DE09419">
    <w:name w:val="A740F5EF29EA4F86B815B4FB9DE09419"/>
    <w:rsid w:val="00714D34"/>
  </w:style>
  <w:style w:type="paragraph" w:customStyle="1" w:styleId="14A12D96D84B4A18A58240123AE1770D">
    <w:name w:val="14A12D96D84B4A18A58240123AE1770D"/>
    <w:rsid w:val="00714D34"/>
  </w:style>
  <w:style w:type="paragraph" w:customStyle="1" w:styleId="04C5394C98D84ED4B87B5463A11BBDC3">
    <w:name w:val="04C5394C98D84ED4B87B5463A11BBDC3"/>
    <w:rsid w:val="00714D34"/>
  </w:style>
  <w:style w:type="paragraph" w:customStyle="1" w:styleId="B2606C82E3224E5E9C42D9CC99D17E7C">
    <w:name w:val="B2606C82E3224E5E9C42D9CC99D17E7C"/>
    <w:rsid w:val="00714D34"/>
  </w:style>
  <w:style w:type="paragraph" w:customStyle="1" w:styleId="E307473DF36B4A028D71CB85AC016C6C">
    <w:name w:val="E307473DF36B4A028D71CB85AC016C6C"/>
    <w:rsid w:val="00714D34"/>
  </w:style>
  <w:style w:type="paragraph" w:customStyle="1" w:styleId="C72A675A1B074DEB938191E88E17E180">
    <w:name w:val="C72A675A1B074DEB938191E88E17E180"/>
    <w:rsid w:val="00714D34"/>
  </w:style>
  <w:style w:type="paragraph" w:customStyle="1" w:styleId="E815BEA885BF4FA286B9A1E8EBF4971F">
    <w:name w:val="E815BEA885BF4FA286B9A1E8EBF4971F"/>
    <w:rsid w:val="00714D34"/>
  </w:style>
  <w:style w:type="paragraph" w:customStyle="1" w:styleId="97927ECB4C6C4501B9D5DDC54E9B7715">
    <w:name w:val="97927ECB4C6C4501B9D5DDC54E9B7715"/>
    <w:rsid w:val="00714D34"/>
  </w:style>
  <w:style w:type="paragraph" w:customStyle="1" w:styleId="68B49C2237D2489A8F7B511AC15131B8">
    <w:name w:val="68B49C2237D2489A8F7B511AC15131B8"/>
    <w:rsid w:val="00714D34"/>
  </w:style>
  <w:style w:type="paragraph" w:customStyle="1" w:styleId="A8A8835B70084F3DBC26F975753A08C4">
    <w:name w:val="A8A8835B70084F3DBC26F975753A08C4"/>
    <w:rsid w:val="00714D34"/>
  </w:style>
  <w:style w:type="paragraph" w:customStyle="1" w:styleId="C54D15ECC6B649578EE974B2532D2D44">
    <w:name w:val="C54D15ECC6B649578EE974B2532D2D44"/>
    <w:rsid w:val="00714D34"/>
  </w:style>
  <w:style w:type="paragraph" w:customStyle="1" w:styleId="6FBD25E98B7744B7A0623E639257E9AA">
    <w:name w:val="6FBD25E98B7744B7A0623E639257E9AA"/>
    <w:rsid w:val="00714D34"/>
  </w:style>
  <w:style w:type="paragraph" w:customStyle="1" w:styleId="7E38543A46FA4B40AF03F46B025E1796">
    <w:name w:val="7E38543A46FA4B40AF03F46B025E1796"/>
    <w:rsid w:val="00714D34"/>
  </w:style>
  <w:style w:type="paragraph" w:customStyle="1" w:styleId="E35945E42E7A46FCA167AD9D8C811D69">
    <w:name w:val="E35945E42E7A46FCA167AD9D8C811D69"/>
    <w:rsid w:val="00714D34"/>
  </w:style>
  <w:style w:type="paragraph" w:customStyle="1" w:styleId="275AFA7083D840B6995CA69A95873D03">
    <w:name w:val="275AFA7083D840B6995CA69A95873D03"/>
    <w:rsid w:val="00714D34"/>
  </w:style>
  <w:style w:type="paragraph" w:customStyle="1" w:styleId="5FB13302462447689C04C27CC7E13BA0">
    <w:name w:val="5FB13302462447689C04C27CC7E13BA0"/>
    <w:rsid w:val="00714D34"/>
  </w:style>
  <w:style w:type="paragraph" w:customStyle="1" w:styleId="E9A3A7C853374138A4EEFF15E70302F3">
    <w:name w:val="E9A3A7C853374138A4EEFF15E70302F3"/>
    <w:rsid w:val="00714D34"/>
  </w:style>
  <w:style w:type="paragraph" w:customStyle="1" w:styleId="04914729606A425387B69F69598F9DE0">
    <w:name w:val="04914729606A425387B69F69598F9DE0"/>
    <w:rsid w:val="00714D34"/>
  </w:style>
  <w:style w:type="paragraph" w:customStyle="1" w:styleId="1D756A3E92F74AC1B8541924233A1956">
    <w:name w:val="1D756A3E92F74AC1B8541924233A1956"/>
    <w:rsid w:val="00714D34"/>
  </w:style>
  <w:style w:type="paragraph" w:customStyle="1" w:styleId="48435D0188B0456DAFD9B0B15C6891F0">
    <w:name w:val="48435D0188B0456DAFD9B0B15C6891F0"/>
    <w:rsid w:val="00714D34"/>
  </w:style>
  <w:style w:type="paragraph" w:customStyle="1" w:styleId="F6C5DFBF26B04AB48D462B1008790BCC">
    <w:name w:val="F6C5DFBF26B04AB48D462B1008790BCC"/>
    <w:rsid w:val="00714D34"/>
  </w:style>
  <w:style w:type="paragraph" w:customStyle="1" w:styleId="A330AACB19124BCAA48EF7E8053B30C2">
    <w:name w:val="A330AACB19124BCAA48EF7E8053B30C2"/>
    <w:rsid w:val="00714D34"/>
  </w:style>
  <w:style w:type="paragraph" w:customStyle="1" w:styleId="5E717552D5214D5694C572C44CE3E5A5">
    <w:name w:val="5E717552D5214D5694C572C44CE3E5A5"/>
    <w:rsid w:val="00714D34"/>
  </w:style>
  <w:style w:type="paragraph" w:customStyle="1" w:styleId="DFF8EA309F824436ADF70187D1138E7E">
    <w:name w:val="DFF8EA309F824436ADF70187D1138E7E"/>
    <w:rsid w:val="00714D34"/>
  </w:style>
  <w:style w:type="paragraph" w:customStyle="1" w:styleId="13E931966A9940E9ABDB723FCD337EC5">
    <w:name w:val="13E931966A9940E9ABDB723FCD337EC5"/>
    <w:rsid w:val="00714D34"/>
  </w:style>
  <w:style w:type="paragraph" w:customStyle="1" w:styleId="7E7DFF012EF441D699D12F7280DEEAAE">
    <w:name w:val="7E7DFF012EF441D699D12F7280DEEAAE"/>
    <w:rsid w:val="00714D34"/>
  </w:style>
  <w:style w:type="paragraph" w:customStyle="1" w:styleId="012DDC7D39274AE5B98519BA26FB2D8E">
    <w:name w:val="012DDC7D39274AE5B98519BA26FB2D8E"/>
    <w:rsid w:val="00714D34"/>
  </w:style>
  <w:style w:type="paragraph" w:customStyle="1" w:styleId="55026032DBE54E3E9323E82C191372AE">
    <w:name w:val="55026032DBE54E3E9323E82C191372AE"/>
    <w:rsid w:val="00714D34"/>
  </w:style>
  <w:style w:type="paragraph" w:customStyle="1" w:styleId="663724E7FD3449D6B2A6AC0AFFA7FBF6">
    <w:name w:val="663724E7FD3449D6B2A6AC0AFFA7FBF6"/>
    <w:rsid w:val="00714D34"/>
  </w:style>
  <w:style w:type="paragraph" w:customStyle="1" w:styleId="40C1C1FFB19C424D84CBCC8489CB7E4E">
    <w:name w:val="40C1C1FFB19C424D84CBCC8489CB7E4E"/>
    <w:rsid w:val="00714D34"/>
  </w:style>
  <w:style w:type="paragraph" w:customStyle="1" w:styleId="ABC857E0A7FB46BCBE8B6D8A59B7021D">
    <w:name w:val="ABC857E0A7FB46BCBE8B6D8A59B7021D"/>
    <w:rsid w:val="00714D34"/>
  </w:style>
  <w:style w:type="paragraph" w:customStyle="1" w:styleId="187F57EBD9DD45DAAF9257BEC7FAD5FD">
    <w:name w:val="187F57EBD9DD45DAAF9257BEC7FAD5FD"/>
    <w:rsid w:val="00714D34"/>
  </w:style>
  <w:style w:type="paragraph" w:customStyle="1" w:styleId="868D45CC27F24A62A91F59AE89CA2782">
    <w:name w:val="868D45CC27F24A62A91F59AE89CA2782"/>
    <w:rsid w:val="00714D34"/>
  </w:style>
  <w:style w:type="paragraph" w:customStyle="1" w:styleId="5B1CBE69A9BE483DB4C176168263CD2F">
    <w:name w:val="5B1CBE69A9BE483DB4C176168263CD2F"/>
    <w:rsid w:val="00714D34"/>
  </w:style>
  <w:style w:type="paragraph" w:customStyle="1" w:styleId="01AA15DBE00540FB95E51E5C6770DBA5">
    <w:name w:val="01AA15DBE00540FB95E51E5C6770DBA5"/>
    <w:rsid w:val="00714D34"/>
  </w:style>
  <w:style w:type="paragraph" w:customStyle="1" w:styleId="6577A08F1D7F49A99D2613732460B210">
    <w:name w:val="6577A08F1D7F49A99D2613732460B210"/>
    <w:rsid w:val="00714D34"/>
  </w:style>
  <w:style w:type="paragraph" w:customStyle="1" w:styleId="E98DFE6894944058B05305C4F5D0E77F">
    <w:name w:val="E98DFE6894944058B05305C4F5D0E77F"/>
    <w:rsid w:val="00714D34"/>
  </w:style>
  <w:style w:type="paragraph" w:customStyle="1" w:styleId="18A009F5FB0C41E8AEE878E9B03A8B26">
    <w:name w:val="18A009F5FB0C41E8AEE878E9B03A8B26"/>
    <w:rsid w:val="00714D34"/>
  </w:style>
  <w:style w:type="paragraph" w:customStyle="1" w:styleId="3776545706544D82B4B251769A4C62F0">
    <w:name w:val="3776545706544D82B4B251769A4C62F0"/>
    <w:rsid w:val="00714D34"/>
  </w:style>
  <w:style w:type="paragraph" w:customStyle="1" w:styleId="76B284C654A44289BC8B1E5EBE524389">
    <w:name w:val="76B284C654A44289BC8B1E5EBE524389"/>
    <w:rsid w:val="00714D34"/>
  </w:style>
  <w:style w:type="paragraph" w:customStyle="1" w:styleId="758370E87C6741D3A0B23361893656A8">
    <w:name w:val="758370E87C6741D3A0B23361893656A8"/>
    <w:rsid w:val="00714D34"/>
  </w:style>
  <w:style w:type="paragraph" w:customStyle="1" w:styleId="555DD26E1CD74DD295CEA1A55C796119">
    <w:name w:val="555DD26E1CD74DD295CEA1A55C796119"/>
    <w:rsid w:val="00714D34"/>
  </w:style>
  <w:style w:type="paragraph" w:customStyle="1" w:styleId="85194AA3AE4744E2B5299D33C8DF9FB3">
    <w:name w:val="85194AA3AE4744E2B5299D33C8DF9FB3"/>
    <w:rsid w:val="00714D34"/>
  </w:style>
  <w:style w:type="paragraph" w:customStyle="1" w:styleId="6BCAA693E651439EA31C311B0C635E86">
    <w:name w:val="6BCAA693E651439EA31C311B0C635E86"/>
    <w:rsid w:val="00714D34"/>
  </w:style>
  <w:style w:type="paragraph" w:customStyle="1" w:styleId="580590D33CA04724B3291614489C939E">
    <w:name w:val="580590D33CA04724B3291614489C939E"/>
    <w:rsid w:val="00714D34"/>
  </w:style>
  <w:style w:type="paragraph" w:customStyle="1" w:styleId="222BDBAC0AAD4333BFD8BE1BB425A386">
    <w:name w:val="222BDBAC0AAD4333BFD8BE1BB425A386"/>
    <w:rsid w:val="00714D34"/>
  </w:style>
  <w:style w:type="paragraph" w:customStyle="1" w:styleId="E7A5015CAEB84BEA841A6E1288046EF7">
    <w:name w:val="E7A5015CAEB84BEA841A6E1288046EF7"/>
    <w:rsid w:val="00714D34"/>
  </w:style>
  <w:style w:type="paragraph" w:customStyle="1" w:styleId="9A7622CF3ED54EA3A4DDC3B1D88EDAE9">
    <w:name w:val="9A7622CF3ED54EA3A4DDC3B1D88EDAE9"/>
    <w:rsid w:val="00714D34"/>
  </w:style>
  <w:style w:type="paragraph" w:customStyle="1" w:styleId="7F3192D0E0CA45B281032AF535AAB5C0">
    <w:name w:val="7F3192D0E0CA45B281032AF535AAB5C0"/>
    <w:rsid w:val="00714D34"/>
  </w:style>
  <w:style w:type="paragraph" w:customStyle="1" w:styleId="8C1A5998E35A46E3995E7543BC301246">
    <w:name w:val="8C1A5998E35A46E3995E7543BC301246"/>
    <w:rsid w:val="00714D34"/>
  </w:style>
  <w:style w:type="paragraph" w:customStyle="1" w:styleId="77DAC617C0C24A928A9207D0D4AE79DF">
    <w:name w:val="77DAC617C0C24A928A9207D0D4AE79DF"/>
    <w:rsid w:val="00714D34"/>
  </w:style>
  <w:style w:type="paragraph" w:customStyle="1" w:styleId="88B2B4FFCDB94B00A8C7AF80A23D4ECA">
    <w:name w:val="88B2B4FFCDB94B00A8C7AF80A23D4ECA"/>
    <w:rsid w:val="00714D34"/>
  </w:style>
  <w:style w:type="paragraph" w:customStyle="1" w:styleId="3F3ACA58F9BC43248A17E871F403C4F1">
    <w:name w:val="3F3ACA58F9BC43248A17E871F403C4F1"/>
    <w:rsid w:val="00714D34"/>
  </w:style>
  <w:style w:type="paragraph" w:customStyle="1" w:styleId="C04D1CAB496F423DAF697CB59B44BD1D">
    <w:name w:val="C04D1CAB496F423DAF697CB59B44BD1D"/>
    <w:rsid w:val="00714D34"/>
  </w:style>
  <w:style w:type="paragraph" w:customStyle="1" w:styleId="1790C444DE524B47BDC258AFA112A098">
    <w:name w:val="1790C444DE524B47BDC258AFA112A098"/>
    <w:rsid w:val="00714D34"/>
  </w:style>
  <w:style w:type="paragraph" w:customStyle="1" w:styleId="3FBFB819CE654F8B8C2298E5B30C1A7B">
    <w:name w:val="3FBFB819CE654F8B8C2298E5B30C1A7B"/>
    <w:rsid w:val="00714D34"/>
  </w:style>
  <w:style w:type="paragraph" w:customStyle="1" w:styleId="BCA93D93F5A1469CAF44E93DA95F7AE5">
    <w:name w:val="BCA93D93F5A1469CAF44E93DA95F7AE5"/>
    <w:rsid w:val="00714D34"/>
  </w:style>
  <w:style w:type="paragraph" w:customStyle="1" w:styleId="D5C4BE6141BC472197987F2A64A0A84E">
    <w:name w:val="D5C4BE6141BC472197987F2A64A0A84E"/>
    <w:rsid w:val="00714D34"/>
  </w:style>
  <w:style w:type="paragraph" w:customStyle="1" w:styleId="15813032053B4E5FBE6A862340280544">
    <w:name w:val="15813032053B4E5FBE6A862340280544"/>
    <w:rsid w:val="00714D34"/>
  </w:style>
  <w:style w:type="paragraph" w:customStyle="1" w:styleId="ABE59C005D9F442B999A27648C39D74B">
    <w:name w:val="ABE59C005D9F442B999A27648C39D74B"/>
    <w:rsid w:val="00714D34"/>
  </w:style>
  <w:style w:type="paragraph" w:customStyle="1" w:styleId="C9ADF57D0C5049C6AD417288278E6F6F">
    <w:name w:val="C9ADF57D0C5049C6AD417288278E6F6F"/>
    <w:rsid w:val="00714D34"/>
  </w:style>
  <w:style w:type="paragraph" w:customStyle="1" w:styleId="342BF21B4B6B4F96801D68281F199FAD">
    <w:name w:val="342BF21B4B6B4F96801D68281F199FAD"/>
    <w:rsid w:val="00714D34"/>
  </w:style>
  <w:style w:type="paragraph" w:customStyle="1" w:styleId="B33E1434690E4C81B2F915F78A2F1508">
    <w:name w:val="B33E1434690E4C81B2F915F78A2F1508"/>
    <w:rsid w:val="00714D34"/>
  </w:style>
  <w:style w:type="paragraph" w:customStyle="1" w:styleId="687846999316453BAD0DE6EE91706708">
    <w:name w:val="687846999316453BAD0DE6EE91706708"/>
    <w:rsid w:val="00714D34"/>
  </w:style>
  <w:style w:type="paragraph" w:customStyle="1" w:styleId="94F49E4BD5CD49898997EA6ADFA3A2B1">
    <w:name w:val="94F49E4BD5CD49898997EA6ADFA3A2B1"/>
    <w:rsid w:val="00714D34"/>
  </w:style>
  <w:style w:type="paragraph" w:customStyle="1" w:styleId="01AE83C7D1BB4C9D8E03C2BE18F25D09">
    <w:name w:val="01AE83C7D1BB4C9D8E03C2BE18F25D09"/>
    <w:rsid w:val="00714D34"/>
  </w:style>
  <w:style w:type="paragraph" w:customStyle="1" w:styleId="E2E8DEADAFB845F4893BBC70B79C0540">
    <w:name w:val="E2E8DEADAFB845F4893BBC70B79C0540"/>
    <w:rsid w:val="00714D34"/>
  </w:style>
  <w:style w:type="paragraph" w:customStyle="1" w:styleId="EEA56169B95A4A0FA2DEF173E81127E9">
    <w:name w:val="EEA56169B95A4A0FA2DEF173E81127E9"/>
    <w:rsid w:val="00714D34"/>
  </w:style>
  <w:style w:type="paragraph" w:customStyle="1" w:styleId="2336054CD8CB49C5B192C25BC214BBD3">
    <w:name w:val="2336054CD8CB49C5B192C25BC214BBD3"/>
    <w:rsid w:val="00714D34"/>
  </w:style>
  <w:style w:type="paragraph" w:customStyle="1" w:styleId="29DE59F49D2D425E99BE0A80147A2CD2">
    <w:name w:val="29DE59F49D2D425E99BE0A80147A2CD2"/>
    <w:rsid w:val="00714D34"/>
  </w:style>
  <w:style w:type="paragraph" w:customStyle="1" w:styleId="BCC6890873124018B832AC95C7A022EE">
    <w:name w:val="BCC6890873124018B832AC95C7A022EE"/>
    <w:rsid w:val="00714D34"/>
  </w:style>
  <w:style w:type="paragraph" w:customStyle="1" w:styleId="982CDFF7486B4848B124A416BBC8A79C">
    <w:name w:val="982CDFF7486B4848B124A416BBC8A79C"/>
    <w:rsid w:val="00714D34"/>
  </w:style>
  <w:style w:type="paragraph" w:customStyle="1" w:styleId="A208903432714D32859E6A78DBFD683F">
    <w:name w:val="A208903432714D32859E6A78DBFD683F"/>
    <w:rsid w:val="00714D34"/>
  </w:style>
  <w:style w:type="paragraph" w:customStyle="1" w:styleId="CBF046C6D30E4610984071714EC7F928">
    <w:name w:val="CBF046C6D30E4610984071714EC7F928"/>
    <w:rsid w:val="00714D34"/>
  </w:style>
  <w:style w:type="paragraph" w:customStyle="1" w:styleId="D5DFC7205B934B7FA9B9577D3B8BA86F">
    <w:name w:val="D5DFC7205B934B7FA9B9577D3B8BA86F"/>
    <w:rsid w:val="00714D34"/>
  </w:style>
  <w:style w:type="paragraph" w:customStyle="1" w:styleId="894EA56D21744DEF9028F75981A8D850">
    <w:name w:val="894EA56D21744DEF9028F75981A8D850"/>
    <w:rsid w:val="00714D34"/>
  </w:style>
  <w:style w:type="paragraph" w:customStyle="1" w:styleId="210DB6F9F1454990B6BE603BDC9DCCB5">
    <w:name w:val="210DB6F9F1454990B6BE603BDC9DCCB5"/>
    <w:rsid w:val="00714D34"/>
  </w:style>
  <w:style w:type="paragraph" w:customStyle="1" w:styleId="D9B6C1D11B874534AB9E3DEBB67FBAD6">
    <w:name w:val="D9B6C1D11B874534AB9E3DEBB67FBAD6"/>
    <w:rsid w:val="00714D34"/>
  </w:style>
  <w:style w:type="paragraph" w:customStyle="1" w:styleId="B72EF54C7A3849A1B495710ED710863A">
    <w:name w:val="B72EF54C7A3849A1B495710ED710863A"/>
    <w:rsid w:val="00714D34"/>
  </w:style>
  <w:style w:type="paragraph" w:customStyle="1" w:styleId="423F5F0EBE4D499C870C9FC956A8146C">
    <w:name w:val="423F5F0EBE4D499C870C9FC956A8146C"/>
    <w:rsid w:val="00714D34"/>
  </w:style>
  <w:style w:type="paragraph" w:customStyle="1" w:styleId="4D74B45C7207490387CFD8921FA65BDB">
    <w:name w:val="4D74B45C7207490387CFD8921FA65BDB"/>
    <w:rsid w:val="00714D34"/>
  </w:style>
  <w:style w:type="paragraph" w:customStyle="1" w:styleId="920DCE7B6F054F4F8B685C688EE82201">
    <w:name w:val="920DCE7B6F054F4F8B685C688EE82201"/>
    <w:rsid w:val="00714D34"/>
  </w:style>
  <w:style w:type="paragraph" w:customStyle="1" w:styleId="03632A9AF9A74F3CAF25E37864518592">
    <w:name w:val="03632A9AF9A74F3CAF25E37864518592"/>
    <w:rsid w:val="00714D34"/>
  </w:style>
  <w:style w:type="paragraph" w:customStyle="1" w:styleId="C6F85621C78740ECB8325513279EBC69">
    <w:name w:val="C6F85621C78740ECB8325513279EBC69"/>
    <w:rsid w:val="00714D34"/>
  </w:style>
  <w:style w:type="paragraph" w:customStyle="1" w:styleId="180B59B6CBF64A7BB16D436491C33EB8">
    <w:name w:val="180B59B6CBF64A7BB16D436491C33EB8"/>
    <w:rsid w:val="00714D34"/>
  </w:style>
  <w:style w:type="paragraph" w:customStyle="1" w:styleId="ADC591092F5B41738D5D6DC5D5B504DD">
    <w:name w:val="ADC591092F5B41738D5D6DC5D5B504DD"/>
    <w:rsid w:val="00714D34"/>
  </w:style>
  <w:style w:type="paragraph" w:customStyle="1" w:styleId="B45C7A245808462A88800C64166FE3D1">
    <w:name w:val="B45C7A245808462A88800C64166FE3D1"/>
    <w:rsid w:val="00714D34"/>
  </w:style>
  <w:style w:type="paragraph" w:customStyle="1" w:styleId="D6C9947688BE488BACAB64CB9E276C67">
    <w:name w:val="D6C9947688BE488BACAB64CB9E276C67"/>
    <w:rsid w:val="00714D34"/>
  </w:style>
  <w:style w:type="paragraph" w:customStyle="1" w:styleId="40337B019D8E45A99CC24107D759A306">
    <w:name w:val="40337B019D8E45A99CC24107D759A306"/>
    <w:rsid w:val="00714D34"/>
  </w:style>
  <w:style w:type="paragraph" w:customStyle="1" w:styleId="78BD2229E33B4FC9AF450A895754F7E0">
    <w:name w:val="78BD2229E33B4FC9AF450A895754F7E0"/>
    <w:rsid w:val="00714D34"/>
  </w:style>
  <w:style w:type="paragraph" w:customStyle="1" w:styleId="58437800121E4D5A84A77CEE4EEC8789">
    <w:name w:val="58437800121E4D5A84A77CEE4EEC8789"/>
    <w:rsid w:val="00714D34"/>
  </w:style>
  <w:style w:type="paragraph" w:customStyle="1" w:styleId="89A2C0D93B864EF4A8CA502A07790F46">
    <w:name w:val="89A2C0D93B864EF4A8CA502A07790F46"/>
    <w:rsid w:val="00714D34"/>
  </w:style>
  <w:style w:type="paragraph" w:customStyle="1" w:styleId="593C8C913FB64671AF008BA04974E75F">
    <w:name w:val="593C8C913FB64671AF008BA04974E75F"/>
    <w:rsid w:val="00714D34"/>
  </w:style>
  <w:style w:type="paragraph" w:customStyle="1" w:styleId="EBB203994FDE474F87CF44C334C90083">
    <w:name w:val="EBB203994FDE474F87CF44C334C90083"/>
    <w:rsid w:val="00714D34"/>
  </w:style>
  <w:style w:type="paragraph" w:customStyle="1" w:styleId="131845EF52494712814A8872EDB98B98">
    <w:name w:val="131845EF52494712814A8872EDB98B98"/>
    <w:rsid w:val="00714D34"/>
  </w:style>
  <w:style w:type="paragraph" w:customStyle="1" w:styleId="5E5867C6B7394311A6961118335A501C">
    <w:name w:val="5E5867C6B7394311A6961118335A501C"/>
    <w:rsid w:val="00714D34"/>
  </w:style>
  <w:style w:type="paragraph" w:customStyle="1" w:styleId="4F95458FFE6645D98E181C88617CF0A8">
    <w:name w:val="4F95458FFE6645D98E181C88617CF0A8"/>
    <w:rsid w:val="00714D34"/>
  </w:style>
  <w:style w:type="paragraph" w:customStyle="1" w:styleId="B17E2B047C3F4677A5C0875B67384AEB">
    <w:name w:val="B17E2B047C3F4677A5C0875B67384AEB"/>
    <w:rsid w:val="00714D34"/>
  </w:style>
  <w:style w:type="paragraph" w:customStyle="1" w:styleId="9A46E0A4888B48C38B29D996F1A18F88">
    <w:name w:val="9A46E0A4888B48C38B29D996F1A18F88"/>
    <w:rsid w:val="00714D34"/>
  </w:style>
  <w:style w:type="paragraph" w:customStyle="1" w:styleId="18307E4C457C48A1935AF4C0F5C57518">
    <w:name w:val="18307E4C457C48A1935AF4C0F5C57518"/>
    <w:rsid w:val="00714D34"/>
  </w:style>
  <w:style w:type="paragraph" w:customStyle="1" w:styleId="8B7CD406AAAF4FA2B29FC4BC00C94249">
    <w:name w:val="8B7CD406AAAF4FA2B29FC4BC00C94249"/>
    <w:rsid w:val="00714D34"/>
  </w:style>
  <w:style w:type="paragraph" w:customStyle="1" w:styleId="D876F724FF054CEC8CD79FFA13439EA7">
    <w:name w:val="D876F724FF054CEC8CD79FFA13439EA7"/>
    <w:rsid w:val="00714D34"/>
  </w:style>
  <w:style w:type="paragraph" w:customStyle="1" w:styleId="98D21FFFE90E45A9A7F36A822EE7D687">
    <w:name w:val="98D21FFFE90E45A9A7F36A822EE7D687"/>
    <w:rsid w:val="00714D34"/>
  </w:style>
  <w:style w:type="paragraph" w:customStyle="1" w:styleId="0D004620B3B040D5A29A5BA058EB87C8">
    <w:name w:val="0D004620B3B040D5A29A5BA058EB87C8"/>
    <w:rsid w:val="00714D34"/>
  </w:style>
  <w:style w:type="paragraph" w:customStyle="1" w:styleId="BCC56281C71440D7BF8DD84587B43B69">
    <w:name w:val="BCC56281C71440D7BF8DD84587B43B69"/>
    <w:rsid w:val="00714D34"/>
  </w:style>
  <w:style w:type="paragraph" w:customStyle="1" w:styleId="BF59F242195D42699EFC91D38E8C9D8D">
    <w:name w:val="BF59F242195D42699EFC91D38E8C9D8D"/>
    <w:rsid w:val="00714D34"/>
  </w:style>
  <w:style w:type="paragraph" w:customStyle="1" w:styleId="DE2708BC60034C6EA8397E6E5F3189B6">
    <w:name w:val="DE2708BC60034C6EA8397E6E5F3189B6"/>
    <w:rsid w:val="00714D34"/>
  </w:style>
  <w:style w:type="paragraph" w:customStyle="1" w:styleId="A2919839847242A8B80881C2B1BE0FB0">
    <w:name w:val="A2919839847242A8B80881C2B1BE0FB0"/>
    <w:rsid w:val="00714D34"/>
  </w:style>
  <w:style w:type="paragraph" w:customStyle="1" w:styleId="2FA79160EBC4468185FBFDE7BCDB72B8">
    <w:name w:val="2FA79160EBC4468185FBFDE7BCDB72B8"/>
    <w:rsid w:val="00714D34"/>
  </w:style>
  <w:style w:type="paragraph" w:customStyle="1" w:styleId="5BBD1CCF90B34BC39CDE7B6DAD436DD7">
    <w:name w:val="5BBD1CCF90B34BC39CDE7B6DAD436DD7"/>
    <w:rsid w:val="00714D34"/>
  </w:style>
  <w:style w:type="paragraph" w:customStyle="1" w:styleId="3A18C59C30FF4ABCA42CC414CCFDF328">
    <w:name w:val="3A18C59C30FF4ABCA42CC414CCFDF328"/>
    <w:rsid w:val="00714D34"/>
  </w:style>
  <w:style w:type="paragraph" w:customStyle="1" w:styleId="E4704480A7EB4030918D0F6B2B8FC7D0">
    <w:name w:val="E4704480A7EB4030918D0F6B2B8FC7D0"/>
    <w:rsid w:val="00714D34"/>
  </w:style>
  <w:style w:type="paragraph" w:customStyle="1" w:styleId="CF204EF1D9604DD9939FAE800FEB03C7">
    <w:name w:val="CF204EF1D9604DD9939FAE800FEB03C7"/>
    <w:rsid w:val="00714D34"/>
  </w:style>
  <w:style w:type="paragraph" w:customStyle="1" w:styleId="9E92F42121F9447DBF09C405949B209D">
    <w:name w:val="9E92F42121F9447DBF09C405949B209D"/>
    <w:rsid w:val="00714D34"/>
  </w:style>
  <w:style w:type="paragraph" w:customStyle="1" w:styleId="ADFA0C404BDA43CC9259216139B3AED7">
    <w:name w:val="ADFA0C404BDA43CC9259216139B3AED7"/>
    <w:rsid w:val="00714D34"/>
  </w:style>
  <w:style w:type="paragraph" w:customStyle="1" w:styleId="F0AABB82345B48A98C24EC8A6E3894C6">
    <w:name w:val="F0AABB82345B48A98C24EC8A6E3894C6"/>
    <w:rsid w:val="00714D34"/>
  </w:style>
  <w:style w:type="paragraph" w:customStyle="1" w:styleId="A7F2A2DCCAF64E468DD724B73AD0B6D0">
    <w:name w:val="A7F2A2DCCAF64E468DD724B73AD0B6D0"/>
    <w:rsid w:val="00714D34"/>
  </w:style>
  <w:style w:type="paragraph" w:customStyle="1" w:styleId="A17B930BE8DA494B9461B93F1C20996F">
    <w:name w:val="A17B930BE8DA494B9461B93F1C20996F"/>
    <w:rsid w:val="00714D34"/>
  </w:style>
  <w:style w:type="paragraph" w:customStyle="1" w:styleId="178C6798D78D47809E798448BCD89A36">
    <w:name w:val="178C6798D78D47809E798448BCD89A36"/>
    <w:rsid w:val="00714D34"/>
  </w:style>
  <w:style w:type="paragraph" w:customStyle="1" w:styleId="BBBAD8DB97BF40B880B721A17471DB8A">
    <w:name w:val="BBBAD8DB97BF40B880B721A17471DB8A"/>
    <w:rsid w:val="00714D34"/>
  </w:style>
  <w:style w:type="paragraph" w:customStyle="1" w:styleId="E2F60E5309D54B0FA5B3BBC8CDF6ED64">
    <w:name w:val="E2F60E5309D54B0FA5B3BBC8CDF6ED64"/>
    <w:rsid w:val="00714D34"/>
  </w:style>
  <w:style w:type="paragraph" w:customStyle="1" w:styleId="A07DEC78FC8848EC8E65CC9125661CE3">
    <w:name w:val="A07DEC78FC8848EC8E65CC9125661CE3"/>
    <w:rsid w:val="00714D34"/>
  </w:style>
  <w:style w:type="paragraph" w:customStyle="1" w:styleId="9DABD0BB5E4341D688F06831EAC67A81">
    <w:name w:val="9DABD0BB5E4341D688F06831EAC67A81"/>
    <w:rsid w:val="00714D34"/>
  </w:style>
  <w:style w:type="paragraph" w:customStyle="1" w:styleId="8FF2080FD1C041D2A80368D02F78C2FB">
    <w:name w:val="8FF2080FD1C041D2A80368D02F78C2FB"/>
    <w:rsid w:val="00714D34"/>
  </w:style>
  <w:style w:type="paragraph" w:customStyle="1" w:styleId="F5369AA0B23B45BAA5A629C799925622">
    <w:name w:val="F5369AA0B23B45BAA5A629C799925622"/>
    <w:rsid w:val="00714D34"/>
  </w:style>
  <w:style w:type="paragraph" w:customStyle="1" w:styleId="EFE8BA6C18AE46EC9F691AEB676A1A22">
    <w:name w:val="EFE8BA6C18AE46EC9F691AEB676A1A22"/>
    <w:rsid w:val="00714D34"/>
  </w:style>
  <w:style w:type="paragraph" w:customStyle="1" w:styleId="E3C88724BDD846A9AA0241A543AD7D6C">
    <w:name w:val="E3C88724BDD846A9AA0241A543AD7D6C"/>
    <w:rsid w:val="00714D34"/>
  </w:style>
  <w:style w:type="paragraph" w:customStyle="1" w:styleId="84FF93D3BAAF4D73939E54F6B98E20F4">
    <w:name w:val="84FF93D3BAAF4D73939E54F6B98E20F4"/>
    <w:rsid w:val="00714D34"/>
  </w:style>
  <w:style w:type="paragraph" w:customStyle="1" w:styleId="65FC15553C3B4A32BB882FF4C3FF14FD">
    <w:name w:val="65FC15553C3B4A32BB882FF4C3FF14FD"/>
    <w:rsid w:val="00714D34"/>
  </w:style>
  <w:style w:type="paragraph" w:customStyle="1" w:styleId="A6630DAE4FE54FBEB8DE83EF1D7B182A">
    <w:name w:val="A6630DAE4FE54FBEB8DE83EF1D7B182A"/>
    <w:rsid w:val="00714D34"/>
  </w:style>
  <w:style w:type="paragraph" w:customStyle="1" w:styleId="C88A512FE87548CB9710180E0F100487">
    <w:name w:val="C88A512FE87548CB9710180E0F100487"/>
    <w:rsid w:val="00714D34"/>
  </w:style>
  <w:style w:type="paragraph" w:customStyle="1" w:styleId="B738798BB32B4705A00739CACC8E1A39">
    <w:name w:val="B738798BB32B4705A00739CACC8E1A39"/>
    <w:rsid w:val="00714D34"/>
  </w:style>
  <w:style w:type="paragraph" w:customStyle="1" w:styleId="D4198152795E451296F7E38E199EAD8C">
    <w:name w:val="D4198152795E451296F7E38E199EAD8C"/>
    <w:rsid w:val="00714D34"/>
  </w:style>
  <w:style w:type="paragraph" w:customStyle="1" w:styleId="52A93FEB9A9D4AEA83E86A46C22B30CB">
    <w:name w:val="52A93FEB9A9D4AEA83E86A46C22B30CB"/>
    <w:rsid w:val="00714D34"/>
  </w:style>
  <w:style w:type="paragraph" w:customStyle="1" w:styleId="04AB8A9E9E4E4A858431100D6837AD4F">
    <w:name w:val="04AB8A9E9E4E4A858431100D6837AD4F"/>
    <w:rsid w:val="00714D34"/>
  </w:style>
  <w:style w:type="paragraph" w:customStyle="1" w:styleId="C460BE0EAEE740A4AE062227D393D76D">
    <w:name w:val="C460BE0EAEE740A4AE062227D393D76D"/>
    <w:rsid w:val="00714D34"/>
  </w:style>
  <w:style w:type="paragraph" w:customStyle="1" w:styleId="F3A14545A39F4DD794E76CD949C22134">
    <w:name w:val="F3A14545A39F4DD794E76CD949C22134"/>
    <w:rsid w:val="00714D34"/>
  </w:style>
  <w:style w:type="paragraph" w:customStyle="1" w:styleId="7D85A412BFCF4FE5A8F7A7EB574F9671">
    <w:name w:val="7D85A412BFCF4FE5A8F7A7EB574F9671"/>
    <w:rsid w:val="00714D34"/>
  </w:style>
  <w:style w:type="paragraph" w:customStyle="1" w:styleId="300BDCEE30194D63AB9D4982D69DD1DA">
    <w:name w:val="300BDCEE30194D63AB9D4982D69DD1DA"/>
    <w:rsid w:val="00714D34"/>
  </w:style>
  <w:style w:type="paragraph" w:customStyle="1" w:styleId="4C5647EFEFEF41EDAD8CFCF241B89BF3">
    <w:name w:val="4C5647EFEFEF41EDAD8CFCF241B89BF3"/>
    <w:rsid w:val="00714D34"/>
  </w:style>
  <w:style w:type="paragraph" w:customStyle="1" w:styleId="87E699F6D527434EA8828C5FBCD6BA6C">
    <w:name w:val="87E699F6D527434EA8828C5FBCD6BA6C"/>
    <w:rsid w:val="00714D34"/>
  </w:style>
  <w:style w:type="paragraph" w:customStyle="1" w:styleId="774E000AE79F47E0A40AC786F4AE5718">
    <w:name w:val="774E000AE79F47E0A40AC786F4AE5718"/>
    <w:rsid w:val="00714D34"/>
  </w:style>
  <w:style w:type="paragraph" w:customStyle="1" w:styleId="810C9C9990324E4FBAE4C0C3C682DDBD">
    <w:name w:val="810C9C9990324E4FBAE4C0C3C682DDBD"/>
    <w:rsid w:val="00714D34"/>
  </w:style>
  <w:style w:type="paragraph" w:customStyle="1" w:styleId="D0CEC85A6DBD49A48DAB75026DCC44BF">
    <w:name w:val="D0CEC85A6DBD49A48DAB75026DCC44BF"/>
    <w:rsid w:val="00714D34"/>
  </w:style>
  <w:style w:type="paragraph" w:customStyle="1" w:styleId="E724DA8AB3444F4FB5EDF6902124949F">
    <w:name w:val="E724DA8AB3444F4FB5EDF6902124949F"/>
    <w:rsid w:val="00714D34"/>
  </w:style>
  <w:style w:type="paragraph" w:customStyle="1" w:styleId="4C4B7E0714BD458691986BDD62BC64C4">
    <w:name w:val="4C4B7E0714BD458691986BDD62BC64C4"/>
    <w:rsid w:val="00714D34"/>
  </w:style>
  <w:style w:type="paragraph" w:customStyle="1" w:styleId="E71077F3546142D998BCD9CE9234897D">
    <w:name w:val="E71077F3546142D998BCD9CE9234897D"/>
    <w:rsid w:val="00714D34"/>
  </w:style>
  <w:style w:type="paragraph" w:customStyle="1" w:styleId="52B730F406F94DA495B1AB974EDD0761">
    <w:name w:val="52B730F406F94DA495B1AB974EDD0761"/>
    <w:rsid w:val="00714D34"/>
  </w:style>
  <w:style w:type="paragraph" w:customStyle="1" w:styleId="BCDBE3384C394D7FA9D22710B0B8C289">
    <w:name w:val="BCDBE3384C394D7FA9D22710B0B8C289"/>
    <w:rsid w:val="00714D34"/>
  </w:style>
  <w:style w:type="paragraph" w:customStyle="1" w:styleId="63B5833DACB34AB0B6BDA215D7838FAA">
    <w:name w:val="63B5833DACB34AB0B6BDA215D7838FAA"/>
    <w:rsid w:val="00714D34"/>
  </w:style>
  <w:style w:type="paragraph" w:customStyle="1" w:styleId="361CBDE8DD594028AE8E6CD45A3128F1">
    <w:name w:val="361CBDE8DD594028AE8E6CD45A3128F1"/>
    <w:rsid w:val="00714D34"/>
  </w:style>
  <w:style w:type="paragraph" w:customStyle="1" w:styleId="BF4AA818C64C4EE492B87DD874619B6E">
    <w:name w:val="BF4AA818C64C4EE492B87DD874619B6E"/>
    <w:rsid w:val="00714D34"/>
  </w:style>
  <w:style w:type="paragraph" w:customStyle="1" w:styleId="677D3297734F4E23A5B5182DCDB72735">
    <w:name w:val="677D3297734F4E23A5B5182DCDB72735"/>
    <w:rsid w:val="00714D34"/>
  </w:style>
  <w:style w:type="paragraph" w:customStyle="1" w:styleId="E3B10F271F484171BF177FEC89392C16">
    <w:name w:val="E3B10F271F484171BF177FEC89392C16"/>
    <w:rsid w:val="00714D34"/>
  </w:style>
  <w:style w:type="paragraph" w:customStyle="1" w:styleId="9C7FF33DEA5744C5BFECBA13DC01707C">
    <w:name w:val="9C7FF33DEA5744C5BFECBA13DC01707C"/>
    <w:rsid w:val="00714D34"/>
  </w:style>
  <w:style w:type="paragraph" w:customStyle="1" w:styleId="C62FF3E634A842B3A4AAF4A65061D74D">
    <w:name w:val="C62FF3E634A842B3A4AAF4A65061D74D"/>
    <w:rsid w:val="00714D34"/>
  </w:style>
  <w:style w:type="paragraph" w:customStyle="1" w:styleId="934A8AFD06954C86BF2BFEE9B6CAF235">
    <w:name w:val="934A8AFD06954C86BF2BFEE9B6CAF235"/>
    <w:rsid w:val="00714D34"/>
  </w:style>
  <w:style w:type="paragraph" w:customStyle="1" w:styleId="F9E7ED4106214A638BFD9A968A657547">
    <w:name w:val="F9E7ED4106214A638BFD9A968A657547"/>
    <w:rsid w:val="00714D34"/>
  </w:style>
  <w:style w:type="paragraph" w:customStyle="1" w:styleId="9F6413BC22A94C1EA81BC66504E3E182">
    <w:name w:val="9F6413BC22A94C1EA81BC66504E3E182"/>
    <w:rsid w:val="00714D34"/>
  </w:style>
  <w:style w:type="paragraph" w:customStyle="1" w:styleId="32A044899FF94A7AB07E4D9D0FDC0F06">
    <w:name w:val="32A044899FF94A7AB07E4D9D0FDC0F06"/>
    <w:rsid w:val="00714D34"/>
  </w:style>
  <w:style w:type="paragraph" w:customStyle="1" w:styleId="857ABD0459D6430186798289DD5813EE">
    <w:name w:val="857ABD0459D6430186798289DD5813EE"/>
    <w:rsid w:val="00714D34"/>
  </w:style>
  <w:style w:type="paragraph" w:customStyle="1" w:styleId="A07C9697CC7D42CAB723E7C344BD3C5E">
    <w:name w:val="A07C9697CC7D42CAB723E7C344BD3C5E"/>
    <w:rsid w:val="00714D34"/>
  </w:style>
  <w:style w:type="paragraph" w:customStyle="1" w:styleId="99861AEC1461479C962757BBBBD47A9D">
    <w:name w:val="99861AEC1461479C962757BBBBD47A9D"/>
    <w:rsid w:val="00714D34"/>
  </w:style>
  <w:style w:type="paragraph" w:customStyle="1" w:styleId="2F87541EF4234779839FBD1CC72F28E4">
    <w:name w:val="2F87541EF4234779839FBD1CC72F28E4"/>
    <w:rsid w:val="00714D34"/>
  </w:style>
  <w:style w:type="paragraph" w:customStyle="1" w:styleId="B8C19FF8DF0E49E0800E14E7C1EF45FD">
    <w:name w:val="B8C19FF8DF0E49E0800E14E7C1EF45FD"/>
    <w:rsid w:val="00714D34"/>
  </w:style>
  <w:style w:type="paragraph" w:customStyle="1" w:styleId="5D23E88CD9FF4C09A7F8CC2AC3B295C7">
    <w:name w:val="5D23E88CD9FF4C09A7F8CC2AC3B295C7"/>
    <w:rsid w:val="00714D34"/>
  </w:style>
  <w:style w:type="paragraph" w:customStyle="1" w:styleId="02F382875DD5487E81C88B30DF7BAF22">
    <w:name w:val="02F382875DD5487E81C88B30DF7BAF22"/>
    <w:rsid w:val="00714D34"/>
  </w:style>
  <w:style w:type="paragraph" w:customStyle="1" w:styleId="5F1F397B3F4049FCAB0EB291BBC4FC7F">
    <w:name w:val="5F1F397B3F4049FCAB0EB291BBC4FC7F"/>
    <w:rsid w:val="00714D34"/>
  </w:style>
  <w:style w:type="paragraph" w:customStyle="1" w:styleId="342A843E63AF4E3A9DA2B80B296E6EE0">
    <w:name w:val="342A843E63AF4E3A9DA2B80B296E6EE0"/>
    <w:rsid w:val="00714D34"/>
  </w:style>
  <w:style w:type="paragraph" w:customStyle="1" w:styleId="A308D6E535764D96BC5A70FA9FE41279">
    <w:name w:val="A308D6E535764D96BC5A70FA9FE41279"/>
    <w:rsid w:val="00714D34"/>
  </w:style>
  <w:style w:type="paragraph" w:customStyle="1" w:styleId="6714CD80F03A42E3B6CBCC0E8B2572F9">
    <w:name w:val="6714CD80F03A42E3B6CBCC0E8B2572F9"/>
    <w:rsid w:val="00714D34"/>
  </w:style>
  <w:style w:type="paragraph" w:customStyle="1" w:styleId="DE3393FA7D4B429C9F4FBD3217FAD428">
    <w:name w:val="DE3393FA7D4B429C9F4FBD3217FAD428"/>
    <w:rsid w:val="00714D34"/>
  </w:style>
  <w:style w:type="paragraph" w:customStyle="1" w:styleId="DC1CAD3D92F440AC9A556D7EEEA3E879">
    <w:name w:val="DC1CAD3D92F440AC9A556D7EEEA3E879"/>
    <w:rsid w:val="00714D34"/>
  </w:style>
  <w:style w:type="paragraph" w:customStyle="1" w:styleId="CC5977D17320496FBB10525A6EFEFE82">
    <w:name w:val="CC5977D17320496FBB10525A6EFEFE82"/>
    <w:rsid w:val="00714D34"/>
  </w:style>
  <w:style w:type="paragraph" w:customStyle="1" w:styleId="92F2BEF11EFA4724AD940048EE42D65F">
    <w:name w:val="92F2BEF11EFA4724AD940048EE42D65F"/>
    <w:rsid w:val="00714D34"/>
  </w:style>
  <w:style w:type="paragraph" w:customStyle="1" w:styleId="E6B8ECC3D89946DA863A868ABB985E01">
    <w:name w:val="E6B8ECC3D89946DA863A868ABB985E01"/>
    <w:rsid w:val="00714D34"/>
  </w:style>
  <w:style w:type="paragraph" w:customStyle="1" w:styleId="4195C61E0D7844BA905455102DD9D06F">
    <w:name w:val="4195C61E0D7844BA905455102DD9D06F"/>
    <w:rsid w:val="00714D34"/>
  </w:style>
  <w:style w:type="paragraph" w:customStyle="1" w:styleId="1D4124E154E14926B8C2F600D7A1F0C9">
    <w:name w:val="1D4124E154E14926B8C2F600D7A1F0C9"/>
    <w:rsid w:val="00714D34"/>
  </w:style>
  <w:style w:type="paragraph" w:customStyle="1" w:styleId="D72292CA64F849A88D4DC75A6848A0CB">
    <w:name w:val="D72292CA64F849A88D4DC75A6848A0CB"/>
    <w:rsid w:val="00714D34"/>
  </w:style>
  <w:style w:type="paragraph" w:customStyle="1" w:styleId="B8A0C047893946E8ADB51FFD1ED7C5CE">
    <w:name w:val="B8A0C047893946E8ADB51FFD1ED7C5CE"/>
    <w:rsid w:val="00714D34"/>
  </w:style>
  <w:style w:type="paragraph" w:customStyle="1" w:styleId="ADB3C116780A4A329BB289166911855A">
    <w:name w:val="ADB3C116780A4A329BB289166911855A"/>
    <w:rsid w:val="00714D34"/>
  </w:style>
  <w:style w:type="paragraph" w:customStyle="1" w:styleId="F256F919B84F44BF970B16FAAB2F1E58">
    <w:name w:val="F256F919B84F44BF970B16FAAB2F1E58"/>
    <w:rsid w:val="00714D34"/>
  </w:style>
  <w:style w:type="paragraph" w:customStyle="1" w:styleId="6A07C095A42D4C49B7E13D8250F2B0D7">
    <w:name w:val="6A07C095A42D4C49B7E13D8250F2B0D7"/>
    <w:rsid w:val="00714D34"/>
  </w:style>
  <w:style w:type="paragraph" w:customStyle="1" w:styleId="7AE2242544434B04A38A1CA912413030">
    <w:name w:val="7AE2242544434B04A38A1CA912413030"/>
    <w:rsid w:val="00714D34"/>
  </w:style>
  <w:style w:type="paragraph" w:customStyle="1" w:styleId="B96E9B317D9C4316A4D3D588411FFA72">
    <w:name w:val="B96E9B317D9C4316A4D3D588411FFA72"/>
    <w:rsid w:val="00714D34"/>
  </w:style>
  <w:style w:type="paragraph" w:customStyle="1" w:styleId="8E08660D590A4BC1A07AA9FCD7A068E1">
    <w:name w:val="8E08660D590A4BC1A07AA9FCD7A068E1"/>
    <w:rsid w:val="00714D34"/>
  </w:style>
  <w:style w:type="paragraph" w:customStyle="1" w:styleId="8522BC0315484D19B8B85AF359780F72">
    <w:name w:val="8522BC0315484D19B8B85AF359780F72"/>
    <w:rsid w:val="00714D34"/>
  </w:style>
  <w:style w:type="paragraph" w:customStyle="1" w:styleId="F140435D7AC9447388D8BC641AA1C0DC">
    <w:name w:val="F140435D7AC9447388D8BC641AA1C0DC"/>
    <w:rsid w:val="00714D34"/>
  </w:style>
  <w:style w:type="paragraph" w:customStyle="1" w:styleId="92C6FAFCE0A94CFFBF4FE50CC0732AE3">
    <w:name w:val="92C6FAFCE0A94CFFBF4FE50CC0732AE3"/>
    <w:rsid w:val="00714D34"/>
  </w:style>
  <w:style w:type="paragraph" w:customStyle="1" w:styleId="C782074C1D8A473EABC30BA21423BC7C">
    <w:name w:val="C782074C1D8A473EABC30BA21423BC7C"/>
    <w:rsid w:val="00714D34"/>
  </w:style>
  <w:style w:type="paragraph" w:customStyle="1" w:styleId="189B5C85930F43C194D32C631C6E2A5C">
    <w:name w:val="189B5C85930F43C194D32C631C6E2A5C"/>
    <w:rsid w:val="00714D34"/>
  </w:style>
  <w:style w:type="paragraph" w:customStyle="1" w:styleId="19BD88BCC8114E4899680246356CC845">
    <w:name w:val="19BD88BCC8114E4899680246356CC845"/>
    <w:rsid w:val="00714D34"/>
  </w:style>
  <w:style w:type="paragraph" w:customStyle="1" w:styleId="182E371AC9224B07A82879CB02990149">
    <w:name w:val="182E371AC9224B07A82879CB02990149"/>
    <w:rsid w:val="00714D34"/>
  </w:style>
  <w:style w:type="paragraph" w:customStyle="1" w:styleId="9DB9B48011C744CB83CD9458F308A333">
    <w:name w:val="9DB9B48011C744CB83CD9458F308A333"/>
    <w:rsid w:val="00714D34"/>
  </w:style>
  <w:style w:type="paragraph" w:customStyle="1" w:styleId="0CA1F7E5F8AE4A93B30565EA3FCA5B12">
    <w:name w:val="0CA1F7E5F8AE4A93B30565EA3FCA5B12"/>
    <w:rsid w:val="00714D34"/>
  </w:style>
  <w:style w:type="paragraph" w:customStyle="1" w:styleId="214DB3A065804AB08EE180F4544899CB">
    <w:name w:val="214DB3A065804AB08EE180F4544899CB"/>
    <w:rsid w:val="00714D34"/>
  </w:style>
  <w:style w:type="paragraph" w:customStyle="1" w:styleId="4CD988C6B5C84A98AA76D265338BB827">
    <w:name w:val="4CD988C6B5C84A98AA76D265338BB827"/>
    <w:rsid w:val="00714D34"/>
  </w:style>
  <w:style w:type="paragraph" w:customStyle="1" w:styleId="6EA7C6EE88494E74A78D0860DAD72736">
    <w:name w:val="6EA7C6EE88494E74A78D0860DAD72736"/>
    <w:rsid w:val="00714D34"/>
  </w:style>
  <w:style w:type="paragraph" w:customStyle="1" w:styleId="0F33A74E66D54CD69C8F53DCF87FBB21">
    <w:name w:val="0F33A74E66D54CD69C8F53DCF87FBB21"/>
    <w:rsid w:val="00714D34"/>
  </w:style>
  <w:style w:type="paragraph" w:customStyle="1" w:styleId="0DD84EEBCD604291A4C6B631E9B9CF28">
    <w:name w:val="0DD84EEBCD604291A4C6B631E9B9CF28"/>
    <w:rsid w:val="00714D34"/>
  </w:style>
  <w:style w:type="paragraph" w:customStyle="1" w:styleId="95D9C8D3FCEA49F191E5715374080C6C">
    <w:name w:val="95D9C8D3FCEA49F191E5715374080C6C"/>
    <w:rsid w:val="00714D34"/>
  </w:style>
  <w:style w:type="paragraph" w:customStyle="1" w:styleId="C2BA08C780FA45259853557785BC8D63">
    <w:name w:val="C2BA08C780FA45259853557785BC8D63"/>
    <w:rsid w:val="00714D34"/>
  </w:style>
  <w:style w:type="paragraph" w:customStyle="1" w:styleId="21BA9896077A402C84D0AF8772D51519">
    <w:name w:val="21BA9896077A402C84D0AF8772D51519"/>
    <w:rsid w:val="00714D34"/>
  </w:style>
  <w:style w:type="paragraph" w:customStyle="1" w:styleId="785393421CFD46378A29CE2402B578BB">
    <w:name w:val="785393421CFD46378A29CE2402B578BB"/>
    <w:rsid w:val="00714D34"/>
  </w:style>
  <w:style w:type="paragraph" w:customStyle="1" w:styleId="A243106396EB44A0AE348CCE2BA10E14">
    <w:name w:val="A243106396EB44A0AE348CCE2BA10E14"/>
    <w:rsid w:val="00714D34"/>
  </w:style>
  <w:style w:type="paragraph" w:customStyle="1" w:styleId="7E30560B5F924934ABD76532CB9FF4AD">
    <w:name w:val="7E30560B5F924934ABD76532CB9FF4AD"/>
    <w:rsid w:val="00714D34"/>
  </w:style>
  <w:style w:type="paragraph" w:customStyle="1" w:styleId="558AE42AC6F140E79148931583E241DE">
    <w:name w:val="558AE42AC6F140E79148931583E241DE"/>
    <w:rsid w:val="00714D34"/>
  </w:style>
  <w:style w:type="paragraph" w:customStyle="1" w:styleId="1BE4FCB7DC1849779B668F1ABEBC1CE1">
    <w:name w:val="1BE4FCB7DC1849779B668F1ABEBC1CE1"/>
    <w:rsid w:val="00714D34"/>
  </w:style>
  <w:style w:type="paragraph" w:customStyle="1" w:styleId="2D1268D7984A4EF5B18E5003F9A507F5">
    <w:name w:val="2D1268D7984A4EF5B18E5003F9A507F5"/>
    <w:rsid w:val="00714D34"/>
  </w:style>
  <w:style w:type="paragraph" w:customStyle="1" w:styleId="D6D6822D2EFA4F01BCF00F5B670A5130">
    <w:name w:val="D6D6822D2EFA4F01BCF00F5B670A5130"/>
    <w:rsid w:val="00714D34"/>
  </w:style>
  <w:style w:type="paragraph" w:customStyle="1" w:styleId="8D01F7040D5142A99EC7098DDA67A7F1">
    <w:name w:val="8D01F7040D5142A99EC7098DDA67A7F1"/>
    <w:rsid w:val="00714D34"/>
  </w:style>
  <w:style w:type="paragraph" w:customStyle="1" w:styleId="7CE7344F31D3491D93AB9D0D96F8DAD4">
    <w:name w:val="7CE7344F31D3491D93AB9D0D96F8DAD4"/>
    <w:rsid w:val="00714D34"/>
  </w:style>
  <w:style w:type="paragraph" w:customStyle="1" w:styleId="D81389362D16466B84631FC97921DD06">
    <w:name w:val="D81389362D16466B84631FC97921DD06"/>
    <w:rsid w:val="00714D34"/>
  </w:style>
  <w:style w:type="paragraph" w:customStyle="1" w:styleId="45374CFBBF644381826CD84F1D4BA155">
    <w:name w:val="45374CFBBF644381826CD84F1D4BA155"/>
    <w:rsid w:val="00714D34"/>
  </w:style>
  <w:style w:type="paragraph" w:customStyle="1" w:styleId="D6B101F1A8284F299F0BA2887099917B">
    <w:name w:val="D6B101F1A8284F299F0BA2887099917B"/>
    <w:rsid w:val="00714D34"/>
  </w:style>
  <w:style w:type="paragraph" w:customStyle="1" w:styleId="AB8A895C9E444D4C8E560DE4F062313B">
    <w:name w:val="AB8A895C9E444D4C8E560DE4F062313B"/>
    <w:rsid w:val="00714D34"/>
  </w:style>
  <w:style w:type="paragraph" w:customStyle="1" w:styleId="7D74D922A41444428883CCB253698CCB">
    <w:name w:val="7D74D922A41444428883CCB253698CCB"/>
    <w:rsid w:val="00714D34"/>
  </w:style>
  <w:style w:type="paragraph" w:customStyle="1" w:styleId="65D04D03CD7443928536C47F2560BB15">
    <w:name w:val="65D04D03CD7443928536C47F2560BB15"/>
    <w:rsid w:val="00714D34"/>
  </w:style>
  <w:style w:type="paragraph" w:customStyle="1" w:styleId="37DC3B2C48E042F7BA3C16F7B4597A4A">
    <w:name w:val="37DC3B2C48E042F7BA3C16F7B4597A4A"/>
    <w:rsid w:val="00714D34"/>
  </w:style>
  <w:style w:type="paragraph" w:customStyle="1" w:styleId="FE6097FF9C50438CAA0D9079B07882A0">
    <w:name w:val="FE6097FF9C50438CAA0D9079B07882A0"/>
    <w:rsid w:val="00714D34"/>
  </w:style>
  <w:style w:type="paragraph" w:customStyle="1" w:styleId="90EE85828447411E9F7B693C07EA32D8">
    <w:name w:val="90EE85828447411E9F7B693C07EA32D8"/>
    <w:rsid w:val="00714D34"/>
  </w:style>
  <w:style w:type="paragraph" w:customStyle="1" w:styleId="E1A7A842DD8A4536B97F8275FBEDA235">
    <w:name w:val="E1A7A842DD8A4536B97F8275FBEDA235"/>
    <w:rsid w:val="00714D34"/>
  </w:style>
  <w:style w:type="paragraph" w:customStyle="1" w:styleId="3DF81148750541B594272FA369111919">
    <w:name w:val="3DF81148750541B594272FA369111919"/>
    <w:rsid w:val="00714D34"/>
  </w:style>
  <w:style w:type="paragraph" w:customStyle="1" w:styleId="7A251182C6224F39ADB7AD62C391013D">
    <w:name w:val="7A251182C6224F39ADB7AD62C391013D"/>
    <w:rsid w:val="00714D34"/>
  </w:style>
  <w:style w:type="paragraph" w:customStyle="1" w:styleId="01AD76784717434393B843E264CA2BB3">
    <w:name w:val="01AD76784717434393B843E264CA2BB3"/>
    <w:rsid w:val="00714D34"/>
  </w:style>
  <w:style w:type="paragraph" w:customStyle="1" w:styleId="5C88A3749B674F96B30DACB026678F87">
    <w:name w:val="5C88A3749B674F96B30DACB026678F87"/>
    <w:rsid w:val="00714D34"/>
  </w:style>
  <w:style w:type="paragraph" w:customStyle="1" w:styleId="509F2C19A6AD46378FEBC8B17E052346">
    <w:name w:val="509F2C19A6AD46378FEBC8B17E052346"/>
    <w:rsid w:val="00714D34"/>
  </w:style>
  <w:style w:type="paragraph" w:customStyle="1" w:styleId="703B3A353F7D41159F64A389B4406232">
    <w:name w:val="703B3A353F7D41159F64A389B4406232"/>
    <w:rsid w:val="00714D34"/>
  </w:style>
  <w:style w:type="paragraph" w:customStyle="1" w:styleId="EA9DCD813970417786DC467F14585158">
    <w:name w:val="EA9DCD813970417786DC467F14585158"/>
    <w:rsid w:val="00714D34"/>
  </w:style>
  <w:style w:type="paragraph" w:customStyle="1" w:styleId="708DA1BDC1BD44D1B391099865C4AE13">
    <w:name w:val="708DA1BDC1BD44D1B391099865C4AE13"/>
    <w:rsid w:val="00714D34"/>
  </w:style>
  <w:style w:type="paragraph" w:customStyle="1" w:styleId="8673FDDF052A4D83A804A5C10C68591B">
    <w:name w:val="8673FDDF052A4D83A804A5C10C68591B"/>
    <w:rsid w:val="00714D34"/>
  </w:style>
  <w:style w:type="paragraph" w:customStyle="1" w:styleId="48BD6E4336304219AD9DA623D671BC13">
    <w:name w:val="48BD6E4336304219AD9DA623D671BC13"/>
    <w:rsid w:val="00714D34"/>
  </w:style>
  <w:style w:type="paragraph" w:customStyle="1" w:styleId="0D92FFE2D87C4D66BEDB02FCCC9C9EE7">
    <w:name w:val="0D92FFE2D87C4D66BEDB02FCCC9C9EE7"/>
    <w:rsid w:val="00714D34"/>
  </w:style>
  <w:style w:type="paragraph" w:customStyle="1" w:styleId="1EFC841345154D8AB04838622B3ADA5A">
    <w:name w:val="1EFC841345154D8AB04838622B3ADA5A"/>
    <w:rsid w:val="00714D34"/>
  </w:style>
  <w:style w:type="paragraph" w:customStyle="1" w:styleId="FF95C8409BA74F88A82ABEBB5BF23611">
    <w:name w:val="FF95C8409BA74F88A82ABEBB5BF23611"/>
    <w:rsid w:val="00714D34"/>
  </w:style>
  <w:style w:type="paragraph" w:customStyle="1" w:styleId="16497C24A56C4791B100EBC31F1C255D">
    <w:name w:val="16497C24A56C4791B100EBC31F1C255D"/>
    <w:rsid w:val="00714D34"/>
  </w:style>
  <w:style w:type="paragraph" w:customStyle="1" w:styleId="D43D633EB26D42CFA22D57CF2EBDE604">
    <w:name w:val="D43D633EB26D42CFA22D57CF2EBDE604"/>
    <w:rsid w:val="00714D34"/>
  </w:style>
  <w:style w:type="paragraph" w:customStyle="1" w:styleId="A016F61997DB4E3FA82B4DE7633CF445">
    <w:name w:val="A016F61997DB4E3FA82B4DE7633CF445"/>
    <w:rsid w:val="00714D34"/>
  </w:style>
  <w:style w:type="paragraph" w:customStyle="1" w:styleId="9A443AF2CBDE45EF9AE1E90D21E4D886">
    <w:name w:val="9A443AF2CBDE45EF9AE1E90D21E4D886"/>
    <w:rsid w:val="00714D34"/>
  </w:style>
  <w:style w:type="paragraph" w:customStyle="1" w:styleId="528E248B807F4181BB7837849F76AEC3">
    <w:name w:val="528E248B807F4181BB7837849F76AEC3"/>
    <w:rsid w:val="00714D34"/>
  </w:style>
  <w:style w:type="paragraph" w:customStyle="1" w:styleId="BC4A6A2C28EF4C928161115BD0873F5E">
    <w:name w:val="BC4A6A2C28EF4C928161115BD0873F5E"/>
    <w:rsid w:val="00714D34"/>
  </w:style>
  <w:style w:type="paragraph" w:customStyle="1" w:styleId="4F271937733C47EA9D12BD7E7C93F478">
    <w:name w:val="4F271937733C47EA9D12BD7E7C93F478"/>
    <w:rsid w:val="00714D34"/>
  </w:style>
  <w:style w:type="paragraph" w:customStyle="1" w:styleId="74EF84879F1A4432B1D5482F264C92B6">
    <w:name w:val="74EF84879F1A4432B1D5482F264C92B6"/>
    <w:rsid w:val="00714D34"/>
  </w:style>
  <w:style w:type="paragraph" w:customStyle="1" w:styleId="15C327C5C7344D788F6F3A70ADA98A18">
    <w:name w:val="15C327C5C7344D788F6F3A70ADA98A18"/>
    <w:rsid w:val="00714D34"/>
  </w:style>
  <w:style w:type="paragraph" w:customStyle="1" w:styleId="4A4904A8DD9C444E821AF2CFC75AA228">
    <w:name w:val="4A4904A8DD9C444E821AF2CFC75AA228"/>
    <w:rsid w:val="00714D34"/>
  </w:style>
  <w:style w:type="paragraph" w:customStyle="1" w:styleId="15D0CD923A4947978C5B6086AA96D920">
    <w:name w:val="15D0CD923A4947978C5B6086AA96D920"/>
    <w:rsid w:val="00714D34"/>
  </w:style>
  <w:style w:type="paragraph" w:customStyle="1" w:styleId="4F0F62F236BA44FEA506C7C095CE2E84">
    <w:name w:val="4F0F62F236BA44FEA506C7C095CE2E84"/>
    <w:rsid w:val="00714D34"/>
  </w:style>
  <w:style w:type="paragraph" w:customStyle="1" w:styleId="CD183522126C459FBDD8FC3C7C293245">
    <w:name w:val="CD183522126C459FBDD8FC3C7C293245"/>
    <w:rsid w:val="00714D34"/>
  </w:style>
  <w:style w:type="paragraph" w:customStyle="1" w:styleId="FB264302E9CB4AAB9B3EAC084AB59C18">
    <w:name w:val="FB264302E9CB4AAB9B3EAC084AB59C18"/>
    <w:rsid w:val="00714D34"/>
  </w:style>
  <w:style w:type="paragraph" w:customStyle="1" w:styleId="13B6477D588F42A2BD960C6E34B61B43">
    <w:name w:val="13B6477D588F42A2BD960C6E34B61B43"/>
    <w:rsid w:val="00714D34"/>
  </w:style>
  <w:style w:type="paragraph" w:customStyle="1" w:styleId="460B36C11ADB43DDB09B0F68AFEC6721">
    <w:name w:val="460B36C11ADB43DDB09B0F68AFEC6721"/>
    <w:rsid w:val="00714D34"/>
  </w:style>
  <w:style w:type="paragraph" w:customStyle="1" w:styleId="1131A912A5CB425BB5AEDEE76954E7FC">
    <w:name w:val="1131A912A5CB425BB5AEDEE76954E7FC"/>
    <w:rsid w:val="00714D34"/>
  </w:style>
  <w:style w:type="paragraph" w:customStyle="1" w:styleId="B4AA61BE29DE4350AB634604B3D51330">
    <w:name w:val="B4AA61BE29DE4350AB634604B3D51330"/>
    <w:rsid w:val="00714D34"/>
  </w:style>
  <w:style w:type="paragraph" w:customStyle="1" w:styleId="359B2258A1CA4ABB9F14E35E76B1F500">
    <w:name w:val="359B2258A1CA4ABB9F14E35E76B1F500"/>
    <w:rsid w:val="00714D34"/>
  </w:style>
  <w:style w:type="paragraph" w:customStyle="1" w:styleId="F7C4C37B3A7143CC943E17B57463E0E2">
    <w:name w:val="F7C4C37B3A7143CC943E17B57463E0E2"/>
    <w:rsid w:val="00714D34"/>
  </w:style>
  <w:style w:type="paragraph" w:customStyle="1" w:styleId="5576B1E0507948968CF5D70BDCB36892">
    <w:name w:val="5576B1E0507948968CF5D70BDCB36892"/>
    <w:rsid w:val="00714D34"/>
  </w:style>
  <w:style w:type="paragraph" w:customStyle="1" w:styleId="B010ACFD727E478A8D1EAB6E9E8B9B6C">
    <w:name w:val="B010ACFD727E478A8D1EAB6E9E8B9B6C"/>
    <w:rsid w:val="00714D34"/>
  </w:style>
  <w:style w:type="paragraph" w:customStyle="1" w:styleId="BAB76155525148498449234D5AABB88B">
    <w:name w:val="BAB76155525148498449234D5AABB88B"/>
    <w:rsid w:val="00714D34"/>
  </w:style>
  <w:style w:type="paragraph" w:customStyle="1" w:styleId="295325EB4DE2484DB84C69CF624D5BC1">
    <w:name w:val="295325EB4DE2484DB84C69CF624D5BC1"/>
    <w:rsid w:val="00714D34"/>
  </w:style>
  <w:style w:type="paragraph" w:customStyle="1" w:styleId="874B6C0A69DF4306A85F0BFBC55C9A8F">
    <w:name w:val="874B6C0A69DF4306A85F0BFBC55C9A8F"/>
    <w:rsid w:val="00714D34"/>
  </w:style>
  <w:style w:type="paragraph" w:customStyle="1" w:styleId="C8B84F13320F4D419C176FF18C3C69C1">
    <w:name w:val="C8B84F13320F4D419C176FF18C3C69C1"/>
    <w:rsid w:val="00714D34"/>
  </w:style>
  <w:style w:type="paragraph" w:customStyle="1" w:styleId="6CD88DB2FA764B8E9D8CF6EFD1D78A2C">
    <w:name w:val="6CD88DB2FA764B8E9D8CF6EFD1D78A2C"/>
    <w:rsid w:val="00714D34"/>
  </w:style>
  <w:style w:type="paragraph" w:customStyle="1" w:styleId="8732579FDDCC4D68992AD44C80121C96">
    <w:name w:val="8732579FDDCC4D68992AD44C80121C96"/>
    <w:rsid w:val="00714D34"/>
  </w:style>
  <w:style w:type="paragraph" w:customStyle="1" w:styleId="2D8ECD04B57F425F8D91CA2C46E85205">
    <w:name w:val="2D8ECD04B57F425F8D91CA2C46E85205"/>
    <w:rsid w:val="00714D34"/>
  </w:style>
  <w:style w:type="paragraph" w:customStyle="1" w:styleId="1C78AF3E762C4B63B8BF0C47998F6271">
    <w:name w:val="1C78AF3E762C4B63B8BF0C47998F6271"/>
    <w:rsid w:val="00714D34"/>
  </w:style>
  <w:style w:type="paragraph" w:customStyle="1" w:styleId="B35BCC6D47A94F4E9C698C43793A4133">
    <w:name w:val="B35BCC6D47A94F4E9C698C43793A4133"/>
    <w:rsid w:val="00714D34"/>
  </w:style>
  <w:style w:type="paragraph" w:customStyle="1" w:styleId="D2C4A4F5ADC34B0DB4641576AB02984F">
    <w:name w:val="D2C4A4F5ADC34B0DB4641576AB02984F"/>
    <w:rsid w:val="00714D34"/>
  </w:style>
  <w:style w:type="paragraph" w:customStyle="1" w:styleId="5541C79C70484F7387E8BCC947EB7F75">
    <w:name w:val="5541C79C70484F7387E8BCC947EB7F75"/>
    <w:rsid w:val="00714D34"/>
  </w:style>
  <w:style w:type="paragraph" w:customStyle="1" w:styleId="91AA495888254BC7822A3394DB7FA8D2">
    <w:name w:val="91AA495888254BC7822A3394DB7FA8D2"/>
    <w:rsid w:val="00714D34"/>
  </w:style>
  <w:style w:type="paragraph" w:customStyle="1" w:styleId="201F69FB4EC0498A852BE06FCC54E42C">
    <w:name w:val="201F69FB4EC0498A852BE06FCC54E42C"/>
    <w:rsid w:val="00714D34"/>
  </w:style>
  <w:style w:type="paragraph" w:customStyle="1" w:styleId="55D2376C0336465391603645141987A1">
    <w:name w:val="55D2376C0336465391603645141987A1"/>
    <w:rsid w:val="00714D34"/>
  </w:style>
  <w:style w:type="paragraph" w:customStyle="1" w:styleId="D3E54D7784BC4B4490E8474C65BBA5ED">
    <w:name w:val="D3E54D7784BC4B4490E8474C65BBA5ED"/>
    <w:rsid w:val="00714D34"/>
  </w:style>
  <w:style w:type="paragraph" w:customStyle="1" w:styleId="CDB8DB4EDD634F01A0C85B260FBB7AC0">
    <w:name w:val="CDB8DB4EDD634F01A0C85B260FBB7AC0"/>
    <w:rsid w:val="00714D34"/>
  </w:style>
  <w:style w:type="paragraph" w:customStyle="1" w:styleId="0CA5DE458C814D1CA80F0FD92EC512D2">
    <w:name w:val="0CA5DE458C814D1CA80F0FD92EC512D2"/>
    <w:rsid w:val="00714D34"/>
  </w:style>
  <w:style w:type="paragraph" w:customStyle="1" w:styleId="A7C0BF04ADBE4DC1BFA6A823A7886C3F">
    <w:name w:val="A7C0BF04ADBE4DC1BFA6A823A7886C3F"/>
    <w:rsid w:val="00714D34"/>
  </w:style>
  <w:style w:type="paragraph" w:customStyle="1" w:styleId="83B18C7163454291924C5E0899526BC2">
    <w:name w:val="83B18C7163454291924C5E0899526BC2"/>
    <w:rsid w:val="00714D34"/>
  </w:style>
  <w:style w:type="paragraph" w:customStyle="1" w:styleId="C7096CB7338F47B08C80E5F77AC8879A">
    <w:name w:val="C7096CB7338F47B08C80E5F77AC8879A"/>
    <w:rsid w:val="00714D34"/>
  </w:style>
  <w:style w:type="paragraph" w:customStyle="1" w:styleId="0DBC869516C744A49371D34F25AAE720">
    <w:name w:val="0DBC869516C744A49371D34F25AAE720"/>
    <w:rsid w:val="00714D34"/>
  </w:style>
  <w:style w:type="paragraph" w:customStyle="1" w:styleId="C71D430D8E8546799E9E02655A0FAE25">
    <w:name w:val="C71D430D8E8546799E9E02655A0FAE25"/>
    <w:rsid w:val="00714D34"/>
  </w:style>
  <w:style w:type="paragraph" w:customStyle="1" w:styleId="D235F1167177482895C9F6FDC90D2514">
    <w:name w:val="D235F1167177482895C9F6FDC90D2514"/>
    <w:rsid w:val="00714D34"/>
  </w:style>
  <w:style w:type="paragraph" w:customStyle="1" w:styleId="8C087038CDD444E8B04215EBE5035447">
    <w:name w:val="8C087038CDD444E8B04215EBE5035447"/>
    <w:rsid w:val="00714D34"/>
  </w:style>
  <w:style w:type="paragraph" w:customStyle="1" w:styleId="341A081080AE4FA6B01A272F8D4B3C56">
    <w:name w:val="341A081080AE4FA6B01A272F8D4B3C56"/>
    <w:rsid w:val="00714D34"/>
  </w:style>
  <w:style w:type="paragraph" w:customStyle="1" w:styleId="C32C1AB449234A48BD4661A49C6784FE">
    <w:name w:val="C32C1AB449234A48BD4661A49C6784FE"/>
    <w:rsid w:val="00714D34"/>
  </w:style>
  <w:style w:type="paragraph" w:customStyle="1" w:styleId="DD2200A8763A4CDBA73CF53B887F0E7B">
    <w:name w:val="DD2200A8763A4CDBA73CF53B887F0E7B"/>
    <w:rsid w:val="00714D34"/>
  </w:style>
  <w:style w:type="paragraph" w:customStyle="1" w:styleId="03A67F1791954AECBD9943D3F80A9CB9">
    <w:name w:val="03A67F1791954AECBD9943D3F80A9CB9"/>
    <w:rsid w:val="00714D34"/>
  </w:style>
  <w:style w:type="paragraph" w:customStyle="1" w:styleId="0AAB19C8C76F480D826EFFDA1EC4C9D4">
    <w:name w:val="0AAB19C8C76F480D826EFFDA1EC4C9D4"/>
    <w:rsid w:val="00714D34"/>
  </w:style>
  <w:style w:type="paragraph" w:customStyle="1" w:styleId="B50A8B7A1A3445DFB128FDE89F6C1FAA">
    <w:name w:val="B50A8B7A1A3445DFB128FDE89F6C1FAA"/>
    <w:rsid w:val="00714D34"/>
  </w:style>
  <w:style w:type="paragraph" w:customStyle="1" w:styleId="04F3B62DEBCD42D78BD626DA57422D54">
    <w:name w:val="04F3B62DEBCD42D78BD626DA57422D54"/>
    <w:rsid w:val="00714D34"/>
  </w:style>
  <w:style w:type="paragraph" w:customStyle="1" w:styleId="A42A213775DF4EF3B89AFC12743F3AE6">
    <w:name w:val="A42A213775DF4EF3B89AFC12743F3AE6"/>
    <w:rsid w:val="00714D34"/>
  </w:style>
  <w:style w:type="paragraph" w:customStyle="1" w:styleId="6E85168C022346CCBF624A2F209DF707">
    <w:name w:val="6E85168C022346CCBF624A2F209DF707"/>
    <w:rsid w:val="00714D34"/>
  </w:style>
  <w:style w:type="paragraph" w:customStyle="1" w:styleId="D66A68DBBA604549AAF3065BFBD38FD6">
    <w:name w:val="D66A68DBBA604549AAF3065BFBD38FD6"/>
    <w:rsid w:val="00714D34"/>
  </w:style>
  <w:style w:type="paragraph" w:customStyle="1" w:styleId="180BB6AA5D1343569E1CB90502001EBB">
    <w:name w:val="180BB6AA5D1343569E1CB90502001EBB"/>
    <w:rsid w:val="00714D34"/>
  </w:style>
  <w:style w:type="paragraph" w:customStyle="1" w:styleId="AB84F5CA94B942308D0C292D9A41EA96">
    <w:name w:val="AB84F5CA94B942308D0C292D9A41EA96"/>
    <w:rsid w:val="00714D34"/>
  </w:style>
  <w:style w:type="paragraph" w:customStyle="1" w:styleId="4A6D0A1890F04679A6A5266D1D0BF2F0">
    <w:name w:val="4A6D0A1890F04679A6A5266D1D0BF2F0"/>
    <w:rsid w:val="00714D34"/>
  </w:style>
  <w:style w:type="paragraph" w:customStyle="1" w:styleId="B914524BF90E40BB9580557C7D6C3E5D">
    <w:name w:val="B914524BF90E40BB9580557C7D6C3E5D"/>
    <w:rsid w:val="00714D34"/>
  </w:style>
  <w:style w:type="paragraph" w:customStyle="1" w:styleId="BC0A8430F2634CDA8C4894FB5F8A5D68">
    <w:name w:val="BC0A8430F2634CDA8C4894FB5F8A5D68"/>
    <w:rsid w:val="00714D34"/>
  </w:style>
  <w:style w:type="paragraph" w:customStyle="1" w:styleId="99936B3AE4BE4E0086111FAA1FCCE834">
    <w:name w:val="99936B3AE4BE4E0086111FAA1FCCE834"/>
    <w:rsid w:val="00714D34"/>
  </w:style>
  <w:style w:type="paragraph" w:customStyle="1" w:styleId="FA71F7A1DB4B45E8B4A684C91A042A02">
    <w:name w:val="FA71F7A1DB4B45E8B4A684C91A042A02"/>
    <w:rsid w:val="00714D34"/>
  </w:style>
  <w:style w:type="paragraph" w:customStyle="1" w:styleId="DBDBE1B34952454B95D9FDAF778C7793">
    <w:name w:val="DBDBE1B34952454B95D9FDAF778C7793"/>
    <w:rsid w:val="00714D34"/>
  </w:style>
  <w:style w:type="paragraph" w:customStyle="1" w:styleId="812E3F69EE18403681459C866033BAC8">
    <w:name w:val="812E3F69EE18403681459C866033BAC8"/>
    <w:rsid w:val="00714D34"/>
  </w:style>
  <w:style w:type="paragraph" w:customStyle="1" w:styleId="24A02092FD0342E4AF43321551326AB6">
    <w:name w:val="24A02092FD0342E4AF43321551326AB6"/>
    <w:rsid w:val="00714D34"/>
  </w:style>
  <w:style w:type="paragraph" w:customStyle="1" w:styleId="2E1D34D3DA034BD9A34B62A4B1F24249">
    <w:name w:val="2E1D34D3DA034BD9A34B62A4B1F24249"/>
    <w:rsid w:val="00714D34"/>
  </w:style>
  <w:style w:type="paragraph" w:customStyle="1" w:styleId="C02E91C3E2B44229B8306FFD59B46E7F">
    <w:name w:val="C02E91C3E2B44229B8306FFD59B46E7F"/>
    <w:rsid w:val="00714D34"/>
  </w:style>
  <w:style w:type="paragraph" w:customStyle="1" w:styleId="981947E05739454F9BE5DFF1CC698A1A">
    <w:name w:val="981947E05739454F9BE5DFF1CC698A1A"/>
    <w:rsid w:val="00714D34"/>
  </w:style>
  <w:style w:type="paragraph" w:customStyle="1" w:styleId="A38E1F2F426C435BBCB077CAB502324E">
    <w:name w:val="A38E1F2F426C435BBCB077CAB502324E"/>
    <w:rsid w:val="00714D34"/>
  </w:style>
  <w:style w:type="paragraph" w:customStyle="1" w:styleId="320B89AC34114CB0A0FD6760A1871EFA">
    <w:name w:val="320B89AC34114CB0A0FD6760A1871EFA"/>
    <w:rsid w:val="00714D34"/>
  </w:style>
  <w:style w:type="paragraph" w:customStyle="1" w:styleId="62D47B6BC2B94FB0BD06A8981358A2CF">
    <w:name w:val="62D47B6BC2B94FB0BD06A8981358A2CF"/>
    <w:rsid w:val="00714D34"/>
  </w:style>
  <w:style w:type="paragraph" w:customStyle="1" w:styleId="27EE9F06AD644EC0AAC43C20911A90A6">
    <w:name w:val="27EE9F06AD644EC0AAC43C20911A90A6"/>
    <w:rsid w:val="00714D34"/>
  </w:style>
  <w:style w:type="paragraph" w:customStyle="1" w:styleId="C765F7CBEEC24D0A8BEFDC7327736176">
    <w:name w:val="C765F7CBEEC24D0A8BEFDC7327736176"/>
    <w:rsid w:val="00714D34"/>
  </w:style>
  <w:style w:type="paragraph" w:customStyle="1" w:styleId="45E1EAB621BD4297950EDD9B0E871375">
    <w:name w:val="45E1EAB621BD4297950EDD9B0E871375"/>
    <w:rsid w:val="00714D34"/>
  </w:style>
  <w:style w:type="paragraph" w:customStyle="1" w:styleId="DA8C8F248A124D74BAB10670662B5C3A">
    <w:name w:val="DA8C8F248A124D74BAB10670662B5C3A"/>
    <w:rsid w:val="00714D34"/>
  </w:style>
  <w:style w:type="paragraph" w:customStyle="1" w:styleId="E2CED6C0C6E0406F8AB002E576525D5C">
    <w:name w:val="E2CED6C0C6E0406F8AB002E576525D5C"/>
    <w:rsid w:val="00714D34"/>
  </w:style>
  <w:style w:type="paragraph" w:customStyle="1" w:styleId="F25E53E732884EF6AD46AE5BD53C0795">
    <w:name w:val="F25E53E732884EF6AD46AE5BD53C0795"/>
    <w:rsid w:val="00714D34"/>
  </w:style>
  <w:style w:type="paragraph" w:customStyle="1" w:styleId="89B9FA0CE3AE4CF2A38D526F2DC82012">
    <w:name w:val="89B9FA0CE3AE4CF2A38D526F2DC82012"/>
    <w:rsid w:val="00714D34"/>
  </w:style>
  <w:style w:type="paragraph" w:customStyle="1" w:styleId="A73F9C2A62184603A0D9EE38F40A80F9">
    <w:name w:val="A73F9C2A62184603A0D9EE38F40A80F9"/>
    <w:rsid w:val="00714D34"/>
  </w:style>
  <w:style w:type="paragraph" w:customStyle="1" w:styleId="D2480AF0D8784FCB97D06C12B3F3E84F">
    <w:name w:val="D2480AF0D8784FCB97D06C12B3F3E84F"/>
    <w:rsid w:val="00714D34"/>
  </w:style>
  <w:style w:type="paragraph" w:customStyle="1" w:styleId="1D5F95F90141489FB87D1AE95600CD78">
    <w:name w:val="1D5F95F90141489FB87D1AE95600CD78"/>
    <w:rsid w:val="00714D34"/>
  </w:style>
  <w:style w:type="paragraph" w:customStyle="1" w:styleId="413EFA7F75634B79A058FFF2C9BA9F93">
    <w:name w:val="413EFA7F75634B79A058FFF2C9BA9F93"/>
    <w:rsid w:val="00714D34"/>
  </w:style>
  <w:style w:type="paragraph" w:customStyle="1" w:styleId="BEADCD88ADC94134AED0FA506E8CB06A">
    <w:name w:val="BEADCD88ADC94134AED0FA506E8CB06A"/>
    <w:rsid w:val="00714D34"/>
  </w:style>
  <w:style w:type="paragraph" w:customStyle="1" w:styleId="AEC1079834C34DBD97D08BA8F5BCD33F">
    <w:name w:val="AEC1079834C34DBD97D08BA8F5BCD33F"/>
    <w:rsid w:val="00714D34"/>
  </w:style>
  <w:style w:type="paragraph" w:customStyle="1" w:styleId="2E00AEFDF6D54FA49EC8144D9A778598">
    <w:name w:val="2E00AEFDF6D54FA49EC8144D9A778598"/>
    <w:rsid w:val="00714D34"/>
  </w:style>
  <w:style w:type="paragraph" w:customStyle="1" w:styleId="21982B885A6A4EDABB9B9AD78D3FB53A">
    <w:name w:val="21982B885A6A4EDABB9B9AD78D3FB53A"/>
    <w:rsid w:val="00714D34"/>
  </w:style>
  <w:style w:type="paragraph" w:customStyle="1" w:styleId="77F5B7F75C824762ADD2027833CA720F">
    <w:name w:val="77F5B7F75C824762ADD2027833CA720F"/>
    <w:rsid w:val="00714D34"/>
  </w:style>
  <w:style w:type="paragraph" w:customStyle="1" w:styleId="7738BB92736A470F8A5F03AF929AE268">
    <w:name w:val="7738BB92736A470F8A5F03AF929AE268"/>
    <w:rsid w:val="00714D34"/>
  </w:style>
  <w:style w:type="paragraph" w:customStyle="1" w:styleId="F6050F5CA2D44B498F93405D755DF018">
    <w:name w:val="F6050F5CA2D44B498F93405D755DF018"/>
    <w:rsid w:val="00714D34"/>
  </w:style>
  <w:style w:type="paragraph" w:customStyle="1" w:styleId="1730FE277E1B4B8D8511DCA17C5F95B1">
    <w:name w:val="1730FE277E1B4B8D8511DCA17C5F95B1"/>
    <w:rsid w:val="00714D34"/>
  </w:style>
  <w:style w:type="paragraph" w:customStyle="1" w:styleId="33561E18738D46BA99E56CF80F8B04F3">
    <w:name w:val="33561E18738D46BA99E56CF80F8B04F3"/>
    <w:rsid w:val="00714D34"/>
  </w:style>
  <w:style w:type="paragraph" w:customStyle="1" w:styleId="042A6EF36B194839829ED6BF84AE28E8">
    <w:name w:val="042A6EF36B194839829ED6BF84AE28E8"/>
    <w:rsid w:val="00714D34"/>
  </w:style>
  <w:style w:type="paragraph" w:customStyle="1" w:styleId="501C56911FC4440C8B562A4FA7497068">
    <w:name w:val="501C56911FC4440C8B562A4FA7497068"/>
    <w:rsid w:val="00714D34"/>
  </w:style>
  <w:style w:type="paragraph" w:customStyle="1" w:styleId="F26321ECCCFA4D96AFECF4582186A32B">
    <w:name w:val="F26321ECCCFA4D96AFECF4582186A32B"/>
    <w:rsid w:val="00714D34"/>
  </w:style>
  <w:style w:type="paragraph" w:customStyle="1" w:styleId="05B66E219FFC4AF5810F9E6792C51A36">
    <w:name w:val="05B66E219FFC4AF5810F9E6792C51A36"/>
    <w:rsid w:val="00714D34"/>
  </w:style>
  <w:style w:type="paragraph" w:customStyle="1" w:styleId="A52DCAC121CD4BCD9E43CB52B574A8FD">
    <w:name w:val="A52DCAC121CD4BCD9E43CB52B574A8FD"/>
    <w:rsid w:val="00714D34"/>
  </w:style>
  <w:style w:type="paragraph" w:customStyle="1" w:styleId="615D234E3D2447D59C767C514285CEB8">
    <w:name w:val="615D234E3D2447D59C767C514285CEB8"/>
    <w:rsid w:val="00714D34"/>
  </w:style>
  <w:style w:type="paragraph" w:customStyle="1" w:styleId="C60B4CF58EB1481E8430AF9237AC1A76">
    <w:name w:val="C60B4CF58EB1481E8430AF9237AC1A76"/>
    <w:rsid w:val="00714D34"/>
  </w:style>
  <w:style w:type="paragraph" w:customStyle="1" w:styleId="6852B8DA25744E2589CDB94FE456F95B">
    <w:name w:val="6852B8DA25744E2589CDB94FE456F95B"/>
    <w:rsid w:val="00714D34"/>
  </w:style>
  <w:style w:type="paragraph" w:customStyle="1" w:styleId="A227A892097B4D318C9C06C62B2C29E1">
    <w:name w:val="A227A892097B4D318C9C06C62B2C29E1"/>
    <w:rsid w:val="00714D34"/>
  </w:style>
  <w:style w:type="paragraph" w:customStyle="1" w:styleId="647BD505D9D34E078B834C66C3E5924A">
    <w:name w:val="647BD505D9D34E078B834C66C3E5924A"/>
    <w:rsid w:val="00714D34"/>
  </w:style>
  <w:style w:type="paragraph" w:customStyle="1" w:styleId="3F964615E1404339AB33FAD36D5F05EB">
    <w:name w:val="3F964615E1404339AB33FAD36D5F05EB"/>
    <w:rsid w:val="00714D34"/>
  </w:style>
  <w:style w:type="paragraph" w:customStyle="1" w:styleId="DCD9D67102BC49A7B40F20E085106BA9">
    <w:name w:val="DCD9D67102BC49A7B40F20E085106BA9"/>
    <w:rsid w:val="00714D34"/>
  </w:style>
  <w:style w:type="paragraph" w:customStyle="1" w:styleId="F7CB8AABD05C46C09FE344DAFBD8D2D9">
    <w:name w:val="F7CB8AABD05C46C09FE344DAFBD8D2D9"/>
    <w:rsid w:val="00714D34"/>
  </w:style>
  <w:style w:type="paragraph" w:customStyle="1" w:styleId="DAAC417D1D174B3CA03D6A67315A58DF">
    <w:name w:val="DAAC417D1D174B3CA03D6A67315A58DF"/>
    <w:rsid w:val="00714D34"/>
  </w:style>
  <w:style w:type="paragraph" w:customStyle="1" w:styleId="7E2C8216561449F7A35727D44F4EDD68">
    <w:name w:val="7E2C8216561449F7A35727D44F4EDD68"/>
    <w:rsid w:val="00714D34"/>
  </w:style>
  <w:style w:type="paragraph" w:customStyle="1" w:styleId="747BD69EB42348E98AFFA8265CE31834">
    <w:name w:val="747BD69EB42348E98AFFA8265CE31834"/>
    <w:rsid w:val="00714D34"/>
  </w:style>
  <w:style w:type="paragraph" w:customStyle="1" w:styleId="59D68665DFF7453F8AFF7E732E80CB7E">
    <w:name w:val="59D68665DFF7453F8AFF7E732E80CB7E"/>
    <w:rsid w:val="00714D34"/>
  </w:style>
  <w:style w:type="paragraph" w:customStyle="1" w:styleId="618906DE0112416694E3367714116BBB">
    <w:name w:val="618906DE0112416694E3367714116BBB"/>
    <w:rsid w:val="00714D34"/>
  </w:style>
  <w:style w:type="paragraph" w:customStyle="1" w:styleId="2A0BC6A260B2494FB49CB765EB84BF58">
    <w:name w:val="2A0BC6A260B2494FB49CB765EB84BF58"/>
    <w:rsid w:val="00714D34"/>
  </w:style>
  <w:style w:type="paragraph" w:customStyle="1" w:styleId="FD3C44CC552A4ED184DFFEBE933D6BD2">
    <w:name w:val="FD3C44CC552A4ED184DFFEBE933D6BD2"/>
    <w:rsid w:val="00714D34"/>
  </w:style>
  <w:style w:type="paragraph" w:customStyle="1" w:styleId="2D4AAB87862F4F608F25815241944E85">
    <w:name w:val="2D4AAB87862F4F608F25815241944E85"/>
    <w:rsid w:val="00714D34"/>
  </w:style>
  <w:style w:type="paragraph" w:customStyle="1" w:styleId="D073262B92ED409081B2A158203B1B9E">
    <w:name w:val="D073262B92ED409081B2A158203B1B9E"/>
    <w:rsid w:val="00714D34"/>
  </w:style>
  <w:style w:type="paragraph" w:customStyle="1" w:styleId="68DCCDC853214E89B810F7269646E14A">
    <w:name w:val="68DCCDC853214E89B810F7269646E14A"/>
    <w:rsid w:val="00714D34"/>
  </w:style>
  <w:style w:type="paragraph" w:customStyle="1" w:styleId="024FEC0CECB343DDB7F70B944CE0D517">
    <w:name w:val="024FEC0CECB343DDB7F70B944CE0D517"/>
    <w:rsid w:val="00714D34"/>
  </w:style>
  <w:style w:type="paragraph" w:customStyle="1" w:styleId="7E9D1A0CF65944679B7BD93FAC5FCB17">
    <w:name w:val="7E9D1A0CF65944679B7BD93FAC5FCB17"/>
    <w:rsid w:val="00714D34"/>
  </w:style>
  <w:style w:type="paragraph" w:customStyle="1" w:styleId="19333A3F3AD8415CBEC5E14F8C022988">
    <w:name w:val="19333A3F3AD8415CBEC5E14F8C022988"/>
    <w:rsid w:val="00714D34"/>
  </w:style>
  <w:style w:type="paragraph" w:customStyle="1" w:styleId="C8F156A6B2554B4C8DF8D591B2D16618">
    <w:name w:val="C8F156A6B2554B4C8DF8D591B2D16618"/>
    <w:rsid w:val="00714D34"/>
  </w:style>
  <w:style w:type="paragraph" w:customStyle="1" w:styleId="38973195EE0045C6942F1AAEF6E4A09E">
    <w:name w:val="38973195EE0045C6942F1AAEF6E4A09E"/>
    <w:rsid w:val="00714D34"/>
  </w:style>
  <w:style w:type="paragraph" w:customStyle="1" w:styleId="2ECE6CF652F044CC9BC72FE2F02E2A62">
    <w:name w:val="2ECE6CF652F044CC9BC72FE2F02E2A62"/>
    <w:rsid w:val="00714D34"/>
  </w:style>
  <w:style w:type="paragraph" w:customStyle="1" w:styleId="C77759C716CB4FCBA5F79287FE9D053A">
    <w:name w:val="C77759C716CB4FCBA5F79287FE9D053A"/>
    <w:rsid w:val="00714D34"/>
  </w:style>
  <w:style w:type="paragraph" w:customStyle="1" w:styleId="34B6E2D70A5B4045B40C1135BD7F07ED">
    <w:name w:val="34B6E2D70A5B4045B40C1135BD7F07ED"/>
    <w:rsid w:val="00714D34"/>
  </w:style>
  <w:style w:type="paragraph" w:customStyle="1" w:styleId="EDA880DAC73B43BA8584A55ECAE9944C">
    <w:name w:val="EDA880DAC73B43BA8584A55ECAE9944C"/>
    <w:rsid w:val="00714D34"/>
  </w:style>
  <w:style w:type="paragraph" w:customStyle="1" w:styleId="8D0E760713414B85B687E500392DD06E">
    <w:name w:val="8D0E760713414B85B687E500392DD06E"/>
    <w:rsid w:val="00714D34"/>
  </w:style>
  <w:style w:type="paragraph" w:customStyle="1" w:styleId="D235A9FA7D5649C48F367B7A89A77498">
    <w:name w:val="D235A9FA7D5649C48F367B7A89A77498"/>
    <w:rsid w:val="00714D34"/>
  </w:style>
  <w:style w:type="paragraph" w:customStyle="1" w:styleId="7FD03DA15F4540C4A7024E25C6165CB0">
    <w:name w:val="7FD03DA15F4540C4A7024E25C6165CB0"/>
    <w:rsid w:val="00714D34"/>
  </w:style>
  <w:style w:type="paragraph" w:customStyle="1" w:styleId="D99CFA23D8FC47139E651A033FEAB2CD">
    <w:name w:val="D99CFA23D8FC47139E651A033FEAB2CD"/>
    <w:rsid w:val="00714D34"/>
  </w:style>
  <w:style w:type="paragraph" w:customStyle="1" w:styleId="A7CE93B586134DB881DEAFCFA4F2CA78">
    <w:name w:val="A7CE93B586134DB881DEAFCFA4F2CA78"/>
    <w:rsid w:val="00714D34"/>
  </w:style>
  <w:style w:type="paragraph" w:customStyle="1" w:styleId="E13CDEFE52B9450EA199411FDAD27F54">
    <w:name w:val="E13CDEFE52B9450EA199411FDAD27F54"/>
    <w:rsid w:val="00714D34"/>
  </w:style>
  <w:style w:type="paragraph" w:customStyle="1" w:styleId="E85251BD8BE84B5DA47DEADE4FFCD87C">
    <w:name w:val="E85251BD8BE84B5DA47DEADE4FFCD87C"/>
    <w:rsid w:val="00714D34"/>
  </w:style>
  <w:style w:type="paragraph" w:customStyle="1" w:styleId="72BC316792314D38A76441247166174F">
    <w:name w:val="72BC316792314D38A76441247166174F"/>
    <w:rsid w:val="00714D34"/>
  </w:style>
  <w:style w:type="paragraph" w:customStyle="1" w:styleId="0BEDEB159FEA4D1D8926EE5F4E36443D">
    <w:name w:val="0BEDEB159FEA4D1D8926EE5F4E36443D"/>
    <w:rsid w:val="00714D34"/>
  </w:style>
  <w:style w:type="paragraph" w:customStyle="1" w:styleId="343AF15A960447C5BBB5F9E95B506BB4">
    <w:name w:val="343AF15A960447C5BBB5F9E95B506BB4"/>
    <w:rsid w:val="00714D34"/>
  </w:style>
  <w:style w:type="paragraph" w:customStyle="1" w:styleId="9EECEA2B43CF4D6197D4E26D6004CB87">
    <w:name w:val="9EECEA2B43CF4D6197D4E26D6004CB87"/>
    <w:rsid w:val="00714D34"/>
  </w:style>
  <w:style w:type="paragraph" w:customStyle="1" w:styleId="64FEA167A1104E2EB8C4CAD89759812E">
    <w:name w:val="64FEA167A1104E2EB8C4CAD89759812E"/>
    <w:rsid w:val="00714D34"/>
  </w:style>
  <w:style w:type="paragraph" w:customStyle="1" w:styleId="528302BABA9C4BD8B9E9F702EB586402">
    <w:name w:val="528302BABA9C4BD8B9E9F702EB586402"/>
    <w:rsid w:val="00714D34"/>
  </w:style>
  <w:style w:type="paragraph" w:customStyle="1" w:styleId="7FC1C720F55A4D9D8FD889D8192307AA">
    <w:name w:val="7FC1C720F55A4D9D8FD889D8192307AA"/>
    <w:rsid w:val="00714D34"/>
  </w:style>
  <w:style w:type="paragraph" w:customStyle="1" w:styleId="91D3F67D2DA746FFA75FDB3C72986D3E">
    <w:name w:val="91D3F67D2DA746FFA75FDB3C72986D3E"/>
    <w:rsid w:val="00714D34"/>
  </w:style>
  <w:style w:type="paragraph" w:customStyle="1" w:styleId="4415D7A1D75640759CCBF476AEE3D591">
    <w:name w:val="4415D7A1D75640759CCBF476AEE3D591"/>
    <w:rsid w:val="00714D34"/>
  </w:style>
  <w:style w:type="paragraph" w:customStyle="1" w:styleId="ECB6C260D90D4B29B5B9D2D8CA48CC16">
    <w:name w:val="ECB6C260D90D4B29B5B9D2D8CA48CC16"/>
    <w:rsid w:val="00714D34"/>
  </w:style>
  <w:style w:type="paragraph" w:customStyle="1" w:styleId="F6AB8B25CF0445B799D82EEEDC27A05A">
    <w:name w:val="F6AB8B25CF0445B799D82EEEDC27A05A"/>
    <w:rsid w:val="00714D34"/>
  </w:style>
  <w:style w:type="paragraph" w:customStyle="1" w:styleId="3575F99F36C34FBEB66F0D3699519ED9">
    <w:name w:val="3575F99F36C34FBEB66F0D3699519ED9"/>
    <w:rsid w:val="00714D34"/>
  </w:style>
  <w:style w:type="paragraph" w:customStyle="1" w:styleId="4ECE14E98A5E4254AE327D7A4AFF2535">
    <w:name w:val="4ECE14E98A5E4254AE327D7A4AFF2535"/>
    <w:rsid w:val="00714D34"/>
  </w:style>
  <w:style w:type="paragraph" w:customStyle="1" w:styleId="694D3C3921F94AD9A0893B6316D84F97">
    <w:name w:val="694D3C3921F94AD9A0893B6316D84F97"/>
    <w:rsid w:val="00714D34"/>
  </w:style>
  <w:style w:type="paragraph" w:customStyle="1" w:styleId="B3A0EB7A36454A3AB494F2B0C9BA2762">
    <w:name w:val="B3A0EB7A36454A3AB494F2B0C9BA2762"/>
    <w:rsid w:val="00714D34"/>
  </w:style>
  <w:style w:type="paragraph" w:customStyle="1" w:styleId="7321AF20288542CD8526CA0A26D5E23A">
    <w:name w:val="7321AF20288542CD8526CA0A26D5E23A"/>
    <w:rsid w:val="00714D34"/>
  </w:style>
  <w:style w:type="paragraph" w:customStyle="1" w:styleId="600E810BA209452ABD9801A6CDDB3938">
    <w:name w:val="600E810BA209452ABD9801A6CDDB3938"/>
    <w:rsid w:val="00714D34"/>
  </w:style>
  <w:style w:type="paragraph" w:customStyle="1" w:styleId="1975664964D240DEA6BB1B517F748A34">
    <w:name w:val="1975664964D240DEA6BB1B517F748A34"/>
    <w:rsid w:val="00714D34"/>
  </w:style>
  <w:style w:type="paragraph" w:customStyle="1" w:styleId="2FE0DBDD9FE04B2DA2D68484ECAAB6DB">
    <w:name w:val="2FE0DBDD9FE04B2DA2D68484ECAAB6DB"/>
    <w:rsid w:val="00714D34"/>
  </w:style>
  <w:style w:type="paragraph" w:customStyle="1" w:styleId="F8D7421FF14745C68529332C90C82076">
    <w:name w:val="F8D7421FF14745C68529332C90C82076"/>
    <w:rsid w:val="00714D34"/>
  </w:style>
  <w:style w:type="paragraph" w:customStyle="1" w:styleId="0B57418A31B84D1D92B14763484C8380">
    <w:name w:val="0B57418A31B84D1D92B14763484C8380"/>
    <w:rsid w:val="00714D34"/>
  </w:style>
  <w:style w:type="paragraph" w:customStyle="1" w:styleId="C430377C49734437A0C700C30153F3B5">
    <w:name w:val="C430377C49734437A0C700C30153F3B5"/>
    <w:rsid w:val="00714D34"/>
  </w:style>
  <w:style w:type="paragraph" w:customStyle="1" w:styleId="A6988827E1444AC09FB00B67E72C2CF3">
    <w:name w:val="A6988827E1444AC09FB00B67E72C2CF3"/>
    <w:rsid w:val="00714D34"/>
  </w:style>
  <w:style w:type="paragraph" w:customStyle="1" w:styleId="40EE88D8971D479BB705A6F898411C97">
    <w:name w:val="40EE88D8971D479BB705A6F898411C97"/>
    <w:rsid w:val="00714D34"/>
  </w:style>
  <w:style w:type="paragraph" w:customStyle="1" w:styleId="071E435CC96149C3B1B9C3E5AEE6D298">
    <w:name w:val="071E435CC96149C3B1B9C3E5AEE6D298"/>
    <w:rsid w:val="00714D34"/>
  </w:style>
  <w:style w:type="paragraph" w:customStyle="1" w:styleId="8002DA45565D40A2B59E4BB34C417E72">
    <w:name w:val="8002DA45565D40A2B59E4BB34C417E72"/>
    <w:rsid w:val="00714D34"/>
  </w:style>
  <w:style w:type="paragraph" w:customStyle="1" w:styleId="89148F03722A4BFF92A4539E450AEDDF">
    <w:name w:val="89148F03722A4BFF92A4539E450AEDDF"/>
    <w:rsid w:val="00714D34"/>
  </w:style>
  <w:style w:type="paragraph" w:customStyle="1" w:styleId="14EBF8AA9A34403DA753E1A3371DEF7E">
    <w:name w:val="14EBF8AA9A34403DA753E1A3371DEF7E"/>
    <w:rsid w:val="00714D34"/>
  </w:style>
  <w:style w:type="paragraph" w:customStyle="1" w:styleId="FD6E94FF63C64DA989E50DC1EE238965">
    <w:name w:val="FD6E94FF63C64DA989E50DC1EE238965"/>
    <w:rsid w:val="00714D34"/>
  </w:style>
  <w:style w:type="paragraph" w:customStyle="1" w:styleId="42C7E9375AAA40CCBFCF4836FD87D2AF">
    <w:name w:val="42C7E9375AAA40CCBFCF4836FD87D2AF"/>
    <w:rsid w:val="00714D34"/>
  </w:style>
  <w:style w:type="paragraph" w:customStyle="1" w:styleId="0AE872EC97634D7EB988F8F5016C75BB">
    <w:name w:val="0AE872EC97634D7EB988F8F5016C75BB"/>
    <w:rsid w:val="00714D34"/>
  </w:style>
  <w:style w:type="paragraph" w:customStyle="1" w:styleId="0BA54A187FC0463F9238B3A83BADDCF1">
    <w:name w:val="0BA54A187FC0463F9238B3A83BADDCF1"/>
    <w:rsid w:val="00714D34"/>
  </w:style>
  <w:style w:type="paragraph" w:customStyle="1" w:styleId="76DDE2DFD4634B0DAE5BC6589C2F4BD1">
    <w:name w:val="76DDE2DFD4634B0DAE5BC6589C2F4BD1"/>
    <w:rsid w:val="00714D34"/>
  </w:style>
  <w:style w:type="paragraph" w:customStyle="1" w:styleId="E1F0088185A740AD80B853D35279B9C7">
    <w:name w:val="E1F0088185A740AD80B853D35279B9C7"/>
    <w:rsid w:val="00714D34"/>
  </w:style>
  <w:style w:type="paragraph" w:customStyle="1" w:styleId="943C735C64EE4BDD8DDBE986B3E7D0EE">
    <w:name w:val="943C735C64EE4BDD8DDBE986B3E7D0EE"/>
    <w:rsid w:val="00714D34"/>
  </w:style>
  <w:style w:type="paragraph" w:customStyle="1" w:styleId="6757FD704DF14E5CA7B091352EF1A5AA">
    <w:name w:val="6757FD704DF14E5CA7B091352EF1A5AA"/>
    <w:rsid w:val="00714D34"/>
  </w:style>
  <w:style w:type="paragraph" w:customStyle="1" w:styleId="ACD342DDCF654A8A9D6A9CD81BCEB5E0">
    <w:name w:val="ACD342DDCF654A8A9D6A9CD81BCEB5E0"/>
    <w:rsid w:val="00714D34"/>
  </w:style>
  <w:style w:type="paragraph" w:customStyle="1" w:styleId="021243A6236947F6BCEA05B42C762F3F">
    <w:name w:val="021243A6236947F6BCEA05B42C762F3F"/>
    <w:rsid w:val="00714D34"/>
  </w:style>
  <w:style w:type="paragraph" w:customStyle="1" w:styleId="690D7445979F49BEA7A1ADCB7F035054">
    <w:name w:val="690D7445979F49BEA7A1ADCB7F035054"/>
    <w:rsid w:val="00714D34"/>
  </w:style>
  <w:style w:type="paragraph" w:customStyle="1" w:styleId="D84A275785FC41B2B93943B35A5E4D71">
    <w:name w:val="D84A275785FC41B2B93943B35A5E4D71"/>
    <w:rsid w:val="00714D34"/>
  </w:style>
  <w:style w:type="paragraph" w:customStyle="1" w:styleId="D75EB67BD1934B9B843DA4218E782F66">
    <w:name w:val="D75EB67BD1934B9B843DA4218E782F66"/>
    <w:rsid w:val="00714D34"/>
  </w:style>
  <w:style w:type="paragraph" w:customStyle="1" w:styleId="31EF04BE80894FF5A828BBBF1C367DE1">
    <w:name w:val="31EF04BE80894FF5A828BBBF1C367DE1"/>
    <w:rsid w:val="00714D34"/>
  </w:style>
  <w:style w:type="paragraph" w:customStyle="1" w:styleId="2242C498024645299A033332E67112F2">
    <w:name w:val="2242C498024645299A033332E67112F2"/>
    <w:rsid w:val="00714D34"/>
  </w:style>
  <w:style w:type="paragraph" w:customStyle="1" w:styleId="618748DF49464249AA1F4519CC24AD00">
    <w:name w:val="618748DF49464249AA1F4519CC24AD00"/>
    <w:rsid w:val="00714D34"/>
  </w:style>
  <w:style w:type="paragraph" w:customStyle="1" w:styleId="251222DA255540FFB4706BE2CCA723BA">
    <w:name w:val="251222DA255540FFB4706BE2CCA723BA"/>
    <w:rsid w:val="00714D34"/>
  </w:style>
  <w:style w:type="paragraph" w:customStyle="1" w:styleId="C84B847F3D3144F88B4340E509B6DCAE">
    <w:name w:val="C84B847F3D3144F88B4340E509B6DCAE"/>
    <w:rsid w:val="00714D34"/>
  </w:style>
  <w:style w:type="paragraph" w:customStyle="1" w:styleId="36E45404054D4B7780BFDCE7BED87071">
    <w:name w:val="36E45404054D4B7780BFDCE7BED87071"/>
    <w:rsid w:val="00714D34"/>
  </w:style>
  <w:style w:type="paragraph" w:customStyle="1" w:styleId="B6182F08B14042EA9E3139D7031794CB">
    <w:name w:val="B6182F08B14042EA9E3139D7031794CB"/>
    <w:rsid w:val="00714D34"/>
  </w:style>
  <w:style w:type="paragraph" w:customStyle="1" w:styleId="AAE15F83D33D494580206D496BD7D844">
    <w:name w:val="AAE15F83D33D494580206D496BD7D844"/>
    <w:rsid w:val="00714D34"/>
  </w:style>
  <w:style w:type="paragraph" w:customStyle="1" w:styleId="014166684F2045FFB3F79DFA84321AF8">
    <w:name w:val="014166684F2045FFB3F79DFA84321AF8"/>
    <w:rsid w:val="00714D34"/>
  </w:style>
  <w:style w:type="paragraph" w:customStyle="1" w:styleId="3459B2E3B11A4F6895FD342176B51E45">
    <w:name w:val="3459B2E3B11A4F6895FD342176B51E45"/>
    <w:rsid w:val="00714D34"/>
  </w:style>
  <w:style w:type="paragraph" w:customStyle="1" w:styleId="61EC51AD9FAF488FBB287140692C1FDB">
    <w:name w:val="61EC51AD9FAF488FBB287140692C1FDB"/>
    <w:rsid w:val="00714D34"/>
  </w:style>
  <w:style w:type="paragraph" w:customStyle="1" w:styleId="74F69793BE514B54A09FAE93E9301B1D">
    <w:name w:val="74F69793BE514B54A09FAE93E9301B1D"/>
    <w:rsid w:val="00714D34"/>
  </w:style>
  <w:style w:type="paragraph" w:customStyle="1" w:styleId="43A7F01F831F44A1BD68DC97DD89D13A">
    <w:name w:val="43A7F01F831F44A1BD68DC97DD89D13A"/>
    <w:rsid w:val="00714D34"/>
  </w:style>
  <w:style w:type="paragraph" w:customStyle="1" w:styleId="16371DCE7779456B9BAE559E8CD1E22D">
    <w:name w:val="16371DCE7779456B9BAE559E8CD1E22D"/>
    <w:rsid w:val="00714D34"/>
  </w:style>
  <w:style w:type="paragraph" w:customStyle="1" w:styleId="C72C88FC4D8B43FA84F23F816EE2914B">
    <w:name w:val="C72C88FC4D8B43FA84F23F816EE2914B"/>
    <w:rsid w:val="00714D34"/>
  </w:style>
  <w:style w:type="paragraph" w:customStyle="1" w:styleId="26FF8C8CC09449F1BEC081459061B7B5">
    <w:name w:val="26FF8C8CC09449F1BEC081459061B7B5"/>
    <w:rsid w:val="00714D34"/>
  </w:style>
  <w:style w:type="paragraph" w:customStyle="1" w:styleId="8B752039687D4AB3ADFD140BD45458BE">
    <w:name w:val="8B752039687D4AB3ADFD140BD45458BE"/>
    <w:rsid w:val="00714D34"/>
  </w:style>
  <w:style w:type="paragraph" w:customStyle="1" w:styleId="FBCCAC5CA331418B92D58D561DCA4BF3">
    <w:name w:val="FBCCAC5CA331418B92D58D561DCA4BF3"/>
    <w:rsid w:val="00714D34"/>
  </w:style>
  <w:style w:type="paragraph" w:customStyle="1" w:styleId="586523E606D64335990CDB7FD67C1D40">
    <w:name w:val="586523E606D64335990CDB7FD67C1D40"/>
    <w:rsid w:val="00714D34"/>
  </w:style>
  <w:style w:type="paragraph" w:customStyle="1" w:styleId="AC6A3E50D148442FB6DBF56F0B3F394A">
    <w:name w:val="AC6A3E50D148442FB6DBF56F0B3F394A"/>
    <w:rsid w:val="00714D34"/>
  </w:style>
  <w:style w:type="paragraph" w:customStyle="1" w:styleId="3F7AD1A588AE4A22A65CDB2B6E788BA8">
    <w:name w:val="3F7AD1A588AE4A22A65CDB2B6E788BA8"/>
    <w:rsid w:val="00714D34"/>
  </w:style>
  <w:style w:type="paragraph" w:customStyle="1" w:styleId="6134260BDA4E4E15A56905E16123D9D6">
    <w:name w:val="6134260BDA4E4E15A56905E16123D9D6"/>
    <w:rsid w:val="00714D34"/>
  </w:style>
  <w:style w:type="paragraph" w:customStyle="1" w:styleId="7A4E39E996154A8A8A41CE49109DE82D">
    <w:name w:val="7A4E39E996154A8A8A41CE49109DE82D"/>
    <w:rsid w:val="00714D34"/>
  </w:style>
  <w:style w:type="paragraph" w:customStyle="1" w:styleId="3BFBA0AEED86405D90340BB9B529E772">
    <w:name w:val="3BFBA0AEED86405D90340BB9B529E772"/>
    <w:rsid w:val="00714D34"/>
  </w:style>
  <w:style w:type="paragraph" w:customStyle="1" w:styleId="01733104096C452EBA291CF5D17E5B2B">
    <w:name w:val="01733104096C452EBA291CF5D17E5B2B"/>
    <w:rsid w:val="00714D34"/>
  </w:style>
  <w:style w:type="paragraph" w:customStyle="1" w:styleId="09FC1302D25A44D5B81CE71FD638849B">
    <w:name w:val="09FC1302D25A44D5B81CE71FD638849B"/>
    <w:rsid w:val="00714D34"/>
  </w:style>
  <w:style w:type="paragraph" w:customStyle="1" w:styleId="6DA7CFB64F2F4359B20CB0B3169B24A3">
    <w:name w:val="6DA7CFB64F2F4359B20CB0B3169B24A3"/>
    <w:rsid w:val="00714D34"/>
  </w:style>
  <w:style w:type="paragraph" w:customStyle="1" w:styleId="B4FAA56B9AA5439DBC1F4FCF311F80D2">
    <w:name w:val="B4FAA56B9AA5439DBC1F4FCF311F80D2"/>
    <w:rsid w:val="005B31DA"/>
  </w:style>
  <w:style w:type="paragraph" w:customStyle="1" w:styleId="26F1D03901894BFAA965453B3107CE0E">
    <w:name w:val="26F1D03901894BFAA965453B3107CE0E"/>
    <w:rsid w:val="008D2BAF"/>
  </w:style>
  <w:style w:type="paragraph" w:customStyle="1" w:styleId="70B414E938B24918A0AA74B683F8DB1A">
    <w:name w:val="70B414E938B24918A0AA74B683F8DB1A"/>
    <w:rsid w:val="008D2BAF"/>
  </w:style>
  <w:style w:type="paragraph" w:customStyle="1" w:styleId="E24DDBA55DAD4F389E3543727DF253B1">
    <w:name w:val="E24DDBA55DAD4F389E3543727DF253B1"/>
    <w:rsid w:val="008D2BAF"/>
  </w:style>
  <w:style w:type="paragraph" w:customStyle="1" w:styleId="9D9949459B7B42F7943D4806A8A828D4">
    <w:name w:val="9D9949459B7B42F7943D4806A8A828D4"/>
    <w:rsid w:val="008D2BAF"/>
  </w:style>
  <w:style w:type="paragraph" w:customStyle="1" w:styleId="2C88C5E5779D43D68A0ADF9F666FCA7D">
    <w:name w:val="2C88C5E5779D43D68A0ADF9F666FCA7D"/>
    <w:rsid w:val="008D2BAF"/>
  </w:style>
  <w:style w:type="paragraph" w:customStyle="1" w:styleId="7A13F481542A43238A64326BA016ABCF">
    <w:name w:val="7A13F481542A43238A64326BA016ABCF"/>
    <w:rsid w:val="008D2BAF"/>
  </w:style>
  <w:style w:type="paragraph" w:customStyle="1" w:styleId="50B6EAA9975E485A8AAAAE5C3821AD83">
    <w:name w:val="50B6EAA9975E485A8AAAAE5C3821AD83"/>
    <w:rsid w:val="008D2BAF"/>
  </w:style>
  <w:style w:type="paragraph" w:customStyle="1" w:styleId="F26F86B083C149B389D4456EC39DFF0E">
    <w:name w:val="F26F86B083C149B389D4456EC39DFF0E"/>
    <w:rsid w:val="008D2BAF"/>
  </w:style>
  <w:style w:type="paragraph" w:customStyle="1" w:styleId="BDB95C84CC7743159EFF2008D8B1AA52">
    <w:name w:val="BDB95C84CC7743159EFF2008D8B1AA52"/>
    <w:rsid w:val="008D2BAF"/>
  </w:style>
  <w:style w:type="paragraph" w:customStyle="1" w:styleId="527A13916C684619854A235F2B4ED0DE">
    <w:name w:val="527A13916C684619854A235F2B4ED0DE"/>
    <w:rsid w:val="008D2BAF"/>
  </w:style>
  <w:style w:type="paragraph" w:customStyle="1" w:styleId="0A16726B81D744B5B841FC3A6022AF23">
    <w:name w:val="0A16726B81D744B5B841FC3A6022AF23"/>
    <w:rsid w:val="008D2BAF"/>
  </w:style>
  <w:style w:type="paragraph" w:customStyle="1" w:styleId="B7932D4C2C104C948C18FDA25EDA84DF">
    <w:name w:val="B7932D4C2C104C948C18FDA25EDA84DF"/>
    <w:rsid w:val="008D2BAF"/>
  </w:style>
  <w:style w:type="paragraph" w:customStyle="1" w:styleId="B056F2DAD7EC4CD586CF1642F640800D">
    <w:name w:val="B056F2DAD7EC4CD586CF1642F640800D"/>
    <w:rsid w:val="008D2BAF"/>
  </w:style>
  <w:style w:type="paragraph" w:customStyle="1" w:styleId="801C029AE607466BA1956CB0F8B6F605">
    <w:name w:val="801C029AE607466BA1956CB0F8B6F605"/>
    <w:rsid w:val="008D2BAF"/>
  </w:style>
  <w:style w:type="paragraph" w:customStyle="1" w:styleId="CC458F8C269543F9898594976CDB2F03">
    <w:name w:val="CC458F8C269543F9898594976CDB2F03"/>
    <w:rsid w:val="008D2BAF"/>
  </w:style>
  <w:style w:type="paragraph" w:customStyle="1" w:styleId="706366B05095426D9F658AEE9E941790">
    <w:name w:val="706366B05095426D9F658AEE9E941790"/>
    <w:rsid w:val="008D2BAF"/>
  </w:style>
  <w:style w:type="paragraph" w:customStyle="1" w:styleId="7F9A8F846F2A4D31BB05AB6B37F31381">
    <w:name w:val="7F9A8F846F2A4D31BB05AB6B37F31381"/>
    <w:rsid w:val="008D2BAF"/>
  </w:style>
  <w:style w:type="paragraph" w:customStyle="1" w:styleId="0FC77208913440F1B1826217BD95D3CE">
    <w:name w:val="0FC77208913440F1B1826217BD95D3CE"/>
    <w:rsid w:val="008D2BAF"/>
  </w:style>
  <w:style w:type="paragraph" w:customStyle="1" w:styleId="CAB1FFA83F5846A4B1B44ED03D36F475">
    <w:name w:val="CAB1FFA83F5846A4B1B44ED03D36F475"/>
    <w:rsid w:val="008D2BAF"/>
  </w:style>
  <w:style w:type="paragraph" w:customStyle="1" w:styleId="5E1948A54FEC4DABA96D3B1A92510333">
    <w:name w:val="5E1948A54FEC4DABA96D3B1A92510333"/>
    <w:rsid w:val="008D2BAF"/>
  </w:style>
  <w:style w:type="paragraph" w:customStyle="1" w:styleId="75832D24D4EE4920AD5EA2D3DD37622C">
    <w:name w:val="75832D24D4EE4920AD5EA2D3DD37622C"/>
    <w:rsid w:val="008D2BAF"/>
  </w:style>
  <w:style w:type="paragraph" w:customStyle="1" w:styleId="4A46D30B4BF245BAA3F734AE7A45886A">
    <w:name w:val="4A46D30B4BF245BAA3F734AE7A45886A"/>
    <w:rsid w:val="008D2BAF"/>
  </w:style>
  <w:style w:type="paragraph" w:customStyle="1" w:styleId="A3FDFB8254D542CE94402EFC5FD8D39D">
    <w:name w:val="A3FDFB8254D542CE94402EFC5FD8D39D"/>
    <w:rsid w:val="008D2BAF"/>
  </w:style>
  <w:style w:type="paragraph" w:customStyle="1" w:styleId="9110C04045A54E46920226C16D21131B">
    <w:name w:val="9110C04045A54E46920226C16D21131B"/>
    <w:rsid w:val="008D2BAF"/>
  </w:style>
  <w:style w:type="paragraph" w:customStyle="1" w:styleId="F4CC31C328EC4E0895F87053AE79F46B">
    <w:name w:val="F4CC31C328EC4E0895F87053AE79F46B"/>
    <w:rsid w:val="008D2BAF"/>
  </w:style>
  <w:style w:type="paragraph" w:customStyle="1" w:styleId="D47C8518860B4F098B4419AA70BA1164">
    <w:name w:val="D47C8518860B4F098B4419AA70BA1164"/>
    <w:rsid w:val="008D2BAF"/>
  </w:style>
  <w:style w:type="paragraph" w:customStyle="1" w:styleId="4150FF3851F74893B3553646F63554AE">
    <w:name w:val="4150FF3851F74893B3553646F63554AE"/>
    <w:rsid w:val="008D2BAF"/>
  </w:style>
  <w:style w:type="paragraph" w:customStyle="1" w:styleId="FC13D9EDEEEC4D33A4919517F6BF1832">
    <w:name w:val="FC13D9EDEEEC4D33A4919517F6BF1832"/>
    <w:rsid w:val="008D2BAF"/>
  </w:style>
  <w:style w:type="paragraph" w:customStyle="1" w:styleId="9AE5F0329F5A4535A15F7F7E0D2F20B3">
    <w:name w:val="9AE5F0329F5A4535A15F7F7E0D2F20B3"/>
    <w:rsid w:val="008D2BAF"/>
  </w:style>
  <w:style w:type="paragraph" w:customStyle="1" w:styleId="B73923AAAE9C47FEB93CB83C10528512">
    <w:name w:val="B73923AAAE9C47FEB93CB83C10528512"/>
    <w:rsid w:val="008D2BAF"/>
  </w:style>
  <w:style w:type="paragraph" w:customStyle="1" w:styleId="E54D607CC5A64CF2A378B4D27C727E7B">
    <w:name w:val="E54D607CC5A64CF2A378B4D27C727E7B"/>
    <w:rsid w:val="008D2BAF"/>
  </w:style>
  <w:style w:type="paragraph" w:customStyle="1" w:styleId="B39241CAF0E64057B87DE6FD6CE12763">
    <w:name w:val="B39241CAF0E64057B87DE6FD6CE12763"/>
    <w:rsid w:val="008D2BAF"/>
  </w:style>
  <w:style w:type="paragraph" w:customStyle="1" w:styleId="A0DF1ED128594E54813244BDFF6CEF3A">
    <w:name w:val="A0DF1ED128594E54813244BDFF6CEF3A"/>
    <w:rsid w:val="008D2BAF"/>
  </w:style>
  <w:style w:type="paragraph" w:customStyle="1" w:styleId="BF772FB0AFB64B51A7A36B544D0AF91C">
    <w:name w:val="BF772FB0AFB64B51A7A36B544D0AF91C"/>
    <w:rsid w:val="008D2BAF"/>
  </w:style>
  <w:style w:type="paragraph" w:customStyle="1" w:styleId="8B62056B60C74BFF80DCC23A4358167B">
    <w:name w:val="8B62056B60C74BFF80DCC23A4358167B"/>
    <w:rsid w:val="008D2BAF"/>
  </w:style>
  <w:style w:type="paragraph" w:customStyle="1" w:styleId="3C85C3C3A2234EE3BF4747754248C7BE">
    <w:name w:val="3C85C3C3A2234EE3BF4747754248C7BE"/>
    <w:rsid w:val="008D2BAF"/>
  </w:style>
  <w:style w:type="paragraph" w:customStyle="1" w:styleId="F712794E3619432FA2C1115BACAAD300">
    <w:name w:val="F712794E3619432FA2C1115BACAAD300"/>
    <w:rsid w:val="008D2BAF"/>
  </w:style>
  <w:style w:type="paragraph" w:customStyle="1" w:styleId="AC3773EC97DC49BDB9DFC4B9D7B873C4">
    <w:name w:val="AC3773EC97DC49BDB9DFC4B9D7B873C4"/>
    <w:rsid w:val="008D2BAF"/>
  </w:style>
  <w:style w:type="paragraph" w:customStyle="1" w:styleId="93624CD6C4024F429CCD26F65E984638">
    <w:name w:val="93624CD6C4024F429CCD26F65E984638"/>
    <w:rsid w:val="008D2BAF"/>
  </w:style>
  <w:style w:type="paragraph" w:customStyle="1" w:styleId="ED6EF525673543ECB8B73B52867C1E7A">
    <w:name w:val="ED6EF525673543ECB8B73B52867C1E7A"/>
    <w:rsid w:val="008D2BAF"/>
  </w:style>
  <w:style w:type="paragraph" w:customStyle="1" w:styleId="DF2EB2CE96DB42498A8DD78B3DB8524D">
    <w:name w:val="DF2EB2CE96DB42498A8DD78B3DB8524D"/>
    <w:rsid w:val="008D2BAF"/>
  </w:style>
  <w:style w:type="paragraph" w:customStyle="1" w:styleId="9827E0C367784629B1E5637655D8C33F">
    <w:name w:val="9827E0C367784629B1E5637655D8C33F"/>
    <w:rsid w:val="008D2BAF"/>
    <w:pPr>
      <w:spacing w:before="60" w:after="60" w:line="240" w:lineRule="auto"/>
      <w:ind w:left="340" w:hanging="340"/>
    </w:pPr>
    <w:rPr>
      <w:rFonts w:eastAsiaTheme="minorHAnsi" w:cstheme="minorHAnsi"/>
      <w:lang w:eastAsia="en-US"/>
    </w:rPr>
  </w:style>
  <w:style w:type="paragraph" w:customStyle="1" w:styleId="4622AC679D3F47C9992BD145FB91E7F0">
    <w:name w:val="4622AC679D3F47C9992BD145FB91E7F0"/>
    <w:rsid w:val="008D2BAF"/>
    <w:pPr>
      <w:spacing w:before="60" w:after="60" w:line="240" w:lineRule="auto"/>
      <w:ind w:left="340" w:hanging="340"/>
    </w:pPr>
    <w:rPr>
      <w:rFonts w:eastAsiaTheme="minorHAnsi" w:cstheme="minorHAnsi"/>
      <w:lang w:eastAsia="en-US"/>
    </w:rPr>
  </w:style>
  <w:style w:type="paragraph" w:customStyle="1" w:styleId="B1996FDB5D2D49869A81ADEF46E8BE34">
    <w:name w:val="B1996FDB5D2D49869A81ADEF46E8BE34"/>
    <w:rsid w:val="008D2BAF"/>
    <w:pPr>
      <w:spacing w:before="60" w:after="120" w:line="240" w:lineRule="auto"/>
      <w:ind w:left="340" w:hanging="340"/>
    </w:pPr>
    <w:rPr>
      <w:rFonts w:eastAsiaTheme="minorHAnsi" w:cstheme="minorHAnsi"/>
      <w:lang w:eastAsia="en-US"/>
    </w:rPr>
  </w:style>
  <w:style w:type="paragraph" w:customStyle="1" w:styleId="754F048F92044413A7E609173C97DE26">
    <w:name w:val="754F048F92044413A7E609173C97DE26"/>
    <w:rsid w:val="008D2BAF"/>
    <w:pPr>
      <w:spacing w:before="60" w:after="60" w:line="264" w:lineRule="auto"/>
    </w:pPr>
    <w:rPr>
      <w:rFonts w:eastAsiaTheme="minorHAnsi" w:cstheme="minorHAnsi"/>
      <w:color w:val="0070C0"/>
      <w:lang w:eastAsia="en-US"/>
    </w:rPr>
  </w:style>
  <w:style w:type="paragraph" w:customStyle="1" w:styleId="E78FAA6D4DBA4583AC6F8D0BCA97DADF">
    <w:name w:val="E78FAA6D4DBA4583AC6F8D0BCA97DADF"/>
    <w:rsid w:val="008D2BAF"/>
    <w:pPr>
      <w:spacing w:before="60" w:after="60" w:line="264" w:lineRule="auto"/>
    </w:pPr>
    <w:rPr>
      <w:rFonts w:eastAsiaTheme="minorHAnsi" w:cstheme="minorHAnsi"/>
      <w:color w:val="0070C0"/>
      <w:lang w:eastAsia="en-US"/>
    </w:rPr>
  </w:style>
  <w:style w:type="paragraph" w:customStyle="1" w:styleId="3EAD87D1B9EA4BBAB43FEC97A6046B3D">
    <w:name w:val="3EAD87D1B9EA4BBAB43FEC97A6046B3D"/>
    <w:rsid w:val="008D2BAF"/>
    <w:pPr>
      <w:spacing w:before="120" w:after="60" w:line="240" w:lineRule="auto"/>
      <w:ind w:left="340" w:hanging="340"/>
    </w:pPr>
    <w:rPr>
      <w:rFonts w:eastAsiaTheme="minorHAnsi" w:cstheme="minorHAnsi"/>
      <w:lang w:eastAsia="en-US"/>
    </w:rPr>
  </w:style>
  <w:style w:type="paragraph" w:customStyle="1" w:styleId="2EEF66D537C0423A9F95C76925A9CC6F">
    <w:name w:val="2EEF66D537C0423A9F95C76925A9CC6F"/>
    <w:rsid w:val="008D2BAF"/>
    <w:pPr>
      <w:spacing w:before="60" w:after="60" w:line="240" w:lineRule="auto"/>
      <w:ind w:left="340" w:hanging="340"/>
    </w:pPr>
    <w:rPr>
      <w:rFonts w:eastAsiaTheme="minorHAnsi" w:cstheme="minorHAnsi"/>
      <w:lang w:eastAsia="en-US"/>
    </w:rPr>
  </w:style>
  <w:style w:type="paragraph" w:customStyle="1" w:styleId="F5C7314DD8624657B9D90B44D6F18C95">
    <w:name w:val="F5C7314DD8624657B9D90B44D6F18C95"/>
    <w:rsid w:val="008D2BAF"/>
    <w:pPr>
      <w:spacing w:before="60" w:after="60" w:line="264" w:lineRule="auto"/>
    </w:pPr>
    <w:rPr>
      <w:rFonts w:eastAsiaTheme="minorHAnsi" w:cstheme="minorHAnsi"/>
      <w:color w:val="0070C0"/>
      <w:lang w:eastAsia="en-US"/>
    </w:rPr>
  </w:style>
  <w:style w:type="paragraph" w:customStyle="1" w:styleId="68BD27ABCF984EF58DC01015832F4F5E">
    <w:name w:val="68BD27ABCF984EF58DC01015832F4F5E"/>
    <w:rsid w:val="008D2BAF"/>
    <w:pPr>
      <w:spacing w:before="60" w:after="60" w:line="264" w:lineRule="auto"/>
    </w:pPr>
    <w:rPr>
      <w:rFonts w:eastAsiaTheme="minorHAnsi" w:cstheme="minorHAnsi"/>
      <w:color w:val="0070C0"/>
      <w:lang w:eastAsia="en-US"/>
    </w:rPr>
  </w:style>
  <w:style w:type="paragraph" w:customStyle="1" w:styleId="2BC5723E3910430880CBC9C2D89D082D">
    <w:name w:val="2BC5723E3910430880CBC9C2D89D082D"/>
    <w:rsid w:val="008D2BAF"/>
    <w:pPr>
      <w:spacing w:before="60" w:after="60" w:line="264" w:lineRule="auto"/>
    </w:pPr>
    <w:rPr>
      <w:rFonts w:eastAsiaTheme="minorHAnsi" w:cstheme="minorHAnsi"/>
      <w:color w:val="0070C0"/>
      <w:lang w:eastAsia="en-US"/>
    </w:rPr>
  </w:style>
  <w:style w:type="paragraph" w:customStyle="1" w:styleId="4B94CDED72FA4C3F81BD15C676578E89">
    <w:name w:val="4B94CDED72FA4C3F81BD15C676578E89"/>
    <w:rsid w:val="008D2BAF"/>
    <w:pPr>
      <w:spacing w:before="60" w:after="60" w:line="264" w:lineRule="auto"/>
    </w:pPr>
    <w:rPr>
      <w:rFonts w:eastAsiaTheme="minorHAnsi" w:cstheme="minorHAnsi"/>
      <w:color w:val="0070C0"/>
      <w:lang w:eastAsia="en-US"/>
    </w:rPr>
  </w:style>
  <w:style w:type="paragraph" w:customStyle="1" w:styleId="209E5341C99C443B823EF2DA58B2A540">
    <w:name w:val="209E5341C99C443B823EF2DA58B2A540"/>
    <w:rsid w:val="008D2BAF"/>
    <w:pPr>
      <w:spacing w:before="60" w:after="60" w:line="264" w:lineRule="auto"/>
    </w:pPr>
    <w:rPr>
      <w:rFonts w:eastAsiaTheme="minorHAnsi" w:cstheme="minorHAnsi"/>
      <w:color w:val="0070C0"/>
      <w:lang w:eastAsia="en-US"/>
    </w:rPr>
  </w:style>
  <w:style w:type="paragraph" w:customStyle="1" w:styleId="EBC32BAD43004769B497164C03684820">
    <w:name w:val="EBC32BAD43004769B497164C03684820"/>
    <w:rsid w:val="008D2BAF"/>
    <w:pPr>
      <w:spacing w:before="60" w:after="60" w:line="264" w:lineRule="auto"/>
    </w:pPr>
    <w:rPr>
      <w:rFonts w:eastAsiaTheme="minorHAnsi" w:cstheme="minorHAnsi"/>
      <w:color w:val="0070C0"/>
      <w:lang w:eastAsia="en-US"/>
    </w:rPr>
  </w:style>
  <w:style w:type="paragraph" w:customStyle="1" w:styleId="60F3824254384B189D1BF18AC9EE30C1">
    <w:name w:val="60F3824254384B189D1BF18AC9EE30C1"/>
    <w:rsid w:val="008D2BAF"/>
    <w:pPr>
      <w:spacing w:before="60" w:after="60" w:line="240" w:lineRule="auto"/>
      <w:ind w:left="340" w:hanging="340"/>
    </w:pPr>
    <w:rPr>
      <w:rFonts w:eastAsiaTheme="minorHAnsi" w:cstheme="minorHAnsi"/>
      <w:lang w:eastAsia="en-US"/>
    </w:rPr>
  </w:style>
  <w:style w:type="paragraph" w:customStyle="1" w:styleId="BF3D7C1004094B4188F2B77285A289AE">
    <w:name w:val="BF3D7C1004094B4188F2B77285A289AE"/>
    <w:rsid w:val="008D2BAF"/>
    <w:pPr>
      <w:spacing w:before="60" w:after="60" w:line="264" w:lineRule="auto"/>
    </w:pPr>
    <w:rPr>
      <w:rFonts w:eastAsiaTheme="minorHAnsi" w:cstheme="minorHAnsi"/>
      <w:color w:val="0070C0"/>
      <w:lang w:eastAsia="en-US"/>
    </w:rPr>
  </w:style>
  <w:style w:type="paragraph" w:customStyle="1" w:styleId="AC3773EC97DC49BDB9DFC4B9D7B873C41">
    <w:name w:val="AC3773EC97DC49BDB9DFC4B9D7B873C41"/>
    <w:rsid w:val="008D2BAF"/>
    <w:pPr>
      <w:spacing w:before="60" w:after="60" w:line="264" w:lineRule="auto"/>
    </w:pPr>
    <w:rPr>
      <w:rFonts w:eastAsiaTheme="minorHAnsi" w:cstheme="minorHAnsi"/>
      <w:color w:val="0070C0"/>
      <w:lang w:eastAsia="en-US"/>
    </w:rPr>
  </w:style>
  <w:style w:type="paragraph" w:customStyle="1" w:styleId="0D9E08B2AFB1447AB3AC2796188EC494">
    <w:name w:val="0D9E08B2AFB1447AB3AC2796188EC494"/>
    <w:rsid w:val="008D2BAF"/>
    <w:pPr>
      <w:spacing w:before="60" w:after="60" w:line="264" w:lineRule="auto"/>
    </w:pPr>
    <w:rPr>
      <w:rFonts w:eastAsiaTheme="minorHAnsi" w:cstheme="minorHAnsi"/>
      <w:color w:val="0070C0"/>
      <w:lang w:eastAsia="en-US"/>
    </w:rPr>
  </w:style>
  <w:style w:type="paragraph" w:customStyle="1" w:styleId="93624CD6C4024F429CCD26F65E9846381">
    <w:name w:val="93624CD6C4024F429CCD26F65E9846381"/>
    <w:rsid w:val="008D2BAF"/>
    <w:pPr>
      <w:spacing w:before="60" w:after="60" w:line="264" w:lineRule="auto"/>
    </w:pPr>
    <w:rPr>
      <w:rFonts w:eastAsiaTheme="minorHAnsi" w:cstheme="minorHAnsi"/>
      <w:color w:val="0070C0"/>
      <w:lang w:eastAsia="en-US"/>
    </w:rPr>
  </w:style>
  <w:style w:type="paragraph" w:customStyle="1" w:styleId="ED6EF525673543ECB8B73B52867C1E7A1">
    <w:name w:val="ED6EF525673543ECB8B73B52867C1E7A1"/>
    <w:rsid w:val="008D2BAF"/>
    <w:pPr>
      <w:spacing w:before="60" w:after="60" w:line="264" w:lineRule="auto"/>
    </w:pPr>
    <w:rPr>
      <w:rFonts w:eastAsiaTheme="minorHAnsi" w:cstheme="minorHAnsi"/>
      <w:color w:val="0070C0"/>
      <w:lang w:eastAsia="en-US"/>
    </w:rPr>
  </w:style>
  <w:style w:type="paragraph" w:customStyle="1" w:styleId="DF2EB2CE96DB42498A8DD78B3DB8524D1">
    <w:name w:val="DF2EB2CE96DB42498A8DD78B3DB8524D1"/>
    <w:rsid w:val="008D2BAF"/>
    <w:pPr>
      <w:spacing w:before="60" w:after="60" w:line="264" w:lineRule="auto"/>
    </w:pPr>
    <w:rPr>
      <w:rFonts w:eastAsiaTheme="minorHAnsi" w:cstheme="minorHAnsi"/>
      <w:color w:val="0070C0"/>
      <w:lang w:eastAsia="en-US"/>
    </w:rPr>
  </w:style>
  <w:style w:type="paragraph" w:customStyle="1" w:styleId="C40F2D0FB35D49AA89A7AE432209A224">
    <w:name w:val="C40F2D0FB35D49AA89A7AE432209A224"/>
    <w:rsid w:val="008D2BAF"/>
    <w:pPr>
      <w:spacing w:before="60" w:after="60" w:line="264" w:lineRule="auto"/>
    </w:pPr>
    <w:rPr>
      <w:rFonts w:eastAsiaTheme="minorHAnsi" w:cstheme="minorHAnsi"/>
      <w:color w:val="0070C0"/>
      <w:lang w:eastAsia="en-US"/>
    </w:rPr>
  </w:style>
  <w:style w:type="paragraph" w:customStyle="1" w:styleId="A0F3EA320B7E4938AC4CEEFFEBE399FC">
    <w:name w:val="A0F3EA320B7E4938AC4CEEFFEBE399FC"/>
    <w:rsid w:val="008D2BAF"/>
    <w:pPr>
      <w:spacing w:before="60" w:after="60" w:line="240" w:lineRule="auto"/>
    </w:pPr>
    <w:rPr>
      <w:rFonts w:eastAsiaTheme="minorHAnsi" w:cstheme="minorHAnsi"/>
      <w:lang w:eastAsia="en-US"/>
    </w:rPr>
  </w:style>
  <w:style w:type="paragraph" w:customStyle="1" w:styleId="C215F82261BC439DA1013246911E14DA">
    <w:name w:val="C215F82261BC439DA1013246911E14DA"/>
    <w:rsid w:val="008D2BAF"/>
    <w:rPr>
      <w:rFonts w:eastAsiaTheme="minorHAnsi"/>
      <w:lang w:eastAsia="en-US"/>
    </w:rPr>
  </w:style>
  <w:style w:type="paragraph" w:customStyle="1" w:styleId="43D3B21564BC475F91B4A0A4F3F8B81A">
    <w:name w:val="43D3B21564BC475F91B4A0A4F3F8B81A"/>
    <w:rsid w:val="008D2BAF"/>
    <w:rPr>
      <w:rFonts w:eastAsiaTheme="minorHAnsi"/>
      <w:lang w:eastAsia="en-US"/>
    </w:rPr>
  </w:style>
  <w:style w:type="paragraph" w:customStyle="1" w:styleId="34044C64110E4B9EA87ED316BC28B440">
    <w:name w:val="34044C64110E4B9EA87ED316BC28B440"/>
    <w:rsid w:val="008D2BAF"/>
    <w:rPr>
      <w:rFonts w:eastAsiaTheme="minorHAnsi"/>
      <w:lang w:eastAsia="en-US"/>
    </w:rPr>
  </w:style>
  <w:style w:type="paragraph" w:customStyle="1" w:styleId="489F9956B3394B5A9C6E389C3E24EF8C">
    <w:name w:val="489F9956B3394B5A9C6E389C3E24EF8C"/>
    <w:rsid w:val="008D2BAF"/>
    <w:rPr>
      <w:rFonts w:eastAsiaTheme="minorHAnsi"/>
      <w:lang w:eastAsia="en-US"/>
    </w:rPr>
  </w:style>
  <w:style w:type="paragraph" w:customStyle="1" w:styleId="5A37F61FE5BC40A29449D8F4740C6E79">
    <w:name w:val="5A37F61FE5BC40A29449D8F4740C6E79"/>
    <w:rsid w:val="008D2BAF"/>
    <w:rPr>
      <w:rFonts w:eastAsiaTheme="minorHAnsi"/>
      <w:lang w:eastAsia="en-US"/>
    </w:rPr>
  </w:style>
  <w:style w:type="paragraph" w:customStyle="1" w:styleId="EBD5203DAD31459A9B6DB4B00D5298AA">
    <w:name w:val="EBD5203DAD31459A9B6DB4B00D5298AA"/>
    <w:rsid w:val="008D2BAF"/>
    <w:rPr>
      <w:rFonts w:eastAsiaTheme="minorHAnsi"/>
      <w:lang w:eastAsia="en-US"/>
    </w:rPr>
  </w:style>
  <w:style w:type="paragraph" w:customStyle="1" w:styleId="5557F4833169406E85A78C47BBEB02C8">
    <w:name w:val="5557F4833169406E85A78C47BBEB02C8"/>
    <w:rsid w:val="008D2BAF"/>
    <w:rPr>
      <w:rFonts w:eastAsiaTheme="minorHAnsi"/>
      <w:lang w:eastAsia="en-US"/>
    </w:rPr>
  </w:style>
  <w:style w:type="paragraph" w:customStyle="1" w:styleId="36B5564D086E49DF9AD21BBBA42B5B6F">
    <w:name w:val="36B5564D086E49DF9AD21BBBA42B5B6F"/>
    <w:rsid w:val="008D2BAF"/>
    <w:rPr>
      <w:rFonts w:eastAsiaTheme="minorHAnsi"/>
      <w:lang w:eastAsia="en-US"/>
    </w:rPr>
  </w:style>
  <w:style w:type="paragraph" w:customStyle="1" w:styleId="439F421AB30347DF8B6D68808D13AE2C">
    <w:name w:val="439F421AB30347DF8B6D68808D13AE2C"/>
    <w:rsid w:val="008D2BAF"/>
    <w:rPr>
      <w:rFonts w:eastAsiaTheme="minorHAnsi"/>
      <w:lang w:eastAsia="en-US"/>
    </w:rPr>
  </w:style>
  <w:style w:type="paragraph" w:customStyle="1" w:styleId="DF9C9D36FE2944CA956ED9053090F093">
    <w:name w:val="DF9C9D36FE2944CA956ED9053090F093"/>
    <w:rsid w:val="008D2BAF"/>
    <w:rPr>
      <w:rFonts w:eastAsiaTheme="minorHAnsi"/>
      <w:lang w:eastAsia="en-US"/>
    </w:rPr>
  </w:style>
  <w:style w:type="paragraph" w:customStyle="1" w:styleId="A191C48E028146F68CD5A052BED471D2">
    <w:name w:val="A191C48E028146F68CD5A052BED471D2"/>
    <w:rsid w:val="008D2BAF"/>
  </w:style>
  <w:style w:type="paragraph" w:customStyle="1" w:styleId="424DE222611F4A578459387805EDB832">
    <w:name w:val="424DE222611F4A578459387805EDB832"/>
    <w:rsid w:val="008D2BAF"/>
  </w:style>
  <w:style w:type="paragraph" w:customStyle="1" w:styleId="1E56FFF0A9F24C11A54DC668927DB428">
    <w:name w:val="1E56FFF0A9F24C11A54DC668927DB428"/>
    <w:rsid w:val="008D2BAF"/>
  </w:style>
  <w:style w:type="paragraph" w:customStyle="1" w:styleId="57CF38A04592428DA3D4C8FA88EC4262">
    <w:name w:val="57CF38A04592428DA3D4C8FA88EC4262"/>
    <w:rsid w:val="008D2BAF"/>
  </w:style>
  <w:style w:type="paragraph" w:customStyle="1" w:styleId="D6C397BEB366494A9E272571CAD3A9A6">
    <w:name w:val="D6C397BEB366494A9E272571CAD3A9A6"/>
    <w:rsid w:val="008D2BAF"/>
  </w:style>
  <w:style w:type="paragraph" w:customStyle="1" w:styleId="46DD4C3B54D543DB939644DD1246C438">
    <w:name w:val="46DD4C3B54D543DB939644DD1246C438"/>
    <w:rsid w:val="008D2BAF"/>
  </w:style>
  <w:style w:type="paragraph" w:customStyle="1" w:styleId="958A7677840341D089357DA067945674">
    <w:name w:val="958A7677840341D089357DA067945674"/>
    <w:rsid w:val="008D2BAF"/>
  </w:style>
  <w:style w:type="paragraph" w:customStyle="1" w:styleId="E1583FD7FB5248A0B785EB954DE42BE1">
    <w:name w:val="E1583FD7FB5248A0B785EB954DE42BE1"/>
    <w:rsid w:val="008D2BAF"/>
  </w:style>
  <w:style w:type="paragraph" w:customStyle="1" w:styleId="FF25F9AC081C4CFA8665E63D8832F12B">
    <w:name w:val="FF25F9AC081C4CFA8665E63D8832F12B"/>
    <w:rsid w:val="008D2BAF"/>
  </w:style>
  <w:style w:type="paragraph" w:customStyle="1" w:styleId="FDD2F30FE70041E9B2D6F069A358367E">
    <w:name w:val="FDD2F30FE70041E9B2D6F069A358367E"/>
    <w:rsid w:val="008D2BAF"/>
  </w:style>
  <w:style w:type="paragraph" w:customStyle="1" w:styleId="58CDEDDA685F47899C0586F9D62C4230">
    <w:name w:val="58CDEDDA685F47899C0586F9D62C4230"/>
    <w:rsid w:val="008D2BAF"/>
  </w:style>
  <w:style w:type="paragraph" w:customStyle="1" w:styleId="8136664C9E4E4136980F50AF3143FA74">
    <w:name w:val="8136664C9E4E4136980F50AF3143FA74"/>
    <w:rsid w:val="008D2BAF"/>
  </w:style>
  <w:style w:type="paragraph" w:customStyle="1" w:styleId="12E06E03007E470290CEBD7ECC59CAF5">
    <w:name w:val="12E06E03007E470290CEBD7ECC59CAF5"/>
    <w:rsid w:val="008D2BAF"/>
  </w:style>
  <w:style w:type="paragraph" w:customStyle="1" w:styleId="1D007E413F1F4C15A788748D382791EE">
    <w:name w:val="1D007E413F1F4C15A788748D382791EE"/>
    <w:rsid w:val="008D2BAF"/>
  </w:style>
  <w:style w:type="paragraph" w:customStyle="1" w:styleId="C26575C473514630A8161AEEE49DC2D7">
    <w:name w:val="C26575C473514630A8161AEEE49DC2D7"/>
    <w:rsid w:val="008D2BAF"/>
  </w:style>
  <w:style w:type="paragraph" w:customStyle="1" w:styleId="0FB5D7D8FE12424DB5D50EA7F3D1F702">
    <w:name w:val="0FB5D7D8FE12424DB5D50EA7F3D1F702"/>
    <w:rsid w:val="008D2BAF"/>
  </w:style>
  <w:style w:type="paragraph" w:customStyle="1" w:styleId="C56F28582ABA4B69A55BA055DE68FC52">
    <w:name w:val="C56F28582ABA4B69A55BA055DE68FC52"/>
    <w:rsid w:val="008D2BAF"/>
  </w:style>
  <w:style w:type="paragraph" w:customStyle="1" w:styleId="C4A9DDC6EF98474599D1EE3CC09901BF">
    <w:name w:val="C4A9DDC6EF98474599D1EE3CC09901BF"/>
    <w:rsid w:val="008D2BAF"/>
  </w:style>
  <w:style w:type="paragraph" w:customStyle="1" w:styleId="BD9C2DABA94B4BFA98595145500A8547">
    <w:name w:val="BD9C2DABA94B4BFA98595145500A8547"/>
    <w:rsid w:val="008D2BAF"/>
  </w:style>
  <w:style w:type="paragraph" w:customStyle="1" w:styleId="DCB59C57D524444DAA8D5D3F69DDF2CC">
    <w:name w:val="DCB59C57D524444DAA8D5D3F69DDF2CC"/>
    <w:rsid w:val="008D2BAF"/>
  </w:style>
  <w:style w:type="paragraph" w:customStyle="1" w:styleId="BF8E10CA6E704E8981AA63B2B3FFDA03">
    <w:name w:val="BF8E10CA6E704E8981AA63B2B3FFDA03"/>
    <w:rsid w:val="008D2BAF"/>
  </w:style>
  <w:style w:type="paragraph" w:customStyle="1" w:styleId="219D85F588DC4DA3A0110F71F159F705">
    <w:name w:val="219D85F588DC4DA3A0110F71F159F705"/>
    <w:rsid w:val="008D2BAF"/>
  </w:style>
  <w:style w:type="paragraph" w:customStyle="1" w:styleId="387418B91FD44D41AF2B47EC9ACDDB58">
    <w:name w:val="387418B91FD44D41AF2B47EC9ACDDB58"/>
    <w:rsid w:val="008D2BAF"/>
  </w:style>
  <w:style w:type="paragraph" w:customStyle="1" w:styleId="28D3BDB046954793998133A70C8673B5">
    <w:name w:val="28D3BDB046954793998133A70C8673B5"/>
    <w:rsid w:val="008D2BAF"/>
  </w:style>
  <w:style w:type="paragraph" w:customStyle="1" w:styleId="352E59104BC141128DD931D743002E99">
    <w:name w:val="352E59104BC141128DD931D743002E99"/>
    <w:rsid w:val="008D2BAF"/>
  </w:style>
  <w:style w:type="paragraph" w:customStyle="1" w:styleId="1AE4CA270AC34FBD8FBBC5A38DA1EDEB">
    <w:name w:val="1AE4CA270AC34FBD8FBBC5A38DA1EDEB"/>
    <w:rsid w:val="008D2BAF"/>
  </w:style>
  <w:style w:type="paragraph" w:customStyle="1" w:styleId="394CDA6BC6EA4AC1943B3402BF4E2094">
    <w:name w:val="394CDA6BC6EA4AC1943B3402BF4E2094"/>
    <w:rsid w:val="008D2BAF"/>
  </w:style>
  <w:style w:type="paragraph" w:customStyle="1" w:styleId="B3B1183CD6414F43AB900A3D03C256BC">
    <w:name w:val="B3B1183CD6414F43AB900A3D03C256BC"/>
    <w:rsid w:val="008D2BAF"/>
  </w:style>
  <w:style w:type="paragraph" w:customStyle="1" w:styleId="08DF8B15BA314629AC5C7D1CA0B0DDFD">
    <w:name w:val="08DF8B15BA314629AC5C7D1CA0B0DDFD"/>
    <w:rsid w:val="008D2BAF"/>
  </w:style>
  <w:style w:type="paragraph" w:customStyle="1" w:styleId="2D9B269C351A40EE83949A04C6022E70">
    <w:name w:val="2D9B269C351A40EE83949A04C6022E70"/>
    <w:rsid w:val="008D2BAF"/>
  </w:style>
  <w:style w:type="paragraph" w:customStyle="1" w:styleId="24BE1E0A768D4CBC92C261F070C3ADC0">
    <w:name w:val="24BE1E0A768D4CBC92C261F070C3ADC0"/>
    <w:rsid w:val="008D2BAF"/>
  </w:style>
  <w:style w:type="paragraph" w:customStyle="1" w:styleId="041C57A731F640539FE3C01C1D51FFD7">
    <w:name w:val="041C57A731F640539FE3C01C1D51FFD7"/>
    <w:rsid w:val="008D2BAF"/>
  </w:style>
  <w:style w:type="paragraph" w:customStyle="1" w:styleId="7DBCF76773D04FE6978F9899FEFD772B">
    <w:name w:val="7DBCF76773D04FE6978F9899FEFD772B"/>
    <w:rsid w:val="008D2BAF"/>
  </w:style>
  <w:style w:type="paragraph" w:customStyle="1" w:styleId="29F5EBCB18F243B18F4FC2C398B25FE4">
    <w:name w:val="29F5EBCB18F243B18F4FC2C398B25FE4"/>
    <w:rsid w:val="008D2BAF"/>
  </w:style>
  <w:style w:type="paragraph" w:customStyle="1" w:styleId="F724E2B60021430683DFBE6208969591">
    <w:name w:val="F724E2B60021430683DFBE6208969591"/>
    <w:rsid w:val="008D2BAF"/>
  </w:style>
  <w:style w:type="paragraph" w:customStyle="1" w:styleId="E83187CE04A64BEAA8424D9282297B0B">
    <w:name w:val="E83187CE04A64BEAA8424D9282297B0B"/>
    <w:rsid w:val="008D2BAF"/>
  </w:style>
  <w:style w:type="paragraph" w:customStyle="1" w:styleId="7C80630C27544D8AB00FDC2B6924A0A4">
    <w:name w:val="7C80630C27544D8AB00FDC2B6924A0A4"/>
    <w:rsid w:val="008D2BAF"/>
  </w:style>
  <w:style w:type="paragraph" w:customStyle="1" w:styleId="6FEB61CE501A44E5B119D3BE25BDE0DD">
    <w:name w:val="6FEB61CE501A44E5B119D3BE25BDE0DD"/>
    <w:rsid w:val="008D2BAF"/>
  </w:style>
  <w:style w:type="paragraph" w:customStyle="1" w:styleId="9F7827D9CEAA4D94A38DE63ADE1DA841">
    <w:name w:val="9F7827D9CEAA4D94A38DE63ADE1DA841"/>
    <w:rsid w:val="008D2BAF"/>
  </w:style>
  <w:style w:type="paragraph" w:customStyle="1" w:styleId="34EC3E64C090498FB98FF6E502C73427">
    <w:name w:val="34EC3E64C090498FB98FF6E502C73427"/>
    <w:rsid w:val="008D2BAF"/>
  </w:style>
  <w:style w:type="paragraph" w:customStyle="1" w:styleId="941DF4782EE24B8F907EEAB3F14D0B3E">
    <w:name w:val="941DF4782EE24B8F907EEAB3F14D0B3E"/>
    <w:rsid w:val="008D2BAF"/>
  </w:style>
  <w:style w:type="paragraph" w:customStyle="1" w:styleId="6506A3452EE648BCB7C6045DFFA7A441">
    <w:name w:val="6506A3452EE648BCB7C6045DFFA7A441"/>
    <w:rsid w:val="008D2BAF"/>
  </w:style>
  <w:style w:type="paragraph" w:customStyle="1" w:styleId="ADE7863741294670B8961D8D747BA660">
    <w:name w:val="ADE7863741294670B8961D8D747BA660"/>
    <w:rsid w:val="008D2BAF"/>
  </w:style>
  <w:style w:type="paragraph" w:customStyle="1" w:styleId="8CD382736F6142B8B34C1FA9B7505456">
    <w:name w:val="8CD382736F6142B8B34C1FA9B7505456"/>
    <w:rsid w:val="008D2BAF"/>
  </w:style>
  <w:style w:type="paragraph" w:customStyle="1" w:styleId="6E4EEC174F87426A81CBC3AACA881802">
    <w:name w:val="6E4EEC174F87426A81CBC3AACA881802"/>
    <w:rsid w:val="008D2BAF"/>
  </w:style>
  <w:style w:type="paragraph" w:customStyle="1" w:styleId="FD700103FB97437696E42F9842A1F4B6">
    <w:name w:val="FD700103FB97437696E42F9842A1F4B6"/>
    <w:rsid w:val="008D2BAF"/>
  </w:style>
  <w:style w:type="paragraph" w:customStyle="1" w:styleId="265ACF2657B04E1B8C483E4EAA225043">
    <w:name w:val="265ACF2657B04E1B8C483E4EAA225043"/>
    <w:rsid w:val="008D2BAF"/>
  </w:style>
  <w:style w:type="paragraph" w:customStyle="1" w:styleId="0B8BB19B7361443497F8EB799475E527">
    <w:name w:val="0B8BB19B7361443497F8EB799475E527"/>
    <w:rsid w:val="008D2BAF"/>
  </w:style>
  <w:style w:type="paragraph" w:customStyle="1" w:styleId="5091200C1ADA41909079D573E2F6D246">
    <w:name w:val="5091200C1ADA41909079D573E2F6D246"/>
    <w:rsid w:val="008D2BAF"/>
  </w:style>
  <w:style w:type="paragraph" w:customStyle="1" w:styleId="B67994DF80E2426D9BC6323C658788AD">
    <w:name w:val="B67994DF80E2426D9BC6323C658788AD"/>
    <w:rsid w:val="008D2BAF"/>
  </w:style>
  <w:style w:type="paragraph" w:customStyle="1" w:styleId="6E571511A2C2485E947CA208C0E035D5">
    <w:name w:val="6E571511A2C2485E947CA208C0E035D5"/>
    <w:rsid w:val="008D2BAF"/>
  </w:style>
  <w:style w:type="paragraph" w:customStyle="1" w:styleId="AD2108CBEE7244E7B244CF999ED665C1">
    <w:name w:val="AD2108CBEE7244E7B244CF999ED665C1"/>
    <w:rsid w:val="008D2BAF"/>
  </w:style>
  <w:style w:type="paragraph" w:customStyle="1" w:styleId="EE46306BA7034369B2B53D08AD837F14">
    <w:name w:val="EE46306BA7034369B2B53D08AD837F14"/>
    <w:rsid w:val="008D2BAF"/>
  </w:style>
  <w:style w:type="paragraph" w:customStyle="1" w:styleId="1FED07F14128441FB8AF131C3117E286">
    <w:name w:val="1FED07F14128441FB8AF131C3117E286"/>
    <w:rsid w:val="008D2BAF"/>
  </w:style>
  <w:style w:type="paragraph" w:customStyle="1" w:styleId="AB22E2EF79EC4E1B92361FE27068F996">
    <w:name w:val="AB22E2EF79EC4E1B92361FE27068F996"/>
    <w:rsid w:val="008D2BAF"/>
  </w:style>
  <w:style w:type="paragraph" w:customStyle="1" w:styleId="CDF04AED9D3D45DE89A51F5A131C0805">
    <w:name w:val="CDF04AED9D3D45DE89A51F5A131C0805"/>
    <w:rsid w:val="008D2BAF"/>
  </w:style>
  <w:style w:type="paragraph" w:customStyle="1" w:styleId="FDE53A58549B4D24B9D16411146F77F9">
    <w:name w:val="FDE53A58549B4D24B9D16411146F77F9"/>
    <w:rsid w:val="008D2BAF"/>
  </w:style>
  <w:style w:type="paragraph" w:customStyle="1" w:styleId="A856A61B84D548FDA1D50B2E539CC27B">
    <w:name w:val="A856A61B84D548FDA1D50B2E539CC27B"/>
    <w:rsid w:val="008D2BAF"/>
  </w:style>
  <w:style w:type="paragraph" w:customStyle="1" w:styleId="1A4A8FAC173848E7812E199784B62D9E">
    <w:name w:val="1A4A8FAC173848E7812E199784B62D9E"/>
    <w:rsid w:val="008D2BAF"/>
  </w:style>
  <w:style w:type="paragraph" w:customStyle="1" w:styleId="411F68C47E764C0FA62E5ECA4DE25431">
    <w:name w:val="411F68C47E764C0FA62E5ECA4DE25431"/>
    <w:rsid w:val="008D2BAF"/>
  </w:style>
  <w:style w:type="paragraph" w:customStyle="1" w:styleId="4E391D3705974880B49D59A63B4F661D">
    <w:name w:val="4E391D3705974880B49D59A63B4F661D"/>
    <w:rsid w:val="008D2BAF"/>
  </w:style>
  <w:style w:type="paragraph" w:customStyle="1" w:styleId="C8DD6D790F0E4C7BBAD2545F7C3F0A22">
    <w:name w:val="C8DD6D790F0E4C7BBAD2545F7C3F0A22"/>
    <w:rsid w:val="008D2BAF"/>
  </w:style>
  <w:style w:type="paragraph" w:customStyle="1" w:styleId="80F1E8E1345C4E69973B24AF811697DD">
    <w:name w:val="80F1E8E1345C4E69973B24AF811697DD"/>
    <w:rsid w:val="008D2BAF"/>
  </w:style>
  <w:style w:type="paragraph" w:customStyle="1" w:styleId="0C9E2C277D064435B8CBBE49250FBAA5">
    <w:name w:val="0C9E2C277D064435B8CBBE49250FBAA5"/>
    <w:rsid w:val="008D2BAF"/>
  </w:style>
  <w:style w:type="paragraph" w:customStyle="1" w:styleId="05ABDCC6409545FCA74DA6C36D9701C7">
    <w:name w:val="05ABDCC6409545FCA74DA6C36D9701C7"/>
    <w:rsid w:val="008D2BAF"/>
  </w:style>
  <w:style w:type="paragraph" w:customStyle="1" w:styleId="25506277BF3441A8AA2B5ADFAC41D399">
    <w:name w:val="25506277BF3441A8AA2B5ADFAC41D399"/>
    <w:rsid w:val="008D2BAF"/>
  </w:style>
  <w:style w:type="paragraph" w:customStyle="1" w:styleId="C5EF0877E2C444A4931D95CE77B3B94C">
    <w:name w:val="C5EF0877E2C444A4931D95CE77B3B94C"/>
    <w:rsid w:val="008D2BAF"/>
  </w:style>
  <w:style w:type="paragraph" w:customStyle="1" w:styleId="DE7FE121C5BC44A499BC738B2044E4D3">
    <w:name w:val="DE7FE121C5BC44A499BC738B2044E4D3"/>
    <w:rsid w:val="008D2BAF"/>
  </w:style>
  <w:style w:type="paragraph" w:customStyle="1" w:styleId="0D6D180E75964F8B85EFF729AC215F7B">
    <w:name w:val="0D6D180E75964F8B85EFF729AC215F7B"/>
    <w:rsid w:val="008D2BAF"/>
  </w:style>
  <w:style w:type="paragraph" w:customStyle="1" w:styleId="B4777CC4BB6149BD81458EAFC892124F">
    <w:name w:val="B4777CC4BB6149BD81458EAFC892124F"/>
    <w:rsid w:val="008D2BAF"/>
  </w:style>
  <w:style w:type="paragraph" w:customStyle="1" w:styleId="7F894D0CDF4646E59439F6CEE38DFF1B">
    <w:name w:val="7F894D0CDF4646E59439F6CEE38DFF1B"/>
    <w:rsid w:val="008D2BAF"/>
  </w:style>
  <w:style w:type="paragraph" w:customStyle="1" w:styleId="F9E5799953F7460A9276574B48511C19">
    <w:name w:val="F9E5799953F7460A9276574B48511C19"/>
    <w:rsid w:val="008D2BAF"/>
  </w:style>
  <w:style w:type="paragraph" w:customStyle="1" w:styleId="EB5AD193DEFA4B239C0147107E9A2FCC">
    <w:name w:val="EB5AD193DEFA4B239C0147107E9A2FCC"/>
    <w:rsid w:val="008D2BAF"/>
  </w:style>
  <w:style w:type="paragraph" w:customStyle="1" w:styleId="C07F2C3D75C94D29B4A38E3DF11BF07E">
    <w:name w:val="C07F2C3D75C94D29B4A38E3DF11BF07E"/>
    <w:rsid w:val="008D2BAF"/>
  </w:style>
  <w:style w:type="paragraph" w:customStyle="1" w:styleId="524AD5A811934DB0A9B016B1D8B39B35">
    <w:name w:val="524AD5A811934DB0A9B016B1D8B39B35"/>
    <w:rsid w:val="008D2BAF"/>
  </w:style>
  <w:style w:type="paragraph" w:customStyle="1" w:styleId="6F6826A5EAED42528457C3AC8BCAFBD9">
    <w:name w:val="6F6826A5EAED42528457C3AC8BCAFBD9"/>
    <w:rsid w:val="008D2BAF"/>
  </w:style>
  <w:style w:type="paragraph" w:customStyle="1" w:styleId="22C051FA4F814A3089CBA49AE746D921">
    <w:name w:val="22C051FA4F814A3089CBA49AE746D921"/>
    <w:rsid w:val="008D2BAF"/>
  </w:style>
  <w:style w:type="paragraph" w:customStyle="1" w:styleId="2F387E70BC8F4015A78AFED7718D4DF5">
    <w:name w:val="2F387E70BC8F4015A78AFED7718D4DF5"/>
    <w:rsid w:val="008D2BAF"/>
  </w:style>
  <w:style w:type="paragraph" w:customStyle="1" w:styleId="846AB9FC578A490CB081EA8EF8A3B403">
    <w:name w:val="846AB9FC578A490CB081EA8EF8A3B403"/>
    <w:rsid w:val="008D2BAF"/>
  </w:style>
  <w:style w:type="paragraph" w:customStyle="1" w:styleId="33028CF7BE584E6C83E663059615AAB7">
    <w:name w:val="33028CF7BE584E6C83E663059615AAB7"/>
    <w:rsid w:val="008D2BAF"/>
  </w:style>
  <w:style w:type="paragraph" w:customStyle="1" w:styleId="B18FE1AAB89049279276A8341303CA8A">
    <w:name w:val="B18FE1AAB89049279276A8341303CA8A"/>
    <w:rsid w:val="008D2BAF"/>
  </w:style>
  <w:style w:type="paragraph" w:customStyle="1" w:styleId="6F56C5F703BE44A4A027238B0B0F813D">
    <w:name w:val="6F56C5F703BE44A4A027238B0B0F813D"/>
    <w:rsid w:val="008D2BAF"/>
  </w:style>
  <w:style w:type="paragraph" w:customStyle="1" w:styleId="9E894D26DF0C455C9FEBFB4052B6B39B">
    <w:name w:val="9E894D26DF0C455C9FEBFB4052B6B39B"/>
    <w:rsid w:val="008D2BAF"/>
  </w:style>
  <w:style w:type="paragraph" w:customStyle="1" w:styleId="07E5EF00CD37453DA8360B8F4094D4F1">
    <w:name w:val="07E5EF00CD37453DA8360B8F4094D4F1"/>
    <w:rsid w:val="008D2BAF"/>
  </w:style>
  <w:style w:type="paragraph" w:customStyle="1" w:styleId="320EA76C1E2645AF9C21126708B74FDD">
    <w:name w:val="320EA76C1E2645AF9C21126708B74FDD"/>
    <w:rsid w:val="008D2BAF"/>
  </w:style>
  <w:style w:type="paragraph" w:customStyle="1" w:styleId="730F2C86E02441F1B9F1CF741942824D">
    <w:name w:val="730F2C86E02441F1B9F1CF741942824D"/>
    <w:rsid w:val="008D2BAF"/>
  </w:style>
  <w:style w:type="paragraph" w:customStyle="1" w:styleId="52433C74A1D54020933BC4D24B4CDFFB">
    <w:name w:val="52433C74A1D54020933BC4D24B4CDFFB"/>
    <w:rsid w:val="008D2BAF"/>
  </w:style>
  <w:style w:type="paragraph" w:customStyle="1" w:styleId="BAB5DE38F44B405AA2C7F1EF8E22AE33">
    <w:name w:val="BAB5DE38F44B405AA2C7F1EF8E22AE33"/>
    <w:rsid w:val="008D2BAF"/>
  </w:style>
  <w:style w:type="paragraph" w:customStyle="1" w:styleId="F1A66F99ABE3463090D2DBA0DB2ADCDB">
    <w:name w:val="F1A66F99ABE3463090D2DBA0DB2ADCDB"/>
    <w:rsid w:val="008D2BAF"/>
  </w:style>
  <w:style w:type="paragraph" w:customStyle="1" w:styleId="84E7E2E91CF748C8A69C86140866D48A">
    <w:name w:val="84E7E2E91CF748C8A69C86140866D48A"/>
    <w:rsid w:val="008D2BAF"/>
  </w:style>
  <w:style w:type="paragraph" w:customStyle="1" w:styleId="24229466573148B1A5BDABECBADE0802">
    <w:name w:val="24229466573148B1A5BDABECBADE0802"/>
    <w:rsid w:val="008D2BAF"/>
  </w:style>
  <w:style w:type="paragraph" w:customStyle="1" w:styleId="9D81292682BC4C1BB77FEFBBB604B54F">
    <w:name w:val="9D81292682BC4C1BB77FEFBBB604B54F"/>
    <w:rsid w:val="008D2BAF"/>
  </w:style>
  <w:style w:type="paragraph" w:customStyle="1" w:styleId="9CA5FFAEA35D486DB66E8E7135DF2ACD">
    <w:name w:val="9CA5FFAEA35D486DB66E8E7135DF2ACD"/>
    <w:rsid w:val="008D2BAF"/>
  </w:style>
  <w:style w:type="paragraph" w:customStyle="1" w:styleId="DF9146D718C147C79211530DD7AAE31E">
    <w:name w:val="DF9146D718C147C79211530DD7AAE31E"/>
    <w:rsid w:val="008D2BAF"/>
  </w:style>
  <w:style w:type="paragraph" w:customStyle="1" w:styleId="C176C95435F84E828D8B8DD4B83A66FB">
    <w:name w:val="C176C95435F84E828D8B8DD4B83A66FB"/>
    <w:rsid w:val="008D2BAF"/>
  </w:style>
  <w:style w:type="paragraph" w:customStyle="1" w:styleId="03833B917D49493E92C1C977E060C4D1">
    <w:name w:val="03833B917D49493E92C1C977E060C4D1"/>
    <w:rsid w:val="008D2BAF"/>
  </w:style>
  <w:style w:type="paragraph" w:customStyle="1" w:styleId="7798E6611A2A469BB827CDD9073575BF">
    <w:name w:val="7798E6611A2A469BB827CDD9073575BF"/>
    <w:rsid w:val="008D2BAF"/>
  </w:style>
  <w:style w:type="paragraph" w:customStyle="1" w:styleId="0CBA952BC82F4BBC8794CD33EF5CF8E9">
    <w:name w:val="0CBA952BC82F4BBC8794CD33EF5CF8E9"/>
    <w:rsid w:val="008D2BAF"/>
  </w:style>
  <w:style w:type="paragraph" w:customStyle="1" w:styleId="0C2DF28BEF1D41EA9C1866EFACE05CEE">
    <w:name w:val="0C2DF28BEF1D41EA9C1866EFACE05CEE"/>
    <w:rsid w:val="008D2BAF"/>
  </w:style>
  <w:style w:type="paragraph" w:customStyle="1" w:styleId="2C726401F2114B48BF065C1F9705C045">
    <w:name w:val="2C726401F2114B48BF065C1F9705C045"/>
    <w:rsid w:val="008D2BAF"/>
  </w:style>
  <w:style w:type="paragraph" w:customStyle="1" w:styleId="A163161657BA44F9BC0F265DAFF8646D">
    <w:name w:val="A163161657BA44F9BC0F265DAFF8646D"/>
    <w:rsid w:val="008D2BAF"/>
  </w:style>
  <w:style w:type="paragraph" w:customStyle="1" w:styleId="778A0CFF9B6346D58C403BAE2B58211E">
    <w:name w:val="778A0CFF9B6346D58C403BAE2B58211E"/>
    <w:rsid w:val="008D2BAF"/>
  </w:style>
  <w:style w:type="paragraph" w:customStyle="1" w:styleId="48E31C074CD3424A9199732159056EC7">
    <w:name w:val="48E31C074CD3424A9199732159056EC7"/>
    <w:rsid w:val="008D2BAF"/>
  </w:style>
  <w:style w:type="paragraph" w:customStyle="1" w:styleId="61EC58D76A174BDD819720636E6B8FD9">
    <w:name w:val="61EC58D76A174BDD819720636E6B8FD9"/>
    <w:rsid w:val="008D2BAF"/>
  </w:style>
  <w:style w:type="paragraph" w:customStyle="1" w:styleId="D9351D978823446599A3D2AD5012FF25">
    <w:name w:val="D9351D978823446599A3D2AD5012FF25"/>
    <w:rsid w:val="008D2BAF"/>
  </w:style>
  <w:style w:type="paragraph" w:customStyle="1" w:styleId="332EACD83EAA45D3B2D500BDF661A30F">
    <w:name w:val="332EACD83EAA45D3B2D500BDF661A30F"/>
    <w:rsid w:val="008D2BAF"/>
  </w:style>
  <w:style w:type="paragraph" w:customStyle="1" w:styleId="CB00A3847AF44CA8B6D3D45E32EC036B">
    <w:name w:val="CB00A3847AF44CA8B6D3D45E32EC036B"/>
    <w:rsid w:val="008D2BAF"/>
  </w:style>
  <w:style w:type="paragraph" w:customStyle="1" w:styleId="66D42D4C359049E388BF53A288CCCCE2">
    <w:name w:val="66D42D4C359049E388BF53A288CCCCE2"/>
    <w:rsid w:val="008D2BAF"/>
  </w:style>
  <w:style w:type="paragraph" w:customStyle="1" w:styleId="D106415E3CC44B2F83695A6A7E019F24">
    <w:name w:val="D106415E3CC44B2F83695A6A7E019F24"/>
    <w:rsid w:val="008D2BAF"/>
  </w:style>
  <w:style w:type="paragraph" w:customStyle="1" w:styleId="24BDE534B7C24E4D94B666FF7C3DF510">
    <w:name w:val="24BDE534B7C24E4D94B666FF7C3DF510"/>
    <w:rsid w:val="008D2BAF"/>
  </w:style>
  <w:style w:type="paragraph" w:customStyle="1" w:styleId="BEC7C58FE8804432B3A159140EB8E24A">
    <w:name w:val="BEC7C58FE8804432B3A159140EB8E24A"/>
    <w:rsid w:val="008D2BAF"/>
  </w:style>
  <w:style w:type="paragraph" w:customStyle="1" w:styleId="3837BA32480A4622A5707A30D04A70FB">
    <w:name w:val="3837BA32480A4622A5707A30D04A70FB"/>
    <w:rsid w:val="008D2BAF"/>
  </w:style>
  <w:style w:type="paragraph" w:customStyle="1" w:styleId="9F31E608AC4649B5B3B862961DD8F6A6">
    <w:name w:val="9F31E608AC4649B5B3B862961DD8F6A6"/>
    <w:rsid w:val="008D2BAF"/>
  </w:style>
  <w:style w:type="paragraph" w:customStyle="1" w:styleId="4A8809FE88E44F2EA008C07D2AD73EC4">
    <w:name w:val="4A8809FE88E44F2EA008C07D2AD73EC4"/>
    <w:rsid w:val="008D2BAF"/>
  </w:style>
  <w:style w:type="paragraph" w:customStyle="1" w:styleId="3834D548B4FD4419948ED94A5254BDAB">
    <w:name w:val="3834D548B4FD4419948ED94A5254BDAB"/>
    <w:rsid w:val="008D2BAF"/>
  </w:style>
  <w:style w:type="paragraph" w:customStyle="1" w:styleId="D49E4C268A8F4013BE3B555859D76F54">
    <w:name w:val="D49E4C268A8F4013BE3B555859D76F54"/>
    <w:rsid w:val="008D2BAF"/>
  </w:style>
  <w:style w:type="paragraph" w:customStyle="1" w:styleId="D7513BE20962409180DD468EB21E9256">
    <w:name w:val="D7513BE20962409180DD468EB21E9256"/>
    <w:rsid w:val="008D2BAF"/>
  </w:style>
  <w:style w:type="paragraph" w:customStyle="1" w:styleId="6B7EB9E4F0B549629B644984D7076018">
    <w:name w:val="6B7EB9E4F0B549629B644984D7076018"/>
    <w:rsid w:val="008D2BAF"/>
  </w:style>
  <w:style w:type="paragraph" w:customStyle="1" w:styleId="85BEB57DB4B043D3ABA50580924A2030">
    <w:name w:val="85BEB57DB4B043D3ABA50580924A2030"/>
    <w:rsid w:val="008D2BAF"/>
  </w:style>
  <w:style w:type="paragraph" w:customStyle="1" w:styleId="C5E8F90B05A44592B871F8B5BCB66184">
    <w:name w:val="C5E8F90B05A44592B871F8B5BCB66184"/>
    <w:rsid w:val="008D2BAF"/>
  </w:style>
  <w:style w:type="paragraph" w:customStyle="1" w:styleId="3B489221BD2D4D5983DE9F13E5A9743F">
    <w:name w:val="3B489221BD2D4D5983DE9F13E5A9743F"/>
    <w:rsid w:val="008D2BAF"/>
  </w:style>
  <w:style w:type="paragraph" w:customStyle="1" w:styleId="7A80830D9BBB4E51B49DFAA049046E7B">
    <w:name w:val="7A80830D9BBB4E51B49DFAA049046E7B"/>
    <w:rsid w:val="008D2BAF"/>
  </w:style>
  <w:style w:type="paragraph" w:customStyle="1" w:styleId="85CBD84FEF0B4C7A88488765A48CE270">
    <w:name w:val="85CBD84FEF0B4C7A88488765A48CE270"/>
    <w:rsid w:val="008D2BAF"/>
  </w:style>
  <w:style w:type="paragraph" w:customStyle="1" w:styleId="9596B353AF154614837F148501C3AD86">
    <w:name w:val="9596B353AF154614837F148501C3AD86"/>
    <w:rsid w:val="008D2BAF"/>
  </w:style>
  <w:style w:type="paragraph" w:customStyle="1" w:styleId="2691A598A874491CA92426C462A6E213">
    <w:name w:val="2691A598A874491CA92426C462A6E213"/>
    <w:rsid w:val="008D2BAF"/>
  </w:style>
  <w:style w:type="paragraph" w:customStyle="1" w:styleId="952E820A638748DC8753EBA2FF2E9869">
    <w:name w:val="952E820A638748DC8753EBA2FF2E9869"/>
    <w:rsid w:val="008D2BAF"/>
  </w:style>
  <w:style w:type="paragraph" w:customStyle="1" w:styleId="F16D74A1E1BD44839EB80AD4D0188C58">
    <w:name w:val="F16D74A1E1BD44839EB80AD4D0188C58"/>
    <w:rsid w:val="008D2BAF"/>
  </w:style>
  <w:style w:type="paragraph" w:customStyle="1" w:styleId="D285ABEBA5DC4D5BA8B0DC49298E7148">
    <w:name w:val="D285ABEBA5DC4D5BA8B0DC49298E7148"/>
    <w:rsid w:val="008D2BAF"/>
  </w:style>
  <w:style w:type="paragraph" w:customStyle="1" w:styleId="FA076F47D88C4650BB3B9DD72F99B7EC">
    <w:name w:val="FA076F47D88C4650BB3B9DD72F99B7EC"/>
    <w:rsid w:val="008D2BAF"/>
  </w:style>
  <w:style w:type="paragraph" w:customStyle="1" w:styleId="39DE644D4F68457EB1137E902320703A">
    <w:name w:val="39DE644D4F68457EB1137E902320703A"/>
    <w:rsid w:val="008D2BAF"/>
  </w:style>
  <w:style w:type="paragraph" w:customStyle="1" w:styleId="1E2120EC447448E3BE1EE5647D9D098B">
    <w:name w:val="1E2120EC447448E3BE1EE5647D9D098B"/>
    <w:rsid w:val="008D2BAF"/>
  </w:style>
  <w:style w:type="paragraph" w:customStyle="1" w:styleId="420AD0C7F4A84E568570AF6F59DA1ECA">
    <w:name w:val="420AD0C7F4A84E568570AF6F59DA1ECA"/>
    <w:rsid w:val="008D2BAF"/>
  </w:style>
  <w:style w:type="paragraph" w:customStyle="1" w:styleId="DEE959A4AED94E6299382C9A8B3F3E53">
    <w:name w:val="DEE959A4AED94E6299382C9A8B3F3E53"/>
    <w:rsid w:val="008D2BAF"/>
  </w:style>
  <w:style w:type="paragraph" w:customStyle="1" w:styleId="49E7121B62674F45BFC704FC7C5C9DC9">
    <w:name w:val="49E7121B62674F45BFC704FC7C5C9DC9"/>
    <w:rsid w:val="008D2BAF"/>
  </w:style>
  <w:style w:type="paragraph" w:customStyle="1" w:styleId="24169E715ACA4E10841ECCBBEEFE764B">
    <w:name w:val="24169E715ACA4E10841ECCBBEEFE764B"/>
    <w:rsid w:val="008D2BAF"/>
  </w:style>
  <w:style w:type="paragraph" w:customStyle="1" w:styleId="160AA62A47B946D8AC4603D33B81E21E">
    <w:name w:val="160AA62A47B946D8AC4603D33B81E21E"/>
    <w:rsid w:val="008D2BAF"/>
  </w:style>
  <w:style w:type="paragraph" w:customStyle="1" w:styleId="00B734D6C7BB499B915A1F13BE28602F">
    <w:name w:val="00B734D6C7BB499B915A1F13BE28602F"/>
    <w:rsid w:val="008D2BAF"/>
  </w:style>
  <w:style w:type="paragraph" w:customStyle="1" w:styleId="FD01F98109C146C1B5F1B77318A72F46">
    <w:name w:val="FD01F98109C146C1B5F1B77318A72F46"/>
    <w:rsid w:val="008D2BAF"/>
  </w:style>
  <w:style w:type="paragraph" w:customStyle="1" w:styleId="B762948917334CAE9EDA8A26339D4573">
    <w:name w:val="B762948917334CAE9EDA8A26339D4573"/>
    <w:rsid w:val="008D2BAF"/>
  </w:style>
  <w:style w:type="paragraph" w:customStyle="1" w:styleId="A4DAA46150E14646A9A95FE12C30FB1B">
    <w:name w:val="A4DAA46150E14646A9A95FE12C30FB1B"/>
    <w:rsid w:val="008D2BAF"/>
  </w:style>
  <w:style w:type="paragraph" w:customStyle="1" w:styleId="3BF0834E32C94B6496EB2F8469D957A3">
    <w:name w:val="3BF0834E32C94B6496EB2F8469D957A3"/>
    <w:rsid w:val="008D2BAF"/>
  </w:style>
  <w:style w:type="paragraph" w:customStyle="1" w:styleId="D976133D363F4DED86080F6E072E134B">
    <w:name w:val="D976133D363F4DED86080F6E072E134B"/>
    <w:rsid w:val="008D2BAF"/>
  </w:style>
  <w:style w:type="paragraph" w:customStyle="1" w:styleId="0853D606F1CB4BBD86B2B2A8D7CEEE04">
    <w:name w:val="0853D606F1CB4BBD86B2B2A8D7CEEE04"/>
    <w:rsid w:val="008D2BAF"/>
  </w:style>
  <w:style w:type="paragraph" w:customStyle="1" w:styleId="3D6ABE4BCAC0489DA755782972252630">
    <w:name w:val="3D6ABE4BCAC0489DA755782972252630"/>
    <w:rsid w:val="008D2BAF"/>
  </w:style>
  <w:style w:type="paragraph" w:customStyle="1" w:styleId="97E62551D9DA4F799C240167A78A3BE3">
    <w:name w:val="97E62551D9DA4F799C240167A78A3BE3"/>
    <w:rsid w:val="008D2BAF"/>
  </w:style>
  <w:style w:type="paragraph" w:customStyle="1" w:styleId="56FC0C2F991F4B989A2C8F58F1AA6AC2">
    <w:name w:val="56FC0C2F991F4B989A2C8F58F1AA6AC2"/>
    <w:rsid w:val="008D2BAF"/>
  </w:style>
  <w:style w:type="paragraph" w:customStyle="1" w:styleId="ECC2B00C9860481D803E8120502D9BC6">
    <w:name w:val="ECC2B00C9860481D803E8120502D9BC6"/>
    <w:rsid w:val="008D2BAF"/>
  </w:style>
  <w:style w:type="paragraph" w:customStyle="1" w:styleId="2F088E6FD8CB4B7389786B4DE67D9E0B">
    <w:name w:val="2F088E6FD8CB4B7389786B4DE67D9E0B"/>
    <w:rsid w:val="008D2BAF"/>
  </w:style>
  <w:style w:type="paragraph" w:customStyle="1" w:styleId="C2F89F92FBD5499E8AC8C1BE0079D158">
    <w:name w:val="C2F89F92FBD5499E8AC8C1BE0079D158"/>
    <w:rsid w:val="008D2BAF"/>
  </w:style>
  <w:style w:type="paragraph" w:customStyle="1" w:styleId="13DBAA28B5734C8E8259FF60C30F4C3A">
    <w:name w:val="13DBAA28B5734C8E8259FF60C30F4C3A"/>
    <w:rsid w:val="008D2BAF"/>
  </w:style>
  <w:style w:type="paragraph" w:customStyle="1" w:styleId="0D40ABB17A064A13ACB8B4DF09A6D651">
    <w:name w:val="0D40ABB17A064A13ACB8B4DF09A6D651"/>
    <w:rsid w:val="008D2BAF"/>
  </w:style>
  <w:style w:type="paragraph" w:customStyle="1" w:styleId="DE364DFA487B4B54BA7F39FF295DFA69">
    <w:name w:val="DE364DFA487B4B54BA7F39FF295DFA69"/>
    <w:rsid w:val="008D2BAF"/>
  </w:style>
  <w:style w:type="paragraph" w:customStyle="1" w:styleId="F84C8AE1934E498EB00DB8DC316DD67D">
    <w:name w:val="F84C8AE1934E498EB00DB8DC316DD67D"/>
    <w:rsid w:val="008D2BAF"/>
  </w:style>
  <w:style w:type="paragraph" w:customStyle="1" w:styleId="754058D9E4944DC9924C724BF09A018A">
    <w:name w:val="754058D9E4944DC9924C724BF09A018A"/>
    <w:rsid w:val="008D2BAF"/>
  </w:style>
  <w:style w:type="paragraph" w:customStyle="1" w:styleId="9294D47211DE4033B38998BD7B98018B">
    <w:name w:val="9294D47211DE4033B38998BD7B98018B"/>
    <w:rsid w:val="008D2BAF"/>
  </w:style>
  <w:style w:type="paragraph" w:customStyle="1" w:styleId="4C6A97A0290949C88D0542FBAE01127E">
    <w:name w:val="4C6A97A0290949C88D0542FBAE01127E"/>
    <w:rsid w:val="008D2BAF"/>
  </w:style>
  <w:style w:type="paragraph" w:customStyle="1" w:styleId="7F736654E0044F2F802A21CA4EAFE5A3">
    <w:name w:val="7F736654E0044F2F802A21CA4EAFE5A3"/>
    <w:rsid w:val="008D2BAF"/>
  </w:style>
  <w:style w:type="paragraph" w:customStyle="1" w:styleId="34A65A4F59CF45F596178C68269593C6">
    <w:name w:val="34A65A4F59CF45F596178C68269593C6"/>
    <w:rsid w:val="008D2BAF"/>
  </w:style>
  <w:style w:type="paragraph" w:customStyle="1" w:styleId="B4F158FF10304F8BB0D4B689CC17B727">
    <w:name w:val="B4F158FF10304F8BB0D4B689CC17B727"/>
    <w:rsid w:val="008D2BAF"/>
  </w:style>
  <w:style w:type="paragraph" w:customStyle="1" w:styleId="E5F3CC152D174507A8E71999C421EFA7">
    <w:name w:val="E5F3CC152D174507A8E71999C421EFA7"/>
    <w:rsid w:val="008D2BAF"/>
  </w:style>
  <w:style w:type="paragraph" w:customStyle="1" w:styleId="F7B14182921D43B284CDD929DC6A0060">
    <w:name w:val="F7B14182921D43B284CDD929DC6A0060"/>
    <w:rsid w:val="008D2BAF"/>
  </w:style>
  <w:style w:type="paragraph" w:customStyle="1" w:styleId="0B3426B789DF475CB5B658D3EBA786FD">
    <w:name w:val="0B3426B789DF475CB5B658D3EBA786FD"/>
    <w:rsid w:val="008D2BAF"/>
  </w:style>
  <w:style w:type="paragraph" w:customStyle="1" w:styleId="F112B6708F02442E9DC6AB45ED5EC5BE">
    <w:name w:val="F112B6708F02442E9DC6AB45ED5EC5BE"/>
    <w:rsid w:val="008D2BAF"/>
  </w:style>
  <w:style w:type="paragraph" w:customStyle="1" w:styleId="FA3EC8A1BE64409097F11EA728A20AB5">
    <w:name w:val="FA3EC8A1BE64409097F11EA728A20AB5"/>
    <w:rsid w:val="008D2BAF"/>
  </w:style>
  <w:style w:type="paragraph" w:customStyle="1" w:styleId="3564350456CB4546820B4C0E3548A1E5">
    <w:name w:val="3564350456CB4546820B4C0E3548A1E5"/>
    <w:rsid w:val="008D2BAF"/>
  </w:style>
  <w:style w:type="paragraph" w:customStyle="1" w:styleId="97EFE686B6104EDEB3D77C0E1E50E608">
    <w:name w:val="97EFE686B6104EDEB3D77C0E1E50E608"/>
    <w:rsid w:val="008D2BAF"/>
  </w:style>
  <w:style w:type="paragraph" w:customStyle="1" w:styleId="BB74F2C2D2CC4418986D6FDA278B5412">
    <w:name w:val="BB74F2C2D2CC4418986D6FDA278B5412"/>
    <w:rsid w:val="008D2BAF"/>
  </w:style>
  <w:style w:type="paragraph" w:customStyle="1" w:styleId="B2ADCB4155524172BCCC5F5BD06E90E0">
    <w:name w:val="B2ADCB4155524172BCCC5F5BD06E90E0"/>
    <w:rsid w:val="008D2BAF"/>
  </w:style>
  <w:style w:type="paragraph" w:customStyle="1" w:styleId="681ED4B36CD94BCEB6BAF080FDE84816">
    <w:name w:val="681ED4B36CD94BCEB6BAF080FDE84816"/>
    <w:rsid w:val="008D2BAF"/>
  </w:style>
  <w:style w:type="paragraph" w:customStyle="1" w:styleId="04B4FCDC6F31438F87827FD5440EDBAE">
    <w:name w:val="04B4FCDC6F31438F87827FD5440EDBAE"/>
    <w:rsid w:val="008D2BAF"/>
  </w:style>
  <w:style w:type="paragraph" w:customStyle="1" w:styleId="FE967D32D9914BA584FB00218DA7BF83">
    <w:name w:val="FE967D32D9914BA584FB00218DA7BF83"/>
    <w:rsid w:val="008D2BAF"/>
  </w:style>
  <w:style w:type="paragraph" w:customStyle="1" w:styleId="A7C83AAFEDB6476382ABEEFC9327534A">
    <w:name w:val="A7C83AAFEDB6476382ABEEFC9327534A"/>
    <w:rsid w:val="008D2BAF"/>
  </w:style>
  <w:style w:type="paragraph" w:customStyle="1" w:styleId="413C427293714B00ACFB744258087241">
    <w:name w:val="413C427293714B00ACFB744258087241"/>
    <w:rsid w:val="008D2BAF"/>
  </w:style>
  <w:style w:type="paragraph" w:customStyle="1" w:styleId="964E7E7CB83641869781109F00D97448">
    <w:name w:val="964E7E7CB83641869781109F00D97448"/>
    <w:rsid w:val="008D2BAF"/>
  </w:style>
  <w:style w:type="paragraph" w:customStyle="1" w:styleId="C482EF0875284F4891316BC48EA72D9B">
    <w:name w:val="C482EF0875284F4891316BC48EA72D9B"/>
    <w:rsid w:val="008D2BAF"/>
  </w:style>
  <w:style w:type="paragraph" w:customStyle="1" w:styleId="75EDBEE4D7754B159CE719A35D247F1C">
    <w:name w:val="75EDBEE4D7754B159CE719A35D247F1C"/>
    <w:rsid w:val="008D2BAF"/>
  </w:style>
  <w:style w:type="paragraph" w:customStyle="1" w:styleId="D6A6FF76310A4EE29DE8E7844843F82A">
    <w:name w:val="D6A6FF76310A4EE29DE8E7844843F82A"/>
    <w:rsid w:val="008D2BAF"/>
  </w:style>
  <w:style w:type="paragraph" w:customStyle="1" w:styleId="6E8DEC851E4146D9930C15635D9F10BA">
    <w:name w:val="6E8DEC851E4146D9930C15635D9F10BA"/>
    <w:rsid w:val="008D2BAF"/>
  </w:style>
  <w:style w:type="paragraph" w:customStyle="1" w:styleId="C7C3FC21CE524970A15C5BE8DC750B46">
    <w:name w:val="C7C3FC21CE524970A15C5BE8DC750B46"/>
    <w:rsid w:val="008D2BAF"/>
  </w:style>
  <w:style w:type="paragraph" w:customStyle="1" w:styleId="0ABC07B6CE85426A8330B190742FAEB8">
    <w:name w:val="0ABC07B6CE85426A8330B190742FAEB8"/>
    <w:rsid w:val="008D2BAF"/>
  </w:style>
  <w:style w:type="paragraph" w:customStyle="1" w:styleId="B941C57789D641B9B668F7A6F9E026BF">
    <w:name w:val="B941C57789D641B9B668F7A6F9E026BF"/>
    <w:rsid w:val="008D2BAF"/>
  </w:style>
  <w:style w:type="paragraph" w:customStyle="1" w:styleId="678C9BBF81AC417FB05C7124E592CB95">
    <w:name w:val="678C9BBF81AC417FB05C7124E592CB95"/>
    <w:rsid w:val="008D2BAF"/>
  </w:style>
  <w:style w:type="paragraph" w:customStyle="1" w:styleId="435361E824BB4578A7654A12589F8DD8">
    <w:name w:val="435361E824BB4578A7654A12589F8DD8"/>
    <w:rsid w:val="008D2BAF"/>
  </w:style>
  <w:style w:type="paragraph" w:customStyle="1" w:styleId="670510AACBFC40B08405C25D28624CFB">
    <w:name w:val="670510AACBFC40B08405C25D28624CFB"/>
    <w:rsid w:val="008D2BAF"/>
  </w:style>
  <w:style w:type="paragraph" w:customStyle="1" w:styleId="AFEC056AF0454572AFB25F93523BC858">
    <w:name w:val="AFEC056AF0454572AFB25F93523BC858"/>
    <w:rsid w:val="008D2BAF"/>
  </w:style>
  <w:style w:type="paragraph" w:customStyle="1" w:styleId="3ADCB20EDE05498BA879EA1EE1D2B6A3">
    <w:name w:val="3ADCB20EDE05498BA879EA1EE1D2B6A3"/>
    <w:rsid w:val="008D2BAF"/>
  </w:style>
  <w:style w:type="paragraph" w:customStyle="1" w:styleId="652AA2AF98CA4AA0A5C3332164F072B5">
    <w:name w:val="652AA2AF98CA4AA0A5C3332164F072B5"/>
    <w:rsid w:val="008D2BAF"/>
  </w:style>
  <w:style w:type="paragraph" w:customStyle="1" w:styleId="7657BD07E3DF4EC6ADB2B894E3C5E8F3">
    <w:name w:val="7657BD07E3DF4EC6ADB2B894E3C5E8F3"/>
    <w:rsid w:val="008D2BAF"/>
  </w:style>
  <w:style w:type="paragraph" w:customStyle="1" w:styleId="7DD19FFFC032459CB2A2821A453654F6">
    <w:name w:val="7DD19FFFC032459CB2A2821A453654F6"/>
    <w:rsid w:val="008D2BAF"/>
  </w:style>
  <w:style w:type="paragraph" w:customStyle="1" w:styleId="67CC142A9EB74872B3218DD9E3E4CAA5">
    <w:name w:val="67CC142A9EB74872B3218DD9E3E4CAA5"/>
    <w:rsid w:val="008D2BAF"/>
  </w:style>
  <w:style w:type="paragraph" w:customStyle="1" w:styleId="45CA9E191AB1434C8AAC09A75D484395">
    <w:name w:val="45CA9E191AB1434C8AAC09A75D484395"/>
    <w:rsid w:val="008D2BAF"/>
  </w:style>
  <w:style w:type="paragraph" w:customStyle="1" w:styleId="2E3FF631265F4F0DA0521421AD305379">
    <w:name w:val="2E3FF631265F4F0DA0521421AD305379"/>
    <w:rsid w:val="008D2BAF"/>
  </w:style>
  <w:style w:type="paragraph" w:customStyle="1" w:styleId="2DD3A49002434EE28EC036001262A732">
    <w:name w:val="2DD3A49002434EE28EC036001262A732"/>
    <w:rsid w:val="008D2BAF"/>
  </w:style>
  <w:style w:type="paragraph" w:customStyle="1" w:styleId="12F9227F3FC54418BE5ADF88AC5A59AE">
    <w:name w:val="12F9227F3FC54418BE5ADF88AC5A59AE"/>
    <w:rsid w:val="008D2BAF"/>
  </w:style>
  <w:style w:type="paragraph" w:customStyle="1" w:styleId="610F7B1D2BA54E6BA477F54770E91DDF">
    <w:name w:val="610F7B1D2BA54E6BA477F54770E91DDF"/>
    <w:rsid w:val="008D2BAF"/>
  </w:style>
  <w:style w:type="paragraph" w:customStyle="1" w:styleId="19FF377E2E9E495CB38210B198FB5914">
    <w:name w:val="19FF377E2E9E495CB38210B198FB5914"/>
    <w:rsid w:val="008D2BAF"/>
  </w:style>
  <w:style w:type="paragraph" w:customStyle="1" w:styleId="E6901B8253E64BFF89F5CF612FA9DE67">
    <w:name w:val="E6901B8253E64BFF89F5CF612FA9DE67"/>
    <w:rsid w:val="008D2BAF"/>
  </w:style>
  <w:style w:type="paragraph" w:customStyle="1" w:styleId="C3DAB9C5A7E04DEB9187EFCB2923562D">
    <w:name w:val="C3DAB9C5A7E04DEB9187EFCB2923562D"/>
    <w:rsid w:val="008D2BAF"/>
  </w:style>
  <w:style w:type="paragraph" w:customStyle="1" w:styleId="38917008E899463A8D693B7B83F67B5A">
    <w:name w:val="38917008E899463A8D693B7B83F67B5A"/>
    <w:rsid w:val="008D2BAF"/>
  </w:style>
  <w:style w:type="paragraph" w:customStyle="1" w:styleId="B6BA1D4188AD4971B54676CC30A30C03">
    <w:name w:val="B6BA1D4188AD4971B54676CC30A30C03"/>
    <w:rsid w:val="008D2BAF"/>
  </w:style>
  <w:style w:type="paragraph" w:customStyle="1" w:styleId="654C9BBE6C964588926B38F861C6BE6D">
    <w:name w:val="654C9BBE6C964588926B38F861C6BE6D"/>
    <w:rsid w:val="008D2BAF"/>
  </w:style>
  <w:style w:type="paragraph" w:customStyle="1" w:styleId="70D15F10920F4F15AEF3A1AC8B6B71C9">
    <w:name w:val="70D15F10920F4F15AEF3A1AC8B6B71C9"/>
    <w:rsid w:val="008D2BAF"/>
  </w:style>
  <w:style w:type="paragraph" w:customStyle="1" w:styleId="0C829649BC074841A2D114CED5686552">
    <w:name w:val="0C829649BC074841A2D114CED5686552"/>
    <w:rsid w:val="008D2BAF"/>
  </w:style>
  <w:style w:type="paragraph" w:customStyle="1" w:styleId="B63CBDD4CC694DD5BE3CA403C96546AA">
    <w:name w:val="B63CBDD4CC694DD5BE3CA403C96546AA"/>
    <w:rsid w:val="008D2BAF"/>
  </w:style>
  <w:style w:type="paragraph" w:customStyle="1" w:styleId="76489FA1D80E4969AB0656CE87C0585A">
    <w:name w:val="76489FA1D80E4969AB0656CE87C0585A"/>
    <w:rsid w:val="008D2BAF"/>
  </w:style>
  <w:style w:type="paragraph" w:customStyle="1" w:styleId="B297E0723EDA45699CA926B934516CB7">
    <w:name w:val="B297E0723EDA45699CA926B934516CB7"/>
    <w:rsid w:val="008D2BAF"/>
  </w:style>
  <w:style w:type="paragraph" w:customStyle="1" w:styleId="86E9065F0C974886868E62305CD93BB6">
    <w:name w:val="86E9065F0C974886868E62305CD93BB6"/>
    <w:rsid w:val="008D2BAF"/>
  </w:style>
  <w:style w:type="paragraph" w:customStyle="1" w:styleId="8B59ABBA79F842338D5CA9ED7150A4A1">
    <w:name w:val="8B59ABBA79F842338D5CA9ED7150A4A1"/>
    <w:rsid w:val="008D2BAF"/>
  </w:style>
  <w:style w:type="paragraph" w:customStyle="1" w:styleId="3343F8AF1FE943A89A7AEC739E121695">
    <w:name w:val="3343F8AF1FE943A89A7AEC739E121695"/>
    <w:rsid w:val="008D2BAF"/>
  </w:style>
  <w:style w:type="paragraph" w:customStyle="1" w:styleId="93C80EE37ACE4CFE876B43073B07D5AD">
    <w:name w:val="93C80EE37ACE4CFE876B43073B07D5AD"/>
    <w:rsid w:val="008D2BAF"/>
  </w:style>
  <w:style w:type="paragraph" w:customStyle="1" w:styleId="651CA97B50184EC0B4A6BD8A01C24AC5">
    <w:name w:val="651CA97B50184EC0B4A6BD8A01C24AC5"/>
    <w:rsid w:val="008D2BAF"/>
  </w:style>
  <w:style w:type="paragraph" w:customStyle="1" w:styleId="79036387AE124495A9926994174E94D3">
    <w:name w:val="79036387AE124495A9926994174E94D3"/>
    <w:rsid w:val="008D2BAF"/>
  </w:style>
  <w:style w:type="paragraph" w:customStyle="1" w:styleId="5070F0009DC0498893A929F2CE7011D2">
    <w:name w:val="5070F0009DC0498893A929F2CE7011D2"/>
    <w:rsid w:val="008D2BAF"/>
  </w:style>
  <w:style w:type="paragraph" w:customStyle="1" w:styleId="0715F8864D85403D92A3EEBF5A0B9ABA">
    <w:name w:val="0715F8864D85403D92A3EEBF5A0B9ABA"/>
    <w:rsid w:val="008D2BAF"/>
  </w:style>
  <w:style w:type="paragraph" w:customStyle="1" w:styleId="1185B99D021240B1B74181959DE57E32">
    <w:name w:val="1185B99D021240B1B74181959DE57E32"/>
    <w:rsid w:val="008D2BAF"/>
  </w:style>
  <w:style w:type="paragraph" w:customStyle="1" w:styleId="0EBF69638C184F00AF9DC125C15E5CE7">
    <w:name w:val="0EBF69638C184F00AF9DC125C15E5CE7"/>
    <w:rsid w:val="008D2BAF"/>
  </w:style>
  <w:style w:type="paragraph" w:customStyle="1" w:styleId="1EE12A915A2247F78372F1171B0A2D20">
    <w:name w:val="1EE12A915A2247F78372F1171B0A2D20"/>
    <w:rsid w:val="008D2BAF"/>
  </w:style>
  <w:style w:type="paragraph" w:customStyle="1" w:styleId="B958AD2002C44E8D9A06FDD3B975140B">
    <w:name w:val="B958AD2002C44E8D9A06FDD3B975140B"/>
    <w:rsid w:val="008D2BAF"/>
  </w:style>
  <w:style w:type="paragraph" w:customStyle="1" w:styleId="59DE01C9451B493B8A25BC59543F9F40">
    <w:name w:val="59DE01C9451B493B8A25BC59543F9F40"/>
    <w:rsid w:val="008D2BAF"/>
  </w:style>
  <w:style w:type="paragraph" w:customStyle="1" w:styleId="9CB4BA53040641109F5D30204FB58135">
    <w:name w:val="9CB4BA53040641109F5D30204FB58135"/>
    <w:rsid w:val="008D2BAF"/>
  </w:style>
  <w:style w:type="paragraph" w:customStyle="1" w:styleId="C281219CA10A403FB5ED64DA350ABD72">
    <w:name w:val="C281219CA10A403FB5ED64DA350ABD72"/>
    <w:rsid w:val="008D2BAF"/>
  </w:style>
  <w:style w:type="paragraph" w:customStyle="1" w:styleId="35EF40F2E0854FBDB8CEDB7F49545393">
    <w:name w:val="35EF40F2E0854FBDB8CEDB7F49545393"/>
    <w:rsid w:val="008D2BAF"/>
  </w:style>
  <w:style w:type="paragraph" w:customStyle="1" w:styleId="FEAF1F9ADDC1460FB65F24E4E1C31EF6">
    <w:name w:val="FEAF1F9ADDC1460FB65F24E4E1C31EF6"/>
    <w:rsid w:val="008D2BAF"/>
  </w:style>
  <w:style w:type="paragraph" w:customStyle="1" w:styleId="03E4157F466B441499A7FA02EDC8BBBC">
    <w:name w:val="03E4157F466B441499A7FA02EDC8BBBC"/>
    <w:rsid w:val="008D2BAF"/>
  </w:style>
  <w:style w:type="paragraph" w:customStyle="1" w:styleId="CF89418C96824884A34502E829F74423">
    <w:name w:val="CF89418C96824884A34502E829F74423"/>
    <w:rsid w:val="008D2BAF"/>
  </w:style>
  <w:style w:type="paragraph" w:customStyle="1" w:styleId="DF24A0417D1644FF87F38D9DCF15D1D7">
    <w:name w:val="DF24A0417D1644FF87F38D9DCF15D1D7"/>
    <w:rsid w:val="008D2BAF"/>
  </w:style>
  <w:style w:type="paragraph" w:customStyle="1" w:styleId="D93BE71500834BA4BB8E84CF09E1129F">
    <w:name w:val="D93BE71500834BA4BB8E84CF09E1129F"/>
    <w:rsid w:val="008D2BAF"/>
  </w:style>
  <w:style w:type="paragraph" w:customStyle="1" w:styleId="FF68D48DD95B4923B2A9A74E18813C21">
    <w:name w:val="FF68D48DD95B4923B2A9A74E18813C21"/>
    <w:rsid w:val="008D2BAF"/>
  </w:style>
  <w:style w:type="paragraph" w:customStyle="1" w:styleId="C958EC77ACEA4951A6CFD9ADD8A1212A">
    <w:name w:val="C958EC77ACEA4951A6CFD9ADD8A1212A"/>
    <w:rsid w:val="008D2BAF"/>
  </w:style>
  <w:style w:type="paragraph" w:customStyle="1" w:styleId="40B9B41F44294AA695B105A833E4655C">
    <w:name w:val="40B9B41F44294AA695B105A833E4655C"/>
    <w:rsid w:val="008D2BAF"/>
  </w:style>
  <w:style w:type="paragraph" w:customStyle="1" w:styleId="B67C310F0F374F0B9351698107E90BE6">
    <w:name w:val="B67C310F0F374F0B9351698107E90BE6"/>
    <w:rsid w:val="008D2BAF"/>
  </w:style>
  <w:style w:type="paragraph" w:customStyle="1" w:styleId="546E452EB4F84D7CA823B1595250BBF3">
    <w:name w:val="546E452EB4F84D7CA823B1595250BBF3"/>
    <w:rsid w:val="008D2BAF"/>
  </w:style>
  <w:style w:type="paragraph" w:customStyle="1" w:styleId="C121377F4D33433BAFAFDEC11EB0D711">
    <w:name w:val="C121377F4D33433BAFAFDEC11EB0D711"/>
    <w:rsid w:val="008D2BAF"/>
  </w:style>
  <w:style w:type="paragraph" w:customStyle="1" w:styleId="CFAD02531FB64747909F4008FF8F9FEB">
    <w:name w:val="CFAD02531FB64747909F4008FF8F9FEB"/>
    <w:rsid w:val="008D2BAF"/>
  </w:style>
  <w:style w:type="paragraph" w:customStyle="1" w:styleId="C0A39C7F9EE14229B6D51645A4CFAEE7">
    <w:name w:val="C0A39C7F9EE14229B6D51645A4CFAEE7"/>
    <w:rsid w:val="008D2BAF"/>
  </w:style>
  <w:style w:type="paragraph" w:customStyle="1" w:styleId="806C9A3BBD064FFAA094097CA9715F23">
    <w:name w:val="806C9A3BBD064FFAA094097CA9715F23"/>
    <w:rsid w:val="008D2BAF"/>
  </w:style>
  <w:style w:type="paragraph" w:customStyle="1" w:styleId="5F45654C77354350B23CAA08414FD96A">
    <w:name w:val="5F45654C77354350B23CAA08414FD96A"/>
    <w:rsid w:val="008D2BAF"/>
  </w:style>
  <w:style w:type="paragraph" w:customStyle="1" w:styleId="598723B2C4534376B479EAFDBBD9A378">
    <w:name w:val="598723B2C4534376B479EAFDBBD9A378"/>
    <w:rsid w:val="008D2BAF"/>
  </w:style>
  <w:style w:type="paragraph" w:customStyle="1" w:styleId="9C8EF647299C4E60B921642CCBBD5FA9">
    <w:name w:val="9C8EF647299C4E60B921642CCBBD5FA9"/>
    <w:rsid w:val="008D2BAF"/>
  </w:style>
  <w:style w:type="paragraph" w:customStyle="1" w:styleId="2A165D38B6314FFC9F2A255ED2E5DCBE">
    <w:name w:val="2A165D38B6314FFC9F2A255ED2E5DCBE"/>
    <w:rsid w:val="008D2BAF"/>
  </w:style>
  <w:style w:type="paragraph" w:customStyle="1" w:styleId="8531572CA07743BB86C382F637DFD302">
    <w:name w:val="8531572CA07743BB86C382F637DFD302"/>
    <w:rsid w:val="008D2BAF"/>
  </w:style>
  <w:style w:type="paragraph" w:customStyle="1" w:styleId="D30FB6FA40AC4DD0A602A0502F4DE55A">
    <w:name w:val="D30FB6FA40AC4DD0A602A0502F4DE55A"/>
    <w:rsid w:val="008D2BAF"/>
  </w:style>
  <w:style w:type="paragraph" w:customStyle="1" w:styleId="DE07C846B0154785BCD712B82B9B9E87">
    <w:name w:val="DE07C846B0154785BCD712B82B9B9E87"/>
    <w:rsid w:val="008D2BAF"/>
  </w:style>
  <w:style w:type="paragraph" w:customStyle="1" w:styleId="C985F867407E46E5AB4345A85BC98E5E">
    <w:name w:val="C985F867407E46E5AB4345A85BC98E5E"/>
    <w:rsid w:val="008D2BAF"/>
  </w:style>
  <w:style w:type="paragraph" w:customStyle="1" w:styleId="2AF7E25059F74EF8B59054BD604626C6">
    <w:name w:val="2AF7E25059F74EF8B59054BD604626C6"/>
    <w:rsid w:val="008D2BAF"/>
  </w:style>
  <w:style w:type="paragraph" w:customStyle="1" w:styleId="ACB99485D5B846A09D8BE0628B10D409">
    <w:name w:val="ACB99485D5B846A09D8BE0628B10D409"/>
    <w:rsid w:val="008D2BAF"/>
  </w:style>
  <w:style w:type="paragraph" w:customStyle="1" w:styleId="7875F38F076D470BB66FA2CF1C5CB427">
    <w:name w:val="7875F38F076D470BB66FA2CF1C5CB427"/>
    <w:rsid w:val="008D2BAF"/>
  </w:style>
  <w:style w:type="paragraph" w:customStyle="1" w:styleId="0F9B3229BAB346649F30B122738965C7">
    <w:name w:val="0F9B3229BAB346649F30B122738965C7"/>
    <w:rsid w:val="008D2BAF"/>
  </w:style>
  <w:style w:type="paragraph" w:customStyle="1" w:styleId="692C6AE049C442DB90EAFF67C33AF7DD">
    <w:name w:val="692C6AE049C442DB90EAFF67C33AF7DD"/>
    <w:rsid w:val="008D2BAF"/>
  </w:style>
  <w:style w:type="paragraph" w:customStyle="1" w:styleId="CDAAD9DA87EA49A19469C0C19642FA15">
    <w:name w:val="CDAAD9DA87EA49A19469C0C19642FA15"/>
    <w:rsid w:val="008D2BAF"/>
  </w:style>
  <w:style w:type="paragraph" w:customStyle="1" w:styleId="CA572674071441CA9A54FE7D0DDAC7B2">
    <w:name w:val="CA572674071441CA9A54FE7D0DDAC7B2"/>
    <w:rsid w:val="008D2BAF"/>
  </w:style>
  <w:style w:type="paragraph" w:customStyle="1" w:styleId="6F4B649AA5ED4635B0979A2BB9DA74A3">
    <w:name w:val="6F4B649AA5ED4635B0979A2BB9DA74A3"/>
    <w:rsid w:val="008D2BAF"/>
  </w:style>
  <w:style w:type="paragraph" w:customStyle="1" w:styleId="677C5E430476422B98F566179D8A93EA">
    <w:name w:val="677C5E430476422B98F566179D8A93EA"/>
    <w:rsid w:val="008D2BAF"/>
  </w:style>
  <w:style w:type="paragraph" w:customStyle="1" w:styleId="057EBA92576D4B95ABAAEA98B9097341">
    <w:name w:val="057EBA92576D4B95ABAAEA98B9097341"/>
    <w:rsid w:val="008D2BAF"/>
  </w:style>
  <w:style w:type="paragraph" w:customStyle="1" w:styleId="8ED11837FD6B4E54B4DBC0D0E04058D0">
    <w:name w:val="8ED11837FD6B4E54B4DBC0D0E04058D0"/>
    <w:rsid w:val="008D2BAF"/>
  </w:style>
  <w:style w:type="paragraph" w:customStyle="1" w:styleId="5D99E45172AD4604AD571CCAE2FE0C73">
    <w:name w:val="5D99E45172AD4604AD571CCAE2FE0C73"/>
    <w:rsid w:val="008D2BAF"/>
  </w:style>
  <w:style w:type="paragraph" w:customStyle="1" w:styleId="681500D6056D4AE4BA7DD0BEB0FF213D">
    <w:name w:val="681500D6056D4AE4BA7DD0BEB0FF213D"/>
    <w:rsid w:val="008D2BAF"/>
  </w:style>
  <w:style w:type="paragraph" w:customStyle="1" w:styleId="B5283EAF97D247DB99426AD2CDCFE987">
    <w:name w:val="B5283EAF97D247DB99426AD2CDCFE987"/>
    <w:rsid w:val="008D2BAF"/>
  </w:style>
  <w:style w:type="paragraph" w:customStyle="1" w:styleId="C3BFCD72ED5F4F80ADADF6636CD64200">
    <w:name w:val="C3BFCD72ED5F4F80ADADF6636CD64200"/>
    <w:rsid w:val="008D2BAF"/>
  </w:style>
  <w:style w:type="paragraph" w:customStyle="1" w:styleId="35C261DA531A4747AEEF2658A2B30FE0">
    <w:name w:val="35C261DA531A4747AEEF2658A2B30FE0"/>
    <w:rsid w:val="008D2BAF"/>
  </w:style>
  <w:style w:type="paragraph" w:customStyle="1" w:styleId="27B8953A83974854846F26D9FEDAC728">
    <w:name w:val="27B8953A83974854846F26D9FEDAC728"/>
    <w:rsid w:val="008D2BAF"/>
  </w:style>
  <w:style w:type="paragraph" w:customStyle="1" w:styleId="52803733836D4B628AE977B7845333E0">
    <w:name w:val="52803733836D4B628AE977B7845333E0"/>
    <w:rsid w:val="008D2BAF"/>
  </w:style>
  <w:style w:type="paragraph" w:customStyle="1" w:styleId="377E4B09F5084DB9A977061CCA15D88A">
    <w:name w:val="377E4B09F5084DB9A977061CCA15D88A"/>
    <w:rsid w:val="008D2BAF"/>
  </w:style>
  <w:style w:type="paragraph" w:customStyle="1" w:styleId="F1F61B97F7CF409889A0FCC3B8562A61">
    <w:name w:val="F1F61B97F7CF409889A0FCC3B8562A61"/>
    <w:rsid w:val="008D2BAF"/>
  </w:style>
  <w:style w:type="paragraph" w:customStyle="1" w:styleId="77E2F452DDA645B2A4A70AF49090478F">
    <w:name w:val="77E2F452DDA645B2A4A70AF49090478F"/>
    <w:rsid w:val="008D2BAF"/>
  </w:style>
  <w:style w:type="paragraph" w:customStyle="1" w:styleId="61FD5FB063F04F81B0B87301C30AD769">
    <w:name w:val="61FD5FB063F04F81B0B87301C30AD769"/>
    <w:rsid w:val="008D2BAF"/>
  </w:style>
  <w:style w:type="paragraph" w:customStyle="1" w:styleId="811229E42C5B4C17B2B11F921D6D1394">
    <w:name w:val="811229E42C5B4C17B2B11F921D6D1394"/>
    <w:rsid w:val="008D2BAF"/>
  </w:style>
  <w:style w:type="paragraph" w:customStyle="1" w:styleId="0395508F7C5E4588875C46E3311778B2">
    <w:name w:val="0395508F7C5E4588875C46E3311778B2"/>
    <w:rsid w:val="008D2BAF"/>
  </w:style>
  <w:style w:type="paragraph" w:customStyle="1" w:styleId="798968469A464457B4C4B9F59B1EC536">
    <w:name w:val="798968469A464457B4C4B9F59B1EC536"/>
    <w:rsid w:val="008D2BAF"/>
  </w:style>
  <w:style w:type="paragraph" w:customStyle="1" w:styleId="F9F863CFDDDE47C2AF262A06FD010A44">
    <w:name w:val="F9F863CFDDDE47C2AF262A06FD010A44"/>
    <w:rsid w:val="008D2BAF"/>
  </w:style>
  <w:style w:type="paragraph" w:customStyle="1" w:styleId="B27E4B32B6A74E4B8FF36619FA3519DA">
    <w:name w:val="B27E4B32B6A74E4B8FF36619FA3519DA"/>
    <w:rsid w:val="008D2BAF"/>
  </w:style>
  <w:style w:type="paragraph" w:customStyle="1" w:styleId="7D1E3A4509DA4918A47E931409752861">
    <w:name w:val="7D1E3A4509DA4918A47E931409752861"/>
    <w:rsid w:val="008D2BAF"/>
  </w:style>
  <w:style w:type="paragraph" w:customStyle="1" w:styleId="DA82C069667B4942BC634B310FF26FC6">
    <w:name w:val="DA82C069667B4942BC634B310FF26FC6"/>
    <w:rsid w:val="008D2BAF"/>
  </w:style>
  <w:style w:type="paragraph" w:customStyle="1" w:styleId="CE32D0F619D14F04BC31A16BBBCC5734">
    <w:name w:val="CE32D0F619D14F04BC31A16BBBCC5734"/>
    <w:rsid w:val="008D2BAF"/>
  </w:style>
  <w:style w:type="paragraph" w:customStyle="1" w:styleId="6CA7F6C9C3E346B8AB734129ACD7A779">
    <w:name w:val="6CA7F6C9C3E346B8AB734129ACD7A779"/>
    <w:rsid w:val="008D2BAF"/>
  </w:style>
  <w:style w:type="paragraph" w:customStyle="1" w:styleId="EAA36F9E312F4DA9A12C6877EA0ADB34">
    <w:name w:val="EAA36F9E312F4DA9A12C6877EA0ADB34"/>
    <w:rsid w:val="008D2BAF"/>
  </w:style>
  <w:style w:type="paragraph" w:customStyle="1" w:styleId="1D931A424A2A4F43AD1176D2986A7940">
    <w:name w:val="1D931A424A2A4F43AD1176D2986A7940"/>
    <w:rsid w:val="008D2BAF"/>
  </w:style>
  <w:style w:type="paragraph" w:customStyle="1" w:styleId="4673A22BC8604F0F920007030E822904">
    <w:name w:val="4673A22BC8604F0F920007030E822904"/>
    <w:rsid w:val="008D2BAF"/>
  </w:style>
  <w:style w:type="paragraph" w:customStyle="1" w:styleId="8B2472E23ED84D41BC0DC5C6427FB8F6">
    <w:name w:val="8B2472E23ED84D41BC0DC5C6427FB8F6"/>
    <w:rsid w:val="008D2BAF"/>
  </w:style>
  <w:style w:type="paragraph" w:customStyle="1" w:styleId="0D7BD9A59B514A15AB583E0B2944F771">
    <w:name w:val="0D7BD9A59B514A15AB583E0B2944F771"/>
    <w:rsid w:val="008D2BAF"/>
  </w:style>
  <w:style w:type="paragraph" w:customStyle="1" w:styleId="C81D6A440C9545C58EA64EC9BA8FF9B0">
    <w:name w:val="C81D6A440C9545C58EA64EC9BA8FF9B0"/>
    <w:rsid w:val="008D2BAF"/>
  </w:style>
  <w:style w:type="paragraph" w:customStyle="1" w:styleId="285294D3FD25491488B90D1461579473">
    <w:name w:val="285294D3FD25491488B90D1461579473"/>
    <w:rsid w:val="008D2BAF"/>
  </w:style>
  <w:style w:type="paragraph" w:customStyle="1" w:styleId="5AB5E16BF102424BBC4D8600FB8A96EC">
    <w:name w:val="5AB5E16BF102424BBC4D8600FB8A96EC"/>
    <w:rsid w:val="008D2BAF"/>
  </w:style>
  <w:style w:type="paragraph" w:customStyle="1" w:styleId="481C207316024F148E303CBEE5A767A7">
    <w:name w:val="481C207316024F148E303CBEE5A767A7"/>
    <w:rsid w:val="008D2BAF"/>
  </w:style>
  <w:style w:type="paragraph" w:customStyle="1" w:styleId="08C711E155024DE6A99B9D92CB9E02CC">
    <w:name w:val="08C711E155024DE6A99B9D92CB9E02CC"/>
    <w:rsid w:val="008D2BAF"/>
  </w:style>
  <w:style w:type="paragraph" w:customStyle="1" w:styleId="603A8486C2344E45A694CD0D34338468">
    <w:name w:val="603A8486C2344E45A694CD0D34338468"/>
    <w:rsid w:val="008D2BAF"/>
  </w:style>
  <w:style w:type="paragraph" w:customStyle="1" w:styleId="5994038129FB480F9600DD777A1A13AB">
    <w:name w:val="5994038129FB480F9600DD777A1A13AB"/>
    <w:rsid w:val="008D2BAF"/>
  </w:style>
  <w:style w:type="paragraph" w:customStyle="1" w:styleId="3965F12832204DC497D98B492B786F8B">
    <w:name w:val="3965F12832204DC497D98B492B786F8B"/>
    <w:rsid w:val="008D2BAF"/>
  </w:style>
  <w:style w:type="paragraph" w:customStyle="1" w:styleId="7F79360E1614405EA4D26B2E25E91191">
    <w:name w:val="7F79360E1614405EA4D26B2E25E91191"/>
    <w:rsid w:val="008D2BAF"/>
  </w:style>
  <w:style w:type="paragraph" w:customStyle="1" w:styleId="67C22235634A4B0B820D0D03DDDA38B0">
    <w:name w:val="67C22235634A4B0B820D0D03DDDA38B0"/>
    <w:rsid w:val="008D2BAF"/>
  </w:style>
  <w:style w:type="paragraph" w:customStyle="1" w:styleId="FB759536E5E04F8F9EFEBFE9BC3CE4B0">
    <w:name w:val="FB759536E5E04F8F9EFEBFE9BC3CE4B0"/>
    <w:rsid w:val="008D2BAF"/>
  </w:style>
  <w:style w:type="paragraph" w:customStyle="1" w:styleId="7A2EF61BAC2B4603BB78628C6D919883">
    <w:name w:val="7A2EF61BAC2B4603BB78628C6D919883"/>
    <w:rsid w:val="008D2BAF"/>
  </w:style>
  <w:style w:type="paragraph" w:customStyle="1" w:styleId="A44F55714B4544649EE6ECCBA1103842">
    <w:name w:val="A44F55714B4544649EE6ECCBA1103842"/>
    <w:rsid w:val="008D2BAF"/>
  </w:style>
  <w:style w:type="paragraph" w:customStyle="1" w:styleId="05F775C0188B4D73997FBCD49077663D">
    <w:name w:val="05F775C0188B4D73997FBCD49077663D"/>
    <w:rsid w:val="008D2BAF"/>
  </w:style>
  <w:style w:type="paragraph" w:customStyle="1" w:styleId="811E13213C4A416EA53841FB5040B065">
    <w:name w:val="811E13213C4A416EA53841FB5040B065"/>
    <w:rsid w:val="008D2BAF"/>
  </w:style>
  <w:style w:type="paragraph" w:customStyle="1" w:styleId="00AADCA42F174803BC0115A2EF4580CB">
    <w:name w:val="00AADCA42F174803BC0115A2EF4580CB"/>
    <w:rsid w:val="008D2BAF"/>
  </w:style>
  <w:style w:type="paragraph" w:customStyle="1" w:styleId="23875EDE4CDD470AB9E65C4CA5E893DA">
    <w:name w:val="23875EDE4CDD470AB9E65C4CA5E893DA"/>
    <w:rsid w:val="008D2BAF"/>
  </w:style>
  <w:style w:type="paragraph" w:customStyle="1" w:styleId="F2F5D74D0DC94F628BB5A6C5E8F2C0F2">
    <w:name w:val="F2F5D74D0DC94F628BB5A6C5E8F2C0F2"/>
    <w:rsid w:val="008D2BAF"/>
  </w:style>
  <w:style w:type="paragraph" w:customStyle="1" w:styleId="FB3E5F9ADE054F3389365C026812DB0B">
    <w:name w:val="FB3E5F9ADE054F3389365C026812DB0B"/>
    <w:rsid w:val="008D2BAF"/>
  </w:style>
  <w:style w:type="paragraph" w:customStyle="1" w:styleId="D30B15B03DF040E98F08277B9DBCCC35">
    <w:name w:val="D30B15B03DF040E98F08277B9DBCCC35"/>
    <w:rsid w:val="008D2BAF"/>
  </w:style>
  <w:style w:type="paragraph" w:customStyle="1" w:styleId="C356A3A7CB484B7C803414CE8C237C8C">
    <w:name w:val="C356A3A7CB484B7C803414CE8C237C8C"/>
    <w:rsid w:val="008D2BAF"/>
  </w:style>
  <w:style w:type="paragraph" w:customStyle="1" w:styleId="70D103BC7AF74132B4B61031CFC4F7AC">
    <w:name w:val="70D103BC7AF74132B4B61031CFC4F7AC"/>
    <w:rsid w:val="008D2BAF"/>
  </w:style>
  <w:style w:type="paragraph" w:customStyle="1" w:styleId="5F1CB0380D42423DAE0534F7EFF6A707">
    <w:name w:val="5F1CB0380D42423DAE0534F7EFF6A707"/>
    <w:rsid w:val="008D2BAF"/>
  </w:style>
  <w:style w:type="paragraph" w:customStyle="1" w:styleId="0AEAD0B7EE5A44629100CFF0825CCD18">
    <w:name w:val="0AEAD0B7EE5A44629100CFF0825CCD18"/>
    <w:rsid w:val="008D2BAF"/>
  </w:style>
  <w:style w:type="paragraph" w:customStyle="1" w:styleId="EC2E9619153045048B5633C126A65A1E">
    <w:name w:val="EC2E9619153045048B5633C126A65A1E"/>
    <w:rsid w:val="008D2BAF"/>
  </w:style>
  <w:style w:type="paragraph" w:customStyle="1" w:styleId="ABF877DF8E0B4AC6AEB0A51B7232A040">
    <w:name w:val="ABF877DF8E0B4AC6AEB0A51B7232A040"/>
    <w:rsid w:val="008D2BAF"/>
  </w:style>
  <w:style w:type="paragraph" w:customStyle="1" w:styleId="EE3510104B194C42B33F018945368BE0">
    <w:name w:val="EE3510104B194C42B33F018945368BE0"/>
    <w:rsid w:val="008D2BAF"/>
  </w:style>
  <w:style w:type="paragraph" w:customStyle="1" w:styleId="D78C24FB71514416ABD8BEE482C7BD74">
    <w:name w:val="D78C24FB71514416ABD8BEE482C7BD74"/>
    <w:rsid w:val="008D2BAF"/>
  </w:style>
  <w:style w:type="paragraph" w:customStyle="1" w:styleId="C5649B742E53406B8376C50D38FF75D7">
    <w:name w:val="C5649B742E53406B8376C50D38FF75D7"/>
    <w:rsid w:val="008D2BAF"/>
  </w:style>
  <w:style w:type="paragraph" w:customStyle="1" w:styleId="AFFC7CF8B9894DEBB5D2A705286E9B32">
    <w:name w:val="AFFC7CF8B9894DEBB5D2A705286E9B32"/>
    <w:rsid w:val="008D2BAF"/>
  </w:style>
  <w:style w:type="paragraph" w:customStyle="1" w:styleId="2B198E9187CF423382DB61E015DF0927">
    <w:name w:val="2B198E9187CF423382DB61E015DF0927"/>
    <w:rsid w:val="008D2BAF"/>
  </w:style>
  <w:style w:type="paragraph" w:customStyle="1" w:styleId="866A13BE8D6C4358BC2F940035F47B19">
    <w:name w:val="866A13BE8D6C4358BC2F940035F47B19"/>
    <w:rsid w:val="008D2BAF"/>
  </w:style>
  <w:style w:type="paragraph" w:customStyle="1" w:styleId="480DB90BBCA0464F8570275FEAC85579">
    <w:name w:val="480DB90BBCA0464F8570275FEAC85579"/>
    <w:rsid w:val="008D2BAF"/>
  </w:style>
  <w:style w:type="paragraph" w:customStyle="1" w:styleId="EFE96A223B7E461B9C427B383CB77494">
    <w:name w:val="EFE96A223B7E461B9C427B383CB77494"/>
    <w:rsid w:val="008D2BAF"/>
  </w:style>
  <w:style w:type="paragraph" w:customStyle="1" w:styleId="A82FC1E4689C41F0915D807603B85CEF">
    <w:name w:val="A82FC1E4689C41F0915D807603B85CEF"/>
    <w:rsid w:val="008D2BAF"/>
  </w:style>
  <w:style w:type="paragraph" w:customStyle="1" w:styleId="37E1F4AF55D54C70846FC9098B952252">
    <w:name w:val="37E1F4AF55D54C70846FC9098B952252"/>
    <w:rsid w:val="008D2BAF"/>
  </w:style>
  <w:style w:type="paragraph" w:customStyle="1" w:styleId="DD712CEFAEEF4EB3ADB831768952989F">
    <w:name w:val="DD712CEFAEEF4EB3ADB831768952989F"/>
    <w:rsid w:val="008D2BAF"/>
  </w:style>
  <w:style w:type="paragraph" w:customStyle="1" w:styleId="134C76EDB0914D38A29F77A558095DAA">
    <w:name w:val="134C76EDB0914D38A29F77A558095DAA"/>
    <w:rsid w:val="008D2BAF"/>
  </w:style>
  <w:style w:type="paragraph" w:customStyle="1" w:styleId="E119B111B41E4544B05BB4F657EE7CF6">
    <w:name w:val="E119B111B41E4544B05BB4F657EE7CF6"/>
    <w:rsid w:val="008D2BAF"/>
  </w:style>
  <w:style w:type="paragraph" w:customStyle="1" w:styleId="AFF72DFA14314597B1AF779BC723E465">
    <w:name w:val="AFF72DFA14314597B1AF779BC723E465"/>
    <w:rsid w:val="008D2BAF"/>
  </w:style>
  <w:style w:type="paragraph" w:customStyle="1" w:styleId="84ED0D5934FF4DD28265A71B4D5E6900">
    <w:name w:val="84ED0D5934FF4DD28265A71B4D5E6900"/>
    <w:rsid w:val="008D2BAF"/>
  </w:style>
  <w:style w:type="paragraph" w:customStyle="1" w:styleId="BFDBF37855B24A199220FE0F6F4A53DD">
    <w:name w:val="BFDBF37855B24A199220FE0F6F4A53DD"/>
    <w:rsid w:val="008D2BAF"/>
  </w:style>
  <w:style w:type="paragraph" w:customStyle="1" w:styleId="403F45DFADDE43BFB64DF72D7072E15E">
    <w:name w:val="403F45DFADDE43BFB64DF72D7072E15E"/>
    <w:rsid w:val="008D2BAF"/>
  </w:style>
  <w:style w:type="paragraph" w:customStyle="1" w:styleId="13A226E998294A04BA15671FEE5942AB">
    <w:name w:val="13A226E998294A04BA15671FEE5942AB"/>
    <w:rsid w:val="008D2BAF"/>
  </w:style>
  <w:style w:type="paragraph" w:customStyle="1" w:styleId="11F00B17F24D4B79B43CD6FA5A1DE2AF">
    <w:name w:val="11F00B17F24D4B79B43CD6FA5A1DE2AF"/>
    <w:rsid w:val="008D2BAF"/>
  </w:style>
  <w:style w:type="paragraph" w:customStyle="1" w:styleId="E7EC65435A1643B9BEB6EB93A9C2505E">
    <w:name w:val="E7EC65435A1643B9BEB6EB93A9C2505E"/>
    <w:rsid w:val="008D2BAF"/>
  </w:style>
  <w:style w:type="paragraph" w:customStyle="1" w:styleId="084B165BFE9444459CAEA12D550C5447">
    <w:name w:val="084B165BFE9444459CAEA12D550C5447"/>
    <w:rsid w:val="008D2BAF"/>
  </w:style>
  <w:style w:type="paragraph" w:customStyle="1" w:styleId="19BAF471DD624EC0AA62F860DB31877E">
    <w:name w:val="19BAF471DD624EC0AA62F860DB31877E"/>
    <w:rsid w:val="008D2BAF"/>
  </w:style>
  <w:style w:type="paragraph" w:customStyle="1" w:styleId="B6005AC181064AA1BE75518DB756B5AC">
    <w:name w:val="B6005AC181064AA1BE75518DB756B5AC"/>
    <w:rsid w:val="008D2BAF"/>
  </w:style>
  <w:style w:type="paragraph" w:customStyle="1" w:styleId="7AF64AAA59144F528A90004AF9582E3F">
    <w:name w:val="7AF64AAA59144F528A90004AF9582E3F"/>
    <w:rsid w:val="008D2BAF"/>
  </w:style>
  <w:style w:type="paragraph" w:customStyle="1" w:styleId="F1E116CA3C0642F493D442BA8D0C2115">
    <w:name w:val="F1E116CA3C0642F493D442BA8D0C2115"/>
    <w:rsid w:val="008D2BAF"/>
  </w:style>
  <w:style w:type="paragraph" w:customStyle="1" w:styleId="D8900F7BE477407C857AFD8921956AAD">
    <w:name w:val="D8900F7BE477407C857AFD8921956AAD"/>
    <w:rsid w:val="008D2BAF"/>
  </w:style>
  <w:style w:type="paragraph" w:customStyle="1" w:styleId="9A9DD92CF1D64AC79E3935480409D124">
    <w:name w:val="9A9DD92CF1D64AC79E3935480409D124"/>
    <w:rsid w:val="008D2BAF"/>
  </w:style>
  <w:style w:type="paragraph" w:customStyle="1" w:styleId="B8E479D043554A87ABD14B69A71EF609">
    <w:name w:val="B8E479D043554A87ABD14B69A71EF609"/>
    <w:rsid w:val="008D2BAF"/>
  </w:style>
  <w:style w:type="paragraph" w:customStyle="1" w:styleId="C7262EB79F0C457FAFFCD50310AEEECE">
    <w:name w:val="C7262EB79F0C457FAFFCD50310AEEECE"/>
    <w:rsid w:val="008D2BAF"/>
  </w:style>
  <w:style w:type="paragraph" w:customStyle="1" w:styleId="09F0D2305060461D9A9F48F702C8EC41">
    <w:name w:val="09F0D2305060461D9A9F48F702C8EC41"/>
    <w:rsid w:val="008D2BAF"/>
  </w:style>
  <w:style w:type="paragraph" w:customStyle="1" w:styleId="545A3BEDCB3045D2B915476864FFDDF6">
    <w:name w:val="545A3BEDCB3045D2B915476864FFDDF6"/>
    <w:rsid w:val="008D2BAF"/>
  </w:style>
  <w:style w:type="paragraph" w:customStyle="1" w:styleId="AB6CE09192AA4F1CA94BD4CA8DB9E595">
    <w:name w:val="AB6CE09192AA4F1CA94BD4CA8DB9E595"/>
    <w:rsid w:val="008D2BAF"/>
  </w:style>
  <w:style w:type="paragraph" w:customStyle="1" w:styleId="5603C8DD4D8E41B08A7A8899C4474590">
    <w:name w:val="5603C8DD4D8E41B08A7A8899C4474590"/>
    <w:rsid w:val="008D2BAF"/>
  </w:style>
  <w:style w:type="paragraph" w:customStyle="1" w:styleId="F843CFE93CC64E54A416E4D156E39132">
    <w:name w:val="F843CFE93CC64E54A416E4D156E39132"/>
    <w:rsid w:val="008D2BAF"/>
  </w:style>
  <w:style w:type="paragraph" w:customStyle="1" w:styleId="6E20C8F3D6574BF1B277ECCD12DF3C89">
    <w:name w:val="6E20C8F3D6574BF1B277ECCD12DF3C89"/>
    <w:rsid w:val="008D2BAF"/>
  </w:style>
  <w:style w:type="paragraph" w:customStyle="1" w:styleId="B2B24C70363141DBB91F03629284672E">
    <w:name w:val="B2B24C70363141DBB91F03629284672E"/>
    <w:rsid w:val="008D2BAF"/>
  </w:style>
  <w:style w:type="paragraph" w:customStyle="1" w:styleId="9D80E199109E472A8449E9076C87E5CE">
    <w:name w:val="9D80E199109E472A8449E9076C87E5CE"/>
    <w:rsid w:val="008D2BAF"/>
  </w:style>
  <w:style w:type="paragraph" w:customStyle="1" w:styleId="24E84F11F4274689B8C268F9DBAF04FB">
    <w:name w:val="24E84F11F4274689B8C268F9DBAF04FB"/>
    <w:rsid w:val="008D2BAF"/>
  </w:style>
  <w:style w:type="paragraph" w:customStyle="1" w:styleId="D3F947B466224C7587C6CA50D60E41F2">
    <w:name w:val="D3F947B466224C7587C6CA50D60E41F2"/>
    <w:rsid w:val="008D2BAF"/>
  </w:style>
  <w:style w:type="paragraph" w:customStyle="1" w:styleId="24925CE05B3A4042800CF36056776B04">
    <w:name w:val="24925CE05B3A4042800CF36056776B04"/>
    <w:rsid w:val="008D2BAF"/>
  </w:style>
  <w:style w:type="paragraph" w:customStyle="1" w:styleId="95B8A2C79A774BA58BFACBF2979BD803">
    <w:name w:val="95B8A2C79A774BA58BFACBF2979BD803"/>
    <w:rsid w:val="008D2BAF"/>
  </w:style>
  <w:style w:type="paragraph" w:customStyle="1" w:styleId="B517A76BC9724EE9B1CD4EE8EBF20C4D">
    <w:name w:val="B517A76BC9724EE9B1CD4EE8EBF20C4D"/>
    <w:rsid w:val="008D2BAF"/>
  </w:style>
  <w:style w:type="paragraph" w:customStyle="1" w:styleId="749164FAD2F742638389863DB35EE9B8">
    <w:name w:val="749164FAD2F742638389863DB35EE9B8"/>
    <w:rsid w:val="008D2BAF"/>
  </w:style>
  <w:style w:type="paragraph" w:customStyle="1" w:styleId="0F0E27BE056B453B880D78AF7E2F17BD">
    <w:name w:val="0F0E27BE056B453B880D78AF7E2F17BD"/>
    <w:rsid w:val="008D2BAF"/>
  </w:style>
  <w:style w:type="paragraph" w:customStyle="1" w:styleId="578C1853314F47829CC2D306795C816B">
    <w:name w:val="578C1853314F47829CC2D306795C816B"/>
    <w:rsid w:val="008D2BAF"/>
  </w:style>
  <w:style w:type="paragraph" w:customStyle="1" w:styleId="B7909D51B83C495B99222DD75F6719E3">
    <w:name w:val="B7909D51B83C495B99222DD75F6719E3"/>
    <w:rsid w:val="008D2BAF"/>
  </w:style>
  <w:style w:type="paragraph" w:customStyle="1" w:styleId="EF472A88D21141838A63914CD3FDDAD6">
    <w:name w:val="EF472A88D21141838A63914CD3FDDAD6"/>
    <w:rsid w:val="008D2BAF"/>
  </w:style>
  <w:style w:type="paragraph" w:customStyle="1" w:styleId="AC0C9C86D709418C8553AB022EE7E113">
    <w:name w:val="AC0C9C86D709418C8553AB022EE7E113"/>
    <w:rsid w:val="008D2BAF"/>
  </w:style>
  <w:style w:type="paragraph" w:customStyle="1" w:styleId="B3D18B795A7B48E59E146C6F9FE3724E">
    <w:name w:val="B3D18B795A7B48E59E146C6F9FE3724E"/>
    <w:rsid w:val="008D2BAF"/>
  </w:style>
  <w:style w:type="paragraph" w:customStyle="1" w:styleId="A9AF0514247E44569D114440430D7158">
    <w:name w:val="A9AF0514247E44569D114440430D7158"/>
    <w:rsid w:val="008D2BAF"/>
  </w:style>
  <w:style w:type="paragraph" w:customStyle="1" w:styleId="AB76075F6D924C77850B43352D1077DF">
    <w:name w:val="AB76075F6D924C77850B43352D1077DF"/>
    <w:rsid w:val="008D2BAF"/>
  </w:style>
  <w:style w:type="paragraph" w:customStyle="1" w:styleId="A1689235C2694D5194C08A323452ACD4">
    <w:name w:val="A1689235C2694D5194C08A323452ACD4"/>
    <w:rsid w:val="008D2BAF"/>
  </w:style>
  <w:style w:type="paragraph" w:customStyle="1" w:styleId="3B1E6613359642408D80648BA08D0352">
    <w:name w:val="3B1E6613359642408D80648BA08D0352"/>
    <w:rsid w:val="008D2BAF"/>
  </w:style>
  <w:style w:type="paragraph" w:customStyle="1" w:styleId="7FE4E5917285428CBDF30E3B873691D4">
    <w:name w:val="7FE4E5917285428CBDF30E3B873691D4"/>
    <w:rsid w:val="008D2BAF"/>
  </w:style>
  <w:style w:type="paragraph" w:customStyle="1" w:styleId="77CFDE61022E4C248B134C03AA7AA760">
    <w:name w:val="77CFDE61022E4C248B134C03AA7AA760"/>
    <w:rsid w:val="008D2BAF"/>
  </w:style>
  <w:style w:type="paragraph" w:customStyle="1" w:styleId="4D109A2B2DC5435398C273F04F6E5621">
    <w:name w:val="4D109A2B2DC5435398C273F04F6E5621"/>
    <w:rsid w:val="008D2BAF"/>
  </w:style>
  <w:style w:type="paragraph" w:customStyle="1" w:styleId="A8E62E9996CA41FC8024135326953A9D">
    <w:name w:val="A8E62E9996CA41FC8024135326953A9D"/>
    <w:rsid w:val="008D2BAF"/>
  </w:style>
  <w:style w:type="paragraph" w:customStyle="1" w:styleId="2824B4A73683438889ECC2D7E60B65FB">
    <w:name w:val="2824B4A73683438889ECC2D7E60B65FB"/>
    <w:rsid w:val="008D2BAF"/>
  </w:style>
  <w:style w:type="paragraph" w:customStyle="1" w:styleId="8B1D96B6B53044DC9F08897F52D58461">
    <w:name w:val="8B1D96B6B53044DC9F08897F52D58461"/>
    <w:rsid w:val="008D2BAF"/>
  </w:style>
  <w:style w:type="paragraph" w:customStyle="1" w:styleId="6247AAF40DFF4D76B152ED314D949AE8">
    <w:name w:val="6247AAF40DFF4D76B152ED314D949AE8"/>
    <w:rsid w:val="008D2BAF"/>
  </w:style>
  <w:style w:type="paragraph" w:customStyle="1" w:styleId="BB1C0BBDDCC24738A2A63D6FA7249295">
    <w:name w:val="BB1C0BBDDCC24738A2A63D6FA7249295"/>
    <w:rsid w:val="008D2BAF"/>
  </w:style>
  <w:style w:type="paragraph" w:customStyle="1" w:styleId="657BF3A03AD34D29AE55C86CC02F23CD">
    <w:name w:val="657BF3A03AD34D29AE55C86CC02F23CD"/>
    <w:rsid w:val="008D2BAF"/>
  </w:style>
  <w:style w:type="paragraph" w:customStyle="1" w:styleId="4FD3239A54A04EFAB3F53DCDB5C017F2">
    <w:name w:val="4FD3239A54A04EFAB3F53DCDB5C017F2"/>
    <w:rsid w:val="008D2BAF"/>
  </w:style>
  <w:style w:type="paragraph" w:customStyle="1" w:styleId="2EEDB2D9CE304BD3929607E526A4C50E">
    <w:name w:val="2EEDB2D9CE304BD3929607E526A4C50E"/>
    <w:rsid w:val="008D2BAF"/>
  </w:style>
  <w:style w:type="paragraph" w:customStyle="1" w:styleId="BD4665D9AF5F409D9909C1D2683F98DA">
    <w:name w:val="BD4665D9AF5F409D9909C1D2683F98DA"/>
    <w:rsid w:val="008D2BAF"/>
  </w:style>
  <w:style w:type="paragraph" w:customStyle="1" w:styleId="74F82A33913D4458975C94F002DA3579">
    <w:name w:val="74F82A33913D4458975C94F002DA3579"/>
    <w:rsid w:val="008D2BAF"/>
  </w:style>
  <w:style w:type="paragraph" w:customStyle="1" w:styleId="2A0F0AC7A2BE425BBF4C6A7A61FF8B8D">
    <w:name w:val="2A0F0AC7A2BE425BBF4C6A7A61FF8B8D"/>
    <w:rsid w:val="008D2BAF"/>
  </w:style>
  <w:style w:type="paragraph" w:customStyle="1" w:styleId="90E2FBFA735C4568BACA89EB6C45D0CE">
    <w:name w:val="90E2FBFA735C4568BACA89EB6C45D0CE"/>
    <w:rsid w:val="008D2BAF"/>
  </w:style>
  <w:style w:type="paragraph" w:customStyle="1" w:styleId="39757EF18A934A02BFA7C702E37516E3">
    <w:name w:val="39757EF18A934A02BFA7C702E37516E3"/>
    <w:rsid w:val="008D2BAF"/>
  </w:style>
  <w:style w:type="paragraph" w:customStyle="1" w:styleId="44DBC8E1865A4E3BB19223EA71C01244">
    <w:name w:val="44DBC8E1865A4E3BB19223EA71C01244"/>
    <w:rsid w:val="008D2BAF"/>
  </w:style>
  <w:style w:type="paragraph" w:customStyle="1" w:styleId="773B7A3AE87F42618758E72530EC8671">
    <w:name w:val="773B7A3AE87F42618758E72530EC8671"/>
    <w:rsid w:val="008D2BAF"/>
  </w:style>
  <w:style w:type="paragraph" w:customStyle="1" w:styleId="CD2F5337F2424015BAE81C2C424810B4">
    <w:name w:val="CD2F5337F2424015BAE81C2C424810B4"/>
    <w:rsid w:val="008D2BAF"/>
  </w:style>
  <w:style w:type="paragraph" w:customStyle="1" w:styleId="E1DFCF9A997E43F09371F35F0350B499">
    <w:name w:val="E1DFCF9A997E43F09371F35F0350B499"/>
    <w:rsid w:val="008D2BAF"/>
  </w:style>
  <w:style w:type="paragraph" w:customStyle="1" w:styleId="50048391DC864FB289686AA0EB95B307">
    <w:name w:val="50048391DC864FB289686AA0EB95B307"/>
    <w:rsid w:val="008D2BAF"/>
  </w:style>
  <w:style w:type="paragraph" w:customStyle="1" w:styleId="38F6FFE30AF84E12B2E0CFB57CD3EFF0">
    <w:name w:val="38F6FFE30AF84E12B2E0CFB57CD3EFF0"/>
    <w:rsid w:val="008D2BAF"/>
  </w:style>
  <w:style w:type="paragraph" w:customStyle="1" w:styleId="88B6B41EE4FA48C7A67950DD7B998BAB">
    <w:name w:val="88B6B41EE4FA48C7A67950DD7B998BAB"/>
    <w:rsid w:val="008D2BAF"/>
  </w:style>
  <w:style w:type="paragraph" w:customStyle="1" w:styleId="46D0A78330FF41E9842B73BEA35A2450">
    <w:name w:val="46D0A78330FF41E9842B73BEA35A2450"/>
    <w:rsid w:val="008D2BAF"/>
  </w:style>
  <w:style w:type="paragraph" w:customStyle="1" w:styleId="67CE2DF8BBF544FE80F617C060E69F1D">
    <w:name w:val="67CE2DF8BBF544FE80F617C060E69F1D"/>
    <w:rsid w:val="008D2BAF"/>
  </w:style>
  <w:style w:type="paragraph" w:customStyle="1" w:styleId="6704539A581E443F85C97F9965C6A6C0">
    <w:name w:val="6704539A581E443F85C97F9965C6A6C0"/>
    <w:rsid w:val="008D2BAF"/>
  </w:style>
  <w:style w:type="paragraph" w:customStyle="1" w:styleId="BDD1580DE8854E95847ADC4B5EA0A3EF">
    <w:name w:val="BDD1580DE8854E95847ADC4B5EA0A3EF"/>
    <w:rsid w:val="008D2BAF"/>
  </w:style>
  <w:style w:type="paragraph" w:customStyle="1" w:styleId="689BDE2A35E94FAA812A07A5014DF89C">
    <w:name w:val="689BDE2A35E94FAA812A07A5014DF89C"/>
    <w:rsid w:val="008D2BAF"/>
  </w:style>
  <w:style w:type="paragraph" w:customStyle="1" w:styleId="B67845B3015443048C7E895FA3EEEA67">
    <w:name w:val="B67845B3015443048C7E895FA3EEEA67"/>
    <w:rsid w:val="008D2BAF"/>
  </w:style>
  <w:style w:type="paragraph" w:customStyle="1" w:styleId="33DDDF00B71B4C019828423402AE7CF6">
    <w:name w:val="33DDDF00B71B4C019828423402AE7CF6"/>
    <w:rsid w:val="008D2BAF"/>
  </w:style>
  <w:style w:type="paragraph" w:customStyle="1" w:styleId="754D7DD770B04BF2B17D20EA53998F1F">
    <w:name w:val="754D7DD770B04BF2B17D20EA53998F1F"/>
    <w:rsid w:val="008D2BAF"/>
  </w:style>
  <w:style w:type="paragraph" w:customStyle="1" w:styleId="B2501D987CC7481E8DD298D3396A1C95">
    <w:name w:val="B2501D987CC7481E8DD298D3396A1C95"/>
    <w:rsid w:val="008D2BAF"/>
  </w:style>
  <w:style w:type="paragraph" w:customStyle="1" w:styleId="67818A2083A24164A92A1999B9F12A67">
    <w:name w:val="67818A2083A24164A92A1999B9F12A67"/>
    <w:rsid w:val="008D2BAF"/>
  </w:style>
  <w:style w:type="paragraph" w:customStyle="1" w:styleId="BDAE56F03CC84D6B81AD7204CA4C23EA">
    <w:name w:val="BDAE56F03CC84D6B81AD7204CA4C23EA"/>
    <w:rsid w:val="008D2BAF"/>
  </w:style>
  <w:style w:type="paragraph" w:customStyle="1" w:styleId="918DC871A0734694B3034936F51C2C27">
    <w:name w:val="918DC871A0734694B3034936F51C2C27"/>
    <w:rsid w:val="008D2BAF"/>
  </w:style>
  <w:style w:type="paragraph" w:customStyle="1" w:styleId="611770FCD2854B9ABB0D7FC68D5E09F2">
    <w:name w:val="611770FCD2854B9ABB0D7FC68D5E09F2"/>
    <w:rsid w:val="008D2BAF"/>
  </w:style>
  <w:style w:type="paragraph" w:customStyle="1" w:styleId="846CCB436B1142D1B427515DE5017C00">
    <w:name w:val="846CCB436B1142D1B427515DE5017C00"/>
    <w:rsid w:val="008D2BAF"/>
  </w:style>
  <w:style w:type="paragraph" w:customStyle="1" w:styleId="4E424CD6453142AFA07EC02CC3A1DA23">
    <w:name w:val="4E424CD6453142AFA07EC02CC3A1DA23"/>
    <w:rsid w:val="008D2BAF"/>
  </w:style>
  <w:style w:type="paragraph" w:customStyle="1" w:styleId="7870A773011F40BC9EFDDD624CDEAFBE">
    <w:name w:val="7870A773011F40BC9EFDDD624CDEAFBE"/>
    <w:rsid w:val="008D2BAF"/>
  </w:style>
  <w:style w:type="paragraph" w:customStyle="1" w:styleId="713D3D93CE244E4081817D1A97E57369">
    <w:name w:val="713D3D93CE244E4081817D1A97E57369"/>
    <w:rsid w:val="008D2BAF"/>
  </w:style>
  <w:style w:type="paragraph" w:customStyle="1" w:styleId="31FDC55AB5684523A5BC972371D54604">
    <w:name w:val="31FDC55AB5684523A5BC972371D54604"/>
    <w:rsid w:val="008D2BAF"/>
  </w:style>
  <w:style w:type="paragraph" w:customStyle="1" w:styleId="7611341E13A64036B2C9EFC7FC05B7F9">
    <w:name w:val="7611341E13A64036B2C9EFC7FC05B7F9"/>
    <w:rsid w:val="008D2BAF"/>
  </w:style>
  <w:style w:type="paragraph" w:customStyle="1" w:styleId="D4A7DFFCC84C4D638ACFE4611C422E12">
    <w:name w:val="D4A7DFFCC84C4D638ACFE4611C422E12"/>
    <w:rsid w:val="008D2BAF"/>
  </w:style>
  <w:style w:type="paragraph" w:customStyle="1" w:styleId="4BDF08E72C1A470ABAC2A2CDF363E505">
    <w:name w:val="4BDF08E72C1A470ABAC2A2CDF363E505"/>
    <w:rsid w:val="008D2BAF"/>
  </w:style>
  <w:style w:type="paragraph" w:customStyle="1" w:styleId="ECAE6BC3C0274BFBA3C36DA449932C7E">
    <w:name w:val="ECAE6BC3C0274BFBA3C36DA449932C7E"/>
    <w:rsid w:val="008D2BAF"/>
  </w:style>
  <w:style w:type="paragraph" w:customStyle="1" w:styleId="96AEE5A4D103480DB0750BBD8C20A6CC">
    <w:name w:val="96AEE5A4D103480DB0750BBD8C20A6CC"/>
    <w:rsid w:val="008D2BAF"/>
  </w:style>
  <w:style w:type="paragraph" w:customStyle="1" w:styleId="181A23291C71482AB859FD82D647E8BD">
    <w:name w:val="181A23291C71482AB859FD82D647E8BD"/>
    <w:rsid w:val="008D2BAF"/>
  </w:style>
  <w:style w:type="paragraph" w:customStyle="1" w:styleId="BFFD8A698817463283A82A675FA7A7DC">
    <w:name w:val="BFFD8A698817463283A82A675FA7A7DC"/>
    <w:rsid w:val="008D2BAF"/>
  </w:style>
  <w:style w:type="paragraph" w:customStyle="1" w:styleId="28918D3AC06B4F02A375DCC9FBCD560A">
    <w:name w:val="28918D3AC06B4F02A375DCC9FBCD560A"/>
    <w:rsid w:val="008D2BAF"/>
  </w:style>
  <w:style w:type="paragraph" w:customStyle="1" w:styleId="7163B5E0D1CD43C7BD5B32BC49ACBEA0">
    <w:name w:val="7163B5E0D1CD43C7BD5B32BC49ACBEA0"/>
    <w:rsid w:val="008D2BAF"/>
  </w:style>
  <w:style w:type="paragraph" w:customStyle="1" w:styleId="3B365FEFF6C34A7A92ABBC21B2881CF3">
    <w:name w:val="3B365FEFF6C34A7A92ABBC21B2881CF3"/>
    <w:rsid w:val="008D2BAF"/>
  </w:style>
  <w:style w:type="paragraph" w:customStyle="1" w:styleId="52F2F001946A46B6BFB11E98F0CD7CFA">
    <w:name w:val="52F2F001946A46B6BFB11E98F0CD7CFA"/>
    <w:rsid w:val="008D2BAF"/>
  </w:style>
  <w:style w:type="paragraph" w:customStyle="1" w:styleId="367C17CC0F4F4B01908253A9C08BC13D">
    <w:name w:val="367C17CC0F4F4B01908253A9C08BC13D"/>
    <w:rsid w:val="008D2BAF"/>
  </w:style>
  <w:style w:type="paragraph" w:customStyle="1" w:styleId="9A37C1D7E28E4416A465CAFDD98CF0B1">
    <w:name w:val="9A37C1D7E28E4416A465CAFDD98CF0B1"/>
    <w:rsid w:val="008D2BAF"/>
  </w:style>
  <w:style w:type="paragraph" w:customStyle="1" w:styleId="B6F19646BD834BA29D3F17BACC49D840">
    <w:name w:val="B6F19646BD834BA29D3F17BACC49D840"/>
    <w:rsid w:val="008D2BAF"/>
  </w:style>
  <w:style w:type="paragraph" w:customStyle="1" w:styleId="3F89397560144055A732342915727A20">
    <w:name w:val="3F89397560144055A732342915727A20"/>
    <w:rsid w:val="008D2BAF"/>
  </w:style>
  <w:style w:type="paragraph" w:customStyle="1" w:styleId="39823076E2E8488EA1B0CD61E619C82E">
    <w:name w:val="39823076E2E8488EA1B0CD61E619C82E"/>
    <w:rsid w:val="008D2BAF"/>
  </w:style>
  <w:style w:type="paragraph" w:customStyle="1" w:styleId="A0D2902451734FB48F596F34288CB517">
    <w:name w:val="A0D2902451734FB48F596F34288CB517"/>
    <w:rsid w:val="008D2BAF"/>
  </w:style>
  <w:style w:type="paragraph" w:customStyle="1" w:styleId="974E416E74714048B96B08E40B9CB2AF">
    <w:name w:val="974E416E74714048B96B08E40B9CB2AF"/>
    <w:rsid w:val="008D2BAF"/>
  </w:style>
  <w:style w:type="paragraph" w:customStyle="1" w:styleId="3EC134D12D2941458B3659E9A387A3DE">
    <w:name w:val="3EC134D12D2941458B3659E9A387A3DE"/>
    <w:rsid w:val="008D2BAF"/>
  </w:style>
  <w:style w:type="paragraph" w:customStyle="1" w:styleId="723DAE1F76304D888813DD60660BAE74">
    <w:name w:val="723DAE1F76304D888813DD60660BAE74"/>
    <w:rsid w:val="008D2BAF"/>
  </w:style>
  <w:style w:type="paragraph" w:customStyle="1" w:styleId="76AD12D5F9624B9DBA72305E6731E052">
    <w:name w:val="76AD12D5F9624B9DBA72305E6731E052"/>
    <w:rsid w:val="008D2BAF"/>
  </w:style>
  <w:style w:type="paragraph" w:customStyle="1" w:styleId="A0D5D9C9F4E746A78D6450578012C9E7">
    <w:name w:val="A0D5D9C9F4E746A78D6450578012C9E7"/>
    <w:rsid w:val="008D2BAF"/>
  </w:style>
  <w:style w:type="paragraph" w:customStyle="1" w:styleId="0AA6CAA5250B4CEAA6C8EF1FAD2BDF4C">
    <w:name w:val="0AA6CAA5250B4CEAA6C8EF1FAD2BDF4C"/>
    <w:rsid w:val="008D2BAF"/>
  </w:style>
  <w:style w:type="paragraph" w:customStyle="1" w:styleId="62B89DFC173F4510B8903E0342D98055">
    <w:name w:val="62B89DFC173F4510B8903E0342D98055"/>
    <w:rsid w:val="008D2BAF"/>
  </w:style>
  <w:style w:type="paragraph" w:customStyle="1" w:styleId="8D2D5A5ED681490DA18502B500D6F4ED">
    <w:name w:val="8D2D5A5ED681490DA18502B500D6F4ED"/>
    <w:rsid w:val="008D2BAF"/>
  </w:style>
  <w:style w:type="paragraph" w:customStyle="1" w:styleId="110AAD3873A8443BB7DEF65643D09F95">
    <w:name w:val="110AAD3873A8443BB7DEF65643D09F95"/>
    <w:rsid w:val="008D2BAF"/>
  </w:style>
  <w:style w:type="paragraph" w:customStyle="1" w:styleId="AD1C5D404BCA4FEC8C37F0580827BBA9">
    <w:name w:val="AD1C5D404BCA4FEC8C37F0580827BBA9"/>
    <w:rsid w:val="008D2BAF"/>
  </w:style>
  <w:style w:type="paragraph" w:customStyle="1" w:styleId="4A429D522CB74CB8A9A015170B9F1D1E">
    <w:name w:val="4A429D522CB74CB8A9A015170B9F1D1E"/>
    <w:rsid w:val="008D2BAF"/>
  </w:style>
  <w:style w:type="paragraph" w:customStyle="1" w:styleId="610ED705048F490D92C15953C30118DB">
    <w:name w:val="610ED705048F490D92C15953C30118DB"/>
    <w:rsid w:val="008D2BAF"/>
  </w:style>
  <w:style w:type="paragraph" w:customStyle="1" w:styleId="D27F95D0A5224B758E4667DBF3F6369F">
    <w:name w:val="D27F95D0A5224B758E4667DBF3F6369F"/>
    <w:rsid w:val="008D2BAF"/>
  </w:style>
  <w:style w:type="paragraph" w:customStyle="1" w:styleId="9236DACE72BE48AAA3A410C1617EBD17">
    <w:name w:val="9236DACE72BE48AAA3A410C1617EBD17"/>
    <w:rsid w:val="008D2BAF"/>
  </w:style>
  <w:style w:type="paragraph" w:customStyle="1" w:styleId="3D7B087F6DF54870B03F9733F9F86FD6">
    <w:name w:val="3D7B087F6DF54870B03F9733F9F86FD6"/>
    <w:rsid w:val="008D2BAF"/>
  </w:style>
  <w:style w:type="paragraph" w:customStyle="1" w:styleId="A9E32AFF1AAD421F955300C9C757C338">
    <w:name w:val="A9E32AFF1AAD421F955300C9C757C338"/>
    <w:rsid w:val="008D2BAF"/>
  </w:style>
  <w:style w:type="paragraph" w:customStyle="1" w:styleId="08BF81F1ED4842DBA6B039FA2E37C143">
    <w:name w:val="08BF81F1ED4842DBA6B039FA2E37C143"/>
    <w:rsid w:val="008D2BAF"/>
  </w:style>
  <w:style w:type="paragraph" w:customStyle="1" w:styleId="5BE9C30428464CC38BDA27DBBCC8D13A">
    <w:name w:val="5BE9C30428464CC38BDA27DBBCC8D13A"/>
    <w:rsid w:val="008D2BAF"/>
  </w:style>
  <w:style w:type="paragraph" w:customStyle="1" w:styleId="09AAB5E439DC413391DBA90E131C596C">
    <w:name w:val="09AAB5E439DC413391DBA90E131C596C"/>
    <w:rsid w:val="008D2BAF"/>
  </w:style>
  <w:style w:type="paragraph" w:customStyle="1" w:styleId="8A9A9D8BB08E4B6FB7751401DC7A4D69">
    <w:name w:val="8A9A9D8BB08E4B6FB7751401DC7A4D69"/>
    <w:rsid w:val="008D2BAF"/>
  </w:style>
  <w:style w:type="paragraph" w:customStyle="1" w:styleId="10337A1C6DDF447CBB958543E40E3278">
    <w:name w:val="10337A1C6DDF447CBB958543E40E3278"/>
    <w:rsid w:val="008D2BAF"/>
  </w:style>
  <w:style w:type="paragraph" w:customStyle="1" w:styleId="8F230801C9FD4F0F87454640E036FBA0">
    <w:name w:val="8F230801C9FD4F0F87454640E036FBA0"/>
    <w:rsid w:val="008D2BAF"/>
  </w:style>
  <w:style w:type="paragraph" w:customStyle="1" w:styleId="09937316BB2D4155949C6B8E8259AF66">
    <w:name w:val="09937316BB2D4155949C6B8E8259AF66"/>
    <w:rsid w:val="008D2BAF"/>
  </w:style>
  <w:style w:type="paragraph" w:customStyle="1" w:styleId="EB76E0BE467049FF97DCF146FB8A72CC">
    <w:name w:val="EB76E0BE467049FF97DCF146FB8A72CC"/>
    <w:rsid w:val="008D2BAF"/>
  </w:style>
  <w:style w:type="paragraph" w:customStyle="1" w:styleId="A211BE65F64246439265D1A71D7A1466">
    <w:name w:val="A211BE65F64246439265D1A71D7A1466"/>
    <w:rsid w:val="008D2BAF"/>
  </w:style>
  <w:style w:type="paragraph" w:customStyle="1" w:styleId="39DBADDE921D4C238B5C845B1DB98F5C">
    <w:name w:val="39DBADDE921D4C238B5C845B1DB98F5C"/>
    <w:rsid w:val="008D2BAF"/>
  </w:style>
  <w:style w:type="paragraph" w:customStyle="1" w:styleId="ACD92BFE70B5461AA1F280CE654E8B11">
    <w:name w:val="ACD92BFE70B5461AA1F280CE654E8B11"/>
    <w:rsid w:val="008D2BAF"/>
  </w:style>
  <w:style w:type="paragraph" w:customStyle="1" w:styleId="6D22CA6A6DEB402D8ACFEA6FF8450FFE">
    <w:name w:val="6D22CA6A6DEB402D8ACFEA6FF8450FFE"/>
    <w:rsid w:val="008D2BAF"/>
  </w:style>
  <w:style w:type="paragraph" w:customStyle="1" w:styleId="0EC735A3DADF4B4494590E127EED6387">
    <w:name w:val="0EC735A3DADF4B4494590E127EED6387"/>
    <w:rsid w:val="008D2BAF"/>
  </w:style>
  <w:style w:type="paragraph" w:customStyle="1" w:styleId="EAF5686BED014399A64B79A65D097A6E">
    <w:name w:val="EAF5686BED014399A64B79A65D097A6E"/>
    <w:rsid w:val="008D2BAF"/>
  </w:style>
  <w:style w:type="paragraph" w:customStyle="1" w:styleId="A969A8D72D13447E95C22095EEBE4F6C">
    <w:name w:val="A969A8D72D13447E95C22095EEBE4F6C"/>
    <w:rsid w:val="008D2BAF"/>
  </w:style>
  <w:style w:type="paragraph" w:customStyle="1" w:styleId="32F5065151F84C32921405B067F972EE">
    <w:name w:val="32F5065151F84C32921405B067F972EE"/>
    <w:rsid w:val="008D2BAF"/>
  </w:style>
  <w:style w:type="paragraph" w:customStyle="1" w:styleId="8D65A6CC0783463C843B8AB58F2D0BCF">
    <w:name w:val="8D65A6CC0783463C843B8AB58F2D0BCF"/>
    <w:rsid w:val="008D2BAF"/>
  </w:style>
  <w:style w:type="paragraph" w:customStyle="1" w:styleId="C6125BA627484BD4A3BAEAA64081F870">
    <w:name w:val="C6125BA627484BD4A3BAEAA64081F870"/>
    <w:rsid w:val="008D2BAF"/>
  </w:style>
  <w:style w:type="paragraph" w:customStyle="1" w:styleId="F23FA419FCED473F97AB9D36DDA5F3C8">
    <w:name w:val="F23FA419FCED473F97AB9D36DDA5F3C8"/>
    <w:rsid w:val="008D2BAF"/>
  </w:style>
  <w:style w:type="paragraph" w:customStyle="1" w:styleId="FA37C954D6C647AA9667098C0E001BD1">
    <w:name w:val="FA37C954D6C647AA9667098C0E001BD1"/>
    <w:rsid w:val="008D2BAF"/>
  </w:style>
  <w:style w:type="paragraph" w:customStyle="1" w:styleId="01BAB0165F434CA88560FF24FC0B2289">
    <w:name w:val="01BAB0165F434CA88560FF24FC0B2289"/>
    <w:rsid w:val="008D2BAF"/>
  </w:style>
  <w:style w:type="paragraph" w:customStyle="1" w:styleId="A15B1385CCAC4DFDBE020D7424247D31">
    <w:name w:val="A15B1385CCAC4DFDBE020D7424247D31"/>
    <w:rsid w:val="008D2BAF"/>
  </w:style>
  <w:style w:type="paragraph" w:customStyle="1" w:styleId="693EB77B7221418AB79E2CD7E17FD595">
    <w:name w:val="693EB77B7221418AB79E2CD7E17FD595"/>
    <w:rsid w:val="008D2BAF"/>
  </w:style>
  <w:style w:type="paragraph" w:customStyle="1" w:styleId="E7D080ED268F448789415FF4E8969133">
    <w:name w:val="E7D080ED268F448789415FF4E8969133"/>
    <w:rsid w:val="008D2BAF"/>
  </w:style>
  <w:style w:type="paragraph" w:customStyle="1" w:styleId="99416A69675040CDB3F326C4A94C794A">
    <w:name w:val="99416A69675040CDB3F326C4A94C794A"/>
    <w:rsid w:val="008D2BAF"/>
  </w:style>
  <w:style w:type="paragraph" w:customStyle="1" w:styleId="95F8D15ED6214CFA8A1D7F71AED0A5C5">
    <w:name w:val="95F8D15ED6214CFA8A1D7F71AED0A5C5"/>
    <w:rsid w:val="008D2BAF"/>
  </w:style>
  <w:style w:type="paragraph" w:customStyle="1" w:styleId="119E208DD1594864A141871E674AF2B2">
    <w:name w:val="119E208DD1594864A141871E674AF2B2"/>
    <w:rsid w:val="008D2BAF"/>
  </w:style>
  <w:style w:type="paragraph" w:customStyle="1" w:styleId="C769540F73074155949A448F0B8B8BD2">
    <w:name w:val="C769540F73074155949A448F0B8B8BD2"/>
    <w:rsid w:val="008D2BAF"/>
  </w:style>
  <w:style w:type="paragraph" w:customStyle="1" w:styleId="45842E427BFF4386A736BF1AF780C0CD">
    <w:name w:val="45842E427BFF4386A736BF1AF780C0CD"/>
    <w:rsid w:val="008D2BAF"/>
  </w:style>
  <w:style w:type="paragraph" w:customStyle="1" w:styleId="0CA0746FFCF24D3BA32AEA8F567546A5">
    <w:name w:val="0CA0746FFCF24D3BA32AEA8F567546A5"/>
    <w:rsid w:val="008D2BAF"/>
  </w:style>
  <w:style w:type="paragraph" w:customStyle="1" w:styleId="D553B6FF03134A468CA83A293898158C">
    <w:name w:val="D553B6FF03134A468CA83A293898158C"/>
    <w:rsid w:val="008D2BAF"/>
  </w:style>
  <w:style w:type="paragraph" w:customStyle="1" w:styleId="A5CBC799B2D341A8A03692E6C1F224C5">
    <w:name w:val="A5CBC799B2D341A8A03692E6C1F224C5"/>
    <w:rsid w:val="008D2BAF"/>
  </w:style>
  <w:style w:type="paragraph" w:customStyle="1" w:styleId="DA5B66447BC14DEDB27668A25A0FE405">
    <w:name w:val="DA5B66447BC14DEDB27668A25A0FE405"/>
    <w:rsid w:val="008D2BAF"/>
  </w:style>
  <w:style w:type="paragraph" w:customStyle="1" w:styleId="44F6C26B3ABC42B69444683C0247CBD0">
    <w:name w:val="44F6C26B3ABC42B69444683C0247CBD0"/>
    <w:rsid w:val="008D2BAF"/>
  </w:style>
  <w:style w:type="paragraph" w:customStyle="1" w:styleId="30CA1D62260243459F3F309CCCB59C9D">
    <w:name w:val="30CA1D62260243459F3F309CCCB59C9D"/>
    <w:rsid w:val="008D2BAF"/>
  </w:style>
  <w:style w:type="paragraph" w:customStyle="1" w:styleId="5781A3FBDC71403998DF85948F40DE41">
    <w:name w:val="5781A3FBDC71403998DF85948F40DE41"/>
    <w:rsid w:val="008D2BAF"/>
  </w:style>
  <w:style w:type="paragraph" w:customStyle="1" w:styleId="B2DF8343857F45DFBE4F9E3B63547610">
    <w:name w:val="B2DF8343857F45DFBE4F9E3B63547610"/>
    <w:rsid w:val="008D2BAF"/>
  </w:style>
  <w:style w:type="paragraph" w:customStyle="1" w:styleId="96B56D3471834FD6B07F426B576568CA">
    <w:name w:val="96B56D3471834FD6B07F426B576568CA"/>
    <w:rsid w:val="008D2BAF"/>
  </w:style>
  <w:style w:type="paragraph" w:customStyle="1" w:styleId="F6472B5C62B94AB1AF3D1A132958EFA4">
    <w:name w:val="F6472B5C62B94AB1AF3D1A132958EFA4"/>
    <w:rsid w:val="008D2BAF"/>
  </w:style>
  <w:style w:type="paragraph" w:customStyle="1" w:styleId="8224DACFA07B4722A314FFE11F967D9D">
    <w:name w:val="8224DACFA07B4722A314FFE11F967D9D"/>
    <w:rsid w:val="008D2BAF"/>
  </w:style>
  <w:style w:type="paragraph" w:customStyle="1" w:styleId="9312D5A40A074CF4B6D36F4D5930449A">
    <w:name w:val="9312D5A40A074CF4B6D36F4D5930449A"/>
    <w:rsid w:val="008D2BAF"/>
  </w:style>
  <w:style w:type="paragraph" w:customStyle="1" w:styleId="E455FEA856A34311941C0C56737FA8BD">
    <w:name w:val="E455FEA856A34311941C0C56737FA8BD"/>
    <w:rsid w:val="008D2BAF"/>
  </w:style>
  <w:style w:type="paragraph" w:customStyle="1" w:styleId="4A27C4E21BF746B1BAB8BBD6073C80E3">
    <w:name w:val="4A27C4E21BF746B1BAB8BBD6073C80E3"/>
    <w:rsid w:val="008D2BAF"/>
  </w:style>
  <w:style w:type="paragraph" w:customStyle="1" w:styleId="2659CD7F83614D28AD8CE6C2A1050A31">
    <w:name w:val="2659CD7F83614D28AD8CE6C2A1050A31"/>
    <w:rsid w:val="008D2BAF"/>
  </w:style>
  <w:style w:type="paragraph" w:customStyle="1" w:styleId="C4C15FDAFF2B4EF1B03B3D0870F86956">
    <w:name w:val="C4C15FDAFF2B4EF1B03B3D0870F86956"/>
    <w:rsid w:val="008D2BAF"/>
  </w:style>
  <w:style w:type="paragraph" w:customStyle="1" w:styleId="E01C48FF03A34436A830EAB1D0E554A0">
    <w:name w:val="E01C48FF03A34436A830EAB1D0E554A0"/>
    <w:rsid w:val="008D2BAF"/>
  </w:style>
  <w:style w:type="paragraph" w:customStyle="1" w:styleId="EE3F30A8D4F54990B9DA22BE20AC265E">
    <w:name w:val="EE3F30A8D4F54990B9DA22BE20AC265E"/>
    <w:rsid w:val="008D2BAF"/>
  </w:style>
  <w:style w:type="paragraph" w:customStyle="1" w:styleId="6122BB69B68E40CDA6B8A74BCF514B29">
    <w:name w:val="6122BB69B68E40CDA6B8A74BCF514B29"/>
    <w:rsid w:val="008D2BAF"/>
  </w:style>
  <w:style w:type="paragraph" w:customStyle="1" w:styleId="C28AE992529B4C959B3AF8649E21B8A5">
    <w:name w:val="C28AE992529B4C959B3AF8649E21B8A5"/>
    <w:rsid w:val="008D2BAF"/>
  </w:style>
  <w:style w:type="paragraph" w:customStyle="1" w:styleId="F58E52214E29453083B21613D5CC0634">
    <w:name w:val="F58E52214E29453083B21613D5CC0634"/>
    <w:rsid w:val="008D2BAF"/>
  </w:style>
  <w:style w:type="paragraph" w:customStyle="1" w:styleId="B892D398ACEF45C29C25AC68B497BF2E">
    <w:name w:val="B892D398ACEF45C29C25AC68B497BF2E"/>
    <w:rsid w:val="008D2BAF"/>
  </w:style>
  <w:style w:type="paragraph" w:customStyle="1" w:styleId="F2855A9155EC412C90A3BDB7AB1DEBA6">
    <w:name w:val="F2855A9155EC412C90A3BDB7AB1DEBA6"/>
    <w:rsid w:val="008D2BAF"/>
  </w:style>
  <w:style w:type="paragraph" w:customStyle="1" w:styleId="F77E1BBFA8874E959A18E75EA9250A79">
    <w:name w:val="F77E1BBFA8874E959A18E75EA9250A79"/>
    <w:rsid w:val="008D2BAF"/>
  </w:style>
  <w:style w:type="paragraph" w:customStyle="1" w:styleId="CB37C860EB6E4ABBBE543BE3187CD3D5">
    <w:name w:val="CB37C860EB6E4ABBBE543BE3187CD3D5"/>
    <w:rsid w:val="008D2BAF"/>
  </w:style>
  <w:style w:type="paragraph" w:customStyle="1" w:styleId="B87ECBE1582941D0B8CEF5A2F17E8561">
    <w:name w:val="B87ECBE1582941D0B8CEF5A2F17E8561"/>
    <w:rsid w:val="008D2BAF"/>
  </w:style>
  <w:style w:type="paragraph" w:customStyle="1" w:styleId="C54841F41F47479681C294309A7BCC69">
    <w:name w:val="C54841F41F47479681C294309A7BCC69"/>
    <w:rsid w:val="008D2BAF"/>
  </w:style>
  <w:style w:type="paragraph" w:customStyle="1" w:styleId="7849EE27BDF9447691F292FD01580258">
    <w:name w:val="7849EE27BDF9447691F292FD01580258"/>
    <w:rsid w:val="008D2BAF"/>
  </w:style>
  <w:style w:type="paragraph" w:customStyle="1" w:styleId="4F5EAE7AA2124BF5A47BE61309257A69">
    <w:name w:val="4F5EAE7AA2124BF5A47BE61309257A69"/>
    <w:rsid w:val="008D2BAF"/>
  </w:style>
  <w:style w:type="paragraph" w:customStyle="1" w:styleId="31B49062DA484804B131C5C83233DEE2">
    <w:name w:val="31B49062DA484804B131C5C83233DEE2"/>
    <w:rsid w:val="008D2BAF"/>
  </w:style>
  <w:style w:type="paragraph" w:customStyle="1" w:styleId="614A7AC2D8D44FC09E3835814B39140B">
    <w:name w:val="614A7AC2D8D44FC09E3835814B39140B"/>
    <w:rsid w:val="008D2BAF"/>
  </w:style>
  <w:style w:type="paragraph" w:customStyle="1" w:styleId="C2F6491440804DEFA7A75A8AB2CC3FD3">
    <w:name w:val="C2F6491440804DEFA7A75A8AB2CC3FD3"/>
    <w:rsid w:val="008D2BAF"/>
  </w:style>
  <w:style w:type="paragraph" w:customStyle="1" w:styleId="856699B752BA4D95895F2859D03F7456">
    <w:name w:val="856699B752BA4D95895F2859D03F7456"/>
    <w:rsid w:val="008D2BAF"/>
  </w:style>
  <w:style w:type="paragraph" w:customStyle="1" w:styleId="E1559F3B8A574CCD9534A864BC587541">
    <w:name w:val="E1559F3B8A574CCD9534A864BC587541"/>
    <w:rsid w:val="008D2BAF"/>
  </w:style>
  <w:style w:type="paragraph" w:customStyle="1" w:styleId="940668E6343C4F078AF66E878369FAE0">
    <w:name w:val="940668E6343C4F078AF66E878369FAE0"/>
    <w:rsid w:val="008D2BAF"/>
  </w:style>
  <w:style w:type="paragraph" w:customStyle="1" w:styleId="02C42B9A0FC44A9B97126AABC6A2999C">
    <w:name w:val="02C42B9A0FC44A9B97126AABC6A2999C"/>
    <w:rsid w:val="008D2BAF"/>
  </w:style>
  <w:style w:type="paragraph" w:customStyle="1" w:styleId="A9D62D8114144A53ACAF4D87D54459F4">
    <w:name w:val="A9D62D8114144A53ACAF4D87D54459F4"/>
    <w:rsid w:val="008D2BAF"/>
  </w:style>
  <w:style w:type="paragraph" w:customStyle="1" w:styleId="76B79687689B40F7946BDBC239B9E650">
    <w:name w:val="76B79687689B40F7946BDBC239B9E650"/>
    <w:rsid w:val="008D2BAF"/>
  </w:style>
  <w:style w:type="paragraph" w:customStyle="1" w:styleId="471A1919B56F4D2FA67F7A8DF098AA35">
    <w:name w:val="471A1919B56F4D2FA67F7A8DF098AA35"/>
    <w:rsid w:val="008D2BAF"/>
  </w:style>
  <w:style w:type="paragraph" w:customStyle="1" w:styleId="DE1B365B3F024BE0928A37E3DB04C8B8">
    <w:name w:val="DE1B365B3F024BE0928A37E3DB04C8B8"/>
    <w:rsid w:val="008D2BAF"/>
  </w:style>
  <w:style w:type="paragraph" w:customStyle="1" w:styleId="1EC781C897E44F02A4481F9E4A447382">
    <w:name w:val="1EC781C897E44F02A4481F9E4A447382"/>
    <w:rsid w:val="008D2BAF"/>
  </w:style>
  <w:style w:type="paragraph" w:customStyle="1" w:styleId="E56D4509DF31413D9313CB518013988B">
    <w:name w:val="E56D4509DF31413D9313CB518013988B"/>
    <w:rsid w:val="008D2BAF"/>
  </w:style>
  <w:style w:type="paragraph" w:customStyle="1" w:styleId="47EC949FFEF94462868004661FE73020">
    <w:name w:val="47EC949FFEF94462868004661FE73020"/>
    <w:rsid w:val="008D2BAF"/>
  </w:style>
  <w:style w:type="paragraph" w:customStyle="1" w:styleId="092BD50B01574E8F9DDF7E370D2C1BDE">
    <w:name w:val="092BD50B01574E8F9DDF7E370D2C1BDE"/>
    <w:rsid w:val="008D2BAF"/>
  </w:style>
  <w:style w:type="paragraph" w:customStyle="1" w:styleId="4D055A61C1584A7E84445A21EED2DE87">
    <w:name w:val="4D055A61C1584A7E84445A21EED2DE87"/>
    <w:rsid w:val="008D2BAF"/>
  </w:style>
  <w:style w:type="paragraph" w:customStyle="1" w:styleId="6D9EA1A8B6364361BDDD60A90B69E785">
    <w:name w:val="6D9EA1A8B6364361BDDD60A90B69E785"/>
    <w:rsid w:val="008D2BAF"/>
  </w:style>
  <w:style w:type="paragraph" w:customStyle="1" w:styleId="7C2E7D89E6164C35822EA2E4D6F01D83">
    <w:name w:val="7C2E7D89E6164C35822EA2E4D6F01D83"/>
    <w:rsid w:val="008D2BAF"/>
  </w:style>
  <w:style w:type="paragraph" w:customStyle="1" w:styleId="2C58FB1217294F77A968085960F973B3">
    <w:name w:val="2C58FB1217294F77A968085960F973B3"/>
    <w:rsid w:val="008D2BAF"/>
  </w:style>
  <w:style w:type="paragraph" w:customStyle="1" w:styleId="A1533587341A488ABEFBB83BD8130AC4">
    <w:name w:val="A1533587341A488ABEFBB83BD8130AC4"/>
    <w:rsid w:val="008D2BAF"/>
  </w:style>
  <w:style w:type="paragraph" w:customStyle="1" w:styleId="6DBC67B38A8248D69E3593FA9F7A3EC0">
    <w:name w:val="6DBC67B38A8248D69E3593FA9F7A3EC0"/>
    <w:rsid w:val="008D2BAF"/>
  </w:style>
  <w:style w:type="paragraph" w:customStyle="1" w:styleId="DDD2DEBB012146079D3413879D673335">
    <w:name w:val="DDD2DEBB012146079D3413879D673335"/>
    <w:rsid w:val="008D2BAF"/>
  </w:style>
  <w:style w:type="paragraph" w:customStyle="1" w:styleId="D0AD6744E07E452D8AA71D63A01152BD">
    <w:name w:val="D0AD6744E07E452D8AA71D63A01152BD"/>
    <w:rsid w:val="008D2BAF"/>
  </w:style>
  <w:style w:type="paragraph" w:customStyle="1" w:styleId="C8E15B6C51164DDCBB19B808625E28D2">
    <w:name w:val="C8E15B6C51164DDCBB19B808625E28D2"/>
    <w:rsid w:val="008D2BAF"/>
  </w:style>
  <w:style w:type="paragraph" w:customStyle="1" w:styleId="5EE48A434FF0430AA0B9C19104F283D6">
    <w:name w:val="5EE48A434FF0430AA0B9C19104F283D6"/>
    <w:rsid w:val="008D2BAF"/>
  </w:style>
  <w:style w:type="paragraph" w:customStyle="1" w:styleId="C8C2D97BBDDB4AA2B33DCA45F3439B71">
    <w:name w:val="C8C2D97BBDDB4AA2B33DCA45F3439B71"/>
    <w:rsid w:val="008D2BAF"/>
  </w:style>
  <w:style w:type="paragraph" w:customStyle="1" w:styleId="C66406BE630E404DACC6A4BCDFFCAD43">
    <w:name w:val="C66406BE630E404DACC6A4BCDFFCAD43"/>
    <w:rsid w:val="008D2BAF"/>
  </w:style>
  <w:style w:type="paragraph" w:customStyle="1" w:styleId="E38DE95927354D78937118C628871AD5">
    <w:name w:val="E38DE95927354D78937118C628871AD5"/>
    <w:rsid w:val="008D2BAF"/>
  </w:style>
  <w:style w:type="paragraph" w:customStyle="1" w:styleId="8574F13873104F218698F8C57AE283B8">
    <w:name w:val="8574F13873104F218698F8C57AE283B8"/>
    <w:rsid w:val="008D2BAF"/>
  </w:style>
  <w:style w:type="paragraph" w:customStyle="1" w:styleId="7AC0A980F3364226A634E899B348C3F3">
    <w:name w:val="7AC0A980F3364226A634E899B348C3F3"/>
    <w:rsid w:val="008D2BAF"/>
  </w:style>
  <w:style w:type="paragraph" w:customStyle="1" w:styleId="3BD2C2D14980430580EE301AFA195B16">
    <w:name w:val="3BD2C2D14980430580EE301AFA195B16"/>
    <w:rsid w:val="008D2BAF"/>
  </w:style>
  <w:style w:type="paragraph" w:customStyle="1" w:styleId="BE480572DE5F462DB807A375DA21CFA3">
    <w:name w:val="BE480572DE5F462DB807A375DA21CFA3"/>
    <w:rsid w:val="008D2BAF"/>
  </w:style>
  <w:style w:type="paragraph" w:customStyle="1" w:styleId="DB6E5FBCB960401F94E7E7BBF9DA4A27">
    <w:name w:val="DB6E5FBCB960401F94E7E7BBF9DA4A27"/>
    <w:rsid w:val="008D2BAF"/>
  </w:style>
  <w:style w:type="paragraph" w:customStyle="1" w:styleId="F60665BBE50E44E4808F69C7DAF8B077">
    <w:name w:val="F60665BBE50E44E4808F69C7DAF8B077"/>
    <w:rsid w:val="008D2BAF"/>
  </w:style>
  <w:style w:type="paragraph" w:customStyle="1" w:styleId="B0F30C5DAD194247B399B9010F959412">
    <w:name w:val="B0F30C5DAD194247B399B9010F959412"/>
    <w:rsid w:val="008D2BAF"/>
  </w:style>
  <w:style w:type="paragraph" w:customStyle="1" w:styleId="A3D965D2794447988FFA54BB9682DA4A">
    <w:name w:val="A3D965D2794447988FFA54BB9682DA4A"/>
    <w:rsid w:val="008D2BAF"/>
  </w:style>
  <w:style w:type="paragraph" w:customStyle="1" w:styleId="9578E03EB97842ECA26C28CE53C492BE">
    <w:name w:val="9578E03EB97842ECA26C28CE53C492BE"/>
    <w:rsid w:val="008D2BAF"/>
  </w:style>
  <w:style w:type="paragraph" w:customStyle="1" w:styleId="50957B722242440DB6C5AF65AD1A0C09">
    <w:name w:val="50957B722242440DB6C5AF65AD1A0C09"/>
    <w:rsid w:val="008D2BAF"/>
  </w:style>
  <w:style w:type="paragraph" w:customStyle="1" w:styleId="FE1757745CDA4D958AB01819F90EA27B">
    <w:name w:val="FE1757745CDA4D958AB01819F90EA27B"/>
    <w:rsid w:val="008D2BAF"/>
  </w:style>
  <w:style w:type="paragraph" w:customStyle="1" w:styleId="FD129EA91D274850863366C7553FFFC9">
    <w:name w:val="FD129EA91D274850863366C7553FFFC9"/>
    <w:rsid w:val="008D2BAF"/>
  </w:style>
  <w:style w:type="paragraph" w:customStyle="1" w:styleId="E3DC627CFE564E19A08BC5CE347B7D1A">
    <w:name w:val="E3DC627CFE564E19A08BC5CE347B7D1A"/>
    <w:rsid w:val="008D2BAF"/>
  </w:style>
  <w:style w:type="paragraph" w:customStyle="1" w:styleId="17E4AFEF47FF486DB1C0C3984EB67A04">
    <w:name w:val="17E4AFEF47FF486DB1C0C3984EB67A04"/>
    <w:rsid w:val="008D2BAF"/>
  </w:style>
  <w:style w:type="paragraph" w:customStyle="1" w:styleId="C937055536CB43EBB46263AD4866C274">
    <w:name w:val="C937055536CB43EBB46263AD4866C274"/>
    <w:rsid w:val="008D2BAF"/>
  </w:style>
  <w:style w:type="paragraph" w:customStyle="1" w:styleId="D9CA175E72E84920944840815206DA2B">
    <w:name w:val="D9CA175E72E84920944840815206DA2B"/>
    <w:rsid w:val="008D2BAF"/>
  </w:style>
  <w:style w:type="paragraph" w:customStyle="1" w:styleId="620D27817F39408C844AF21050C3144D">
    <w:name w:val="620D27817F39408C844AF21050C3144D"/>
    <w:rsid w:val="008D2BAF"/>
  </w:style>
  <w:style w:type="paragraph" w:customStyle="1" w:styleId="7E7CBC362B2F471D93329790F6EA65BD">
    <w:name w:val="7E7CBC362B2F471D93329790F6EA65BD"/>
    <w:rsid w:val="008D2BAF"/>
  </w:style>
  <w:style w:type="paragraph" w:customStyle="1" w:styleId="DA2FD841F1B343B894EEF01554269E0C">
    <w:name w:val="DA2FD841F1B343B894EEF01554269E0C"/>
    <w:rsid w:val="008D2BAF"/>
  </w:style>
  <w:style w:type="paragraph" w:customStyle="1" w:styleId="61D2F7B67C9A4A0D99AD334638F860E0">
    <w:name w:val="61D2F7B67C9A4A0D99AD334638F860E0"/>
    <w:rsid w:val="008D2BAF"/>
  </w:style>
  <w:style w:type="paragraph" w:customStyle="1" w:styleId="D179008800C640BB85A49F7EA7517A24">
    <w:name w:val="D179008800C640BB85A49F7EA7517A24"/>
    <w:rsid w:val="008D2BAF"/>
  </w:style>
  <w:style w:type="paragraph" w:customStyle="1" w:styleId="82EB7C3CCC004F098CA145D5781D686F">
    <w:name w:val="82EB7C3CCC004F098CA145D5781D686F"/>
    <w:rsid w:val="008D2BAF"/>
  </w:style>
  <w:style w:type="paragraph" w:customStyle="1" w:styleId="6FF5531A17E54E7DB4E6D7F914286263">
    <w:name w:val="6FF5531A17E54E7DB4E6D7F914286263"/>
    <w:rsid w:val="008D2BAF"/>
  </w:style>
  <w:style w:type="paragraph" w:customStyle="1" w:styleId="1FFE912640C5460DA165AE802BF1FCC6">
    <w:name w:val="1FFE912640C5460DA165AE802BF1FCC6"/>
    <w:rsid w:val="008D2BAF"/>
  </w:style>
  <w:style w:type="paragraph" w:customStyle="1" w:styleId="FB816C79779E45D993D6ED0C6A72A778">
    <w:name w:val="FB816C79779E45D993D6ED0C6A72A778"/>
    <w:rsid w:val="008D2BAF"/>
  </w:style>
  <w:style w:type="paragraph" w:customStyle="1" w:styleId="CC106978C3A84961AA353F9E5FE0075B">
    <w:name w:val="CC106978C3A84961AA353F9E5FE0075B"/>
    <w:rsid w:val="008D2BAF"/>
  </w:style>
  <w:style w:type="paragraph" w:customStyle="1" w:styleId="1EBA37E00B5543DBA68400C01E1FA99C">
    <w:name w:val="1EBA37E00B5543DBA68400C01E1FA99C"/>
    <w:rsid w:val="008D2BAF"/>
  </w:style>
  <w:style w:type="paragraph" w:customStyle="1" w:styleId="81D16B540B00446E8E6AEA230BE3860D">
    <w:name w:val="81D16B540B00446E8E6AEA230BE3860D"/>
    <w:rsid w:val="008D2BAF"/>
  </w:style>
  <w:style w:type="paragraph" w:customStyle="1" w:styleId="9EBC9DB9F6844BAEA13527DBF5CB513D">
    <w:name w:val="9EBC9DB9F6844BAEA13527DBF5CB513D"/>
    <w:rsid w:val="008D2BAF"/>
  </w:style>
  <w:style w:type="paragraph" w:customStyle="1" w:styleId="80146DE36F8D48D78E6EC749282C2865">
    <w:name w:val="80146DE36F8D48D78E6EC749282C2865"/>
    <w:rsid w:val="008D2BAF"/>
  </w:style>
  <w:style w:type="paragraph" w:customStyle="1" w:styleId="7990026FDCB443BB88524645588A16E1">
    <w:name w:val="7990026FDCB443BB88524645588A16E1"/>
    <w:rsid w:val="008D2BAF"/>
  </w:style>
  <w:style w:type="paragraph" w:customStyle="1" w:styleId="9F4345476863455AA08F65F0D2F298B4">
    <w:name w:val="9F4345476863455AA08F65F0D2F298B4"/>
    <w:rsid w:val="008D2BAF"/>
  </w:style>
  <w:style w:type="paragraph" w:customStyle="1" w:styleId="DE68A846B7264B3796E04519F1EFE835">
    <w:name w:val="DE68A846B7264B3796E04519F1EFE835"/>
    <w:rsid w:val="008D2BAF"/>
  </w:style>
  <w:style w:type="paragraph" w:customStyle="1" w:styleId="B3F1FC2C1F224826A80853F0984A08E1">
    <w:name w:val="B3F1FC2C1F224826A80853F0984A08E1"/>
    <w:rsid w:val="008D2BAF"/>
  </w:style>
  <w:style w:type="paragraph" w:customStyle="1" w:styleId="0B635B9A4A374FBAA881E951E3E87EF7">
    <w:name w:val="0B635B9A4A374FBAA881E951E3E87EF7"/>
    <w:rsid w:val="008D2BAF"/>
  </w:style>
  <w:style w:type="paragraph" w:customStyle="1" w:styleId="FE2769EF70A54070AF617C196598156A">
    <w:name w:val="FE2769EF70A54070AF617C196598156A"/>
    <w:rsid w:val="008D2BAF"/>
  </w:style>
  <w:style w:type="paragraph" w:customStyle="1" w:styleId="A3DB27760E964E048FA868339C0F1AC3">
    <w:name w:val="A3DB27760E964E048FA868339C0F1AC3"/>
    <w:rsid w:val="008D2BAF"/>
  </w:style>
  <w:style w:type="paragraph" w:customStyle="1" w:styleId="7C8C5B71C1354F7C9E4D9921D07FBF56">
    <w:name w:val="7C8C5B71C1354F7C9E4D9921D07FBF56"/>
    <w:rsid w:val="008D2BAF"/>
  </w:style>
  <w:style w:type="paragraph" w:customStyle="1" w:styleId="E7D0FC288F49453A812DED7C676691AA">
    <w:name w:val="E7D0FC288F49453A812DED7C676691AA"/>
    <w:rsid w:val="008D2BAF"/>
  </w:style>
  <w:style w:type="paragraph" w:customStyle="1" w:styleId="19FEC1846B8348ECBD0F8E0035D33DDF">
    <w:name w:val="19FEC1846B8348ECBD0F8E0035D33DDF"/>
    <w:rsid w:val="008D2BAF"/>
  </w:style>
  <w:style w:type="paragraph" w:customStyle="1" w:styleId="63DC7B340E9843668C2660E955DFD98A">
    <w:name w:val="63DC7B340E9843668C2660E955DFD98A"/>
    <w:rsid w:val="008D2BAF"/>
  </w:style>
  <w:style w:type="paragraph" w:customStyle="1" w:styleId="FD2870CC3A00494E9B02E189C70076C2">
    <w:name w:val="FD2870CC3A00494E9B02E189C70076C2"/>
    <w:rsid w:val="008D2BAF"/>
  </w:style>
  <w:style w:type="paragraph" w:customStyle="1" w:styleId="FD95394B8C37418DAC8EB2200A994F15">
    <w:name w:val="FD95394B8C37418DAC8EB2200A994F15"/>
    <w:rsid w:val="008D2BAF"/>
  </w:style>
  <w:style w:type="paragraph" w:customStyle="1" w:styleId="776AE2F1EEAF482CB375EF7135519BDC">
    <w:name w:val="776AE2F1EEAF482CB375EF7135519BDC"/>
    <w:rsid w:val="008D2BAF"/>
  </w:style>
  <w:style w:type="paragraph" w:customStyle="1" w:styleId="734FA695D5B8400F8074F2429284454D">
    <w:name w:val="734FA695D5B8400F8074F2429284454D"/>
    <w:rsid w:val="008D2BAF"/>
  </w:style>
  <w:style w:type="paragraph" w:customStyle="1" w:styleId="4F311211A84F4756A9161B255C5966D9">
    <w:name w:val="4F311211A84F4756A9161B255C5966D9"/>
    <w:rsid w:val="008D2BAF"/>
  </w:style>
  <w:style w:type="paragraph" w:customStyle="1" w:styleId="6C178401203C41E3B9B24F0FDC98F3EF">
    <w:name w:val="6C178401203C41E3B9B24F0FDC98F3EF"/>
    <w:rsid w:val="008D2BAF"/>
  </w:style>
  <w:style w:type="paragraph" w:customStyle="1" w:styleId="2A620527B91C4AEAA3F03BF9A49C9B9E">
    <w:name w:val="2A620527B91C4AEAA3F03BF9A49C9B9E"/>
    <w:rsid w:val="008D2BAF"/>
  </w:style>
  <w:style w:type="paragraph" w:customStyle="1" w:styleId="190F83B891E84071B7AC028DDD557C42">
    <w:name w:val="190F83B891E84071B7AC028DDD557C42"/>
    <w:rsid w:val="008D2BAF"/>
  </w:style>
  <w:style w:type="paragraph" w:customStyle="1" w:styleId="DB5D18EDB2144258A01B99D51326516F">
    <w:name w:val="DB5D18EDB2144258A01B99D51326516F"/>
    <w:rsid w:val="008D2BAF"/>
  </w:style>
  <w:style w:type="paragraph" w:customStyle="1" w:styleId="6C8408F9690C4A9F9611C965FB0D1FA4">
    <w:name w:val="6C8408F9690C4A9F9611C965FB0D1FA4"/>
    <w:rsid w:val="008D2BAF"/>
  </w:style>
  <w:style w:type="paragraph" w:customStyle="1" w:styleId="4009C6D8B9C447EAA34F4B99340E9B64">
    <w:name w:val="4009C6D8B9C447EAA34F4B99340E9B64"/>
    <w:rsid w:val="008D2BAF"/>
  </w:style>
  <w:style w:type="paragraph" w:customStyle="1" w:styleId="7D6D53BD5A2E44A4846C25E66239B629">
    <w:name w:val="7D6D53BD5A2E44A4846C25E66239B629"/>
    <w:rsid w:val="008D2BAF"/>
  </w:style>
  <w:style w:type="paragraph" w:customStyle="1" w:styleId="AE322B2B407F4A2683F0DD92D141F8F9">
    <w:name w:val="AE322B2B407F4A2683F0DD92D141F8F9"/>
    <w:rsid w:val="008D2BAF"/>
  </w:style>
  <w:style w:type="paragraph" w:customStyle="1" w:styleId="3E2CF04A6AC64B67BE382DAEF4C11364">
    <w:name w:val="3E2CF04A6AC64B67BE382DAEF4C11364"/>
    <w:rsid w:val="008D2BAF"/>
  </w:style>
  <w:style w:type="paragraph" w:customStyle="1" w:styleId="ECD80FEE04244DE481810BAD4E59BCB1">
    <w:name w:val="ECD80FEE04244DE481810BAD4E59BCB1"/>
    <w:rsid w:val="008D2BAF"/>
  </w:style>
  <w:style w:type="paragraph" w:customStyle="1" w:styleId="D0B725E423E348B9BC08FD88959EFDE5">
    <w:name w:val="D0B725E423E348B9BC08FD88959EFDE5"/>
    <w:rsid w:val="008D2BAF"/>
  </w:style>
  <w:style w:type="paragraph" w:customStyle="1" w:styleId="1846F631F1C14F4AB6DB9319221E1AB8">
    <w:name w:val="1846F631F1C14F4AB6DB9319221E1AB8"/>
    <w:rsid w:val="008D2BAF"/>
  </w:style>
  <w:style w:type="paragraph" w:customStyle="1" w:styleId="825DE73457C34A28A17A41961ABDC310">
    <w:name w:val="825DE73457C34A28A17A41961ABDC310"/>
    <w:rsid w:val="008D2BAF"/>
  </w:style>
  <w:style w:type="paragraph" w:customStyle="1" w:styleId="60EB8AABF2254A65A7370A3AB5D3079E">
    <w:name w:val="60EB8AABF2254A65A7370A3AB5D3079E"/>
    <w:rsid w:val="008D2BAF"/>
  </w:style>
  <w:style w:type="paragraph" w:customStyle="1" w:styleId="2787125419764772AB7B914C5BA36BF5">
    <w:name w:val="2787125419764772AB7B914C5BA36BF5"/>
    <w:rsid w:val="008D2BAF"/>
  </w:style>
  <w:style w:type="paragraph" w:customStyle="1" w:styleId="E48727AC93C3495B8638A9BAAB501B33">
    <w:name w:val="E48727AC93C3495B8638A9BAAB501B33"/>
    <w:rsid w:val="008D2BAF"/>
  </w:style>
  <w:style w:type="paragraph" w:customStyle="1" w:styleId="2F4988C9CF8F42F2A5E8476C47B6F3B1">
    <w:name w:val="2F4988C9CF8F42F2A5E8476C47B6F3B1"/>
    <w:rsid w:val="008D2BAF"/>
  </w:style>
  <w:style w:type="paragraph" w:customStyle="1" w:styleId="0CBA6ABF3C8B401EAA98451F7A78442B">
    <w:name w:val="0CBA6ABF3C8B401EAA98451F7A78442B"/>
    <w:rsid w:val="008D2BAF"/>
  </w:style>
  <w:style w:type="paragraph" w:customStyle="1" w:styleId="CEF0279DC9BA4101A57FE67E0B1EFCA2">
    <w:name w:val="CEF0279DC9BA4101A57FE67E0B1EFCA2"/>
    <w:rsid w:val="008D2BAF"/>
  </w:style>
  <w:style w:type="paragraph" w:customStyle="1" w:styleId="8E2161788E3547DFA003C1E08D20A552">
    <w:name w:val="8E2161788E3547DFA003C1E08D20A552"/>
    <w:rsid w:val="008D2BAF"/>
  </w:style>
  <w:style w:type="paragraph" w:customStyle="1" w:styleId="F48007A965CE46CC8F3CB4C7DA61DCBE">
    <w:name w:val="F48007A965CE46CC8F3CB4C7DA61DCBE"/>
    <w:rsid w:val="008D2BAF"/>
  </w:style>
  <w:style w:type="paragraph" w:customStyle="1" w:styleId="7F37B2EA03534C9EB5705FAF499DC96C">
    <w:name w:val="7F37B2EA03534C9EB5705FAF499DC96C"/>
    <w:rsid w:val="008D2BAF"/>
  </w:style>
  <w:style w:type="paragraph" w:customStyle="1" w:styleId="BA5AD122884340F58DDDD06BBBF2AC2A">
    <w:name w:val="BA5AD122884340F58DDDD06BBBF2AC2A"/>
    <w:rsid w:val="008D2BAF"/>
  </w:style>
  <w:style w:type="paragraph" w:customStyle="1" w:styleId="3D56A6C009734E29ABA58C4B9E89257E">
    <w:name w:val="3D56A6C009734E29ABA58C4B9E89257E"/>
    <w:rsid w:val="008D2BAF"/>
  </w:style>
  <w:style w:type="paragraph" w:customStyle="1" w:styleId="9B6067400BE448DE801BD8B8FC5C03A3">
    <w:name w:val="9B6067400BE448DE801BD8B8FC5C03A3"/>
    <w:rsid w:val="008D2BAF"/>
  </w:style>
  <w:style w:type="paragraph" w:customStyle="1" w:styleId="DEB7417073584D05904FBF24C9E33564">
    <w:name w:val="DEB7417073584D05904FBF24C9E33564"/>
    <w:rsid w:val="008D2BAF"/>
  </w:style>
  <w:style w:type="paragraph" w:customStyle="1" w:styleId="9A9FD663F09C4D3A8EE024DA0E8143AB">
    <w:name w:val="9A9FD663F09C4D3A8EE024DA0E8143AB"/>
    <w:rsid w:val="008D2BAF"/>
  </w:style>
  <w:style w:type="paragraph" w:customStyle="1" w:styleId="BF3EA3394E4241FF82015609A0B3F699">
    <w:name w:val="BF3EA3394E4241FF82015609A0B3F699"/>
    <w:rsid w:val="008D2BAF"/>
  </w:style>
  <w:style w:type="paragraph" w:customStyle="1" w:styleId="7738767D66B44395A3272FE57F8A8606">
    <w:name w:val="7738767D66B44395A3272FE57F8A8606"/>
    <w:rsid w:val="008D2BAF"/>
  </w:style>
  <w:style w:type="paragraph" w:customStyle="1" w:styleId="084E88BF0CF5462ABF431FA8D1039F92">
    <w:name w:val="084E88BF0CF5462ABF431FA8D1039F92"/>
    <w:rsid w:val="008D2BAF"/>
  </w:style>
  <w:style w:type="paragraph" w:customStyle="1" w:styleId="0DD9352C8F2C4A5692BBC4916F6B2F08">
    <w:name w:val="0DD9352C8F2C4A5692BBC4916F6B2F08"/>
    <w:rsid w:val="008D2BAF"/>
  </w:style>
  <w:style w:type="paragraph" w:customStyle="1" w:styleId="B9D0457748664861BA21E06DE994AC35">
    <w:name w:val="B9D0457748664861BA21E06DE994AC35"/>
    <w:rsid w:val="008D2BAF"/>
  </w:style>
  <w:style w:type="paragraph" w:customStyle="1" w:styleId="6CD71F2EA56044CC94078B3A83BBF256">
    <w:name w:val="6CD71F2EA56044CC94078B3A83BBF256"/>
    <w:rsid w:val="008D2BAF"/>
  </w:style>
  <w:style w:type="paragraph" w:customStyle="1" w:styleId="C1DD561FE7734E528197F496B6677672">
    <w:name w:val="C1DD561FE7734E528197F496B6677672"/>
    <w:rsid w:val="008D2BAF"/>
  </w:style>
  <w:style w:type="paragraph" w:customStyle="1" w:styleId="1C3B04115E5A46D5A24FDDCC8FFB8450">
    <w:name w:val="1C3B04115E5A46D5A24FDDCC8FFB8450"/>
    <w:rsid w:val="008D2BAF"/>
  </w:style>
  <w:style w:type="paragraph" w:customStyle="1" w:styleId="CF1BAFDFCAAF4CEAB0C726494405EBE2">
    <w:name w:val="CF1BAFDFCAAF4CEAB0C726494405EBE2"/>
    <w:rsid w:val="008D2BAF"/>
  </w:style>
  <w:style w:type="paragraph" w:customStyle="1" w:styleId="39894E3D53024BCF83DF1DCE9C727BBA">
    <w:name w:val="39894E3D53024BCF83DF1DCE9C727BBA"/>
    <w:rsid w:val="008D2BAF"/>
  </w:style>
  <w:style w:type="paragraph" w:customStyle="1" w:styleId="36B354EB3647471992E854A5ABFB8AE6">
    <w:name w:val="36B354EB3647471992E854A5ABFB8AE6"/>
    <w:rsid w:val="008D2BAF"/>
  </w:style>
  <w:style w:type="paragraph" w:customStyle="1" w:styleId="55B0D782274C4F6E84261025E8232E86">
    <w:name w:val="55B0D782274C4F6E84261025E8232E86"/>
    <w:rsid w:val="008D2BAF"/>
  </w:style>
  <w:style w:type="paragraph" w:customStyle="1" w:styleId="416250E64266464399F85D86130677AB">
    <w:name w:val="416250E64266464399F85D86130677AB"/>
    <w:rsid w:val="008D2BAF"/>
  </w:style>
  <w:style w:type="paragraph" w:customStyle="1" w:styleId="86CBA94339A54012865CE2B98702DEB0">
    <w:name w:val="86CBA94339A54012865CE2B98702DEB0"/>
    <w:rsid w:val="008D2BAF"/>
  </w:style>
  <w:style w:type="paragraph" w:customStyle="1" w:styleId="99AEE8E216F0410C854C540FFAD11FFB">
    <w:name w:val="99AEE8E216F0410C854C540FFAD11FFB"/>
    <w:rsid w:val="008D2BAF"/>
  </w:style>
  <w:style w:type="paragraph" w:customStyle="1" w:styleId="40709C20C3824A39B489B17D0790BD63">
    <w:name w:val="40709C20C3824A39B489B17D0790BD63"/>
    <w:rsid w:val="008D2BAF"/>
  </w:style>
  <w:style w:type="paragraph" w:customStyle="1" w:styleId="51F999CE29EC420FAA0B26927EE44D71">
    <w:name w:val="51F999CE29EC420FAA0B26927EE44D71"/>
    <w:rsid w:val="008D2BAF"/>
  </w:style>
  <w:style w:type="paragraph" w:customStyle="1" w:styleId="9A48039C6BA345CA80413CA800E716E5">
    <w:name w:val="9A48039C6BA345CA80413CA800E716E5"/>
    <w:rsid w:val="008D2BAF"/>
  </w:style>
  <w:style w:type="paragraph" w:customStyle="1" w:styleId="61CEAD20D16F420B9691527779738C40">
    <w:name w:val="61CEAD20D16F420B9691527779738C40"/>
    <w:rsid w:val="008D2BAF"/>
  </w:style>
  <w:style w:type="paragraph" w:customStyle="1" w:styleId="4227EB46248D4271ABF3DB8D1CC15F9B">
    <w:name w:val="4227EB46248D4271ABF3DB8D1CC15F9B"/>
    <w:rsid w:val="008D2BAF"/>
  </w:style>
  <w:style w:type="paragraph" w:customStyle="1" w:styleId="81B4F88E54BE4952A4E8758F88D438AD">
    <w:name w:val="81B4F88E54BE4952A4E8758F88D438AD"/>
    <w:rsid w:val="008D2BAF"/>
  </w:style>
  <w:style w:type="paragraph" w:customStyle="1" w:styleId="9E6E7872574F43EEABA311B3AEB3A852">
    <w:name w:val="9E6E7872574F43EEABA311B3AEB3A852"/>
    <w:rsid w:val="008D2BAF"/>
  </w:style>
  <w:style w:type="paragraph" w:customStyle="1" w:styleId="0698371171E44F7EB54F66187AB90B93">
    <w:name w:val="0698371171E44F7EB54F66187AB90B93"/>
    <w:rsid w:val="008D2BAF"/>
  </w:style>
  <w:style w:type="paragraph" w:customStyle="1" w:styleId="1E2C01FF9251496C826CCDD16746D54B">
    <w:name w:val="1E2C01FF9251496C826CCDD16746D54B"/>
    <w:rsid w:val="008D2BAF"/>
  </w:style>
  <w:style w:type="paragraph" w:customStyle="1" w:styleId="B1C20A055CEF4DB3ADD91F65EF8FCABB">
    <w:name w:val="B1C20A055CEF4DB3ADD91F65EF8FCABB"/>
    <w:rsid w:val="008D2BAF"/>
  </w:style>
  <w:style w:type="paragraph" w:customStyle="1" w:styleId="F08C6B712A604EE08FD3E95F3F517D7D">
    <w:name w:val="F08C6B712A604EE08FD3E95F3F517D7D"/>
    <w:rsid w:val="008D2BAF"/>
  </w:style>
  <w:style w:type="paragraph" w:customStyle="1" w:styleId="4A1B8B91D983414DB7259950CAF7E865">
    <w:name w:val="4A1B8B91D983414DB7259950CAF7E865"/>
    <w:rsid w:val="008D2BAF"/>
  </w:style>
  <w:style w:type="paragraph" w:customStyle="1" w:styleId="11A213491E6C4C8895D09C4016464736">
    <w:name w:val="11A213491E6C4C8895D09C4016464736"/>
    <w:rsid w:val="008D2BAF"/>
  </w:style>
  <w:style w:type="paragraph" w:customStyle="1" w:styleId="AEFD87CBFDD0423AAF5742A929FDC525">
    <w:name w:val="AEFD87CBFDD0423AAF5742A929FDC525"/>
    <w:rsid w:val="008D2BAF"/>
  </w:style>
  <w:style w:type="paragraph" w:customStyle="1" w:styleId="D6927374A7F24DE8889256E8CE8273E4">
    <w:name w:val="D6927374A7F24DE8889256E8CE8273E4"/>
    <w:rsid w:val="008D2BAF"/>
  </w:style>
  <w:style w:type="paragraph" w:customStyle="1" w:styleId="BC74B423835A4D1887EBB6F0385669C4">
    <w:name w:val="BC74B423835A4D1887EBB6F0385669C4"/>
    <w:rsid w:val="008D2BAF"/>
  </w:style>
  <w:style w:type="paragraph" w:customStyle="1" w:styleId="AF20B15C37D94D7EB789D6401F6AD24A">
    <w:name w:val="AF20B15C37D94D7EB789D6401F6AD24A"/>
    <w:rsid w:val="008D2BAF"/>
  </w:style>
  <w:style w:type="paragraph" w:customStyle="1" w:styleId="838E53AF708A4416BAABD4E2FA0756DA">
    <w:name w:val="838E53AF708A4416BAABD4E2FA0756DA"/>
    <w:rsid w:val="008D2BAF"/>
  </w:style>
  <w:style w:type="paragraph" w:customStyle="1" w:styleId="0678DAA77FA84015B08E397D0672EF19">
    <w:name w:val="0678DAA77FA84015B08E397D0672EF19"/>
    <w:rsid w:val="008D2BAF"/>
  </w:style>
  <w:style w:type="paragraph" w:customStyle="1" w:styleId="DF1C2547EF4942D88B4879267C25BD79">
    <w:name w:val="DF1C2547EF4942D88B4879267C25BD79"/>
    <w:rsid w:val="008D2BAF"/>
  </w:style>
  <w:style w:type="paragraph" w:customStyle="1" w:styleId="DF455ADE39044CB8812665B48AAD4364">
    <w:name w:val="DF455ADE39044CB8812665B48AAD4364"/>
    <w:rsid w:val="008D2BAF"/>
  </w:style>
  <w:style w:type="paragraph" w:customStyle="1" w:styleId="55FB314C17174218948B2244AD36C5D1">
    <w:name w:val="55FB314C17174218948B2244AD36C5D1"/>
    <w:rsid w:val="008D2BAF"/>
  </w:style>
  <w:style w:type="paragraph" w:customStyle="1" w:styleId="625659F22BDE436ABF405B4C25C28F08">
    <w:name w:val="625659F22BDE436ABF405B4C25C28F08"/>
    <w:rsid w:val="008D2BAF"/>
  </w:style>
  <w:style w:type="paragraph" w:customStyle="1" w:styleId="318595676D6C446A8825AF23AFF255C1">
    <w:name w:val="318595676D6C446A8825AF23AFF255C1"/>
    <w:rsid w:val="008D2BAF"/>
  </w:style>
  <w:style w:type="paragraph" w:customStyle="1" w:styleId="0595008BB8DA47ECB5754DE3EB3C0107">
    <w:name w:val="0595008BB8DA47ECB5754DE3EB3C0107"/>
    <w:rsid w:val="008D2BAF"/>
  </w:style>
  <w:style w:type="paragraph" w:customStyle="1" w:styleId="540C12B8F43548A7B939A66950D525C7">
    <w:name w:val="540C12B8F43548A7B939A66950D525C7"/>
    <w:rsid w:val="008D2BAF"/>
  </w:style>
  <w:style w:type="paragraph" w:customStyle="1" w:styleId="58A4321E130D40B2A8B5E80BAEB8995B">
    <w:name w:val="58A4321E130D40B2A8B5E80BAEB8995B"/>
    <w:rsid w:val="008D2BAF"/>
  </w:style>
  <w:style w:type="paragraph" w:customStyle="1" w:styleId="7F3F89784799433CB6710FE675461770">
    <w:name w:val="7F3F89784799433CB6710FE675461770"/>
    <w:rsid w:val="008D2BAF"/>
  </w:style>
  <w:style w:type="paragraph" w:customStyle="1" w:styleId="7802C3A4F3C84DFD93AEF4AB03A22641">
    <w:name w:val="7802C3A4F3C84DFD93AEF4AB03A22641"/>
    <w:rsid w:val="008D2BAF"/>
  </w:style>
  <w:style w:type="paragraph" w:customStyle="1" w:styleId="44DE90FDAC004FC3B229C14CB9D3BEC7">
    <w:name w:val="44DE90FDAC004FC3B229C14CB9D3BEC7"/>
    <w:rsid w:val="008D2BAF"/>
  </w:style>
  <w:style w:type="paragraph" w:customStyle="1" w:styleId="01A0DB93C3424EA39CFD8ADC283FBFC9">
    <w:name w:val="01A0DB93C3424EA39CFD8ADC283FBFC9"/>
    <w:rsid w:val="008D2BAF"/>
  </w:style>
  <w:style w:type="paragraph" w:customStyle="1" w:styleId="0963F88EBF624651820A693471E67D3E">
    <w:name w:val="0963F88EBF624651820A693471E67D3E"/>
    <w:rsid w:val="008D2BAF"/>
  </w:style>
  <w:style w:type="paragraph" w:customStyle="1" w:styleId="6EF3F901E52341EE83826F4F4C8DB940">
    <w:name w:val="6EF3F901E52341EE83826F4F4C8DB940"/>
    <w:rsid w:val="008D2BAF"/>
  </w:style>
  <w:style w:type="paragraph" w:customStyle="1" w:styleId="C94ADCCA21454FAA94117EE9AF5B4B0A">
    <w:name w:val="C94ADCCA21454FAA94117EE9AF5B4B0A"/>
    <w:rsid w:val="008D2BAF"/>
  </w:style>
  <w:style w:type="paragraph" w:customStyle="1" w:styleId="58D2536F28CC4F039C42208910C2B8B4">
    <w:name w:val="58D2536F28CC4F039C42208910C2B8B4"/>
    <w:rsid w:val="008D2BAF"/>
  </w:style>
  <w:style w:type="paragraph" w:customStyle="1" w:styleId="AE27D2F4EAF14F2A98EE6C70779E1DD6">
    <w:name w:val="AE27D2F4EAF14F2A98EE6C70779E1DD6"/>
    <w:rsid w:val="008D2BAF"/>
  </w:style>
  <w:style w:type="paragraph" w:customStyle="1" w:styleId="1B84B1D4C1CD4DB288325AF5419CADE5">
    <w:name w:val="1B84B1D4C1CD4DB288325AF5419CADE5"/>
    <w:rsid w:val="008D2BAF"/>
  </w:style>
  <w:style w:type="paragraph" w:customStyle="1" w:styleId="830F92848CB84769B682DF18D2316F04">
    <w:name w:val="830F92848CB84769B682DF18D2316F04"/>
    <w:rsid w:val="008D2BAF"/>
  </w:style>
  <w:style w:type="paragraph" w:customStyle="1" w:styleId="03C418F0FCD6464D8C63D49672BE98C4">
    <w:name w:val="03C418F0FCD6464D8C63D49672BE98C4"/>
    <w:rsid w:val="008D2BAF"/>
  </w:style>
  <w:style w:type="paragraph" w:customStyle="1" w:styleId="42C88EA3C1DC46AD9D9FF2D77280209C">
    <w:name w:val="42C88EA3C1DC46AD9D9FF2D77280209C"/>
    <w:rsid w:val="008D2BAF"/>
  </w:style>
  <w:style w:type="paragraph" w:customStyle="1" w:styleId="982C8E79AB134F378CF0FAA3A104A2E8">
    <w:name w:val="982C8E79AB134F378CF0FAA3A104A2E8"/>
    <w:rsid w:val="008D2BAF"/>
  </w:style>
  <w:style w:type="paragraph" w:customStyle="1" w:styleId="16B26A38A78A4B22AF5D53355732CDA6">
    <w:name w:val="16B26A38A78A4B22AF5D53355732CDA6"/>
    <w:rsid w:val="008D2BAF"/>
  </w:style>
  <w:style w:type="paragraph" w:customStyle="1" w:styleId="B012AED3BD0B48EFAFF7181E58684AA6">
    <w:name w:val="B012AED3BD0B48EFAFF7181E58684AA6"/>
    <w:rsid w:val="008D2BAF"/>
  </w:style>
  <w:style w:type="paragraph" w:customStyle="1" w:styleId="54545B5E6DA541DDB9F637011D8BCDC6">
    <w:name w:val="54545B5E6DA541DDB9F637011D8BCDC6"/>
    <w:rsid w:val="008D2BAF"/>
  </w:style>
  <w:style w:type="paragraph" w:customStyle="1" w:styleId="243117CC11EB4AB0B5BAD9AE663035BA">
    <w:name w:val="243117CC11EB4AB0B5BAD9AE663035BA"/>
    <w:rsid w:val="008D2BAF"/>
  </w:style>
  <w:style w:type="paragraph" w:customStyle="1" w:styleId="ABF2CD9C1B4B476BAD612B1A4652F917">
    <w:name w:val="ABF2CD9C1B4B476BAD612B1A4652F917"/>
    <w:rsid w:val="008D2BAF"/>
  </w:style>
  <w:style w:type="paragraph" w:customStyle="1" w:styleId="97252DB7561843BA962E047E27860370">
    <w:name w:val="97252DB7561843BA962E047E27860370"/>
    <w:rsid w:val="008D2BAF"/>
  </w:style>
  <w:style w:type="paragraph" w:customStyle="1" w:styleId="4B1076DAF59B488791F247A8527B3C5E">
    <w:name w:val="4B1076DAF59B488791F247A8527B3C5E"/>
    <w:rsid w:val="008D2BAF"/>
  </w:style>
  <w:style w:type="paragraph" w:customStyle="1" w:styleId="0D32DCD4EA13438EB86F880D8904769C">
    <w:name w:val="0D32DCD4EA13438EB86F880D8904769C"/>
    <w:rsid w:val="008D2BAF"/>
  </w:style>
  <w:style w:type="paragraph" w:customStyle="1" w:styleId="654AE604152F4622BAA277A58E26F86B">
    <w:name w:val="654AE604152F4622BAA277A58E26F86B"/>
    <w:rsid w:val="008D2BAF"/>
  </w:style>
  <w:style w:type="paragraph" w:customStyle="1" w:styleId="8A70522D0A104B8A91CE8B721B318584">
    <w:name w:val="8A70522D0A104B8A91CE8B721B318584"/>
    <w:rsid w:val="008D2BAF"/>
  </w:style>
  <w:style w:type="paragraph" w:customStyle="1" w:styleId="5D8AD2731D5C4EE0871879ACD55E77C2">
    <w:name w:val="5D8AD2731D5C4EE0871879ACD55E77C2"/>
    <w:rsid w:val="008D2BAF"/>
  </w:style>
  <w:style w:type="paragraph" w:customStyle="1" w:styleId="02FCBD4740644C5CA2FE156D089275F0">
    <w:name w:val="02FCBD4740644C5CA2FE156D089275F0"/>
    <w:rsid w:val="008D2BAF"/>
  </w:style>
  <w:style w:type="paragraph" w:customStyle="1" w:styleId="CA6EBDFCDB414F239F47A4FBAB1130F3">
    <w:name w:val="CA6EBDFCDB414F239F47A4FBAB1130F3"/>
    <w:rsid w:val="008D2BAF"/>
  </w:style>
  <w:style w:type="paragraph" w:customStyle="1" w:styleId="D20E96A09CAA4A9FB79C5DADA18C8377">
    <w:name w:val="D20E96A09CAA4A9FB79C5DADA18C8377"/>
    <w:rsid w:val="008D2BAF"/>
  </w:style>
  <w:style w:type="paragraph" w:customStyle="1" w:styleId="87FCA03E7A9E4D59BDCF611047842AE0">
    <w:name w:val="87FCA03E7A9E4D59BDCF611047842AE0"/>
    <w:rsid w:val="008D2BAF"/>
  </w:style>
  <w:style w:type="paragraph" w:customStyle="1" w:styleId="3A68BFA1B345498BA71D278FD48317EC">
    <w:name w:val="3A68BFA1B345498BA71D278FD48317EC"/>
    <w:rsid w:val="008D2BAF"/>
  </w:style>
  <w:style w:type="paragraph" w:customStyle="1" w:styleId="75B4092CE13240E68D3AC050F9D987BE">
    <w:name w:val="75B4092CE13240E68D3AC050F9D987BE"/>
    <w:rsid w:val="008D2BAF"/>
  </w:style>
  <w:style w:type="paragraph" w:customStyle="1" w:styleId="EF47C6622F9A4853A0C688514DC6F11A">
    <w:name w:val="EF47C6622F9A4853A0C688514DC6F11A"/>
    <w:rsid w:val="008D2BAF"/>
  </w:style>
  <w:style w:type="paragraph" w:customStyle="1" w:styleId="B954CA577B214799AC944B305E54942A">
    <w:name w:val="B954CA577B214799AC944B305E54942A"/>
    <w:rsid w:val="008D2BAF"/>
  </w:style>
  <w:style w:type="paragraph" w:customStyle="1" w:styleId="F2728BDFB72849DE9B4E703ED3866C0F">
    <w:name w:val="F2728BDFB72849DE9B4E703ED3866C0F"/>
    <w:rsid w:val="008D2BAF"/>
  </w:style>
  <w:style w:type="paragraph" w:customStyle="1" w:styleId="4B3C41D0D7FE49A5B30E80604EB81D81">
    <w:name w:val="4B3C41D0D7FE49A5B30E80604EB81D81"/>
    <w:rsid w:val="008D2BAF"/>
  </w:style>
  <w:style w:type="paragraph" w:customStyle="1" w:styleId="C79BB7526397467EA0AB02EB38B24BB8">
    <w:name w:val="C79BB7526397467EA0AB02EB38B24BB8"/>
    <w:rsid w:val="008D2BAF"/>
  </w:style>
  <w:style w:type="paragraph" w:customStyle="1" w:styleId="C178DFB0BAAA40B0BB47FA85CC4EFD62">
    <w:name w:val="C178DFB0BAAA40B0BB47FA85CC4EFD62"/>
    <w:rsid w:val="008D2BAF"/>
  </w:style>
  <w:style w:type="paragraph" w:customStyle="1" w:styleId="AF461CAE011F4469837C3E5E8EC66911">
    <w:name w:val="AF461CAE011F4469837C3E5E8EC66911"/>
    <w:rsid w:val="008D2BAF"/>
  </w:style>
  <w:style w:type="paragraph" w:customStyle="1" w:styleId="0D103AF0904F45F8910246F5BE368645">
    <w:name w:val="0D103AF0904F45F8910246F5BE368645"/>
    <w:rsid w:val="008D2BAF"/>
  </w:style>
  <w:style w:type="paragraph" w:customStyle="1" w:styleId="80D140939BA34E329DB603A4BDCA3D90">
    <w:name w:val="80D140939BA34E329DB603A4BDCA3D90"/>
    <w:rsid w:val="008D2BAF"/>
  </w:style>
  <w:style w:type="paragraph" w:customStyle="1" w:styleId="517A1FE8F1A148789AE2E630EE3D9754">
    <w:name w:val="517A1FE8F1A148789AE2E630EE3D9754"/>
    <w:rsid w:val="008D2BAF"/>
  </w:style>
  <w:style w:type="paragraph" w:customStyle="1" w:styleId="E0D2AB27F057465E94B2727EE37170C5">
    <w:name w:val="E0D2AB27F057465E94B2727EE37170C5"/>
    <w:rsid w:val="008D2BAF"/>
  </w:style>
  <w:style w:type="paragraph" w:customStyle="1" w:styleId="B9A202B7645C46ED9D27EC9E30B2F607">
    <w:name w:val="B9A202B7645C46ED9D27EC9E30B2F607"/>
    <w:rsid w:val="008D2BAF"/>
  </w:style>
  <w:style w:type="paragraph" w:customStyle="1" w:styleId="66BC4A5315A54255BC3A0082F00C9C56">
    <w:name w:val="66BC4A5315A54255BC3A0082F00C9C56"/>
    <w:rsid w:val="008D2BAF"/>
  </w:style>
  <w:style w:type="paragraph" w:customStyle="1" w:styleId="041BD0EF64BB429EB46ED9E1FD098539">
    <w:name w:val="041BD0EF64BB429EB46ED9E1FD098539"/>
    <w:rsid w:val="008D2BAF"/>
  </w:style>
  <w:style w:type="paragraph" w:customStyle="1" w:styleId="F80E352C226B4D459551CFBB2A71EACA">
    <w:name w:val="F80E352C226B4D459551CFBB2A71EACA"/>
    <w:rsid w:val="008D2BAF"/>
  </w:style>
  <w:style w:type="paragraph" w:customStyle="1" w:styleId="670A6DF721FE4198B224801E20B2B579">
    <w:name w:val="670A6DF721FE4198B224801E20B2B579"/>
    <w:rsid w:val="008D2BAF"/>
  </w:style>
  <w:style w:type="paragraph" w:customStyle="1" w:styleId="9E35F18DACB64E82AE47AE41BE98EFF2">
    <w:name w:val="9E35F18DACB64E82AE47AE41BE98EFF2"/>
    <w:rsid w:val="008D2BAF"/>
  </w:style>
  <w:style w:type="paragraph" w:customStyle="1" w:styleId="C2CF2E5C30A74ABCA53B5219C754FE0A">
    <w:name w:val="C2CF2E5C30A74ABCA53B5219C754FE0A"/>
    <w:rsid w:val="008D2BAF"/>
  </w:style>
  <w:style w:type="paragraph" w:customStyle="1" w:styleId="E7848A7C71E54840B012B8C347F47B1D">
    <w:name w:val="E7848A7C71E54840B012B8C347F47B1D"/>
    <w:rsid w:val="008D2BAF"/>
  </w:style>
  <w:style w:type="paragraph" w:customStyle="1" w:styleId="7C0E3DB262DA42F681A568A795BD7FCD">
    <w:name w:val="7C0E3DB262DA42F681A568A795BD7FCD"/>
    <w:rsid w:val="008D2BAF"/>
  </w:style>
  <w:style w:type="paragraph" w:customStyle="1" w:styleId="6602968615EE4749ADAD28FD7082BEFF">
    <w:name w:val="6602968615EE4749ADAD28FD7082BEFF"/>
    <w:rsid w:val="008D2BAF"/>
  </w:style>
  <w:style w:type="paragraph" w:customStyle="1" w:styleId="CC932E4C736746F285AA70682F00A5F1">
    <w:name w:val="CC932E4C736746F285AA70682F00A5F1"/>
    <w:rsid w:val="008D2BAF"/>
  </w:style>
  <w:style w:type="paragraph" w:customStyle="1" w:styleId="14A0CC66EC5B4DC4985CF5A89B21E56C">
    <w:name w:val="14A0CC66EC5B4DC4985CF5A89B21E56C"/>
    <w:rsid w:val="008D2BAF"/>
  </w:style>
  <w:style w:type="paragraph" w:customStyle="1" w:styleId="7490A509051C4C208B1CBEEBE582A388">
    <w:name w:val="7490A509051C4C208B1CBEEBE582A388"/>
    <w:rsid w:val="008D2BAF"/>
  </w:style>
  <w:style w:type="paragraph" w:customStyle="1" w:styleId="09F2F96ED6704A19BD7037A4F28715C0">
    <w:name w:val="09F2F96ED6704A19BD7037A4F28715C0"/>
    <w:rsid w:val="008D2BAF"/>
  </w:style>
  <w:style w:type="paragraph" w:customStyle="1" w:styleId="9349B96499CA43C08AB8C720C349A94A">
    <w:name w:val="9349B96499CA43C08AB8C720C349A94A"/>
    <w:rsid w:val="008D2BAF"/>
  </w:style>
  <w:style w:type="paragraph" w:customStyle="1" w:styleId="4377B73A27D944FFAAFC00C66FB3E737">
    <w:name w:val="4377B73A27D944FFAAFC00C66FB3E737"/>
    <w:rsid w:val="008D2BAF"/>
  </w:style>
  <w:style w:type="paragraph" w:customStyle="1" w:styleId="0AAD6BBBDD8A487EA052700262B86EF9">
    <w:name w:val="0AAD6BBBDD8A487EA052700262B86EF9"/>
    <w:rsid w:val="008D2BAF"/>
  </w:style>
  <w:style w:type="paragraph" w:customStyle="1" w:styleId="86723F34727F4D1D8A569FA0991D9F25">
    <w:name w:val="86723F34727F4D1D8A569FA0991D9F25"/>
    <w:rsid w:val="008D2BAF"/>
  </w:style>
  <w:style w:type="paragraph" w:customStyle="1" w:styleId="6F93994D8EB24396974BE62C4F3F94F7">
    <w:name w:val="6F93994D8EB24396974BE62C4F3F94F7"/>
    <w:rsid w:val="008D2BAF"/>
  </w:style>
  <w:style w:type="paragraph" w:customStyle="1" w:styleId="A4A91C433D354EB68731D79AFB9ACE5C">
    <w:name w:val="A4A91C433D354EB68731D79AFB9ACE5C"/>
    <w:rsid w:val="008D2BAF"/>
  </w:style>
  <w:style w:type="paragraph" w:customStyle="1" w:styleId="731D72375D60440291BB19BB12ACCA33">
    <w:name w:val="731D72375D60440291BB19BB12ACCA33"/>
    <w:rsid w:val="008D2BAF"/>
  </w:style>
  <w:style w:type="paragraph" w:customStyle="1" w:styleId="3FB5BBFCF68448B18C7CF6ACFF04AED8">
    <w:name w:val="3FB5BBFCF68448B18C7CF6ACFF04AED8"/>
    <w:rsid w:val="008D2BAF"/>
  </w:style>
  <w:style w:type="paragraph" w:customStyle="1" w:styleId="877D5789D8E942B3AD0D195E1D8E0D59">
    <w:name w:val="877D5789D8E942B3AD0D195E1D8E0D59"/>
    <w:rsid w:val="008D2BAF"/>
  </w:style>
  <w:style w:type="paragraph" w:customStyle="1" w:styleId="2344CD2BE1A048AC8955071F52903485">
    <w:name w:val="2344CD2BE1A048AC8955071F52903485"/>
    <w:rsid w:val="008D2BAF"/>
  </w:style>
  <w:style w:type="paragraph" w:customStyle="1" w:styleId="BD3DD967451042A6B1CEF8DCC7D7401A">
    <w:name w:val="BD3DD967451042A6B1CEF8DCC7D7401A"/>
    <w:rsid w:val="008D2BAF"/>
  </w:style>
  <w:style w:type="paragraph" w:customStyle="1" w:styleId="72E703CD8CEA464B900A1DE5B6AC2C13">
    <w:name w:val="72E703CD8CEA464B900A1DE5B6AC2C13"/>
    <w:rsid w:val="008D2BAF"/>
  </w:style>
  <w:style w:type="paragraph" w:customStyle="1" w:styleId="83F848983B464EF9988BB3A89D3761BF">
    <w:name w:val="83F848983B464EF9988BB3A89D3761BF"/>
    <w:rsid w:val="008D2BAF"/>
  </w:style>
  <w:style w:type="paragraph" w:customStyle="1" w:styleId="79A9DAEFC62C49CFA75C52C953C7AC70">
    <w:name w:val="79A9DAEFC62C49CFA75C52C953C7AC70"/>
    <w:rsid w:val="008D2BAF"/>
  </w:style>
  <w:style w:type="paragraph" w:customStyle="1" w:styleId="741C9C69A3254AD7B9D8B8F5CC55561B">
    <w:name w:val="741C9C69A3254AD7B9D8B8F5CC55561B"/>
    <w:rsid w:val="008D2BAF"/>
  </w:style>
  <w:style w:type="paragraph" w:customStyle="1" w:styleId="0D390749559546C5BD24FF9F041F9BE3">
    <w:name w:val="0D390749559546C5BD24FF9F041F9BE3"/>
    <w:rsid w:val="008D2BAF"/>
  </w:style>
  <w:style w:type="paragraph" w:customStyle="1" w:styleId="677757D80DCE4928B9CB425E018475C2">
    <w:name w:val="677757D80DCE4928B9CB425E018475C2"/>
    <w:rsid w:val="008D2BAF"/>
  </w:style>
  <w:style w:type="paragraph" w:customStyle="1" w:styleId="ABBAB3487ACE4CF8AD1DC9014E4F4E7B">
    <w:name w:val="ABBAB3487ACE4CF8AD1DC9014E4F4E7B"/>
    <w:rsid w:val="008D2BAF"/>
  </w:style>
  <w:style w:type="paragraph" w:customStyle="1" w:styleId="8A1F5BE3C3F04D028F052F9FFCA291C0">
    <w:name w:val="8A1F5BE3C3F04D028F052F9FFCA291C0"/>
    <w:rsid w:val="008D2BAF"/>
  </w:style>
  <w:style w:type="paragraph" w:customStyle="1" w:styleId="F0AA609A6C254AF5964253166F18B569">
    <w:name w:val="F0AA609A6C254AF5964253166F18B569"/>
    <w:rsid w:val="008D2BAF"/>
  </w:style>
  <w:style w:type="paragraph" w:customStyle="1" w:styleId="2AFA8204B5564B2FB588740EA6101A70">
    <w:name w:val="2AFA8204B5564B2FB588740EA6101A70"/>
    <w:rsid w:val="008D2BAF"/>
  </w:style>
  <w:style w:type="paragraph" w:customStyle="1" w:styleId="201B9C2FB6A84E2ABAF6F50316CFCD4C">
    <w:name w:val="201B9C2FB6A84E2ABAF6F50316CFCD4C"/>
    <w:rsid w:val="008D2BAF"/>
  </w:style>
  <w:style w:type="paragraph" w:customStyle="1" w:styleId="05BCACE25B6E4D469B0CD3C40BBC9877">
    <w:name w:val="05BCACE25B6E4D469B0CD3C40BBC9877"/>
    <w:rsid w:val="008D2BAF"/>
  </w:style>
  <w:style w:type="paragraph" w:customStyle="1" w:styleId="F2D642C23C984B52BDAFAD952E4DCC5B">
    <w:name w:val="F2D642C23C984B52BDAFAD952E4DCC5B"/>
    <w:rsid w:val="008D2BAF"/>
  </w:style>
  <w:style w:type="paragraph" w:customStyle="1" w:styleId="0B1F5DBA7E5A49C997CA2B8AA8E269B4">
    <w:name w:val="0B1F5DBA7E5A49C997CA2B8AA8E269B4"/>
    <w:rsid w:val="008D2BAF"/>
  </w:style>
  <w:style w:type="paragraph" w:customStyle="1" w:styleId="FCB381C06FD347D6A33FFF2AE4F86A6F">
    <w:name w:val="FCB381C06FD347D6A33FFF2AE4F86A6F"/>
    <w:rsid w:val="008D2BAF"/>
  </w:style>
  <w:style w:type="paragraph" w:customStyle="1" w:styleId="1BD3831A46C342EEAEE8AE4041EAA0DC">
    <w:name w:val="1BD3831A46C342EEAEE8AE4041EAA0DC"/>
    <w:rsid w:val="008D2BAF"/>
  </w:style>
  <w:style w:type="paragraph" w:customStyle="1" w:styleId="E0B4B1BFBD7941409493D1C9BF57BDDB">
    <w:name w:val="E0B4B1BFBD7941409493D1C9BF57BDDB"/>
    <w:rsid w:val="008D2BAF"/>
  </w:style>
  <w:style w:type="paragraph" w:customStyle="1" w:styleId="866B9519F4B94D13969F1287A0075AFC">
    <w:name w:val="866B9519F4B94D13969F1287A0075AFC"/>
    <w:rsid w:val="008D2BAF"/>
  </w:style>
  <w:style w:type="paragraph" w:customStyle="1" w:styleId="AB1A6C388CE14473ABD024192A8750A5">
    <w:name w:val="AB1A6C388CE14473ABD024192A8750A5"/>
    <w:rsid w:val="008D2BAF"/>
  </w:style>
  <w:style w:type="paragraph" w:customStyle="1" w:styleId="AE8A08C6E0EA47D1972499F6E99D562A">
    <w:name w:val="AE8A08C6E0EA47D1972499F6E99D562A"/>
    <w:rsid w:val="008D2BAF"/>
  </w:style>
  <w:style w:type="paragraph" w:customStyle="1" w:styleId="045A477A2E854E4E962EE8CA46E2FF26">
    <w:name w:val="045A477A2E854E4E962EE8CA46E2FF26"/>
    <w:rsid w:val="008D2BAF"/>
  </w:style>
  <w:style w:type="paragraph" w:customStyle="1" w:styleId="86E54E3D0BE544EE9838C336F0E6386A">
    <w:name w:val="86E54E3D0BE544EE9838C336F0E6386A"/>
    <w:rsid w:val="008D2BAF"/>
  </w:style>
  <w:style w:type="paragraph" w:customStyle="1" w:styleId="38966C961F454B6ABCE412F70D8E29F2">
    <w:name w:val="38966C961F454B6ABCE412F70D8E29F2"/>
    <w:rsid w:val="008D2BAF"/>
  </w:style>
  <w:style w:type="paragraph" w:customStyle="1" w:styleId="09B06FA578E445438C3A5E2E775DF5B9">
    <w:name w:val="09B06FA578E445438C3A5E2E775DF5B9"/>
    <w:rsid w:val="008D2BAF"/>
  </w:style>
  <w:style w:type="paragraph" w:customStyle="1" w:styleId="9846BDC7C225465498DBBC5727E81C6A">
    <w:name w:val="9846BDC7C225465498DBBC5727E81C6A"/>
    <w:rsid w:val="008D2BAF"/>
  </w:style>
  <w:style w:type="paragraph" w:customStyle="1" w:styleId="0531296819EE48C58832D06AE639BAC6">
    <w:name w:val="0531296819EE48C58832D06AE639BAC6"/>
    <w:rsid w:val="008D2BAF"/>
  </w:style>
  <w:style w:type="paragraph" w:customStyle="1" w:styleId="FE55482B56524C8EB9A6CB7371CBD0A8">
    <w:name w:val="FE55482B56524C8EB9A6CB7371CBD0A8"/>
    <w:rsid w:val="008D2BAF"/>
  </w:style>
  <w:style w:type="paragraph" w:customStyle="1" w:styleId="D13E411D06AF435581EB97097AE5310C">
    <w:name w:val="D13E411D06AF435581EB97097AE5310C"/>
    <w:rsid w:val="008D2BAF"/>
  </w:style>
  <w:style w:type="paragraph" w:customStyle="1" w:styleId="70CB11E72F1B48EA854F4E13F9B9E613">
    <w:name w:val="70CB11E72F1B48EA854F4E13F9B9E613"/>
    <w:rsid w:val="008D2BAF"/>
  </w:style>
  <w:style w:type="paragraph" w:customStyle="1" w:styleId="080B04C2305A40878E1380118DD9EF0A">
    <w:name w:val="080B04C2305A40878E1380118DD9EF0A"/>
    <w:rsid w:val="008D2BAF"/>
  </w:style>
  <w:style w:type="paragraph" w:customStyle="1" w:styleId="1DE417DA4D9B444BA8994D9AC558BABA">
    <w:name w:val="1DE417DA4D9B444BA8994D9AC558BABA"/>
    <w:rsid w:val="008D2BAF"/>
  </w:style>
  <w:style w:type="paragraph" w:customStyle="1" w:styleId="75E8795D98AB4127B231D5104BC919DF">
    <w:name w:val="75E8795D98AB4127B231D5104BC919DF"/>
    <w:rsid w:val="008D2BAF"/>
  </w:style>
  <w:style w:type="paragraph" w:customStyle="1" w:styleId="A999AE904D9D42EB89EE3F2AB779CAE9">
    <w:name w:val="A999AE904D9D42EB89EE3F2AB779CAE9"/>
    <w:rsid w:val="008D2BAF"/>
  </w:style>
  <w:style w:type="paragraph" w:customStyle="1" w:styleId="9106B4506202455DB565FE3A0F022279">
    <w:name w:val="9106B4506202455DB565FE3A0F022279"/>
    <w:rsid w:val="008D2BAF"/>
  </w:style>
  <w:style w:type="paragraph" w:customStyle="1" w:styleId="474F4C8B61FF4D6E8BADF2145C0A3A20">
    <w:name w:val="474F4C8B61FF4D6E8BADF2145C0A3A20"/>
    <w:rsid w:val="008D2BAF"/>
  </w:style>
  <w:style w:type="paragraph" w:customStyle="1" w:styleId="4E088216742A41BEBAB75F44E833041D">
    <w:name w:val="4E088216742A41BEBAB75F44E833041D"/>
    <w:rsid w:val="008D2BAF"/>
  </w:style>
  <w:style w:type="paragraph" w:customStyle="1" w:styleId="BA9078E5C6144A68902BAD7BD4D179AF">
    <w:name w:val="BA9078E5C6144A68902BAD7BD4D179AF"/>
    <w:rsid w:val="008D2BAF"/>
  </w:style>
  <w:style w:type="paragraph" w:customStyle="1" w:styleId="284AA96B669743C69A1473F5061890DA">
    <w:name w:val="284AA96B669743C69A1473F5061890DA"/>
    <w:rsid w:val="008D2BAF"/>
  </w:style>
  <w:style w:type="paragraph" w:customStyle="1" w:styleId="C5A56C61883E42B7ACF960483148F577">
    <w:name w:val="C5A56C61883E42B7ACF960483148F577"/>
    <w:rsid w:val="008D2BAF"/>
  </w:style>
  <w:style w:type="paragraph" w:customStyle="1" w:styleId="11C5837C537248FDBD580ACAF78293F0">
    <w:name w:val="11C5837C537248FDBD580ACAF78293F0"/>
    <w:rsid w:val="008D2BAF"/>
  </w:style>
  <w:style w:type="paragraph" w:customStyle="1" w:styleId="C84B687F69554A7B8E297AD2998A8790">
    <w:name w:val="C84B687F69554A7B8E297AD2998A8790"/>
    <w:rsid w:val="008D2BAF"/>
  </w:style>
  <w:style w:type="paragraph" w:customStyle="1" w:styleId="14C142DAABCA4463A53D333626F08FC8">
    <w:name w:val="14C142DAABCA4463A53D333626F08FC8"/>
    <w:rsid w:val="008D2BAF"/>
  </w:style>
  <w:style w:type="paragraph" w:customStyle="1" w:styleId="557B7D42094C44C88E59ADFBE2B54FC3">
    <w:name w:val="557B7D42094C44C88E59ADFBE2B54FC3"/>
    <w:rsid w:val="008D2BAF"/>
  </w:style>
  <w:style w:type="paragraph" w:customStyle="1" w:styleId="2BE344ECDD3548E9901FEC65AFD2F754">
    <w:name w:val="2BE344ECDD3548E9901FEC65AFD2F754"/>
    <w:rsid w:val="008D2BAF"/>
  </w:style>
  <w:style w:type="paragraph" w:customStyle="1" w:styleId="C31E1EF7D4A541E5945D396C0318286F">
    <w:name w:val="C31E1EF7D4A541E5945D396C0318286F"/>
    <w:rsid w:val="008D2BAF"/>
  </w:style>
  <w:style w:type="paragraph" w:customStyle="1" w:styleId="83619212C22A45FCBD02475FA431EB15">
    <w:name w:val="83619212C22A45FCBD02475FA431EB15"/>
    <w:rsid w:val="008D2BAF"/>
  </w:style>
  <w:style w:type="paragraph" w:customStyle="1" w:styleId="966156811DCF4303A0E32348D0E41E47">
    <w:name w:val="966156811DCF4303A0E32348D0E41E47"/>
    <w:rsid w:val="008D2BAF"/>
  </w:style>
  <w:style w:type="paragraph" w:customStyle="1" w:styleId="EDDBBF587ABC4EE3852E3FFAEDB9A96B">
    <w:name w:val="EDDBBF587ABC4EE3852E3FFAEDB9A96B"/>
    <w:rsid w:val="008D2BAF"/>
  </w:style>
  <w:style w:type="paragraph" w:customStyle="1" w:styleId="B120416E39B54182A5CC2467E31B6A83">
    <w:name w:val="B120416E39B54182A5CC2467E31B6A83"/>
    <w:rsid w:val="008D2BAF"/>
  </w:style>
  <w:style w:type="paragraph" w:customStyle="1" w:styleId="F44EC21A7A4941BEA75EE922AE8B9D6C">
    <w:name w:val="F44EC21A7A4941BEA75EE922AE8B9D6C"/>
    <w:rsid w:val="008D2BAF"/>
  </w:style>
  <w:style w:type="paragraph" w:customStyle="1" w:styleId="B15DB4FA655542F78713CDE2BC7F7183">
    <w:name w:val="B15DB4FA655542F78713CDE2BC7F7183"/>
    <w:rsid w:val="008D2BAF"/>
  </w:style>
  <w:style w:type="paragraph" w:customStyle="1" w:styleId="4EDD02ED09534529A5028AF4387470E7">
    <w:name w:val="4EDD02ED09534529A5028AF4387470E7"/>
    <w:rsid w:val="008D2BAF"/>
  </w:style>
  <w:style w:type="paragraph" w:customStyle="1" w:styleId="04EFE83C542340B281C0965CA3FDE967">
    <w:name w:val="04EFE83C542340B281C0965CA3FDE967"/>
    <w:rsid w:val="008D2BAF"/>
  </w:style>
  <w:style w:type="paragraph" w:customStyle="1" w:styleId="5AAB391211CC42EDB9DFC39DB47E640A">
    <w:name w:val="5AAB391211CC42EDB9DFC39DB47E640A"/>
    <w:rsid w:val="008D2BAF"/>
  </w:style>
  <w:style w:type="paragraph" w:customStyle="1" w:styleId="1087C09A8BE5472E9FF68C51B9D5FCCF">
    <w:name w:val="1087C09A8BE5472E9FF68C51B9D5FCCF"/>
    <w:rsid w:val="008D2BAF"/>
  </w:style>
  <w:style w:type="paragraph" w:customStyle="1" w:styleId="847D051C9904425FB44CDFE09C0130C1">
    <w:name w:val="847D051C9904425FB44CDFE09C0130C1"/>
    <w:rsid w:val="008D2BAF"/>
  </w:style>
  <w:style w:type="paragraph" w:customStyle="1" w:styleId="5D4C7869858C4B629F29ACD6850678EB">
    <w:name w:val="5D4C7869858C4B629F29ACD6850678EB"/>
    <w:rsid w:val="008D2BAF"/>
  </w:style>
  <w:style w:type="paragraph" w:customStyle="1" w:styleId="C7CB8792181C4BA6A1562D37616DE5C5">
    <w:name w:val="C7CB8792181C4BA6A1562D37616DE5C5"/>
    <w:rsid w:val="008D2BAF"/>
  </w:style>
  <w:style w:type="paragraph" w:customStyle="1" w:styleId="2DDC35FB3B1A4C6293B3562DEA656CC1">
    <w:name w:val="2DDC35FB3B1A4C6293B3562DEA656CC1"/>
    <w:rsid w:val="008D2BAF"/>
  </w:style>
  <w:style w:type="paragraph" w:customStyle="1" w:styleId="81AE0644A16A448394A3F483397345F0">
    <w:name w:val="81AE0644A16A448394A3F483397345F0"/>
    <w:rsid w:val="008D2BAF"/>
  </w:style>
  <w:style w:type="paragraph" w:customStyle="1" w:styleId="DC9920E8BD9E4FA2B2502316C82F18FB">
    <w:name w:val="DC9920E8BD9E4FA2B2502316C82F18FB"/>
    <w:rsid w:val="008D2BAF"/>
  </w:style>
  <w:style w:type="paragraph" w:customStyle="1" w:styleId="FE50019F0F8C4E789D05C41A1A4E65D2">
    <w:name w:val="FE50019F0F8C4E789D05C41A1A4E65D2"/>
    <w:rsid w:val="008D2BAF"/>
  </w:style>
  <w:style w:type="paragraph" w:customStyle="1" w:styleId="0985B936C00A409F8E5FE9D098ECDBDE">
    <w:name w:val="0985B936C00A409F8E5FE9D098ECDBDE"/>
    <w:rsid w:val="008D2BAF"/>
  </w:style>
  <w:style w:type="paragraph" w:customStyle="1" w:styleId="CD210E68F6A74655AF4A5268BA1D4F62">
    <w:name w:val="CD210E68F6A74655AF4A5268BA1D4F62"/>
    <w:rsid w:val="008D2BAF"/>
  </w:style>
  <w:style w:type="paragraph" w:customStyle="1" w:styleId="5DE920F042B24D5B9BB572944CBC86C7">
    <w:name w:val="5DE920F042B24D5B9BB572944CBC86C7"/>
    <w:rsid w:val="008D2BAF"/>
  </w:style>
  <w:style w:type="paragraph" w:customStyle="1" w:styleId="9747BC65D6B442EE8791454777E4035C">
    <w:name w:val="9747BC65D6B442EE8791454777E4035C"/>
    <w:rsid w:val="008D2BAF"/>
  </w:style>
  <w:style w:type="paragraph" w:customStyle="1" w:styleId="05FC0FD6347644889562FACFEC7B02EA">
    <w:name w:val="05FC0FD6347644889562FACFEC7B02EA"/>
    <w:rsid w:val="008D2BAF"/>
  </w:style>
  <w:style w:type="paragraph" w:customStyle="1" w:styleId="184654A863D7459380D68EABA2F8C151">
    <w:name w:val="184654A863D7459380D68EABA2F8C151"/>
    <w:rsid w:val="008D2BAF"/>
  </w:style>
  <w:style w:type="paragraph" w:customStyle="1" w:styleId="4E78EB0BB6364A2DB306F565F7FB7D19">
    <w:name w:val="4E78EB0BB6364A2DB306F565F7FB7D19"/>
    <w:rsid w:val="008D2BAF"/>
  </w:style>
  <w:style w:type="paragraph" w:customStyle="1" w:styleId="AB9646879CA64DF694FA3016D2A8594A">
    <w:name w:val="AB9646879CA64DF694FA3016D2A8594A"/>
    <w:rsid w:val="008D2BAF"/>
  </w:style>
  <w:style w:type="paragraph" w:customStyle="1" w:styleId="E04F24416DBD4A249F5776C6625A1631">
    <w:name w:val="E04F24416DBD4A249F5776C6625A1631"/>
    <w:rsid w:val="008D2BAF"/>
  </w:style>
  <w:style w:type="paragraph" w:customStyle="1" w:styleId="CBB23B6B99A64780B589E08850562089">
    <w:name w:val="CBB23B6B99A64780B589E08850562089"/>
    <w:rsid w:val="008D2BAF"/>
  </w:style>
  <w:style w:type="paragraph" w:customStyle="1" w:styleId="3DE1A62C82C0465C8916AD70D638DF6C">
    <w:name w:val="3DE1A62C82C0465C8916AD70D638DF6C"/>
    <w:rsid w:val="008D2BAF"/>
  </w:style>
  <w:style w:type="paragraph" w:customStyle="1" w:styleId="F298EA96F37348BE93E20F2A65FCB00C">
    <w:name w:val="F298EA96F37348BE93E20F2A65FCB00C"/>
    <w:rsid w:val="008D2BAF"/>
  </w:style>
  <w:style w:type="paragraph" w:customStyle="1" w:styleId="8594A761197E4D539CE64C007DF88D2F">
    <w:name w:val="8594A761197E4D539CE64C007DF88D2F"/>
    <w:rsid w:val="008D2BAF"/>
  </w:style>
  <w:style w:type="paragraph" w:customStyle="1" w:styleId="0A998A5398674FAAA18692C92D0E9436">
    <w:name w:val="0A998A5398674FAAA18692C92D0E9436"/>
    <w:rsid w:val="008D2BAF"/>
  </w:style>
  <w:style w:type="paragraph" w:customStyle="1" w:styleId="240EDC8ADDDF49958736A4A908A1B259">
    <w:name w:val="240EDC8ADDDF49958736A4A908A1B259"/>
    <w:rsid w:val="008D2BAF"/>
  </w:style>
  <w:style w:type="paragraph" w:customStyle="1" w:styleId="F924ACD86DA34A36ABFDE0C0C41C099A">
    <w:name w:val="F924ACD86DA34A36ABFDE0C0C41C099A"/>
    <w:rsid w:val="008D2BAF"/>
  </w:style>
  <w:style w:type="paragraph" w:customStyle="1" w:styleId="A705AEE68C184D948CD3C648617FC24F">
    <w:name w:val="A705AEE68C184D948CD3C648617FC24F"/>
    <w:rsid w:val="008D2BAF"/>
  </w:style>
  <w:style w:type="paragraph" w:customStyle="1" w:styleId="946E8E3A5B904131863216FA7B06AE2B">
    <w:name w:val="946E8E3A5B904131863216FA7B06AE2B"/>
    <w:rsid w:val="008D2BAF"/>
  </w:style>
  <w:style w:type="paragraph" w:customStyle="1" w:styleId="46BB48BB665E41FB9F80CADFFE75AA5F">
    <w:name w:val="46BB48BB665E41FB9F80CADFFE75AA5F"/>
    <w:rsid w:val="008D2BAF"/>
  </w:style>
  <w:style w:type="paragraph" w:customStyle="1" w:styleId="A32FC5FCEF5E4B08BB545FEBD0C16F86">
    <w:name w:val="A32FC5FCEF5E4B08BB545FEBD0C16F86"/>
    <w:rsid w:val="008D2BAF"/>
  </w:style>
  <w:style w:type="paragraph" w:customStyle="1" w:styleId="274B60757E904D24B38FE30AC29DFD72">
    <w:name w:val="274B60757E904D24B38FE30AC29DFD72"/>
    <w:rsid w:val="008D2BAF"/>
  </w:style>
  <w:style w:type="paragraph" w:customStyle="1" w:styleId="7164FF5EF7524E07B4169E1608C73242">
    <w:name w:val="7164FF5EF7524E07B4169E1608C73242"/>
    <w:rsid w:val="008D2BAF"/>
  </w:style>
  <w:style w:type="paragraph" w:customStyle="1" w:styleId="1B3A1513F5E94284BC93B55D4EAF22A3">
    <w:name w:val="1B3A1513F5E94284BC93B55D4EAF22A3"/>
    <w:rsid w:val="008D2BAF"/>
  </w:style>
  <w:style w:type="paragraph" w:customStyle="1" w:styleId="990D7348269C46089075207AD80317F9">
    <w:name w:val="990D7348269C46089075207AD80317F9"/>
    <w:rsid w:val="008D2BAF"/>
  </w:style>
  <w:style w:type="paragraph" w:customStyle="1" w:styleId="2D5B73AA36F34F51A56A779EEDC26359">
    <w:name w:val="2D5B73AA36F34F51A56A779EEDC26359"/>
    <w:rsid w:val="008D2BAF"/>
  </w:style>
  <w:style w:type="paragraph" w:customStyle="1" w:styleId="7736FDAA44E343CCB147C3CC1A6FD455">
    <w:name w:val="7736FDAA44E343CCB147C3CC1A6FD455"/>
    <w:rsid w:val="008D2BAF"/>
  </w:style>
  <w:style w:type="paragraph" w:customStyle="1" w:styleId="56F01D19819B4C44A120DDFE8849505F">
    <w:name w:val="56F01D19819B4C44A120DDFE8849505F"/>
    <w:rsid w:val="008D2BAF"/>
  </w:style>
  <w:style w:type="paragraph" w:customStyle="1" w:styleId="17057064B43E4471A1C6403D855EA74E">
    <w:name w:val="17057064B43E4471A1C6403D855EA74E"/>
    <w:rsid w:val="008D2BAF"/>
  </w:style>
  <w:style w:type="paragraph" w:customStyle="1" w:styleId="EE9A83FC5F884A2B85065498F9EDE819">
    <w:name w:val="EE9A83FC5F884A2B85065498F9EDE819"/>
    <w:rsid w:val="008D2BAF"/>
  </w:style>
  <w:style w:type="paragraph" w:customStyle="1" w:styleId="1110A6AC71FB46B0BD715837B58A2F84">
    <w:name w:val="1110A6AC71FB46B0BD715837B58A2F84"/>
    <w:rsid w:val="008D2BAF"/>
  </w:style>
  <w:style w:type="paragraph" w:customStyle="1" w:styleId="FB3D450CA5814C35874441A0E2CB931B">
    <w:name w:val="FB3D450CA5814C35874441A0E2CB931B"/>
    <w:rsid w:val="008D2BAF"/>
  </w:style>
  <w:style w:type="paragraph" w:customStyle="1" w:styleId="19F26798386B4BC8B7995138FC1F3C44">
    <w:name w:val="19F26798386B4BC8B7995138FC1F3C44"/>
    <w:rsid w:val="008D2BAF"/>
  </w:style>
  <w:style w:type="paragraph" w:customStyle="1" w:styleId="0D2621EB7549409483AF6BEA42E1E789">
    <w:name w:val="0D2621EB7549409483AF6BEA42E1E789"/>
    <w:rsid w:val="008D2BAF"/>
  </w:style>
  <w:style w:type="paragraph" w:customStyle="1" w:styleId="6B6EAFDAE4CB467082614DEA7DECF39E">
    <w:name w:val="6B6EAFDAE4CB467082614DEA7DECF39E"/>
    <w:rsid w:val="008D2BAF"/>
  </w:style>
  <w:style w:type="paragraph" w:customStyle="1" w:styleId="658DB879CC374D6CBA0BB3CFAF6BECF2">
    <w:name w:val="658DB879CC374D6CBA0BB3CFAF6BECF2"/>
    <w:rsid w:val="008D2BAF"/>
  </w:style>
  <w:style w:type="paragraph" w:customStyle="1" w:styleId="C7190F0A885E45B1BAED074198A6111D">
    <w:name w:val="C7190F0A885E45B1BAED074198A6111D"/>
    <w:rsid w:val="008D2BAF"/>
  </w:style>
  <w:style w:type="paragraph" w:customStyle="1" w:styleId="5C0F06F535BF44519E59B0AFB6CDF217">
    <w:name w:val="5C0F06F535BF44519E59B0AFB6CDF217"/>
    <w:rsid w:val="008D2BAF"/>
  </w:style>
  <w:style w:type="paragraph" w:customStyle="1" w:styleId="D6C8B0229BA947EABE417E601D168DE1">
    <w:name w:val="D6C8B0229BA947EABE417E601D168DE1"/>
    <w:rsid w:val="008D2BAF"/>
  </w:style>
  <w:style w:type="paragraph" w:customStyle="1" w:styleId="1E0A69204A0B43AE880B5D7D8D74776C">
    <w:name w:val="1E0A69204A0B43AE880B5D7D8D74776C"/>
    <w:rsid w:val="008D2BAF"/>
  </w:style>
  <w:style w:type="paragraph" w:customStyle="1" w:styleId="500AB70B403F4D91A1396A3F1B6E439E">
    <w:name w:val="500AB70B403F4D91A1396A3F1B6E439E"/>
    <w:rsid w:val="008D2BAF"/>
  </w:style>
  <w:style w:type="paragraph" w:customStyle="1" w:styleId="B3782567B3EA4C89BA8070FFF72215D2">
    <w:name w:val="B3782567B3EA4C89BA8070FFF72215D2"/>
    <w:rsid w:val="008D2BAF"/>
  </w:style>
  <w:style w:type="paragraph" w:customStyle="1" w:styleId="4830E5261FB049B29A7B6A7FFB82E94B">
    <w:name w:val="4830E5261FB049B29A7B6A7FFB82E94B"/>
    <w:rsid w:val="008D2BAF"/>
  </w:style>
  <w:style w:type="paragraph" w:customStyle="1" w:styleId="A792240D929C4C7D8FCC4EC54206D46A">
    <w:name w:val="A792240D929C4C7D8FCC4EC54206D46A"/>
    <w:rsid w:val="008D2BAF"/>
  </w:style>
  <w:style w:type="paragraph" w:customStyle="1" w:styleId="EF947DE575E94125A1750E3C41E8249D">
    <w:name w:val="EF947DE575E94125A1750E3C41E8249D"/>
    <w:rsid w:val="008D2BAF"/>
  </w:style>
  <w:style w:type="paragraph" w:customStyle="1" w:styleId="26165F49395C471397ECF7A96408EACA">
    <w:name w:val="26165F49395C471397ECF7A96408EACA"/>
    <w:rsid w:val="008D2BAF"/>
  </w:style>
  <w:style w:type="paragraph" w:customStyle="1" w:styleId="B8CDD6BF02EE4CCCADE4CEEDB4ED8906">
    <w:name w:val="B8CDD6BF02EE4CCCADE4CEEDB4ED8906"/>
    <w:rsid w:val="008D2BAF"/>
  </w:style>
  <w:style w:type="paragraph" w:customStyle="1" w:styleId="F429A8BD42684C8F8EED6C55156B0660">
    <w:name w:val="F429A8BD42684C8F8EED6C55156B0660"/>
    <w:rsid w:val="008D2BAF"/>
  </w:style>
  <w:style w:type="paragraph" w:customStyle="1" w:styleId="20008D89094849BFB878DB34127FF040">
    <w:name w:val="20008D89094849BFB878DB34127FF040"/>
    <w:rsid w:val="008D2BAF"/>
  </w:style>
  <w:style w:type="paragraph" w:customStyle="1" w:styleId="669E7E5650F34BDFBB3C9816D3958EE5">
    <w:name w:val="669E7E5650F34BDFBB3C9816D3958EE5"/>
    <w:rsid w:val="008D2BAF"/>
  </w:style>
  <w:style w:type="paragraph" w:customStyle="1" w:styleId="250582158A6745EAAF50997F8B884233">
    <w:name w:val="250582158A6745EAAF50997F8B884233"/>
    <w:rsid w:val="008D2BAF"/>
  </w:style>
  <w:style w:type="paragraph" w:customStyle="1" w:styleId="BAC92314F42E450B8DEB56043EB9937C">
    <w:name w:val="BAC92314F42E450B8DEB56043EB9937C"/>
    <w:rsid w:val="008D2BAF"/>
  </w:style>
  <w:style w:type="paragraph" w:customStyle="1" w:styleId="BFDBF6A9C28B430487F61F5D874D8BE7">
    <w:name w:val="BFDBF6A9C28B430487F61F5D874D8BE7"/>
    <w:rsid w:val="008D2BAF"/>
  </w:style>
  <w:style w:type="paragraph" w:customStyle="1" w:styleId="6D9DA20CF25C47C6A922271147E4823F">
    <w:name w:val="6D9DA20CF25C47C6A922271147E4823F"/>
    <w:rsid w:val="008D2BAF"/>
  </w:style>
  <w:style w:type="paragraph" w:customStyle="1" w:styleId="3F05040B73214F1DBB444F2D6F1EAAD0">
    <w:name w:val="3F05040B73214F1DBB444F2D6F1EAAD0"/>
    <w:rsid w:val="008D2BAF"/>
  </w:style>
  <w:style w:type="paragraph" w:customStyle="1" w:styleId="94BB7B3CA107456AA64B566C6C09D10B">
    <w:name w:val="94BB7B3CA107456AA64B566C6C09D10B"/>
    <w:rsid w:val="008D2BAF"/>
  </w:style>
  <w:style w:type="paragraph" w:customStyle="1" w:styleId="258AF2BD9FB04EFF859B62C584D7532D">
    <w:name w:val="258AF2BD9FB04EFF859B62C584D7532D"/>
    <w:rsid w:val="008D2BAF"/>
  </w:style>
  <w:style w:type="paragraph" w:customStyle="1" w:styleId="18EB06D55E7544929CA704CB27F6FE9D">
    <w:name w:val="18EB06D55E7544929CA704CB27F6FE9D"/>
    <w:rsid w:val="008D2BAF"/>
  </w:style>
  <w:style w:type="paragraph" w:customStyle="1" w:styleId="DFD5F1CB0EF84213BB523F45BE77AFAA">
    <w:name w:val="DFD5F1CB0EF84213BB523F45BE77AFAA"/>
    <w:rsid w:val="008D2BAF"/>
  </w:style>
  <w:style w:type="paragraph" w:customStyle="1" w:styleId="67EF56C3FC90479EBD9CCC8B2AFD939C">
    <w:name w:val="67EF56C3FC90479EBD9CCC8B2AFD939C"/>
    <w:rsid w:val="008D2BAF"/>
  </w:style>
  <w:style w:type="paragraph" w:customStyle="1" w:styleId="D14B62C2EF984099A31A39E7018FF2CA">
    <w:name w:val="D14B62C2EF984099A31A39E7018FF2CA"/>
    <w:rsid w:val="008D2BAF"/>
  </w:style>
  <w:style w:type="paragraph" w:customStyle="1" w:styleId="2904791534F843009B27E22E4DE58BBE">
    <w:name w:val="2904791534F843009B27E22E4DE58BBE"/>
    <w:rsid w:val="008D2BAF"/>
  </w:style>
  <w:style w:type="paragraph" w:customStyle="1" w:styleId="271E9B19E6204D699DF4889FE72DE16F">
    <w:name w:val="271E9B19E6204D699DF4889FE72DE16F"/>
    <w:rsid w:val="008D2BAF"/>
  </w:style>
  <w:style w:type="paragraph" w:customStyle="1" w:styleId="DC48985733924452909918CCAB0BD9AD">
    <w:name w:val="DC48985733924452909918CCAB0BD9AD"/>
    <w:rsid w:val="008D2BAF"/>
  </w:style>
  <w:style w:type="paragraph" w:customStyle="1" w:styleId="B0CC051505D9463E9BA77B26ED7E0DF3">
    <w:name w:val="B0CC051505D9463E9BA77B26ED7E0DF3"/>
    <w:rsid w:val="008D2BAF"/>
  </w:style>
  <w:style w:type="paragraph" w:customStyle="1" w:styleId="EE96DC04563E4A22BCDADB7788796344">
    <w:name w:val="EE96DC04563E4A22BCDADB7788796344"/>
    <w:rsid w:val="008D2BAF"/>
  </w:style>
  <w:style w:type="paragraph" w:customStyle="1" w:styleId="4C2549BF9456455DB9DA0336727925F5">
    <w:name w:val="4C2549BF9456455DB9DA0336727925F5"/>
    <w:rsid w:val="008D2BAF"/>
  </w:style>
  <w:style w:type="paragraph" w:customStyle="1" w:styleId="C929988CEFC44211B071C8FEA7D3A6E0">
    <w:name w:val="C929988CEFC44211B071C8FEA7D3A6E0"/>
    <w:rsid w:val="008D2BAF"/>
  </w:style>
  <w:style w:type="paragraph" w:customStyle="1" w:styleId="F617903C6565420FA31908B7AE378E9A">
    <w:name w:val="F617903C6565420FA31908B7AE378E9A"/>
    <w:rsid w:val="008D2BAF"/>
  </w:style>
  <w:style w:type="paragraph" w:customStyle="1" w:styleId="6E4E836A56C8405BBB437319719A9CFE">
    <w:name w:val="6E4E836A56C8405BBB437319719A9CFE"/>
    <w:rsid w:val="008D2BAF"/>
  </w:style>
  <w:style w:type="paragraph" w:customStyle="1" w:styleId="660279B3371B41E1ABCD11227104A1C0">
    <w:name w:val="660279B3371B41E1ABCD11227104A1C0"/>
    <w:rsid w:val="008D2BAF"/>
  </w:style>
  <w:style w:type="paragraph" w:customStyle="1" w:styleId="9B0B3563FEA44507830299895D3AE842">
    <w:name w:val="9B0B3563FEA44507830299895D3AE842"/>
    <w:rsid w:val="008D2BAF"/>
  </w:style>
  <w:style w:type="paragraph" w:customStyle="1" w:styleId="DE64EFC14A3E4D989F96EAC0E43485AF">
    <w:name w:val="DE64EFC14A3E4D989F96EAC0E43485AF"/>
    <w:rsid w:val="008D2BAF"/>
  </w:style>
  <w:style w:type="paragraph" w:customStyle="1" w:styleId="1167A4F376F14108BEB849CF7D623310">
    <w:name w:val="1167A4F376F14108BEB849CF7D623310"/>
    <w:rsid w:val="008D2BAF"/>
  </w:style>
  <w:style w:type="paragraph" w:customStyle="1" w:styleId="DC158026B28B45019CEE52E4A310C9F0">
    <w:name w:val="DC158026B28B45019CEE52E4A310C9F0"/>
    <w:rsid w:val="008D2BAF"/>
  </w:style>
  <w:style w:type="paragraph" w:customStyle="1" w:styleId="A27E3F7F9E8B44B8B6A2C9DC8D03AF2D">
    <w:name w:val="A27E3F7F9E8B44B8B6A2C9DC8D03AF2D"/>
    <w:rsid w:val="008D2BAF"/>
  </w:style>
  <w:style w:type="paragraph" w:customStyle="1" w:styleId="5FD2C844163E4C598E441838B5033F20">
    <w:name w:val="5FD2C844163E4C598E441838B5033F20"/>
    <w:rsid w:val="008D2BAF"/>
  </w:style>
  <w:style w:type="paragraph" w:customStyle="1" w:styleId="42A6786A1BEC4D18AE7D07502B5D3594">
    <w:name w:val="42A6786A1BEC4D18AE7D07502B5D3594"/>
    <w:rsid w:val="008D2BAF"/>
  </w:style>
  <w:style w:type="paragraph" w:customStyle="1" w:styleId="B983E88D4B684E7085BF8AEF0159737E">
    <w:name w:val="B983E88D4B684E7085BF8AEF0159737E"/>
    <w:rsid w:val="008D2BAF"/>
  </w:style>
  <w:style w:type="paragraph" w:customStyle="1" w:styleId="DEC6FA4AC83841BB8F165C04F63FF532">
    <w:name w:val="DEC6FA4AC83841BB8F165C04F63FF532"/>
    <w:rsid w:val="008D2BAF"/>
  </w:style>
  <w:style w:type="paragraph" w:customStyle="1" w:styleId="D6106FD714D840C4BE4679285A54C21B">
    <w:name w:val="D6106FD714D840C4BE4679285A54C21B"/>
    <w:rsid w:val="008D2BAF"/>
  </w:style>
  <w:style w:type="paragraph" w:customStyle="1" w:styleId="07363713423943E6927BD1121A4FEA1A">
    <w:name w:val="07363713423943E6927BD1121A4FEA1A"/>
    <w:rsid w:val="008D2BAF"/>
  </w:style>
  <w:style w:type="paragraph" w:customStyle="1" w:styleId="F2CEEB43CD9B4B95B25568A647D1D449">
    <w:name w:val="F2CEEB43CD9B4B95B25568A647D1D449"/>
    <w:rsid w:val="008D2BAF"/>
  </w:style>
  <w:style w:type="paragraph" w:customStyle="1" w:styleId="502EADC5D17848919ED505D7F987CA45">
    <w:name w:val="502EADC5D17848919ED505D7F987CA45"/>
    <w:rsid w:val="008D2BAF"/>
  </w:style>
  <w:style w:type="paragraph" w:customStyle="1" w:styleId="C2A03414D51F455CA1B9BA4D7F67EC3F">
    <w:name w:val="C2A03414D51F455CA1B9BA4D7F67EC3F"/>
    <w:rsid w:val="008D2BAF"/>
  </w:style>
  <w:style w:type="paragraph" w:customStyle="1" w:styleId="231951E69A3649D7BBB0977D7697BB0E">
    <w:name w:val="231951E69A3649D7BBB0977D7697BB0E"/>
    <w:rsid w:val="008D2BAF"/>
  </w:style>
  <w:style w:type="paragraph" w:customStyle="1" w:styleId="233446B704DC4516A43126D0CDEAC024">
    <w:name w:val="233446B704DC4516A43126D0CDEAC024"/>
    <w:rsid w:val="008D2BAF"/>
  </w:style>
  <w:style w:type="paragraph" w:customStyle="1" w:styleId="C1E5CE6CAD624F38A9632A950175EFC5">
    <w:name w:val="C1E5CE6CAD624F38A9632A950175EFC5"/>
    <w:rsid w:val="008D2BAF"/>
  </w:style>
  <w:style w:type="paragraph" w:customStyle="1" w:styleId="701FD44A39624F65A1688C8534B9B2BE">
    <w:name w:val="701FD44A39624F65A1688C8534B9B2BE"/>
    <w:rsid w:val="008D2BAF"/>
  </w:style>
  <w:style w:type="paragraph" w:customStyle="1" w:styleId="1D60F360FC6D4C69ABB00361884FD885">
    <w:name w:val="1D60F360FC6D4C69ABB00361884FD885"/>
    <w:rsid w:val="008D2BAF"/>
  </w:style>
  <w:style w:type="paragraph" w:customStyle="1" w:styleId="EE1C7ABDA8F64A5CA672885185097044">
    <w:name w:val="EE1C7ABDA8F64A5CA672885185097044"/>
    <w:rsid w:val="008D2BAF"/>
  </w:style>
  <w:style w:type="paragraph" w:customStyle="1" w:styleId="7C94D2E8180A4B648DBC170C30DC1F8F">
    <w:name w:val="7C94D2E8180A4B648DBC170C30DC1F8F"/>
    <w:rsid w:val="008D2BAF"/>
  </w:style>
  <w:style w:type="paragraph" w:customStyle="1" w:styleId="6DD9DCD716B342E69D9E506480F100BD">
    <w:name w:val="6DD9DCD716B342E69D9E506480F100BD"/>
    <w:rsid w:val="008D2BAF"/>
  </w:style>
  <w:style w:type="paragraph" w:customStyle="1" w:styleId="213F26409D5A4A20992462423CBAC964">
    <w:name w:val="213F26409D5A4A20992462423CBAC964"/>
    <w:rsid w:val="008D2BAF"/>
  </w:style>
  <w:style w:type="paragraph" w:customStyle="1" w:styleId="7452574AF06F4C74BDEA47A816555542">
    <w:name w:val="7452574AF06F4C74BDEA47A816555542"/>
    <w:rsid w:val="008D2BAF"/>
  </w:style>
  <w:style w:type="paragraph" w:customStyle="1" w:styleId="6B48D6DD525D4B7EBF481794AB9A5620">
    <w:name w:val="6B48D6DD525D4B7EBF481794AB9A5620"/>
    <w:rsid w:val="008D2BAF"/>
  </w:style>
  <w:style w:type="paragraph" w:customStyle="1" w:styleId="CAE54879EFFE467EB763013CEB548D6F">
    <w:name w:val="CAE54879EFFE467EB763013CEB548D6F"/>
    <w:rsid w:val="008D2BAF"/>
  </w:style>
  <w:style w:type="paragraph" w:customStyle="1" w:styleId="75EE3CDAD48F4DA4A25FB4A2320E8E36">
    <w:name w:val="75EE3CDAD48F4DA4A25FB4A2320E8E36"/>
    <w:rsid w:val="008D2BAF"/>
  </w:style>
  <w:style w:type="paragraph" w:customStyle="1" w:styleId="166FA280BB4D4F8590860E6170923518">
    <w:name w:val="166FA280BB4D4F8590860E6170923518"/>
    <w:rsid w:val="008D2BAF"/>
  </w:style>
  <w:style w:type="paragraph" w:customStyle="1" w:styleId="9F46E22D7F8C46AA8229262A968D9794">
    <w:name w:val="9F46E22D7F8C46AA8229262A968D9794"/>
    <w:rsid w:val="008D2BAF"/>
  </w:style>
  <w:style w:type="paragraph" w:customStyle="1" w:styleId="181D857A4F8341A5ABF78E847537B4C1">
    <w:name w:val="181D857A4F8341A5ABF78E847537B4C1"/>
    <w:rsid w:val="008D2BAF"/>
  </w:style>
  <w:style w:type="paragraph" w:customStyle="1" w:styleId="6E89B340E4F24A719113D2B15DE45E87">
    <w:name w:val="6E89B340E4F24A719113D2B15DE45E87"/>
    <w:rsid w:val="008D2BAF"/>
  </w:style>
  <w:style w:type="paragraph" w:customStyle="1" w:styleId="160A97248A674CAA888105256573556C">
    <w:name w:val="160A97248A674CAA888105256573556C"/>
    <w:rsid w:val="008D2BAF"/>
  </w:style>
  <w:style w:type="paragraph" w:customStyle="1" w:styleId="B9811AD319324DC98242E17D4EA0902C">
    <w:name w:val="B9811AD319324DC98242E17D4EA0902C"/>
    <w:rsid w:val="008D2BAF"/>
  </w:style>
  <w:style w:type="paragraph" w:customStyle="1" w:styleId="CA381FCC0E1B4874A2EA27A56283B882">
    <w:name w:val="CA381FCC0E1B4874A2EA27A56283B882"/>
    <w:rsid w:val="008D2BAF"/>
  </w:style>
  <w:style w:type="paragraph" w:customStyle="1" w:styleId="8CF28C72389B456181639F386A19DEBC">
    <w:name w:val="8CF28C72389B456181639F386A19DEBC"/>
    <w:rsid w:val="008D2BAF"/>
  </w:style>
  <w:style w:type="paragraph" w:customStyle="1" w:styleId="7F68ACA33688482CAB02C7B620873534">
    <w:name w:val="7F68ACA33688482CAB02C7B620873534"/>
    <w:rsid w:val="008D2BAF"/>
  </w:style>
  <w:style w:type="paragraph" w:customStyle="1" w:styleId="508A8750D6FD4EEFB08AA988D905238E">
    <w:name w:val="508A8750D6FD4EEFB08AA988D905238E"/>
    <w:rsid w:val="008D2BAF"/>
  </w:style>
  <w:style w:type="paragraph" w:customStyle="1" w:styleId="128CC3607EAA47AF97F076D52AD91B3C">
    <w:name w:val="128CC3607EAA47AF97F076D52AD91B3C"/>
    <w:rsid w:val="008D2BAF"/>
  </w:style>
  <w:style w:type="paragraph" w:customStyle="1" w:styleId="68CF2BA34EC3406C88661D0047580052">
    <w:name w:val="68CF2BA34EC3406C88661D0047580052"/>
    <w:rsid w:val="008D2BAF"/>
  </w:style>
  <w:style w:type="paragraph" w:customStyle="1" w:styleId="E21D2B849FC648F1A1CFDF3BB072E581">
    <w:name w:val="E21D2B849FC648F1A1CFDF3BB072E581"/>
    <w:rsid w:val="008D2BAF"/>
  </w:style>
  <w:style w:type="paragraph" w:customStyle="1" w:styleId="6B6237E80A984EFB9BB2DAEC6FA5BF77">
    <w:name w:val="6B6237E80A984EFB9BB2DAEC6FA5BF77"/>
    <w:rsid w:val="008D2BAF"/>
  </w:style>
  <w:style w:type="paragraph" w:customStyle="1" w:styleId="997A48AE121341FBAA558B53F0C47241">
    <w:name w:val="997A48AE121341FBAA558B53F0C47241"/>
    <w:rsid w:val="008D2BAF"/>
  </w:style>
  <w:style w:type="paragraph" w:customStyle="1" w:styleId="9C1C59B8F1194AD084D7F3EA276F1DA0">
    <w:name w:val="9C1C59B8F1194AD084D7F3EA276F1DA0"/>
    <w:rsid w:val="008D2BAF"/>
  </w:style>
  <w:style w:type="paragraph" w:customStyle="1" w:styleId="EF50310C84444B27B90173CF4081BE7C">
    <w:name w:val="EF50310C84444B27B90173CF4081BE7C"/>
    <w:rsid w:val="008D2BAF"/>
  </w:style>
  <w:style w:type="paragraph" w:customStyle="1" w:styleId="4986921CC6A64AC7BC12D612AC2EF35B">
    <w:name w:val="4986921CC6A64AC7BC12D612AC2EF35B"/>
    <w:rsid w:val="008D2BAF"/>
  </w:style>
  <w:style w:type="paragraph" w:customStyle="1" w:styleId="FD2B24420E58421B801C557919E22EE2">
    <w:name w:val="FD2B24420E58421B801C557919E22EE2"/>
    <w:rsid w:val="008D2BAF"/>
  </w:style>
  <w:style w:type="paragraph" w:customStyle="1" w:styleId="194BBEAB230B46A8A0982E9C34FA0BBF">
    <w:name w:val="194BBEAB230B46A8A0982E9C34FA0BBF"/>
    <w:rsid w:val="008D2BAF"/>
  </w:style>
  <w:style w:type="paragraph" w:customStyle="1" w:styleId="5BB6A0BA1FDC48159856CB3587BD552A">
    <w:name w:val="5BB6A0BA1FDC48159856CB3587BD552A"/>
    <w:rsid w:val="008D2BAF"/>
  </w:style>
  <w:style w:type="paragraph" w:customStyle="1" w:styleId="7D9C9EEBE0A741A7BCF59C40847140CF">
    <w:name w:val="7D9C9EEBE0A741A7BCF59C40847140CF"/>
    <w:rsid w:val="008D2BAF"/>
  </w:style>
  <w:style w:type="paragraph" w:customStyle="1" w:styleId="589A765A39B34160BCA5E48503000E8D">
    <w:name w:val="589A765A39B34160BCA5E48503000E8D"/>
    <w:rsid w:val="008D2BAF"/>
  </w:style>
  <w:style w:type="paragraph" w:customStyle="1" w:styleId="547086E681FC44F6969E7D9685919498">
    <w:name w:val="547086E681FC44F6969E7D9685919498"/>
    <w:rsid w:val="008D2BAF"/>
  </w:style>
  <w:style w:type="paragraph" w:customStyle="1" w:styleId="A756BB7F05774372B3229C48C602F582">
    <w:name w:val="A756BB7F05774372B3229C48C602F582"/>
    <w:rsid w:val="008D2BAF"/>
  </w:style>
  <w:style w:type="paragraph" w:customStyle="1" w:styleId="DFA7762364844A889149AAC6EB0EF23F">
    <w:name w:val="DFA7762364844A889149AAC6EB0EF23F"/>
    <w:rsid w:val="008D2BAF"/>
  </w:style>
  <w:style w:type="paragraph" w:customStyle="1" w:styleId="21FDF5C731274CEF9757F23ADAFCD681">
    <w:name w:val="21FDF5C731274CEF9757F23ADAFCD681"/>
    <w:rsid w:val="008D2BAF"/>
  </w:style>
  <w:style w:type="paragraph" w:customStyle="1" w:styleId="A747F8DD5F5A4BBFA0D642186CC2AC7E">
    <w:name w:val="A747F8DD5F5A4BBFA0D642186CC2AC7E"/>
    <w:rsid w:val="008D2BAF"/>
  </w:style>
  <w:style w:type="paragraph" w:customStyle="1" w:styleId="04DD883C3D5F434FB6F01B728839D502">
    <w:name w:val="04DD883C3D5F434FB6F01B728839D502"/>
    <w:rsid w:val="008D2BAF"/>
  </w:style>
  <w:style w:type="paragraph" w:customStyle="1" w:styleId="85DC1FA6FC1C4DCEB5E7BCDD63E7F247">
    <w:name w:val="85DC1FA6FC1C4DCEB5E7BCDD63E7F247"/>
    <w:rsid w:val="008D2BAF"/>
  </w:style>
  <w:style w:type="paragraph" w:customStyle="1" w:styleId="469FEB34A1A74EB28C63FD0EFD4953DD">
    <w:name w:val="469FEB34A1A74EB28C63FD0EFD4953DD"/>
    <w:rsid w:val="008D2BAF"/>
  </w:style>
  <w:style w:type="paragraph" w:customStyle="1" w:styleId="24116FD3C1B84C81AAB8AE27D0115337">
    <w:name w:val="24116FD3C1B84C81AAB8AE27D0115337"/>
    <w:rsid w:val="008D2BAF"/>
  </w:style>
  <w:style w:type="paragraph" w:customStyle="1" w:styleId="834D8C62D6F14E4F84790C65B672FCDB">
    <w:name w:val="834D8C62D6F14E4F84790C65B672FCDB"/>
    <w:rsid w:val="008D2BAF"/>
  </w:style>
  <w:style w:type="paragraph" w:customStyle="1" w:styleId="EBB50BC502114D2E9B1CFB1FF40A064F">
    <w:name w:val="EBB50BC502114D2E9B1CFB1FF40A064F"/>
    <w:rsid w:val="008D2BAF"/>
  </w:style>
  <w:style w:type="paragraph" w:customStyle="1" w:styleId="FB7D7CB11D02402FA5205CD8DE48B779">
    <w:name w:val="FB7D7CB11D02402FA5205CD8DE48B779"/>
    <w:rsid w:val="008D2BAF"/>
  </w:style>
  <w:style w:type="paragraph" w:customStyle="1" w:styleId="ECCCA5E424EF42E490CA6853AD2783E6">
    <w:name w:val="ECCCA5E424EF42E490CA6853AD2783E6"/>
    <w:rsid w:val="008D2BAF"/>
  </w:style>
  <w:style w:type="paragraph" w:customStyle="1" w:styleId="829E106B0FB74FC7834B8C1CD5796C77">
    <w:name w:val="829E106B0FB74FC7834B8C1CD5796C77"/>
    <w:rsid w:val="008D2BAF"/>
  </w:style>
  <w:style w:type="paragraph" w:customStyle="1" w:styleId="1AD82C0FDD0C463EA896B77F6021DCC9">
    <w:name w:val="1AD82C0FDD0C463EA896B77F6021DCC9"/>
    <w:rsid w:val="008D2BAF"/>
  </w:style>
  <w:style w:type="paragraph" w:customStyle="1" w:styleId="4DB8CD46B9E74273B56E2ACCE287FA01">
    <w:name w:val="4DB8CD46B9E74273B56E2ACCE287FA01"/>
    <w:rsid w:val="008D2BAF"/>
  </w:style>
  <w:style w:type="paragraph" w:customStyle="1" w:styleId="5D9182B152FC4599B6FE29DE1F06D462">
    <w:name w:val="5D9182B152FC4599B6FE29DE1F06D462"/>
    <w:rsid w:val="008D2BAF"/>
  </w:style>
  <w:style w:type="paragraph" w:customStyle="1" w:styleId="81A5D856F0CF4A598C01A444FE8138F0">
    <w:name w:val="81A5D856F0CF4A598C01A444FE8138F0"/>
    <w:rsid w:val="008D2BAF"/>
  </w:style>
  <w:style w:type="paragraph" w:customStyle="1" w:styleId="CF5E0E9B5D7B42F8953A5B2031D3B061">
    <w:name w:val="CF5E0E9B5D7B42F8953A5B2031D3B061"/>
    <w:rsid w:val="008D2BAF"/>
  </w:style>
  <w:style w:type="paragraph" w:customStyle="1" w:styleId="53B18913BDF64C15A80D7F1B16A808F6">
    <w:name w:val="53B18913BDF64C15A80D7F1B16A808F6"/>
    <w:rsid w:val="008D2BAF"/>
  </w:style>
  <w:style w:type="paragraph" w:customStyle="1" w:styleId="B397263DE45047FF96F2DB6F720F8207">
    <w:name w:val="B397263DE45047FF96F2DB6F720F8207"/>
    <w:rsid w:val="008D2BAF"/>
  </w:style>
  <w:style w:type="paragraph" w:customStyle="1" w:styleId="13021C0E525F49EBB522FE1462F9CF57">
    <w:name w:val="13021C0E525F49EBB522FE1462F9CF57"/>
    <w:rsid w:val="008D2BAF"/>
  </w:style>
  <w:style w:type="paragraph" w:customStyle="1" w:styleId="8500A026EF944F06A0A8354A73E52485">
    <w:name w:val="8500A026EF944F06A0A8354A73E52485"/>
    <w:rsid w:val="008D2BAF"/>
  </w:style>
  <w:style w:type="paragraph" w:customStyle="1" w:styleId="EA917C27D893462FB7E2097EFBADFA62">
    <w:name w:val="EA917C27D893462FB7E2097EFBADFA62"/>
    <w:rsid w:val="008D2BAF"/>
  </w:style>
  <w:style w:type="paragraph" w:customStyle="1" w:styleId="F6CA7EEA33DB41C6BE2DEDC66D8F853B">
    <w:name w:val="F6CA7EEA33DB41C6BE2DEDC66D8F853B"/>
    <w:rsid w:val="008D2BAF"/>
  </w:style>
  <w:style w:type="paragraph" w:customStyle="1" w:styleId="96892A7C50C84439A4CBDDC5E3C5C235">
    <w:name w:val="96892A7C50C84439A4CBDDC5E3C5C235"/>
    <w:rsid w:val="008D2BAF"/>
  </w:style>
  <w:style w:type="paragraph" w:customStyle="1" w:styleId="BE2DC9D6AC44456987168FFF0F491295">
    <w:name w:val="BE2DC9D6AC44456987168FFF0F491295"/>
    <w:rsid w:val="008D2BAF"/>
  </w:style>
  <w:style w:type="paragraph" w:customStyle="1" w:styleId="E63740DD605247AFBDD61B5DC462C1CA">
    <w:name w:val="E63740DD605247AFBDD61B5DC462C1CA"/>
    <w:rsid w:val="008D2BAF"/>
  </w:style>
  <w:style w:type="paragraph" w:customStyle="1" w:styleId="B12A2B2EB6C54D158E97865DAF319559">
    <w:name w:val="B12A2B2EB6C54D158E97865DAF319559"/>
    <w:rsid w:val="008D2BAF"/>
  </w:style>
  <w:style w:type="paragraph" w:customStyle="1" w:styleId="095DAF7A0153400B990157A2C661B306">
    <w:name w:val="095DAF7A0153400B990157A2C661B306"/>
    <w:rsid w:val="008D2BAF"/>
  </w:style>
  <w:style w:type="paragraph" w:customStyle="1" w:styleId="4210CCC2A2194974A75860040383DB73">
    <w:name w:val="4210CCC2A2194974A75860040383DB73"/>
    <w:rsid w:val="008D2BAF"/>
  </w:style>
  <w:style w:type="paragraph" w:customStyle="1" w:styleId="439266D3F22840CA8140D4C1FAA50BA7">
    <w:name w:val="439266D3F22840CA8140D4C1FAA50BA7"/>
    <w:rsid w:val="008D2BAF"/>
  </w:style>
  <w:style w:type="paragraph" w:customStyle="1" w:styleId="E1272ED227DF4C67867C9D5D39B7BF18">
    <w:name w:val="E1272ED227DF4C67867C9D5D39B7BF18"/>
    <w:rsid w:val="008D2BAF"/>
  </w:style>
  <w:style w:type="paragraph" w:customStyle="1" w:styleId="1A8C004B8DE44F79BC6C600253EFC137">
    <w:name w:val="1A8C004B8DE44F79BC6C600253EFC137"/>
    <w:rsid w:val="008D2BAF"/>
  </w:style>
  <w:style w:type="paragraph" w:customStyle="1" w:styleId="DCD90AE8F3BE4DA49AAD639301858D2F">
    <w:name w:val="DCD90AE8F3BE4DA49AAD639301858D2F"/>
    <w:rsid w:val="008D2BAF"/>
  </w:style>
  <w:style w:type="paragraph" w:customStyle="1" w:styleId="980B35BE555E484F91D5CA9E7813AA4D">
    <w:name w:val="980B35BE555E484F91D5CA9E7813AA4D"/>
    <w:rsid w:val="008D2BAF"/>
  </w:style>
  <w:style w:type="paragraph" w:customStyle="1" w:styleId="8632F1BD32DF418AA8E157582C0A564C">
    <w:name w:val="8632F1BD32DF418AA8E157582C0A564C"/>
    <w:rsid w:val="008D2BAF"/>
  </w:style>
  <w:style w:type="paragraph" w:customStyle="1" w:styleId="A6439452F0624867A2987B7EC3CA19CA">
    <w:name w:val="A6439452F0624867A2987B7EC3CA19CA"/>
    <w:rsid w:val="008D2BAF"/>
  </w:style>
  <w:style w:type="paragraph" w:customStyle="1" w:styleId="3C02EA7D71A340A78AAFE21A495E5D47">
    <w:name w:val="3C02EA7D71A340A78AAFE21A495E5D47"/>
    <w:rsid w:val="008D2BAF"/>
  </w:style>
  <w:style w:type="paragraph" w:customStyle="1" w:styleId="D98E597A7868428DA0F1F3D614204EE3">
    <w:name w:val="D98E597A7868428DA0F1F3D614204EE3"/>
    <w:rsid w:val="008D2BAF"/>
  </w:style>
  <w:style w:type="paragraph" w:customStyle="1" w:styleId="DE78A20F85CF4272B451A65656041E88">
    <w:name w:val="DE78A20F85CF4272B451A65656041E88"/>
    <w:rsid w:val="008D2BAF"/>
  </w:style>
  <w:style w:type="paragraph" w:customStyle="1" w:styleId="1D15FB78E27046C0990A97D6C2331171">
    <w:name w:val="1D15FB78E27046C0990A97D6C2331171"/>
    <w:rsid w:val="008D2BAF"/>
  </w:style>
  <w:style w:type="paragraph" w:customStyle="1" w:styleId="AE64DEABCF084E808B9EE70BC650F493">
    <w:name w:val="AE64DEABCF084E808B9EE70BC650F493"/>
    <w:rsid w:val="008D2BAF"/>
  </w:style>
  <w:style w:type="paragraph" w:customStyle="1" w:styleId="48FBDBF44D53491CA6D0E7BE934FB3F5">
    <w:name w:val="48FBDBF44D53491CA6D0E7BE934FB3F5"/>
    <w:rsid w:val="008D2BAF"/>
  </w:style>
  <w:style w:type="paragraph" w:customStyle="1" w:styleId="50A66F8710304311BF006D883065AA64">
    <w:name w:val="50A66F8710304311BF006D883065AA64"/>
    <w:rsid w:val="008D2BAF"/>
  </w:style>
  <w:style w:type="paragraph" w:customStyle="1" w:styleId="F0E4564ADA2441B890FD8D051C891A20">
    <w:name w:val="F0E4564ADA2441B890FD8D051C891A20"/>
    <w:rsid w:val="008D2BAF"/>
  </w:style>
  <w:style w:type="paragraph" w:customStyle="1" w:styleId="7990C6433F5B41798DA933846DE6630B">
    <w:name w:val="7990C6433F5B41798DA933846DE6630B"/>
    <w:rsid w:val="008D2BAF"/>
  </w:style>
  <w:style w:type="paragraph" w:customStyle="1" w:styleId="5F127F69B27A4A6DAA4B0C8F2AB0BEB5">
    <w:name w:val="5F127F69B27A4A6DAA4B0C8F2AB0BEB5"/>
    <w:rsid w:val="008D2BAF"/>
  </w:style>
  <w:style w:type="paragraph" w:customStyle="1" w:styleId="6BCA4BF4A3CB477C867C88897069F6A3">
    <w:name w:val="6BCA4BF4A3CB477C867C88897069F6A3"/>
    <w:rsid w:val="008D2BAF"/>
  </w:style>
  <w:style w:type="paragraph" w:customStyle="1" w:styleId="DB76B7C6967642BF93A57D0006435123">
    <w:name w:val="DB76B7C6967642BF93A57D0006435123"/>
    <w:rsid w:val="008D2BAF"/>
  </w:style>
  <w:style w:type="paragraph" w:customStyle="1" w:styleId="0A42122D4F7C4E7D9CBE0974DED4F9DE">
    <w:name w:val="0A42122D4F7C4E7D9CBE0974DED4F9DE"/>
    <w:rsid w:val="008D2BAF"/>
  </w:style>
  <w:style w:type="paragraph" w:customStyle="1" w:styleId="2A9BE23817074763B468F5036A400E65">
    <w:name w:val="2A9BE23817074763B468F5036A400E65"/>
    <w:rsid w:val="008D2BAF"/>
  </w:style>
  <w:style w:type="paragraph" w:customStyle="1" w:styleId="B50AE954AF2348E9B5D00D4E84D3B077">
    <w:name w:val="B50AE954AF2348E9B5D00D4E84D3B077"/>
    <w:rsid w:val="008D2BAF"/>
  </w:style>
  <w:style w:type="paragraph" w:customStyle="1" w:styleId="4CDD00EBC5A94A799C0C158DFBB7B409">
    <w:name w:val="4CDD00EBC5A94A799C0C158DFBB7B409"/>
    <w:rsid w:val="008D2BAF"/>
  </w:style>
  <w:style w:type="paragraph" w:customStyle="1" w:styleId="3135CD48332D4E7A9083CEA056EBD43C">
    <w:name w:val="3135CD48332D4E7A9083CEA056EBD43C"/>
    <w:rsid w:val="008D2BAF"/>
  </w:style>
  <w:style w:type="paragraph" w:customStyle="1" w:styleId="05CCF11F9E3C4900BF10EB4AC5354895">
    <w:name w:val="05CCF11F9E3C4900BF10EB4AC5354895"/>
    <w:rsid w:val="008D2BAF"/>
  </w:style>
  <w:style w:type="paragraph" w:customStyle="1" w:styleId="7A4DA2828E074FDEAB584C2466C288E2">
    <w:name w:val="7A4DA2828E074FDEAB584C2466C288E2"/>
    <w:rsid w:val="008D2BAF"/>
  </w:style>
  <w:style w:type="paragraph" w:customStyle="1" w:styleId="7812A623DDAA401A94C697B404AA719B">
    <w:name w:val="7812A623DDAA401A94C697B404AA719B"/>
    <w:rsid w:val="008D2BAF"/>
  </w:style>
  <w:style w:type="paragraph" w:customStyle="1" w:styleId="95BD125CCB824EE79630B727897AFB40">
    <w:name w:val="95BD125CCB824EE79630B727897AFB40"/>
    <w:rsid w:val="008D2BAF"/>
  </w:style>
  <w:style w:type="paragraph" w:customStyle="1" w:styleId="A1A2CB29A4CE48BE8D735AE39A5EFB3D">
    <w:name w:val="A1A2CB29A4CE48BE8D735AE39A5EFB3D"/>
    <w:rsid w:val="008D2BAF"/>
  </w:style>
  <w:style w:type="paragraph" w:customStyle="1" w:styleId="AC8C90A9369A40F98B5EE2EA73CDF324">
    <w:name w:val="AC8C90A9369A40F98B5EE2EA73CDF324"/>
    <w:rsid w:val="008D2BAF"/>
  </w:style>
  <w:style w:type="paragraph" w:customStyle="1" w:styleId="1544C5341A7340D5AA2B6739B9EF8C7D">
    <w:name w:val="1544C5341A7340D5AA2B6739B9EF8C7D"/>
    <w:rsid w:val="008D2BAF"/>
  </w:style>
  <w:style w:type="paragraph" w:customStyle="1" w:styleId="49C33194F1B9413682B62014C77769BC">
    <w:name w:val="49C33194F1B9413682B62014C77769BC"/>
    <w:rsid w:val="008D2BAF"/>
  </w:style>
  <w:style w:type="paragraph" w:customStyle="1" w:styleId="B14AE0364D3043CA98B2A90BCCFBD10C">
    <w:name w:val="B14AE0364D3043CA98B2A90BCCFBD10C"/>
    <w:rsid w:val="008D2BAF"/>
  </w:style>
  <w:style w:type="paragraph" w:customStyle="1" w:styleId="E3862FD763E742D58F82F2B955028439">
    <w:name w:val="E3862FD763E742D58F82F2B955028439"/>
    <w:rsid w:val="008D2BAF"/>
  </w:style>
  <w:style w:type="paragraph" w:customStyle="1" w:styleId="5A473F8A7BAE453D9D0BB6F92C627F80">
    <w:name w:val="5A473F8A7BAE453D9D0BB6F92C627F80"/>
    <w:rsid w:val="008D2BAF"/>
  </w:style>
  <w:style w:type="paragraph" w:customStyle="1" w:styleId="215CDBBF1AC24BECBADD12EEC81CD8A5">
    <w:name w:val="215CDBBF1AC24BECBADD12EEC81CD8A5"/>
    <w:rsid w:val="008D2BAF"/>
  </w:style>
  <w:style w:type="paragraph" w:customStyle="1" w:styleId="6645A54A24DC4A6DBAB8C27CCF81EE30">
    <w:name w:val="6645A54A24DC4A6DBAB8C27CCF81EE30"/>
    <w:rsid w:val="008D2BAF"/>
  </w:style>
  <w:style w:type="paragraph" w:customStyle="1" w:styleId="5EB825E41E2846998B6642A014627970">
    <w:name w:val="5EB825E41E2846998B6642A014627970"/>
    <w:rsid w:val="008D2BAF"/>
  </w:style>
  <w:style w:type="paragraph" w:customStyle="1" w:styleId="4C57B26032E1462D95ED2CD9D0148E17">
    <w:name w:val="4C57B26032E1462D95ED2CD9D0148E17"/>
    <w:rsid w:val="008D2BAF"/>
  </w:style>
  <w:style w:type="paragraph" w:customStyle="1" w:styleId="79F07520B1424ACAA74BEE34F176671B">
    <w:name w:val="79F07520B1424ACAA74BEE34F176671B"/>
    <w:rsid w:val="008D2BAF"/>
  </w:style>
  <w:style w:type="paragraph" w:customStyle="1" w:styleId="DA9988D8777E42ADA0DC4DC40232255F">
    <w:name w:val="DA9988D8777E42ADA0DC4DC40232255F"/>
    <w:rsid w:val="008D2BAF"/>
  </w:style>
  <w:style w:type="paragraph" w:customStyle="1" w:styleId="BB560AFDF91E4870A70EDB069D66E0F1">
    <w:name w:val="BB560AFDF91E4870A70EDB069D66E0F1"/>
    <w:rsid w:val="008D2BAF"/>
  </w:style>
  <w:style w:type="paragraph" w:customStyle="1" w:styleId="171F216C17D24AEB89A6B0C153F217CD">
    <w:name w:val="171F216C17D24AEB89A6B0C153F217CD"/>
    <w:rsid w:val="008D2BAF"/>
  </w:style>
  <w:style w:type="paragraph" w:customStyle="1" w:styleId="5F5A0F2CF54C4D929B583280C700D036">
    <w:name w:val="5F5A0F2CF54C4D929B583280C700D036"/>
    <w:rsid w:val="008D2BAF"/>
  </w:style>
  <w:style w:type="paragraph" w:customStyle="1" w:styleId="B525BECB6437409CB06CFF1B0DC0BF8A">
    <w:name w:val="B525BECB6437409CB06CFF1B0DC0BF8A"/>
    <w:rsid w:val="008D2BAF"/>
  </w:style>
  <w:style w:type="paragraph" w:customStyle="1" w:styleId="01C3B5CC80804C6BB7ECF53C00729D01">
    <w:name w:val="01C3B5CC80804C6BB7ECF53C00729D01"/>
    <w:rsid w:val="008D2BAF"/>
  </w:style>
  <w:style w:type="paragraph" w:customStyle="1" w:styleId="5630318323B342848A1075560DA3A4A5">
    <w:name w:val="5630318323B342848A1075560DA3A4A5"/>
    <w:rsid w:val="008D2BAF"/>
  </w:style>
  <w:style w:type="paragraph" w:customStyle="1" w:styleId="55B24DBDC6FA47328CC71E070DD81287">
    <w:name w:val="55B24DBDC6FA47328CC71E070DD81287"/>
    <w:rsid w:val="008D2BAF"/>
  </w:style>
  <w:style w:type="paragraph" w:customStyle="1" w:styleId="C0588F6F60844EEABAA2FC3389173D32">
    <w:name w:val="C0588F6F60844EEABAA2FC3389173D32"/>
    <w:rsid w:val="008D2BAF"/>
  </w:style>
  <w:style w:type="paragraph" w:customStyle="1" w:styleId="EC5C4E90E34F4BC39893F77B5E543F45">
    <w:name w:val="EC5C4E90E34F4BC39893F77B5E543F45"/>
    <w:rsid w:val="008D2BAF"/>
  </w:style>
  <w:style w:type="paragraph" w:customStyle="1" w:styleId="A580687835434EDA9524000C46CBF09F">
    <w:name w:val="A580687835434EDA9524000C46CBF09F"/>
    <w:rsid w:val="008D2BAF"/>
  </w:style>
  <w:style w:type="paragraph" w:customStyle="1" w:styleId="5E1F784177C24B7FB6232DB0AB2F6C27">
    <w:name w:val="5E1F784177C24B7FB6232DB0AB2F6C27"/>
    <w:rsid w:val="008D2BAF"/>
  </w:style>
  <w:style w:type="paragraph" w:customStyle="1" w:styleId="77ED26F94BBD46B5954502ADD76CA050">
    <w:name w:val="77ED26F94BBD46B5954502ADD76CA050"/>
    <w:rsid w:val="008D2BAF"/>
  </w:style>
  <w:style w:type="paragraph" w:customStyle="1" w:styleId="68391890FC4C4BE8A2042DAE3EC444F7">
    <w:name w:val="68391890FC4C4BE8A2042DAE3EC444F7"/>
    <w:rsid w:val="008D2BAF"/>
  </w:style>
  <w:style w:type="paragraph" w:customStyle="1" w:styleId="77505D852FA94385B75E412648498046">
    <w:name w:val="77505D852FA94385B75E412648498046"/>
    <w:rsid w:val="008D2BAF"/>
  </w:style>
  <w:style w:type="paragraph" w:customStyle="1" w:styleId="8660ECE3777D4A1294475B456C3A7CFC">
    <w:name w:val="8660ECE3777D4A1294475B456C3A7CFC"/>
    <w:rsid w:val="008D2BAF"/>
  </w:style>
  <w:style w:type="paragraph" w:customStyle="1" w:styleId="3058D3838E824E2CBDC0481167ECBEDC">
    <w:name w:val="3058D3838E824E2CBDC0481167ECBEDC"/>
    <w:rsid w:val="008D2BAF"/>
  </w:style>
  <w:style w:type="paragraph" w:customStyle="1" w:styleId="AC0215ACDC224360A5D3B6BBFD5E6131">
    <w:name w:val="AC0215ACDC224360A5D3B6BBFD5E6131"/>
    <w:rsid w:val="008D2BAF"/>
  </w:style>
  <w:style w:type="paragraph" w:customStyle="1" w:styleId="A7E18EF2D1124EE18B0B1CA21C9C0A3D">
    <w:name w:val="A7E18EF2D1124EE18B0B1CA21C9C0A3D"/>
    <w:rsid w:val="008D2BAF"/>
  </w:style>
  <w:style w:type="paragraph" w:customStyle="1" w:styleId="FE4C79E942CE49D9AD1BF884DFC5331D">
    <w:name w:val="FE4C79E942CE49D9AD1BF884DFC5331D"/>
    <w:rsid w:val="008D2BAF"/>
  </w:style>
  <w:style w:type="paragraph" w:customStyle="1" w:styleId="AC30706CAE7E4ABB8CCF7F060EA6BBAE">
    <w:name w:val="AC30706CAE7E4ABB8CCF7F060EA6BBAE"/>
    <w:rsid w:val="008D2BAF"/>
  </w:style>
  <w:style w:type="paragraph" w:customStyle="1" w:styleId="5AC236D0369B419583C477C2CD61EE97">
    <w:name w:val="5AC236D0369B419583C477C2CD61EE97"/>
    <w:rsid w:val="008D2BAF"/>
  </w:style>
  <w:style w:type="paragraph" w:customStyle="1" w:styleId="911353EEBBD64E22BAC756DD57303D9B">
    <w:name w:val="911353EEBBD64E22BAC756DD57303D9B"/>
    <w:rsid w:val="008D2BAF"/>
  </w:style>
  <w:style w:type="paragraph" w:customStyle="1" w:styleId="2E68DFED01AF4395AAA96E96041C0F4F">
    <w:name w:val="2E68DFED01AF4395AAA96E96041C0F4F"/>
    <w:rsid w:val="008D2BAF"/>
  </w:style>
  <w:style w:type="paragraph" w:customStyle="1" w:styleId="04B858AC0A834707B77CB77A4496F963">
    <w:name w:val="04B858AC0A834707B77CB77A4496F963"/>
    <w:rsid w:val="008D2BAF"/>
  </w:style>
  <w:style w:type="paragraph" w:customStyle="1" w:styleId="33239697589E49B193F03CD68E3BBC45">
    <w:name w:val="33239697589E49B193F03CD68E3BBC45"/>
    <w:rsid w:val="008D2BAF"/>
  </w:style>
  <w:style w:type="paragraph" w:customStyle="1" w:styleId="DB668A16F5F44EE695052A597380C4DB">
    <w:name w:val="DB668A16F5F44EE695052A597380C4DB"/>
    <w:rsid w:val="008D2BAF"/>
  </w:style>
  <w:style w:type="paragraph" w:customStyle="1" w:styleId="703530A014F94D6AA2F77010E54F66A8">
    <w:name w:val="703530A014F94D6AA2F77010E54F66A8"/>
    <w:rsid w:val="008D2BAF"/>
  </w:style>
  <w:style w:type="paragraph" w:customStyle="1" w:styleId="F21777B35A2F49B9AA3D1DADA25FDE16">
    <w:name w:val="F21777B35A2F49B9AA3D1DADA25FDE16"/>
    <w:rsid w:val="008D2BAF"/>
  </w:style>
  <w:style w:type="paragraph" w:customStyle="1" w:styleId="9827E0C367784629B1E5637655D8C33F1">
    <w:name w:val="9827E0C367784629B1E5637655D8C33F1"/>
    <w:rsid w:val="002D0C68"/>
    <w:pPr>
      <w:spacing w:before="60" w:after="60" w:line="240" w:lineRule="auto"/>
      <w:ind w:left="340" w:hanging="340"/>
    </w:pPr>
    <w:rPr>
      <w:rFonts w:eastAsiaTheme="minorHAnsi" w:cstheme="minorHAnsi"/>
      <w:lang w:eastAsia="en-US"/>
    </w:rPr>
  </w:style>
  <w:style w:type="paragraph" w:customStyle="1" w:styleId="4622AC679D3F47C9992BD145FB91E7F01">
    <w:name w:val="4622AC679D3F47C9992BD145FB91E7F01"/>
    <w:rsid w:val="002D0C68"/>
    <w:pPr>
      <w:spacing w:before="60" w:after="60" w:line="240" w:lineRule="auto"/>
      <w:ind w:left="340" w:hanging="340"/>
    </w:pPr>
    <w:rPr>
      <w:rFonts w:eastAsiaTheme="minorHAnsi" w:cstheme="minorHAnsi"/>
      <w:lang w:eastAsia="en-US"/>
    </w:rPr>
  </w:style>
  <w:style w:type="paragraph" w:customStyle="1" w:styleId="B1996FDB5D2D49869A81ADEF46E8BE341">
    <w:name w:val="B1996FDB5D2D49869A81ADEF46E8BE341"/>
    <w:rsid w:val="002D0C68"/>
    <w:pPr>
      <w:spacing w:before="60" w:after="120" w:line="240" w:lineRule="auto"/>
      <w:ind w:left="340" w:hanging="340"/>
    </w:pPr>
    <w:rPr>
      <w:rFonts w:eastAsiaTheme="minorHAnsi" w:cstheme="minorHAnsi"/>
      <w:lang w:eastAsia="en-US"/>
    </w:rPr>
  </w:style>
  <w:style w:type="paragraph" w:customStyle="1" w:styleId="754F048F92044413A7E609173C97DE261">
    <w:name w:val="754F048F92044413A7E609173C97DE261"/>
    <w:rsid w:val="002D0C68"/>
    <w:pPr>
      <w:spacing w:before="60" w:after="60" w:line="264" w:lineRule="auto"/>
    </w:pPr>
    <w:rPr>
      <w:rFonts w:eastAsiaTheme="minorHAnsi" w:cstheme="minorHAnsi"/>
      <w:color w:val="0070C0"/>
      <w:lang w:eastAsia="en-US"/>
    </w:rPr>
  </w:style>
  <w:style w:type="paragraph" w:customStyle="1" w:styleId="E78FAA6D4DBA4583AC6F8D0BCA97DADF1">
    <w:name w:val="E78FAA6D4DBA4583AC6F8D0BCA97DADF1"/>
    <w:rsid w:val="002D0C68"/>
    <w:pPr>
      <w:spacing w:before="60" w:after="60" w:line="264" w:lineRule="auto"/>
    </w:pPr>
    <w:rPr>
      <w:rFonts w:eastAsiaTheme="minorHAnsi" w:cstheme="minorHAnsi"/>
      <w:color w:val="0070C0"/>
      <w:lang w:eastAsia="en-US"/>
    </w:rPr>
  </w:style>
  <w:style w:type="paragraph" w:customStyle="1" w:styleId="3EAD87D1B9EA4BBAB43FEC97A6046B3D1">
    <w:name w:val="3EAD87D1B9EA4BBAB43FEC97A6046B3D1"/>
    <w:rsid w:val="002D0C68"/>
    <w:pPr>
      <w:spacing w:before="120" w:after="60" w:line="240" w:lineRule="auto"/>
      <w:ind w:left="340" w:hanging="340"/>
    </w:pPr>
    <w:rPr>
      <w:rFonts w:eastAsiaTheme="minorHAnsi" w:cstheme="minorHAnsi"/>
      <w:lang w:eastAsia="en-US"/>
    </w:rPr>
  </w:style>
  <w:style w:type="paragraph" w:customStyle="1" w:styleId="2EEF66D537C0423A9F95C76925A9CC6F1">
    <w:name w:val="2EEF66D537C0423A9F95C76925A9CC6F1"/>
    <w:rsid w:val="002D0C68"/>
    <w:pPr>
      <w:spacing w:before="60" w:after="60" w:line="240" w:lineRule="auto"/>
      <w:ind w:left="340" w:hanging="340"/>
    </w:pPr>
    <w:rPr>
      <w:rFonts w:eastAsiaTheme="minorHAnsi" w:cstheme="minorHAnsi"/>
      <w:lang w:eastAsia="en-US"/>
    </w:rPr>
  </w:style>
  <w:style w:type="paragraph" w:customStyle="1" w:styleId="F5C7314DD8624657B9D90B44D6F18C951">
    <w:name w:val="F5C7314DD8624657B9D90B44D6F18C951"/>
    <w:rsid w:val="002D0C68"/>
    <w:pPr>
      <w:spacing w:before="60" w:after="60" w:line="264" w:lineRule="auto"/>
    </w:pPr>
    <w:rPr>
      <w:rFonts w:eastAsiaTheme="minorHAnsi" w:cstheme="minorHAnsi"/>
      <w:color w:val="0070C0"/>
      <w:lang w:eastAsia="en-US"/>
    </w:rPr>
  </w:style>
  <w:style w:type="paragraph" w:customStyle="1" w:styleId="68BD27ABCF984EF58DC01015832F4F5E1">
    <w:name w:val="68BD27ABCF984EF58DC01015832F4F5E1"/>
    <w:rsid w:val="002D0C68"/>
    <w:pPr>
      <w:spacing w:before="60" w:after="60" w:line="264" w:lineRule="auto"/>
    </w:pPr>
    <w:rPr>
      <w:rFonts w:eastAsiaTheme="minorHAnsi" w:cstheme="minorHAnsi"/>
      <w:color w:val="0070C0"/>
      <w:lang w:eastAsia="en-US"/>
    </w:rPr>
  </w:style>
  <w:style w:type="paragraph" w:customStyle="1" w:styleId="2BC5723E3910430880CBC9C2D89D082D1">
    <w:name w:val="2BC5723E3910430880CBC9C2D89D082D1"/>
    <w:rsid w:val="002D0C68"/>
    <w:pPr>
      <w:spacing w:before="60" w:after="60" w:line="264" w:lineRule="auto"/>
    </w:pPr>
    <w:rPr>
      <w:rFonts w:eastAsiaTheme="minorHAnsi" w:cstheme="minorHAnsi"/>
      <w:color w:val="0070C0"/>
      <w:lang w:eastAsia="en-US"/>
    </w:rPr>
  </w:style>
  <w:style w:type="paragraph" w:customStyle="1" w:styleId="4B94CDED72FA4C3F81BD15C676578E891">
    <w:name w:val="4B94CDED72FA4C3F81BD15C676578E891"/>
    <w:rsid w:val="002D0C68"/>
    <w:pPr>
      <w:spacing w:before="60" w:after="60" w:line="264" w:lineRule="auto"/>
    </w:pPr>
    <w:rPr>
      <w:rFonts w:eastAsiaTheme="minorHAnsi" w:cstheme="minorHAnsi"/>
      <w:color w:val="0070C0"/>
      <w:lang w:eastAsia="en-US"/>
    </w:rPr>
  </w:style>
  <w:style w:type="paragraph" w:customStyle="1" w:styleId="209E5341C99C443B823EF2DA58B2A5401">
    <w:name w:val="209E5341C99C443B823EF2DA58B2A5401"/>
    <w:rsid w:val="002D0C68"/>
    <w:pPr>
      <w:spacing w:before="60" w:after="60" w:line="264" w:lineRule="auto"/>
    </w:pPr>
    <w:rPr>
      <w:rFonts w:eastAsiaTheme="minorHAnsi" w:cstheme="minorHAnsi"/>
      <w:color w:val="0070C0"/>
      <w:lang w:eastAsia="en-US"/>
    </w:rPr>
  </w:style>
  <w:style w:type="paragraph" w:customStyle="1" w:styleId="EBC32BAD43004769B497164C036848201">
    <w:name w:val="EBC32BAD43004769B497164C036848201"/>
    <w:rsid w:val="002D0C68"/>
    <w:pPr>
      <w:spacing w:before="60" w:after="60" w:line="264" w:lineRule="auto"/>
    </w:pPr>
    <w:rPr>
      <w:rFonts w:eastAsiaTheme="minorHAnsi" w:cstheme="minorHAnsi"/>
      <w:color w:val="0070C0"/>
      <w:lang w:eastAsia="en-US"/>
    </w:rPr>
  </w:style>
  <w:style w:type="paragraph" w:customStyle="1" w:styleId="60F3824254384B189D1BF18AC9EE30C11">
    <w:name w:val="60F3824254384B189D1BF18AC9EE30C11"/>
    <w:rsid w:val="002D0C68"/>
    <w:pPr>
      <w:spacing w:before="60" w:after="60" w:line="240" w:lineRule="auto"/>
      <w:ind w:left="340" w:hanging="340"/>
    </w:pPr>
    <w:rPr>
      <w:rFonts w:eastAsiaTheme="minorHAnsi" w:cstheme="minorHAnsi"/>
      <w:lang w:eastAsia="en-US"/>
    </w:rPr>
  </w:style>
  <w:style w:type="paragraph" w:customStyle="1" w:styleId="BF3D7C1004094B4188F2B77285A289AE1">
    <w:name w:val="BF3D7C1004094B4188F2B77285A289AE1"/>
    <w:rsid w:val="002D0C68"/>
    <w:pPr>
      <w:spacing w:before="60" w:after="60" w:line="264" w:lineRule="auto"/>
    </w:pPr>
    <w:rPr>
      <w:rFonts w:eastAsiaTheme="minorHAnsi" w:cstheme="minorHAnsi"/>
      <w:color w:val="0070C0"/>
      <w:lang w:eastAsia="en-US"/>
    </w:rPr>
  </w:style>
  <w:style w:type="paragraph" w:customStyle="1" w:styleId="AC3773EC97DC49BDB9DFC4B9D7B873C42">
    <w:name w:val="AC3773EC97DC49BDB9DFC4B9D7B873C42"/>
    <w:rsid w:val="002D0C68"/>
    <w:pPr>
      <w:spacing w:before="60" w:after="60" w:line="264" w:lineRule="auto"/>
    </w:pPr>
    <w:rPr>
      <w:rFonts w:eastAsiaTheme="minorHAnsi" w:cstheme="minorHAnsi"/>
      <w:color w:val="0070C0"/>
      <w:lang w:eastAsia="en-US"/>
    </w:rPr>
  </w:style>
  <w:style w:type="paragraph" w:customStyle="1" w:styleId="0D9E08B2AFB1447AB3AC2796188EC4941">
    <w:name w:val="0D9E08B2AFB1447AB3AC2796188EC4941"/>
    <w:rsid w:val="002D0C68"/>
    <w:pPr>
      <w:spacing w:before="60" w:after="60" w:line="264" w:lineRule="auto"/>
    </w:pPr>
    <w:rPr>
      <w:rFonts w:eastAsiaTheme="minorHAnsi" w:cstheme="minorHAnsi"/>
      <w:color w:val="0070C0"/>
      <w:lang w:eastAsia="en-US"/>
    </w:rPr>
  </w:style>
  <w:style w:type="paragraph" w:customStyle="1" w:styleId="93624CD6C4024F429CCD26F65E9846382">
    <w:name w:val="93624CD6C4024F429CCD26F65E9846382"/>
    <w:rsid w:val="002D0C68"/>
    <w:pPr>
      <w:spacing w:before="60" w:after="60" w:line="264" w:lineRule="auto"/>
    </w:pPr>
    <w:rPr>
      <w:rFonts w:eastAsiaTheme="minorHAnsi" w:cstheme="minorHAnsi"/>
      <w:color w:val="0070C0"/>
      <w:lang w:eastAsia="en-US"/>
    </w:rPr>
  </w:style>
  <w:style w:type="paragraph" w:customStyle="1" w:styleId="ED6EF525673543ECB8B73B52867C1E7A2">
    <w:name w:val="ED6EF525673543ECB8B73B52867C1E7A2"/>
    <w:rsid w:val="002D0C68"/>
    <w:pPr>
      <w:spacing w:before="60" w:after="60" w:line="264" w:lineRule="auto"/>
    </w:pPr>
    <w:rPr>
      <w:rFonts w:eastAsiaTheme="minorHAnsi" w:cstheme="minorHAnsi"/>
      <w:color w:val="0070C0"/>
      <w:lang w:eastAsia="en-US"/>
    </w:rPr>
  </w:style>
  <w:style w:type="paragraph" w:customStyle="1" w:styleId="DF2EB2CE96DB42498A8DD78B3DB8524D2">
    <w:name w:val="DF2EB2CE96DB42498A8DD78B3DB8524D2"/>
    <w:rsid w:val="002D0C68"/>
    <w:pPr>
      <w:spacing w:before="60" w:after="60" w:line="264" w:lineRule="auto"/>
    </w:pPr>
    <w:rPr>
      <w:rFonts w:eastAsiaTheme="minorHAnsi" w:cstheme="minorHAnsi"/>
      <w:color w:val="0070C0"/>
      <w:lang w:eastAsia="en-US"/>
    </w:rPr>
  </w:style>
  <w:style w:type="paragraph" w:customStyle="1" w:styleId="C40F2D0FB35D49AA89A7AE432209A2241">
    <w:name w:val="C40F2D0FB35D49AA89A7AE432209A2241"/>
    <w:rsid w:val="002D0C68"/>
    <w:pPr>
      <w:spacing w:before="60" w:after="60" w:line="264" w:lineRule="auto"/>
    </w:pPr>
    <w:rPr>
      <w:rFonts w:eastAsiaTheme="minorHAnsi" w:cstheme="minorHAnsi"/>
      <w:color w:val="0070C0"/>
      <w:lang w:eastAsia="en-US"/>
    </w:rPr>
  </w:style>
  <w:style w:type="paragraph" w:customStyle="1" w:styleId="2F65B97D68074F79B941EA2919CB201C">
    <w:name w:val="2F65B97D68074F79B941EA2919CB201C"/>
    <w:rsid w:val="002D0C68"/>
    <w:pPr>
      <w:spacing w:before="60" w:after="60" w:line="264" w:lineRule="auto"/>
    </w:pPr>
    <w:rPr>
      <w:rFonts w:eastAsiaTheme="minorHAnsi" w:cstheme="minorHAnsi"/>
      <w:color w:val="0070C0"/>
      <w:lang w:eastAsia="en-US"/>
    </w:rPr>
  </w:style>
  <w:style w:type="paragraph" w:customStyle="1" w:styleId="AE7B4E36504F41BAB615248046918147">
    <w:name w:val="AE7B4E36504F41BAB615248046918147"/>
    <w:rsid w:val="002D0C68"/>
    <w:pPr>
      <w:spacing w:before="60" w:after="60" w:line="264" w:lineRule="auto"/>
    </w:pPr>
    <w:rPr>
      <w:rFonts w:eastAsiaTheme="minorHAnsi" w:cstheme="minorHAnsi"/>
      <w:color w:val="0070C0"/>
      <w:lang w:eastAsia="en-US"/>
    </w:rPr>
  </w:style>
  <w:style w:type="paragraph" w:customStyle="1" w:styleId="94A9BE043EA24DDA9C385CFB5D6BD1E8">
    <w:name w:val="94A9BE043EA24DDA9C385CFB5D6BD1E8"/>
    <w:rsid w:val="002D0C68"/>
    <w:pPr>
      <w:spacing w:before="60" w:after="60" w:line="264" w:lineRule="auto"/>
    </w:pPr>
    <w:rPr>
      <w:rFonts w:eastAsiaTheme="minorHAnsi" w:cstheme="minorHAnsi"/>
      <w:color w:val="0070C0"/>
      <w:lang w:eastAsia="en-US"/>
    </w:rPr>
  </w:style>
  <w:style w:type="paragraph" w:customStyle="1" w:styleId="DE768492A27D476B8F1B3B901EC2D7B3">
    <w:name w:val="DE768492A27D476B8F1B3B901EC2D7B3"/>
    <w:rsid w:val="002D0C68"/>
    <w:pPr>
      <w:spacing w:before="60" w:after="60" w:line="240" w:lineRule="auto"/>
    </w:pPr>
    <w:rPr>
      <w:rFonts w:eastAsiaTheme="minorHAnsi" w:cstheme="minorHAnsi"/>
      <w:lang w:eastAsia="en-US"/>
    </w:rPr>
  </w:style>
  <w:style w:type="paragraph" w:customStyle="1" w:styleId="8E6A4B64162F4FB58C42A5F1639D03C6">
    <w:name w:val="8E6A4B64162F4FB58C42A5F1639D03C6"/>
    <w:rsid w:val="002D0C68"/>
    <w:pPr>
      <w:spacing w:before="60" w:after="60" w:line="264" w:lineRule="auto"/>
    </w:pPr>
    <w:rPr>
      <w:rFonts w:eastAsiaTheme="minorHAnsi" w:cstheme="minorHAnsi"/>
      <w:color w:val="0070C0"/>
      <w:lang w:eastAsia="en-US"/>
    </w:rPr>
  </w:style>
  <w:style w:type="paragraph" w:customStyle="1" w:styleId="1A2E177E24E842128F5F65073A440016">
    <w:name w:val="1A2E177E24E842128F5F65073A440016"/>
    <w:rsid w:val="002D0C68"/>
    <w:pPr>
      <w:spacing w:before="60" w:after="60" w:line="264" w:lineRule="auto"/>
    </w:pPr>
    <w:rPr>
      <w:rFonts w:eastAsiaTheme="minorHAnsi" w:cstheme="minorHAnsi"/>
      <w:color w:val="0070C0"/>
      <w:lang w:eastAsia="en-US"/>
    </w:rPr>
  </w:style>
  <w:style w:type="paragraph" w:customStyle="1" w:styleId="C034BA5C10354FA4ABB8924DCE3808FE">
    <w:name w:val="C034BA5C10354FA4ABB8924DCE3808FE"/>
    <w:rsid w:val="002D0C68"/>
    <w:pPr>
      <w:spacing w:before="60" w:after="60" w:line="264" w:lineRule="auto"/>
    </w:pPr>
    <w:rPr>
      <w:rFonts w:eastAsiaTheme="minorHAnsi" w:cstheme="minorHAnsi"/>
      <w:color w:val="0070C0"/>
      <w:lang w:eastAsia="en-US"/>
    </w:rPr>
  </w:style>
  <w:style w:type="paragraph" w:customStyle="1" w:styleId="A242F0FE0ADC462B92AE4CF29699253C">
    <w:name w:val="A242F0FE0ADC462B92AE4CF29699253C"/>
    <w:rsid w:val="002D0C68"/>
    <w:pPr>
      <w:spacing w:before="60" w:after="60" w:line="264" w:lineRule="auto"/>
    </w:pPr>
    <w:rPr>
      <w:rFonts w:eastAsiaTheme="minorHAnsi" w:cstheme="minorHAnsi"/>
      <w:color w:val="0070C0"/>
      <w:lang w:eastAsia="en-US"/>
    </w:rPr>
  </w:style>
  <w:style w:type="paragraph" w:customStyle="1" w:styleId="8FFEE4AC46D1414690EF9CED763BB0A0">
    <w:name w:val="8FFEE4AC46D1414690EF9CED763BB0A0"/>
    <w:rsid w:val="002D0C68"/>
    <w:pPr>
      <w:spacing w:before="60" w:after="60" w:line="264" w:lineRule="auto"/>
    </w:pPr>
    <w:rPr>
      <w:rFonts w:eastAsiaTheme="minorHAnsi" w:cstheme="minorHAnsi"/>
      <w:color w:val="0070C0"/>
      <w:lang w:eastAsia="en-US"/>
    </w:rPr>
  </w:style>
  <w:style w:type="paragraph" w:customStyle="1" w:styleId="CE18777E50C6482ABCF7BC4E5B462027">
    <w:name w:val="CE18777E50C6482ABCF7BC4E5B462027"/>
    <w:rsid w:val="002D0C68"/>
    <w:pPr>
      <w:spacing w:before="60" w:after="60" w:line="264" w:lineRule="auto"/>
    </w:pPr>
    <w:rPr>
      <w:rFonts w:eastAsiaTheme="minorHAnsi" w:cstheme="minorHAnsi"/>
      <w:color w:val="0070C0"/>
      <w:lang w:eastAsia="en-US"/>
    </w:rPr>
  </w:style>
  <w:style w:type="paragraph" w:customStyle="1" w:styleId="76D8A791C93948C1B0E3133533E2DB86">
    <w:name w:val="76D8A791C93948C1B0E3133533E2DB86"/>
    <w:rsid w:val="002D0C68"/>
    <w:pPr>
      <w:spacing w:before="60" w:after="60" w:line="264" w:lineRule="auto"/>
    </w:pPr>
    <w:rPr>
      <w:rFonts w:eastAsiaTheme="minorHAnsi" w:cstheme="minorHAnsi"/>
      <w:color w:val="0070C0"/>
      <w:lang w:eastAsia="en-US"/>
    </w:rPr>
  </w:style>
  <w:style w:type="paragraph" w:customStyle="1" w:styleId="0CA3D8692CD946B9B98DC337BB202FCF">
    <w:name w:val="0CA3D8692CD946B9B98DC337BB202FCF"/>
    <w:rsid w:val="002D0C68"/>
    <w:pPr>
      <w:spacing w:before="60" w:after="60" w:line="264" w:lineRule="auto"/>
    </w:pPr>
    <w:rPr>
      <w:rFonts w:eastAsiaTheme="minorHAnsi" w:cstheme="minorHAnsi"/>
      <w:color w:val="0070C0"/>
      <w:lang w:eastAsia="en-US"/>
    </w:rPr>
  </w:style>
  <w:style w:type="paragraph" w:customStyle="1" w:styleId="1550D1E1AF624A179BCC49F28280484A">
    <w:name w:val="1550D1E1AF624A179BCC49F28280484A"/>
    <w:rsid w:val="002D0C68"/>
    <w:pPr>
      <w:spacing w:before="60" w:after="60" w:line="264" w:lineRule="auto"/>
    </w:pPr>
    <w:rPr>
      <w:rFonts w:eastAsiaTheme="minorHAnsi" w:cstheme="minorHAnsi"/>
      <w:color w:val="0070C0"/>
      <w:lang w:eastAsia="en-US"/>
    </w:rPr>
  </w:style>
  <w:style w:type="paragraph" w:customStyle="1" w:styleId="29D5278B6EA6415C9F5CCFF454638F77">
    <w:name w:val="29D5278B6EA6415C9F5CCFF454638F77"/>
    <w:rsid w:val="002D0C68"/>
    <w:pPr>
      <w:spacing w:before="60" w:after="60" w:line="264" w:lineRule="auto"/>
    </w:pPr>
    <w:rPr>
      <w:rFonts w:eastAsiaTheme="minorHAnsi" w:cstheme="minorHAnsi"/>
      <w:color w:val="0070C0"/>
      <w:lang w:eastAsia="en-US"/>
    </w:rPr>
  </w:style>
  <w:style w:type="paragraph" w:customStyle="1" w:styleId="6AB4529C28F0432E82FD04661F726910">
    <w:name w:val="6AB4529C28F0432E82FD04661F726910"/>
    <w:rsid w:val="002D0C68"/>
    <w:pPr>
      <w:spacing w:before="60" w:after="60" w:line="264" w:lineRule="auto"/>
    </w:pPr>
    <w:rPr>
      <w:rFonts w:eastAsiaTheme="minorHAnsi" w:cstheme="minorHAnsi"/>
      <w:color w:val="0070C0"/>
      <w:lang w:eastAsia="en-US"/>
    </w:rPr>
  </w:style>
  <w:style w:type="paragraph" w:customStyle="1" w:styleId="5646BDBA6C504AA6A0EAFDF855E8440F">
    <w:name w:val="5646BDBA6C504AA6A0EAFDF855E8440F"/>
    <w:rsid w:val="002D0C68"/>
    <w:pPr>
      <w:spacing w:before="60" w:after="60" w:line="264" w:lineRule="auto"/>
    </w:pPr>
    <w:rPr>
      <w:rFonts w:eastAsiaTheme="minorHAnsi" w:cstheme="minorHAnsi"/>
      <w:color w:val="0070C0"/>
      <w:lang w:eastAsia="en-US"/>
    </w:rPr>
  </w:style>
  <w:style w:type="paragraph" w:customStyle="1" w:styleId="F330B50B9BB94F77BE818EB8E9154D2E">
    <w:name w:val="F330B50B9BB94F77BE818EB8E9154D2E"/>
    <w:rsid w:val="002D0C68"/>
    <w:pPr>
      <w:spacing w:before="60" w:after="60" w:line="264" w:lineRule="auto"/>
    </w:pPr>
    <w:rPr>
      <w:rFonts w:eastAsiaTheme="minorHAnsi" w:cstheme="minorHAnsi"/>
      <w:color w:val="0070C0"/>
      <w:lang w:eastAsia="en-US"/>
    </w:rPr>
  </w:style>
  <w:style w:type="paragraph" w:customStyle="1" w:styleId="6151B8AC7D4E4B42958EDFE05CF5DE23">
    <w:name w:val="6151B8AC7D4E4B42958EDFE05CF5DE23"/>
    <w:rsid w:val="002D0C68"/>
    <w:pPr>
      <w:spacing w:before="60" w:after="60" w:line="264" w:lineRule="auto"/>
    </w:pPr>
    <w:rPr>
      <w:rFonts w:eastAsiaTheme="minorHAnsi" w:cstheme="minorHAnsi"/>
      <w:color w:val="0070C0"/>
      <w:lang w:eastAsia="en-US"/>
    </w:rPr>
  </w:style>
  <w:style w:type="paragraph" w:customStyle="1" w:styleId="DF1CC27378EA4482A655D5671BC8DD02">
    <w:name w:val="DF1CC27378EA4482A655D5671BC8DD02"/>
    <w:rsid w:val="002D0C68"/>
    <w:pPr>
      <w:spacing w:before="60" w:after="60" w:line="264" w:lineRule="auto"/>
    </w:pPr>
    <w:rPr>
      <w:rFonts w:eastAsiaTheme="minorHAnsi" w:cstheme="minorHAnsi"/>
      <w:color w:val="0070C0"/>
      <w:lang w:eastAsia="en-US"/>
    </w:rPr>
  </w:style>
  <w:style w:type="paragraph" w:customStyle="1" w:styleId="471D63E897E74403BEFEF37FD365D1B5">
    <w:name w:val="471D63E897E74403BEFEF37FD365D1B5"/>
    <w:rsid w:val="002D0C68"/>
    <w:pPr>
      <w:spacing w:before="60" w:after="60" w:line="264" w:lineRule="auto"/>
    </w:pPr>
    <w:rPr>
      <w:rFonts w:eastAsiaTheme="minorHAnsi" w:cstheme="minorHAnsi"/>
      <w:color w:val="0070C0"/>
      <w:lang w:eastAsia="en-US"/>
    </w:rPr>
  </w:style>
  <w:style w:type="paragraph" w:customStyle="1" w:styleId="1984DF2A4AC6434EAE5BCB1422EB9E45">
    <w:name w:val="1984DF2A4AC6434EAE5BCB1422EB9E45"/>
    <w:rsid w:val="002D0C68"/>
    <w:pPr>
      <w:spacing w:before="60" w:after="60" w:line="264" w:lineRule="auto"/>
    </w:pPr>
    <w:rPr>
      <w:rFonts w:eastAsiaTheme="minorHAnsi" w:cstheme="minorHAnsi"/>
      <w:color w:val="0070C0"/>
      <w:lang w:eastAsia="en-US"/>
    </w:rPr>
  </w:style>
  <w:style w:type="paragraph" w:customStyle="1" w:styleId="4E6F6D73182C45FCBCCA3EF0AE3A5B76">
    <w:name w:val="4E6F6D73182C45FCBCCA3EF0AE3A5B76"/>
    <w:rsid w:val="002D0C68"/>
    <w:pPr>
      <w:spacing w:before="60" w:after="60" w:line="264" w:lineRule="auto"/>
    </w:pPr>
    <w:rPr>
      <w:rFonts w:eastAsiaTheme="minorHAnsi" w:cstheme="minorHAnsi"/>
      <w:color w:val="0070C0"/>
      <w:lang w:eastAsia="en-US"/>
    </w:rPr>
  </w:style>
  <w:style w:type="paragraph" w:customStyle="1" w:styleId="D7FDDDD8BC9442C2B4425101AB9CB3D2">
    <w:name w:val="D7FDDDD8BC9442C2B4425101AB9CB3D2"/>
    <w:rsid w:val="002D0C68"/>
    <w:pPr>
      <w:spacing w:before="60" w:after="60" w:line="264" w:lineRule="auto"/>
    </w:pPr>
    <w:rPr>
      <w:rFonts w:eastAsiaTheme="minorHAnsi" w:cstheme="minorHAnsi"/>
      <w:color w:val="0070C0"/>
      <w:lang w:eastAsia="en-US"/>
    </w:rPr>
  </w:style>
  <w:style w:type="paragraph" w:customStyle="1" w:styleId="E059CDC589DC446380B5BA9BA6CEE9DF">
    <w:name w:val="E059CDC589DC446380B5BA9BA6CEE9DF"/>
    <w:rsid w:val="002D0C68"/>
    <w:pPr>
      <w:spacing w:before="60" w:after="60" w:line="264" w:lineRule="auto"/>
    </w:pPr>
    <w:rPr>
      <w:rFonts w:eastAsiaTheme="minorHAnsi" w:cstheme="minorHAnsi"/>
      <w:color w:val="0070C0"/>
      <w:lang w:eastAsia="en-US"/>
    </w:rPr>
  </w:style>
  <w:style w:type="paragraph" w:customStyle="1" w:styleId="A16F47CCA4BD4EF3A102BF0ED15800D5">
    <w:name w:val="A16F47CCA4BD4EF3A102BF0ED15800D5"/>
    <w:rsid w:val="002D0C68"/>
    <w:pPr>
      <w:spacing w:before="60" w:after="60" w:line="264" w:lineRule="auto"/>
    </w:pPr>
    <w:rPr>
      <w:rFonts w:eastAsiaTheme="minorHAnsi" w:cstheme="minorHAnsi"/>
      <w:color w:val="0070C0"/>
      <w:lang w:eastAsia="en-US"/>
    </w:rPr>
  </w:style>
  <w:style w:type="paragraph" w:customStyle="1" w:styleId="0B55A32C0C7C4331B4E6DF64807FA3A2">
    <w:name w:val="0B55A32C0C7C4331B4E6DF64807FA3A2"/>
    <w:rsid w:val="002D0C68"/>
    <w:pPr>
      <w:spacing w:before="60" w:after="60" w:line="264" w:lineRule="auto"/>
    </w:pPr>
    <w:rPr>
      <w:rFonts w:eastAsiaTheme="minorHAnsi" w:cstheme="minorHAnsi"/>
      <w:color w:val="0070C0"/>
      <w:lang w:eastAsia="en-US"/>
    </w:rPr>
  </w:style>
  <w:style w:type="paragraph" w:customStyle="1" w:styleId="0202F0D706D64CBDAECFE778E95FE679">
    <w:name w:val="0202F0D706D64CBDAECFE778E95FE679"/>
    <w:rsid w:val="002D0C68"/>
    <w:pPr>
      <w:spacing w:before="60" w:after="60" w:line="264" w:lineRule="auto"/>
    </w:pPr>
    <w:rPr>
      <w:rFonts w:eastAsiaTheme="minorHAnsi" w:cstheme="minorHAnsi"/>
      <w:color w:val="0070C0"/>
      <w:lang w:eastAsia="en-US"/>
    </w:rPr>
  </w:style>
  <w:style w:type="paragraph" w:customStyle="1" w:styleId="381AAEFA1DB54827ACAC5AAF168C1E21">
    <w:name w:val="381AAEFA1DB54827ACAC5AAF168C1E21"/>
    <w:rsid w:val="002D0C68"/>
    <w:rPr>
      <w:rFonts w:eastAsiaTheme="minorHAnsi"/>
      <w:lang w:eastAsia="en-US"/>
    </w:rPr>
  </w:style>
  <w:style w:type="paragraph" w:customStyle="1" w:styleId="F2AC2BA1418C44D99435239FB4E2656C">
    <w:name w:val="F2AC2BA1418C44D99435239FB4E2656C"/>
    <w:rsid w:val="002D0C68"/>
    <w:rPr>
      <w:rFonts w:eastAsiaTheme="minorHAnsi"/>
      <w:lang w:eastAsia="en-US"/>
    </w:rPr>
  </w:style>
  <w:style w:type="paragraph" w:customStyle="1" w:styleId="7E4A0B1B99EB41A5BC6D0D75CF95ED9B">
    <w:name w:val="7E4A0B1B99EB41A5BC6D0D75CF95ED9B"/>
    <w:rsid w:val="002D0C68"/>
    <w:rPr>
      <w:rFonts w:eastAsiaTheme="minorHAnsi"/>
      <w:lang w:eastAsia="en-US"/>
    </w:rPr>
  </w:style>
  <w:style w:type="paragraph" w:customStyle="1" w:styleId="DEF6A76ED0BA4AAD94FD5571544C4EC7">
    <w:name w:val="DEF6A76ED0BA4AAD94FD5571544C4EC7"/>
    <w:rsid w:val="002D0C68"/>
    <w:rPr>
      <w:rFonts w:eastAsiaTheme="minorHAnsi"/>
      <w:lang w:eastAsia="en-US"/>
    </w:rPr>
  </w:style>
  <w:style w:type="paragraph" w:customStyle="1" w:styleId="5F1FD1C7451C4EC58A31768306810E89">
    <w:name w:val="5F1FD1C7451C4EC58A31768306810E89"/>
    <w:rsid w:val="002D0C68"/>
    <w:rPr>
      <w:rFonts w:eastAsiaTheme="minorHAnsi"/>
      <w:lang w:eastAsia="en-US"/>
    </w:rPr>
  </w:style>
  <w:style w:type="paragraph" w:customStyle="1" w:styleId="EFA6679C4CB947209D86DCF24C203C2C">
    <w:name w:val="EFA6679C4CB947209D86DCF24C203C2C"/>
    <w:rsid w:val="002D0C68"/>
    <w:rPr>
      <w:rFonts w:eastAsiaTheme="minorHAnsi"/>
      <w:lang w:eastAsia="en-US"/>
    </w:rPr>
  </w:style>
  <w:style w:type="paragraph" w:customStyle="1" w:styleId="1F019E49F5544DA58A77F8907CE08AFC">
    <w:name w:val="1F019E49F5544DA58A77F8907CE08AFC"/>
    <w:rsid w:val="002D0C68"/>
    <w:rPr>
      <w:rFonts w:eastAsiaTheme="minorHAnsi"/>
      <w:lang w:eastAsia="en-US"/>
    </w:rPr>
  </w:style>
  <w:style w:type="paragraph" w:customStyle="1" w:styleId="5D3638A999AE48809A6260131C1D4662">
    <w:name w:val="5D3638A999AE48809A6260131C1D4662"/>
    <w:rsid w:val="002D0C68"/>
    <w:rPr>
      <w:rFonts w:eastAsiaTheme="minorHAnsi"/>
      <w:lang w:eastAsia="en-US"/>
    </w:rPr>
  </w:style>
  <w:style w:type="paragraph" w:customStyle="1" w:styleId="5B64D257E8C04CD1B1D0F6F58469AEE7">
    <w:name w:val="5B64D257E8C04CD1B1D0F6F58469AEE7"/>
    <w:rsid w:val="002D0C68"/>
    <w:rPr>
      <w:rFonts w:eastAsiaTheme="minorHAnsi"/>
      <w:lang w:eastAsia="en-US"/>
    </w:rPr>
  </w:style>
  <w:style w:type="paragraph" w:customStyle="1" w:styleId="02A4106EA844467BA1FAA16C160445FE">
    <w:name w:val="02A4106EA844467BA1FAA16C160445FE"/>
    <w:rsid w:val="002D0C68"/>
    <w:rPr>
      <w:rFonts w:eastAsiaTheme="minorHAnsi"/>
      <w:lang w:eastAsia="en-US"/>
    </w:rPr>
  </w:style>
  <w:style w:type="paragraph" w:customStyle="1" w:styleId="402142E58D7443BCB3DA848B3466236E">
    <w:name w:val="402142E58D7443BCB3DA848B3466236E"/>
    <w:rsid w:val="002D0C68"/>
  </w:style>
  <w:style w:type="paragraph" w:customStyle="1" w:styleId="8DECFA64602F47AC96AF291A760A7376">
    <w:name w:val="8DECFA64602F47AC96AF291A760A7376"/>
    <w:rsid w:val="002D0C68"/>
  </w:style>
  <w:style w:type="paragraph" w:customStyle="1" w:styleId="F5AC1ED61B7C4382A413BBAF4D1DADBF">
    <w:name w:val="F5AC1ED61B7C4382A413BBAF4D1DADBF"/>
    <w:rsid w:val="002D0C68"/>
  </w:style>
  <w:style w:type="paragraph" w:customStyle="1" w:styleId="50F6368696074E9BA835DD351EE462AB">
    <w:name w:val="50F6368696074E9BA835DD351EE462AB"/>
    <w:rsid w:val="002D0C68"/>
  </w:style>
  <w:style w:type="paragraph" w:customStyle="1" w:styleId="6FB442F4A9134370B7056A55193CB640">
    <w:name w:val="6FB442F4A9134370B7056A55193CB640"/>
    <w:rsid w:val="002D0C68"/>
  </w:style>
  <w:style w:type="paragraph" w:customStyle="1" w:styleId="5AB6C66F386D4BB683F3021E00910E37">
    <w:name w:val="5AB6C66F386D4BB683F3021E00910E37"/>
    <w:rsid w:val="002D0C68"/>
  </w:style>
  <w:style w:type="paragraph" w:customStyle="1" w:styleId="2E501A2811AF406EB9D835A57C385029">
    <w:name w:val="2E501A2811AF406EB9D835A57C385029"/>
    <w:rsid w:val="002D0C68"/>
  </w:style>
  <w:style w:type="paragraph" w:customStyle="1" w:styleId="387E6782A65F4BFF884B1D56597B13FC">
    <w:name w:val="387E6782A65F4BFF884B1D56597B13FC"/>
    <w:rsid w:val="002D0C68"/>
  </w:style>
  <w:style w:type="paragraph" w:customStyle="1" w:styleId="85B9BA2BC8EB4D8B8958DB8C4A62FA96">
    <w:name w:val="85B9BA2BC8EB4D8B8958DB8C4A62FA96"/>
    <w:rsid w:val="002D0C68"/>
  </w:style>
  <w:style w:type="paragraph" w:customStyle="1" w:styleId="6266D7A4D8F54AF581CF65B40F812183">
    <w:name w:val="6266D7A4D8F54AF581CF65B40F812183"/>
    <w:rsid w:val="002D0C68"/>
  </w:style>
  <w:style w:type="paragraph" w:customStyle="1" w:styleId="01C2200B3DBF42F38FC8EBED13687F6F">
    <w:name w:val="01C2200B3DBF42F38FC8EBED13687F6F"/>
    <w:rsid w:val="002D0C68"/>
  </w:style>
  <w:style w:type="paragraph" w:customStyle="1" w:styleId="7559B031E19A42DFA3B684C9C3F29F28">
    <w:name w:val="7559B031E19A42DFA3B684C9C3F29F28"/>
    <w:rsid w:val="002D0C68"/>
  </w:style>
  <w:style w:type="paragraph" w:customStyle="1" w:styleId="1AECE3B5A86347FC9F057DC0A5147C38">
    <w:name w:val="1AECE3B5A86347FC9F057DC0A5147C38"/>
    <w:rsid w:val="002D0C68"/>
  </w:style>
  <w:style w:type="paragraph" w:customStyle="1" w:styleId="91E872564AB14AC7BA070B7B4584BE86">
    <w:name w:val="91E872564AB14AC7BA070B7B4584BE86"/>
    <w:rsid w:val="002D0C68"/>
  </w:style>
  <w:style w:type="paragraph" w:customStyle="1" w:styleId="327267E3CA5C420D9A8B97E6B67FCDD2">
    <w:name w:val="327267E3CA5C420D9A8B97E6B67FCDD2"/>
    <w:rsid w:val="002D0C68"/>
  </w:style>
  <w:style w:type="paragraph" w:customStyle="1" w:styleId="0EB8A981859D4599B43849DAA29EA92B">
    <w:name w:val="0EB8A981859D4599B43849DAA29EA92B"/>
    <w:rsid w:val="002D0C68"/>
  </w:style>
  <w:style w:type="paragraph" w:customStyle="1" w:styleId="384F598437A44881873826ED50942C64">
    <w:name w:val="384F598437A44881873826ED50942C64"/>
    <w:rsid w:val="002D0C68"/>
  </w:style>
  <w:style w:type="paragraph" w:customStyle="1" w:styleId="C63B5410665F45CE8F2DB9D4825218D1">
    <w:name w:val="C63B5410665F45CE8F2DB9D4825218D1"/>
    <w:rsid w:val="002D0C68"/>
  </w:style>
  <w:style w:type="paragraph" w:customStyle="1" w:styleId="2E856A53F4664DDDA7AB7B8CFEB34E23">
    <w:name w:val="2E856A53F4664DDDA7AB7B8CFEB34E23"/>
    <w:rsid w:val="002D0C68"/>
  </w:style>
  <w:style w:type="paragraph" w:customStyle="1" w:styleId="1C6E1569CFAB41AC8D5D512A461D1440">
    <w:name w:val="1C6E1569CFAB41AC8D5D512A461D1440"/>
    <w:rsid w:val="002D0C68"/>
  </w:style>
  <w:style w:type="paragraph" w:customStyle="1" w:styleId="6DA509BE31A24ED8A49DE16F0B75E28F">
    <w:name w:val="6DA509BE31A24ED8A49DE16F0B75E28F"/>
    <w:rsid w:val="002D0C68"/>
  </w:style>
  <w:style w:type="paragraph" w:customStyle="1" w:styleId="2BAB249C7BEA433290561FDAFCF14D93">
    <w:name w:val="2BAB249C7BEA433290561FDAFCF14D93"/>
    <w:rsid w:val="002D0C68"/>
  </w:style>
  <w:style w:type="paragraph" w:customStyle="1" w:styleId="2690484C1D2641CFBC5FEC556A831AF0">
    <w:name w:val="2690484C1D2641CFBC5FEC556A831AF0"/>
    <w:rsid w:val="002D0C68"/>
  </w:style>
  <w:style w:type="paragraph" w:customStyle="1" w:styleId="A9A71F52ED1F4F11A736A10CD1A62621">
    <w:name w:val="A9A71F52ED1F4F11A736A10CD1A62621"/>
    <w:rsid w:val="002D0C68"/>
  </w:style>
  <w:style w:type="paragraph" w:customStyle="1" w:styleId="4415C25546ED4BC7B7B960572E786D87">
    <w:name w:val="4415C25546ED4BC7B7B960572E786D87"/>
    <w:rsid w:val="002D0C68"/>
  </w:style>
  <w:style w:type="paragraph" w:customStyle="1" w:styleId="3E38B515047747ECB2C3D7A13279105F">
    <w:name w:val="3E38B515047747ECB2C3D7A13279105F"/>
    <w:rsid w:val="002D0C68"/>
  </w:style>
  <w:style w:type="paragraph" w:customStyle="1" w:styleId="FE263E50C57E41FFB82DB9A002A95A40">
    <w:name w:val="FE263E50C57E41FFB82DB9A002A95A40"/>
    <w:rsid w:val="002D0C68"/>
  </w:style>
  <w:style w:type="paragraph" w:customStyle="1" w:styleId="E99CCBA3507E47E1812C6E7D70B6240C">
    <w:name w:val="E99CCBA3507E47E1812C6E7D70B6240C"/>
    <w:rsid w:val="002D0C68"/>
  </w:style>
  <w:style w:type="paragraph" w:customStyle="1" w:styleId="CF14CF065CE6442C9E30BE47F298A112">
    <w:name w:val="CF14CF065CE6442C9E30BE47F298A112"/>
    <w:rsid w:val="002D0C68"/>
  </w:style>
  <w:style w:type="paragraph" w:customStyle="1" w:styleId="26CE78AC447E4934B48531058648116B">
    <w:name w:val="26CE78AC447E4934B48531058648116B"/>
    <w:rsid w:val="002D0C68"/>
  </w:style>
  <w:style w:type="paragraph" w:customStyle="1" w:styleId="B8D6DD7EEDF94EFA9586E98382035C7C">
    <w:name w:val="B8D6DD7EEDF94EFA9586E98382035C7C"/>
    <w:rsid w:val="002D0C68"/>
  </w:style>
  <w:style w:type="paragraph" w:customStyle="1" w:styleId="8B9A8354CE2A49989027E2729950A86D">
    <w:name w:val="8B9A8354CE2A49989027E2729950A86D"/>
    <w:rsid w:val="002D0C68"/>
  </w:style>
  <w:style w:type="paragraph" w:customStyle="1" w:styleId="5E2129CC68404C9E88E82228E6A755E3">
    <w:name w:val="5E2129CC68404C9E88E82228E6A755E3"/>
    <w:rsid w:val="002D0C68"/>
  </w:style>
  <w:style w:type="paragraph" w:customStyle="1" w:styleId="C2B17E0899E74EEFB94A2DC37C8112C0">
    <w:name w:val="C2B17E0899E74EEFB94A2DC37C8112C0"/>
    <w:rsid w:val="002D0C68"/>
  </w:style>
  <w:style w:type="paragraph" w:customStyle="1" w:styleId="796F305035EE498FA78A80EE238E8B76">
    <w:name w:val="796F305035EE498FA78A80EE238E8B76"/>
    <w:rsid w:val="002D0C68"/>
  </w:style>
  <w:style w:type="paragraph" w:customStyle="1" w:styleId="C5D049184C09476B90EDFBDD3F1DDE9E">
    <w:name w:val="C5D049184C09476B90EDFBDD3F1DDE9E"/>
    <w:rsid w:val="002D0C68"/>
  </w:style>
  <w:style w:type="paragraph" w:customStyle="1" w:styleId="2BBF3F6A53904992B08C8F4F0F1FD7D6">
    <w:name w:val="2BBF3F6A53904992B08C8F4F0F1FD7D6"/>
    <w:rsid w:val="002D0C68"/>
  </w:style>
  <w:style w:type="paragraph" w:customStyle="1" w:styleId="AB009EFDFD414512ACFD2FB481412BD1">
    <w:name w:val="AB009EFDFD414512ACFD2FB481412BD1"/>
    <w:rsid w:val="002D0C68"/>
  </w:style>
  <w:style w:type="paragraph" w:customStyle="1" w:styleId="028087B616D543A8BCDFD0A32BEF0A6E">
    <w:name w:val="028087B616D543A8BCDFD0A32BEF0A6E"/>
    <w:rsid w:val="002D0C68"/>
  </w:style>
  <w:style w:type="paragraph" w:customStyle="1" w:styleId="A44C581B3E4C4CBBB7F411A781950BEC">
    <w:name w:val="A44C581B3E4C4CBBB7F411A781950BEC"/>
    <w:rsid w:val="002D0C68"/>
  </w:style>
  <w:style w:type="paragraph" w:customStyle="1" w:styleId="764550AB87EF43398C1D46C9394390EF">
    <w:name w:val="764550AB87EF43398C1D46C9394390EF"/>
    <w:rsid w:val="002D0C68"/>
  </w:style>
  <w:style w:type="paragraph" w:customStyle="1" w:styleId="3B6FF1977A714B328F56252996CEE2F0">
    <w:name w:val="3B6FF1977A714B328F56252996CEE2F0"/>
    <w:rsid w:val="002D0C68"/>
  </w:style>
  <w:style w:type="paragraph" w:customStyle="1" w:styleId="9A64EEC8100643058AC438D2A8B45FA0">
    <w:name w:val="9A64EEC8100643058AC438D2A8B45FA0"/>
    <w:rsid w:val="002D0C68"/>
  </w:style>
  <w:style w:type="paragraph" w:customStyle="1" w:styleId="10A334DA860F4ABEB96A6840E26D60A9">
    <w:name w:val="10A334DA860F4ABEB96A6840E26D60A9"/>
    <w:rsid w:val="002D0C68"/>
  </w:style>
  <w:style w:type="paragraph" w:customStyle="1" w:styleId="7942CAA0DC58475AB35F0FA3B10832F1">
    <w:name w:val="7942CAA0DC58475AB35F0FA3B10832F1"/>
    <w:rsid w:val="002D0C68"/>
  </w:style>
  <w:style w:type="paragraph" w:customStyle="1" w:styleId="54BC1C0C300A426AB39D7A803EB613FF">
    <w:name w:val="54BC1C0C300A426AB39D7A803EB613FF"/>
    <w:rsid w:val="002D0C68"/>
  </w:style>
  <w:style w:type="paragraph" w:customStyle="1" w:styleId="2038E62E910F42FE9EE4264B23345747">
    <w:name w:val="2038E62E910F42FE9EE4264B23345747"/>
    <w:rsid w:val="002D0C68"/>
  </w:style>
  <w:style w:type="paragraph" w:customStyle="1" w:styleId="896808931D944C1B872532F009AF054C">
    <w:name w:val="896808931D944C1B872532F009AF054C"/>
    <w:rsid w:val="002D0C68"/>
  </w:style>
  <w:style w:type="paragraph" w:customStyle="1" w:styleId="95841CAE7C1241D5A1365584B4FC1844">
    <w:name w:val="95841CAE7C1241D5A1365584B4FC1844"/>
    <w:rsid w:val="002D0C68"/>
  </w:style>
  <w:style w:type="paragraph" w:customStyle="1" w:styleId="C38E9394327B4E839092EBFE00DE7A1B">
    <w:name w:val="C38E9394327B4E839092EBFE00DE7A1B"/>
    <w:rsid w:val="002D0C68"/>
  </w:style>
  <w:style w:type="paragraph" w:customStyle="1" w:styleId="34B34256766F44BC86872F5B7F59D2A5">
    <w:name w:val="34B34256766F44BC86872F5B7F59D2A5"/>
    <w:rsid w:val="002D0C68"/>
  </w:style>
  <w:style w:type="paragraph" w:customStyle="1" w:styleId="A3D16B0293964F88AD50EC70A69CE728">
    <w:name w:val="A3D16B0293964F88AD50EC70A69CE728"/>
    <w:rsid w:val="002D0C68"/>
  </w:style>
  <w:style w:type="paragraph" w:customStyle="1" w:styleId="C4BD56B89A874F4FAFDF8BC761DA6A76">
    <w:name w:val="C4BD56B89A874F4FAFDF8BC761DA6A76"/>
    <w:rsid w:val="002D0C68"/>
  </w:style>
  <w:style w:type="paragraph" w:customStyle="1" w:styleId="0C3192AF80A94889B0A0BDBBDB862D08">
    <w:name w:val="0C3192AF80A94889B0A0BDBBDB862D08"/>
    <w:rsid w:val="002D0C68"/>
  </w:style>
  <w:style w:type="paragraph" w:customStyle="1" w:styleId="7B66150CA18F492ABEFD193003BE0814">
    <w:name w:val="7B66150CA18F492ABEFD193003BE0814"/>
    <w:rsid w:val="002D0C68"/>
  </w:style>
  <w:style w:type="paragraph" w:customStyle="1" w:styleId="C921B71F7BFE4EAEABD1A3115BD18D1C">
    <w:name w:val="C921B71F7BFE4EAEABD1A3115BD18D1C"/>
    <w:rsid w:val="002D0C68"/>
  </w:style>
  <w:style w:type="paragraph" w:customStyle="1" w:styleId="CA9C506BC7DA4E73840C15BB881D1ACD">
    <w:name w:val="CA9C506BC7DA4E73840C15BB881D1ACD"/>
    <w:rsid w:val="002D0C68"/>
  </w:style>
  <w:style w:type="paragraph" w:customStyle="1" w:styleId="954BF862BD254FF2B908D13748F084D5">
    <w:name w:val="954BF862BD254FF2B908D13748F084D5"/>
    <w:rsid w:val="002D0C68"/>
  </w:style>
  <w:style w:type="paragraph" w:customStyle="1" w:styleId="3203A17AD45446399AD02B0D666A833C">
    <w:name w:val="3203A17AD45446399AD02B0D666A833C"/>
    <w:rsid w:val="002D0C68"/>
  </w:style>
  <w:style w:type="paragraph" w:customStyle="1" w:styleId="2586C5046BC74DB28DC62A3C51221F9F">
    <w:name w:val="2586C5046BC74DB28DC62A3C51221F9F"/>
    <w:rsid w:val="002D0C68"/>
  </w:style>
  <w:style w:type="paragraph" w:customStyle="1" w:styleId="7F292BBB9BE34A5E82F0312AEFDAECD3">
    <w:name w:val="7F292BBB9BE34A5E82F0312AEFDAECD3"/>
    <w:rsid w:val="002D0C68"/>
  </w:style>
  <w:style w:type="paragraph" w:customStyle="1" w:styleId="B6D9BE932EE84CDBAC00034A81EAC068">
    <w:name w:val="B6D9BE932EE84CDBAC00034A81EAC068"/>
    <w:rsid w:val="002D0C68"/>
  </w:style>
  <w:style w:type="paragraph" w:customStyle="1" w:styleId="4388E0071E4748DD98F6A1EB9BAEEA08">
    <w:name w:val="4388E0071E4748DD98F6A1EB9BAEEA08"/>
    <w:rsid w:val="002D0C68"/>
  </w:style>
  <w:style w:type="paragraph" w:customStyle="1" w:styleId="3660F437AF4649759DE7E87BE6AEC6D0">
    <w:name w:val="3660F437AF4649759DE7E87BE6AEC6D0"/>
    <w:rsid w:val="002D0C68"/>
  </w:style>
  <w:style w:type="paragraph" w:customStyle="1" w:styleId="5B779E38C1CA4D268689A7CF45D7ED1B">
    <w:name w:val="5B779E38C1CA4D268689A7CF45D7ED1B"/>
    <w:rsid w:val="002D0C68"/>
  </w:style>
  <w:style w:type="paragraph" w:customStyle="1" w:styleId="F881091BC5164067BA2D73F891CD9029">
    <w:name w:val="F881091BC5164067BA2D73F891CD9029"/>
    <w:rsid w:val="002D0C68"/>
  </w:style>
  <w:style w:type="paragraph" w:customStyle="1" w:styleId="3D75F4E52B9442E98FA15392E2023422">
    <w:name w:val="3D75F4E52B9442E98FA15392E2023422"/>
    <w:rsid w:val="002D0C68"/>
  </w:style>
  <w:style w:type="paragraph" w:customStyle="1" w:styleId="384CD72705674BECAA51BBE5527AE132">
    <w:name w:val="384CD72705674BECAA51BBE5527AE132"/>
    <w:rsid w:val="002D0C68"/>
  </w:style>
  <w:style w:type="paragraph" w:customStyle="1" w:styleId="D849985F2E324486A5DF26C29D61201A">
    <w:name w:val="D849985F2E324486A5DF26C29D61201A"/>
    <w:rsid w:val="002D0C68"/>
  </w:style>
  <w:style w:type="paragraph" w:customStyle="1" w:styleId="2969B2AD257840218FA8FA3C543C27C1">
    <w:name w:val="2969B2AD257840218FA8FA3C543C27C1"/>
    <w:rsid w:val="002D0C68"/>
  </w:style>
  <w:style w:type="paragraph" w:customStyle="1" w:styleId="A1110DE3FD78450A9FF5AE182A1A4C83">
    <w:name w:val="A1110DE3FD78450A9FF5AE182A1A4C83"/>
    <w:rsid w:val="002D0C68"/>
  </w:style>
  <w:style w:type="paragraph" w:customStyle="1" w:styleId="6BF77A234B7D4976B1442EC2D0BF578C">
    <w:name w:val="6BF77A234B7D4976B1442EC2D0BF578C"/>
    <w:rsid w:val="002D0C68"/>
  </w:style>
  <w:style w:type="paragraph" w:customStyle="1" w:styleId="B30BE1C9306B4991AF98DB22E5EA67A3">
    <w:name w:val="B30BE1C9306B4991AF98DB22E5EA67A3"/>
    <w:rsid w:val="002D0C68"/>
  </w:style>
  <w:style w:type="paragraph" w:customStyle="1" w:styleId="D065F3D953C94E769F776774A6ECA3F1">
    <w:name w:val="D065F3D953C94E769F776774A6ECA3F1"/>
    <w:rsid w:val="002D0C68"/>
  </w:style>
  <w:style w:type="paragraph" w:customStyle="1" w:styleId="D80CA730B19C46769270981541E84C9F">
    <w:name w:val="D80CA730B19C46769270981541E84C9F"/>
    <w:rsid w:val="002D0C68"/>
  </w:style>
  <w:style w:type="paragraph" w:customStyle="1" w:styleId="61CD58CF46CA4BE19188D912A06F9D5E">
    <w:name w:val="61CD58CF46CA4BE19188D912A06F9D5E"/>
    <w:rsid w:val="002D0C68"/>
  </w:style>
  <w:style w:type="paragraph" w:customStyle="1" w:styleId="1FBCB4DFB456437ABE33318CC1481149">
    <w:name w:val="1FBCB4DFB456437ABE33318CC1481149"/>
    <w:rsid w:val="002D0C68"/>
  </w:style>
  <w:style w:type="paragraph" w:customStyle="1" w:styleId="A2A91B5805A9460096432B1C1D8A9C70">
    <w:name w:val="A2A91B5805A9460096432B1C1D8A9C70"/>
    <w:rsid w:val="002D0C68"/>
  </w:style>
  <w:style w:type="paragraph" w:customStyle="1" w:styleId="AC30B5D472D14141B2F45297D10A2104">
    <w:name w:val="AC30B5D472D14141B2F45297D10A2104"/>
    <w:rsid w:val="002D0C68"/>
  </w:style>
  <w:style w:type="paragraph" w:customStyle="1" w:styleId="A6589330769449D4BC7964ED4693C075">
    <w:name w:val="A6589330769449D4BC7964ED4693C075"/>
    <w:rsid w:val="002D0C68"/>
  </w:style>
  <w:style w:type="paragraph" w:customStyle="1" w:styleId="CBB67641C84E4A7CAFD58F175DF63944">
    <w:name w:val="CBB67641C84E4A7CAFD58F175DF63944"/>
    <w:rsid w:val="002D0C68"/>
  </w:style>
  <w:style w:type="paragraph" w:customStyle="1" w:styleId="268A5C48802A4BE7BB7872E1EE946469">
    <w:name w:val="268A5C48802A4BE7BB7872E1EE946469"/>
    <w:rsid w:val="002D0C68"/>
  </w:style>
  <w:style w:type="paragraph" w:customStyle="1" w:styleId="F3DF5307CB804F548612D185D52A4829">
    <w:name w:val="F3DF5307CB804F548612D185D52A4829"/>
    <w:rsid w:val="002D0C68"/>
  </w:style>
  <w:style w:type="paragraph" w:customStyle="1" w:styleId="4E5121BD46DB47979910FDEDBE398473">
    <w:name w:val="4E5121BD46DB47979910FDEDBE398473"/>
    <w:rsid w:val="002D0C68"/>
  </w:style>
  <w:style w:type="paragraph" w:customStyle="1" w:styleId="12AE8D655AD64E729F805929177DF604">
    <w:name w:val="12AE8D655AD64E729F805929177DF604"/>
    <w:rsid w:val="002D0C68"/>
  </w:style>
  <w:style w:type="paragraph" w:customStyle="1" w:styleId="3CC913C4A3AF41FBBD3067B3A37F7DB4">
    <w:name w:val="3CC913C4A3AF41FBBD3067B3A37F7DB4"/>
    <w:rsid w:val="002D0C68"/>
  </w:style>
  <w:style w:type="paragraph" w:customStyle="1" w:styleId="1008F8279F0140028FBFAA4244DF053B">
    <w:name w:val="1008F8279F0140028FBFAA4244DF053B"/>
    <w:rsid w:val="002D0C68"/>
  </w:style>
  <w:style w:type="paragraph" w:customStyle="1" w:styleId="34FE3FB95BDB476AB20F76ABAF4DCA2E">
    <w:name w:val="34FE3FB95BDB476AB20F76ABAF4DCA2E"/>
    <w:rsid w:val="002D0C68"/>
  </w:style>
  <w:style w:type="paragraph" w:customStyle="1" w:styleId="918A1DDCF8044C86A9214A6026527374">
    <w:name w:val="918A1DDCF8044C86A9214A6026527374"/>
    <w:rsid w:val="002D0C68"/>
  </w:style>
  <w:style w:type="paragraph" w:customStyle="1" w:styleId="DD58706487464F77ACF0D87F4E0C1B4E">
    <w:name w:val="DD58706487464F77ACF0D87F4E0C1B4E"/>
    <w:rsid w:val="002D0C68"/>
  </w:style>
  <w:style w:type="paragraph" w:customStyle="1" w:styleId="7BEFB49C301E4A9BA21913253604C560">
    <w:name w:val="7BEFB49C301E4A9BA21913253604C560"/>
    <w:rsid w:val="002D0C68"/>
  </w:style>
  <w:style w:type="paragraph" w:customStyle="1" w:styleId="A0D2AD61813E4766AB375724E63EBC9E">
    <w:name w:val="A0D2AD61813E4766AB375724E63EBC9E"/>
    <w:rsid w:val="002D0C68"/>
  </w:style>
  <w:style w:type="paragraph" w:customStyle="1" w:styleId="D0C8908E467B49D3985ED4FB156FF4A4">
    <w:name w:val="D0C8908E467B49D3985ED4FB156FF4A4"/>
    <w:rsid w:val="002D0C68"/>
  </w:style>
  <w:style w:type="paragraph" w:customStyle="1" w:styleId="85DD7B3051644AAE88E98CAEF8C7D0C6">
    <w:name w:val="85DD7B3051644AAE88E98CAEF8C7D0C6"/>
    <w:rsid w:val="002D0C68"/>
  </w:style>
  <w:style w:type="paragraph" w:customStyle="1" w:styleId="7CF01AF4860A48449C2350D35CCDA17D">
    <w:name w:val="7CF01AF4860A48449C2350D35CCDA17D"/>
    <w:rsid w:val="002D0C68"/>
  </w:style>
  <w:style w:type="paragraph" w:customStyle="1" w:styleId="26841E9758D246D3931CA7B6A261FB32">
    <w:name w:val="26841E9758D246D3931CA7B6A261FB32"/>
    <w:rsid w:val="002D0C68"/>
  </w:style>
  <w:style w:type="paragraph" w:customStyle="1" w:styleId="1D7FB897655E41B1AD7FA5917C86D93A">
    <w:name w:val="1D7FB897655E41B1AD7FA5917C86D93A"/>
    <w:rsid w:val="002D0C68"/>
  </w:style>
  <w:style w:type="paragraph" w:customStyle="1" w:styleId="F5DA406CD96044BB8E14D19DA0A7FBB0">
    <w:name w:val="F5DA406CD96044BB8E14D19DA0A7FBB0"/>
    <w:rsid w:val="002D0C68"/>
  </w:style>
  <w:style w:type="paragraph" w:customStyle="1" w:styleId="01E596BD47114BDEB17EE0BBA186B454">
    <w:name w:val="01E596BD47114BDEB17EE0BBA186B454"/>
    <w:rsid w:val="002D0C68"/>
  </w:style>
  <w:style w:type="paragraph" w:customStyle="1" w:styleId="9D3E457AE19B4D30BCD79B7EF4F6D25F">
    <w:name w:val="9D3E457AE19B4D30BCD79B7EF4F6D25F"/>
    <w:rsid w:val="002D0C68"/>
  </w:style>
  <w:style w:type="paragraph" w:customStyle="1" w:styleId="DEA360D72FBD4F78B5FF552BE60057CC">
    <w:name w:val="DEA360D72FBD4F78B5FF552BE60057CC"/>
    <w:rsid w:val="002D0C68"/>
  </w:style>
  <w:style w:type="paragraph" w:customStyle="1" w:styleId="2779EE7689ED440A86C429C3EF4F04D0">
    <w:name w:val="2779EE7689ED440A86C429C3EF4F04D0"/>
    <w:rsid w:val="002D0C68"/>
  </w:style>
  <w:style w:type="paragraph" w:customStyle="1" w:styleId="8EE0B8E02B5C474C9D2FB9D7676571FB">
    <w:name w:val="8EE0B8E02B5C474C9D2FB9D7676571FB"/>
    <w:rsid w:val="002D0C68"/>
  </w:style>
  <w:style w:type="paragraph" w:customStyle="1" w:styleId="EF4B064253494E36BF12F9EC868DD7D5">
    <w:name w:val="EF4B064253494E36BF12F9EC868DD7D5"/>
    <w:rsid w:val="002D0C68"/>
  </w:style>
  <w:style w:type="paragraph" w:customStyle="1" w:styleId="E3BDA274D687466F864BFA85FD4FF567">
    <w:name w:val="E3BDA274D687466F864BFA85FD4FF567"/>
    <w:rsid w:val="002D0C68"/>
  </w:style>
  <w:style w:type="paragraph" w:customStyle="1" w:styleId="358768082CC3435B857D246090CC6B42">
    <w:name w:val="358768082CC3435B857D246090CC6B42"/>
    <w:rsid w:val="002D0C68"/>
  </w:style>
  <w:style w:type="paragraph" w:customStyle="1" w:styleId="25F2ED408A0D403CBCD958526C7707FD">
    <w:name w:val="25F2ED408A0D403CBCD958526C7707FD"/>
    <w:rsid w:val="002D0C68"/>
  </w:style>
  <w:style w:type="paragraph" w:customStyle="1" w:styleId="657B7E69153B4FCDB8603E99BA9C7A8D">
    <w:name w:val="657B7E69153B4FCDB8603E99BA9C7A8D"/>
    <w:rsid w:val="002D0C68"/>
  </w:style>
  <w:style w:type="paragraph" w:customStyle="1" w:styleId="F512D0C5A24D49E495F297F1F2977980">
    <w:name w:val="F512D0C5A24D49E495F297F1F2977980"/>
    <w:rsid w:val="002D0C68"/>
  </w:style>
  <w:style w:type="paragraph" w:customStyle="1" w:styleId="C6CBA390BBC147919784C506CE3FD477">
    <w:name w:val="C6CBA390BBC147919784C506CE3FD477"/>
    <w:rsid w:val="002D0C68"/>
  </w:style>
  <w:style w:type="paragraph" w:customStyle="1" w:styleId="D94FBCBF718D4B7CB52D97860BB43C74">
    <w:name w:val="D94FBCBF718D4B7CB52D97860BB43C74"/>
    <w:rsid w:val="002D0C68"/>
  </w:style>
  <w:style w:type="paragraph" w:customStyle="1" w:styleId="0744D7E8FAFA44C08CD8B81271E9528D">
    <w:name w:val="0744D7E8FAFA44C08CD8B81271E9528D"/>
    <w:rsid w:val="002D0C68"/>
  </w:style>
  <w:style w:type="paragraph" w:customStyle="1" w:styleId="F323152B2B9C4E419B1960265BDCBB2E">
    <w:name w:val="F323152B2B9C4E419B1960265BDCBB2E"/>
    <w:rsid w:val="002D0C68"/>
  </w:style>
  <w:style w:type="paragraph" w:customStyle="1" w:styleId="9D15DEE37994430FA2567915931BBE85">
    <w:name w:val="9D15DEE37994430FA2567915931BBE85"/>
    <w:rsid w:val="002D0C68"/>
  </w:style>
  <w:style w:type="paragraph" w:customStyle="1" w:styleId="DF1B51C27CDA4A64932F30FFD6AA6029">
    <w:name w:val="DF1B51C27CDA4A64932F30FFD6AA6029"/>
    <w:rsid w:val="002D0C68"/>
  </w:style>
  <w:style w:type="paragraph" w:customStyle="1" w:styleId="34060E29614F4E43AC78B8777D8D9D24">
    <w:name w:val="34060E29614F4E43AC78B8777D8D9D24"/>
    <w:rsid w:val="002D0C68"/>
  </w:style>
  <w:style w:type="paragraph" w:customStyle="1" w:styleId="300FDC0ADA4E48D983B7699F67EC51A8">
    <w:name w:val="300FDC0ADA4E48D983B7699F67EC51A8"/>
    <w:rsid w:val="002D0C68"/>
  </w:style>
  <w:style w:type="paragraph" w:customStyle="1" w:styleId="83BEEEEBD9DA4990A2C168951B204C80">
    <w:name w:val="83BEEEEBD9DA4990A2C168951B204C80"/>
    <w:rsid w:val="002D0C68"/>
  </w:style>
  <w:style w:type="paragraph" w:customStyle="1" w:styleId="60416EEFFBB64EEA9F9D8EDE66D15314">
    <w:name w:val="60416EEFFBB64EEA9F9D8EDE66D15314"/>
    <w:rsid w:val="002D0C68"/>
  </w:style>
  <w:style w:type="paragraph" w:customStyle="1" w:styleId="12638342F97C41A1B11B36EF76364C9E">
    <w:name w:val="12638342F97C41A1B11B36EF76364C9E"/>
    <w:rsid w:val="002D0C68"/>
  </w:style>
  <w:style w:type="paragraph" w:customStyle="1" w:styleId="AC77845AC3454273A7B25FDF49484660">
    <w:name w:val="AC77845AC3454273A7B25FDF49484660"/>
    <w:rsid w:val="002D0C68"/>
  </w:style>
  <w:style w:type="paragraph" w:customStyle="1" w:styleId="A46406FF086E4184A05E77C7EB7731EC">
    <w:name w:val="A46406FF086E4184A05E77C7EB7731EC"/>
    <w:rsid w:val="002D0C68"/>
  </w:style>
  <w:style w:type="paragraph" w:customStyle="1" w:styleId="769EBC1E7D0F4DF0ABEBFAB82D2A250D">
    <w:name w:val="769EBC1E7D0F4DF0ABEBFAB82D2A250D"/>
    <w:rsid w:val="002D0C68"/>
  </w:style>
  <w:style w:type="paragraph" w:customStyle="1" w:styleId="0A4A03D454D447CABCCC765534D90538">
    <w:name w:val="0A4A03D454D447CABCCC765534D90538"/>
    <w:rsid w:val="002D0C68"/>
  </w:style>
  <w:style w:type="paragraph" w:customStyle="1" w:styleId="37C62A854ED7485F88C8DC3D020AB7B3">
    <w:name w:val="37C62A854ED7485F88C8DC3D020AB7B3"/>
    <w:rsid w:val="002D0C68"/>
  </w:style>
  <w:style w:type="paragraph" w:customStyle="1" w:styleId="42A4B9A1A7344325BC5E4D3A967C3330">
    <w:name w:val="42A4B9A1A7344325BC5E4D3A967C3330"/>
    <w:rsid w:val="002D0C68"/>
  </w:style>
  <w:style w:type="paragraph" w:customStyle="1" w:styleId="77D9CC04F444407FA2E9231E46CC81B9">
    <w:name w:val="77D9CC04F444407FA2E9231E46CC81B9"/>
    <w:rsid w:val="002D0C68"/>
  </w:style>
  <w:style w:type="paragraph" w:customStyle="1" w:styleId="CCF3C60C03CC4FC4AFB3747FB53A1D3F">
    <w:name w:val="CCF3C60C03CC4FC4AFB3747FB53A1D3F"/>
    <w:rsid w:val="002D0C68"/>
  </w:style>
  <w:style w:type="paragraph" w:customStyle="1" w:styleId="B4F0F42723D44EAD8034A1EF0A351314">
    <w:name w:val="B4F0F42723D44EAD8034A1EF0A351314"/>
    <w:rsid w:val="002D0C68"/>
  </w:style>
  <w:style w:type="paragraph" w:customStyle="1" w:styleId="EC06FC6C0EA2476D8A4E559A41358B63">
    <w:name w:val="EC06FC6C0EA2476D8A4E559A41358B63"/>
    <w:rsid w:val="002D0C68"/>
  </w:style>
  <w:style w:type="paragraph" w:customStyle="1" w:styleId="4A32C48602C34595BB7F27072D8084D3">
    <w:name w:val="4A32C48602C34595BB7F27072D8084D3"/>
    <w:rsid w:val="002D0C68"/>
  </w:style>
  <w:style w:type="paragraph" w:customStyle="1" w:styleId="541C48BEEE68408797735F41F14180A9">
    <w:name w:val="541C48BEEE68408797735F41F14180A9"/>
    <w:rsid w:val="002D0C68"/>
  </w:style>
  <w:style w:type="paragraph" w:customStyle="1" w:styleId="7B2D6A09C3C9479D972F3E9797A30264">
    <w:name w:val="7B2D6A09C3C9479D972F3E9797A30264"/>
    <w:rsid w:val="002D0C68"/>
  </w:style>
  <w:style w:type="paragraph" w:customStyle="1" w:styleId="6FE253268E764C139A1E08E323E03B99">
    <w:name w:val="6FE253268E764C139A1E08E323E03B99"/>
    <w:rsid w:val="002D0C68"/>
  </w:style>
  <w:style w:type="paragraph" w:customStyle="1" w:styleId="D3F76BA8B06E4052ACE463C6A8B316B0">
    <w:name w:val="D3F76BA8B06E4052ACE463C6A8B316B0"/>
    <w:rsid w:val="002D0C68"/>
  </w:style>
  <w:style w:type="paragraph" w:customStyle="1" w:styleId="4032A4A656C74F08A33AA2B2CE40583A">
    <w:name w:val="4032A4A656C74F08A33AA2B2CE40583A"/>
    <w:rsid w:val="002D0C68"/>
  </w:style>
  <w:style w:type="paragraph" w:customStyle="1" w:styleId="0EFE36F1DD8E46A091938DAF0BD7CFB3">
    <w:name w:val="0EFE36F1DD8E46A091938DAF0BD7CFB3"/>
    <w:rsid w:val="002D0C68"/>
  </w:style>
  <w:style w:type="paragraph" w:customStyle="1" w:styleId="32553E6C541B49AAB649C67715EB0077">
    <w:name w:val="32553E6C541B49AAB649C67715EB0077"/>
    <w:rsid w:val="002D0C68"/>
  </w:style>
  <w:style w:type="paragraph" w:customStyle="1" w:styleId="F192369C9F7F41BC8D1FCA7E2A53A4C3">
    <w:name w:val="F192369C9F7F41BC8D1FCA7E2A53A4C3"/>
    <w:rsid w:val="002D0C68"/>
  </w:style>
  <w:style w:type="paragraph" w:customStyle="1" w:styleId="7C979657B8BE4AC98C06CFA3B9CE11EB">
    <w:name w:val="7C979657B8BE4AC98C06CFA3B9CE11EB"/>
    <w:rsid w:val="002D0C68"/>
  </w:style>
  <w:style w:type="paragraph" w:customStyle="1" w:styleId="C497963D363A47F3A5293EA2E4137D73">
    <w:name w:val="C497963D363A47F3A5293EA2E4137D73"/>
    <w:rsid w:val="002D0C68"/>
  </w:style>
  <w:style w:type="paragraph" w:customStyle="1" w:styleId="403C015779B442F49B4D0A7DCDAC0135">
    <w:name w:val="403C015779B442F49B4D0A7DCDAC0135"/>
    <w:rsid w:val="002D0C68"/>
  </w:style>
  <w:style w:type="paragraph" w:customStyle="1" w:styleId="C522FDD2BBBF43ED89806077731F12E9">
    <w:name w:val="C522FDD2BBBF43ED89806077731F12E9"/>
    <w:rsid w:val="002D0C68"/>
  </w:style>
  <w:style w:type="paragraph" w:customStyle="1" w:styleId="D7053799A4AA4466A37F7B0F8E4501B0">
    <w:name w:val="D7053799A4AA4466A37F7B0F8E4501B0"/>
    <w:rsid w:val="002D0C68"/>
  </w:style>
  <w:style w:type="paragraph" w:customStyle="1" w:styleId="BFF09493A5FD498F840539808B4F6466">
    <w:name w:val="BFF09493A5FD498F840539808B4F6466"/>
    <w:rsid w:val="002D0C68"/>
  </w:style>
  <w:style w:type="paragraph" w:customStyle="1" w:styleId="9F5BAA491F704965AB87F217579D2C7C">
    <w:name w:val="9F5BAA491F704965AB87F217579D2C7C"/>
    <w:rsid w:val="002D0C68"/>
  </w:style>
  <w:style w:type="paragraph" w:customStyle="1" w:styleId="2270586B48724D67A88591E1AB707157">
    <w:name w:val="2270586B48724D67A88591E1AB707157"/>
    <w:rsid w:val="002D0C68"/>
  </w:style>
  <w:style w:type="paragraph" w:customStyle="1" w:styleId="34167C404803449C966958BABC629921">
    <w:name w:val="34167C404803449C966958BABC629921"/>
    <w:rsid w:val="002D0C68"/>
  </w:style>
  <w:style w:type="paragraph" w:customStyle="1" w:styleId="9D211D99272E4FD092D06EC627F2CE5E">
    <w:name w:val="9D211D99272E4FD092D06EC627F2CE5E"/>
    <w:rsid w:val="002D0C68"/>
  </w:style>
  <w:style w:type="paragraph" w:customStyle="1" w:styleId="4BA7DF88383D44A3987B72DB14230163">
    <w:name w:val="4BA7DF88383D44A3987B72DB14230163"/>
    <w:rsid w:val="002D0C68"/>
  </w:style>
  <w:style w:type="paragraph" w:customStyle="1" w:styleId="A4CFA93D43FF4223B9C6C275C155C4A5">
    <w:name w:val="A4CFA93D43FF4223B9C6C275C155C4A5"/>
    <w:rsid w:val="002D0C68"/>
  </w:style>
  <w:style w:type="paragraph" w:customStyle="1" w:styleId="B7687B33A390464EBF6BA73C0A4A3658">
    <w:name w:val="B7687B33A390464EBF6BA73C0A4A3658"/>
    <w:rsid w:val="002D0C68"/>
  </w:style>
  <w:style w:type="paragraph" w:customStyle="1" w:styleId="4DFD07C1C46144ABAA9D6B8B055F7D81">
    <w:name w:val="4DFD07C1C46144ABAA9D6B8B055F7D81"/>
    <w:rsid w:val="002D0C68"/>
  </w:style>
  <w:style w:type="paragraph" w:customStyle="1" w:styleId="46C355D404DF4CBE8F5B6C0C6D88E401">
    <w:name w:val="46C355D404DF4CBE8F5B6C0C6D88E401"/>
    <w:rsid w:val="002D0C68"/>
  </w:style>
  <w:style w:type="paragraph" w:customStyle="1" w:styleId="89D5AFB58F38471DB9A4F2188A35F80C">
    <w:name w:val="89D5AFB58F38471DB9A4F2188A35F80C"/>
    <w:rsid w:val="002D0C68"/>
  </w:style>
  <w:style w:type="paragraph" w:customStyle="1" w:styleId="F907ED1A13424FD7A01E39B589BEBF6D">
    <w:name w:val="F907ED1A13424FD7A01E39B589BEBF6D"/>
    <w:rsid w:val="002D0C68"/>
  </w:style>
  <w:style w:type="paragraph" w:customStyle="1" w:styleId="19C87A7E724A45B59C879490CDC82E7B">
    <w:name w:val="19C87A7E724A45B59C879490CDC82E7B"/>
    <w:rsid w:val="002D0C68"/>
  </w:style>
  <w:style w:type="paragraph" w:customStyle="1" w:styleId="D99202C13899439592BC519806FF68A7">
    <w:name w:val="D99202C13899439592BC519806FF68A7"/>
    <w:rsid w:val="002D0C68"/>
  </w:style>
  <w:style w:type="paragraph" w:customStyle="1" w:styleId="9D2FF2C715B44AA78BFA7D6C1BCFF36A">
    <w:name w:val="9D2FF2C715B44AA78BFA7D6C1BCFF36A"/>
    <w:rsid w:val="002D0C68"/>
  </w:style>
  <w:style w:type="paragraph" w:customStyle="1" w:styleId="BC6F8217C8A54C8DA7BFC7CEE6929DAC">
    <w:name w:val="BC6F8217C8A54C8DA7BFC7CEE6929DAC"/>
    <w:rsid w:val="002D0C68"/>
  </w:style>
  <w:style w:type="paragraph" w:customStyle="1" w:styleId="AD87C12717DD4C0BBE345FDAB480D4B2">
    <w:name w:val="AD87C12717DD4C0BBE345FDAB480D4B2"/>
    <w:rsid w:val="002D0C68"/>
  </w:style>
  <w:style w:type="paragraph" w:customStyle="1" w:styleId="85DA7DC5ED974EC0920BC0E1DB54F98B">
    <w:name w:val="85DA7DC5ED974EC0920BC0E1DB54F98B"/>
    <w:rsid w:val="002D0C68"/>
  </w:style>
  <w:style w:type="paragraph" w:customStyle="1" w:styleId="E0361590BCA548459D4C2589EF5C4BB6">
    <w:name w:val="E0361590BCA548459D4C2589EF5C4BB6"/>
    <w:rsid w:val="002D0C68"/>
  </w:style>
  <w:style w:type="paragraph" w:customStyle="1" w:styleId="B4B47073D55B43ED8BDE62F663371D63">
    <w:name w:val="B4B47073D55B43ED8BDE62F663371D63"/>
    <w:rsid w:val="002D0C68"/>
  </w:style>
  <w:style w:type="paragraph" w:customStyle="1" w:styleId="53CED4B3EBC14172BE5C1185F9F7AD92">
    <w:name w:val="53CED4B3EBC14172BE5C1185F9F7AD92"/>
    <w:rsid w:val="002D0C68"/>
  </w:style>
  <w:style w:type="paragraph" w:customStyle="1" w:styleId="CCC59FBEE5C54B36B32CD62E41825069">
    <w:name w:val="CCC59FBEE5C54B36B32CD62E41825069"/>
    <w:rsid w:val="002D0C68"/>
  </w:style>
  <w:style w:type="paragraph" w:customStyle="1" w:styleId="F8707EC4F2E14ADB9344E09B8311BA89">
    <w:name w:val="F8707EC4F2E14ADB9344E09B8311BA89"/>
    <w:rsid w:val="002D0C68"/>
  </w:style>
  <w:style w:type="paragraph" w:customStyle="1" w:styleId="1E4B1C30298649209F8AEADAE3467DD7">
    <w:name w:val="1E4B1C30298649209F8AEADAE3467DD7"/>
    <w:rsid w:val="002D0C68"/>
  </w:style>
  <w:style w:type="paragraph" w:customStyle="1" w:styleId="48EC5ED347524431932BD71E4F75CB38">
    <w:name w:val="48EC5ED347524431932BD71E4F75CB38"/>
    <w:rsid w:val="002D0C68"/>
  </w:style>
  <w:style w:type="paragraph" w:customStyle="1" w:styleId="8A68A81313D44F6A8758F5914563F9FA">
    <w:name w:val="8A68A81313D44F6A8758F5914563F9FA"/>
    <w:rsid w:val="002D0C68"/>
  </w:style>
  <w:style w:type="paragraph" w:customStyle="1" w:styleId="6F0FE2E7BD1249559EA553A745EF28DA">
    <w:name w:val="6F0FE2E7BD1249559EA553A745EF28DA"/>
    <w:rsid w:val="002D0C68"/>
  </w:style>
  <w:style w:type="paragraph" w:customStyle="1" w:styleId="828DC8C5B33B49A5A80898489882D6B5">
    <w:name w:val="828DC8C5B33B49A5A80898489882D6B5"/>
    <w:rsid w:val="002D0C68"/>
  </w:style>
  <w:style w:type="paragraph" w:customStyle="1" w:styleId="BF731738EE0F45C2B13819EB9111D26A">
    <w:name w:val="BF731738EE0F45C2B13819EB9111D26A"/>
    <w:rsid w:val="002D0C68"/>
  </w:style>
  <w:style w:type="paragraph" w:customStyle="1" w:styleId="EFEB2288C82C4F449E25C587252C3824">
    <w:name w:val="EFEB2288C82C4F449E25C587252C3824"/>
    <w:rsid w:val="002D0C68"/>
  </w:style>
  <w:style w:type="paragraph" w:customStyle="1" w:styleId="F6F6B8B003104AA6B1E015CFBB3CA584">
    <w:name w:val="F6F6B8B003104AA6B1E015CFBB3CA584"/>
    <w:rsid w:val="002D0C68"/>
  </w:style>
  <w:style w:type="paragraph" w:customStyle="1" w:styleId="9C9559FEB7864594AE7D122E013FD72D">
    <w:name w:val="9C9559FEB7864594AE7D122E013FD72D"/>
    <w:rsid w:val="002D0C68"/>
  </w:style>
  <w:style w:type="paragraph" w:customStyle="1" w:styleId="E2B2DC505D9643A19B62D16B9E61975A">
    <w:name w:val="E2B2DC505D9643A19B62D16B9E61975A"/>
    <w:rsid w:val="002D0C68"/>
  </w:style>
  <w:style w:type="paragraph" w:customStyle="1" w:styleId="6A3E0417F1CA4575804D1503F92FB24F">
    <w:name w:val="6A3E0417F1CA4575804D1503F92FB24F"/>
    <w:rsid w:val="002D0C68"/>
  </w:style>
  <w:style w:type="paragraph" w:customStyle="1" w:styleId="923EF212166B434CB99456D098A3F313">
    <w:name w:val="923EF212166B434CB99456D098A3F313"/>
    <w:rsid w:val="002D0C68"/>
  </w:style>
  <w:style w:type="paragraph" w:customStyle="1" w:styleId="B0128482A288489BBB0664E7E9A2F715">
    <w:name w:val="B0128482A288489BBB0664E7E9A2F715"/>
    <w:rsid w:val="002D0C68"/>
  </w:style>
  <w:style w:type="paragraph" w:customStyle="1" w:styleId="B0B814A3467243729114FDD6B32906F6">
    <w:name w:val="B0B814A3467243729114FDD6B32906F6"/>
    <w:rsid w:val="002D0C68"/>
  </w:style>
  <w:style w:type="paragraph" w:customStyle="1" w:styleId="E584B4960AC844F99078C62955C538F5">
    <w:name w:val="E584B4960AC844F99078C62955C538F5"/>
    <w:rsid w:val="002D0C68"/>
  </w:style>
  <w:style w:type="paragraph" w:customStyle="1" w:styleId="31DE661107894077AFB7D1A9D80A57A7">
    <w:name w:val="31DE661107894077AFB7D1A9D80A57A7"/>
    <w:rsid w:val="002D0C68"/>
  </w:style>
  <w:style w:type="paragraph" w:customStyle="1" w:styleId="17A9445110CB4A14A702F9AB2343F0EF">
    <w:name w:val="17A9445110CB4A14A702F9AB2343F0EF"/>
    <w:rsid w:val="002D0C68"/>
  </w:style>
  <w:style w:type="paragraph" w:customStyle="1" w:styleId="D65ADB42BA6A478FA5E54476CDB2AB07">
    <w:name w:val="D65ADB42BA6A478FA5E54476CDB2AB07"/>
    <w:rsid w:val="002D0C68"/>
  </w:style>
  <w:style w:type="paragraph" w:customStyle="1" w:styleId="322B4217C6FC4A04B796E03E6B3354B3">
    <w:name w:val="322B4217C6FC4A04B796E03E6B3354B3"/>
    <w:rsid w:val="002D0C68"/>
  </w:style>
  <w:style w:type="paragraph" w:customStyle="1" w:styleId="95928E10E1BC462FB0D9D5A869972AFB">
    <w:name w:val="95928E10E1BC462FB0D9D5A869972AFB"/>
    <w:rsid w:val="002D0C68"/>
  </w:style>
  <w:style w:type="paragraph" w:customStyle="1" w:styleId="2F386139FF134413810BF61605FAA7CD">
    <w:name w:val="2F386139FF134413810BF61605FAA7CD"/>
    <w:rsid w:val="002D0C68"/>
  </w:style>
  <w:style w:type="paragraph" w:customStyle="1" w:styleId="05F42F393F6B48968455673AD77A72F9">
    <w:name w:val="05F42F393F6B48968455673AD77A72F9"/>
    <w:rsid w:val="002D0C68"/>
  </w:style>
  <w:style w:type="paragraph" w:customStyle="1" w:styleId="02F06473ED3F4A87984FEE23A039BAF4">
    <w:name w:val="02F06473ED3F4A87984FEE23A039BAF4"/>
    <w:rsid w:val="002D0C68"/>
  </w:style>
  <w:style w:type="paragraph" w:customStyle="1" w:styleId="54E7A94BC780469FBD9D691124623D90">
    <w:name w:val="54E7A94BC780469FBD9D691124623D90"/>
    <w:rsid w:val="002D0C68"/>
  </w:style>
  <w:style w:type="paragraph" w:customStyle="1" w:styleId="230A8434F25749D698D071153410B66E">
    <w:name w:val="230A8434F25749D698D071153410B66E"/>
    <w:rsid w:val="002D0C68"/>
  </w:style>
  <w:style w:type="paragraph" w:customStyle="1" w:styleId="CF38261A0C4049BDB5F5EF28A380E363">
    <w:name w:val="CF38261A0C4049BDB5F5EF28A380E363"/>
    <w:rsid w:val="002D0C68"/>
  </w:style>
  <w:style w:type="paragraph" w:customStyle="1" w:styleId="0C5192D409D14AA7AEBA07BB54C83AB1">
    <w:name w:val="0C5192D409D14AA7AEBA07BB54C83AB1"/>
    <w:rsid w:val="002D0C68"/>
  </w:style>
  <w:style w:type="paragraph" w:customStyle="1" w:styleId="3A87B14ED66A424D81DF98428904A7F6">
    <w:name w:val="3A87B14ED66A424D81DF98428904A7F6"/>
    <w:rsid w:val="002D0C68"/>
  </w:style>
  <w:style w:type="paragraph" w:customStyle="1" w:styleId="C3556CCD7DA242A89821C4AB1E836CE2">
    <w:name w:val="C3556CCD7DA242A89821C4AB1E836CE2"/>
    <w:rsid w:val="002D0C68"/>
  </w:style>
  <w:style w:type="paragraph" w:customStyle="1" w:styleId="3A766564BB4B4C46A9644B0CAF037071">
    <w:name w:val="3A766564BB4B4C46A9644B0CAF037071"/>
    <w:rsid w:val="002D0C68"/>
  </w:style>
  <w:style w:type="paragraph" w:customStyle="1" w:styleId="D2885120A44B4D6C9E73D5F52859C8E4">
    <w:name w:val="D2885120A44B4D6C9E73D5F52859C8E4"/>
    <w:rsid w:val="002D0C68"/>
  </w:style>
  <w:style w:type="paragraph" w:customStyle="1" w:styleId="3E7A82B3C65C451EB37607D98D38C763">
    <w:name w:val="3E7A82B3C65C451EB37607D98D38C763"/>
    <w:rsid w:val="002D0C68"/>
  </w:style>
  <w:style w:type="paragraph" w:customStyle="1" w:styleId="F124FC6FD01C460C9125888569147DB4">
    <w:name w:val="F124FC6FD01C460C9125888569147DB4"/>
    <w:rsid w:val="002D0C68"/>
  </w:style>
  <w:style w:type="paragraph" w:customStyle="1" w:styleId="D9EE913EAB6846F7B48A3BA0E4BB01E9">
    <w:name w:val="D9EE913EAB6846F7B48A3BA0E4BB01E9"/>
    <w:rsid w:val="002D0C68"/>
  </w:style>
  <w:style w:type="paragraph" w:customStyle="1" w:styleId="CB483F0A31EA4E8EA7E123BFA55FFFF2">
    <w:name w:val="CB483F0A31EA4E8EA7E123BFA55FFFF2"/>
    <w:rsid w:val="002D0C68"/>
  </w:style>
  <w:style w:type="paragraph" w:customStyle="1" w:styleId="D57B1A5B3ADC4AB2B9AF3B7E15AC8C66">
    <w:name w:val="D57B1A5B3ADC4AB2B9AF3B7E15AC8C66"/>
    <w:rsid w:val="002D0C68"/>
  </w:style>
  <w:style w:type="paragraph" w:customStyle="1" w:styleId="53123FEC8B8B41E3BF3CC2AD28B3F68E">
    <w:name w:val="53123FEC8B8B41E3BF3CC2AD28B3F68E"/>
    <w:rsid w:val="002D0C68"/>
  </w:style>
  <w:style w:type="paragraph" w:customStyle="1" w:styleId="942E2550B42849F6896856CC80B120D7">
    <w:name w:val="942E2550B42849F6896856CC80B120D7"/>
    <w:rsid w:val="002D0C68"/>
  </w:style>
  <w:style w:type="paragraph" w:customStyle="1" w:styleId="893FC24CEBED48F69D7CB87E5022B53A">
    <w:name w:val="893FC24CEBED48F69D7CB87E5022B53A"/>
    <w:rsid w:val="002D0C68"/>
  </w:style>
  <w:style w:type="paragraph" w:customStyle="1" w:styleId="9270C6E44CA04EC0863E7A426C29CEE8">
    <w:name w:val="9270C6E44CA04EC0863E7A426C29CEE8"/>
    <w:rsid w:val="002D0C68"/>
  </w:style>
  <w:style w:type="paragraph" w:customStyle="1" w:styleId="74A84FBE07D54BCEBC276F6258BA6CD0">
    <w:name w:val="74A84FBE07D54BCEBC276F6258BA6CD0"/>
    <w:rsid w:val="002D0C68"/>
  </w:style>
  <w:style w:type="paragraph" w:customStyle="1" w:styleId="96C7931644754B5FAD4830C024524568">
    <w:name w:val="96C7931644754B5FAD4830C024524568"/>
    <w:rsid w:val="002D0C68"/>
  </w:style>
  <w:style w:type="paragraph" w:customStyle="1" w:styleId="AB715423A74F40439BB95A81CB0F8F00">
    <w:name w:val="AB715423A74F40439BB95A81CB0F8F00"/>
    <w:rsid w:val="002D0C68"/>
  </w:style>
  <w:style w:type="paragraph" w:customStyle="1" w:styleId="95E5803AA0FC4C408E26FAF6B9A523E2">
    <w:name w:val="95E5803AA0FC4C408E26FAF6B9A523E2"/>
    <w:rsid w:val="002D0C68"/>
  </w:style>
  <w:style w:type="paragraph" w:customStyle="1" w:styleId="ED9197E26A024026BDE0BF42E18CB918">
    <w:name w:val="ED9197E26A024026BDE0BF42E18CB918"/>
    <w:rsid w:val="002D0C68"/>
  </w:style>
  <w:style w:type="paragraph" w:customStyle="1" w:styleId="8E1988DB9EFE4603AEDD90348150C5BD">
    <w:name w:val="8E1988DB9EFE4603AEDD90348150C5BD"/>
    <w:rsid w:val="002D0C68"/>
  </w:style>
  <w:style w:type="paragraph" w:customStyle="1" w:styleId="8BB93B3D8D214787986AFED803BB3495">
    <w:name w:val="8BB93B3D8D214787986AFED803BB3495"/>
    <w:rsid w:val="002D0C68"/>
  </w:style>
  <w:style w:type="paragraph" w:customStyle="1" w:styleId="E1AABC64318849B7A25A97C0A9DB8A67">
    <w:name w:val="E1AABC64318849B7A25A97C0A9DB8A67"/>
    <w:rsid w:val="002D0C68"/>
  </w:style>
  <w:style w:type="paragraph" w:customStyle="1" w:styleId="33A168AAE8FA41BB9E21736949DC85F2">
    <w:name w:val="33A168AAE8FA41BB9E21736949DC85F2"/>
    <w:rsid w:val="002D0C68"/>
  </w:style>
  <w:style w:type="paragraph" w:customStyle="1" w:styleId="CF7949BAF5AC47C398A569564E3A8866">
    <w:name w:val="CF7949BAF5AC47C398A569564E3A8866"/>
    <w:rsid w:val="002D0C68"/>
  </w:style>
  <w:style w:type="paragraph" w:customStyle="1" w:styleId="56F0C955A4684550AA43B7C316A80D9B">
    <w:name w:val="56F0C955A4684550AA43B7C316A80D9B"/>
    <w:rsid w:val="002D0C68"/>
  </w:style>
  <w:style w:type="paragraph" w:customStyle="1" w:styleId="2ED54932BA5A4C93A1B8E6C9CF129CBA">
    <w:name w:val="2ED54932BA5A4C93A1B8E6C9CF129CBA"/>
    <w:rsid w:val="002D0C68"/>
  </w:style>
  <w:style w:type="paragraph" w:customStyle="1" w:styleId="405BD6C3CA034B14A4548A60A6AD6B1E">
    <w:name w:val="405BD6C3CA034B14A4548A60A6AD6B1E"/>
    <w:rsid w:val="002D0C68"/>
  </w:style>
  <w:style w:type="paragraph" w:customStyle="1" w:styleId="D31D1DFCB6A64B1FA79CAE7A20F8F593">
    <w:name w:val="D31D1DFCB6A64B1FA79CAE7A20F8F593"/>
    <w:rsid w:val="002D0C68"/>
  </w:style>
  <w:style w:type="paragraph" w:customStyle="1" w:styleId="BA8DA484A86240168F0EE03D5C1E4224">
    <w:name w:val="BA8DA484A86240168F0EE03D5C1E4224"/>
    <w:rsid w:val="002D0C68"/>
  </w:style>
  <w:style w:type="paragraph" w:customStyle="1" w:styleId="A719E5DD17D74C2582A3D1E756F46D09">
    <w:name w:val="A719E5DD17D74C2582A3D1E756F46D09"/>
    <w:rsid w:val="002D0C68"/>
  </w:style>
  <w:style w:type="paragraph" w:customStyle="1" w:styleId="95BA00969B81457C805F7050CD4BDBD7">
    <w:name w:val="95BA00969B81457C805F7050CD4BDBD7"/>
    <w:rsid w:val="002D0C68"/>
  </w:style>
  <w:style w:type="paragraph" w:customStyle="1" w:styleId="C8DE782B83C2409EB207AB7FFC065CBF">
    <w:name w:val="C8DE782B83C2409EB207AB7FFC065CBF"/>
    <w:rsid w:val="002D0C68"/>
  </w:style>
  <w:style w:type="paragraph" w:customStyle="1" w:styleId="F06049868680409BBEB87621E473ED68">
    <w:name w:val="F06049868680409BBEB87621E473ED68"/>
    <w:rsid w:val="002D0C68"/>
  </w:style>
  <w:style w:type="paragraph" w:customStyle="1" w:styleId="37E4B370175E4390A022B4D9348465BC">
    <w:name w:val="37E4B370175E4390A022B4D9348465BC"/>
    <w:rsid w:val="002D0C68"/>
  </w:style>
  <w:style w:type="paragraph" w:customStyle="1" w:styleId="B5366781A956477A97B76DB14A15D887">
    <w:name w:val="B5366781A956477A97B76DB14A15D887"/>
    <w:rsid w:val="002D0C68"/>
  </w:style>
  <w:style w:type="paragraph" w:customStyle="1" w:styleId="8BD1A6B47E164BC5A50532464BCD6AE3">
    <w:name w:val="8BD1A6B47E164BC5A50532464BCD6AE3"/>
    <w:rsid w:val="002D0C68"/>
  </w:style>
  <w:style w:type="paragraph" w:customStyle="1" w:styleId="7313E89751E245BCABEDCA2E2AB4E781">
    <w:name w:val="7313E89751E245BCABEDCA2E2AB4E781"/>
    <w:rsid w:val="002D0C68"/>
  </w:style>
  <w:style w:type="paragraph" w:customStyle="1" w:styleId="84B59D724CFA4E45BAECD8265F34E36A">
    <w:name w:val="84B59D724CFA4E45BAECD8265F34E36A"/>
    <w:rsid w:val="002D0C68"/>
  </w:style>
  <w:style w:type="paragraph" w:customStyle="1" w:styleId="66BEF88E3B8A4809825A34EDA1ACA882">
    <w:name w:val="66BEF88E3B8A4809825A34EDA1ACA882"/>
    <w:rsid w:val="002D0C68"/>
  </w:style>
  <w:style w:type="paragraph" w:customStyle="1" w:styleId="D2C29603D5B54919AC3FC339BFB2D00A">
    <w:name w:val="D2C29603D5B54919AC3FC339BFB2D00A"/>
    <w:rsid w:val="002D0C68"/>
  </w:style>
  <w:style w:type="paragraph" w:customStyle="1" w:styleId="EFC6DCCD90934C7A820A083104A8B0F4">
    <w:name w:val="EFC6DCCD90934C7A820A083104A8B0F4"/>
    <w:rsid w:val="002D0C68"/>
  </w:style>
  <w:style w:type="paragraph" w:customStyle="1" w:styleId="E43A9D69FF154206AF1D7CF3720C1566">
    <w:name w:val="E43A9D69FF154206AF1D7CF3720C1566"/>
    <w:rsid w:val="002D0C68"/>
  </w:style>
  <w:style w:type="paragraph" w:customStyle="1" w:styleId="3B0442A585EA4C6282A8042749CCFE14">
    <w:name w:val="3B0442A585EA4C6282A8042749CCFE14"/>
    <w:rsid w:val="002D0C68"/>
  </w:style>
  <w:style w:type="paragraph" w:customStyle="1" w:styleId="CD28DEFC76AA4EE8AB51A82A5E785D62">
    <w:name w:val="CD28DEFC76AA4EE8AB51A82A5E785D62"/>
    <w:rsid w:val="002D0C68"/>
  </w:style>
  <w:style w:type="paragraph" w:customStyle="1" w:styleId="108DA036A7C741D4A63CC73F5A38F241">
    <w:name w:val="108DA036A7C741D4A63CC73F5A38F241"/>
    <w:rsid w:val="002D0C68"/>
  </w:style>
  <w:style w:type="paragraph" w:customStyle="1" w:styleId="4397012FA59B46BA8DB714DD75A7A35A">
    <w:name w:val="4397012FA59B46BA8DB714DD75A7A35A"/>
    <w:rsid w:val="002D0C68"/>
  </w:style>
  <w:style w:type="paragraph" w:customStyle="1" w:styleId="9C0BCF2341464A70ACEDCE5ABF1E820C">
    <w:name w:val="9C0BCF2341464A70ACEDCE5ABF1E820C"/>
    <w:rsid w:val="002D0C68"/>
  </w:style>
  <w:style w:type="paragraph" w:customStyle="1" w:styleId="AB86728CE9AD469FA7270143121E2210">
    <w:name w:val="AB86728CE9AD469FA7270143121E2210"/>
    <w:rsid w:val="002D0C68"/>
  </w:style>
  <w:style w:type="paragraph" w:customStyle="1" w:styleId="E128B5C18DD84FC39532AC00A1DF7057">
    <w:name w:val="E128B5C18DD84FC39532AC00A1DF7057"/>
    <w:rsid w:val="002D0C68"/>
  </w:style>
  <w:style w:type="paragraph" w:customStyle="1" w:styleId="C3443F90D8B84C4C8AAD528B773A1C80">
    <w:name w:val="C3443F90D8B84C4C8AAD528B773A1C80"/>
    <w:rsid w:val="002D0C68"/>
  </w:style>
  <w:style w:type="paragraph" w:customStyle="1" w:styleId="D62DB0A251144E6E92C70374D78F47E0">
    <w:name w:val="D62DB0A251144E6E92C70374D78F47E0"/>
    <w:rsid w:val="002D0C68"/>
  </w:style>
  <w:style w:type="paragraph" w:customStyle="1" w:styleId="5CF13B6630E847348D1508C12CBF1B8C">
    <w:name w:val="5CF13B6630E847348D1508C12CBF1B8C"/>
    <w:rsid w:val="002D0C68"/>
  </w:style>
  <w:style w:type="paragraph" w:customStyle="1" w:styleId="AD534CBCFA9D4A3BA9EA8FE45DFD9CFE">
    <w:name w:val="AD534CBCFA9D4A3BA9EA8FE45DFD9CFE"/>
    <w:rsid w:val="002D0C68"/>
  </w:style>
  <w:style w:type="paragraph" w:customStyle="1" w:styleId="FFFB216CD36146F5BE8478FA24052034">
    <w:name w:val="FFFB216CD36146F5BE8478FA24052034"/>
    <w:rsid w:val="002D0C68"/>
  </w:style>
  <w:style w:type="paragraph" w:customStyle="1" w:styleId="2206CAA402944FB98DFB9C1053C8C848">
    <w:name w:val="2206CAA402944FB98DFB9C1053C8C848"/>
    <w:rsid w:val="002D0C68"/>
  </w:style>
  <w:style w:type="paragraph" w:customStyle="1" w:styleId="3E51F19178174E14896105616EB2121E">
    <w:name w:val="3E51F19178174E14896105616EB2121E"/>
    <w:rsid w:val="002D0C68"/>
  </w:style>
  <w:style w:type="paragraph" w:customStyle="1" w:styleId="408769D15AFC494884380EABE2F8B20D">
    <w:name w:val="408769D15AFC494884380EABE2F8B20D"/>
    <w:rsid w:val="002D0C68"/>
  </w:style>
  <w:style w:type="paragraph" w:customStyle="1" w:styleId="86082198A2C44D47B6DD02FF17B3D17E">
    <w:name w:val="86082198A2C44D47B6DD02FF17B3D17E"/>
    <w:rsid w:val="002D0C68"/>
  </w:style>
  <w:style w:type="paragraph" w:customStyle="1" w:styleId="04945486B4BC42279452883D7D10B1AD">
    <w:name w:val="04945486B4BC42279452883D7D10B1AD"/>
    <w:rsid w:val="002D0C68"/>
  </w:style>
  <w:style w:type="paragraph" w:customStyle="1" w:styleId="248CF12B22204A37B5D5D497632B1865">
    <w:name w:val="248CF12B22204A37B5D5D497632B1865"/>
    <w:rsid w:val="002D0C68"/>
  </w:style>
  <w:style w:type="paragraph" w:customStyle="1" w:styleId="36139B524A9F44E28F37719EF43EF3CE">
    <w:name w:val="36139B524A9F44E28F37719EF43EF3CE"/>
    <w:rsid w:val="002D0C68"/>
  </w:style>
  <w:style w:type="paragraph" w:customStyle="1" w:styleId="F0DB4BDEAB5C4A158CFCB0BF2BEA27CB">
    <w:name w:val="F0DB4BDEAB5C4A158CFCB0BF2BEA27CB"/>
    <w:rsid w:val="002D0C68"/>
  </w:style>
  <w:style w:type="paragraph" w:customStyle="1" w:styleId="C608C47D7E8940D3A64AF44CDC18ADFC">
    <w:name w:val="C608C47D7E8940D3A64AF44CDC18ADFC"/>
    <w:rsid w:val="002D0C68"/>
  </w:style>
  <w:style w:type="paragraph" w:customStyle="1" w:styleId="CC1D235B05B3413D85EB11CBF897EB61">
    <w:name w:val="CC1D235B05B3413D85EB11CBF897EB61"/>
    <w:rsid w:val="002D0C68"/>
  </w:style>
  <w:style w:type="paragraph" w:customStyle="1" w:styleId="47DCE9A686A044678F0A0D2D819C7D59">
    <w:name w:val="47DCE9A686A044678F0A0D2D819C7D59"/>
    <w:rsid w:val="002D0C68"/>
  </w:style>
  <w:style w:type="paragraph" w:customStyle="1" w:styleId="760C64C80DC748269799A59BC60BA3B4">
    <w:name w:val="760C64C80DC748269799A59BC60BA3B4"/>
    <w:rsid w:val="002D0C68"/>
  </w:style>
  <w:style w:type="paragraph" w:customStyle="1" w:styleId="A86DB2EA035B4654AD750995D2A12DA1">
    <w:name w:val="A86DB2EA035B4654AD750995D2A12DA1"/>
    <w:rsid w:val="002D0C68"/>
  </w:style>
  <w:style w:type="paragraph" w:customStyle="1" w:styleId="7DB386AA4DCD4AC38763F2481BFAF19F">
    <w:name w:val="7DB386AA4DCD4AC38763F2481BFAF19F"/>
    <w:rsid w:val="002D0C68"/>
  </w:style>
  <w:style w:type="paragraph" w:customStyle="1" w:styleId="0D4322D8B51844B8AC68F4FF2CC1B189">
    <w:name w:val="0D4322D8B51844B8AC68F4FF2CC1B189"/>
    <w:rsid w:val="002D0C68"/>
  </w:style>
  <w:style w:type="paragraph" w:customStyle="1" w:styleId="B0E6DF40CF9542FFAB182AEEEFF3F872">
    <w:name w:val="B0E6DF40CF9542FFAB182AEEEFF3F872"/>
    <w:rsid w:val="002D0C68"/>
  </w:style>
  <w:style w:type="paragraph" w:customStyle="1" w:styleId="95930D1A6C734C16AB6D6597DFD02AC9">
    <w:name w:val="95930D1A6C734C16AB6D6597DFD02AC9"/>
    <w:rsid w:val="002D0C68"/>
  </w:style>
  <w:style w:type="paragraph" w:customStyle="1" w:styleId="F78B78644495474BA0C5A67183B4DFEB">
    <w:name w:val="F78B78644495474BA0C5A67183B4DFEB"/>
    <w:rsid w:val="002D0C68"/>
  </w:style>
  <w:style w:type="paragraph" w:customStyle="1" w:styleId="3C67818EB5C64563ADE390B23A1ECF13">
    <w:name w:val="3C67818EB5C64563ADE390B23A1ECF13"/>
    <w:rsid w:val="002D0C68"/>
  </w:style>
  <w:style w:type="paragraph" w:customStyle="1" w:styleId="454C49738483454DB233C99C05D323C4">
    <w:name w:val="454C49738483454DB233C99C05D323C4"/>
    <w:rsid w:val="002D0C68"/>
  </w:style>
  <w:style w:type="paragraph" w:customStyle="1" w:styleId="FE7BE22649F34141BD5F2AA690638AF0">
    <w:name w:val="FE7BE22649F34141BD5F2AA690638AF0"/>
    <w:rsid w:val="002D0C68"/>
  </w:style>
  <w:style w:type="paragraph" w:customStyle="1" w:styleId="0811EF7C9F254E538F21AAE329E4AD5A">
    <w:name w:val="0811EF7C9F254E538F21AAE329E4AD5A"/>
    <w:rsid w:val="002D0C68"/>
  </w:style>
  <w:style w:type="paragraph" w:customStyle="1" w:styleId="D19D87E9F0B04FD6857A3131B110714F">
    <w:name w:val="D19D87E9F0B04FD6857A3131B110714F"/>
    <w:rsid w:val="002D0C68"/>
  </w:style>
  <w:style w:type="paragraph" w:customStyle="1" w:styleId="C64B2516F28D4D6B9C46364DCDF48361">
    <w:name w:val="C64B2516F28D4D6B9C46364DCDF48361"/>
    <w:rsid w:val="002D0C68"/>
  </w:style>
  <w:style w:type="paragraph" w:customStyle="1" w:styleId="1DD50BC361F14658890095C9EA0FF6FF">
    <w:name w:val="1DD50BC361F14658890095C9EA0FF6FF"/>
    <w:rsid w:val="002D0C68"/>
  </w:style>
  <w:style w:type="paragraph" w:customStyle="1" w:styleId="FBF3BE7D186544289EC4A1C1317FBF77">
    <w:name w:val="FBF3BE7D186544289EC4A1C1317FBF77"/>
    <w:rsid w:val="002D0C68"/>
  </w:style>
  <w:style w:type="paragraph" w:customStyle="1" w:styleId="98AFB987F91049229D8250023784CA64">
    <w:name w:val="98AFB987F91049229D8250023784CA64"/>
    <w:rsid w:val="002D0C68"/>
  </w:style>
  <w:style w:type="paragraph" w:customStyle="1" w:styleId="A328AF3231284AA09B7E22F5AFEE5963">
    <w:name w:val="A328AF3231284AA09B7E22F5AFEE5963"/>
    <w:rsid w:val="002D0C68"/>
  </w:style>
  <w:style w:type="paragraph" w:customStyle="1" w:styleId="682072667022493F86152F3086D20C6F">
    <w:name w:val="682072667022493F86152F3086D20C6F"/>
    <w:rsid w:val="002D0C68"/>
  </w:style>
  <w:style w:type="paragraph" w:customStyle="1" w:styleId="14CE9461D42C4154ABF4CB8C9A716FA9">
    <w:name w:val="14CE9461D42C4154ABF4CB8C9A716FA9"/>
    <w:rsid w:val="002D0C68"/>
  </w:style>
  <w:style w:type="paragraph" w:customStyle="1" w:styleId="DDB258AD17C24322B3B24570177F94B1">
    <w:name w:val="DDB258AD17C24322B3B24570177F94B1"/>
    <w:rsid w:val="002D0C68"/>
  </w:style>
  <w:style w:type="paragraph" w:customStyle="1" w:styleId="7B5462E24CBC4CD9A4C88682F85B9BC5">
    <w:name w:val="7B5462E24CBC4CD9A4C88682F85B9BC5"/>
    <w:rsid w:val="002D0C68"/>
  </w:style>
  <w:style w:type="paragraph" w:customStyle="1" w:styleId="D4B3E10487C64E4EBFFCF30E78F2F500">
    <w:name w:val="D4B3E10487C64E4EBFFCF30E78F2F500"/>
    <w:rsid w:val="002D0C68"/>
  </w:style>
  <w:style w:type="paragraph" w:customStyle="1" w:styleId="481BF56320914784B33B74CE88E8DC91">
    <w:name w:val="481BF56320914784B33B74CE88E8DC91"/>
    <w:rsid w:val="002D0C68"/>
  </w:style>
  <w:style w:type="paragraph" w:customStyle="1" w:styleId="051F357BE7704AC6B81ABBEA1A06AAFC">
    <w:name w:val="051F357BE7704AC6B81ABBEA1A06AAFC"/>
    <w:rsid w:val="002D0C68"/>
  </w:style>
  <w:style w:type="paragraph" w:customStyle="1" w:styleId="756AF56C41904D23B275D8C898FC8C3E">
    <w:name w:val="756AF56C41904D23B275D8C898FC8C3E"/>
    <w:rsid w:val="002D0C68"/>
  </w:style>
  <w:style w:type="paragraph" w:customStyle="1" w:styleId="0B444421B3A24A079F9481FA73503E25">
    <w:name w:val="0B444421B3A24A079F9481FA73503E25"/>
    <w:rsid w:val="002D0C68"/>
  </w:style>
  <w:style w:type="paragraph" w:customStyle="1" w:styleId="C3F172AA90A3456E82547BC9C2EE28E7">
    <w:name w:val="C3F172AA90A3456E82547BC9C2EE28E7"/>
    <w:rsid w:val="002D0C68"/>
  </w:style>
  <w:style w:type="paragraph" w:customStyle="1" w:styleId="A79F8525313A4AFAA45674ACE3255A58">
    <w:name w:val="A79F8525313A4AFAA45674ACE3255A58"/>
    <w:rsid w:val="002D0C68"/>
  </w:style>
  <w:style w:type="paragraph" w:customStyle="1" w:styleId="7E89E3644590424592E4EF6E14ACC091">
    <w:name w:val="7E89E3644590424592E4EF6E14ACC091"/>
    <w:rsid w:val="002D0C68"/>
  </w:style>
  <w:style w:type="paragraph" w:customStyle="1" w:styleId="446A70C1B9524B5D8B0A3F6F37EEF893">
    <w:name w:val="446A70C1B9524B5D8B0A3F6F37EEF893"/>
    <w:rsid w:val="002D0C68"/>
  </w:style>
  <w:style w:type="paragraph" w:customStyle="1" w:styleId="3DBEDF9D4EA14BD0A5BC8B0C725607A1">
    <w:name w:val="3DBEDF9D4EA14BD0A5BC8B0C725607A1"/>
    <w:rsid w:val="002D0C68"/>
  </w:style>
  <w:style w:type="paragraph" w:customStyle="1" w:styleId="F3153B0496464A4EB07535D3FA7CF253">
    <w:name w:val="F3153B0496464A4EB07535D3FA7CF253"/>
    <w:rsid w:val="002D0C68"/>
  </w:style>
  <w:style w:type="paragraph" w:customStyle="1" w:styleId="A6E62CB48A1E409AAF4F6D598AC090C7">
    <w:name w:val="A6E62CB48A1E409AAF4F6D598AC090C7"/>
    <w:rsid w:val="002D0C68"/>
  </w:style>
  <w:style w:type="paragraph" w:customStyle="1" w:styleId="6E0DAE28C492458AB46D3231EF2069CD">
    <w:name w:val="6E0DAE28C492458AB46D3231EF2069CD"/>
    <w:rsid w:val="002D0C68"/>
  </w:style>
  <w:style w:type="paragraph" w:customStyle="1" w:styleId="5751F91DADD341F2AED24C861EA15F73">
    <w:name w:val="5751F91DADD341F2AED24C861EA15F73"/>
    <w:rsid w:val="002D0C68"/>
  </w:style>
  <w:style w:type="paragraph" w:customStyle="1" w:styleId="A6935590A2FC4A33B714CFB6C5627AEE">
    <w:name w:val="A6935590A2FC4A33B714CFB6C5627AEE"/>
    <w:rsid w:val="002D0C68"/>
  </w:style>
  <w:style w:type="paragraph" w:customStyle="1" w:styleId="ACD60884D53A4FF4AD4CDCDD1FC38443">
    <w:name w:val="ACD60884D53A4FF4AD4CDCDD1FC38443"/>
    <w:rsid w:val="002D0C68"/>
  </w:style>
  <w:style w:type="paragraph" w:customStyle="1" w:styleId="4892809278AE428A9C1E8609B7B0C76C">
    <w:name w:val="4892809278AE428A9C1E8609B7B0C76C"/>
    <w:rsid w:val="002D0C68"/>
  </w:style>
  <w:style w:type="paragraph" w:customStyle="1" w:styleId="8A0733F83D1D40888B29E91055FD9DC2">
    <w:name w:val="8A0733F83D1D40888B29E91055FD9DC2"/>
    <w:rsid w:val="002D0C68"/>
  </w:style>
  <w:style w:type="paragraph" w:customStyle="1" w:styleId="E859C3F2AAAB40F5AE59DD8DFA49A367">
    <w:name w:val="E859C3F2AAAB40F5AE59DD8DFA49A367"/>
    <w:rsid w:val="002D0C68"/>
  </w:style>
  <w:style w:type="paragraph" w:customStyle="1" w:styleId="277B049D1E2A48E8A6A3B510C1ACDB09">
    <w:name w:val="277B049D1E2A48E8A6A3B510C1ACDB09"/>
    <w:rsid w:val="002D0C68"/>
  </w:style>
  <w:style w:type="paragraph" w:customStyle="1" w:styleId="842B719402D14673BA1102C3FCD13914">
    <w:name w:val="842B719402D14673BA1102C3FCD13914"/>
    <w:rsid w:val="002D0C68"/>
  </w:style>
  <w:style w:type="paragraph" w:customStyle="1" w:styleId="E668D1CF52BB48D49AB8FED7FC14D73D">
    <w:name w:val="E668D1CF52BB48D49AB8FED7FC14D73D"/>
    <w:rsid w:val="002D0C68"/>
  </w:style>
  <w:style w:type="paragraph" w:customStyle="1" w:styleId="FE28EE0A06BE44A8A8DE910F82D17A4E">
    <w:name w:val="FE28EE0A06BE44A8A8DE910F82D17A4E"/>
    <w:rsid w:val="002D0C68"/>
  </w:style>
  <w:style w:type="paragraph" w:customStyle="1" w:styleId="D86464A78D244BB18898F24C0975CA88">
    <w:name w:val="D86464A78D244BB18898F24C0975CA88"/>
    <w:rsid w:val="002D0C68"/>
  </w:style>
  <w:style w:type="paragraph" w:customStyle="1" w:styleId="50CD6F9FA6B24646B96564BE6DF27551">
    <w:name w:val="50CD6F9FA6B24646B96564BE6DF27551"/>
    <w:rsid w:val="002D0C68"/>
  </w:style>
  <w:style w:type="paragraph" w:customStyle="1" w:styleId="08960FCF86DB4F0EAA6D47AE2995D3B1">
    <w:name w:val="08960FCF86DB4F0EAA6D47AE2995D3B1"/>
    <w:rsid w:val="002D0C68"/>
  </w:style>
  <w:style w:type="paragraph" w:customStyle="1" w:styleId="8D17999B7D4E4F8F9E4FB11E815BBC99">
    <w:name w:val="8D17999B7D4E4F8F9E4FB11E815BBC99"/>
    <w:rsid w:val="002D0C68"/>
  </w:style>
  <w:style w:type="paragraph" w:customStyle="1" w:styleId="E1F9E02DC5014CACBACB249D9AA8E470">
    <w:name w:val="E1F9E02DC5014CACBACB249D9AA8E470"/>
    <w:rsid w:val="002D0C68"/>
  </w:style>
  <w:style w:type="paragraph" w:customStyle="1" w:styleId="BF255076ED0D44338CC0ED4EEEC0C91E">
    <w:name w:val="BF255076ED0D44338CC0ED4EEEC0C91E"/>
    <w:rsid w:val="002D0C68"/>
  </w:style>
  <w:style w:type="paragraph" w:customStyle="1" w:styleId="9E4750250C564872AC58FA1F72EC8B73">
    <w:name w:val="9E4750250C564872AC58FA1F72EC8B73"/>
    <w:rsid w:val="002D0C68"/>
  </w:style>
  <w:style w:type="paragraph" w:customStyle="1" w:styleId="E6074343E4264EEFA528F79A4E9CEAA1">
    <w:name w:val="E6074343E4264EEFA528F79A4E9CEAA1"/>
    <w:rsid w:val="002D0C68"/>
  </w:style>
  <w:style w:type="paragraph" w:customStyle="1" w:styleId="20AC2747C85041538766B324A5A27278">
    <w:name w:val="20AC2747C85041538766B324A5A27278"/>
    <w:rsid w:val="002D0C68"/>
  </w:style>
  <w:style w:type="paragraph" w:customStyle="1" w:styleId="1CF56FB91A084942ABCB930C3D89A0EA">
    <w:name w:val="1CF56FB91A084942ABCB930C3D89A0EA"/>
    <w:rsid w:val="002D0C68"/>
  </w:style>
  <w:style w:type="paragraph" w:customStyle="1" w:styleId="2C21E5CFD9FD4457BC190FD52BF9F85B">
    <w:name w:val="2C21E5CFD9FD4457BC190FD52BF9F85B"/>
    <w:rsid w:val="002D0C68"/>
  </w:style>
  <w:style w:type="paragraph" w:customStyle="1" w:styleId="52D36EEE4F704A9A8CE6DF6A95EE86E6">
    <w:name w:val="52D36EEE4F704A9A8CE6DF6A95EE86E6"/>
    <w:rsid w:val="002D0C68"/>
  </w:style>
  <w:style w:type="paragraph" w:customStyle="1" w:styleId="8E4D983D0E4A42319A109C612F4C7343">
    <w:name w:val="8E4D983D0E4A42319A109C612F4C7343"/>
    <w:rsid w:val="002D0C68"/>
  </w:style>
  <w:style w:type="paragraph" w:customStyle="1" w:styleId="977FAE05257B4C9C82DB87CF184418D6">
    <w:name w:val="977FAE05257B4C9C82DB87CF184418D6"/>
    <w:rsid w:val="002D0C68"/>
  </w:style>
  <w:style w:type="paragraph" w:customStyle="1" w:styleId="8E90933EEF8C446A86393E57181A798F">
    <w:name w:val="8E90933EEF8C446A86393E57181A798F"/>
    <w:rsid w:val="002D0C68"/>
  </w:style>
  <w:style w:type="paragraph" w:customStyle="1" w:styleId="5CBCC36DD62F41F4A5C2F6B350AE9511">
    <w:name w:val="5CBCC36DD62F41F4A5C2F6B350AE9511"/>
    <w:rsid w:val="002D0C68"/>
  </w:style>
  <w:style w:type="paragraph" w:customStyle="1" w:styleId="7A8E608DACF94F818E87ABAF9BB50E0F">
    <w:name w:val="7A8E608DACF94F818E87ABAF9BB50E0F"/>
    <w:rsid w:val="002D0C68"/>
  </w:style>
  <w:style w:type="paragraph" w:customStyle="1" w:styleId="B49B4055429442DDA766B59F79904286">
    <w:name w:val="B49B4055429442DDA766B59F79904286"/>
    <w:rsid w:val="002D0C68"/>
  </w:style>
  <w:style w:type="paragraph" w:customStyle="1" w:styleId="DB27FE311599441DBDFE104837BB671C">
    <w:name w:val="DB27FE311599441DBDFE104837BB671C"/>
    <w:rsid w:val="002D0C68"/>
  </w:style>
  <w:style w:type="paragraph" w:customStyle="1" w:styleId="5F153EBBBB9545658D4E86B0041D970B">
    <w:name w:val="5F153EBBBB9545658D4E86B0041D970B"/>
    <w:rsid w:val="002D0C68"/>
  </w:style>
  <w:style w:type="paragraph" w:customStyle="1" w:styleId="7D12295023D449CBAC6A4B94F6390E70">
    <w:name w:val="7D12295023D449CBAC6A4B94F6390E70"/>
    <w:rsid w:val="002D0C68"/>
  </w:style>
  <w:style w:type="paragraph" w:customStyle="1" w:styleId="55E0BE8A0DE64E5DA86B4685BC35BB59">
    <w:name w:val="55E0BE8A0DE64E5DA86B4685BC35BB59"/>
    <w:rsid w:val="002D0C68"/>
  </w:style>
  <w:style w:type="paragraph" w:customStyle="1" w:styleId="2A6FCD8830084E238E35AC537F5283A6">
    <w:name w:val="2A6FCD8830084E238E35AC537F5283A6"/>
    <w:rsid w:val="002D0C68"/>
  </w:style>
  <w:style w:type="paragraph" w:customStyle="1" w:styleId="4A1095A53E324243B523D560A14660DC">
    <w:name w:val="4A1095A53E324243B523D560A14660DC"/>
    <w:rsid w:val="002D0C68"/>
  </w:style>
  <w:style w:type="paragraph" w:customStyle="1" w:styleId="5D7D9FC0583B467B844894D54C227F72">
    <w:name w:val="5D7D9FC0583B467B844894D54C227F72"/>
    <w:rsid w:val="002D0C68"/>
  </w:style>
  <w:style w:type="paragraph" w:customStyle="1" w:styleId="68A74F82CDEB410DBF6E17C4645A8310">
    <w:name w:val="68A74F82CDEB410DBF6E17C4645A8310"/>
    <w:rsid w:val="002D0C68"/>
  </w:style>
  <w:style w:type="paragraph" w:customStyle="1" w:styleId="E1407EC66123477EA60524A6882DAC59">
    <w:name w:val="E1407EC66123477EA60524A6882DAC59"/>
    <w:rsid w:val="002D0C68"/>
  </w:style>
  <w:style w:type="paragraph" w:customStyle="1" w:styleId="0F930E4D423D46E99D365A6A39639020">
    <w:name w:val="0F930E4D423D46E99D365A6A39639020"/>
    <w:rsid w:val="002D0C68"/>
  </w:style>
  <w:style w:type="paragraph" w:customStyle="1" w:styleId="A2D894E28C8444C9A2660E88CA7983E2">
    <w:name w:val="A2D894E28C8444C9A2660E88CA7983E2"/>
    <w:rsid w:val="002D0C68"/>
  </w:style>
  <w:style w:type="paragraph" w:customStyle="1" w:styleId="0B970D3A7C4149F68BE2A04899E5E7A5">
    <w:name w:val="0B970D3A7C4149F68BE2A04899E5E7A5"/>
    <w:rsid w:val="002D0C68"/>
  </w:style>
  <w:style w:type="paragraph" w:customStyle="1" w:styleId="58A9D073AB9544F0A42BD1AEBA4AC884">
    <w:name w:val="58A9D073AB9544F0A42BD1AEBA4AC884"/>
    <w:rsid w:val="002D0C68"/>
  </w:style>
  <w:style w:type="paragraph" w:customStyle="1" w:styleId="442389203C7E41B8BCEC1DE744CD45BC">
    <w:name w:val="442389203C7E41B8BCEC1DE744CD45BC"/>
    <w:rsid w:val="002D0C68"/>
  </w:style>
  <w:style w:type="paragraph" w:customStyle="1" w:styleId="E675BB762FE44C809DA973EB67110BBE">
    <w:name w:val="E675BB762FE44C809DA973EB67110BBE"/>
    <w:rsid w:val="002D0C68"/>
  </w:style>
  <w:style w:type="paragraph" w:customStyle="1" w:styleId="2C79EA249BB140B4B0EA6679E4C9A92C">
    <w:name w:val="2C79EA249BB140B4B0EA6679E4C9A92C"/>
    <w:rsid w:val="002D0C68"/>
  </w:style>
  <w:style w:type="paragraph" w:customStyle="1" w:styleId="94DFBF5BB563453081FE5921DD7FC186">
    <w:name w:val="94DFBF5BB563453081FE5921DD7FC186"/>
    <w:rsid w:val="002D0C68"/>
  </w:style>
  <w:style w:type="paragraph" w:customStyle="1" w:styleId="9F6AFD88CE0549F3B927887ED66CDF51">
    <w:name w:val="9F6AFD88CE0549F3B927887ED66CDF51"/>
    <w:rsid w:val="002D0C68"/>
  </w:style>
  <w:style w:type="paragraph" w:customStyle="1" w:styleId="339F336B1B3F4EB68007003DA4AC9AC0">
    <w:name w:val="339F336B1B3F4EB68007003DA4AC9AC0"/>
    <w:rsid w:val="002D0C68"/>
  </w:style>
  <w:style w:type="paragraph" w:customStyle="1" w:styleId="736F765531974598A662C337CA786E92">
    <w:name w:val="736F765531974598A662C337CA786E92"/>
    <w:rsid w:val="002D0C68"/>
  </w:style>
  <w:style w:type="paragraph" w:customStyle="1" w:styleId="E8996AAEA43344B3BB8D7EBC5496C8D3">
    <w:name w:val="E8996AAEA43344B3BB8D7EBC5496C8D3"/>
    <w:rsid w:val="002D0C68"/>
  </w:style>
  <w:style w:type="paragraph" w:customStyle="1" w:styleId="4E5988D2481D489BBDD0772CEE2748D6">
    <w:name w:val="4E5988D2481D489BBDD0772CEE2748D6"/>
    <w:rsid w:val="002D0C68"/>
  </w:style>
  <w:style w:type="paragraph" w:customStyle="1" w:styleId="813DCE7CEFA34851A8D5034613A78488">
    <w:name w:val="813DCE7CEFA34851A8D5034613A78488"/>
    <w:rsid w:val="002D0C68"/>
  </w:style>
  <w:style w:type="paragraph" w:customStyle="1" w:styleId="A893363070384AF79F6627F51D16C973">
    <w:name w:val="A893363070384AF79F6627F51D16C973"/>
    <w:rsid w:val="002D0C68"/>
  </w:style>
  <w:style w:type="paragraph" w:customStyle="1" w:styleId="DDC4332835844A04B631F694E071E295">
    <w:name w:val="DDC4332835844A04B631F694E071E295"/>
    <w:rsid w:val="002D0C68"/>
  </w:style>
  <w:style w:type="paragraph" w:customStyle="1" w:styleId="1D1F5D179CD9423695479E07C6876F84">
    <w:name w:val="1D1F5D179CD9423695479E07C6876F84"/>
    <w:rsid w:val="002D0C68"/>
  </w:style>
  <w:style w:type="paragraph" w:customStyle="1" w:styleId="1F108549A77142CC82BA62B008A11660">
    <w:name w:val="1F108549A77142CC82BA62B008A11660"/>
    <w:rsid w:val="002D0C68"/>
  </w:style>
  <w:style w:type="paragraph" w:customStyle="1" w:styleId="D8B0C7B536434D018FE597F1E52E6909">
    <w:name w:val="D8B0C7B536434D018FE597F1E52E6909"/>
    <w:rsid w:val="002D0C68"/>
  </w:style>
  <w:style w:type="paragraph" w:customStyle="1" w:styleId="2D51D0A9E91D40299437A5BAF16D36A7">
    <w:name w:val="2D51D0A9E91D40299437A5BAF16D36A7"/>
    <w:rsid w:val="002D0C68"/>
  </w:style>
  <w:style w:type="paragraph" w:customStyle="1" w:styleId="BE94EAD8D852498F8CC114BD22456B7A">
    <w:name w:val="BE94EAD8D852498F8CC114BD22456B7A"/>
    <w:rsid w:val="002D0C68"/>
  </w:style>
  <w:style w:type="paragraph" w:customStyle="1" w:styleId="77F31077639D4F66B952AC7469BF2CEF">
    <w:name w:val="77F31077639D4F66B952AC7469BF2CEF"/>
    <w:rsid w:val="002D0C68"/>
  </w:style>
  <w:style w:type="paragraph" w:customStyle="1" w:styleId="8C0714CB53B24FA992157C11BA3B3D61">
    <w:name w:val="8C0714CB53B24FA992157C11BA3B3D61"/>
    <w:rsid w:val="002D0C68"/>
  </w:style>
  <w:style w:type="paragraph" w:customStyle="1" w:styleId="D52EF102FE9A4FEFBFB0B25D5F489403">
    <w:name w:val="D52EF102FE9A4FEFBFB0B25D5F489403"/>
    <w:rsid w:val="002D0C68"/>
  </w:style>
  <w:style w:type="paragraph" w:customStyle="1" w:styleId="DB50A8C6521842FCB2E370D5C934DFEF">
    <w:name w:val="DB50A8C6521842FCB2E370D5C934DFEF"/>
    <w:rsid w:val="002D0C68"/>
  </w:style>
  <w:style w:type="paragraph" w:customStyle="1" w:styleId="5A163DD4DF4A41BBA827C1C069B4AD5A">
    <w:name w:val="5A163DD4DF4A41BBA827C1C069B4AD5A"/>
    <w:rsid w:val="002D0C68"/>
  </w:style>
  <w:style w:type="paragraph" w:customStyle="1" w:styleId="482CB55050DD40CFA4ABAC58D7BDFF52">
    <w:name w:val="482CB55050DD40CFA4ABAC58D7BDFF52"/>
    <w:rsid w:val="002D0C68"/>
  </w:style>
  <w:style w:type="paragraph" w:customStyle="1" w:styleId="56A4D37F03B14088A130AEDE680D8D63">
    <w:name w:val="56A4D37F03B14088A130AEDE680D8D63"/>
    <w:rsid w:val="002D0C68"/>
  </w:style>
  <w:style w:type="paragraph" w:customStyle="1" w:styleId="673ED27874B644C3A8DB368C16F6AE8B">
    <w:name w:val="673ED27874B644C3A8DB368C16F6AE8B"/>
    <w:rsid w:val="002D0C68"/>
  </w:style>
  <w:style w:type="paragraph" w:customStyle="1" w:styleId="FEBCF1A0C2914B33A4D5B457940A91D5">
    <w:name w:val="FEBCF1A0C2914B33A4D5B457940A91D5"/>
    <w:rsid w:val="002D0C68"/>
  </w:style>
  <w:style w:type="paragraph" w:customStyle="1" w:styleId="36720E55FCBD42C0B930C893B6BCB1F1">
    <w:name w:val="36720E55FCBD42C0B930C893B6BCB1F1"/>
    <w:rsid w:val="002D0C68"/>
  </w:style>
  <w:style w:type="paragraph" w:customStyle="1" w:styleId="9C694BE826544A6C95E586A3D59769BD">
    <w:name w:val="9C694BE826544A6C95E586A3D59769BD"/>
    <w:rsid w:val="002D0C68"/>
  </w:style>
  <w:style w:type="paragraph" w:customStyle="1" w:styleId="A1E8379C65FB40198816693F3FAFC515">
    <w:name w:val="A1E8379C65FB40198816693F3FAFC515"/>
    <w:rsid w:val="002D0C68"/>
  </w:style>
  <w:style w:type="paragraph" w:customStyle="1" w:styleId="E6673215DE6448B280752817745AA907">
    <w:name w:val="E6673215DE6448B280752817745AA907"/>
    <w:rsid w:val="002D0C68"/>
  </w:style>
  <w:style w:type="paragraph" w:customStyle="1" w:styleId="4CFA9F3293D74E07B075478373E47B6F">
    <w:name w:val="4CFA9F3293D74E07B075478373E47B6F"/>
    <w:rsid w:val="002D0C68"/>
  </w:style>
  <w:style w:type="paragraph" w:customStyle="1" w:styleId="677193E25C6743DB988A797D2AA7183A">
    <w:name w:val="677193E25C6743DB988A797D2AA7183A"/>
    <w:rsid w:val="002D0C68"/>
  </w:style>
  <w:style w:type="paragraph" w:customStyle="1" w:styleId="7B0C43575F2F456691916FE04835695E">
    <w:name w:val="7B0C43575F2F456691916FE04835695E"/>
    <w:rsid w:val="002D0C68"/>
  </w:style>
  <w:style w:type="paragraph" w:customStyle="1" w:styleId="E53818CEA7BC469D8F35AF538D0D6AD7">
    <w:name w:val="E53818CEA7BC469D8F35AF538D0D6AD7"/>
    <w:rsid w:val="002D0C68"/>
  </w:style>
  <w:style w:type="paragraph" w:customStyle="1" w:styleId="B3AA265FBCFC4EECB07B7DF49CB18586">
    <w:name w:val="B3AA265FBCFC4EECB07B7DF49CB18586"/>
    <w:rsid w:val="002D0C68"/>
  </w:style>
  <w:style w:type="paragraph" w:customStyle="1" w:styleId="DCA9CDEA16DE443F8B5C18E50CC66BBB">
    <w:name w:val="DCA9CDEA16DE443F8B5C18E50CC66BBB"/>
    <w:rsid w:val="002D0C68"/>
  </w:style>
  <w:style w:type="paragraph" w:customStyle="1" w:styleId="DCA9FFDBA87144A2B538192E714DE9BC">
    <w:name w:val="DCA9FFDBA87144A2B538192E714DE9BC"/>
    <w:rsid w:val="002D0C68"/>
  </w:style>
  <w:style w:type="paragraph" w:customStyle="1" w:styleId="1E0FA3E4B6EB4E52ACEFF9C0E46C5296">
    <w:name w:val="1E0FA3E4B6EB4E52ACEFF9C0E46C5296"/>
    <w:rsid w:val="002D0C68"/>
  </w:style>
  <w:style w:type="paragraph" w:customStyle="1" w:styleId="02821567F3B54B29876F157A852DEB03">
    <w:name w:val="02821567F3B54B29876F157A852DEB03"/>
    <w:rsid w:val="002D0C68"/>
  </w:style>
  <w:style w:type="paragraph" w:customStyle="1" w:styleId="BE303BEE0F654BA09F3406F98B4B0352">
    <w:name w:val="BE303BEE0F654BA09F3406F98B4B0352"/>
    <w:rsid w:val="002D0C68"/>
  </w:style>
  <w:style w:type="paragraph" w:customStyle="1" w:styleId="73EC9960B1C64FDE90CC6D81C4B97A6F">
    <w:name w:val="73EC9960B1C64FDE90CC6D81C4B97A6F"/>
    <w:rsid w:val="002D0C68"/>
  </w:style>
  <w:style w:type="paragraph" w:customStyle="1" w:styleId="67EE2E5CE5134A79A9C7DC202A26C9AB">
    <w:name w:val="67EE2E5CE5134A79A9C7DC202A26C9AB"/>
    <w:rsid w:val="002D0C68"/>
  </w:style>
  <w:style w:type="paragraph" w:customStyle="1" w:styleId="4CC8C985B09445018A900EC2E69DB0F3">
    <w:name w:val="4CC8C985B09445018A900EC2E69DB0F3"/>
    <w:rsid w:val="002D0C68"/>
  </w:style>
  <w:style w:type="paragraph" w:customStyle="1" w:styleId="6D01C8F29B2746D19B6097A17474A296">
    <w:name w:val="6D01C8F29B2746D19B6097A17474A296"/>
    <w:rsid w:val="002D0C68"/>
  </w:style>
  <w:style w:type="paragraph" w:customStyle="1" w:styleId="241038C385B741DF8E554F7A9B82C037">
    <w:name w:val="241038C385B741DF8E554F7A9B82C037"/>
    <w:rsid w:val="002D0C68"/>
  </w:style>
  <w:style w:type="paragraph" w:customStyle="1" w:styleId="8FA76AFB96164DA7A01AC67C9C5B1960">
    <w:name w:val="8FA76AFB96164DA7A01AC67C9C5B1960"/>
    <w:rsid w:val="002D0C68"/>
  </w:style>
  <w:style w:type="paragraph" w:customStyle="1" w:styleId="A4CA349DD5E243B68949496AC05232D3">
    <w:name w:val="A4CA349DD5E243B68949496AC05232D3"/>
    <w:rsid w:val="002D0C68"/>
  </w:style>
  <w:style w:type="paragraph" w:customStyle="1" w:styleId="AF7DFDBAE95B4DD1B2640DCD32D2B010">
    <w:name w:val="AF7DFDBAE95B4DD1B2640DCD32D2B010"/>
    <w:rsid w:val="002D0C68"/>
  </w:style>
  <w:style w:type="paragraph" w:customStyle="1" w:styleId="522C85AE82C746B9A88BD96B722ABC60">
    <w:name w:val="522C85AE82C746B9A88BD96B722ABC60"/>
    <w:rsid w:val="002D0C68"/>
  </w:style>
  <w:style w:type="paragraph" w:customStyle="1" w:styleId="A3ABC247BF674392B00BD33FA991C807">
    <w:name w:val="A3ABC247BF674392B00BD33FA991C807"/>
    <w:rsid w:val="002D0C68"/>
  </w:style>
  <w:style w:type="paragraph" w:customStyle="1" w:styleId="0B8BDBB4CE344B08A7695D75779066BD">
    <w:name w:val="0B8BDBB4CE344B08A7695D75779066BD"/>
    <w:rsid w:val="002D0C68"/>
  </w:style>
  <w:style w:type="paragraph" w:customStyle="1" w:styleId="900EC3A0F6234D59B080FB4FB885BBED">
    <w:name w:val="900EC3A0F6234D59B080FB4FB885BBED"/>
    <w:rsid w:val="002D0C68"/>
  </w:style>
  <w:style w:type="paragraph" w:customStyle="1" w:styleId="60F9107D773C43A4B2FFF15E145B95E6">
    <w:name w:val="60F9107D773C43A4B2FFF15E145B95E6"/>
    <w:rsid w:val="002D0C68"/>
  </w:style>
  <w:style w:type="paragraph" w:customStyle="1" w:styleId="805E06EB6CFC4FCB965BBFDCFD0CCABE">
    <w:name w:val="805E06EB6CFC4FCB965BBFDCFD0CCABE"/>
    <w:rsid w:val="002D0C68"/>
  </w:style>
  <w:style w:type="paragraph" w:customStyle="1" w:styleId="8379AA1091134B8DBB01CDEC4D379301">
    <w:name w:val="8379AA1091134B8DBB01CDEC4D379301"/>
    <w:rsid w:val="002D0C68"/>
  </w:style>
  <w:style w:type="paragraph" w:customStyle="1" w:styleId="C43EB5319A944AC7B2D08E70E6736D19">
    <w:name w:val="C43EB5319A944AC7B2D08E70E6736D19"/>
    <w:rsid w:val="002D0C68"/>
  </w:style>
  <w:style w:type="paragraph" w:customStyle="1" w:styleId="9C72F7613AF34309B4F68286CF91CFA0">
    <w:name w:val="9C72F7613AF34309B4F68286CF91CFA0"/>
    <w:rsid w:val="002D0C68"/>
  </w:style>
  <w:style w:type="paragraph" w:customStyle="1" w:styleId="77EA9F29B4E043B0B1335EDC96F7F41C">
    <w:name w:val="77EA9F29B4E043B0B1335EDC96F7F41C"/>
    <w:rsid w:val="002D0C68"/>
  </w:style>
  <w:style w:type="paragraph" w:customStyle="1" w:styleId="EDFC71A17078448EAC231BBE1C57E78B">
    <w:name w:val="EDFC71A17078448EAC231BBE1C57E78B"/>
    <w:rsid w:val="002D0C68"/>
  </w:style>
  <w:style w:type="paragraph" w:customStyle="1" w:styleId="3FA4941893C540AF8C27BE6098D9E697">
    <w:name w:val="3FA4941893C540AF8C27BE6098D9E697"/>
    <w:rsid w:val="002D0C68"/>
  </w:style>
  <w:style w:type="paragraph" w:customStyle="1" w:styleId="9D92253A8E2549B286577CBCD491F24E">
    <w:name w:val="9D92253A8E2549B286577CBCD491F24E"/>
    <w:rsid w:val="002D0C68"/>
  </w:style>
  <w:style w:type="paragraph" w:customStyle="1" w:styleId="18EAC677028E4C1D81FA0AC9AADB0F7D">
    <w:name w:val="18EAC677028E4C1D81FA0AC9AADB0F7D"/>
    <w:rsid w:val="002D0C68"/>
  </w:style>
  <w:style w:type="paragraph" w:customStyle="1" w:styleId="675639B989284274BDA8E6A033BCF6DA">
    <w:name w:val="675639B989284274BDA8E6A033BCF6DA"/>
    <w:rsid w:val="002D0C68"/>
  </w:style>
  <w:style w:type="paragraph" w:customStyle="1" w:styleId="6E7DAC952BD543A59DC63E9AA893E11E">
    <w:name w:val="6E7DAC952BD543A59DC63E9AA893E11E"/>
    <w:rsid w:val="002D0C68"/>
  </w:style>
  <w:style w:type="paragraph" w:customStyle="1" w:styleId="8B1FCAA3B30F4BD9882F4BBBD7554C63">
    <w:name w:val="8B1FCAA3B30F4BD9882F4BBBD7554C63"/>
    <w:rsid w:val="002D0C68"/>
  </w:style>
  <w:style w:type="paragraph" w:customStyle="1" w:styleId="395F8CDA4C1248D6AA6226068E6B3233">
    <w:name w:val="395F8CDA4C1248D6AA6226068E6B3233"/>
    <w:rsid w:val="002D0C68"/>
  </w:style>
  <w:style w:type="paragraph" w:customStyle="1" w:styleId="F8E6BB9A35C8461CA8A53629972347B4">
    <w:name w:val="F8E6BB9A35C8461CA8A53629972347B4"/>
    <w:rsid w:val="002D0C68"/>
  </w:style>
  <w:style w:type="paragraph" w:customStyle="1" w:styleId="AB58A08629234960B69B9F4E2836374E">
    <w:name w:val="AB58A08629234960B69B9F4E2836374E"/>
    <w:rsid w:val="002D0C68"/>
  </w:style>
  <w:style w:type="paragraph" w:customStyle="1" w:styleId="B808E08798D0468C84AC28DBDA5375A2">
    <w:name w:val="B808E08798D0468C84AC28DBDA5375A2"/>
    <w:rsid w:val="002D0C68"/>
  </w:style>
  <w:style w:type="paragraph" w:customStyle="1" w:styleId="E905F22795AF4F33B083BDD7EA0EB9F3">
    <w:name w:val="E905F22795AF4F33B083BDD7EA0EB9F3"/>
    <w:rsid w:val="002D0C68"/>
  </w:style>
  <w:style w:type="paragraph" w:customStyle="1" w:styleId="D1701A29BC0E4C5188F8C6D3CAF265A6">
    <w:name w:val="D1701A29BC0E4C5188F8C6D3CAF265A6"/>
    <w:rsid w:val="002D0C68"/>
  </w:style>
  <w:style w:type="paragraph" w:customStyle="1" w:styleId="2A72FC9E7B1F44649A83C70955532562">
    <w:name w:val="2A72FC9E7B1F44649A83C70955532562"/>
    <w:rsid w:val="002D0C68"/>
  </w:style>
  <w:style w:type="paragraph" w:customStyle="1" w:styleId="382533F9D8B84644B64C112F3553AFEF">
    <w:name w:val="382533F9D8B84644B64C112F3553AFEF"/>
    <w:rsid w:val="002D0C68"/>
  </w:style>
  <w:style w:type="paragraph" w:customStyle="1" w:styleId="D8E55F49C18F4DD1B487A94D13880836">
    <w:name w:val="D8E55F49C18F4DD1B487A94D13880836"/>
    <w:rsid w:val="002D0C68"/>
  </w:style>
  <w:style w:type="paragraph" w:customStyle="1" w:styleId="35C3B8DD2FFE4FEA9F7848C787A2CF1F">
    <w:name w:val="35C3B8DD2FFE4FEA9F7848C787A2CF1F"/>
    <w:rsid w:val="002D0C68"/>
  </w:style>
  <w:style w:type="paragraph" w:customStyle="1" w:styleId="A894ABDACEEC4189BDD62775C9A535E9">
    <w:name w:val="A894ABDACEEC4189BDD62775C9A535E9"/>
    <w:rsid w:val="002D0C68"/>
  </w:style>
  <w:style w:type="paragraph" w:customStyle="1" w:styleId="EE9ED9A6692E49428880E388BE91D125">
    <w:name w:val="EE9ED9A6692E49428880E388BE91D125"/>
    <w:rsid w:val="002D0C68"/>
  </w:style>
  <w:style w:type="paragraph" w:customStyle="1" w:styleId="4443A064D6F9478B8F78CEB82179F297">
    <w:name w:val="4443A064D6F9478B8F78CEB82179F297"/>
    <w:rsid w:val="002D0C68"/>
  </w:style>
  <w:style w:type="paragraph" w:customStyle="1" w:styleId="9D861E363AF24196B16CADC5581D1B8D">
    <w:name w:val="9D861E363AF24196B16CADC5581D1B8D"/>
    <w:rsid w:val="002D0C68"/>
  </w:style>
  <w:style w:type="paragraph" w:customStyle="1" w:styleId="C2D5BC2B1CDF405490937E0A9EF8D8E9">
    <w:name w:val="C2D5BC2B1CDF405490937E0A9EF8D8E9"/>
    <w:rsid w:val="002D0C68"/>
  </w:style>
  <w:style w:type="paragraph" w:customStyle="1" w:styleId="D17AA8AB6D13480A8D5B49C3965C8E3D">
    <w:name w:val="D17AA8AB6D13480A8D5B49C3965C8E3D"/>
    <w:rsid w:val="002D0C68"/>
  </w:style>
  <w:style w:type="paragraph" w:customStyle="1" w:styleId="45CDFC58F3094A34951DDE0B641B9B37">
    <w:name w:val="45CDFC58F3094A34951DDE0B641B9B37"/>
    <w:rsid w:val="002D0C68"/>
  </w:style>
  <w:style w:type="paragraph" w:customStyle="1" w:styleId="0BE5945C6D5D41D7864D75CC91B902E2">
    <w:name w:val="0BE5945C6D5D41D7864D75CC91B902E2"/>
    <w:rsid w:val="002D0C68"/>
  </w:style>
  <w:style w:type="paragraph" w:customStyle="1" w:styleId="4634CE5A1D9940ED984E063EB1C5C76C">
    <w:name w:val="4634CE5A1D9940ED984E063EB1C5C76C"/>
    <w:rsid w:val="002D0C68"/>
  </w:style>
  <w:style w:type="paragraph" w:customStyle="1" w:styleId="CB4A86FE892C4A0CB6FA0365A1193C99">
    <w:name w:val="CB4A86FE892C4A0CB6FA0365A1193C99"/>
    <w:rsid w:val="002D0C68"/>
  </w:style>
  <w:style w:type="paragraph" w:customStyle="1" w:styleId="C6D976B607EF4FD4B52E679CA3464A5E">
    <w:name w:val="C6D976B607EF4FD4B52E679CA3464A5E"/>
    <w:rsid w:val="002D0C68"/>
  </w:style>
  <w:style w:type="paragraph" w:customStyle="1" w:styleId="F915A6D55B9147BB997E21FC7AFFA2C1">
    <w:name w:val="F915A6D55B9147BB997E21FC7AFFA2C1"/>
    <w:rsid w:val="002D0C68"/>
  </w:style>
  <w:style w:type="paragraph" w:customStyle="1" w:styleId="481C30D4997848F7942ED3889EDD2CA6">
    <w:name w:val="481C30D4997848F7942ED3889EDD2CA6"/>
    <w:rsid w:val="002D0C68"/>
  </w:style>
  <w:style w:type="paragraph" w:customStyle="1" w:styleId="1B36155A2D43471BACE7402FD9632A66">
    <w:name w:val="1B36155A2D43471BACE7402FD9632A66"/>
    <w:rsid w:val="002D0C68"/>
  </w:style>
  <w:style w:type="paragraph" w:customStyle="1" w:styleId="59576A5E858E49048FB300A4C5C06F5C">
    <w:name w:val="59576A5E858E49048FB300A4C5C06F5C"/>
    <w:rsid w:val="002D0C68"/>
  </w:style>
  <w:style w:type="paragraph" w:customStyle="1" w:styleId="23CA7EB1F68D4CF6BC65977173453C98">
    <w:name w:val="23CA7EB1F68D4CF6BC65977173453C98"/>
    <w:rsid w:val="002D0C68"/>
  </w:style>
  <w:style w:type="paragraph" w:customStyle="1" w:styleId="DFD0255935F24B8E826E5429756B7EDF">
    <w:name w:val="DFD0255935F24B8E826E5429756B7EDF"/>
    <w:rsid w:val="002D0C68"/>
  </w:style>
  <w:style w:type="paragraph" w:customStyle="1" w:styleId="6947E7502D574046B359D661443FE8E4">
    <w:name w:val="6947E7502D574046B359D661443FE8E4"/>
    <w:rsid w:val="002D0C68"/>
  </w:style>
  <w:style w:type="paragraph" w:customStyle="1" w:styleId="4CF85F96F5F247C0874ED7B954425CA4">
    <w:name w:val="4CF85F96F5F247C0874ED7B954425CA4"/>
    <w:rsid w:val="002D0C68"/>
  </w:style>
  <w:style w:type="paragraph" w:customStyle="1" w:styleId="A93EF7D925924E3184AFBA5F05F2A89A">
    <w:name w:val="A93EF7D925924E3184AFBA5F05F2A89A"/>
    <w:rsid w:val="002D0C68"/>
  </w:style>
  <w:style w:type="paragraph" w:customStyle="1" w:styleId="7025039916EE4C8DA2DCCC7C1BF61B99">
    <w:name w:val="7025039916EE4C8DA2DCCC7C1BF61B99"/>
    <w:rsid w:val="002D0C68"/>
  </w:style>
  <w:style w:type="paragraph" w:customStyle="1" w:styleId="C45574BE01DA432E9E15DF38F977B584">
    <w:name w:val="C45574BE01DA432E9E15DF38F977B584"/>
    <w:rsid w:val="002D0C68"/>
  </w:style>
  <w:style w:type="paragraph" w:customStyle="1" w:styleId="41441901314E471B847C88078736C801">
    <w:name w:val="41441901314E471B847C88078736C801"/>
    <w:rsid w:val="002D0C68"/>
  </w:style>
  <w:style w:type="paragraph" w:customStyle="1" w:styleId="E3F649C60D0D4B5F94CE30DA644948F9">
    <w:name w:val="E3F649C60D0D4B5F94CE30DA644948F9"/>
    <w:rsid w:val="002D0C68"/>
  </w:style>
  <w:style w:type="paragraph" w:customStyle="1" w:styleId="F0B3CEE55D964B9DB7EE628F95DA8C8A">
    <w:name w:val="F0B3CEE55D964B9DB7EE628F95DA8C8A"/>
    <w:rsid w:val="002D0C68"/>
  </w:style>
  <w:style w:type="paragraph" w:customStyle="1" w:styleId="17463EB5F23E4EDC80A81C0691E15137">
    <w:name w:val="17463EB5F23E4EDC80A81C0691E15137"/>
    <w:rsid w:val="002D0C68"/>
  </w:style>
  <w:style w:type="paragraph" w:customStyle="1" w:styleId="0FF74399D5B540CE8B69078DAD66B20A">
    <w:name w:val="0FF74399D5B540CE8B69078DAD66B20A"/>
    <w:rsid w:val="002D0C68"/>
  </w:style>
  <w:style w:type="paragraph" w:customStyle="1" w:styleId="B7913F49BCDC41059BD6C757285344C9">
    <w:name w:val="B7913F49BCDC41059BD6C757285344C9"/>
    <w:rsid w:val="002D0C68"/>
  </w:style>
  <w:style w:type="paragraph" w:customStyle="1" w:styleId="CD395B73AC0149A982384F1B35702208">
    <w:name w:val="CD395B73AC0149A982384F1B35702208"/>
    <w:rsid w:val="002D0C68"/>
  </w:style>
  <w:style w:type="paragraph" w:customStyle="1" w:styleId="DB68FD7E62D045CA87BE098BCB270118">
    <w:name w:val="DB68FD7E62D045CA87BE098BCB270118"/>
    <w:rsid w:val="002D0C68"/>
  </w:style>
  <w:style w:type="paragraph" w:customStyle="1" w:styleId="0BE4098F208F465AAAD158A9ADD49B97">
    <w:name w:val="0BE4098F208F465AAAD158A9ADD49B97"/>
    <w:rsid w:val="002D0C68"/>
  </w:style>
  <w:style w:type="paragraph" w:customStyle="1" w:styleId="8532FE57CAC74759A1D87B386BFC6B39">
    <w:name w:val="8532FE57CAC74759A1D87B386BFC6B39"/>
    <w:rsid w:val="002D0C68"/>
  </w:style>
  <w:style w:type="paragraph" w:customStyle="1" w:styleId="B857CC40FD7D4608A9A022B16638C853">
    <w:name w:val="B857CC40FD7D4608A9A022B16638C853"/>
    <w:rsid w:val="002D0C68"/>
  </w:style>
  <w:style w:type="paragraph" w:customStyle="1" w:styleId="44CBE879D7A041FDBAB2654149CEF6F8">
    <w:name w:val="44CBE879D7A041FDBAB2654149CEF6F8"/>
    <w:rsid w:val="002D0C68"/>
  </w:style>
  <w:style w:type="paragraph" w:customStyle="1" w:styleId="A94528160B564806869D89C4FA711EEE">
    <w:name w:val="A94528160B564806869D89C4FA711EEE"/>
    <w:rsid w:val="002D0C68"/>
  </w:style>
  <w:style w:type="paragraph" w:customStyle="1" w:styleId="66C1698E2C38440E82D5441C16B37072">
    <w:name w:val="66C1698E2C38440E82D5441C16B37072"/>
    <w:rsid w:val="002D0C68"/>
  </w:style>
  <w:style w:type="paragraph" w:customStyle="1" w:styleId="812E3E227F8E411C962D14D4A98DCAB5">
    <w:name w:val="812E3E227F8E411C962D14D4A98DCAB5"/>
    <w:rsid w:val="002D0C68"/>
  </w:style>
  <w:style w:type="paragraph" w:customStyle="1" w:styleId="CDFDDEBD4CBF4100930980128C44457C">
    <w:name w:val="CDFDDEBD4CBF4100930980128C44457C"/>
    <w:rsid w:val="002D0C68"/>
  </w:style>
  <w:style w:type="paragraph" w:customStyle="1" w:styleId="E464BEBFF9C749B9B557ACDE9F2AC4E1">
    <w:name w:val="E464BEBFF9C749B9B557ACDE9F2AC4E1"/>
    <w:rsid w:val="002D0C68"/>
  </w:style>
  <w:style w:type="paragraph" w:customStyle="1" w:styleId="3EB11674C36845D38BF233966064A5FE">
    <w:name w:val="3EB11674C36845D38BF233966064A5FE"/>
    <w:rsid w:val="002D0C68"/>
  </w:style>
  <w:style w:type="paragraph" w:customStyle="1" w:styleId="76DCE4960E4B467499993D80C803AFD3">
    <w:name w:val="76DCE4960E4B467499993D80C803AFD3"/>
    <w:rsid w:val="002D0C68"/>
  </w:style>
  <w:style w:type="paragraph" w:customStyle="1" w:styleId="726F273812E4400DA236F6D72D3E114D">
    <w:name w:val="726F273812E4400DA236F6D72D3E114D"/>
    <w:rsid w:val="002D0C68"/>
  </w:style>
  <w:style w:type="paragraph" w:customStyle="1" w:styleId="BCBD0C0372E74F9B89FE2C1791A14F1C">
    <w:name w:val="BCBD0C0372E74F9B89FE2C1791A14F1C"/>
    <w:rsid w:val="002D0C68"/>
  </w:style>
  <w:style w:type="paragraph" w:customStyle="1" w:styleId="08D7D9B86D894CC2917AA6A6271DD0A5">
    <w:name w:val="08D7D9B86D894CC2917AA6A6271DD0A5"/>
    <w:rsid w:val="002D0C68"/>
  </w:style>
  <w:style w:type="paragraph" w:customStyle="1" w:styleId="27152031CF2945DEBFFA7DA617CF2DB3">
    <w:name w:val="27152031CF2945DEBFFA7DA617CF2DB3"/>
    <w:rsid w:val="002D0C68"/>
  </w:style>
  <w:style w:type="paragraph" w:customStyle="1" w:styleId="9B193AE03D624A1E9BE5DD0E328770EB">
    <w:name w:val="9B193AE03D624A1E9BE5DD0E328770EB"/>
    <w:rsid w:val="002D0C68"/>
  </w:style>
  <w:style w:type="paragraph" w:customStyle="1" w:styleId="9F074236511A4EAC9B87555EB1D254FB">
    <w:name w:val="9F074236511A4EAC9B87555EB1D254FB"/>
    <w:rsid w:val="002D0C68"/>
  </w:style>
  <w:style w:type="paragraph" w:customStyle="1" w:styleId="9416F8E3E8284C0883262D35D015A780">
    <w:name w:val="9416F8E3E8284C0883262D35D015A780"/>
    <w:rsid w:val="002D0C68"/>
  </w:style>
  <w:style w:type="paragraph" w:customStyle="1" w:styleId="068C72EC86444D2588AB68C0160956CF">
    <w:name w:val="068C72EC86444D2588AB68C0160956CF"/>
    <w:rsid w:val="002D0C68"/>
  </w:style>
  <w:style w:type="paragraph" w:customStyle="1" w:styleId="57297348CE49443DB5C76E34525423AB">
    <w:name w:val="57297348CE49443DB5C76E34525423AB"/>
    <w:rsid w:val="002D0C68"/>
  </w:style>
  <w:style w:type="paragraph" w:customStyle="1" w:styleId="05FE88AF9516476B993186F675938368">
    <w:name w:val="05FE88AF9516476B993186F675938368"/>
    <w:rsid w:val="002D0C68"/>
  </w:style>
  <w:style w:type="paragraph" w:customStyle="1" w:styleId="D2DC75DEE0334DBA8CFFBB33DE869BD2">
    <w:name w:val="D2DC75DEE0334DBA8CFFBB33DE869BD2"/>
    <w:rsid w:val="002D0C68"/>
  </w:style>
  <w:style w:type="paragraph" w:customStyle="1" w:styleId="634002F0301E4641A357B40A81D83976">
    <w:name w:val="634002F0301E4641A357B40A81D83976"/>
    <w:rsid w:val="002D0C68"/>
  </w:style>
  <w:style w:type="paragraph" w:customStyle="1" w:styleId="75DE496EA0144F35A385B5738E26D3B3">
    <w:name w:val="75DE496EA0144F35A385B5738E26D3B3"/>
    <w:rsid w:val="002D0C68"/>
  </w:style>
  <w:style w:type="paragraph" w:customStyle="1" w:styleId="1C1DF6219EC043C3BA601C297DCFE938">
    <w:name w:val="1C1DF6219EC043C3BA601C297DCFE938"/>
    <w:rsid w:val="002D0C68"/>
  </w:style>
  <w:style w:type="paragraph" w:customStyle="1" w:styleId="891FFD9252D146579E5C1DDE760953FC">
    <w:name w:val="891FFD9252D146579E5C1DDE760953FC"/>
    <w:rsid w:val="002D0C68"/>
  </w:style>
  <w:style w:type="paragraph" w:customStyle="1" w:styleId="5BA7A40A75C84FAE99A12BFE0C35B2EB">
    <w:name w:val="5BA7A40A75C84FAE99A12BFE0C35B2EB"/>
    <w:rsid w:val="002D0C68"/>
  </w:style>
  <w:style w:type="paragraph" w:customStyle="1" w:styleId="48502A85B4644A9F8837E574D122B23E">
    <w:name w:val="48502A85B4644A9F8837E574D122B23E"/>
    <w:rsid w:val="002D0C68"/>
  </w:style>
  <w:style w:type="paragraph" w:customStyle="1" w:styleId="0CEFAEB089034400809DEA6DA25041C1">
    <w:name w:val="0CEFAEB089034400809DEA6DA25041C1"/>
    <w:rsid w:val="002D0C68"/>
  </w:style>
  <w:style w:type="paragraph" w:customStyle="1" w:styleId="E0B1513FA31E4908A59F923652249767">
    <w:name w:val="E0B1513FA31E4908A59F923652249767"/>
    <w:rsid w:val="002D0C68"/>
  </w:style>
  <w:style w:type="paragraph" w:customStyle="1" w:styleId="6F31215141014AAAA7D8F1CFB11BD190">
    <w:name w:val="6F31215141014AAAA7D8F1CFB11BD190"/>
    <w:rsid w:val="002D0C68"/>
  </w:style>
  <w:style w:type="paragraph" w:customStyle="1" w:styleId="A837E3FD04C14E8D800B2195DB0E0CB6">
    <w:name w:val="A837E3FD04C14E8D800B2195DB0E0CB6"/>
    <w:rsid w:val="002D0C68"/>
  </w:style>
  <w:style w:type="paragraph" w:customStyle="1" w:styleId="EA62CD629FA3481993E28F99FB3E7EB9">
    <w:name w:val="EA62CD629FA3481993E28F99FB3E7EB9"/>
    <w:rsid w:val="002D0C68"/>
  </w:style>
  <w:style w:type="paragraph" w:customStyle="1" w:styleId="C93A010FDFD94FED9622182B6A408AA7">
    <w:name w:val="C93A010FDFD94FED9622182B6A408AA7"/>
    <w:rsid w:val="002D0C68"/>
  </w:style>
  <w:style w:type="paragraph" w:customStyle="1" w:styleId="B6B07881319B4B8398371552B4D13B53">
    <w:name w:val="B6B07881319B4B8398371552B4D13B53"/>
    <w:rsid w:val="002D0C68"/>
  </w:style>
  <w:style w:type="paragraph" w:customStyle="1" w:styleId="A10F54DC61E54E3D8D3B22304E569C03">
    <w:name w:val="A10F54DC61E54E3D8D3B22304E569C03"/>
    <w:rsid w:val="002D0C68"/>
  </w:style>
  <w:style w:type="paragraph" w:customStyle="1" w:styleId="5E5F67A2420B4CE09D6945B0B08D05D7">
    <w:name w:val="5E5F67A2420B4CE09D6945B0B08D05D7"/>
    <w:rsid w:val="002D0C68"/>
  </w:style>
  <w:style w:type="paragraph" w:customStyle="1" w:styleId="6F934FFB1845479D9845713C189594B9">
    <w:name w:val="6F934FFB1845479D9845713C189594B9"/>
    <w:rsid w:val="002D0C68"/>
  </w:style>
  <w:style w:type="paragraph" w:customStyle="1" w:styleId="9C5D8261BEC8488AB9C6667E21273BB5">
    <w:name w:val="9C5D8261BEC8488AB9C6667E21273BB5"/>
    <w:rsid w:val="002D0C68"/>
  </w:style>
  <w:style w:type="paragraph" w:customStyle="1" w:styleId="5A0280B8CE30461AB2CF4368D4D2071D">
    <w:name w:val="5A0280B8CE30461AB2CF4368D4D2071D"/>
    <w:rsid w:val="002D0C68"/>
  </w:style>
  <w:style w:type="paragraph" w:customStyle="1" w:styleId="1B81B23B51D9495A95AE1C5E73F3CA31">
    <w:name w:val="1B81B23B51D9495A95AE1C5E73F3CA31"/>
    <w:rsid w:val="002D0C68"/>
  </w:style>
  <w:style w:type="paragraph" w:customStyle="1" w:styleId="7D89D849AE4246ACAF3C8D6E6B8BD389">
    <w:name w:val="7D89D849AE4246ACAF3C8D6E6B8BD389"/>
    <w:rsid w:val="002D0C68"/>
  </w:style>
  <w:style w:type="paragraph" w:customStyle="1" w:styleId="1F8FDB5025AA47D3BF367E27DF9F13FE">
    <w:name w:val="1F8FDB5025AA47D3BF367E27DF9F13FE"/>
    <w:rsid w:val="002D0C68"/>
  </w:style>
  <w:style w:type="paragraph" w:customStyle="1" w:styleId="E4216E6A27124F639FD3F2D580D1C29B">
    <w:name w:val="E4216E6A27124F639FD3F2D580D1C29B"/>
    <w:rsid w:val="002D0C68"/>
  </w:style>
  <w:style w:type="paragraph" w:customStyle="1" w:styleId="EDA09C3BF37A489D990CEF42094F6FA6">
    <w:name w:val="EDA09C3BF37A489D990CEF42094F6FA6"/>
    <w:rsid w:val="002D0C68"/>
  </w:style>
  <w:style w:type="paragraph" w:customStyle="1" w:styleId="F2F0334F21424D9DA35760C64871603C">
    <w:name w:val="F2F0334F21424D9DA35760C64871603C"/>
    <w:rsid w:val="002D0C68"/>
  </w:style>
  <w:style w:type="paragraph" w:customStyle="1" w:styleId="904AB347CAE442A296E1DEFCBC3C3A06">
    <w:name w:val="904AB347CAE442A296E1DEFCBC3C3A06"/>
    <w:rsid w:val="002D0C68"/>
  </w:style>
  <w:style w:type="paragraph" w:customStyle="1" w:styleId="F399848A0070467B90786D5DFB0532F5">
    <w:name w:val="F399848A0070467B90786D5DFB0532F5"/>
    <w:rsid w:val="002D0C68"/>
  </w:style>
  <w:style w:type="paragraph" w:customStyle="1" w:styleId="E77246D4F5804FF4B824E080EAE77B74">
    <w:name w:val="E77246D4F5804FF4B824E080EAE77B74"/>
    <w:rsid w:val="002D0C68"/>
  </w:style>
  <w:style w:type="paragraph" w:customStyle="1" w:styleId="25673C6C0E134E78B9E7463E57006C25">
    <w:name w:val="25673C6C0E134E78B9E7463E57006C25"/>
    <w:rsid w:val="002D0C68"/>
  </w:style>
  <w:style w:type="paragraph" w:customStyle="1" w:styleId="BE19C23F9F624B989E6069F378E5F8A8">
    <w:name w:val="BE19C23F9F624B989E6069F378E5F8A8"/>
    <w:rsid w:val="002D0C68"/>
  </w:style>
  <w:style w:type="paragraph" w:customStyle="1" w:styleId="C047A53C992E455494D65B09B6D9108A">
    <w:name w:val="C047A53C992E455494D65B09B6D9108A"/>
    <w:rsid w:val="002D0C68"/>
  </w:style>
  <w:style w:type="paragraph" w:customStyle="1" w:styleId="0C78698002C244339657B98FB3FC9B47">
    <w:name w:val="0C78698002C244339657B98FB3FC9B47"/>
    <w:rsid w:val="002D0C68"/>
  </w:style>
  <w:style w:type="paragraph" w:customStyle="1" w:styleId="121B1D0FB0F448B8BAE5625EF3CBAD40">
    <w:name w:val="121B1D0FB0F448B8BAE5625EF3CBAD40"/>
    <w:rsid w:val="002D0C68"/>
  </w:style>
  <w:style w:type="paragraph" w:customStyle="1" w:styleId="DB30B42F489E40A8914B0936D8BD0C97">
    <w:name w:val="DB30B42F489E40A8914B0936D8BD0C97"/>
    <w:rsid w:val="002D0C68"/>
  </w:style>
  <w:style w:type="paragraph" w:customStyle="1" w:styleId="3276D80993844DF1A0C2777FE6A6FA14">
    <w:name w:val="3276D80993844DF1A0C2777FE6A6FA14"/>
    <w:rsid w:val="002D0C68"/>
  </w:style>
  <w:style w:type="paragraph" w:customStyle="1" w:styleId="EDA8F1DAEDEB49A4B8C59524543A3458">
    <w:name w:val="EDA8F1DAEDEB49A4B8C59524543A3458"/>
    <w:rsid w:val="002D0C68"/>
  </w:style>
  <w:style w:type="paragraph" w:customStyle="1" w:styleId="FDB58EF6B79F4B3D93FE0A0A85C3F959">
    <w:name w:val="FDB58EF6B79F4B3D93FE0A0A85C3F959"/>
    <w:rsid w:val="002D0C68"/>
  </w:style>
  <w:style w:type="paragraph" w:customStyle="1" w:styleId="F6EBCB18DFB646978DE8FC0095FBA32D">
    <w:name w:val="F6EBCB18DFB646978DE8FC0095FBA32D"/>
    <w:rsid w:val="002D0C68"/>
  </w:style>
  <w:style w:type="paragraph" w:customStyle="1" w:styleId="2892B223EC3B435FB1D302367C67B278">
    <w:name w:val="2892B223EC3B435FB1D302367C67B278"/>
    <w:rsid w:val="002D0C68"/>
  </w:style>
  <w:style w:type="paragraph" w:customStyle="1" w:styleId="120452CE641B4022955506E396836746">
    <w:name w:val="120452CE641B4022955506E396836746"/>
    <w:rsid w:val="002D0C68"/>
  </w:style>
  <w:style w:type="paragraph" w:customStyle="1" w:styleId="2969D587F48D4CCC8E5F34E099BAB9DC">
    <w:name w:val="2969D587F48D4CCC8E5F34E099BAB9DC"/>
    <w:rsid w:val="002D0C68"/>
  </w:style>
  <w:style w:type="paragraph" w:customStyle="1" w:styleId="6D107A1C0C4E413B984AA52BFB5665EC">
    <w:name w:val="6D107A1C0C4E413B984AA52BFB5665EC"/>
    <w:rsid w:val="002D0C68"/>
  </w:style>
  <w:style w:type="paragraph" w:customStyle="1" w:styleId="E1026B44795543A6B711F99594ED88DC">
    <w:name w:val="E1026B44795543A6B711F99594ED88DC"/>
    <w:rsid w:val="002D0C68"/>
  </w:style>
  <w:style w:type="paragraph" w:customStyle="1" w:styleId="9C18559304394A60A50B16B0D73B7A05">
    <w:name w:val="9C18559304394A60A50B16B0D73B7A05"/>
    <w:rsid w:val="002D0C68"/>
  </w:style>
  <w:style w:type="paragraph" w:customStyle="1" w:styleId="A6B79643F903479597E6D1A353FAF229">
    <w:name w:val="A6B79643F903479597E6D1A353FAF229"/>
    <w:rsid w:val="002D0C68"/>
  </w:style>
  <w:style w:type="paragraph" w:customStyle="1" w:styleId="3AE9EDDE45CA442F9558083DBD931F94">
    <w:name w:val="3AE9EDDE45CA442F9558083DBD931F94"/>
    <w:rsid w:val="002D0C68"/>
  </w:style>
  <w:style w:type="paragraph" w:customStyle="1" w:styleId="99283C54240E4EB88A5FBFC7062F2337">
    <w:name w:val="99283C54240E4EB88A5FBFC7062F2337"/>
    <w:rsid w:val="002D0C68"/>
  </w:style>
  <w:style w:type="paragraph" w:customStyle="1" w:styleId="9232F70EFF4946248AD5B3D947CE7951">
    <w:name w:val="9232F70EFF4946248AD5B3D947CE7951"/>
    <w:rsid w:val="002D0C68"/>
  </w:style>
  <w:style w:type="paragraph" w:customStyle="1" w:styleId="27CF70F2E1674BC794151EA1FA99056C">
    <w:name w:val="27CF70F2E1674BC794151EA1FA99056C"/>
    <w:rsid w:val="002D0C68"/>
  </w:style>
  <w:style w:type="paragraph" w:customStyle="1" w:styleId="E19528D827F844778EC3860CB97F494A">
    <w:name w:val="E19528D827F844778EC3860CB97F494A"/>
    <w:rsid w:val="002D0C68"/>
  </w:style>
  <w:style w:type="paragraph" w:customStyle="1" w:styleId="2F291C06A650440385AC9FEB58659589">
    <w:name w:val="2F291C06A650440385AC9FEB58659589"/>
    <w:rsid w:val="002D0C68"/>
  </w:style>
  <w:style w:type="paragraph" w:customStyle="1" w:styleId="E858E74E863445E3A822ED1FA5CC6DDF">
    <w:name w:val="E858E74E863445E3A822ED1FA5CC6DDF"/>
    <w:rsid w:val="002D0C68"/>
  </w:style>
  <w:style w:type="paragraph" w:customStyle="1" w:styleId="19C65E7E231547DAB955F9AB3DCE8049">
    <w:name w:val="19C65E7E231547DAB955F9AB3DCE8049"/>
    <w:rsid w:val="002D0C68"/>
  </w:style>
  <w:style w:type="paragraph" w:customStyle="1" w:styleId="EC81543F228F4D81A86C8E423696FE4A">
    <w:name w:val="EC81543F228F4D81A86C8E423696FE4A"/>
    <w:rsid w:val="002D0C68"/>
  </w:style>
  <w:style w:type="paragraph" w:customStyle="1" w:styleId="629F2BE9B64A45A08C89697A6E813F08">
    <w:name w:val="629F2BE9B64A45A08C89697A6E813F08"/>
    <w:rsid w:val="002D0C68"/>
  </w:style>
  <w:style w:type="paragraph" w:customStyle="1" w:styleId="FF9C758B574348459CE607A28C41149E">
    <w:name w:val="FF9C758B574348459CE607A28C41149E"/>
    <w:rsid w:val="002D0C68"/>
  </w:style>
  <w:style w:type="paragraph" w:customStyle="1" w:styleId="4182F4DDFAA84F9B8165F05949A856F9">
    <w:name w:val="4182F4DDFAA84F9B8165F05949A856F9"/>
    <w:rsid w:val="002D0C68"/>
  </w:style>
  <w:style w:type="paragraph" w:customStyle="1" w:styleId="C9ECDAA9442546AAACA8EB55BEF0FF23">
    <w:name w:val="C9ECDAA9442546AAACA8EB55BEF0FF23"/>
    <w:rsid w:val="002D0C68"/>
  </w:style>
  <w:style w:type="paragraph" w:customStyle="1" w:styleId="0DDF45C4820F4D268B2ED18E9FB0F486">
    <w:name w:val="0DDF45C4820F4D268B2ED18E9FB0F486"/>
    <w:rsid w:val="002D0C68"/>
  </w:style>
  <w:style w:type="paragraph" w:customStyle="1" w:styleId="93770494B7054F85A77D688EA11C2BFB">
    <w:name w:val="93770494B7054F85A77D688EA11C2BFB"/>
    <w:rsid w:val="002D0C68"/>
  </w:style>
  <w:style w:type="paragraph" w:customStyle="1" w:styleId="95D8BFDBADB64DC0A2471321869DF9DF">
    <w:name w:val="95D8BFDBADB64DC0A2471321869DF9DF"/>
    <w:rsid w:val="002D0C68"/>
  </w:style>
  <w:style w:type="paragraph" w:customStyle="1" w:styleId="F213FB438E244C24AEC9BC6AE1E0BEA2">
    <w:name w:val="F213FB438E244C24AEC9BC6AE1E0BEA2"/>
    <w:rsid w:val="002D0C68"/>
  </w:style>
  <w:style w:type="paragraph" w:customStyle="1" w:styleId="BB50CA594EA24232AE086C9EE7FDDA63">
    <w:name w:val="BB50CA594EA24232AE086C9EE7FDDA63"/>
    <w:rsid w:val="002D0C68"/>
  </w:style>
  <w:style w:type="paragraph" w:customStyle="1" w:styleId="FB4E2AF64BF64BFB9C6C777D31E08FAC">
    <w:name w:val="FB4E2AF64BF64BFB9C6C777D31E08FAC"/>
    <w:rsid w:val="002D0C68"/>
  </w:style>
  <w:style w:type="paragraph" w:customStyle="1" w:styleId="2BE2BE172BE544D4B846431CA84F65C8">
    <w:name w:val="2BE2BE172BE544D4B846431CA84F65C8"/>
    <w:rsid w:val="002D0C68"/>
  </w:style>
  <w:style w:type="paragraph" w:customStyle="1" w:styleId="C5ED6A0F32804350B709D2A5D24A00E7">
    <w:name w:val="C5ED6A0F32804350B709D2A5D24A00E7"/>
    <w:rsid w:val="002D0C68"/>
  </w:style>
  <w:style w:type="paragraph" w:customStyle="1" w:styleId="D9ACE841ED054527B125DCD072B7EFA0">
    <w:name w:val="D9ACE841ED054527B125DCD072B7EFA0"/>
    <w:rsid w:val="002D0C68"/>
  </w:style>
  <w:style w:type="paragraph" w:customStyle="1" w:styleId="858611FCBA534DFD8E9781A0370B186A">
    <w:name w:val="858611FCBA534DFD8E9781A0370B186A"/>
    <w:rsid w:val="002D0C68"/>
  </w:style>
  <w:style w:type="paragraph" w:customStyle="1" w:styleId="6798FCB862184502A3F0C7C78D330AE3">
    <w:name w:val="6798FCB862184502A3F0C7C78D330AE3"/>
    <w:rsid w:val="002D0C68"/>
  </w:style>
  <w:style w:type="paragraph" w:customStyle="1" w:styleId="AB38D9886D8F4B8B98F4DA07F74705EE">
    <w:name w:val="AB38D9886D8F4B8B98F4DA07F74705EE"/>
    <w:rsid w:val="002D0C68"/>
  </w:style>
  <w:style w:type="paragraph" w:customStyle="1" w:styleId="3CD99B28F2F342C19F9F86B19C145C3E">
    <w:name w:val="3CD99B28F2F342C19F9F86B19C145C3E"/>
    <w:rsid w:val="002D0C68"/>
  </w:style>
  <w:style w:type="paragraph" w:customStyle="1" w:styleId="A54B43735F264BC5A2F91549E968D003">
    <w:name w:val="A54B43735F264BC5A2F91549E968D003"/>
    <w:rsid w:val="002D0C68"/>
  </w:style>
  <w:style w:type="paragraph" w:customStyle="1" w:styleId="DC83B0C182AC4BC79807595182ABB46B">
    <w:name w:val="DC83B0C182AC4BC79807595182ABB46B"/>
    <w:rsid w:val="002D0C68"/>
  </w:style>
  <w:style w:type="paragraph" w:customStyle="1" w:styleId="0786C5136BB84CADBB9B5E0F8ACEA6FB">
    <w:name w:val="0786C5136BB84CADBB9B5E0F8ACEA6FB"/>
    <w:rsid w:val="002D0C68"/>
  </w:style>
  <w:style w:type="paragraph" w:customStyle="1" w:styleId="0C37D345193142738EC58E8D27D9E660">
    <w:name w:val="0C37D345193142738EC58E8D27D9E660"/>
    <w:rsid w:val="002D0C68"/>
  </w:style>
  <w:style w:type="paragraph" w:customStyle="1" w:styleId="95D58F2FACEF419F863572F5E85F32F6">
    <w:name w:val="95D58F2FACEF419F863572F5E85F32F6"/>
    <w:rsid w:val="002D0C68"/>
  </w:style>
  <w:style w:type="paragraph" w:customStyle="1" w:styleId="9DBA21991F0B45D5A3C7C6D13BE4A320">
    <w:name w:val="9DBA21991F0B45D5A3C7C6D13BE4A320"/>
    <w:rsid w:val="002D0C68"/>
  </w:style>
  <w:style w:type="paragraph" w:customStyle="1" w:styleId="8ABE54BCEDCE454D96E27D0799D2CE88">
    <w:name w:val="8ABE54BCEDCE454D96E27D0799D2CE88"/>
    <w:rsid w:val="002D0C68"/>
  </w:style>
  <w:style w:type="paragraph" w:customStyle="1" w:styleId="99C7331F678B41A491D89C3FCD6E4328">
    <w:name w:val="99C7331F678B41A491D89C3FCD6E4328"/>
    <w:rsid w:val="002D0C68"/>
  </w:style>
  <w:style w:type="paragraph" w:customStyle="1" w:styleId="4C675C8EF34B44DEA3179C931A458110">
    <w:name w:val="4C675C8EF34B44DEA3179C931A458110"/>
    <w:rsid w:val="002D0C68"/>
  </w:style>
  <w:style w:type="paragraph" w:customStyle="1" w:styleId="C2E7A173EB3F4986B27DFA02117F6B3D">
    <w:name w:val="C2E7A173EB3F4986B27DFA02117F6B3D"/>
    <w:rsid w:val="002D0C68"/>
  </w:style>
  <w:style w:type="paragraph" w:customStyle="1" w:styleId="C7DB20AFE87F4E7488B1A45B9B4F3114">
    <w:name w:val="C7DB20AFE87F4E7488B1A45B9B4F3114"/>
    <w:rsid w:val="002D0C68"/>
  </w:style>
  <w:style w:type="paragraph" w:customStyle="1" w:styleId="F3B36832A34F43C8A76F6703A0E3DC32">
    <w:name w:val="F3B36832A34F43C8A76F6703A0E3DC32"/>
    <w:rsid w:val="002D0C68"/>
  </w:style>
  <w:style w:type="paragraph" w:customStyle="1" w:styleId="53B96D12FDAC4D2CADABF4B8C1557C9E">
    <w:name w:val="53B96D12FDAC4D2CADABF4B8C1557C9E"/>
    <w:rsid w:val="002D0C68"/>
  </w:style>
  <w:style w:type="paragraph" w:customStyle="1" w:styleId="0974B1715183405DABC23408D6CC231C">
    <w:name w:val="0974B1715183405DABC23408D6CC231C"/>
    <w:rsid w:val="002D0C68"/>
  </w:style>
  <w:style w:type="paragraph" w:customStyle="1" w:styleId="8DA8BAF44B67421E93FA82B604FB7637">
    <w:name w:val="8DA8BAF44B67421E93FA82B604FB7637"/>
    <w:rsid w:val="002D0C68"/>
  </w:style>
  <w:style w:type="paragraph" w:customStyle="1" w:styleId="6B7B618570FD4BA18EC2C502E692E1DE">
    <w:name w:val="6B7B618570FD4BA18EC2C502E692E1DE"/>
    <w:rsid w:val="002D0C68"/>
  </w:style>
  <w:style w:type="paragraph" w:customStyle="1" w:styleId="855B5E99F0C64955AFAF6A743C602AFB">
    <w:name w:val="855B5E99F0C64955AFAF6A743C602AFB"/>
    <w:rsid w:val="002D0C68"/>
  </w:style>
  <w:style w:type="paragraph" w:customStyle="1" w:styleId="EDE8D4BC825C4A769DC9F9A7C13F93DA">
    <w:name w:val="EDE8D4BC825C4A769DC9F9A7C13F93DA"/>
    <w:rsid w:val="002D0C68"/>
  </w:style>
  <w:style w:type="paragraph" w:customStyle="1" w:styleId="E58D658D18E44053B704BBE36263E0AB">
    <w:name w:val="E58D658D18E44053B704BBE36263E0AB"/>
    <w:rsid w:val="002D0C68"/>
  </w:style>
  <w:style w:type="paragraph" w:customStyle="1" w:styleId="7A68F16BFBFB4BC4BACCC317820BAF88">
    <w:name w:val="7A68F16BFBFB4BC4BACCC317820BAF88"/>
    <w:rsid w:val="002D0C68"/>
  </w:style>
  <w:style w:type="paragraph" w:customStyle="1" w:styleId="124EE7B49C68459D846FA3C2B95C71DF">
    <w:name w:val="124EE7B49C68459D846FA3C2B95C71DF"/>
    <w:rsid w:val="002D0C68"/>
  </w:style>
  <w:style w:type="paragraph" w:customStyle="1" w:styleId="8FFB02DF384349279248F54CEA565CA1">
    <w:name w:val="8FFB02DF384349279248F54CEA565CA1"/>
    <w:rsid w:val="002D0C68"/>
  </w:style>
  <w:style w:type="paragraph" w:customStyle="1" w:styleId="B7AA345A8D654F1FA8CFE6244FE418AB">
    <w:name w:val="B7AA345A8D654F1FA8CFE6244FE418AB"/>
    <w:rsid w:val="002D0C68"/>
  </w:style>
  <w:style w:type="paragraph" w:customStyle="1" w:styleId="C901EFFCE7644608AFE46CA0B72EAE01">
    <w:name w:val="C901EFFCE7644608AFE46CA0B72EAE01"/>
    <w:rsid w:val="002D0C68"/>
  </w:style>
  <w:style w:type="paragraph" w:customStyle="1" w:styleId="8A92687A8B7142C790690F0986066AD5">
    <w:name w:val="8A92687A8B7142C790690F0986066AD5"/>
    <w:rsid w:val="002D0C68"/>
  </w:style>
  <w:style w:type="paragraph" w:customStyle="1" w:styleId="20BE65B0E2294217BEC053BC35127774">
    <w:name w:val="20BE65B0E2294217BEC053BC35127774"/>
    <w:rsid w:val="002D0C68"/>
  </w:style>
  <w:style w:type="paragraph" w:customStyle="1" w:styleId="09527C9213FE476DADDDF02080CC86CE">
    <w:name w:val="09527C9213FE476DADDDF02080CC86CE"/>
    <w:rsid w:val="002D0C68"/>
  </w:style>
  <w:style w:type="paragraph" w:customStyle="1" w:styleId="20C5842466E740378CCF5EBA7693A5BC">
    <w:name w:val="20C5842466E740378CCF5EBA7693A5BC"/>
    <w:rsid w:val="002D0C68"/>
  </w:style>
  <w:style w:type="paragraph" w:customStyle="1" w:styleId="AE88C76AB2E64010B409C4F2F8CBF219">
    <w:name w:val="AE88C76AB2E64010B409C4F2F8CBF219"/>
    <w:rsid w:val="002D0C68"/>
  </w:style>
  <w:style w:type="paragraph" w:customStyle="1" w:styleId="20838D592C1345E6AFF8A5F371A078D6">
    <w:name w:val="20838D592C1345E6AFF8A5F371A078D6"/>
    <w:rsid w:val="002D0C68"/>
  </w:style>
  <w:style w:type="paragraph" w:customStyle="1" w:styleId="1BE9C83342534824A5A6BDC990A2EDC0">
    <w:name w:val="1BE9C83342534824A5A6BDC990A2EDC0"/>
    <w:rsid w:val="002D0C68"/>
  </w:style>
  <w:style w:type="paragraph" w:customStyle="1" w:styleId="187EB896EA4A40379615E3B788D62CF6">
    <w:name w:val="187EB896EA4A40379615E3B788D62CF6"/>
    <w:rsid w:val="002D0C68"/>
  </w:style>
  <w:style w:type="paragraph" w:customStyle="1" w:styleId="194C8486BA974E1AAACBF163AAFC65E5">
    <w:name w:val="194C8486BA974E1AAACBF163AAFC65E5"/>
    <w:rsid w:val="002D0C68"/>
  </w:style>
  <w:style w:type="paragraph" w:customStyle="1" w:styleId="514139F52087416D88AC3CD323322300">
    <w:name w:val="514139F52087416D88AC3CD323322300"/>
    <w:rsid w:val="002D0C68"/>
  </w:style>
  <w:style w:type="paragraph" w:customStyle="1" w:styleId="3481E1A353434F88BE9509C5C01C8B04">
    <w:name w:val="3481E1A353434F88BE9509C5C01C8B04"/>
    <w:rsid w:val="002D0C68"/>
  </w:style>
  <w:style w:type="paragraph" w:customStyle="1" w:styleId="0977C6F541D74F2390F364E70343A4A8">
    <w:name w:val="0977C6F541D74F2390F364E70343A4A8"/>
    <w:rsid w:val="002D0C68"/>
  </w:style>
  <w:style w:type="paragraph" w:customStyle="1" w:styleId="52CF24B32C8F4E1F8927EDA9A3D11CBA">
    <w:name w:val="52CF24B32C8F4E1F8927EDA9A3D11CBA"/>
    <w:rsid w:val="002D0C68"/>
  </w:style>
  <w:style w:type="paragraph" w:customStyle="1" w:styleId="197B6C89957D4BD791F91BB4A27EFE80">
    <w:name w:val="197B6C89957D4BD791F91BB4A27EFE80"/>
    <w:rsid w:val="002D0C68"/>
  </w:style>
  <w:style w:type="paragraph" w:customStyle="1" w:styleId="98EA5BEF26914598A4F66855844063FF">
    <w:name w:val="98EA5BEF26914598A4F66855844063FF"/>
    <w:rsid w:val="002D0C68"/>
  </w:style>
  <w:style w:type="paragraph" w:customStyle="1" w:styleId="2CF22038F8914FEC98882E56E6FCD453">
    <w:name w:val="2CF22038F8914FEC98882E56E6FCD453"/>
    <w:rsid w:val="002D0C68"/>
  </w:style>
  <w:style w:type="paragraph" w:customStyle="1" w:styleId="BF504066C1CB4EF080D043F1D908DDE2">
    <w:name w:val="BF504066C1CB4EF080D043F1D908DDE2"/>
    <w:rsid w:val="002D0C68"/>
  </w:style>
  <w:style w:type="paragraph" w:customStyle="1" w:styleId="D8709FC54B1D4688A501721A0238EB75">
    <w:name w:val="D8709FC54B1D4688A501721A0238EB75"/>
    <w:rsid w:val="002D0C68"/>
  </w:style>
  <w:style w:type="paragraph" w:customStyle="1" w:styleId="450BBC5811EC4CAEB087BA72FB81034E">
    <w:name w:val="450BBC5811EC4CAEB087BA72FB81034E"/>
    <w:rsid w:val="002D0C68"/>
  </w:style>
  <w:style w:type="paragraph" w:customStyle="1" w:styleId="68F110FE2A344240934E85472060F8C1">
    <w:name w:val="68F110FE2A344240934E85472060F8C1"/>
    <w:rsid w:val="002D0C68"/>
  </w:style>
  <w:style w:type="paragraph" w:customStyle="1" w:styleId="D764193DD7D64B5AA824D076B1F2025A">
    <w:name w:val="D764193DD7D64B5AA824D076B1F2025A"/>
    <w:rsid w:val="002D0C68"/>
  </w:style>
  <w:style w:type="paragraph" w:customStyle="1" w:styleId="7712B9DEF81942EA8822993C77972367">
    <w:name w:val="7712B9DEF81942EA8822993C77972367"/>
    <w:rsid w:val="002D0C68"/>
  </w:style>
  <w:style w:type="paragraph" w:customStyle="1" w:styleId="2564476953C04B389ECC41B1B12883E2">
    <w:name w:val="2564476953C04B389ECC41B1B12883E2"/>
    <w:rsid w:val="002D0C68"/>
  </w:style>
  <w:style w:type="paragraph" w:customStyle="1" w:styleId="78A7E628C25D4A8080EE3B7995516EAB">
    <w:name w:val="78A7E628C25D4A8080EE3B7995516EAB"/>
    <w:rsid w:val="002D0C68"/>
  </w:style>
  <w:style w:type="paragraph" w:customStyle="1" w:styleId="45B561BD4C88417E93AB7C68B08CEB3D">
    <w:name w:val="45B561BD4C88417E93AB7C68B08CEB3D"/>
    <w:rsid w:val="0057321F"/>
  </w:style>
  <w:style w:type="paragraph" w:customStyle="1" w:styleId="BAB27B9A6A90471E8B3B8E9AAD04A8E2">
    <w:name w:val="BAB27B9A6A90471E8B3B8E9AAD04A8E2"/>
    <w:rsid w:val="0057321F"/>
  </w:style>
  <w:style w:type="paragraph" w:customStyle="1" w:styleId="84F07CB52B294C018E518A0C626F004B">
    <w:name w:val="84F07CB52B294C018E518A0C626F004B"/>
    <w:rsid w:val="0057321F"/>
  </w:style>
  <w:style w:type="paragraph" w:customStyle="1" w:styleId="A16544FC4789482CAAAC3DF45018C3C1">
    <w:name w:val="A16544FC4789482CAAAC3DF45018C3C1"/>
    <w:rsid w:val="0057321F"/>
  </w:style>
  <w:style w:type="paragraph" w:customStyle="1" w:styleId="AC4916E4A2AB4E189C03EC1257EDD2AC">
    <w:name w:val="AC4916E4A2AB4E189C03EC1257EDD2AC"/>
    <w:rsid w:val="0057321F"/>
  </w:style>
  <w:style w:type="paragraph" w:customStyle="1" w:styleId="F973D8C1BF6640839D7F44FC3D9F3453">
    <w:name w:val="F973D8C1BF6640839D7F44FC3D9F3453"/>
    <w:rsid w:val="0057321F"/>
  </w:style>
  <w:style w:type="paragraph" w:customStyle="1" w:styleId="4A83ED136BE14644B0715C02631F2BE2">
    <w:name w:val="4A83ED136BE14644B0715C02631F2BE2"/>
    <w:rsid w:val="0057321F"/>
  </w:style>
  <w:style w:type="paragraph" w:customStyle="1" w:styleId="9BC945DA22CC49229006A3650A2E114E">
    <w:name w:val="9BC945DA22CC49229006A3650A2E114E"/>
    <w:rsid w:val="0057321F"/>
  </w:style>
  <w:style w:type="paragraph" w:customStyle="1" w:styleId="577573BD42284B1881E3B9E42CBD2093">
    <w:name w:val="577573BD42284B1881E3B9E42CBD2093"/>
    <w:rsid w:val="0057321F"/>
  </w:style>
  <w:style w:type="paragraph" w:customStyle="1" w:styleId="A059977B3FF2422BBDC5FAD39AB8258F">
    <w:name w:val="A059977B3FF2422BBDC5FAD39AB8258F"/>
    <w:rsid w:val="0057321F"/>
  </w:style>
  <w:style w:type="paragraph" w:customStyle="1" w:styleId="E69D990C59354998B96CB1BA9009D5D8">
    <w:name w:val="E69D990C59354998B96CB1BA9009D5D8"/>
    <w:rsid w:val="0057321F"/>
  </w:style>
  <w:style w:type="paragraph" w:customStyle="1" w:styleId="02E1FDC0D3A446239BBBA094AA926EE2">
    <w:name w:val="02E1FDC0D3A446239BBBA094AA926EE2"/>
    <w:rsid w:val="0057321F"/>
  </w:style>
  <w:style w:type="paragraph" w:customStyle="1" w:styleId="EE2AB23FD6DB483D92F74232A374E564">
    <w:name w:val="EE2AB23FD6DB483D92F74232A374E564"/>
    <w:rsid w:val="0057321F"/>
  </w:style>
  <w:style w:type="paragraph" w:customStyle="1" w:styleId="67B376D0612E4193AAF301A1E603ACAC">
    <w:name w:val="67B376D0612E4193AAF301A1E603ACAC"/>
    <w:rsid w:val="0057321F"/>
  </w:style>
  <w:style w:type="paragraph" w:customStyle="1" w:styleId="AB93581881A0403A84AB8ED663BFCBE2">
    <w:name w:val="AB93581881A0403A84AB8ED663BFCBE2"/>
    <w:rsid w:val="0057321F"/>
  </w:style>
  <w:style w:type="paragraph" w:customStyle="1" w:styleId="5374460DFE3F45A09B55C00D458B02C8">
    <w:name w:val="5374460DFE3F45A09B55C00D458B02C8"/>
    <w:rsid w:val="0057321F"/>
  </w:style>
  <w:style w:type="paragraph" w:customStyle="1" w:styleId="F91E06D99E934604BD8F36A1EEADB33D">
    <w:name w:val="F91E06D99E934604BD8F36A1EEADB33D"/>
    <w:rsid w:val="0057321F"/>
  </w:style>
  <w:style w:type="paragraph" w:customStyle="1" w:styleId="8AB025DE50A740179B816360C6D53380">
    <w:name w:val="8AB025DE50A740179B816360C6D53380"/>
    <w:rsid w:val="0057321F"/>
  </w:style>
  <w:style w:type="paragraph" w:customStyle="1" w:styleId="91C6F303BC4F4E83A07B774009E8F89D">
    <w:name w:val="91C6F303BC4F4E83A07B774009E8F89D"/>
    <w:rsid w:val="0057321F"/>
  </w:style>
  <w:style w:type="paragraph" w:customStyle="1" w:styleId="446901A419B24D97986E34C75AFAD160">
    <w:name w:val="446901A419B24D97986E34C75AFAD160"/>
    <w:rsid w:val="0057321F"/>
  </w:style>
  <w:style w:type="paragraph" w:customStyle="1" w:styleId="AA7A6B2ED41A418E8285682D6BA60E13">
    <w:name w:val="AA7A6B2ED41A418E8285682D6BA60E13"/>
    <w:rsid w:val="0057321F"/>
  </w:style>
  <w:style w:type="paragraph" w:customStyle="1" w:styleId="850B0384908146BBB973EFEFEE92546A">
    <w:name w:val="850B0384908146BBB973EFEFEE92546A"/>
    <w:rsid w:val="0057321F"/>
  </w:style>
  <w:style w:type="paragraph" w:customStyle="1" w:styleId="443A29F1A57E44BC9F5A02C67617EA44">
    <w:name w:val="443A29F1A57E44BC9F5A02C67617EA44"/>
    <w:rsid w:val="0057321F"/>
  </w:style>
  <w:style w:type="paragraph" w:customStyle="1" w:styleId="DC5576ADA7C940CB9EACA7C6FC28D00B">
    <w:name w:val="DC5576ADA7C940CB9EACA7C6FC28D00B"/>
    <w:rsid w:val="0057321F"/>
  </w:style>
  <w:style w:type="paragraph" w:customStyle="1" w:styleId="360927FEA09048459D23C1D276822A31">
    <w:name w:val="360927FEA09048459D23C1D276822A31"/>
    <w:rsid w:val="0057321F"/>
  </w:style>
  <w:style w:type="paragraph" w:customStyle="1" w:styleId="E7B795672B874C4FB1FC338DC03BC7DB">
    <w:name w:val="E7B795672B874C4FB1FC338DC03BC7DB"/>
    <w:rsid w:val="0057321F"/>
  </w:style>
  <w:style w:type="paragraph" w:customStyle="1" w:styleId="C03C4AAEBF6A42A3870B1456C285F419">
    <w:name w:val="C03C4AAEBF6A42A3870B1456C285F419"/>
    <w:rsid w:val="0057321F"/>
  </w:style>
  <w:style w:type="paragraph" w:customStyle="1" w:styleId="F80D047F68114642A5BBEE8088909A63">
    <w:name w:val="F80D047F68114642A5BBEE8088909A63"/>
    <w:rsid w:val="0057321F"/>
  </w:style>
  <w:style w:type="paragraph" w:customStyle="1" w:styleId="A8D5F3A8BC954356AB275EC03DC35F86">
    <w:name w:val="A8D5F3A8BC954356AB275EC03DC35F86"/>
    <w:rsid w:val="0057321F"/>
  </w:style>
  <w:style w:type="paragraph" w:customStyle="1" w:styleId="DA5E4F44A6D04C1CB45E5AD5B8A219EE">
    <w:name w:val="DA5E4F44A6D04C1CB45E5AD5B8A219EE"/>
    <w:rsid w:val="0057321F"/>
  </w:style>
  <w:style w:type="paragraph" w:customStyle="1" w:styleId="B4A254C0DE474F59A6A4F7D275D25FCD">
    <w:name w:val="B4A254C0DE474F59A6A4F7D275D25FCD"/>
    <w:rsid w:val="0057321F"/>
  </w:style>
  <w:style w:type="paragraph" w:customStyle="1" w:styleId="32EC129FC5F74DCAAC3C9A5394CCA8AB">
    <w:name w:val="32EC129FC5F74DCAAC3C9A5394CCA8AB"/>
    <w:rsid w:val="0057321F"/>
  </w:style>
  <w:style w:type="paragraph" w:customStyle="1" w:styleId="69D72EAE4F904C819068BACC7412F74A">
    <w:name w:val="69D72EAE4F904C819068BACC7412F74A"/>
    <w:rsid w:val="0057321F"/>
  </w:style>
  <w:style w:type="paragraph" w:customStyle="1" w:styleId="7F40B05FDB1B47CDAEDD3D0AE8B9AEBA">
    <w:name w:val="7F40B05FDB1B47CDAEDD3D0AE8B9AEBA"/>
    <w:rsid w:val="0057321F"/>
  </w:style>
  <w:style w:type="paragraph" w:customStyle="1" w:styleId="7BDEA754CDE249B59FB392CAAB8B2FEE">
    <w:name w:val="7BDEA754CDE249B59FB392CAAB8B2FEE"/>
    <w:rsid w:val="003B5488"/>
  </w:style>
  <w:style w:type="paragraph" w:customStyle="1" w:styleId="3AE694971E364B77834BDF9F4C197ECC">
    <w:name w:val="3AE694971E364B77834BDF9F4C197ECC"/>
    <w:rsid w:val="003B5488"/>
  </w:style>
  <w:style w:type="paragraph" w:customStyle="1" w:styleId="DB000668F6BD4A95A93A706FB3679D8B">
    <w:name w:val="DB000668F6BD4A95A93A706FB3679D8B"/>
    <w:rsid w:val="003B5488"/>
  </w:style>
  <w:style w:type="paragraph" w:customStyle="1" w:styleId="329E41F9E9254FC4A2B72A13E8DB8ED4">
    <w:name w:val="329E41F9E9254FC4A2B72A13E8DB8ED4"/>
    <w:rsid w:val="003B5488"/>
  </w:style>
  <w:style w:type="paragraph" w:customStyle="1" w:styleId="8836E09498CC445BAC8EF42393D4129F">
    <w:name w:val="8836E09498CC445BAC8EF42393D4129F"/>
    <w:rsid w:val="003B5488"/>
  </w:style>
  <w:style w:type="paragraph" w:customStyle="1" w:styleId="E1A5AE84C1914BD4856B7F62911F8847">
    <w:name w:val="E1A5AE84C1914BD4856B7F62911F8847"/>
    <w:rsid w:val="003B5488"/>
  </w:style>
  <w:style w:type="paragraph" w:customStyle="1" w:styleId="1876D556E33C42E4B52AE1E582C955EE">
    <w:name w:val="1876D556E33C42E4B52AE1E582C955EE"/>
    <w:rsid w:val="003B5488"/>
  </w:style>
  <w:style w:type="paragraph" w:customStyle="1" w:styleId="3292CBAE3562453795FC9C46D5277E39">
    <w:name w:val="3292CBAE3562453795FC9C46D5277E39"/>
    <w:rsid w:val="003B5488"/>
  </w:style>
  <w:style w:type="paragraph" w:customStyle="1" w:styleId="95B495D8A67147708BE3BC32E903B800">
    <w:name w:val="95B495D8A67147708BE3BC32E903B800"/>
    <w:rsid w:val="003B5488"/>
  </w:style>
  <w:style w:type="paragraph" w:customStyle="1" w:styleId="3AB6BE3A2F0B42838E22C1927E425E2D">
    <w:name w:val="3AB6BE3A2F0B42838E22C1927E425E2D"/>
    <w:rsid w:val="003B5488"/>
  </w:style>
  <w:style w:type="paragraph" w:customStyle="1" w:styleId="F5087649145440889682284F686F180F">
    <w:name w:val="F5087649145440889682284F686F180F"/>
    <w:rsid w:val="003B5488"/>
  </w:style>
  <w:style w:type="paragraph" w:customStyle="1" w:styleId="93BE5B2E070A4807B3CD4B2D55D52E67">
    <w:name w:val="93BE5B2E070A4807B3CD4B2D55D52E67"/>
    <w:rsid w:val="003B5488"/>
  </w:style>
  <w:style w:type="paragraph" w:customStyle="1" w:styleId="85FC4EE6A6D44DF19360782B0FEE59DF">
    <w:name w:val="85FC4EE6A6D44DF19360782B0FEE59DF"/>
    <w:rsid w:val="003B5488"/>
  </w:style>
  <w:style w:type="paragraph" w:customStyle="1" w:styleId="9FAEDCD3A4474D02BBBF860B10F423DF">
    <w:name w:val="9FAEDCD3A4474D02BBBF860B10F423DF"/>
    <w:rsid w:val="003B5488"/>
  </w:style>
  <w:style w:type="paragraph" w:customStyle="1" w:styleId="F8F0D1D81217458BBCFBF0DF98155728">
    <w:name w:val="F8F0D1D81217458BBCFBF0DF98155728"/>
    <w:rsid w:val="003B5488"/>
  </w:style>
  <w:style w:type="paragraph" w:customStyle="1" w:styleId="0309E0B0C7DA4A2983E30F5016AE39E4">
    <w:name w:val="0309E0B0C7DA4A2983E30F5016AE39E4"/>
    <w:rsid w:val="003B5488"/>
  </w:style>
  <w:style w:type="paragraph" w:customStyle="1" w:styleId="EAC8215D109B48E28BE0061C7B31D79B">
    <w:name w:val="EAC8215D109B48E28BE0061C7B31D79B"/>
    <w:rsid w:val="003B5488"/>
  </w:style>
  <w:style w:type="paragraph" w:customStyle="1" w:styleId="9F759EE734E44B3DB9AA3B847BC09D08">
    <w:name w:val="9F759EE734E44B3DB9AA3B847BC09D08"/>
    <w:rsid w:val="003B5488"/>
  </w:style>
  <w:style w:type="paragraph" w:customStyle="1" w:styleId="85D78489F20344A5AA79AB4E335B6E22">
    <w:name w:val="85D78489F20344A5AA79AB4E335B6E22"/>
    <w:rsid w:val="003B5488"/>
  </w:style>
  <w:style w:type="paragraph" w:customStyle="1" w:styleId="F3488E6BEC514849ADD3BB3EF2C3A6A5">
    <w:name w:val="F3488E6BEC514849ADD3BB3EF2C3A6A5"/>
    <w:rsid w:val="003B5488"/>
  </w:style>
  <w:style w:type="paragraph" w:customStyle="1" w:styleId="CA8DFD066D30434E866F5581CE737620">
    <w:name w:val="CA8DFD066D30434E866F5581CE737620"/>
    <w:rsid w:val="003B5488"/>
  </w:style>
  <w:style w:type="paragraph" w:customStyle="1" w:styleId="81F88D20B40F45709DB18B1274100FCA">
    <w:name w:val="81F88D20B40F45709DB18B1274100FCA"/>
    <w:rsid w:val="003B5488"/>
  </w:style>
  <w:style w:type="paragraph" w:customStyle="1" w:styleId="9C96F7D41E2D4607B86EF72B8696F8DB">
    <w:name w:val="9C96F7D41E2D4607B86EF72B8696F8DB"/>
    <w:rsid w:val="003B5488"/>
  </w:style>
  <w:style w:type="paragraph" w:customStyle="1" w:styleId="8EA4E7CFDE1241E997F6D78FC08EA234">
    <w:name w:val="8EA4E7CFDE1241E997F6D78FC08EA234"/>
    <w:rsid w:val="003B5488"/>
  </w:style>
  <w:style w:type="paragraph" w:customStyle="1" w:styleId="10FA2DB60B8942BAAD448263DEF9868A">
    <w:name w:val="10FA2DB60B8942BAAD448263DEF9868A"/>
    <w:rsid w:val="003B5488"/>
  </w:style>
  <w:style w:type="paragraph" w:customStyle="1" w:styleId="BC2AC887E2CD47339890444E43156139">
    <w:name w:val="BC2AC887E2CD47339890444E43156139"/>
    <w:rsid w:val="003B5488"/>
  </w:style>
  <w:style w:type="paragraph" w:customStyle="1" w:styleId="CE3D20A204164AE6956E6FC0D80C483F">
    <w:name w:val="CE3D20A204164AE6956E6FC0D80C483F"/>
    <w:rsid w:val="003B5488"/>
  </w:style>
  <w:style w:type="paragraph" w:customStyle="1" w:styleId="119BF460334A4444B2EC38CF5A3CB544">
    <w:name w:val="119BF460334A4444B2EC38CF5A3CB544"/>
    <w:rsid w:val="003B5488"/>
  </w:style>
  <w:style w:type="paragraph" w:customStyle="1" w:styleId="23993B814F2E4BFDA0A99234A16F38A6">
    <w:name w:val="23993B814F2E4BFDA0A99234A16F38A6"/>
    <w:rsid w:val="003B5488"/>
  </w:style>
  <w:style w:type="paragraph" w:customStyle="1" w:styleId="B0D1A6D7A06D4F7E9B8A6090786D06E7">
    <w:name w:val="B0D1A6D7A06D4F7E9B8A6090786D06E7"/>
    <w:rsid w:val="003B5488"/>
  </w:style>
  <w:style w:type="paragraph" w:customStyle="1" w:styleId="CE7BCEE6B7BA49EAA264129C03341A92">
    <w:name w:val="CE7BCEE6B7BA49EAA264129C03341A92"/>
    <w:rsid w:val="003B5488"/>
  </w:style>
  <w:style w:type="paragraph" w:customStyle="1" w:styleId="3167372B24B3407C911E40B8CBE023B3">
    <w:name w:val="3167372B24B3407C911E40B8CBE023B3"/>
    <w:rsid w:val="003B5488"/>
  </w:style>
  <w:style w:type="paragraph" w:customStyle="1" w:styleId="80A0EE0857DA42DA86DEC299FC10A923">
    <w:name w:val="80A0EE0857DA42DA86DEC299FC10A923"/>
    <w:rsid w:val="003B5488"/>
  </w:style>
  <w:style w:type="paragraph" w:customStyle="1" w:styleId="484F4C8E324C4DBBBF03BA606E4CB6C1">
    <w:name w:val="484F4C8E324C4DBBBF03BA606E4CB6C1"/>
    <w:rsid w:val="003B5488"/>
  </w:style>
  <w:style w:type="paragraph" w:customStyle="1" w:styleId="E8F60A4A8D27448DB8CEA154E64DCC28">
    <w:name w:val="E8F60A4A8D27448DB8CEA154E64DCC28"/>
    <w:rsid w:val="003B5488"/>
  </w:style>
  <w:style w:type="paragraph" w:customStyle="1" w:styleId="8A5F93DA3E064EB4BCDADF3FFE148605">
    <w:name w:val="8A5F93DA3E064EB4BCDADF3FFE148605"/>
    <w:rsid w:val="003B5488"/>
  </w:style>
  <w:style w:type="paragraph" w:customStyle="1" w:styleId="E7ADC1B8745540F2B382A232CBB2CEB1">
    <w:name w:val="E7ADC1B8745540F2B382A232CBB2CEB1"/>
    <w:rsid w:val="003B5488"/>
  </w:style>
  <w:style w:type="paragraph" w:customStyle="1" w:styleId="4618730B372E48BE8D434C278A07D19E">
    <w:name w:val="4618730B372E48BE8D434C278A07D19E"/>
    <w:rsid w:val="003B5488"/>
  </w:style>
  <w:style w:type="paragraph" w:customStyle="1" w:styleId="47EDE49B12F74F418AD2A8C9F3408367">
    <w:name w:val="47EDE49B12F74F418AD2A8C9F3408367"/>
    <w:rsid w:val="003B5488"/>
  </w:style>
  <w:style w:type="paragraph" w:customStyle="1" w:styleId="B87F4C26F82C4626AAF8C4A9D38DC1B5">
    <w:name w:val="B87F4C26F82C4626AAF8C4A9D38DC1B5"/>
    <w:rsid w:val="003B5488"/>
  </w:style>
  <w:style w:type="paragraph" w:customStyle="1" w:styleId="99409D25C71D4E3787D5A0EEB3389902">
    <w:name w:val="99409D25C71D4E3787D5A0EEB3389902"/>
    <w:rsid w:val="003B5488"/>
  </w:style>
  <w:style w:type="paragraph" w:customStyle="1" w:styleId="8C84220E677E46DB8EC825AD977AD161">
    <w:name w:val="8C84220E677E46DB8EC825AD977AD161"/>
    <w:rsid w:val="003B5488"/>
  </w:style>
  <w:style w:type="paragraph" w:customStyle="1" w:styleId="12A427F2EE2C490D89509B70D43A8338">
    <w:name w:val="12A427F2EE2C490D89509B70D43A8338"/>
    <w:rsid w:val="003B5488"/>
  </w:style>
  <w:style w:type="paragraph" w:customStyle="1" w:styleId="8B7E0487DD484855B0B842C12B73F936">
    <w:name w:val="8B7E0487DD484855B0B842C12B73F936"/>
    <w:rsid w:val="003B5488"/>
  </w:style>
  <w:style w:type="paragraph" w:customStyle="1" w:styleId="76FA272BC2BC4D239910C58D67596166">
    <w:name w:val="76FA272BC2BC4D239910C58D67596166"/>
    <w:rsid w:val="003B5488"/>
  </w:style>
  <w:style w:type="paragraph" w:customStyle="1" w:styleId="FC0BE0B8D412413A8BAB347F7362C971">
    <w:name w:val="FC0BE0B8D412413A8BAB347F7362C971"/>
    <w:rsid w:val="003B5488"/>
  </w:style>
  <w:style w:type="paragraph" w:customStyle="1" w:styleId="A4B8BBE1AECC43F3A56377284E84D6C9">
    <w:name w:val="A4B8BBE1AECC43F3A56377284E84D6C9"/>
    <w:rsid w:val="003B5488"/>
  </w:style>
  <w:style w:type="paragraph" w:customStyle="1" w:styleId="4FD449E9BA814954AFCA6DD193C96033">
    <w:name w:val="4FD449E9BA814954AFCA6DD193C96033"/>
    <w:rsid w:val="003B5488"/>
  </w:style>
  <w:style w:type="paragraph" w:customStyle="1" w:styleId="0578B9B4457547B6881DD9ED1621E073">
    <w:name w:val="0578B9B4457547B6881DD9ED1621E073"/>
    <w:rsid w:val="003B5488"/>
  </w:style>
  <w:style w:type="paragraph" w:customStyle="1" w:styleId="A8DE863D12A844E98BE0630FB5695609">
    <w:name w:val="A8DE863D12A844E98BE0630FB5695609"/>
    <w:rsid w:val="003B5488"/>
  </w:style>
  <w:style w:type="paragraph" w:customStyle="1" w:styleId="EABAC9C6EE3D4F6281B3C62315A5635E">
    <w:name w:val="EABAC9C6EE3D4F6281B3C62315A5635E"/>
    <w:rsid w:val="003B5488"/>
  </w:style>
  <w:style w:type="paragraph" w:customStyle="1" w:styleId="89FC796C36104D51920E85C5EF62C8B1">
    <w:name w:val="89FC796C36104D51920E85C5EF62C8B1"/>
    <w:rsid w:val="003B5488"/>
  </w:style>
  <w:style w:type="paragraph" w:customStyle="1" w:styleId="6AF7C9037B634AE0B84E1096E82005A5">
    <w:name w:val="6AF7C9037B634AE0B84E1096E82005A5"/>
    <w:rsid w:val="003B5488"/>
  </w:style>
  <w:style w:type="paragraph" w:customStyle="1" w:styleId="40DEEB5ACAEA4659A6FAA06BD963D5B0">
    <w:name w:val="40DEEB5ACAEA4659A6FAA06BD963D5B0"/>
    <w:rsid w:val="003B5488"/>
  </w:style>
  <w:style w:type="paragraph" w:customStyle="1" w:styleId="E45F70D9347C46DAAB115F5E2840A68A">
    <w:name w:val="E45F70D9347C46DAAB115F5E2840A68A"/>
    <w:rsid w:val="003B5488"/>
  </w:style>
  <w:style w:type="paragraph" w:customStyle="1" w:styleId="198E930EBDA642DA8832E1D3F8A0C4AC">
    <w:name w:val="198E930EBDA642DA8832E1D3F8A0C4AC"/>
    <w:rsid w:val="003B5488"/>
  </w:style>
  <w:style w:type="paragraph" w:customStyle="1" w:styleId="1701AEC527C148F4A719AB91689D1599">
    <w:name w:val="1701AEC527C148F4A719AB91689D1599"/>
    <w:rsid w:val="003B5488"/>
  </w:style>
  <w:style w:type="paragraph" w:customStyle="1" w:styleId="7943B1299A1844BFA033E4A7027FBE9D">
    <w:name w:val="7943B1299A1844BFA033E4A7027FBE9D"/>
    <w:rsid w:val="003B5488"/>
  </w:style>
  <w:style w:type="paragraph" w:customStyle="1" w:styleId="7AA97EDFC0A64D379111102CFE072171">
    <w:name w:val="7AA97EDFC0A64D379111102CFE072171"/>
    <w:rsid w:val="003B5488"/>
  </w:style>
  <w:style w:type="paragraph" w:customStyle="1" w:styleId="F7E48BC05F2B4BE69B4C5001A5376F29">
    <w:name w:val="F7E48BC05F2B4BE69B4C5001A5376F29"/>
    <w:rsid w:val="003B5488"/>
  </w:style>
  <w:style w:type="paragraph" w:customStyle="1" w:styleId="7F53D747327B40F1AA05A51BC23C511B">
    <w:name w:val="7F53D747327B40F1AA05A51BC23C511B"/>
    <w:rsid w:val="003B5488"/>
  </w:style>
  <w:style w:type="paragraph" w:customStyle="1" w:styleId="5A3C0E4E84914AE4A11614C87FF97F3B">
    <w:name w:val="5A3C0E4E84914AE4A11614C87FF97F3B"/>
    <w:rsid w:val="003B5488"/>
  </w:style>
  <w:style w:type="paragraph" w:customStyle="1" w:styleId="A33EBCA85C28498AB5FEF473B3159DA7">
    <w:name w:val="A33EBCA85C28498AB5FEF473B3159DA7"/>
    <w:rsid w:val="003B5488"/>
  </w:style>
  <w:style w:type="paragraph" w:customStyle="1" w:styleId="11A3EB078B0744AD8F693AEF1A15785A">
    <w:name w:val="11A3EB078B0744AD8F693AEF1A15785A"/>
    <w:rsid w:val="003B5488"/>
  </w:style>
  <w:style w:type="paragraph" w:customStyle="1" w:styleId="1A03748DF705465D981DCC8F9FBE4AA7">
    <w:name w:val="1A03748DF705465D981DCC8F9FBE4AA7"/>
    <w:rsid w:val="003B5488"/>
  </w:style>
  <w:style w:type="paragraph" w:customStyle="1" w:styleId="3B8916C76BC9475D8130D9A248C23C87">
    <w:name w:val="3B8916C76BC9475D8130D9A248C23C87"/>
    <w:rsid w:val="003B5488"/>
  </w:style>
  <w:style w:type="paragraph" w:customStyle="1" w:styleId="CE7D6D35A0BD496A8244E4AD1AB2DC05">
    <w:name w:val="CE7D6D35A0BD496A8244E4AD1AB2DC05"/>
    <w:rsid w:val="003B5488"/>
  </w:style>
  <w:style w:type="paragraph" w:customStyle="1" w:styleId="CE7D6D35A0BD496A8244E4AD1AB2DC051">
    <w:name w:val="CE7D6D35A0BD496A8244E4AD1AB2DC051"/>
    <w:rsid w:val="003B5488"/>
    <w:pPr>
      <w:spacing w:before="60" w:after="60" w:line="264" w:lineRule="auto"/>
    </w:pPr>
    <w:rPr>
      <w:rFonts w:eastAsiaTheme="minorHAnsi" w:cstheme="minorHAnsi"/>
      <w:color w:val="0070C0"/>
      <w:sz w:val="20"/>
      <w:lang w:eastAsia="en-US"/>
    </w:rPr>
  </w:style>
  <w:style w:type="paragraph" w:customStyle="1" w:styleId="11A3EB078B0744AD8F693AEF1A15785A1">
    <w:name w:val="11A3EB078B0744AD8F693AEF1A15785A1"/>
    <w:rsid w:val="003B5488"/>
    <w:pPr>
      <w:spacing w:before="60" w:after="60" w:line="264" w:lineRule="auto"/>
    </w:pPr>
    <w:rPr>
      <w:rFonts w:eastAsiaTheme="minorHAnsi" w:cstheme="minorHAnsi"/>
      <w:color w:val="0070C0"/>
      <w:sz w:val="20"/>
      <w:lang w:eastAsia="en-US"/>
    </w:rPr>
  </w:style>
  <w:style w:type="paragraph" w:customStyle="1" w:styleId="3B8916C76BC9475D8130D9A248C23C871">
    <w:name w:val="3B8916C76BC9475D8130D9A248C23C871"/>
    <w:rsid w:val="003B5488"/>
    <w:pPr>
      <w:spacing w:before="60" w:after="60" w:line="264" w:lineRule="auto"/>
    </w:pPr>
    <w:rPr>
      <w:rFonts w:eastAsiaTheme="minorHAnsi" w:cstheme="minorHAnsi"/>
      <w:color w:val="0070C0"/>
      <w:sz w:val="20"/>
      <w:lang w:eastAsia="en-US"/>
    </w:rPr>
  </w:style>
  <w:style w:type="paragraph" w:customStyle="1" w:styleId="1A03748DF705465D981DCC8F9FBE4AA71">
    <w:name w:val="1A03748DF705465D981DCC8F9FBE4AA71"/>
    <w:rsid w:val="003B5488"/>
    <w:pPr>
      <w:spacing w:before="60" w:after="60" w:line="264" w:lineRule="auto"/>
    </w:pPr>
    <w:rPr>
      <w:rFonts w:eastAsiaTheme="minorHAnsi" w:cstheme="minorHAnsi"/>
      <w:color w:val="0070C0"/>
      <w:sz w:val="20"/>
      <w:lang w:eastAsia="en-US"/>
    </w:rPr>
  </w:style>
  <w:style w:type="paragraph" w:customStyle="1" w:styleId="A8A9FE4E3DAD4AFA8949383174B1124C">
    <w:name w:val="A8A9FE4E3DAD4AFA8949383174B1124C"/>
    <w:rsid w:val="003B5488"/>
    <w:pPr>
      <w:spacing w:before="60" w:after="60" w:line="264" w:lineRule="auto"/>
    </w:pPr>
    <w:rPr>
      <w:rFonts w:eastAsiaTheme="minorHAnsi" w:cstheme="minorHAnsi"/>
      <w:color w:val="0070C0"/>
      <w:sz w:val="20"/>
      <w:lang w:eastAsia="en-US"/>
    </w:rPr>
  </w:style>
  <w:style w:type="paragraph" w:customStyle="1" w:styleId="9DD95B493F084D639F3F9F8918BA0B14">
    <w:name w:val="9DD95B493F084D639F3F9F8918BA0B14"/>
    <w:rsid w:val="003B5488"/>
    <w:pPr>
      <w:spacing w:before="120" w:after="60" w:line="240" w:lineRule="auto"/>
      <w:ind w:left="340" w:hanging="340"/>
    </w:pPr>
    <w:rPr>
      <w:rFonts w:eastAsiaTheme="minorHAnsi" w:cstheme="minorHAnsi"/>
      <w:sz w:val="20"/>
      <w:lang w:eastAsia="en-US"/>
    </w:rPr>
  </w:style>
  <w:style w:type="paragraph" w:customStyle="1" w:styleId="D6D67BB6782E4D05B2B40B636511120A">
    <w:name w:val="D6D67BB6782E4D05B2B40B636511120A"/>
    <w:rsid w:val="003B5488"/>
    <w:pPr>
      <w:spacing w:before="60" w:after="60" w:line="264" w:lineRule="auto"/>
    </w:pPr>
    <w:rPr>
      <w:rFonts w:eastAsiaTheme="minorHAnsi" w:cstheme="minorHAnsi"/>
      <w:color w:val="0070C0"/>
      <w:sz w:val="20"/>
      <w:lang w:eastAsia="en-US"/>
    </w:rPr>
  </w:style>
  <w:style w:type="paragraph" w:customStyle="1" w:styleId="935B1C8B4F97493FA33BEB11CD3F9522">
    <w:name w:val="935B1C8B4F97493FA33BEB11CD3F9522"/>
    <w:rsid w:val="003B5488"/>
    <w:pPr>
      <w:spacing w:before="60" w:after="60" w:line="264" w:lineRule="auto"/>
    </w:pPr>
    <w:rPr>
      <w:rFonts w:eastAsiaTheme="minorHAnsi" w:cstheme="minorHAnsi"/>
      <w:color w:val="0070C0"/>
      <w:sz w:val="20"/>
      <w:lang w:eastAsia="en-US"/>
    </w:rPr>
  </w:style>
  <w:style w:type="paragraph" w:customStyle="1" w:styleId="71DD1BD089AD47EBABBDE99392708E33">
    <w:name w:val="71DD1BD089AD47EBABBDE99392708E33"/>
    <w:rsid w:val="003B5488"/>
    <w:pPr>
      <w:spacing w:before="60" w:after="60" w:line="264" w:lineRule="auto"/>
    </w:pPr>
    <w:rPr>
      <w:rFonts w:eastAsiaTheme="minorHAnsi" w:cstheme="minorHAnsi"/>
      <w:color w:val="0070C0"/>
      <w:sz w:val="20"/>
      <w:lang w:eastAsia="en-US"/>
    </w:rPr>
  </w:style>
  <w:style w:type="paragraph" w:customStyle="1" w:styleId="8C005480F7B54C2789C0E713A055C6F1">
    <w:name w:val="8C005480F7B54C2789C0E713A055C6F1"/>
    <w:rsid w:val="003B5488"/>
    <w:pPr>
      <w:spacing w:before="60" w:after="60" w:line="240" w:lineRule="auto"/>
      <w:ind w:left="340" w:hanging="340"/>
    </w:pPr>
    <w:rPr>
      <w:rFonts w:eastAsiaTheme="minorHAnsi" w:cstheme="minorHAnsi"/>
      <w:sz w:val="20"/>
      <w:lang w:eastAsia="en-US"/>
    </w:rPr>
  </w:style>
  <w:style w:type="paragraph" w:customStyle="1" w:styleId="443914B7580345AE8F501F2A5B3CD0B0">
    <w:name w:val="443914B7580345AE8F501F2A5B3CD0B0"/>
    <w:rsid w:val="003B5488"/>
    <w:pPr>
      <w:spacing w:before="60" w:after="60" w:line="264" w:lineRule="auto"/>
    </w:pPr>
    <w:rPr>
      <w:rFonts w:eastAsiaTheme="minorHAnsi" w:cstheme="minorHAnsi"/>
      <w:color w:val="0070C0"/>
      <w:sz w:val="20"/>
      <w:lang w:eastAsia="en-US"/>
    </w:rPr>
  </w:style>
  <w:style w:type="paragraph" w:customStyle="1" w:styleId="48216581A2964751A947A0DF9549B66A">
    <w:name w:val="48216581A2964751A947A0DF9549B66A"/>
    <w:rsid w:val="003B5488"/>
    <w:pPr>
      <w:spacing w:before="60" w:after="60" w:line="264" w:lineRule="auto"/>
    </w:pPr>
    <w:rPr>
      <w:rFonts w:eastAsiaTheme="minorHAnsi" w:cstheme="minorHAnsi"/>
      <w:color w:val="0070C0"/>
      <w:sz w:val="20"/>
      <w:lang w:eastAsia="en-US"/>
    </w:rPr>
  </w:style>
  <w:style w:type="paragraph" w:customStyle="1" w:styleId="C97E6B28BF3E40E0A82A1CD24A27AF5E">
    <w:name w:val="C97E6B28BF3E40E0A82A1CD24A27AF5E"/>
    <w:rsid w:val="003B5488"/>
    <w:pPr>
      <w:spacing w:before="60" w:after="60" w:line="264" w:lineRule="auto"/>
    </w:pPr>
    <w:rPr>
      <w:rFonts w:eastAsiaTheme="minorHAnsi" w:cstheme="minorHAnsi"/>
      <w:color w:val="0070C0"/>
      <w:sz w:val="20"/>
      <w:lang w:eastAsia="en-US"/>
    </w:rPr>
  </w:style>
  <w:style w:type="paragraph" w:customStyle="1" w:styleId="A6A26B76A16440FEBE58981BC57FF5DB">
    <w:name w:val="A6A26B76A16440FEBE58981BC57FF5DB"/>
    <w:rsid w:val="003B5488"/>
    <w:pPr>
      <w:spacing w:before="60" w:after="60" w:line="264" w:lineRule="auto"/>
    </w:pPr>
    <w:rPr>
      <w:rFonts w:eastAsiaTheme="minorHAnsi" w:cstheme="minorHAnsi"/>
      <w:color w:val="0070C0"/>
      <w:sz w:val="20"/>
      <w:lang w:eastAsia="en-US"/>
    </w:rPr>
  </w:style>
  <w:style w:type="paragraph" w:customStyle="1" w:styleId="703898DDB7BC482495AA1403C2C44960">
    <w:name w:val="703898DDB7BC482495AA1403C2C44960"/>
    <w:rsid w:val="003B5488"/>
    <w:pPr>
      <w:spacing w:before="60" w:after="60" w:line="264" w:lineRule="auto"/>
    </w:pPr>
    <w:rPr>
      <w:rFonts w:eastAsiaTheme="minorHAnsi" w:cstheme="minorHAnsi"/>
      <w:color w:val="0070C0"/>
      <w:sz w:val="20"/>
      <w:lang w:eastAsia="en-US"/>
    </w:rPr>
  </w:style>
  <w:style w:type="paragraph" w:customStyle="1" w:styleId="E3114D1C75D341B981B88D30D5712259">
    <w:name w:val="E3114D1C75D341B981B88D30D5712259"/>
    <w:rsid w:val="003B5488"/>
    <w:pPr>
      <w:spacing w:before="60" w:after="60" w:line="264" w:lineRule="auto"/>
    </w:pPr>
    <w:rPr>
      <w:rFonts w:eastAsiaTheme="minorHAnsi" w:cstheme="minorHAnsi"/>
      <w:color w:val="0070C0"/>
      <w:sz w:val="20"/>
      <w:lang w:eastAsia="en-US"/>
    </w:rPr>
  </w:style>
  <w:style w:type="paragraph" w:customStyle="1" w:styleId="EA058CC1683640359D6ABF721A3251B8">
    <w:name w:val="EA058CC1683640359D6ABF721A3251B8"/>
    <w:rsid w:val="003B5488"/>
    <w:pPr>
      <w:spacing w:before="60" w:after="60" w:line="264" w:lineRule="auto"/>
    </w:pPr>
    <w:rPr>
      <w:rFonts w:eastAsiaTheme="minorHAnsi" w:cstheme="minorHAnsi"/>
      <w:color w:val="0070C0"/>
      <w:sz w:val="20"/>
      <w:lang w:eastAsia="en-US"/>
    </w:rPr>
  </w:style>
  <w:style w:type="paragraph" w:customStyle="1" w:styleId="FFDC41CBD4D04E58B3D268AE75F7E4C0">
    <w:name w:val="FFDC41CBD4D04E58B3D268AE75F7E4C0"/>
    <w:rsid w:val="003B5488"/>
    <w:pPr>
      <w:spacing w:before="60" w:after="60" w:line="240" w:lineRule="auto"/>
    </w:pPr>
    <w:rPr>
      <w:rFonts w:eastAsiaTheme="minorHAnsi" w:cstheme="minorHAnsi"/>
      <w:lang w:eastAsia="en-US"/>
    </w:rPr>
  </w:style>
  <w:style w:type="paragraph" w:customStyle="1" w:styleId="57670BFA6DB54022B14AEF80FDBB2C57">
    <w:name w:val="57670BFA6DB54022B14AEF80FDBB2C57"/>
    <w:rsid w:val="003B5488"/>
    <w:pPr>
      <w:spacing w:before="60" w:after="60" w:line="264" w:lineRule="auto"/>
    </w:pPr>
    <w:rPr>
      <w:rFonts w:eastAsiaTheme="minorHAnsi" w:cstheme="minorHAnsi"/>
      <w:color w:val="0070C0"/>
      <w:sz w:val="20"/>
      <w:lang w:eastAsia="en-US"/>
    </w:rPr>
  </w:style>
  <w:style w:type="paragraph" w:customStyle="1" w:styleId="DB00CE75ED9E4FAEA9BFBC487A35CEDD">
    <w:name w:val="DB00CE75ED9E4FAEA9BFBC487A35CEDD"/>
    <w:rsid w:val="003B5488"/>
    <w:pPr>
      <w:spacing w:before="60" w:after="60" w:line="264" w:lineRule="auto"/>
    </w:pPr>
    <w:rPr>
      <w:rFonts w:eastAsiaTheme="minorHAnsi" w:cstheme="minorHAnsi"/>
      <w:color w:val="0070C0"/>
      <w:sz w:val="20"/>
      <w:lang w:eastAsia="en-US"/>
    </w:rPr>
  </w:style>
  <w:style w:type="paragraph" w:customStyle="1" w:styleId="E0E0F250C0F9425F83A286D4A7E37EAF">
    <w:name w:val="E0E0F250C0F9425F83A286D4A7E37EAF"/>
    <w:rsid w:val="003B5488"/>
    <w:pPr>
      <w:spacing w:before="60" w:after="60" w:line="264" w:lineRule="auto"/>
    </w:pPr>
    <w:rPr>
      <w:rFonts w:eastAsiaTheme="minorHAnsi" w:cstheme="minorHAnsi"/>
      <w:color w:val="0070C0"/>
      <w:sz w:val="20"/>
      <w:lang w:eastAsia="en-US"/>
    </w:rPr>
  </w:style>
  <w:style w:type="paragraph" w:customStyle="1" w:styleId="CFFE5184E968431399B011823295D38D">
    <w:name w:val="CFFE5184E968431399B011823295D38D"/>
    <w:rsid w:val="003B5488"/>
    <w:pPr>
      <w:spacing w:before="60" w:after="60" w:line="264" w:lineRule="auto"/>
    </w:pPr>
    <w:rPr>
      <w:rFonts w:eastAsiaTheme="minorHAnsi" w:cstheme="minorHAnsi"/>
      <w:color w:val="0070C0"/>
      <w:sz w:val="20"/>
      <w:lang w:eastAsia="en-US"/>
    </w:rPr>
  </w:style>
  <w:style w:type="paragraph" w:customStyle="1" w:styleId="7372A5B4A4B34928A750BE4DD95EBF2C">
    <w:name w:val="7372A5B4A4B34928A750BE4DD95EBF2C"/>
    <w:rsid w:val="003B5488"/>
    <w:pPr>
      <w:spacing w:before="60" w:after="60" w:line="264" w:lineRule="auto"/>
    </w:pPr>
    <w:rPr>
      <w:rFonts w:eastAsiaTheme="minorHAnsi" w:cstheme="minorHAnsi"/>
      <w:color w:val="0070C0"/>
      <w:sz w:val="20"/>
      <w:lang w:eastAsia="en-US"/>
    </w:rPr>
  </w:style>
  <w:style w:type="paragraph" w:customStyle="1" w:styleId="BA29EFC18D4D4F4380A4A243EE138CF9">
    <w:name w:val="BA29EFC18D4D4F4380A4A243EE138CF9"/>
    <w:rsid w:val="003B5488"/>
    <w:pPr>
      <w:spacing w:before="60" w:after="60" w:line="264" w:lineRule="auto"/>
    </w:pPr>
    <w:rPr>
      <w:rFonts w:eastAsiaTheme="minorHAnsi" w:cstheme="minorHAnsi"/>
      <w:color w:val="0070C0"/>
      <w:sz w:val="20"/>
      <w:lang w:eastAsia="en-US"/>
    </w:rPr>
  </w:style>
  <w:style w:type="paragraph" w:customStyle="1" w:styleId="F0B51ACFCEDB4BBBA3729EFA5CEB1036">
    <w:name w:val="F0B51ACFCEDB4BBBA3729EFA5CEB1036"/>
    <w:rsid w:val="003B5488"/>
    <w:pPr>
      <w:spacing w:before="60" w:after="60" w:line="264" w:lineRule="auto"/>
    </w:pPr>
    <w:rPr>
      <w:rFonts w:eastAsiaTheme="minorHAnsi" w:cstheme="minorHAnsi"/>
      <w:color w:val="0070C0"/>
      <w:sz w:val="20"/>
      <w:lang w:eastAsia="en-US"/>
    </w:rPr>
  </w:style>
  <w:style w:type="paragraph" w:customStyle="1" w:styleId="15930CFC1F6A496E81803A9975AFD4CF">
    <w:name w:val="15930CFC1F6A496E81803A9975AFD4CF"/>
    <w:rsid w:val="003B5488"/>
    <w:pPr>
      <w:spacing w:before="60" w:after="60" w:line="264" w:lineRule="auto"/>
    </w:pPr>
    <w:rPr>
      <w:rFonts w:eastAsiaTheme="minorHAnsi" w:cstheme="minorHAnsi"/>
      <w:color w:val="0070C0"/>
      <w:sz w:val="20"/>
      <w:lang w:eastAsia="en-US"/>
    </w:rPr>
  </w:style>
  <w:style w:type="paragraph" w:customStyle="1" w:styleId="6F2DFEC59C484708A1D8FB3E71E9EC91">
    <w:name w:val="6F2DFEC59C484708A1D8FB3E71E9EC91"/>
    <w:rsid w:val="003B5488"/>
    <w:pPr>
      <w:spacing w:before="60" w:after="60" w:line="264" w:lineRule="auto"/>
    </w:pPr>
    <w:rPr>
      <w:rFonts w:eastAsiaTheme="minorHAnsi" w:cstheme="minorHAnsi"/>
      <w:color w:val="0070C0"/>
      <w:sz w:val="20"/>
      <w:lang w:eastAsia="en-US"/>
    </w:rPr>
  </w:style>
  <w:style w:type="paragraph" w:customStyle="1" w:styleId="ACEED4472B414ED4B1F93B4F817F785A">
    <w:name w:val="ACEED4472B414ED4B1F93B4F817F785A"/>
    <w:rsid w:val="003B5488"/>
    <w:pPr>
      <w:spacing w:before="60" w:after="60" w:line="264" w:lineRule="auto"/>
    </w:pPr>
    <w:rPr>
      <w:rFonts w:eastAsiaTheme="minorHAnsi" w:cstheme="minorHAnsi"/>
      <w:color w:val="0070C0"/>
      <w:sz w:val="20"/>
      <w:lang w:eastAsia="en-US"/>
    </w:rPr>
  </w:style>
  <w:style w:type="paragraph" w:customStyle="1" w:styleId="BF8674BED06C4152AA0B810097A03C61">
    <w:name w:val="BF8674BED06C4152AA0B810097A03C61"/>
    <w:rsid w:val="003B5488"/>
    <w:rPr>
      <w:rFonts w:eastAsiaTheme="minorHAnsi"/>
      <w:lang w:eastAsia="en-US"/>
    </w:rPr>
  </w:style>
  <w:style w:type="paragraph" w:customStyle="1" w:styleId="5ED44113D4104A33800197BF37468DC8">
    <w:name w:val="5ED44113D4104A33800197BF37468DC8"/>
    <w:rsid w:val="003B5488"/>
    <w:rPr>
      <w:rFonts w:eastAsiaTheme="minorHAnsi"/>
      <w:lang w:eastAsia="en-US"/>
    </w:rPr>
  </w:style>
  <w:style w:type="paragraph" w:customStyle="1" w:styleId="7185ED9EC0714997818AFCC1A37F1AC9">
    <w:name w:val="7185ED9EC0714997818AFCC1A37F1AC9"/>
    <w:rsid w:val="003B5488"/>
    <w:rPr>
      <w:rFonts w:eastAsiaTheme="minorHAnsi"/>
      <w:lang w:eastAsia="en-US"/>
    </w:rPr>
  </w:style>
  <w:style w:type="paragraph" w:customStyle="1" w:styleId="B4895A1EE612412CA5524D7765AD8FB2">
    <w:name w:val="B4895A1EE612412CA5524D7765AD8FB2"/>
    <w:rsid w:val="003B5488"/>
    <w:rPr>
      <w:rFonts w:eastAsiaTheme="minorHAnsi"/>
      <w:lang w:eastAsia="en-US"/>
    </w:rPr>
  </w:style>
  <w:style w:type="paragraph" w:customStyle="1" w:styleId="41491E6974054F359E12EDEFF11C9913">
    <w:name w:val="41491E6974054F359E12EDEFF11C9913"/>
    <w:rsid w:val="003B5488"/>
    <w:rPr>
      <w:rFonts w:eastAsiaTheme="minorHAnsi"/>
      <w:lang w:eastAsia="en-US"/>
    </w:rPr>
  </w:style>
  <w:style w:type="paragraph" w:customStyle="1" w:styleId="545D097BC93B49999B518852760A8EF6">
    <w:name w:val="545D097BC93B49999B518852760A8EF6"/>
    <w:rsid w:val="003B5488"/>
    <w:rPr>
      <w:rFonts w:eastAsiaTheme="minorHAnsi"/>
      <w:lang w:eastAsia="en-US"/>
    </w:rPr>
  </w:style>
  <w:style w:type="paragraph" w:customStyle="1" w:styleId="EE501BD7B0824527940D9644FD6987E9">
    <w:name w:val="EE501BD7B0824527940D9644FD6987E9"/>
    <w:rsid w:val="003B5488"/>
    <w:rPr>
      <w:rFonts w:eastAsiaTheme="minorHAnsi"/>
      <w:lang w:eastAsia="en-US"/>
    </w:rPr>
  </w:style>
  <w:style w:type="paragraph" w:customStyle="1" w:styleId="5208ECC158324372B74ED45AB7AB1188">
    <w:name w:val="5208ECC158324372B74ED45AB7AB1188"/>
    <w:rsid w:val="003B5488"/>
    <w:rPr>
      <w:rFonts w:eastAsiaTheme="minorHAnsi"/>
      <w:lang w:eastAsia="en-US"/>
    </w:rPr>
  </w:style>
  <w:style w:type="paragraph" w:customStyle="1" w:styleId="1C301ECEC4744AAF9E243C93ABB8FCDC">
    <w:name w:val="1C301ECEC4744AAF9E243C93ABB8FCDC"/>
    <w:rsid w:val="003B5488"/>
    <w:rPr>
      <w:rFonts w:eastAsiaTheme="minorHAnsi"/>
      <w:lang w:eastAsia="en-US"/>
    </w:rPr>
  </w:style>
  <w:style w:type="paragraph" w:customStyle="1" w:styleId="544346017C9E4097BF0FC6C5001AD311">
    <w:name w:val="544346017C9E4097BF0FC6C5001AD311"/>
    <w:rsid w:val="003B5488"/>
    <w:rPr>
      <w:rFonts w:eastAsiaTheme="minorHAnsi"/>
      <w:lang w:eastAsia="en-US"/>
    </w:rPr>
  </w:style>
  <w:style w:type="paragraph" w:customStyle="1" w:styleId="B2774A7E15D94478992CD6EEF753D8DB">
    <w:name w:val="B2774A7E15D94478992CD6EEF753D8DB"/>
    <w:rsid w:val="003B5488"/>
    <w:rPr>
      <w:rFonts w:eastAsiaTheme="minorHAnsi"/>
      <w:lang w:eastAsia="en-US"/>
    </w:rPr>
  </w:style>
  <w:style w:type="paragraph" w:customStyle="1" w:styleId="CE7D6D35A0BD496A8244E4AD1AB2DC052">
    <w:name w:val="CE7D6D35A0BD496A8244E4AD1AB2DC052"/>
    <w:rsid w:val="003B5488"/>
    <w:pPr>
      <w:spacing w:before="60" w:after="60" w:line="264" w:lineRule="auto"/>
    </w:pPr>
    <w:rPr>
      <w:rFonts w:eastAsiaTheme="minorHAnsi" w:cstheme="minorHAnsi"/>
      <w:color w:val="0070C0"/>
      <w:sz w:val="20"/>
      <w:lang w:eastAsia="en-US"/>
    </w:rPr>
  </w:style>
  <w:style w:type="paragraph" w:customStyle="1" w:styleId="11A3EB078B0744AD8F693AEF1A15785A2">
    <w:name w:val="11A3EB078B0744AD8F693AEF1A15785A2"/>
    <w:rsid w:val="003B5488"/>
    <w:pPr>
      <w:spacing w:before="60" w:after="60" w:line="264" w:lineRule="auto"/>
    </w:pPr>
    <w:rPr>
      <w:rFonts w:eastAsiaTheme="minorHAnsi" w:cstheme="minorHAnsi"/>
      <w:color w:val="0070C0"/>
      <w:sz w:val="20"/>
      <w:lang w:eastAsia="en-US"/>
    </w:rPr>
  </w:style>
  <w:style w:type="paragraph" w:customStyle="1" w:styleId="3B8916C76BC9475D8130D9A248C23C872">
    <w:name w:val="3B8916C76BC9475D8130D9A248C23C872"/>
    <w:rsid w:val="003B5488"/>
    <w:pPr>
      <w:spacing w:before="60" w:after="60" w:line="264" w:lineRule="auto"/>
    </w:pPr>
    <w:rPr>
      <w:rFonts w:eastAsiaTheme="minorHAnsi" w:cstheme="minorHAnsi"/>
      <w:color w:val="0070C0"/>
      <w:sz w:val="20"/>
      <w:lang w:eastAsia="en-US"/>
    </w:rPr>
  </w:style>
  <w:style w:type="paragraph" w:customStyle="1" w:styleId="1A03748DF705465D981DCC8F9FBE4AA72">
    <w:name w:val="1A03748DF705465D981DCC8F9FBE4AA72"/>
    <w:rsid w:val="003B5488"/>
    <w:pPr>
      <w:spacing w:before="60" w:after="60" w:line="264" w:lineRule="auto"/>
    </w:pPr>
    <w:rPr>
      <w:rFonts w:eastAsiaTheme="minorHAnsi" w:cstheme="minorHAnsi"/>
      <w:color w:val="0070C0"/>
      <w:sz w:val="20"/>
      <w:lang w:eastAsia="en-US"/>
    </w:rPr>
  </w:style>
  <w:style w:type="paragraph" w:customStyle="1" w:styleId="A8A9FE4E3DAD4AFA8949383174B1124C1">
    <w:name w:val="A8A9FE4E3DAD4AFA8949383174B1124C1"/>
    <w:rsid w:val="003B5488"/>
    <w:pPr>
      <w:spacing w:before="60" w:after="60" w:line="264" w:lineRule="auto"/>
    </w:pPr>
    <w:rPr>
      <w:rFonts w:eastAsiaTheme="minorHAnsi" w:cstheme="minorHAnsi"/>
      <w:color w:val="0070C0"/>
      <w:sz w:val="20"/>
      <w:lang w:eastAsia="en-US"/>
    </w:rPr>
  </w:style>
  <w:style w:type="paragraph" w:customStyle="1" w:styleId="9DD95B493F084D639F3F9F8918BA0B141">
    <w:name w:val="9DD95B493F084D639F3F9F8918BA0B141"/>
    <w:rsid w:val="003B5488"/>
    <w:pPr>
      <w:spacing w:before="120" w:after="60" w:line="240" w:lineRule="auto"/>
      <w:ind w:left="340" w:hanging="340"/>
    </w:pPr>
    <w:rPr>
      <w:rFonts w:eastAsiaTheme="minorHAnsi" w:cstheme="minorHAnsi"/>
      <w:sz w:val="20"/>
      <w:lang w:eastAsia="en-US"/>
    </w:rPr>
  </w:style>
  <w:style w:type="paragraph" w:customStyle="1" w:styleId="D6D67BB6782E4D05B2B40B636511120A1">
    <w:name w:val="D6D67BB6782E4D05B2B40B636511120A1"/>
    <w:rsid w:val="003B5488"/>
    <w:pPr>
      <w:spacing w:before="60" w:after="60" w:line="264" w:lineRule="auto"/>
    </w:pPr>
    <w:rPr>
      <w:rFonts w:eastAsiaTheme="minorHAnsi" w:cstheme="minorHAnsi"/>
      <w:color w:val="0070C0"/>
      <w:sz w:val="20"/>
      <w:lang w:eastAsia="en-US"/>
    </w:rPr>
  </w:style>
  <w:style w:type="paragraph" w:customStyle="1" w:styleId="935B1C8B4F97493FA33BEB11CD3F95221">
    <w:name w:val="935B1C8B4F97493FA33BEB11CD3F95221"/>
    <w:rsid w:val="003B5488"/>
    <w:pPr>
      <w:spacing w:before="60" w:after="60" w:line="264" w:lineRule="auto"/>
    </w:pPr>
    <w:rPr>
      <w:rFonts w:eastAsiaTheme="minorHAnsi" w:cstheme="minorHAnsi"/>
      <w:color w:val="0070C0"/>
      <w:sz w:val="20"/>
      <w:lang w:eastAsia="en-US"/>
    </w:rPr>
  </w:style>
  <w:style w:type="paragraph" w:customStyle="1" w:styleId="71DD1BD089AD47EBABBDE99392708E331">
    <w:name w:val="71DD1BD089AD47EBABBDE99392708E331"/>
    <w:rsid w:val="003B5488"/>
    <w:pPr>
      <w:spacing w:before="60" w:after="60" w:line="264" w:lineRule="auto"/>
    </w:pPr>
    <w:rPr>
      <w:rFonts w:eastAsiaTheme="minorHAnsi" w:cstheme="minorHAnsi"/>
      <w:color w:val="0070C0"/>
      <w:sz w:val="20"/>
      <w:lang w:eastAsia="en-US"/>
    </w:rPr>
  </w:style>
  <w:style w:type="paragraph" w:customStyle="1" w:styleId="8C005480F7B54C2789C0E713A055C6F11">
    <w:name w:val="8C005480F7B54C2789C0E713A055C6F11"/>
    <w:rsid w:val="003B5488"/>
    <w:pPr>
      <w:spacing w:before="60" w:after="60" w:line="240" w:lineRule="auto"/>
      <w:ind w:left="340" w:hanging="340"/>
    </w:pPr>
    <w:rPr>
      <w:rFonts w:eastAsiaTheme="minorHAnsi" w:cstheme="minorHAnsi"/>
      <w:sz w:val="20"/>
      <w:lang w:eastAsia="en-US"/>
    </w:rPr>
  </w:style>
  <w:style w:type="paragraph" w:customStyle="1" w:styleId="443914B7580345AE8F501F2A5B3CD0B01">
    <w:name w:val="443914B7580345AE8F501F2A5B3CD0B01"/>
    <w:rsid w:val="003B5488"/>
    <w:pPr>
      <w:spacing w:before="60" w:after="60" w:line="264" w:lineRule="auto"/>
    </w:pPr>
    <w:rPr>
      <w:rFonts w:eastAsiaTheme="minorHAnsi" w:cstheme="minorHAnsi"/>
      <w:color w:val="0070C0"/>
      <w:sz w:val="20"/>
      <w:lang w:eastAsia="en-US"/>
    </w:rPr>
  </w:style>
  <w:style w:type="paragraph" w:customStyle="1" w:styleId="48216581A2964751A947A0DF9549B66A1">
    <w:name w:val="48216581A2964751A947A0DF9549B66A1"/>
    <w:rsid w:val="003B5488"/>
    <w:pPr>
      <w:spacing w:before="60" w:after="60" w:line="264" w:lineRule="auto"/>
    </w:pPr>
    <w:rPr>
      <w:rFonts w:eastAsiaTheme="minorHAnsi" w:cstheme="minorHAnsi"/>
      <w:color w:val="0070C0"/>
      <w:sz w:val="20"/>
      <w:lang w:eastAsia="en-US"/>
    </w:rPr>
  </w:style>
  <w:style w:type="paragraph" w:customStyle="1" w:styleId="C97E6B28BF3E40E0A82A1CD24A27AF5E1">
    <w:name w:val="C97E6B28BF3E40E0A82A1CD24A27AF5E1"/>
    <w:rsid w:val="003B5488"/>
    <w:pPr>
      <w:spacing w:before="60" w:after="60" w:line="264" w:lineRule="auto"/>
    </w:pPr>
    <w:rPr>
      <w:rFonts w:eastAsiaTheme="minorHAnsi" w:cstheme="minorHAnsi"/>
      <w:color w:val="0070C0"/>
      <w:sz w:val="20"/>
      <w:lang w:eastAsia="en-US"/>
    </w:rPr>
  </w:style>
  <w:style w:type="paragraph" w:customStyle="1" w:styleId="A6A26B76A16440FEBE58981BC57FF5DB1">
    <w:name w:val="A6A26B76A16440FEBE58981BC57FF5DB1"/>
    <w:rsid w:val="003B5488"/>
    <w:pPr>
      <w:spacing w:before="60" w:after="60" w:line="264" w:lineRule="auto"/>
    </w:pPr>
    <w:rPr>
      <w:rFonts w:eastAsiaTheme="minorHAnsi" w:cstheme="minorHAnsi"/>
      <w:color w:val="0070C0"/>
      <w:sz w:val="20"/>
      <w:lang w:eastAsia="en-US"/>
    </w:rPr>
  </w:style>
  <w:style w:type="paragraph" w:customStyle="1" w:styleId="703898DDB7BC482495AA1403C2C449601">
    <w:name w:val="703898DDB7BC482495AA1403C2C449601"/>
    <w:rsid w:val="003B5488"/>
    <w:pPr>
      <w:spacing w:before="60" w:after="60" w:line="264" w:lineRule="auto"/>
    </w:pPr>
    <w:rPr>
      <w:rFonts w:eastAsiaTheme="minorHAnsi" w:cstheme="minorHAnsi"/>
      <w:color w:val="0070C0"/>
      <w:sz w:val="20"/>
      <w:lang w:eastAsia="en-US"/>
    </w:rPr>
  </w:style>
  <w:style w:type="paragraph" w:customStyle="1" w:styleId="E3114D1C75D341B981B88D30D57122591">
    <w:name w:val="E3114D1C75D341B981B88D30D57122591"/>
    <w:rsid w:val="003B5488"/>
    <w:pPr>
      <w:spacing w:before="60" w:after="60" w:line="264" w:lineRule="auto"/>
    </w:pPr>
    <w:rPr>
      <w:rFonts w:eastAsiaTheme="minorHAnsi" w:cstheme="minorHAnsi"/>
      <w:color w:val="0070C0"/>
      <w:sz w:val="20"/>
      <w:lang w:eastAsia="en-US"/>
    </w:rPr>
  </w:style>
  <w:style w:type="paragraph" w:customStyle="1" w:styleId="EA058CC1683640359D6ABF721A3251B81">
    <w:name w:val="EA058CC1683640359D6ABF721A3251B81"/>
    <w:rsid w:val="003B5488"/>
    <w:pPr>
      <w:spacing w:before="60" w:after="60" w:line="264" w:lineRule="auto"/>
    </w:pPr>
    <w:rPr>
      <w:rFonts w:eastAsiaTheme="minorHAnsi" w:cstheme="minorHAnsi"/>
      <w:color w:val="0070C0"/>
      <w:sz w:val="20"/>
      <w:lang w:eastAsia="en-US"/>
    </w:rPr>
  </w:style>
  <w:style w:type="paragraph" w:customStyle="1" w:styleId="FFDC41CBD4D04E58B3D268AE75F7E4C01">
    <w:name w:val="FFDC41CBD4D04E58B3D268AE75F7E4C01"/>
    <w:rsid w:val="003B5488"/>
    <w:pPr>
      <w:spacing w:before="60" w:after="60" w:line="240" w:lineRule="auto"/>
    </w:pPr>
    <w:rPr>
      <w:rFonts w:eastAsiaTheme="minorHAnsi" w:cstheme="minorHAnsi"/>
      <w:lang w:eastAsia="en-US"/>
    </w:rPr>
  </w:style>
  <w:style w:type="paragraph" w:customStyle="1" w:styleId="57670BFA6DB54022B14AEF80FDBB2C571">
    <w:name w:val="57670BFA6DB54022B14AEF80FDBB2C571"/>
    <w:rsid w:val="003B5488"/>
    <w:pPr>
      <w:spacing w:before="60" w:after="60" w:line="264" w:lineRule="auto"/>
    </w:pPr>
    <w:rPr>
      <w:rFonts w:eastAsiaTheme="minorHAnsi" w:cstheme="minorHAnsi"/>
      <w:color w:val="0070C0"/>
      <w:sz w:val="20"/>
      <w:lang w:eastAsia="en-US"/>
    </w:rPr>
  </w:style>
  <w:style w:type="paragraph" w:customStyle="1" w:styleId="DB00CE75ED9E4FAEA9BFBC487A35CEDD1">
    <w:name w:val="DB00CE75ED9E4FAEA9BFBC487A35CEDD1"/>
    <w:rsid w:val="003B5488"/>
    <w:pPr>
      <w:spacing w:before="60" w:after="60" w:line="264" w:lineRule="auto"/>
    </w:pPr>
    <w:rPr>
      <w:rFonts w:eastAsiaTheme="minorHAnsi" w:cstheme="minorHAnsi"/>
      <w:color w:val="0070C0"/>
      <w:sz w:val="20"/>
      <w:lang w:eastAsia="en-US"/>
    </w:rPr>
  </w:style>
  <w:style w:type="paragraph" w:customStyle="1" w:styleId="E0E0F250C0F9425F83A286D4A7E37EAF1">
    <w:name w:val="E0E0F250C0F9425F83A286D4A7E37EAF1"/>
    <w:rsid w:val="003B5488"/>
    <w:pPr>
      <w:spacing w:before="60" w:after="60" w:line="264" w:lineRule="auto"/>
    </w:pPr>
    <w:rPr>
      <w:rFonts w:eastAsiaTheme="minorHAnsi" w:cstheme="minorHAnsi"/>
      <w:color w:val="0070C0"/>
      <w:sz w:val="20"/>
      <w:lang w:eastAsia="en-US"/>
    </w:rPr>
  </w:style>
  <w:style w:type="paragraph" w:customStyle="1" w:styleId="CFFE5184E968431399B011823295D38D1">
    <w:name w:val="CFFE5184E968431399B011823295D38D1"/>
    <w:rsid w:val="003B5488"/>
    <w:pPr>
      <w:spacing w:before="60" w:after="60" w:line="264" w:lineRule="auto"/>
    </w:pPr>
    <w:rPr>
      <w:rFonts w:eastAsiaTheme="minorHAnsi" w:cstheme="minorHAnsi"/>
      <w:color w:val="0070C0"/>
      <w:sz w:val="20"/>
      <w:lang w:eastAsia="en-US"/>
    </w:rPr>
  </w:style>
  <w:style w:type="paragraph" w:customStyle="1" w:styleId="7372A5B4A4B34928A750BE4DD95EBF2C1">
    <w:name w:val="7372A5B4A4B34928A750BE4DD95EBF2C1"/>
    <w:rsid w:val="003B5488"/>
    <w:pPr>
      <w:spacing w:before="60" w:after="60" w:line="264" w:lineRule="auto"/>
    </w:pPr>
    <w:rPr>
      <w:rFonts w:eastAsiaTheme="minorHAnsi" w:cstheme="minorHAnsi"/>
      <w:color w:val="0070C0"/>
      <w:sz w:val="20"/>
      <w:lang w:eastAsia="en-US"/>
    </w:rPr>
  </w:style>
  <w:style w:type="paragraph" w:customStyle="1" w:styleId="BA29EFC18D4D4F4380A4A243EE138CF91">
    <w:name w:val="BA29EFC18D4D4F4380A4A243EE138CF91"/>
    <w:rsid w:val="003B5488"/>
    <w:pPr>
      <w:spacing w:before="60" w:after="60" w:line="264" w:lineRule="auto"/>
    </w:pPr>
    <w:rPr>
      <w:rFonts w:eastAsiaTheme="minorHAnsi" w:cstheme="minorHAnsi"/>
      <w:color w:val="0070C0"/>
      <w:sz w:val="20"/>
      <w:lang w:eastAsia="en-US"/>
    </w:rPr>
  </w:style>
  <w:style w:type="paragraph" w:customStyle="1" w:styleId="F0B51ACFCEDB4BBBA3729EFA5CEB10361">
    <w:name w:val="F0B51ACFCEDB4BBBA3729EFA5CEB10361"/>
    <w:rsid w:val="003B5488"/>
    <w:pPr>
      <w:spacing w:before="60" w:after="60" w:line="264" w:lineRule="auto"/>
    </w:pPr>
    <w:rPr>
      <w:rFonts w:eastAsiaTheme="minorHAnsi" w:cstheme="minorHAnsi"/>
      <w:color w:val="0070C0"/>
      <w:sz w:val="20"/>
      <w:lang w:eastAsia="en-US"/>
    </w:rPr>
  </w:style>
  <w:style w:type="paragraph" w:customStyle="1" w:styleId="15930CFC1F6A496E81803A9975AFD4CF1">
    <w:name w:val="15930CFC1F6A496E81803A9975AFD4CF1"/>
    <w:rsid w:val="003B5488"/>
    <w:pPr>
      <w:spacing w:before="60" w:after="60" w:line="264" w:lineRule="auto"/>
    </w:pPr>
    <w:rPr>
      <w:rFonts w:eastAsiaTheme="minorHAnsi" w:cstheme="minorHAnsi"/>
      <w:color w:val="0070C0"/>
      <w:sz w:val="20"/>
      <w:lang w:eastAsia="en-US"/>
    </w:rPr>
  </w:style>
  <w:style w:type="paragraph" w:customStyle="1" w:styleId="6F2DFEC59C484708A1D8FB3E71E9EC911">
    <w:name w:val="6F2DFEC59C484708A1D8FB3E71E9EC911"/>
    <w:rsid w:val="003B5488"/>
    <w:pPr>
      <w:spacing w:before="60" w:after="60" w:line="264" w:lineRule="auto"/>
    </w:pPr>
    <w:rPr>
      <w:rFonts w:eastAsiaTheme="minorHAnsi" w:cstheme="minorHAnsi"/>
      <w:color w:val="0070C0"/>
      <w:sz w:val="20"/>
      <w:lang w:eastAsia="en-US"/>
    </w:rPr>
  </w:style>
  <w:style w:type="paragraph" w:customStyle="1" w:styleId="ACEED4472B414ED4B1F93B4F817F785A1">
    <w:name w:val="ACEED4472B414ED4B1F93B4F817F785A1"/>
    <w:rsid w:val="003B5488"/>
    <w:pPr>
      <w:spacing w:before="60" w:after="60" w:line="264" w:lineRule="auto"/>
    </w:pPr>
    <w:rPr>
      <w:rFonts w:eastAsiaTheme="minorHAnsi" w:cstheme="minorHAnsi"/>
      <w:color w:val="0070C0"/>
      <w:sz w:val="20"/>
      <w:lang w:eastAsia="en-US"/>
    </w:rPr>
  </w:style>
  <w:style w:type="paragraph" w:customStyle="1" w:styleId="BF8674BED06C4152AA0B810097A03C611">
    <w:name w:val="BF8674BED06C4152AA0B810097A03C611"/>
    <w:rsid w:val="003B5488"/>
    <w:rPr>
      <w:rFonts w:eastAsiaTheme="minorHAnsi"/>
      <w:lang w:eastAsia="en-US"/>
    </w:rPr>
  </w:style>
  <w:style w:type="paragraph" w:customStyle="1" w:styleId="5ED44113D4104A33800197BF37468DC81">
    <w:name w:val="5ED44113D4104A33800197BF37468DC81"/>
    <w:rsid w:val="003B5488"/>
    <w:rPr>
      <w:rFonts w:eastAsiaTheme="minorHAnsi"/>
      <w:lang w:eastAsia="en-US"/>
    </w:rPr>
  </w:style>
  <w:style w:type="paragraph" w:customStyle="1" w:styleId="7185ED9EC0714997818AFCC1A37F1AC91">
    <w:name w:val="7185ED9EC0714997818AFCC1A37F1AC91"/>
    <w:rsid w:val="003B5488"/>
    <w:rPr>
      <w:rFonts w:eastAsiaTheme="minorHAnsi"/>
      <w:lang w:eastAsia="en-US"/>
    </w:rPr>
  </w:style>
  <w:style w:type="paragraph" w:customStyle="1" w:styleId="B4895A1EE612412CA5524D7765AD8FB21">
    <w:name w:val="B4895A1EE612412CA5524D7765AD8FB21"/>
    <w:rsid w:val="003B5488"/>
    <w:rPr>
      <w:rFonts w:eastAsiaTheme="minorHAnsi"/>
      <w:lang w:eastAsia="en-US"/>
    </w:rPr>
  </w:style>
  <w:style w:type="paragraph" w:customStyle="1" w:styleId="41491E6974054F359E12EDEFF11C99131">
    <w:name w:val="41491E6974054F359E12EDEFF11C99131"/>
    <w:rsid w:val="003B5488"/>
    <w:rPr>
      <w:rFonts w:eastAsiaTheme="minorHAnsi"/>
      <w:lang w:eastAsia="en-US"/>
    </w:rPr>
  </w:style>
  <w:style w:type="paragraph" w:customStyle="1" w:styleId="545D097BC93B49999B518852760A8EF61">
    <w:name w:val="545D097BC93B49999B518852760A8EF61"/>
    <w:rsid w:val="003B5488"/>
    <w:rPr>
      <w:rFonts w:eastAsiaTheme="minorHAnsi"/>
      <w:lang w:eastAsia="en-US"/>
    </w:rPr>
  </w:style>
  <w:style w:type="paragraph" w:customStyle="1" w:styleId="EE501BD7B0824527940D9644FD6987E91">
    <w:name w:val="EE501BD7B0824527940D9644FD6987E91"/>
    <w:rsid w:val="003B5488"/>
    <w:rPr>
      <w:rFonts w:eastAsiaTheme="minorHAnsi"/>
      <w:lang w:eastAsia="en-US"/>
    </w:rPr>
  </w:style>
  <w:style w:type="paragraph" w:customStyle="1" w:styleId="5208ECC158324372B74ED45AB7AB11881">
    <w:name w:val="5208ECC158324372B74ED45AB7AB11881"/>
    <w:rsid w:val="003B5488"/>
    <w:rPr>
      <w:rFonts w:eastAsiaTheme="minorHAnsi"/>
      <w:lang w:eastAsia="en-US"/>
    </w:rPr>
  </w:style>
  <w:style w:type="paragraph" w:customStyle="1" w:styleId="1C301ECEC4744AAF9E243C93ABB8FCDC1">
    <w:name w:val="1C301ECEC4744AAF9E243C93ABB8FCDC1"/>
    <w:rsid w:val="003B5488"/>
    <w:rPr>
      <w:rFonts w:eastAsiaTheme="minorHAnsi"/>
      <w:lang w:eastAsia="en-US"/>
    </w:rPr>
  </w:style>
  <w:style w:type="paragraph" w:customStyle="1" w:styleId="544346017C9E4097BF0FC6C5001AD3111">
    <w:name w:val="544346017C9E4097BF0FC6C5001AD3111"/>
    <w:rsid w:val="003B5488"/>
    <w:rPr>
      <w:rFonts w:eastAsiaTheme="minorHAnsi"/>
      <w:lang w:eastAsia="en-US"/>
    </w:rPr>
  </w:style>
  <w:style w:type="paragraph" w:customStyle="1" w:styleId="B2774A7E15D94478992CD6EEF753D8DB1">
    <w:name w:val="B2774A7E15D94478992CD6EEF753D8DB1"/>
    <w:rsid w:val="003B5488"/>
    <w:rPr>
      <w:rFonts w:eastAsiaTheme="minorHAnsi"/>
      <w:lang w:eastAsia="en-US"/>
    </w:rPr>
  </w:style>
  <w:style w:type="paragraph" w:customStyle="1" w:styleId="4F4A4934682E447BA8E943A0FA3086BF">
    <w:name w:val="4F4A4934682E447BA8E943A0FA3086BF"/>
    <w:rsid w:val="003B5488"/>
  </w:style>
  <w:style w:type="paragraph" w:customStyle="1" w:styleId="84A805D43D2B4AADB0221235CB4E2809">
    <w:name w:val="84A805D43D2B4AADB0221235CB4E2809"/>
    <w:rsid w:val="003B5488"/>
  </w:style>
  <w:style w:type="paragraph" w:customStyle="1" w:styleId="5D7CABA5AAA840AF9AA4122AD3E09DB4">
    <w:name w:val="5D7CABA5AAA840AF9AA4122AD3E09DB4"/>
    <w:rsid w:val="003B5488"/>
  </w:style>
  <w:style w:type="paragraph" w:customStyle="1" w:styleId="15493ABFE6694A5B87DCEEEF430A5F3B">
    <w:name w:val="15493ABFE6694A5B87DCEEEF430A5F3B"/>
    <w:rsid w:val="003B5488"/>
  </w:style>
  <w:style w:type="paragraph" w:customStyle="1" w:styleId="F3834D56AABA4472BDE66713C2607D9B">
    <w:name w:val="F3834D56AABA4472BDE66713C2607D9B"/>
    <w:rsid w:val="003B5488"/>
  </w:style>
  <w:style w:type="paragraph" w:customStyle="1" w:styleId="015A9CFA864A4A67A7D4165A5511CB16">
    <w:name w:val="015A9CFA864A4A67A7D4165A5511CB16"/>
    <w:rsid w:val="003B5488"/>
  </w:style>
  <w:style w:type="paragraph" w:customStyle="1" w:styleId="D5D786A4B4C2416FB44D9782D161043A">
    <w:name w:val="D5D786A4B4C2416FB44D9782D161043A"/>
    <w:rsid w:val="003B5488"/>
  </w:style>
  <w:style w:type="paragraph" w:customStyle="1" w:styleId="79391FCBA3BD4262AA4FC3E1729E2DDC">
    <w:name w:val="79391FCBA3BD4262AA4FC3E1729E2DDC"/>
    <w:rsid w:val="003B5488"/>
  </w:style>
  <w:style w:type="paragraph" w:customStyle="1" w:styleId="789309AED9084136A6DA418DF0F76715">
    <w:name w:val="789309AED9084136A6DA418DF0F76715"/>
    <w:rsid w:val="003B5488"/>
  </w:style>
  <w:style w:type="paragraph" w:customStyle="1" w:styleId="DC2AA57EB1F44415BB1FB1FDE3E45F7D">
    <w:name w:val="DC2AA57EB1F44415BB1FB1FDE3E45F7D"/>
    <w:rsid w:val="003B5488"/>
  </w:style>
  <w:style w:type="paragraph" w:customStyle="1" w:styleId="5CC5E78AFACB4FFCB9A32CB2B44D1BCD">
    <w:name w:val="5CC5E78AFACB4FFCB9A32CB2B44D1BCD"/>
    <w:rsid w:val="003B5488"/>
  </w:style>
  <w:style w:type="paragraph" w:customStyle="1" w:styleId="FD894D541E364C659C3D804BD2DFB50A">
    <w:name w:val="FD894D541E364C659C3D804BD2DFB50A"/>
    <w:rsid w:val="003B5488"/>
  </w:style>
  <w:style w:type="paragraph" w:customStyle="1" w:styleId="FFA8D4185CE64D8EA44E0D890A59B07C">
    <w:name w:val="FFA8D4185CE64D8EA44E0D890A59B07C"/>
    <w:rsid w:val="003B5488"/>
  </w:style>
  <w:style w:type="paragraph" w:customStyle="1" w:styleId="AE6718DE5CBC4BE3A0CAE90093F1870A">
    <w:name w:val="AE6718DE5CBC4BE3A0CAE90093F1870A"/>
    <w:rsid w:val="003B5488"/>
  </w:style>
  <w:style w:type="paragraph" w:customStyle="1" w:styleId="3C1FD07F51AB45C7AB58BBA9515AE691">
    <w:name w:val="3C1FD07F51AB45C7AB58BBA9515AE691"/>
    <w:rsid w:val="003B5488"/>
  </w:style>
  <w:style w:type="paragraph" w:customStyle="1" w:styleId="30536A5567584E1384547404F158DA2E">
    <w:name w:val="30536A5567584E1384547404F158DA2E"/>
    <w:rsid w:val="003B5488"/>
  </w:style>
  <w:style w:type="paragraph" w:customStyle="1" w:styleId="10F6E9D95D2446E1B016FD25AF57588E">
    <w:name w:val="10F6E9D95D2446E1B016FD25AF57588E"/>
    <w:rsid w:val="003B5488"/>
  </w:style>
  <w:style w:type="paragraph" w:customStyle="1" w:styleId="B7B6FE3A3B0345F7B21974F3B6CB9EBC">
    <w:name w:val="B7B6FE3A3B0345F7B21974F3B6CB9EBC"/>
    <w:rsid w:val="003B5488"/>
  </w:style>
  <w:style w:type="paragraph" w:customStyle="1" w:styleId="A5F6244224D34D65AF832A339FB73165">
    <w:name w:val="A5F6244224D34D65AF832A339FB73165"/>
    <w:rsid w:val="003B5488"/>
  </w:style>
  <w:style w:type="paragraph" w:customStyle="1" w:styleId="A5350D29E45B469E90A1DB5F9F9F141F">
    <w:name w:val="A5350D29E45B469E90A1DB5F9F9F141F"/>
    <w:rsid w:val="003B5488"/>
  </w:style>
  <w:style w:type="paragraph" w:customStyle="1" w:styleId="2B5363729BD343FFBD16363324607C66">
    <w:name w:val="2B5363729BD343FFBD16363324607C66"/>
    <w:rsid w:val="003B5488"/>
  </w:style>
  <w:style w:type="paragraph" w:customStyle="1" w:styleId="E4AF31BAAA6249639333347525E0E5FE">
    <w:name w:val="E4AF31BAAA6249639333347525E0E5FE"/>
    <w:rsid w:val="003B5488"/>
  </w:style>
  <w:style w:type="paragraph" w:customStyle="1" w:styleId="2E871159A3C7404F8214A02DB5709A00">
    <w:name w:val="2E871159A3C7404F8214A02DB5709A00"/>
    <w:rsid w:val="003B5488"/>
  </w:style>
  <w:style w:type="paragraph" w:customStyle="1" w:styleId="2944E92A82AF43A4AAC94BFC22B9181D">
    <w:name w:val="2944E92A82AF43A4AAC94BFC22B9181D"/>
    <w:rsid w:val="003B5488"/>
  </w:style>
  <w:style w:type="paragraph" w:customStyle="1" w:styleId="100CB97EE38D4CD3A5BD7BDD3E55800A">
    <w:name w:val="100CB97EE38D4CD3A5BD7BDD3E55800A"/>
    <w:rsid w:val="003B5488"/>
  </w:style>
  <w:style w:type="paragraph" w:customStyle="1" w:styleId="DB197BB8D86C4C88A9BED2207B916A6A">
    <w:name w:val="DB197BB8D86C4C88A9BED2207B916A6A"/>
    <w:rsid w:val="003B5488"/>
  </w:style>
  <w:style w:type="paragraph" w:customStyle="1" w:styleId="E6BC4548B9E54762974C9A21A8E901C5">
    <w:name w:val="E6BC4548B9E54762974C9A21A8E901C5"/>
    <w:rsid w:val="003B5488"/>
  </w:style>
  <w:style w:type="paragraph" w:customStyle="1" w:styleId="4A2ECD89C74840B0A928E289B5252CAB">
    <w:name w:val="4A2ECD89C74840B0A928E289B5252CAB"/>
    <w:rsid w:val="003B5488"/>
  </w:style>
  <w:style w:type="paragraph" w:customStyle="1" w:styleId="CCB2FDE745C5483498E69941D2756490">
    <w:name w:val="CCB2FDE745C5483498E69941D2756490"/>
    <w:rsid w:val="003B5488"/>
  </w:style>
  <w:style w:type="paragraph" w:customStyle="1" w:styleId="689DCDCBA15B4B0485EBA52A3CA1D522">
    <w:name w:val="689DCDCBA15B4B0485EBA52A3CA1D522"/>
    <w:rsid w:val="003B5488"/>
  </w:style>
  <w:style w:type="paragraph" w:customStyle="1" w:styleId="ECFFAD7C114841A3A81EF1B7EE673BF1">
    <w:name w:val="ECFFAD7C114841A3A81EF1B7EE673BF1"/>
    <w:rsid w:val="003B5488"/>
  </w:style>
  <w:style w:type="paragraph" w:customStyle="1" w:styleId="FA55D7FB8AF641A489B9A62EA81C752B">
    <w:name w:val="FA55D7FB8AF641A489B9A62EA81C752B"/>
    <w:rsid w:val="003B5488"/>
  </w:style>
  <w:style w:type="paragraph" w:customStyle="1" w:styleId="04411611BD9C4B5B8AA0444032A1C354">
    <w:name w:val="04411611BD9C4B5B8AA0444032A1C354"/>
    <w:rsid w:val="003B5488"/>
  </w:style>
  <w:style w:type="paragraph" w:customStyle="1" w:styleId="5BAF691D1CF543AF88AD59513CD72BDF">
    <w:name w:val="5BAF691D1CF543AF88AD59513CD72BDF"/>
    <w:rsid w:val="003B5488"/>
  </w:style>
  <w:style w:type="paragraph" w:customStyle="1" w:styleId="72F3D26BA9C94A788364DB0943FC4188">
    <w:name w:val="72F3D26BA9C94A788364DB0943FC4188"/>
    <w:rsid w:val="003B5488"/>
  </w:style>
  <w:style w:type="paragraph" w:customStyle="1" w:styleId="E6E75A28A8854C499E1998A45F29391E">
    <w:name w:val="E6E75A28A8854C499E1998A45F29391E"/>
    <w:rsid w:val="003B5488"/>
  </w:style>
  <w:style w:type="paragraph" w:customStyle="1" w:styleId="5509D60BBBB842FD9C62B1AE6F4CA5A5">
    <w:name w:val="5509D60BBBB842FD9C62B1AE6F4CA5A5"/>
    <w:rsid w:val="003B5488"/>
  </w:style>
  <w:style w:type="paragraph" w:customStyle="1" w:styleId="2063646BC01A41BCBE39E1F0918E2CBA">
    <w:name w:val="2063646BC01A41BCBE39E1F0918E2CBA"/>
    <w:rsid w:val="003B5488"/>
  </w:style>
  <w:style w:type="paragraph" w:customStyle="1" w:styleId="8FD1367C08E142B2BF89171C914EE3F7">
    <w:name w:val="8FD1367C08E142B2BF89171C914EE3F7"/>
    <w:rsid w:val="003B5488"/>
  </w:style>
  <w:style w:type="paragraph" w:customStyle="1" w:styleId="361FE6EE99304D10AB3D5F3C1912A085">
    <w:name w:val="361FE6EE99304D10AB3D5F3C1912A085"/>
    <w:rsid w:val="003B5488"/>
  </w:style>
  <w:style w:type="paragraph" w:customStyle="1" w:styleId="61A75AD2A1BD43A2BE61473EBA9FB2CE">
    <w:name w:val="61A75AD2A1BD43A2BE61473EBA9FB2CE"/>
    <w:rsid w:val="003B5488"/>
  </w:style>
  <w:style w:type="paragraph" w:customStyle="1" w:styleId="2C8909BCA8A04D8EAFF1DAE755DFF80A">
    <w:name w:val="2C8909BCA8A04D8EAFF1DAE755DFF80A"/>
    <w:rsid w:val="003B5488"/>
  </w:style>
  <w:style w:type="paragraph" w:customStyle="1" w:styleId="415A45834A844920AF01E674F16D64BC">
    <w:name w:val="415A45834A844920AF01E674F16D64BC"/>
    <w:rsid w:val="003B5488"/>
  </w:style>
  <w:style w:type="paragraph" w:customStyle="1" w:styleId="195DF7437987456D8D5E57E739CD0A1A">
    <w:name w:val="195DF7437987456D8D5E57E739CD0A1A"/>
    <w:rsid w:val="003B5488"/>
  </w:style>
  <w:style w:type="paragraph" w:customStyle="1" w:styleId="D43451A1272A48ED898DE6E0F7EE823E">
    <w:name w:val="D43451A1272A48ED898DE6E0F7EE823E"/>
    <w:rsid w:val="003B5488"/>
  </w:style>
  <w:style w:type="paragraph" w:customStyle="1" w:styleId="9E4D3CC7A4464413B761AEC4C35F8E9C">
    <w:name w:val="9E4D3CC7A4464413B761AEC4C35F8E9C"/>
    <w:rsid w:val="003B5488"/>
  </w:style>
  <w:style w:type="paragraph" w:customStyle="1" w:styleId="9CCACC7EEA2C40409C18DCC8B045D4F9">
    <w:name w:val="9CCACC7EEA2C40409C18DCC8B045D4F9"/>
    <w:rsid w:val="003B5488"/>
  </w:style>
  <w:style w:type="paragraph" w:customStyle="1" w:styleId="25F702A6F3D34C8BA7344BC3F27B228E">
    <w:name w:val="25F702A6F3D34C8BA7344BC3F27B228E"/>
    <w:rsid w:val="003B5488"/>
  </w:style>
  <w:style w:type="paragraph" w:customStyle="1" w:styleId="2CFA83178E484264AC051E6869F171CD">
    <w:name w:val="2CFA83178E484264AC051E6869F171CD"/>
    <w:rsid w:val="003B5488"/>
  </w:style>
  <w:style w:type="paragraph" w:customStyle="1" w:styleId="99665B63B0C64D778C20B7673F1ED800">
    <w:name w:val="99665B63B0C64D778C20B7673F1ED800"/>
    <w:rsid w:val="003B5488"/>
  </w:style>
  <w:style w:type="paragraph" w:customStyle="1" w:styleId="25D1C8A9D2714574B41C72D6F4EEC208">
    <w:name w:val="25D1C8A9D2714574B41C72D6F4EEC208"/>
    <w:rsid w:val="003B5488"/>
  </w:style>
  <w:style w:type="paragraph" w:customStyle="1" w:styleId="E65A70A336E942D59712C16EB01ADE8E">
    <w:name w:val="E65A70A336E942D59712C16EB01ADE8E"/>
    <w:rsid w:val="003B5488"/>
  </w:style>
  <w:style w:type="paragraph" w:customStyle="1" w:styleId="D74263280BB54F37B90FC50E9B28F283">
    <w:name w:val="D74263280BB54F37B90FC50E9B28F283"/>
    <w:rsid w:val="003B5488"/>
  </w:style>
  <w:style w:type="paragraph" w:customStyle="1" w:styleId="7EC391A1360F466EB0E9EE19BA675285">
    <w:name w:val="7EC391A1360F466EB0E9EE19BA675285"/>
    <w:rsid w:val="003B5488"/>
  </w:style>
  <w:style w:type="paragraph" w:customStyle="1" w:styleId="FCD3AE262E4C417A9C16B8F24C7DD56C">
    <w:name w:val="FCD3AE262E4C417A9C16B8F24C7DD56C"/>
    <w:rsid w:val="003B5488"/>
  </w:style>
  <w:style w:type="paragraph" w:customStyle="1" w:styleId="9D46CB9512684D308582577C2C67A4CA">
    <w:name w:val="9D46CB9512684D308582577C2C67A4CA"/>
    <w:rsid w:val="003B5488"/>
  </w:style>
  <w:style w:type="paragraph" w:customStyle="1" w:styleId="F1ED6E3A4B6E42BC9AAD420C0F357FE3">
    <w:name w:val="F1ED6E3A4B6E42BC9AAD420C0F357FE3"/>
    <w:rsid w:val="003B5488"/>
  </w:style>
  <w:style w:type="paragraph" w:customStyle="1" w:styleId="8231BFC3F67949EC88A70C2782D2999A">
    <w:name w:val="8231BFC3F67949EC88A70C2782D2999A"/>
    <w:rsid w:val="003B5488"/>
  </w:style>
  <w:style w:type="paragraph" w:customStyle="1" w:styleId="6B8FB03F628748EA971B70FFFA0A5195">
    <w:name w:val="6B8FB03F628748EA971B70FFFA0A5195"/>
    <w:rsid w:val="003B5488"/>
  </w:style>
  <w:style w:type="paragraph" w:customStyle="1" w:styleId="968C4E4D09214807B2C61F60354FD361">
    <w:name w:val="968C4E4D09214807B2C61F60354FD361"/>
    <w:rsid w:val="003B5488"/>
  </w:style>
  <w:style w:type="paragraph" w:customStyle="1" w:styleId="6841B12F091941EA9224CC1D13742B3B">
    <w:name w:val="6841B12F091941EA9224CC1D13742B3B"/>
    <w:rsid w:val="003B5488"/>
  </w:style>
  <w:style w:type="paragraph" w:customStyle="1" w:styleId="F4894D2D37EA455DA70EC5ECC61DF2FE">
    <w:name w:val="F4894D2D37EA455DA70EC5ECC61DF2FE"/>
    <w:rsid w:val="003B5488"/>
  </w:style>
  <w:style w:type="paragraph" w:customStyle="1" w:styleId="C65D2B5040C24A1480FB43A5ED5042A1">
    <w:name w:val="C65D2B5040C24A1480FB43A5ED5042A1"/>
    <w:rsid w:val="003B5488"/>
  </w:style>
  <w:style w:type="paragraph" w:customStyle="1" w:styleId="B06FC1231CE946AE8124F22291032999">
    <w:name w:val="B06FC1231CE946AE8124F22291032999"/>
    <w:rsid w:val="003B5488"/>
  </w:style>
  <w:style w:type="paragraph" w:customStyle="1" w:styleId="B75BFB88A6544449AB2E64B226F0C5F0">
    <w:name w:val="B75BFB88A6544449AB2E64B226F0C5F0"/>
    <w:rsid w:val="003B5488"/>
  </w:style>
  <w:style w:type="paragraph" w:customStyle="1" w:styleId="F08AF27ECF1F4C949F51A57E7BE99433">
    <w:name w:val="F08AF27ECF1F4C949F51A57E7BE99433"/>
    <w:rsid w:val="003B5488"/>
  </w:style>
  <w:style w:type="paragraph" w:customStyle="1" w:styleId="F95345BB495D4F288AF874B75120D78B">
    <w:name w:val="F95345BB495D4F288AF874B75120D78B"/>
    <w:rsid w:val="003B5488"/>
  </w:style>
  <w:style w:type="paragraph" w:customStyle="1" w:styleId="C386DED868FB46B8880926FCB9CE01A6">
    <w:name w:val="C386DED868FB46B8880926FCB9CE01A6"/>
    <w:rsid w:val="003B5488"/>
  </w:style>
  <w:style w:type="paragraph" w:customStyle="1" w:styleId="8D511D8EE7FE42D4ABC312C5EE7DDBC6">
    <w:name w:val="8D511D8EE7FE42D4ABC312C5EE7DDBC6"/>
    <w:rsid w:val="003B5488"/>
  </w:style>
  <w:style w:type="paragraph" w:customStyle="1" w:styleId="5227E6C0276040EB92EE240B525AC306">
    <w:name w:val="5227E6C0276040EB92EE240B525AC306"/>
    <w:rsid w:val="003B5488"/>
  </w:style>
  <w:style w:type="paragraph" w:customStyle="1" w:styleId="1188675F44A34EA9BA7C17E47EE12D71">
    <w:name w:val="1188675F44A34EA9BA7C17E47EE12D71"/>
    <w:rsid w:val="003B5488"/>
  </w:style>
  <w:style w:type="paragraph" w:customStyle="1" w:styleId="F96D850428F44DD2B8D31240CC4BA05D">
    <w:name w:val="F96D850428F44DD2B8D31240CC4BA05D"/>
    <w:rsid w:val="003B5488"/>
  </w:style>
  <w:style w:type="paragraph" w:customStyle="1" w:styleId="1A057ABDE01F490DB7A3BB4DE9E23D6E">
    <w:name w:val="1A057ABDE01F490DB7A3BB4DE9E23D6E"/>
    <w:rsid w:val="003B5488"/>
  </w:style>
  <w:style w:type="paragraph" w:customStyle="1" w:styleId="EE910C8BDF934DA48FFD5930C9F8E750">
    <w:name w:val="EE910C8BDF934DA48FFD5930C9F8E750"/>
    <w:rsid w:val="003B5488"/>
  </w:style>
  <w:style w:type="paragraph" w:customStyle="1" w:styleId="C51F1AA6E61940B59AEDAC2143298C58">
    <w:name w:val="C51F1AA6E61940B59AEDAC2143298C58"/>
    <w:rsid w:val="003B5488"/>
  </w:style>
  <w:style w:type="paragraph" w:customStyle="1" w:styleId="444C10DF224A4981A65FB9B2F52F0687">
    <w:name w:val="444C10DF224A4981A65FB9B2F52F0687"/>
    <w:rsid w:val="003B5488"/>
  </w:style>
  <w:style w:type="paragraph" w:customStyle="1" w:styleId="DAADFEDE3C9D404E82CBDFA8F7108385">
    <w:name w:val="DAADFEDE3C9D404E82CBDFA8F7108385"/>
    <w:rsid w:val="003B5488"/>
  </w:style>
  <w:style w:type="paragraph" w:customStyle="1" w:styleId="B01C5F5E1A6F4779AEAB14C3D5F9FCFB">
    <w:name w:val="B01C5F5E1A6F4779AEAB14C3D5F9FCFB"/>
    <w:rsid w:val="003B5488"/>
  </w:style>
  <w:style w:type="paragraph" w:customStyle="1" w:styleId="8ECBC45D2A824C07B21DF265689370E6">
    <w:name w:val="8ECBC45D2A824C07B21DF265689370E6"/>
    <w:rsid w:val="003B5488"/>
  </w:style>
  <w:style w:type="paragraph" w:customStyle="1" w:styleId="BB60018402D34CCD9AE83602C62CF30B">
    <w:name w:val="BB60018402D34CCD9AE83602C62CF30B"/>
    <w:rsid w:val="003B5488"/>
  </w:style>
  <w:style w:type="paragraph" w:customStyle="1" w:styleId="3B3D3447E1D94797AD44A31D010394B9">
    <w:name w:val="3B3D3447E1D94797AD44A31D010394B9"/>
    <w:rsid w:val="003B5488"/>
  </w:style>
  <w:style w:type="paragraph" w:customStyle="1" w:styleId="74CA0E4D48AE4BC4A02A69AE31C9BAAE">
    <w:name w:val="74CA0E4D48AE4BC4A02A69AE31C9BAAE"/>
    <w:rsid w:val="003B5488"/>
  </w:style>
  <w:style w:type="paragraph" w:customStyle="1" w:styleId="5DAD1963AF9249209C0A499935A99B79">
    <w:name w:val="5DAD1963AF9249209C0A499935A99B79"/>
    <w:rsid w:val="003B5488"/>
  </w:style>
  <w:style w:type="paragraph" w:customStyle="1" w:styleId="20A7A449E1C842879715A251537334E0">
    <w:name w:val="20A7A449E1C842879715A251537334E0"/>
    <w:rsid w:val="003B5488"/>
  </w:style>
  <w:style w:type="paragraph" w:customStyle="1" w:styleId="D0F891E944BF427495181C745BB99707">
    <w:name w:val="D0F891E944BF427495181C745BB99707"/>
    <w:rsid w:val="003B5488"/>
  </w:style>
  <w:style w:type="paragraph" w:customStyle="1" w:styleId="1731EE45153A43FC82495DD8FA79EFBB">
    <w:name w:val="1731EE45153A43FC82495DD8FA79EFBB"/>
    <w:rsid w:val="003B5488"/>
  </w:style>
  <w:style w:type="paragraph" w:customStyle="1" w:styleId="FBE584EC43F1417A84B3DB6BE3219FB2">
    <w:name w:val="FBE584EC43F1417A84B3DB6BE3219FB2"/>
    <w:rsid w:val="003B5488"/>
  </w:style>
  <w:style w:type="paragraph" w:customStyle="1" w:styleId="393317C00C994E3FB882CA19FEEAF0AE">
    <w:name w:val="393317C00C994E3FB882CA19FEEAF0AE"/>
    <w:rsid w:val="003B5488"/>
  </w:style>
  <w:style w:type="paragraph" w:customStyle="1" w:styleId="6F456288C0DC40C9B44A1B686E1F2079">
    <w:name w:val="6F456288C0DC40C9B44A1B686E1F2079"/>
    <w:rsid w:val="003B5488"/>
  </w:style>
  <w:style w:type="paragraph" w:customStyle="1" w:styleId="52F83F12941B4C75A955F8931E48BB4C">
    <w:name w:val="52F83F12941B4C75A955F8931E48BB4C"/>
    <w:rsid w:val="003B5488"/>
  </w:style>
  <w:style w:type="paragraph" w:customStyle="1" w:styleId="405BA170AD184E29970B267A7DE3F95D">
    <w:name w:val="405BA170AD184E29970B267A7DE3F95D"/>
    <w:rsid w:val="003B5488"/>
  </w:style>
  <w:style w:type="paragraph" w:customStyle="1" w:styleId="C7F19459E1E34A44B1DF97B419CEE347">
    <w:name w:val="C7F19459E1E34A44B1DF97B419CEE347"/>
    <w:rsid w:val="003B5488"/>
  </w:style>
  <w:style w:type="paragraph" w:customStyle="1" w:styleId="DBDB4BF39E2645B59E6ED6A2B13596EC">
    <w:name w:val="DBDB4BF39E2645B59E6ED6A2B13596EC"/>
    <w:rsid w:val="003B5488"/>
  </w:style>
  <w:style w:type="paragraph" w:customStyle="1" w:styleId="3B07F104F5214DE2B5278A31677EA87B">
    <w:name w:val="3B07F104F5214DE2B5278A31677EA87B"/>
    <w:rsid w:val="003B5488"/>
  </w:style>
  <w:style w:type="paragraph" w:customStyle="1" w:styleId="9E9DB52EAC084937A2E3FB0C43027869">
    <w:name w:val="9E9DB52EAC084937A2E3FB0C43027869"/>
    <w:rsid w:val="003B5488"/>
  </w:style>
  <w:style w:type="paragraph" w:customStyle="1" w:styleId="D00080D3C24E4B53828802FD5B43A2E7">
    <w:name w:val="D00080D3C24E4B53828802FD5B43A2E7"/>
    <w:rsid w:val="003B5488"/>
  </w:style>
  <w:style w:type="paragraph" w:customStyle="1" w:styleId="7E6F5872121A41A4AACF41B9F128734C">
    <w:name w:val="7E6F5872121A41A4AACF41B9F128734C"/>
    <w:rsid w:val="003B5488"/>
  </w:style>
  <w:style w:type="paragraph" w:customStyle="1" w:styleId="6A1E165DAC5D4525902A213B6B55AACA">
    <w:name w:val="6A1E165DAC5D4525902A213B6B55AACA"/>
    <w:rsid w:val="003B5488"/>
  </w:style>
  <w:style w:type="paragraph" w:customStyle="1" w:styleId="48DE4EA784B14ABEB1C34CEFCCB91CAE">
    <w:name w:val="48DE4EA784B14ABEB1C34CEFCCB91CAE"/>
    <w:rsid w:val="003B5488"/>
  </w:style>
  <w:style w:type="paragraph" w:customStyle="1" w:styleId="5C8DC109C3D9446191C77CCBCB740CB7">
    <w:name w:val="5C8DC109C3D9446191C77CCBCB740CB7"/>
    <w:rsid w:val="003B5488"/>
  </w:style>
  <w:style w:type="paragraph" w:customStyle="1" w:styleId="32EE286EBFF4481CADD97A2F6E1772B3">
    <w:name w:val="32EE286EBFF4481CADD97A2F6E1772B3"/>
    <w:rsid w:val="003B5488"/>
  </w:style>
  <w:style w:type="paragraph" w:customStyle="1" w:styleId="C1BB588086A548E9B2707CA2E98B2FD0">
    <w:name w:val="C1BB588086A548E9B2707CA2E98B2FD0"/>
    <w:rsid w:val="003B5488"/>
  </w:style>
  <w:style w:type="paragraph" w:customStyle="1" w:styleId="E3CD81AA7690438199CFDC2F93E4186C">
    <w:name w:val="E3CD81AA7690438199CFDC2F93E4186C"/>
    <w:rsid w:val="003B5488"/>
  </w:style>
  <w:style w:type="paragraph" w:customStyle="1" w:styleId="ECFAF23DC4C9452990D73765A39BDA37">
    <w:name w:val="ECFAF23DC4C9452990D73765A39BDA37"/>
    <w:rsid w:val="003B5488"/>
  </w:style>
  <w:style w:type="paragraph" w:customStyle="1" w:styleId="1F7B87C35A8644BCB592BA25B235A8EB">
    <w:name w:val="1F7B87C35A8644BCB592BA25B235A8EB"/>
    <w:rsid w:val="003B5488"/>
  </w:style>
  <w:style w:type="paragraph" w:customStyle="1" w:styleId="8F74933A55DC46428C0422D75CF30871">
    <w:name w:val="8F74933A55DC46428C0422D75CF30871"/>
    <w:rsid w:val="003B5488"/>
  </w:style>
  <w:style w:type="paragraph" w:customStyle="1" w:styleId="3A46945328D14817BC327A17016AE86E">
    <w:name w:val="3A46945328D14817BC327A17016AE86E"/>
    <w:rsid w:val="003B5488"/>
  </w:style>
  <w:style w:type="paragraph" w:customStyle="1" w:styleId="F3DED377036C4B88BE132F050D25C62A">
    <w:name w:val="F3DED377036C4B88BE132F050D25C62A"/>
    <w:rsid w:val="003B5488"/>
  </w:style>
  <w:style w:type="paragraph" w:customStyle="1" w:styleId="2C1A52206E5641FBAFB00B3DBF618C68">
    <w:name w:val="2C1A52206E5641FBAFB00B3DBF618C68"/>
    <w:rsid w:val="003B5488"/>
  </w:style>
  <w:style w:type="paragraph" w:customStyle="1" w:styleId="BCF4A44AAAE649EE8B095D7E7AD2A9E4">
    <w:name w:val="BCF4A44AAAE649EE8B095D7E7AD2A9E4"/>
    <w:rsid w:val="003B5488"/>
  </w:style>
  <w:style w:type="paragraph" w:customStyle="1" w:styleId="234063C096454DB7959E7498B1789619">
    <w:name w:val="234063C096454DB7959E7498B1789619"/>
    <w:rsid w:val="003B5488"/>
  </w:style>
  <w:style w:type="paragraph" w:customStyle="1" w:styleId="1757EC9B3E384FA59FC0AA923BB257AE">
    <w:name w:val="1757EC9B3E384FA59FC0AA923BB257AE"/>
    <w:rsid w:val="003B5488"/>
  </w:style>
  <w:style w:type="paragraph" w:customStyle="1" w:styleId="A277D4C764E24B9C9456D925C25BE08F">
    <w:name w:val="A277D4C764E24B9C9456D925C25BE08F"/>
    <w:rsid w:val="003B5488"/>
  </w:style>
  <w:style w:type="paragraph" w:customStyle="1" w:styleId="8420849CF2D64CFC9D3CAFAA9474A183">
    <w:name w:val="8420849CF2D64CFC9D3CAFAA9474A183"/>
    <w:rsid w:val="003B5488"/>
  </w:style>
  <w:style w:type="paragraph" w:customStyle="1" w:styleId="874128C334FE4B07A9795E0C49C74D6B">
    <w:name w:val="874128C334FE4B07A9795E0C49C74D6B"/>
    <w:rsid w:val="003B5488"/>
  </w:style>
  <w:style w:type="paragraph" w:customStyle="1" w:styleId="944124F4CFA14B3086D2A6427449D931">
    <w:name w:val="944124F4CFA14B3086D2A6427449D931"/>
    <w:rsid w:val="003B5488"/>
  </w:style>
  <w:style w:type="paragraph" w:customStyle="1" w:styleId="6C1849E77B0946EBB53AFAA9404299D5">
    <w:name w:val="6C1849E77B0946EBB53AFAA9404299D5"/>
    <w:rsid w:val="003B5488"/>
  </w:style>
  <w:style w:type="paragraph" w:customStyle="1" w:styleId="FFF246BF5B7A4F6C8A8883959FB5F631">
    <w:name w:val="FFF246BF5B7A4F6C8A8883959FB5F631"/>
    <w:rsid w:val="003B5488"/>
  </w:style>
  <w:style w:type="paragraph" w:customStyle="1" w:styleId="53C5D150144346B5B67DFC1D361162A6">
    <w:name w:val="53C5D150144346B5B67DFC1D361162A6"/>
    <w:rsid w:val="003B5488"/>
  </w:style>
  <w:style w:type="paragraph" w:customStyle="1" w:styleId="F7CCCACF42EE4EEFBF8B247686DEEBE7">
    <w:name w:val="F7CCCACF42EE4EEFBF8B247686DEEBE7"/>
    <w:rsid w:val="003B5488"/>
  </w:style>
  <w:style w:type="paragraph" w:customStyle="1" w:styleId="16011ED35C8E437DA63171F1F7565781">
    <w:name w:val="16011ED35C8E437DA63171F1F7565781"/>
    <w:rsid w:val="003B5488"/>
  </w:style>
  <w:style w:type="paragraph" w:customStyle="1" w:styleId="EA178AFED3CB481BBA6B7FA451143FE3">
    <w:name w:val="EA178AFED3CB481BBA6B7FA451143FE3"/>
    <w:rsid w:val="003B5488"/>
  </w:style>
  <w:style w:type="paragraph" w:customStyle="1" w:styleId="D84F6AA62CFC473CBCCAF049E459924F">
    <w:name w:val="D84F6AA62CFC473CBCCAF049E459924F"/>
    <w:rsid w:val="003B5488"/>
  </w:style>
  <w:style w:type="paragraph" w:customStyle="1" w:styleId="C926C1C42C08424188E0738D31B8EC69">
    <w:name w:val="C926C1C42C08424188E0738D31B8EC69"/>
    <w:rsid w:val="003B5488"/>
  </w:style>
  <w:style w:type="paragraph" w:customStyle="1" w:styleId="11031FC1FE114CC795E19A842180697D">
    <w:name w:val="11031FC1FE114CC795E19A842180697D"/>
    <w:rsid w:val="003B5488"/>
  </w:style>
  <w:style w:type="paragraph" w:customStyle="1" w:styleId="94CA8DE7BBDE40F6920FE587BF4CEC35">
    <w:name w:val="94CA8DE7BBDE40F6920FE587BF4CEC35"/>
    <w:rsid w:val="003B5488"/>
  </w:style>
  <w:style w:type="paragraph" w:customStyle="1" w:styleId="EFB03A8C043B4BB584FEE18679F18A7C">
    <w:name w:val="EFB03A8C043B4BB584FEE18679F18A7C"/>
    <w:rsid w:val="003B5488"/>
  </w:style>
  <w:style w:type="paragraph" w:customStyle="1" w:styleId="12EC0226757C4E22BC7B99C2B22C2CF4">
    <w:name w:val="12EC0226757C4E22BC7B99C2B22C2CF4"/>
    <w:rsid w:val="003B5488"/>
  </w:style>
  <w:style w:type="paragraph" w:customStyle="1" w:styleId="C86316153E544F0DAF121E4FC95B5B27">
    <w:name w:val="C86316153E544F0DAF121E4FC95B5B27"/>
    <w:rsid w:val="003B5488"/>
  </w:style>
  <w:style w:type="paragraph" w:customStyle="1" w:styleId="274E3317AAE14C1B8E9F3C39113E3FC8">
    <w:name w:val="274E3317AAE14C1B8E9F3C39113E3FC8"/>
    <w:rsid w:val="003B5488"/>
  </w:style>
  <w:style w:type="paragraph" w:customStyle="1" w:styleId="3104B0C68E6C452A88327A89C92ED4D9">
    <w:name w:val="3104B0C68E6C452A88327A89C92ED4D9"/>
    <w:rsid w:val="009E6304"/>
  </w:style>
  <w:style w:type="paragraph" w:customStyle="1" w:styleId="CAFDEC7074D946FC8D9CF8BD270B8B37">
    <w:name w:val="CAFDEC7074D946FC8D9CF8BD270B8B37"/>
    <w:rsid w:val="009E6304"/>
  </w:style>
  <w:style w:type="paragraph" w:customStyle="1" w:styleId="32BCE2E733A6458680F0107FC77038FF">
    <w:name w:val="32BCE2E733A6458680F0107FC77038FF"/>
    <w:rsid w:val="009E6304"/>
  </w:style>
  <w:style w:type="paragraph" w:customStyle="1" w:styleId="4CA1C90EFB3143F985BE2204CFCC4DDB">
    <w:name w:val="4CA1C90EFB3143F985BE2204CFCC4DDB"/>
    <w:rsid w:val="009E6304"/>
  </w:style>
  <w:style w:type="paragraph" w:customStyle="1" w:styleId="D9BAAC8B4E6945CCB886AE7009DE8564">
    <w:name w:val="D9BAAC8B4E6945CCB886AE7009DE8564"/>
    <w:rsid w:val="009E6304"/>
  </w:style>
  <w:style w:type="paragraph" w:customStyle="1" w:styleId="8B5E3F2549EC48B59F101049F7E1B3C1">
    <w:name w:val="8B5E3F2549EC48B59F101049F7E1B3C1"/>
    <w:rsid w:val="009E6304"/>
  </w:style>
  <w:style w:type="paragraph" w:customStyle="1" w:styleId="3A9B5B6E099A46A698CC51608FEDD73C">
    <w:name w:val="3A9B5B6E099A46A698CC51608FEDD73C"/>
    <w:rsid w:val="009E6304"/>
  </w:style>
  <w:style w:type="paragraph" w:customStyle="1" w:styleId="7BF2ED1769774AE093F2ECB0CB06430B">
    <w:name w:val="7BF2ED1769774AE093F2ECB0CB06430B"/>
    <w:rsid w:val="009E6304"/>
  </w:style>
  <w:style w:type="paragraph" w:customStyle="1" w:styleId="53972D1685724B0BA036D198612484C3">
    <w:name w:val="53972D1685724B0BA036D198612484C3"/>
    <w:rsid w:val="009E6304"/>
  </w:style>
  <w:style w:type="paragraph" w:customStyle="1" w:styleId="C710E57FB1FB45D18AF444A057C607F6">
    <w:name w:val="C710E57FB1FB45D18AF444A057C607F6"/>
    <w:rsid w:val="009E6304"/>
  </w:style>
  <w:style w:type="paragraph" w:customStyle="1" w:styleId="7A4A762FA969498192A5117BA3712941">
    <w:name w:val="7A4A762FA969498192A5117BA3712941"/>
    <w:rsid w:val="009E6304"/>
  </w:style>
  <w:style w:type="paragraph" w:customStyle="1" w:styleId="F77DBAD154254589B1AB92CC036069B9">
    <w:name w:val="F77DBAD154254589B1AB92CC036069B9"/>
    <w:rsid w:val="009E6304"/>
  </w:style>
  <w:style w:type="paragraph" w:customStyle="1" w:styleId="C02B933F91CA416695041A6545C6A8D4">
    <w:name w:val="C02B933F91CA416695041A6545C6A8D4"/>
    <w:rsid w:val="009E6304"/>
  </w:style>
  <w:style w:type="paragraph" w:customStyle="1" w:styleId="18638D115DA3489FAD802A734965BEBD">
    <w:name w:val="18638D115DA3489FAD802A734965BEBD"/>
    <w:rsid w:val="009E6304"/>
  </w:style>
  <w:style w:type="paragraph" w:customStyle="1" w:styleId="B8C5E2B38CEF4EC29EE9EAB39E772704">
    <w:name w:val="B8C5E2B38CEF4EC29EE9EAB39E772704"/>
    <w:rsid w:val="009E6304"/>
  </w:style>
  <w:style w:type="paragraph" w:customStyle="1" w:styleId="FAFEECC8C6F24D4999BC17E6138C1820">
    <w:name w:val="FAFEECC8C6F24D4999BC17E6138C1820"/>
    <w:rsid w:val="009E6304"/>
  </w:style>
  <w:style w:type="paragraph" w:customStyle="1" w:styleId="5016334FF51A4D0791D800D08D6C8AB9">
    <w:name w:val="5016334FF51A4D0791D800D08D6C8AB9"/>
    <w:rsid w:val="009E6304"/>
  </w:style>
  <w:style w:type="paragraph" w:customStyle="1" w:styleId="9BDC48433BEA412787EB1117E7A82431">
    <w:name w:val="9BDC48433BEA412787EB1117E7A82431"/>
    <w:rsid w:val="009E6304"/>
  </w:style>
  <w:style w:type="paragraph" w:customStyle="1" w:styleId="FAEC990BA57F43E8AE8451F4BA2EFC85">
    <w:name w:val="FAEC990BA57F43E8AE8451F4BA2EFC85"/>
    <w:rsid w:val="009E6304"/>
  </w:style>
  <w:style w:type="paragraph" w:customStyle="1" w:styleId="70E2CB93F04A4EA1AA4BEE9E3B543FD4">
    <w:name w:val="70E2CB93F04A4EA1AA4BEE9E3B543FD4"/>
    <w:rsid w:val="009E6304"/>
  </w:style>
  <w:style w:type="paragraph" w:customStyle="1" w:styleId="204D8F21FCF549A99D95BFBC08055AAF">
    <w:name w:val="204D8F21FCF549A99D95BFBC08055AAF"/>
    <w:rsid w:val="009E6304"/>
  </w:style>
  <w:style w:type="paragraph" w:customStyle="1" w:styleId="879B9341BD344FB2B5A2AF9377BD8535">
    <w:name w:val="879B9341BD344FB2B5A2AF9377BD8535"/>
    <w:rsid w:val="009E6304"/>
  </w:style>
  <w:style w:type="paragraph" w:customStyle="1" w:styleId="A1E9593A93F0407ABBF5A533A5BC238C">
    <w:name w:val="A1E9593A93F0407ABBF5A533A5BC238C"/>
    <w:rsid w:val="009E6304"/>
  </w:style>
  <w:style w:type="paragraph" w:customStyle="1" w:styleId="997DFEE93FA74BCDBAD73B0DAFFBDFDE">
    <w:name w:val="997DFEE93FA74BCDBAD73B0DAFFBDFDE"/>
    <w:rsid w:val="009E6304"/>
  </w:style>
  <w:style w:type="paragraph" w:customStyle="1" w:styleId="B2299EC96AB44D148E451CDFE23C069B">
    <w:name w:val="B2299EC96AB44D148E451CDFE23C069B"/>
    <w:rsid w:val="009E6304"/>
  </w:style>
  <w:style w:type="paragraph" w:customStyle="1" w:styleId="422E3F1D770C442795CF091856B524C4">
    <w:name w:val="422E3F1D770C442795CF091856B524C4"/>
    <w:rsid w:val="009E6304"/>
  </w:style>
  <w:style w:type="paragraph" w:customStyle="1" w:styleId="5CA79F354FF54E8C84800DC85AE9F9A6">
    <w:name w:val="5CA79F354FF54E8C84800DC85AE9F9A6"/>
    <w:rsid w:val="009E6304"/>
  </w:style>
  <w:style w:type="paragraph" w:customStyle="1" w:styleId="7CB99E5312994FBEA2E9CC68C3D23493">
    <w:name w:val="7CB99E5312994FBEA2E9CC68C3D23493"/>
    <w:rsid w:val="009E6304"/>
  </w:style>
  <w:style w:type="paragraph" w:customStyle="1" w:styleId="D954C118C4BC4FF4B0C3638F73CEC082">
    <w:name w:val="D954C118C4BC4FF4B0C3638F73CEC082"/>
    <w:rsid w:val="009E6304"/>
  </w:style>
  <w:style w:type="paragraph" w:customStyle="1" w:styleId="53956E026A814045BC5B57C0F1E49770">
    <w:name w:val="53956E026A814045BC5B57C0F1E49770"/>
    <w:rsid w:val="009E6304"/>
  </w:style>
  <w:style w:type="paragraph" w:customStyle="1" w:styleId="8CECD31606024874ACBF37C5CF08EF94">
    <w:name w:val="8CECD31606024874ACBF37C5CF08EF94"/>
    <w:rsid w:val="009E6304"/>
  </w:style>
  <w:style w:type="paragraph" w:customStyle="1" w:styleId="C16C218B56264F2A8489DBFF02B128B7">
    <w:name w:val="C16C218B56264F2A8489DBFF02B128B7"/>
    <w:rsid w:val="009E6304"/>
  </w:style>
  <w:style w:type="paragraph" w:customStyle="1" w:styleId="6EEA44F362EF4E5F92AFD486C15457A7">
    <w:name w:val="6EEA44F362EF4E5F92AFD486C15457A7"/>
    <w:rsid w:val="009E6304"/>
  </w:style>
  <w:style w:type="paragraph" w:customStyle="1" w:styleId="ABC2EEC994F9437C9404278D9DE0707C">
    <w:name w:val="ABC2EEC994F9437C9404278D9DE0707C"/>
    <w:rsid w:val="009E6304"/>
  </w:style>
  <w:style w:type="paragraph" w:customStyle="1" w:styleId="F64701D09DE247C2B28B9C6D3D78B0C0">
    <w:name w:val="F64701D09DE247C2B28B9C6D3D78B0C0"/>
    <w:rsid w:val="009E6304"/>
  </w:style>
  <w:style w:type="paragraph" w:customStyle="1" w:styleId="1AAF2D8E8B024D3684420435BD7D57DC">
    <w:name w:val="1AAF2D8E8B024D3684420435BD7D57DC"/>
    <w:rsid w:val="009E6304"/>
  </w:style>
  <w:style w:type="paragraph" w:customStyle="1" w:styleId="564601FCCE7547AE9254EE7C07ABE7CD">
    <w:name w:val="564601FCCE7547AE9254EE7C07ABE7CD"/>
    <w:rsid w:val="009E6304"/>
  </w:style>
  <w:style w:type="paragraph" w:customStyle="1" w:styleId="EA7C706F432D46DD8B1965CF627042FF">
    <w:name w:val="EA7C706F432D46DD8B1965CF627042FF"/>
    <w:rsid w:val="009E6304"/>
  </w:style>
  <w:style w:type="paragraph" w:customStyle="1" w:styleId="E799ADF9B72D463ABFFD5D52832D0D2B">
    <w:name w:val="E799ADF9B72D463ABFFD5D52832D0D2B"/>
    <w:rsid w:val="009E6304"/>
  </w:style>
  <w:style w:type="paragraph" w:customStyle="1" w:styleId="FCE5831A0AE74799B8D2A67CF905E200">
    <w:name w:val="FCE5831A0AE74799B8D2A67CF905E200"/>
    <w:rsid w:val="009E6304"/>
  </w:style>
  <w:style w:type="paragraph" w:customStyle="1" w:styleId="E89F178CA6084F479C16DAD3FC15C665">
    <w:name w:val="E89F178CA6084F479C16DAD3FC15C665"/>
    <w:rsid w:val="009E6304"/>
  </w:style>
  <w:style w:type="paragraph" w:customStyle="1" w:styleId="EED628C3A7A54E42880254AC2A1B1EAE">
    <w:name w:val="EED628C3A7A54E42880254AC2A1B1EAE"/>
    <w:rsid w:val="009E6304"/>
  </w:style>
  <w:style w:type="paragraph" w:customStyle="1" w:styleId="D6160121B1944A1BB28D6CB8AAF23FE5">
    <w:name w:val="D6160121B1944A1BB28D6CB8AAF23FE5"/>
    <w:rsid w:val="009E6304"/>
  </w:style>
  <w:style w:type="paragraph" w:customStyle="1" w:styleId="A218B6C2ECE8411FB8B2FE88AEBB5E5B">
    <w:name w:val="A218B6C2ECE8411FB8B2FE88AEBB5E5B"/>
    <w:rsid w:val="009E6304"/>
  </w:style>
  <w:style w:type="paragraph" w:customStyle="1" w:styleId="42F5198354574D09B945DBC10746BB1D">
    <w:name w:val="42F5198354574D09B945DBC10746BB1D"/>
    <w:rsid w:val="009E6304"/>
  </w:style>
  <w:style w:type="paragraph" w:customStyle="1" w:styleId="B23C0C62F8DF43D391D2F88228ADA78C">
    <w:name w:val="B23C0C62F8DF43D391D2F88228ADA78C"/>
    <w:rsid w:val="009E6304"/>
  </w:style>
  <w:style w:type="paragraph" w:customStyle="1" w:styleId="8449DE22B063413E9288FCD40575EDE3">
    <w:name w:val="8449DE22B063413E9288FCD40575EDE3"/>
    <w:rsid w:val="009E6304"/>
  </w:style>
  <w:style w:type="paragraph" w:customStyle="1" w:styleId="D2236C87D490491A93649212461F79D9">
    <w:name w:val="D2236C87D490491A93649212461F79D9"/>
    <w:rsid w:val="009E6304"/>
  </w:style>
  <w:style w:type="paragraph" w:customStyle="1" w:styleId="A7D81DCCF5954C248010D193B46D3AAC">
    <w:name w:val="A7D81DCCF5954C248010D193B46D3AAC"/>
    <w:rsid w:val="009E6304"/>
  </w:style>
  <w:style w:type="paragraph" w:customStyle="1" w:styleId="CB43ACAFEE1C482CB5554E553B2E92B4">
    <w:name w:val="CB43ACAFEE1C482CB5554E553B2E92B4"/>
    <w:rsid w:val="009E6304"/>
  </w:style>
  <w:style w:type="paragraph" w:customStyle="1" w:styleId="88E1D7C6AEDE472AA0C4D0FB3FDBBAAE">
    <w:name w:val="88E1D7C6AEDE472AA0C4D0FB3FDBBAAE"/>
    <w:rsid w:val="009E6304"/>
  </w:style>
  <w:style w:type="paragraph" w:customStyle="1" w:styleId="7E534046A01F481F84C7D7193F21DCEF">
    <w:name w:val="7E534046A01F481F84C7D7193F21DCEF"/>
    <w:rsid w:val="009E6304"/>
  </w:style>
  <w:style w:type="paragraph" w:customStyle="1" w:styleId="BFD92790703B4F1898EB69C7B812908A">
    <w:name w:val="BFD92790703B4F1898EB69C7B812908A"/>
    <w:rsid w:val="009E6304"/>
  </w:style>
  <w:style w:type="paragraph" w:customStyle="1" w:styleId="A81442578215424FBBE05F6065781542">
    <w:name w:val="A81442578215424FBBE05F6065781542"/>
    <w:rsid w:val="009E6304"/>
  </w:style>
  <w:style w:type="paragraph" w:customStyle="1" w:styleId="6F7597FA889844C0B3E2464BAECAD23A">
    <w:name w:val="6F7597FA889844C0B3E2464BAECAD23A"/>
    <w:rsid w:val="009E6304"/>
  </w:style>
  <w:style w:type="paragraph" w:customStyle="1" w:styleId="E4070B4B7BA34824A0FE8D71A89E5112">
    <w:name w:val="E4070B4B7BA34824A0FE8D71A89E5112"/>
    <w:rsid w:val="009E6304"/>
  </w:style>
  <w:style w:type="paragraph" w:customStyle="1" w:styleId="BDB4EB97C50648BF91BF8F96C4C78752">
    <w:name w:val="BDB4EB97C50648BF91BF8F96C4C78752"/>
    <w:rsid w:val="009E6304"/>
  </w:style>
  <w:style w:type="paragraph" w:customStyle="1" w:styleId="6B6B18A8823C4C40B7093BAEFEBF701D">
    <w:name w:val="6B6B18A8823C4C40B7093BAEFEBF701D"/>
    <w:rsid w:val="009E6304"/>
  </w:style>
  <w:style w:type="paragraph" w:customStyle="1" w:styleId="914234AADC604689810AB83533AB8CCB">
    <w:name w:val="914234AADC604689810AB83533AB8CCB"/>
    <w:rsid w:val="009E6304"/>
  </w:style>
  <w:style w:type="paragraph" w:customStyle="1" w:styleId="271D1458FEE243F49A201B21CE73651A">
    <w:name w:val="271D1458FEE243F49A201B21CE73651A"/>
    <w:rsid w:val="009E6304"/>
  </w:style>
  <w:style w:type="paragraph" w:customStyle="1" w:styleId="3AA8B2AA4DB94D4BA9F44407F2D23E08">
    <w:name w:val="3AA8B2AA4DB94D4BA9F44407F2D23E08"/>
    <w:rsid w:val="009E6304"/>
  </w:style>
  <w:style w:type="paragraph" w:customStyle="1" w:styleId="63C40E5EE6BE4470975572A4758DD61F">
    <w:name w:val="63C40E5EE6BE4470975572A4758DD61F"/>
    <w:rsid w:val="009E6304"/>
  </w:style>
  <w:style w:type="paragraph" w:customStyle="1" w:styleId="B440DB0A58F74326989DF293192C2262">
    <w:name w:val="B440DB0A58F74326989DF293192C2262"/>
    <w:rsid w:val="009E6304"/>
  </w:style>
  <w:style w:type="paragraph" w:customStyle="1" w:styleId="8D7D89A8897140B28306F51592083D75">
    <w:name w:val="8D7D89A8897140B28306F51592083D75"/>
    <w:rsid w:val="009E6304"/>
  </w:style>
  <w:style w:type="paragraph" w:customStyle="1" w:styleId="1064B457885D45048180A1B1BBF75B99">
    <w:name w:val="1064B457885D45048180A1B1BBF75B99"/>
    <w:rsid w:val="009E6304"/>
  </w:style>
  <w:style w:type="paragraph" w:customStyle="1" w:styleId="86A4253CEE9746C2ADC9BCD0FEC80DF9">
    <w:name w:val="86A4253CEE9746C2ADC9BCD0FEC80DF9"/>
    <w:rsid w:val="009E6304"/>
  </w:style>
  <w:style w:type="paragraph" w:customStyle="1" w:styleId="D799F958ECF548A8AC7A0B698403DEB2">
    <w:name w:val="D799F958ECF548A8AC7A0B698403DEB2"/>
    <w:rsid w:val="009E6304"/>
  </w:style>
  <w:style w:type="paragraph" w:customStyle="1" w:styleId="54E1E2FD9C9F4ECDA69020733ABECA9F">
    <w:name w:val="54E1E2FD9C9F4ECDA69020733ABECA9F"/>
    <w:rsid w:val="009E6304"/>
  </w:style>
  <w:style w:type="paragraph" w:customStyle="1" w:styleId="AB76454DBB67435DA665EFD27899CD74">
    <w:name w:val="AB76454DBB67435DA665EFD27899CD74"/>
    <w:rsid w:val="009E6304"/>
  </w:style>
  <w:style w:type="paragraph" w:customStyle="1" w:styleId="B9128BD6DE4444F396E311665E795328">
    <w:name w:val="B9128BD6DE4444F396E311665E795328"/>
    <w:rsid w:val="009E6304"/>
  </w:style>
  <w:style w:type="paragraph" w:customStyle="1" w:styleId="B461D68F119D4F43AC46792450E21E2E">
    <w:name w:val="B461D68F119D4F43AC46792450E21E2E"/>
    <w:rsid w:val="009E6304"/>
  </w:style>
  <w:style w:type="paragraph" w:customStyle="1" w:styleId="96B86A9D42D6451C8A9F0D076CBF2E9B">
    <w:name w:val="96B86A9D42D6451C8A9F0D076CBF2E9B"/>
    <w:rsid w:val="009E6304"/>
  </w:style>
  <w:style w:type="paragraph" w:customStyle="1" w:styleId="6E3E246C73CB4EB980DE8EB219F9959B">
    <w:name w:val="6E3E246C73CB4EB980DE8EB219F9959B"/>
    <w:rsid w:val="009E6304"/>
  </w:style>
  <w:style w:type="paragraph" w:customStyle="1" w:styleId="C5E2CEB6E16044C18BBDE1829BC53C5E">
    <w:name w:val="C5E2CEB6E16044C18BBDE1829BC53C5E"/>
    <w:rsid w:val="009E6304"/>
  </w:style>
  <w:style w:type="paragraph" w:customStyle="1" w:styleId="CEBED34193564B9BA9F93E9B4A593533">
    <w:name w:val="CEBED34193564B9BA9F93E9B4A593533"/>
    <w:rsid w:val="009E6304"/>
  </w:style>
  <w:style w:type="paragraph" w:customStyle="1" w:styleId="1063BD0020B44853BD94ABF26851B131">
    <w:name w:val="1063BD0020B44853BD94ABF26851B131"/>
    <w:rsid w:val="009E6304"/>
  </w:style>
  <w:style w:type="paragraph" w:customStyle="1" w:styleId="263C09BBB355428B8242A5B37F1DFEA0">
    <w:name w:val="263C09BBB355428B8242A5B37F1DFEA0"/>
    <w:rsid w:val="009E6304"/>
  </w:style>
  <w:style w:type="paragraph" w:customStyle="1" w:styleId="F8BB0B4D707A476AB6AE9E4B802E810A">
    <w:name w:val="F8BB0B4D707A476AB6AE9E4B802E810A"/>
    <w:rsid w:val="009E6304"/>
  </w:style>
  <w:style w:type="paragraph" w:customStyle="1" w:styleId="38B0789577CC43EC83B33C70687342B2">
    <w:name w:val="38B0789577CC43EC83B33C70687342B2"/>
    <w:rsid w:val="009E6304"/>
  </w:style>
  <w:style w:type="paragraph" w:customStyle="1" w:styleId="4A7D3A46229E4D96B4ECE9C1A5F911CD">
    <w:name w:val="4A7D3A46229E4D96B4ECE9C1A5F911CD"/>
    <w:rsid w:val="009E6304"/>
  </w:style>
  <w:style w:type="paragraph" w:customStyle="1" w:styleId="694065BDA65448EEB2E4D237C064E67B">
    <w:name w:val="694065BDA65448EEB2E4D237C064E67B"/>
    <w:rsid w:val="009E6304"/>
  </w:style>
  <w:style w:type="paragraph" w:customStyle="1" w:styleId="A7A687FC4E454D908AADCA992AFDF39D">
    <w:name w:val="A7A687FC4E454D908AADCA992AFDF39D"/>
    <w:rsid w:val="009E6304"/>
  </w:style>
  <w:style w:type="paragraph" w:customStyle="1" w:styleId="8180B97095A040E994AEF64286E9864F">
    <w:name w:val="8180B97095A040E994AEF64286E9864F"/>
    <w:rsid w:val="009E6304"/>
  </w:style>
  <w:style w:type="paragraph" w:customStyle="1" w:styleId="793A466E47E14D999BF03604792A7DEB">
    <w:name w:val="793A466E47E14D999BF03604792A7DEB"/>
    <w:rsid w:val="009E6304"/>
  </w:style>
  <w:style w:type="paragraph" w:customStyle="1" w:styleId="E10A80C257274F74B24F461FA873ECF2">
    <w:name w:val="E10A80C257274F74B24F461FA873ECF2"/>
    <w:rsid w:val="009E6304"/>
  </w:style>
  <w:style w:type="paragraph" w:customStyle="1" w:styleId="121B7CE97BAF45689C50AF1FC44502BB">
    <w:name w:val="121B7CE97BAF45689C50AF1FC44502BB"/>
    <w:rsid w:val="009E6304"/>
  </w:style>
  <w:style w:type="paragraph" w:customStyle="1" w:styleId="9983946CA5D141EBB0BACD684C178896">
    <w:name w:val="9983946CA5D141EBB0BACD684C178896"/>
    <w:rsid w:val="009E6304"/>
  </w:style>
  <w:style w:type="paragraph" w:customStyle="1" w:styleId="2606429E1E8E4B0B86764C747EB75F44">
    <w:name w:val="2606429E1E8E4B0B86764C747EB75F44"/>
    <w:rsid w:val="009E6304"/>
  </w:style>
  <w:style w:type="paragraph" w:customStyle="1" w:styleId="9C61A2ED405E47C1938AC240FDB30C82">
    <w:name w:val="9C61A2ED405E47C1938AC240FDB30C82"/>
    <w:rsid w:val="009E6304"/>
  </w:style>
  <w:style w:type="paragraph" w:customStyle="1" w:styleId="56B023DA50DA4973A31F16FBA1F0B4B6">
    <w:name w:val="56B023DA50DA4973A31F16FBA1F0B4B6"/>
    <w:rsid w:val="009E6304"/>
  </w:style>
  <w:style w:type="paragraph" w:customStyle="1" w:styleId="60C73BBEAE75489BA66231B5BB7E193D">
    <w:name w:val="60C73BBEAE75489BA66231B5BB7E193D"/>
    <w:rsid w:val="009E6304"/>
  </w:style>
  <w:style w:type="paragraph" w:customStyle="1" w:styleId="F50BE8AF02CC4FACAFBA059D395DDEB2">
    <w:name w:val="F50BE8AF02CC4FACAFBA059D395DDEB2"/>
    <w:rsid w:val="009E6304"/>
  </w:style>
  <w:style w:type="paragraph" w:customStyle="1" w:styleId="18C20433E6E246AFA3FAA5AE61DD0BAE">
    <w:name w:val="18C20433E6E246AFA3FAA5AE61DD0BAE"/>
    <w:rsid w:val="009E6304"/>
  </w:style>
  <w:style w:type="paragraph" w:customStyle="1" w:styleId="3347DADC0CC8448F8EC682E4AA90718A">
    <w:name w:val="3347DADC0CC8448F8EC682E4AA90718A"/>
    <w:rsid w:val="009E6304"/>
  </w:style>
  <w:style w:type="paragraph" w:customStyle="1" w:styleId="BEDD6724E76D4232B0E7A123F87107FC">
    <w:name w:val="BEDD6724E76D4232B0E7A123F87107FC"/>
    <w:rsid w:val="009E6304"/>
  </w:style>
  <w:style w:type="paragraph" w:customStyle="1" w:styleId="628937ED903144FE9294B2BB422242C0">
    <w:name w:val="628937ED903144FE9294B2BB422242C0"/>
    <w:rsid w:val="009E6304"/>
  </w:style>
  <w:style w:type="paragraph" w:customStyle="1" w:styleId="55978603CE384A1881AD8E706F37EEAD">
    <w:name w:val="55978603CE384A1881AD8E706F37EEAD"/>
    <w:rsid w:val="009E6304"/>
  </w:style>
  <w:style w:type="paragraph" w:customStyle="1" w:styleId="3D86E6BA6EF2495EAA4B6C12EC46E6BF">
    <w:name w:val="3D86E6BA6EF2495EAA4B6C12EC46E6BF"/>
    <w:rsid w:val="009E6304"/>
  </w:style>
  <w:style w:type="paragraph" w:customStyle="1" w:styleId="959B52CEDFA041DABB365AA54721F3AB">
    <w:name w:val="959B52CEDFA041DABB365AA54721F3AB"/>
    <w:rsid w:val="009E6304"/>
  </w:style>
  <w:style w:type="paragraph" w:customStyle="1" w:styleId="C153D47E0E1C40488D30A7CE484B1BA5">
    <w:name w:val="C153D47E0E1C40488D30A7CE484B1BA5"/>
    <w:rsid w:val="009E6304"/>
  </w:style>
  <w:style w:type="paragraph" w:customStyle="1" w:styleId="60581AD282174C1CB091985F2A3B59C8">
    <w:name w:val="60581AD282174C1CB091985F2A3B59C8"/>
    <w:rsid w:val="009E6304"/>
  </w:style>
  <w:style w:type="paragraph" w:customStyle="1" w:styleId="8D7D1272F279434199400C77FDD49867">
    <w:name w:val="8D7D1272F279434199400C77FDD49867"/>
    <w:rsid w:val="009E6304"/>
  </w:style>
  <w:style w:type="paragraph" w:customStyle="1" w:styleId="29217C34BC8E412A8EEDFA72D0A46DF6">
    <w:name w:val="29217C34BC8E412A8EEDFA72D0A46DF6"/>
    <w:rsid w:val="009E6304"/>
  </w:style>
  <w:style w:type="paragraph" w:customStyle="1" w:styleId="0C5E956F3AF2456E900FD35DC40E7833">
    <w:name w:val="0C5E956F3AF2456E900FD35DC40E7833"/>
    <w:rsid w:val="009E6304"/>
  </w:style>
  <w:style w:type="paragraph" w:customStyle="1" w:styleId="45CC49A29728444DA38CC4639ECD249D">
    <w:name w:val="45CC49A29728444DA38CC4639ECD249D"/>
    <w:rsid w:val="009E6304"/>
  </w:style>
  <w:style w:type="paragraph" w:customStyle="1" w:styleId="4ABDB7200350499BB77816B14267A5FA">
    <w:name w:val="4ABDB7200350499BB77816B14267A5FA"/>
    <w:rsid w:val="009E6304"/>
  </w:style>
  <w:style w:type="paragraph" w:customStyle="1" w:styleId="81A33925ACA04ABEBD18047E2A1A87CB">
    <w:name w:val="81A33925ACA04ABEBD18047E2A1A87CB"/>
    <w:rsid w:val="009E6304"/>
  </w:style>
  <w:style w:type="paragraph" w:customStyle="1" w:styleId="9B3B30EAAA7944A2B11A0FC69576E580">
    <w:name w:val="9B3B30EAAA7944A2B11A0FC69576E580"/>
    <w:rsid w:val="009E6304"/>
  </w:style>
  <w:style w:type="paragraph" w:customStyle="1" w:styleId="0D0156156A854491A0BE78CFFCC00678">
    <w:name w:val="0D0156156A854491A0BE78CFFCC00678"/>
    <w:rsid w:val="009E6304"/>
  </w:style>
  <w:style w:type="paragraph" w:customStyle="1" w:styleId="83F432D441D44BC79483B964C055C72F">
    <w:name w:val="83F432D441D44BC79483B964C055C72F"/>
    <w:rsid w:val="009E6304"/>
  </w:style>
  <w:style w:type="paragraph" w:customStyle="1" w:styleId="0302677200EC474F9B52620B58A5E573">
    <w:name w:val="0302677200EC474F9B52620B58A5E573"/>
    <w:rsid w:val="009E6304"/>
  </w:style>
  <w:style w:type="paragraph" w:customStyle="1" w:styleId="CE7D6D35A0BD496A8244E4AD1AB2DC053">
    <w:name w:val="CE7D6D35A0BD496A8244E4AD1AB2DC053"/>
    <w:rsid w:val="00F1541D"/>
    <w:pPr>
      <w:spacing w:before="60" w:after="60" w:line="264" w:lineRule="auto"/>
    </w:pPr>
    <w:rPr>
      <w:rFonts w:eastAsiaTheme="minorHAnsi" w:cstheme="minorHAnsi"/>
      <w:color w:val="0070C0"/>
      <w:sz w:val="20"/>
      <w:lang w:eastAsia="en-US"/>
    </w:rPr>
  </w:style>
  <w:style w:type="paragraph" w:customStyle="1" w:styleId="11A3EB078B0744AD8F693AEF1A15785A3">
    <w:name w:val="11A3EB078B0744AD8F693AEF1A15785A3"/>
    <w:rsid w:val="00F1541D"/>
    <w:pPr>
      <w:spacing w:before="60" w:after="60" w:line="264" w:lineRule="auto"/>
    </w:pPr>
    <w:rPr>
      <w:rFonts w:eastAsiaTheme="minorHAnsi" w:cstheme="minorHAnsi"/>
      <w:color w:val="0070C0"/>
      <w:sz w:val="20"/>
      <w:lang w:eastAsia="en-US"/>
    </w:rPr>
  </w:style>
  <w:style w:type="paragraph" w:customStyle="1" w:styleId="3B8916C76BC9475D8130D9A248C23C873">
    <w:name w:val="3B8916C76BC9475D8130D9A248C23C873"/>
    <w:rsid w:val="00F1541D"/>
    <w:pPr>
      <w:spacing w:before="60" w:after="60" w:line="264" w:lineRule="auto"/>
    </w:pPr>
    <w:rPr>
      <w:rFonts w:eastAsiaTheme="minorHAnsi" w:cstheme="minorHAnsi"/>
      <w:color w:val="0070C0"/>
      <w:sz w:val="20"/>
      <w:lang w:eastAsia="en-US"/>
    </w:rPr>
  </w:style>
  <w:style w:type="paragraph" w:customStyle="1" w:styleId="1A03748DF705465D981DCC8F9FBE4AA73">
    <w:name w:val="1A03748DF705465D981DCC8F9FBE4AA73"/>
    <w:rsid w:val="00F1541D"/>
    <w:pPr>
      <w:spacing w:before="60" w:after="60" w:line="264" w:lineRule="auto"/>
    </w:pPr>
    <w:rPr>
      <w:rFonts w:eastAsiaTheme="minorHAnsi" w:cstheme="minorHAnsi"/>
      <w:color w:val="0070C0"/>
      <w:sz w:val="20"/>
      <w:lang w:eastAsia="en-US"/>
    </w:rPr>
  </w:style>
  <w:style w:type="paragraph" w:customStyle="1" w:styleId="D466C78DA2D94755B22B298D0AF9BEFB">
    <w:name w:val="D466C78DA2D94755B22B298D0AF9BEFB"/>
    <w:rsid w:val="00F1541D"/>
    <w:pPr>
      <w:spacing w:before="60" w:after="60" w:line="264" w:lineRule="auto"/>
    </w:pPr>
    <w:rPr>
      <w:rFonts w:eastAsiaTheme="minorHAnsi" w:cstheme="minorHAnsi"/>
      <w:color w:val="0070C0"/>
      <w:sz w:val="20"/>
      <w:lang w:eastAsia="en-US"/>
    </w:rPr>
  </w:style>
  <w:style w:type="paragraph" w:customStyle="1" w:styleId="232E6388C2C143D18CB4E5A76C43F912">
    <w:name w:val="232E6388C2C143D18CB4E5A76C43F912"/>
    <w:rsid w:val="00F1541D"/>
    <w:pPr>
      <w:spacing w:before="120" w:after="60" w:line="240" w:lineRule="auto"/>
      <w:ind w:left="340" w:hanging="340"/>
    </w:pPr>
    <w:rPr>
      <w:rFonts w:eastAsiaTheme="minorHAnsi" w:cstheme="minorHAnsi"/>
      <w:sz w:val="20"/>
      <w:lang w:eastAsia="en-US"/>
    </w:rPr>
  </w:style>
  <w:style w:type="paragraph" w:customStyle="1" w:styleId="145D8CFA79F94B6BB6A39399DFB9B5B7">
    <w:name w:val="145D8CFA79F94B6BB6A39399DFB9B5B7"/>
    <w:rsid w:val="00F1541D"/>
    <w:pPr>
      <w:spacing w:before="40" w:after="40" w:line="240" w:lineRule="auto"/>
      <w:ind w:left="459" w:hanging="516"/>
    </w:pPr>
    <w:rPr>
      <w:rFonts w:eastAsiaTheme="minorHAnsi" w:cstheme="minorHAnsi"/>
      <w:b/>
      <w:color w:val="595959" w:themeColor="text1" w:themeTint="A6"/>
      <w:sz w:val="20"/>
      <w:lang w:eastAsia="en-US"/>
    </w:rPr>
  </w:style>
  <w:style w:type="paragraph" w:customStyle="1" w:styleId="1AB5E8BC77334580A7DB291525FB53F0">
    <w:name w:val="1AB5E8BC77334580A7DB291525FB53F0"/>
    <w:rsid w:val="00F1541D"/>
    <w:pPr>
      <w:spacing w:before="60" w:after="60" w:line="240" w:lineRule="auto"/>
      <w:ind w:left="340" w:hanging="340"/>
    </w:pPr>
    <w:rPr>
      <w:rFonts w:eastAsiaTheme="minorHAnsi" w:cstheme="minorHAnsi"/>
      <w:sz w:val="20"/>
      <w:lang w:eastAsia="en-US"/>
    </w:rPr>
  </w:style>
  <w:style w:type="paragraph" w:customStyle="1" w:styleId="20A1907A110547A3A82CE7C234A268AD">
    <w:name w:val="20A1907A110547A3A82CE7C234A268AD"/>
    <w:rsid w:val="00F1541D"/>
    <w:pPr>
      <w:spacing w:before="60" w:after="60" w:line="264" w:lineRule="auto"/>
    </w:pPr>
    <w:rPr>
      <w:rFonts w:eastAsiaTheme="minorHAnsi" w:cstheme="minorHAnsi"/>
      <w:color w:val="0070C0"/>
      <w:sz w:val="20"/>
      <w:lang w:eastAsia="en-US"/>
    </w:rPr>
  </w:style>
  <w:style w:type="paragraph" w:customStyle="1" w:styleId="7E171AADFBE04A7EB96BF60FEC31FA39">
    <w:name w:val="7E171AADFBE04A7EB96BF60FEC31FA39"/>
    <w:rsid w:val="00F1541D"/>
    <w:pPr>
      <w:spacing w:before="60" w:after="60" w:line="264" w:lineRule="auto"/>
    </w:pPr>
    <w:rPr>
      <w:rFonts w:eastAsiaTheme="minorHAnsi" w:cstheme="minorHAnsi"/>
      <w:color w:val="0070C0"/>
      <w:sz w:val="20"/>
      <w:lang w:eastAsia="en-US"/>
    </w:rPr>
  </w:style>
  <w:style w:type="paragraph" w:customStyle="1" w:styleId="91423FEF0EB94FD2A0AD3924BACAC779">
    <w:name w:val="91423FEF0EB94FD2A0AD3924BACAC779"/>
    <w:rsid w:val="00F1541D"/>
    <w:pPr>
      <w:spacing w:before="60" w:after="60" w:line="264" w:lineRule="auto"/>
    </w:pPr>
    <w:rPr>
      <w:rFonts w:eastAsiaTheme="minorHAnsi" w:cstheme="minorHAnsi"/>
      <w:color w:val="0070C0"/>
      <w:sz w:val="20"/>
      <w:lang w:eastAsia="en-US"/>
    </w:rPr>
  </w:style>
  <w:style w:type="paragraph" w:customStyle="1" w:styleId="A6C376D6732D4343AE00DDD8DE47FC7B">
    <w:name w:val="A6C376D6732D4343AE00DDD8DE47FC7B"/>
    <w:rsid w:val="00F1541D"/>
    <w:pPr>
      <w:spacing w:before="60" w:after="60" w:line="264" w:lineRule="auto"/>
    </w:pPr>
    <w:rPr>
      <w:rFonts w:eastAsiaTheme="minorHAnsi" w:cstheme="minorHAnsi"/>
      <w:color w:val="0070C0"/>
      <w:sz w:val="20"/>
      <w:lang w:eastAsia="en-US"/>
    </w:rPr>
  </w:style>
  <w:style w:type="paragraph" w:customStyle="1" w:styleId="2A4F0BA361524AAFA7DFBE35042CAA02">
    <w:name w:val="2A4F0BA361524AAFA7DFBE35042CAA02"/>
    <w:rsid w:val="00F1541D"/>
    <w:pPr>
      <w:spacing w:before="60" w:after="60" w:line="240" w:lineRule="auto"/>
    </w:pPr>
    <w:rPr>
      <w:rFonts w:eastAsiaTheme="minorHAnsi" w:cstheme="minorHAnsi"/>
      <w:sz w:val="20"/>
      <w:lang w:eastAsia="en-US"/>
    </w:rPr>
  </w:style>
  <w:style w:type="paragraph" w:customStyle="1" w:styleId="CE3E63379BE949138EDF401BDF76C780">
    <w:name w:val="CE3E63379BE949138EDF401BDF76C780"/>
    <w:rsid w:val="00F1541D"/>
    <w:rPr>
      <w:rFonts w:eastAsiaTheme="minorHAnsi"/>
      <w:lang w:eastAsia="en-US"/>
    </w:rPr>
  </w:style>
  <w:style w:type="paragraph" w:customStyle="1" w:styleId="E40733C17ED543588FE249A770AA36C8">
    <w:name w:val="E40733C17ED543588FE249A770AA36C8"/>
    <w:rsid w:val="00F1541D"/>
    <w:rPr>
      <w:rFonts w:eastAsiaTheme="minorHAnsi"/>
      <w:lang w:eastAsia="en-US"/>
    </w:rPr>
  </w:style>
  <w:style w:type="paragraph" w:customStyle="1" w:styleId="67342D0B266746789CBB08B3EA9AE2AD">
    <w:name w:val="67342D0B266746789CBB08B3EA9AE2AD"/>
    <w:rsid w:val="00F1541D"/>
    <w:rPr>
      <w:rFonts w:eastAsiaTheme="minorHAnsi"/>
      <w:lang w:eastAsia="en-US"/>
    </w:rPr>
  </w:style>
  <w:style w:type="paragraph" w:customStyle="1" w:styleId="7D374873FF1344599DE120D113FF7FFC">
    <w:name w:val="7D374873FF1344599DE120D113FF7FFC"/>
    <w:rsid w:val="00F1541D"/>
    <w:rPr>
      <w:rFonts w:eastAsiaTheme="minorHAnsi"/>
      <w:lang w:eastAsia="en-US"/>
    </w:rPr>
  </w:style>
  <w:style w:type="paragraph" w:customStyle="1" w:styleId="79077CDD9A4841049157746D842662ED">
    <w:name w:val="79077CDD9A4841049157746D842662ED"/>
    <w:rsid w:val="00F1541D"/>
    <w:rPr>
      <w:rFonts w:eastAsiaTheme="minorHAnsi"/>
      <w:lang w:eastAsia="en-US"/>
    </w:rPr>
  </w:style>
  <w:style w:type="paragraph" w:customStyle="1" w:styleId="90E04A2226404FEAA9C6798E5E1BC1C5">
    <w:name w:val="90E04A2226404FEAA9C6798E5E1BC1C5"/>
    <w:rsid w:val="00F1541D"/>
    <w:rPr>
      <w:rFonts w:eastAsiaTheme="minorHAnsi"/>
      <w:lang w:eastAsia="en-US"/>
    </w:rPr>
  </w:style>
  <w:style w:type="paragraph" w:customStyle="1" w:styleId="ECBDB46654A049D8A9535681AE4E0783">
    <w:name w:val="ECBDB46654A049D8A9535681AE4E0783"/>
    <w:rsid w:val="00F1541D"/>
    <w:rPr>
      <w:rFonts w:eastAsiaTheme="minorHAnsi"/>
      <w:lang w:eastAsia="en-US"/>
    </w:rPr>
  </w:style>
  <w:style w:type="paragraph" w:customStyle="1" w:styleId="B5C6FB40EA2648308BC32329521F453E">
    <w:name w:val="B5C6FB40EA2648308BC32329521F453E"/>
    <w:rsid w:val="00F1541D"/>
    <w:rPr>
      <w:rFonts w:eastAsiaTheme="minorHAnsi"/>
      <w:lang w:eastAsia="en-US"/>
    </w:rPr>
  </w:style>
  <w:style w:type="paragraph" w:customStyle="1" w:styleId="70D5DC62EDC94A30ADF25639FD2FDD6F">
    <w:name w:val="70D5DC62EDC94A30ADF25639FD2FDD6F"/>
    <w:rsid w:val="00F1541D"/>
    <w:rPr>
      <w:rFonts w:eastAsiaTheme="minorHAnsi"/>
      <w:lang w:eastAsia="en-US"/>
    </w:rPr>
  </w:style>
  <w:style w:type="paragraph" w:customStyle="1" w:styleId="261249F4F33847EBB22B2F5A3033A74A">
    <w:name w:val="261249F4F33847EBB22B2F5A3033A74A"/>
    <w:rsid w:val="00F1541D"/>
    <w:rPr>
      <w:rFonts w:eastAsiaTheme="minorHAnsi"/>
      <w:lang w:eastAsia="en-US"/>
    </w:rPr>
  </w:style>
  <w:style w:type="paragraph" w:customStyle="1" w:styleId="507CABB010FD4F6EADAA9F4BF61F8AE6">
    <w:name w:val="507CABB010FD4F6EADAA9F4BF61F8AE6"/>
    <w:rsid w:val="00F1541D"/>
    <w:rPr>
      <w:rFonts w:eastAsiaTheme="minorHAnsi"/>
      <w:lang w:eastAsia="en-US"/>
    </w:rPr>
  </w:style>
  <w:style w:type="paragraph" w:customStyle="1" w:styleId="E2DE28EA19B846AC9519A2755D91E76F">
    <w:name w:val="E2DE28EA19B846AC9519A2755D91E76F"/>
    <w:rsid w:val="00F1541D"/>
  </w:style>
  <w:style w:type="paragraph" w:customStyle="1" w:styleId="CE7D6D35A0BD496A8244E4AD1AB2DC054">
    <w:name w:val="CE7D6D35A0BD496A8244E4AD1AB2DC054"/>
    <w:rsid w:val="00F1541D"/>
    <w:pPr>
      <w:spacing w:before="60" w:after="60" w:line="264" w:lineRule="auto"/>
    </w:pPr>
    <w:rPr>
      <w:rFonts w:eastAsiaTheme="minorHAnsi" w:cstheme="minorHAnsi"/>
      <w:color w:val="0070C0"/>
      <w:sz w:val="20"/>
      <w:lang w:eastAsia="en-US"/>
    </w:rPr>
  </w:style>
  <w:style w:type="paragraph" w:customStyle="1" w:styleId="11A3EB078B0744AD8F693AEF1A15785A4">
    <w:name w:val="11A3EB078B0744AD8F693AEF1A15785A4"/>
    <w:rsid w:val="00F1541D"/>
    <w:pPr>
      <w:spacing w:before="60" w:after="60" w:line="264" w:lineRule="auto"/>
    </w:pPr>
    <w:rPr>
      <w:rFonts w:eastAsiaTheme="minorHAnsi" w:cstheme="minorHAnsi"/>
      <w:color w:val="0070C0"/>
      <w:sz w:val="20"/>
      <w:lang w:eastAsia="en-US"/>
    </w:rPr>
  </w:style>
  <w:style w:type="paragraph" w:customStyle="1" w:styleId="3B8916C76BC9475D8130D9A248C23C874">
    <w:name w:val="3B8916C76BC9475D8130D9A248C23C874"/>
    <w:rsid w:val="00F1541D"/>
    <w:pPr>
      <w:spacing w:before="60" w:after="60" w:line="264" w:lineRule="auto"/>
    </w:pPr>
    <w:rPr>
      <w:rFonts w:eastAsiaTheme="minorHAnsi" w:cstheme="minorHAnsi"/>
      <w:color w:val="0070C0"/>
      <w:sz w:val="20"/>
      <w:lang w:eastAsia="en-US"/>
    </w:rPr>
  </w:style>
  <w:style w:type="paragraph" w:customStyle="1" w:styleId="1A03748DF705465D981DCC8F9FBE4AA74">
    <w:name w:val="1A03748DF705465D981DCC8F9FBE4AA74"/>
    <w:rsid w:val="00F1541D"/>
    <w:pPr>
      <w:spacing w:before="60" w:after="60" w:line="264" w:lineRule="auto"/>
    </w:pPr>
    <w:rPr>
      <w:rFonts w:eastAsiaTheme="minorHAnsi" w:cstheme="minorHAnsi"/>
      <w:color w:val="0070C0"/>
      <w:sz w:val="20"/>
      <w:lang w:eastAsia="en-US"/>
    </w:rPr>
  </w:style>
  <w:style w:type="paragraph" w:customStyle="1" w:styleId="D466C78DA2D94755B22B298D0AF9BEFB1">
    <w:name w:val="D466C78DA2D94755B22B298D0AF9BEFB1"/>
    <w:rsid w:val="00F1541D"/>
    <w:pPr>
      <w:spacing w:before="60" w:after="60" w:line="264" w:lineRule="auto"/>
    </w:pPr>
    <w:rPr>
      <w:rFonts w:eastAsiaTheme="minorHAnsi" w:cstheme="minorHAnsi"/>
      <w:color w:val="0070C0"/>
      <w:sz w:val="20"/>
      <w:lang w:eastAsia="en-US"/>
    </w:rPr>
  </w:style>
  <w:style w:type="paragraph" w:customStyle="1" w:styleId="E2DE28EA19B846AC9519A2755D91E76F1">
    <w:name w:val="E2DE28EA19B846AC9519A2755D91E76F1"/>
    <w:rsid w:val="00F1541D"/>
    <w:pPr>
      <w:spacing w:before="120" w:after="60" w:line="240" w:lineRule="auto"/>
      <w:ind w:left="340" w:hanging="340"/>
    </w:pPr>
    <w:rPr>
      <w:rFonts w:eastAsiaTheme="minorHAnsi" w:cstheme="minorHAnsi"/>
      <w:sz w:val="20"/>
      <w:lang w:eastAsia="en-US"/>
    </w:rPr>
  </w:style>
  <w:style w:type="paragraph" w:customStyle="1" w:styleId="232E6388C2C143D18CB4E5A76C43F9121">
    <w:name w:val="232E6388C2C143D18CB4E5A76C43F9121"/>
    <w:rsid w:val="00F1541D"/>
    <w:pPr>
      <w:spacing w:before="120" w:after="60" w:line="240" w:lineRule="auto"/>
      <w:ind w:left="340" w:hanging="340"/>
    </w:pPr>
    <w:rPr>
      <w:rFonts w:eastAsiaTheme="minorHAnsi" w:cstheme="minorHAnsi"/>
      <w:sz w:val="20"/>
      <w:lang w:eastAsia="en-US"/>
    </w:rPr>
  </w:style>
  <w:style w:type="paragraph" w:customStyle="1" w:styleId="145D8CFA79F94B6BB6A39399DFB9B5B71">
    <w:name w:val="145D8CFA79F94B6BB6A39399DFB9B5B71"/>
    <w:rsid w:val="00F1541D"/>
    <w:pPr>
      <w:spacing w:before="40" w:after="40" w:line="240" w:lineRule="auto"/>
      <w:ind w:left="459" w:hanging="516"/>
    </w:pPr>
    <w:rPr>
      <w:rFonts w:eastAsiaTheme="minorHAnsi" w:cstheme="minorHAnsi"/>
      <w:b/>
      <w:color w:val="595959" w:themeColor="text1" w:themeTint="A6"/>
      <w:sz w:val="20"/>
      <w:lang w:eastAsia="en-US"/>
    </w:rPr>
  </w:style>
  <w:style w:type="paragraph" w:customStyle="1" w:styleId="1AB5E8BC77334580A7DB291525FB53F01">
    <w:name w:val="1AB5E8BC77334580A7DB291525FB53F01"/>
    <w:rsid w:val="00F1541D"/>
    <w:pPr>
      <w:spacing w:before="60" w:after="60" w:line="240" w:lineRule="auto"/>
      <w:ind w:left="340" w:hanging="340"/>
    </w:pPr>
    <w:rPr>
      <w:rFonts w:eastAsiaTheme="minorHAnsi" w:cstheme="minorHAnsi"/>
      <w:sz w:val="20"/>
      <w:lang w:eastAsia="en-US"/>
    </w:rPr>
  </w:style>
  <w:style w:type="paragraph" w:customStyle="1" w:styleId="20A1907A110547A3A82CE7C234A268AD1">
    <w:name w:val="20A1907A110547A3A82CE7C234A268AD1"/>
    <w:rsid w:val="00F1541D"/>
    <w:pPr>
      <w:spacing w:before="60" w:after="60" w:line="264" w:lineRule="auto"/>
    </w:pPr>
    <w:rPr>
      <w:rFonts w:eastAsiaTheme="minorHAnsi" w:cstheme="minorHAnsi"/>
      <w:color w:val="0070C0"/>
      <w:sz w:val="20"/>
      <w:lang w:eastAsia="en-US"/>
    </w:rPr>
  </w:style>
  <w:style w:type="paragraph" w:customStyle="1" w:styleId="7E171AADFBE04A7EB96BF60FEC31FA391">
    <w:name w:val="7E171AADFBE04A7EB96BF60FEC31FA391"/>
    <w:rsid w:val="00F1541D"/>
    <w:pPr>
      <w:spacing w:before="60" w:after="60" w:line="264" w:lineRule="auto"/>
    </w:pPr>
    <w:rPr>
      <w:rFonts w:eastAsiaTheme="minorHAnsi" w:cstheme="minorHAnsi"/>
      <w:color w:val="0070C0"/>
      <w:sz w:val="20"/>
      <w:lang w:eastAsia="en-US"/>
    </w:rPr>
  </w:style>
  <w:style w:type="paragraph" w:customStyle="1" w:styleId="91423FEF0EB94FD2A0AD3924BACAC7791">
    <w:name w:val="91423FEF0EB94FD2A0AD3924BACAC7791"/>
    <w:rsid w:val="00F1541D"/>
    <w:pPr>
      <w:spacing w:before="60" w:after="60" w:line="264" w:lineRule="auto"/>
    </w:pPr>
    <w:rPr>
      <w:rFonts w:eastAsiaTheme="minorHAnsi" w:cstheme="minorHAnsi"/>
      <w:color w:val="0070C0"/>
      <w:sz w:val="20"/>
      <w:lang w:eastAsia="en-US"/>
    </w:rPr>
  </w:style>
  <w:style w:type="paragraph" w:customStyle="1" w:styleId="A6C376D6732D4343AE00DDD8DE47FC7B1">
    <w:name w:val="A6C376D6732D4343AE00DDD8DE47FC7B1"/>
    <w:rsid w:val="00F1541D"/>
    <w:pPr>
      <w:spacing w:before="60" w:after="60" w:line="264" w:lineRule="auto"/>
    </w:pPr>
    <w:rPr>
      <w:rFonts w:eastAsiaTheme="minorHAnsi" w:cstheme="minorHAnsi"/>
      <w:color w:val="0070C0"/>
      <w:sz w:val="20"/>
      <w:lang w:eastAsia="en-US"/>
    </w:rPr>
  </w:style>
  <w:style w:type="paragraph" w:customStyle="1" w:styleId="2A4F0BA361524AAFA7DFBE35042CAA021">
    <w:name w:val="2A4F0BA361524AAFA7DFBE35042CAA021"/>
    <w:rsid w:val="00F1541D"/>
    <w:pPr>
      <w:spacing w:before="60" w:after="60" w:line="240" w:lineRule="auto"/>
    </w:pPr>
    <w:rPr>
      <w:rFonts w:eastAsiaTheme="minorHAnsi" w:cstheme="minorHAnsi"/>
      <w:sz w:val="20"/>
      <w:lang w:eastAsia="en-US"/>
    </w:rPr>
  </w:style>
  <w:style w:type="paragraph" w:customStyle="1" w:styleId="CE3E63379BE949138EDF401BDF76C7801">
    <w:name w:val="CE3E63379BE949138EDF401BDF76C7801"/>
    <w:rsid w:val="00F1541D"/>
    <w:rPr>
      <w:rFonts w:eastAsiaTheme="minorHAnsi"/>
      <w:lang w:eastAsia="en-US"/>
    </w:rPr>
  </w:style>
  <w:style w:type="paragraph" w:customStyle="1" w:styleId="E40733C17ED543588FE249A770AA36C81">
    <w:name w:val="E40733C17ED543588FE249A770AA36C81"/>
    <w:rsid w:val="00F1541D"/>
    <w:rPr>
      <w:rFonts w:eastAsiaTheme="minorHAnsi"/>
      <w:lang w:eastAsia="en-US"/>
    </w:rPr>
  </w:style>
  <w:style w:type="paragraph" w:customStyle="1" w:styleId="67342D0B266746789CBB08B3EA9AE2AD1">
    <w:name w:val="67342D0B266746789CBB08B3EA9AE2AD1"/>
    <w:rsid w:val="00F1541D"/>
    <w:rPr>
      <w:rFonts w:eastAsiaTheme="minorHAnsi"/>
      <w:lang w:eastAsia="en-US"/>
    </w:rPr>
  </w:style>
  <w:style w:type="paragraph" w:customStyle="1" w:styleId="7D374873FF1344599DE120D113FF7FFC1">
    <w:name w:val="7D374873FF1344599DE120D113FF7FFC1"/>
    <w:rsid w:val="00F1541D"/>
    <w:rPr>
      <w:rFonts w:eastAsiaTheme="minorHAnsi"/>
      <w:lang w:eastAsia="en-US"/>
    </w:rPr>
  </w:style>
  <w:style w:type="paragraph" w:customStyle="1" w:styleId="79077CDD9A4841049157746D842662ED1">
    <w:name w:val="79077CDD9A4841049157746D842662ED1"/>
    <w:rsid w:val="00F1541D"/>
    <w:rPr>
      <w:rFonts w:eastAsiaTheme="minorHAnsi"/>
      <w:lang w:eastAsia="en-US"/>
    </w:rPr>
  </w:style>
  <w:style w:type="paragraph" w:customStyle="1" w:styleId="90E04A2226404FEAA9C6798E5E1BC1C51">
    <w:name w:val="90E04A2226404FEAA9C6798E5E1BC1C51"/>
    <w:rsid w:val="00F1541D"/>
    <w:rPr>
      <w:rFonts w:eastAsiaTheme="minorHAnsi"/>
      <w:lang w:eastAsia="en-US"/>
    </w:rPr>
  </w:style>
  <w:style w:type="paragraph" w:customStyle="1" w:styleId="ECBDB46654A049D8A9535681AE4E07831">
    <w:name w:val="ECBDB46654A049D8A9535681AE4E07831"/>
    <w:rsid w:val="00F1541D"/>
    <w:rPr>
      <w:rFonts w:eastAsiaTheme="minorHAnsi"/>
      <w:lang w:eastAsia="en-US"/>
    </w:rPr>
  </w:style>
  <w:style w:type="paragraph" w:customStyle="1" w:styleId="B5C6FB40EA2648308BC32329521F453E1">
    <w:name w:val="B5C6FB40EA2648308BC32329521F453E1"/>
    <w:rsid w:val="00F1541D"/>
    <w:rPr>
      <w:rFonts w:eastAsiaTheme="minorHAnsi"/>
      <w:lang w:eastAsia="en-US"/>
    </w:rPr>
  </w:style>
  <w:style w:type="paragraph" w:customStyle="1" w:styleId="70D5DC62EDC94A30ADF25639FD2FDD6F1">
    <w:name w:val="70D5DC62EDC94A30ADF25639FD2FDD6F1"/>
    <w:rsid w:val="00F1541D"/>
    <w:rPr>
      <w:rFonts w:eastAsiaTheme="minorHAnsi"/>
      <w:lang w:eastAsia="en-US"/>
    </w:rPr>
  </w:style>
  <w:style w:type="paragraph" w:customStyle="1" w:styleId="261249F4F33847EBB22B2F5A3033A74A1">
    <w:name w:val="261249F4F33847EBB22B2F5A3033A74A1"/>
    <w:rsid w:val="00F1541D"/>
    <w:rPr>
      <w:rFonts w:eastAsiaTheme="minorHAnsi"/>
      <w:lang w:eastAsia="en-US"/>
    </w:rPr>
  </w:style>
  <w:style w:type="paragraph" w:customStyle="1" w:styleId="507CABB010FD4F6EADAA9F4BF61F8AE61">
    <w:name w:val="507CABB010FD4F6EADAA9F4BF61F8AE61"/>
    <w:rsid w:val="00F1541D"/>
    <w:rPr>
      <w:rFonts w:eastAsiaTheme="minorHAnsi"/>
      <w:lang w:eastAsia="en-US"/>
    </w:rPr>
  </w:style>
  <w:style w:type="paragraph" w:customStyle="1" w:styleId="60A8FE6464B04010B85484CA129A6853">
    <w:name w:val="60A8FE6464B04010B85484CA129A6853"/>
    <w:rsid w:val="00F1541D"/>
  </w:style>
  <w:style w:type="paragraph" w:customStyle="1" w:styleId="CE7D6D35A0BD496A8244E4AD1AB2DC055">
    <w:name w:val="CE7D6D35A0BD496A8244E4AD1AB2DC055"/>
    <w:rsid w:val="00F1541D"/>
    <w:pPr>
      <w:spacing w:before="60" w:after="60" w:line="264" w:lineRule="auto"/>
    </w:pPr>
    <w:rPr>
      <w:rFonts w:eastAsiaTheme="minorHAnsi" w:cstheme="minorHAnsi"/>
      <w:color w:val="0070C0"/>
      <w:sz w:val="20"/>
      <w:lang w:eastAsia="en-US"/>
    </w:rPr>
  </w:style>
  <w:style w:type="paragraph" w:customStyle="1" w:styleId="11A3EB078B0744AD8F693AEF1A15785A5">
    <w:name w:val="11A3EB078B0744AD8F693AEF1A15785A5"/>
    <w:rsid w:val="00F1541D"/>
    <w:pPr>
      <w:spacing w:before="60" w:after="60" w:line="264" w:lineRule="auto"/>
    </w:pPr>
    <w:rPr>
      <w:rFonts w:eastAsiaTheme="minorHAnsi" w:cstheme="minorHAnsi"/>
      <w:color w:val="0070C0"/>
      <w:sz w:val="20"/>
      <w:lang w:eastAsia="en-US"/>
    </w:rPr>
  </w:style>
  <w:style w:type="paragraph" w:customStyle="1" w:styleId="3B8916C76BC9475D8130D9A248C23C875">
    <w:name w:val="3B8916C76BC9475D8130D9A248C23C875"/>
    <w:rsid w:val="00F1541D"/>
    <w:pPr>
      <w:spacing w:before="60" w:after="60" w:line="264" w:lineRule="auto"/>
    </w:pPr>
    <w:rPr>
      <w:rFonts w:eastAsiaTheme="minorHAnsi" w:cstheme="minorHAnsi"/>
      <w:color w:val="0070C0"/>
      <w:sz w:val="20"/>
      <w:lang w:eastAsia="en-US"/>
    </w:rPr>
  </w:style>
  <w:style w:type="paragraph" w:customStyle="1" w:styleId="1A03748DF705465D981DCC8F9FBE4AA75">
    <w:name w:val="1A03748DF705465D981DCC8F9FBE4AA75"/>
    <w:rsid w:val="00F1541D"/>
    <w:pPr>
      <w:spacing w:before="60" w:after="60" w:line="264" w:lineRule="auto"/>
    </w:pPr>
    <w:rPr>
      <w:rFonts w:eastAsiaTheme="minorHAnsi" w:cstheme="minorHAnsi"/>
      <w:color w:val="0070C0"/>
      <w:sz w:val="20"/>
      <w:lang w:eastAsia="en-US"/>
    </w:rPr>
  </w:style>
  <w:style w:type="paragraph" w:customStyle="1" w:styleId="D466C78DA2D94755B22B298D0AF9BEFB2">
    <w:name w:val="D466C78DA2D94755B22B298D0AF9BEFB2"/>
    <w:rsid w:val="00F1541D"/>
    <w:pPr>
      <w:spacing w:before="60" w:after="60" w:line="264" w:lineRule="auto"/>
    </w:pPr>
    <w:rPr>
      <w:rFonts w:eastAsiaTheme="minorHAnsi" w:cstheme="minorHAnsi"/>
      <w:color w:val="0070C0"/>
      <w:sz w:val="20"/>
      <w:lang w:eastAsia="en-US"/>
    </w:rPr>
  </w:style>
  <w:style w:type="paragraph" w:customStyle="1" w:styleId="E2DE28EA19B846AC9519A2755D91E76F2">
    <w:name w:val="E2DE28EA19B846AC9519A2755D91E76F2"/>
    <w:rsid w:val="00F1541D"/>
    <w:pPr>
      <w:spacing w:before="120" w:after="60" w:line="240" w:lineRule="auto"/>
      <w:ind w:left="340" w:hanging="340"/>
    </w:pPr>
    <w:rPr>
      <w:rFonts w:eastAsiaTheme="minorHAnsi" w:cstheme="minorHAnsi"/>
      <w:sz w:val="20"/>
      <w:lang w:eastAsia="en-US"/>
    </w:rPr>
  </w:style>
  <w:style w:type="paragraph" w:customStyle="1" w:styleId="232E6388C2C143D18CB4E5A76C43F9122">
    <w:name w:val="232E6388C2C143D18CB4E5A76C43F9122"/>
    <w:rsid w:val="00F1541D"/>
    <w:pPr>
      <w:spacing w:before="120" w:after="60" w:line="240" w:lineRule="auto"/>
      <w:ind w:left="340" w:hanging="340"/>
    </w:pPr>
    <w:rPr>
      <w:rFonts w:eastAsiaTheme="minorHAnsi" w:cstheme="minorHAnsi"/>
      <w:sz w:val="20"/>
      <w:lang w:eastAsia="en-US"/>
    </w:rPr>
  </w:style>
  <w:style w:type="paragraph" w:customStyle="1" w:styleId="60A8FE6464B04010B85484CA129A68531">
    <w:name w:val="60A8FE6464B04010B85484CA129A68531"/>
    <w:rsid w:val="00F1541D"/>
    <w:pPr>
      <w:spacing w:before="60" w:after="60" w:line="264" w:lineRule="auto"/>
    </w:pPr>
    <w:rPr>
      <w:rFonts w:eastAsiaTheme="minorHAnsi" w:cstheme="minorHAnsi"/>
      <w:color w:val="0070C0"/>
      <w:sz w:val="20"/>
      <w:lang w:eastAsia="en-US"/>
    </w:rPr>
  </w:style>
  <w:style w:type="paragraph" w:customStyle="1" w:styleId="1AB5E8BC77334580A7DB291525FB53F02">
    <w:name w:val="1AB5E8BC77334580A7DB291525FB53F02"/>
    <w:rsid w:val="00F1541D"/>
    <w:pPr>
      <w:spacing w:before="60" w:after="60" w:line="264" w:lineRule="auto"/>
    </w:pPr>
    <w:rPr>
      <w:rFonts w:eastAsiaTheme="minorHAnsi" w:cstheme="minorHAnsi"/>
      <w:color w:val="0070C0"/>
      <w:sz w:val="20"/>
      <w:lang w:eastAsia="en-US"/>
    </w:rPr>
  </w:style>
  <w:style w:type="paragraph" w:customStyle="1" w:styleId="20A1907A110547A3A82CE7C234A268AD2">
    <w:name w:val="20A1907A110547A3A82CE7C234A268AD2"/>
    <w:rsid w:val="00F1541D"/>
    <w:pPr>
      <w:spacing w:before="60" w:after="60" w:line="264" w:lineRule="auto"/>
    </w:pPr>
    <w:rPr>
      <w:rFonts w:eastAsiaTheme="minorHAnsi" w:cstheme="minorHAnsi"/>
      <w:color w:val="0070C0"/>
      <w:sz w:val="20"/>
      <w:lang w:eastAsia="en-US"/>
    </w:rPr>
  </w:style>
  <w:style w:type="paragraph" w:customStyle="1" w:styleId="7E171AADFBE04A7EB96BF60FEC31FA392">
    <w:name w:val="7E171AADFBE04A7EB96BF60FEC31FA392"/>
    <w:rsid w:val="00F1541D"/>
    <w:pPr>
      <w:spacing w:before="60" w:after="60" w:line="264" w:lineRule="auto"/>
    </w:pPr>
    <w:rPr>
      <w:rFonts w:eastAsiaTheme="minorHAnsi" w:cstheme="minorHAnsi"/>
      <w:color w:val="0070C0"/>
      <w:sz w:val="20"/>
      <w:lang w:eastAsia="en-US"/>
    </w:rPr>
  </w:style>
  <w:style w:type="paragraph" w:customStyle="1" w:styleId="91423FEF0EB94FD2A0AD3924BACAC7792">
    <w:name w:val="91423FEF0EB94FD2A0AD3924BACAC7792"/>
    <w:rsid w:val="00F1541D"/>
    <w:pPr>
      <w:spacing w:before="60" w:after="60" w:line="264" w:lineRule="auto"/>
    </w:pPr>
    <w:rPr>
      <w:rFonts w:eastAsiaTheme="minorHAnsi" w:cstheme="minorHAnsi"/>
      <w:color w:val="0070C0"/>
      <w:sz w:val="20"/>
      <w:lang w:eastAsia="en-US"/>
    </w:rPr>
  </w:style>
  <w:style w:type="paragraph" w:customStyle="1" w:styleId="A6C376D6732D4343AE00DDD8DE47FC7B2">
    <w:name w:val="A6C376D6732D4343AE00DDD8DE47FC7B2"/>
    <w:rsid w:val="00F1541D"/>
    <w:pPr>
      <w:spacing w:before="60" w:after="60" w:line="264" w:lineRule="auto"/>
    </w:pPr>
    <w:rPr>
      <w:rFonts w:eastAsiaTheme="minorHAnsi" w:cstheme="minorHAnsi"/>
      <w:color w:val="0070C0"/>
      <w:sz w:val="20"/>
      <w:lang w:eastAsia="en-US"/>
    </w:rPr>
  </w:style>
  <w:style w:type="paragraph" w:customStyle="1" w:styleId="2A4F0BA361524AAFA7DFBE35042CAA022">
    <w:name w:val="2A4F0BA361524AAFA7DFBE35042CAA022"/>
    <w:rsid w:val="00F1541D"/>
    <w:pPr>
      <w:spacing w:before="60" w:after="60" w:line="240" w:lineRule="auto"/>
    </w:pPr>
    <w:rPr>
      <w:rFonts w:eastAsiaTheme="minorHAnsi" w:cstheme="minorHAnsi"/>
      <w:sz w:val="20"/>
      <w:lang w:eastAsia="en-US"/>
    </w:rPr>
  </w:style>
  <w:style w:type="paragraph" w:customStyle="1" w:styleId="CE3E63379BE949138EDF401BDF76C7802">
    <w:name w:val="CE3E63379BE949138EDF401BDF76C7802"/>
    <w:rsid w:val="00F1541D"/>
    <w:rPr>
      <w:rFonts w:eastAsiaTheme="minorHAnsi"/>
      <w:lang w:eastAsia="en-US"/>
    </w:rPr>
  </w:style>
  <w:style w:type="paragraph" w:customStyle="1" w:styleId="E40733C17ED543588FE249A770AA36C82">
    <w:name w:val="E40733C17ED543588FE249A770AA36C82"/>
    <w:rsid w:val="00F1541D"/>
    <w:rPr>
      <w:rFonts w:eastAsiaTheme="minorHAnsi"/>
      <w:lang w:eastAsia="en-US"/>
    </w:rPr>
  </w:style>
  <w:style w:type="paragraph" w:customStyle="1" w:styleId="67342D0B266746789CBB08B3EA9AE2AD2">
    <w:name w:val="67342D0B266746789CBB08B3EA9AE2AD2"/>
    <w:rsid w:val="00F1541D"/>
    <w:rPr>
      <w:rFonts w:eastAsiaTheme="minorHAnsi"/>
      <w:lang w:eastAsia="en-US"/>
    </w:rPr>
  </w:style>
  <w:style w:type="paragraph" w:customStyle="1" w:styleId="7D374873FF1344599DE120D113FF7FFC2">
    <w:name w:val="7D374873FF1344599DE120D113FF7FFC2"/>
    <w:rsid w:val="00F1541D"/>
    <w:rPr>
      <w:rFonts w:eastAsiaTheme="minorHAnsi"/>
      <w:lang w:eastAsia="en-US"/>
    </w:rPr>
  </w:style>
  <w:style w:type="paragraph" w:customStyle="1" w:styleId="79077CDD9A4841049157746D842662ED2">
    <w:name w:val="79077CDD9A4841049157746D842662ED2"/>
    <w:rsid w:val="00F1541D"/>
    <w:rPr>
      <w:rFonts w:eastAsiaTheme="minorHAnsi"/>
      <w:lang w:eastAsia="en-US"/>
    </w:rPr>
  </w:style>
  <w:style w:type="paragraph" w:customStyle="1" w:styleId="90E04A2226404FEAA9C6798E5E1BC1C52">
    <w:name w:val="90E04A2226404FEAA9C6798E5E1BC1C52"/>
    <w:rsid w:val="00F1541D"/>
    <w:rPr>
      <w:rFonts w:eastAsiaTheme="minorHAnsi"/>
      <w:lang w:eastAsia="en-US"/>
    </w:rPr>
  </w:style>
  <w:style w:type="paragraph" w:customStyle="1" w:styleId="ECBDB46654A049D8A9535681AE4E07832">
    <w:name w:val="ECBDB46654A049D8A9535681AE4E07832"/>
    <w:rsid w:val="00F1541D"/>
    <w:rPr>
      <w:rFonts w:eastAsiaTheme="minorHAnsi"/>
      <w:lang w:eastAsia="en-US"/>
    </w:rPr>
  </w:style>
  <w:style w:type="paragraph" w:customStyle="1" w:styleId="B5C6FB40EA2648308BC32329521F453E2">
    <w:name w:val="B5C6FB40EA2648308BC32329521F453E2"/>
    <w:rsid w:val="00F1541D"/>
    <w:rPr>
      <w:rFonts w:eastAsiaTheme="minorHAnsi"/>
      <w:lang w:eastAsia="en-US"/>
    </w:rPr>
  </w:style>
  <w:style w:type="paragraph" w:customStyle="1" w:styleId="70D5DC62EDC94A30ADF25639FD2FDD6F2">
    <w:name w:val="70D5DC62EDC94A30ADF25639FD2FDD6F2"/>
    <w:rsid w:val="00F1541D"/>
    <w:rPr>
      <w:rFonts w:eastAsiaTheme="minorHAnsi"/>
      <w:lang w:eastAsia="en-US"/>
    </w:rPr>
  </w:style>
  <w:style w:type="paragraph" w:customStyle="1" w:styleId="261249F4F33847EBB22B2F5A3033A74A2">
    <w:name w:val="261249F4F33847EBB22B2F5A3033A74A2"/>
    <w:rsid w:val="00F1541D"/>
    <w:rPr>
      <w:rFonts w:eastAsiaTheme="minorHAnsi"/>
      <w:lang w:eastAsia="en-US"/>
    </w:rPr>
  </w:style>
  <w:style w:type="paragraph" w:customStyle="1" w:styleId="507CABB010FD4F6EADAA9F4BF61F8AE62">
    <w:name w:val="507CABB010FD4F6EADAA9F4BF61F8AE62"/>
    <w:rsid w:val="00F1541D"/>
    <w:rPr>
      <w:rFonts w:eastAsiaTheme="minorHAnsi"/>
      <w:lang w:eastAsia="en-US"/>
    </w:rPr>
  </w:style>
  <w:style w:type="paragraph" w:customStyle="1" w:styleId="CAABDA0C40E849A387664DA01F243F4D">
    <w:name w:val="CAABDA0C40E849A387664DA01F243F4D"/>
    <w:rsid w:val="00F1541D"/>
  </w:style>
  <w:style w:type="paragraph" w:customStyle="1" w:styleId="D18EF5C9D6224842B7808BB7F2C3E5A5">
    <w:name w:val="D18EF5C9D6224842B7808BB7F2C3E5A5"/>
    <w:rsid w:val="00F1541D"/>
  </w:style>
  <w:style w:type="paragraph" w:customStyle="1" w:styleId="2735C7B643154E2B994A5F3EF7B44B3D">
    <w:name w:val="2735C7B643154E2B994A5F3EF7B44B3D"/>
    <w:rsid w:val="00F1541D"/>
  </w:style>
  <w:style w:type="paragraph" w:customStyle="1" w:styleId="96D47B07B15A4ADAAB93C8AD462A3E53">
    <w:name w:val="96D47B07B15A4ADAAB93C8AD462A3E53"/>
    <w:rsid w:val="00F1541D"/>
  </w:style>
  <w:style w:type="paragraph" w:customStyle="1" w:styleId="D4A50199D74F43A6AE7C3FD165AF0452">
    <w:name w:val="D4A50199D74F43A6AE7C3FD165AF0452"/>
    <w:rsid w:val="00F1541D"/>
  </w:style>
  <w:style w:type="paragraph" w:customStyle="1" w:styleId="A0EEF0D80FE249AF89B1A870B1D80F7E">
    <w:name w:val="A0EEF0D80FE249AF89B1A870B1D80F7E"/>
    <w:rsid w:val="00F1541D"/>
  </w:style>
  <w:style w:type="paragraph" w:customStyle="1" w:styleId="B52D2BE9843547AC8ABC705BC5A14CE1">
    <w:name w:val="B52D2BE9843547AC8ABC705BC5A14CE1"/>
    <w:rsid w:val="00F1541D"/>
  </w:style>
  <w:style w:type="paragraph" w:customStyle="1" w:styleId="734E896BD6884CBCB4B1FBFE5AA4BC14">
    <w:name w:val="734E896BD6884CBCB4B1FBFE5AA4BC14"/>
    <w:rsid w:val="00F154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41D"/>
    <w:rPr>
      <w:color w:val="808080"/>
    </w:rPr>
  </w:style>
  <w:style w:type="paragraph" w:customStyle="1" w:styleId="95AD3B2A8DAA4516979E94EAA6F2E582">
    <w:name w:val="95AD3B2A8DAA4516979E94EAA6F2E582"/>
    <w:rsid w:val="00160005"/>
  </w:style>
  <w:style w:type="paragraph" w:customStyle="1" w:styleId="35435524586244BCA4938888125F8139">
    <w:name w:val="35435524586244BCA4938888125F8139"/>
    <w:rsid w:val="00160005"/>
  </w:style>
  <w:style w:type="paragraph" w:customStyle="1" w:styleId="5DCBBC376F134633813DB786BD07666E">
    <w:name w:val="5DCBBC376F134633813DB786BD07666E"/>
    <w:rsid w:val="00160005"/>
  </w:style>
  <w:style w:type="paragraph" w:customStyle="1" w:styleId="5A998C60733942C8A242F9B3824E8CB9">
    <w:name w:val="5A998C60733942C8A242F9B3824E8CB9"/>
    <w:rsid w:val="00160005"/>
  </w:style>
  <w:style w:type="paragraph" w:customStyle="1" w:styleId="16BDA9D3ABE34395A7356C9FE3701DF8">
    <w:name w:val="16BDA9D3ABE34395A7356C9FE3701DF8"/>
    <w:rsid w:val="00160005"/>
  </w:style>
  <w:style w:type="paragraph" w:customStyle="1" w:styleId="BBC7E1254CA54EE69AB285C8D8B8A266">
    <w:name w:val="BBC7E1254CA54EE69AB285C8D8B8A266"/>
    <w:rsid w:val="00160005"/>
  </w:style>
  <w:style w:type="paragraph" w:customStyle="1" w:styleId="9BBDD569A48B4C90A1F6BF11F29FF715">
    <w:name w:val="9BBDD569A48B4C90A1F6BF11F29FF715"/>
    <w:rsid w:val="00160005"/>
  </w:style>
  <w:style w:type="paragraph" w:customStyle="1" w:styleId="A9075BF2116F44D3B21032670B2FFAD5">
    <w:name w:val="A9075BF2116F44D3B21032670B2FFAD5"/>
    <w:rsid w:val="00160005"/>
  </w:style>
  <w:style w:type="paragraph" w:customStyle="1" w:styleId="43709326F36349F585BCB811C773FA06">
    <w:name w:val="43709326F36349F585BCB811C773FA06"/>
    <w:rsid w:val="00160005"/>
  </w:style>
  <w:style w:type="paragraph" w:customStyle="1" w:styleId="0033675B76D5484889DF9B89EEB99774">
    <w:name w:val="0033675B76D5484889DF9B89EEB99774"/>
    <w:rsid w:val="00160005"/>
  </w:style>
  <w:style w:type="paragraph" w:customStyle="1" w:styleId="35C771DA35C24CA188CFB61CE22E6FB9">
    <w:name w:val="35C771DA35C24CA188CFB61CE22E6FB9"/>
    <w:rsid w:val="00160005"/>
  </w:style>
  <w:style w:type="paragraph" w:customStyle="1" w:styleId="653EB508D0484A8C87F1353F29E6D430">
    <w:name w:val="653EB508D0484A8C87F1353F29E6D430"/>
    <w:rsid w:val="00160005"/>
  </w:style>
  <w:style w:type="paragraph" w:customStyle="1" w:styleId="9BDB40AACE254E168397FBB1E960F7E5">
    <w:name w:val="9BDB40AACE254E168397FBB1E960F7E5"/>
    <w:rsid w:val="00160005"/>
  </w:style>
  <w:style w:type="paragraph" w:customStyle="1" w:styleId="D9CAFAB9CCB144FABFB9D1E4B5D54422">
    <w:name w:val="D9CAFAB9CCB144FABFB9D1E4B5D54422"/>
    <w:rsid w:val="00160005"/>
  </w:style>
  <w:style w:type="paragraph" w:customStyle="1" w:styleId="6311AB8E10A24E07BCC0634299348E0F">
    <w:name w:val="6311AB8E10A24E07BCC0634299348E0F"/>
    <w:rsid w:val="00160005"/>
  </w:style>
  <w:style w:type="paragraph" w:customStyle="1" w:styleId="BDCC310D768B4106AA7093A4AEFFFF3C">
    <w:name w:val="BDCC310D768B4106AA7093A4AEFFFF3C"/>
    <w:rsid w:val="00160005"/>
  </w:style>
  <w:style w:type="paragraph" w:customStyle="1" w:styleId="5C8DCA820B934CC1AB2E55DA53C14792">
    <w:name w:val="5C8DCA820B934CC1AB2E55DA53C14792"/>
    <w:rsid w:val="00160005"/>
  </w:style>
  <w:style w:type="paragraph" w:customStyle="1" w:styleId="9155B4023AA1416CA3CF75742DDE0F5D">
    <w:name w:val="9155B4023AA1416CA3CF75742DDE0F5D"/>
    <w:rsid w:val="00160005"/>
  </w:style>
  <w:style w:type="paragraph" w:customStyle="1" w:styleId="838F19D838B24A7080E2AE263637CB41">
    <w:name w:val="838F19D838B24A7080E2AE263637CB41"/>
    <w:rsid w:val="00160005"/>
  </w:style>
  <w:style w:type="paragraph" w:customStyle="1" w:styleId="76BF080B76754292BEA0640AA1B94D5A">
    <w:name w:val="76BF080B76754292BEA0640AA1B94D5A"/>
    <w:rsid w:val="00160005"/>
  </w:style>
  <w:style w:type="paragraph" w:customStyle="1" w:styleId="5D447FC773FF4B108AA92006DACB4446">
    <w:name w:val="5D447FC773FF4B108AA92006DACB4446"/>
    <w:rsid w:val="00160005"/>
  </w:style>
  <w:style w:type="paragraph" w:customStyle="1" w:styleId="C1B2112AB2EB44A68CFAE038B70A0E36">
    <w:name w:val="C1B2112AB2EB44A68CFAE038B70A0E36"/>
    <w:rsid w:val="00160005"/>
  </w:style>
  <w:style w:type="paragraph" w:customStyle="1" w:styleId="3E93557D2798463C83F3EA674301EE94">
    <w:name w:val="3E93557D2798463C83F3EA674301EE94"/>
    <w:rsid w:val="00160005"/>
  </w:style>
  <w:style w:type="paragraph" w:customStyle="1" w:styleId="E43A05FFC8424E7A8EA2CC5A05DF8F3C">
    <w:name w:val="E43A05FFC8424E7A8EA2CC5A05DF8F3C"/>
    <w:rsid w:val="00160005"/>
  </w:style>
  <w:style w:type="paragraph" w:customStyle="1" w:styleId="305BD4CE0E914DDBB8DFA75835666FD2">
    <w:name w:val="305BD4CE0E914DDBB8DFA75835666FD2"/>
    <w:rsid w:val="00160005"/>
  </w:style>
  <w:style w:type="paragraph" w:customStyle="1" w:styleId="2D3FDF6104EC45689DB84E8BF0DC76EA">
    <w:name w:val="2D3FDF6104EC45689DB84E8BF0DC76EA"/>
    <w:rsid w:val="00160005"/>
  </w:style>
  <w:style w:type="paragraph" w:customStyle="1" w:styleId="BA396B5CC7AB456D84C5B33633484630">
    <w:name w:val="BA396B5CC7AB456D84C5B33633484630"/>
    <w:rsid w:val="00160005"/>
  </w:style>
  <w:style w:type="paragraph" w:customStyle="1" w:styleId="6A26603EBAFE4B28990F8BEA1485D964">
    <w:name w:val="6A26603EBAFE4B28990F8BEA1485D964"/>
    <w:rsid w:val="00160005"/>
  </w:style>
  <w:style w:type="paragraph" w:customStyle="1" w:styleId="9359B1C8685241A69C25E736CF62CBA2">
    <w:name w:val="9359B1C8685241A69C25E736CF62CBA2"/>
    <w:rsid w:val="00160005"/>
  </w:style>
  <w:style w:type="paragraph" w:customStyle="1" w:styleId="3C9676A06E8B4BC180475AD4B6118450">
    <w:name w:val="3C9676A06E8B4BC180475AD4B6118450"/>
    <w:rsid w:val="00160005"/>
  </w:style>
  <w:style w:type="paragraph" w:customStyle="1" w:styleId="EFABA4F4092946449F30AABAF5307FDA">
    <w:name w:val="EFABA4F4092946449F30AABAF5307FDA"/>
    <w:rsid w:val="00160005"/>
  </w:style>
  <w:style w:type="paragraph" w:customStyle="1" w:styleId="76B67474B8E54BAE80B4933624BD9D81">
    <w:name w:val="76B67474B8E54BAE80B4933624BD9D81"/>
    <w:rsid w:val="00160005"/>
  </w:style>
  <w:style w:type="paragraph" w:customStyle="1" w:styleId="58FBC331D621426ABB36DB4DEC822674">
    <w:name w:val="58FBC331D621426ABB36DB4DEC822674"/>
    <w:rsid w:val="00160005"/>
  </w:style>
  <w:style w:type="paragraph" w:customStyle="1" w:styleId="F4546D8430CC411E8DB4032CF34615B8">
    <w:name w:val="F4546D8430CC411E8DB4032CF34615B8"/>
    <w:rsid w:val="00160005"/>
  </w:style>
  <w:style w:type="paragraph" w:customStyle="1" w:styleId="5488F025AC8C492199DFB4CFF7B82A5B">
    <w:name w:val="5488F025AC8C492199DFB4CFF7B82A5B"/>
    <w:rsid w:val="00160005"/>
  </w:style>
  <w:style w:type="paragraph" w:customStyle="1" w:styleId="85123216F03846D48966DA00872D607F">
    <w:name w:val="85123216F03846D48966DA00872D607F"/>
    <w:rsid w:val="00160005"/>
  </w:style>
  <w:style w:type="paragraph" w:customStyle="1" w:styleId="D93AE51033264CD7832F166EAA050B3C">
    <w:name w:val="D93AE51033264CD7832F166EAA050B3C"/>
    <w:rsid w:val="00160005"/>
  </w:style>
  <w:style w:type="paragraph" w:customStyle="1" w:styleId="64708731966A40F9A9C50B9220D17ED9">
    <w:name w:val="64708731966A40F9A9C50B9220D17ED9"/>
    <w:rsid w:val="00160005"/>
  </w:style>
  <w:style w:type="paragraph" w:customStyle="1" w:styleId="DFB9BA9B85E649B5A2C12B6115B2361A">
    <w:name w:val="DFB9BA9B85E649B5A2C12B6115B2361A"/>
    <w:rsid w:val="00160005"/>
  </w:style>
  <w:style w:type="paragraph" w:customStyle="1" w:styleId="B615A8BEC7744F33A0700186100608D1">
    <w:name w:val="B615A8BEC7744F33A0700186100608D1"/>
    <w:rsid w:val="00160005"/>
  </w:style>
  <w:style w:type="paragraph" w:customStyle="1" w:styleId="5F27A3371B904E28B8FD5A04944C0C8C">
    <w:name w:val="5F27A3371B904E28B8FD5A04944C0C8C"/>
    <w:rsid w:val="00160005"/>
  </w:style>
  <w:style w:type="paragraph" w:customStyle="1" w:styleId="49B67734806D46709A976691CED4350A">
    <w:name w:val="49B67734806D46709A976691CED4350A"/>
    <w:rsid w:val="00160005"/>
  </w:style>
  <w:style w:type="paragraph" w:customStyle="1" w:styleId="E73F8B09708740DCBE11EFA7DE42C50A">
    <w:name w:val="E73F8B09708740DCBE11EFA7DE42C50A"/>
    <w:rsid w:val="00160005"/>
  </w:style>
  <w:style w:type="paragraph" w:customStyle="1" w:styleId="6764DCFE84AA49D8977E7AF4782C29A7">
    <w:name w:val="6764DCFE84AA49D8977E7AF4782C29A7"/>
    <w:rsid w:val="00160005"/>
  </w:style>
  <w:style w:type="paragraph" w:customStyle="1" w:styleId="DF0850FCA6B045A9AB208401A523A279">
    <w:name w:val="DF0850FCA6B045A9AB208401A523A279"/>
    <w:rsid w:val="00160005"/>
  </w:style>
  <w:style w:type="paragraph" w:customStyle="1" w:styleId="42D5881EA8D3434891CBFC081DBC1006">
    <w:name w:val="42D5881EA8D3434891CBFC081DBC1006"/>
    <w:rsid w:val="00160005"/>
  </w:style>
  <w:style w:type="paragraph" w:customStyle="1" w:styleId="1D4B809B629749CAB4D64CBA633A9FE7">
    <w:name w:val="1D4B809B629749CAB4D64CBA633A9FE7"/>
    <w:rsid w:val="00160005"/>
  </w:style>
  <w:style w:type="paragraph" w:customStyle="1" w:styleId="6040C6776BA54664A0E0ED81EE273E91">
    <w:name w:val="6040C6776BA54664A0E0ED81EE273E91"/>
    <w:rsid w:val="00160005"/>
  </w:style>
  <w:style w:type="paragraph" w:customStyle="1" w:styleId="44F23B72FA5F41788F1C340282285D86">
    <w:name w:val="44F23B72FA5F41788F1C340282285D86"/>
    <w:rsid w:val="00160005"/>
  </w:style>
  <w:style w:type="paragraph" w:customStyle="1" w:styleId="EF6D0AA77E8A4360931ED8CF8469C840">
    <w:name w:val="EF6D0AA77E8A4360931ED8CF8469C840"/>
    <w:rsid w:val="00160005"/>
  </w:style>
  <w:style w:type="paragraph" w:customStyle="1" w:styleId="6724536A46394D4990D1B470DC169623">
    <w:name w:val="6724536A46394D4990D1B470DC169623"/>
    <w:rsid w:val="00160005"/>
  </w:style>
  <w:style w:type="paragraph" w:customStyle="1" w:styleId="C147BDBA8D654471B0D987D1C9F1DE95">
    <w:name w:val="C147BDBA8D654471B0D987D1C9F1DE95"/>
    <w:rsid w:val="00160005"/>
  </w:style>
  <w:style w:type="paragraph" w:customStyle="1" w:styleId="CE9DC175450F40E5B5D782BA13240EDA">
    <w:name w:val="CE9DC175450F40E5B5D782BA13240EDA"/>
    <w:rsid w:val="00160005"/>
  </w:style>
  <w:style w:type="paragraph" w:customStyle="1" w:styleId="6EC56CC3009548D2AE34BF61BF2F7C94">
    <w:name w:val="6EC56CC3009548D2AE34BF61BF2F7C94"/>
    <w:rsid w:val="00160005"/>
  </w:style>
  <w:style w:type="paragraph" w:customStyle="1" w:styleId="E79111292B6E4D8389C97778A0099E69">
    <w:name w:val="E79111292B6E4D8389C97778A0099E69"/>
  </w:style>
  <w:style w:type="paragraph" w:customStyle="1" w:styleId="3EE722086B9B4D9388A78775E66C362B">
    <w:name w:val="3EE722086B9B4D9388A78775E66C362B"/>
  </w:style>
  <w:style w:type="paragraph" w:customStyle="1" w:styleId="A1D5535BD790427E9766B7E31AB7C1B2">
    <w:name w:val="A1D5535BD790427E9766B7E31AB7C1B2"/>
  </w:style>
  <w:style w:type="paragraph" w:customStyle="1" w:styleId="20E6D90866234B6CA756C63AB7617F59">
    <w:name w:val="20E6D90866234B6CA756C63AB7617F59"/>
  </w:style>
  <w:style w:type="paragraph" w:customStyle="1" w:styleId="B80107D1FCD546B9A42DEA70296AE3DB">
    <w:name w:val="B80107D1FCD546B9A42DEA70296AE3DB"/>
  </w:style>
  <w:style w:type="paragraph" w:customStyle="1" w:styleId="FF0BF3AF6853469BAAC11D9489BE9258">
    <w:name w:val="FF0BF3AF6853469BAAC11D9489BE9258"/>
  </w:style>
  <w:style w:type="paragraph" w:customStyle="1" w:styleId="64C5F3D2FE3847AF8EE835F7FD2B1726">
    <w:name w:val="64C5F3D2FE3847AF8EE835F7FD2B1726"/>
  </w:style>
  <w:style w:type="paragraph" w:customStyle="1" w:styleId="2A680973D6794658B0A68657E2932CD3">
    <w:name w:val="2A680973D6794658B0A68657E2932CD3"/>
  </w:style>
  <w:style w:type="paragraph" w:customStyle="1" w:styleId="9ACA84712CC04E8396ACC4B9C6E508CD">
    <w:name w:val="9ACA84712CC04E8396ACC4B9C6E508CD"/>
  </w:style>
  <w:style w:type="paragraph" w:customStyle="1" w:styleId="C4EEF081EE6145F4BFE9935DAD395480">
    <w:name w:val="C4EEF081EE6145F4BFE9935DAD395480"/>
  </w:style>
  <w:style w:type="paragraph" w:customStyle="1" w:styleId="509E9DD48A344EB79DFF233753A03FFE">
    <w:name w:val="509E9DD48A344EB79DFF233753A03FFE"/>
  </w:style>
  <w:style w:type="paragraph" w:customStyle="1" w:styleId="16EEED95C4E44D2C930A273182ECCB10">
    <w:name w:val="16EEED95C4E44D2C930A273182ECCB10"/>
  </w:style>
  <w:style w:type="paragraph" w:customStyle="1" w:styleId="13CFDC67E9FA4770B737DE287111A42E">
    <w:name w:val="13CFDC67E9FA4770B737DE287111A42E"/>
  </w:style>
  <w:style w:type="paragraph" w:customStyle="1" w:styleId="8AEF15D3701942C3B4D6A917354D0219">
    <w:name w:val="8AEF15D3701942C3B4D6A917354D0219"/>
  </w:style>
  <w:style w:type="paragraph" w:customStyle="1" w:styleId="9D79310B54B14444AF75058075DA7295">
    <w:name w:val="9D79310B54B14444AF75058075DA7295"/>
  </w:style>
  <w:style w:type="paragraph" w:customStyle="1" w:styleId="16FB358B2B5D44CA8515E21765362781">
    <w:name w:val="16FB358B2B5D44CA8515E21765362781"/>
  </w:style>
  <w:style w:type="paragraph" w:customStyle="1" w:styleId="3664BFF147964BB0874E48BE466EC750">
    <w:name w:val="3664BFF147964BB0874E48BE466EC750"/>
  </w:style>
  <w:style w:type="paragraph" w:customStyle="1" w:styleId="035C20ACFC8F4672912308FD598C614F">
    <w:name w:val="035C20ACFC8F4672912308FD598C614F"/>
  </w:style>
  <w:style w:type="paragraph" w:customStyle="1" w:styleId="4CB9B921600C4577BA49F129D201D0FE">
    <w:name w:val="4CB9B921600C4577BA49F129D201D0FE"/>
  </w:style>
  <w:style w:type="paragraph" w:customStyle="1" w:styleId="1D46D21B649D423EA794E5C6DD87301A">
    <w:name w:val="1D46D21B649D423EA794E5C6DD87301A"/>
  </w:style>
  <w:style w:type="paragraph" w:customStyle="1" w:styleId="AB1D80815D154929A6ED6446101FB878">
    <w:name w:val="AB1D80815D154929A6ED6446101FB878"/>
  </w:style>
  <w:style w:type="paragraph" w:customStyle="1" w:styleId="B7E0BBE9C1D84E47A9B211FA57875016">
    <w:name w:val="B7E0BBE9C1D84E47A9B211FA57875016"/>
  </w:style>
  <w:style w:type="paragraph" w:customStyle="1" w:styleId="63FB91C4F78D44B89B36E177C7DB227F">
    <w:name w:val="63FB91C4F78D44B89B36E177C7DB227F"/>
  </w:style>
  <w:style w:type="paragraph" w:customStyle="1" w:styleId="6845220BD4D245948AFC130B99962C27">
    <w:name w:val="6845220BD4D245948AFC130B99962C27"/>
  </w:style>
  <w:style w:type="paragraph" w:customStyle="1" w:styleId="00EFFD9015D240939F42202281C5558D">
    <w:name w:val="00EFFD9015D240939F42202281C5558D"/>
  </w:style>
  <w:style w:type="paragraph" w:customStyle="1" w:styleId="7E37F43AE1804C2991E22F25D3FCAC92">
    <w:name w:val="7E37F43AE1804C2991E22F25D3FCAC92"/>
  </w:style>
  <w:style w:type="paragraph" w:customStyle="1" w:styleId="66E5C0DE06FD4EA5B2E0EB04E7C9B1CB">
    <w:name w:val="66E5C0DE06FD4EA5B2E0EB04E7C9B1CB"/>
  </w:style>
  <w:style w:type="paragraph" w:customStyle="1" w:styleId="85F1C7ECB2CC4C978FF185BE7C8D05C0">
    <w:name w:val="85F1C7ECB2CC4C978FF185BE7C8D05C0"/>
  </w:style>
  <w:style w:type="paragraph" w:customStyle="1" w:styleId="E7D01D94EC8F477BA1117E994DA923CF">
    <w:name w:val="E7D01D94EC8F477BA1117E994DA923CF"/>
  </w:style>
  <w:style w:type="paragraph" w:customStyle="1" w:styleId="8779895B1D4A4A8E95BAC5DE45485167">
    <w:name w:val="8779895B1D4A4A8E95BAC5DE45485167"/>
  </w:style>
  <w:style w:type="paragraph" w:customStyle="1" w:styleId="C216ABE5F49C4518BF5CDF28A39D5260">
    <w:name w:val="C216ABE5F49C4518BF5CDF28A39D5260"/>
  </w:style>
  <w:style w:type="paragraph" w:customStyle="1" w:styleId="477258498DB54D03B716DD3C86716BE2">
    <w:name w:val="477258498DB54D03B716DD3C86716BE2"/>
  </w:style>
  <w:style w:type="paragraph" w:customStyle="1" w:styleId="B9732504964F4C3094D973F8E092A1B3">
    <w:name w:val="B9732504964F4C3094D973F8E092A1B3"/>
  </w:style>
  <w:style w:type="paragraph" w:customStyle="1" w:styleId="A6CA6EAAF17F42CD85ED6B095F8AB2B4">
    <w:name w:val="A6CA6EAAF17F42CD85ED6B095F8AB2B4"/>
  </w:style>
  <w:style w:type="paragraph" w:customStyle="1" w:styleId="6BD508CCE1484E55BF103B8A6AD13447">
    <w:name w:val="6BD508CCE1484E55BF103B8A6AD13447"/>
  </w:style>
  <w:style w:type="paragraph" w:customStyle="1" w:styleId="DAB56D7B26934910A3E5E2BD9D6598AC">
    <w:name w:val="DAB56D7B26934910A3E5E2BD9D6598AC"/>
  </w:style>
  <w:style w:type="paragraph" w:customStyle="1" w:styleId="291737068DBD401A816EE7780436A6EA">
    <w:name w:val="291737068DBD401A816EE7780436A6EA"/>
  </w:style>
  <w:style w:type="paragraph" w:customStyle="1" w:styleId="C9EFC8C2ABEA4E50851BE05B4B1DA801">
    <w:name w:val="C9EFC8C2ABEA4E50851BE05B4B1DA801"/>
  </w:style>
  <w:style w:type="paragraph" w:customStyle="1" w:styleId="583D54BF626E459795112842C2908943">
    <w:name w:val="583D54BF626E459795112842C2908943"/>
  </w:style>
  <w:style w:type="paragraph" w:customStyle="1" w:styleId="8EBCB32041EB4A57B2D9A781FC4CA21E">
    <w:name w:val="8EBCB32041EB4A57B2D9A781FC4CA21E"/>
  </w:style>
  <w:style w:type="paragraph" w:customStyle="1" w:styleId="9A2C647A1CFD45C99C5030C45C921898">
    <w:name w:val="9A2C647A1CFD45C99C5030C45C921898"/>
  </w:style>
  <w:style w:type="paragraph" w:customStyle="1" w:styleId="C49F72E06A83408FB48AA4E6D14C5F6A">
    <w:name w:val="C49F72E06A83408FB48AA4E6D14C5F6A"/>
  </w:style>
  <w:style w:type="paragraph" w:customStyle="1" w:styleId="01D3FC7AA626470BB78707E466884BC3">
    <w:name w:val="01D3FC7AA626470BB78707E466884BC3"/>
  </w:style>
  <w:style w:type="paragraph" w:customStyle="1" w:styleId="546AFD13A589433DB86FC4BB114D1346">
    <w:name w:val="546AFD13A589433DB86FC4BB114D1346"/>
  </w:style>
  <w:style w:type="paragraph" w:customStyle="1" w:styleId="27FB97C093FD4589855944AF8171F9C8">
    <w:name w:val="27FB97C093FD4589855944AF8171F9C8"/>
  </w:style>
  <w:style w:type="paragraph" w:customStyle="1" w:styleId="B07EA901BBE7478F868743C267A10BDC">
    <w:name w:val="B07EA901BBE7478F868743C267A10BDC"/>
  </w:style>
  <w:style w:type="paragraph" w:customStyle="1" w:styleId="B9D98B0EF11F4DBA88DD3CD03B9188DB">
    <w:name w:val="B9D98B0EF11F4DBA88DD3CD03B9188DB"/>
  </w:style>
  <w:style w:type="paragraph" w:customStyle="1" w:styleId="F87A144489434EAB8BFD535423205264">
    <w:name w:val="F87A144489434EAB8BFD535423205264"/>
  </w:style>
  <w:style w:type="paragraph" w:customStyle="1" w:styleId="5972B1FF57E340E5A3944CC64158A9F7">
    <w:name w:val="5972B1FF57E340E5A3944CC64158A9F7"/>
  </w:style>
  <w:style w:type="paragraph" w:customStyle="1" w:styleId="80CAE65FB6C640CFA7A90DEFD7500186">
    <w:name w:val="80CAE65FB6C640CFA7A90DEFD7500186"/>
  </w:style>
  <w:style w:type="paragraph" w:customStyle="1" w:styleId="5094B48D64EA4499B1DDE5EC7809F959">
    <w:name w:val="5094B48D64EA4499B1DDE5EC7809F959"/>
  </w:style>
  <w:style w:type="paragraph" w:customStyle="1" w:styleId="4EE3EDFE6FD0461EADEFDB79D4C276DD">
    <w:name w:val="4EE3EDFE6FD0461EADEFDB79D4C276DD"/>
  </w:style>
  <w:style w:type="paragraph" w:customStyle="1" w:styleId="3F48594A68C04B4F8DC11C7F70F64ED5">
    <w:name w:val="3F48594A68C04B4F8DC11C7F70F64ED5"/>
  </w:style>
  <w:style w:type="paragraph" w:customStyle="1" w:styleId="10E9C6B99949436293E330C8597664BE">
    <w:name w:val="10E9C6B99949436293E330C8597664BE"/>
  </w:style>
  <w:style w:type="paragraph" w:customStyle="1" w:styleId="728874320EF14E06989F555BBFD8ABE1">
    <w:name w:val="728874320EF14E06989F555BBFD8ABE1"/>
  </w:style>
  <w:style w:type="paragraph" w:customStyle="1" w:styleId="9F4297F9E174454DA56141563E53FE04">
    <w:name w:val="9F4297F9E174454DA56141563E53FE04"/>
  </w:style>
  <w:style w:type="paragraph" w:customStyle="1" w:styleId="DBCD2C3DD07B47C582F6705568E43B5B">
    <w:name w:val="DBCD2C3DD07B47C582F6705568E43B5B"/>
  </w:style>
  <w:style w:type="paragraph" w:customStyle="1" w:styleId="EA96F50D1D6141A094CCDD12DDB17FB5">
    <w:name w:val="EA96F50D1D6141A094CCDD12DDB17FB5"/>
  </w:style>
  <w:style w:type="paragraph" w:customStyle="1" w:styleId="F0715D30A37F4F808E56A05DB5DBDF2E">
    <w:name w:val="F0715D30A37F4F808E56A05DB5DBDF2E"/>
  </w:style>
  <w:style w:type="paragraph" w:customStyle="1" w:styleId="B9547C833ACA46F2BD38A8FE8AF950BB">
    <w:name w:val="B9547C833ACA46F2BD38A8FE8AF950BB"/>
  </w:style>
  <w:style w:type="paragraph" w:customStyle="1" w:styleId="2E1F6CD03B9148E3B8D7740A536D361D">
    <w:name w:val="2E1F6CD03B9148E3B8D7740A536D361D"/>
  </w:style>
  <w:style w:type="paragraph" w:customStyle="1" w:styleId="7F7C3C36EB6A4A7FBFC0BEFB64693DA3">
    <w:name w:val="7F7C3C36EB6A4A7FBFC0BEFB64693DA3"/>
  </w:style>
  <w:style w:type="paragraph" w:customStyle="1" w:styleId="82804AB90C864C7585D808F1F375C2C4">
    <w:name w:val="82804AB90C864C7585D808F1F375C2C4"/>
  </w:style>
  <w:style w:type="paragraph" w:customStyle="1" w:styleId="B9A1A2103D434C3AAC6DBFD935EEBB74">
    <w:name w:val="B9A1A2103D434C3AAC6DBFD935EEBB74"/>
  </w:style>
  <w:style w:type="paragraph" w:customStyle="1" w:styleId="EC30555F260342F5B03A5720E91B2115">
    <w:name w:val="EC30555F260342F5B03A5720E91B2115"/>
  </w:style>
  <w:style w:type="paragraph" w:customStyle="1" w:styleId="554BF334BBBF435CA0F3F9B14AF8B7E3">
    <w:name w:val="554BF334BBBF435CA0F3F9B14AF8B7E3"/>
  </w:style>
  <w:style w:type="paragraph" w:customStyle="1" w:styleId="1C20AE5AC9B04B068836B3A58E3170F0">
    <w:name w:val="1C20AE5AC9B04B068836B3A58E3170F0"/>
  </w:style>
  <w:style w:type="paragraph" w:customStyle="1" w:styleId="D72C5E3D1FD347B58A05068A739AFA57">
    <w:name w:val="D72C5E3D1FD347B58A05068A739AFA57"/>
  </w:style>
  <w:style w:type="paragraph" w:customStyle="1" w:styleId="814258D13D9449E39727BB88E9181186">
    <w:name w:val="814258D13D9449E39727BB88E9181186"/>
  </w:style>
  <w:style w:type="paragraph" w:customStyle="1" w:styleId="4871B4ACA7A04F9F8A9B1359AF27F975">
    <w:name w:val="4871B4ACA7A04F9F8A9B1359AF27F975"/>
  </w:style>
  <w:style w:type="paragraph" w:customStyle="1" w:styleId="5D45C971E77C41A294FB85890DD18231">
    <w:name w:val="5D45C971E77C41A294FB85890DD18231"/>
  </w:style>
  <w:style w:type="paragraph" w:customStyle="1" w:styleId="5CB1A9919BCE44DCA88FF90E037BC787">
    <w:name w:val="5CB1A9919BCE44DCA88FF90E037BC787"/>
  </w:style>
  <w:style w:type="paragraph" w:customStyle="1" w:styleId="B48BFA7A02F743EDA121B80268FC8670">
    <w:name w:val="B48BFA7A02F743EDA121B80268FC8670"/>
  </w:style>
  <w:style w:type="paragraph" w:customStyle="1" w:styleId="03998A00AA5345E0ACC57B4F416A3230">
    <w:name w:val="03998A00AA5345E0ACC57B4F416A3230"/>
  </w:style>
  <w:style w:type="paragraph" w:customStyle="1" w:styleId="2B16690B1156474890EA093E0A3C3C57">
    <w:name w:val="2B16690B1156474890EA093E0A3C3C57"/>
  </w:style>
  <w:style w:type="paragraph" w:customStyle="1" w:styleId="E8AE1989CCCD44EAAAD5F21FE844320B">
    <w:name w:val="E8AE1989CCCD44EAAAD5F21FE844320B"/>
  </w:style>
  <w:style w:type="paragraph" w:customStyle="1" w:styleId="E99DCC7778314C4C9CC9449D17E7E896">
    <w:name w:val="E99DCC7778314C4C9CC9449D17E7E896"/>
  </w:style>
  <w:style w:type="paragraph" w:customStyle="1" w:styleId="52F8FEE61D294D418F616810C02A1502">
    <w:name w:val="52F8FEE61D294D418F616810C02A1502"/>
  </w:style>
  <w:style w:type="paragraph" w:customStyle="1" w:styleId="9FE1C39783244FD28B834C8164DA7FB1">
    <w:name w:val="9FE1C39783244FD28B834C8164DA7FB1"/>
  </w:style>
  <w:style w:type="paragraph" w:customStyle="1" w:styleId="93E6830BD52E4EBCBC9F6A99C4572671">
    <w:name w:val="93E6830BD52E4EBCBC9F6A99C4572671"/>
  </w:style>
  <w:style w:type="paragraph" w:customStyle="1" w:styleId="B32473401EAB4CB1803203FD579A1CA1">
    <w:name w:val="B32473401EAB4CB1803203FD579A1CA1"/>
  </w:style>
  <w:style w:type="paragraph" w:customStyle="1" w:styleId="0AD983C557074F029965FE27600DE097">
    <w:name w:val="0AD983C557074F029965FE27600DE097"/>
  </w:style>
  <w:style w:type="paragraph" w:customStyle="1" w:styleId="F680DB0383F24F638F9F97D2BE30092D">
    <w:name w:val="F680DB0383F24F638F9F97D2BE30092D"/>
  </w:style>
  <w:style w:type="paragraph" w:customStyle="1" w:styleId="E1C1B32CC1264993872E67A33281BB09">
    <w:name w:val="E1C1B32CC1264993872E67A33281BB09"/>
  </w:style>
  <w:style w:type="paragraph" w:customStyle="1" w:styleId="167C0A656E2D4B8F99EC226036ADFBB2">
    <w:name w:val="167C0A656E2D4B8F99EC226036ADFBB2"/>
  </w:style>
  <w:style w:type="paragraph" w:customStyle="1" w:styleId="C8FE52AAC3E34B35B613950E14A0E7DA">
    <w:name w:val="C8FE52AAC3E34B35B613950E14A0E7DA"/>
  </w:style>
  <w:style w:type="paragraph" w:customStyle="1" w:styleId="CBBF0A97F3124CAABF585238D23109A3">
    <w:name w:val="CBBF0A97F3124CAABF585238D23109A3"/>
  </w:style>
  <w:style w:type="paragraph" w:customStyle="1" w:styleId="6312561A217D40D18C6D755C24F1C603">
    <w:name w:val="6312561A217D40D18C6D755C24F1C603"/>
  </w:style>
  <w:style w:type="paragraph" w:customStyle="1" w:styleId="14726C9E900347D59AC92316922F6E4C">
    <w:name w:val="14726C9E900347D59AC92316922F6E4C"/>
  </w:style>
  <w:style w:type="paragraph" w:customStyle="1" w:styleId="D7CF161303AC4B94BA00B33CCC246F4E">
    <w:name w:val="D7CF161303AC4B94BA00B33CCC246F4E"/>
  </w:style>
  <w:style w:type="paragraph" w:customStyle="1" w:styleId="FE672625D9CF4A43BBAF507EF6F12A20">
    <w:name w:val="FE672625D9CF4A43BBAF507EF6F12A20"/>
  </w:style>
  <w:style w:type="paragraph" w:customStyle="1" w:styleId="4BBA4074F49C4A9581EFF1783F743DAC">
    <w:name w:val="4BBA4074F49C4A9581EFF1783F743DAC"/>
  </w:style>
  <w:style w:type="paragraph" w:customStyle="1" w:styleId="D733130158664931952B50109B421C84">
    <w:name w:val="D733130158664931952B50109B421C84"/>
  </w:style>
  <w:style w:type="paragraph" w:customStyle="1" w:styleId="CE9AABB6DEDF4BE9BBD2CA869A26F4F2">
    <w:name w:val="CE9AABB6DEDF4BE9BBD2CA869A26F4F2"/>
  </w:style>
  <w:style w:type="paragraph" w:customStyle="1" w:styleId="2AA7E40F4ACD434F8287383F2DAA34AF">
    <w:name w:val="2AA7E40F4ACD434F8287383F2DAA34AF"/>
  </w:style>
  <w:style w:type="paragraph" w:customStyle="1" w:styleId="01BBAAA44BD4448C915376AC6310BCE7">
    <w:name w:val="01BBAAA44BD4448C915376AC6310BCE7"/>
  </w:style>
  <w:style w:type="paragraph" w:customStyle="1" w:styleId="19D5B30E742B4201A2BE286EA51C8520">
    <w:name w:val="19D5B30E742B4201A2BE286EA51C8520"/>
  </w:style>
  <w:style w:type="paragraph" w:customStyle="1" w:styleId="85FF10500358498E806ADA14A3A06529">
    <w:name w:val="85FF10500358498E806ADA14A3A06529"/>
  </w:style>
  <w:style w:type="paragraph" w:customStyle="1" w:styleId="7361F5EE8DAF407197E171A62D3263E8">
    <w:name w:val="7361F5EE8DAF407197E171A62D3263E8"/>
  </w:style>
  <w:style w:type="paragraph" w:customStyle="1" w:styleId="DFE9B9E2EF28463794EE0E3A8277E8F7">
    <w:name w:val="DFE9B9E2EF28463794EE0E3A8277E8F7"/>
  </w:style>
  <w:style w:type="paragraph" w:customStyle="1" w:styleId="AE92CC355ED943B890EE1621B2E231F1">
    <w:name w:val="AE92CC355ED943B890EE1621B2E231F1"/>
  </w:style>
  <w:style w:type="paragraph" w:customStyle="1" w:styleId="42F2A08E2E064915A20895C0D49D05EF">
    <w:name w:val="42F2A08E2E064915A20895C0D49D05EF"/>
  </w:style>
  <w:style w:type="paragraph" w:customStyle="1" w:styleId="63BDB86778C642199845C950896AEDCD">
    <w:name w:val="63BDB86778C642199845C950896AEDCD"/>
  </w:style>
  <w:style w:type="paragraph" w:customStyle="1" w:styleId="6AD4CA530ACC416AA25E3567DA4D38E2">
    <w:name w:val="6AD4CA530ACC416AA25E3567DA4D38E2"/>
  </w:style>
  <w:style w:type="paragraph" w:customStyle="1" w:styleId="7997D6826E7C4459B27282E48D2626B1">
    <w:name w:val="7997D6826E7C4459B27282E48D2626B1"/>
  </w:style>
  <w:style w:type="paragraph" w:customStyle="1" w:styleId="C2F1CA68B4AE47BE8AE69A6F3781689E">
    <w:name w:val="C2F1CA68B4AE47BE8AE69A6F3781689E"/>
  </w:style>
  <w:style w:type="paragraph" w:customStyle="1" w:styleId="964AE3EE86B64ACDB7A18A688B03F614">
    <w:name w:val="964AE3EE86B64ACDB7A18A688B03F614"/>
  </w:style>
  <w:style w:type="paragraph" w:customStyle="1" w:styleId="230A1D9F7D6A4E46BD577DD5EA7AA18C">
    <w:name w:val="230A1D9F7D6A4E46BD577DD5EA7AA18C"/>
  </w:style>
  <w:style w:type="paragraph" w:customStyle="1" w:styleId="A8F0E56085814DCCA8AE140E77DA5FEE">
    <w:name w:val="A8F0E56085814DCCA8AE140E77DA5FEE"/>
  </w:style>
  <w:style w:type="paragraph" w:customStyle="1" w:styleId="53929A1AE7AD4CC5AEAEDA903293AA71">
    <w:name w:val="53929A1AE7AD4CC5AEAEDA903293AA71"/>
  </w:style>
  <w:style w:type="paragraph" w:customStyle="1" w:styleId="5699F290CCA74A6E82386D5349AAB1D0">
    <w:name w:val="5699F290CCA74A6E82386D5349AAB1D0"/>
  </w:style>
  <w:style w:type="paragraph" w:customStyle="1" w:styleId="E8F21EEAE15A480DB303F80306357236">
    <w:name w:val="E8F21EEAE15A480DB303F80306357236"/>
  </w:style>
  <w:style w:type="paragraph" w:customStyle="1" w:styleId="7626395F84994DD4977DCF0016F0AC5C">
    <w:name w:val="7626395F84994DD4977DCF0016F0AC5C"/>
  </w:style>
  <w:style w:type="paragraph" w:customStyle="1" w:styleId="3795463EEF004F09B1DD0BA464933308">
    <w:name w:val="3795463EEF004F09B1DD0BA464933308"/>
  </w:style>
  <w:style w:type="paragraph" w:customStyle="1" w:styleId="EB94F62CA5B344258CCE6167CE2364E3">
    <w:name w:val="EB94F62CA5B344258CCE6167CE2364E3"/>
  </w:style>
  <w:style w:type="paragraph" w:customStyle="1" w:styleId="37C65FD7B9B34ED2A2546EA24140770E">
    <w:name w:val="37C65FD7B9B34ED2A2546EA24140770E"/>
  </w:style>
  <w:style w:type="paragraph" w:customStyle="1" w:styleId="DF563306348941C0B6340287A446A252">
    <w:name w:val="DF563306348941C0B6340287A446A252"/>
  </w:style>
  <w:style w:type="paragraph" w:customStyle="1" w:styleId="1E142D4FCCB844458367F85900305ABE">
    <w:name w:val="1E142D4FCCB844458367F85900305ABE"/>
  </w:style>
  <w:style w:type="paragraph" w:customStyle="1" w:styleId="6991DCCF0C9B4A188A9E91F626C96B4E">
    <w:name w:val="6991DCCF0C9B4A188A9E91F626C96B4E"/>
  </w:style>
  <w:style w:type="paragraph" w:customStyle="1" w:styleId="45CA5B84D15D45518508C5F2B52E5CC2">
    <w:name w:val="45CA5B84D15D45518508C5F2B52E5CC2"/>
  </w:style>
  <w:style w:type="paragraph" w:customStyle="1" w:styleId="1FD7126E5B614C53B00EB56FBA908F33">
    <w:name w:val="1FD7126E5B614C53B00EB56FBA908F33"/>
  </w:style>
  <w:style w:type="paragraph" w:customStyle="1" w:styleId="961D23652D0C46C1A99E64B60830650D">
    <w:name w:val="961D23652D0C46C1A99E64B60830650D"/>
  </w:style>
  <w:style w:type="paragraph" w:customStyle="1" w:styleId="190080727D724A839E69F226F0AC7F46">
    <w:name w:val="190080727D724A839E69F226F0AC7F46"/>
  </w:style>
  <w:style w:type="paragraph" w:customStyle="1" w:styleId="4A553A130A3C4E29B72ECD315A1EC647">
    <w:name w:val="4A553A130A3C4E29B72ECD315A1EC647"/>
  </w:style>
  <w:style w:type="paragraph" w:customStyle="1" w:styleId="6A9798D1F9F440E1AC08B46710884F6C">
    <w:name w:val="6A9798D1F9F440E1AC08B46710884F6C"/>
  </w:style>
  <w:style w:type="paragraph" w:customStyle="1" w:styleId="0CFFFF78398B420A8BC4B9069D0992E6">
    <w:name w:val="0CFFFF78398B420A8BC4B9069D0992E6"/>
  </w:style>
  <w:style w:type="paragraph" w:customStyle="1" w:styleId="8DECDA675AB54CA7A15D90AD9826C98F">
    <w:name w:val="8DECDA675AB54CA7A15D90AD9826C98F"/>
  </w:style>
  <w:style w:type="paragraph" w:customStyle="1" w:styleId="BD77F48822FC4C96ADAE1D6450760CF7">
    <w:name w:val="BD77F48822FC4C96ADAE1D6450760CF7"/>
  </w:style>
  <w:style w:type="paragraph" w:customStyle="1" w:styleId="B65C94FAAB97485B8F9AEDA315AC72B7">
    <w:name w:val="B65C94FAAB97485B8F9AEDA315AC72B7"/>
  </w:style>
  <w:style w:type="paragraph" w:customStyle="1" w:styleId="FCBE070F8DE246418B0222BADD691B09">
    <w:name w:val="FCBE070F8DE246418B0222BADD691B09"/>
  </w:style>
  <w:style w:type="paragraph" w:customStyle="1" w:styleId="04B8725CDF074BC6B2ED537CB9204E10">
    <w:name w:val="04B8725CDF074BC6B2ED537CB9204E10"/>
  </w:style>
  <w:style w:type="paragraph" w:customStyle="1" w:styleId="EF278D7771C54131A260D973D1EDFB87">
    <w:name w:val="EF278D7771C54131A260D973D1EDFB87"/>
  </w:style>
  <w:style w:type="paragraph" w:customStyle="1" w:styleId="3B005F169D684F7C804CCEA309245988">
    <w:name w:val="3B005F169D684F7C804CCEA309245988"/>
  </w:style>
  <w:style w:type="paragraph" w:customStyle="1" w:styleId="17E6B459CD8C45F6AEC30C77A8326FD5">
    <w:name w:val="17E6B459CD8C45F6AEC30C77A8326FD5"/>
  </w:style>
  <w:style w:type="paragraph" w:customStyle="1" w:styleId="D44B833AC200446E8CDF021A79594F2A">
    <w:name w:val="D44B833AC200446E8CDF021A79594F2A"/>
  </w:style>
  <w:style w:type="paragraph" w:customStyle="1" w:styleId="A8ED284061D24A5FA198EC191233D299">
    <w:name w:val="A8ED284061D24A5FA198EC191233D299"/>
  </w:style>
  <w:style w:type="paragraph" w:customStyle="1" w:styleId="C69023AF2BA440898BEF9A4214B7DEBC">
    <w:name w:val="C69023AF2BA440898BEF9A4214B7DEBC"/>
  </w:style>
  <w:style w:type="paragraph" w:customStyle="1" w:styleId="BBDD17944E6D42549C3CA7EC56D80E2C">
    <w:name w:val="BBDD17944E6D42549C3CA7EC56D80E2C"/>
  </w:style>
  <w:style w:type="paragraph" w:customStyle="1" w:styleId="B38FC14091324E7EBFFBAD1C9506CB8A">
    <w:name w:val="B38FC14091324E7EBFFBAD1C9506CB8A"/>
  </w:style>
  <w:style w:type="paragraph" w:customStyle="1" w:styleId="47F7F5D2510440DAB33A85F4767F54A0">
    <w:name w:val="47F7F5D2510440DAB33A85F4767F54A0"/>
  </w:style>
  <w:style w:type="paragraph" w:customStyle="1" w:styleId="3C720D9B40794BA0A300BF4AF430BEF5">
    <w:name w:val="3C720D9B40794BA0A300BF4AF430BEF5"/>
  </w:style>
  <w:style w:type="paragraph" w:customStyle="1" w:styleId="84BC36BBC602410F91203BFE992E1C1C">
    <w:name w:val="84BC36BBC602410F91203BFE992E1C1C"/>
  </w:style>
  <w:style w:type="paragraph" w:customStyle="1" w:styleId="8AD0BAD3B8324D20B9A34AFE2E6D90F1">
    <w:name w:val="8AD0BAD3B8324D20B9A34AFE2E6D90F1"/>
  </w:style>
  <w:style w:type="paragraph" w:customStyle="1" w:styleId="690C1A745F2E4711BC630AA27ED6595D">
    <w:name w:val="690C1A745F2E4711BC630AA27ED6595D"/>
  </w:style>
  <w:style w:type="paragraph" w:customStyle="1" w:styleId="40638279F9AE4A969A8B70D17B0193C4">
    <w:name w:val="40638279F9AE4A969A8B70D17B0193C4"/>
  </w:style>
  <w:style w:type="paragraph" w:customStyle="1" w:styleId="892C98811DFC4C2EB69EA75E475F5FF5">
    <w:name w:val="892C98811DFC4C2EB69EA75E475F5FF5"/>
  </w:style>
  <w:style w:type="paragraph" w:customStyle="1" w:styleId="EA1B77F35E624E278B3E03120E021385">
    <w:name w:val="EA1B77F35E624E278B3E03120E021385"/>
  </w:style>
  <w:style w:type="paragraph" w:customStyle="1" w:styleId="003353DD8D50487B92311792C844A3E4">
    <w:name w:val="003353DD8D50487B92311792C844A3E4"/>
  </w:style>
  <w:style w:type="paragraph" w:customStyle="1" w:styleId="ECCB9347445D474E9461389391B54732">
    <w:name w:val="ECCB9347445D474E9461389391B54732"/>
  </w:style>
  <w:style w:type="paragraph" w:customStyle="1" w:styleId="20EE47C744C240609F1BEFAE7DD6EB1E">
    <w:name w:val="20EE47C744C240609F1BEFAE7DD6EB1E"/>
  </w:style>
  <w:style w:type="paragraph" w:customStyle="1" w:styleId="D99D8C6103C8463BAFCE3C06D4E437C3">
    <w:name w:val="D99D8C6103C8463BAFCE3C06D4E437C3"/>
  </w:style>
  <w:style w:type="paragraph" w:customStyle="1" w:styleId="2F5435346A1F4361A0F45A1EFB0F886D">
    <w:name w:val="2F5435346A1F4361A0F45A1EFB0F886D"/>
  </w:style>
  <w:style w:type="paragraph" w:customStyle="1" w:styleId="AD18813EF50A447A915E34EB0D0FC19D">
    <w:name w:val="AD18813EF50A447A915E34EB0D0FC19D"/>
  </w:style>
  <w:style w:type="paragraph" w:customStyle="1" w:styleId="0E28EEF0DF7E438589087F103D6DC3FA">
    <w:name w:val="0E28EEF0DF7E438589087F103D6DC3FA"/>
  </w:style>
  <w:style w:type="paragraph" w:customStyle="1" w:styleId="CD9100FF2A204FDFBEAB35205C13BE31">
    <w:name w:val="CD9100FF2A204FDFBEAB35205C13BE31"/>
  </w:style>
  <w:style w:type="paragraph" w:customStyle="1" w:styleId="40CA41BFD7E64384B0B89FF09DA46BA4">
    <w:name w:val="40CA41BFD7E64384B0B89FF09DA46BA4"/>
  </w:style>
  <w:style w:type="paragraph" w:customStyle="1" w:styleId="B58F9734D1124B2791A44CD34EB9C81A">
    <w:name w:val="B58F9734D1124B2791A44CD34EB9C81A"/>
  </w:style>
  <w:style w:type="paragraph" w:customStyle="1" w:styleId="CF567BBD070F48F887DE0614B6802BDD">
    <w:name w:val="CF567BBD070F48F887DE0614B6802BDD"/>
  </w:style>
  <w:style w:type="paragraph" w:customStyle="1" w:styleId="29ABD1E83B3F489BADE0CA5F81FB4097">
    <w:name w:val="29ABD1E83B3F489BADE0CA5F81FB4097"/>
  </w:style>
  <w:style w:type="paragraph" w:customStyle="1" w:styleId="637EBD216C8D4A38BE1600EFC0697DE5">
    <w:name w:val="637EBD216C8D4A38BE1600EFC0697DE5"/>
  </w:style>
  <w:style w:type="paragraph" w:customStyle="1" w:styleId="566CF7A976B84336A70A18082852ED61">
    <w:name w:val="566CF7A976B84336A70A18082852ED61"/>
  </w:style>
  <w:style w:type="paragraph" w:customStyle="1" w:styleId="709AE51B79DB4EF5B87428852EB9E87B">
    <w:name w:val="709AE51B79DB4EF5B87428852EB9E87B"/>
  </w:style>
  <w:style w:type="paragraph" w:customStyle="1" w:styleId="5227AB3321D84A5396E75860B4A7A840">
    <w:name w:val="5227AB3321D84A5396E75860B4A7A840"/>
  </w:style>
  <w:style w:type="paragraph" w:customStyle="1" w:styleId="10B212B50C4C48F084A182DA21897D5F">
    <w:name w:val="10B212B50C4C48F084A182DA21897D5F"/>
  </w:style>
  <w:style w:type="paragraph" w:customStyle="1" w:styleId="369C4A0E53AB449BBD753E722533654A">
    <w:name w:val="369C4A0E53AB449BBD753E722533654A"/>
  </w:style>
  <w:style w:type="paragraph" w:customStyle="1" w:styleId="C2F833B9ADFB417292AD9D85C630B968">
    <w:name w:val="C2F833B9ADFB417292AD9D85C630B968"/>
  </w:style>
  <w:style w:type="paragraph" w:customStyle="1" w:styleId="6DDD7275FE024EF2913E99571E77862B">
    <w:name w:val="6DDD7275FE024EF2913E99571E77862B"/>
  </w:style>
  <w:style w:type="paragraph" w:customStyle="1" w:styleId="7E7EAF1AA82E4E1B889FF798555D6A98">
    <w:name w:val="7E7EAF1AA82E4E1B889FF798555D6A98"/>
  </w:style>
  <w:style w:type="paragraph" w:customStyle="1" w:styleId="A48AE77F6EDA4F96AFF55B947E2A6C5A">
    <w:name w:val="A48AE77F6EDA4F96AFF55B947E2A6C5A"/>
  </w:style>
  <w:style w:type="paragraph" w:customStyle="1" w:styleId="F5ABDC0290874D2A9406C84FFF2A1AA4">
    <w:name w:val="F5ABDC0290874D2A9406C84FFF2A1AA4"/>
  </w:style>
  <w:style w:type="paragraph" w:customStyle="1" w:styleId="9BF09BAC97954E338ED3488E19620474">
    <w:name w:val="9BF09BAC97954E338ED3488E19620474"/>
  </w:style>
  <w:style w:type="paragraph" w:customStyle="1" w:styleId="34DA7A774C3E4AD8BB1C31A66503DDDB">
    <w:name w:val="34DA7A774C3E4AD8BB1C31A66503DDDB"/>
  </w:style>
  <w:style w:type="paragraph" w:customStyle="1" w:styleId="9A508A7E9E10464FAE82926EE6A72CAB">
    <w:name w:val="9A508A7E9E10464FAE82926EE6A72CAB"/>
  </w:style>
  <w:style w:type="paragraph" w:customStyle="1" w:styleId="62656DEEF98C460BBCEA34ED9E12C1C4">
    <w:name w:val="62656DEEF98C460BBCEA34ED9E12C1C4"/>
  </w:style>
  <w:style w:type="paragraph" w:customStyle="1" w:styleId="01FE2C130BB14E5CA678EAF91BB94F34">
    <w:name w:val="01FE2C130BB14E5CA678EAF91BB94F34"/>
  </w:style>
  <w:style w:type="paragraph" w:customStyle="1" w:styleId="5B8135B3F7854B8A958D34D6C9CB42C8">
    <w:name w:val="5B8135B3F7854B8A958D34D6C9CB42C8"/>
  </w:style>
  <w:style w:type="paragraph" w:customStyle="1" w:styleId="D324397AF14E49C380F6B482E8CB64A4">
    <w:name w:val="D324397AF14E49C380F6B482E8CB64A4"/>
  </w:style>
  <w:style w:type="paragraph" w:customStyle="1" w:styleId="B96430A927CC49A3AAB27770FC7D62A2">
    <w:name w:val="B96430A927CC49A3AAB27770FC7D62A2"/>
  </w:style>
  <w:style w:type="paragraph" w:customStyle="1" w:styleId="00DBE5F17DB84CCE8CA143580CA838CE">
    <w:name w:val="00DBE5F17DB84CCE8CA143580CA838CE"/>
  </w:style>
  <w:style w:type="paragraph" w:customStyle="1" w:styleId="E34D7FFF765B4F17B8AECFFC14D0FD5D">
    <w:name w:val="E34D7FFF765B4F17B8AECFFC14D0FD5D"/>
  </w:style>
  <w:style w:type="paragraph" w:customStyle="1" w:styleId="24A80C063D78484C86798EF23E8F565C">
    <w:name w:val="24A80C063D78484C86798EF23E8F565C"/>
  </w:style>
  <w:style w:type="paragraph" w:customStyle="1" w:styleId="97530787CEC840F7BEB29CEA3872D62B">
    <w:name w:val="97530787CEC840F7BEB29CEA3872D62B"/>
  </w:style>
  <w:style w:type="paragraph" w:customStyle="1" w:styleId="79222CFFB1F54C52AAD0ED93015980E2">
    <w:name w:val="79222CFFB1F54C52AAD0ED93015980E2"/>
  </w:style>
  <w:style w:type="paragraph" w:customStyle="1" w:styleId="527335569CA8414E8517DEB20178CD7D">
    <w:name w:val="527335569CA8414E8517DEB20178CD7D"/>
  </w:style>
  <w:style w:type="paragraph" w:customStyle="1" w:styleId="4612C2855C7F4401BAB747D1889AF9AE">
    <w:name w:val="4612C2855C7F4401BAB747D1889AF9AE"/>
  </w:style>
  <w:style w:type="paragraph" w:customStyle="1" w:styleId="16A18DB2FE9841A186670C45B947A8D4">
    <w:name w:val="16A18DB2FE9841A186670C45B947A8D4"/>
  </w:style>
  <w:style w:type="paragraph" w:customStyle="1" w:styleId="698A5AFC5B4E46D5B64CFAA8E8C585B4">
    <w:name w:val="698A5AFC5B4E46D5B64CFAA8E8C585B4"/>
  </w:style>
  <w:style w:type="paragraph" w:customStyle="1" w:styleId="8684328ED56E4C32A4ABCD56610B012D">
    <w:name w:val="8684328ED56E4C32A4ABCD56610B012D"/>
  </w:style>
  <w:style w:type="paragraph" w:customStyle="1" w:styleId="7F9AD2D0E716449CB01364EC03A69F4C">
    <w:name w:val="7F9AD2D0E716449CB01364EC03A69F4C"/>
  </w:style>
  <w:style w:type="paragraph" w:customStyle="1" w:styleId="D8257BFCE1F349918DA086456DF9E13F">
    <w:name w:val="D8257BFCE1F349918DA086456DF9E13F"/>
  </w:style>
  <w:style w:type="paragraph" w:customStyle="1" w:styleId="DB132C8454F846B5948AF27FEE508931">
    <w:name w:val="DB132C8454F846B5948AF27FEE508931"/>
  </w:style>
  <w:style w:type="paragraph" w:customStyle="1" w:styleId="4ECECD8F3A4F4858BDE72BFC8EF05F4D">
    <w:name w:val="4ECECD8F3A4F4858BDE72BFC8EF05F4D"/>
  </w:style>
  <w:style w:type="paragraph" w:customStyle="1" w:styleId="093B8BE86C7F452499B283C3326D680D">
    <w:name w:val="093B8BE86C7F452499B283C3326D680D"/>
  </w:style>
  <w:style w:type="paragraph" w:customStyle="1" w:styleId="6864ED19BFB74B17AEC65C3779216536">
    <w:name w:val="6864ED19BFB74B17AEC65C3779216536"/>
  </w:style>
  <w:style w:type="paragraph" w:customStyle="1" w:styleId="86208E1231C34A038D58D09A30C76613">
    <w:name w:val="86208E1231C34A038D58D09A30C76613"/>
  </w:style>
  <w:style w:type="paragraph" w:customStyle="1" w:styleId="F6503B1B4F3849E28C4A86120DD427B8">
    <w:name w:val="F6503B1B4F3849E28C4A86120DD427B8"/>
  </w:style>
  <w:style w:type="paragraph" w:customStyle="1" w:styleId="77EBE2B7986549DA8F2F284D6DC901C4">
    <w:name w:val="77EBE2B7986549DA8F2F284D6DC901C4"/>
  </w:style>
  <w:style w:type="paragraph" w:customStyle="1" w:styleId="D0E94BB3D80A4310A93ACC0C9AC9BC96">
    <w:name w:val="D0E94BB3D80A4310A93ACC0C9AC9BC96"/>
  </w:style>
  <w:style w:type="paragraph" w:customStyle="1" w:styleId="5A42568A573E4CF1890917DF47A847C1">
    <w:name w:val="5A42568A573E4CF1890917DF47A847C1"/>
  </w:style>
  <w:style w:type="paragraph" w:customStyle="1" w:styleId="0A909C9B150B47F2A09ADB05FA649237">
    <w:name w:val="0A909C9B150B47F2A09ADB05FA649237"/>
  </w:style>
  <w:style w:type="paragraph" w:customStyle="1" w:styleId="67B1A38C55734797A3ED677DFEA0B93B">
    <w:name w:val="67B1A38C55734797A3ED677DFEA0B93B"/>
  </w:style>
  <w:style w:type="paragraph" w:customStyle="1" w:styleId="A420E86DB610495F977553EE1A7F1937">
    <w:name w:val="A420E86DB610495F977553EE1A7F1937"/>
  </w:style>
  <w:style w:type="paragraph" w:customStyle="1" w:styleId="08DEB3AB3BD544BD800472826418319C">
    <w:name w:val="08DEB3AB3BD544BD800472826418319C"/>
  </w:style>
  <w:style w:type="paragraph" w:customStyle="1" w:styleId="FF9C1E6EC39647408DC1072E0FF55F19">
    <w:name w:val="FF9C1E6EC39647408DC1072E0FF55F19"/>
  </w:style>
  <w:style w:type="paragraph" w:customStyle="1" w:styleId="7AF11CA4D883421CA732ABA04B37BD5E">
    <w:name w:val="7AF11CA4D883421CA732ABA04B37BD5E"/>
  </w:style>
  <w:style w:type="paragraph" w:customStyle="1" w:styleId="BA8EAEAAFE4F4FF38A5B15833FD56B7F">
    <w:name w:val="BA8EAEAAFE4F4FF38A5B15833FD56B7F"/>
  </w:style>
  <w:style w:type="paragraph" w:customStyle="1" w:styleId="6CDBEE1E1750420190115E8D5F42E84C">
    <w:name w:val="6CDBEE1E1750420190115E8D5F42E84C"/>
  </w:style>
  <w:style w:type="paragraph" w:customStyle="1" w:styleId="AB03810813014700A907C91BC6CB9792">
    <w:name w:val="AB03810813014700A907C91BC6CB9792"/>
  </w:style>
  <w:style w:type="paragraph" w:customStyle="1" w:styleId="7B32586DD60B475AABDBC194BFB70650">
    <w:name w:val="7B32586DD60B475AABDBC194BFB70650"/>
  </w:style>
  <w:style w:type="paragraph" w:customStyle="1" w:styleId="5DEFFB1139DA41458F562ACB3D8DA343">
    <w:name w:val="5DEFFB1139DA41458F562ACB3D8DA343"/>
  </w:style>
  <w:style w:type="paragraph" w:customStyle="1" w:styleId="B6351B2BEC27482F89E13E399467766F">
    <w:name w:val="B6351B2BEC27482F89E13E399467766F"/>
  </w:style>
  <w:style w:type="paragraph" w:customStyle="1" w:styleId="4A788320462B40B9A4AE2BF947A07FA6">
    <w:name w:val="4A788320462B40B9A4AE2BF947A07FA6"/>
  </w:style>
  <w:style w:type="paragraph" w:customStyle="1" w:styleId="E9B1D822D4EE4194A65565E8637C7566">
    <w:name w:val="E9B1D822D4EE4194A65565E8637C7566"/>
  </w:style>
  <w:style w:type="paragraph" w:customStyle="1" w:styleId="4D5799011FE1483AA78AB8A198774B03">
    <w:name w:val="4D5799011FE1483AA78AB8A198774B03"/>
  </w:style>
  <w:style w:type="paragraph" w:customStyle="1" w:styleId="CBCB5A49B3804F558B2BDB997B9F1CD5">
    <w:name w:val="CBCB5A49B3804F558B2BDB997B9F1CD5"/>
  </w:style>
  <w:style w:type="paragraph" w:customStyle="1" w:styleId="438D28ACD14C42ECA308FCCB8BCD06B4">
    <w:name w:val="438D28ACD14C42ECA308FCCB8BCD06B4"/>
  </w:style>
  <w:style w:type="paragraph" w:customStyle="1" w:styleId="8C9BB9075B0448F38A8157ED8F5EE273">
    <w:name w:val="8C9BB9075B0448F38A8157ED8F5EE273"/>
  </w:style>
  <w:style w:type="paragraph" w:customStyle="1" w:styleId="0101BF1D65D14C318AACC6DB68AB507A">
    <w:name w:val="0101BF1D65D14C318AACC6DB68AB507A"/>
  </w:style>
  <w:style w:type="paragraph" w:customStyle="1" w:styleId="C7227280DDA644EABB04B73FE9B4ABD5">
    <w:name w:val="C7227280DDA644EABB04B73FE9B4ABD5"/>
  </w:style>
  <w:style w:type="paragraph" w:customStyle="1" w:styleId="037A9260577D4C7E944F0124CD6108A5">
    <w:name w:val="037A9260577D4C7E944F0124CD6108A5"/>
  </w:style>
  <w:style w:type="paragraph" w:customStyle="1" w:styleId="F107E2BCC09947288262B146491CD458">
    <w:name w:val="F107E2BCC09947288262B146491CD458"/>
  </w:style>
  <w:style w:type="paragraph" w:customStyle="1" w:styleId="02223C1282A84732B77434C91E1A3F3E">
    <w:name w:val="02223C1282A84732B77434C91E1A3F3E"/>
  </w:style>
  <w:style w:type="paragraph" w:customStyle="1" w:styleId="8EA6E51B206B47DA9B92F46CC4227309">
    <w:name w:val="8EA6E51B206B47DA9B92F46CC4227309"/>
  </w:style>
  <w:style w:type="paragraph" w:customStyle="1" w:styleId="C7B03A6EE86D46399867EA71C4F272F6">
    <w:name w:val="C7B03A6EE86D46399867EA71C4F272F6"/>
  </w:style>
  <w:style w:type="paragraph" w:customStyle="1" w:styleId="08C970642FFB4E8F9A9E50C57F664400">
    <w:name w:val="08C970642FFB4E8F9A9E50C57F664400"/>
  </w:style>
  <w:style w:type="paragraph" w:customStyle="1" w:styleId="501A7F53A19E4D9EB1E4A3AE2D9C1BD1">
    <w:name w:val="501A7F53A19E4D9EB1E4A3AE2D9C1BD1"/>
  </w:style>
  <w:style w:type="paragraph" w:customStyle="1" w:styleId="6F0A7AE99CCA4FB3BF1E83E8C754F49C">
    <w:name w:val="6F0A7AE99CCA4FB3BF1E83E8C754F49C"/>
  </w:style>
  <w:style w:type="paragraph" w:customStyle="1" w:styleId="76FC8F5CBF6745DFA47095927D707B22">
    <w:name w:val="76FC8F5CBF6745DFA47095927D707B22"/>
  </w:style>
  <w:style w:type="paragraph" w:customStyle="1" w:styleId="8994C212CCE14F13BCF8C4B3BCC29393">
    <w:name w:val="8994C212CCE14F13BCF8C4B3BCC29393"/>
  </w:style>
  <w:style w:type="paragraph" w:customStyle="1" w:styleId="FAF9DB21F2BE479F85A43B57E363949A">
    <w:name w:val="FAF9DB21F2BE479F85A43B57E363949A"/>
  </w:style>
  <w:style w:type="paragraph" w:customStyle="1" w:styleId="4C2AC6CE8096417B90546301E77B8657">
    <w:name w:val="4C2AC6CE8096417B90546301E77B8657"/>
  </w:style>
  <w:style w:type="paragraph" w:customStyle="1" w:styleId="4EA5A6EB452E49B3A231C01765A1D4F5">
    <w:name w:val="4EA5A6EB452E49B3A231C01765A1D4F5"/>
  </w:style>
  <w:style w:type="paragraph" w:customStyle="1" w:styleId="2DEDFE9879914D59879FB459E07D660B">
    <w:name w:val="2DEDFE9879914D59879FB459E07D660B"/>
  </w:style>
  <w:style w:type="paragraph" w:customStyle="1" w:styleId="2289605C140C4F0AA885EF77D77D4304">
    <w:name w:val="2289605C140C4F0AA885EF77D77D4304"/>
  </w:style>
  <w:style w:type="paragraph" w:customStyle="1" w:styleId="F24B98708BDA4215BAE2760865CF5761">
    <w:name w:val="F24B98708BDA4215BAE2760865CF5761"/>
  </w:style>
  <w:style w:type="paragraph" w:customStyle="1" w:styleId="B76A71CE3637481ABDCFBE6391F06CD7">
    <w:name w:val="B76A71CE3637481ABDCFBE6391F06CD7"/>
  </w:style>
  <w:style w:type="paragraph" w:customStyle="1" w:styleId="37E6AEF36AD049F7AD46F4ED3791C7C9">
    <w:name w:val="37E6AEF36AD049F7AD46F4ED3791C7C9"/>
  </w:style>
  <w:style w:type="paragraph" w:customStyle="1" w:styleId="6EBFEBFCCCC440C6B14876383B63249E">
    <w:name w:val="6EBFEBFCCCC440C6B14876383B63249E"/>
  </w:style>
  <w:style w:type="paragraph" w:customStyle="1" w:styleId="16FB923AB011417F91F2DF377A89D379">
    <w:name w:val="16FB923AB011417F91F2DF377A89D379"/>
  </w:style>
  <w:style w:type="paragraph" w:customStyle="1" w:styleId="1BDBD356C11C4A4789DFE59CD743483F">
    <w:name w:val="1BDBD356C11C4A4789DFE59CD743483F"/>
  </w:style>
  <w:style w:type="paragraph" w:customStyle="1" w:styleId="2CF4ED2C5E12462BBBDDC074D4DD310B">
    <w:name w:val="2CF4ED2C5E12462BBBDDC074D4DD310B"/>
  </w:style>
  <w:style w:type="paragraph" w:customStyle="1" w:styleId="5EE6FA26D9024242AEC4C76B60DA5308">
    <w:name w:val="5EE6FA26D9024242AEC4C76B60DA5308"/>
  </w:style>
  <w:style w:type="paragraph" w:customStyle="1" w:styleId="9FD5627756FC4048836FEE2FBB705E29">
    <w:name w:val="9FD5627756FC4048836FEE2FBB705E29"/>
  </w:style>
  <w:style w:type="paragraph" w:customStyle="1" w:styleId="7CA070821F3F411FAD8E9A3590C1A715">
    <w:name w:val="7CA070821F3F411FAD8E9A3590C1A715"/>
  </w:style>
  <w:style w:type="paragraph" w:customStyle="1" w:styleId="728DB12C3D7D49818FE9D100F73A204E">
    <w:name w:val="728DB12C3D7D49818FE9D100F73A204E"/>
  </w:style>
  <w:style w:type="paragraph" w:customStyle="1" w:styleId="F2465C0A5B454DE19978BA55BF7E92EC">
    <w:name w:val="F2465C0A5B454DE19978BA55BF7E92EC"/>
  </w:style>
  <w:style w:type="paragraph" w:customStyle="1" w:styleId="B0C16FC049054B7EB013D867510000A8">
    <w:name w:val="B0C16FC049054B7EB013D867510000A8"/>
  </w:style>
  <w:style w:type="paragraph" w:customStyle="1" w:styleId="DC4DD802D35B4B2DA45C82272F427195">
    <w:name w:val="DC4DD802D35B4B2DA45C82272F427195"/>
  </w:style>
  <w:style w:type="paragraph" w:customStyle="1" w:styleId="98DF182E78A748BBA0EA3B4F0D7C8A69">
    <w:name w:val="98DF182E78A748BBA0EA3B4F0D7C8A69"/>
  </w:style>
  <w:style w:type="paragraph" w:customStyle="1" w:styleId="5742C55BA02147CBA056BF3DA519C31A">
    <w:name w:val="5742C55BA02147CBA056BF3DA519C31A"/>
  </w:style>
  <w:style w:type="paragraph" w:customStyle="1" w:styleId="2541E40FDAEF4C64AF786E269BBB071E">
    <w:name w:val="2541E40FDAEF4C64AF786E269BBB071E"/>
  </w:style>
  <w:style w:type="paragraph" w:customStyle="1" w:styleId="91DDFF3B2FAB41EA96C676ACFF5A9BD0">
    <w:name w:val="91DDFF3B2FAB41EA96C676ACFF5A9BD0"/>
  </w:style>
  <w:style w:type="paragraph" w:customStyle="1" w:styleId="C8E5602A98BA40B9B48894ACFDDC7EBD">
    <w:name w:val="C8E5602A98BA40B9B48894ACFDDC7EBD"/>
  </w:style>
  <w:style w:type="paragraph" w:customStyle="1" w:styleId="D8281936D8E74FCB83EE564B4519AB34">
    <w:name w:val="D8281936D8E74FCB83EE564B4519AB34"/>
  </w:style>
  <w:style w:type="paragraph" w:customStyle="1" w:styleId="70574593733743549AAD6911AECE418F">
    <w:name w:val="70574593733743549AAD6911AECE418F"/>
  </w:style>
  <w:style w:type="paragraph" w:customStyle="1" w:styleId="B4B16467379242C883EFEC68391B1A49">
    <w:name w:val="B4B16467379242C883EFEC68391B1A49"/>
  </w:style>
  <w:style w:type="paragraph" w:customStyle="1" w:styleId="2768A1C886984C6EB7EC0B47ABAD1C1C">
    <w:name w:val="2768A1C886984C6EB7EC0B47ABAD1C1C"/>
  </w:style>
  <w:style w:type="paragraph" w:customStyle="1" w:styleId="924607B1CF004B9B89859E9FA12CA302">
    <w:name w:val="924607B1CF004B9B89859E9FA12CA302"/>
  </w:style>
  <w:style w:type="paragraph" w:customStyle="1" w:styleId="30421DDD156B488795D85C548A6EE2BB">
    <w:name w:val="30421DDD156B488795D85C548A6EE2BB"/>
  </w:style>
  <w:style w:type="paragraph" w:customStyle="1" w:styleId="73A5C40B43A843008E8CFE9FA6823C60">
    <w:name w:val="73A5C40B43A843008E8CFE9FA6823C60"/>
  </w:style>
  <w:style w:type="paragraph" w:customStyle="1" w:styleId="1DABA2F9E39B46CEA933D42689F027FC">
    <w:name w:val="1DABA2F9E39B46CEA933D42689F027FC"/>
  </w:style>
  <w:style w:type="paragraph" w:customStyle="1" w:styleId="6A308E1CB55E49C0A2A603CAE695B2D6">
    <w:name w:val="6A308E1CB55E49C0A2A603CAE695B2D6"/>
  </w:style>
  <w:style w:type="paragraph" w:customStyle="1" w:styleId="321788AB228B426285795B322533D914">
    <w:name w:val="321788AB228B426285795B322533D914"/>
  </w:style>
  <w:style w:type="paragraph" w:customStyle="1" w:styleId="F10B27A44C6D49B89C8231D169E44623">
    <w:name w:val="F10B27A44C6D49B89C8231D169E44623"/>
  </w:style>
  <w:style w:type="paragraph" w:customStyle="1" w:styleId="913144047EDB46C088895A4191394F3E">
    <w:name w:val="913144047EDB46C088895A4191394F3E"/>
  </w:style>
  <w:style w:type="paragraph" w:customStyle="1" w:styleId="E613EC91AA8F4B4A8BD7CA56B624A4FE">
    <w:name w:val="E613EC91AA8F4B4A8BD7CA56B624A4FE"/>
  </w:style>
  <w:style w:type="paragraph" w:customStyle="1" w:styleId="D72D71722C5B49FE87056B22D9D59969">
    <w:name w:val="D72D71722C5B49FE87056B22D9D59969"/>
  </w:style>
  <w:style w:type="paragraph" w:customStyle="1" w:styleId="0F562C173EC84E75B09E44BFF85468ED">
    <w:name w:val="0F562C173EC84E75B09E44BFF85468ED"/>
  </w:style>
  <w:style w:type="paragraph" w:customStyle="1" w:styleId="020D633EA6384BDDA892B1706792B3AB">
    <w:name w:val="020D633EA6384BDDA892B1706792B3AB"/>
  </w:style>
  <w:style w:type="paragraph" w:customStyle="1" w:styleId="F75A0B91861B4DE1BC4BDC64D382D0B5">
    <w:name w:val="F75A0B91861B4DE1BC4BDC64D382D0B5"/>
  </w:style>
  <w:style w:type="paragraph" w:customStyle="1" w:styleId="3F172D6190F3470B9399E8DEFF68CAE2">
    <w:name w:val="3F172D6190F3470B9399E8DEFF68CAE2"/>
  </w:style>
  <w:style w:type="paragraph" w:customStyle="1" w:styleId="23B13541DA56490E9B40CA71DECAD0FA">
    <w:name w:val="23B13541DA56490E9B40CA71DECAD0FA"/>
  </w:style>
  <w:style w:type="paragraph" w:customStyle="1" w:styleId="3BE389D9270746C7AFC3EAA52750D7F3">
    <w:name w:val="3BE389D9270746C7AFC3EAA52750D7F3"/>
  </w:style>
  <w:style w:type="paragraph" w:customStyle="1" w:styleId="BB2599FDF7F641AF8627A371B67CE3E3">
    <w:name w:val="BB2599FDF7F641AF8627A371B67CE3E3"/>
  </w:style>
  <w:style w:type="paragraph" w:customStyle="1" w:styleId="70C164B5976E4C98A98154822C800584">
    <w:name w:val="70C164B5976E4C98A98154822C800584"/>
  </w:style>
  <w:style w:type="paragraph" w:customStyle="1" w:styleId="0ED17F56C1844DA98C066A32487B17F5">
    <w:name w:val="0ED17F56C1844DA98C066A32487B17F5"/>
  </w:style>
  <w:style w:type="paragraph" w:customStyle="1" w:styleId="8EB430FECBDA42D5BA3580C7B5856127">
    <w:name w:val="8EB430FECBDA42D5BA3580C7B5856127"/>
  </w:style>
  <w:style w:type="paragraph" w:customStyle="1" w:styleId="7D1FCB42F26A49D7965318CC5F94C0FE">
    <w:name w:val="7D1FCB42F26A49D7965318CC5F94C0FE"/>
  </w:style>
  <w:style w:type="paragraph" w:customStyle="1" w:styleId="048F2CC625404A3CA2ACAD27CAD795DE">
    <w:name w:val="048F2CC625404A3CA2ACAD27CAD795DE"/>
  </w:style>
  <w:style w:type="paragraph" w:customStyle="1" w:styleId="3D5DB452041946EE9E9F8F37B886EEDE">
    <w:name w:val="3D5DB452041946EE9E9F8F37B886EEDE"/>
  </w:style>
  <w:style w:type="paragraph" w:customStyle="1" w:styleId="548DA891C6A948268687BC2DB913B9E4">
    <w:name w:val="548DA891C6A948268687BC2DB913B9E4"/>
  </w:style>
  <w:style w:type="paragraph" w:customStyle="1" w:styleId="F5D9291D23944F2789CAC5B06A53AE66">
    <w:name w:val="F5D9291D23944F2789CAC5B06A53AE66"/>
  </w:style>
  <w:style w:type="paragraph" w:customStyle="1" w:styleId="DF2257AE424C47C2A74F39A6CF3322C6">
    <w:name w:val="DF2257AE424C47C2A74F39A6CF3322C6"/>
  </w:style>
  <w:style w:type="paragraph" w:customStyle="1" w:styleId="F234A9DF38CB4E8984304B3F45BF7F0C">
    <w:name w:val="F234A9DF38CB4E8984304B3F45BF7F0C"/>
  </w:style>
  <w:style w:type="paragraph" w:customStyle="1" w:styleId="DBB629F0897C4C79A1AF59AD026653EE">
    <w:name w:val="DBB629F0897C4C79A1AF59AD026653EE"/>
  </w:style>
  <w:style w:type="paragraph" w:customStyle="1" w:styleId="EC2DB94A99AB46839E9E936D411E0304">
    <w:name w:val="EC2DB94A99AB46839E9E936D411E0304"/>
  </w:style>
  <w:style w:type="paragraph" w:customStyle="1" w:styleId="05F4B8F7A14E440799BD13AF82E33A69">
    <w:name w:val="05F4B8F7A14E440799BD13AF82E33A69"/>
  </w:style>
  <w:style w:type="paragraph" w:customStyle="1" w:styleId="17850A5FD31C456286BBC63B160CDAFD">
    <w:name w:val="17850A5FD31C456286BBC63B160CDAFD"/>
  </w:style>
  <w:style w:type="paragraph" w:customStyle="1" w:styleId="12E141E697A7417B8E1693BD67274911">
    <w:name w:val="12E141E697A7417B8E1693BD67274911"/>
  </w:style>
  <w:style w:type="paragraph" w:customStyle="1" w:styleId="01DC85F0E69C41CAA71C60C93DAB3E95">
    <w:name w:val="01DC85F0E69C41CAA71C60C93DAB3E95"/>
  </w:style>
  <w:style w:type="paragraph" w:customStyle="1" w:styleId="C8F3BC0220E24E7EBBEF747AD4716BD5">
    <w:name w:val="C8F3BC0220E24E7EBBEF747AD4716BD5"/>
  </w:style>
  <w:style w:type="paragraph" w:customStyle="1" w:styleId="8BA1680F39C043E1AF698C0CFADC7FBF">
    <w:name w:val="8BA1680F39C043E1AF698C0CFADC7FBF"/>
  </w:style>
  <w:style w:type="paragraph" w:customStyle="1" w:styleId="F8000B9677B14CD2A9664E38C747AFB1">
    <w:name w:val="F8000B9677B14CD2A9664E38C747AFB1"/>
  </w:style>
  <w:style w:type="paragraph" w:customStyle="1" w:styleId="2BE2840A4844488C8A96F884D363FFE0">
    <w:name w:val="2BE2840A4844488C8A96F884D363FFE0"/>
  </w:style>
  <w:style w:type="paragraph" w:customStyle="1" w:styleId="7EF4826CF9334C72A652D74AFB56B9B2">
    <w:name w:val="7EF4826CF9334C72A652D74AFB56B9B2"/>
  </w:style>
  <w:style w:type="paragraph" w:customStyle="1" w:styleId="12EC7A23CB7347D6B6A3440915B9F2F9">
    <w:name w:val="12EC7A23CB7347D6B6A3440915B9F2F9"/>
  </w:style>
  <w:style w:type="paragraph" w:customStyle="1" w:styleId="66D40D53842D484FADF7E061E8446978">
    <w:name w:val="66D40D53842D484FADF7E061E8446978"/>
  </w:style>
  <w:style w:type="paragraph" w:customStyle="1" w:styleId="573193D10C824FA999E6C833D87A74A8">
    <w:name w:val="573193D10C824FA999E6C833D87A74A8"/>
  </w:style>
  <w:style w:type="paragraph" w:customStyle="1" w:styleId="DE9CBD7A88104709B59EA3708A7CC85D">
    <w:name w:val="DE9CBD7A88104709B59EA3708A7CC85D"/>
  </w:style>
  <w:style w:type="paragraph" w:customStyle="1" w:styleId="2006BA453B7E4372A433C391458D9386">
    <w:name w:val="2006BA453B7E4372A433C391458D9386"/>
  </w:style>
  <w:style w:type="paragraph" w:customStyle="1" w:styleId="218F1EE9587A45AFB219E2BDC97A76B5">
    <w:name w:val="218F1EE9587A45AFB219E2BDC97A76B5"/>
  </w:style>
  <w:style w:type="paragraph" w:customStyle="1" w:styleId="F1DFE9E2E3CA44D69A256E1FB78AB97B">
    <w:name w:val="F1DFE9E2E3CA44D69A256E1FB78AB97B"/>
  </w:style>
  <w:style w:type="paragraph" w:customStyle="1" w:styleId="0CC3F05E76E947F6810A122B3ED07375">
    <w:name w:val="0CC3F05E76E947F6810A122B3ED07375"/>
  </w:style>
  <w:style w:type="paragraph" w:customStyle="1" w:styleId="BBA23F383D6D44AEABCE55868B5213A7">
    <w:name w:val="BBA23F383D6D44AEABCE55868B5213A7"/>
  </w:style>
  <w:style w:type="paragraph" w:customStyle="1" w:styleId="4A30D85B06C04680BAD2D3D3D4792C9D">
    <w:name w:val="4A30D85B06C04680BAD2D3D3D4792C9D"/>
  </w:style>
  <w:style w:type="paragraph" w:customStyle="1" w:styleId="A790CFE9657149D98979E5EFB083D40E">
    <w:name w:val="A790CFE9657149D98979E5EFB083D40E"/>
  </w:style>
  <w:style w:type="paragraph" w:customStyle="1" w:styleId="1B9D9214F4374A6592D7EB4FF8D7BDFC">
    <w:name w:val="1B9D9214F4374A6592D7EB4FF8D7BDFC"/>
  </w:style>
  <w:style w:type="paragraph" w:customStyle="1" w:styleId="5529905DD4CE40DA982998CB5BD90BB1">
    <w:name w:val="5529905DD4CE40DA982998CB5BD90BB1"/>
  </w:style>
  <w:style w:type="paragraph" w:customStyle="1" w:styleId="85C1973AF08849579CDFF077D1972DD8">
    <w:name w:val="85C1973AF08849579CDFF077D1972DD8"/>
  </w:style>
  <w:style w:type="paragraph" w:customStyle="1" w:styleId="B77D1159A34F4D27809A2EA0893BE9ED">
    <w:name w:val="B77D1159A34F4D27809A2EA0893BE9ED"/>
  </w:style>
  <w:style w:type="paragraph" w:customStyle="1" w:styleId="F82F42A230DF48168B9030D9B41CE923">
    <w:name w:val="F82F42A230DF48168B9030D9B41CE923"/>
  </w:style>
  <w:style w:type="paragraph" w:customStyle="1" w:styleId="6417653D67BB48889952B4B5BDD1A44E">
    <w:name w:val="6417653D67BB48889952B4B5BDD1A44E"/>
  </w:style>
  <w:style w:type="paragraph" w:customStyle="1" w:styleId="16C76BF65096426F806FBD25AB1AC2D0">
    <w:name w:val="16C76BF65096426F806FBD25AB1AC2D0"/>
  </w:style>
  <w:style w:type="paragraph" w:customStyle="1" w:styleId="561C6FAFA8BB4FF4B37B07FD7404EB06">
    <w:name w:val="561C6FAFA8BB4FF4B37B07FD7404EB06"/>
  </w:style>
  <w:style w:type="paragraph" w:customStyle="1" w:styleId="5FFC0BB5F94F477AB1CCFBBC5BD54024">
    <w:name w:val="5FFC0BB5F94F477AB1CCFBBC5BD54024"/>
  </w:style>
  <w:style w:type="paragraph" w:customStyle="1" w:styleId="2E7D56B0306A43F49FC53300552375A8">
    <w:name w:val="2E7D56B0306A43F49FC53300552375A8"/>
  </w:style>
  <w:style w:type="paragraph" w:customStyle="1" w:styleId="A49A5B98DC9B45DB9EE0806DE34C1A95">
    <w:name w:val="A49A5B98DC9B45DB9EE0806DE34C1A95"/>
  </w:style>
  <w:style w:type="paragraph" w:customStyle="1" w:styleId="74A93056021740489FB133BAC93B6B13">
    <w:name w:val="74A93056021740489FB133BAC93B6B13"/>
  </w:style>
  <w:style w:type="paragraph" w:customStyle="1" w:styleId="3937A95E173B4F2BB65BF2B9C7733056">
    <w:name w:val="3937A95E173B4F2BB65BF2B9C7733056"/>
  </w:style>
  <w:style w:type="paragraph" w:customStyle="1" w:styleId="05E1F2EE80DF49D884ABDCA58A49521B">
    <w:name w:val="05E1F2EE80DF49D884ABDCA58A49521B"/>
  </w:style>
  <w:style w:type="paragraph" w:customStyle="1" w:styleId="946AB1540DDA4E37ABC34018B0BDAC57">
    <w:name w:val="946AB1540DDA4E37ABC34018B0BDAC57"/>
  </w:style>
  <w:style w:type="paragraph" w:customStyle="1" w:styleId="9E528C8B974D47C69A08FF1DA3AA3947">
    <w:name w:val="9E528C8B974D47C69A08FF1DA3AA3947"/>
  </w:style>
  <w:style w:type="paragraph" w:customStyle="1" w:styleId="AA14E27DAD394DE6AFE364A81620080C">
    <w:name w:val="AA14E27DAD394DE6AFE364A81620080C"/>
  </w:style>
  <w:style w:type="paragraph" w:customStyle="1" w:styleId="C2DF1C7651634A368FA279C9F1D3EFC1">
    <w:name w:val="C2DF1C7651634A368FA279C9F1D3EFC1"/>
  </w:style>
  <w:style w:type="paragraph" w:customStyle="1" w:styleId="E0D6D186C8814FF2B52FBE08CB4FD6CB">
    <w:name w:val="E0D6D186C8814FF2B52FBE08CB4FD6CB"/>
  </w:style>
  <w:style w:type="paragraph" w:customStyle="1" w:styleId="6D5501A23D0B4BB4B5ADE5970664A2D5">
    <w:name w:val="6D5501A23D0B4BB4B5ADE5970664A2D5"/>
  </w:style>
  <w:style w:type="paragraph" w:customStyle="1" w:styleId="B97C3B56916E40E1B26420713098C7F6">
    <w:name w:val="B97C3B56916E40E1B26420713098C7F6"/>
  </w:style>
  <w:style w:type="paragraph" w:customStyle="1" w:styleId="AE34D498A2534F2684C1760FA905DF1F">
    <w:name w:val="AE34D498A2534F2684C1760FA905DF1F"/>
  </w:style>
  <w:style w:type="paragraph" w:customStyle="1" w:styleId="089FD19D8ED64DDC82B0A5D77BC0063A">
    <w:name w:val="089FD19D8ED64DDC82B0A5D77BC0063A"/>
  </w:style>
  <w:style w:type="paragraph" w:customStyle="1" w:styleId="1D8EFC4B8847413CAA287197B75F2462">
    <w:name w:val="1D8EFC4B8847413CAA287197B75F2462"/>
  </w:style>
  <w:style w:type="paragraph" w:customStyle="1" w:styleId="D6FF40495C84443EB2468C3A42D5A1FD">
    <w:name w:val="D6FF40495C84443EB2468C3A42D5A1FD"/>
  </w:style>
  <w:style w:type="paragraph" w:customStyle="1" w:styleId="A3B9BD7A224444358DF2EBFEAFFD6143">
    <w:name w:val="A3B9BD7A224444358DF2EBFEAFFD6143"/>
  </w:style>
  <w:style w:type="paragraph" w:customStyle="1" w:styleId="4F803D12BC4F4258B0782D8A0EC1C887">
    <w:name w:val="4F803D12BC4F4258B0782D8A0EC1C887"/>
  </w:style>
  <w:style w:type="paragraph" w:customStyle="1" w:styleId="59E6E59E9C7044118ED90DA13935F500">
    <w:name w:val="59E6E59E9C7044118ED90DA13935F500"/>
  </w:style>
  <w:style w:type="paragraph" w:customStyle="1" w:styleId="F808E2E9F44C4CC69AE4D9CD733E5D0C">
    <w:name w:val="F808E2E9F44C4CC69AE4D9CD733E5D0C"/>
  </w:style>
  <w:style w:type="paragraph" w:customStyle="1" w:styleId="F07DEFCEFD2D4868A64F140360065D05">
    <w:name w:val="F07DEFCEFD2D4868A64F140360065D05"/>
  </w:style>
  <w:style w:type="paragraph" w:customStyle="1" w:styleId="A9628823068D44A2A6B308E8F55DB79F">
    <w:name w:val="A9628823068D44A2A6B308E8F55DB79F"/>
  </w:style>
  <w:style w:type="paragraph" w:customStyle="1" w:styleId="35E61A66F9B348FD80AF29044A878750">
    <w:name w:val="35E61A66F9B348FD80AF29044A878750"/>
  </w:style>
  <w:style w:type="paragraph" w:customStyle="1" w:styleId="2DDA0F0BE24E4B92BAFCC6190D56050A">
    <w:name w:val="2DDA0F0BE24E4B92BAFCC6190D56050A"/>
  </w:style>
  <w:style w:type="paragraph" w:customStyle="1" w:styleId="A15DE99B241C4F5A904857BCDDB6D1FB">
    <w:name w:val="A15DE99B241C4F5A904857BCDDB6D1FB"/>
  </w:style>
  <w:style w:type="paragraph" w:customStyle="1" w:styleId="464BDEBF7CB04AC19C4090393AB938FE">
    <w:name w:val="464BDEBF7CB04AC19C4090393AB938FE"/>
  </w:style>
  <w:style w:type="paragraph" w:customStyle="1" w:styleId="889E566C41DE452BA00617EC117FDF10">
    <w:name w:val="889E566C41DE452BA00617EC117FDF10"/>
  </w:style>
  <w:style w:type="paragraph" w:customStyle="1" w:styleId="16C27E6F6BAC43EC8AEA408C05BD743C">
    <w:name w:val="16C27E6F6BAC43EC8AEA408C05BD743C"/>
  </w:style>
  <w:style w:type="paragraph" w:customStyle="1" w:styleId="1750913BD67E4D548522A9D5E938D7E3">
    <w:name w:val="1750913BD67E4D548522A9D5E938D7E3"/>
  </w:style>
  <w:style w:type="paragraph" w:customStyle="1" w:styleId="138C51F7276A428A8F04A6412504FE35">
    <w:name w:val="138C51F7276A428A8F04A6412504FE35"/>
  </w:style>
  <w:style w:type="paragraph" w:customStyle="1" w:styleId="863ED1D254454A33A7826BEACDAF4ACD">
    <w:name w:val="863ED1D254454A33A7826BEACDAF4ACD"/>
  </w:style>
  <w:style w:type="paragraph" w:customStyle="1" w:styleId="9636211E8C6E4155BC75F47514F5ADC3">
    <w:name w:val="9636211E8C6E4155BC75F47514F5ADC3"/>
  </w:style>
  <w:style w:type="paragraph" w:customStyle="1" w:styleId="4AD3AD51E6984B60A87249C5306FEC3C">
    <w:name w:val="4AD3AD51E6984B60A87249C5306FEC3C"/>
  </w:style>
  <w:style w:type="paragraph" w:customStyle="1" w:styleId="C63C6F47F88B4AFD814216F2A7F66BCE">
    <w:name w:val="C63C6F47F88B4AFD814216F2A7F66BCE"/>
  </w:style>
  <w:style w:type="paragraph" w:customStyle="1" w:styleId="0126ABF242924FD4B069C0222373036A">
    <w:name w:val="0126ABF242924FD4B069C0222373036A"/>
  </w:style>
  <w:style w:type="paragraph" w:customStyle="1" w:styleId="E7A3BAB443654689809952512A27ECD4">
    <w:name w:val="E7A3BAB443654689809952512A27ECD4"/>
  </w:style>
  <w:style w:type="paragraph" w:customStyle="1" w:styleId="F9DEA83F537D4B5A8B2BE4F1706AA78D">
    <w:name w:val="F9DEA83F537D4B5A8B2BE4F1706AA78D"/>
  </w:style>
  <w:style w:type="paragraph" w:customStyle="1" w:styleId="F04FEFB9934D4B60ACAE5265A71EBBB7">
    <w:name w:val="F04FEFB9934D4B60ACAE5265A71EBBB7"/>
  </w:style>
  <w:style w:type="paragraph" w:customStyle="1" w:styleId="2E816842785F4EF8B29D98EC6B04FBC4">
    <w:name w:val="2E816842785F4EF8B29D98EC6B04FBC4"/>
  </w:style>
  <w:style w:type="paragraph" w:customStyle="1" w:styleId="FDE4481F59634780B1B48B241EE431F4">
    <w:name w:val="FDE4481F59634780B1B48B241EE431F4"/>
  </w:style>
  <w:style w:type="paragraph" w:customStyle="1" w:styleId="7100918090DE4DF7940D2ECA864F79F8">
    <w:name w:val="7100918090DE4DF7940D2ECA864F79F8"/>
  </w:style>
  <w:style w:type="paragraph" w:customStyle="1" w:styleId="74075037153443B9AE6AC60A3AA59624">
    <w:name w:val="74075037153443B9AE6AC60A3AA59624"/>
  </w:style>
  <w:style w:type="paragraph" w:customStyle="1" w:styleId="F433FF725D114CEAA9403D95C0CBAFCE">
    <w:name w:val="F433FF725D114CEAA9403D95C0CBAFCE"/>
  </w:style>
  <w:style w:type="paragraph" w:customStyle="1" w:styleId="23295C73770446DCAEAE2B4D7EA6A926">
    <w:name w:val="23295C73770446DCAEAE2B4D7EA6A926"/>
  </w:style>
  <w:style w:type="paragraph" w:customStyle="1" w:styleId="6C2172A7687D440A8D45BF1DA756B077">
    <w:name w:val="6C2172A7687D440A8D45BF1DA756B077"/>
  </w:style>
  <w:style w:type="paragraph" w:customStyle="1" w:styleId="CE8199CB286C48EC97023813A9EF9DFC">
    <w:name w:val="CE8199CB286C48EC97023813A9EF9DFC"/>
  </w:style>
  <w:style w:type="paragraph" w:customStyle="1" w:styleId="E48ACCE4F426455DBDA8D82AA4E220B0">
    <w:name w:val="E48ACCE4F426455DBDA8D82AA4E220B0"/>
  </w:style>
  <w:style w:type="paragraph" w:customStyle="1" w:styleId="2A0CCF62BA34429FA1B63BE91F0B0A1A">
    <w:name w:val="2A0CCF62BA34429FA1B63BE91F0B0A1A"/>
  </w:style>
  <w:style w:type="paragraph" w:customStyle="1" w:styleId="EC0875163A35412B91DCF267A7B78057">
    <w:name w:val="EC0875163A35412B91DCF267A7B78057"/>
  </w:style>
  <w:style w:type="paragraph" w:customStyle="1" w:styleId="4B1E619C98C54405832F1927CECE1E19">
    <w:name w:val="4B1E619C98C54405832F1927CECE1E19"/>
  </w:style>
  <w:style w:type="paragraph" w:customStyle="1" w:styleId="6D7B17B52A8E4292B8560206FD434523">
    <w:name w:val="6D7B17B52A8E4292B8560206FD434523"/>
  </w:style>
  <w:style w:type="paragraph" w:customStyle="1" w:styleId="8F6B1498EB5340388EC2953500C4B10C">
    <w:name w:val="8F6B1498EB5340388EC2953500C4B10C"/>
  </w:style>
  <w:style w:type="paragraph" w:customStyle="1" w:styleId="52C8CCB8D62E4F829599AF9A450CE413">
    <w:name w:val="52C8CCB8D62E4F829599AF9A450CE413"/>
  </w:style>
  <w:style w:type="paragraph" w:customStyle="1" w:styleId="76AACC2D669645B1AC93F430920BC769">
    <w:name w:val="76AACC2D669645B1AC93F430920BC769"/>
  </w:style>
  <w:style w:type="paragraph" w:customStyle="1" w:styleId="1696050D9BD14F03BC8A1A818B3EC0AA">
    <w:name w:val="1696050D9BD14F03BC8A1A818B3EC0AA"/>
  </w:style>
  <w:style w:type="paragraph" w:customStyle="1" w:styleId="ECE752BD86A44027B6FFC5348C17C3C6">
    <w:name w:val="ECE752BD86A44027B6FFC5348C17C3C6"/>
  </w:style>
  <w:style w:type="paragraph" w:customStyle="1" w:styleId="DA0DA219E1A64337995875CF60673ECF">
    <w:name w:val="DA0DA219E1A64337995875CF60673ECF"/>
  </w:style>
  <w:style w:type="paragraph" w:customStyle="1" w:styleId="24A55FB9B24943F09A7BA2B31E5C177E">
    <w:name w:val="24A55FB9B24943F09A7BA2B31E5C177E"/>
  </w:style>
  <w:style w:type="paragraph" w:customStyle="1" w:styleId="9EAA4A8D1F2B4A07BB6635D115CCD0DB">
    <w:name w:val="9EAA4A8D1F2B4A07BB6635D115CCD0DB"/>
  </w:style>
  <w:style w:type="paragraph" w:customStyle="1" w:styleId="206CEAFEB7C0465881CFB50D96FED38A">
    <w:name w:val="206CEAFEB7C0465881CFB50D96FED38A"/>
  </w:style>
  <w:style w:type="paragraph" w:customStyle="1" w:styleId="E9A5BD93C2094B4D9143510C8A8EA295">
    <w:name w:val="E9A5BD93C2094B4D9143510C8A8EA295"/>
  </w:style>
  <w:style w:type="paragraph" w:customStyle="1" w:styleId="4E9EEC4CAE5A4C25A63F1609A1C3FBEF">
    <w:name w:val="4E9EEC4CAE5A4C25A63F1609A1C3FBEF"/>
  </w:style>
  <w:style w:type="paragraph" w:customStyle="1" w:styleId="9E8921BED4D348ABBDD27809CEB043FA">
    <w:name w:val="9E8921BED4D348ABBDD27809CEB043FA"/>
  </w:style>
  <w:style w:type="paragraph" w:customStyle="1" w:styleId="55DEEEDE9DB54BD98B13B687DD504190">
    <w:name w:val="55DEEEDE9DB54BD98B13B687DD504190"/>
  </w:style>
  <w:style w:type="paragraph" w:customStyle="1" w:styleId="6B1A2955F69D4848AB71D123042C4C3A">
    <w:name w:val="6B1A2955F69D4848AB71D123042C4C3A"/>
  </w:style>
  <w:style w:type="paragraph" w:customStyle="1" w:styleId="CBF557C9004E470680C6CF9C360B7691">
    <w:name w:val="CBF557C9004E470680C6CF9C360B7691"/>
  </w:style>
  <w:style w:type="paragraph" w:customStyle="1" w:styleId="DD4ECDA9899B4329BF9CF350A1BE9948">
    <w:name w:val="DD4ECDA9899B4329BF9CF350A1BE9948"/>
  </w:style>
  <w:style w:type="paragraph" w:customStyle="1" w:styleId="984FACD2882445CF80D2C1B9C3AD5BEE">
    <w:name w:val="984FACD2882445CF80D2C1B9C3AD5BEE"/>
  </w:style>
  <w:style w:type="paragraph" w:customStyle="1" w:styleId="C392F6212725425CA01AC09A7DD56085">
    <w:name w:val="C392F6212725425CA01AC09A7DD56085"/>
  </w:style>
  <w:style w:type="paragraph" w:customStyle="1" w:styleId="4D776C3EA42649B69687DD88AB332FD9">
    <w:name w:val="4D776C3EA42649B69687DD88AB332FD9"/>
  </w:style>
  <w:style w:type="paragraph" w:customStyle="1" w:styleId="0C311A4749DD4FA99D2EA02FE7E2AF0B">
    <w:name w:val="0C311A4749DD4FA99D2EA02FE7E2AF0B"/>
  </w:style>
  <w:style w:type="paragraph" w:customStyle="1" w:styleId="2A8612805FB340FB8B49105C06B05C24">
    <w:name w:val="2A8612805FB340FB8B49105C06B05C24"/>
  </w:style>
  <w:style w:type="paragraph" w:customStyle="1" w:styleId="B43A7F5C20304BEC8796A0461EA36744">
    <w:name w:val="B43A7F5C20304BEC8796A0461EA36744"/>
  </w:style>
  <w:style w:type="paragraph" w:customStyle="1" w:styleId="D7C6013BF5A648CE9377784D7D1FA62D">
    <w:name w:val="D7C6013BF5A648CE9377784D7D1FA62D"/>
  </w:style>
  <w:style w:type="paragraph" w:customStyle="1" w:styleId="21EFDD9E5BFA400DA5D97F2EDBE9419B">
    <w:name w:val="21EFDD9E5BFA400DA5D97F2EDBE9419B"/>
  </w:style>
  <w:style w:type="paragraph" w:customStyle="1" w:styleId="A3C0A09205DE498C804230D1C56CFC11">
    <w:name w:val="A3C0A09205DE498C804230D1C56CFC11"/>
  </w:style>
  <w:style w:type="paragraph" w:customStyle="1" w:styleId="62FF7E62761D4F05A0A289828F487B6C">
    <w:name w:val="62FF7E62761D4F05A0A289828F487B6C"/>
  </w:style>
  <w:style w:type="paragraph" w:customStyle="1" w:styleId="658F6F87279F4B0A85D1C1BCAC3C52CF">
    <w:name w:val="658F6F87279F4B0A85D1C1BCAC3C52CF"/>
  </w:style>
  <w:style w:type="paragraph" w:customStyle="1" w:styleId="804F705DC11B4EE2890FF8881636F83F">
    <w:name w:val="804F705DC11B4EE2890FF8881636F83F"/>
  </w:style>
  <w:style w:type="paragraph" w:customStyle="1" w:styleId="BCF92683403D4FD8A7940436399ADFE3">
    <w:name w:val="BCF92683403D4FD8A7940436399ADFE3"/>
  </w:style>
  <w:style w:type="paragraph" w:customStyle="1" w:styleId="C9481D28AEC34CA98E89343AFA1A843E">
    <w:name w:val="C9481D28AEC34CA98E89343AFA1A843E"/>
  </w:style>
  <w:style w:type="paragraph" w:customStyle="1" w:styleId="B1BF809105FE4BE096F169BFE93BC1F8">
    <w:name w:val="B1BF809105FE4BE096F169BFE93BC1F8"/>
  </w:style>
  <w:style w:type="paragraph" w:customStyle="1" w:styleId="D6BF8CA686664E2084C16D2EF0FCDD98">
    <w:name w:val="D6BF8CA686664E2084C16D2EF0FCDD98"/>
  </w:style>
  <w:style w:type="paragraph" w:customStyle="1" w:styleId="64A1E674743F4958A2C3B9335540849F">
    <w:name w:val="64A1E674743F4958A2C3B9335540849F"/>
  </w:style>
  <w:style w:type="paragraph" w:customStyle="1" w:styleId="3ED79483F3094ED083E88B873744BE03">
    <w:name w:val="3ED79483F3094ED083E88B873744BE03"/>
  </w:style>
  <w:style w:type="paragraph" w:customStyle="1" w:styleId="B623A990B2A549B9958AE00CFD2BD8CF">
    <w:name w:val="B623A990B2A549B9958AE00CFD2BD8CF"/>
  </w:style>
  <w:style w:type="paragraph" w:customStyle="1" w:styleId="28BBD769A16F46BC87ECDFC42A4CF4FC">
    <w:name w:val="28BBD769A16F46BC87ECDFC42A4CF4FC"/>
  </w:style>
  <w:style w:type="paragraph" w:customStyle="1" w:styleId="BF76B1DBF1124D758EE2F06B7EC9DA1B">
    <w:name w:val="BF76B1DBF1124D758EE2F06B7EC9DA1B"/>
  </w:style>
  <w:style w:type="paragraph" w:customStyle="1" w:styleId="1FF666327BC848548098C1417478D832">
    <w:name w:val="1FF666327BC848548098C1417478D832"/>
  </w:style>
  <w:style w:type="paragraph" w:customStyle="1" w:styleId="EA0DD0222D40478791AD9A9C4EC3A85D">
    <w:name w:val="EA0DD0222D40478791AD9A9C4EC3A85D"/>
  </w:style>
  <w:style w:type="paragraph" w:customStyle="1" w:styleId="12D1229885AE4849B3C8DCE360B8AC1B">
    <w:name w:val="12D1229885AE4849B3C8DCE360B8AC1B"/>
  </w:style>
  <w:style w:type="paragraph" w:customStyle="1" w:styleId="0F686EFBA4124655A782B9528521F795">
    <w:name w:val="0F686EFBA4124655A782B9528521F795"/>
  </w:style>
  <w:style w:type="paragraph" w:customStyle="1" w:styleId="08292714465A4746A1362AAB22326D68">
    <w:name w:val="08292714465A4746A1362AAB22326D68"/>
  </w:style>
  <w:style w:type="paragraph" w:customStyle="1" w:styleId="7B6B969626BE4C6AAA536E6A54B11565">
    <w:name w:val="7B6B969626BE4C6AAA536E6A54B11565"/>
  </w:style>
  <w:style w:type="paragraph" w:customStyle="1" w:styleId="F2346FF6E9A24D0FB1A639106A51372F">
    <w:name w:val="F2346FF6E9A24D0FB1A639106A51372F"/>
  </w:style>
  <w:style w:type="paragraph" w:customStyle="1" w:styleId="E1A4AF287BB246C296E15E47B47F6D04">
    <w:name w:val="E1A4AF287BB246C296E15E47B47F6D04"/>
  </w:style>
  <w:style w:type="paragraph" w:customStyle="1" w:styleId="D95A81B8851C411F950E796C11B854A7">
    <w:name w:val="D95A81B8851C411F950E796C11B854A7"/>
  </w:style>
  <w:style w:type="paragraph" w:customStyle="1" w:styleId="DA187A74439C4A3C859BA694AA3577C1">
    <w:name w:val="DA187A74439C4A3C859BA694AA3577C1"/>
  </w:style>
  <w:style w:type="paragraph" w:customStyle="1" w:styleId="4B140FB1C02C4833BECDCDD385E5A806">
    <w:name w:val="4B140FB1C02C4833BECDCDD385E5A806"/>
  </w:style>
  <w:style w:type="paragraph" w:customStyle="1" w:styleId="5E1E95D8B7D44A29958853B67AAB08C0">
    <w:name w:val="5E1E95D8B7D44A29958853B67AAB08C0"/>
  </w:style>
  <w:style w:type="paragraph" w:customStyle="1" w:styleId="6EE6F4F82FDD48A9B276DFA4B5D62297">
    <w:name w:val="6EE6F4F82FDD48A9B276DFA4B5D62297"/>
  </w:style>
  <w:style w:type="paragraph" w:customStyle="1" w:styleId="9BC8D0549A454968983F7BBD76F9CDE1">
    <w:name w:val="9BC8D0549A454968983F7BBD76F9CDE1"/>
  </w:style>
  <w:style w:type="paragraph" w:customStyle="1" w:styleId="1F182A5FC1634E468775C5ED6C2F0F94">
    <w:name w:val="1F182A5FC1634E468775C5ED6C2F0F94"/>
  </w:style>
  <w:style w:type="paragraph" w:customStyle="1" w:styleId="793E06301C134C62905E2B914A5D3996">
    <w:name w:val="793E06301C134C62905E2B914A5D3996"/>
  </w:style>
  <w:style w:type="paragraph" w:customStyle="1" w:styleId="EBB8BC7C31764FA6BB58D068261B329E">
    <w:name w:val="EBB8BC7C31764FA6BB58D068261B329E"/>
  </w:style>
  <w:style w:type="paragraph" w:customStyle="1" w:styleId="9F16B55A160E43F68209B9EC62633D1C">
    <w:name w:val="9F16B55A160E43F68209B9EC62633D1C"/>
  </w:style>
  <w:style w:type="paragraph" w:customStyle="1" w:styleId="CE75AAEC683E46B48542CF42DDA4E598">
    <w:name w:val="CE75AAEC683E46B48542CF42DDA4E598"/>
  </w:style>
  <w:style w:type="paragraph" w:customStyle="1" w:styleId="440FB676BEE341568805CA35CD09A391">
    <w:name w:val="440FB676BEE341568805CA35CD09A391"/>
  </w:style>
  <w:style w:type="paragraph" w:customStyle="1" w:styleId="000B9827A8A4411A875FC875C13656AB">
    <w:name w:val="000B9827A8A4411A875FC875C13656AB"/>
  </w:style>
  <w:style w:type="paragraph" w:customStyle="1" w:styleId="199DF6046A2741D0B457F1EBD8D91AC3">
    <w:name w:val="199DF6046A2741D0B457F1EBD8D91AC3"/>
  </w:style>
  <w:style w:type="paragraph" w:customStyle="1" w:styleId="EBA67F74A6094925B82312DB2D387FA2">
    <w:name w:val="EBA67F74A6094925B82312DB2D387FA2"/>
  </w:style>
  <w:style w:type="paragraph" w:customStyle="1" w:styleId="34F7C30D3556465E8B02180902126B57">
    <w:name w:val="34F7C30D3556465E8B02180902126B57"/>
  </w:style>
  <w:style w:type="paragraph" w:customStyle="1" w:styleId="F41FAFD2BC2540A1897A7046EF0C0C60">
    <w:name w:val="F41FAFD2BC2540A1897A7046EF0C0C60"/>
  </w:style>
  <w:style w:type="paragraph" w:customStyle="1" w:styleId="CC6018EB1D83409696869CB6BFE0B958">
    <w:name w:val="CC6018EB1D83409696869CB6BFE0B958"/>
  </w:style>
  <w:style w:type="paragraph" w:customStyle="1" w:styleId="D59E3EDAEA9B4BC5A51B585273C05DE2">
    <w:name w:val="D59E3EDAEA9B4BC5A51B585273C05DE2"/>
  </w:style>
  <w:style w:type="paragraph" w:customStyle="1" w:styleId="EE43689856654F50A02026A1E5A076D7">
    <w:name w:val="EE43689856654F50A02026A1E5A076D7"/>
  </w:style>
  <w:style w:type="paragraph" w:customStyle="1" w:styleId="DD8A904F25374DBEB260135F30EEA983">
    <w:name w:val="DD8A904F25374DBEB260135F30EEA983"/>
  </w:style>
  <w:style w:type="paragraph" w:customStyle="1" w:styleId="DBDD0539573A430491F9610280552B0D">
    <w:name w:val="DBDD0539573A430491F9610280552B0D"/>
  </w:style>
  <w:style w:type="paragraph" w:customStyle="1" w:styleId="A725B1948ABA4F348878925C177CA263">
    <w:name w:val="A725B1948ABA4F348878925C177CA263"/>
  </w:style>
  <w:style w:type="paragraph" w:customStyle="1" w:styleId="22E72B49E1584407B2EB8212EE521337">
    <w:name w:val="22E72B49E1584407B2EB8212EE521337"/>
  </w:style>
  <w:style w:type="paragraph" w:customStyle="1" w:styleId="941E28AD0CB64BE39A82643E5E4CB352">
    <w:name w:val="941E28AD0CB64BE39A82643E5E4CB352"/>
  </w:style>
  <w:style w:type="paragraph" w:customStyle="1" w:styleId="482C655F65B642C9BFD9063F1C4A96B0">
    <w:name w:val="482C655F65B642C9BFD9063F1C4A96B0"/>
  </w:style>
  <w:style w:type="paragraph" w:customStyle="1" w:styleId="BD3B7E19471C4DE0BA488A57218EF09F">
    <w:name w:val="BD3B7E19471C4DE0BA488A57218EF09F"/>
  </w:style>
  <w:style w:type="paragraph" w:customStyle="1" w:styleId="D6E33B9BD3934FCAB733CC982D939CE5">
    <w:name w:val="D6E33B9BD3934FCAB733CC982D939CE5"/>
  </w:style>
  <w:style w:type="paragraph" w:customStyle="1" w:styleId="12CB11E07A5447DBA1BDBFD8E211874C">
    <w:name w:val="12CB11E07A5447DBA1BDBFD8E211874C"/>
  </w:style>
  <w:style w:type="paragraph" w:customStyle="1" w:styleId="B95599BB388B40DCA037AF9E1DED29F9">
    <w:name w:val="B95599BB388B40DCA037AF9E1DED29F9"/>
  </w:style>
  <w:style w:type="paragraph" w:customStyle="1" w:styleId="00413569F099437BBB29165689E7A8A1">
    <w:name w:val="00413569F099437BBB29165689E7A8A1"/>
  </w:style>
  <w:style w:type="paragraph" w:customStyle="1" w:styleId="A79E95C32157451CA7C31F8FACA4E44C">
    <w:name w:val="A79E95C32157451CA7C31F8FACA4E44C"/>
  </w:style>
  <w:style w:type="paragraph" w:customStyle="1" w:styleId="2C84C625DAF5435B9EBD2ABDCC5004A7">
    <w:name w:val="2C84C625DAF5435B9EBD2ABDCC5004A7"/>
  </w:style>
  <w:style w:type="paragraph" w:customStyle="1" w:styleId="91D1D930E1AC49DA8F2805DC954411E6">
    <w:name w:val="91D1D930E1AC49DA8F2805DC954411E6"/>
  </w:style>
  <w:style w:type="paragraph" w:customStyle="1" w:styleId="390E00B5CB534461A082481A412B166D">
    <w:name w:val="390E00B5CB534461A082481A412B166D"/>
  </w:style>
  <w:style w:type="paragraph" w:customStyle="1" w:styleId="1C3F99587FB64F9E970771510C2C4624">
    <w:name w:val="1C3F99587FB64F9E970771510C2C4624"/>
  </w:style>
  <w:style w:type="paragraph" w:customStyle="1" w:styleId="E074A152D9684B60993617BBA6D25E2D">
    <w:name w:val="E074A152D9684B60993617BBA6D25E2D"/>
  </w:style>
  <w:style w:type="paragraph" w:customStyle="1" w:styleId="1367FDB4F968454FB394F07E9457D8B0">
    <w:name w:val="1367FDB4F968454FB394F07E9457D8B0"/>
  </w:style>
  <w:style w:type="paragraph" w:customStyle="1" w:styleId="6C0DB8E90EED4D82B33A7F1CEFC117C3">
    <w:name w:val="6C0DB8E90EED4D82B33A7F1CEFC117C3"/>
  </w:style>
  <w:style w:type="paragraph" w:customStyle="1" w:styleId="BBA7D400D74446C8ACE3A2BD40172996">
    <w:name w:val="BBA7D400D74446C8ACE3A2BD40172996"/>
  </w:style>
  <w:style w:type="paragraph" w:customStyle="1" w:styleId="CCCEEE604B9149C8A1E58C9474D617F3">
    <w:name w:val="CCCEEE604B9149C8A1E58C9474D617F3"/>
  </w:style>
  <w:style w:type="paragraph" w:customStyle="1" w:styleId="116CA50E44BD4918B62BD24A95E4E97C">
    <w:name w:val="116CA50E44BD4918B62BD24A95E4E97C"/>
  </w:style>
  <w:style w:type="paragraph" w:customStyle="1" w:styleId="184B1AFF09E94AE98F522972FB24CB1B">
    <w:name w:val="184B1AFF09E94AE98F522972FB24CB1B"/>
  </w:style>
  <w:style w:type="paragraph" w:customStyle="1" w:styleId="194D7CE694584E5DB342E127A05B528B">
    <w:name w:val="194D7CE694584E5DB342E127A05B528B"/>
  </w:style>
  <w:style w:type="paragraph" w:customStyle="1" w:styleId="0290E2CA5F56432DB290A689BCDF7F6B">
    <w:name w:val="0290E2CA5F56432DB290A689BCDF7F6B"/>
  </w:style>
  <w:style w:type="paragraph" w:customStyle="1" w:styleId="830C55907EDB4E6FA6A252FB0A15333C">
    <w:name w:val="830C55907EDB4E6FA6A252FB0A15333C"/>
  </w:style>
  <w:style w:type="paragraph" w:customStyle="1" w:styleId="A4778A7E68BB4B40ADD022F5567F595A">
    <w:name w:val="A4778A7E68BB4B40ADD022F5567F595A"/>
  </w:style>
  <w:style w:type="paragraph" w:customStyle="1" w:styleId="17C8450289D044A9949D24A052843A85">
    <w:name w:val="17C8450289D044A9949D24A052843A85"/>
  </w:style>
  <w:style w:type="paragraph" w:customStyle="1" w:styleId="3AE51F8C2D7E43879AC5706A91890A33">
    <w:name w:val="3AE51F8C2D7E43879AC5706A91890A33"/>
  </w:style>
  <w:style w:type="paragraph" w:customStyle="1" w:styleId="C024E2E87023433884A8D7501FCCD58C">
    <w:name w:val="C024E2E87023433884A8D7501FCCD58C"/>
  </w:style>
  <w:style w:type="paragraph" w:customStyle="1" w:styleId="EB44BA50B077459188014991BACD0497">
    <w:name w:val="EB44BA50B077459188014991BACD0497"/>
  </w:style>
  <w:style w:type="paragraph" w:customStyle="1" w:styleId="AD339CAFBCEA47D7BE26BA0E1569FC6D">
    <w:name w:val="AD339CAFBCEA47D7BE26BA0E1569FC6D"/>
  </w:style>
  <w:style w:type="paragraph" w:customStyle="1" w:styleId="CE8782CAAA38455E9DA31CB7D2F00569">
    <w:name w:val="CE8782CAAA38455E9DA31CB7D2F00569"/>
  </w:style>
  <w:style w:type="paragraph" w:customStyle="1" w:styleId="6DA8BDE48A3B4EF9BFF526B5C487D714">
    <w:name w:val="6DA8BDE48A3B4EF9BFF526B5C487D714"/>
  </w:style>
  <w:style w:type="paragraph" w:customStyle="1" w:styleId="551C0E29A6CE4131A54A4CCDA1B6BD80">
    <w:name w:val="551C0E29A6CE4131A54A4CCDA1B6BD80"/>
  </w:style>
  <w:style w:type="paragraph" w:customStyle="1" w:styleId="2BD94C18906E46D1ABABEB1BFD1CD0FF">
    <w:name w:val="2BD94C18906E46D1ABABEB1BFD1CD0FF"/>
  </w:style>
  <w:style w:type="paragraph" w:customStyle="1" w:styleId="098FCB3F20EA4D3983EF315CE40EBA0C">
    <w:name w:val="098FCB3F20EA4D3983EF315CE40EBA0C"/>
  </w:style>
  <w:style w:type="paragraph" w:customStyle="1" w:styleId="12AA5A9932B545108332F2E360BE5761">
    <w:name w:val="12AA5A9932B545108332F2E360BE5761"/>
  </w:style>
  <w:style w:type="paragraph" w:customStyle="1" w:styleId="2EC2D1579479426193511280D2A592EB">
    <w:name w:val="2EC2D1579479426193511280D2A592EB"/>
  </w:style>
  <w:style w:type="paragraph" w:customStyle="1" w:styleId="B428C22BED4A4D3AB03F2A8078CC496F">
    <w:name w:val="B428C22BED4A4D3AB03F2A8078CC496F"/>
  </w:style>
  <w:style w:type="paragraph" w:customStyle="1" w:styleId="CF247BA6F8AB4FA4805DF984EE9DDDE7">
    <w:name w:val="CF247BA6F8AB4FA4805DF984EE9DDDE7"/>
  </w:style>
  <w:style w:type="paragraph" w:customStyle="1" w:styleId="5DE31A845B2242F1B315A47D92115D5D">
    <w:name w:val="5DE31A845B2242F1B315A47D92115D5D"/>
  </w:style>
  <w:style w:type="paragraph" w:customStyle="1" w:styleId="C0999E254A1947CA8DB3F9E723975AD3">
    <w:name w:val="C0999E254A1947CA8DB3F9E723975AD3"/>
  </w:style>
  <w:style w:type="paragraph" w:customStyle="1" w:styleId="6593D68047F34C4286FE4067A53A931A">
    <w:name w:val="6593D68047F34C4286FE4067A53A931A"/>
  </w:style>
  <w:style w:type="paragraph" w:customStyle="1" w:styleId="86DD8490A72641E2843144BAA0FC06C9">
    <w:name w:val="86DD8490A72641E2843144BAA0FC06C9"/>
  </w:style>
  <w:style w:type="paragraph" w:customStyle="1" w:styleId="0EB7E02F73814533BE6FEA00AB48CEF0">
    <w:name w:val="0EB7E02F73814533BE6FEA00AB48CEF0"/>
  </w:style>
  <w:style w:type="paragraph" w:customStyle="1" w:styleId="E211CB5242AB4DBA8C36502685B5A70D">
    <w:name w:val="E211CB5242AB4DBA8C36502685B5A70D"/>
  </w:style>
  <w:style w:type="paragraph" w:customStyle="1" w:styleId="56605093A72A41E5BEE97C1870F8E6D5">
    <w:name w:val="56605093A72A41E5BEE97C1870F8E6D5"/>
  </w:style>
  <w:style w:type="paragraph" w:customStyle="1" w:styleId="5543F2A3154248D7AB3169A7A2848539">
    <w:name w:val="5543F2A3154248D7AB3169A7A2848539"/>
  </w:style>
  <w:style w:type="paragraph" w:customStyle="1" w:styleId="5AA282BA15DC4733B447D3EAE4F4595F">
    <w:name w:val="5AA282BA15DC4733B447D3EAE4F4595F"/>
  </w:style>
  <w:style w:type="paragraph" w:customStyle="1" w:styleId="187174FD66174CB3A915E5A0EAF72EB2">
    <w:name w:val="187174FD66174CB3A915E5A0EAF72EB2"/>
  </w:style>
  <w:style w:type="paragraph" w:customStyle="1" w:styleId="B14E30778F4944F6B68B6314E7C45596">
    <w:name w:val="B14E30778F4944F6B68B6314E7C45596"/>
  </w:style>
  <w:style w:type="paragraph" w:customStyle="1" w:styleId="60384389FE6A4969923B7492CFC2A5FC">
    <w:name w:val="60384389FE6A4969923B7492CFC2A5FC"/>
  </w:style>
  <w:style w:type="paragraph" w:customStyle="1" w:styleId="445EB3D156274E27AADD85AB6BE831B0">
    <w:name w:val="445EB3D156274E27AADD85AB6BE831B0"/>
  </w:style>
  <w:style w:type="paragraph" w:customStyle="1" w:styleId="0237D22A5CD0443A939CD5828EF4A81A">
    <w:name w:val="0237D22A5CD0443A939CD5828EF4A81A"/>
  </w:style>
  <w:style w:type="paragraph" w:customStyle="1" w:styleId="ACC7BBA9555946928B6600BCE1A8C9F0">
    <w:name w:val="ACC7BBA9555946928B6600BCE1A8C9F0"/>
  </w:style>
  <w:style w:type="paragraph" w:customStyle="1" w:styleId="41767C13502B43DCB711B4C9D619CB3B">
    <w:name w:val="41767C13502B43DCB711B4C9D619CB3B"/>
  </w:style>
  <w:style w:type="paragraph" w:customStyle="1" w:styleId="1CDBA701816C423B82FCC773EEAE6223">
    <w:name w:val="1CDBA701816C423B82FCC773EEAE6223"/>
  </w:style>
  <w:style w:type="paragraph" w:customStyle="1" w:styleId="8D78C9BF7A4E43D2906013843331E2C2">
    <w:name w:val="8D78C9BF7A4E43D2906013843331E2C2"/>
  </w:style>
  <w:style w:type="paragraph" w:customStyle="1" w:styleId="1B53B448EFF1417F990346B394AEE4FF">
    <w:name w:val="1B53B448EFF1417F990346B394AEE4FF"/>
  </w:style>
  <w:style w:type="paragraph" w:customStyle="1" w:styleId="3507A614DD384AD9AD9DFAE31607F9D1">
    <w:name w:val="3507A614DD384AD9AD9DFAE31607F9D1"/>
  </w:style>
  <w:style w:type="paragraph" w:customStyle="1" w:styleId="7F121254F86F411ABD2979ADB3374A7C">
    <w:name w:val="7F121254F86F411ABD2979ADB3374A7C"/>
  </w:style>
  <w:style w:type="paragraph" w:customStyle="1" w:styleId="BFDAD714CE6E40408A6A822902D11B07">
    <w:name w:val="BFDAD714CE6E40408A6A822902D11B07"/>
  </w:style>
  <w:style w:type="paragraph" w:customStyle="1" w:styleId="2CA5D324E8924D459C2FD269D8B6A3A2">
    <w:name w:val="2CA5D324E8924D459C2FD269D8B6A3A2"/>
  </w:style>
  <w:style w:type="paragraph" w:customStyle="1" w:styleId="2A474E3B4138433FB76FED88A3F7085D">
    <w:name w:val="2A474E3B4138433FB76FED88A3F7085D"/>
  </w:style>
  <w:style w:type="paragraph" w:customStyle="1" w:styleId="2E6317EDA9A04D2297459F59E6671119">
    <w:name w:val="2E6317EDA9A04D2297459F59E6671119"/>
  </w:style>
  <w:style w:type="paragraph" w:customStyle="1" w:styleId="DCC7B820A9EA46589416EF1B26F6B91C">
    <w:name w:val="DCC7B820A9EA46589416EF1B26F6B91C"/>
  </w:style>
  <w:style w:type="paragraph" w:customStyle="1" w:styleId="AA6C613A4A0E414EB586D775D786CCF3">
    <w:name w:val="AA6C613A4A0E414EB586D775D786CCF3"/>
  </w:style>
  <w:style w:type="paragraph" w:customStyle="1" w:styleId="09ADC48646FA4E5490902232B7F1F2EC">
    <w:name w:val="09ADC48646FA4E5490902232B7F1F2EC"/>
  </w:style>
  <w:style w:type="paragraph" w:customStyle="1" w:styleId="90E51521B3BD41C28C3FC556F7ACC989">
    <w:name w:val="90E51521B3BD41C28C3FC556F7ACC989"/>
  </w:style>
  <w:style w:type="paragraph" w:customStyle="1" w:styleId="FC09E3B678F24FBF8779F1B810E399F5">
    <w:name w:val="FC09E3B678F24FBF8779F1B810E399F5"/>
  </w:style>
  <w:style w:type="paragraph" w:customStyle="1" w:styleId="CA357AD4F2A84D7F80033C7675AF395E">
    <w:name w:val="CA357AD4F2A84D7F80033C7675AF395E"/>
  </w:style>
  <w:style w:type="paragraph" w:customStyle="1" w:styleId="9D42B69B680E41ACA6D16E282EB67173">
    <w:name w:val="9D42B69B680E41ACA6D16E282EB67173"/>
  </w:style>
  <w:style w:type="paragraph" w:customStyle="1" w:styleId="A3CEF5A802D0426686DAC39BC240D770">
    <w:name w:val="A3CEF5A802D0426686DAC39BC240D770"/>
  </w:style>
  <w:style w:type="paragraph" w:customStyle="1" w:styleId="3882AB020DE1475AAB13C6F3DC4B5D98">
    <w:name w:val="3882AB020DE1475AAB13C6F3DC4B5D98"/>
  </w:style>
  <w:style w:type="paragraph" w:customStyle="1" w:styleId="D2BE91E2A6AB4F7481082DE6DD19EAAA">
    <w:name w:val="D2BE91E2A6AB4F7481082DE6DD19EAAA"/>
  </w:style>
  <w:style w:type="paragraph" w:customStyle="1" w:styleId="A38A1139F3C74DEA95AC3D604DE6AB7D">
    <w:name w:val="A38A1139F3C74DEA95AC3D604DE6AB7D"/>
  </w:style>
  <w:style w:type="paragraph" w:customStyle="1" w:styleId="91C8FFF1DD454FCFB9F5533D66888879">
    <w:name w:val="91C8FFF1DD454FCFB9F5533D66888879"/>
  </w:style>
  <w:style w:type="paragraph" w:customStyle="1" w:styleId="490EB397C3614506B64428B965586E6B">
    <w:name w:val="490EB397C3614506B64428B965586E6B"/>
  </w:style>
  <w:style w:type="paragraph" w:customStyle="1" w:styleId="E71D5A42A0B14E41BA139DE3AC4FD56C">
    <w:name w:val="E71D5A42A0B14E41BA139DE3AC4FD56C"/>
  </w:style>
  <w:style w:type="paragraph" w:customStyle="1" w:styleId="517F65BF38414301AFF4455DA2EDBE76">
    <w:name w:val="517F65BF38414301AFF4455DA2EDBE76"/>
  </w:style>
  <w:style w:type="paragraph" w:customStyle="1" w:styleId="CF2A8438917C47A7BE6CFDF85074E6B5">
    <w:name w:val="CF2A8438917C47A7BE6CFDF85074E6B5"/>
  </w:style>
  <w:style w:type="paragraph" w:customStyle="1" w:styleId="F7E367F0005B4D958BE94E9AB09D6AD3">
    <w:name w:val="F7E367F0005B4D958BE94E9AB09D6AD3"/>
  </w:style>
  <w:style w:type="paragraph" w:customStyle="1" w:styleId="17C5F7BB1DEC4827870A017DFF2FE5FA">
    <w:name w:val="17C5F7BB1DEC4827870A017DFF2FE5FA"/>
  </w:style>
  <w:style w:type="paragraph" w:customStyle="1" w:styleId="FDAB398B1B0849E9AEDB903292929CDE">
    <w:name w:val="FDAB398B1B0849E9AEDB903292929CDE"/>
  </w:style>
  <w:style w:type="paragraph" w:customStyle="1" w:styleId="98334C3A31D440048A13C0CC1CD25C8C">
    <w:name w:val="98334C3A31D440048A13C0CC1CD25C8C"/>
  </w:style>
  <w:style w:type="paragraph" w:customStyle="1" w:styleId="33293FD341DD45DC82F21DC4625B06CF">
    <w:name w:val="33293FD341DD45DC82F21DC4625B06CF"/>
  </w:style>
  <w:style w:type="paragraph" w:customStyle="1" w:styleId="91B3FEA7932642D7997D25ACF049CD39">
    <w:name w:val="91B3FEA7932642D7997D25ACF049CD39"/>
  </w:style>
  <w:style w:type="paragraph" w:customStyle="1" w:styleId="C7ABA8B8ABE9453E967BF2FC35078430">
    <w:name w:val="C7ABA8B8ABE9453E967BF2FC35078430"/>
  </w:style>
  <w:style w:type="paragraph" w:customStyle="1" w:styleId="32D51F9A1EAD4A12985296E296B65CA2">
    <w:name w:val="32D51F9A1EAD4A12985296E296B65CA2"/>
  </w:style>
  <w:style w:type="paragraph" w:customStyle="1" w:styleId="7739A74C8FF3429C997C76BF3EF8C40C">
    <w:name w:val="7739A74C8FF3429C997C76BF3EF8C40C"/>
  </w:style>
  <w:style w:type="paragraph" w:customStyle="1" w:styleId="03E6BDAC1A8544128233CB5D5C1CB121">
    <w:name w:val="03E6BDAC1A8544128233CB5D5C1CB121"/>
  </w:style>
  <w:style w:type="paragraph" w:customStyle="1" w:styleId="CB0CE72A95BC4A5B8D8E2944FE0AC01F">
    <w:name w:val="CB0CE72A95BC4A5B8D8E2944FE0AC01F"/>
  </w:style>
  <w:style w:type="paragraph" w:customStyle="1" w:styleId="EA4DB14F955347BCA2CB148BD592B051">
    <w:name w:val="EA4DB14F955347BCA2CB148BD592B051"/>
  </w:style>
  <w:style w:type="paragraph" w:customStyle="1" w:styleId="2D194A2EE08D4C1EB5BA5BEBFD1A5523">
    <w:name w:val="2D194A2EE08D4C1EB5BA5BEBFD1A5523"/>
  </w:style>
  <w:style w:type="paragraph" w:customStyle="1" w:styleId="51D1C1F814E74F0EAFBCDA26F1DA5875">
    <w:name w:val="51D1C1F814E74F0EAFBCDA26F1DA5875"/>
  </w:style>
  <w:style w:type="paragraph" w:customStyle="1" w:styleId="FD353FAD6F104317BFCBEFB7206237B8">
    <w:name w:val="FD353FAD6F104317BFCBEFB7206237B8"/>
  </w:style>
  <w:style w:type="paragraph" w:customStyle="1" w:styleId="2C0DF6A29B0143A5A7B6A6F47E07E27F">
    <w:name w:val="2C0DF6A29B0143A5A7B6A6F47E07E27F"/>
  </w:style>
  <w:style w:type="paragraph" w:customStyle="1" w:styleId="DC26986A8E944CA39006B2B04D354F06">
    <w:name w:val="DC26986A8E944CA39006B2B04D354F06"/>
  </w:style>
  <w:style w:type="paragraph" w:customStyle="1" w:styleId="0A98E105248F46F181A04004437AED00">
    <w:name w:val="0A98E105248F46F181A04004437AED00"/>
  </w:style>
  <w:style w:type="paragraph" w:customStyle="1" w:styleId="1D5A5E13DB204F72A07B52F5D007999B">
    <w:name w:val="1D5A5E13DB204F72A07B52F5D007999B"/>
  </w:style>
  <w:style w:type="paragraph" w:customStyle="1" w:styleId="46334AA6E0AD49239181F6DE4FEFA3AC">
    <w:name w:val="46334AA6E0AD49239181F6DE4FEFA3AC"/>
  </w:style>
  <w:style w:type="paragraph" w:customStyle="1" w:styleId="75AFB6D6CE6E4024B8069346D957C0A6">
    <w:name w:val="75AFB6D6CE6E4024B8069346D957C0A6"/>
  </w:style>
  <w:style w:type="paragraph" w:customStyle="1" w:styleId="1C9D79B16F75436085D3ED9D4156E44D">
    <w:name w:val="1C9D79B16F75436085D3ED9D4156E44D"/>
  </w:style>
  <w:style w:type="paragraph" w:customStyle="1" w:styleId="F38756D15265467EBFB57FA31B4BD0B7">
    <w:name w:val="F38756D15265467EBFB57FA31B4BD0B7"/>
  </w:style>
  <w:style w:type="paragraph" w:customStyle="1" w:styleId="6D87AB7383C94A70AE483E2234C6CE32">
    <w:name w:val="6D87AB7383C94A70AE483E2234C6CE32"/>
  </w:style>
  <w:style w:type="paragraph" w:customStyle="1" w:styleId="68FF93F1B37242AC9FA9583C230CD6BC">
    <w:name w:val="68FF93F1B37242AC9FA9583C230CD6BC"/>
  </w:style>
  <w:style w:type="paragraph" w:customStyle="1" w:styleId="F01D992C446C4666A49FC7B8978E599D">
    <w:name w:val="F01D992C446C4666A49FC7B8978E599D"/>
  </w:style>
  <w:style w:type="paragraph" w:customStyle="1" w:styleId="B23D982726F748A28E58C8DC70D969FE">
    <w:name w:val="B23D982726F748A28E58C8DC70D969FE"/>
  </w:style>
  <w:style w:type="paragraph" w:customStyle="1" w:styleId="767A17E0CC5E48E0AC9F5932F17951EF">
    <w:name w:val="767A17E0CC5E48E0AC9F5932F17951EF"/>
  </w:style>
  <w:style w:type="paragraph" w:customStyle="1" w:styleId="8F0AECA9D2304A25B2D5442A7CFD631F">
    <w:name w:val="8F0AECA9D2304A25B2D5442A7CFD631F"/>
  </w:style>
  <w:style w:type="paragraph" w:customStyle="1" w:styleId="6C8BF8E93FC244708D0D53287D9F6F34">
    <w:name w:val="6C8BF8E93FC244708D0D53287D9F6F34"/>
  </w:style>
  <w:style w:type="paragraph" w:customStyle="1" w:styleId="0B36A23F7FE045BABDBE031FDCA93C15">
    <w:name w:val="0B36A23F7FE045BABDBE031FDCA93C15"/>
  </w:style>
  <w:style w:type="paragraph" w:customStyle="1" w:styleId="E6C180E5534F4CB7A597FE743ED61AD2">
    <w:name w:val="E6C180E5534F4CB7A597FE743ED61AD2"/>
  </w:style>
  <w:style w:type="paragraph" w:customStyle="1" w:styleId="058F55E767BF4D7DB9133D3F1B0801B0">
    <w:name w:val="058F55E767BF4D7DB9133D3F1B0801B0"/>
  </w:style>
  <w:style w:type="paragraph" w:customStyle="1" w:styleId="D1CF4C028DB64AC3A98531E7F7B51053">
    <w:name w:val="D1CF4C028DB64AC3A98531E7F7B51053"/>
  </w:style>
  <w:style w:type="paragraph" w:customStyle="1" w:styleId="BFE9D63775CC4812B24B5D2A308D3469">
    <w:name w:val="BFE9D63775CC4812B24B5D2A308D3469"/>
  </w:style>
  <w:style w:type="paragraph" w:customStyle="1" w:styleId="32361D74159B4C2581609FFC0182BBDB">
    <w:name w:val="32361D74159B4C2581609FFC0182BBDB"/>
  </w:style>
  <w:style w:type="paragraph" w:customStyle="1" w:styleId="8F0561307B6D4CC4B9D0AA5566C98301">
    <w:name w:val="8F0561307B6D4CC4B9D0AA5566C98301"/>
  </w:style>
  <w:style w:type="paragraph" w:customStyle="1" w:styleId="4303495850694EA2BFE9939E7DE21F12">
    <w:name w:val="4303495850694EA2BFE9939E7DE21F12"/>
  </w:style>
  <w:style w:type="paragraph" w:customStyle="1" w:styleId="399E9CA88CA540A0A73118EF4E460084">
    <w:name w:val="399E9CA88CA540A0A73118EF4E460084"/>
  </w:style>
  <w:style w:type="paragraph" w:customStyle="1" w:styleId="0FCBD568C1104EC79CD038D341A4162A">
    <w:name w:val="0FCBD568C1104EC79CD038D341A4162A"/>
  </w:style>
  <w:style w:type="paragraph" w:customStyle="1" w:styleId="BED067D942FA4D829D91F917BBE6BB01">
    <w:name w:val="BED067D942FA4D829D91F917BBE6BB01"/>
  </w:style>
  <w:style w:type="paragraph" w:customStyle="1" w:styleId="3094971A56094E2F9A244C6ABBF75587">
    <w:name w:val="3094971A56094E2F9A244C6ABBF75587"/>
  </w:style>
  <w:style w:type="paragraph" w:customStyle="1" w:styleId="CE7162BB499C4BFC8510455B218F6EDC">
    <w:name w:val="CE7162BB499C4BFC8510455B218F6EDC"/>
  </w:style>
  <w:style w:type="paragraph" w:customStyle="1" w:styleId="1E472C568699444D8AF7534F9697A4BD">
    <w:name w:val="1E472C568699444D8AF7534F9697A4BD"/>
  </w:style>
  <w:style w:type="paragraph" w:customStyle="1" w:styleId="B169A9E6AAB64A5D8E36D987108EAFD1">
    <w:name w:val="B169A9E6AAB64A5D8E36D987108EAFD1"/>
  </w:style>
  <w:style w:type="paragraph" w:customStyle="1" w:styleId="6A5FEEF22F56494B8AD28479FF2EDE1D">
    <w:name w:val="6A5FEEF22F56494B8AD28479FF2EDE1D"/>
  </w:style>
  <w:style w:type="paragraph" w:customStyle="1" w:styleId="10CD2F6001EA49E3B3638B0DB97EE97B">
    <w:name w:val="10CD2F6001EA49E3B3638B0DB97EE97B"/>
  </w:style>
  <w:style w:type="paragraph" w:customStyle="1" w:styleId="7C510BEB865F4DB3AC0799BA28730CB6">
    <w:name w:val="7C510BEB865F4DB3AC0799BA28730CB6"/>
  </w:style>
  <w:style w:type="paragraph" w:customStyle="1" w:styleId="B2092073B2DD44EF94AD01263B10CE19">
    <w:name w:val="B2092073B2DD44EF94AD01263B10CE19"/>
  </w:style>
  <w:style w:type="paragraph" w:customStyle="1" w:styleId="0D0597805C4D4D308E62A2214D5AA7C3">
    <w:name w:val="0D0597805C4D4D308E62A2214D5AA7C3"/>
  </w:style>
  <w:style w:type="paragraph" w:customStyle="1" w:styleId="E67D469271984A98A6A007DD6805AADD">
    <w:name w:val="E67D469271984A98A6A007DD6805AADD"/>
  </w:style>
  <w:style w:type="paragraph" w:customStyle="1" w:styleId="EF365FEE603D465E9C21C2A89E0C017D">
    <w:name w:val="EF365FEE603D465E9C21C2A89E0C017D"/>
  </w:style>
  <w:style w:type="paragraph" w:customStyle="1" w:styleId="F3F2FD00B8E04E9AB2A41B37ED574E75">
    <w:name w:val="F3F2FD00B8E04E9AB2A41B37ED574E75"/>
  </w:style>
  <w:style w:type="paragraph" w:customStyle="1" w:styleId="21C604123AE3471FABA251B27883B553">
    <w:name w:val="21C604123AE3471FABA251B27883B553"/>
  </w:style>
  <w:style w:type="paragraph" w:customStyle="1" w:styleId="72DBB5A393034B2D8BFE9DD8F55A3C2F">
    <w:name w:val="72DBB5A393034B2D8BFE9DD8F55A3C2F"/>
  </w:style>
  <w:style w:type="paragraph" w:customStyle="1" w:styleId="C007E5C80F3B4BC8BA925829B29DD2A7">
    <w:name w:val="C007E5C80F3B4BC8BA925829B29DD2A7"/>
  </w:style>
  <w:style w:type="paragraph" w:customStyle="1" w:styleId="7B6B87AEF19A460BA63903B5AE67F4D7">
    <w:name w:val="7B6B87AEF19A460BA63903B5AE67F4D7"/>
  </w:style>
  <w:style w:type="paragraph" w:customStyle="1" w:styleId="17FED1DB6170420CA59D48AC244449F0">
    <w:name w:val="17FED1DB6170420CA59D48AC244449F0"/>
  </w:style>
  <w:style w:type="paragraph" w:customStyle="1" w:styleId="A937305C45E74035B0E3D200810C8DA1">
    <w:name w:val="A937305C45E74035B0E3D200810C8DA1"/>
  </w:style>
  <w:style w:type="paragraph" w:customStyle="1" w:styleId="CC00B6A2BAE64B529F6518E35FDC0861">
    <w:name w:val="CC00B6A2BAE64B529F6518E35FDC0861"/>
  </w:style>
  <w:style w:type="paragraph" w:customStyle="1" w:styleId="FC0E0B2D7103420EB84EF77FCB07770E">
    <w:name w:val="FC0E0B2D7103420EB84EF77FCB07770E"/>
  </w:style>
  <w:style w:type="paragraph" w:customStyle="1" w:styleId="957C7F1D08794339804B04AD59D5AEF6">
    <w:name w:val="957C7F1D08794339804B04AD59D5AEF6"/>
  </w:style>
  <w:style w:type="paragraph" w:customStyle="1" w:styleId="6D462BF30D834DFF828E8AD8611AAC78">
    <w:name w:val="6D462BF30D834DFF828E8AD8611AAC78"/>
  </w:style>
  <w:style w:type="paragraph" w:customStyle="1" w:styleId="CBF63542D3324616BF50530B67209654">
    <w:name w:val="CBF63542D3324616BF50530B67209654"/>
  </w:style>
  <w:style w:type="paragraph" w:customStyle="1" w:styleId="31868447A957494186F6E9D29AA25989">
    <w:name w:val="31868447A957494186F6E9D29AA25989"/>
  </w:style>
  <w:style w:type="paragraph" w:customStyle="1" w:styleId="97888B993DE84486B7EEF06B05848E14">
    <w:name w:val="97888B993DE84486B7EEF06B05848E14"/>
  </w:style>
  <w:style w:type="paragraph" w:customStyle="1" w:styleId="00EE1A9B78CC42CAAB9FBAF4A5959075">
    <w:name w:val="00EE1A9B78CC42CAAB9FBAF4A5959075"/>
  </w:style>
  <w:style w:type="paragraph" w:customStyle="1" w:styleId="17054DB08C8A42EDA9BBF21CBEDEEC3F">
    <w:name w:val="17054DB08C8A42EDA9BBF21CBEDEEC3F"/>
  </w:style>
  <w:style w:type="paragraph" w:customStyle="1" w:styleId="5F23810E68424B2B8F5B1F0155900427">
    <w:name w:val="5F23810E68424B2B8F5B1F0155900427"/>
  </w:style>
  <w:style w:type="paragraph" w:customStyle="1" w:styleId="6604F0A08FF34697BB0D7E924BEC0213">
    <w:name w:val="6604F0A08FF34697BB0D7E924BEC0213"/>
  </w:style>
  <w:style w:type="paragraph" w:customStyle="1" w:styleId="48AED1C0EA2A4F599C212AFD7863ED62">
    <w:name w:val="48AED1C0EA2A4F599C212AFD7863ED62"/>
  </w:style>
  <w:style w:type="paragraph" w:customStyle="1" w:styleId="C16F3E9339854DA6959B290E38F0E37A">
    <w:name w:val="C16F3E9339854DA6959B290E38F0E37A"/>
  </w:style>
  <w:style w:type="paragraph" w:customStyle="1" w:styleId="454C1ED9B70640FC9431C62DE904274D">
    <w:name w:val="454C1ED9B70640FC9431C62DE904274D"/>
  </w:style>
  <w:style w:type="paragraph" w:customStyle="1" w:styleId="C727DAA9564D490390E20A305EBAE095">
    <w:name w:val="C727DAA9564D490390E20A305EBAE095"/>
  </w:style>
  <w:style w:type="paragraph" w:customStyle="1" w:styleId="49A5F5F2C7E046E89E666FB5333CD9F3">
    <w:name w:val="49A5F5F2C7E046E89E666FB5333CD9F3"/>
  </w:style>
  <w:style w:type="paragraph" w:customStyle="1" w:styleId="E23D6BAEB28045B490F843C4DFEFB3D6">
    <w:name w:val="E23D6BAEB28045B490F843C4DFEFB3D6"/>
  </w:style>
  <w:style w:type="paragraph" w:customStyle="1" w:styleId="ED583F297FDA41A29AA20922FE41EF98">
    <w:name w:val="ED583F297FDA41A29AA20922FE41EF98"/>
  </w:style>
  <w:style w:type="paragraph" w:customStyle="1" w:styleId="8A954C2601754ED7A0BE231D894A23F1">
    <w:name w:val="8A954C2601754ED7A0BE231D894A23F1"/>
  </w:style>
  <w:style w:type="paragraph" w:customStyle="1" w:styleId="2585C29382BD4DF3988DB0B0720E42BA">
    <w:name w:val="2585C29382BD4DF3988DB0B0720E42BA"/>
  </w:style>
  <w:style w:type="paragraph" w:customStyle="1" w:styleId="979D6E224EC8410FA3C1CAF1AFE4D58F">
    <w:name w:val="979D6E224EC8410FA3C1CAF1AFE4D58F"/>
  </w:style>
  <w:style w:type="paragraph" w:customStyle="1" w:styleId="0A94972167E544AF9F55493C69F8D740">
    <w:name w:val="0A94972167E544AF9F55493C69F8D740"/>
  </w:style>
  <w:style w:type="paragraph" w:customStyle="1" w:styleId="7F656F33373642FD8466FAF611A61FBD">
    <w:name w:val="7F656F33373642FD8466FAF611A61FBD"/>
  </w:style>
  <w:style w:type="paragraph" w:customStyle="1" w:styleId="4173FDE21D874C0DBBCCF2F3D9BFF82B">
    <w:name w:val="4173FDE21D874C0DBBCCF2F3D9BFF82B"/>
  </w:style>
  <w:style w:type="paragraph" w:customStyle="1" w:styleId="60BB1699A57B4BEBB65C726782788F08">
    <w:name w:val="60BB1699A57B4BEBB65C726782788F08"/>
  </w:style>
  <w:style w:type="paragraph" w:customStyle="1" w:styleId="2B7F05D1650449329E724041B856B5E2">
    <w:name w:val="2B7F05D1650449329E724041B856B5E2"/>
  </w:style>
  <w:style w:type="paragraph" w:customStyle="1" w:styleId="297EE72D631740E9A27E29349FE1C255">
    <w:name w:val="297EE72D631740E9A27E29349FE1C255"/>
  </w:style>
  <w:style w:type="paragraph" w:customStyle="1" w:styleId="EB9FCB67846D4632A7ECB0A6B1DED92C">
    <w:name w:val="EB9FCB67846D4632A7ECB0A6B1DED92C"/>
  </w:style>
  <w:style w:type="paragraph" w:customStyle="1" w:styleId="0F60AC09765F4E90B8EBEA19888B12FA">
    <w:name w:val="0F60AC09765F4E90B8EBEA19888B12FA"/>
  </w:style>
  <w:style w:type="paragraph" w:customStyle="1" w:styleId="B4CF9AC95D4D4F0DB3F94A6E61115D99">
    <w:name w:val="B4CF9AC95D4D4F0DB3F94A6E61115D99"/>
  </w:style>
  <w:style w:type="paragraph" w:customStyle="1" w:styleId="BB88066A8CE34D63919EF08C117E9797">
    <w:name w:val="BB88066A8CE34D63919EF08C117E9797"/>
  </w:style>
  <w:style w:type="paragraph" w:customStyle="1" w:styleId="DDC3BBA27B034B469A13BFB97B66F5F7">
    <w:name w:val="DDC3BBA27B034B469A13BFB97B66F5F7"/>
  </w:style>
  <w:style w:type="paragraph" w:customStyle="1" w:styleId="94B75791FAAA4BE5A9B0029A33B5DA96">
    <w:name w:val="94B75791FAAA4BE5A9B0029A33B5DA96"/>
  </w:style>
  <w:style w:type="paragraph" w:customStyle="1" w:styleId="E72CF1E7F00542658EA7FD2AE16CD6E4">
    <w:name w:val="E72CF1E7F00542658EA7FD2AE16CD6E4"/>
  </w:style>
  <w:style w:type="paragraph" w:customStyle="1" w:styleId="DAE5C4B44ADD471C9FFB70CB2E960852">
    <w:name w:val="DAE5C4B44ADD471C9FFB70CB2E960852"/>
  </w:style>
  <w:style w:type="paragraph" w:customStyle="1" w:styleId="16A9006E169D47DE9679B53476DDD502">
    <w:name w:val="16A9006E169D47DE9679B53476DDD502"/>
  </w:style>
  <w:style w:type="paragraph" w:customStyle="1" w:styleId="D5A9B0FE79234ED0A3F2B988108C0412">
    <w:name w:val="D5A9B0FE79234ED0A3F2B988108C0412"/>
  </w:style>
  <w:style w:type="paragraph" w:customStyle="1" w:styleId="D968066191B846F89C88C3774FBBB18B">
    <w:name w:val="D968066191B846F89C88C3774FBBB18B"/>
  </w:style>
  <w:style w:type="paragraph" w:customStyle="1" w:styleId="63A28086E3884F70AF2DE88FC60B6710">
    <w:name w:val="63A28086E3884F70AF2DE88FC60B6710"/>
  </w:style>
  <w:style w:type="paragraph" w:customStyle="1" w:styleId="E9EDB09199A7482BA665D84EA1F25E59">
    <w:name w:val="E9EDB09199A7482BA665D84EA1F25E59"/>
  </w:style>
  <w:style w:type="paragraph" w:customStyle="1" w:styleId="1087424D5C6F478D97AB5849377BDD48">
    <w:name w:val="1087424D5C6F478D97AB5849377BDD48"/>
  </w:style>
  <w:style w:type="paragraph" w:customStyle="1" w:styleId="2E5CC5D9E5514D5EAA73AFBBC050BB6A">
    <w:name w:val="2E5CC5D9E5514D5EAA73AFBBC050BB6A"/>
  </w:style>
  <w:style w:type="paragraph" w:customStyle="1" w:styleId="EF5D9B7723484C8AB7D05B7137A7DA09">
    <w:name w:val="EF5D9B7723484C8AB7D05B7137A7DA09"/>
  </w:style>
  <w:style w:type="paragraph" w:customStyle="1" w:styleId="5A29DD37F23749B3971A46C4CBE117D9">
    <w:name w:val="5A29DD37F23749B3971A46C4CBE117D9"/>
  </w:style>
  <w:style w:type="paragraph" w:customStyle="1" w:styleId="3F586D1E86D845F09E08695E70D4BD45">
    <w:name w:val="3F586D1E86D845F09E08695E70D4BD45"/>
  </w:style>
  <w:style w:type="paragraph" w:customStyle="1" w:styleId="39C75971CB5D4B52817FFC8EDABFF4BA">
    <w:name w:val="39C75971CB5D4B52817FFC8EDABFF4BA"/>
  </w:style>
  <w:style w:type="paragraph" w:customStyle="1" w:styleId="DC0E84F66FD64A7FB50EAA1BE35C1F3E">
    <w:name w:val="DC0E84F66FD64A7FB50EAA1BE35C1F3E"/>
  </w:style>
  <w:style w:type="paragraph" w:customStyle="1" w:styleId="6C6C410B818347E1A15875FB4B362713">
    <w:name w:val="6C6C410B818347E1A15875FB4B362713"/>
  </w:style>
  <w:style w:type="paragraph" w:customStyle="1" w:styleId="110648B38A17444FAEFDA8F8E6E9FB2C">
    <w:name w:val="110648B38A17444FAEFDA8F8E6E9FB2C"/>
  </w:style>
  <w:style w:type="paragraph" w:customStyle="1" w:styleId="AA479F24068D41DD8EC330FD4381451B">
    <w:name w:val="AA479F24068D41DD8EC330FD4381451B"/>
  </w:style>
  <w:style w:type="paragraph" w:customStyle="1" w:styleId="BDE74069A58D42729A3453609AFFC0EB">
    <w:name w:val="BDE74069A58D42729A3453609AFFC0EB"/>
  </w:style>
  <w:style w:type="paragraph" w:customStyle="1" w:styleId="C4FFF5A97536432084E377FA8712556A">
    <w:name w:val="C4FFF5A97536432084E377FA8712556A"/>
  </w:style>
  <w:style w:type="paragraph" w:customStyle="1" w:styleId="E2B9DAFFE395467089E0C328EF86841E">
    <w:name w:val="E2B9DAFFE395467089E0C328EF86841E"/>
  </w:style>
  <w:style w:type="paragraph" w:customStyle="1" w:styleId="7201EA105BA84C579C251031B00027AF">
    <w:name w:val="7201EA105BA84C579C251031B00027AF"/>
  </w:style>
  <w:style w:type="paragraph" w:customStyle="1" w:styleId="8569B2D06FA644049843E1583FE99BDF">
    <w:name w:val="8569B2D06FA644049843E1583FE99BDF"/>
  </w:style>
  <w:style w:type="paragraph" w:customStyle="1" w:styleId="65ACEA033E424130944116C11D55612B">
    <w:name w:val="65ACEA033E424130944116C11D55612B"/>
  </w:style>
  <w:style w:type="paragraph" w:customStyle="1" w:styleId="18FE4C2D3D634F6681EA0D7F8FB08C43">
    <w:name w:val="18FE4C2D3D634F6681EA0D7F8FB08C43"/>
  </w:style>
  <w:style w:type="paragraph" w:customStyle="1" w:styleId="985FAB0E9AB64057B2A28989ECC1EADE">
    <w:name w:val="985FAB0E9AB64057B2A28989ECC1EADE"/>
  </w:style>
  <w:style w:type="paragraph" w:customStyle="1" w:styleId="2EC1FDA2679F4B50831E4BB8E2BC24ED">
    <w:name w:val="2EC1FDA2679F4B50831E4BB8E2BC24ED"/>
  </w:style>
  <w:style w:type="paragraph" w:customStyle="1" w:styleId="9ED1CF5F00FE4CB9BB22D6521D8362B6">
    <w:name w:val="9ED1CF5F00FE4CB9BB22D6521D8362B6"/>
  </w:style>
  <w:style w:type="paragraph" w:customStyle="1" w:styleId="CF37CF1B76CD4824A17A6892D551429E">
    <w:name w:val="CF37CF1B76CD4824A17A6892D551429E"/>
  </w:style>
  <w:style w:type="paragraph" w:customStyle="1" w:styleId="A6528080282644659FEB5B0A26B8C15E">
    <w:name w:val="A6528080282644659FEB5B0A26B8C15E"/>
  </w:style>
  <w:style w:type="paragraph" w:customStyle="1" w:styleId="77C58328C5CE4E7083ED4E6D387D99AC">
    <w:name w:val="77C58328C5CE4E7083ED4E6D387D99AC"/>
  </w:style>
  <w:style w:type="paragraph" w:customStyle="1" w:styleId="937C22A5296548B79C72F0BD5D69FFF9">
    <w:name w:val="937C22A5296548B79C72F0BD5D69FFF9"/>
  </w:style>
  <w:style w:type="paragraph" w:customStyle="1" w:styleId="CF5F7C5C553847C1814431271924A8D5">
    <w:name w:val="CF5F7C5C553847C1814431271924A8D5"/>
  </w:style>
  <w:style w:type="paragraph" w:customStyle="1" w:styleId="157522989F34422180CD2E99840B0399">
    <w:name w:val="157522989F34422180CD2E99840B0399"/>
  </w:style>
  <w:style w:type="paragraph" w:customStyle="1" w:styleId="A07CA77215954768804228BA0C4A4141">
    <w:name w:val="A07CA77215954768804228BA0C4A4141"/>
  </w:style>
  <w:style w:type="paragraph" w:customStyle="1" w:styleId="782F8FB790094704BC4D4CA828D497AB">
    <w:name w:val="782F8FB790094704BC4D4CA828D497AB"/>
  </w:style>
  <w:style w:type="paragraph" w:customStyle="1" w:styleId="BC2ECDBA8E4545979122AE84B82576C0">
    <w:name w:val="BC2ECDBA8E4545979122AE84B82576C0"/>
  </w:style>
  <w:style w:type="paragraph" w:customStyle="1" w:styleId="C8586B1E93944E0BBEFBF4F1E544EA6C">
    <w:name w:val="C8586B1E93944E0BBEFBF4F1E544EA6C"/>
  </w:style>
  <w:style w:type="paragraph" w:customStyle="1" w:styleId="8048AD6E46A54F119406F3CC0A35644A">
    <w:name w:val="8048AD6E46A54F119406F3CC0A35644A"/>
  </w:style>
  <w:style w:type="paragraph" w:customStyle="1" w:styleId="F716F06DA5884DDBB414A87A548C5758">
    <w:name w:val="F716F06DA5884DDBB414A87A548C5758"/>
  </w:style>
  <w:style w:type="paragraph" w:customStyle="1" w:styleId="FC3C85C9B8FA44CE8B9804E7FE2924B8">
    <w:name w:val="FC3C85C9B8FA44CE8B9804E7FE2924B8"/>
  </w:style>
  <w:style w:type="paragraph" w:customStyle="1" w:styleId="E49B3AF3D2D542DEB25F791D56A9E382">
    <w:name w:val="E49B3AF3D2D542DEB25F791D56A9E382"/>
  </w:style>
  <w:style w:type="paragraph" w:customStyle="1" w:styleId="492709EDE1454B218B59C1DF9494D462">
    <w:name w:val="492709EDE1454B218B59C1DF9494D462"/>
  </w:style>
  <w:style w:type="paragraph" w:customStyle="1" w:styleId="F7EE0CA450094652A578D54333E0278A">
    <w:name w:val="F7EE0CA450094652A578D54333E0278A"/>
  </w:style>
  <w:style w:type="paragraph" w:customStyle="1" w:styleId="CB33BC23BE8A4B898258FC5D37E6EA4F">
    <w:name w:val="CB33BC23BE8A4B898258FC5D37E6EA4F"/>
  </w:style>
  <w:style w:type="paragraph" w:customStyle="1" w:styleId="3E898018AB574F93BE306BD1F122D269">
    <w:name w:val="3E898018AB574F93BE306BD1F122D269"/>
  </w:style>
  <w:style w:type="paragraph" w:customStyle="1" w:styleId="678485EB998A4A69A3E3A5540D06DD39">
    <w:name w:val="678485EB998A4A69A3E3A5540D06DD39"/>
  </w:style>
  <w:style w:type="paragraph" w:customStyle="1" w:styleId="52752E29A3F143A58FCB880098109E09">
    <w:name w:val="52752E29A3F143A58FCB880098109E09"/>
  </w:style>
  <w:style w:type="paragraph" w:customStyle="1" w:styleId="8AC1F2428B3C4735937C94B4D3EB6D19">
    <w:name w:val="8AC1F2428B3C4735937C94B4D3EB6D19"/>
  </w:style>
  <w:style w:type="paragraph" w:customStyle="1" w:styleId="A4FEC09B12914682BFBE7FD1B361BDCD">
    <w:name w:val="A4FEC09B12914682BFBE7FD1B361BDCD"/>
  </w:style>
  <w:style w:type="paragraph" w:customStyle="1" w:styleId="D5AFADB0BACF4C95AABA4B08E25C7B81">
    <w:name w:val="D5AFADB0BACF4C95AABA4B08E25C7B81"/>
  </w:style>
  <w:style w:type="paragraph" w:customStyle="1" w:styleId="80584308C54541338AA248D15EDE7DD5">
    <w:name w:val="80584308C54541338AA248D15EDE7DD5"/>
  </w:style>
  <w:style w:type="paragraph" w:customStyle="1" w:styleId="F6BF91E27229476A824D4FFAF59C5443">
    <w:name w:val="F6BF91E27229476A824D4FFAF59C5443"/>
  </w:style>
  <w:style w:type="paragraph" w:customStyle="1" w:styleId="D2D6ADCD5F334071B77D208C3F1979E7">
    <w:name w:val="D2D6ADCD5F334071B77D208C3F1979E7"/>
  </w:style>
  <w:style w:type="paragraph" w:customStyle="1" w:styleId="1A9516CF207042F0BDB7C1AD276E9F20">
    <w:name w:val="1A9516CF207042F0BDB7C1AD276E9F20"/>
  </w:style>
  <w:style w:type="paragraph" w:customStyle="1" w:styleId="7AB542FFA1C34138922C926839C1E4D5">
    <w:name w:val="7AB542FFA1C34138922C926839C1E4D5"/>
  </w:style>
  <w:style w:type="paragraph" w:customStyle="1" w:styleId="A34535F7319040D4B1AE87626374BD01">
    <w:name w:val="A34535F7319040D4B1AE87626374BD01"/>
  </w:style>
  <w:style w:type="paragraph" w:customStyle="1" w:styleId="63A3EB701D964AD9AE1FA1E7D62785BE">
    <w:name w:val="63A3EB701D964AD9AE1FA1E7D62785BE"/>
  </w:style>
  <w:style w:type="paragraph" w:customStyle="1" w:styleId="C8F33832541A437C8E58D8EEB430E934">
    <w:name w:val="C8F33832541A437C8E58D8EEB430E934"/>
  </w:style>
  <w:style w:type="paragraph" w:customStyle="1" w:styleId="D7302BAF64A5481BBF0CFD2998CAB655">
    <w:name w:val="D7302BAF64A5481BBF0CFD2998CAB655"/>
  </w:style>
  <w:style w:type="paragraph" w:customStyle="1" w:styleId="CF2212A0B43C46BA8977B9347CAE2B3C">
    <w:name w:val="CF2212A0B43C46BA8977B9347CAE2B3C"/>
  </w:style>
  <w:style w:type="paragraph" w:customStyle="1" w:styleId="6328C2B0E9814B7CA1FF063B334A772E">
    <w:name w:val="6328C2B0E9814B7CA1FF063B334A772E"/>
  </w:style>
  <w:style w:type="paragraph" w:customStyle="1" w:styleId="A4766E7A839446A3A283C8A8A00ACFB3">
    <w:name w:val="A4766E7A839446A3A283C8A8A00ACFB3"/>
  </w:style>
  <w:style w:type="paragraph" w:customStyle="1" w:styleId="26E5E2B1E1D94ADF9A647D04EF5A3F41">
    <w:name w:val="26E5E2B1E1D94ADF9A647D04EF5A3F41"/>
  </w:style>
  <w:style w:type="paragraph" w:customStyle="1" w:styleId="672EC5654B594831883148EBA2C1C09E">
    <w:name w:val="672EC5654B594831883148EBA2C1C09E"/>
  </w:style>
  <w:style w:type="paragraph" w:customStyle="1" w:styleId="4157FEB4E5694824AA4F667DA7E3E6F7">
    <w:name w:val="4157FEB4E5694824AA4F667DA7E3E6F7"/>
  </w:style>
  <w:style w:type="paragraph" w:customStyle="1" w:styleId="3410A32A03484DACA8F3604DEDB806EC">
    <w:name w:val="3410A32A03484DACA8F3604DEDB806EC"/>
  </w:style>
  <w:style w:type="paragraph" w:customStyle="1" w:styleId="BE718DDDACB14594927F58611EB1BD93">
    <w:name w:val="BE718DDDACB14594927F58611EB1BD93"/>
  </w:style>
  <w:style w:type="paragraph" w:customStyle="1" w:styleId="F39C72C9E39E4BF7A08D93AA8F8C38DE">
    <w:name w:val="F39C72C9E39E4BF7A08D93AA8F8C38DE"/>
  </w:style>
  <w:style w:type="paragraph" w:customStyle="1" w:styleId="904CF0725B4C41D78673B492A6C45B6D">
    <w:name w:val="904CF0725B4C41D78673B492A6C45B6D"/>
  </w:style>
  <w:style w:type="paragraph" w:customStyle="1" w:styleId="9B25F5D37A9943759D06E74699A15F59">
    <w:name w:val="9B25F5D37A9943759D06E74699A15F59"/>
  </w:style>
  <w:style w:type="paragraph" w:customStyle="1" w:styleId="BF49C71E40D943F19EC3C01EFA2E4AB3">
    <w:name w:val="BF49C71E40D943F19EC3C01EFA2E4AB3"/>
  </w:style>
  <w:style w:type="paragraph" w:customStyle="1" w:styleId="21A90B5ED0DA4C67A6CA11CE35FB0A73">
    <w:name w:val="21A90B5ED0DA4C67A6CA11CE35FB0A73"/>
  </w:style>
  <w:style w:type="paragraph" w:customStyle="1" w:styleId="876AA1373089452A994194716179DCD6">
    <w:name w:val="876AA1373089452A994194716179DCD6"/>
  </w:style>
  <w:style w:type="paragraph" w:customStyle="1" w:styleId="899CB439562D49938A558CD1C9E8E48A">
    <w:name w:val="899CB439562D49938A558CD1C9E8E48A"/>
  </w:style>
  <w:style w:type="paragraph" w:customStyle="1" w:styleId="EE247CA2545349EE91706B9C05CFA1E8">
    <w:name w:val="EE247CA2545349EE91706B9C05CFA1E8"/>
  </w:style>
  <w:style w:type="paragraph" w:customStyle="1" w:styleId="E0B6A6E0AC8D48D49DEF930AAC9BC944">
    <w:name w:val="E0B6A6E0AC8D48D49DEF930AAC9BC944"/>
  </w:style>
  <w:style w:type="paragraph" w:customStyle="1" w:styleId="A5392A0693BA49A389440C0ACFAF2821">
    <w:name w:val="A5392A0693BA49A389440C0ACFAF2821"/>
  </w:style>
  <w:style w:type="paragraph" w:customStyle="1" w:styleId="7CC040F2501849A38B907F71FA4C4490">
    <w:name w:val="7CC040F2501849A38B907F71FA4C4490"/>
  </w:style>
  <w:style w:type="paragraph" w:customStyle="1" w:styleId="FA2D7F44131E4100832CFF63377C9D23">
    <w:name w:val="FA2D7F44131E4100832CFF63377C9D23"/>
  </w:style>
  <w:style w:type="paragraph" w:customStyle="1" w:styleId="615DEB5F94254098B18C690E93D5E909">
    <w:name w:val="615DEB5F94254098B18C690E93D5E909"/>
  </w:style>
  <w:style w:type="paragraph" w:customStyle="1" w:styleId="A4EEC6A918B247F0BC9205AF81DC758D">
    <w:name w:val="A4EEC6A918B247F0BC9205AF81DC758D"/>
    <w:rsid w:val="008D0252"/>
    <w:pPr>
      <w:spacing w:after="160" w:line="259" w:lineRule="auto"/>
    </w:pPr>
  </w:style>
  <w:style w:type="paragraph" w:customStyle="1" w:styleId="79209526A7C948F1BB8BB4E3BE379474">
    <w:name w:val="79209526A7C948F1BB8BB4E3BE379474"/>
    <w:rsid w:val="008D0252"/>
    <w:pPr>
      <w:spacing w:after="160" w:line="259" w:lineRule="auto"/>
    </w:pPr>
  </w:style>
  <w:style w:type="paragraph" w:customStyle="1" w:styleId="AD66B9B859C24F63AE5135A2AE412A3C">
    <w:name w:val="AD66B9B859C24F63AE5135A2AE412A3C"/>
    <w:rsid w:val="008D0252"/>
    <w:pPr>
      <w:spacing w:after="160" w:line="259" w:lineRule="auto"/>
    </w:pPr>
  </w:style>
  <w:style w:type="paragraph" w:customStyle="1" w:styleId="E5DA1E5D161441B1A20FEF46685C58E8">
    <w:name w:val="E5DA1E5D161441B1A20FEF46685C58E8"/>
    <w:rsid w:val="008D0252"/>
    <w:pPr>
      <w:spacing w:after="160" w:line="259" w:lineRule="auto"/>
    </w:pPr>
  </w:style>
  <w:style w:type="paragraph" w:customStyle="1" w:styleId="1490861539DE453CB1FD541D619B1545">
    <w:name w:val="1490861539DE453CB1FD541D619B1545"/>
    <w:rsid w:val="008D0252"/>
    <w:pPr>
      <w:spacing w:after="160" w:line="259" w:lineRule="auto"/>
    </w:pPr>
  </w:style>
  <w:style w:type="paragraph" w:customStyle="1" w:styleId="55F95982D9A64C19A3B6C06F949E3BF9">
    <w:name w:val="55F95982D9A64C19A3B6C06F949E3BF9"/>
    <w:rsid w:val="008D0252"/>
    <w:pPr>
      <w:spacing w:after="160" w:line="259" w:lineRule="auto"/>
    </w:pPr>
  </w:style>
  <w:style w:type="paragraph" w:customStyle="1" w:styleId="17DD9F5CC0674919B4FEC15081E9E8D4">
    <w:name w:val="17DD9F5CC0674919B4FEC15081E9E8D4"/>
    <w:rsid w:val="008D0252"/>
    <w:pPr>
      <w:spacing w:after="160" w:line="259" w:lineRule="auto"/>
    </w:pPr>
  </w:style>
  <w:style w:type="paragraph" w:customStyle="1" w:styleId="A4F2E63D35FE4319AE059D7BE8586E89">
    <w:name w:val="A4F2E63D35FE4319AE059D7BE8586E89"/>
    <w:rsid w:val="008D0252"/>
    <w:pPr>
      <w:spacing w:after="160" w:line="259" w:lineRule="auto"/>
    </w:pPr>
  </w:style>
  <w:style w:type="paragraph" w:customStyle="1" w:styleId="F8E897C08AFD415AA898AE0C00E6253D">
    <w:name w:val="F8E897C08AFD415AA898AE0C00E6253D"/>
    <w:rsid w:val="008D0252"/>
    <w:pPr>
      <w:spacing w:after="160" w:line="259" w:lineRule="auto"/>
    </w:pPr>
  </w:style>
  <w:style w:type="paragraph" w:customStyle="1" w:styleId="AF193AC431664F7B8534538368738388">
    <w:name w:val="AF193AC431664F7B8534538368738388"/>
    <w:rsid w:val="008D0252"/>
    <w:pPr>
      <w:spacing w:after="160" w:line="259" w:lineRule="auto"/>
    </w:pPr>
  </w:style>
  <w:style w:type="paragraph" w:customStyle="1" w:styleId="8599A409BB954603ABBB79FB2A7A2BE2">
    <w:name w:val="8599A409BB954603ABBB79FB2A7A2BE2"/>
    <w:rsid w:val="008D0252"/>
    <w:pPr>
      <w:spacing w:after="160" w:line="259" w:lineRule="auto"/>
    </w:pPr>
  </w:style>
  <w:style w:type="paragraph" w:customStyle="1" w:styleId="1213AB56E7034A5F8957EC0F0B8A87AF">
    <w:name w:val="1213AB56E7034A5F8957EC0F0B8A87AF"/>
    <w:rsid w:val="008D0252"/>
    <w:pPr>
      <w:spacing w:after="160" w:line="259" w:lineRule="auto"/>
    </w:pPr>
  </w:style>
  <w:style w:type="paragraph" w:customStyle="1" w:styleId="D091F12FABEA4ED6BCF266C7107CA3D2">
    <w:name w:val="D091F12FABEA4ED6BCF266C7107CA3D2"/>
    <w:rsid w:val="008D0252"/>
    <w:pPr>
      <w:spacing w:after="160" w:line="259" w:lineRule="auto"/>
    </w:pPr>
  </w:style>
  <w:style w:type="paragraph" w:customStyle="1" w:styleId="BDAC013E0EEF4B43881F3524450EA5FE">
    <w:name w:val="BDAC013E0EEF4B43881F3524450EA5FE"/>
    <w:rsid w:val="008D0252"/>
    <w:pPr>
      <w:spacing w:after="160" w:line="259" w:lineRule="auto"/>
    </w:pPr>
  </w:style>
  <w:style w:type="paragraph" w:customStyle="1" w:styleId="F01E2DCE8F7647F498A3281F5567D0B8">
    <w:name w:val="F01E2DCE8F7647F498A3281F5567D0B8"/>
    <w:rsid w:val="008D0252"/>
    <w:pPr>
      <w:spacing w:after="160" w:line="259" w:lineRule="auto"/>
    </w:pPr>
  </w:style>
  <w:style w:type="paragraph" w:customStyle="1" w:styleId="D2D5A3C103DA4F298DA56847F73AECB5">
    <w:name w:val="D2D5A3C103DA4F298DA56847F73AECB5"/>
    <w:rsid w:val="008D0252"/>
    <w:pPr>
      <w:spacing w:after="160" w:line="259" w:lineRule="auto"/>
    </w:pPr>
  </w:style>
  <w:style w:type="paragraph" w:customStyle="1" w:styleId="D329CA2A21784D9B8F806056C7D695E8">
    <w:name w:val="D329CA2A21784D9B8F806056C7D695E8"/>
    <w:rsid w:val="008D0252"/>
    <w:pPr>
      <w:spacing w:after="160" w:line="259" w:lineRule="auto"/>
    </w:pPr>
  </w:style>
  <w:style w:type="paragraph" w:customStyle="1" w:styleId="358F47F070794575A0DABC9A3476562F">
    <w:name w:val="358F47F070794575A0DABC9A3476562F"/>
    <w:rsid w:val="008D0252"/>
    <w:pPr>
      <w:spacing w:after="160" w:line="259" w:lineRule="auto"/>
    </w:pPr>
  </w:style>
  <w:style w:type="paragraph" w:customStyle="1" w:styleId="33060E037FD94CB39F543D56BED82D71">
    <w:name w:val="33060E037FD94CB39F543D56BED82D71"/>
    <w:rsid w:val="008D0252"/>
    <w:pPr>
      <w:spacing w:after="160" w:line="259" w:lineRule="auto"/>
    </w:pPr>
  </w:style>
  <w:style w:type="paragraph" w:customStyle="1" w:styleId="8C3B492FD2614AA59B013EE8B57213E1">
    <w:name w:val="8C3B492FD2614AA59B013EE8B57213E1"/>
    <w:rsid w:val="008D0252"/>
    <w:pPr>
      <w:spacing w:after="160" w:line="259" w:lineRule="auto"/>
    </w:pPr>
  </w:style>
  <w:style w:type="paragraph" w:customStyle="1" w:styleId="248577EFB20D477EAAD8B07142428BDA">
    <w:name w:val="248577EFB20D477EAAD8B07142428BDA"/>
    <w:rsid w:val="008D0252"/>
    <w:pPr>
      <w:spacing w:after="160" w:line="259" w:lineRule="auto"/>
    </w:pPr>
  </w:style>
  <w:style w:type="paragraph" w:customStyle="1" w:styleId="083D22190EEC455288B5DF8815DA4F3C">
    <w:name w:val="083D22190EEC455288B5DF8815DA4F3C"/>
    <w:rsid w:val="008D0252"/>
    <w:pPr>
      <w:spacing w:after="160" w:line="259" w:lineRule="auto"/>
    </w:pPr>
  </w:style>
  <w:style w:type="paragraph" w:customStyle="1" w:styleId="A14041A47F8E4D2D8977FDDB886959EA">
    <w:name w:val="A14041A47F8E4D2D8977FDDB886959EA"/>
    <w:rsid w:val="008D0252"/>
    <w:pPr>
      <w:spacing w:after="160" w:line="259" w:lineRule="auto"/>
    </w:pPr>
  </w:style>
  <w:style w:type="paragraph" w:customStyle="1" w:styleId="934F7BB0477E4F74B8A62E7A40A986AA">
    <w:name w:val="934F7BB0477E4F74B8A62E7A40A986AA"/>
    <w:rsid w:val="008D0252"/>
    <w:pPr>
      <w:spacing w:after="160" w:line="259" w:lineRule="auto"/>
    </w:pPr>
  </w:style>
  <w:style w:type="paragraph" w:customStyle="1" w:styleId="1872DD8E0FDD460FA64A933FD1E7B85C">
    <w:name w:val="1872DD8E0FDD460FA64A933FD1E7B85C"/>
    <w:rsid w:val="008D0252"/>
    <w:pPr>
      <w:spacing w:after="160" w:line="259" w:lineRule="auto"/>
    </w:pPr>
  </w:style>
  <w:style w:type="paragraph" w:customStyle="1" w:styleId="F56FEFA3B05F4FCE9B41CD7F4C1B6650">
    <w:name w:val="F56FEFA3B05F4FCE9B41CD7F4C1B6650"/>
    <w:rsid w:val="008D0252"/>
    <w:pPr>
      <w:spacing w:after="160" w:line="259" w:lineRule="auto"/>
    </w:pPr>
  </w:style>
  <w:style w:type="paragraph" w:customStyle="1" w:styleId="94E59EFFF3A94C4F892A753C33E6B52D">
    <w:name w:val="94E59EFFF3A94C4F892A753C33E6B52D"/>
    <w:rsid w:val="008D0252"/>
    <w:pPr>
      <w:spacing w:after="160" w:line="259" w:lineRule="auto"/>
    </w:pPr>
  </w:style>
  <w:style w:type="paragraph" w:customStyle="1" w:styleId="04D64DB239624BAD95F30C67ACDE2D24">
    <w:name w:val="04D64DB239624BAD95F30C67ACDE2D24"/>
    <w:rsid w:val="008D0252"/>
    <w:pPr>
      <w:spacing w:after="160" w:line="259" w:lineRule="auto"/>
    </w:pPr>
  </w:style>
  <w:style w:type="paragraph" w:customStyle="1" w:styleId="77C65C9BC957484E9BDDE053D538F076">
    <w:name w:val="77C65C9BC957484E9BDDE053D538F076"/>
    <w:rsid w:val="008D0252"/>
    <w:pPr>
      <w:spacing w:after="160" w:line="259" w:lineRule="auto"/>
    </w:pPr>
  </w:style>
  <w:style w:type="paragraph" w:customStyle="1" w:styleId="0C70B2C95D1E434AA359D93DD4C688DB">
    <w:name w:val="0C70B2C95D1E434AA359D93DD4C688DB"/>
    <w:rsid w:val="008D0252"/>
    <w:pPr>
      <w:spacing w:after="160" w:line="259" w:lineRule="auto"/>
    </w:pPr>
  </w:style>
  <w:style w:type="paragraph" w:customStyle="1" w:styleId="AE851232717B4AF5891072F5A43FB91E">
    <w:name w:val="AE851232717B4AF5891072F5A43FB91E"/>
    <w:rsid w:val="008D0252"/>
    <w:pPr>
      <w:spacing w:after="160" w:line="259" w:lineRule="auto"/>
    </w:pPr>
  </w:style>
  <w:style w:type="paragraph" w:customStyle="1" w:styleId="A6FB1F07B6EF4B8CA9F019DAF1C53DFA">
    <w:name w:val="A6FB1F07B6EF4B8CA9F019DAF1C53DFA"/>
    <w:rsid w:val="008D0252"/>
    <w:pPr>
      <w:spacing w:after="160" w:line="259" w:lineRule="auto"/>
    </w:pPr>
  </w:style>
  <w:style w:type="paragraph" w:customStyle="1" w:styleId="EBA8A8F158C647BCB28E94AF4832B367">
    <w:name w:val="EBA8A8F158C647BCB28E94AF4832B367"/>
    <w:rsid w:val="008D0252"/>
    <w:pPr>
      <w:spacing w:after="160" w:line="259" w:lineRule="auto"/>
    </w:pPr>
  </w:style>
  <w:style w:type="paragraph" w:customStyle="1" w:styleId="9B1DA5D5135C4C0BBD7476C29B774A58">
    <w:name w:val="9B1DA5D5135C4C0BBD7476C29B774A58"/>
    <w:rsid w:val="008D0252"/>
    <w:pPr>
      <w:spacing w:after="160" w:line="259" w:lineRule="auto"/>
    </w:pPr>
  </w:style>
  <w:style w:type="paragraph" w:customStyle="1" w:styleId="E5A3738594B24D6AA34EA9981AB23C0D">
    <w:name w:val="E5A3738594B24D6AA34EA9981AB23C0D"/>
    <w:rsid w:val="008D0252"/>
    <w:pPr>
      <w:spacing w:after="160" w:line="259" w:lineRule="auto"/>
    </w:pPr>
  </w:style>
  <w:style w:type="paragraph" w:customStyle="1" w:styleId="D98E4202A00949B2BD749E833EE5A0FB">
    <w:name w:val="D98E4202A00949B2BD749E833EE5A0FB"/>
    <w:rsid w:val="008D0252"/>
    <w:pPr>
      <w:spacing w:after="160" w:line="259" w:lineRule="auto"/>
    </w:pPr>
  </w:style>
  <w:style w:type="paragraph" w:customStyle="1" w:styleId="B5695C77D10446BCA20C9AFAA3E864B0">
    <w:name w:val="B5695C77D10446BCA20C9AFAA3E864B0"/>
    <w:rsid w:val="008D0252"/>
    <w:pPr>
      <w:spacing w:after="160" w:line="259" w:lineRule="auto"/>
    </w:pPr>
  </w:style>
  <w:style w:type="paragraph" w:customStyle="1" w:styleId="FC7358B67BB443D49EE7BE8876174DAB">
    <w:name w:val="FC7358B67BB443D49EE7BE8876174DAB"/>
    <w:rsid w:val="008D0252"/>
    <w:pPr>
      <w:spacing w:after="160" w:line="259" w:lineRule="auto"/>
    </w:pPr>
  </w:style>
  <w:style w:type="paragraph" w:customStyle="1" w:styleId="01447C90AD3A4BC390910EC27752A80B">
    <w:name w:val="01447C90AD3A4BC390910EC27752A80B"/>
    <w:rsid w:val="008D0252"/>
    <w:pPr>
      <w:spacing w:after="160" w:line="259" w:lineRule="auto"/>
    </w:pPr>
  </w:style>
  <w:style w:type="paragraph" w:customStyle="1" w:styleId="1D5CFFD25A514BEB8210D72902CB60F9">
    <w:name w:val="1D5CFFD25A514BEB8210D72902CB60F9"/>
    <w:rsid w:val="007B4D4E"/>
  </w:style>
  <w:style w:type="paragraph" w:customStyle="1" w:styleId="4FDBA6CB1AC94A3DAA925ECD23569FD6">
    <w:name w:val="4FDBA6CB1AC94A3DAA925ECD23569FD6"/>
    <w:rsid w:val="007B4D4E"/>
  </w:style>
  <w:style w:type="paragraph" w:customStyle="1" w:styleId="9BEBA45D3C5F4AEB8178B764239FBF44">
    <w:name w:val="9BEBA45D3C5F4AEB8178B764239FBF44"/>
    <w:rsid w:val="007B4D4E"/>
  </w:style>
  <w:style w:type="paragraph" w:customStyle="1" w:styleId="660F4A9EE8C8476D9DB024E5F5DC0C7C">
    <w:name w:val="660F4A9EE8C8476D9DB024E5F5DC0C7C"/>
    <w:rsid w:val="007B4D4E"/>
  </w:style>
  <w:style w:type="paragraph" w:customStyle="1" w:styleId="0E0FF1C1D9A14B94AC7AE46DCE4C7701">
    <w:name w:val="0E0FF1C1D9A14B94AC7AE46DCE4C7701"/>
    <w:rsid w:val="007B4D4E"/>
  </w:style>
  <w:style w:type="paragraph" w:customStyle="1" w:styleId="50BA3AFBBAAC4457985578C8480B76BD">
    <w:name w:val="50BA3AFBBAAC4457985578C8480B76BD"/>
    <w:rsid w:val="007B4D4E"/>
  </w:style>
  <w:style w:type="paragraph" w:customStyle="1" w:styleId="3E584C3086374F1BB1F2F92BF2B473E5">
    <w:name w:val="3E584C3086374F1BB1F2F92BF2B473E5"/>
    <w:rsid w:val="007B4D4E"/>
  </w:style>
  <w:style w:type="paragraph" w:customStyle="1" w:styleId="294D1EC587954ED4B408D60FCF9F4299">
    <w:name w:val="294D1EC587954ED4B408D60FCF9F4299"/>
    <w:rsid w:val="007B4D4E"/>
  </w:style>
  <w:style w:type="paragraph" w:customStyle="1" w:styleId="367AFFD28E314E4B8388E205E4590F03">
    <w:name w:val="367AFFD28E314E4B8388E205E4590F03"/>
    <w:rsid w:val="007B4D4E"/>
  </w:style>
  <w:style w:type="paragraph" w:customStyle="1" w:styleId="E7A1C18AF7C54C53AA37996F594F641C">
    <w:name w:val="E7A1C18AF7C54C53AA37996F594F641C"/>
    <w:rsid w:val="007B4D4E"/>
  </w:style>
  <w:style w:type="paragraph" w:customStyle="1" w:styleId="DEEF96E119DD4215A5F8BA759EC02DE0">
    <w:name w:val="DEEF96E119DD4215A5F8BA759EC02DE0"/>
    <w:rsid w:val="007B4D4E"/>
  </w:style>
  <w:style w:type="paragraph" w:customStyle="1" w:styleId="F71F53815B91406096EB303C4D9D46E9">
    <w:name w:val="F71F53815B91406096EB303C4D9D46E9"/>
    <w:rsid w:val="007B4D4E"/>
  </w:style>
  <w:style w:type="paragraph" w:customStyle="1" w:styleId="F6E1D3D64808464C9D38AB66B4B02DC5">
    <w:name w:val="F6E1D3D64808464C9D38AB66B4B02DC5"/>
    <w:rsid w:val="007B4D4E"/>
  </w:style>
  <w:style w:type="paragraph" w:customStyle="1" w:styleId="57C27672EB954447A68603102F2788CA">
    <w:name w:val="57C27672EB954447A68603102F2788CA"/>
    <w:rsid w:val="007B4D4E"/>
  </w:style>
  <w:style w:type="paragraph" w:customStyle="1" w:styleId="6594C7CF1B104F4CB9F1B17943D57705">
    <w:name w:val="6594C7CF1B104F4CB9F1B17943D57705"/>
    <w:rsid w:val="007B4D4E"/>
  </w:style>
  <w:style w:type="paragraph" w:customStyle="1" w:styleId="8B5AEBF5708846F5951306561BA6F316">
    <w:name w:val="8B5AEBF5708846F5951306561BA6F316"/>
    <w:rsid w:val="007B4D4E"/>
  </w:style>
  <w:style w:type="paragraph" w:customStyle="1" w:styleId="64C19DA0EE1E411F8097A4EC6639745F">
    <w:name w:val="64C19DA0EE1E411F8097A4EC6639745F"/>
    <w:rsid w:val="007B4D4E"/>
  </w:style>
  <w:style w:type="paragraph" w:customStyle="1" w:styleId="FF520FE283604ABFAE0CFD64C49F415E">
    <w:name w:val="FF520FE283604ABFAE0CFD64C49F415E"/>
    <w:rsid w:val="007B4D4E"/>
  </w:style>
  <w:style w:type="paragraph" w:customStyle="1" w:styleId="A8AD2AF3322F48B4A53DE05906DF1C3E">
    <w:name w:val="A8AD2AF3322F48B4A53DE05906DF1C3E"/>
    <w:rsid w:val="007B4D4E"/>
  </w:style>
  <w:style w:type="paragraph" w:customStyle="1" w:styleId="F86F8FC7036949DC86B5F4CAE40C7C9B">
    <w:name w:val="F86F8FC7036949DC86B5F4CAE40C7C9B"/>
    <w:rsid w:val="007B4D4E"/>
  </w:style>
  <w:style w:type="paragraph" w:customStyle="1" w:styleId="4CDDC56EA9A24CEC91B08E9746971D9B">
    <w:name w:val="4CDDC56EA9A24CEC91B08E9746971D9B"/>
    <w:rsid w:val="007B4D4E"/>
  </w:style>
  <w:style w:type="paragraph" w:customStyle="1" w:styleId="8F6545733E56400B8F3CC07F31C055C5">
    <w:name w:val="8F6545733E56400B8F3CC07F31C055C5"/>
    <w:rsid w:val="007B4D4E"/>
  </w:style>
  <w:style w:type="paragraph" w:customStyle="1" w:styleId="0257C7EC875A4AF2A7518A614EB17C16">
    <w:name w:val="0257C7EC875A4AF2A7518A614EB17C16"/>
    <w:rsid w:val="007B4D4E"/>
  </w:style>
  <w:style w:type="paragraph" w:customStyle="1" w:styleId="8D5A6ABD4F6E4756A8292EB565ACE78E">
    <w:name w:val="8D5A6ABD4F6E4756A8292EB565ACE78E"/>
    <w:rsid w:val="007B4D4E"/>
  </w:style>
  <w:style w:type="paragraph" w:customStyle="1" w:styleId="A060F4C9E92B48AD9DC8AB2695B39916">
    <w:name w:val="A060F4C9E92B48AD9DC8AB2695B39916"/>
    <w:rsid w:val="007B4D4E"/>
  </w:style>
  <w:style w:type="paragraph" w:customStyle="1" w:styleId="3DB777E5D0154382953247340F57AF34">
    <w:name w:val="3DB777E5D0154382953247340F57AF34"/>
    <w:rsid w:val="007B4D4E"/>
  </w:style>
  <w:style w:type="paragraph" w:customStyle="1" w:styleId="9DE4FE1900B7467E81AC0608A60FB032">
    <w:name w:val="9DE4FE1900B7467E81AC0608A60FB032"/>
    <w:rsid w:val="007B4D4E"/>
  </w:style>
  <w:style w:type="paragraph" w:customStyle="1" w:styleId="C6CED92976244ABEAC1C88F7E2892E82">
    <w:name w:val="C6CED92976244ABEAC1C88F7E2892E82"/>
    <w:rsid w:val="007B4D4E"/>
  </w:style>
  <w:style w:type="paragraph" w:customStyle="1" w:styleId="1AF59F6BFEDD4D12A1452C17E28EC6BC">
    <w:name w:val="1AF59F6BFEDD4D12A1452C17E28EC6BC"/>
    <w:rsid w:val="007B4D4E"/>
  </w:style>
  <w:style w:type="paragraph" w:customStyle="1" w:styleId="929A89DA1FDA4ABF977E93033894AC9F">
    <w:name w:val="929A89DA1FDA4ABF977E93033894AC9F"/>
    <w:rsid w:val="007B4D4E"/>
  </w:style>
  <w:style w:type="paragraph" w:customStyle="1" w:styleId="F04E7AD8E61A40E59D5485250EB0B248">
    <w:name w:val="F04E7AD8E61A40E59D5485250EB0B248"/>
    <w:rsid w:val="007B4D4E"/>
  </w:style>
  <w:style w:type="paragraph" w:customStyle="1" w:styleId="71C3099B3A2A4C07B4EBD27981678735">
    <w:name w:val="71C3099B3A2A4C07B4EBD27981678735"/>
    <w:rsid w:val="007B4D4E"/>
  </w:style>
  <w:style w:type="paragraph" w:customStyle="1" w:styleId="651D966ED0044F0CA830A22434E353A8">
    <w:name w:val="651D966ED0044F0CA830A22434E353A8"/>
    <w:rsid w:val="007B4D4E"/>
  </w:style>
  <w:style w:type="paragraph" w:customStyle="1" w:styleId="EA8DB9BD2EA94AFDB2C14838164BD7AA">
    <w:name w:val="EA8DB9BD2EA94AFDB2C14838164BD7AA"/>
    <w:rsid w:val="007B4D4E"/>
  </w:style>
  <w:style w:type="paragraph" w:customStyle="1" w:styleId="6D70C6B4FEB14E4B804A8F288C2D5C25">
    <w:name w:val="6D70C6B4FEB14E4B804A8F288C2D5C25"/>
    <w:rsid w:val="007B4D4E"/>
  </w:style>
  <w:style w:type="paragraph" w:customStyle="1" w:styleId="FE475A8DB3484C64A8BD52F9324384B0">
    <w:name w:val="FE475A8DB3484C64A8BD52F9324384B0"/>
    <w:rsid w:val="007B4D4E"/>
  </w:style>
  <w:style w:type="paragraph" w:customStyle="1" w:styleId="858C418EBC3E4FBCBCD0D9BFB2EAEF09">
    <w:name w:val="858C418EBC3E4FBCBCD0D9BFB2EAEF09"/>
    <w:rsid w:val="007B4D4E"/>
  </w:style>
  <w:style w:type="paragraph" w:customStyle="1" w:styleId="67A07D67B3AF44E8A5C477C75EC59627">
    <w:name w:val="67A07D67B3AF44E8A5C477C75EC59627"/>
    <w:rsid w:val="007B4D4E"/>
  </w:style>
  <w:style w:type="paragraph" w:customStyle="1" w:styleId="D8D98E2403ED41AB86F26B1CC0B2DD94">
    <w:name w:val="D8D98E2403ED41AB86F26B1CC0B2DD94"/>
    <w:rsid w:val="007B4D4E"/>
  </w:style>
  <w:style w:type="paragraph" w:customStyle="1" w:styleId="02A3EBC6593C46069812E85459B83C05">
    <w:name w:val="02A3EBC6593C46069812E85459B83C05"/>
    <w:rsid w:val="007B4D4E"/>
  </w:style>
  <w:style w:type="paragraph" w:customStyle="1" w:styleId="442A1C37DCE643259F2BDA9860619DEF">
    <w:name w:val="442A1C37DCE643259F2BDA9860619DEF"/>
    <w:rsid w:val="007B4D4E"/>
  </w:style>
  <w:style w:type="paragraph" w:customStyle="1" w:styleId="35C7358DCE5245058ED71A8B45E45D2F">
    <w:name w:val="35C7358DCE5245058ED71A8B45E45D2F"/>
    <w:rsid w:val="007B4D4E"/>
  </w:style>
  <w:style w:type="paragraph" w:customStyle="1" w:styleId="6AC6127860A54AB59456C030E4C2B84C">
    <w:name w:val="6AC6127860A54AB59456C030E4C2B84C"/>
    <w:rsid w:val="007B4D4E"/>
  </w:style>
  <w:style w:type="paragraph" w:customStyle="1" w:styleId="9BD5860B379149FCBABB6D423D4D1AB1">
    <w:name w:val="9BD5860B379149FCBABB6D423D4D1AB1"/>
    <w:rsid w:val="007B4D4E"/>
  </w:style>
  <w:style w:type="paragraph" w:customStyle="1" w:styleId="A90EA8934D8E404D92CF1A4A5634D8C3">
    <w:name w:val="A90EA8934D8E404D92CF1A4A5634D8C3"/>
    <w:rsid w:val="007B4D4E"/>
  </w:style>
  <w:style w:type="paragraph" w:customStyle="1" w:styleId="5209A5E7C7D74C058E66571CE24C6297">
    <w:name w:val="5209A5E7C7D74C058E66571CE24C6297"/>
    <w:rsid w:val="007B4D4E"/>
  </w:style>
  <w:style w:type="paragraph" w:customStyle="1" w:styleId="59DA3D82B1234853A79A5AD651BE70F9">
    <w:name w:val="59DA3D82B1234853A79A5AD651BE70F9"/>
    <w:rsid w:val="007B4D4E"/>
  </w:style>
  <w:style w:type="paragraph" w:customStyle="1" w:styleId="249495D7D1BE40C88505EC8D570ACBDD">
    <w:name w:val="249495D7D1BE40C88505EC8D570ACBDD"/>
    <w:rsid w:val="007B4D4E"/>
  </w:style>
  <w:style w:type="paragraph" w:customStyle="1" w:styleId="F35989D1A60C479192F4983694837615">
    <w:name w:val="F35989D1A60C479192F4983694837615"/>
    <w:rsid w:val="007B4D4E"/>
  </w:style>
  <w:style w:type="paragraph" w:customStyle="1" w:styleId="F0A554ECD0D841698433764D0021747A">
    <w:name w:val="F0A554ECD0D841698433764D0021747A"/>
    <w:rsid w:val="007B4D4E"/>
  </w:style>
  <w:style w:type="paragraph" w:customStyle="1" w:styleId="2CD7B44839D74CF3BC13D598EDC06973">
    <w:name w:val="2CD7B44839D74CF3BC13D598EDC06973"/>
    <w:rsid w:val="007B4D4E"/>
  </w:style>
  <w:style w:type="paragraph" w:customStyle="1" w:styleId="4213F279F2D84E52A7402CD30192A38A">
    <w:name w:val="4213F279F2D84E52A7402CD30192A38A"/>
    <w:rsid w:val="007B4D4E"/>
  </w:style>
  <w:style w:type="paragraph" w:customStyle="1" w:styleId="1380E4FBC6B646AAB5A37E133F278EE0">
    <w:name w:val="1380E4FBC6B646AAB5A37E133F278EE0"/>
    <w:rsid w:val="007B4D4E"/>
  </w:style>
  <w:style w:type="paragraph" w:customStyle="1" w:styleId="493991D15E9A4320AD48967CD5ACD9D5">
    <w:name w:val="493991D15E9A4320AD48967CD5ACD9D5"/>
    <w:rsid w:val="007B4D4E"/>
  </w:style>
  <w:style w:type="paragraph" w:customStyle="1" w:styleId="133E4F641CEB4C1DA05F6013F5CBF48B">
    <w:name w:val="133E4F641CEB4C1DA05F6013F5CBF48B"/>
    <w:rsid w:val="007B4D4E"/>
  </w:style>
  <w:style w:type="paragraph" w:customStyle="1" w:styleId="E82DBE74D45D4825884DFC38B815C617">
    <w:name w:val="E82DBE74D45D4825884DFC38B815C617"/>
    <w:rsid w:val="007B4D4E"/>
  </w:style>
  <w:style w:type="paragraph" w:customStyle="1" w:styleId="743E1822D4974D49A081593CAD57075B">
    <w:name w:val="743E1822D4974D49A081593CAD57075B"/>
    <w:rsid w:val="007B4D4E"/>
  </w:style>
  <w:style w:type="paragraph" w:customStyle="1" w:styleId="DD50F837E28144C390CC55379ED6A36F">
    <w:name w:val="DD50F837E28144C390CC55379ED6A36F"/>
    <w:rsid w:val="007B4D4E"/>
  </w:style>
  <w:style w:type="paragraph" w:customStyle="1" w:styleId="E183078CDDB64DA290A86BE306AAA325">
    <w:name w:val="E183078CDDB64DA290A86BE306AAA325"/>
    <w:rsid w:val="007B4D4E"/>
  </w:style>
  <w:style w:type="paragraph" w:customStyle="1" w:styleId="E1587A7D6F634CAE8F3317509030427E">
    <w:name w:val="E1587A7D6F634CAE8F3317509030427E"/>
    <w:rsid w:val="007B4D4E"/>
  </w:style>
  <w:style w:type="paragraph" w:customStyle="1" w:styleId="E7250EBB39A24760BC34D411D9D17A33">
    <w:name w:val="E7250EBB39A24760BC34D411D9D17A33"/>
    <w:rsid w:val="007B4D4E"/>
  </w:style>
  <w:style w:type="paragraph" w:customStyle="1" w:styleId="C0859DA5B6C64C9A8D75CB824326EBFD">
    <w:name w:val="C0859DA5B6C64C9A8D75CB824326EBFD"/>
    <w:rsid w:val="007B4D4E"/>
  </w:style>
  <w:style w:type="paragraph" w:customStyle="1" w:styleId="E3A308C4CAD241938B271704498B7BD1">
    <w:name w:val="E3A308C4CAD241938B271704498B7BD1"/>
    <w:rsid w:val="007B4D4E"/>
  </w:style>
  <w:style w:type="paragraph" w:customStyle="1" w:styleId="1074FFFDD02A4F7381F82EBBB6EC5BAF">
    <w:name w:val="1074FFFDD02A4F7381F82EBBB6EC5BAF"/>
    <w:rsid w:val="007B4D4E"/>
  </w:style>
  <w:style w:type="paragraph" w:customStyle="1" w:styleId="1DFBBD9800F040D9AA025EEBE6FD58BF">
    <w:name w:val="1DFBBD9800F040D9AA025EEBE6FD58BF"/>
    <w:rsid w:val="007B4D4E"/>
  </w:style>
  <w:style w:type="paragraph" w:customStyle="1" w:styleId="F04B4B525A6143EC960301FD15606F6A">
    <w:name w:val="F04B4B525A6143EC960301FD15606F6A"/>
    <w:rsid w:val="007B4D4E"/>
  </w:style>
  <w:style w:type="paragraph" w:customStyle="1" w:styleId="EC509677E27C4DC985BFB682338F4139">
    <w:name w:val="EC509677E27C4DC985BFB682338F4139"/>
    <w:rsid w:val="007B4D4E"/>
  </w:style>
  <w:style w:type="paragraph" w:customStyle="1" w:styleId="21B0DC2C6CDB4A3E9D6686FD1E8DC6D8">
    <w:name w:val="21B0DC2C6CDB4A3E9D6686FD1E8DC6D8"/>
    <w:rsid w:val="007B4D4E"/>
  </w:style>
  <w:style w:type="paragraph" w:customStyle="1" w:styleId="C6A77307C3A24FED8C95E3E5E837CF48">
    <w:name w:val="C6A77307C3A24FED8C95E3E5E837CF48"/>
    <w:rsid w:val="007B4D4E"/>
  </w:style>
  <w:style w:type="paragraph" w:customStyle="1" w:styleId="1C4B011D3C5F4CDDB8F87717E050016F">
    <w:name w:val="1C4B011D3C5F4CDDB8F87717E050016F"/>
    <w:rsid w:val="007B4D4E"/>
  </w:style>
  <w:style w:type="paragraph" w:customStyle="1" w:styleId="7DA60D2BCB2B4A2C9DDF80CA8BD0ED5D">
    <w:name w:val="7DA60D2BCB2B4A2C9DDF80CA8BD0ED5D"/>
    <w:rsid w:val="007B4D4E"/>
  </w:style>
  <w:style w:type="paragraph" w:customStyle="1" w:styleId="AD32C2B2B9AB42AC8060AA83738E7D65">
    <w:name w:val="AD32C2B2B9AB42AC8060AA83738E7D65"/>
    <w:rsid w:val="007B4D4E"/>
  </w:style>
  <w:style w:type="paragraph" w:customStyle="1" w:styleId="66D6B1124BE74EE2A6B14544B9C21E30">
    <w:name w:val="66D6B1124BE74EE2A6B14544B9C21E30"/>
    <w:rsid w:val="007B4D4E"/>
  </w:style>
  <w:style w:type="paragraph" w:customStyle="1" w:styleId="8912A7D30FF34296B1BD50197709BD3F">
    <w:name w:val="8912A7D30FF34296B1BD50197709BD3F"/>
    <w:rsid w:val="007B4D4E"/>
  </w:style>
  <w:style w:type="paragraph" w:customStyle="1" w:styleId="BE0D9FF2E5A84B748CF9D3A88D79666C">
    <w:name w:val="BE0D9FF2E5A84B748CF9D3A88D79666C"/>
    <w:rsid w:val="007B4D4E"/>
  </w:style>
  <w:style w:type="paragraph" w:customStyle="1" w:styleId="07E2F9AC18044EC4A70C7F6323C07AED">
    <w:name w:val="07E2F9AC18044EC4A70C7F6323C07AED"/>
    <w:rsid w:val="007B4D4E"/>
  </w:style>
  <w:style w:type="paragraph" w:customStyle="1" w:styleId="CFBE858D98FC40B6A36963C56E06595A">
    <w:name w:val="CFBE858D98FC40B6A36963C56E06595A"/>
    <w:rsid w:val="007B4D4E"/>
  </w:style>
  <w:style w:type="paragraph" w:customStyle="1" w:styleId="68A9B06B2FD54BCF901A76DAE02A2BE9">
    <w:name w:val="68A9B06B2FD54BCF901A76DAE02A2BE9"/>
    <w:rsid w:val="007B4D4E"/>
  </w:style>
  <w:style w:type="paragraph" w:customStyle="1" w:styleId="2479EB0F878445FF816CF8E781952DA5">
    <w:name w:val="2479EB0F878445FF816CF8E781952DA5"/>
    <w:rsid w:val="007B4D4E"/>
  </w:style>
  <w:style w:type="paragraph" w:customStyle="1" w:styleId="138DFABB515D4B8CB16DF0D0DB7F2D9C">
    <w:name w:val="138DFABB515D4B8CB16DF0D0DB7F2D9C"/>
    <w:rsid w:val="007B4D4E"/>
  </w:style>
  <w:style w:type="paragraph" w:customStyle="1" w:styleId="5ABB096DE766454D833CAD2CB6224CCE">
    <w:name w:val="5ABB096DE766454D833CAD2CB6224CCE"/>
    <w:rsid w:val="007B4D4E"/>
  </w:style>
  <w:style w:type="paragraph" w:customStyle="1" w:styleId="4AE4E8EA8981481CA9DE452F0BB41862">
    <w:name w:val="4AE4E8EA8981481CA9DE452F0BB41862"/>
    <w:rsid w:val="007B4D4E"/>
  </w:style>
  <w:style w:type="paragraph" w:customStyle="1" w:styleId="9039042519734AE6B50EC791CD2156BC">
    <w:name w:val="9039042519734AE6B50EC791CD2156BC"/>
    <w:rsid w:val="007B4D4E"/>
  </w:style>
  <w:style w:type="paragraph" w:customStyle="1" w:styleId="C31293603E1B46ABA0855C0DC7CC0B68">
    <w:name w:val="C31293603E1B46ABA0855C0DC7CC0B68"/>
    <w:rsid w:val="007B4D4E"/>
  </w:style>
  <w:style w:type="paragraph" w:customStyle="1" w:styleId="ACC136E73BAF4913BD4B509FA96786EB">
    <w:name w:val="ACC136E73BAF4913BD4B509FA96786EB"/>
    <w:rsid w:val="007B4D4E"/>
  </w:style>
  <w:style w:type="paragraph" w:customStyle="1" w:styleId="6775C695FB9C4987B2850688AE9CB4FF">
    <w:name w:val="6775C695FB9C4987B2850688AE9CB4FF"/>
    <w:rsid w:val="00714D34"/>
  </w:style>
  <w:style w:type="paragraph" w:customStyle="1" w:styleId="8FB61A8FE77E4F5184AA3A7D23E18AA3">
    <w:name w:val="8FB61A8FE77E4F5184AA3A7D23E18AA3"/>
    <w:rsid w:val="00714D34"/>
  </w:style>
  <w:style w:type="paragraph" w:customStyle="1" w:styleId="6649B0A7F3224D60BE70D0A55E40DD23">
    <w:name w:val="6649B0A7F3224D60BE70D0A55E40DD23"/>
    <w:rsid w:val="00714D34"/>
  </w:style>
  <w:style w:type="paragraph" w:customStyle="1" w:styleId="104A52288E83436282AB4F1580F251D7">
    <w:name w:val="104A52288E83436282AB4F1580F251D7"/>
    <w:rsid w:val="00714D34"/>
  </w:style>
  <w:style w:type="paragraph" w:customStyle="1" w:styleId="67032F25A1C244D79C8CA0148D3C6528">
    <w:name w:val="67032F25A1C244D79C8CA0148D3C6528"/>
    <w:rsid w:val="00714D34"/>
  </w:style>
  <w:style w:type="paragraph" w:customStyle="1" w:styleId="910A6DCC1D7B4AC6973BEF1909F5123F">
    <w:name w:val="910A6DCC1D7B4AC6973BEF1909F5123F"/>
    <w:rsid w:val="00714D34"/>
  </w:style>
  <w:style w:type="paragraph" w:customStyle="1" w:styleId="83788FD11FDA46A5B21AB2C2B5CE44B3">
    <w:name w:val="83788FD11FDA46A5B21AB2C2B5CE44B3"/>
    <w:rsid w:val="00714D34"/>
  </w:style>
  <w:style w:type="paragraph" w:customStyle="1" w:styleId="EA3BC4D6992843A19576954C9C8DDAD1">
    <w:name w:val="EA3BC4D6992843A19576954C9C8DDAD1"/>
    <w:rsid w:val="00714D34"/>
  </w:style>
  <w:style w:type="paragraph" w:customStyle="1" w:styleId="4A481C5A12604A28991D4C1476CAD52A">
    <w:name w:val="4A481C5A12604A28991D4C1476CAD52A"/>
    <w:rsid w:val="00714D34"/>
  </w:style>
  <w:style w:type="paragraph" w:customStyle="1" w:styleId="BABE25112304421E88E976DC9297A561">
    <w:name w:val="BABE25112304421E88E976DC9297A561"/>
    <w:rsid w:val="00714D34"/>
  </w:style>
  <w:style w:type="paragraph" w:customStyle="1" w:styleId="C38B3B6DAD624F738A8FEE7523719D06">
    <w:name w:val="C38B3B6DAD624F738A8FEE7523719D06"/>
    <w:rsid w:val="00714D34"/>
  </w:style>
  <w:style w:type="paragraph" w:customStyle="1" w:styleId="A9E954D1865E4B86893D01687340BA2F">
    <w:name w:val="A9E954D1865E4B86893D01687340BA2F"/>
    <w:rsid w:val="00714D34"/>
  </w:style>
  <w:style w:type="paragraph" w:customStyle="1" w:styleId="AB8F7A4B4BD44CF7BFF5E0E4807EB269">
    <w:name w:val="AB8F7A4B4BD44CF7BFF5E0E4807EB269"/>
    <w:rsid w:val="00714D34"/>
  </w:style>
  <w:style w:type="paragraph" w:customStyle="1" w:styleId="898228F07A344B72B8681B821A8C8486">
    <w:name w:val="898228F07A344B72B8681B821A8C8486"/>
    <w:rsid w:val="00714D34"/>
  </w:style>
  <w:style w:type="paragraph" w:customStyle="1" w:styleId="39EEDE31FAAC4D4EAB17A002101BA2DB">
    <w:name w:val="39EEDE31FAAC4D4EAB17A002101BA2DB"/>
    <w:rsid w:val="00714D34"/>
  </w:style>
  <w:style w:type="paragraph" w:customStyle="1" w:styleId="A40DFDF6C7A44F0F863E55111BC52ABF">
    <w:name w:val="A40DFDF6C7A44F0F863E55111BC52ABF"/>
    <w:rsid w:val="00714D34"/>
  </w:style>
  <w:style w:type="paragraph" w:customStyle="1" w:styleId="0A8ABD3659B14ABD9601F79FA45ED8A4">
    <w:name w:val="0A8ABD3659B14ABD9601F79FA45ED8A4"/>
    <w:rsid w:val="00714D34"/>
  </w:style>
  <w:style w:type="paragraph" w:customStyle="1" w:styleId="4ABBDFDA3D044252AB9DC6F640D238DB">
    <w:name w:val="4ABBDFDA3D044252AB9DC6F640D238DB"/>
    <w:rsid w:val="00714D34"/>
  </w:style>
  <w:style w:type="paragraph" w:customStyle="1" w:styleId="5FA042DC70BC43A2909A0B72F9AE6680">
    <w:name w:val="5FA042DC70BC43A2909A0B72F9AE6680"/>
    <w:rsid w:val="00714D34"/>
  </w:style>
  <w:style w:type="paragraph" w:customStyle="1" w:styleId="E3BE4C42216F41B683D60F867A4ED782">
    <w:name w:val="E3BE4C42216F41B683D60F867A4ED782"/>
    <w:rsid w:val="00714D34"/>
  </w:style>
  <w:style w:type="paragraph" w:customStyle="1" w:styleId="8D639A43130A42D7B413163A7C40ED0A">
    <w:name w:val="8D639A43130A42D7B413163A7C40ED0A"/>
    <w:rsid w:val="00714D34"/>
  </w:style>
  <w:style w:type="paragraph" w:customStyle="1" w:styleId="E873B2C2EF1B4352A4534BF0D88B34F7">
    <w:name w:val="E873B2C2EF1B4352A4534BF0D88B34F7"/>
    <w:rsid w:val="00714D34"/>
  </w:style>
  <w:style w:type="paragraph" w:customStyle="1" w:styleId="2211EA053BB54B65BE520AEE171B7423">
    <w:name w:val="2211EA053BB54B65BE520AEE171B7423"/>
    <w:rsid w:val="00714D34"/>
  </w:style>
  <w:style w:type="paragraph" w:customStyle="1" w:styleId="B03D7448ACD7477BB0E87C42627148AC">
    <w:name w:val="B03D7448ACD7477BB0E87C42627148AC"/>
    <w:rsid w:val="00714D34"/>
  </w:style>
  <w:style w:type="paragraph" w:customStyle="1" w:styleId="B71BDB859E674388976E21C01014AD42">
    <w:name w:val="B71BDB859E674388976E21C01014AD42"/>
    <w:rsid w:val="00714D34"/>
  </w:style>
  <w:style w:type="paragraph" w:customStyle="1" w:styleId="BEC0E2E9F4CA496DBE74D6F81F9B4597">
    <w:name w:val="BEC0E2E9F4CA496DBE74D6F81F9B4597"/>
    <w:rsid w:val="00714D34"/>
  </w:style>
  <w:style w:type="paragraph" w:customStyle="1" w:styleId="E791E3E63F3348488FA22C67EBA6E18A">
    <w:name w:val="E791E3E63F3348488FA22C67EBA6E18A"/>
    <w:rsid w:val="00714D34"/>
  </w:style>
  <w:style w:type="paragraph" w:customStyle="1" w:styleId="79B18A48130A4F8DBACEF700535AE2F2">
    <w:name w:val="79B18A48130A4F8DBACEF700535AE2F2"/>
    <w:rsid w:val="00714D34"/>
  </w:style>
  <w:style w:type="paragraph" w:customStyle="1" w:styleId="008C135056164E5B9AAF6D838270E55C">
    <w:name w:val="008C135056164E5B9AAF6D838270E55C"/>
    <w:rsid w:val="00714D34"/>
  </w:style>
  <w:style w:type="paragraph" w:customStyle="1" w:styleId="82CC569077844E21A122A90C5DEA5A8A">
    <w:name w:val="82CC569077844E21A122A90C5DEA5A8A"/>
    <w:rsid w:val="00714D34"/>
  </w:style>
  <w:style w:type="paragraph" w:customStyle="1" w:styleId="D1D239C62BC249BAB20899AB341CEA05">
    <w:name w:val="D1D239C62BC249BAB20899AB341CEA05"/>
    <w:rsid w:val="00714D34"/>
  </w:style>
  <w:style w:type="paragraph" w:customStyle="1" w:styleId="8A4ED51E10FD465DAA1FCAA13CB3B6A6">
    <w:name w:val="8A4ED51E10FD465DAA1FCAA13CB3B6A6"/>
    <w:rsid w:val="00714D34"/>
  </w:style>
  <w:style w:type="paragraph" w:customStyle="1" w:styleId="0B4AEAAE86B74E81BD385782BBA4FA31">
    <w:name w:val="0B4AEAAE86B74E81BD385782BBA4FA31"/>
    <w:rsid w:val="00714D34"/>
  </w:style>
  <w:style w:type="paragraph" w:customStyle="1" w:styleId="3457C233D98D442995B4A23E34A65374">
    <w:name w:val="3457C233D98D442995B4A23E34A65374"/>
    <w:rsid w:val="00714D34"/>
  </w:style>
  <w:style w:type="paragraph" w:customStyle="1" w:styleId="4C1E7067503144228E15718D5D4574F3">
    <w:name w:val="4C1E7067503144228E15718D5D4574F3"/>
    <w:rsid w:val="00714D34"/>
  </w:style>
  <w:style w:type="paragraph" w:customStyle="1" w:styleId="F47D74A306474D67B0C3EB5F1E2602B1">
    <w:name w:val="F47D74A306474D67B0C3EB5F1E2602B1"/>
    <w:rsid w:val="00714D34"/>
  </w:style>
  <w:style w:type="paragraph" w:customStyle="1" w:styleId="A8485ADF05B849968D5ED9BDC5F5AFAD">
    <w:name w:val="A8485ADF05B849968D5ED9BDC5F5AFAD"/>
    <w:rsid w:val="00714D34"/>
  </w:style>
  <w:style w:type="paragraph" w:customStyle="1" w:styleId="5534D46BE3E24DB89B24DA02DFA25B39">
    <w:name w:val="5534D46BE3E24DB89B24DA02DFA25B39"/>
    <w:rsid w:val="00714D34"/>
  </w:style>
  <w:style w:type="paragraph" w:customStyle="1" w:styleId="ADF35A439E9B40578AA17C95EFF49489">
    <w:name w:val="ADF35A439E9B40578AA17C95EFF49489"/>
    <w:rsid w:val="00714D34"/>
  </w:style>
  <w:style w:type="paragraph" w:customStyle="1" w:styleId="8AD1895640E64EC797F31F639105CB85">
    <w:name w:val="8AD1895640E64EC797F31F639105CB85"/>
    <w:rsid w:val="00714D34"/>
  </w:style>
  <w:style w:type="paragraph" w:customStyle="1" w:styleId="26D79EB0877148169B5F023FD7ED7FFD">
    <w:name w:val="26D79EB0877148169B5F023FD7ED7FFD"/>
    <w:rsid w:val="00714D34"/>
  </w:style>
  <w:style w:type="paragraph" w:customStyle="1" w:styleId="DE4DB7CEBAE04F46A095A33AC9F06AE1">
    <w:name w:val="DE4DB7CEBAE04F46A095A33AC9F06AE1"/>
    <w:rsid w:val="00714D34"/>
  </w:style>
  <w:style w:type="paragraph" w:customStyle="1" w:styleId="6806AF1D79E34B0981CEAD8FC4B69BF9">
    <w:name w:val="6806AF1D79E34B0981CEAD8FC4B69BF9"/>
    <w:rsid w:val="00714D34"/>
  </w:style>
  <w:style w:type="paragraph" w:customStyle="1" w:styleId="33AEAFCD96134A0980CDB852396F3185">
    <w:name w:val="33AEAFCD96134A0980CDB852396F3185"/>
    <w:rsid w:val="00714D34"/>
  </w:style>
  <w:style w:type="paragraph" w:customStyle="1" w:styleId="3C141A2B7A30451EA693F0395F8CEF53">
    <w:name w:val="3C141A2B7A30451EA693F0395F8CEF53"/>
    <w:rsid w:val="00714D34"/>
  </w:style>
  <w:style w:type="paragraph" w:customStyle="1" w:styleId="8FB44261569D4AFDB609D4D38E13723A">
    <w:name w:val="8FB44261569D4AFDB609D4D38E13723A"/>
    <w:rsid w:val="00714D34"/>
  </w:style>
  <w:style w:type="paragraph" w:customStyle="1" w:styleId="C3F890DF557847FCAF3EC081096E41F9">
    <w:name w:val="C3F890DF557847FCAF3EC081096E41F9"/>
    <w:rsid w:val="00714D34"/>
  </w:style>
  <w:style w:type="paragraph" w:customStyle="1" w:styleId="BA60C533B4B1427188C37336EC83392E">
    <w:name w:val="BA60C533B4B1427188C37336EC83392E"/>
    <w:rsid w:val="00714D34"/>
  </w:style>
  <w:style w:type="paragraph" w:customStyle="1" w:styleId="F1E6606BCF4A4253BC06BDDB55C375CF">
    <w:name w:val="F1E6606BCF4A4253BC06BDDB55C375CF"/>
    <w:rsid w:val="00714D34"/>
  </w:style>
  <w:style w:type="paragraph" w:customStyle="1" w:styleId="37F721E2222A4A6DA0A4123BBC9D368F">
    <w:name w:val="37F721E2222A4A6DA0A4123BBC9D368F"/>
    <w:rsid w:val="00714D34"/>
  </w:style>
  <w:style w:type="paragraph" w:customStyle="1" w:styleId="ECEE06FA07064A1EAAFE46CAFFFF5B76">
    <w:name w:val="ECEE06FA07064A1EAAFE46CAFFFF5B76"/>
    <w:rsid w:val="00714D34"/>
  </w:style>
  <w:style w:type="paragraph" w:customStyle="1" w:styleId="99F20C6B8D484B06B495A03E199E2754">
    <w:name w:val="99F20C6B8D484B06B495A03E199E2754"/>
    <w:rsid w:val="00714D34"/>
  </w:style>
  <w:style w:type="paragraph" w:customStyle="1" w:styleId="93C2B93E63DA42FEAAFC9F14F835915E">
    <w:name w:val="93C2B93E63DA42FEAAFC9F14F835915E"/>
    <w:rsid w:val="00714D34"/>
  </w:style>
  <w:style w:type="paragraph" w:customStyle="1" w:styleId="F863E9F24FAD4097A5F6E6AA79264DC6">
    <w:name w:val="F863E9F24FAD4097A5F6E6AA79264DC6"/>
    <w:rsid w:val="00714D34"/>
  </w:style>
  <w:style w:type="paragraph" w:customStyle="1" w:styleId="FCB72A925EB44A1EA7437C8193505034">
    <w:name w:val="FCB72A925EB44A1EA7437C8193505034"/>
    <w:rsid w:val="00714D34"/>
  </w:style>
  <w:style w:type="paragraph" w:customStyle="1" w:styleId="B16568258AA64A9A869D6026C0E86D70">
    <w:name w:val="B16568258AA64A9A869D6026C0E86D70"/>
    <w:rsid w:val="00714D34"/>
  </w:style>
  <w:style w:type="paragraph" w:customStyle="1" w:styleId="709ACC39B7964366A913B469C1603B7B">
    <w:name w:val="709ACC39B7964366A913B469C1603B7B"/>
    <w:rsid w:val="00714D34"/>
  </w:style>
  <w:style w:type="paragraph" w:customStyle="1" w:styleId="A3A8E31A315D4F7D95668FA5E4DA5777">
    <w:name w:val="A3A8E31A315D4F7D95668FA5E4DA5777"/>
    <w:rsid w:val="00714D34"/>
  </w:style>
  <w:style w:type="paragraph" w:customStyle="1" w:styleId="1092648FEDCC43C9A8A801320EBDA97A">
    <w:name w:val="1092648FEDCC43C9A8A801320EBDA97A"/>
    <w:rsid w:val="00714D34"/>
  </w:style>
  <w:style w:type="paragraph" w:customStyle="1" w:styleId="5C2D719E69B346D19FB3CEDC0758420B">
    <w:name w:val="5C2D719E69B346D19FB3CEDC0758420B"/>
    <w:rsid w:val="00714D34"/>
  </w:style>
  <w:style w:type="paragraph" w:customStyle="1" w:styleId="BDA6A4F10E4A4DE3A95922F76A62244B">
    <w:name w:val="BDA6A4F10E4A4DE3A95922F76A62244B"/>
    <w:rsid w:val="00714D34"/>
  </w:style>
  <w:style w:type="paragraph" w:customStyle="1" w:styleId="14C2A8ECCF8A46E7923D84420E7191B0">
    <w:name w:val="14C2A8ECCF8A46E7923D84420E7191B0"/>
    <w:rsid w:val="00714D34"/>
  </w:style>
  <w:style w:type="paragraph" w:customStyle="1" w:styleId="AAA8CD0FCAB946D1A39F910CD8F5704C">
    <w:name w:val="AAA8CD0FCAB946D1A39F910CD8F5704C"/>
    <w:rsid w:val="00714D34"/>
  </w:style>
  <w:style w:type="paragraph" w:customStyle="1" w:styleId="AF00CCD2112444F2963073FE3D945354">
    <w:name w:val="AF00CCD2112444F2963073FE3D945354"/>
    <w:rsid w:val="00714D34"/>
  </w:style>
  <w:style w:type="paragraph" w:customStyle="1" w:styleId="AC4EFE31B2F24C59BCB5121381EC5F15">
    <w:name w:val="AC4EFE31B2F24C59BCB5121381EC5F15"/>
    <w:rsid w:val="00714D34"/>
  </w:style>
  <w:style w:type="paragraph" w:customStyle="1" w:styleId="3F67221D883542839B8A1690D3CBCC35">
    <w:name w:val="3F67221D883542839B8A1690D3CBCC35"/>
    <w:rsid w:val="00714D34"/>
  </w:style>
  <w:style w:type="paragraph" w:customStyle="1" w:styleId="8EBB6D3F7A574A57814BE2A82A3336F6">
    <w:name w:val="8EBB6D3F7A574A57814BE2A82A3336F6"/>
    <w:rsid w:val="00714D34"/>
  </w:style>
  <w:style w:type="paragraph" w:customStyle="1" w:styleId="3B11476AD12C4FEFB89BEB342703211C">
    <w:name w:val="3B11476AD12C4FEFB89BEB342703211C"/>
    <w:rsid w:val="00714D34"/>
  </w:style>
  <w:style w:type="paragraph" w:customStyle="1" w:styleId="C58A4196128341E18C7A3C179900FE65">
    <w:name w:val="C58A4196128341E18C7A3C179900FE65"/>
    <w:rsid w:val="00714D34"/>
  </w:style>
  <w:style w:type="paragraph" w:customStyle="1" w:styleId="A74844D324C940CC98C2EBEF73BC867C">
    <w:name w:val="A74844D324C940CC98C2EBEF73BC867C"/>
    <w:rsid w:val="00714D34"/>
  </w:style>
  <w:style w:type="paragraph" w:customStyle="1" w:styleId="24A969F29D1247D58D01169CC3B5C455">
    <w:name w:val="24A969F29D1247D58D01169CC3B5C455"/>
    <w:rsid w:val="00714D34"/>
  </w:style>
  <w:style w:type="paragraph" w:customStyle="1" w:styleId="040B5EED4BA04C40B2EBB9BDFC9265A1">
    <w:name w:val="040B5EED4BA04C40B2EBB9BDFC9265A1"/>
    <w:rsid w:val="00714D34"/>
  </w:style>
  <w:style w:type="paragraph" w:customStyle="1" w:styleId="3CBC0AB815D84983B4E8D217397B43AF">
    <w:name w:val="3CBC0AB815D84983B4E8D217397B43AF"/>
    <w:rsid w:val="00714D34"/>
  </w:style>
  <w:style w:type="paragraph" w:customStyle="1" w:styleId="A7E51056CA88471BBE6D5C15ACCD43C4">
    <w:name w:val="A7E51056CA88471BBE6D5C15ACCD43C4"/>
    <w:rsid w:val="00714D34"/>
  </w:style>
  <w:style w:type="paragraph" w:customStyle="1" w:styleId="0F2681DAA564456CB688CC4DD15424F7">
    <w:name w:val="0F2681DAA564456CB688CC4DD15424F7"/>
    <w:rsid w:val="00714D34"/>
  </w:style>
  <w:style w:type="paragraph" w:customStyle="1" w:styleId="9569035A48C6448B8851ECF2713EFDA3">
    <w:name w:val="9569035A48C6448B8851ECF2713EFDA3"/>
    <w:rsid w:val="00714D34"/>
  </w:style>
  <w:style w:type="paragraph" w:customStyle="1" w:styleId="2A8577CA023A4EE7842E5C6AFA0272EC">
    <w:name w:val="2A8577CA023A4EE7842E5C6AFA0272EC"/>
    <w:rsid w:val="00714D34"/>
  </w:style>
  <w:style w:type="paragraph" w:customStyle="1" w:styleId="53643236E6324E02B6DCB4CB0BA62B38">
    <w:name w:val="53643236E6324E02B6DCB4CB0BA62B38"/>
    <w:rsid w:val="00714D34"/>
  </w:style>
  <w:style w:type="paragraph" w:customStyle="1" w:styleId="F6AACD588EFF49FB864DE73EAFF9331D">
    <w:name w:val="F6AACD588EFF49FB864DE73EAFF9331D"/>
    <w:rsid w:val="00714D34"/>
  </w:style>
  <w:style w:type="paragraph" w:customStyle="1" w:styleId="04E68DD9AAF84CC4B029D1BB2A3916A1">
    <w:name w:val="04E68DD9AAF84CC4B029D1BB2A3916A1"/>
    <w:rsid w:val="00714D34"/>
  </w:style>
  <w:style w:type="paragraph" w:customStyle="1" w:styleId="8208D6991A244D3883A8497DD5C58A22">
    <w:name w:val="8208D6991A244D3883A8497DD5C58A22"/>
    <w:rsid w:val="00714D34"/>
  </w:style>
  <w:style w:type="paragraph" w:customStyle="1" w:styleId="3954B2FB61DA4AA7B30DEE3C0F7702E3">
    <w:name w:val="3954B2FB61DA4AA7B30DEE3C0F7702E3"/>
    <w:rsid w:val="00714D34"/>
  </w:style>
  <w:style w:type="paragraph" w:customStyle="1" w:styleId="4CBDF5CF2FBC4F90AB1C469AA9FEBC6E">
    <w:name w:val="4CBDF5CF2FBC4F90AB1C469AA9FEBC6E"/>
    <w:rsid w:val="00714D34"/>
  </w:style>
  <w:style w:type="paragraph" w:customStyle="1" w:styleId="D00A962D9DEF4E63A5916A322CF5EA6B">
    <w:name w:val="D00A962D9DEF4E63A5916A322CF5EA6B"/>
    <w:rsid w:val="00714D34"/>
  </w:style>
  <w:style w:type="paragraph" w:customStyle="1" w:styleId="BF2EE94D92A647FA98119F1742E0E544">
    <w:name w:val="BF2EE94D92A647FA98119F1742E0E544"/>
    <w:rsid w:val="00714D34"/>
  </w:style>
  <w:style w:type="paragraph" w:customStyle="1" w:styleId="7260C2E51D344BC392133D99D7E6320F">
    <w:name w:val="7260C2E51D344BC392133D99D7E6320F"/>
    <w:rsid w:val="00714D34"/>
  </w:style>
  <w:style w:type="paragraph" w:customStyle="1" w:styleId="4A8FF6A4660C4199ACF788E197F7A3F7">
    <w:name w:val="4A8FF6A4660C4199ACF788E197F7A3F7"/>
    <w:rsid w:val="00714D34"/>
  </w:style>
  <w:style w:type="paragraph" w:customStyle="1" w:styleId="F2CCBCE414864471A9A970B802E8E56F">
    <w:name w:val="F2CCBCE414864471A9A970B802E8E56F"/>
    <w:rsid w:val="00714D34"/>
  </w:style>
  <w:style w:type="paragraph" w:customStyle="1" w:styleId="A0B5007667AB4F5E8C0414AEE7F39112">
    <w:name w:val="A0B5007667AB4F5E8C0414AEE7F39112"/>
    <w:rsid w:val="00714D34"/>
  </w:style>
  <w:style w:type="paragraph" w:customStyle="1" w:styleId="6CB5A817AE054B488F175EEA1CA18CF7">
    <w:name w:val="6CB5A817AE054B488F175EEA1CA18CF7"/>
    <w:rsid w:val="00714D34"/>
  </w:style>
  <w:style w:type="paragraph" w:customStyle="1" w:styleId="B733B841618B416EA4134685EF21A5AF">
    <w:name w:val="B733B841618B416EA4134685EF21A5AF"/>
    <w:rsid w:val="00714D34"/>
  </w:style>
  <w:style w:type="paragraph" w:customStyle="1" w:styleId="FAD23C7B62B845A98C537ADA70D8A5E0">
    <w:name w:val="FAD23C7B62B845A98C537ADA70D8A5E0"/>
    <w:rsid w:val="00714D34"/>
  </w:style>
  <w:style w:type="paragraph" w:customStyle="1" w:styleId="35D65E3F3081449EB551C1B0859C9D06">
    <w:name w:val="35D65E3F3081449EB551C1B0859C9D06"/>
    <w:rsid w:val="00714D34"/>
  </w:style>
  <w:style w:type="paragraph" w:customStyle="1" w:styleId="92A1B0574C01407A993A00B2B73C7C62">
    <w:name w:val="92A1B0574C01407A993A00B2B73C7C62"/>
    <w:rsid w:val="00714D34"/>
  </w:style>
  <w:style w:type="paragraph" w:customStyle="1" w:styleId="8778565E36D8466FB9E141510B7CF334">
    <w:name w:val="8778565E36D8466FB9E141510B7CF334"/>
    <w:rsid w:val="00714D34"/>
  </w:style>
  <w:style w:type="paragraph" w:customStyle="1" w:styleId="89C43B489DF94B65BF76630B3F79624D">
    <w:name w:val="89C43B489DF94B65BF76630B3F79624D"/>
    <w:rsid w:val="00714D34"/>
  </w:style>
  <w:style w:type="paragraph" w:customStyle="1" w:styleId="F3FE9683E44742C5947021ED6FF6585C">
    <w:name w:val="F3FE9683E44742C5947021ED6FF6585C"/>
    <w:rsid w:val="00714D34"/>
  </w:style>
  <w:style w:type="paragraph" w:customStyle="1" w:styleId="1C7C5B788D324104B2841B68F8C2824C">
    <w:name w:val="1C7C5B788D324104B2841B68F8C2824C"/>
    <w:rsid w:val="00714D34"/>
  </w:style>
  <w:style w:type="paragraph" w:customStyle="1" w:styleId="2B760D55B97047D68C498CEA935482B2">
    <w:name w:val="2B760D55B97047D68C498CEA935482B2"/>
    <w:rsid w:val="00714D34"/>
  </w:style>
  <w:style w:type="paragraph" w:customStyle="1" w:styleId="3214251CCC05415A84F9DB00C7C1F4D4">
    <w:name w:val="3214251CCC05415A84F9DB00C7C1F4D4"/>
    <w:rsid w:val="00714D34"/>
  </w:style>
  <w:style w:type="paragraph" w:customStyle="1" w:styleId="746F5CC9FFA44A1EBB3AAE68F496830F">
    <w:name w:val="746F5CC9FFA44A1EBB3AAE68F496830F"/>
    <w:rsid w:val="00714D34"/>
  </w:style>
  <w:style w:type="paragraph" w:customStyle="1" w:styleId="B4D1712C69CB4B9B9E95905909FBAF4D">
    <w:name w:val="B4D1712C69CB4B9B9E95905909FBAF4D"/>
    <w:rsid w:val="00714D34"/>
  </w:style>
  <w:style w:type="paragraph" w:customStyle="1" w:styleId="7A4E9E22F8AD4D1FBCCA5674CABAB197">
    <w:name w:val="7A4E9E22F8AD4D1FBCCA5674CABAB197"/>
    <w:rsid w:val="00714D34"/>
  </w:style>
  <w:style w:type="paragraph" w:customStyle="1" w:styleId="0B30E920EDAC48339FA25920772F6E8B">
    <w:name w:val="0B30E920EDAC48339FA25920772F6E8B"/>
    <w:rsid w:val="00714D34"/>
  </w:style>
  <w:style w:type="paragraph" w:customStyle="1" w:styleId="5332D2EB5E92474284CC36EC1A46D988">
    <w:name w:val="5332D2EB5E92474284CC36EC1A46D988"/>
    <w:rsid w:val="00714D34"/>
  </w:style>
  <w:style w:type="paragraph" w:customStyle="1" w:styleId="5B00CB44C4C9489789CCD9510586CC59">
    <w:name w:val="5B00CB44C4C9489789CCD9510586CC59"/>
    <w:rsid w:val="00714D34"/>
  </w:style>
  <w:style w:type="paragraph" w:customStyle="1" w:styleId="98E5FD3860FF4BE7B3CD5B5710FBEDE5">
    <w:name w:val="98E5FD3860FF4BE7B3CD5B5710FBEDE5"/>
    <w:rsid w:val="00714D34"/>
  </w:style>
  <w:style w:type="paragraph" w:customStyle="1" w:styleId="B0D3A20CA4CA4A30B18C19AE87382AA0">
    <w:name w:val="B0D3A20CA4CA4A30B18C19AE87382AA0"/>
    <w:rsid w:val="00714D34"/>
  </w:style>
  <w:style w:type="paragraph" w:customStyle="1" w:styleId="2267CE4D8C664317B2F2E12E6EE7D14E">
    <w:name w:val="2267CE4D8C664317B2F2E12E6EE7D14E"/>
    <w:rsid w:val="00714D34"/>
  </w:style>
  <w:style w:type="paragraph" w:customStyle="1" w:styleId="CF0459C1A6124600A821162EAF84D93D">
    <w:name w:val="CF0459C1A6124600A821162EAF84D93D"/>
    <w:rsid w:val="00714D34"/>
  </w:style>
  <w:style w:type="paragraph" w:customStyle="1" w:styleId="BF6B70C90391426C9C28574BEFC2DF07">
    <w:name w:val="BF6B70C90391426C9C28574BEFC2DF07"/>
    <w:rsid w:val="00714D34"/>
  </w:style>
  <w:style w:type="paragraph" w:customStyle="1" w:styleId="A13D571F6BE84ACEB434A77560D15863">
    <w:name w:val="A13D571F6BE84ACEB434A77560D15863"/>
    <w:rsid w:val="00714D34"/>
  </w:style>
  <w:style w:type="paragraph" w:customStyle="1" w:styleId="EC2B52B11E8F442087E8D96DCB23E927">
    <w:name w:val="EC2B52B11E8F442087E8D96DCB23E927"/>
    <w:rsid w:val="00714D34"/>
  </w:style>
  <w:style w:type="paragraph" w:customStyle="1" w:styleId="E485815AFBE04247BE92183D8B386A65">
    <w:name w:val="E485815AFBE04247BE92183D8B386A65"/>
    <w:rsid w:val="00714D34"/>
  </w:style>
  <w:style w:type="paragraph" w:customStyle="1" w:styleId="698A6575ECC9456D81D165DAE93173BA">
    <w:name w:val="698A6575ECC9456D81D165DAE93173BA"/>
    <w:rsid w:val="00714D34"/>
  </w:style>
  <w:style w:type="paragraph" w:customStyle="1" w:styleId="19A7FC8853F14720965F41B2F2BB6B6C">
    <w:name w:val="19A7FC8853F14720965F41B2F2BB6B6C"/>
    <w:rsid w:val="00714D34"/>
  </w:style>
  <w:style w:type="paragraph" w:customStyle="1" w:styleId="E8555E1BFCE7412399E065A483992293">
    <w:name w:val="E8555E1BFCE7412399E065A483992293"/>
    <w:rsid w:val="00714D34"/>
  </w:style>
  <w:style w:type="paragraph" w:customStyle="1" w:styleId="48CA63E3DD1D42D9B4947676F839EF94">
    <w:name w:val="48CA63E3DD1D42D9B4947676F839EF94"/>
    <w:rsid w:val="00714D34"/>
  </w:style>
  <w:style w:type="paragraph" w:customStyle="1" w:styleId="A5F26D6E7C1540C4A3C1939F1851A1A9">
    <w:name w:val="A5F26D6E7C1540C4A3C1939F1851A1A9"/>
    <w:rsid w:val="00714D34"/>
  </w:style>
  <w:style w:type="paragraph" w:customStyle="1" w:styleId="4B97EFE599C1492EB289E3160F7F4432">
    <w:name w:val="4B97EFE599C1492EB289E3160F7F4432"/>
    <w:rsid w:val="00714D34"/>
  </w:style>
  <w:style w:type="paragraph" w:customStyle="1" w:styleId="974F57C878134CDA9FA043B315561470">
    <w:name w:val="974F57C878134CDA9FA043B315561470"/>
    <w:rsid w:val="00714D34"/>
  </w:style>
  <w:style w:type="paragraph" w:customStyle="1" w:styleId="7F7EB341729E46428EB1187569E2FDB9">
    <w:name w:val="7F7EB341729E46428EB1187569E2FDB9"/>
    <w:rsid w:val="00714D34"/>
  </w:style>
  <w:style w:type="paragraph" w:customStyle="1" w:styleId="9C711F691E2A4BFD9D298991E6F053FA">
    <w:name w:val="9C711F691E2A4BFD9D298991E6F053FA"/>
    <w:rsid w:val="00714D34"/>
  </w:style>
  <w:style w:type="paragraph" w:customStyle="1" w:styleId="6037349BE44F4FEAB757BE20E659FE4D">
    <w:name w:val="6037349BE44F4FEAB757BE20E659FE4D"/>
    <w:rsid w:val="00714D34"/>
  </w:style>
  <w:style w:type="paragraph" w:customStyle="1" w:styleId="DCD849F7E1EF4FBE970A85400A747783">
    <w:name w:val="DCD849F7E1EF4FBE970A85400A747783"/>
    <w:rsid w:val="00714D34"/>
  </w:style>
  <w:style w:type="paragraph" w:customStyle="1" w:styleId="21B820F277C246608BACB965CAC738BD">
    <w:name w:val="21B820F277C246608BACB965CAC738BD"/>
    <w:rsid w:val="00714D34"/>
  </w:style>
  <w:style w:type="paragraph" w:customStyle="1" w:styleId="CA52402E270B4464AA978D3067A86562">
    <w:name w:val="CA52402E270B4464AA978D3067A86562"/>
    <w:rsid w:val="00714D34"/>
  </w:style>
  <w:style w:type="paragraph" w:customStyle="1" w:styleId="C859CF5F96594271A1DC21214E0F4947">
    <w:name w:val="C859CF5F96594271A1DC21214E0F4947"/>
    <w:rsid w:val="00714D34"/>
  </w:style>
  <w:style w:type="paragraph" w:customStyle="1" w:styleId="61955EA3CAFC4C7696C3C08248DD71B7">
    <w:name w:val="61955EA3CAFC4C7696C3C08248DD71B7"/>
    <w:rsid w:val="00714D34"/>
  </w:style>
  <w:style w:type="paragraph" w:customStyle="1" w:styleId="8FA1DA39AF714AB38436EE9B0D0D739E">
    <w:name w:val="8FA1DA39AF714AB38436EE9B0D0D739E"/>
    <w:rsid w:val="00714D34"/>
  </w:style>
  <w:style w:type="paragraph" w:customStyle="1" w:styleId="4B3156838FDB4CF2910EE57F5131AC36">
    <w:name w:val="4B3156838FDB4CF2910EE57F5131AC36"/>
    <w:rsid w:val="00714D34"/>
  </w:style>
  <w:style w:type="paragraph" w:customStyle="1" w:styleId="C34775DC882244CC9A015E78B3148D83">
    <w:name w:val="C34775DC882244CC9A015E78B3148D83"/>
    <w:rsid w:val="00714D34"/>
  </w:style>
  <w:style w:type="paragraph" w:customStyle="1" w:styleId="DBE212EF1A1C4BADB6DA35D983FFFDC7">
    <w:name w:val="DBE212EF1A1C4BADB6DA35D983FFFDC7"/>
    <w:rsid w:val="00714D34"/>
  </w:style>
  <w:style w:type="paragraph" w:customStyle="1" w:styleId="96139EC8CB244B21A7DCA3191724F725">
    <w:name w:val="96139EC8CB244B21A7DCA3191724F725"/>
    <w:rsid w:val="00714D34"/>
  </w:style>
  <w:style w:type="paragraph" w:customStyle="1" w:styleId="96815CD7BA394E179313A9FDE8FFBB8B">
    <w:name w:val="96815CD7BA394E179313A9FDE8FFBB8B"/>
    <w:rsid w:val="00714D34"/>
  </w:style>
  <w:style w:type="paragraph" w:customStyle="1" w:styleId="CC74C18EC6EB441987AA82334E116857">
    <w:name w:val="CC74C18EC6EB441987AA82334E116857"/>
    <w:rsid w:val="00714D34"/>
  </w:style>
  <w:style w:type="paragraph" w:customStyle="1" w:styleId="3FCFF9F9E60C421A83F14703B7B74680">
    <w:name w:val="3FCFF9F9E60C421A83F14703B7B74680"/>
    <w:rsid w:val="00714D34"/>
  </w:style>
  <w:style w:type="paragraph" w:customStyle="1" w:styleId="F7FCB14FB15447A1A07ECF65FEF20A9D">
    <w:name w:val="F7FCB14FB15447A1A07ECF65FEF20A9D"/>
    <w:rsid w:val="00714D34"/>
  </w:style>
  <w:style w:type="paragraph" w:customStyle="1" w:styleId="1665B01133EF48959C8756CF1DE82E93">
    <w:name w:val="1665B01133EF48959C8756CF1DE82E93"/>
    <w:rsid w:val="00714D34"/>
  </w:style>
  <w:style w:type="paragraph" w:customStyle="1" w:styleId="5629B8310525408EA54B4FAC308C2315">
    <w:name w:val="5629B8310525408EA54B4FAC308C2315"/>
    <w:rsid w:val="00714D34"/>
  </w:style>
  <w:style w:type="paragraph" w:customStyle="1" w:styleId="56D17267309D46C4A36AD45588A3E327">
    <w:name w:val="56D17267309D46C4A36AD45588A3E327"/>
    <w:rsid w:val="00714D34"/>
  </w:style>
  <w:style w:type="paragraph" w:customStyle="1" w:styleId="DFB2506D4BBE40348AB4EA6E70BA8CB1">
    <w:name w:val="DFB2506D4BBE40348AB4EA6E70BA8CB1"/>
    <w:rsid w:val="00714D34"/>
  </w:style>
  <w:style w:type="paragraph" w:customStyle="1" w:styleId="72D491C4AD114A789D1BD231D4DE36B1">
    <w:name w:val="72D491C4AD114A789D1BD231D4DE36B1"/>
    <w:rsid w:val="00714D34"/>
  </w:style>
  <w:style w:type="paragraph" w:customStyle="1" w:styleId="953D2FA5461E4D3CB7E4B6ED3A6B0CF2">
    <w:name w:val="953D2FA5461E4D3CB7E4B6ED3A6B0CF2"/>
    <w:rsid w:val="00714D34"/>
  </w:style>
  <w:style w:type="paragraph" w:customStyle="1" w:styleId="CB69403626DC4B32A04D3CE73B147631">
    <w:name w:val="CB69403626DC4B32A04D3CE73B147631"/>
    <w:rsid w:val="00714D34"/>
  </w:style>
  <w:style w:type="paragraph" w:customStyle="1" w:styleId="79864097768849C7AE430664189065AC">
    <w:name w:val="79864097768849C7AE430664189065AC"/>
    <w:rsid w:val="00714D34"/>
  </w:style>
  <w:style w:type="paragraph" w:customStyle="1" w:styleId="15DDCCEC9C5047B0963F7B5910CF07CE">
    <w:name w:val="15DDCCEC9C5047B0963F7B5910CF07CE"/>
    <w:rsid w:val="00714D34"/>
  </w:style>
  <w:style w:type="paragraph" w:customStyle="1" w:styleId="89910C8409204C40B8D8D3DFD86A73D8">
    <w:name w:val="89910C8409204C40B8D8D3DFD86A73D8"/>
    <w:rsid w:val="00714D34"/>
  </w:style>
  <w:style w:type="paragraph" w:customStyle="1" w:styleId="16917037FE7C4D749ECE77A45EF0C69A">
    <w:name w:val="16917037FE7C4D749ECE77A45EF0C69A"/>
    <w:rsid w:val="00714D34"/>
  </w:style>
  <w:style w:type="paragraph" w:customStyle="1" w:styleId="2AF40E7EBB024AB2B80D17608FB371FD">
    <w:name w:val="2AF40E7EBB024AB2B80D17608FB371FD"/>
    <w:rsid w:val="00714D34"/>
  </w:style>
  <w:style w:type="paragraph" w:customStyle="1" w:styleId="A3B10D1F1A73449796D549C1991B41AE">
    <w:name w:val="A3B10D1F1A73449796D549C1991B41AE"/>
    <w:rsid w:val="00714D34"/>
  </w:style>
  <w:style w:type="paragraph" w:customStyle="1" w:styleId="73267655B81C4723A1BDA844AF73AF84">
    <w:name w:val="73267655B81C4723A1BDA844AF73AF84"/>
    <w:rsid w:val="00714D34"/>
  </w:style>
  <w:style w:type="paragraph" w:customStyle="1" w:styleId="D29B771C08114CFEBD3A5ACBA4AA7B06">
    <w:name w:val="D29B771C08114CFEBD3A5ACBA4AA7B06"/>
    <w:rsid w:val="00714D34"/>
  </w:style>
  <w:style w:type="paragraph" w:customStyle="1" w:styleId="D103B856821A4F438C316CA82EFB23EC">
    <w:name w:val="D103B856821A4F438C316CA82EFB23EC"/>
    <w:rsid w:val="00714D34"/>
  </w:style>
  <w:style w:type="paragraph" w:customStyle="1" w:styleId="328B9FA45B96467E88BD5FE01D7E5983">
    <w:name w:val="328B9FA45B96467E88BD5FE01D7E5983"/>
    <w:rsid w:val="00714D34"/>
  </w:style>
  <w:style w:type="paragraph" w:customStyle="1" w:styleId="4D96C36EFA38417EBED1BBA0C4463E74">
    <w:name w:val="4D96C36EFA38417EBED1BBA0C4463E74"/>
    <w:rsid w:val="00714D34"/>
  </w:style>
  <w:style w:type="paragraph" w:customStyle="1" w:styleId="EDDDA742D14843668A12D2470BB54D1A">
    <w:name w:val="EDDDA742D14843668A12D2470BB54D1A"/>
    <w:rsid w:val="00714D34"/>
  </w:style>
  <w:style w:type="paragraph" w:customStyle="1" w:styleId="FFCCE490AF2746199C5DAEC2880D3BC7">
    <w:name w:val="FFCCE490AF2746199C5DAEC2880D3BC7"/>
    <w:rsid w:val="00714D34"/>
  </w:style>
  <w:style w:type="paragraph" w:customStyle="1" w:styleId="89C79B1D43884719838B1BEC1ACE0567">
    <w:name w:val="89C79B1D43884719838B1BEC1ACE0567"/>
    <w:rsid w:val="00714D34"/>
  </w:style>
  <w:style w:type="paragraph" w:customStyle="1" w:styleId="86624ACC8BFC43F59F0C1EFE0837F52C">
    <w:name w:val="86624ACC8BFC43F59F0C1EFE0837F52C"/>
    <w:rsid w:val="00714D34"/>
  </w:style>
  <w:style w:type="paragraph" w:customStyle="1" w:styleId="7E7417AA62884541A9BF4F3F3DF9798F">
    <w:name w:val="7E7417AA62884541A9BF4F3F3DF9798F"/>
    <w:rsid w:val="00714D34"/>
  </w:style>
  <w:style w:type="paragraph" w:customStyle="1" w:styleId="E7CC2496C7504398B25BBD5EDEB4F1EA">
    <w:name w:val="E7CC2496C7504398B25BBD5EDEB4F1EA"/>
    <w:rsid w:val="00714D34"/>
  </w:style>
  <w:style w:type="paragraph" w:customStyle="1" w:styleId="6473B9B6BD1D46B69689CAA4E4E16843">
    <w:name w:val="6473B9B6BD1D46B69689CAA4E4E16843"/>
    <w:rsid w:val="00714D34"/>
  </w:style>
  <w:style w:type="paragraph" w:customStyle="1" w:styleId="EC183F68454846409E0F131742548FD8">
    <w:name w:val="EC183F68454846409E0F131742548FD8"/>
    <w:rsid w:val="00714D34"/>
  </w:style>
  <w:style w:type="paragraph" w:customStyle="1" w:styleId="B8BC3AAE8E9D491981C83555D42C8438">
    <w:name w:val="B8BC3AAE8E9D491981C83555D42C8438"/>
    <w:rsid w:val="00714D34"/>
  </w:style>
  <w:style w:type="paragraph" w:customStyle="1" w:styleId="F1465B2A8A6242A6AB5B1FD82DB3E55C">
    <w:name w:val="F1465B2A8A6242A6AB5B1FD82DB3E55C"/>
    <w:rsid w:val="00714D34"/>
  </w:style>
  <w:style w:type="paragraph" w:customStyle="1" w:styleId="CE3186D22E4D4650A349BD145873F27B">
    <w:name w:val="CE3186D22E4D4650A349BD145873F27B"/>
    <w:rsid w:val="00714D34"/>
  </w:style>
  <w:style w:type="paragraph" w:customStyle="1" w:styleId="75EB398D355649228284561787D6285B">
    <w:name w:val="75EB398D355649228284561787D6285B"/>
    <w:rsid w:val="00714D34"/>
  </w:style>
  <w:style w:type="paragraph" w:customStyle="1" w:styleId="78E2DBC9F51A4F799756750064609309">
    <w:name w:val="78E2DBC9F51A4F799756750064609309"/>
    <w:rsid w:val="00714D34"/>
  </w:style>
  <w:style w:type="paragraph" w:customStyle="1" w:styleId="91C7230A218244E28EF67663BD03CF08">
    <w:name w:val="91C7230A218244E28EF67663BD03CF08"/>
    <w:rsid w:val="00714D34"/>
  </w:style>
  <w:style w:type="paragraph" w:customStyle="1" w:styleId="2F3BC58C81064CEA9A2AF0D168DF4846">
    <w:name w:val="2F3BC58C81064CEA9A2AF0D168DF4846"/>
    <w:rsid w:val="00714D34"/>
  </w:style>
  <w:style w:type="paragraph" w:customStyle="1" w:styleId="73802115BF754451B79EB12EB19655C9">
    <w:name w:val="73802115BF754451B79EB12EB19655C9"/>
    <w:rsid w:val="00714D34"/>
  </w:style>
  <w:style w:type="paragraph" w:customStyle="1" w:styleId="18A5448B4BFF4CF2B1D3805ADEBA82E1">
    <w:name w:val="18A5448B4BFF4CF2B1D3805ADEBA82E1"/>
    <w:rsid w:val="00714D34"/>
  </w:style>
  <w:style w:type="paragraph" w:customStyle="1" w:styleId="4861A9505FF8438D8CDE6AD590E034C6">
    <w:name w:val="4861A9505FF8438D8CDE6AD590E034C6"/>
    <w:rsid w:val="00714D34"/>
  </w:style>
  <w:style w:type="paragraph" w:customStyle="1" w:styleId="701DFC6D0C684CDB9F50635D412577B3">
    <w:name w:val="701DFC6D0C684CDB9F50635D412577B3"/>
    <w:rsid w:val="00714D34"/>
  </w:style>
  <w:style w:type="paragraph" w:customStyle="1" w:styleId="2971E680685E48D59F5DAEA2B4502EB8">
    <w:name w:val="2971E680685E48D59F5DAEA2B4502EB8"/>
    <w:rsid w:val="00714D34"/>
  </w:style>
  <w:style w:type="paragraph" w:customStyle="1" w:styleId="40CEC4F0FE5F438097C20050C14C2CB4">
    <w:name w:val="40CEC4F0FE5F438097C20050C14C2CB4"/>
    <w:rsid w:val="00714D34"/>
  </w:style>
  <w:style w:type="paragraph" w:customStyle="1" w:styleId="8B1DE92FF742443E98430191CE3E2BD0">
    <w:name w:val="8B1DE92FF742443E98430191CE3E2BD0"/>
    <w:rsid w:val="00714D34"/>
  </w:style>
  <w:style w:type="paragraph" w:customStyle="1" w:styleId="6258DDCF0AFC487580AF1B71A15218A5">
    <w:name w:val="6258DDCF0AFC487580AF1B71A15218A5"/>
    <w:rsid w:val="00714D34"/>
  </w:style>
  <w:style w:type="paragraph" w:customStyle="1" w:styleId="502149C8AAC84DA49D1D75D3A22E2EFB">
    <w:name w:val="502149C8AAC84DA49D1D75D3A22E2EFB"/>
    <w:rsid w:val="00714D34"/>
  </w:style>
  <w:style w:type="paragraph" w:customStyle="1" w:styleId="1E0FE0EB91714D8695FA0B87FC005361">
    <w:name w:val="1E0FE0EB91714D8695FA0B87FC005361"/>
    <w:rsid w:val="00714D34"/>
  </w:style>
  <w:style w:type="paragraph" w:customStyle="1" w:styleId="14D0B88FED5348A4B0F1E23161A92A7D">
    <w:name w:val="14D0B88FED5348A4B0F1E23161A92A7D"/>
    <w:rsid w:val="00714D34"/>
  </w:style>
  <w:style w:type="paragraph" w:customStyle="1" w:styleId="B41C242629A140B4A76C529D133ACA9E">
    <w:name w:val="B41C242629A140B4A76C529D133ACA9E"/>
    <w:rsid w:val="00714D34"/>
  </w:style>
  <w:style w:type="paragraph" w:customStyle="1" w:styleId="9C638500EFBD4441BA9CAB1D4FB464D3">
    <w:name w:val="9C638500EFBD4441BA9CAB1D4FB464D3"/>
    <w:rsid w:val="00714D34"/>
  </w:style>
  <w:style w:type="paragraph" w:customStyle="1" w:styleId="E23FF6C5BDBD49F8997588FDB9970AFD">
    <w:name w:val="E23FF6C5BDBD49F8997588FDB9970AFD"/>
    <w:rsid w:val="00714D34"/>
  </w:style>
  <w:style w:type="paragraph" w:customStyle="1" w:styleId="8C33C67590A94D0EA37572CF24FF8B22">
    <w:name w:val="8C33C67590A94D0EA37572CF24FF8B22"/>
    <w:rsid w:val="00714D34"/>
  </w:style>
  <w:style w:type="paragraph" w:customStyle="1" w:styleId="71AAFEABF5664CEB932FDB058C78D1C3">
    <w:name w:val="71AAFEABF5664CEB932FDB058C78D1C3"/>
    <w:rsid w:val="00714D34"/>
  </w:style>
  <w:style w:type="paragraph" w:customStyle="1" w:styleId="5A44A1572F114FB582A0DFB17106A008">
    <w:name w:val="5A44A1572F114FB582A0DFB17106A008"/>
    <w:rsid w:val="00714D34"/>
  </w:style>
  <w:style w:type="paragraph" w:customStyle="1" w:styleId="BA6C5AF65E04462FA84A2FA2566445F1">
    <w:name w:val="BA6C5AF65E04462FA84A2FA2566445F1"/>
    <w:rsid w:val="00714D34"/>
  </w:style>
  <w:style w:type="paragraph" w:customStyle="1" w:styleId="904D35B81F84443FAE7328C46E8725E8">
    <w:name w:val="904D35B81F84443FAE7328C46E8725E8"/>
    <w:rsid w:val="00714D34"/>
  </w:style>
  <w:style w:type="paragraph" w:customStyle="1" w:styleId="634532B7BA704973AD62DA660D06F9DA">
    <w:name w:val="634532B7BA704973AD62DA660D06F9DA"/>
    <w:rsid w:val="00714D34"/>
  </w:style>
  <w:style w:type="paragraph" w:customStyle="1" w:styleId="90FDBB06551B4847B295B228763D51C2">
    <w:name w:val="90FDBB06551B4847B295B228763D51C2"/>
    <w:rsid w:val="00714D34"/>
  </w:style>
  <w:style w:type="paragraph" w:customStyle="1" w:styleId="3B20C3390F0C418484C02C4A4C163E5F">
    <w:name w:val="3B20C3390F0C418484C02C4A4C163E5F"/>
    <w:rsid w:val="00714D34"/>
  </w:style>
  <w:style w:type="paragraph" w:customStyle="1" w:styleId="6C3D5EDBD559423582D267C4BD32BE5C">
    <w:name w:val="6C3D5EDBD559423582D267C4BD32BE5C"/>
    <w:rsid w:val="00714D34"/>
  </w:style>
  <w:style w:type="paragraph" w:customStyle="1" w:styleId="5F6EC3C4D8114B61A683A426436A58E1">
    <w:name w:val="5F6EC3C4D8114B61A683A426436A58E1"/>
    <w:rsid w:val="00714D34"/>
  </w:style>
  <w:style w:type="paragraph" w:customStyle="1" w:styleId="CAB1834EE876491DB859A864E9EED4C8">
    <w:name w:val="CAB1834EE876491DB859A864E9EED4C8"/>
    <w:rsid w:val="00714D34"/>
  </w:style>
  <w:style w:type="paragraph" w:customStyle="1" w:styleId="15513E8EAFF1419ABE159C0506971E98">
    <w:name w:val="15513E8EAFF1419ABE159C0506971E98"/>
    <w:rsid w:val="00714D34"/>
  </w:style>
  <w:style w:type="paragraph" w:customStyle="1" w:styleId="273B0E48BF5A46A78AC3A2AE106BE4C3">
    <w:name w:val="273B0E48BF5A46A78AC3A2AE106BE4C3"/>
    <w:rsid w:val="00714D34"/>
  </w:style>
  <w:style w:type="paragraph" w:customStyle="1" w:styleId="3CA5706925D4488BB35072E37142A548">
    <w:name w:val="3CA5706925D4488BB35072E37142A548"/>
    <w:rsid w:val="00714D34"/>
  </w:style>
  <w:style w:type="paragraph" w:customStyle="1" w:styleId="85C89FC444BC4D389F32DD9BD1FF65C6">
    <w:name w:val="85C89FC444BC4D389F32DD9BD1FF65C6"/>
    <w:rsid w:val="00714D34"/>
  </w:style>
  <w:style w:type="paragraph" w:customStyle="1" w:styleId="D999FD73248F463F8366E67B063A7226">
    <w:name w:val="D999FD73248F463F8366E67B063A7226"/>
    <w:rsid w:val="00714D34"/>
  </w:style>
  <w:style w:type="paragraph" w:customStyle="1" w:styleId="74579D0E08034BF1A10DB11FB79B1FA8">
    <w:name w:val="74579D0E08034BF1A10DB11FB79B1FA8"/>
    <w:rsid w:val="00714D34"/>
  </w:style>
  <w:style w:type="paragraph" w:customStyle="1" w:styleId="3B541E63B0704A1581AD59E1775A191F">
    <w:name w:val="3B541E63B0704A1581AD59E1775A191F"/>
    <w:rsid w:val="00714D34"/>
  </w:style>
  <w:style w:type="paragraph" w:customStyle="1" w:styleId="151EFB15CBEC4D0499934375D31A0819">
    <w:name w:val="151EFB15CBEC4D0499934375D31A0819"/>
    <w:rsid w:val="00714D34"/>
  </w:style>
  <w:style w:type="paragraph" w:customStyle="1" w:styleId="75CB7CC9D39542D2889266C526019316">
    <w:name w:val="75CB7CC9D39542D2889266C526019316"/>
    <w:rsid w:val="00714D34"/>
  </w:style>
  <w:style w:type="paragraph" w:customStyle="1" w:styleId="517CBF5AE5F34DD2AC1DFEFA40346AF1">
    <w:name w:val="517CBF5AE5F34DD2AC1DFEFA40346AF1"/>
    <w:rsid w:val="00714D34"/>
  </w:style>
  <w:style w:type="paragraph" w:customStyle="1" w:styleId="59CD352B37804E34818835ED8E467DED">
    <w:name w:val="59CD352B37804E34818835ED8E467DED"/>
    <w:rsid w:val="00714D34"/>
  </w:style>
  <w:style w:type="paragraph" w:customStyle="1" w:styleId="1D05673D91704C7991BC21E952CA19D9">
    <w:name w:val="1D05673D91704C7991BC21E952CA19D9"/>
    <w:rsid w:val="00714D34"/>
  </w:style>
  <w:style w:type="paragraph" w:customStyle="1" w:styleId="5CE8A61DF0004DC79031618AD62C7487">
    <w:name w:val="5CE8A61DF0004DC79031618AD62C7487"/>
    <w:rsid w:val="00714D34"/>
  </w:style>
  <w:style w:type="paragraph" w:customStyle="1" w:styleId="FA6FACAD3213424298DC0C9620A73163">
    <w:name w:val="FA6FACAD3213424298DC0C9620A73163"/>
    <w:rsid w:val="00714D34"/>
  </w:style>
  <w:style w:type="paragraph" w:customStyle="1" w:styleId="A68A7BDF39B14A189A701BB2C0F76D7F">
    <w:name w:val="A68A7BDF39B14A189A701BB2C0F76D7F"/>
    <w:rsid w:val="00714D34"/>
  </w:style>
  <w:style w:type="paragraph" w:customStyle="1" w:styleId="1F1AA2F258E2475F937EF0C9D2F6B264">
    <w:name w:val="1F1AA2F258E2475F937EF0C9D2F6B264"/>
    <w:rsid w:val="00714D34"/>
  </w:style>
  <w:style w:type="paragraph" w:customStyle="1" w:styleId="0ECD25CF030A418694A22993DACD8F5B">
    <w:name w:val="0ECD25CF030A418694A22993DACD8F5B"/>
    <w:rsid w:val="00714D34"/>
  </w:style>
  <w:style w:type="paragraph" w:customStyle="1" w:styleId="FE1C97C109534D92A52FE04E01E30A26">
    <w:name w:val="FE1C97C109534D92A52FE04E01E30A26"/>
    <w:rsid w:val="00714D34"/>
  </w:style>
  <w:style w:type="paragraph" w:customStyle="1" w:styleId="A5993A7364314C82A1970345275B90DB">
    <w:name w:val="A5993A7364314C82A1970345275B90DB"/>
    <w:rsid w:val="00714D34"/>
  </w:style>
  <w:style w:type="paragraph" w:customStyle="1" w:styleId="0BECA2672F264E7A83D1CB084E416663">
    <w:name w:val="0BECA2672F264E7A83D1CB084E416663"/>
    <w:rsid w:val="00714D34"/>
  </w:style>
  <w:style w:type="paragraph" w:customStyle="1" w:styleId="5D5F0706A1BD44EEBC8829E12076ED0F">
    <w:name w:val="5D5F0706A1BD44EEBC8829E12076ED0F"/>
    <w:rsid w:val="00714D34"/>
  </w:style>
  <w:style w:type="paragraph" w:customStyle="1" w:styleId="BA4FB6BC72514120BE8A0FC2786A3A97">
    <w:name w:val="BA4FB6BC72514120BE8A0FC2786A3A97"/>
    <w:rsid w:val="00714D34"/>
  </w:style>
  <w:style w:type="paragraph" w:customStyle="1" w:styleId="F03B46C40B30466F89A3CCBD7280AB02">
    <w:name w:val="F03B46C40B30466F89A3CCBD7280AB02"/>
    <w:rsid w:val="00714D34"/>
  </w:style>
  <w:style w:type="paragraph" w:customStyle="1" w:styleId="7AAD5D7254E84460AE58A66E3937EF22">
    <w:name w:val="7AAD5D7254E84460AE58A66E3937EF22"/>
    <w:rsid w:val="00714D34"/>
  </w:style>
  <w:style w:type="paragraph" w:customStyle="1" w:styleId="478A79182ACF4096B8990B9FE7339DBB">
    <w:name w:val="478A79182ACF4096B8990B9FE7339DBB"/>
    <w:rsid w:val="00714D34"/>
  </w:style>
  <w:style w:type="paragraph" w:customStyle="1" w:styleId="F9CBDB16B9A049A9B5CA3CAC17B3A64C">
    <w:name w:val="F9CBDB16B9A049A9B5CA3CAC17B3A64C"/>
    <w:rsid w:val="00714D34"/>
  </w:style>
  <w:style w:type="paragraph" w:customStyle="1" w:styleId="8FBC997B26FA4A1E99D1CA0DBDCB4986">
    <w:name w:val="8FBC997B26FA4A1E99D1CA0DBDCB4986"/>
    <w:rsid w:val="00714D34"/>
  </w:style>
  <w:style w:type="paragraph" w:customStyle="1" w:styleId="3FCF60DF25A74AB1B56C4AFAA5BA89FD">
    <w:name w:val="3FCF60DF25A74AB1B56C4AFAA5BA89FD"/>
    <w:rsid w:val="00714D34"/>
  </w:style>
  <w:style w:type="paragraph" w:customStyle="1" w:styleId="F7B52CFF2C30492DBEC07635B3F96F63">
    <w:name w:val="F7B52CFF2C30492DBEC07635B3F96F63"/>
    <w:rsid w:val="00714D34"/>
  </w:style>
  <w:style w:type="paragraph" w:customStyle="1" w:styleId="7C1D0EAC87FF47809561DB38F4F8A9ED">
    <w:name w:val="7C1D0EAC87FF47809561DB38F4F8A9ED"/>
    <w:rsid w:val="00714D34"/>
  </w:style>
  <w:style w:type="paragraph" w:customStyle="1" w:styleId="28E43E8A69334C96A153E823027ED05B">
    <w:name w:val="28E43E8A69334C96A153E823027ED05B"/>
    <w:rsid w:val="00714D34"/>
  </w:style>
  <w:style w:type="paragraph" w:customStyle="1" w:styleId="83192A2702AE4F7DAFBC7065781ABFCD">
    <w:name w:val="83192A2702AE4F7DAFBC7065781ABFCD"/>
    <w:rsid w:val="00714D34"/>
  </w:style>
  <w:style w:type="paragraph" w:customStyle="1" w:styleId="37DF820E9E0A4168B09A454D1205F690">
    <w:name w:val="37DF820E9E0A4168B09A454D1205F690"/>
    <w:rsid w:val="00714D34"/>
  </w:style>
  <w:style w:type="paragraph" w:customStyle="1" w:styleId="B388F1D95D144962B073831AD3D28C10">
    <w:name w:val="B388F1D95D144962B073831AD3D28C10"/>
    <w:rsid w:val="00714D34"/>
  </w:style>
  <w:style w:type="paragraph" w:customStyle="1" w:styleId="0B0B698892A9482F8594DACE737AC9BF">
    <w:name w:val="0B0B698892A9482F8594DACE737AC9BF"/>
    <w:rsid w:val="00714D34"/>
  </w:style>
  <w:style w:type="paragraph" w:customStyle="1" w:styleId="CC0181C39A164ADB9640BC03F5CC52C1">
    <w:name w:val="CC0181C39A164ADB9640BC03F5CC52C1"/>
    <w:rsid w:val="00714D34"/>
  </w:style>
  <w:style w:type="paragraph" w:customStyle="1" w:styleId="B7F2AA8AE552420FB742B9F63ABCCBBC">
    <w:name w:val="B7F2AA8AE552420FB742B9F63ABCCBBC"/>
    <w:rsid w:val="00714D34"/>
  </w:style>
  <w:style w:type="paragraph" w:customStyle="1" w:styleId="72DE0FC0503144A48B6233CC50E3ED3E">
    <w:name w:val="72DE0FC0503144A48B6233CC50E3ED3E"/>
    <w:rsid w:val="00714D34"/>
  </w:style>
  <w:style w:type="paragraph" w:customStyle="1" w:styleId="21BB5C57E47D40CA84614B519FF85C9B">
    <w:name w:val="21BB5C57E47D40CA84614B519FF85C9B"/>
    <w:rsid w:val="00714D34"/>
  </w:style>
  <w:style w:type="paragraph" w:customStyle="1" w:styleId="19963D5365FA47E391AE28ED02664753">
    <w:name w:val="19963D5365FA47E391AE28ED02664753"/>
    <w:rsid w:val="00714D34"/>
  </w:style>
  <w:style w:type="paragraph" w:customStyle="1" w:styleId="D8E7D09711DD4CA4BD9A9959E6176256">
    <w:name w:val="D8E7D09711DD4CA4BD9A9959E6176256"/>
    <w:rsid w:val="00714D34"/>
  </w:style>
  <w:style w:type="paragraph" w:customStyle="1" w:styleId="4A519F790B514D198DD6367101C109BF">
    <w:name w:val="4A519F790B514D198DD6367101C109BF"/>
    <w:rsid w:val="00714D34"/>
  </w:style>
  <w:style w:type="paragraph" w:customStyle="1" w:styleId="A0D45FC916F047E7B031236F3717479A">
    <w:name w:val="A0D45FC916F047E7B031236F3717479A"/>
    <w:rsid w:val="00714D34"/>
  </w:style>
  <w:style w:type="paragraph" w:customStyle="1" w:styleId="B13943161F004C909B42F865BC01937B">
    <w:name w:val="B13943161F004C909B42F865BC01937B"/>
    <w:rsid w:val="00714D34"/>
  </w:style>
  <w:style w:type="paragraph" w:customStyle="1" w:styleId="D795B41AB9A64DC1A125E6CBE8C372E6">
    <w:name w:val="D795B41AB9A64DC1A125E6CBE8C372E6"/>
    <w:rsid w:val="00714D34"/>
  </w:style>
  <w:style w:type="paragraph" w:customStyle="1" w:styleId="BD767ABE165240BFA4662DAD0D93B502">
    <w:name w:val="BD767ABE165240BFA4662DAD0D93B502"/>
    <w:rsid w:val="00714D34"/>
  </w:style>
  <w:style w:type="paragraph" w:customStyle="1" w:styleId="4EF8276C17AE42DF813D07AC7EC1D7E2">
    <w:name w:val="4EF8276C17AE42DF813D07AC7EC1D7E2"/>
    <w:rsid w:val="00714D34"/>
  </w:style>
  <w:style w:type="paragraph" w:customStyle="1" w:styleId="521F149247F545F58C7864AC122318B7">
    <w:name w:val="521F149247F545F58C7864AC122318B7"/>
    <w:rsid w:val="00714D34"/>
  </w:style>
  <w:style w:type="paragraph" w:customStyle="1" w:styleId="CE1C641FC5B44B1A8F1082373A2FC25B">
    <w:name w:val="CE1C641FC5B44B1A8F1082373A2FC25B"/>
    <w:rsid w:val="00714D34"/>
  </w:style>
  <w:style w:type="paragraph" w:customStyle="1" w:styleId="C26F5F1F9AB94EEDA3199B7A542F369D">
    <w:name w:val="C26F5F1F9AB94EEDA3199B7A542F369D"/>
    <w:rsid w:val="00714D34"/>
  </w:style>
  <w:style w:type="paragraph" w:customStyle="1" w:styleId="ACE568F741304874B1725151DE5605A4">
    <w:name w:val="ACE568F741304874B1725151DE5605A4"/>
    <w:rsid w:val="00714D34"/>
  </w:style>
  <w:style w:type="paragraph" w:customStyle="1" w:styleId="68DA388BE95E40F18A1B5AA7CB9F5514">
    <w:name w:val="68DA388BE95E40F18A1B5AA7CB9F5514"/>
    <w:rsid w:val="00714D34"/>
  </w:style>
  <w:style w:type="paragraph" w:customStyle="1" w:styleId="48F5E6EEFED04B3E92A4EF1DB427C074">
    <w:name w:val="48F5E6EEFED04B3E92A4EF1DB427C074"/>
    <w:rsid w:val="00714D34"/>
  </w:style>
  <w:style w:type="paragraph" w:customStyle="1" w:styleId="5F47E80E315841298AB4495679BD91EE">
    <w:name w:val="5F47E80E315841298AB4495679BD91EE"/>
    <w:rsid w:val="00714D34"/>
  </w:style>
  <w:style w:type="paragraph" w:customStyle="1" w:styleId="306CAB997E25497988C880333E321E33">
    <w:name w:val="306CAB997E25497988C880333E321E33"/>
    <w:rsid w:val="00714D34"/>
  </w:style>
  <w:style w:type="paragraph" w:customStyle="1" w:styleId="02DE0B28C93D471E8A49D9184B2DE87D">
    <w:name w:val="02DE0B28C93D471E8A49D9184B2DE87D"/>
    <w:rsid w:val="00714D34"/>
  </w:style>
  <w:style w:type="paragraph" w:customStyle="1" w:styleId="249356B7290740E9AEFD4B5DF0CDEC02">
    <w:name w:val="249356B7290740E9AEFD4B5DF0CDEC02"/>
    <w:rsid w:val="00714D34"/>
  </w:style>
  <w:style w:type="paragraph" w:customStyle="1" w:styleId="9FAE481C41E74D39B4654E1945B2639A">
    <w:name w:val="9FAE481C41E74D39B4654E1945B2639A"/>
    <w:rsid w:val="00714D34"/>
  </w:style>
  <w:style w:type="paragraph" w:customStyle="1" w:styleId="4A8F4D5E3C2E444B970DC226D2173517">
    <w:name w:val="4A8F4D5E3C2E444B970DC226D2173517"/>
    <w:rsid w:val="00714D34"/>
  </w:style>
  <w:style w:type="paragraph" w:customStyle="1" w:styleId="A15C252EC08C4A8B88EA7B3867E24FC5">
    <w:name w:val="A15C252EC08C4A8B88EA7B3867E24FC5"/>
    <w:rsid w:val="00714D34"/>
  </w:style>
  <w:style w:type="paragraph" w:customStyle="1" w:styleId="BEF663F9CB2E4FADB439ED3D958F6AB7">
    <w:name w:val="BEF663F9CB2E4FADB439ED3D958F6AB7"/>
    <w:rsid w:val="00714D34"/>
  </w:style>
  <w:style w:type="paragraph" w:customStyle="1" w:styleId="BEDF3B91F1844B85BE5B035EB9C93F2A">
    <w:name w:val="BEDF3B91F1844B85BE5B035EB9C93F2A"/>
    <w:rsid w:val="00714D34"/>
  </w:style>
  <w:style w:type="paragraph" w:customStyle="1" w:styleId="B8777B3BCE9D40078C11C1E4DC825D7E">
    <w:name w:val="B8777B3BCE9D40078C11C1E4DC825D7E"/>
    <w:rsid w:val="00714D34"/>
  </w:style>
  <w:style w:type="paragraph" w:customStyle="1" w:styleId="38463E6E32314B2180241E3488429517">
    <w:name w:val="38463E6E32314B2180241E3488429517"/>
    <w:rsid w:val="00714D34"/>
  </w:style>
  <w:style w:type="paragraph" w:customStyle="1" w:styleId="EAC92C4D81F84BDE80850C55686A8B74">
    <w:name w:val="EAC92C4D81F84BDE80850C55686A8B74"/>
    <w:rsid w:val="00714D34"/>
  </w:style>
  <w:style w:type="paragraph" w:customStyle="1" w:styleId="1E594CEE7A534EA3B0A2D37C4A424257">
    <w:name w:val="1E594CEE7A534EA3B0A2D37C4A424257"/>
    <w:rsid w:val="00714D34"/>
  </w:style>
  <w:style w:type="paragraph" w:customStyle="1" w:styleId="BBABBFA7D01549FE9E2DF5FCD004C142">
    <w:name w:val="BBABBFA7D01549FE9E2DF5FCD004C142"/>
    <w:rsid w:val="00714D34"/>
  </w:style>
  <w:style w:type="paragraph" w:customStyle="1" w:styleId="BF0F29674851484C9DAA734AF1A7136E">
    <w:name w:val="BF0F29674851484C9DAA734AF1A7136E"/>
    <w:rsid w:val="00714D34"/>
  </w:style>
  <w:style w:type="paragraph" w:customStyle="1" w:styleId="CBED8F0828734A2C8BAAF47F32B78C9A">
    <w:name w:val="CBED8F0828734A2C8BAAF47F32B78C9A"/>
    <w:rsid w:val="00714D34"/>
  </w:style>
  <w:style w:type="paragraph" w:customStyle="1" w:styleId="7F04F8C425B940A392B89F18CC2A26BB">
    <w:name w:val="7F04F8C425B940A392B89F18CC2A26BB"/>
    <w:rsid w:val="00714D34"/>
  </w:style>
  <w:style w:type="paragraph" w:customStyle="1" w:styleId="F76EAB115C154C6A95334622F07DBF81">
    <w:name w:val="F76EAB115C154C6A95334622F07DBF81"/>
    <w:rsid w:val="00714D34"/>
  </w:style>
  <w:style w:type="paragraph" w:customStyle="1" w:styleId="D338BB78F7404AA8B2546EB76C4E22FE">
    <w:name w:val="D338BB78F7404AA8B2546EB76C4E22FE"/>
    <w:rsid w:val="00714D34"/>
  </w:style>
  <w:style w:type="paragraph" w:customStyle="1" w:styleId="92852A5ADB4D49F483B6EF5211512129">
    <w:name w:val="92852A5ADB4D49F483B6EF5211512129"/>
    <w:rsid w:val="00714D34"/>
  </w:style>
  <w:style w:type="paragraph" w:customStyle="1" w:styleId="C714C0D51A0A444DA67D55A7C01D55A5">
    <w:name w:val="C714C0D51A0A444DA67D55A7C01D55A5"/>
    <w:rsid w:val="00714D34"/>
  </w:style>
  <w:style w:type="paragraph" w:customStyle="1" w:styleId="27EF02FCFD4947ECB968D91EFFFE46EC">
    <w:name w:val="27EF02FCFD4947ECB968D91EFFFE46EC"/>
    <w:rsid w:val="00714D34"/>
  </w:style>
  <w:style w:type="paragraph" w:customStyle="1" w:styleId="6ACEC11FCF2B44ADAB246DCA2AE4EB3D">
    <w:name w:val="6ACEC11FCF2B44ADAB246DCA2AE4EB3D"/>
    <w:rsid w:val="00714D34"/>
  </w:style>
  <w:style w:type="paragraph" w:customStyle="1" w:styleId="EDA9C1304B8F4498839D723A041A4C5E">
    <w:name w:val="EDA9C1304B8F4498839D723A041A4C5E"/>
    <w:rsid w:val="00714D34"/>
  </w:style>
  <w:style w:type="paragraph" w:customStyle="1" w:styleId="120F07590632458E99DD35F448B07BC1">
    <w:name w:val="120F07590632458E99DD35F448B07BC1"/>
    <w:rsid w:val="00714D34"/>
  </w:style>
  <w:style w:type="paragraph" w:customStyle="1" w:styleId="AD1937A8244A477C99C2DF10585DE64F">
    <w:name w:val="AD1937A8244A477C99C2DF10585DE64F"/>
    <w:rsid w:val="00714D34"/>
  </w:style>
  <w:style w:type="paragraph" w:customStyle="1" w:styleId="1A5D0ABBD9D04CAEA909C0CE0D793E26">
    <w:name w:val="1A5D0ABBD9D04CAEA909C0CE0D793E26"/>
    <w:rsid w:val="00714D34"/>
  </w:style>
  <w:style w:type="paragraph" w:customStyle="1" w:styleId="47FEED91D5B4447C822B4A867972A2FC">
    <w:name w:val="47FEED91D5B4447C822B4A867972A2FC"/>
    <w:rsid w:val="00714D34"/>
  </w:style>
  <w:style w:type="paragraph" w:customStyle="1" w:styleId="FC0C7A1A9CFB4625A4046CEC3A0A2927">
    <w:name w:val="FC0C7A1A9CFB4625A4046CEC3A0A2927"/>
    <w:rsid w:val="00714D34"/>
  </w:style>
  <w:style w:type="paragraph" w:customStyle="1" w:styleId="12E3483C33394F558EFB51A407569736">
    <w:name w:val="12E3483C33394F558EFB51A407569736"/>
    <w:rsid w:val="00714D34"/>
  </w:style>
  <w:style w:type="paragraph" w:customStyle="1" w:styleId="45D7D0AB813C46648E04E90858980CDD">
    <w:name w:val="45D7D0AB813C46648E04E90858980CDD"/>
    <w:rsid w:val="00714D34"/>
  </w:style>
  <w:style w:type="paragraph" w:customStyle="1" w:styleId="13E0F509C0974E73AE0DD95567591B01">
    <w:name w:val="13E0F509C0974E73AE0DD95567591B01"/>
    <w:rsid w:val="00714D34"/>
  </w:style>
  <w:style w:type="paragraph" w:customStyle="1" w:styleId="585BA18FD37B4B3EBA9B56B32CB300BC">
    <w:name w:val="585BA18FD37B4B3EBA9B56B32CB300BC"/>
    <w:rsid w:val="00714D34"/>
  </w:style>
  <w:style w:type="paragraph" w:customStyle="1" w:styleId="B38E93B2E7A54E2DB92FC7E4DCAC1C0C">
    <w:name w:val="B38E93B2E7A54E2DB92FC7E4DCAC1C0C"/>
    <w:rsid w:val="00714D34"/>
  </w:style>
  <w:style w:type="paragraph" w:customStyle="1" w:styleId="E720ED28CAD844FEB31579CFF7C1205A">
    <w:name w:val="E720ED28CAD844FEB31579CFF7C1205A"/>
    <w:rsid w:val="00714D34"/>
  </w:style>
  <w:style w:type="paragraph" w:customStyle="1" w:styleId="89D77D3DB80B43DEAD49FBC92FABA877">
    <w:name w:val="89D77D3DB80B43DEAD49FBC92FABA877"/>
    <w:rsid w:val="00714D34"/>
  </w:style>
  <w:style w:type="paragraph" w:customStyle="1" w:styleId="809FDC28EAA146048F4F82E4C77CC19A">
    <w:name w:val="809FDC28EAA146048F4F82E4C77CC19A"/>
    <w:rsid w:val="00714D34"/>
  </w:style>
  <w:style w:type="paragraph" w:customStyle="1" w:styleId="CF83BD1CC68A492C8531558741B6A655">
    <w:name w:val="CF83BD1CC68A492C8531558741B6A655"/>
    <w:rsid w:val="00714D34"/>
  </w:style>
  <w:style w:type="paragraph" w:customStyle="1" w:styleId="4DEDEEE985E04910882210C14BAB9936">
    <w:name w:val="4DEDEEE985E04910882210C14BAB9936"/>
    <w:rsid w:val="00714D34"/>
  </w:style>
  <w:style w:type="paragraph" w:customStyle="1" w:styleId="083268F9C1F04CF0A4AF94F13E0C140B">
    <w:name w:val="083268F9C1F04CF0A4AF94F13E0C140B"/>
    <w:rsid w:val="00714D34"/>
  </w:style>
  <w:style w:type="paragraph" w:customStyle="1" w:styleId="F5660032D41E463DA8554C8FD7FEFCDD">
    <w:name w:val="F5660032D41E463DA8554C8FD7FEFCDD"/>
    <w:rsid w:val="00714D34"/>
  </w:style>
  <w:style w:type="paragraph" w:customStyle="1" w:styleId="59723684A1824BBFB1CB09533BF16ECF">
    <w:name w:val="59723684A1824BBFB1CB09533BF16ECF"/>
    <w:rsid w:val="00714D34"/>
  </w:style>
  <w:style w:type="paragraph" w:customStyle="1" w:styleId="D8795D956C2B428E926221C2304686F0">
    <w:name w:val="D8795D956C2B428E926221C2304686F0"/>
    <w:rsid w:val="00714D34"/>
  </w:style>
  <w:style w:type="paragraph" w:customStyle="1" w:styleId="03AF2E4FC16C4BCEBED0EA04D70D683F">
    <w:name w:val="03AF2E4FC16C4BCEBED0EA04D70D683F"/>
    <w:rsid w:val="00714D34"/>
  </w:style>
  <w:style w:type="paragraph" w:customStyle="1" w:styleId="1E622DFBBA3D44F0A629D2E361AF1B21">
    <w:name w:val="1E622DFBBA3D44F0A629D2E361AF1B21"/>
    <w:rsid w:val="00714D34"/>
  </w:style>
  <w:style w:type="paragraph" w:customStyle="1" w:styleId="3595B6A59C3D44D4864BE62A4DB9995B">
    <w:name w:val="3595B6A59C3D44D4864BE62A4DB9995B"/>
    <w:rsid w:val="00714D34"/>
  </w:style>
  <w:style w:type="paragraph" w:customStyle="1" w:styleId="E505B5890A70491AB923E0B6742855DB">
    <w:name w:val="E505B5890A70491AB923E0B6742855DB"/>
    <w:rsid w:val="00714D34"/>
  </w:style>
  <w:style w:type="paragraph" w:customStyle="1" w:styleId="4A6922F32D384037AFFA599C9ADC3E1B">
    <w:name w:val="4A6922F32D384037AFFA599C9ADC3E1B"/>
    <w:rsid w:val="00714D34"/>
  </w:style>
  <w:style w:type="paragraph" w:customStyle="1" w:styleId="B758C35495AE4452A3733F802BA518F7">
    <w:name w:val="B758C35495AE4452A3733F802BA518F7"/>
    <w:rsid w:val="00714D34"/>
  </w:style>
  <w:style w:type="paragraph" w:customStyle="1" w:styleId="42CA5AECF3D843C28C3C9E962E805473">
    <w:name w:val="42CA5AECF3D843C28C3C9E962E805473"/>
    <w:rsid w:val="00714D34"/>
  </w:style>
  <w:style w:type="paragraph" w:customStyle="1" w:styleId="F8D75BA021764F5997C8721716AE6803">
    <w:name w:val="F8D75BA021764F5997C8721716AE6803"/>
    <w:rsid w:val="00714D34"/>
  </w:style>
  <w:style w:type="paragraph" w:customStyle="1" w:styleId="B891CBC926B34FD38DE194409159B761">
    <w:name w:val="B891CBC926B34FD38DE194409159B761"/>
    <w:rsid w:val="00714D34"/>
  </w:style>
  <w:style w:type="paragraph" w:customStyle="1" w:styleId="3C648023038344E99EC0571D1EC4AA9A">
    <w:name w:val="3C648023038344E99EC0571D1EC4AA9A"/>
    <w:rsid w:val="00714D34"/>
  </w:style>
  <w:style w:type="paragraph" w:customStyle="1" w:styleId="D972786B2FFA45E9A99793B03761826F">
    <w:name w:val="D972786B2FFA45E9A99793B03761826F"/>
    <w:rsid w:val="00714D34"/>
  </w:style>
  <w:style w:type="paragraph" w:customStyle="1" w:styleId="31EC256AFC664A23BE486B319F0EE9A3">
    <w:name w:val="31EC256AFC664A23BE486B319F0EE9A3"/>
    <w:rsid w:val="00714D34"/>
  </w:style>
  <w:style w:type="paragraph" w:customStyle="1" w:styleId="9A555F34A1474DEA91854AE29A655C71">
    <w:name w:val="9A555F34A1474DEA91854AE29A655C71"/>
    <w:rsid w:val="00714D34"/>
  </w:style>
  <w:style w:type="paragraph" w:customStyle="1" w:styleId="9602ED1173054C838A7D8FADD8DA4E4A">
    <w:name w:val="9602ED1173054C838A7D8FADD8DA4E4A"/>
    <w:rsid w:val="00714D34"/>
  </w:style>
  <w:style w:type="paragraph" w:customStyle="1" w:styleId="BEB3310E82C44A14850890EE48A632EB">
    <w:name w:val="BEB3310E82C44A14850890EE48A632EB"/>
    <w:rsid w:val="00714D34"/>
  </w:style>
  <w:style w:type="paragraph" w:customStyle="1" w:styleId="4DB86A67A22C4038A732977798000E90">
    <w:name w:val="4DB86A67A22C4038A732977798000E90"/>
    <w:rsid w:val="00714D34"/>
  </w:style>
  <w:style w:type="paragraph" w:customStyle="1" w:styleId="085D1CEFF581407D9D01E4E968AD8E44">
    <w:name w:val="085D1CEFF581407D9D01E4E968AD8E44"/>
    <w:rsid w:val="00714D34"/>
  </w:style>
  <w:style w:type="paragraph" w:customStyle="1" w:styleId="734F589B863C490BABB94B38A6DE8EFC">
    <w:name w:val="734F589B863C490BABB94B38A6DE8EFC"/>
    <w:rsid w:val="00714D34"/>
  </w:style>
  <w:style w:type="paragraph" w:customStyle="1" w:styleId="B866E164850344C3B64E6CB32C361028">
    <w:name w:val="B866E164850344C3B64E6CB32C361028"/>
    <w:rsid w:val="00714D34"/>
  </w:style>
  <w:style w:type="paragraph" w:customStyle="1" w:styleId="E237D7E9208647AB97B5D49F4F19A3BE">
    <w:name w:val="E237D7E9208647AB97B5D49F4F19A3BE"/>
    <w:rsid w:val="00714D34"/>
  </w:style>
  <w:style w:type="paragraph" w:customStyle="1" w:styleId="DF4F567E2A114CA08A9276530D56D8ED">
    <w:name w:val="DF4F567E2A114CA08A9276530D56D8ED"/>
    <w:rsid w:val="00714D34"/>
  </w:style>
  <w:style w:type="paragraph" w:customStyle="1" w:styleId="6B1D9781DF634F2A829A53D5C2AC98B7">
    <w:name w:val="6B1D9781DF634F2A829A53D5C2AC98B7"/>
    <w:rsid w:val="00714D34"/>
  </w:style>
  <w:style w:type="paragraph" w:customStyle="1" w:styleId="CAB52C48EB304074A6B9813990DED97A">
    <w:name w:val="CAB52C48EB304074A6B9813990DED97A"/>
    <w:rsid w:val="00714D34"/>
  </w:style>
  <w:style w:type="paragraph" w:customStyle="1" w:styleId="FA7960706C324DEEABCD26DDA73D49CC">
    <w:name w:val="FA7960706C324DEEABCD26DDA73D49CC"/>
    <w:rsid w:val="00714D34"/>
  </w:style>
  <w:style w:type="paragraph" w:customStyle="1" w:styleId="8FB74CF489574D7B8E5CBCF04853CE7F">
    <w:name w:val="8FB74CF489574D7B8E5CBCF04853CE7F"/>
    <w:rsid w:val="00714D34"/>
  </w:style>
  <w:style w:type="paragraph" w:customStyle="1" w:styleId="A5469981662D45B69EC582E7C1A33355">
    <w:name w:val="A5469981662D45B69EC582E7C1A33355"/>
    <w:rsid w:val="00714D34"/>
  </w:style>
  <w:style w:type="paragraph" w:customStyle="1" w:styleId="F2170F8BE49147568AAF13075CF5D32C">
    <w:name w:val="F2170F8BE49147568AAF13075CF5D32C"/>
    <w:rsid w:val="00714D34"/>
  </w:style>
  <w:style w:type="paragraph" w:customStyle="1" w:styleId="320106313DD04F53A7FB2A639480D462">
    <w:name w:val="320106313DD04F53A7FB2A639480D462"/>
    <w:rsid w:val="00714D34"/>
  </w:style>
  <w:style w:type="paragraph" w:customStyle="1" w:styleId="2BFCBA94F2CB466483C0A255835C3702">
    <w:name w:val="2BFCBA94F2CB466483C0A255835C3702"/>
    <w:rsid w:val="00714D34"/>
  </w:style>
  <w:style w:type="paragraph" w:customStyle="1" w:styleId="3F0F3D07F4AD4DC3A4075CEC4EA0C758">
    <w:name w:val="3F0F3D07F4AD4DC3A4075CEC4EA0C758"/>
    <w:rsid w:val="00714D34"/>
  </w:style>
  <w:style w:type="paragraph" w:customStyle="1" w:styleId="D83825AA81F64C67890FF2B0DC698292">
    <w:name w:val="D83825AA81F64C67890FF2B0DC698292"/>
    <w:rsid w:val="00714D34"/>
  </w:style>
  <w:style w:type="paragraph" w:customStyle="1" w:styleId="243021DFF9FD4DC6A5A520188C9387A0">
    <w:name w:val="243021DFF9FD4DC6A5A520188C9387A0"/>
    <w:rsid w:val="00714D34"/>
  </w:style>
  <w:style w:type="paragraph" w:customStyle="1" w:styleId="AE556B4E7EF5495781021731951F58D9">
    <w:name w:val="AE556B4E7EF5495781021731951F58D9"/>
    <w:rsid w:val="00714D34"/>
  </w:style>
  <w:style w:type="paragraph" w:customStyle="1" w:styleId="511972E2C9134BAD9BD1B8CD3BEA8B61">
    <w:name w:val="511972E2C9134BAD9BD1B8CD3BEA8B61"/>
    <w:rsid w:val="00714D34"/>
  </w:style>
  <w:style w:type="paragraph" w:customStyle="1" w:styleId="4032F55186434F2B84AD9B6E6A0D3A3B">
    <w:name w:val="4032F55186434F2B84AD9B6E6A0D3A3B"/>
    <w:rsid w:val="00714D34"/>
  </w:style>
  <w:style w:type="paragraph" w:customStyle="1" w:styleId="BA37E504E6FA4ADC862119521E488439">
    <w:name w:val="BA37E504E6FA4ADC862119521E488439"/>
    <w:rsid w:val="00714D34"/>
  </w:style>
  <w:style w:type="paragraph" w:customStyle="1" w:styleId="4EC38A36B33D4A31B5A4C1B2F9E6684A">
    <w:name w:val="4EC38A36B33D4A31B5A4C1B2F9E6684A"/>
    <w:rsid w:val="00714D34"/>
  </w:style>
  <w:style w:type="paragraph" w:customStyle="1" w:styleId="77114CDEEC924F7CA670E20E6C9CF2AE">
    <w:name w:val="77114CDEEC924F7CA670E20E6C9CF2AE"/>
    <w:rsid w:val="00714D34"/>
  </w:style>
  <w:style w:type="paragraph" w:customStyle="1" w:styleId="053B97BFEE3E462F9348CB1F997F54AE">
    <w:name w:val="053B97BFEE3E462F9348CB1F997F54AE"/>
    <w:rsid w:val="00714D34"/>
  </w:style>
  <w:style w:type="paragraph" w:customStyle="1" w:styleId="33AF8E00442540B9BE194D8E2F7D2204">
    <w:name w:val="33AF8E00442540B9BE194D8E2F7D2204"/>
    <w:rsid w:val="00714D34"/>
  </w:style>
  <w:style w:type="paragraph" w:customStyle="1" w:styleId="4A5340AFF9264C37A4D5949F2B53B164">
    <w:name w:val="4A5340AFF9264C37A4D5949F2B53B164"/>
    <w:rsid w:val="00714D34"/>
  </w:style>
  <w:style w:type="paragraph" w:customStyle="1" w:styleId="41B9DA77619D4D31A5A5E77588D065D9">
    <w:name w:val="41B9DA77619D4D31A5A5E77588D065D9"/>
    <w:rsid w:val="00714D34"/>
  </w:style>
  <w:style w:type="paragraph" w:customStyle="1" w:styleId="50C2BD926A414EC2912CE57A2E0D9439">
    <w:name w:val="50C2BD926A414EC2912CE57A2E0D9439"/>
    <w:rsid w:val="00714D34"/>
  </w:style>
  <w:style w:type="paragraph" w:customStyle="1" w:styleId="99FEDA65B94C4E299710E38F8182011E">
    <w:name w:val="99FEDA65B94C4E299710E38F8182011E"/>
    <w:rsid w:val="00714D34"/>
  </w:style>
  <w:style w:type="paragraph" w:customStyle="1" w:styleId="7CCF629F8B9D4C13AF9EBE5306FC8D66">
    <w:name w:val="7CCF629F8B9D4C13AF9EBE5306FC8D66"/>
    <w:rsid w:val="00714D34"/>
  </w:style>
  <w:style w:type="paragraph" w:customStyle="1" w:styleId="A5D856F0312048A385B412D4F07279A2">
    <w:name w:val="A5D856F0312048A385B412D4F07279A2"/>
    <w:rsid w:val="00714D34"/>
  </w:style>
  <w:style w:type="paragraph" w:customStyle="1" w:styleId="F2A1C02598B84766B4009AD257D4D4FF">
    <w:name w:val="F2A1C02598B84766B4009AD257D4D4FF"/>
    <w:rsid w:val="00714D34"/>
  </w:style>
  <w:style w:type="paragraph" w:customStyle="1" w:styleId="3708E066C0F44862BB6E993B646C71C4">
    <w:name w:val="3708E066C0F44862BB6E993B646C71C4"/>
    <w:rsid w:val="00714D34"/>
  </w:style>
  <w:style w:type="paragraph" w:customStyle="1" w:styleId="175AE0CC69A44088A56181CC9E85CEBE">
    <w:name w:val="175AE0CC69A44088A56181CC9E85CEBE"/>
    <w:rsid w:val="00714D34"/>
  </w:style>
  <w:style w:type="paragraph" w:customStyle="1" w:styleId="ECAD7D17F6294DC98EA7685A3B750A2F">
    <w:name w:val="ECAD7D17F6294DC98EA7685A3B750A2F"/>
    <w:rsid w:val="00714D34"/>
  </w:style>
  <w:style w:type="paragraph" w:customStyle="1" w:styleId="A202DD6EA0554205BF1F6F5947A93F64">
    <w:name w:val="A202DD6EA0554205BF1F6F5947A93F64"/>
    <w:rsid w:val="00714D34"/>
  </w:style>
  <w:style w:type="paragraph" w:customStyle="1" w:styleId="9D16D5EEF9144850A31E45A4E5DA51BE">
    <w:name w:val="9D16D5EEF9144850A31E45A4E5DA51BE"/>
    <w:rsid w:val="00714D34"/>
  </w:style>
  <w:style w:type="paragraph" w:customStyle="1" w:styleId="CF95AABA248A4C6A8408535D741B34D7">
    <w:name w:val="CF95AABA248A4C6A8408535D741B34D7"/>
    <w:rsid w:val="00714D34"/>
  </w:style>
  <w:style w:type="paragraph" w:customStyle="1" w:styleId="00FC5EEB916B4981985908071A789033">
    <w:name w:val="00FC5EEB916B4981985908071A789033"/>
    <w:rsid w:val="00714D34"/>
  </w:style>
  <w:style w:type="paragraph" w:customStyle="1" w:styleId="8673F2E379CD46569E3E57E742979B1D">
    <w:name w:val="8673F2E379CD46569E3E57E742979B1D"/>
    <w:rsid w:val="00714D34"/>
  </w:style>
  <w:style w:type="paragraph" w:customStyle="1" w:styleId="3DE5DE9126994C02A509C9EBB65BC085">
    <w:name w:val="3DE5DE9126994C02A509C9EBB65BC085"/>
    <w:rsid w:val="00714D34"/>
  </w:style>
  <w:style w:type="paragraph" w:customStyle="1" w:styleId="4F6F73BF2AEC4DBDAC4A326C4192090E">
    <w:name w:val="4F6F73BF2AEC4DBDAC4A326C4192090E"/>
    <w:rsid w:val="00714D34"/>
  </w:style>
  <w:style w:type="paragraph" w:customStyle="1" w:styleId="7A08ED0AA7F740008A5E5AF17B8DCA81">
    <w:name w:val="7A08ED0AA7F740008A5E5AF17B8DCA81"/>
    <w:rsid w:val="00714D34"/>
  </w:style>
  <w:style w:type="paragraph" w:customStyle="1" w:styleId="7EC3B534639D4EE6AD81B5C00DFAC040">
    <w:name w:val="7EC3B534639D4EE6AD81B5C00DFAC040"/>
    <w:rsid w:val="00714D34"/>
  </w:style>
  <w:style w:type="paragraph" w:customStyle="1" w:styleId="0B66B6B35FBB471F92D002554B69FCD9">
    <w:name w:val="0B66B6B35FBB471F92D002554B69FCD9"/>
    <w:rsid w:val="00714D34"/>
  </w:style>
  <w:style w:type="paragraph" w:customStyle="1" w:styleId="444B0517260442AB986B0FC9A4CE1A5B">
    <w:name w:val="444B0517260442AB986B0FC9A4CE1A5B"/>
    <w:rsid w:val="00714D34"/>
  </w:style>
  <w:style w:type="paragraph" w:customStyle="1" w:styleId="224A060B5F994DC4BA5C013488CD8343">
    <w:name w:val="224A060B5F994DC4BA5C013488CD8343"/>
    <w:rsid w:val="00714D34"/>
  </w:style>
  <w:style w:type="paragraph" w:customStyle="1" w:styleId="35137CBC26F14C79B70C113EFDF74BDC">
    <w:name w:val="35137CBC26F14C79B70C113EFDF74BDC"/>
    <w:rsid w:val="00714D34"/>
  </w:style>
  <w:style w:type="paragraph" w:customStyle="1" w:styleId="FBCCBFA0B6E045F9852CC42209CBACDB">
    <w:name w:val="FBCCBFA0B6E045F9852CC42209CBACDB"/>
    <w:rsid w:val="00714D34"/>
  </w:style>
  <w:style w:type="paragraph" w:customStyle="1" w:styleId="6D1AED8C1CB84B1F9DBADFDA96D567B3">
    <w:name w:val="6D1AED8C1CB84B1F9DBADFDA96D567B3"/>
    <w:rsid w:val="00714D34"/>
  </w:style>
  <w:style w:type="paragraph" w:customStyle="1" w:styleId="1B42ABF346294F6B84BFD86674496B06">
    <w:name w:val="1B42ABF346294F6B84BFD86674496B06"/>
    <w:rsid w:val="00714D34"/>
  </w:style>
  <w:style w:type="paragraph" w:customStyle="1" w:styleId="677415011CF6457CADC374D6EE1026DB">
    <w:name w:val="677415011CF6457CADC374D6EE1026DB"/>
    <w:rsid w:val="00714D34"/>
  </w:style>
  <w:style w:type="paragraph" w:customStyle="1" w:styleId="6B8B945DDBD34D999B9124211D85D396">
    <w:name w:val="6B8B945DDBD34D999B9124211D85D396"/>
    <w:rsid w:val="00714D34"/>
  </w:style>
  <w:style w:type="paragraph" w:customStyle="1" w:styleId="CC94E45D94214CC9B12AC7C89EDCC86B">
    <w:name w:val="CC94E45D94214CC9B12AC7C89EDCC86B"/>
    <w:rsid w:val="00714D34"/>
  </w:style>
  <w:style w:type="paragraph" w:customStyle="1" w:styleId="4F8E32C93F5B4D42B4BB5B6A68402502">
    <w:name w:val="4F8E32C93F5B4D42B4BB5B6A68402502"/>
    <w:rsid w:val="00714D34"/>
  </w:style>
  <w:style w:type="paragraph" w:customStyle="1" w:styleId="A2BCF72DEE1C47BBAF6C7CB8E29622C9">
    <w:name w:val="A2BCF72DEE1C47BBAF6C7CB8E29622C9"/>
    <w:rsid w:val="00714D34"/>
  </w:style>
  <w:style w:type="paragraph" w:customStyle="1" w:styleId="8CDB455847A64BA484389E3998F52C93">
    <w:name w:val="8CDB455847A64BA484389E3998F52C93"/>
    <w:rsid w:val="00714D34"/>
  </w:style>
  <w:style w:type="paragraph" w:customStyle="1" w:styleId="81D9AE8697B14F7F8C832037604ED282">
    <w:name w:val="81D9AE8697B14F7F8C832037604ED282"/>
    <w:rsid w:val="00714D34"/>
  </w:style>
  <w:style w:type="paragraph" w:customStyle="1" w:styleId="893337B2C8D64FBF9A95F2FAAE1DA2E5">
    <w:name w:val="893337B2C8D64FBF9A95F2FAAE1DA2E5"/>
    <w:rsid w:val="00714D34"/>
  </w:style>
  <w:style w:type="paragraph" w:customStyle="1" w:styleId="5094F7A6542547DCBD4789DACDFDA72E">
    <w:name w:val="5094F7A6542547DCBD4789DACDFDA72E"/>
    <w:rsid w:val="00714D34"/>
  </w:style>
  <w:style w:type="paragraph" w:customStyle="1" w:styleId="6F57BE62D49C494785EE2DD09C4880A5">
    <w:name w:val="6F57BE62D49C494785EE2DD09C4880A5"/>
    <w:rsid w:val="00714D34"/>
  </w:style>
  <w:style w:type="paragraph" w:customStyle="1" w:styleId="C84ABBDCEFCA4508B30FA78B9F54254F">
    <w:name w:val="C84ABBDCEFCA4508B30FA78B9F54254F"/>
    <w:rsid w:val="00714D34"/>
  </w:style>
  <w:style w:type="paragraph" w:customStyle="1" w:styleId="0DC3F61A424248DF8C1CACFEB2BEAD6A">
    <w:name w:val="0DC3F61A424248DF8C1CACFEB2BEAD6A"/>
    <w:rsid w:val="00714D34"/>
  </w:style>
  <w:style w:type="paragraph" w:customStyle="1" w:styleId="5B2F1B9E9DAC40488AFD9B1C909FA210">
    <w:name w:val="5B2F1B9E9DAC40488AFD9B1C909FA210"/>
    <w:rsid w:val="00714D34"/>
  </w:style>
  <w:style w:type="paragraph" w:customStyle="1" w:styleId="2718DE225D494B45903E3AE468626642">
    <w:name w:val="2718DE225D494B45903E3AE468626642"/>
    <w:rsid w:val="00714D34"/>
  </w:style>
  <w:style w:type="paragraph" w:customStyle="1" w:styleId="B499A62D5BCF493BA12E33C21E4A1E91">
    <w:name w:val="B499A62D5BCF493BA12E33C21E4A1E91"/>
    <w:rsid w:val="00714D34"/>
  </w:style>
  <w:style w:type="paragraph" w:customStyle="1" w:styleId="6F694AD55EC74BECA7B457EC44790000">
    <w:name w:val="6F694AD55EC74BECA7B457EC44790000"/>
    <w:rsid w:val="00714D34"/>
  </w:style>
  <w:style w:type="paragraph" w:customStyle="1" w:styleId="68BFBC9458874BE599B0576C6BD268BD">
    <w:name w:val="68BFBC9458874BE599B0576C6BD268BD"/>
    <w:rsid w:val="00714D34"/>
  </w:style>
  <w:style w:type="paragraph" w:customStyle="1" w:styleId="CCFB421A0B1A466F80DE7DEA0358638E">
    <w:name w:val="CCFB421A0B1A466F80DE7DEA0358638E"/>
    <w:rsid w:val="00714D34"/>
  </w:style>
  <w:style w:type="paragraph" w:customStyle="1" w:styleId="F0AD0F92EBEA4DEF86A6A029CBEEEE8D">
    <w:name w:val="F0AD0F92EBEA4DEF86A6A029CBEEEE8D"/>
    <w:rsid w:val="00714D34"/>
  </w:style>
  <w:style w:type="paragraph" w:customStyle="1" w:styleId="42AE75792CA247CFA4321EDBC300C5B1">
    <w:name w:val="42AE75792CA247CFA4321EDBC300C5B1"/>
    <w:rsid w:val="00714D34"/>
  </w:style>
  <w:style w:type="paragraph" w:customStyle="1" w:styleId="61CD6B772C6F44BAB6B1E11D294E9415">
    <w:name w:val="61CD6B772C6F44BAB6B1E11D294E9415"/>
    <w:rsid w:val="00714D34"/>
  </w:style>
  <w:style w:type="paragraph" w:customStyle="1" w:styleId="91AEC40C815C45A3B0FD5D058E64DD8F">
    <w:name w:val="91AEC40C815C45A3B0FD5D058E64DD8F"/>
    <w:rsid w:val="00714D34"/>
  </w:style>
  <w:style w:type="paragraph" w:customStyle="1" w:styleId="E63F3F200E5D4C1A84C178EE31859953">
    <w:name w:val="E63F3F200E5D4C1A84C178EE31859953"/>
    <w:rsid w:val="00714D34"/>
  </w:style>
  <w:style w:type="paragraph" w:customStyle="1" w:styleId="88096437BE17425DA0B78D00EB555DB1">
    <w:name w:val="88096437BE17425DA0B78D00EB555DB1"/>
    <w:rsid w:val="00714D34"/>
  </w:style>
  <w:style w:type="paragraph" w:customStyle="1" w:styleId="D2F4097CA1A04B38BAAA46902B1D9F30">
    <w:name w:val="D2F4097CA1A04B38BAAA46902B1D9F30"/>
    <w:rsid w:val="00714D34"/>
  </w:style>
  <w:style w:type="paragraph" w:customStyle="1" w:styleId="3B3791CC719041BC86E0BD71269ED956">
    <w:name w:val="3B3791CC719041BC86E0BD71269ED956"/>
    <w:rsid w:val="00714D34"/>
  </w:style>
  <w:style w:type="paragraph" w:customStyle="1" w:styleId="B5A08A55D0604AD6AF6F401CE8D2E6B2">
    <w:name w:val="B5A08A55D0604AD6AF6F401CE8D2E6B2"/>
    <w:rsid w:val="00714D34"/>
  </w:style>
  <w:style w:type="paragraph" w:customStyle="1" w:styleId="28325DE69C4C4E0D8AA246AB0BC1D587">
    <w:name w:val="28325DE69C4C4E0D8AA246AB0BC1D587"/>
    <w:rsid w:val="00714D34"/>
  </w:style>
  <w:style w:type="paragraph" w:customStyle="1" w:styleId="AACD6C435FD849B3A939B543B64E7ABD">
    <w:name w:val="AACD6C435FD849B3A939B543B64E7ABD"/>
    <w:rsid w:val="00714D34"/>
  </w:style>
  <w:style w:type="paragraph" w:customStyle="1" w:styleId="C3D24C84EA214C8DA8CE9877EFE07E87">
    <w:name w:val="C3D24C84EA214C8DA8CE9877EFE07E87"/>
    <w:rsid w:val="00714D34"/>
  </w:style>
  <w:style w:type="paragraph" w:customStyle="1" w:styleId="2346F119E5424B04A918C2708972E349">
    <w:name w:val="2346F119E5424B04A918C2708972E349"/>
    <w:rsid w:val="00714D34"/>
  </w:style>
  <w:style w:type="paragraph" w:customStyle="1" w:styleId="EC75FF6FFDDA4CE2A2E425AD590BD91D">
    <w:name w:val="EC75FF6FFDDA4CE2A2E425AD590BD91D"/>
    <w:rsid w:val="00714D34"/>
  </w:style>
  <w:style w:type="paragraph" w:customStyle="1" w:styleId="0DE42C43D5E04687909339B47DACF335">
    <w:name w:val="0DE42C43D5E04687909339B47DACF335"/>
    <w:rsid w:val="00714D34"/>
  </w:style>
  <w:style w:type="paragraph" w:customStyle="1" w:styleId="53DE3A01735E41A994CED0CB6B56EFB5">
    <w:name w:val="53DE3A01735E41A994CED0CB6B56EFB5"/>
    <w:rsid w:val="00714D34"/>
  </w:style>
  <w:style w:type="paragraph" w:customStyle="1" w:styleId="D71C656C9DAD4D05906E2403D006C4FF">
    <w:name w:val="D71C656C9DAD4D05906E2403D006C4FF"/>
    <w:rsid w:val="00714D34"/>
  </w:style>
  <w:style w:type="paragraph" w:customStyle="1" w:styleId="D33207A9BCE64678B0C2CEC1B5250662">
    <w:name w:val="D33207A9BCE64678B0C2CEC1B5250662"/>
    <w:rsid w:val="00714D34"/>
  </w:style>
  <w:style w:type="paragraph" w:customStyle="1" w:styleId="738F44C49F55408D81E4730904A5515D">
    <w:name w:val="738F44C49F55408D81E4730904A5515D"/>
    <w:rsid w:val="00714D34"/>
  </w:style>
  <w:style w:type="paragraph" w:customStyle="1" w:styleId="D22E98731A664249A041CF3DD78F44E1">
    <w:name w:val="D22E98731A664249A041CF3DD78F44E1"/>
    <w:rsid w:val="00714D34"/>
  </w:style>
  <w:style w:type="paragraph" w:customStyle="1" w:styleId="171CF71D58334EC69F7D842F6DE94F23">
    <w:name w:val="171CF71D58334EC69F7D842F6DE94F23"/>
    <w:rsid w:val="00714D34"/>
  </w:style>
  <w:style w:type="paragraph" w:customStyle="1" w:styleId="89A83A620FD246749504706EFC8BC795">
    <w:name w:val="89A83A620FD246749504706EFC8BC795"/>
    <w:rsid w:val="00714D34"/>
  </w:style>
  <w:style w:type="paragraph" w:customStyle="1" w:styleId="6AAD73076CE140B490A1C835B017746F">
    <w:name w:val="6AAD73076CE140B490A1C835B017746F"/>
    <w:rsid w:val="00714D34"/>
  </w:style>
  <w:style w:type="paragraph" w:customStyle="1" w:styleId="A163BCA7F50E4598A7746F0A23930BA9">
    <w:name w:val="A163BCA7F50E4598A7746F0A23930BA9"/>
    <w:rsid w:val="00714D34"/>
  </w:style>
  <w:style w:type="paragraph" w:customStyle="1" w:styleId="CF94574DD2444F7F918B9162E55EB495">
    <w:name w:val="CF94574DD2444F7F918B9162E55EB495"/>
    <w:rsid w:val="00714D34"/>
  </w:style>
  <w:style w:type="paragraph" w:customStyle="1" w:styleId="E4CE483452DD45378593B6E9ED89004A">
    <w:name w:val="E4CE483452DD45378593B6E9ED89004A"/>
    <w:rsid w:val="00714D34"/>
  </w:style>
  <w:style w:type="paragraph" w:customStyle="1" w:styleId="E18F57DE7FDF44478CB4F6E2AF7D5DEF">
    <w:name w:val="E18F57DE7FDF44478CB4F6E2AF7D5DEF"/>
    <w:rsid w:val="00714D34"/>
  </w:style>
  <w:style w:type="paragraph" w:customStyle="1" w:styleId="2591EB06CD5A4F40A1BE8FDE587E8E96">
    <w:name w:val="2591EB06CD5A4F40A1BE8FDE587E8E96"/>
    <w:rsid w:val="00714D34"/>
  </w:style>
  <w:style w:type="paragraph" w:customStyle="1" w:styleId="1EB15277A4584C81B71009BFB18A8341">
    <w:name w:val="1EB15277A4584C81B71009BFB18A8341"/>
    <w:rsid w:val="00714D34"/>
  </w:style>
  <w:style w:type="paragraph" w:customStyle="1" w:styleId="A0119884A277430EA0B549351508F7E9">
    <w:name w:val="A0119884A277430EA0B549351508F7E9"/>
    <w:rsid w:val="00714D34"/>
  </w:style>
  <w:style w:type="paragraph" w:customStyle="1" w:styleId="C27F8483CCF8494C8DA59D604B51DD3E">
    <w:name w:val="C27F8483CCF8494C8DA59D604B51DD3E"/>
    <w:rsid w:val="00714D34"/>
  </w:style>
  <w:style w:type="paragraph" w:customStyle="1" w:styleId="097531A42B7D4623BD3AED30A71C29B5">
    <w:name w:val="097531A42B7D4623BD3AED30A71C29B5"/>
    <w:rsid w:val="00714D34"/>
  </w:style>
  <w:style w:type="paragraph" w:customStyle="1" w:styleId="6ED7A5FFE34B420994330074C4908DD4">
    <w:name w:val="6ED7A5FFE34B420994330074C4908DD4"/>
    <w:rsid w:val="00714D34"/>
  </w:style>
  <w:style w:type="paragraph" w:customStyle="1" w:styleId="AB04242B4FDA4D659D3B9520B1EE7B46">
    <w:name w:val="AB04242B4FDA4D659D3B9520B1EE7B46"/>
    <w:rsid w:val="00714D34"/>
  </w:style>
  <w:style w:type="paragraph" w:customStyle="1" w:styleId="64982679263243B58FC256C7839F23E4">
    <w:name w:val="64982679263243B58FC256C7839F23E4"/>
    <w:rsid w:val="00714D34"/>
  </w:style>
  <w:style w:type="paragraph" w:customStyle="1" w:styleId="B2C4F7752BC3448DA8519409A68D8C97">
    <w:name w:val="B2C4F7752BC3448DA8519409A68D8C97"/>
    <w:rsid w:val="00714D34"/>
  </w:style>
  <w:style w:type="paragraph" w:customStyle="1" w:styleId="962632AEAF304452A3AE19E40077F7CC">
    <w:name w:val="962632AEAF304452A3AE19E40077F7CC"/>
    <w:rsid w:val="00714D34"/>
  </w:style>
  <w:style w:type="paragraph" w:customStyle="1" w:styleId="6EE7962CAE4B4273ABCC1AD41682D906">
    <w:name w:val="6EE7962CAE4B4273ABCC1AD41682D906"/>
    <w:rsid w:val="00714D34"/>
  </w:style>
  <w:style w:type="paragraph" w:customStyle="1" w:styleId="50328774F3C04B9ABFD266D9905E944C">
    <w:name w:val="50328774F3C04B9ABFD266D9905E944C"/>
    <w:rsid w:val="00714D34"/>
  </w:style>
  <w:style w:type="paragraph" w:customStyle="1" w:styleId="6C9DA0FDD6D7465A8D754DF32DB43DEF">
    <w:name w:val="6C9DA0FDD6D7465A8D754DF32DB43DEF"/>
    <w:rsid w:val="00714D34"/>
  </w:style>
  <w:style w:type="paragraph" w:customStyle="1" w:styleId="9B7021DB71DD4AE583652CFF3B7BEF7E">
    <w:name w:val="9B7021DB71DD4AE583652CFF3B7BEF7E"/>
    <w:rsid w:val="00714D34"/>
  </w:style>
  <w:style w:type="paragraph" w:customStyle="1" w:styleId="A740F5EF29EA4F86B815B4FB9DE09419">
    <w:name w:val="A740F5EF29EA4F86B815B4FB9DE09419"/>
    <w:rsid w:val="00714D34"/>
  </w:style>
  <w:style w:type="paragraph" w:customStyle="1" w:styleId="14A12D96D84B4A18A58240123AE1770D">
    <w:name w:val="14A12D96D84B4A18A58240123AE1770D"/>
    <w:rsid w:val="00714D34"/>
  </w:style>
  <w:style w:type="paragraph" w:customStyle="1" w:styleId="04C5394C98D84ED4B87B5463A11BBDC3">
    <w:name w:val="04C5394C98D84ED4B87B5463A11BBDC3"/>
    <w:rsid w:val="00714D34"/>
  </w:style>
  <w:style w:type="paragraph" w:customStyle="1" w:styleId="B2606C82E3224E5E9C42D9CC99D17E7C">
    <w:name w:val="B2606C82E3224E5E9C42D9CC99D17E7C"/>
    <w:rsid w:val="00714D34"/>
  </w:style>
  <w:style w:type="paragraph" w:customStyle="1" w:styleId="E307473DF36B4A028D71CB85AC016C6C">
    <w:name w:val="E307473DF36B4A028D71CB85AC016C6C"/>
    <w:rsid w:val="00714D34"/>
  </w:style>
  <w:style w:type="paragraph" w:customStyle="1" w:styleId="C72A675A1B074DEB938191E88E17E180">
    <w:name w:val="C72A675A1B074DEB938191E88E17E180"/>
    <w:rsid w:val="00714D34"/>
  </w:style>
  <w:style w:type="paragraph" w:customStyle="1" w:styleId="E815BEA885BF4FA286B9A1E8EBF4971F">
    <w:name w:val="E815BEA885BF4FA286B9A1E8EBF4971F"/>
    <w:rsid w:val="00714D34"/>
  </w:style>
  <w:style w:type="paragraph" w:customStyle="1" w:styleId="97927ECB4C6C4501B9D5DDC54E9B7715">
    <w:name w:val="97927ECB4C6C4501B9D5DDC54E9B7715"/>
    <w:rsid w:val="00714D34"/>
  </w:style>
  <w:style w:type="paragraph" w:customStyle="1" w:styleId="68B49C2237D2489A8F7B511AC15131B8">
    <w:name w:val="68B49C2237D2489A8F7B511AC15131B8"/>
    <w:rsid w:val="00714D34"/>
  </w:style>
  <w:style w:type="paragraph" w:customStyle="1" w:styleId="A8A8835B70084F3DBC26F975753A08C4">
    <w:name w:val="A8A8835B70084F3DBC26F975753A08C4"/>
    <w:rsid w:val="00714D34"/>
  </w:style>
  <w:style w:type="paragraph" w:customStyle="1" w:styleId="C54D15ECC6B649578EE974B2532D2D44">
    <w:name w:val="C54D15ECC6B649578EE974B2532D2D44"/>
    <w:rsid w:val="00714D34"/>
  </w:style>
  <w:style w:type="paragraph" w:customStyle="1" w:styleId="6FBD25E98B7744B7A0623E639257E9AA">
    <w:name w:val="6FBD25E98B7744B7A0623E639257E9AA"/>
    <w:rsid w:val="00714D34"/>
  </w:style>
  <w:style w:type="paragraph" w:customStyle="1" w:styleId="7E38543A46FA4B40AF03F46B025E1796">
    <w:name w:val="7E38543A46FA4B40AF03F46B025E1796"/>
    <w:rsid w:val="00714D34"/>
  </w:style>
  <w:style w:type="paragraph" w:customStyle="1" w:styleId="E35945E42E7A46FCA167AD9D8C811D69">
    <w:name w:val="E35945E42E7A46FCA167AD9D8C811D69"/>
    <w:rsid w:val="00714D34"/>
  </w:style>
  <w:style w:type="paragraph" w:customStyle="1" w:styleId="275AFA7083D840B6995CA69A95873D03">
    <w:name w:val="275AFA7083D840B6995CA69A95873D03"/>
    <w:rsid w:val="00714D34"/>
  </w:style>
  <w:style w:type="paragraph" w:customStyle="1" w:styleId="5FB13302462447689C04C27CC7E13BA0">
    <w:name w:val="5FB13302462447689C04C27CC7E13BA0"/>
    <w:rsid w:val="00714D34"/>
  </w:style>
  <w:style w:type="paragraph" w:customStyle="1" w:styleId="E9A3A7C853374138A4EEFF15E70302F3">
    <w:name w:val="E9A3A7C853374138A4EEFF15E70302F3"/>
    <w:rsid w:val="00714D34"/>
  </w:style>
  <w:style w:type="paragraph" w:customStyle="1" w:styleId="04914729606A425387B69F69598F9DE0">
    <w:name w:val="04914729606A425387B69F69598F9DE0"/>
    <w:rsid w:val="00714D34"/>
  </w:style>
  <w:style w:type="paragraph" w:customStyle="1" w:styleId="1D756A3E92F74AC1B8541924233A1956">
    <w:name w:val="1D756A3E92F74AC1B8541924233A1956"/>
    <w:rsid w:val="00714D34"/>
  </w:style>
  <w:style w:type="paragraph" w:customStyle="1" w:styleId="48435D0188B0456DAFD9B0B15C6891F0">
    <w:name w:val="48435D0188B0456DAFD9B0B15C6891F0"/>
    <w:rsid w:val="00714D34"/>
  </w:style>
  <w:style w:type="paragraph" w:customStyle="1" w:styleId="F6C5DFBF26B04AB48D462B1008790BCC">
    <w:name w:val="F6C5DFBF26B04AB48D462B1008790BCC"/>
    <w:rsid w:val="00714D34"/>
  </w:style>
  <w:style w:type="paragraph" w:customStyle="1" w:styleId="A330AACB19124BCAA48EF7E8053B30C2">
    <w:name w:val="A330AACB19124BCAA48EF7E8053B30C2"/>
    <w:rsid w:val="00714D34"/>
  </w:style>
  <w:style w:type="paragraph" w:customStyle="1" w:styleId="5E717552D5214D5694C572C44CE3E5A5">
    <w:name w:val="5E717552D5214D5694C572C44CE3E5A5"/>
    <w:rsid w:val="00714D34"/>
  </w:style>
  <w:style w:type="paragraph" w:customStyle="1" w:styleId="DFF8EA309F824436ADF70187D1138E7E">
    <w:name w:val="DFF8EA309F824436ADF70187D1138E7E"/>
    <w:rsid w:val="00714D34"/>
  </w:style>
  <w:style w:type="paragraph" w:customStyle="1" w:styleId="13E931966A9940E9ABDB723FCD337EC5">
    <w:name w:val="13E931966A9940E9ABDB723FCD337EC5"/>
    <w:rsid w:val="00714D34"/>
  </w:style>
  <w:style w:type="paragraph" w:customStyle="1" w:styleId="7E7DFF012EF441D699D12F7280DEEAAE">
    <w:name w:val="7E7DFF012EF441D699D12F7280DEEAAE"/>
    <w:rsid w:val="00714D34"/>
  </w:style>
  <w:style w:type="paragraph" w:customStyle="1" w:styleId="012DDC7D39274AE5B98519BA26FB2D8E">
    <w:name w:val="012DDC7D39274AE5B98519BA26FB2D8E"/>
    <w:rsid w:val="00714D34"/>
  </w:style>
  <w:style w:type="paragraph" w:customStyle="1" w:styleId="55026032DBE54E3E9323E82C191372AE">
    <w:name w:val="55026032DBE54E3E9323E82C191372AE"/>
    <w:rsid w:val="00714D34"/>
  </w:style>
  <w:style w:type="paragraph" w:customStyle="1" w:styleId="663724E7FD3449D6B2A6AC0AFFA7FBF6">
    <w:name w:val="663724E7FD3449D6B2A6AC0AFFA7FBF6"/>
    <w:rsid w:val="00714D34"/>
  </w:style>
  <w:style w:type="paragraph" w:customStyle="1" w:styleId="40C1C1FFB19C424D84CBCC8489CB7E4E">
    <w:name w:val="40C1C1FFB19C424D84CBCC8489CB7E4E"/>
    <w:rsid w:val="00714D34"/>
  </w:style>
  <w:style w:type="paragraph" w:customStyle="1" w:styleId="ABC857E0A7FB46BCBE8B6D8A59B7021D">
    <w:name w:val="ABC857E0A7FB46BCBE8B6D8A59B7021D"/>
    <w:rsid w:val="00714D34"/>
  </w:style>
  <w:style w:type="paragraph" w:customStyle="1" w:styleId="187F57EBD9DD45DAAF9257BEC7FAD5FD">
    <w:name w:val="187F57EBD9DD45DAAF9257BEC7FAD5FD"/>
    <w:rsid w:val="00714D34"/>
  </w:style>
  <w:style w:type="paragraph" w:customStyle="1" w:styleId="868D45CC27F24A62A91F59AE89CA2782">
    <w:name w:val="868D45CC27F24A62A91F59AE89CA2782"/>
    <w:rsid w:val="00714D34"/>
  </w:style>
  <w:style w:type="paragraph" w:customStyle="1" w:styleId="5B1CBE69A9BE483DB4C176168263CD2F">
    <w:name w:val="5B1CBE69A9BE483DB4C176168263CD2F"/>
    <w:rsid w:val="00714D34"/>
  </w:style>
  <w:style w:type="paragraph" w:customStyle="1" w:styleId="01AA15DBE00540FB95E51E5C6770DBA5">
    <w:name w:val="01AA15DBE00540FB95E51E5C6770DBA5"/>
    <w:rsid w:val="00714D34"/>
  </w:style>
  <w:style w:type="paragraph" w:customStyle="1" w:styleId="6577A08F1D7F49A99D2613732460B210">
    <w:name w:val="6577A08F1D7F49A99D2613732460B210"/>
    <w:rsid w:val="00714D34"/>
  </w:style>
  <w:style w:type="paragraph" w:customStyle="1" w:styleId="E98DFE6894944058B05305C4F5D0E77F">
    <w:name w:val="E98DFE6894944058B05305C4F5D0E77F"/>
    <w:rsid w:val="00714D34"/>
  </w:style>
  <w:style w:type="paragraph" w:customStyle="1" w:styleId="18A009F5FB0C41E8AEE878E9B03A8B26">
    <w:name w:val="18A009F5FB0C41E8AEE878E9B03A8B26"/>
    <w:rsid w:val="00714D34"/>
  </w:style>
  <w:style w:type="paragraph" w:customStyle="1" w:styleId="3776545706544D82B4B251769A4C62F0">
    <w:name w:val="3776545706544D82B4B251769A4C62F0"/>
    <w:rsid w:val="00714D34"/>
  </w:style>
  <w:style w:type="paragraph" w:customStyle="1" w:styleId="76B284C654A44289BC8B1E5EBE524389">
    <w:name w:val="76B284C654A44289BC8B1E5EBE524389"/>
    <w:rsid w:val="00714D34"/>
  </w:style>
  <w:style w:type="paragraph" w:customStyle="1" w:styleId="758370E87C6741D3A0B23361893656A8">
    <w:name w:val="758370E87C6741D3A0B23361893656A8"/>
    <w:rsid w:val="00714D34"/>
  </w:style>
  <w:style w:type="paragraph" w:customStyle="1" w:styleId="555DD26E1CD74DD295CEA1A55C796119">
    <w:name w:val="555DD26E1CD74DD295CEA1A55C796119"/>
    <w:rsid w:val="00714D34"/>
  </w:style>
  <w:style w:type="paragraph" w:customStyle="1" w:styleId="85194AA3AE4744E2B5299D33C8DF9FB3">
    <w:name w:val="85194AA3AE4744E2B5299D33C8DF9FB3"/>
    <w:rsid w:val="00714D34"/>
  </w:style>
  <w:style w:type="paragraph" w:customStyle="1" w:styleId="6BCAA693E651439EA31C311B0C635E86">
    <w:name w:val="6BCAA693E651439EA31C311B0C635E86"/>
    <w:rsid w:val="00714D34"/>
  </w:style>
  <w:style w:type="paragraph" w:customStyle="1" w:styleId="580590D33CA04724B3291614489C939E">
    <w:name w:val="580590D33CA04724B3291614489C939E"/>
    <w:rsid w:val="00714D34"/>
  </w:style>
  <w:style w:type="paragraph" w:customStyle="1" w:styleId="222BDBAC0AAD4333BFD8BE1BB425A386">
    <w:name w:val="222BDBAC0AAD4333BFD8BE1BB425A386"/>
    <w:rsid w:val="00714D34"/>
  </w:style>
  <w:style w:type="paragraph" w:customStyle="1" w:styleId="E7A5015CAEB84BEA841A6E1288046EF7">
    <w:name w:val="E7A5015CAEB84BEA841A6E1288046EF7"/>
    <w:rsid w:val="00714D34"/>
  </w:style>
  <w:style w:type="paragraph" w:customStyle="1" w:styleId="9A7622CF3ED54EA3A4DDC3B1D88EDAE9">
    <w:name w:val="9A7622CF3ED54EA3A4DDC3B1D88EDAE9"/>
    <w:rsid w:val="00714D34"/>
  </w:style>
  <w:style w:type="paragraph" w:customStyle="1" w:styleId="7F3192D0E0CA45B281032AF535AAB5C0">
    <w:name w:val="7F3192D0E0CA45B281032AF535AAB5C0"/>
    <w:rsid w:val="00714D34"/>
  </w:style>
  <w:style w:type="paragraph" w:customStyle="1" w:styleId="8C1A5998E35A46E3995E7543BC301246">
    <w:name w:val="8C1A5998E35A46E3995E7543BC301246"/>
    <w:rsid w:val="00714D34"/>
  </w:style>
  <w:style w:type="paragraph" w:customStyle="1" w:styleId="77DAC617C0C24A928A9207D0D4AE79DF">
    <w:name w:val="77DAC617C0C24A928A9207D0D4AE79DF"/>
    <w:rsid w:val="00714D34"/>
  </w:style>
  <w:style w:type="paragraph" w:customStyle="1" w:styleId="88B2B4FFCDB94B00A8C7AF80A23D4ECA">
    <w:name w:val="88B2B4FFCDB94B00A8C7AF80A23D4ECA"/>
    <w:rsid w:val="00714D34"/>
  </w:style>
  <w:style w:type="paragraph" w:customStyle="1" w:styleId="3F3ACA58F9BC43248A17E871F403C4F1">
    <w:name w:val="3F3ACA58F9BC43248A17E871F403C4F1"/>
    <w:rsid w:val="00714D34"/>
  </w:style>
  <w:style w:type="paragraph" w:customStyle="1" w:styleId="C04D1CAB496F423DAF697CB59B44BD1D">
    <w:name w:val="C04D1CAB496F423DAF697CB59B44BD1D"/>
    <w:rsid w:val="00714D34"/>
  </w:style>
  <w:style w:type="paragraph" w:customStyle="1" w:styleId="1790C444DE524B47BDC258AFA112A098">
    <w:name w:val="1790C444DE524B47BDC258AFA112A098"/>
    <w:rsid w:val="00714D34"/>
  </w:style>
  <w:style w:type="paragraph" w:customStyle="1" w:styleId="3FBFB819CE654F8B8C2298E5B30C1A7B">
    <w:name w:val="3FBFB819CE654F8B8C2298E5B30C1A7B"/>
    <w:rsid w:val="00714D34"/>
  </w:style>
  <w:style w:type="paragraph" w:customStyle="1" w:styleId="BCA93D93F5A1469CAF44E93DA95F7AE5">
    <w:name w:val="BCA93D93F5A1469CAF44E93DA95F7AE5"/>
    <w:rsid w:val="00714D34"/>
  </w:style>
  <w:style w:type="paragraph" w:customStyle="1" w:styleId="D5C4BE6141BC472197987F2A64A0A84E">
    <w:name w:val="D5C4BE6141BC472197987F2A64A0A84E"/>
    <w:rsid w:val="00714D34"/>
  </w:style>
  <w:style w:type="paragraph" w:customStyle="1" w:styleId="15813032053B4E5FBE6A862340280544">
    <w:name w:val="15813032053B4E5FBE6A862340280544"/>
    <w:rsid w:val="00714D34"/>
  </w:style>
  <w:style w:type="paragraph" w:customStyle="1" w:styleId="ABE59C005D9F442B999A27648C39D74B">
    <w:name w:val="ABE59C005D9F442B999A27648C39D74B"/>
    <w:rsid w:val="00714D34"/>
  </w:style>
  <w:style w:type="paragraph" w:customStyle="1" w:styleId="C9ADF57D0C5049C6AD417288278E6F6F">
    <w:name w:val="C9ADF57D0C5049C6AD417288278E6F6F"/>
    <w:rsid w:val="00714D34"/>
  </w:style>
  <w:style w:type="paragraph" w:customStyle="1" w:styleId="342BF21B4B6B4F96801D68281F199FAD">
    <w:name w:val="342BF21B4B6B4F96801D68281F199FAD"/>
    <w:rsid w:val="00714D34"/>
  </w:style>
  <w:style w:type="paragraph" w:customStyle="1" w:styleId="B33E1434690E4C81B2F915F78A2F1508">
    <w:name w:val="B33E1434690E4C81B2F915F78A2F1508"/>
    <w:rsid w:val="00714D34"/>
  </w:style>
  <w:style w:type="paragraph" w:customStyle="1" w:styleId="687846999316453BAD0DE6EE91706708">
    <w:name w:val="687846999316453BAD0DE6EE91706708"/>
    <w:rsid w:val="00714D34"/>
  </w:style>
  <w:style w:type="paragraph" w:customStyle="1" w:styleId="94F49E4BD5CD49898997EA6ADFA3A2B1">
    <w:name w:val="94F49E4BD5CD49898997EA6ADFA3A2B1"/>
    <w:rsid w:val="00714D34"/>
  </w:style>
  <w:style w:type="paragraph" w:customStyle="1" w:styleId="01AE83C7D1BB4C9D8E03C2BE18F25D09">
    <w:name w:val="01AE83C7D1BB4C9D8E03C2BE18F25D09"/>
    <w:rsid w:val="00714D34"/>
  </w:style>
  <w:style w:type="paragraph" w:customStyle="1" w:styleId="E2E8DEADAFB845F4893BBC70B79C0540">
    <w:name w:val="E2E8DEADAFB845F4893BBC70B79C0540"/>
    <w:rsid w:val="00714D34"/>
  </w:style>
  <w:style w:type="paragraph" w:customStyle="1" w:styleId="EEA56169B95A4A0FA2DEF173E81127E9">
    <w:name w:val="EEA56169B95A4A0FA2DEF173E81127E9"/>
    <w:rsid w:val="00714D34"/>
  </w:style>
  <w:style w:type="paragraph" w:customStyle="1" w:styleId="2336054CD8CB49C5B192C25BC214BBD3">
    <w:name w:val="2336054CD8CB49C5B192C25BC214BBD3"/>
    <w:rsid w:val="00714D34"/>
  </w:style>
  <w:style w:type="paragraph" w:customStyle="1" w:styleId="29DE59F49D2D425E99BE0A80147A2CD2">
    <w:name w:val="29DE59F49D2D425E99BE0A80147A2CD2"/>
    <w:rsid w:val="00714D34"/>
  </w:style>
  <w:style w:type="paragraph" w:customStyle="1" w:styleId="BCC6890873124018B832AC95C7A022EE">
    <w:name w:val="BCC6890873124018B832AC95C7A022EE"/>
    <w:rsid w:val="00714D34"/>
  </w:style>
  <w:style w:type="paragraph" w:customStyle="1" w:styleId="982CDFF7486B4848B124A416BBC8A79C">
    <w:name w:val="982CDFF7486B4848B124A416BBC8A79C"/>
    <w:rsid w:val="00714D34"/>
  </w:style>
  <w:style w:type="paragraph" w:customStyle="1" w:styleId="A208903432714D32859E6A78DBFD683F">
    <w:name w:val="A208903432714D32859E6A78DBFD683F"/>
    <w:rsid w:val="00714D34"/>
  </w:style>
  <w:style w:type="paragraph" w:customStyle="1" w:styleId="CBF046C6D30E4610984071714EC7F928">
    <w:name w:val="CBF046C6D30E4610984071714EC7F928"/>
    <w:rsid w:val="00714D34"/>
  </w:style>
  <w:style w:type="paragraph" w:customStyle="1" w:styleId="D5DFC7205B934B7FA9B9577D3B8BA86F">
    <w:name w:val="D5DFC7205B934B7FA9B9577D3B8BA86F"/>
    <w:rsid w:val="00714D34"/>
  </w:style>
  <w:style w:type="paragraph" w:customStyle="1" w:styleId="894EA56D21744DEF9028F75981A8D850">
    <w:name w:val="894EA56D21744DEF9028F75981A8D850"/>
    <w:rsid w:val="00714D34"/>
  </w:style>
  <w:style w:type="paragraph" w:customStyle="1" w:styleId="210DB6F9F1454990B6BE603BDC9DCCB5">
    <w:name w:val="210DB6F9F1454990B6BE603BDC9DCCB5"/>
    <w:rsid w:val="00714D34"/>
  </w:style>
  <w:style w:type="paragraph" w:customStyle="1" w:styleId="D9B6C1D11B874534AB9E3DEBB67FBAD6">
    <w:name w:val="D9B6C1D11B874534AB9E3DEBB67FBAD6"/>
    <w:rsid w:val="00714D34"/>
  </w:style>
  <w:style w:type="paragraph" w:customStyle="1" w:styleId="B72EF54C7A3849A1B495710ED710863A">
    <w:name w:val="B72EF54C7A3849A1B495710ED710863A"/>
    <w:rsid w:val="00714D34"/>
  </w:style>
  <w:style w:type="paragraph" w:customStyle="1" w:styleId="423F5F0EBE4D499C870C9FC956A8146C">
    <w:name w:val="423F5F0EBE4D499C870C9FC956A8146C"/>
    <w:rsid w:val="00714D34"/>
  </w:style>
  <w:style w:type="paragraph" w:customStyle="1" w:styleId="4D74B45C7207490387CFD8921FA65BDB">
    <w:name w:val="4D74B45C7207490387CFD8921FA65BDB"/>
    <w:rsid w:val="00714D34"/>
  </w:style>
  <w:style w:type="paragraph" w:customStyle="1" w:styleId="920DCE7B6F054F4F8B685C688EE82201">
    <w:name w:val="920DCE7B6F054F4F8B685C688EE82201"/>
    <w:rsid w:val="00714D34"/>
  </w:style>
  <w:style w:type="paragraph" w:customStyle="1" w:styleId="03632A9AF9A74F3CAF25E37864518592">
    <w:name w:val="03632A9AF9A74F3CAF25E37864518592"/>
    <w:rsid w:val="00714D34"/>
  </w:style>
  <w:style w:type="paragraph" w:customStyle="1" w:styleId="C6F85621C78740ECB8325513279EBC69">
    <w:name w:val="C6F85621C78740ECB8325513279EBC69"/>
    <w:rsid w:val="00714D34"/>
  </w:style>
  <w:style w:type="paragraph" w:customStyle="1" w:styleId="180B59B6CBF64A7BB16D436491C33EB8">
    <w:name w:val="180B59B6CBF64A7BB16D436491C33EB8"/>
    <w:rsid w:val="00714D34"/>
  </w:style>
  <w:style w:type="paragraph" w:customStyle="1" w:styleId="ADC591092F5B41738D5D6DC5D5B504DD">
    <w:name w:val="ADC591092F5B41738D5D6DC5D5B504DD"/>
    <w:rsid w:val="00714D34"/>
  </w:style>
  <w:style w:type="paragraph" w:customStyle="1" w:styleId="B45C7A245808462A88800C64166FE3D1">
    <w:name w:val="B45C7A245808462A88800C64166FE3D1"/>
    <w:rsid w:val="00714D34"/>
  </w:style>
  <w:style w:type="paragraph" w:customStyle="1" w:styleId="D6C9947688BE488BACAB64CB9E276C67">
    <w:name w:val="D6C9947688BE488BACAB64CB9E276C67"/>
    <w:rsid w:val="00714D34"/>
  </w:style>
  <w:style w:type="paragraph" w:customStyle="1" w:styleId="40337B019D8E45A99CC24107D759A306">
    <w:name w:val="40337B019D8E45A99CC24107D759A306"/>
    <w:rsid w:val="00714D34"/>
  </w:style>
  <w:style w:type="paragraph" w:customStyle="1" w:styleId="78BD2229E33B4FC9AF450A895754F7E0">
    <w:name w:val="78BD2229E33B4FC9AF450A895754F7E0"/>
    <w:rsid w:val="00714D34"/>
  </w:style>
  <w:style w:type="paragraph" w:customStyle="1" w:styleId="58437800121E4D5A84A77CEE4EEC8789">
    <w:name w:val="58437800121E4D5A84A77CEE4EEC8789"/>
    <w:rsid w:val="00714D34"/>
  </w:style>
  <w:style w:type="paragraph" w:customStyle="1" w:styleId="89A2C0D93B864EF4A8CA502A07790F46">
    <w:name w:val="89A2C0D93B864EF4A8CA502A07790F46"/>
    <w:rsid w:val="00714D34"/>
  </w:style>
  <w:style w:type="paragraph" w:customStyle="1" w:styleId="593C8C913FB64671AF008BA04974E75F">
    <w:name w:val="593C8C913FB64671AF008BA04974E75F"/>
    <w:rsid w:val="00714D34"/>
  </w:style>
  <w:style w:type="paragraph" w:customStyle="1" w:styleId="EBB203994FDE474F87CF44C334C90083">
    <w:name w:val="EBB203994FDE474F87CF44C334C90083"/>
    <w:rsid w:val="00714D34"/>
  </w:style>
  <w:style w:type="paragraph" w:customStyle="1" w:styleId="131845EF52494712814A8872EDB98B98">
    <w:name w:val="131845EF52494712814A8872EDB98B98"/>
    <w:rsid w:val="00714D34"/>
  </w:style>
  <w:style w:type="paragraph" w:customStyle="1" w:styleId="5E5867C6B7394311A6961118335A501C">
    <w:name w:val="5E5867C6B7394311A6961118335A501C"/>
    <w:rsid w:val="00714D34"/>
  </w:style>
  <w:style w:type="paragraph" w:customStyle="1" w:styleId="4F95458FFE6645D98E181C88617CF0A8">
    <w:name w:val="4F95458FFE6645D98E181C88617CF0A8"/>
    <w:rsid w:val="00714D34"/>
  </w:style>
  <w:style w:type="paragraph" w:customStyle="1" w:styleId="B17E2B047C3F4677A5C0875B67384AEB">
    <w:name w:val="B17E2B047C3F4677A5C0875B67384AEB"/>
    <w:rsid w:val="00714D34"/>
  </w:style>
  <w:style w:type="paragraph" w:customStyle="1" w:styleId="9A46E0A4888B48C38B29D996F1A18F88">
    <w:name w:val="9A46E0A4888B48C38B29D996F1A18F88"/>
    <w:rsid w:val="00714D34"/>
  </w:style>
  <w:style w:type="paragraph" w:customStyle="1" w:styleId="18307E4C457C48A1935AF4C0F5C57518">
    <w:name w:val="18307E4C457C48A1935AF4C0F5C57518"/>
    <w:rsid w:val="00714D34"/>
  </w:style>
  <w:style w:type="paragraph" w:customStyle="1" w:styleId="8B7CD406AAAF4FA2B29FC4BC00C94249">
    <w:name w:val="8B7CD406AAAF4FA2B29FC4BC00C94249"/>
    <w:rsid w:val="00714D34"/>
  </w:style>
  <w:style w:type="paragraph" w:customStyle="1" w:styleId="D876F724FF054CEC8CD79FFA13439EA7">
    <w:name w:val="D876F724FF054CEC8CD79FFA13439EA7"/>
    <w:rsid w:val="00714D34"/>
  </w:style>
  <w:style w:type="paragraph" w:customStyle="1" w:styleId="98D21FFFE90E45A9A7F36A822EE7D687">
    <w:name w:val="98D21FFFE90E45A9A7F36A822EE7D687"/>
    <w:rsid w:val="00714D34"/>
  </w:style>
  <w:style w:type="paragraph" w:customStyle="1" w:styleId="0D004620B3B040D5A29A5BA058EB87C8">
    <w:name w:val="0D004620B3B040D5A29A5BA058EB87C8"/>
    <w:rsid w:val="00714D34"/>
  </w:style>
  <w:style w:type="paragraph" w:customStyle="1" w:styleId="BCC56281C71440D7BF8DD84587B43B69">
    <w:name w:val="BCC56281C71440D7BF8DD84587B43B69"/>
    <w:rsid w:val="00714D34"/>
  </w:style>
  <w:style w:type="paragraph" w:customStyle="1" w:styleId="BF59F242195D42699EFC91D38E8C9D8D">
    <w:name w:val="BF59F242195D42699EFC91D38E8C9D8D"/>
    <w:rsid w:val="00714D34"/>
  </w:style>
  <w:style w:type="paragraph" w:customStyle="1" w:styleId="DE2708BC60034C6EA8397E6E5F3189B6">
    <w:name w:val="DE2708BC60034C6EA8397E6E5F3189B6"/>
    <w:rsid w:val="00714D34"/>
  </w:style>
  <w:style w:type="paragraph" w:customStyle="1" w:styleId="A2919839847242A8B80881C2B1BE0FB0">
    <w:name w:val="A2919839847242A8B80881C2B1BE0FB0"/>
    <w:rsid w:val="00714D34"/>
  </w:style>
  <w:style w:type="paragraph" w:customStyle="1" w:styleId="2FA79160EBC4468185FBFDE7BCDB72B8">
    <w:name w:val="2FA79160EBC4468185FBFDE7BCDB72B8"/>
    <w:rsid w:val="00714D34"/>
  </w:style>
  <w:style w:type="paragraph" w:customStyle="1" w:styleId="5BBD1CCF90B34BC39CDE7B6DAD436DD7">
    <w:name w:val="5BBD1CCF90B34BC39CDE7B6DAD436DD7"/>
    <w:rsid w:val="00714D34"/>
  </w:style>
  <w:style w:type="paragraph" w:customStyle="1" w:styleId="3A18C59C30FF4ABCA42CC414CCFDF328">
    <w:name w:val="3A18C59C30FF4ABCA42CC414CCFDF328"/>
    <w:rsid w:val="00714D34"/>
  </w:style>
  <w:style w:type="paragraph" w:customStyle="1" w:styleId="E4704480A7EB4030918D0F6B2B8FC7D0">
    <w:name w:val="E4704480A7EB4030918D0F6B2B8FC7D0"/>
    <w:rsid w:val="00714D34"/>
  </w:style>
  <w:style w:type="paragraph" w:customStyle="1" w:styleId="CF204EF1D9604DD9939FAE800FEB03C7">
    <w:name w:val="CF204EF1D9604DD9939FAE800FEB03C7"/>
    <w:rsid w:val="00714D34"/>
  </w:style>
  <w:style w:type="paragraph" w:customStyle="1" w:styleId="9E92F42121F9447DBF09C405949B209D">
    <w:name w:val="9E92F42121F9447DBF09C405949B209D"/>
    <w:rsid w:val="00714D34"/>
  </w:style>
  <w:style w:type="paragraph" w:customStyle="1" w:styleId="ADFA0C404BDA43CC9259216139B3AED7">
    <w:name w:val="ADFA0C404BDA43CC9259216139B3AED7"/>
    <w:rsid w:val="00714D34"/>
  </w:style>
  <w:style w:type="paragraph" w:customStyle="1" w:styleId="F0AABB82345B48A98C24EC8A6E3894C6">
    <w:name w:val="F0AABB82345B48A98C24EC8A6E3894C6"/>
    <w:rsid w:val="00714D34"/>
  </w:style>
  <w:style w:type="paragraph" w:customStyle="1" w:styleId="A7F2A2DCCAF64E468DD724B73AD0B6D0">
    <w:name w:val="A7F2A2DCCAF64E468DD724B73AD0B6D0"/>
    <w:rsid w:val="00714D34"/>
  </w:style>
  <w:style w:type="paragraph" w:customStyle="1" w:styleId="A17B930BE8DA494B9461B93F1C20996F">
    <w:name w:val="A17B930BE8DA494B9461B93F1C20996F"/>
    <w:rsid w:val="00714D34"/>
  </w:style>
  <w:style w:type="paragraph" w:customStyle="1" w:styleId="178C6798D78D47809E798448BCD89A36">
    <w:name w:val="178C6798D78D47809E798448BCD89A36"/>
    <w:rsid w:val="00714D34"/>
  </w:style>
  <w:style w:type="paragraph" w:customStyle="1" w:styleId="BBBAD8DB97BF40B880B721A17471DB8A">
    <w:name w:val="BBBAD8DB97BF40B880B721A17471DB8A"/>
    <w:rsid w:val="00714D34"/>
  </w:style>
  <w:style w:type="paragraph" w:customStyle="1" w:styleId="E2F60E5309D54B0FA5B3BBC8CDF6ED64">
    <w:name w:val="E2F60E5309D54B0FA5B3BBC8CDF6ED64"/>
    <w:rsid w:val="00714D34"/>
  </w:style>
  <w:style w:type="paragraph" w:customStyle="1" w:styleId="A07DEC78FC8848EC8E65CC9125661CE3">
    <w:name w:val="A07DEC78FC8848EC8E65CC9125661CE3"/>
    <w:rsid w:val="00714D34"/>
  </w:style>
  <w:style w:type="paragraph" w:customStyle="1" w:styleId="9DABD0BB5E4341D688F06831EAC67A81">
    <w:name w:val="9DABD0BB5E4341D688F06831EAC67A81"/>
    <w:rsid w:val="00714D34"/>
  </w:style>
  <w:style w:type="paragraph" w:customStyle="1" w:styleId="8FF2080FD1C041D2A80368D02F78C2FB">
    <w:name w:val="8FF2080FD1C041D2A80368D02F78C2FB"/>
    <w:rsid w:val="00714D34"/>
  </w:style>
  <w:style w:type="paragraph" w:customStyle="1" w:styleId="F5369AA0B23B45BAA5A629C799925622">
    <w:name w:val="F5369AA0B23B45BAA5A629C799925622"/>
    <w:rsid w:val="00714D34"/>
  </w:style>
  <w:style w:type="paragraph" w:customStyle="1" w:styleId="EFE8BA6C18AE46EC9F691AEB676A1A22">
    <w:name w:val="EFE8BA6C18AE46EC9F691AEB676A1A22"/>
    <w:rsid w:val="00714D34"/>
  </w:style>
  <w:style w:type="paragraph" w:customStyle="1" w:styleId="E3C88724BDD846A9AA0241A543AD7D6C">
    <w:name w:val="E3C88724BDD846A9AA0241A543AD7D6C"/>
    <w:rsid w:val="00714D34"/>
  </w:style>
  <w:style w:type="paragraph" w:customStyle="1" w:styleId="84FF93D3BAAF4D73939E54F6B98E20F4">
    <w:name w:val="84FF93D3BAAF4D73939E54F6B98E20F4"/>
    <w:rsid w:val="00714D34"/>
  </w:style>
  <w:style w:type="paragraph" w:customStyle="1" w:styleId="65FC15553C3B4A32BB882FF4C3FF14FD">
    <w:name w:val="65FC15553C3B4A32BB882FF4C3FF14FD"/>
    <w:rsid w:val="00714D34"/>
  </w:style>
  <w:style w:type="paragraph" w:customStyle="1" w:styleId="A6630DAE4FE54FBEB8DE83EF1D7B182A">
    <w:name w:val="A6630DAE4FE54FBEB8DE83EF1D7B182A"/>
    <w:rsid w:val="00714D34"/>
  </w:style>
  <w:style w:type="paragraph" w:customStyle="1" w:styleId="C88A512FE87548CB9710180E0F100487">
    <w:name w:val="C88A512FE87548CB9710180E0F100487"/>
    <w:rsid w:val="00714D34"/>
  </w:style>
  <w:style w:type="paragraph" w:customStyle="1" w:styleId="B738798BB32B4705A00739CACC8E1A39">
    <w:name w:val="B738798BB32B4705A00739CACC8E1A39"/>
    <w:rsid w:val="00714D34"/>
  </w:style>
  <w:style w:type="paragraph" w:customStyle="1" w:styleId="D4198152795E451296F7E38E199EAD8C">
    <w:name w:val="D4198152795E451296F7E38E199EAD8C"/>
    <w:rsid w:val="00714D34"/>
  </w:style>
  <w:style w:type="paragraph" w:customStyle="1" w:styleId="52A93FEB9A9D4AEA83E86A46C22B30CB">
    <w:name w:val="52A93FEB9A9D4AEA83E86A46C22B30CB"/>
    <w:rsid w:val="00714D34"/>
  </w:style>
  <w:style w:type="paragraph" w:customStyle="1" w:styleId="04AB8A9E9E4E4A858431100D6837AD4F">
    <w:name w:val="04AB8A9E9E4E4A858431100D6837AD4F"/>
    <w:rsid w:val="00714D34"/>
  </w:style>
  <w:style w:type="paragraph" w:customStyle="1" w:styleId="C460BE0EAEE740A4AE062227D393D76D">
    <w:name w:val="C460BE0EAEE740A4AE062227D393D76D"/>
    <w:rsid w:val="00714D34"/>
  </w:style>
  <w:style w:type="paragraph" w:customStyle="1" w:styleId="F3A14545A39F4DD794E76CD949C22134">
    <w:name w:val="F3A14545A39F4DD794E76CD949C22134"/>
    <w:rsid w:val="00714D34"/>
  </w:style>
  <w:style w:type="paragraph" w:customStyle="1" w:styleId="7D85A412BFCF4FE5A8F7A7EB574F9671">
    <w:name w:val="7D85A412BFCF4FE5A8F7A7EB574F9671"/>
    <w:rsid w:val="00714D34"/>
  </w:style>
  <w:style w:type="paragraph" w:customStyle="1" w:styleId="300BDCEE30194D63AB9D4982D69DD1DA">
    <w:name w:val="300BDCEE30194D63AB9D4982D69DD1DA"/>
    <w:rsid w:val="00714D34"/>
  </w:style>
  <w:style w:type="paragraph" w:customStyle="1" w:styleId="4C5647EFEFEF41EDAD8CFCF241B89BF3">
    <w:name w:val="4C5647EFEFEF41EDAD8CFCF241B89BF3"/>
    <w:rsid w:val="00714D34"/>
  </w:style>
  <w:style w:type="paragraph" w:customStyle="1" w:styleId="87E699F6D527434EA8828C5FBCD6BA6C">
    <w:name w:val="87E699F6D527434EA8828C5FBCD6BA6C"/>
    <w:rsid w:val="00714D34"/>
  </w:style>
  <w:style w:type="paragraph" w:customStyle="1" w:styleId="774E000AE79F47E0A40AC786F4AE5718">
    <w:name w:val="774E000AE79F47E0A40AC786F4AE5718"/>
    <w:rsid w:val="00714D34"/>
  </w:style>
  <w:style w:type="paragraph" w:customStyle="1" w:styleId="810C9C9990324E4FBAE4C0C3C682DDBD">
    <w:name w:val="810C9C9990324E4FBAE4C0C3C682DDBD"/>
    <w:rsid w:val="00714D34"/>
  </w:style>
  <w:style w:type="paragraph" w:customStyle="1" w:styleId="D0CEC85A6DBD49A48DAB75026DCC44BF">
    <w:name w:val="D0CEC85A6DBD49A48DAB75026DCC44BF"/>
    <w:rsid w:val="00714D34"/>
  </w:style>
  <w:style w:type="paragraph" w:customStyle="1" w:styleId="E724DA8AB3444F4FB5EDF6902124949F">
    <w:name w:val="E724DA8AB3444F4FB5EDF6902124949F"/>
    <w:rsid w:val="00714D34"/>
  </w:style>
  <w:style w:type="paragraph" w:customStyle="1" w:styleId="4C4B7E0714BD458691986BDD62BC64C4">
    <w:name w:val="4C4B7E0714BD458691986BDD62BC64C4"/>
    <w:rsid w:val="00714D34"/>
  </w:style>
  <w:style w:type="paragraph" w:customStyle="1" w:styleId="E71077F3546142D998BCD9CE9234897D">
    <w:name w:val="E71077F3546142D998BCD9CE9234897D"/>
    <w:rsid w:val="00714D34"/>
  </w:style>
  <w:style w:type="paragraph" w:customStyle="1" w:styleId="52B730F406F94DA495B1AB974EDD0761">
    <w:name w:val="52B730F406F94DA495B1AB974EDD0761"/>
    <w:rsid w:val="00714D34"/>
  </w:style>
  <w:style w:type="paragraph" w:customStyle="1" w:styleId="BCDBE3384C394D7FA9D22710B0B8C289">
    <w:name w:val="BCDBE3384C394D7FA9D22710B0B8C289"/>
    <w:rsid w:val="00714D34"/>
  </w:style>
  <w:style w:type="paragraph" w:customStyle="1" w:styleId="63B5833DACB34AB0B6BDA215D7838FAA">
    <w:name w:val="63B5833DACB34AB0B6BDA215D7838FAA"/>
    <w:rsid w:val="00714D34"/>
  </w:style>
  <w:style w:type="paragraph" w:customStyle="1" w:styleId="361CBDE8DD594028AE8E6CD45A3128F1">
    <w:name w:val="361CBDE8DD594028AE8E6CD45A3128F1"/>
    <w:rsid w:val="00714D34"/>
  </w:style>
  <w:style w:type="paragraph" w:customStyle="1" w:styleId="BF4AA818C64C4EE492B87DD874619B6E">
    <w:name w:val="BF4AA818C64C4EE492B87DD874619B6E"/>
    <w:rsid w:val="00714D34"/>
  </w:style>
  <w:style w:type="paragraph" w:customStyle="1" w:styleId="677D3297734F4E23A5B5182DCDB72735">
    <w:name w:val="677D3297734F4E23A5B5182DCDB72735"/>
    <w:rsid w:val="00714D34"/>
  </w:style>
  <w:style w:type="paragraph" w:customStyle="1" w:styleId="E3B10F271F484171BF177FEC89392C16">
    <w:name w:val="E3B10F271F484171BF177FEC89392C16"/>
    <w:rsid w:val="00714D34"/>
  </w:style>
  <w:style w:type="paragraph" w:customStyle="1" w:styleId="9C7FF33DEA5744C5BFECBA13DC01707C">
    <w:name w:val="9C7FF33DEA5744C5BFECBA13DC01707C"/>
    <w:rsid w:val="00714D34"/>
  </w:style>
  <w:style w:type="paragraph" w:customStyle="1" w:styleId="C62FF3E634A842B3A4AAF4A65061D74D">
    <w:name w:val="C62FF3E634A842B3A4AAF4A65061D74D"/>
    <w:rsid w:val="00714D34"/>
  </w:style>
  <w:style w:type="paragraph" w:customStyle="1" w:styleId="934A8AFD06954C86BF2BFEE9B6CAF235">
    <w:name w:val="934A8AFD06954C86BF2BFEE9B6CAF235"/>
    <w:rsid w:val="00714D34"/>
  </w:style>
  <w:style w:type="paragraph" w:customStyle="1" w:styleId="F9E7ED4106214A638BFD9A968A657547">
    <w:name w:val="F9E7ED4106214A638BFD9A968A657547"/>
    <w:rsid w:val="00714D34"/>
  </w:style>
  <w:style w:type="paragraph" w:customStyle="1" w:styleId="9F6413BC22A94C1EA81BC66504E3E182">
    <w:name w:val="9F6413BC22A94C1EA81BC66504E3E182"/>
    <w:rsid w:val="00714D34"/>
  </w:style>
  <w:style w:type="paragraph" w:customStyle="1" w:styleId="32A044899FF94A7AB07E4D9D0FDC0F06">
    <w:name w:val="32A044899FF94A7AB07E4D9D0FDC0F06"/>
    <w:rsid w:val="00714D34"/>
  </w:style>
  <w:style w:type="paragraph" w:customStyle="1" w:styleId="857ABD0459D6430186798289DD5813EE">
    <w:name w:val="857ABD0459D6430186798289DD5813EE"/>
    <w:rsid w:val="00714D34"/>
  </w:style>
  <w:style w:type="paragraph" w:customStyle="1" w:styleId="A07C9697CC7D42CAB723E7C344BD3C5E">
    <w:name w:val="A07C9697CC7D42CAB723E7C344BD3C5E"/>
    <w:rsid w:val="00714D34"/>
  </w:style>
  <w:style w:type="paragraph" w:customStyle="1" w:styleId="99861AEC1461479C962757BBBBD47A9D">
    <w:name w:val="99861AEC1461479C962757BBBBD47A9D"/>
    <w:rsid w:val="00714D34"/>
  </w:style>
  <w:style w:type="paragraph" w:customStyle="1" w:styleId="2F87541EF4234779839FBD1CC72F28E4">
    <w:name w:val="2F87541EF4234779839FBD1CC72F28E4"/>
    <w:rsid w:val="00714D34"/>
  </w:style>
  <w:style w:type="paragraph" w:customStyle="1" w:styleId="B8C19FF8DF0E49E0800E14E7C1EF45FD">
    <w:name w:val="B8C19FF8DF0E49E0800E14E7C1EF45FD"/>
    <w:rsid w:val="00714D34"/>
  </w:style>
  <w:style w:type="paragraph" w:customStyle="1" w:styleId="5D23E88CD9FF4C09A7F8CC2AC3B295C7">
    <w:name w:val="5D23E88CD9FF4C09A7F8CC2AC3B295C7"/>
    <w:rsid w:val="00714D34"/>
  </w:style>
  <w:style w:type="paragraph" w:customStyle="1" w:styleId="02F382875DD5487E81C88B30DF7BAF22">
    <w:name w:val="02F382875DD5487E81C88B30DF7BAF22"/>
    <w:rsid w:val="00714D34"/>
  </w:style>
  <w:style w:type="paragraph" w:customStyle="1" w:styleId="5F1F397B3F4049FCAB0EB291BBC4FC7F">
    <w:name w:val="5F1F397B3F4049FCAB0EB291BBC4FC7F"/>
    <w:rsid w:val="00714D34"/>
  </w:style>
  <w:style w:type="paragraph" w:customStyle="1" w:styleId="342A843E63AF4E3A9DA2B80B296E6EE0">
    <w:name w:val="342A843E63AF4E3A9DA2B80B296E6EE0"/>
    <w:rsid w:val="00714D34"/>
  </w:style>
  <w:style w:type="paragraph" w:customStyle="1" w:styleId="A308D6E535764D96BC5A70FA9FE41279">
    <w:name w:val="A308D6E535764D96BC5A70FA9FE41279"/>
    <w:rsid w:val="00714D34"/>
  </w:style>
  <w:style w:type="paragraph" w:customStyle="1" w:styleId="6714CD80F03A42E3B6CBCC0E8B2572F9">
    <w:name w:val="6714CD80F03A42E3B6CBCC0E8B2572F9"/>
    <w:rsid w:val="00714D34"/>
  </w:style>
  <w:style w:type="paragraph" w:customStyle="1" w:styleId="DE3393FA7D4B429C9F4FBD3217FAD428">
    <w:name w:val="DE3393FA7D4B429C9F4FBD3217FAD428"/>
    <w:rsid w:val="00714D34"/>
  </w:style>
  <w:style w:type="paragraph" w:customStyle="1" w:styleId="DC1CAD3D92F440AC9A556D7EEEA3E879">
    <w:name w:val="DC1CAD3D92F440AC9A556D7EEEA3E879"/>
    <w:rsid w:val="00714D34"/>
  </w:style>
  <w:style w:type="paragraph" w:customStyle="1" w:styleId="CC5977D17320496FBB10525A6EFEFE82">
    <w:name w:val="CC5977D17320496FBB10525A6EFEFE82"/>
    <w:rsid w:val="00714D34"/>
  </w:style>
  <w:style w:type="paragraph" w:customStyle="1" w:styleId="92F2BEF11EFA4724AD940048EE42D65F">
    <w:name w:val="92F2BEF11EFA4724AD940048EE42D65F"/>
    <w:rsid w:val="00714D34"/>
  </w:style>
  <w:style w:type="paragraph" w:customStyle="1" w:styleId="E6B8ECC3D89946DA863A868ABB985E01">
    <w:name w:val="E6B8ECC3D89946DA863A868ABB985E01"/>
    <w:rsid w:val="00714D34"/>
  </w:style>
  <w:style w:type="paragraph" w:customStyle="1" w:styleId="4195C61E0D7844BA905455102DD9D06F">
    <w:name w:val="4195C61E0D7844BA905455102DD9D06F"/>
    <w:rsid w:val="00714D34"/>
  </w:style>
  <w:style w:type="paragraph" w:customStyle="1" w:styleId="1D4124E154E14926B8C2F600D7A1F0C9">
    <w:name w:val="1D4124E154E14926B8C2F600D7A1F0C9"/>
    <w:rsid w:val="00714D34"/>
  </w:style>
  <w:style w:type="paragraph" w:customStyle="1" w:styleId="D72292CA64F849A88D4DC75A6848A0CB">
    <w:name w:val="D72292CA64F849A88D4DC75A6848A0CB"/>
    <w:rsid w:val="00714D34"/>
  </w:style>
  <w:style w:type="paragraph" w:customStyle="1" w:styleId="B8A0C047893946E8ADB51FFD1ED7C5CE">
    <w:name w:val="B8A0C047893946E8ADB51FFD1ED7C5CE"/>
    <w:rsid w:val="00714D34"/>
  </w:style>
  <w:style w:type="paragraph" w:customStyle="1" w:styleId="ADB3C116780A4A329BB289166911855A">
    <w:name w:val="ADB3C116780A4A329BB289166911855A"/>
    <w:rsid w:val="00714D34"/>
  </w:style>
  <w:style w:type="paragraph" w:customStyle="1" w:styleId="F256F919B84F44BF970B16FAAB2F1E58">
    <w:name w:val="F256F919B84F44BF970B16FAAB2F1E58"/>
    <w:rsid w:val="00714D34"/>
  </w:style>
  <w:style w:type="paragraph" w:customStyle="1" w:styleId="6A07C095A42D4C49B7E13D8250F2B0D7">
    <w:name w:val="6A07C095A42D4C49B7E13D8250F2B0D7"/>
    <w:rsid w:val="00714D34"/>
  </w:style>
  <w:style w:type="paragraph" w:customStyle="1" w:styleId="7AE2242544434B04A38A1CA912413030">
    <w:name w:val="7AE2242544434B04A38A1CA912413030"/>
    <w:rsid w:val="00714D34"/>
  </w:style>
  <w:style w:type="paragraph" w:customStyle="1" w:styleId="B96E9B317D9C4316A4D3D588411FFA72">
    <w:name w:val="B96E9B317D9C4316A4D3D588411FFA72"/>
    <w:rsid w:val="00714D34"/>
  </w:style>
  <w:style w:type="paragraph" w:customStyle="1" w:styleId="8E08660D590A4BC1A07AA9FCD7A068E1">
    <w:name w:val="8E08660D590A4BC1A07AA9FCD7A068E1"/>
    <w:rsid w:val="00714D34"/>
  </w:style>
  <w:style w:type="paragraph" w:customStyle="1" w:styleId="8522BC0315484D19B8B85AF359780F72">
    <w:name w:val="8522BC0315484D19B8B85AF359780F72"/>
    <w:rsid w:val="00714D34"/>
  </w:style>
  <w:style w:type="paragraph" w:customStyle="1" w:styleId="F140435D7AC9447388D8BC641AA1C0DC">
    <w:name w:val="F140435D7AC9447388D8BC641AA1C0DC"/>
    <w:rsid w:val="00714D34"/>
  </w:style>
  <w:style w:type="paragraph" w:customStyle="1" w:styleId="92C6FAFCE0A94CFFBF4FE50CC0732AE3">
    <w:name w:val="92C6FAFCE0A94CFFBF4FE50CC0732AE3"/>
    <w:rsid w:val="00714D34"/>
  </w:style>
  <w:style w:type="paragraph" w:customStyle="1" w:styleId="C782074C1D8A473EABC30BA21423BC7C">
    <w:name w:val="C782074C1D8A473EABC30BA21423BC7C"/>
    <w:rsid w:val="00714D34"/>
  </w:style>
  <w:style w:type="paragraph" w:customStyle="1" w:styleId="189B5C85930F43C194D32C631C6E2A5C">
    <w:name w:val="189B5C85930F43C194D32C631C6E2A5C"/>
    <w:rsid w:val="00714D34"/>
  </w:style>
  <w:style w:type="paragraph" w:customStyle="1" w:styleId="19BD88BCC8114E4899680246356CC845">
    <w:name w:val="19BD88BCC8114E4899680246356CC845"/>
    <w:rsid w:val="00714D34"/>
  </w:style>
  <w:style w:type="paragraph" w:customStyle="1" w:styleId="182E371AC9224B07A82879CB02990149">
    <w:name w:val="182E371AC9224B07A82879CB02990149"/>
    <w:rsid w:val="00714D34"/>
  </w:style>
  <w:style w:type="paragraph" w:customStyle="1" w:styleId="9DB9B48011C744CB83CD9458F308A333">
    <w:name w:val="9DB9B48011C744CB83CD9458F308A333"/>
    <w:rsid w:val="00714D34"/>
  </w:style>
  <w:style w:type="paragraph" w:customStyle="1" w:styleId="0CA1F7E5F8AE4A93B30565EA3FCA5B12">
    <w:name w:val="0CA1F7E5F8AE4A93B30565EA3FCA5B12"/>
    <w:rsid w:val="00714D34"/>
  </w:style>
  <w:style w:type="paragraph" w:customStyle="1" w:styleId="214DB3A065804AB08EE180F4544899CB">
    <w:name w:val="214DB3A065804AB08EE180F4544899CB"/>
    <w:rsid w:val="00714D34"/>
  </w:style>
  <w:style w:type="paragraph" w:customStyle="1" w:styleId="4CD988C6B5C84A98AA76D265338BB827">
    <w:name w:val="4CD988C6B5C84A98AA76D265338BB827"/>
    <w:rsid w:val="00714D34"/>
  </w:style>
  <w:style w:type="paragraph" w:customStyle="1" w:styleId="6EA7C6EE88494E74A78D0860DAD72736">
    <w:name w:val="6EA7C6EE88494E74A78D0860DAD72736"/>
    <w:rsid w:val="00714D34"/>
  </w:style>
  <w:style w:type="paragraph" w:customStyle="1" w:styleId="0F33A74E66D54CD69C8F53DCF87FBB21">
    <w:name w:val="0F33A74E66D54CD69C8F53DCF87FBB21"/>
    <w:rsid w:val="00714D34"/>
  </w:style>
  <w:style w:type="paragraph" w:customStyle="1" w:styleId="0DD84EEBCD604291A4C6B631E9B9CF28">
    <w:name w:val="0DD84EEBCD604291A4C6B631E9B9CF28"/>
    <w:rsid w:val="00714D34"/>
  </w:style>
  <w:style w:type="paragraph" w:customStyle="1" w:styleId="95D9C8D3FCEA49F191E5715374080C6C">
    <w:name w:val="95D9C8D3FCEA49F191E5715374080C6C"/>
    <w:rsid w:val="00714D34"/>
  </w:style>
  <w:style w:type="paragraph" w:customStyle="1" w:styleId="C2BA08C780FA45259853557785BC8D63">
    <w:name w:val="C2BA08C780FA45259853557785BC8D63"/>
    <w:rsid w:val="00714D34"/>
  </w:style>
  <w:style w:type="paragraph" w:customStyle="1" w:styleId="21BA9896077A402C84D0AF8772D51519">
    <w:name w:val="21BA9896077A402C84D0AF8772D51519"/>
    <w:rsid w:val="00714D34"/>
  </w:style>
  <w:style w:type="paragraph" w:customStyle="1" w:styleId="785393421CFD46378A29CE2402B578BB">
    <w:name w:val="785393421CFD46378A29CE2402B578BB"/>
    <w:rsid w:val="00714D34"/>
  </w:style>
  <w:style w:type="paragraph" w:customStyle="1" w:styleId="A243106396EB44A0AE348CCE2BA10E14">
    <w:name w:val="A243106396EB44A0AE348CCE2BA10E14"/>
    <w:rsid w:val="00714D34"/>
  </w:style>
  <w:style w:type="paragraph" w:customStyle="1" w:styleId="7E30560B5F924934ABD76532CB9FF4AD">
    <w:name w:val="7E30560B5F924934ABD76532CB9FF4AD"/>
    <w:rsid w:val="00714D34"/>
  </w:style>
  <w:style w:type="paragraph" w:customStyle="1" w:styleId="558AE42AC6F140E79148931583E241DE">
    <w:name w:val="558AE42AC6F140E79148931583E241DE"/>
    <w:rsid w:val="00714D34"/>
  </w:style>
  <w:style w:type="paragraph" w:customStyle="1" w:styleId="1BE4FCB7DC1849779B668F1ABEBC1CE1">
    <w:name w:val="1BE4FCB7DC1849779B668F1ABEBC1CE1"/>
    <w:rsid w:val="00714D34"/>
  </w:style>
  <w:style w:type="paragraph" w:customStyle="1" w:styleId="2D1268D7984A4EF5B18E5003F9A507F5">
    <w:name w:val="2D1268D7984A4EF5B18E5003F9A507F5"/>
    <w:rsid w:val="00714D34"/>
  </w:style>
  <w:style w:type="paragraph" w:customStyle="1" w:styleId="D6D6822D2EFA4F01BCF00F5B670A5130">
    <w:name w:val="D6D6822D2EFA4F01BCF00F5B670A5130"/>
    <w:rsid w:val="00714D34"/>
  </w:style>
  <w:style w:type="paragraph" w:customStyle="1" w:styleId="8D01F7040D5142A99EC7098DDA67A7F1">
    <w:name w:val="8D01F7040D5142A99EC7098DDA67A7F1"/>
    <w:rsid w:val="00714D34"/>
  </w:style>
  <w:style w:type="paragraph" w:customStyle="1" w:styleId="7CE7344F31D3491D93AB9D0D96F8DAD4">
    <w:name w:val="7CE7344F31D3491D93AB9D0D96F8DAD4"/>
    <w:rsid w:val="00714D34"/>
  </w:style>
  <w:style w:type="paragraph" w:customStyle="1" w:styleId="D81389362D16466B84631FC97921DD06">
    <w:name w:val="D81389362D16466B84631FC97921DD06"/>
    <w:rsid w:val="00714D34"/>
  </w:style>
  <w:style w:type="paragraph" w:customStyle="1" w:styleId="45374CFBBF644381826CD84F1D4BA155">
    <w:name w:val="45374CFBBF644381826CD84F1D4BA155"/>
    <w:rsid w:val="00714D34"/>
  </w:style>
  <w:style w:type="paragraph" w:customStyle="1" w:styleId="D6B101F1A8284F299F0BA2887099917B">
    <w:name w:val="D6B101F1A8284F299F0BA2887099917B"/>
    <w:rsid w:val="00714D34"/>
  </w:style>
  <w:style w:type="paragraph" w:customStyle="1" w:styleId="AB8A895C9E444D4C8E560DE4F062313B">
    <w:name w:val="AB8A895C9E444D4C8E560DE4F062313B"/>
    <w:rsid w:val="00714D34"/>
  </w:style>
  <w:style w:type="paragraph" w:customStyle="1" w:styleId="7D74D922A41444428883CCB253698CCB">
    <w:name w:val="7D74D922A41444428883CCB253698CCB"/>
    <w:rsid w:val="00714D34"/>
  </w:style>
  <w:style w:type="paragraph" w:customStyle="1" w:styleId="65D04D03CD7443928536C47F2560BB15">
    <w:name w:val="65D04D03CD7443928536C47F2560BB15"/>
    <w:rsid w:val="00714D34"/>
  </w:style>
  <w:style w:type="paragraph" w:customStyle="1" w:styleId="37DC3B2C48E042F7BA3C16F7B4597A4A">
    <w:name w:val="37DC3B2C48E042F7BA3C16F7B4597A4A"/>
    <w:rsid w:val="00714D34"/>
  </w:style>
  <w:style w:type="paragraph" w:customStyle="1" w:styleId="FE6097FF9C50438CAA0D9079B07882A0">
    <w:name w:val="FE6097FF9C50438CAA0D9079B07882A0"/>
    <w:rsid w:val="00714D34"/>
  </w:style>
  <w:style w:type="paragraph" w:customStyle="1" w:styleId="90EE85828447411E9F7B693C07EA32D8">
    <w:name w:val="90EE85828447411E9F7B693C07EA32D8"/>
    <w:rsid w:val="00714D34"/>
  </w:style>
  <w:style w:type="paragraph" w:customStyle="1" w:styleId="E1A7A842DD8A4536B97F8275FBEDA235">
    <w:name w:val="E1A7A842DD8A4536B97F8275FBEDA235"/>
    <w:rsid w:val="00714D34"/>
  </w:style>
  <w:style w:type="paragraph" w:customStyle="1" w:styleId="3DF81148750541B594272FA369111919">
    <w:name w:val="3DF81148750541B594272FA369111919"/>
    <w:rsid w:val="00714D34"/>
  </w:style>
  <w:style w:type="paragraph" w:customStyle="1" w:styleId="7A251182C6224F39ADB7AD62C391013D">
    <w:name w:val="7A251182C6224F39ADB7AD62C391013D"/>
    <w:rsid w:val="00714D34"/>
  </w:style>
  <w:style w:type="paragraph" w:customStyle="1" w:styleId="01AD76784717434393B843E264CA2BB3">
    <w:name w:val="01AD76784717434393B843E264CA2BB3"/>
    <w:rsid w:val="00714D34"/>
  </w:style>
  <w:style w:type="paragraph" w:customStyle="1" w:styleId="5C88A3749B674F96B30DACB026678F87">
    <w:name w:val="5C88A3749B674F96B30DACB026678F87"/>
    <w:rsid w:val="00714D34"/>
  </w:style>
  <w:style w:type="paragraph" w:customStyle="1" w:styleId="509F2C19A6AD46378FEBC8B17E052346">
    <w:name w:val="509F2C19A6AD46378FEBC8B17E052346"/>
    <w:rsid w:val="00714D34"/>
  </w:style>
  <w:style w:type="paragraph" w:customStyle="1" w:styleId="703B3A353F7D41159F64A389B4406232">
    <w:name w:val="703B3A353F7D41159F64A389B4406232"/>
    <w:rsid w:val="00714D34"/>
  </w:style>
  <w:style w:type="paragraph" w:customStyle="1" w:styleId="EA9DCD813970417786DC467F14585158">
    <w:name w:val="EA9DCD813970417786DC467F14585158"/>
    <w:rsid w:val="00714D34"/>
  </w:style>
  <w:style w:type="paragraph" w:customStyle="1" w:styleId="708DA1BDC1BD44D1B391099865C4AE13">
    <w:name w:val="708DA1BDC1BD44D1B391099865C4AE13"/>
    <w:rsid w:val="00714D34"/>
  </w:style>
  <w:style w:type="paragraph" w:customStyle="1" w:styleId="8673FDDF052A4D83A804A5C10C68591B">
    <w:name w:val="8673FDDF052A4D83A804A5C10C68591B"/>
    <w:rsid w:val="00714D34"/>
  </w:style>
  <w:style w:type="paragraph" w:customStyle="1" w:styleId="48BD6E4336304219AD9DA623D671BC13">
    <w:name w:val="48BD6E4336304219AD9DA623D671BC13"/>
    <w:rsid w:val="00714D34"/>
  </w:style>
  <w:style w:type="paragraph" w:customStyle="1" w:styleId="0D92FFE2D87C4D66BEDB02FCCC9C9EE7">
    <w:name w:val="0D92FFE2D87C4D66BEDB02FCCC9C9EE7"/>
    <w:rsid w:val="00714D34"/>
  </w:style>
  <w:style w:type="paragraph" w:customStyle="1" w:styleId="1EFC841345154D8AB04838622B3ADA5A">
    <w:name w:val="1EFC841345154D8AB04838622B3ADA5A"/>
    <w:rsid w:val="00714D34"/>
  </w:style>
  <w:style w:type="paragraph" w:customStyle="1" w:styleId="FF95C8409BA74F88A82ABEBB5BF23611">
    <w:name w:val="FF95C8409BA74F88A82ABEBB5BF23611"/>
    <w:rsid w:val="00714D34"/>
  </w:style>
  <w:style w:type="paragraph" w:customStyle="1" w:styleId="16497C24A56C4791B100EBC31F1C255D">
    <w:name w:val="16497C24A56C4791B100EBC31F1C255D"/>
    <w:rsid w:val="00714D34"/>
  </w:style>
  <w:style w:type="paragraph" w:customStyle="1" w:styleId="D43D633EB26D42CFA22D57CF2EBDE604">
    <w:name w:val="D43D633EB26D42CFA22D57CF2EBDE604"/>
    <w:rsid w:val="00714D34"/>
  </w:style>
  <w:style w:type="paragraph" w:customStyle="1" w:styleId="A016F61997DB4E3FA82B4DE7633CF445">
    <w:name w:val="A016F61997DB4E3FA82B4DE7633CF445"/>
    <w:rsid w:val="00714D34"/>
  </w:style>
  <w:style w:type="paragraph" w:customStyle="1" w:styleId="9A443AF2CBDE45EF9AE1E90D21E4D886">
    <w:name w:val="9A443AF2CBDE45EF9AE1E90D21E4D886"/>
    <w:rsid w:val="00714D34"/>
  </w:style>
  <w:style w:type="paragraph" w:customStyle="1" w:styleId="528E248B807F4181BB7837849F76AEC3">
    <w:name w:val="528E248B807F4181BB7837849F76AEC3"/>
    <w:rsid w:val="00714D34"/>
  </w:style>
  <w:style w:type="paragraph" w:customStyle="1" w:styleId="BC4A6A2C28EF4C928161115BD0873F5E">
    <w:name w:val="BC4A6A2C28EF4C928161115BD0873F5E"/>
    <w:rsid w:val="00714D34"/>
  </w:style>
  <w:style w:type="paragraph" w:customStyle="1" w:styleId="4F271937733C47EA9D12BD7E7C93F478">
    <w:name w:val="4F271937733C47EA9D12BD7E7C93F478"/>
    <w:rsid w:val="00714D34"/>
  </w:style>
  <w:style w:type="paragraph" w:customStyle="1" w:styleId="74EF84879F1A4432B1D5482F264C92B6">
    <w:name w:val="74EF84879F1A4432B1D5482F264C92B6"/>
    <w:rsid w:val="00714D34"/>
  </w:style>
  <w:style w:type="paragraph" w:customStyle="1" w:styleId="15C327C5C7344D788F6F3A70ADA98A18">
    <w:name w:val="15C327C5C7344D788F6F3A70ADA98A18"/>
    <w:rsid w:val="00714D34"/>
  </w:style>
  <w:style w:type="paragraph" w:customStyle="1" w:styleId="4A4904A8DD9C444E821AF2CFC75AA228">
    <w:name w:val="4A4904A8DD9C444E821AF2CFC75AA228"/>
    <w:rsid w:val="00714D34"/>
  </w:style>
  <w:style w:type="paragraph" w:customStyle="1" w:styleId="15D0CD923A4947978C5B6086AA96D920">
    <w:name w:val="15D0CD923A4947978C5B6086AA96D920"/>
    <w:rsid w:val="00714D34"/>
  </w:style>
  <w:style w:type="paragraph" w:customStyle="1" w:styleId="4F0F62F236BA44FEA506C7C095CE2E84">
    <w:name w:val="4F0F62F236BA44FEA506C7C095CE2E84"/>
    <w:rsid w:val="00714D34"/>
  </w:style>
  <w:style w:type="paragraph" w:customStyle="1" w:styleId="CD183522126C459FBDD8FC3C7C293245">
    <w:name w:val="CD183522126C459FBDD8FC3C7C293245"/>
    <w:rsid w:val="00714D34"/>
  </w:style>
  <w:style w:type="paragraph" w:customStyle="1" w:styleId="FB264302E9CB4AAB9B3EAC084AB59C18">
    <w:name w:val="FB264302E9CB4AAB9B3EAC084AB59C18"/>
    <w:rsid w:val="00714D34"/>
  </w:style>
  <w:style w:type="paragraph" w:customStyle="1" w:styleId="13B6477D588F42A2BD960C6E34B61B43">
    <w:name w:val="13B6477D588F42A2BD960C6E34B61B43"/>
    <w:rsid w:val="00714D34"/>
  </w:style>
  <w:style w:type="paragraph" w:customStyle="1" w:styleId="460B36C11ADB43DDB09B0F68AFEC6721">
    <w:name w:val="460B36C11ADB43DDB09B0F68AFEC6721"/>
    <w:rsid w:val="00714D34"/>
  </w:style>
  <w:style w:type="paragraph" w:customStyle="1" w:styleId="1131A912A5CB425BB5AEDEE76954E7FC">
    <w:name w:val="1131A912A5CB425BB5AEDEE76954E7FC"/>
    <w:rsid w:val="00714D34"/>
  </w:style>
  <w:style w:type="paragraph" w:customStyle="1" w:styleId="B4AA61BE29DE4350AB634604B3D51330">
    <w:name w:val="B4AA61BE29DE4350AB634604B3D51330"/>
    <w:rsid w:val="00714D34"/>
  </w:style>
  <w:style w:type="paragraph" w:customStyle="1" w:styleId="359B2258A1CA4ABB9F14E35E76B1F500">
    <w:name w:val="359B2258A1CA4ABB9F14E35E76B1F500"/>
    <w:rsid w:val="00714D34"/>
  </w:style>
  <w:style w:type="paragraph" w:customStyle="1" w:styleId="F7C4C37B3A7143CC943E17B57463E0E2">
    <w:name w:val="F7C4C37B3A7143CC943E17B57463E0E2"/>
    <w:rsid w:val="00714D34"/>
  </w:style>
  <w:style w:type="paragraph" w:customStyle="1" w:styleId="5576B1E0507948968CF5D70BDCB36892">
    <w:name w:val="5576B1E0507948968CF5D70BDCB36892"/>
    <w:rsid w:val="00714D34"/>
  </w:style>
  <w:style w:type="paragraph" w:customStyle="1" w:styleId="B010ACFD727E478A8D1EAB6E9E8B9B6C">
    <w:name w:val="B010ACFD727E478A8D1EAB6E9E8B9B6C"/>
    <w:rsid w:val="00714D34"/>
  </w:style>
  <w:style w:type="paragraph" w:customStyle="1" w:styleId="BAB76155525148498449234D5AABB88B">
    <w:name w:val="BAB76155525148498449234D5AABB88B"/>
    <w:rsid w:val="00714D34"/>
  </w:style>
  <w:style w:type="paragraph" w:customStyle="1" w:styleId="295325EB4DE2484DB84C69CF624D5BC1">
    <w:name w:val="295325EB4DE2484DB84C69CF624D5BC1"/>
    <w:rsid w:val="00714D34"/>
  </w:style>
  <w:style w:type="paragraph" w:customStyle="1" w:styleId="874B6C0A69DF4306A85F0BFBC55C9A8F">
    <w:name w:val="874B6C0A69DF4306A85F0BFBC55C9A8F"/>
    <w:rsid w:val="00714D34"/>
  </w:style>
  <w:style w:type="paragraph" w:customStyle="1" w:styleId="C8B84F13320F4D419C176FF18C3C69C1">
    <w:name w:val="C8B84F13320F4D419C176FF18C3C69C1"/>
    <w:rsid w:val="00714D34"/>
  </w:style>
  <w:style w:type="paragraph" w:customStyle="1" w:styleId="6CD88DB2FA764B8E9D8CF6EFD1D78A2C">
    <w:name w:val="6CD88DB2FA764B8E9D8CF6EFD1D78A2C"/>
    <w:rsid w:val="00714D34"/>
  </w:style>
  <w:style w:type="paragraph" w:customStyle="1" w:styleId="8732579FDDCC4D68992AD44C80121C96">
    <w:name w:val="8732579FDDCC4D68992AD44C80121C96"/>
    <w:rsid w:val="00714D34"/>
  </w:style>
  <w:style w:type="paragraph" w:customStyle="1" w:styleId="2D8ECD04B57F425F8D91CA2C46E85205">
    <w:name w:val="2D8ECD04B57F425F8D91CA2C46E85205"/>
    <w:rsid w:val="00714D34"/>
  </w:style>
  <w:style w:type="paragraph" w:customStyle="1" w:styleId="1C78AF3E762C4B63B8BF0C47998F6271">
    <w:name w:val="1C78AF3E762C4B63B8BF0C47998F6271"/>
    <w:rsid w:val="00714D34"/>
  </w:style>
  <w:style w:type="paragraph" w:customStyle="1" w:styleId="B35BCC6D47A94F4E9C698C43793A4133">
    <w:name w:val="B35BCC6D47A94F4E9C698C43793A4133"/>
    <w:rsid w:val="00714D34"/>
  </w:style>
  <w:style w:type="paragraph" w:customStyle="1" w:styleId="D2C4A4F5ADC34B0DB4641576AB02984F">
    <w:name w:val="D2C4A4F5ADC34B0DB4641576AB02984F"/>
    <w:rsid w:val="00714D34"/>
  </w:style>
  <w:style w:type="paragraph" w:customStyle="1" w:styleId="5541C79C70484F7387E8BCC947EB7F75">
    <w:name w:val="5541C79C70484F7387E8BCC947EB7F75"/>
    <w:rsid w:val="00714D34"/>
  </w:style>
  <w:style w:type="paragraph" w:customStyle="1" w:styleId="91AA495888254BC7822A3394DB7FA8D2">
    <w:name w:val="91AA495888254BC7822A3394DB7FA8D2"/>
    <w:rsid w:val="00714D34"/>
  </w:style>
  <w:style w:type="paragraph" w:customStyle="1" w:styleId="201F69FB4EC0498A852BE06FCC54E42C">
    <w:name w:val="201F69FB4EC0498A852BE06FCC54E42C"/>
    <w:rsid w:val="00714D34"/>
  </w:style>
  <w:style w:type="paragraph" w:customStyle="1" w:styleId="55D2376C0336465391603645141987A1">
    <w:name w:val="55D2376C0336465391603645141987A1"/>
    <w:rsid w:val="00714D34"/>
  </w:style>
  <w:style w:type="paragraph" w:customStyle="1" w:styleId="D3E54D7784BC4B4490E8474C65BBA5ED">
    <w:name w:val="D3E54D7784BC4B4490E8474C65BBA5ED"/>
    <w:rsid w:val="00714D34"/>
  </w:style>
  <w:style w:type="paragraph" w:customStyle="1" w:styleId="CDB8DB4EDD634F01A0C85B260FBB7AC0">
    <w:name w:val="CDB8DB4EDD634F01A0C85B260FBB7AC0"/>
    <w:rsid w:val="00714D34"/>
  </w:style>
  <w:style w:type="paragraph" w:customStyle="1" w:styleId="0CA5DE458C814D1CA80F0FD92EC512D2">
    <w:name w:val="0CA5DE458C814D1CA80F0FD92EC512D2"/>
    <w:rsid w:val="00714D34"/>
  </w:style>
  <w:style w:type="paragraph" w:customStyle="1" w:styleId="A7C0BF04ADBE4DC1BFA6A823A7886C3F">
    <w:name w:val="A7C0BF04ADBE4DC1BFA6A823A7886C3F"/>
    <w:rsid w:val="00714D34"/>
  </w:style>
  <w:style w:type="paragraph" w:customStyle="1" w:styleId="83B18C7163454291924C5E0899526BC2">
    <w:name w:val="83B18C7163454291924C5E0899526BC2"/>
    <w:rsid w:val="00714D34"/>
  </w:style>
  <w:style w:type="paragraph" w:customStyle="1" w:styleId="C7096CB7338F47B08C80E5F77AC8879A">
    <w:name w:val="C7096CB7338F47B08C80E5F77AC8879A"/>
    <w:rsid w:val="00714D34"/>
  </w:style>
  <w:style w:type="paragraph" w:customStyle="1" w:styleId="0DBC869516C744A49371D34F25AAE720">
    <w:name w:val="0DBC869516C744A49371D34F25AAE720"/>
    <w:rsid w:val="00714D34"/>
  </w:style>
  <w:style w:type="paragraph" w:customStyle="1" w:styleId="C71D430D8E8546799E9E02655A0FAE25">
    <w:name w:val="C71D430D8E8546799E9E02655A0FAE25"/>
    <w:rsid w:val="00714D34"/>
  </w:style>
  <w:style w:type="paragraph" w:customStyle="1" w:styleId="D235F1167177482895C9F6FDC90D2514">
    <w:name w:val="D235F1167177482895C9F6FDC90D2514"/>
    <w:rsid w:val="00714D34"/>
  </w:style>
  <w:style w:type="paragraph" w:customStyle="1" w:styleId="8C087038CDD444E8B04215EBE5035447">
    <w:name w:val="8C087038CDD444E8B04215EBE5035447"/>
    <w:rsid w:val="00714D34"/>
  </w:style>
  <w:style w:type="paragraph" w:customStyle="1" w:styleId="341A081080AE4FA6B01A272F8D4B3C56">
    <w:name w:val="341A081080AE4FA6B01A272F8D4B3C56"/>
    <w:rsid w:val="00714D34"/>
  </w:style>
  <w:style w:type="paragraph" w:customStyle="1" w:styleId="C32C1AB449234A48BD4661A49C6784FE">
    <w:name w:val="C32C1AB449234A48BD4661A49C6784FE"/>
    <w:rsid w:val="00714D34"/>
  </w:style>
  <w:style w:type="paragraph" w:customStyle="1" w:styleId="DD2200A8763A4CDBA73CF53B887F0E7B">
    <w:name w:val="DD2200A8763A4CDBA73CF53B887F0E7B"/>
    <w:rsid w:val="00714D34"/>
  </w:style>
  <w:style w:type="paragraph" w:customStyle="1" w:styleId="03A67F1791954AECBD9943D3F80A9CB9">
    <w:name w:val="03A67F1791954AECBD9943D3F80A9CB9"/>
    <w:rsid w:val="00714D34"/>
  </w:style>
  <w:style w:type="paragraph" w:customStyle="1" w:styleId="0AAB19C8C76F480D826EFFDA1EC4C9D4">
    <w:name w:val="0AAB19C8C76F480D826EFFDA1EC4C9D4"/>
    <w:rsid w:val="00714D34"/>
  </w:style>
  <w:style w:type="paragraph" w:customStyle="1" w:styleId="B50A8B7A1A3445DFB128FDE89F6C1FAA">
    <w:name w:val="B50A8B7A1A3445DFB128FDE89F6C1FAA"/>
    <w:rsid w:val="00714D34"/>
  </w:style>
  <w:style w:type="paragraph" w:customStyle="1" w:styleId="04F3B62DEBCD42D78BD626DA57422D54">
    <w:name w:val="04F3B62DEBCD42D78BD626DA57422D54"/>
    <w:rsid w:val="00714D34"/>
  </w:style>
  <w:style w:type="paragraph" w:customStyle="1" w:styleId="A42A213775DF4EF3B89AFC12743F3AE6">
    <w:name w:val="A42A213775DF4EF3B89AFC12743F3AE6"/>
    <w:rsid w:val="00714D34"/>
  </w:style>
  <w:style w:type="paragraph" w:customStyle="1" w:styleId="6E85168C022346CCBF624A2F209DF707">
    <w:name w:val="6E85168C022346CCBF624A2F209DF707"/>
    <w:rsid w:val="00714D34"/>
  </w:style>
  <w:style w:type="paragraph" w:customStyle="1" w:styleId="D66A68DBBA604549AAF3065BFBD38FD6">
    <w:name w:val="D66A68DBBA604549AAF3065BFBD38FD6"/>
    <w:rsid w:val="00714D34"/>
  </w:style>
  <w:style w:type="paragraph" w:customStyle="1" w:styleId="180BB6AA5D1343569E1CB90502001EBB">
    <w:name w:val="180BB6AA5D1343569E1CB90502001EBB"/>
    <w:rsid w:val="00714D34"/>
  </w:style>
  <w:style w:type="paragraph" w:customStyle="1" w:styleId="AB84F5CA94B942308D0C292D9A41EA96">
    <w:name w:val="AB84F5CA94B942308D0C292D9A41EA96"/>
    <w:rsid w:val="00714D34"/>
  </w:style>
  <w:style w:type="paragraph" w:customStyle="1" w:styleId="4A6D0A1890F04679A6A5266D1D0BF2F0">
    <w:name w:val="4A6D0A1890F04679A6A5266D1D0BF2F0"/>
    <w:rsid w:val="00714D34"/>
  </w:style>
  <w:style w:type="paragraph" w:customStyle="1" w:styleId="B914524BF90E40BB9580557C7D6C3E5D">
    <w:name w:val="B914524BF90E40BB9580557C7D6C3E5D"/>
    <w:rsid w:val="00714D34"/>
  </w:style>
  <w:style w:type="paragraph" w:customStyle="1" w:styleId="BC0A8430F2634CDA8C4894FB5F8A5D68">
    <w:name w:val="BC0A8430F2634CDA8C4894FB5F8A5D68"/>
    <w:rsid w:val="00714D34"/>
  </w:style>
  <w:style w:type="paragraph" w:customStyle="1" w:styleId="99936B3AE4BE4E0086111FAA1FCCE834">
    <w:name w:val="99936B3AE4BE4E0086111FAA1FCCE834"/>
    <w:rsid w:val="00714D34"/>
  </w:style>
  <w:style w:type="paragraph" w:customStyle="1" w:styleId="FA71F7A1DB4B45E8B4A684C91A042A02">
    <w:name w:val="FA71F7A1DB4B45E8B4A684C91A042A02"/>
    <w:rsid w:val="00714D34"/>
  </w:style>
  <w:style w:type="paragraph" w:customStyle="1" w:styleId="DBDBE1B34952454B95D9FDAF778C7793">
    <w:name w:val="DBDBE1B34952454B95D9FDAF778C7793"/>
    <w:rsid w:val="00714D34"/>
  </w:style>
  <w:style w:type="paragraph" w:customStyle="1" w:styleId="812E3F69EE18403681459C866033BAC8">
    <w:name w:val="812E3F69EE18403681459C866033BAC8"/>
    <w:rsid w:val="00714D34"/>
  </w:style>
  <w:style w:type="paragraph" w:customStyle="1" w:styleId="24A02092FD0342E4AF43321551326AB6">
    <w:name w:val="24A02092FD0342E4AF43321551326AB6"/>
    <w:rsid w:val="00714D34"/>
  </w:style>
  <w:style w:type="paragraph" w:customStyle="1" w:styleId="2E1D34D3DA034BD9A34B62A4B1F24249">
    <w:name w:val="2E1D34D3DA034BD9A34B62A4B1F24249"/>
    <w:rsid w:val="00714D34"/>
  </w:style>
  <w:style w:type="paragraph" w:customStyle="1" w:styleId="C02E91C3E2B44229B8306FFD59B46E7F">
    <w:name w:val="C02E91C3E2B44229B8306FFD59B46E7F"/>
    <w:rsid w:val="00714D34"/>
  </w:style>
  <w:style w:type="paragraph" w:customStyle="1" w:styleId="981947E05739454F9BE5DFF1CC698A1A">
    <w:name w:val="981947E05739454F9BE5DFF1CC698A1A"/>
    <w:rsid w:val="00714D34"/>
  </w:style>
  <w:style w:type="paragraph" w:customStyle="1" w:styleId="A38E1F2F426C435BBCB077CAB502324E">
    <w:name w:val="A38E1F2F426C435BBCB077CAB502324E"/>
    <w:rsid w:val="00714D34"/>
  </w:style>
  <w:style w:type="paragraph" w:customStyle="1" w:styleId="320B89AC34114CB0A0FD6760A1871EFA">
    <w:name w:val="320B89AC34114CB0A0FD6760A1871EFA"/>
    <w:rsid w:val="00714D34"/>
  </w:style>
  <w:style w:type="paragraph" w:customStyle="1" w:styleId="62D47B6BC2B94FB0BD06A8981358A2CF">
    <w:name w:val="62D47B6BC2B94FB0BD06A8981358A2CF"/>
    <w:rsid w:val="00714D34"/>
  </w:style>
  <w:style w:type="paragraph" w:customStyle="1" w:styleId="27EE9F06AD644EC0AAC43C20911A90A6">
    <w:name w:val="27EE9F06AD644EC0AAC43C20911A90A6"/>
    <w:rsid w:val="00714D34"/>
  </w:style>
  <w:style w:type="paragraph" w:customStyle="1" w:styleId="C765F7CBEEC24D0A8BEFDC7327736176">
    <w:name w:val="C765F7CBEEC24D0A8BEFDC7327736176"/>
    <w:rsid w:val="00714D34"/>
  </w:style>
  <w:style w:type="paragraph" w:customStyle="1" w:styleId="45E1EAB621BD4297950EDD9B0E871375">
    <w:name w:val="45E1EAB621BD4297950EDD9B0E871375"/>
    <w:rsid w:val="00714D34"/>
  </w:style>
  <w:style w:type="paragraph" w:customStyle="1" w:styleId="DA8C8F248A124D74BAB10670662B5C3A">
    <w:name w:val="DA8C8F248A124D74BAB10670662B5C3A"/>
    <w:rsid w:val="00714D34"/>
  </w:style>
  <w:style w:type="paragraph" w:customStyle="1" w:styleId="E2CED6C0C6E0406F8AB002E576525D5C">
    <w:name w:val="E2CED6C0C6E0406F8AB002E576525D5C"/>
    <w:rsid w:val="00714D34"/>
  </w:style>
  <w:style w:type="paragraph" w:customStyle="1" w:styleId="F25E53E732884EF6AD46AE5BD53C0795">
    <w:name w:val="F25E53E732884EF6AD46AE5BD53C0795"/>
    <w:rsid w:val="00714D34"/>
  </w:style>
  <w:style w:type="paragraph" w:customStyle="1" w:styleId="89B9FA0CE3AE4CF2A38D526F2DC82012">
    <w:name w:val="89B9FA0CE3AE4CF2A38D526F2DC82012"/>
    <w:rsid w:val="00714D34"/>
  </w:style>
  <w:style w:type="paragraph" w:customStyle="1" w:styleId="A73F9C2A62184603A0D9EE38F40A80F9">
    <w:name w:val="A73F9C2A62184603A0D9EE38F40A80F9"/>
    <w:rsid w:val="00714D34"/>
  </w:style>
  <w:style w:type="paragraph" w:customStyle="1" w:styleId="D2480AF0D8784FCB97D06C12B3F3E84F">
    <w:name w:val="D2480AF0D8784FCB97D06C12B3F3E84F"/>
    <w:rsid w:val="00714D34"/>
  </w:style>
  <w:style w:type="paragraph" w:customStyle="1" w:styleId="1D5F95F90141489FB87D1AE95600CD78">
    <w:name w:val="1D5F95F90141489FB87D1AE95600CD78"/>
    <w:rsid w:val="00714D34"/>
  </w:style>
  <w:style w:type="paragraph" w:customStyle="1" w:styleId="413EFA7F75634B79A058FFF2C9BA9F93">
    <w:name w:val="413EFA7F75634B79A058FFF2C9BA9F93"/>
    <w:rsid w:val="00714D34"/>
  </w:style>
  <w:style w:type="paragraph" w:customStyle="1" w:styleId="BEADCD88ADC94134AED0FA506E8CB06A">
    <w:name w:val="BEADCD88ADC94134AED0FA506E8CB06A"/>
    <w:rsid w:val="00714D34"/>
  </w:style>
  <w:style w:type="paragraph" w:customStyle="1" w:styleId="AEC1079834C34DBD97D08BA8F5BCD33F">
    <w:name w:val="AEC1079834C34DBD97D08BA8F5BCD33F"/>
    <w:rsid w:val="00714D34"/>
  </w:style>
  <w:style w:type="paragraph" w:customStyle="1" w:styleId="2E00AEFDF6D54FA49EC8144D9A778598">
    <w:name w:val="2E00AEFDF6D54FA49EC8144D9A778598"/>
    <w:rsid w:val="00714D34"/>
  </w:style>
  <w:style w:type="paragraph" w:customStyle="1" w:styleId="21982B885A6A4EDABB9B9AD78D3FB53A">
    <w:name w:val="21982B885A6A4EDABB9B9AD78D3FB53A"/>
    <w:rsid w:val="00714D34"/>
  </w:style>
  <w:style w:type="paragraph" w:customStyle="1" w:styleId="77F5B7F75C824762ADD2027833CA720F">
    <w:name w:val="77F5B7F75C824762ADD2027833CA720F"/>
    <w:rsid w:val="00714D34"/>
  </w:style>
  <w:style w:type="paragraph" w:customStyle="1" w:styleId="7738BB92736A470F8A5F03AF929AE268">
    <w:name w:val="7738BB92736A470F8A5F03AF929AE268"/>
    <w:rsid w:val="00714D34"/>
  </w:style>
  <w:style w:type="paragraph" w:customStyle="1" w:styleId="F6050F5CA2D44B498F93405D755DF018">
    <w:name w:val="F6050F5CA2D44B498F93405D755DF018"/>
    <w:rsid w:val="00714D34"/>
  </w:style>
  <w:style w:type="paragraph" w:customStyle="1" w:styleId="1730FE277E1B4B8D8511DCA17C5F95B1">
    <w:name w:val="1730FE277E1B4B8D8511DCA17C5F95B1"/>
    <w:rsid w:val="00714D34"/>
  </w:style>
  <w:style w:type="paragraph" w:customStyle="1" w:styleId="33561E18738D46BA99E56CF80F8B04F3">
    <w:name w:val="33561E18738D46BA99E56CF80F8B04F3"/>
    <w:rsid w:val="00714D34"/>
  </w:style>
  <w:style w:type="paragraph" w:customStyle="1" w:styleId="042A6EF36B194839829ED6BF84AE28E8">
    <w:name w:val="042A6EF36B194839829ED6BF84AE28E8"/>
    <w:rsid w:val="00714D34"/>
  </w:style>
  <w:style w:type="paragraph" w:customStyle="1" w:styleId="501C56911FC4440C8B562A4FA7497068">
    <w:name w:val="501C56911FC4440C8B562A4FA7497068"/>
    <w:rsid w:val="00714D34"/>
  </w:style>
  <w:style w:type="paragraph" w:customStyle="1" w:styleId="F26321ECCCFA4D96AFECF4582186A32B">
    <w:name w:val="F26321ECCCFA4D96AFECF4582186A32B"/>
    <w:rsid w:val="00714D34"/>
  </w:style>
  <w:style w:type="paragraph" w:customStyle="1" w:styleId="05B66E219FFC4AF5810F9E6792C51A36">
    <w:name w:val="05B66E219FFC4AF5810F9E6792C51A36"/>
    <w:rsid w:val="00714D34"/>
  </w:style>
  <w:style w:type="paragraph" w:customStyle="1" w:styleId="A52DCAC121CD4BCD9E43CB52B574A8FD">
    <w:name w:val="A52DCAC121CD4BCD9E43CB52B574A8FD"/>
    <w:rsid w:val="00714D34"/>
  </w:style>
  <w:style w:type="paragraph" w:customStyle="1" w:styleId="615D234E3D2447D59C767C514285CEB8">
    <w:name w:val="615D234E3D2447D59C767C514285CEB8"/>
    <w:rsid w:val="00714D34"/>
  </w:style>
  <w:style w:type="paragraph" w:customStyle="1" w:styleId="C60B4CF58EB1481E8430AF9237AC1A76">
    <w:name w:val="C60B4CF58EB1481E8430AF9237AC1A76"/>
    <w:rsid w:val="00714D34"/>
  </w:style>
  <w:style w:type="paragraph" w:customStyle="1" w:styleId="6852B8DA25744E2589CDB94FE456F95B">
    <w:name w:val="6852B8DA25744E2589CDB94FE456F95B"/>
    <w:rsid w:val="00714D34"/>
  </w:style>
  <w:style w:type="paragraph" w:customStyle="1" w:styleId="A227A892097B4D318C9C06C62B2C29E1">
    <w:name w:val="A227A892097B4D318C9C06C62B2C29E1"/>
    <w:rsid w:val="00714D34"/>
  </w:style>
  <w:style w:type="paragraph" w:customStyle="1" w:styleId="647BD505D9D34E078B834C66C3E5924A">
    <w:name w:val="647BD505D9D34E078B834C66C3E5924A"/>
    <w:rsid w:val="00714D34"/>
  </w:style>
  <w:style w:type="paragraph" w:customStyle="1" w:styleId="3F964615E1404339AB33FAD36D5F05EB">
    <w:name w:val="3F964615E1404339AB33FAD36D5F05EB"/>
    <w:rsid w:val="00714D34"/>
  </w:style>
  <w:style w:type="paragraph" w:customStyle="1" w:styleId="DCD9D67102BC49A7B40F20E085106BA9">
    <w:name w:val="DCD9D67102BC49A7B40F20E085106BA9"/>
    <w:rsid w:val="00714D34"/>
  </w:style>
  <w:style w:type="paragraph" w:customStyle="1" w:styleId="F7CB8AABD05C46C09FE344DAFBD8D2D9">
    <w:name w:val="F7CB8AABD05C46C09FE344DAFBD8D2D9"/>
    <w:rsid w:val="00714D34"/>
  </w:style>
  <w:style w:type="paragraph" w:customStyle="1" w:styleId="DAAC417D1D174B3CA03D6A67315A58DF">
    <w:name w:val="DAAC417D1D174B3CA03D6A67315A58DF"/>
    <w:rsid w:val="00714D34"/>
  </w:style>
  <w:style w:type="paragraph" w:customStyle="1" w:styleId="7E2C8216561449F7A35727D44F4EDD68">
    <w:name w:val="7E2C8216561449F7A35727D44F4EDD68"/>
    <w:rsid w:val="00714D34"/>
  </w:style>
  <w:style w:type="paragraph" w:customStyle="1" w:styleId="747BD69EB42348E98AFFA8265CE31834">
    <w:name w:val="747BD69EB42348E98AFFA8265CE31834"/>
    <w:rsid w:val="00714D34"/>
  </w:style>
  <w:style w:type="paragraph" w:customStyle="1" w:styleId="59D68665DFF7453F8AFF7E732E80CB7E">
    <w:name w:val="59D68665DFF7453F8AFF7E732E80CB7E"/>
    <w:rsid w:val="00714D34"/>
  </w:style>
  <w:style w:type="paragraph" w:customStyle="1" w:styleId="618906DE0112416694E3367714116BBB">
    <w:name w:val="618906DE0112416694E3367714116BBB"/>
    <w:rsid w:val="00714D34"/>
  </w:style>
  <w:style w:type="paragraph" w:customStyle="1" w:styleId="2A0BC6A260B2494FB49CB765EB84BF58">
    <w:name w:val="2A0BC6A260B2494FB49CB765EB84BF58"/>
    <w:rsid w:val="00714D34"/>
  </w:style>
  <w:style w:type="paragraph" w:customStyle="1" w:styleId="FD3C44CC552A4ED184DFFEBE933D6BD2">
    <w:name w:val="FD3C44CC552A4ED184DFFEBE933D6BD2"/>
    <w:rsid w:val="00714D34"/>
  </w:style>
  <w:style w:type="paragraph" w:customStyle="1" w:styleId="2D4AAB87862F4F608F25815241944E85">
    <w:name w:val="2D4AAB87862F4F608F25815241944E85"/>
    <w:rsid w:val="00714D34"/>
  </w:style>
  <w:style w:type="paragraph" w:customStyle="1" w:styleId="D073262B92ED409081B2A158203B1B9E">
    <w:name w:val="D073262B92ED409081B2A158203B1B9E"/>
    <w:rsid w:val="00714D34"/>
  </w:style>
  <w:style w:type="paragraph" w:customStyle="1" w:styleId="68DCCDC853214E89B810F7269646E14A">
    <w:name w:val="68DCCDC853214E89B810F7269646E14A"/>
    <w:rsid w:val="00714D34"/>
  </w:style>
  <w:style w:type="paragraph" w:customStyle="1" w:styleId="024FEC0CECB343DDB7F70B944CE0D517">
    <w:name w:val="024FEC0CECB343DDB7F70B944CE0D517"/>
    <w:rsid w:val="00714D34"/>
  </w:style>
  <w:style w:type="paragraph" w:customStyle="1" w:styleId="7E9D1A0CF65944679B7BD93FAC5FCB17">
    <w:name w:val="7E9D1A0CF65944679B7BD93FAC5FCB17"/>
    <w:rsid w:val="00714D34"/>
  </w:style>
  <w:style w:type="paragraph" w:customStyle="1" w:styleId="19333A3F3AD8415CBEC5E14F8C022988">
    <w:name w:val="19333A3F3AD8415CBEC5E14F8C022988"/>
    <w:rsid w:val="00714D34"/>
  </w:style>
  <w:style w:type="paragraph" w:customStyle="1" w:styleId="C8F156A6B2554B4C8DF8D591B2D16618">
    <w:name w:val="C8F156A6B2554B4C8DF8D591B2D16618"/>
    <w:rsid w:val="00714D34"/>
  </w:style>
  <w:style w:type="paragraph" w:customStyle="1" w:styleId="38973195EE0045C6942F1AAEF6E4A09E">
    <w:name w:val="38973195EE0045C6942F1AAEF6E4A09E"/>
    <w:rsid w:val="00714D34"/>
  </w:style>
  <w:style w:type="paragraph" w:customStyle="1" w:styleId="2ECE6CF652F044CC9BC72FE2F02E2A62">
    <w:name w:val="2ECE6CF652F044CC9BC72FE2F02E2A62"/>
    <w:rsid w:val="00714D34"/>
  </w:style>
  <w:style w:type="paragraph" w:customStyle="1" w:styleId="C77759C716CB4FCBA5F79287FE9D053A">
    <w:name w:val="C77759C716CB4FCBA5F79287FE9D053A"/>
    <w:rsid w:val="00714D34"/>
  </w:style>
  <w:style w:type="paragraph" w:customStyle="1" w:styleId="34B6E2D70A5B4045B40C1135BD7F07ED">
    <w:name w:val="34B6E2D70A5B4045B40C1135BD7F07ED"/>
    <w:rsid w:val="00714D34"/>
  </w:style>
  <w:style w:type="paragraph" w:customStyle="1" w:styleId="EDA880DAC73B43BA8584A55ECAE9944C">
    <w:name w:val="EDA880DAC73B43BA8584A55ECAE9944C"/>
    <w:rsid w:val="00714D34"/>
  </w:style>
  <w:style w:type="paragraph" w:customStyle="1" w:styleId="8D0E760713414B85B687E500392DD06E">
    <w:name w:val="8D0E760713414B85B687E500392DD06E"/>
    <w:rsid w:val="00714D34"/>
  </w:style>
  <w:style w:type="paragraph" w:customStyle="1" w:styleId="D235A9FA7D5649C48F367B7A89A77498">
    <w:name w:val="D235A9FA7D5649C48F367B7A89A77498"/>
    <w:rsid w:val="00714D34"/>
  </w:style>
  <w:style w:type="paragraph" w:customStyle="1" w:styleId="7FD03DA15F4540C4A7024E25C6165CB0">
    <w:name w:val="7FD03DA15F4540C4A7024E25C6165CB0"/>
    <w:rsid w:val="00714D34"/>
  </w:style>
  <w:style w:type="paragraph" w:customStyle="1" w:styleId="D99CFA23D8FC47139E651A033FEAB2CD">
    <w:name w:val="D99CFA23D8FC47139E651A033FEAB2CD"/>
    <w:rsid w:val="00714D34"/>
  </w:style>
  <w:style w:type="paragraph" w:customStyle="1" w:styleId="A7CE93B586134DB881DEAFCFA4F2CA78">
    <w:name w:val="A7CE93B586134DB881DEAFCFA4F2CA78"/>
    <w:rsid w:val="00714D34"/>
  </w:style>
  <w:style w:type="paragraph" w:customStyle="1" w:styleId="E13CDEFE52B9450EA199411FDAD27F54">
    <w:name w:val="E13CDEFE52B9450EA199411FDAD27F54"/>
    <w:rsid w:val="00714D34"/>
  </w:style>
  <w:style w:type="paragraph" w:customStyle="1" w:styleId="E85251BD8BE84B5DA47DEADE4FFCD87C">
    <w:name w:val="E85251BD8BE84B5DA47DEADE4FFCD87C"/>
    <w:rsid w:val="00714D34"/>
  </w:style>
  <w:style w:type="paragraph" w:customStyle="1" w:styleId="72BC316792314D38A76441247166174F">
    <w:name w:val="72BC316792314D38A76441247166174F"/>
    <w:rsid w:val="00714D34"/>
  </w:style>
  <w:style w:type="paragraph" w:customStyle="1" w:styleId="0BEDEB159FEA4D1D8926EE5F4E36443D">
    <w:name w:val="0BEDEB159FEA4D1D8926EE5F4E36443D"/>
    <w:rsid w:val="00714D34"/>
  </w:style>
  <w:style w:type="paragraph" w:customStyle="1" w:styleId="343AF15A960447C5BBB5F9E95B506BB4">
    <w:name w:val="343AF15A960447C5BBB5F9E95B506BB4"/>
    <w:rsid w:val="00714D34"/>
  </w:style>
  <w:style w:type="paragraph" w:customStyle="1" w:styleId="9EECEA2B43CF4D6197D4E26D6004CB87">
    <w:name w:val="9EECEA2B43CF4D6197D4E26D6004CB87"/>
    <w:rsid w:val="00714D34"/>
  </w:style>
  <w:style w:type="paragraph" w:customStyle="1" w:styleId="64FEA167A1104E2EB8C4CAD89759812E">
    <w:name w:val="64FEA167A1104E2EB8C4CAD89759812E"/>
    <w:rsid w:val="00714D34"/>
  </w:style>
  <w:style w:type="paragraph" w:customStyle="1" w:styleId="528302BABA9C4BD8B9E9F702EB586402">
    <w:name w:val="528302BABA9C4BD8B9E9F702EB586402"/>
    <w:rsid w:val="00714D34"/>
  </w:style>
  <w:style w:type="paragraph" w:customStyle="1" w:styleId="7FC1C720F55A4D9D8FD889D8192307AA">
    <w:name w:val="7FC1C720F55A4D9D8FD889D8192307AA"/>
    <w:rsid w:val="00714D34"/>
  </w:style>
  <w:style w:type="paragraph" w:customStyle="1" w:styleId="91D3F67D2DA746FFA75FDB3C72986D3E">
    <w:name w:val="91D3F67D2DA746FFA75FDB3C72986D3E"/>
    <w:rsid w:val="00714D34"/>
  </w:style>
  <w:style w:type="paragraph" w:customStyle="1" w:styleId="4415D7A1D75640759CCBF476AEE3D591">
    <w:name w:val="4415D7A1D75640759CCBF476AEE3D591"/>
    <w:rsid w:val="00714D34"/>
  </w:style>
  <w:style w:type="paragraph" w:customStyle="1" w:styleId="ECB6C260D90D4B29B5B9D2D8CA48CC16">
    <w:name w:val="ECB6C260D90D4B29B5B9D2D8CA48CC16"/>
    <w:rsid w:val="00714D34"/>
  </w:style>
  <w:style w:type="paragraph" w:customStyle="1" w:styleId="F6AB8B25CF0445B799D82EEEDC27A05A">
    <w:name w:val="F6AB8B25CF0445B799D82EEEDC27A05A"/>
    <w:rsid w:val="00714D34"/>
  </w:style>
  <w:style w:type="paragraph" w:customStyle="1" w:styleId="3575F99F36C34FBEB66F0D3699519ED9">
    <w:name w:val="3575F99F36C34FBEB66F0D3699519ED9"/>
    <w:rsid w:val="00714D34"/>
  </w:style>
  <w:style w:type="paragraph" w:customStyle="1" w:styleId="4ECE14E98A5E4254AE327D7A4AFF2535">
    <w:name w:val="4ECE14E98A5E4254AE327D7A4AFF2535"/>
    <w:rsid w:val="00714D34"/>
  </w:style>
  <w:style w:type="paragraph" w:customStyle="1" w:styleId="694D3C3921F94AD9A0893B6316D84F97">
    <w:name w:val="694D3C3921F94AD9A0893B6316D84F97"/>
    <w:rsid w:val="00714D34"/>
  </w:style>
  <w:style w:type="paragraph" w:customStyle="1" w:styleId="B3A0EB7A36454A3AB494F2B0C9BA2762">
    <w:name w:val="B3A0EB7A36454A3AB494F2B0C9BA2762"/>
    <w:rsid w:val="00714D34"/>
  </w:style>
  <w:style w:type="paragraph" w:customStyle="1" w:styleId="7321AF20288542CD8526CA0A26D5E23A">
    <w:name w:val="7321AF20288542CD8526CA0A26D5E23A"/>
    <w:rsid w:val="00714D34"/>
  </w:style>
  <w:style w:type="paragraph" w:customStyle="1" w:styleId="600E810BA209452ABD9801A6CDDB3938">
    <w:name w:val="600E810BA209452ABD9801A6CDDB3938"/>
    <w:rsid w:val="00714D34"/>
  </w:style>
  <w:style w:type="paragraph" w:customStyle="1" w:styleId="1975664964D240DEA6BB1B517F748A34">
    <w:name w:val="1975664964D240DEA6BB1B517F748A34"/>
    <w:rsid w:val="00714D34"/>
  </w:style>
  <w:style w:type="paragraph" w:customStyle="1" w:styleId="2FE0DBDD9FE04B2DA2D68484ECAAB6DB">
    <w:name w:val="2FE0DBDD9FE04B2DA2D68484ECAAB6DB"/>
    <w:rsid w:val="00714D34"/>
  </w:style>
  <w:style w:type="paragraph" w:customStyle="1" w:styleId="F8D7421FF14745C68529332C90C82076">
    <w:name w:val="F8D7421FF14745C68529332C90C82076"/>
    <w:rsid w:val="00714D34"/>
  </w:style>
  <w:style w:type="paragraph" w:customStyle="1" w:styleId="0B57418A31B84D1D92B14763484C8380">
    <w:name w:val="0B57418A31B84D1D92B14763484C8380"/>
    <w:rsid w:val="00714D34"/>
  </w:style>
  <w:style w:type="paragraph" w:customStyle="1" w:styleId="C430377C49734437A0C700C30153F3B5">
    <w:name w:val="C430377C49734437A0C700C30153F3B5"/>
    <w:rsid w:val="00714D34"/>
  </w:style>
  <w:style w:type="paragraph" w:customStyle="1" w:styleId="A6988827E1444AC09FB00B67E72C2CF3">
    <w:name w:val="A6988827E1444AC09FB00B67E72C2CF3"/>
    <w:rsid w:val="00714D34"/>
  </w:style>
  <w:style w:type="paragraph" w:customStyle="1" w:styleId="40EE88D8971D479BB705A6F898411C97">
    <w:name w:val="40EE88D8971D479BB705A6F898411C97"/>
    <w:rsid w:val="00714D34"/>
  </w:style>
  <w:style w:type="paragraph" w:customStyle="1" w:styleId="071E435CC96149C3B1B9C3E5AEE6D298">
    <w:name w:val="071E435CC96149C3B1B9C3E5AEE6D298"/>
    <w:rsid w:val="00714D34"/>
  </w:style>
  <w:style w:type="paragraph" w:customStyle="1" w:styleId="8002DA45565D40A2B59E4BB34C417E72">
    <w:name w:val="8002DA45565D40A2B59E4BB34C417E72"/>
    <w:rsid w:val="00714D34"/>
  </w:style>
  <w:style w:type="paragraph" w:customStyle="1" w:styleId="89148F03722A4BFF92A4539E450AEDDF">
    <w:name w:val="89148F03722A4BFF92A4539E450AEDDF"/>
    <w:rsid w:val="00714D34"/>
  </w:style>
  <w:style w:type="paragraph" w:customStyle="1" w:styleId="14EBF8AA9A34403DA753E1A3371DEF7E">
    <w:name w:val="14EBF8AA9A34403DA753E1A3371DEF7E"/>
    <w:rsid w:val="00714D34"/>
  </w:style>
  <w:style w:type="paragraph" w:customStyle="1" w:styleId="FD6E94FF63C64DA989E50DC1EE238965">
    <w:name w:val="FD6E94FF63C64DA989E50DC1EE238965"/>
    <w:rsid w:val="00714D34"/>
  </w:style>
  <w:style w:type="paragraph" w:customStyle="1" w:styleId="42C7E9375AAA40CCBFCF4836FD87D2AF">
    <w:name w:val="42C7E9375AAA40CCBFCF4836FD87D2AF"/>
    <w:rsid w:val="00714D34"/>
  </w:style>
  <w:style w:type="paragraph" w:customStyle="1" w:styleId="0AE872EC97634D7EB988F8F5016C75BB">
    <w:name w:val="0AE872EC97634D7EB988F8F5016C75BB"/>
    <w:rsid w:val="00714D34"/>
  </w:style>
  <w:style w:type="paragraph" w:customStyle="1" w:styleId="0BA54A187FC0463F9238B3A83BADDCF1">
    <w:name w:val="0BA54A187FC0463F9238B3A83BADDCF1"/>
    <w:rsid w:val="00714D34"/>
  </w:style>
  <w:style w:type="paragraph" w:customStyle="1" w:styleId="76DDE2DFD4634B0DAE5BC6589C2F4BD1">
    <w:name w:val="76DDE2DFD4634B0DAE5BC6589C2F4BD1"/>
    <w:rsid w:val="00714D34"/>
  </w:style>
  <w:style w:type="paragraph" w:customStyle="1" w:styleId="E1F0088185A740AD80B853D35279B9C7">
    <w:name w:val="E1F0088185A740AD80B853D35279B9C7"/>
    <w:rsid w:val="00714D34"/>
  </w:style>
  <w:style w:type="paragraph" w:customStyle="1" w:styleId="943C735C64EE4BDD8DDBE986B3E7D0EE">
    <w:name w:val="943C735C64EE4BDD8DDBE986B3E7D0EE"/>
    <w:rsid w:val="00714D34"/>
  </w:style>
  <w:style w:type="paragraph" w:customStyle="1" w:styleId="6757FD704DF14E5CA7B091352EF1A5AA">
    <w:name w:val="6757FD704DF14E5CA7B091352EF1A5AA"/>
    <w:rsid w:val="00714D34"/>
  </w:style>
  <w:style w:type="paragraph" w:customStyle="1" w:styleId="ACD342DDCF654A8A9D6A9CD81BCEB5E0">
    <w:name w:val="ACD342DDCF654A8A9D6A9CD81BCEB5E0"/>
    <w:rsid w:val="00714D34"/>
  </w:style>
  <w:style w:type="paragraph" w:customStyle="1" w:styleId="021243A6236947F6BCEA05B42C762F3F">
    <w:name w:val="021243A6236947F6BCEA05B42C762F3F"/>
    <w:rsid w:val="00714D34"/>
  </w:style>
  <w:style w:type="paragraph" w:customStyle="1" w:styleId="690D7445979F49BEA7A1ADCB7F035054">
    <w:name w:val="690D7445979F49BEA7A1ADCB7F035054"/>
    <w:rsid w:val="00714D34"/>
  </w:style>
  <w:style w:type="paragraph" w:customStyle="1" w:styleId="D84A275785FC41B2B93943B35A5E4D71">
    <w:name w:val="D84A275785FC41B2B93943B35A5E4D71"/>
    <w:rsid w:val="00714D34"/>
  </w:style>
  <w:style w:type="paragraph" w:customStyle="1" w:styleId="D75EB67BD1934B9B843DA4218E782F66">
    <w:name w:val="D75EB67BD1934B9B843DA4218E782F66"/>
    <w:rsid w:val="00714D34"/>
  </w:style>
  <w:style w:type="paragraph" w:customStyle="1" w:styleId="31EF04BE80894FF5A828BBBF1C367DE1">
    <w:name w:val="31EF04BE80894FF5A828BBBF1C367DE1"/>
    <w:rsid w:val="00714D34"/>
  </w:style>
  <w:style w:type="paragraph" w:customStyle="1" w:styleId="2242C498024645299A033332E67112F2">
    <w:name w:val="2242C498024645299A033332E67112F2"/>
    <w:rsid w:val="00714D34"/>
  </w:style>
  <w:style w:type="paragraph" w:customStyle="1" w:styleId="618748DF49464249AA1F4519CC24AD00">
    <w:name w:val="618748DF49464249AA1F4519CC24AD00"/>
    <w:rsid w:val="00714D34"/>
  </w:style>
  <w:style w:type="paragraph" w:customStyle="1" w:styleId="251222DA255540FFB4706BE2CCA723BA">
    <w:name w:val="251222DA255540FFB4706BE2CCA723BA"/>
    <w:rsid w:val="00714D34"/>
  </w:style>
  <w:style w:type="paragraph" w:customStyle="1" w:styleId="C84B847F3D3144F88B4340E509B6DCAE">
    <w:name w:val="C84B847F3D3144F88B4340E509B6DCAE"/>
    <w:rsid w:val="00714D34"/>
  </w:style>
  <w:style w:type="paragraph" w:customStyle="1" w:styleId="36E45404054D4B7780BFDCE7BED87071">
    <w:name w:val="36E45404054D4B7780BFDCE7BED87071"/>
    <w:rsid w:val="00714D34"/>
  </w:style>
  <w:style w:type="paragraph" w:customStyle="1" w:styleId="B6182F08B14042EA9E3139D7031794CB">
    <w:name w:val="B6182F08B14042EA9E3139D7031794CB"/>
    <w:rsid w:val="00714D34"/>
  </w:style>
  <w:style w:type="paragraph" w:customStyle="1" w:styleId="AAE15F83D33D494580206D496BD7D844">
    <w:name w:val="AAE15F83D33D494580206D496BD7D844"/>
    <w:rsid w:val="00714D34"/>
  </w:style>
  <w:style w:type="paragraph" w:customStyle="1" w:styleId="014166684F2045FFB3F79DFA84321AF8">
    <w:name w:val="014166684F2045FFB3F79DFA84321AF8"/>
    <w:rsid w:val="00714D34"/>
  </w:style>
  <w:style w:type="paragraph" w:customStyle="1" w:styleId="3459B2E3B11A4F6895FD342176B51E45">
    <w:name w:val="3459B2E3B11A4F6895FD342176B51E45"/>
    <w:rsid w:val="00714D34"/>
  </w:style>
  <w:style w:type="paragraph" w:customStyle="1" w:styleId="61EC51AD9FAF488FBB287140692C1FDB">
    <w:name w:val="61EC51AD9FAF488FBB287140692C1FDB"/>
    <w:rsid w:val="00714D34"/>
  </w:style>
  <w:style w:type="paragraph" w:customStyle="1" w:styleId="74F69793BE514B54A09FAE93E9301B1D">
    <w:name w:val="74F69793BE514B54A09FAE93E9301B1D"/>
    <w:rsid w:val="00714D34"/>
  </w:style>
  <w:style w:type="paragraph" w:customStyle="1" w:styleId="43A7F01F831F44A1BD68DC97DD89D13A">
    <w:name w:val="43A7F01F831F44A1BD68DC97DD89D13A"/>
    <w:rsid w:val="00714D34"/>
  </w:style>
  <w:style w:type="paragraph" w:customStyle="1" w:styleId="16371DCE7779456B9BAE559E8CD1E22D">
    <w:name w:val="16371DCE7779456B9BAE559E8CD1E22D"/>
    <w:rsid w:val="00714D34"/>
  </w:style>
  <w:style w:type="paragraph" w:customStyle="1" w:styleId="C72C88FC4D8B43FA84F23F816EE2914B">
    <w:name w:val="C72C88FC4D8B43FA84F23F816EE2914B"/>
    <w:rsid w:val="00714D34"/>
  </w:style>
  <w:style w:type="paragraph" w:customStyle="1" w:styleId="26FF8C8CC09449F1BEC081459061B7B5">
    <w:name w:val="26FF8C8CC09449F1BEC081459061B7B5"/>
    <w:rsid w:val="00714D34"/>
  </w:style>
  <w:style w:type="paragraph" w:customStyle="1" w:styleId="8B752039687D4AB3ADFD140BD45458BE">
    <w:name w:val="8B752039687D4AB3ADFD140BD45458BE"/>
    <w:rsid w:val="00714D34"/>
  </w:style>
  <w:style w:type="paragraph" w:customStyle="1" w:styleId="FBCCAC5CA331418B92D58D561DCA4BF3">
    <w:name w:val="FBCCAC5CA331418B92D58D561DCA4BF3"/>
    <w:rsid w:val="00714D34"/>
  </w:style>
  <w:style w:type="paragraph" w:customStyle="1" w:styleId="586523E606D64335990CDB7FD67C1D40">
    <w:name w:val="586523E606D64335990CDB7FD67C1D40"/>
    <w:rsid w:val="00714D34"/>
  </w:style>
  <w:style w:type="paragraph" w:customStyle="1" w:styleId="AC6A3E50D148442FB6DBF56F0B3F394A">
    <w:name w:val="AC6A3E50D148442FB6DBF56F0B3F394A"/>
    <w:rsid w:val="00714D34"/>
  </w:style>
  <w:style w:type="paragraph" w:customStyle="1" w:styleId="3F7AD1A588AE4A22A65CDB2B6E788BA8">
    <w:name w:val="3F7AD1A588AE4A22A65CDB2B6E788BA8"/>
    <w:rsid w:val="00714D34"/>
  </w:style>
  <w:style w:type="paragraph" w:customStyle="1" w:styleId="6134260BDA4E4E15A56905E16123D9D6">
    <w:name w:val="6134260BDA4E4E15A56905E16123D9D6"/>
    <w:rsid w:val="00714D34"/>
  </w:style>
  <w:style w:type="paragraph" w:customStyle="1" w:styleId="7A4E39E996154A8A8A41CE49109DE82D">
    <w:name w:val="7A4E39E996154A8A8A41CE49109DE82D"/>
    <w:rsid w:val="00714D34"/>
  </w:style>
  <w:style w:type="paragraph" w:customStyle="1" w:styleId="3BFBA0AEED86405D90340BB9B529E772">
    <w:name w:val="3BFBA0AEED86405D90340BB9B529E772"/>
    <w:rsid w:val="00714D34"/>
  </w:style>
  <w:style w:type="paragraph" w:customStyle="1" w:styleId="01733104096C452EBA291CF5D17E5B2B">
    <w:name w:val="01733104096C452EBA291CF5D17E5B2B"/>
    <w:rsid w:val="00714D34"/>
  </w:style>
  <w:style w:type="paragraph" w:customStyle="1" w:styleId="09FC1302D25A44D5B81CE71FD638849B">
    <w:name w:val="09FC1302D25A44D5B81CE71FD638849B"/>
    <w:rsid w:val="00714D34"/>
  </w:style>
  <w:style w:type="paragraph" w:customStyle="1" w:styleId="6DA7CFB64F2F4359B20CB0B3169B24A3">
    <w:name w:val="6DA7CFB64F2F4359B20CB0B3169B24A3"/>
    <w:rsid w:val="00714D34"/>
  </w:style>
  <w:style w:type="paragraph" w:customStyle="1" w:styleId="B4FAA56B9AA5439DBC1F4FCF311F80D2">
    <w:name w:val="B4FAA56B9AA5439DBC1F4FCF311F80D2"/>
    <w:rsid w:val="005B31DA"/>
  </w:style>
  <w:style w:type="paragraph" w:customStyle="1" w:styleId="26F1D03901894BFAA965453B3107CE0E">
    <w:name w:val="26F1D03901894BFAA965453B3107CE0E"/>
    <w:rsid w:val="008D2BAF"/>
  </w:style>
  <w:style w:type="paragraph" w:customStyle="1" w:styleId="70B414E938B24918A0AA74B683F8DB1A">
    <w:name w:val="70B414E938B24918A0AA74B683F8DB1A"/>
    <w:rsid w:val="008D2BAF"/>
  </w:style>
  <w:style w:type="paragraph" w:customStyle="1" w:styleId="E24DDBA55DAD4F389E3543727DF253B1">
    <w:name w:val="E24DDBA55DAD4F389E3543727DF253B1"/>
    <w:rsid w:val="008D2BAF"/>
  </w:style>
  <w:style w:type="paragraph" w:customStyle="1" w:styleId="9D9949459B7B42F7943D4806A8A828D4">
    <w:name w:val="9D9949459B7B42F7943D4806A8A828D4"/>
    <w:rsid w:val="008D2BAF"/>
  </w:style>
  <w:style w:type="paragraph" w:customStyle="1" w:styleId="2C88C5E5779D43D68A0ADF9F666FCA7D">
    <w:name w:val="2C88C5E5779D43D68A0ADF9F666FCA7D"/>
    <w:rsid w:val="008D2BAF"/>
  </w:style>
  <w:style w:type="paragraph" w:customStyle="1" w:styleId="7A13F481542A43238A64326BA016ABCF">
    <w:name w:val="7A13F481542A43238A64326BA016ABCF"/>
    <w:rsid w:val="008D2BAF"/>
  </w:style>
  <w:style w:type="paragraph" w:customStyle="1" w:styleId="50B6EAA9975E485A8AAAAE5C3821AD83">
    <w:name w:val="50B6EAA9975E485A8AAAAE5C3821AD83"/>
    <w:rsid w:val="008D2BAF"/>
  </w:style>
  <w:style w:type="paragraph" w:customStyle="1" w:styleId="F26F86B083C149B389D4456EC39DFF0E">
    <w:name w:val="F26F86B083C149B389D4456EC39DFF0E"/>
    <w:rsid w:val="008D2BAF"/>
  </w:style>
  <w:style w:type="paragraph" w:customStyle="1" w:styleId="BDB95C84CC7743159EFF2008D8B1AA52">
    <w:name w:val="BDB95C84CC7743159EFF2008D8B1AA52"/>
    <w:rsid w:val="008D2BAF"/>
  </w:style>
  <w:style w:type="paragraph" w:customStyle="1" w:styleId="527A13916C684619854A235F2B4ED0DE">
    <w:name w:val="527A13916C684619854A235F2B4ED0DE"/>
    <w:rsid w:val="008D2BAF"/>
  </w:style>
  <w:style w:type="paragraph" w:customStyle="1" w:styleId="0A16726B81D744B5B841FC3A6022AF23">
    <w:name w:val="0A16726B81D744B5B841FC3A6022AF23"/>
    <w:rsid w:val="008D2BAF"/>
  </w:style>
  <w:style w:type="paragraph" w:customStyle="1" w:styleId="B7932D4C2C104C948C18FDA25EDA84DF">
    <w:name w:val="B7932D4C2C104C948C18FDA25EDA84DF"/>
    <w:rsid w:val="008D2BAF"/>
  </w:style>
  <w:style w:type="paragraph" w:customStyle="1" w:styleId="B056F2DAD7EC4CD586CF1642F640800D">
    <w:name w:val="B056F2DAD7EC4CD586CF1642F640800D"/>
    <w:rsid w:val="008D2BAF"/>
  </w:style>
  <w:style w:type="paragraph" w:customStyle="1" w:styleId="801C029AE607466BA1956CB0F8B6F605">
    <w:name w:val="801C029AE607466BA1956CB0F8B6F605"/>
    <w:rsid w:val="008D2BAF"/>
  </w:style>
  <w:style w:type="paragraph" w:customStyle="1" w:styleId="CC458F8C269543F9898594976CDB2F03">
    <w:name w:val="CC458F8C269543F9898594976CDB2F03"/>
    <w:rsid w:val="008D2BAF"/>
  </w:style>
  <w:style w:type="paragraph" w:customStyle="1" w:styleId="706366B05095426D9F658AEE9E941790">
    <w:name w:val="706366B05095426D9F658AEE9E941790"/>
    <w:rsid w:val="008D2BAF"/>
  </w:style>
  <w:style w:type="paragraph" w:customStyle="1" w:styleId="7F9A8F846F2A4D31BB05AB6B37F31381">
    <w:name w:val="7F9A8F846F2A4D31BB05AB6B37F31381"/>
    <w:rsid w:val="008D2BAF"/>
  </w:style>
  <w:style w:type="paragraph" w:customStyle="1" w:styleId="0FC77208913440F1B1826217BD95D3CE">
    <w:name w:val="0FC77208913440F1B1826217BD95D3CE"/>
    <w:rsid w:val="008D2BAF"/>
  </w:style>
  <w:style w:type="paragraph" w:customStyle="1" w:styleId="CAB1FFA83F5846A4B1B44ED03D36F475">
    <w:name w:val="CAB1FFA83F5846A4B1B44ED03D36F475"/>
    <w:rsid w:val="008D2BAF"/>
  </w:style>
  <w:style w:type="paragraph" w:customStyle="1" w:styleId="5E1948A54FEC4DABA96D3B1A92510333">
    <w:name w:val="5E1948A54FEC4DABA96D3B1A92510333"/>
    <w:rsid w:val="008D2BAF"/>
  </w:style>
  <w:style w:type="paragraph" w:customStyle="1" w:styleId="75832D24D4EE4920AD5EA2D3DD37622C">
    <w:name w:val="75832D24D4EE4920AD5EA2D3DD37622C"/>
    <w:rsid w:val="008D2BAF"/>
  </w:style>
  <w:style w:type="paragraph" w:customStyle="1" w:styleId="4A46D30B4BF245BAA3F734AE7A45886A">
    <w:name w:val="4A46D30B4BF245BAA3F734AE7A45886A"/>
    <w:rsid w:val="008D2BAF"/>
  </w:style>
  <w:style w:type="paragraph" w:customStyle="1" w:styleId="A3FDFB8254D542CE94402EFC5FD8D39D">
    <w:name w:val="A3FDFB8254D542CE94402EFC5FD8D39D"/>
    <w:rsid w:val="008D2BAF"/>
  </w:style>
  <w:style w:type="paragraph" w:customStyle="1" w:styleId="9110C04045A54E46920226C16D21131B">
    <w:name w:val="9110C04045A54E46920226C16D21131B"/>
    <w:rsid w:val="008D2BAF"/>
  </w:style>
  <w:style w:type="paragraph" w:customStyle="1" w:styleId="F4CC31C328EC4E0895F87053AE79F46B">
    <w:name w:val="F4CC31C328EC4E0895F87053AE79F46B"/>
    <w:rsid w:val="008D2BAF"/>
  </w:style>
  <w:style w:type="paragraph" w:customStyle="1" w:styleId="D47C8518860B4F098B4419AA70BA1164">
    <w:name w:val="D47C8518860B4F098B4419AA70BA1164"/>
    <w:rsid w:val="008D2BAF"/>
  </w:style>
  <w:style w:type="paragraph" w:customStyle="1" w:styleId="4150FF3851F74893B3553646F63554AE">
    <w:name w:val="4150FF3851F74893B3553646F63554AE"/>
    <w:rsid w:val="008D2BAF"/>
  </w:style>
  <w:style w:type="paragraph" w:customStyle="1" w:styleId="FC13D9EDEEEC4D33A4919517F6BF1832">
    <w:name w:val="FC13D9EDEEEC4D33A4919517F6BF1832"/>
    <w:rsid w:val="008D2BAF"/>
  </w:style>
  <w:style w:type="paragraph" w:customStyle="1" w:styleId="9AE5F0329F5A4535A15F7F7E0D2F20B3">
    <w:name w:val="9AE5F0329F5A4535A15F7F7E0D2F20B3"/>
    <w:rsid w:val="008D2BAF"/>
  </w:style>
  <w:style w:type="paragraph" w:customStyle="1" w:styleId="B73923AAAE9C47FEB93CB83C10528512">
    <w:name w:val="B73923AAAE9C47FEB93CB83C10528512"/>
    <w:rsid w:val="008D2BAF"/>
  </w:style>
  <w:style w:type="paragraph" w:customStyle="1" w:styleId="E54D607CC5A64CF2A378B4D27C727E7B">
    <w:name w:val="E54D607CC5A64CF2A378B4D27C727E7B"/>
    <w:rsid w:val="008D2BAF"/>
  </w:style>
  <w:style w:type="paragraph" w:customStyle="1" w:styleId="B39241CAF0E64057B87DE6FD6CE12763">
    <w:name w:val="B39241CAF0E64057B87DE6FD6CE12763"/>
    <w:rsid w:val="008D2BAF"/>
  </w:style>
  <w:style w:type="paragraph" w:customStyle="1" w:styleId="A0DF1ED128594E54813244BDFF6CEF3A">
    <w:name w:val="A0DF1ED128594E54813244BDFF6CEF3A"/>
    <w:rsid w:val="008D2BAF"/>
  </w:style>
  <w:style w:type="paragraph" w:customStyle="1" w:styleId="BF772FB0AFB64B51A7A36B544D0AF91C">
    <w:name w:val="BF772FB0AFB64B51A7A36B544D0AF91C"/>
    <w:rsid w:val="008D2BAF"/>
  </w:style>
  <w:style w:type="paragraph" w:customStyle="1" w:styleId="8B62056B60C74BFF80DCC23A4358167B">
    <w:name w:val="8B62056B60C74BFF80DCC23A4358167B"/>
    <w:rsid w:val="008D2BAF"/>
  </w:style>
  <w:style w:type="paragraph" w:customStyle="1" w:styleId="3C85C3C3A2234EE3BF4747754248C7BE">
    <w:name w:val="3C85C3C3A2234EE3BF4747754248C7BE"/>
    <w:rsid w:val="008D2BAF"/>
  </w:style>
  <w:style w:type="paragraph" w:customStyle="1" w:styleId="F712794E3619432FA2C1115BACAAD300">
    <w:name w:val="F712794E3619432FA2C1115BACAAD300"/>
    <w:rsid w:val="008D2BAF"/>
  </w:style>
  <w:style w:type="paragraph" w:customStyle="1" w:styleId="AC3773EC97DC49BDB9DFC4B9D7B873C4">
    <w:name w:val="AC3773EC97DC49BDB9DFC4B9D7B873C4"/>
    <w:rsid w:val="008D2BAF"/>
  </w:style>
  <w:style w:type="paragraph" w:customStyle="1" w:styleId="93624CD6C4024F429CCD26F65E984638">
    <w:name w:val="93624CD6C4024F429CCD26F65E984638"/>
    <w:rsid w:val="008D2BAF"/>
  </w:style>
  <w:style w:type="paragraph" w:customStyle="1" w:styleId="ED6EF525673543ECB8B73B52867C1E7A">
    <w:name w:val="ED6EF525673543ECB8B73B52867C1E7A"/>
    <w:rsid w:val="008D2BAF"/>
  </w:style>
  <w:style w:type="paragraph" w:customStyle="1" w:styleId="DF2EB2CE96DB42498A8DD78B3DB8524D">
    <w:name w:val="DF2EB2CE96DB42498A8DD78B3DB8524D"/>
    <w:rsid w:val="008D2BAF"/>
  </w:style>
  <w:style w:type="paragraph" w:customStyle="1" w:styleId="9827E0C367784629B1E5637655D8C33F">
    <w:name w:val="9827E0C367784629B1E5637655D8C33F"/>
    <w:rsid w:val="008D2BAF"/>
    <w:pPr>
      <w:spacing w:before="60" w:after="60" w:line="240" w:lineRule="auto"/>
      <w:ind w:left="340" w:hanging="340"/>
    </w:pPr>
    <w:rPr>
      <w:rFonts w:eastAsiaTheme="minorHAnsi" w:cstheme="minorHAnsi"/>
      <w:lang w:eastAsia="en-US"/>
    </w:rPr>
  </w:style>
  <w:style w:type="paragraph" w:customStyle="1" w:styleId="4622AC679D3F47C9992BD145FB91E7F0">
    <w:name w:val="4622AC679D3F47C9992BD145FB91E7F0"/>
    <w:rsid w:val="008D2BAF"/>
    <w:pPr>
      <w:spacing w:before="60" w:after="60" w:line="240" w:lineRule="auto"/>
      <w:ind w:left="340" w:hanging="340"/>
    </w:pPr>
    <w:rPr>
      <w:rFonts w:eastAsiaTheme="minorHAnsi" w:cstheme="minorHAnsi"/>
      <w:lang w:eastAsia="en-US"/>
    </w:rPr>
  </w:style>
  <w:style w:type="paragraph" w:customStyle="1" w:styleId="B1996FDB5D2D49869A81ADEF46E8BE34">
    <w:name w:val="B1996FDB5D2D49869A81ADEF46E8BE34"/>
    <w:rsid w:val="008D2BAF"/>
    <w:pPr>
      <w:spacing w:before="60" w:after="120" w:line="240" w:lineRule="auto"/>
      <w:ind w:left="340" w:hanging="340"/>
    </w:pPr>
    <w:rPr>
      <w:rFonts w:eastAsiaTheme="minorHAnsi" w:cstheme="minorHAnsi"/>
      <w:lang w:eastAsia="en-US"/>
    </w:rPr>
  </w:style>
  <w:style w:type="paragraph" w:customStyle="1" w:styleId="754F048F92044413A7E609173C97DE26">
    <w:name w:val="754F048F92044413A7E609173C97DE26"/>
    <w:rsid w:val="008D2BAF"/>
    <w:pPr>
      <w:spacing w:before="60" w:after="60" w:line="264" w:lineRule="auto"/>
    </w:pPr>
    <w:rPr>
      <w:rFonts w:eastAsiaTheme="minorHAnsi" w:cstheme="minorHAnsi"/>
      <w:color w:val="0070C0"/>
      <w:lang w:eastAsia="en-US"/>
    </w:rPr>
  </w:style>
  <w:style w:type="paragraph" w:customStyle="1" w:styleId="E78FAA6D4DBA4583AC6F8D0BCA97DADF">
    <w:name w:val="E78FAA6D4DBA4583AC6F8D0BCA97DADF"/>
    <w:rsid w:val="008D2BAF"/>
    <w:pPr>
      <w:spacing w:before="60" w:after="60" w:line="264" w:lineRule="auto"/>
    </w:pPr>
    <w:rPr>
      <w:rFonts w:eastAsiaTheme="minorHAnsi" w:cstheme="minorHAnsi"/>
      <w:color w:val="0070C0"/>
      <w:lang w:eastAsia="en-US"/>
    </w:rPr>
  </w:style>
  <w:style w:type="paragraph" w:customStyle="1" w:styleId="3EAD87D1B9EA4BBAB43FEC97A6046B3D">
    <w:name w:val="3EAD87D1B9EA4BBAB43FEC97A6046B3D"/>
    <w:rsid w:val="008D2BAF"/>
    <w:pPr>
      <w:spacing w:before="120" w:after="60" w:line="240" w:lineRule="auto"/>
      <w:ind w:left="340" w:hanging="340"/>
    </w:pPr>
    <w:rPr>
      <w:rFonts w:eastAsiaTheme="minorHAnsi" w:cstheme="minorHAnsi"/>
      <w:lang w:eastAsia="en-US"/>
    </w:rPr>
  </w:style>
  <w:style w:type="paragraph" w:customStyle="1" w:styleId="2EEF66D537C0423A9F95C76925A9CC6F">
    <w:name w:val="2EEF66D537C0423A9F95C76925A9CC6F"/>
    <w:rsid w:val="008D2BAF"/>
    <w:pPr>
      <w:spacing w:before="60" w:after="60" w:line="240" w:lineRule="auto"/>
      <w:ind w:left="340" w:hanging="340"/>
    </w:pPr>
    <w:rPr>
      <w:rFonts w:eastAsiaTheme="minorHAnsi" w:cstheme="minorHAnsi"/>
      <w:lang w:eastAsia="en-US"/>
    </w:rPr>
  </w:style>
  <w:style w:type="paragraph" w:customStyle="1" w:styleId="F5C7314DD8624657B9D90B44D6F18C95">
    <w:name w:val="F5C7314DD8624657B9D90B44D6F18C95"/>
    <w:rsid w:val="008D2BAF"/>
    <w:pPr>
      <w:spacing w:before="60" w:after="60" w:line="264" w:lineRule="auto"/>
    </w:pPr>
    <w:rPr>
      <w:rFonts w:eastAsiaTheme="minorHAnsi" w:cstheme="minorHAnsi"/>
      <w:color w:val="0070C0"/>
      <w:lang w:eastAsia="en-US"/>
    </w:rPr>
  </w:style>
  <w:style w:type="paragraph" w:customStyle="1" w:styleId="68BD27ABCF984EF58DC01015832F4F5E">
    <w:name w:val="68BD27ABCF984EF58DC01015832F4F5E"/>
    <w:rsid w:val="008D2BAF"/>
    <w:pPr>
      <w:spacing w:before="60" w:after="60" w:line="264" w:lineRule="auto"/>
    </w:pPr>
    <w:rPr>
      <w:rFonts w:eastAsiaTheme="minorHAnsi" w:cstheme="minorHAnsi"/>
      <w:color w:val="0070C0"/>
      <w:lang w:eastAsia="en-US"/>
    </w:rPr>
  </w:style>
  <w:style w:type="paragraph" w:customStyle="1" w:styleId="2BC5723E3910430880CBC9C2D89D082D">
    <w:name w:val="2BC5723E3910430880CBC9C2D89D082D"/>
    <w:rsid w:val="008D2BAF"/>
    <w:pPr>
      <w:spacing w:before="60" w:after="60" w:line="264" w:lineRule="auto"/>
    </w:pPr>
    <w:rPr>
      <w:rFonts w:eastAsiaTheme="minorHAnsi" w:cstheme="minorHAnsi"/>
      <w:color w:val="0070C0"/>
      <w:lang w:eastAsia="en-US"/>
    </w:rPr>
  </w:style>
  <w:style w:type="paragraph" w:customStyle="1" w:styleId="4B94CDED72FA4C3F81BD15C676578E89">
    <w:name w:val="4B94CDED72FA4C3F81BD15C676578E89"/>
    <w:rsid w:val="008D2BAF"/>
    <w:pPr>
      <w:spacing w:before="60" w:after="60" w:line="264" w:lineRule="auto"/>
    </w:pPr>
    <w:rPr>
      <w:rFonts w:eastAsiaTheme="minorHAnsi" w:cstheme="minorHAnsi"/>
      <w:color w:val="0070C0"/>
      <w:lang w:eastAsia="en-US"/>
    </w:rPr>
  </w:style>
  <w:style w:type="paragraph" w:customStyle="1" w:styleId="209E5341C99C443B823EF2DA58B2A540">
    <w:name w:val="209E5341C99C443B823EF2DA58B2A540"/>
    <w:rsid w:val="008D2BAF"/>
    <w:pPr>
      <w:spacing w:before="60" w:after="60" w:line="264" w:lineRule="auto"/>
    </w:pPr>
    <w:rPr>
      <w:rFonts w:eastAsiaTheme="minorHAnsi" w:cstheme="minorHAnsi"/>
      <w:color w:val="0070C0"/>
      <w:lang w:eastAsia="en-US"/>
    </w:rPr>
  </w:style>
  <w:style w:type="paragraph" w:customStyle="1" w:styleId="EBC32BAD43004769B497164C03684820">
    <w:name w:val="EBC32BAD43004769B497164C03684820"/>
    <w:rsid w:val="008D2BAF"/>
    <w:pPr>
      <w:spacing w:before="60" w:after="60" w:line="264" w:lineRule="auto"/>
    </w:pPr>
    <w:rPr>
      <w:rFonts w:eastAsiaTheme="minorHAnsi" w:cstheme="minorHAnsi"/>
      <w:color w:val="0070C0"/>
      <w:lang w:eastAsia="en-US"/>
    </w:rPr>
  </w:style>
  <w:style w:type="paragraph" w:customStyle="1" w:styleId="60F3824254384B189D1BF18AC9EE30C1">
    <w:name w:val="60F3824254384B189D1BF18AC9EE30C1"/>
    <w:rsid w:val="008D2BAF"/>
    <w:pPr>
      <w:spacing w:before="60" w:after="60" w:line="240" w:lineRule="auto"/>
      <w:ind w:left="340" w:hanging="340"/>
    </w:pPr>
    <w:rPr>
      <w:rFonts w:eastAsiaTheme="minorHAnsi" w:cstheme="minorHAnsi"/>
      <w:lang w:eastAsia="en-US"/>
    </w:rPr>
  </w:style>
  <w:style w:type="paragraph" w:customStyle="1" w:styleId="BF3D7C1004094B4188F2B77285A289AE">
    <w:name w:val="BF3D7C1004094B4188F2B77285A289AE"/>
    <w:rsid w:val="008D2BAF"/>
    <w:pPr>
      <w:spacing w:before="60" w:after="60" w:line="264" w:lineRule="auto"/>
    </w:pPr>
    <w:rPr>
      <w:rFonts w:eastAsiaTheme="minorHAnsi" w:cstheme="minorHAnsi"/>
      <w:color w:val="0070C0"/>
      <w:lang w:eastAsia="en-US"/>
    </w:rPr>
  </w:style>
  <w:style w:type="paragraph" w:customStyle="1" w:styleId="AC3773EC97DC49BDB9DFC4B9D7B873C41">
    <w:name w:val="AC3773EC97DC49BDB9DFC4B9D7B873C41"/>
    <w:rsid w:val="008D2BAF"/>
    <w:pPr>
      <w:spacing w:before="60" w:after="60" w:line="264" w:lineRule="auto"/>
    </w:pPr>
    <w:rPr>
      <w:rFonts w:eastAsiaTheme="minorHAnsi" w:cstheme="minorHAnsi"/>
      <w:color w:val="0070C0"/>
      <w:lang w:eastAsia="en-US"/>
    </w:rPr>
  </w:style>
  <w:style w:type="paragraph" w:customStyle="1" w:styleId="0D9E08B2AFB1447AB3AC2796188EC494">
    <w:name w:val="0D9E08B2AFB1447AB3AC2796188EC494"/>
    <w:rsid w:val="008D2BAF"/>
    <w:pPr>
      <w:spacing w:before="60" w:after="60" w:line="264" w:lineRule="auto"/>
    </w:pPr>
    <w:rPr>
      <w:rFonts w:eastAsiaTheme="minorHAnsi" w:cstheme="minorHAnsi"/>
      <w:color w:val="0070C0"/>
      <w:lang w:eastAsia="en-US"/>
    </w:rPr>
  </w:style>
  <w:style w:type="paragraph" w:customStyle="1" w:styleId="93624CD6C4024F429CCD26F65E9846381">
    <w:name w:val="93624CD6C4024F429CCD26F65E9846381"/>
    <w:rsid w:val="008D2BAF"/>
    <w:pPr>
      <w:spacing w:before="60" w:after="60" w:line="264" w:lineRule="auto"/>
    </w:pPr>
    <w:rPr>
      <w:rFonts w:eastAsiaTheme="minorHAnsi" w:cstheme="minorHAnsi"/>
      <w:color w:val="0070C0"/>
      <w:lang w:eastAsia="en-US"/>
    </w:rPr>
  </w:style>
  <w:style w:type="paragraph" w:customStyle="1" w:styleId="ED6EF525673543ECB8B73B52867C1E7A1">
    <w:name w:val="ED6EF525673543ECB8B73B52867C1E7A1"/>
    <w:rsid w:val="008D2BAF"/>
    <w:pPr>
      <w:spacing w:before="60" w:after="60" w:line="264" w:lineRule="auto"/>
    </w:pPr>
    <w:rPr>
      <w:rFonts w:eastAsiaTheme="minorHAnsi" w:cstheme="minorHAnsi"/>
      <w:color w:val="0070C0"/>
      <w:lang w:eastAsia="en-US"/>
    </w:rPr>
  </w:style>
  <w:style w:type="paragraph" w:customStyle="1" w:styleId="DF2EB2CE96DB42498A8DD78B3DB8524D1">
    <w:name w:val="DF2EB2CE96DB42498A8DD78B3DB8524D1"/>
    <w:rsid w:val="008D2BAF"/>
    <w:pPr>
      <w:spacing w:before="60" w:after="60" w:line="264" w:lineRule="auto"/>
    </w:pPr>
    <w:rPr>
      <w:rFonts w:eastAsiaTheme="minorHAnsi" w:cstheme="minorHAnsi"/>
      <w:color w:val="0070C0"/>
      <w:lang w:eastAsia="en-US"/>
    </w:rPr>
  </w:style>
  <w:style w:type="paragraph" w:customStyle="1" w:styleId="C40F2D0FB35D49AA89A7AE432209A224">
    <w:name w:val="C40F2D0FB35D49AA89A7AE432209A224"/>
    <w:rsid w:val="008D2BAF"/>
    <w:pPr>
      <w:spacing w:before="60" w:after="60" w:line="264" w:lineRule="auto"/>
    </w:pPr>
    <w:rPr>
      <w:rFonts w:eastAsiaTheme="minorHAnsi" w:cstheme="minorHAnsi"/>
      <w:color w:val="0070C0"/>
      <w:lang w:eastAsia="en-US"/>
    </w:rPr>
  </w:style>
  <w:style w:type="paragraph" w:customStyle="1" w:styleId="A0F3EA320B7E4938AC4CEEFFEBE399FC">
    <w:name w:val="A0F3EA320B7E4938AC4CEEFFEBE399FC"/>
    <w:rsid w:val="008D2BAF"/>
    <w:pPr>
      <w:spacing w:before="60" w:after="60" w:line="240" w:lineRule="auto"/>
    </w:pPr>
    <w:rPr>
      <w:rFonts w:eastAsiaTheme="minorHAnsi" w:cstheme="minorHAnsi"/>
      <w:lang w:eastAsia="en-US"/>
    </w:rPr>
  </w:style>
  <w:style w:type="paragraph" w:customStyle="1" w:styleId="C215F82261BC439DA1013246911E14DA">
    <w:name w:val="C215F82261BC439DA1013246911E14DA"/>
    <w:rsid w:val="008D2BAF"/>
    <w:rPr>
      <w:rFonts w:eastAsiaTheme="minorHAnsi"/>
      <w:lang w:eastAsia="en-US"/>
    </w:rPr>
  </w:style>
  <w:style w:type="paragraph" w:customStyle="1" w:styleId="43D3B21564BC475F91B4A0A4F3F8B81A">
    <w:name w:val="43D3B21564BC475F91B4A0A4F3F8B81A"/>
    <w:rsid w:val="008D2BAF"/>
    <w:rPr>
      <w:rFonts w:eastAsiaTheme="minorHAnsi"/>
      <w:lang w:eastAsia="en-US"/>
    </w:rPr>
  </w:style>
  <w:style w:type="paragraph" w:customStyle="1" w:styleId="34044C64110E4B9EA87ED316BC28B440">
    <w:name w:val="34044C64110E4B9EA87ED316BC28B440"/>
    <w:rsid w:val="008D2BAF"/>
    <w:rPr>
      <w:rFonts w:eastAsiaTheme="minorHAnsi"/>
      <w:lang w:eastAsia="en-US"/>
    </w:rPr>
  </w:style>
  <w:style w:type="paragraph" w:customStyle="1" w:styleId="489F9956B3394B5A9C6E389C3E24EF8C">
    <w:name w:val="489F9956B3394B5A9C6E389C3E24EF8C"/>
    <w:rsid w:val="008D2BAF"/>
    <w:rPr>
      <w:rFonts w:eastAsiaTheme="minorHAnsi"/>
      <w:lang w:eastAsia="en-US"/>
    </w:rPr>
  </w:style>
  <w:style w:type="paragraph" w:customStyle="1" w:styleId="5A37F61FE5BC40A29449D8F4740C6E79">
    <w:name w:val="5A37F61FE5BC40A29449D8F4740C6E79"/>
    <w:rsid w:val="008D2BAF"/>
    <w:rPr>
      <w:rFonts w:eastAsiaTheme="minorHAnsi"/>
      <w:lang w:eastAsia="en-US"/>
    </w:rPr>
  </w:style>
  <w:style w:type="paragraph" w:customStyle="1" w:styleId="EBD5203DAD31459A9B6DB4B00D5298AA">
    <w:name w:val="EBD5203DAD31459A9B6DB4B00D5298AA"/>
    <w:rsid w:val="008D2BAF"/>
    <w:rPr>
      <w:rFonts w:eastAsiaTheme="minorHAnsi"/>
      <w:lang w:eastAsia="en-US"/>
    </w:rPr>
  </w:style>
  <w:style w:type="paragraph" w:customStyle="1" w:styleId="5557F4833169406E85A78C47BBEB02C8">
    <w:name w:val="5557F4833169406E85A78C47BBEB02C8"/>
    <w:rsid w:val="008D2BAF"/>
    <w:rPr>
      <w:rFonts w:eastAsiaTheme="minorHAnsi"/>
      <w:lang w:eastAsia="en-US"/>
    </w:rPr>
  </w:style>
  <w:style w:type="paragraph" w:customStyle="1" w:styleId="36B5564D086E49DF9AD21BBBA42B5B6F">
    <w:name w:val="36B5564D086E49DF9AD21BBBA42B5B6F"/>
    <w:rsid w:val="008D2BAF"/>
    <w:rPr>
      <w:rFonts w:eastAsiaTheme="minorHAnsi"/>
      <w:lang w:eastAsia="en-US"/>
    </w:rPr>
  </w:style>
  <w:style w:type="paragraph" w:customStyle="1" w:styleId="439F421AB30347DF8B6D68808D13AE2C">
    <w:name w:val="439F421AB30347DF8B6D68808D13AE2C"/>
    <w:rsid w:val="008D2BAF"/>
    <w:rPr>
      <w:rFonts w:eastAsiaTheme="minorHAnsi"/>
      <w:lang w:eastAsia="en-US"/>
    </w:rPr>
  </w:style>
  <w:style w:type="paragraph" w:customStyle="1" w:styleId="DF9C9D36FE2944CA956ED9053090F093">
    <w:name w:val="DF9C9D36FE2944CA956ED9053090F093"/>
    <w:rsid w:val="008D2BAF"/>
    <w:rPr>
      <w:rFonts w:eastAsiaTheme="minorHAnsi"/>
      <w:lang w:eastAsia="en-US"/>
    </w:rPr>
  </w:style>
  <w:style w:type="paragraph" w:customStyle="1" w:styleId="A191C48E028146F68CD5A052BED471D2">
    <w:name w:val="A191C48E028146F68CD5A052BED471D2"/>
    <w:rsid w:val="008D2BAF"/>
  </w:style>
  <w:style w:type="paragraph" w:customStyle="1" w:styleId="424DE222611F4A578459387805EDB832">
    <w:name w:val="424DE222611F4A578459387805EDB832"/>
    <w:rsid w:val="008D2BAF"/>
  </w:style>
  <w:style w:type="paragraph" w:customStyle="1" w:styleId="1E56FFF0A9F24C11A54DC668927DB428">
    <w:name w:val="1E56FFF0A9F24C11A54DC668927DB428"/>
    <w:rsid w:val="008D2BAF"/>
  </w:style>
  <w:style w:type="paragraph" w:customStyle="1" w:styleId="57CF38A04592428DA3D4C8FA88EC4262">
    <w:name w:val="57CF38A04592428DA3D4C8FA88EC4262"/>
    <w:rsid w:val="008D2BAF"/>
  </w:style>
  <w:style w:type="paragraph" w:customStyle="1" w:styleId="D6C397BEB366494A9E272571CAD3A9A6">
    <w:name w:val="D6C397BEB366494A9E272571CAD3A9A6"/>
    <w:rsid w:val="008D2BAF"/>
  </w:style>
  <w:style w:type="paragraph" w:customStyle="1" w:styleId="46DD4C3B54D543DB939644DD1246C438">
    <w:name w:val="46DD4C3B54D543DB939644DD1246C438"/>
    <w:rsid w:val="008D2BAF"/>
  </w:style>
  <w:style w:type="paragraph" w:customStyle="1" w:styleId="958A7677840341D089357DA067945674">
    <w:name w:val="958A7677840341D089357DA067945674"/>
    <w:rsid w:val="008D2BAF"/>
  </w:style>
  <w:style w:type="paragraph" w:customStyle="1" w:styleId="E1583FD7FB5248A0B785EB954DE42BE1">
    <w:name w:val="E1583FD7FB5248A0B785EB954DE42BE1"/>
    <w:rsid w:val="008D2BAF"/>
  </w:style>
  <w:style w:type="paragraph" w:customStyle="1" w:styleId="FF25F9AC081C4CFA8665E63D8832F12B">
    <w:name w:val="FF25F9AC081C4CFA8665E63D8832F12B"/>
    <w:rsid w:val="008D2BAF"/>
  </w:style>
  <w:style w:type="paragraph" w:customStyle="1" w:styleId="FDD2F30FE70041E9B2D6F069A358367E">
    <w:name w:val="FDD2F30FE70041E9B2D6F069A358367E"/>
    <w:rsid w:val="008D2BAF"/>
  </w:style>
  <w:style w:type="paragraph" w:customStyle="1" w:styleId="58CDEDDA685F47899C0586F9D62C4230">
    <w:name w:val="58CDEDDA685F47899C0586F9D62C4230"/>
    <w:rsid w:val="008D2BAF"/>
  </w:style>
  <w:style w:type="paragraph" w:customStyle="1" w:styleId="8136664C9E4E4136980F50AF3143FA74">
    <w:name w:val="8136664C9E4E4136980F50AF3143FA74"/>
    <w:rsid w:val="008D2BAF"/>
  </w:style>
  <w:style w:type="paragraph" w:customStyle="1" w:styleId="12E06E03007E470290CEBD7ECC59CAF5">
    <w:name w:val="12E06E03007E470290CEBD7ECC59CAF5"/>
    <w:rsid w:val="008D2BAF"/>
  </w:style>
  <w:style w:type="paragraph" w:customStyle="1" w:styleId="1D007E413F1F4C15A788748D382791EE">
    <w:name w:val="1D007E413F1F4C15A788748D382791EE"/>
    <w:rsid w:val="008D2BAF"/>
  </w:style>
  <w:style w:type="paragraph" w:customStyle="1" w:styleId="C26575C473514630A8161AEEE49DC2D7">
    <w:name w:val="C26575C473514630A8161AEEE49DC2D7"/>
    <w:rsid w:val="008D2BAF"/>
  </w:style>
  <w:style w:type="paragraph" w:customStyle="1" w:styleId="0FB5D7D8FE12424DB5D50EA7F3D1F702">
    <w:name w:val="0FB5D7D8FE12424DB5D50EA7F3D1F702"/>
    <w:rsid w:val="008D2BAF"/>
  </w:style>
  <w:style w:type="paragraph" w:customStyle="1" w:styleId="C56F28582ABA4B69A55BA055DE68FC52">
    <w:name w:val="C56F28582ABA4B69A55BA055DE68FC52"/>
    <w:rsid w:val="008D2BAF"/>
  </w:style>
  <w:style w:type="paragraph" w:customStyle="1" w:styleId="C4A9DDC6EF98474599D1EE3CC09901BF">
    <w:name w:val="C4A9DDC6EF98474599D1EE3CC09901BF"/>
    <w:rsid w:val="008D2BAF"/>
  </w:style>
  <w:style w:type="paragraph" w:customStyle="1" w:styleId="BD9C2DABA94B4BFA98595145500A8547">
    <w:name w:val="BD9C2DABA94B4BFA98595145500A8547"/>
    <w:rsid w:val="008D2BAF"/>
  </w:style>
  <w:style w:type="paragraph" w:customStyle="1" w:styleId="DCB59C57D524444DAA8D5D3F69DDF2CC">
    <w:name w:val="DCB59C57D524444DAA8D5D3F69DDF2CC"/>
    <w:rsid w:val="008D2BAF"/>
  </w:style>
  <w:style w:type="paragraph" w:customStyle="1" w:styleId="BF8E10CA6E704E8981AA63B2B3FFDA03">
    <w:name w:val="BF8E10CA6E704E8981AA63B2B3FFDA03"/>
    <w:rsid w:val="008D2BAF"/>
  </w:style>
  <w:style w:type="paragraph" w:customStyle="1" w:styleId="219D85F588DC4DA3A0110F71F159F705">
    <w:name w:val="219D85F588DC4DA3A0110F71F159F705"/>
    <w:rsid w:val="008D2BAF"/>
  </w:style>
  <w:style w:type="paragraph" w:customStyle="1" w:styleId="387418B91FD44D41AF2B47EC9ACDDB58">
    <w:name w:val="387418B91FD44D41AF2B47EC9ACDDB58"/>
    <w:rsid w:val="008D2BAF"/>
  </w:style>
  <w:style w:type="paragraph" w:customStyle="1" w:styleId="28D3BDB046954793998133A70C8673B5">
    <w:name w:val="28D3BDB046954793998133A70C8673B5"/>
    <w:rsid w:val="008D2BAF"/>
  </w:style>
  <w:style w:type="paragraph" w:customStyle="1" w:styleId="352E59104BC141128DD931D743002E99">
    <w:name w:val="352E59104BC141128DD931D743002E99"/>
    <w:rsid w:val="008D2BAF"/>
  </w:style>
  <w:style w:type="paragraph" w:customStyle="1" w:styleId="1AE4CA270AC34FBD8FBBC5A38DA1EDEB">
    <w:name w:val="1AE4CA270AC34FBD8FBBC5A38DA1EDEB"/>
    <w:rsid w:val="008D2BAF"/>
  </w:style>
  <w:style w:type="paragraph" w:customStyle="1" w:styleId="394CDA6BC6EA4AC1943B3402BF4E2094">
    <w:name w:val="394CDA6BC6EA4AC1943B3402BF4E2094"/>
    <w:rsid w:val="008D2BAF"/>
  </w:style>
  <w:style w:type="paragraph" w:customStyle="1" w:styleId="B3B1183CD6414F43AB900A3D03C256BC">
    <w:name w:val="B3B1183CD6414F43AB900A3D03C256BC"/>
    <w:rsid w:val="008D2BAF"/>
  </w:style>
  <w:style w:type="paragraph" w:customStyle="1" w:styleId="08DF8B15BA314629AC5C7D1CA0B0DDFD">
    <w:name w:val="08DF8B15BA314629AC5C7D1CA0B0DDFD"/>
    <w:rsid w:val="008D2BAF"/>
  </w:style>
  <w:style w:type="paragraph" w:customStyle="1" w:styleId="2D9B269C351A40EE83949A04C6022E70">
    <w:name w:val="2D9B269C351A40EE83949A04C6022E70"/>
    <w:rsid w:val="008D2BAF"/>
  </w:style>
  <w:style w:type="paragraph" w:customStyle="1" w:styleId="24BE1E0A768D4CBC92C261F070C3ADC0">
    <w:name w:val="24BE1E0A768D4CBC92C261F070C3ADC0"/>
    <w:rsid w:val="008D2BAF"/>
  </w:style>
  <w:style w:type="paragraph" w:customStyle="1" w:styleId="041C57A731F640539FE3C01C1D51FFD7">
    <w:name w:val="041C57A731F640539FE3C01C1D51FFD7"/>
    <w:rsid w:val="008D2BAF"/>
  </w:style>
  <w:style w:type="paragraph" w:customStyle="1" w:styleId="7DBCF76773D04FE6978F9899FEFD772B">
    <w:name w:val="7DBCF76773D04FE6978F9899FEFD772B"/>
    <w:rsid w:val="008D2BAF"/>
  </w:style>
  <w:style w:type="paragraph" w:customStyle="1" w:styleId="29F5EBCB18F243B18F4FC2C398B25FE4">
    <w:name w:val="29F5EBCB18F243B18F4FC2C398B25FE4"/>
    <w:rsid w:val="008D2BAF"/>
  </w:style>
  <w:style w:type="paragraph" w:customStyle="1" w:styleId="F724E2B60021430683DFBE6208969591">
    <w:name w:val="F724E2B60021430683DFBE6208969591"/>
    <w:rsid w:val="008D2BAF"/>
  </w:style>
  <w:style w:type="paragraph" w:customStyle="1" w:styleId="E83187CE04A64BEAA8424D9282297B0B">
    <w:name w:val="E83187CE04A64BEAA8424D9282297B0B"/>
    <w:rsid w:val="008D2BAF"/>
  </w:style>
  <w:style w:type="paragraph" w:customStyle="1" w:styleId="7C80630C27544D8AB00FDC2B6924A0A4">
    <w:name w:val="7C80630C27544D8AB00FDC2B6924A0A4"/>
    <w:rsid w:val="008D2BAF"/>
  </w:style>
  <w:style w:type="paragraph" w:customStyle="1" w:styleId="6FEB61CE501A44E5B119D3BE25BDE0DD">
    <w:name w:val="6FEB61CE501A44E5B119D3BE25BDE0DD"/>
    <w:rsid w:val="008D2BAF"/>
  </w:style>
  <w:style w:type="paragraph" w:customStyle="1" w:styleId="9F7827D9CEAA4D94A38DE63ADE1DA841">
    <w:name w:val="9F7827D9CEAA4D94A38DE63ADE1DA841"/>
    <w:rsid w:val="008D2BAF"/>
  </w:style>
  <w:style w:type="paragraph" w:customStyle="1" w:styleId="34EC3E64C090498FB98FF6E502C73427">
    <w:name w:val="34EC3E64C090498FB98FF6E502C73427"/>
    <w:rsid w:val="008D2BAF"/>
  </w:style>
  <w:style w:type="paragraph" w:customStyle="1" w:styleId="941DF4782EE24B8F907EEAB3F14D0B3E">
    <w:name w:val="941DF4782EE24B8F907EEAB3F14D0B3E"/>
    <w:rsid w:val="008D2BAF"/>
  </w:style>
  <w:style w:type="paragraph" w:customStyle="1" w:styleId="6506A3452EE648BCB7C6045DFFA7A441">
    <w:name w:val="6506A3452EE648BCB7C6045DFFA7A441"/>
    <w:rsid w:val="008D2BAF"/>
  </w:style>
  <w:style w:type="paragraph" w:customStyle="1" w:styleId="ADE7863741294670B8961D8D747BA660">
    <w:name w:val="ADE7863741294670B8961D8D747BA660"/>
    <w:rsid w:val="008D2BAF"/>
  </w:style>
  <w:style w:type="paragraph" w:customStyle="1" w:styleId="8CD382736F6142B8B34C1FA9B7505456">
    <w:name w:val="8CD382736F6142B8B34C1FA9B7505456"/>
    <w:rsid w:val="008D2BAF"/>
  </w:style>
  <w:style w:type="paragraph" w:customStyle="1" w:styleId="6E4EEC174F87426A81CBC3AACA881802">
    <w:name w:val="6E4EEC174F87426A81CBC3AACA881802"/>
    <w:rsid w:val="008D2BAF"/>
  </w:style>
  <w:style w:type="paragraph" w:customStyle="1" w:styleId="FD700103FB97437696E42F9842A1F4B6">
    <w:name w:val="FD700103FB97437696E42F9842A1F4B6"/>
    <w:rsid w:val="008D2BAF"/>
  </w:style>
  <w:style w:type="paragraph" w:customStyle="1" w:styleId="265ACF2657B04E1B8C483E4EAA225043">
    <w:name w:val="265ACF2657B04E1B8C483E4EAA225043"/>
    <w:rsid w:val="008D2BAF"/>
  </w:style>
  <w:style w:type="paragraph" w:customStyle="1" w:styleId="0B8BB19B7361443497F8EB799475E527">
    <w:name w:val="0B8BB19B7361443497F8EB799475E527"/>
    <w:rsid w:val="008D2BAF"/>
  </w:style>
  <w:style w:type="paragraph" w:customStyle="1" w:styleId="5091200C1ADA41909079D573E2F6D246">
    <w:name w:val="5091200C1ADA41909079D573E2F6D246"/>
    <w:rsid w:val="008D2BAF"/>
  </w:style>
  <w:style w:type="paragraph" w:customStyle="1" w:styleId="B67994DF80E2426D9BC6323C658788AD">
    <w:name w:val="B67994DF80E2426D9BC6323C658788AD"/>
    <w:rsid w:val="008D2BAF"/>
  </w:style>
  <w:style w:type="paragraph" w:customStyle="1" w:styleId="6E571511A2C2485E947CA208C0E035D5">
    <w:name w:val="6E571511A2C2485E947CA208C0E035D5"/>
    <w:rsid w:val="008D2BAF"/>
  </w:style>
  <w:style w:type="paragraph" w:customStyle="1" w:styleId="AD2108CBEE7244E7B244CF999ED665C1">
    <w:name w:val="AD2108CBEE7244E7B244CF999ED665C1"/>
    <w:rsid w:val="008D2BAF"/>
  </w:style>
  <w:style w:type="paragraph" w:customStyle="1" w:styleId="EE46306BA7034369B2B53D08AD837F14">
    <w:name w:val="EE46306BA7034369B2B53D08AD837F14"/>
    <w:rsid w:val="008D2BAF"/>
  </w:style>
  <w:style w:type="paragraph" w:customStyle="1" w:styleId="1FED07F14128441FB8AF131C3117E286">
    <w:name w:val="1FED07F14128441FB8AF131C3117E286"/>
    <w:rsid w:val="008D2BAF"/>
  </w:style>
  <w:style w:type="paragraph" w:customStyle="1" w:styleId="AB22E2EF79EC4E1B92361FE27068F996">
    <w:name w:val="AB22E2EF79EC4E1B92361FE27068F996"/>
    <w:rsid w:val="008D2BAF"/>
  </w:style>
  <w:style w:type="paragraph" w:customStyle="1" w:styleId="CDF04AED9D3D45DE89A51F5A131C0805">
    <w:name w:val="CDF04AED9D3D45DE89A51F5A131C0805"/>
    <w:rsid w:val="008D2BAF"/>
  </w:style>
  <w:style w:type="paragraph" w:customStyle="1" w:styleId="FDE53A58549B4D24B9D16411146F77F9">
    <w:name w:val="FDE53A58549B4D24B9D16411146F77F9"/>
    <w:rsid w:val="008D2BAF"/>
  </w:style>
  <w:style w:type="paragraph" w:customStyle="1" w:styleId="A856A61B84D548FDA1D50B2E539CC27B">
    <w:name w:val="A856A61B84D548FDA1D50B2E539CC27B"/>
    <w:rsid w:val="008D2BAF"/>
  </w:style>
  <w:style w:type="paragraph" w:customStyle="1" w:styleId="1A4A8FAC173848E7812E199784B62D9E">
    <w:name w:val="1A4A8FAC173848E7812E199784B62D9E"/>
    <w:rsid w:val="008D2BAF"/>
  </w:style>
  <w:style w:type="paragraph" w:customStyle="1" w:styleId="411F68C47E764C0FA62E5ECA4DE25431">
    <w:name w:val="411F68C47E764C0FA62E5ECA4DE25431"/>
    <w:rsid w:val="008D2BAF"/>
  </w:style>
  <w:style w:type="paragraph" w:customStyle="1" w:styleId="4E391D3705974880B49D59A63B4F661D">
    <w:name w:val="4E391D3705974880B49D59A63B4F661D"/>
    <w:rsid w:val="008D2BAF"/>
  </w:style>
  <w:style w:type="paragraph" w:customStyle="1" w:styleId="C8DD6D790F0E4C7BBAD2545F7C3F0A22">
    <w:name w:val="C8DD6D790F0E4C7BBAD2545F7C3F0A22"/>
    <w:rsid w:val="008D2BAF"/>
  </w:style>
  <w:style w:type="paragraph" w:customStyle="1" w:styleId="80F1E8E1345C4E69973B24AF811697DD">
    <w:name w:val="80F1E8E1345C4E69973B24AF811697DD"/>
    <w:rsid w:val="008D2BAF"/>
  </w:style>
  <w:style w:type="paragraph" w:customStyle="1" w:styleId="0C9E2C277D064435B8CBBE49250FBAA5">
    <w:name w:val="0C9E2C277D064435B8CBBE49250FBAA5"/>
    <w:rsid w:val="008D2BAF"/>
  </w:style>
  <w:style w:type="paragraph" w:customStyle="1" w:styleId="05ABDCC6409545FCA74DA6C36D9701C7">
    <w:name w:val="05ABDCC6409545FCA74DA6C36D9701C7"/>
    <w:rsid w:val="008D2BAF"/>
  </w:style>
  <w:style w:type="paragraph" w:customStyle="1" w:styleId="25506277BF3441A8AA2B5ADFAC41D399">
    <w:name w:val="25506277BF3441A8AA2B5ADFAC41D399"/>
    <w:rsid w:val="008D2BAF"/>
  </w:style>
  <w:style w:type="paragraph" w:customStyle="1" w:styleId="C5EF0877E2C444A4931D95CE77B3B94C">
    <w:name w:val="C5EF0877E2C444A4931D95CE77B3B94C"/>
    <w:rsid w:val="008D2BAF"/>
  </w:style>
  <w:style w:type="paragraph" w:customStyle="1" w:styleId="DE7FE121C5BC44A499BC738B2044E4D3">
    <w:name w:val="DE7FE121C5BC44A499BC738B2044E4D3"/>
    <w:rsid w:val="008D2BAF"/>
  </w:style>
  <w:style w:type="paragraph" w:customStyle="1" w:styleId="0D6D180E75964F8B85EFF729AC215F7B">
    <w:name w:val="0D6D180E75964F8B85EFF729AC215F7B"/>
    <w:rsid w:val="008D2BAF"/>
  </w:style>
  <w:style w:type="paragraph" w:customStyle="1" w:styleId="B4777CC4BB6149BD81458EAFC892124F">
    <w:name w:val="B4777CC4BB6149BD81458EAFC892124F"/>
    <w:rsid w:val="008D2BAF"/>
  </w:style>
  <w:style w:type="paragraph" w:customStyle="1" w:styleId="7F894D0CDF4646E59439F6CEE38DFF1B">
    <w:name w:val="7F894D0CDF4646E59439F6CEE38DFF1B"/>
    <w:rsid w:val="008D2BAF"/>
  </w:style>
  <w:style w:type="paragraph" w:customStyle="1" w:styleId="F9E5799953F7460A9276574B48511C19">
    <w:name w:val="F9E5799953F7460A9276574B48511C19"/>
    <w:rsid w:val="008D2BAF"/>
  </w:style>
  <w:style w:type="paragraph" w:customStyle="1" w:styleId="EB5AD193DEFA4B239C0147107E9A2FCC">
    <w:name w:val="EB5AD193DEFA4B239C0147107E9A2FCC"/>
    <w:rsid w:val="008D2BAF"/>
  </w:style>
  <w:style w:type="paragraph" w:customStyle="1" w:styleId="C07F2C3D75C94D29B4A38E3DF11BF07E">
    <w:name w:val="C07F2C3D75C94D29B4A38E3DF11BF07E"/>
    <w:rsid w:val="008D2BAF"/>
  </w:style>
  <w:style w:type="paragraph" w:customStyle="1" w:styleId="524AD5A811934DB0A9B016B1D8B39B35">
    <w:name w:val="524AD5A811934DB0A9B016B1D8B39B35"/>
    <w:rsid w:val="008D2BAF"/>
  </w:style>
  <w:style w:type="paragraph" w:customStyle="1" w:styleId="6F6826A5EAED42528457C3AC8BCAFBD9">
    <w:name w:val="6F6826A5EAED42528457C3AC8BCAFBD9"/>
    <w:rsid w:val="008D2BAF"/>
  </w:style>
  <w:style w:type="paragraph" w:customStyle="1" w:styleId="22C051FA4F814A3089CBA49AE746D921">
    <w:name w:val="22C051FA4F814A3089CBA49AE746D921"/>
    <w:rsid w:val="008D2BAF"/>
  </w:style>
  <w:style w:type="paragraph" w:customStyle="1" w:styleId="2F387E70BC8F4015A78AFED7718D4DF5">
    <w:name w:val="2F387E70BC8F4015A78AFED7718D4DF5"/>
    <w:rsid w:val="008D2BAF"/>
  </w:style>
  <w:style w:type="paragraph" w:customStyle="1" w:styleId="846AB9FC578A490CB081EA8EF8A3B403">
    <w:name w:val="846AB9FC578A490CB081EA8EF8A3B403"/>
    <w:rsid w:val="008D2BAF"/>
  </w:style>
  <w:style w:type="paragraph" w:customStyle="1" w:styleId="33028CF7BE584E6C83E663059615AAB7">
    <w:name w:val="33028CF7BE584E6C83E663059615AAB7"/>
    <w:rsid w:val="008D2BAF"/>
  </w:style>
  <w:style w:type="paragraph" w:customStyle="1" w:styleId="B18FE1AAB89049279276A8341303CA8A">
    <w:name w:val="B18FE1AAB89049279276A8341303CA8A"/>
    <w:rsid w:val="008D2BAF"/>
  </w:style>
  <w:style w:type="paragraph" w:customStyle="1" w:styleId="6F56C5F703BE44A4A027238B0B0F813D">
    <w:name w:val="6F56C5F703BE44A4A027238B0B0F813D"/>
    <w:rsid w:val="008D2BAF"/>
  </w:style>
  <w:style w:type="paragraph" w:customStyle="1" w:styleId="9E894D26DF0C455C9FEBFB4052B6B39B">
    <w:name w:val="9E894D26DF0C455C9FEBFB4052B6B39B"/>
    <w:rsid w:val="008D2BAF"/>
  </w:style>
  <w:style w:type="paragraph" w:customStyle="1" w:styleId="07E5EF00CD37453DA8360B8F4094D4F1">
    <w:name w:val="07E5EF00CD37453DA8360B8F4094D4F1"/>
    <w:rsid w:val="008D2BAF"/>
  </w:style>
  <w:style w:type="paragraph" w:customStyle="1" w:styleId="320EA76C1E2645AF9C21126708B74FDD">
    <w:name w:val="320EA76C1E2645AF9C21126708B74FDD"/>
    <w:rsid w:val="008D2BAF"/>
  </w:style>
  <w:style w:type="paragraph" w:customStyle="1" w:styleId="730F2C86E02441F1B9F1CF741942824D">
    <w:name w:val="730F2C86E02441F1B9F1CF741942824D"/>
    <w:rsid w:val="008D2BAF"/>
  </w:style>
  <w:style w:type="paragraph" w:customStyle="1" w:styleId="52433C74A1D54020933BC4D24B4CDFFB">
    <w:name w:val="52433C74A1D54020933BC4D24B4CDFFB"/>
    <w:rsid w:val="008D2BAF"/>
  </w:style>
  <w:style w:type="paragraph" w:customStyle="1" w:styleId="BAB5DE38F44B405AA2C7F1EF8E22AE33">
    <w:name w:val="BAB5DE38F44B405AA2C7F1EF8E22AE33"/>
    <w:rsid w:val="008D2BAF"/>
  </w:style>
  <w:style w:type="paragraph" w:customStyle="1" w:styleId="F1A66F99ABE3463090D2DBA0DB2ADCDB">
    <w:name w:val="F1A66F99ABE3463090D2DBA0DB2ADCDB"/>
    <w:rsid w:val="008D2BAF"/>
  </w:style>
  <w:style w:type="paragraph" w:customStyle="1" w:styleId="84E7E2E91CF748C8A69C86140866D48A">
    <w:name w:val="84E7E2E91CF748C8A69C86140866D48A"/>
    <w:rsid w:val="008D2BAF"/>
  </w:style>
  <w:style w:type="paragraph" w:customStyle="1" w:styleId="24229466573148B1A5BDABECBADE0802">
    <w:name w:val="24229466573148B1A5BDABECBADE0802"/>
    <w:rsid w:val="008D2BAF"/>
  </w:style>
  <w:style w:type="paragraph" w:customStyle="1" w:styleId="9D81292682BC4C1BB77FEFBBB604B54F">
    <w:name w:val="9D81292682BC4C1BB77FEFBBB604B54F"/>
    <w:rsid w:val="008D2BAF"/>
  </w:style>
  <w:style w:type="paragraph" w:customStyle="1" w:styleId="9CA5FFAEA35D486DB66E8E7135DF2ACD">
    <w:name w:val="9CA5FFAEA35D486DB66E8E7135DF2ACD"/>
    <w:rsid w:val="008D2BAF"/>
  </w:style>
  <w:style w:type="paragraph" w:customStyle="1" w:styleId="DF9146D718C147C79211530DD7AAE31E">
    <w:name w:val="DF9146D718C147C79211530DD7AAE31E"/>
    <w:rsid w:val="008D2BAF"/>
  </w:style>
  <w:style w:type="paragraph" w:customStyle="1" w:styleId="C176C95435F84E828D8B8DD4B83A66FB">
    <w:name w:val="C176C95435F84E828D8B8DD4B83A66FB"/>
    <w:rsid w:val="008D2BAF"/>
  </w:style>
  <w:style w:type="paragraph" w:customStyle="1" w:styleId="03833B917D49493E92C1C977E060C4D1">
    <w:name w:val="03833B917D49493E92C1C977E060C4D1"/>
    <w:rsid w:val="008D2BAF"/>
  </w:style>
  <w:style w:type="paragraph" w:customStyle="1" w:styleId="7798E6611A2A469BB827CDD9073575BF">
    <w:name w:val="7798E6611A2A469BB827CDD9073575BF"/>
    <w:rsid w:val="008D2BAF"/>
  </w:style>
  <w:style w:type="paragraph" w:customStyle="1" w:styleId="0CBA952BC82F4BBC8794CD33EF5CF8E9">
    <w:name w:val="0CBA952BC82F4BBC8794CD33EF5CF8E9"/>
    <w:rsid w:val="008D2BAF"/>
  </w:style>
  <w:style w:type="paragraph" w:customStyle="1" w:styleId="0C2DF28BEF1D41EA9C1866EFACE05CEE">
    <w:name w:val="0C2DF28BEF1D41EA9C1866EFACE05CEE"/>
    <w:rsid w:val="008D2BAF"/>
  </w:style>
  <w:style w:type="paragraph" w:customStyle="1" w:styleId="2C726401F2114B48BF065C1F9705C045">
    <w:name w:val="2C726401F2114B48BF065C1F9705C045"/>
    <w:rsid w:val="008D2BAF"/>
  </w:style>
  <w:style w:type="paragraph" w:customStyle="1" w:styleId="A163161657BA44F9BC0F265DAFF8646D">
    <w:name w:val="A163161657BA44F9BC0F265DAFF8646D"/>
    <w:rsid w:val="008D2BAF"/>
  </w:style>
  <w:style w:type="paragraph" w:customStyle="1" w:styleId="778A0CFF9B6346D58C403BAE2B58211E">
    <w:name w:val="778A0CFF9B6346D58C403BAE2B58211E"/>
    <w:rsid w:val="008D2BAF"/>
  </w:style>
  <w:style w:type="paragraph" w:customStyle="1" w:styleId="48E31C074CD3424A9199732159056EC7">
    <w:name w:val="48E31C074CD3424A9199732159056EC7"/>
    <w:rsid w:val="008D2BAF"/>
  </w:style>
  <w:style w:type="paragraph" w:customStyle="1" w:styleId="61EC58D76A174BDD819720636E6B8FD9">
    <w:name w:val="61EC58D76A174BDD819720636E6B8FD9"/>
    <w:rsid w:val="008D2BAF"/>
  </w:style>
  <w:style w:type="paragraph" w:customStyle="1" w:styleId="D9351D978823446599A3D2AD5012FF25">
    <w:name w:val="D9351D978823446599A3D2AD5012FF25"/>
    <w:rsid w:val="008D2BAF"/>
  </w:style>
  <w:style w:type="paragraph" w:customStyle="1" w:styleId="332EACD83EAA45D3B2D500BDF661A30F">
    <w:name w:val="332EACD83EAA45D3B2D500BDF661A30F"/>
    <w:rsid w:val="008D2BAF"/>
  </w:style>
  <w:style w:type="paragraph" w:customStyle="1" w:styleId="CB00A3847AF44CA8B6D3D45E32EC036B">
    <w:name w:val="CB00A3847AF44CA8B6D3D45E32EC036B"/>
    <w:rsid w:val="008D2BAF"/>
  </w:style>
  <w:style w:type="paragraph" w:customStyle="1" w:styleId="66D42D4C359049E388BF53A288CCCCE2">
    <w:name w:val="66D42D4C359049E388BF53A288CCCCE2"/>
    <w:rsid w:val="008D2BAF"/>
  </w:style>
  <w:style w:type="paragraph" w:customStyle="1" w:styleId="D106415E3CC44B2F83695A6A7E019F24">
    <w:name w:val="D106415E3CC44B2F83695A6A7E019F24"/>
    <w:rsid w:val="008D2BAF"/>
  </w:style>
  <w:style w:type="paragraph" w:customStyle="1" w:styleId="24BDE534B7C24E4D94B666FF7C3DF510">
    <w:name w:val="24BDE534B7C24E4D94B666FF7C3DF510"/>
    <w:rsid w:val="008D2BAF"/>
  </w:style>
  <w:style w:type="paragraph" w:customStyle="1" w:styleId="BEC7C58FE8804432B3A159140EB8E24A">
    <w:name w:val="BEC7C58FE8804432B3A159140EB8E24A"/>
    <w:rsid w:val="008D2BAF"/>
  </w:style>
  <w:style w:type="paragraph" w:customStyle="1" w:styleId="3837BA32480A4622A5707A30D04A70FB">
    <w:name w:val="3837BA32480A4622A5707A30D04A70FB"/>
    <w:rsid w:val="008D2BAF"/>
  </w:style>
  <w:style w:type="paragraph" w:customStyle="1" w:styleId="9F31E608AC4649B5B3B862961DD8F6A6">
    <w:name w:val="9F31E608AC4649B5B3B862961DD8F6A6"/>
    <w:rsid w:val="008D2BAF"/>
  </w:style>
  <w:style w:type="paragraph" w:customStyle="1" w:styleId="4A8809FE88E44F2EA008C07D2AD73EC4">
    <w:name w:val="4A8809FE88E44F2EA008C07D2AD73EC4"/>
    <w:rsid w:val="008D2BAF"/>
  </w:style>
  <w:style w:type="paragraph" w:customStyle="1" w:styleId="3834D548B4FD4419948ED94A5254BDAB">
    <w:name w:val="3834D548B4FD4419948ED94A5254BDAB"/>
    <w:rsid w:val="008D2BAF"/>
  </w:style>
  <w:style w:type="paragraph" w:customStyle="1" w:styleId="D49E4C268A8F4013BE3B555859D76F54">
    <w:name w:val="D49E4C268A8F4013BE3B555859D76F54"/>
    <w:rsid w:val="008D2BAF"/>
  </w:style>
  <w:style w:type="paragraph" w:customStyle="1" w:styleId="D7513BE20962409180DD468EB21E9256">
    <w:name w:val="D7513BE20962409180DD468EB21E9256"/>
    <w:rsid w:val="008D2BAF"/>
  </w:style>
  <w:style w:type="paragraph" w:customStyle="1" w:styleId="6B7EB9E4F0B549629B644984D7076018">
    <w:name w:val="6B7EB9E4F0B549629B644984D7076018"/>
    <w:rsid w:val="008D2BAF"/>
  </w:style>
  <w:style w:type="paragraph" w:customStyle="1" w:styleId="85BEB57DB4B043D3ABA50580924A2030">
    <w:name w:val="85BEB57DB4B043D3ABA50580924A2030"/>
    <w:rsid w:val="008D2BAF"/>
  </w:style>
  <w:style w:type="paragraph" w:customStyle="1" w:styleId="C5E8F90B05A44592B871F8B5BCB66184">
    <w:name w:val="C5E8F90B05A44592B871F8B5BCB66184"/>
    <w:rsid w:val="008D2BAF"/>
  </w:style>
  <w:style w:type="paragraph" w:customStyle="1" w:styleId="3B489221BD2D4D5983DE9F13E5A9743F">
    <w:name w:val="3B489221BD2D4D5983DE9F13E5A9743F"/>
    <w:rsid w:val="008D2BAF"/>
  </w:style>
  <w:style w:type="paragraph" w:customStyle="1" w:styleId="7A80830D9BBB4E51B49DFAA049046E7B">
    <w:name w:val="7A80830D9BBB4E51B49DFAA049046E7B"/>
    <w:rsid w:val="008D2BAF"/>
  </w:style>
  <w:style w:type="paragraph" w:customStyle="1" w:styleId="85CBD84FEF0B4C7A88488765A48CE270">
    <w:name w:val="85CBD84FEF0B4C7A88488765A48CE270"/>
    <w:rsid w:val="008D2BAF"/>
  </w:style>
  <w:style w:type="paragraph" w:customStyle="1" w:styleId="9596B353AF154614837F148501C3AD86">
    <w:name w:val="9596B353AF154614837F148501C3AD86"/>
    <w:rsid w:val="008D2BAF"/>
  </w:style>
  <w:style w:type="paragraph" w:customStyle="1" w:styleId="2691A598A874491CA92426C462A6E213">
    <w:name w:val="2691A598A874491CA92426C462A6E213"/>
    <w:rsid w:val="008D2BAF"/>
  </w:style>
  <w:style w:type="paragraph" w:customStyle="1" w:styleId="952E820A638748DC8753EBA2FF2E9869">
    <w:name w:val="952E820A638748DC8753EBA2FF2E9869"/>
    <w:rsid w:val="008D2BAF"/>
  </w:style>
  <w:style w:type="paragraph" w:customStyle="1" w:styleId="F16D74A1E1BD44839EB80AD4D0188C58">
    <w:name w:val="F16D74A1E1BD44839EB80AD4D0188C58"/>
    <w:rsid w:val="008D2BAF"/>
  </w:style>
  <w:style w:type="paragraph" w:customStyle="1" w:styleId="D285ABEBA5DC4D5BA8B0DC49298E7148">
    <w:name w:val="D285ABEBA5DC4D5BA8B0DC49298E7148"/>
    <w:rsid w:val="008D2BAF"/>
  </w:style>
  <w:style w:type="paragraph" w:customStyle="1" w:styleId="FA076F47D88C4650BB3B9DD72F99B7EC">
    <w:name w:val="FA076F47D88C4650BB3B9DD72F99B7EC"/>
    <w:rsid w:val="008D2BAF"/>
  </w:style>
  <w:style w:type="paragraph" w:customStyle="1" w:styleId="39DE644D4F68457EB1137E902320703A">
    <w:name w:val="39DE644D4F68457EB1137E902320703A"/>
    <w:rsid w:val="008D2BAF"/>
  </w:style>
  <w:style w:type="paragraph" w:customStyle="1" w:styleId="1E2120EC447448E3BE1EE5647D9D098B">
    <w:name w:val="1E2120EC447448E3BE1EE5647D9D098B"/>
    <w:rsid w:val="008D2BAF"/>
  </w:style>
  <w:style w:type="paragraph" w:customStyle="1" w:styleId="420AD0C7F4A84E568570AF6F59DA1ECA">
    <w:name w:val="420AD0C7F4A84E568570AF6F59DA1ECA"/>
    <w:rsid w:val="008D2BAF"/>
  </w:style>
  <w:style w:type="paragraph" w:customStyle="1" w:styleId="DEE959A4AED94E6299382C9A8B3F3E53">
    <w:name w:val="DEE959A4AED94E6299382C9A8B3F3E53"/>
    <w:rsid w:val="008D2BAF"/>
  </w:style>
  <w:style w:type="paragraph" w:customStyle="1" w:styleId="49E7121B62674F45BFC704FC7C5C9DC9">
    <w:name w:val="49E7121B62674F45BFC704FC7C5C9DC9"/>
    <w:rsid w:val="008D2BAF"/>
  </w:style>
  <w:style w:type="paragraph" w:customStyle="1" w:styleId="24169E715ACA4E10841ECCBBEEFE764B">
    <w:name w:val="24169E715ACA4E10841ECCBBEEFE764B"/>
    <w:rsid w:val="008D2BAF"/>
  </w:style>
  <w:style w:type="paragraph" w:customStyle="1" w:styleId="160AA62A47B946D8AC4603D33B81E21E">
    <w:name w:val="160AA62A47B946D8AC4603D33B81E21E"/>
    <w:rsid w:val="008D2BAF"/>
  </w:style>
  <w:style w:type="paragraph" w:customStyle="1" w:styleId="00B734D6C7BB499B915A1F13BE28602F">
    <w:name w:val="00B734D6C7BB499B915A1F13BE28602F"/>
    <w:rsid w:val="008D2BAF"/>
  </w:style>
  <w:style w:type="paragraph" w:customStyle="1" w:styleId="FD01F98109C146C1B5F1B77318A72F46">
    <w:name w:val="FD01F98109C146C1B5F1B77318A72F46"/>
    <w:rsid w:val="008D2BAF"/>
  </w:style>
  <w:style w:type="paragraph" w:customStyle="1" w:styleId="B762948917334CAE9EDA8A26339D4573">
    <w:name w:val="B762948917334CAE9EDA8A26339D4573"/>
    <w:rsid w:val="008D2BAF"/>
  </w:style>
  <w:style w:type="paragraph" w:customStyle="1" w:styleId="A4DAA46150E14646A9A95FE12C30FB1B">
    <w:name w:val="A4DAA46150E14646A9A95FE12C30FB1B"/>
    <w:rsid w:val="008D2BAF"/>
  </w:style>
  <w:style w:type="paragraph" w:customStyle="1" w:styleId="3BF0834E32C94B6496EB2F8469D957A3">
    <w:name w:val="3BF0834E32C94B6496EB2F8469D957A3"/>
    <w:rsid w:val="008D2BAF"/>
  </w:style>
  <w:style w:type="paragraph" w:customStyle="1" w:styleId="D976133D363F4DED86080F6E072E134B">
    <w:name w:val="D976133D363F4DED86080F6E072E134B"/>
    <w:rsid w:val="008D2BAF"/>
  </w:style>
  <w:style w:type="paragraph" w:customStyle="1" w:styleId="0853D606F1CB4BBD86B2B2A8D7CEEE04">
    <w:name w:val="0853D606F1CB4BBD86B2B2A8D7CEEE04"/>
    <w:rsid w:val="008D2BAF"/>
  </w:style>
  <w:style w:type="paragraph" w:customStyle="1" w:styleId="3D6ABE4BCAC0489DA755782972252630">
    <w:name w:val="3D6ABE4BCAC0489DA755782972252630"/>
    <w:rsid w:val="008D2BAF"/>
  </w:style>
  <w:style w:type="paragraph" w:customStyle="1" w:styleId="97E62551D9DA4F799C240167A78A3BE3">
    <w:name w:val="97E62551D9DA4F799C240167A78A3BE3"/>
    <w:rsid w:val="008D2BAF"/>
  </w:style>
  <w:style w:type="paragraph" w:customStyle="1" w:styleId="56FC0C2F991F4B989A2C8F58F1AA6AC2">
    <w:name w:val="56FC0C2F991F4B989A2C8F58F1AA6AC2"/>
    <w:rsid w:val="008D2BAF"/>
  </w:style>
  <w:style w:type="paragraph" w:customStyle="1" w:styleId="ECC2B00C9860481D803E8120502D9BC6">
    <w:name w:val="ECC2B00C9860481D803E8120502D9BC6"/>
    <w:rsid w:val="008D2BAF"/>
  </w:style>
  <w:style w:type="paragraph" w:customStyle="1" w:styleId="2F088E6FD8CB4B7389786B4DE67D9E0B">
    <w:name w:val="2F088E6FD8CB4B7389786B4DE67D9E0B"/>
    <w:rsid w:val="008D2BAF"/>
  </w:style>
  <w:style w:type="paragraph" w:customStyle="1" w:styleId="C2F89F92FBD5499E8AC8C1BE0079D158">
    <w:name w:val="C2F89F92FBD5499E8AC8C1BE0079D158"/>
    <w:rsid w:val="008D2BAF"/>
  </w:style>
  <w:style w:type="paragraph" w:customStyle="1" w:styleId="13DBAA28B5734C8E8259FF60C30F4C3A">
    <w:name w:val="13DBAA28B5734C8E8259FF60C30F4C3A"/>
    <w:rsid w:val="008D2BAF"/>
  </w:style>
  <w:style w:type="paragraph" w:customStyle="1" w:styleId="0D40ABB17A064A13ACB8B4DF09A6D651">
    <w:name w:val="0D40ABB17A064A13ACB8B4DF09A6D651"/>
    <w:rsid w:val="008D2BAF"/>
  </w:style>
  <w:style w:type="paragraph" w:customStyle="1" w:styleId="DE364DFA487B4B54BA7F39FF295DFA69">
    <w:name w:val="DE364DFA487B4B54BA7F39FF295DFA69"/>
    <w:rsid w:val="008D2BAF"/>
  </w:style>
  <w:style w:type="paragraph" w:customStyle="1" w:styleId="F84C8AE1934E498EB00DB8DC316DD67D">
    <w:name w:val="F84C8AE1934E498EB00DB8DC316DD67D"/>
    <w:rsid w:val="008D2BAF"/>
  </w:style>
  <w:style w:type="paragraph" w:customStyle="1" w:styleId="754058D9E4944DC9924C724BF09A018A">
    <w:name w:val="754058D9E4944DC9924C724BF09A018A"/>
    <w:rsid w:val="008D2BAF"/>
  </w:style>
  <w:style w:type="paragraph" w:customStyle="1" w:styleId="9294D47211DE4033B38998BD7B98018B">
    <w:name w:val="9294D47211DE4033B38998BD7B98018B"/>
    <w:rsid w:val="008D2BAF"/>
  </w:style>
  <w:style w:type="paragraph" w:customStyle="1" w:styleId="4C6A97A0290949C88D0542FBAE01127E">
    <w:name w:val="4C6A97A0290949C88D0542FBAE01127E"/>
    <w:rsid w:val="008D2BAF"/>
  </w:style>
  <w:style w:type="paragraph" w:customStyle="1" w:styleId="7F736654E0044F2F802A21CA4EAFE5A3">
    <w:name w:val="7F736654E0044F2F802A21CA4EAFE5A3"/>
    <w:rsid w:val="008D2BAF"/>
  </w:style>
  <w:style w:type="paragraph" w:customStyle="1" w:styleId="34A65A4F59CF45F596178C68269593C6">
    <w:name w:val="34A65A4F59CF45F596178C68269593C6"/>
    <w:rsid w:val="008D2BAF"/>
  </w:style>
  <w:style w:type="paragraph" w:customStyle="1" w:styleId="B4F158FF10304F8BB0D4B689CC17B727">
    <w:name w:val="B4F158FF10304F8BB0D4B689CC17B727"/>
    <w:rsid w:val="008D2BAF"/>
  </w:style>
  <w:style w:type="paragraph" w:customStyle="1" w:styleId="E5F3CC152D174507A8E71999C421EFA7">
    <w:name w:val="E5F3CC152D174507A8E71999C421EFA7"/>
    <w:rsid w:val="008D2BAF"/>
  </w:style>
  <w:style w:type="paragraph" w:customStyle="1" w:styleId="F7B14182921D43B284CDD929DC6A0060">
    <w:name w:val="F7B14182921D43B284CDD929DC6A0060"/>
    <w:rsid w:val="008D2BAF"/>
  </w:style>
  <w:style w:type="paragraph" w:customStyle="1" w:styleId="0B3426B789DF475CB5B658D3EBA786FD">
    <w:name w:val="0B3426B789DF475CB5B658D3EBA786FD"/>
    <w:rsid w:val="008D2BAF"/>
  </w:style>
  <w:style w:type="paragraph" w:customStyle="1" w:styleId="F112B6708F02442E9DC6AB45ED5EC5BE">
    <w:name w:val="F112B6708F02442E9DC6AB45ED5EC5BE"/>
    <w:rsid w:val="008D2BAF"/>
  </w:style>
  <w:style w:type="paragraph" w:customStyle="1" w:styleId="FA3EC8A1BE64409097F11EA728A20AB5">
    <w:name w:val="FA3EC8A1BE64409097F11EA728A20AB5"/>
    <w:rsid w:val="008D2BAF"/>
  </w:style>
  <w:style w:type="paragraph" w:customStyle="1" w:styleId="3564350456CB4546820B4C0E3548A1E5">
    <w:name w:val="3564350456CB4546820B4C0E3548A1E5"/>
    <w:rsid w:val="008D2BAF"/>
  </w:style>
  <w:style w:type="paragraph" w:customStyle="1" w:styleId="97EFE686B6104EDEB3D77C0E1E50E608">
    <w:name w:val="97EFE686B6104EDEB3D77C0E1E50E608"/>
    <w:rsid w:val="008D2BAF"/>
  </w:style>
  <w:style w:type="paragraph" w:customStyle="1" w:styleId="BB74F2C2D2CC4418986D6FDA278B5412">
    <w:name w:val="BB74F2C2D2CC4418986D6FDA278B5412"/>
    <w:rsid w:val="008D2BAF"/>
  </w:style>
  <w:style w:type="paragraph" w:customStyle="1" w:styleId="B2ADCB4155524172BCCC5F5BD06E90E0">
    <w:name w:val="B2ADCB4155524172BCCC5F5BD06E90E0"/>
    <w:rsid w:val="008D2BAF"/>
  </w:style>
  <w:style w:type="paragraph" w:customStyle="1" w:styleId="681ED4B36CD94BCEB6BAF080FDE84816">
    <w:name w:val="681ED4B36CD94BCEB6BAF080FDE84816"/>
    <w:rsid w:val="008D2BAF"/>
  </w:style>
  <w:style w:type="paragraph" w:customStyle="1" w:styleId="04B4FCDC6F31438F87827FD5440EDBAE">
    <w:name w:val="04B4FCDC6F31438F87827FD5440EDBAE"/>
    <w:rsid w:val="008D2BAF"/>
  </w:style>
  <w:style w:type="paragraph" w:customStyle="1" w:styleId="FE967D32D9914BA584FB00218DA7BF83">
    <w:name w:val="FE967D32D9914BA584FB00218DA7BF83"/>
    <w:rsid w:val="008D2BAF"/>
  </w:style>
  <w:style w:type="paragraph" w:customStyle="1" w:styleId="A7C83AAFEDB6476382ABEEFC9327534A">
    <w:name w:val="A7C83AAFEDB6476382ABEEFC9327534A"/>
    <w:rsid w:val="008D2BAF"/>
  </w:style>
  <w:style w:type="paragraph" w:customStyle="1" w:styleId="413C427293714B00ACFB744258087241">
    <w:name w:val="413C427293714B00ACFB744258087241"/>
    <w:rsid w:val="008D2BAF"/>
  </w:style>
  <w:style w:type="paragraph" w:customStyle="1" w:styleId="964E7E7CB83641869781109F00D97448">
    <w:name w:val="964E7E7CB83641869781109F00D97448"/>
    <w:rsid w:val="008D2BAF"/>
  </w:style>
  <w:style w:type="paragraph" w:customStyle="1" w:styleId="C482EF0875284F4891316BC48EA72D9B">
    <w:name w:val="C482EF0875284F4891316BC48EA72D9B"/>
    <w:rsid w:val="008D2BAF"/>
  </w:style>
  <w:style w:type="paragraph" w:customStyle="1" w:styleId="75EDBEE4D7754B159CE719A35D247F1C">
    <w:name w:val="75EDBEE4D7754B159CE719A35D247F1C"/>
    <w:rsid w:val="008D2BAF"/>
  </w:style>
  <w:style w:type="paragraph" w:customStyle="1" w:styleId="D6A6FF76310A4EE29DE8E7844843F82A">
    <w:name w:val="D6A6FF76310A4EE29DE8E7844843F82A"/>
    <w:rsid w:val="008D2BAF"/>
  </w:style>
  <w:style w:type="paragraph" w:customStyle="1" w:styleId="6E8DEC851E4146D9930C15635D9F10BA">
    <w:name w:val="6E8DEC851E4146D9930C15635D9F10BA"/>
    <w:rsid w:val="008D2BAF"/>
  </w:style>
  <w:style w:type="paragraph" w:customStyle="1" w:styleId="C7C3FC21CE524970A15C5BE8DC750B46">
    <w:name w:val="C7C3FC21CE524970A15C5BE8DC750B46"/>
    <w:rsid w:val="008D2BAF"/>
  </w:style>
  <w:style w:type="paragraph" w:customStyle="1" w:styleId="0ABC07B6CE85426A8330B190742FAEB8">
    <w:name w:val="0ABC07B6CE85426A8330B190742FAEB8"/>
    <w:rsid w:val="008D2BAF"/>
  </w:style>
  <w:style w:type="paragraph" w:customStyle="1" w:styleId="B941C57789D641B9B668F7A6F9E026BF">
    <w:name w:val="B941C57789D641B9B668F7A6F9E026BF"/>
    <w:rsid w:val="008D2BAF"/>
  </w:style>
  <w:style w:type="paragraph" w:customStyle="1" w:styleId="678C9BBF81AC417FB05C7124E592CB95">
    <w:name w:val="678C9BBF81AC417FB05C7124E592CB95"/>
    <w:rsid w:val="008D2BAF"/>
  </w:style>
  <w:style w:type="paragraph" w:customStyle="1" w:styleId="435361E824BB4578A7654A12589F8DD8">
    <w:name w:val="435361E824BB4578A7654A12589F8DD8"/>
    <w:rsid w:val="008D2BAF"/>
  </w:style>
  <w:style w:type="paragraph" w:customStyle="1" w:styleId="670510AACBFC40B08405C25D28624CFB">
    <w:name w:val="670510AACBFC40B08405C25D28624CFB"/>
    <w:rsid w:val="008D2BAF"/>
  </w:style>
  <w:style w:type="paragraph" w:customStyle="1" w:styleId="AFEC056AF0454572AFB25F93523BC858">
    <w:name w:val="AFEC056AF0454572AFB25F93523BC858"/>
    <w:rsid w:val="008D2BAF"/>
  </w:style>
  <w:style w:type="paragraph" w:customStyle="1" w:styleId="3ADCB20EDE05498BA879EA1EE1D2B6A3">
    <w:name w:val="3ADCB20EDE05498BA879EA1EE1D2B6A3"/>
    <w:rsid w:val="008D2BAF"/>
  </w:style>
  <w:style w:type="paragraph" w:customStyle="1" w:styleId="652AA2AF98CA4AA0A5C3332164F072B5">
    <w:name w:val="652AA2AF98CA4AA0A5C3332164F072B5"/>
    <w:rsid w:val="008D2BAF"/>
  </w:style>
  <w:style w:type="paragraph" w:customStyle="1" w:styleId="7657BD07E3DF4EC6ADB2B894E3C5E8F3">
    <w:name w:val="7657BD07E3DF4EC6ADB2B894E3C5E8F3"/>
    <w:rsid w:val="008D2BAF"/>
  </w:style>
  <w:style w:type="paragraph" w:customStyle="1" w:styleId="7DD19FFFC032459CB2A2821A453654F6">
    <w:name w:val="7DD19FFFC032459CB2A2821A453654F6"/>
    <w:rsid w:val="008D2BAF"/>
  </w:style>
  <w:style w:type="paragraph" w:customStyle="1" w:styleId="67CC142A9EB74872B3218DD9E3E4CAA5">
    <w:name w:val="67CC142A9EB74872B3218DD9E3E4CAA5"/>
    <w:rsid w:val="008D2BAF"/>
  </w:style>
  <w:style w:type="paragraph" w:customStyle="1" w:styleId="45CA9E191AB1434C8AAC09A75D484395">
    <w:name w:val="45CA9E191AB1434C8AAC09A75D484395"/>
    <w:rsid w:val="008D2BAF"/>
  </w:style>
  <w:style w:type="paragraph" w:customStyle="1" w:styleId="2E3FF631265F4F0DA0521421AD305379">
    <w:name w:val="2E3FF631265F4F0DA0521421AD305379"/>
    <w:rsid w:val="008D2BAF"/>
  </w:style>
  <w:style w:type="paragraph" w:customStyle="1" w:styleId="2DD3A49002434EE28EC036001262A732">
    <w:name w:val="2DD3A49002434EE28EC036001262A732"/>
    <w:rsid w:val="008D2BAF"/>
  </w:style>
  <w:style w:type="paragraph" w:customStyle="1" w:styleId="12F9227F3FC54418BE5ADF88AC5A59AE">
    <w:name w:val="12F9227F3FC54418BE5ADF88AC5A59AE"/>
    <w:rsid w:val="008D2BAF"/>
  </w:style>
  <w:style w:type="paragraph" w:customStyle="1" w:styleId="610F7B1D2BA54E6BA477F54770E91DDF">
    <w:name w:val="610F7B1D2BA54E6BA477F54770E91DDF"/>
    <w:rsid w:val="008D2BAF"/>
  </w:style>
  <w:style w:type="paragraph" w:customStyle="1" w:styleId="19FF377E2E9E495CB38210B198FB5914">
    <w:name w:val="19FF377E2E9E495CB38210B198FB5914"/>
    <w:rsid w:val="008D2BAF"/>
  </w:style>
  <w:style w:type="paragraph" w:customStyle="1" w:styleId="E6901B8253E64BFF89F5CF612FA9DE67">
    <w:name w:val="E6901B8253E64BFF89F5CF612FA9DE67"/>
    <w:rsid w:val="008D2BAF"/>
  </w:style>
  <w:style w:type="paragraph" w:customStyle="1" w:styleId="C3DAB9C5A7E04DEB9187EFCB2923562D">
    <w:name w:val="C3DAB9C5A7E04DEB9187EFCB2923562D"/>
    <w:rsid w:val="008D2BAF"/>
  </w:style>
  <w:style w:type="paragraph" w:customStyle="1" w:styleId="38917008E899463A8D693B7B83F67B5A">
    <w:name w:val="38917008E899463A8D693B7B83F67B5A"/>
    <w:rsid w:val="008D2BAF"/>
  </w:style>
  <w:style w:type="paragraph" w:customStyle="1" w:styleId="B6BA1D4188AD4971B54676CC30A30C03">
    <w:name w:val="B6BA1D4188AD4971B54676CC30A30C03"/>
    <w:rsid w:val="008D2BAF"/>
  </w:style>
  <w:style w:type="paragraph" w:customStyle="1" w:styleId="654C9BBE6C964588926B38F861C6BE6D">
    <w:name w:val="654C9BBE6C964588926B38F861C6BE6D"/>
    <w:rsid w:val="008D2BAF"/>
  </w:style>
  <w:style w:type="paragraph" w:customStyle="1" w:styleId="70D15F10920F4F15AEF3A1AC8B6B71C9">
    <w:name w:val="70D15F10920F4F15AEF3A1AC8B6B71C9"/>
    <w:rsid w:val="008D2BAF"/>
  </w:style>
  <w:style w:type="paragraph" w:customStyle="1" w:styleId="0C829649BC074841A2D114CED5686552">
    <w:name w:val="0C829649BC074841A2D114CED5686552"/>
    <w:rsid w:val="008D2BAF"/>
  </w:style>
  <w:style w:type="paragraph" w:customStyle="1" w:styleId="B63CBDD4CC694DD5BE3CA403C96546AA">
    <w:name w:val="B63CBDD4CC694DD5BE3CA403C96546AA"/>
    <w:rsid w:val="008D2BAF"/>
  </w:style>
  <w:style w:type="paragraph" w:customStyle="1" w:styleId="76489FA1D80E4969AB0656CE87C0585A">
    <w:name w:val="76489FA1D80E4969AB0656CE87C0585A"/>
    <w:rsid w:val="008D2BAF"/>
  </w:style>
  <w:style w:type="paragraph" w:customStyle="1" w:styleId="B297E0723EDA45699CA926B934516CB7">
    <w:name w:val="B297E0723EDA45699CA926B934516CB7"/>
    <w:rsid w:val="008D2BAF"/>
  </w:style>
  <w:style w:type="paragraph" w:customStyle="1" w:styleId="86E9065F0C974886868E62305CD93BB6">
    <w:name w:val="86E9065F0C974886868E62305CD93BB6"/>
    <w:rsid w:val="008D2BAF"/>
  </w:style>
  <w:style w:type="paragraph" w:customStyle="1" w:styleId="8B59ABBA79F842338D5CA9ED7150A4A1">
    <w:name w:val="8B59ABBA79F842338D5CA9ED7150A4A1"/>
    <w:rsid w:val="008D2BAF"/>
  </w:style>
  <w:style w:type="paragraph" w:customStyle="1" w:styleId="3343F8AF1FE943A89A7AEC739E121695">
    <w:name w:val="3343F8AF1FE943A89A7AEC739E121695"/>
    <w:rsid w:val="008D2BAF"/>
  </w:style>
  <w:style w:type="paragraph" w:customStyle="1" w:styleId="93C80EE37ACE4CFE876B43073B07D5AD">
    <w:name w:val="93C80EE37ACE4CFE876B43073B07D5AD"/>
    <w:rsid w:val="008D2BAF"/>
  </w:style>
  <w:style w:type="paragraph" w:customStyle="1" w:styleId="651CA97B50184EC0B4A6BD8A01C24AC5">
    <w:name w:val="651CA97B50184EC0B4A6BD8A01C24AC5"/>
    <w:rsid w:val="008D2BAF"/>
  </w:style>
  <w:style w:type="paragraph" w:customStyle="1" w:styleId="79036387AE124495A9926994174E94D3">
    <w:name w:val="79036387AE124495A9926994174E94D3"/>
    <w:rsid w:val="008D2BAF"/>
  </w:style>
  <w:style w:type="paragraph" w:customStyle="1" w:styleId="5070F0009DC0498893A929F2CE7011D2">
    <w:name w:val="5070F0009DC0498893A929F2CE7011D2"/>
    <w:rsid w:val="008D2BAF"/>
  </w:style>
  <w:style w:type="paragraph" w:customStyle="1" w:styleId="0715F8864D85403D92A3EEBF5A0B9ABA">
    <w:name w:val="0715F8864D85403D92A3EEBF5A0B9ABA"/>
    <w:rsid w:val="008D2BAF"/>
  </w:style>
  <w:style w:type="paragraph" w:customStyle="1" w:styleId="1185B99D021240B1B74181959DE57E32">
    <w:name w:val="1185B99D021240B1B74181959DE57E32"/>
    <w:rsid w:val="008D2BAF"/>
  </w:style>
  <w:style w:type="paragraph" w:customStyle="1" w:styleId="0EBF69638C184F00AF9DC125C15E5CE7">
    <w:name w:val="0EBF69638C184F00AF9DC125C15E5CE7"/>
    <w:rsid w:val="008D2BAF"/>
  </w:style>
  <w:style w:type="paragraph" w:customStyle="1" w:styleId="1EE12A915A2247F78372F1171B0A2D20">
    <w:name w:val="1EE12A915A2247F78372F1171B0A2D20"/>
    <w:rsid w:val="008D2BAF"/>
  </w:style>
  <w:style w:type="paragraph" w:customStyle="1" w:styleId="B958AD2002C44E8D9A06FDD3B975140B">
    <w:name w:val="B958AD2002C44E8D9A06FDD3B975140B"/>
    <w:rsid w:val="008D2BAF"/>
  </w:style>
  <w:style w:type="paragraph" w:customStyle="1" w:styleId="59DE01C9451B493B8A25BC59543F9F40">
    <w:name w:val="59DE01C9451B493B8A25BC59543F9F40"/>
    <w:rsid w:val="008D2BAF"/>
  </w:style>
  <w:style w:type="paragraph" w:customStyle="1" w:styleId="9CB4BA53040641109F5D30204FB58135">
    <w:name w:val="9CB4BA53040641109F5D30204FB58135"/>
    <w:rsid w:val="008D2BAF"/>
  </w:style>
  <w:style w:type="paragraph" w:customStyle="1" w:styleId="C281219CA10A403FB5ED64DA350ABD72">
    <w:name w:val="C281219CA10A403FB5ED64DA350ABD72"/>
    <w:rsid w:val="008D2BAF"/>
  </w:style>
  <w:style w:type="paragraph" w:customStyle="1" w:styleId="35EF40F2E0854FBDB8CEDB7F49545393">
    <w:name w:val="35EF40F2E0854FBDB8CEDB7F49545393"/>
    <w:rsid w:val="008D2BAF"/>
  </w:style>
  <w:style w:type="paragraph" w:customStyle="1" w:styleId="FEAF1F9ADDC1460FB65F24E4E1C31EF6">
    <w:name w:val="FEAF1F9ADDC1460FB65F24E4E1C31EF6"/>
    <w:rsid w:val="008D2BAF"/>
  </w:style>
  <w:style w:type="paragraph" w:customStyle="1" w:styleId="03E4157F466B441499A7FA02EDC8BBBC">
    <w:name w:val="03E4157F466B441499A7FA02EDC8BBBC"/>
    <w:rsid w:val="008D2BAF"/>
  </w:style>
  <w:style w:type="paragraph" w:customStyle="1" w:styleId="CF89418C96824884A34502E829F74423">
    <w:name w:val="CF89418C96824884A34502E829F74423"/>
    <w:rsid w:val="008D2BAF"/>
  </w:style>
  <w:style w:type="paragraph" w:customStyle="1" w:styleId="DF24A0417D1644FF87F38D9DCF15D1D7">
    <w:name w:val="DF24A0417D1644FF87F38D9DCF15D1D7"/>
    <w:rsid w:val="008D2BAF"/>
  </w:style>
  <w:style w:type="paragraph" w:customStyle="1" w:styleId="D93BE71500834BA4BB8E84CF09E1129F">
    <w:name w:val="D93BE71500834BA4BB8E84CF09E1129F"/>
    <w:rsid w:val="008D2BAF"/>
  </w:style>
  <w:style w:type="paragraph" w:customStyle="1" w:styleId="FF68D48DD95B4923B2A9A74E18813C21">
    <w:name w:val="FF68D48DD95B4923B2A9A74E18813C21"/>
    <w:rsid w:val="008D2BAF"/>
  </w:style>
  <w:style w:type="paragraph" w:customStyle="1" w:styleId="C958EC77ACEA4951A6CFD9ADD8A1212A">
    <w:name w:val="C958EC77ACEA4951A6CFD9ADD8A1212A"/>
    <w:rsid w:val="008D2BAF"/>
  </w:style>
  <w:style w:type="paragraph" w:customStyle="1" w:styleId="40B9B41F44294AA695B105A833E4655C">
    <w:name w:val="40B9B41F44294AA695B105A833E4655C"/>
    <w:rsid w:val="008D2BAF"/>
  </w:style>
  <w:style w:type="paragraph" w:customStyle="1" w:styleId="B67C310F0F374F0B9351698107E90BE6">
    <w:name w:val="B67C310F0F374F0B9351698107E90BE6"/>
    <w:rsid w:val="008D2BAF"/>
  </w:style>
  <w:style w:type="paragraph" w:customStyle="1" w:styleId="546E452EB4F84D7CA823B1595250BBF3">
    <w:name w:val="546E452EB4F84D7CA823B1595250BBF3"/>
    <w:rsid w:val="008D2BAF"/>
  </w:style>
  <w:style w:type="paragraph" w:customStyle="1" w:styleId="C121377F4D33433BAFAFDEC11EB0D711">
    <w:name w:val="C121377F4D33433BAFAFDEC11EB0D711"/>
    <w:rsid w:val="008D2BAF"/>
  </w:style>
  <w:style w:type="paragraph" w:customStyle="1" w:styleId="CFAD02531FB64747909F4008FF8F9FEB">
    <w:name w:val="CFAD02531FB64747909F4008FF8F9FEB"/>
    <w:rsid w:val="008D2BAF"/>
  </w:style>
  <w:style w:type="paragraph" w:customStyle="1" w:styleId="C0A39C7F9EE14229B6D51645A4CFAEE7">
    <w:name w:val="C0A39C7F9EE14229B6D51645A4CFAEE7"/>
    <w:rsid w:val="008D2BAF"/>
  </w:style>
  <w:style w:type="paragraph" w:customStyle="1" w:styleId="806C9A3BBD064FFAA094097CA9715F23">
    <w:name w:val="806C9A3BBD064FFAA094097CA9715F23"/>
    <w:rsid w:val="008D2BAF"/>
  </w:style>
  <w:style w:type="paragraph" w:customStyle="1" w:styleId="5F45654C77354350B23CAA08414FD96A">
    <w:name w:val="5F45654C77354350B23CAA08414FD96A"/>
    <w:rsid w:val="008D2BAF"/>
  </w:style>
  <w:style w:type="paragraph" w:customStyle="1" w:styleId="598723B2C4534376B479EAFDBBD9A378">
    <w:name w:val="598723B2C4534376B479EAFDBBD9A378"/>
    <w:rsid w:val="008D2BAF"/>
  </w:style>
  <w:style w:type="paragraph" w:customStyle="1" w:styleId="9C8EF647299C4E60B921642CCBBD5FA9">
    <w:name w:val="9C8EF647299C4E60B921642CCBBD5FA9"/>
    <w:rsid w:val="008D2BAF"/>
  </w:style>
  <w:style w:type="paragraph" w:customStyle="1" w:styleId="2A165D38B6314FFC9F2A255ED2E5DCBE">
    <w:name w:val="2A165D38B6314FFC9F2A255ED2E5DCBE"/>
    <w:rsid w:val="008D2BAF"/>
  </w:style>
  <w:style w:type="paragraph" w:customStyle="1" w:styleId="8531572CA07743BB86C382F637DFD302">
    <w:name w:val="8531572CA07743BB86C382F637DFD302"/>
    <w:rsid w:val="008D2BAF"/>
  </w:style>
  <w:style w:type="paragraph" w:customStyle="1" w:styleId="D30FB6FA40AC4DD0A602A0502F4DE55A">
    <w:name w:val="D30FB6FA40AC4DD0A602A0502F4DE55A"/>
    <w:rsid w:val="008D2BAF"/>
  </w:style>
  <w:style w:type="paragraph" w:customStyle="1" w:styleId="DE07C846B0154785BCD712B82B9B9E87">
    <w:name w:val="DE07C846B0154785BCD712B82B9B9E87"/>
    <w:rsid w:val="008D2BAF"/>
  </w:style>
  <w:style w:type="paragraph" w:customStyle="1" w:styleId="C985F867407E46E5AB4345A85BC98E5E">
    <w:name w:val="C985F867407E46E5AB4345A85BC98E5E"/>
    <w:rsid w:val="008D2BAF"/>
  </w:style>
  <w:style w:type="paragraph" w:customStyle="1" w:styleId="2AF7E25059F74EF8B59054BD604626C6">
    <w:name w:val="2AF7E25059F74EF8B59054BD604626C6"/>
    <w:rsid w:val="008D2BAF"/>
  </w:style>
  <w:style w:type="paragraph" w:customStyle="1" w:styleId="ACB99485D5B846A09D8BE0628B10D409">
    <w:name w:val="ACB99485D5B846A09D8BE0628B10D409"/>
    <w:rsid w:val="008D2BAF"/>
  </w:style>
  <w:style w:type="paragraph" w:customStyle="1" w:styleId="7875F38F076D470BB66FA2CF1C5CB427">
    <w:name w:val="7875F38F076D470BB66FA2CF1C5CB427"/>
    <w:rsid w:val="008D2BAF"/>
  </w:style>
  <w:style w:type="paragraph" w:customStyle="1" w:styleId="0F9B3229BAB346649F30B122738965C7">
    <w:name w:val="0F9B3229BAB346649F30B122738965C7"/>
    <w:rsid w:val="008D2BAF"/>
  </w:style>
  <w:style w:type="paragraph" w:customStyle="1" w:styleId="692C6AE049C442DB90EAFF67C33AF7DD">
    <w:name w:val="692C6AE049C442DB90EAFF67C33AF7DD"/>
    <w:rsid w:val="008D2BAF"/>
  </w:style>
  <w:style w:type="paragraph" w:customStyle="1" w:styleId="CDAAD9DA87EA49A19469C0C19642FA15">
    <w:name w:val="CDAAD9DA87EA49A19469C0C19642FA15"/>
    <w:rsid w:val="008D2BAF"/>
  </w:style>
  <w:style w:type="paragraph" w:customStyle="1" w:styleId="CA572674071441CA9A54FE7D0DDAC7B2">
    <w:name w:val="CA572674071441CA9A54FE7D0DDAC7B2"/>
    <w:rsid w:val="008D2BAF"/>
  </w:style>
  <w:style w:type="paragraph" w:customStyle="1" w:styleId="6F4B649AA5ED4635B0979A2BB9DA74A3">
    <w:name w:val="6F4B649AA5ED4635B0979A2BB9DA74A3"/>
    <w:rsid w:val="008D2BAF"/>
  </w:style>
  <w:style w:type="paragraph" w:customStyle="1" w:styleId="677C5E430476422B98F566179D8A93EA">
    <w:name w:val="677C5E430476422B98F566179D8A93EA"/>
    <w:rsid w:val="008D2BAF"/>
  </w:style>
  <w:style w:type="paragraph" w:customStyle="1" w:styleId="057EBA92576D4B95ABAAEA98B9097341">
    <w:name w:val="057EBA92576D4B95ABAAEA98B9097341"/>
    <w:rsid w:val="008D2BAF"/>
  </w:style>
  <w:style w:type="paragraph" w:customStyle="1" w:styleId="8ED11837FD6B4E54B4DBC0D0E04058D0">
    <w:name w:val="8ED11837FD6B4E54B4DBC0D0E04058D0"/>
    <w:rsid w:val="008D2BAF"/>
  </w:style>
  <w:style w:type="paragraph" w:customStyle="1" w:styleId="5D99E45172AD4604AD571CCAE2FE0C73">
    <w:name w:val="5D99E45172AD4604AD571CCAE2FE0C73"/>
    <w:rsid w:val="008D2BAF"/>
  </w:style>
  <w:style w:type="paragraph" w:customStyle="1" w:styleId="681500D6056D4AE4BA7DD0BEB0FF213D">
    <w:name w:val="681500D6056D4AE4BA7DD0BEB0FF213D"/>
    <w:rsid w:val="008D2BAF"/>
  </w:style>
  <w:style w:type="paragraph" w:customStyle="1" w:styleId="B5283EAF97D247DB99426AD2CDCFE987">
    <w:name w:val="B5283EAF97D247DB99426AD2CDCFE987"/>
    <w:rsid w:val="008D2BAF"/>
  </w:style>
  <w:style w:type="paragraph" w:customStyle="1" w:styleId="C3BFCD72ED5F4F80ADADF6636CD64200">
    <w:name w:val="C3BFCD72ED5F4F80ADADF6636CD64200"/>
    <w:rsid w:val="008D2BAF"/>
  </w:style>
  <w:style w:type="paragraph" w:customStyle="1" w:styleId="35C261DA531A4747AEEF2658A2B30FE0">
    <w:name w:val="35C261DA531A4747AEEF2658A2B30FE0"/>
    <w:rsid w:val="008D2BAF"/>
  </w:style>
  <w:style w:type="paragraph" w:customStyle="1" w:styleId="27B8953A83974854846F26D9FEDAC728">
    <w:name w:val="27B8953A83974854846F26D9FEDAC728"/>
    <w:rsid w:val="008D2BAF"/>
  </w:style>
  <w:style w:type="paragraph" w:customStyle="1" w:styleId="52803733836D4B628AE977B7845333E0">
    <w:name w:val="52803733836D4B628AE977B7845333E0"/>
    <w:rsid w:val="008D2BAF"/>
  </w:style>
  <w:style w:type="paragraph" w:customStyle="1" w:styleId="377E4B09F5084DB9A977061CCA15D88A">
    <w:name w:val="377E4B09F5084DB9A977061CCA15D88A"/>
    <w:rsid w:val="008D2BAF"/>
  </w:style>
  <w:style w:type="paragraph" w:customStyle="1" w:styleId="F1F61B97F7CF409889A0FCC3B8562A61">
    <w:name w:val="F1F61B97F7CF409889A0FCC3B8562A61"/>
    <w:rsid w:val="008D2BAF"/>
  </w:style>
  <w:style w:type="paragraph" w:customStyle="1" w:styleId="77E2F452DDA645B2A4A70AF49090478F">
    <w:name w:val="77E2F452DDA645B2A4A70AF49090478F"/>
    <w:rsid w:val="008D2BAF"/>
  </w:style>
  <w:style w:type="paragraph" w:customStyle="1" w:styleId="61FD5FB063F04F81B0B87301C30AD769">
    <w:name w:val="61FD5FB063F04F81B0B87301C30AD769"/>
    <w:rsid w:val="008D2BAF"/>
  </w:style>
  <w:style w:type="paragraph" w:customStyle="1" w:styleId="811229E42C5B4C17B2B11F921D6D1394">
    <w:name w:val="811229E42C5B4C17B2B11F921D6D1394"/>
    <w:rsid w:val="008D2BAF"/>
  </w:style>
  <w:style w:type="paragraph" w:customStyle="1" w:styleId="0395508F7C5E4588875C46E3311778B2">
    <w:name w:val="0395508F7C5E4588875C46E3311778B2"/>
    <w:rsid w:val="008D2BAF"/>
  </w:style>
  <w:style w:type="paragraph" w:customStyle="1" w:styleId="798968469A464457B4C4B9F59B1EC536">
    <w:name w:val="798968469A464457B4C4B9F59B1EC536"/>
    <w:rsid w:val="008D2BAF"/>
  </w:style>
  <w:style w:type="paragraph" w:customStyle="1" w:styleId="F9F863CFDDDE47C2AF262A06FD010A44">
    <w:name w:val="F9F863CFDDDE47C2AF262A06FD010A44"/>
    <w:rsid w:val="008D2BAF"/>
  </w:style>
  <w:style w:type="paragraph" w:customStyle="1" w:styleId="B27E4B32B6A74E4B8FF36619FA3519DA">
    <w:name w:val="B27E4B32B6A74E4B8FF36619FA3519DA"/>
    <w:rsid w:val="008D2BAF"/>
  </w:style>
  <w:style w:type="paragraph" w:customStyle="1" w:styleId="7D1E3A4509DA4918A47E931409752861">
    <w:name w:val="7D1E3A4509DA4918A47E931409752861"/>
    <w:rsid w:val="008D2BAF"/>
  </w:style>
  <w:style w:type="paragraph" w:customStyle="1" w:styleId="DA82C069667B4942BC634B310FF26FC6">
    <w:name w:val="DA82C069667B4942BC634B310FF26FC6"/>
    <w:rsid w:val="008D2BAF"/>
  </w:style>
  <w:style w:type="paragraph" w:customStyle="1" w:styleId="CE32D0F619D14F04BC31A16BBBCC5734">
    <w:name w:val="CE32D0F619D14F04BC31A16BBBCC5734"/>
    <w:rsid w:val="008D2BAF"/>
  </w:style>
  <w:style w:type="paragraph" w:customStyle="1" w:styleId="6CA7F6C9C3E346B8AB734129ACD7A779">
    <w:name w:val="6CA7F6C9C3E346B8AB734129ACD7A779"/>
    <w:rsid w:val="008D2BAF"/>
  </w:style>
  <w:style w:type="paragraph" w:customStyle="1" w:styleId="EAA36F9E312F4DA9A12C6877EA0ADB34">
    <w:name w:val="EAA36F9E312F4DA9A12C6877EA0ADB34"/>
    <w:rsid w:val="008D2BAF"/>
  </w:style>
  <w:style w:type="paragraph" w:customStyle="1" w:styleId="1D931A424A2A4F43AD1176D2986A7940">
    <w:name w:val="1D931A424A2A4F43AD1176D2986A7940"/>
    <w:rsid w:val="008D2BAF"/>
  </w:style>
  <w:style w:type="paragraph" w:customStyle="1" w:styleId="4673A22BC8604F0F920007030E822904">
    <w:name w:val="4673A22BC8604F0F920007030E822904"/>
    <w:rsid w:val="008D2BAF"/>
  </w:style>
  <w:style w:type="paragraph" w:customStyle="1" w:styleId="8B2472E23ED84D41BC0DC5C6427FB8F6">
    <w:name w:val="8B2472E23ED84D41BC0DC5C6427FB8F6"/>
    <w:rsid w:val="008D2BAF"/>
  </w:style>
  <w:style w:type="paragraph" w:customStyle="1" w:styleId="0D7BD9A59B514A15AB583E0B2944F771">
    <w:name w:val="0D7BD9A59B514A15AB583E0B2944F771"/>
    <w:rsid w:val="008D2BAF"/>
  </w:style>
  <w:style w:type="paragraph" w:customStyle="1" w:styleId="C81D6A440C9545C58EA64EC9BA8FF9B0">
    <w:name w:val="C81D6A440C9545C58EA64EC9BA8FF9B0"/>
    <w:rsid w:val="008D2BAF"/>
  </w:style>
  <w:style w:type="paragraph" w:customStyle="1" w:styleId="285294D3FD25491488B90D1461579473">
    <w:name w:val="285294D3FD25491488B90D1461579473"/>
    <w:rsid w:val="008D2BAF"/>
  </w:style>
  <w:style w:type="paragraph" w:customStyle="1" w:styleId="5AB5E16BF102424BBC4D8600FB8A96EC">
    <w:name w:val="5AB5E16BF102424BBC4D8600FB8A96EC"/>
    <w:rsid w:val="008D2BAF"/>
  </w:style>
  <w:style w:type="paragraph" w:customStyle="1" w:styleId="481C207316024F148E303CBEE5A767A7">
    <w:name w:val="481C207316024F148E303CBEE5A767A7"/>
    <w:rsid w:val="008D2BAF"/>
  </w:style>
  <w:style w:type="paragraph" w:customStyle="1" w:styleId="08C711E155024DE6A99B9D92CB9E02CC">
    <w:name w:val="08C711E155024DE6A99B9D92CB9E02CC"/>
    <w:rsid w:val="008D2BAF"/>
  </w:style>
  <w:style w:type="paragraph" w:customStyle="1" w:styleId="603A8486C2344E45A694CD0D34338468">
    <w:name w:val="603A8486C2344E45A694CD0D34338468"/>
    <w:rsid w:val="008D2BAF"/>
  </w:style>
  <w:style w:type="paragraph" w:customStyle="1" w:styleId="5994038129FB480F9600DD777A1A13AB">
    <w:name w:val="5994038129FB480F9600DD777A1A13AB"/>
    <w:rsid w:val="008D2BAF"/>
  </w:style>
  <w:style w:type="paragraph" w:customStyle="1" w:styleId="3965F12832204DC497D98B492B786F8B">
    <w:name w:val="3965F12832204DC497D98B492B786F8B"/>
    <w:rsid w:val="008D2BAF"/>
  </w:style>
  <w:style w:type="paragraph" w:customStyle="1" w:styleId="7F79360E1614405EA4D26B2E25E91191">
    <w:name w:val="7F79360E1614405EA4D26B2E25E91191"/>
    <w:rsid w:val="008D2BAF"/>
  </w:style>
  <w:style w:type="paragraph" w:customStyle="1" w:styleId="67C22235634A4B0B820D0D03DDDA38B0">
    <w:name w:val="67C22235634A4B0B820D0D03DDDA38B0"/>
    <w:rsid w:val="008D2BAF"/>
  </w:style>
  <w:style w:type="paragraph" w:customStyle="1" w:styleId="FB759536E5E04F8F9EFEBFE9BC3CE4B0">
    <w:name w:val="FB759536E5E04F8F9EFEBFE9BC3CE4B0"/>
    <w:rsid w:val="008D2BAF"/>
  </w:style>
  <w:style w:type="paragraph" w:customStyle="1" w:styleId="7A2EF61BAC2B4603BB78628C6D919883">
    <w:name w:val="7A2EF61BAC2B4603BB78628C6D919883"/>
    <w:rsid w:val="008D2BAF"/>
  </w:style>
  <w:style w:type="paragraph" w:customStyle="1" w:styleId="A44F55714B4544649EE6ECCBA1103842">
    <w:name w:val="A44F55714B4544649EE6ECCBA1103842"/>
    <w:rsid w:val="008D2BAF"/>
  </w:style>
  <w:style w:type="paragraph" w:customStyle="1" w:styleId="05F775C0188B4D73997FBCD49077663D">
    <w:name w:val="05F775C0188B4D73997FBCD49077663D"/>
    <w:rsid w:val="008D2BAF"/>
  </w:style>
  <w:style w:type="paragraph" w:customStyle="1" w:styleId="811E13213C4A416EA53841FB5040B065">
    <w:name w:val="811E13213C4A416EA53841FB5040B065"/>
    <w:rsid w:val="008D2BAF"/>
  </w:style>
  <w:style w:type="paragraph" w:customStyle="1" w:styleId="00AADCA42F174803BC0115A2EF4580CB">
    <w:name w:val="00AADCA42F174803BC0115A2EF4580CB"/>
    <w:rsid w:val="008D2BAF"/>
  </w:style>
  <w:style w:type="paragraph" w:customStyle="1" w:styleId="23875EDE4CDD470AB9E65C4CA5E893DA">
    <w:name w:val="23875EDE4CDD470AB9E65C4CA5E893DA"/>
    <w:rsid w:val="008D2BAF"/>
  </w:style>
  <w:style w:type="paragraph" w:customStyle="1" w:styleId="F2F5D74D0DC94F628BB5A6C5E8F2C0F2">
    <w:name w:val="F2F5D74D0DC94F628BB5A6C5E8F2C0F2"/>
    <w:rsid w:val="008D2BAF"/>
  </w:style>
  <w:style w:type="paragraph" w:customStyle="1" w:styleId="FB3E5F9ADE054F3389365C026812DB0B">
    <w:name w:val="FB3E5F9ADE054F3389365C026812DB0B"/>
    <w:rsid w:val="008D2BAF"/>
  </w:style>
  <w:style w:type="paragraph" w:customStyle="1" w:styleId="D30B15B03DF040E98F08277B9DBCCC35">
    <w:name w:val="D30B15B03DF040E98F08277B9DBCCC35"/>
    <w:rsid w:val="008D2BAF"/>
  </w:style>
  <w:style w:type="paragraph" w:customStyle="1" w:styleId="C356A3A7CB484B7C803414CE8C237C8C">
    <w:name w:val="C356A3A7CB484B7C803414CE8C237C8C"/>
    <w:rsid w:val="008D2BAF"/>
  </w:style>
  <w:style w:type="paragraph" w:customStyle="1" w:styleId="70D103BC7AF74132B4B61031CFC4F7AC">
    <w:name w:val="70D103BC7AF74132B4B61031CFC4F7AC"/>
    <w:rsid w:val="008D2BAF"/>
  </w:style>
  <w:style w:type="paragraph" w:customStyle="1" w:styleId="5F1CB0380D42423DAE0534F7EFF6A707">
    <w:name w:val="5F1CB0380D42423DAE0534F7EFF6A707"/>
    <w:rsid w:val="008D2BAF"/>
  </w:style>
  <w:style w:type="paragraph" w:customStyle="1" w:styleId="0AEAD0B7EE5A44629100CFF0825CCD18">
    <w:name w:val="0AEAD0B7EE5A44629100CFF0825CCD18"/>
    <w:rsid w:val="008D2BAF"/>
  </w:style>
  <w:style w:type="paragraph" w:customStyle="1" w:styleId="EC2E9619153045048B5633C126A65A1E">
    <w:name w:val="EC2E9619153045048B5633C126A65A1E"/>
    <w:rsid w:val="008D2BAF"/>
  </w:style>
  <w:style w:type="paragraph" w:customStyle="1" w:styleId="ABF877DF8E0B4AC6AEB0A51B7232A040">
    <w:name w:val="ABF877DF8E0B4AC6AEB0A51B7232A040"/>
    <w:rsid w:val="008D2BAF"/>
  </w:style>
  <w:style w:type="paragraph" w:customStyle="1" w:styleId="EE3510104B194C42B33F018945368BE0">
    <w:name w:val="EE3510104B194C42B33F018945368BE0"/>
    <w:rsid w:val="008D2BAF"/>
  </w:style>
  <w:style w:type="paragraph" w:customStyle="1" w:styleId="D78C24FB71514416ABD8BEE482C7BD74">
    <w:name w:val="D78C24FB71514416ABD8BEE482C7BD74"/>
    <w:rsid w:val="008D2BAF"/>
  </w:style>
  <w:style w:type="paragraph" w:customStyle="1" w:styleId="C5649B742E53406B8376C50D38FF75D7">
    <w:name w:val="C5649B742E53406B8376C50D38FF75D7"/>
    <w:rsid w:val="008D2BAF"/>
  </w:style>
  <w:style w:type="paragraph" w:customStyle="1" w:styleId="AFFC7CF8B9894DEBB5D2A705286E9B32">
    <w:name w:val="AFFC7CF8B9894DEBB5D2A705286E9B32"/>
    <w:rsid w:val="008D2BAF"/>
  </w:style>
  <w:style w:type="paragraph" w:customStyle="1" w:styleId="2B198E9187CF423382DB61E015DF0927">
    <w:name w:val="2B198E9187CF423382DB61E015DF0927"/>
    <w:rsid w:val="008D2BAF"/>
  </w:style>
  <w:style w:type="paragraph" w:customStyle="1" w:styleId="866A13BE8D6C4358BC2F940035F47B19">
    <w:name w:val="866A13BE8D6C4358BC2F940035F47B19"/>
    <w:rsid w:val="008D2BAF"/>
  </w:style>
  <w:style w:type="paragraph" w:customStyle="1" w:styleId="480DB90BBCA0464F8570275FEAC85579">
    <w:name w:val="480DB90BBCA0464F8570275FEAC85579"/>
    <w:rsid w:val="008D2BAF"/>
  </w:style>
  <w:style w:type="paragraph" w:customStyle="1" w:styleId="EFE96A223B7E461B9C427B383CB77494">
    <w:name w:val="EFE96A223B7E461B9C427B383CB77494"/>
    <w:rsid w:val="008D2BAF"/>
  </w:style>
  <w:style w:type="paragraph" w:customStyle="1" w:styleId="A82FC1E4689C41F0915D807603B85CEF">
    <w:name w:val="A82FC1E4689C41F0915D807603B85CEF"/>
    <w:rsid w:val="008D2BAF"/>
  </w:style>
  <w:style w:type="paragraph" w:customStyle="1" w:styleId="37E1F4AF55D54C70846FC9098B952252">
    <w:name w:val="37E1F4AF55D54C70846FC9098B952252"/>
    <w:rsid w:val="008D2BAF"/>
  </w:style>
  <w:style w:type="paragraph" w:customStyle="1" w:styleId="DD712CEFAEEF4EB3ADB831768952989F">
    <w:name w:val="DD712CEFAEEF4EB3ADB831768952989F"/>
    <w:rsid w:val="008D2BAF"/>
  </w:style>
  <w:style w:type="paragraph" w:customStyle="1" w:styleId="134C76EDB0914D38A29F77A558095DAA">
    <w:name w:val="134C76EDB0914D38A29F77A558095DAA"/>
    <w:rsid w:val="008D2BAF"/>
  </w:style>
  <w:style w:type="paragraph" w:customStyle="1" w:styleId="E119B111B41E4544B05BB4F657EE7CF6">
    <w:name w:val="E119B111B41E4544B05BB4F657EE7CF6"/>
    <w:rsid w:val="008D2BAF"/>
  </w:style>
  <w:style w:type="paragraph" w:customStyle="1" w:styleId="AFF72DFA14314597B1AF779BC723E465">
    <w:name w:val="AFF72DFA14314597B1AF779BC723E465"/>
    <w:rsid w:val="008D2BAF"/>
  </w:style>
  <w:style w:type="paragraph" w:customStyle="1" w:styleId="84ED0D5934FF4DD28265A71B4D5E6900">
    <w:name w:val="84ED0D5934FF4DD28265A71B4D5E6900"/>
    <w:rsid w:val="008D2BAF"/>
  </w:style>
  <w:style w:type="paragraph" w:customStyle="1" w:styleId="BFDBF37855B24A199220FE0F6F4A53DD">
    <w:name w:val="BFDBF37855B24A199220FE0F6F4A53DD"/>
    <w:rsid w:val="008D2BAF"/>
  </w:style>
  <w:style w:type="paragraph" w:customStyle="1" w:styleId="403F45DFADDE43BFB64DF72D7072E15E">
    <w:name w:val="403F45DFADDE43BFB64DF72D7072E15E"/>
    <w:rsid w:val="008D2BAF"/>
  </w:style>
  <w:style w:type="paragraph" w:customStyle="1" w:styleId="13A226E998294A04BA15671FEE5942AB">
    <w:name w:val="13A226E998294A04BA15671FEE5942AB"/>
    <w:rsid w:val="008D2BAF"/>
  </w:style>
  <w:style w:type="paragraph" w:customStyle="1" w:styleId="11F00B17F24D4B79B43CD6FA5A1DE2AF">
    <w:name w:val="11F00B17F24D4B79B43CD6FA5A1DE2AF"/>
    <w:rsid w:val="008D2BAF"/>
  </w:style>
  <w:style w:type="paragraph" w:customStyle="1" w:styleId="E7EC65435A1643B9BEB6EB93A9C2505E">
    <w:name w:val="E7EC65435A1643B9BEB6EB93A9C2505E"/>
    <w:rsid w:val="008D2BAF"/>
  </w:style>
  <w:style w:type="paragraph" w:customStyle="1" w:styleId="084B165BFE9444459CAEA12D550C5447">
    <w:name w:val="084B165BFE9444459CAEA12D550C5447"/>
    <w:rsid w:val="008D2BAF"/>
  </w:style>
  <w:style w:type="paragraph" w:customStyle="1" w:styleId="19BAF471DD624EC0AA62F860DB31877E">
    <w:name w:val="19BAF471DD624EC0AA62F860DB31877E"/>
    <w:rsid w:val="008D2BAF"/>
  </w:style>
  <w:style w:type="paragraph" w:customStyle="1" w:styleId="B6005AC181064AA1BE75518DB756B5AC">
    <w:name w:val="B6005AC181064AA1BE75518DB756B5AC"/>
    <w:rsid w:val="008D2BAF"/>
  </w:style>
  <w:style w:type="paragraph" w:customStyle="1" w:styleId="7AF64AAA59144F528A90004AF9582E3F">
    <w:name w:val="7AF64AAA59144F528A90004AF9582E3F"/>
    <w:rsid w:val="008D2BAF"/>
  </w:style>
  <w:style w:type="paragraph" w:customStyle="1" w:styleId="F1E116CA3C0642F493D442BA8D0C2115">
    <w:name w:val="F1E116CA3C0642F493D442BA8D0C2115"/>
    <w:rsid w:val="008D2BAF"/>
  </w:style>
  <w:style w:type="paragraph" w:customStyle="1" w:styleId="D8900F7BE477407C857AFD8921956AAD">
    <w:name w:val="D8900F7BE477407C857AFD8921956AAD"/>
    <w:rsid w:val="008D2BAF"/>
  </w:style>
  <w:style w:type="paragraph" w:customStyle="1" w:styleId="9A9DD92CF1D64AC79E3935480409D124">
    <w:name w:val="9A9DD92CF1D64AC79E3935480409D124"/>
    <w:rsid w:val="008D2BAF"/>
  </w:style>
  <w:style w:type="paragraph" w:customStyle="1" w:styleId="B8E479D043554A87ABD14B69A71EF609">
    <w:name w:val="B8E479D043554A87ABD14B69A71EF609"/>
    <w:rsid w:val="008D2BAF"/>
  </w:style>
  <w:style w:type="paragraph" w:customStyle="1" w:styleId="C7262EB79F0C457FAFFCD50310AEEECE">
    <w:name w:val="C7262EB79F0C457FAFFCD50310AEEECE"/>
    <w:rsid w:val="008D2BAF"/>
  </w:style>
  <w:style w:type="paragraph" w:customStyle="1" w:styleId="09F0D2305060461D9A9F48F702C8EC41">
    <w:name w:val="09F0D2305060461D9A9F48F702C8EC41"/>
    <w:rsid w:val="008D2BAF"/>
  </w:style>
  <w:style w:type="paragraph" w:customStyle="1" w:styleId="545A3BEDCB3045D2B915476864FFDDF6">
    <w:name w:val="545A3BEDCB3045D2B915476864FFDDF6"/>
    <w:rsid w:val="008D2BAF"/>
  </w:style>
  <w:style w:type="paragraph" w:customStyle="1" w:styleId="AB6CE09192AA4F1CA94BD4CA8DB9E595">
    <w:name w:val="AB6CE09192AA4F1CA94BD4CA8DB9E595"/>
    <w:rsid w:val="008D2BAF"/>
  </w:style>
  <w:style w:type="paragraph" w:customStyle="1" w:styleId="5603C8DD4D8E41B08A7A8899C4474590">
    <w:name w:val="5603C8DD4D8E41B08A7A8899C4474590"/>
    <w:rsid w:val="008D2BAF"/>
  </w:style>
  <w:style w:type="paragraph" w:customStyle="1" w:styleId="F843CFE93CC64E54A416E4D156E39132">
    <w:name w:val="F843CFE93CC64E54A416E4D156E39132"/>
    <w:rsid w:val="008D2BAF"/>
  </w:style>
  <w:style w:type="paragraph" w:customStyle="1" w:styleId="6E20C8F3D6574BF1B277ECCD12DF3C89">
    <w:name w:val="6E20C8F3D6574BF1B277ECCD12DF3C89"/>
    <w:rsid w:val="008D2BAF"/>
  </w:style>
  <w:style w:type="paragraph" w:customStyle="1" w:styleId="B2B24C70363141DBB91F03629284672E">
    <w:name w:val="B2B24C70363141DBB91F03629284672E"/>
    <w:rsid w:val="008D2BAF"/>
  </w:style>
  <w:style w:type="paragraph" w:customStyle="1" w:styleId="9D80E199109E472A8449E9076C87E5CE">
    <w:name w:val="9D80E199109E472A8449E9076C87E5CE"/>
    <w:rsid w:val="008D2BAF"/>
  </w:style>
  <w:style w:type="paragraph" w:customStyle="1" w:styleId="24E84F11F4274689B8C268F9DBAF04FB">
    <w:name w:val="24E84F11F4274689B8C268F9DBAF04FB"/>
    <w:rsid w:val="008D2BAF"/>
  </w:style>
  <w:style w:type="paragraph" w:customStyle="1" w:styleId="D3F947B466224C7587C6CA50D60E41F2">
    <w:name w:val="D3F947B466224C7587C6CA50D60E41F2"/>
    <w:rsid w:val="008D2BAF"/>
  </w:style>
  <w:style w:type="paragraph" w:customStyle="1" w:styleId="24925CE05B3A4042800CF36056776B04">
    <w:name w:val="24925CE05B3A4042800CF36056776B04"/>
    <w:rsid w:val="008D2BAF"/>
  </w:style>
  <w:style w:type="paragraph" w:customStyle="1" w:styleId="95B8A2C79A774BA58BFACBF2979BD803">
    <w:name w:val="95B8A2C79A774BA58BFACBF2979BD803"/>
    <w:rsid w:val="008D2BAF"/>
  </w:style>
  <w:style w:type="paragraph" w:customStyle="1" w:styleId="B517A76BC9724EE9B1CD4EE8EBF20C4D">
    <w:name w:val="B517A76BC9724EE9B1CD4EE8EBF20C4D"/>
    <w:rsid w:val="008D2BAF"/>
  </w:style>
  <w:style w:type="paragraph" w:customStyle="1" w:styleId="749164FAD2F742638389863DB35EE9B8">
    <w:name w:val="749164FAD2F742638389863DB35EE9B8"/>
    <w:rsid w:val="008D2BAF"/>
  </w:style>
  <w:style w:type="paragraph" w:customStyle="1" w:styleId="0F0E27BE056B453B880D78AF7E2F17BD">
    <w:name w:val="0F0E27BE056B453B880D78AF7E2F17BD"/>
    <w:rsid w:val="008D2BAF"/>
  </w:style>
  <w:style w:type="paragraph" w:customStyle="1" w:styleId="578C1853314F47829CC2D306795C816B">
    <w:name w:val="578C1853314F47829CC2D306795C816B"/>
    <w:rsid w:val="008D2BAF"/>
  </w:style>
  <w:style w:type="paragraph" w:customStyle="1" w:styleId="B7909D51B83C495B99222DD75F6719E3">
    <w:name w:val="B7909D51B83C495B99222DD75F6719E3"/>
    <w:rsid w:val="008D2BAF"/>
  </w:style>
  <w:style w:type="paragraph" w:customStyle="1" w:styleId="EF472A88D21141838A63914CD3FDDAD6">
    <w:name w:val="EF472A88D21141838A63914CD3FDDAD6"/>
    <w:rsid w:val="008D2BAF"/>
  </w:style>
  <w:style w:type="paragraph" w:customStyle="1" w:styleId="AC0C9C86D709418C8553AB022EE7E113">
    <w:name w:val="AC0C9C86D709418C8553AB022EE7E113"/>
    <w:rsid w:val="008D2BAF"/>
  </w:style>
  <w:style w:type="paragraph" w:customStyle="1" w:styleId="B3D18B795A7B48E59E146C6F9FE3724E">
    <w:name w:val="B3D18B795A7B48E59E146C6F9FE3724E"/>
    <w:rsid w:val="008D2BAF"/>
  </w:style>
  <w:style w:type="paragraph" w:customStyle="1" w:styleId="A9AF0514247E44569D114440430D7158">
    <w:name w:val="A9AF0514247E44569D114440430D7158"/>
    <w:rsid w:val="008D2BAF"/>
  </w:style>
  <w:style w:type="paragraph" w:customStyle="1" w:styleId="AB76075F6D924C77850B43352D1077DF">
    <w:name w:val="AB76075F6D924C77850B43352D1077DF"/>
    <w:rsid w:val="008D2BAF"/>
  </w:style>
  <w:style w:type="paragraph" w:customStyle="1" w:styleId="A1689235C2694D5194C08A323452ACD4">
    <w:name w:val="A1689235C2694D5194C08A323452ACD4"/>
    <w:rsid w:val="008D2BAF"/>
  </w:style>
  <w:style w:type="paragraph" w:customStyle="1" w:styleId="3B1E6613359642408D80648BA08D0352">
    <w:name w:val="3B1E6613359642408D80648BA08D0352"/>
    <w:rsid w:val="008D2BAF"/>
  </w:style>
  <w:style w:type="paragraph" w:customStyle="1" w:styleId="7FE4E5917285428CBDF30E3B873691D4">
    <w:name w:val="7FE4E5917285428CBDF30E3B873691D4"/>
    <w:rsid w:val="008D2BAF"/>
  </w:style>
  <w:style w:type="paragraph" w:customStyle="1" w:styleId="77CFDE61022E4C248B134C03AA7AA760">
    <w:name w:val="77CFDE61022E4C248B134C03AA7AA760"/>
    <w:rsid w:val="008D2BAF"/>
  </w:style>
  <w:style w:type="paragraph" w:customStyle="1" w:styleId="4D109A2B2DC5435398C273F04F6E5621">
    <w:name w:val="4D109A2B2DC5435398C273F04F6E5621"/>
    <w:rsid w:val="008D2BAF"/>
  </w:style>
  <w:style w:type="paragraph" w:customStyle="1" w:styleId="A8E62E9996CA41FC8024135326953A9D">
    <w:name w:val="A8E62E9996CA41FC8024135326953A9D"/>
    <w:rsid w:val="008D2BAF"/>
  </w:style>
  <w:style w:type="paragraph" w:customStyle="1" w:styleId="2824B4A73683438889ECC2D7E60B65FB">
    <w:name w:val="2824B4A73683438889ECC2D7E60B65FB"/>
    <w:rsid w:val="008D2BAF"/>
  </w:style>
  <w:style w:type="paragraph" w:customStyle="1" w:styleId="8B1D96B6B53044DC9F08897F52D58461">
    <w:name w:val="8B1D96B6B53044DC9F08897F52D58461"/>
    <w:rsid w:val="008D2BAF"/>
  </w:style>
  <w:style w:type="paragraph" w:customStyle="1" w:styleId="6247AAF40DFF4D76B152ED314D949AE8">
    <w:name w:val="6247AAF40DFF4D76B152ED314D949AE8"/>
    <w:rsid w:val="008D2BAF"/>
  </w:style>
  <w:style w:type="paragraph" w:customStyle="1" w:styleId="BB1C0BBDDCC24738A2A63D6FA7249295">
    <w:name w:val="BB1C0BBDDCC24738A2A63D6FA7249295"/>
    <w:rsid w:val="008D2BAF"/>
  </w:style>
  <w:style w:type="paragraph" w:customStyle="1" w:styleId="657BF3A03AD34D29AE55C86CC02F23CD">
    <w:name w:val="657BF3A03AD34D29AE55C86CC02F23CD"/>
    <w:rsid w:val="008D2BAF"/>
  </w:style>
  <w:style w:type="paragraph" w:customStyle="1" w:styleId="4FD3239A54A04EFAB3F53DCDB5C017F2">
    <w:name w:val="4FD3239A54A04EFAB3F53DCDB5C017F2"/>
    <w:rsid w:val="008D2BAF"/>
  </w:style>
  <w:style w:type="paragraph" w:customStyle="1" w:styleId="2EEDB2D9CE304BD3929607E526A4C50E">
    <w:name w:val="2EEDB2D9CE304BD3929607E526A4C50E"/>
    <w:rsid w:val="008D2BAF"/>
  </w:style>
  <w:style w:type="paragraph" w:customStyle="1" w:styleId="BD4665D9AF5F409D9909C1D2683F98DA">
    <w:name w:val="BD4665D9AF5F409D9909C1D2683F98DA"/>
    <w:rsid w:val="008D2BAF"/>
  </w:style>
  <w:style w:type="paragraph" w:customStyle="1" w:styleId="74F82A33913D4458975C94F002DA3579">
    <w:name w:val="74F82A33913D4458975C94F002DA3579"/>
    <w:rsid w:val="008D2BAF"/>
  </w:style>
  <w:style w:type="paragraph" w:customStyle="1" w:styleId="2A0F0AC7A2BE425BBF4C6A7A61FF8B8D">
    <w:name w:val="2A0F0AC7A2BE425BBF4C6A7A61FF8B8D"/>
    <w:rsid w:val="008D2BAF"/>
  </w:style>
  <w:style w:type="paragraph" w:customStyle="1" w:styleId="90E2FBFA735C4568BACA89EB6C45D0CE">
    <w:name w:val="90E2FBFA735C4568BACA89EB6C45D0CE"/>
    <w:rsid w:val="008D2BAF"/>
  </w:style>
  <w:style w:type="paragraph" w:customStyle="1" w:styleId="39757EF18A934A02BFA7C702E37516E3">
    <w:name w:val="39757EF18A934A02BFA7C702E37516E3"/>
    <w:rsid w:val="008D2BAF"/>
  </w:style>
  <w:style w:type="paragraph" w:customStyle="1" w:styleId="44DBC8E1865A4E3BB19223EA71C01244">
    <w:name w:val="44DBC8E1865A4E3BB19223EA71C01244"/>
    <w:rsid w:val="008D2BAF"/>
  </w:style>
  <w:style w:type="paragraph" w:customStyle="1" w:styleId="773B7A3AE87F42618758E72530EC8671">
    <w:name w:val="773B7A3AE87F42618758E72530EC8671"/>
    <w:rsid w:val="008D2BAF"/>
  </w:style>
  <w:style w:type="paragraph" w:customStyle="1" w:styleId="CD2F5337F2424015BAE81C2C424810B4">
    <w:name w:val="CD2F5337F2424015BAE81C2C424810B4"/>
    <w:rsid w:val="008D2BAF"/>
  </w:style>
  <w:style w:type="paragraph" w:customStyle="1" w:styleId="E1DFCF9A997E43F09371F35F0350B499">
    <w:name w:val="E1DFCF9A997E43F09371F35F0350B499"/>
    <w:rsid w:val="008D2BAF"/>
  </w:style>
  <w:style w:type="paragraph" w:customStyle="1" w:styleId="50048391DC864FB289686AA0EB95B307">
    <w:name w:val="50048391DC864FB289686AA0EB95B307"/>
    <w:rsid w:val="008D2BAF"/>
  </w:style>
  <w:style w:type="paragraph" w:customStyle="1" w:styleId="38F6FFE30AF84E12B2E0CFB57CD3EFF0">
    <w:name w:val="38F6FFE30AF84E12B2E0CFB57CD3EFF0"/>
    <w:rsid w:val="008D2BAF"/>
  </w:style>
  <w:style w:type="paragraph" w:customStyle="1" w:styleId="88B6B41EE4FA48C7A67950DD7B998BAB">
    <w:name w:val="88B6B41EE4FA48C7A67950DD7B998BAB"/>
    <w:rsid w:val="008D2BAF"/>
  </w:style>
  <w:style w:type="paragraph" w:customStyle="1" w:styleId="46D0A78330FF41E9842B73BEA35A2450">
    <w:name w:val="46D0A78330FF41E9842B73BEA35A2450"/>
    <w:rsid w:val="008D2BAF"/>
  </w:style>
  <w:style w:type="paragraph" w:customStyle="1" w:styleId="67CE2DF8BBF544FE80F617C060E69F1D">
    <w:name w:val="67CE2DF8BBF544FE80F617C060E69F1D"/>
    <w:rsid w:val="008D2BAF"/>
  </w:style>
  <w:style w:type="paragraph" w:customStyle="1" w:styleId="6704539A581E443F85C97F9965C6A6C0">
    <w:name w:val="6704539A581E443F85C97F9965C6A6C0"/>
    <w:rsid w:val="008D2BAF"/>
  </w:style>
  <w:style w:type="paragraph" w:customStyle="1" w:styleId="BDD1580DE8854E95847ADC4B5EA0A3EF">
    <w:name w:val="BDD1580DE8854E95847ADC4B5EA0A3EF"/>
    <w:rsid w:val="008D2BAF"/>
  </w:style>
  <w:style w:type="paragraph" w:customStyle="1" w:styleId="689BDE2A35E94FAA812A07A5014DF89C">
    <w:name w:val="689BDE2A35E94FAA812A07A5014DF89C"/>
    <w:rsid w:val="008D2BAF"/>
  </w:style>
  <w:style w:type="paragraph" w:customStyle="1" w:styleId="B67845B3015443048C7E895FA3EEEA67">
    <w:name w:val="B67845B3015443048C7E895FA3EEEA67"/>
    <w:rsid w:val="008D2BAF"/>
  </w:style>
  <w:style w:type="paragraph" w:customStyle="1" w:styleId="33DDDF00B71B4C019828423402AE7CF6">
    <w:name w:val="33DDDF00B71B4C019828423402AE7CF6"/>
    <w:rsid w:val="008D2BAF"/>
  </w:style>
  <w:style w:type="paragraph" w:customStyle="1" w:styleId="754D7DD770B04BF2B17D20EA53998F1F">
    <w:name w:val="754D7DD770B04BF2B17D20EA53998F1F"/>
    <w:rsid w:val="008D2BAF"/>
  </w:style>
  <w:style w:type="paragraph" w:customStyle="1" w:styleId="B2501D987CC7481E8DD298D3396A1C95">
    <w:name w:val="B2501D987CC7481E8DD298D3396A1C95"/>
    <w:rsid w:val="008D2BAF"/>
  </w:style>
  <w:style w:type="paragraph" w:customStyle="1" w:styleId="67818A2083A24164A92A1999B9F12A67">
    <w:name w:val="67818A2083A24164A92A1999B9F12A67"/>
    <w:rsid w:val="008D2BAF"/>
  </w:style>
  <w:style w:type="paragraph" w:customStyle="1" w:styleId="BDAE56F03CC84D6B81AD7204CA4C23EA">
    <w:name w:val="BDAE56F03CC84D6B81AD7204CA4C23EA"/>
    <w:rsid w:val="008D2BAF"/>
  </w:style>
  <w:style w:type="paragraph" w:customStyle="1" w:styleId="918DC871A0734694B3034936F51C2C27">
    <w:name w:val="918DC871A0734694B3034936F51C2C27"/>
    <w:rsid w:val="008D2BAF"/>
  </w:style>
  <w:style w:type="paragraph" w:customStyle="1" w:styleId="611770FCD2854B9ABB0D7FC68D5E09F2">
    <w:name w:val="611770FCD2854B9ABB0D7FC68D5E09F2"/>
    <w:rsid w:val="008D2BAF"/>
  </w:style>
  <w:style w:type="paragraph" w:customStyle="1" w:styleId="846CCB436B1142D1B427515DE5017C00">
    <w:name w:val="846CCB436B1142D1B427515DE5017C00"/>
    <w:rsid w:val="008D2BAF"/>
  </w:style>
  <w:style w:type="paragraph" w:customStyle="1" w:styleId="4E424CD6453142AFA07EC02CC3A1DA23">
    <w:name w:val="4E424CD6453142AFA07EC02CC3A1DA23"/>
    <w:rsid w:val="008D2BAF"/>
  </w:style>
  <w:style w:type="paragraph" w:customStyle="1" w:styleId="7870A773011F40BC9EFDDD624CDEAFBE">
    <w:name w:val="7870A773011F40BC9EFDDD624CDEAFBE"/>
    <w:rsid w:val="008D2BAF"/>
  </w:style>
  <w:style w:type="paragraph" w:customStyle="1" w:styleId="713D3D93CE244E4081817D1A97E57369">
    <w:name w:val="713D3D93CE244E4081817D1A97E57369"/>
    <w:rsid w:val="008D2BAF"/>
  </w:style>
  <w:style w:type="paragraph" w:customStyle="1" w:styleId="31FDC55AB5684523A5BC972371D54604">
    <w:name w:val="31FDC55AB5684523A5BC972371D54604"/>
    <w:rsid w:val="008D2BAF"/>
  </w:style>
  <w:style w:type="paragraph" w:customStyle="1" w:styleId="7611341E13A64036B2C9EFC7FC05B7F9">
    <w:name w:val="7611341E13A64036B2C9EFC7FC05B7F9"/>
    <w:rsid w:val="008D2BAF"/>
  </w:style>
  <w:style w:type="paragraph" w:customStyle="1" w:styleId="D4A7DFFCC84C4D638ACFE4611C422E12">
    <w:name w:val="D4A7DFFCC84C4D638ACFE4611C422E12"/>
    <w:rsid w:val="008D2BAF"/>
  </w:style>
  <w:style w:type="paragraph" w:customStyle="1" w:styleId="4BDF08E72C1A470ABAC2A2CDF363E505">
    <w:name w:val="4BDF08E72C1A470ABAC2A2CDF363E505"/>
    <w:rsid w:val="008D2BAF"/>
  </w:style>
  <w:style w:type="paragraph" w:customStyle="1" w:styleId="ECAE6BC3C0274BFBA3C36DA449932C7E">
    <w:name w:val="ECAE6BC3C0274BFBA3C36DA449932C7E"/>
    <w:rsid w:val="008D2BAF"/>
  </w:style>
  <w:style w:type="paragraph" w:customStyle="1" w:styleId="96AEE5A4D103480DB0750BBD8C20A6CC">
    <w:name w:val="96AEE5A4D103480DB0750BBD8C20A6CC"/>
    <w:rsid w:val="008D2BAF"/>
  </w:style>
  <w:style w:type="paragraph" w:customStyle="1" w:styleId="181A23291C71482AB859FD82D647E8BD">
    <w:name w:val="181A23291C71482AB859FD82D647E8BD"/>
    <w:rsid w:val="008D2BAF"/>
  </w:style>
  <w:style w:type="paragraph" w:customStyle="1" w:styleId="BFFD8A698817463283A82A675FA7A7DC">
    <w:name w:val="BFFD8A698817463283A82A675FA7A7DC"/>
    <w:rsid w:val="008D2BAF"/>
  </w:style>
  <w:style w:type="paragraph" w:customStyle="1" w:styleId="28918D3AC06B4F02A375DCC9FBCD560A">
    <w:name w:val="28918D3AC06B4F02A375DCC9FBCD560A"/>
    <w:rsid w:val="008D2BAF"/>
  </w:style>
  <w:style w:type="paragraph" w:customStyle="1" w:styleId="7163B5E0D1CD43C7BD5B32BC49ACBEA0">
    <w:name w:val="7163B5E0D1CD43C7BD5B32BC49ACBEA0"/>
    <w:rsid w:val="008D2BAF"/>
  </w:style>
  <w:style w:type="paragraph" w:customStyle="1" w:styleId="3B365FEFF6C34A7A92ABBC21B2881CF3">
    <w:name w:val="3B365FEFF6C34A7A92ABBC21B2881CF3"/>
    <w:rsid w:val="008D2BAF"/>
  </w:style>
  <w:style w:type="paragraph" w:customStyle="1" w:styleId="52F2F001946A46B6BFB11E98F0CD7CFA">
    <w:name w:val="52F2F001946A46B6BFB11E98F0CD7CFA"/>
    <w:rsid w:val="008D2BAF"/>
  </w:style>
  <w:style w:type="paragraph" w:customStyle="1" w:styleId="367C17CC0F4F4B01908253A9C08BC13D">
    <w:name w:val="367C17CC0F4F4B01908253A9C08BC13D"/>
    <w:rsid w:val="008D2BAF"/>
  </w:style>
  <w:style w:type="paragraph" w:customStyle="1" w:styleId="9A37C1D7E28E4416A465CAFDD98CF0B1">
    <w:name w:val="9A37C1D7E28E4416A465CAFDD98CF0B1"/>
    <w:rsid w:val="008D2BAF"/>
  </w:style>
  <w:style w:type="paragraph" w:customStyle="1" w:styleId="B6F19646BD834BA29D3F17BACC49D840">
    <w:name w:val="B6F19646BD834BA29D3F17BACC49D840"/>
    <w:rsid w:val="008D2BAF"/>
  </w:style>
  <w:style w:type="paragraph" w:customStyle="1" w:styleId="3F89397560144055A732342915727A20">
    <w:name w:val="3F89397560144055A732342915727A20"/>
    <w:rsid w:val="008D2BAF"/>
  </w:style>
  <w:style w:type="paragraph" w:customStyle="1" w:styleId="39823076E2E8488EA1B0CD61E619C82E">
    <w:name w:val="39823076E2E8488EA1B0CD61E619C82E"/>
    <w:rsid w:val="008D2BAF"/>
  </w:style>
  <w:style w:type="paragraph" w:customStyle="1" w:styleId="A0D2902451734FB48F596F34288CB517">
    <w:name w:val="A0D2902451734FB48F596F34288CB517"/>
    <w:rsid w:val="008D2BAF"/>
  </w:style>
  <w:style w:type="paragraph" w:customStyle="1" w:styleId="974E416E74714048B96B08E40B9CB2AF">
    <w:name w:val="974E416E74714048B96B08E40B9CB2AF"/>
    <w:rsid w:val="008D2BAF"/>
  </w:style>
  <w:style w:type="paragraph" w:customStyle="1" w:styleId="3EC134D12D2941458B3659E9A387A3DE">
    <w:name w:val="3EC134D12D2941458B3659E9A387A3DE"/>
    <w:rsid w:val="008D2BAF"/>
  </w:style>
  <w:style w:type="paragraph" w:customStyle="1" w:styleId="723DAE1F76304D888813DD60660BAE74">
    <w:name w:val="723DAE1F76304D888813DD60660BAE74"/>
    <w:rsid w:val="008D2BAF"/>
  </w:style>
  <w:style w:type="paragraph" w:customStyle="1" w:styleId="76AD12D5F9624B9DBA72305E6731E052">
    <w:name w:val="76AD12D5F9624B9DBA72305E6731E052"/>
    <w:rsid w:val="008D2BAF"/>
  </w:style>
  <w:style w:type="paragraph" w:customStyle="1" w:styleId="A0D5D9C9F4E746A78D6450578012C9E7">
    <w:name w:val="A0D5D9C9F4E746A78D6450578012C9E7"/>
    <w:rsid w:val="008D2BAF"/>
  </w:style>
  <w:style w:type="paragraph" w:customStyle="1" w:styleId="0AA6CAA5250B4CEAA6C8EF1FAD2BDF4C">
    <w:name w:val="0AA6CAA5250B4CEAA6C8EF1FAD2BDF4C"/>
    <w:rsid w:val="008D2BAF"/>
  </w:style>
  <w:style w:type="paragraph" w:customStyle="1" w:styleId="62B89DFC173F4510B8903E0342D98055">
    <w:name w:val="62B89DFC173F4510B8903E0342D98055"/>
    <w:rsid w:val="008D2BAF"/>
  </w:style>
  <w:style w:type="paragraph" w:customStyle="1" w:styleId="8D2D5A5ED681490DA18502B500D6F4ED">
    <w:name w:val="8D2D5A5ED681490DA18502B500D6F4ED"/>
    <w:rsid w:val="008D2BAF"/>
  </w:style>
  <w:style w:type="paragraph" w:customStyle="1" w:styleId="110AAD3873A8443BB7DEF65643D09F95">
    <w:name w:val="110AAD3873A8443BB7DEF65643D09F95"/>
    <w:rsid w:val="008D2BAF"/>
  </w:style>
  <w:style w:type="paragraph" w:customStyle="1" w:styleId="AD1C5D404BCA4FEC8C37F0580827BBA9">
    <w:name w:val="AD1C5D404BCA4FEC8C37F0580827BBA9"/>
    <w:rsid w:val="008D2BAF"/>
  </w:style>
  <w:style w:type="paragraph" w:customStyle="1" w:styleId="4A429D522CB74CB8A9A015170B9F1D1E">
    <w:name w:val="4A429D522CB74CB8A9A015170B9F1D1E"/>
    <w:rsid w:val="008D2BAF"/>
  </w:style>
  <w:style w:type="paragraph" w:customStyle="1" w:styleId="610ED705048F490D92C15953C30118DB">
    <w:name w:val="610ED705048F490D92C15953C30118DB"/>
    <w:rsid w:val="008D2BAF"/>
  </w:style>
  <w:style w:type="paragraph" w:customStyle="1" w:styleId="D27F95D0A5224B758E4667DBF3F6369F">
    <w:name w:val="D27F95D0A5224B758E4667DBF3F6369F"/>
    <w:rsid w:val="008D2BAF"/>
  </w:style>
  <w:style w:type="paragraph" w:customStyle="1" w:styleId="9236DACE72BE48AAA3A410C1617EBD17">
    <w:name w:val="9236DACE72BE48AAA3A410C1617EBD17"/>
    <w:rsid w:val="008D2BAF"/>
  </w:style>
  <w:style w:type="paragraph" w:customStyle="1" w:styleId="3D7B087F6DF54870B03F9733F9F86FD6">
    <w:name w:val="3D7B087F6DF54870B03F9733F9F86FD6"/>
    <w:rsid w:val="008D2BAF"/>
  </w:style>
  <w:style w:type="paragraph" w:customStyle="1" w:styleId="A9E32AFF1AAD421F955300C9C757C338">
    <w:name w:val="A9E32AFF1AAD421F955300C9C757C338"/>
    <w:rsid w:val="008D2BAF"/>
  </w:style>
  <w:style w:type="paragraph" w:customStyle="1" w:styleId="08BF81F1ED4842DBA6B039FA2E37C143">
    <w:name w:val="08BF81F1ED4842DBA6B039FA2E37C143"/>
    <w:rsid w:val="008D2BAF"/>
  </w:style>
  <w:style w:type="paragraph" w:customStyle="1" w:styleId="5BE9C30428464CC38BDA27DBBCC8D13A">
    <w:name w:val="5BE9C30428464CC38BDA27DBBCC8D13A"/>
    <w:rsid w:val="008D2BAF"/>
  </w:style>
  <w:style w:type="paragraph" w:customStyle="1" w:styleId="09AAB5E439DC413391DBA90E131C596C">
    <w:name w:val="09AAB5E439DC413391DBA90E131C596C"/>
    <w:rsid w:val="008D2BAF"/>
  </w:style>
  <w:style w:type="paragraph" w:customStyle="1" w:styleId="8A9A9D8BB08E4B6FB7751401DC7A4D69">
    <w:name w:val="8A9A9D8BB08E4B6FB7751401DC7A4D69"/>
    <w:rsid w:val="008D2BAF"/>
  </w:style>
  <w:style w:type="paragraph" w:customStyle="1" w:styleId="10337A1C6DDF447CBB958543E40E3278">
    <w:name w:val="10337A1C6DDF447CBB958543E40E3278"/>
    <w:rsid w:val="008D2BAF"/>
  </w:style>
  <w:style w:type="paragraph" w:customStyle="1" w:styleId="8F230801C9FD4F0F87454640E036FBA0">
    <w:name w:val="8F230801C9FD4F0F87454640E036FBA0"/>
    <w:rsid w:val="008D2BAF"/>
  </w:style>
  <w:style w:type="paragraph" w:customStyle="1" w:styleId="09937316BB2D4155949C6B8E8259AF66">
    <w:name w:val="09937316BB2D4155949C6B8E8259AF66"/>
    <w:rsid w:val="008D2BAF"/>
  </w:style>
  <w:style w:type="paragraph" w:customStyle="1" w:styleId="EB76E0BE467049FF97DCF146FB8A72CC">
    <w:name w:val="EB76E0BE467049FF97DCF146FB8A72CC"/>
    <w:rsid w:val="008D2BAF"/>
  </w:style>
  <w:style w:type="paragraph" w:customStyle="1" w:styleId="A211BE65F64246439265D1A71D7A1466">
    <w:name w:val="A211BE65F64246439265D1A71D7A1466"/>
    <w:rsid w:val="008D2BAF"/>
  </w:style>
  <w:style w:type="paragraph" w:customStyle="1" w:styleId="39DBADDE921D4C238B5C845B1DB98F5C">
    <w:name w:val="39DBADDE921D4C238B5C845B1DB98F5C"/>
    <w:rsid w:val="008D2BAF"/>
  </w:style>
  <w:style w:type="paragraph" w:customStyle="1" w:styleId="ACD92BFE70B5461AA1F280CE654E8B11">
    <w:name w:val="ACD92BFE70B5461AA1F280CE654E8B11"/>
    <w:rsid w:val="008D2BAF"/>
  </w:style>
  <w:style w:type="paragraph" w:customStyle="1" w:styleId="6D22CA6A6DEB402D8ACFEA6FF8450FFE">
    <w:name w:val="6D22CA6A6DEB402D8ACFEA6FF8450FFE"/>
    <w:rsid w:val="008D2BAF"/>
  </w:style>
  <w:style w:type="paragraph" w:customStyle="1" w:styleId="0EC735A3DADF4B4494590E127EED6387">
    <w:name w:val="0EC735A3DADF4B4494590E127EED6387"/>
    <w:rsid w:val="008D2BAF"/>
  </w:style>
  <w:style w:type="paragraph" w:customStyle="1" w:styleId="EAF5686BED014399A64B79A65D097A6E">
    <w:name w:val="EAF5686BED014399A64B79A65D097A6E"/>
    <w:rsid w:val="008D2BAF"/>
  </w:style>
  <w:style w:type="paragraph" w:customStyle="1" w:styleId="A969A8D72D13447E95C22095EEBE4F6C">
    <w:name w:val="A969A8D72D13447E95C22095EEBE4F6C"/>
    <w:rsid w:val="008D2BAF"/>
  </w:style>
  <w:style w:type="paragraph" w:customStyle="1" w:styleId="32F5065151F84C32921405B067F972EE">
    <w:name w:val="32F5065151F84C32921405B067F972EE"/>
    <w:rsid w:val="008D2BAF"/>
  </w:style>
  <w:style w:type="paragraph" w:customStyle="1" w:styleId="8D65A6CC0783463C843B8AB58F2D0BCF">
    <w:name w:val="8D65A6CC0783463C843B8AB58F2D0BCF"/>
    <w:rsid w:val="008D2BAF"/>
  </w:style>
  <w:style w:type="paragraph" w:customStyle="1" w:styleId="C6125BA627484BD4A3BAEAA64081F870">
    <w:name w:val="C6125BA627484BD4A3BAEAA64081F870"/>
    <w:rsid w:val="008D2BAF"/>
  </w:style>
  <w:style w:type="paragraph" w:customStyle="1" w:styleId="F23FA419FCED473F97AB9D36DDA5F3C8">
    <w:name w:val="F23FA419FCED473F97AB9D36DDA5F3C8"/>
    <w:rsid w:val="008D2BAF"/>
  </w:style>
  <w:style w:type="paragraph" w:customStyle="1" w:styleId="FA37C954D6C647AA9667098C0E001BD1">
    <w:name w:val="FA37C954D6C647AA9667098C0E001BD1"/>
    <w:rsid w:val="008D2BAF"/>
  </w:style>
  <w:style w:type="paragraph" w:customStyle="1" w:styleId="01BAB0165F434CA88560FF24FC0B2289">
    <w:name w:val="01BAB0165F434CA88560FF24FC0B2289"/>
    <w:rsid w:val="008D2BAF"/>
  </w:style>
  <w:style w:type="paragraph" w:customStyle="1" w:styleId="A15B1385CCAC4DFDBE020D7424247D31">
    <w:name w:val="A15B1385CCAC4DFDBE020D7424247D31"/>
    <w:rsid w:val="008D2BAF"/>
  </w:style>
  <w:style w:type="paragraph" w:customStyle="1" w:styleId="693EB77B7221418AB79E2CD7E17FD595">
    <w:name w:val="693EB77B7221418AB79E2CD7E17FD595"/>
    <w:rsid w:val="008D2BAF"/>
  </w:style>
  <w:style w:type="paragraph" w:customStyle="1" w:styleId="E7D080ED268F448789415FF4E8969133">
    <w:name w:val="E7D080ED268F448789415FF4E8969133"/>
    <w:rsid w:val="008D2BAF"/>
  </w:style>
  <w:style w:type="paragraph" w:customStyle="1" w:styleId="99416A69675040CDB3F326C4A94C794A">
    <w:name w:val="99416A69675040CDB3F326C4A94C794A"/>
    <w:rsid w:val="008D2BAF"/>
  </w:style>
  <w:style w:type="paragraph" w:customStyle="1" w:styleId="95F8D15ED6214CFA8A1D7F71AED0A5C5">
    <w:name w:val="95F8D15ED6214CFA8A1D7F71AED0A5C5"/>
    <w:rsid w:val="008D2BAF"/>
  </w:style>
  <w:style w:type="paragraph" w:customStyle="1" w:styleId="119E208DD1594864A141871E674AF2B2">
    <w:name w:val="119E208DD1594864A141871E674AF2B2"/>
    <w:rsid w:val="008D2BAF"/>
  </w:style>
  <w:style w:type="paragraph" w:customStyle="1" w:styleId="C769540F73074155949A448F0B8B8BD2">
    <w:name w:val="C769540F73074155949A448F0B8B8BD2"/>
    <w:rsid w:val="008D2BAF"/>
  </w:style>
  <w:style w:type="paragraph" w:customStyle="1" w:styleId="45842E427BFF4386A736BF1AF780C0CD">
    <w:name w:val="45842E427BFF4386A736BF1AF780C0CD"/>
    <w:rsid w:val="008D2BAF"/>
  </w:style>
  <w:style w:type="paragraph" w:customStyle="1" w:styleId="0CA0746FFCF24D3BA32AEA8F567546A5">
    <w:name w:val="0CA0746FFCF24D3BA32AEA8F567546A5"/>
    <w:rsid w:val="008D2BAF"/>
  </w:style>
  <w:style w:type="paragraph" w:customStyle="1" w:styleId="D553B6FF03134A468CA83A293898158C">
    <w:name w:val="D553B6FF03134A468CA83A293898158C"/>
    <w:rsid w:val="008D2BAF"/>
  </w:style>
  <w:style w:type="paragraph" w:customStyle="1" w:styleId="A5CBC799B2D341A8A03692E6C1F224C5">
    <w:name w:val="A5CBC799B2D341A8A03692E6C1F224C5"/>
    <w:rsid w:val="008D2BAF"/>
  </w:style>
  <w:style w:type="paragraph" w:customStyle="1" w:styleId="DA5B66447BC14DEDB27668A25A0FE405">
    <w:name w:val="DA5B66447BC14DEDB27668A25A0FE405"/>
    <w:rsid w:val="008D2BAF"/>
  </w:style>
  <w:style w:type="paragraph" w:customStyle="1" w:styleId="44F6C26B3ABC42B69444683C0247CBD0">
    <w:name w:val="44F6C26B3ABC42B69444683C0247CBD0"/>
    <w:rsid w:val="008D2BAF"/>
  </w:style>
  <w:style w:type="paragraph" w:customStyle="1" w:styleId="30CA1D62260243459F3F309CCCB59C9D">
    <w:name w:val="30CA1D62260243459F3F309CCCB59C9D"/>
    <w:rsid w:val="008D2BAF"/>
  </w:style>
  <w:style w:type="paragraph" w:customStyle="1" w:styleId="5781A3FBDC71403998DF85948F40DE41">
    <w:name w:val="5781A3FBDC71403998DF85948F40DE41"/>
    <w:rsid w:val="008D2BAF"/>
  </w:style>
  <w:style w:type="paragraph" w:customStyle="1" w:styleId="B2DF8343857F45DFBE4F9E3B63547610">
    <w:name w:val="B2DF8343857F45DFBE4F9E3B63547610"/>
    <w:rsid w:val="008D2BAF"/>
  </w:style>
  <w:style w:type="paragraph" w:customStyle="1" w:styleId="96B56D3471834FD6B07F426B576568CA">
    <w:name w:val="96B56D3471834FD6B07F426B576568CA"/>
    <w:rsid w:val="008D2BAF"/>
  </w:style>
  <w:style w:type="paragraph" w:customStyle="1" w:styleId="F6472B5C62B94AB1AF3D1A132958EFA4">
    <w:name w:val="F6472B5C62B94AB1AF3D1A132958EFA4"/>
    <w:rsid w:val="008D2BAF"/>
  </w:style>
  <w:style w:type="paragraph" w:customStyle="1" w:styleId="8224DACFA07B4722A314FFE11F967D9D">
    <w:name w:val="8224DACFA07B4722A314FFE11F967D9D"/>
    <w:rsid w:val="008D2BAF"/>
  </w:style>
  <w:style w:type="paragraph" w:customStyle="1" w:styleId="9312D5A40A074CF4B6D36F4D5930449A">
    <w:name w:val="9312D5A40A074CF4B6D36F4D5930449A"/>
    <w:rsid w:val="008D2BAF"/>
  </w:style>
  <w:style w:type="paragraph" w:customStyle="1" w:styleId="E455FEA856A34311941C0C56737FA8BD">
    <w:name w:val="E455FEA856A34311941C0C56737FA8BD"/>
    <w:rsid w:val="008D2BAF"/>
  </w:style>
  <w:style w:type="paragraph" w:customStyle="1" w:styleId="4A27C4E21BF746B1BAB8BBD6073C80E3">
    <w:name w:val="4A27C4E21BF746B1BAB8BBD6073C80E3"/>
    <w:rsid w:val="008D2BAF"/>
  </w:style>
  <w:style w:type="paragraph" w:customStyle="1" w:styleId="2659CD7F83614D28AD8CE6C2A1050A31">
    <w:name w:val="2659CD7F83614D28AD8CE6C2A1050A31"/>
    <w:rsid w:val="008D2BAF"/>
  </w:style>
  <w:style w:type="paragraph" w:customStyle="1" w:styleId="C4C15FDAFF2B4EF1B03B3D0870F86956">
    <w:name w:val="C4C15FDAFF2B4EF1B03B3D0870F86956"/>
    <w:rsid w:val="008D2BAF"/>
  </w:style>
  <w:style w:type="paragraph" w:customStyle="1" w:styleId="E01C48FF03A34436A830EAB1D0E554A0">
    <w:name w:val="E01C48FF03A34436A830EAB1D0E554A0"/>
    <w:rsid w:val="008D2BAF"/>
  </w:style>
  <w:style w:type="paragraph" w:customStyle="1" w:styleId="EE3F30A8D4F54990B9DA22BE20AC265E">
    <w:name w:val="EE3F30A8D4F54990B9DA22BE20AC265E"/>
    <w:rsid w:val="008D2BAF"/>
  </w:style>
  <w:style w:type="paragraph" w:customStyle="1" w:styleId="6122BB69B68E40CDA6B8A74BCF514B29">
    <w:name w:val="6122BB69B68E40CDA6B8A74BCF514B29"/>
    <w:rsid w:val="008D2BAF"/>
  </w:style>
  <w:style w:type="paragraph" w:customStyle="1" w:styleId="C28AE992529B4C959B3AF8649E21B8A5">
    <w:name w:val="C28AE992529B4C959B3AF8649E21B8A5"/>
    <w:rsid w:val="008D2BAF"/>
  </w:style>
  <w:style w:type="paragraph" w:customStyle="1" w:styleId="F58E52214E29453083B21613D5CC0634">
    <w:name w:val="F58E52214E29453083B21613D5CC0634"/>
    <w:rsid w:val="008D2BAF"/>
  </w:style>
  <w:style w:type="paragraph" w:customStyle="1" w:styleId="B892D398ACEF45C29C25AC68B497BF2E">
    <w:name w:val="B892D398ACEF45C29C25AC68B497BF2E"/>
    <w:rsid w:val="008D2BAF"/>
  </w:style>
  <w:style w:type="paragraph" w:customStyle="1" w:styleId="F2855A9155EC412C90A3BDB7AB1DEBA6">
    <w:name w:val="F2855A9155EC412C90A3BDB7AB1DEBA6"/>
    <w:rsid w:val="008D2BAF"/>
  </w:style>
  <w:style w:type="paragraph" w:customStyle="1" w:styleId="F77E1BBFA8874E959A18E75EA9250A79">
    <w:name w:val="F77E1BBFA8874E959A18E75EA9250A79"/>
    <w:rsid w:val="008D2BAF"/>
  </w:style>
  <w:style w:type="paragraph" w:customStyle="1" w:styleId="CB37C860EB6E4ABBBE543BE3187CD3D5">
    <w:name w:val="CB37C860EB6E4ABBBE543BE3187CD3D5"/>
    <w:rsid w:val="008D2BAF"/>
  </w:style>
  <w:style w:type="paragraph" w:customStyle="1" w:styleId="B87ECBE1582941D0B8CEF5A2F17E8561">
    <w:name w:val="B87ECBE1582941D0B8CEF5A2F17E8561"/>
    <w:rsid w:val="008D2BAF"/>
  </w:style>
  <w:style w:type="paragraph" w:customStyle="1" w:styleId="C54841F41F47479681C294309A7BCC69">
    <w:name w:val="C54841F41F47479681C294309A7BCC69"/>
    <w:rsid w:val="008D2BAF"/>
  </w:style>
  <w:style w:type="paragraph" w:customStyle="1" w:styleId="7849EE27BDF9447691F292FD01580258">
    <w:name w:val="7849EE27BDF9447691F292FD01580258"/>
    <w:rsid w:val="008D2BAF"/>
  </w:style>
  <w:style w:type="paragraph" w:customStyle="1" w:styleId="4F5EAE7AA2124BF5A47BE61309257A69">
    <w:name w:val="4F5EAE7AA2124BF5A47BE61309257A69"/>
    <w:rsid w:val="008D2BAF"/>
  </w:style>
  <w:style w:type="paragraph" w:customStyle="1" w:styleId="31B49062DA484804B131C5C83233DEE2">
    <w:name w:val="31B49062DA484804B131C5C83233DEE2"/>
    <w:rsid w:val="008D2BAF"/>
  </w:style>
  <w:style w:type="paragraph" w:customStyle="1" w:styleId="614A7AC2D8D44FC09E3835814B39140B">
    <w:name w:val="614A7AC2D8D44FC09E3835814B39140B"/>
    <w:rsid w:val="008D2BAF"/>
  </w:style>
  <w:style w:type="paragraph" w:customStyle="1" w:styleId="C2F6491440804DEFA7A75A8AB2CC3FD3">
    <w:name w:val="C2F6491440804DEFA7A75A8AB2CC3FD3"/>
    <w:rsid w:val="008D2BAF"/>
  </w:style>
  <w:style w:type="paragraph" w:customStyle="1" w:styleId="856699B752BA4D95895F2859D03F7456">
    <w:name w:val="856699B752BA4D95895F2859D03F7456"/>
    <w:rsid w:val="008D2BAF"/>
  </w:style>
  <w:style w:type="paragraph" w:customStyle="1" w:styleId="E1559F3B8A574CCD9534A864BC587541">
    <w:name w:val="E1559F3B8A574CCD9534A864BC587541"/>
    <w:rsid w:val="008D2BAF"/>
  </w:style>
  <w:style w:type="paragraph" w:customStyle="1" w:styleId="940668E6343C4F078AF66E878369FAE0">
    <w:name w:val="940668E6343C4F078AF66E878369FAE0"/>
    <w:rsid w:val="008D2BAF"/>
  </w:style>
  <w:style w:type="paragraph" w:customStyle="1" w:styleId="02C42B9A0FC44A9B97126AABC6A2999C">
    <w:name w:val="02C42B9A0FC44A9B97126AABC6A2999C"/>
    <w:rsid w:val="008D2BAF"/>
  </w:style>
  <w:style w:type="paragraph" w:customStyle="1" w:styleId="A9D62D8114144A53ACAF4D87D54459F4">
    <w:name w:val="A9D62D8114144A53ACAF4D87D54459F4"/>
    <w:rsid w:val="008D2BAF"/>
  </w:style>
  <w:style w:type="paragraph" w:customStyle="1" w:styleId="76B79687689B40F7946BDBC239B9E650">
    <w:name w:val="76B79687689B40F7946BDBC239B9E650"/>
    <w:rsid w:val="008D2BAF"/>
  </w:style>
  <w:style w:type="paragraph" w:customStyle="1" w:styleId="471A1919B56F4D2FA67F7A8DF098AA35">
    <w:name w:val="471A1919B56F4D2FA67F7A8DF098AA35"/>
    <w:rsid w:val="008D2BAF"/>
  </w:style>
  <w:style w:type="paragraph" w:customStyle="1" w:styleId="DE1B365B3F024BE0928A37E3DB04C8B8">
    <w:name w:val="DE1B365B3F024BE0928A37E3DB04C8B8"/>
    <w:rsid w:val="008D2BAF"/>
  </w:style>
  <w:style w:type="paragraph" w:customStyle="1" w:styleId="1EC781C897E44F02A4481F9E4A447382">
    <w:name w:val="1EC781C897E44F02A4481F9E4A447382"/>
    <w:rsid w:val="008D2BAF"/>
  </w:style>
  <w:style w:type="paragraph" w:customStyle="1" w:styleId="E56D4509DF31413D9313CB518013988B">
    <w:name w:val="E56D4509DF31413D9313CB518013988B"/>
    <w:rsid w:val="008D2BAF"/>
  </w:style>
  <w:style w:type="paragraph" w:customStyle="1" w:styleId="47EC949FFEF94462868004661FE73020">
    <w:name w:val="47EC949FFEF94462868004661FE73020"/>
    <w:rsid w:val="008D2BAF"/>
  </w:style>
  <w:style w:type="paragraph" w:customStyle="1" w:styleId="092BD50B01574E8F9DDF7E370D2C1BDE">
    <w:name w:val="092BD50B01574E8F9DDF7E370D2C1BDE"/>
    <w:rsid w:val="008D2BAF"/>
  </w:style>
  <w:style w:type="paragraph" w:customStyle="1" w:styleId="4D055A61C1584A7E84445A21EED2DE87">
    <w:name w:val="4D055A61C1584A7E84445A21EED2DE87"/>
    <w:rsid w:val="008D2BAF"/>
  </w:style>
  <w:style w:type="paragraph" w:customStyle="1" w:styleId="6D9EA1A8B6364361BDDD60A90B69E785">
    <w:name w:val="6D9EA1A8B6364361BDDD60A90B69E785"/>
    <w:rsid w:val="008D2BAF"/>
  </w:style>
  <w:style w:type="paragraph" w:customStyle="1" w:styleId="7C2E7D89E6164C35822EA2E4D6F01D83">
    <w:name w:val="7C2E7D89E6164C35822EA2E4D6F01D83"/>
    <w:rsid w:val="008D2BAF"/>
  </w:style>
  <w:style w:type="paragraph" w:customStyle="1" w:styleId="2C58FB1217294F77A968085960F973B3">
    <w:name w:val="2C58FB1217294F77A968085960F973B3"/>
    <w:rsid w:val="008D2BAF"/>
  </w:style>
  <w:style w:type="paragraph" w:customStyle="1" w:styleId="A1533587341A488ABEFBB83BD8130AC4">
    <w:name w:val="A1533587341A488ABEFBB83BD8130AC4"/>
    <w:rsid w:val="008D2BAF"/>
  </w:style>
  <w:style w:type="paragraph" w:customStyle="1" w:styleId="6DBC67B38A8248D69E3593FA9F7A3EC0">
    <w:name w:val="6DBC67B38A8248D69E3593FA9F7A3EC0"/>
    <w:rsid w:val="008D2BAF"/>
  </w:style>
  <w:style w:type="paragraph" w:customStyle="1" w:styleId="DDD2DEBB012146079D3413879D673335">
    <w:name w:val="DDD2DEBB012146079D3413879D673335"/>
    <w:rsid w:val="008D2BAF"/>
  </w:style>
  <w:style w:type="paragraph" w:customStyle="1" w:styleId="D0AD6744E07E452D8AA71D63A01152BD">
    <w:name w:val="D0AD6744E07E452D8AA71D63A01152BD"/>
    <w:rsid w:val="008D2BAF"/>
  </w:style>
  <w:style w:type="paragraph" w:customStyle="1" w:styleId="C8E15B6C51164DDCBB19B808625E28D2">
    <w:name w:val="C8E15B6C51164DDCBB19B808625E28D2"/>
    <w:rsid w:val="008D2BAF"/>
  </w:style>
  <w:style w:type="paragraph" w:customStyle="1" w:styleId="5EE48A434FF0430AA0B9C19104F283D6">
    <w:name w:val="5EE48A434FF0430AA0B9C19104F283D6"/>
    <w:rsid w:val="008D2BAF"/>
  </w:style>
  <w:style w:type="paragraph" w:customStyle="1" w:styleId="C8C2D97BBDDB4AA2B33DCA45F3439B71">
    <w:name w:val="C8C2D97BBDDB4AA2B33DCA45F3439B71"/>
    <w:rsid w:val="008D2BAF"/>
  </w:style>
  <w:style w:type="paragraph" w:customStyle="1" w:styleId="C66406BE630E404DACC6A4BCDFFCAD43">
    <w:name w:val="C66406BE630E404DACC6A4BCDFFCAD43"/>
    <w:rsid w:val="008D2BAF"/>
  </w:style>
  <w:style w:type="paragraph" w:customStyle="1" w:styleId="E38DE95927354D78937118C628871AD5">
    <w:name w:val="E38DE95927354D78937118C628871AD5"/>
    <w:rsid w:val="008D2BAF"/>
  </w:style>
  <w:style w:type="paragraph" w:customStyle="1" w:styleId="8574F13873104F218698F8C57AE283B8">
    <w:name w:val="8574F13873104F218698F8C57AE283B8"/>
    <w:rsid w:val="008D2BAF"/>
  </w:style>
  <w:style w:type="paragraph" w:customStyle="1" w:styleId="7AC0A980F3364226A634E899B348C3F3">
    <w:name w:val="7AC0A980F3364226A634E899B348C3F3"/>
    <w:rsid w:val="008D2BAF"/>
  </w:style>
  <w:style w:type="paragraph" w:customStyle="1" w:styleId="3BD2C2D14980430580EE301AFA195B16">
    <w:name w:val="3BD2C2D14980430580EE301AFA195B16"/>
    <w:rsid w:val="008D2BAF"/>
  </w:style>
  <w:style w:type="paragraph" w:customStyle="1" w:styleId="BE480572DE5F462DB807A375DA21CFA3">
    <w:name w:val="BE480572DE5F462DB807A375DA21CFA3"/>
    <w:rsid w:val="008D2BAF"/>
  </w:style>
  <w:style w:type="paragraph" w:customStyle="1" w:styleId="DB6E5FBCB960401F94E7E7BBF9DA4A27">
    <w:name w:val="DB6E5FBCB960401F94E7E7BBF9DA4A27"/>
    <w:rsid w:val="008D2BAF"/>
  </w:style>
  <w:style w:type="paragraph" w:customStyle="1" w:styleId="F60665BBE50E44E4808F69C7DAF8B077">
    <w:name w:val="F60665BBE50E44E4808F69C7DAF8B077"/>
    <w:rsid w:val="008D2BAF"/>
  </w:style>
  <w:style w:type="paragraph" w:customStyle="1" w:styleId="B0F30C5DAD194247B399B9010F959412">
    <w:name w:val="B0F30C5DAD194247B399B9010F959412"/>
    <w:rsid w:val="008D2BAF"/>
  </w:style>
  <w:style w:type="paragraph" w:customStyle="1" w:styleId="A3D965D2794447988FFA54BB9682DA4A">
    <w:name w:val="A3D965D2794447988FFA54BB9682DA4A"/>
    <w:rsid w:val="008D2BAF"/>
  </w:style>
  <w:style w:type="paragraph" w:customStyle="1" w:styleId="9578E03EB97842ECA26C28CE53C492BE">
    <w:name w:val="9578E03EB97842ECA26C28CE53C492BE"/>
    <w:rsid w:val="008D2BAF"/>
  </w:style>
  <w:style w:type="paragraph" w:customStyle="1" w:styleId="50957B722242440DB6C5AF65AD1A0C09">
    <w:name w:val="50957B722242440DB6C5AF65AD1A0C09"/>
    <w:rsid w:val="008D2BAF"/>
  </w:style>
  <w:style w:type="paragraph" w:customStyle="1" w:styleId="FE1757745CDA4D958AB01819F90EA27B">
    <w:name w:val="FE1757745CDA4D958AB01819F90EA27B"/>
    <w:rsid w:val="008D2BAF"/>
  </w:style>
  <w:style w:type="paragraph" w:customStyle="1" w:styleId="FD129EA91D274850863366C7553FFFC9">
    <w:name w:val="FD129EA91D274850863366C7553FFFC9"/>
    <w:rsid w:val="008D2BAF"/>
  </w:style>
  <w:style w:type="paragraph" w:customStyle="1" w:styleId="E3DC627CFE564E19A08BC5CE347B7D1A">
    <w:name w:val="E3DC627CFE564E19A08BC5CE347B7D1A"/>
    <w:rsid w:val="008D2BAF"/>
  </w:style>
  <w:style w:type="paragraph" w:customStyle="1" w:styleId="17E4AFEF47FF486DB1C0C3984EB67A04">
    <w:name w:val="17E4AFEF47FF486DB1C0C3984EB67A04"/>
    <w:rsid w:val="008D2BAF"/>
  </w:style>
  <w:style w:type="paragraph" w:customStyle="1" w:styleId="C937055536CB43EBB46263AD4866C274">
    <w:name w:val="C937055536CB43EBB46263AD4866C274"/>
    <w:rsid w:val="008D2BAF"/>
  </w:style>
  <w:style w:type="paragraph" w:customStyle="1" w:styleId="D9CA175E72E84920944840815206DA2B">
    <w:name w:val="D9CA175E72E84920944840815206DA2B"/>
    <w:rsid w:val="008D2BAF"/>
  </w:style>
  <w:style w:type="paragraph" w:customStyle="1" w:styleId="620D27817F39408C844AF21050C3144D">
    <w:name w:val="620D27817F39408C844AF21050C3144D"/>
    <w:rsid w:val="008D2BAF"/>
  </w:style>
  <w:style w:type="paragraph" w:customStyle="1" w:styleId="7E7CBC362B2F471D93329790F6EA65BD">
    <w:name w:val="7E7CBC362B2F471D93329790F6EA65BD"/>
    <w:rsid w:val="008D2BAF"/>
  </w:style>
  <w:style w:type="paragraph" w:customStyle="1" w:styleId="DA2FD841F1B343B894EEF01554269E0C">
    <w:name w:val="DA2FD841F1B343B894EEF01554269E0C"/>
    <w:rsid w:val="008D2BAF"/>
  </w:style>
  <w:style w:type="paragraph" w:customStyle="1" w:styleId="61D2F7B67C9A4A0D99AD334638F860E0">
    <w:name w:val="61D2F7B67C9A4A0D99AD334638F860E0"/>
    <w:rsid w:val="008D2BAF"/>
  </w:style>
  <w:style w:type="paragraph" w:customStyle="1" w:styleId="D179008800C640BB85A49F7EA7517A24">
    <w:name w:val="D179008800C640BB85A49F7EA7517A24"/>
    <w:rsid w:val="008D2BAF"/>
  </w:style>
  <w:style w:type="paragraph" w:customStyle="1" w:styleId="82EB7C3CCC004F098CA145D5781D686F">
    <w:name w:val="82EB7C3CCC004F098CA145D5781D686F"/>
    <w:rsid w:val="008D2BAF"/>
  </w:style>
  <w:style w:type="paragraph" w:customStyle="1" w:styleId="6FF5531A17E54E7DB4E6D7F914286263">
    <w:name w:val="6FF5531A17E54E7DB4E6D7F914286263"/>
    <w:rsid w:val="008D2BAF"/>
  </w:style>
  <w:style w:type="paragraph" w:customStyle="1" w:styleId="1FFE912640C5460DA165AE802BF1FCC6">
    <w:name w:val="1FFE912640C5460DA165AE802BF1FCC6"/>
    <w:rsid w:val="008D2BAF"/>
  </w:style>
  <w:style w:type="paragraph" w:customStyle="1" w:styleId="FB816C79779E45D993D6ED0C6A72A778">
    <w:name w:val="FB816C79779E45D993D6ED0C6A72A778"/>
    <w:rsid w:val="008D2BAF"/>
  </w:style>
  <w:style w:type="paragraph" w:customStyle="1" w:styleId="CC106978C3A84961AA353F9E5FE0075B">
    <w:name w:val="CC106978C3A84961AA353F9E5FE0075B"/>
    <w:rsid w:val="008D2BAF"/>
  </w:style>
  <w:style w:type="paragraph" w:customStyle="1" w:styleId="1EBA37E00B5543DBA68400C01E1FA99C">
    <w:name w:val="1EBA37E00B5543DBA68400C01E1FA99C"/>
    <w:rsid w:val="008D2BAF"/>
  </w:style>
  <w:style w:type="paragraph" w:customStyle="1" w:styleId="81D16B540B00446E8E6AEA230BE3860D">
    <w:name w:val="81D16B540B00446E8E6AEA230BE3860D"/>
    <w:rsid w:val="008D2BAF"/>
  </w:style>
  <w:style w:type="paragraph" w:customStyle="1" w:styleId="9EBC9DB9F6844BAEA13527DBF5CB513D">
    <w:name w:val="9EBC9DB9F6844BAEA13527DBF5CB513D"/>
    <w:rsid w:val="008D2BAF"/>
  </w:style>
  <w:style w:type="paragraph" w:customStyle="1" w:styleId="80146DE36F8D48D78E6EC749282C2865">
    <w:name w:val="80146DE36F8D48D78E6EC749282C2865"/>
    <w:rsid w:val="008D2BAF"/>
  </w:style>
  <w:style w:type="paragraph" w:customStyle="1" w:styleId="7990026FDCB443BB88524645588A16E1">
    <w:name w:val="7990026FDCB443BB88524645588A16E1"/>
    <w:rsid w:val="008D2BAF"/>
  </w:style>
  <w:style w:type="paragraph" w:customStyle="1" w:styleId="9F4345476863455AA08F65F0D2F298B4">
    <w:name w:val="9F4345476863455AA08F65F0D2F298B4"/>
    <w:rsid w:val="008D2BAF"/>
  </w:style>
  <w:style w:type="paragraph" w:customStyle="1" w:styleId="DE68A846B7264B3796E04519F1EFE835">
    <w:name w:val="DE68A846B7264B3796E04519F1EFE835"/>
    <w:rsid w:val="008D2BAF"/>
  </w:style>
  <w:style w:type="paragraph" w:customStyle="1" w:styleId="B3F1FC2C1F224826A80853F0984A08E1">
    <w:name w:val="B3F1FC2C1F224826A80853F0984A08E1"/>
    <w:rsid w:val="008D2BAF"/>
  </w:style>
  <w:style w:type="paragraph" w:customStyle="1" w:styleId="0B635B9A4A374FBAA881E951E3E87EF7">
    <w:name w:val="0B635B9A4A374FBAA881E951E3E87EF7"/>
    <w:rsid w:val="008D2BAF"/>
  </w:style>
  <w:style w:type="paragraph" w:customStyle="1" w:styleId="FE2769EF70A54070AF617C196598156A">
    <w:name w:val="FE2769EF70A54070AF617C196598156A"/>
    <w:rsid w:val="008D2BAF"/>
  </w:style>
  <w:style w:type="paragraph" w:customStyle="1" w:styleId="A3DB27760E964E048FA868339C0F1AC3">
    <w:name w:val="A3DB27760E964E048FA868339C0F1AC3"/>
    <w:rsid w:val="008D2BAF"/>
  </w:style>
  <w:style w:type="paragraph" w:customStyle="1" w:styleId="7C8C5B71C1354F7C9E4D9921D07FBF56">
    <w:name w:val="7C8C5B71C1354F7C9E4D9921D07FBF56"/>
    <w:rsid w:val="008D2BAF"/>
  </w:style>
  <w:style w:type="paragraph" w:customStyle="1" w:styleId="E7D0FC288F49453A812DED7C676691AA">
    <w:name w:val="E7D0FC288F49453A812DED7C676691AA"/>
    <w:rsid w:val="008D2BAF"/>
  </w:style>
  <w:style w:type="paragraph" w:customStyle="1" w:styleId="19FEC1846B8348ECBD0F8E0035D33DDF">
    <w:name w:val="19FEC1846B8348ECBD0F8E0035D33DDF"/>
    <w:rsid w:val="008D2BAF"/>
  </w:style>
  <w:style w:type="paragraph" w:customStyle="1" w:styleId="63DC7B340E9843668C2660E955DFD98A">
    <w:name w:val="63DC7B340E9843668C2660E955DFD98A"/>
    <w:rsid w:val="008D2BAF"/>
  </w:style>
  <w:style w:type="paragraph" w:customStyle="1" w:styleId="FD2870CC3A00494E9B02E189C70076C2">
    <w:name w:val="FD2870CC3A00494E9B02E189C70076C2"/>
    <w:rsid w:val="008D2BAF"/>
  </w:style>
  <w:style w:type="paragraph" w:customStyle="1" w:styleId="FD95394B8C37418DAC8EB2200A994F15">
    <w:name w:val="FD95394B8C37418DAC8EB2200A994F15"/>
    <w:rsid w:val="008D2BAF"/>
  </w:style>
  <w:style w:type="paragraph" w:customStyle="1" w:styleId="776AE2F1EEAF482CB375EF7135519BDC">
    <w:name w:val="776AE2F1EEAF482CB375EF7135519BDC"/>
    <w:rsid w:val="008D2BAF"/>
  </w:style>
  <w:style w:type="paragraph" w:customStyle="1" w:styleId="734FA695D5B8400F8074F2429284454D">
    <w:name w:val="734FA695D5B8400F8074F2429284454D"/>
    <w:rsid w:val="008D2BAF"/>
  </w:style>
  <w:style w:type="paragraph" w:customStyle="1" w:styleId="4F311211A84F4756A9161B255C5966D9">
    <w:name w:val="4F311211A84F4756A9161B255C5966D9"/>
    <w:rsid w:val="008D2BAF"/>
  </w:style>
  <w:style w:type="paragraph" w:customStyle="1" w:styleId="6C178401203C41E3B9B24F0FDC98F3EF">
    <w:name w:val="6C178401203C41E3B9B24F0FDC98F3EF"/>
    <w:rsid w:val="008D2BAF"/>
  </w:style>
  <w:style w:type="paragraph" w:customStyle="1" w:styleId="2A620527B91C4AEAA3F03BF9A49C9B9E">
    <w:name w:val="2A620527B91C4AEAA3F03BF9A49C9B9E"/>
    <w:rsid w:val="008D2BAF"/>
  </w:style>
  <w:style w:type="paragraph" w:customStyle="1" w:styleId="190F83B891E84071B7AC028DDD557C42">
    <w:name w:val="190F83B891E84071B7AC028DDD557C42"/>
    <w:rsid w:val="008D2BAF"/>
  </w:style>
  <w:style w:type="paragraph" w:customStyle="1" w:styleId="DB5D18EDB2144258A01B99D51326516F">
    <w:name w:val="DB5D18EDB2144258A01B99D51326516F"/>
    <w:rsid w:val="008D2BAF"/>
  </w:style>
  <w:style w:type="paragraph" w:customStyle="1" w:styleId="6C8408F9690C4A9F9611C965FB0D1FA4">
    <w:name w:val="6C8408F9690C4A9F9611C965FB0D1FA4"/>
    <w:rsid w:val="008D2BAF"/>
  </w:style>
  <w:style w:type="paragraph" w:customStyle="1" w:styleId="4009C6D8B9C447EAA34F4B99340E9B64">
    <w:name w:val="4009C6D8B9C447EAA34F4B99340E9B64"/>
    <w:rsid w:val="008D2BAF"/>
  </w:style>
  <w:style w:type="paragraph" w:customStyle="1" w:styleId="7D6D53BD5A2E44A4846C25E66239B629">
    <w:name w:val="7D6D53BD5A2E44A4846C25E66239B629"/>
    <w:rsid w:val="008D2BAF"/>
  </w:style>
  <w:style w:type="paragraph" w:customStyle="1" w:styleId="AE322B2B407F4A2683F0DD92D141F8F9">
    <w:name w:val="AE322B2B407F4A2683F0DD92D141F8F9"/>
    <w:rsid w:val="008D2BAF"/>
  </w:style>
  <w:style w:type="paragraph" w:customStyle="1" w:styleId="3E2CF04A6AC64B67BE382DAEF4C11364">
    <w:name w:val="3E2CF04A6AC64B67BE382DAEF4C11364"/>
    <w:rsid w:val="008D2BAF"/>
  </w:style>
  <w:style w:type="paragraph" w:customStyle="1" w:styleId="ECD80FEE04244DE481810BAD4E59BCB1">
    <w:name w:val="ECD80FEE04244DE481810BAD4E59BCB1"/>
    <w:rsid w:val="008D2BAF"/>
  </w:style>
  <w:style w:type="paragraph" w:customStyle="1" w:styleId="D0B725E423E348B9BC08FD88959EFDE5">
    <w:name w:val="D0B725E423E348B9BC08FD88959EFDE5"/>
    <w:rsid w:val="008D2BAF"/>
  </w:style>
  <w:style w:type="paragraph" w:customStyle="1" w:styleId="1846F631F1C14F4AB6DB9319221E1AB8">
    <w:name w:val="1846F631F1C14F4AB6DB9319221E1AB8"/>
    <w:rsid w:val="008D2BAF"/>
  </w:style>
  <w:style w:type="paragraph" w:customStyle="1" w:styleId="825DE73457C34A28A17A41961ABDC310">
    <w:name w:val="825DE73457C34A28A17A41961ABDC310"/>
    <w:rsid w:val="008D2BAF"/>
  </w:style>
  <w:style w:type="paragraph" w:customStyle="1" w:styleId="60EB8AABF2254A65A7370A3AB5D3079E">
    <w:name w:val="60EB8AABF2254A65A7370A3AB5D3079E"/>
    <w:rsid w:val="008D2BAF"/>
  </w:style>
  <w:style w:type="paragraph" w:customStyle="1" w:styleId="2787125419764772AB7B914C5BA36BF5">
    <w:name w:val="2787125419764772AB7B914C5BA36BF5"/>
    <w:rsid w:val="008D2BAF"/>
  </w:style>
  <w:style w:type="paragraph" w:customStyle="1" w:styleId="E48727AC93C3495B8638A9BAAB501B33">
    <w:name w:val="E48727AC93C3495B8638A9BAAB501B33"/>
    <w:rsid w:val="008D2BAF"/>
  </w:style>
  <w:style w:type="paragraph" w:customStyle="1" w:styleId="2F4988C9CF8F42F2A5E8476C47B6F3B1">
    <w:name w:val="2F4988C9CF8F42F2A5E8476C47B6F3B1"/>
    <w:rsid w:val="008D2BAF"/>
  </w:style>
  <w:style w:type="paragraph" w:customStyle="1" w:styleId="0CBA6ABF3C8B401EAA98451F7A78442B">
    <w:name w:val="0CBA6ABF3C8B401EAA98451F7A78442B"/>
    <w:rsid w:val="008D2BAF"/>
  </w:style>
  <w:style w:type="paragraph" w:customStyle="1" w:styleId="CEF0279DC9BA4101A57FE67E0B1EFCA2">
    <w:name w:val="CEF0279DC9BA4101A57FE67E0B1EFCA2"/>
    <w:rsid w:val="008D2BAF"/>
  </w:style>
  <w:style w:type="paragraph" w:customStyle="1" w:styleId="8E2161788E3547DFA003C1E08D20A552">
    <w:name w:val="8E2161788E3547DFA003C1E08D20A552"/>
    <w:rsid w:val="008D2BAF"/>
  </w:style>
  <w:style w:type="paragraph" w:customStyle="1" w:styleId="F48007A965CE46CC8F3CB4C7DA61DCBE">
    <w:name w:val="F48007A965CE46CC8F3CB4C7DA61DCBE"/>
    <w:rsid w:val="008D2BAF"/>
  </w:style>
  <w:style w:type="paragraph" w:customStyle="1" w:styleId="7F37B2EA03534C9EB5705FAF499DC96C">
    <w:name w:val="7F37B2EA03534C9EB5705FAF499DC96C"/>
    <w:rsid w:val="008D2BAF"/>
  </w:style>
  <w:style w:type="paragraph" w:customStyle="1" w:styleId="BA5AD122884340F58DDDD06BBBF2AC2A">
    <w:name w:val="BA5AD122884340F58DDDD06BBBF2AC2A"/>
    <w:rsid w:val="008D2BAF"/>
  </w:style>
  <w:style w:type="paragraph" w:customStyle="1" w:styleId="3D56A6C009734E29ABA58C4B9E89257E">
    <w:name w:val="3D56A6C009734E29ABA58C4B9E89257E"/>
    <w:rsid w:val="008D2BAF"/>
  </w:style>
  <w:style w:type="paragraph" w:customStyle="1" w:styleId="9B6067400BE448DE801BD8B8FC5C03A3">
    <w:name w:val="9B6067400BE448DE801BD8B8FC5C03A3"/>
    <w:rsid w:val="008D2BAF"/>
  </w:style>
  <w:style w:type="paragraph" w:customStyle="1" w:styleId="DEB7417073584D05904FBF24C9E33564">
    <w:name w:val="DEB7417073584D05904FBF24C9E33564"/>
    <w:rsid w:val="008D2BAF"/>
  </w:style>
  <w:style w:type="paragraph" w:customStyle="1" w:styleId="9A9FD663F09C4D3A8EE024DA0E8143AB">
    <w:name w:val="9A9FD663F09C4D3A8EE024DA0E8143AB"/>
    <w:rsid w:val="008D2BAF"/>
  </w:style>
  <w:style w:type="paragraph" w:customStyle="1" w:styleId="BF3EA3394E4241FF82015609A0B3F699">
    <w:name w:val="BF3EA3394E4241FF82015609A0B3F699"/>
    <w:rsid w:val="008D2BAF"/>
  </w:style>
  <w:style w:type="paragraph" w:customStyle="1" w:styleId="7738767D66B44395A3272FE57F8A8606">
    <w:name w:val="7738767D66B44395A3272FE57F8A8606"/>
    <w:rsid w:val="008D2BAF"/>
  </w:style>
  <w:style w:type="paragraph" w:customStyle="1" w:styleId="084E88BF0CF5462ABF431FA8D1039F92">
    <w:name w:val="084E88BF0CF5462ABF431FA8D1039F92"/>
    <w:rsid w:val="008D2BAF"/>
  </w:style>
  <w:style w:type="paragraph" w:customStyle="1" w:styleId="0DD9352C8F2C4A5692BBC4916F6B2F08">
    <w:name w:val="0DD9352C8F2C4A5692BBC4916F6B2F08"/>
    <w:rsid w:val="008D2BAF"/>
  </w:style>
  <w:style w:type="paragraph" w:customStyle="1" w:styleId="B9D0457748664861BA21E06DE994AC35">
    <w:name w:val="B9D0457748664861BA21E06DE994AC35"/>
    <w:rsid w:val="008D2BAF"/>
  </w:style>
  <w:style w:type="paragraph" w:customStyle="1" w:styleId="6CD71F2EA56044CC94078B3A83BBF256">
    <w:name w:val="6CD71F2EA56044CC94078B3A83BBF256"/>
    <w:rsid w:val="008D2BAF"/>
  </w:style>
  <w:style w:type="paragraph" w:customStyle="1" w:styleId="C1DD561FE7734E528197F496B6677672">
    <w:name w:val="C1DD561FE7734E528197F496B6677672"/>
    <w:rsid w:val="008D2BAF"/>
  </w:style>
  <w:style w:type="paragraph" w:customStyle="1" w:styleId="1C3B04115E5A46D5A24FDDCC8FFB8450">
    <w:name w:val="1C3B04115E5A46D5A24FDDCC8FFB8450"/>
    <w:rsid w:val="008D2BAF"/>
  </w:style>
  <w:style w:type="paragraph" w:customStyle="1" w:styleId="CF1BAFDFCAAF4CEAB0C726494405EBE2">
    <w:name w:val="CF1BAFDFCAAF4CEAB0C726494405EBE2"/>
    <w:rsid w:val="008D2BAF"/>
  </w:style>
  <w:style w:type="paragraph" w:customStyle="1" w:styleId="39894E3D53024BCF83DF1DCE9C727BBA">
    <w:name w:val="39894E3D53024BCF83DF1DCE9C727BBA"/>
    <w:rsid w:val="008D2BAF"/>
  </w:style>
  <w:style w:type="paragraph" w:customStyle="1" w:styleId="36B354EB3647471992E854A5ABFB8AE6">
    <w:name w:val="36B354EB3647471992E854A5ABFB8AE6"/>
    <w:rsid w:val="008D2BAF"/>
  </w:style>
  <w:style w:type="paragraph" w:customStyle="1" w:styleId="55B0D782274C4F6E84261025E8232E86">
    <w:name w:val="55B0D782274C4F6E84261025E8232E86"/>
    <w:rsid w:val="008D2BAF"/>
  </w:style>
  <w:style w:type="paragraph" w:customStyle="1" w:styleId="416250E64266464399F85D86130677AB">
    <w:name w:val="416250E64266464399F85D86130677AB"/>
    <w:rsid w:val="008D2BAF"/>
  </w:style>
  <w:style w:type="paragraph" w:customStyle="1" w:styleId="86CBA94339A54012865CE2B98702DEB0">
    <w:name w:val="86CBA94339A54012865CE2B98702DEB0"/>
    <w:rsid w:val="008D2BAF"/>
  </w:style>
  <w:style w:type="paragraph" w:customStyle="1" w:styleId="99AEE8E216F0410C854C540FFAD11FFB">
    <w:name w:val="99AEE8E216F0410C854C540FFAD11FFB"/>
    <w:rsid w:val="008D2BAF"/>
  </w:style>
  <w:style w:type="paragraph" w:customStyle="1" w:styleId="40709C20C3824A39B489B17D0790BD63">
    <w:name w:val="40709C20C3824A39B489B17D0790BD63"/>
    <w:rsid w:val="008D2BAF"/>
  </w:style>
  <w:style w:type="paragraph" w:customStyle="1" w:styleId="51F999CE29EC420FAA0B26927EE44D71">
    <w:name w:val="51F999CE29EC420FAA0B26927EE44D71"/>
    <w:rsid w:val="008D2BAF"/>
  </w:style>
  <w:style w:type="paragraph" w:customStyle="1" w:styleId="9A48039C6BA345CA80413CA800E716E5">
    <w:name w:val="9A48039C6BA345CA80413CA800E716E5"/>
    <w:rsid w:val="008D2BAF"/>
  </w:style>
  <w:style w:type="paragraph" w:customStyle="1" w:styleId="61CEAD20D16F420B9691527779738C40">
    <w:name w:val="61CEAD20D16F420B9691527779738C40"/>
    <w:rsid w:val="008D2BAF"/>
  </w:style>
  <w:style w:type="paragraph" w:customStyle="1" w:styleId="4227EB46248D4271ABF3DB8D1CC15F9B">
    <w:name w:val="4227EB46248D4271ABF3DB8D1CC15F9B"/>
    <w:rsid w:val="008D2BAF"/>
  </w:style>
  <w:style w:type="paragraph" w:customStyle="1" w:styleId="81B4F88E54BE4952A4E8758F88D438AD">
    <w:name w:val="81B4F88E54BE4952A4E8758F88D438AD"/>
    <w:rsid w:val="008D2BAF"/>
  </w:style>
  <w:style w:type="paragraph" w:customStyle="1" w:styleId="9E6E7872574F43EEABA311B3AEB3A852">
    <w:name w:val="9E6E7872574F43EEABA311B3AEB3A852"/>
    <w:rsid w:val="008D2BAF"/>
  </w:style>
  <w:style w:type="paragraph" w:customStyle="1" w:styleId="0698371171E44F7EB54F66187AB90B93">
    <w:name w:val="0698371171E44F7EB54F66187AB90B93"/>
    <w:rsid w:val="008D2BAF"/>
  </w:style>
  <w:style w:type="paragraph" w:customStyle="1" w:styleId="1E2C01FF9251496C826CCDD16746D54B">
    <w:name w:val="1E2C01FF9251496C826CCDD16746D54B"/>
    <w:rsid w:val="008D2BAF"/>
  </w:style>
  <w:style w:type="paragraph" w:customStyle="1" w:styleId="B1C20A055CEF4DB3ADD91F65EF8FCABB">
    <w:name w:val="B1C20A055CEF4DB3ADD91F65EF8FCABB"/>
    <w:rsid w:val="008D2BAF"/>
  </w:style>
  <w:style w:type="paragraph" w:customStyle="1" w:styleId="F08C6B712A604EE08FD3E95F3F517D7D">
    <w:name w:val="F08C6B712A604EE08FD3E95F3F517D7D"/>
    <w:rsid w:val="008D2BAF"/>
  </w:style>
  <w:style w:type="paragraph" w:customStyle="1" w:styleId="4A1B8B91D983414DB7259950CAF7E865">
    <w:name w:val="4A1B8B91D983414DB7259950CAF7E865"/>
    <w:rsid w:val="008D2BAF"/>
  </w:style>
  <w:style w:type="paragraph" w:customStyle="1" w:styleId="11A213491E6C4C8895D09C4016464736">
    <w:name w:val="11A213491E6C4C8895D09C4016464736"/>
    <w:rsid w:val="008D2BAF"/>
  </w:style>
  <w:style w:type="paragraph" w:customStyle="1" w:styleId="AEFD87CBFDD0423AAF5742A929FDC525">
    <w:name w:val="AEFD87CBFDD0423AAF5742A929FDC525"/>
    <w:rsid w:val="008D2BAF"/>
  </w:style>
  <w:style w:type="paragraph" w:customStyle="1" w:styleId="D6927374A7F24DE8889256E8CE8273E4">
    <w:name w:val="D6927374A7F24DE8889256E8CE8273E4"/>
    <w:rsid w:val="008D2BAF"/>
  </w:style>
  <w:style w:type="paragraph" w:customStyle="1" w:styleId="BC74B423835A4D1887EBB6F0385669C4">
    <w:name w:val="BC74B423835A4D1887EBB6F0385669C4"/>
    <w:rsid w:val="008D2BAF"/>
  </w:style>
  <w:style w:type="paragraph" w:customStyle="1" w:styleId="AF20B15C37D94D7EB789D6401F6AD24A">
    <w:name w:val="AF20B15C37D94D7EB789D6401F6AD24A"/>
    <w:rsid w:val="008D2BAF"/>
  </w:style>
  <w:style w:type="paragraph" w:customStyle="1" w:styleId="838E53AF708A4416BAABD4E2FA0756DA">
    <w:name w:val="838E53AF708A4416BAABD4E2FA0756DA"/>
    <w:rsid w:val="008D2BAF"/>
  </w:style>
  <w:style w:type="paragraph" w:customStyle="1" w:styleId="0678DAA77FA84015B08E397D0672EF19">
    <w:name w:val="0678DAA77FA84015B08E397D0672EF19"/>
    <w:rsid w:val="008D2BAF"/>
  </w:style>
  <w:style w:type="paragraph" w:customStyle="1" w:styleId="DF1C2547EF4942D88B4879267C25BD79">
    <w:name w:val="DF1C2547EF4942D88B4879267C25BD79"/>
    <w:rsid w:val="008D2BAF"/>
  </w:style>
  <w:style w:type="paragraph" w:customStyle="1" w:styleId="DF455ADE39044CB8812665B48AAD4364">
    <w:name w:val="DF455ADE39044CB8812665B48AAD4364"/>
    <w:rsid w:val="008D2BAF"/>
  </w:style>
  <w:style w:type="paragraph" w:customStyle="1" w:styleId="55FB314C17174218948B2244AD36C5D1">
    <w:name w:val="55FB314C17174218948B2244AD36C5D1"/>
    <w:rsid w:val="008D2BAF"/>
  </w:style>
  <w:style w:type="paragraph" w:customStyle="1" w:styleId="625659F22BDE436ABF405B4C25C28F08">
    <w:name w:val="625659F22BDE436ABF405B4C25C28F08"/>
    <w:rsid w:val="008D2BAF"/>
  </w:style>
  <w:style w:type="paragraph" w:customStyle="1" w:styleId="318595676D6C446A8825AF23AFF255C1">
    <w:name w:val="318595676D6C446A8825AF23AFF255C1"/>
    <w:rsid w:val="008D2BAF"/>
  </w:style>
  <w:style w:type="paragraph" w:customStyle="1" w:styleId="0595008BB8DA47ECB5754DE3EB3C0107">
    <w:name w:val="0595008BB8DA47ECB5754DE3EB3C0107"/>
    <w:rsid w:val="008D2BAF"/>
  </w:style>
  <w:style w:type="paragraph" w:customStyle="1" w:styleId="540C12B8F43548A7B939A66950D525C7">
    <w:name w:val="540C12B8F43548A7B939A66950D525C7"/>
    <w:rsid w:val="008D2BAF"/>
  </w:style>
  <w:style w:type="paragraph" w:customStyle="1" w:styleId="58A4321E130D40B2A8B5E80BAEB8995B">
    <w:name w:val="58A4321E130D40B2A8B5E80BAEB8995B"/>
    <w:rsid w:val="008D2BAF"/>
  </w:style>
  <w:style w:type="paragraph" w:customStyle="1" w:styleId="7F3F89784799433CB6710FE675461770">
    <w:name w:val="7F3F89784799433CB6710FE675461770"/>
    <w:rsid w:val="008D2BAF"/>
  </w:style>
  <w:style w:type="paragraph" w:customStyle="1" w:styleId="7802C3A4F3C84DFD93AEF4AB03A22641">
    <w:name w:val="7802C3A4F3C84DFD93AEF4AB03A22641"/>
    <w:rsid w:val="008D2BAF"/>
  </w:style>
  <w:style w:type="paragraph" w:customStyle="1" w:styleId="44DE90FDAC004FC3B229C14CB9D3BEC7">
    <w:name w:val="44DE90FDAC004FC3B229C14CB9D3BEC7"/>
    <w:rsid w:val="008D2BAF"/>
  </w:style>
  <w:style w:type="paragraph" w:customStyle="1" w:styleId="01A0DB93C3424EA39CFD8ADC283FBFC9">
    <w:name w:val="01A0DB93C3424EA39CFD8ADC283FBFC9"/>
    <w:rsid w:val="008D2BAF"/>
  </w:style>
  <w:style w:type="paragraph" w:customStyle="1" w:styleId="0963F88EBF624651820A693471E67D3E">
    <w:name w:val="0963F88EBF624651820A693471E67D3E"/>
    <w:rsid w:val="008D2BAF"/>
  </w:style>
  <w:style w:type="paragraph" w:customStyle="1" w:styleId="6EF3F901E52341EE83826F4F4C8DB940">
    <w:name w:val="6EF3F901E52341EE83826F4F4C8DB940"/>
    <w:rsid w:val="008D2BAF"/>
  </w:style>
  <w:style w:type="paragraph" w:customStyle="1" w:styleId="C94ADCCA21454FAA94117EE9AF5B4B0A">
    <w:name w:val="C94ADCCA21454FAA94117EE9AF5B4B0A"/>
    <w:rsid w:val="008D2BAF"/>
  </w:style>
  <w:style w:type="paragraph" w:customStyle="1" w:styleId="58D2536F28CC4F039C42208910C2B8B4">
    <w:name w:val="58D2536F28CC4F039C42208910C2B8B4"/>
    <w:rsid w:val="008D2BAF"/>
  </w:style>
  <w:style w:type="paragraph" w:customStyle="1" w:styleId="AE27D2F4EAF14F2A98EE6C70779E1DD6">
    <w:name w:val="AE27D2F4EAF14F2A98EE6C70779E1DD6"/>
    <w:rsid w:val="008D2BAF"/>
  </w:style>
  <w:style w:type="paragraph" w:customStyle="1" w:styleId="1B84B1D4C1CD4DB288325AF5419CADE5">
    <w:name w:val="1B84B1D4C1CD4DB288325AF5419CADE5"/>
    <w:rsid w:val="008D2BAF"/>
  </w:style>
  <w:style w:type="paragraph" w:customStyle="1" w:styleId="830F92848CB84769B682DF18D2316F04">
    <w:name w:val="830F92848CB84769B682DF18D2316F04"/>
    <w:rsid w:val="008D2BAF"/>
  </w:style>
  <w:style w:type="paragraph" w:customStyle="1" w:styleId="03C418F0FCD6464D8C63D49672BE98C4">
    <w:name w:val="03C418F0FCD6464D8C63D49672BE98C4"/>
    <w:rsid w:val="008D2BAF"/>
  </w:style>
  <w:style w:type="paragraph" w:customStyle="1" w:styleId="42C88EA3C1DC46AD9D9FF2D77280209C">
    <w:name w:val="42C88EA3C1DC46AD9D9FF2D77280209C"/>
    <w:rsid w:val="008D2BAF"/>
  </w:style>
  <w:style w:type="paragraph" w:customStyle="1" w:styleId="982C8E79AB134F378CF0FAA3A104A2E8">
    <w:name w:val="982C8E79AB134F378CF0FAA3A104A2E8"/>
    <w:rsid w:val="008D2BAF"/>
  </w:style>
  <w:style w:type="paragraph" w:customStyle="1" w:styleId="16B26A38A78A4B22AF5D53355732CDA6">
    <w:name w:val="16B26A38A78A4B22AF5D53355732CDA6"/>
    <w:rsid w:val="008D2BAF"/>
  </w:style>
  <w:style w:type="paragraph" w:customStyle="1" w:styleId="B012AED3BD0B48EFAFF7181E58684AA6">
    <w:name w:val="B012AED3BD0B48EFAFF7181E58684AA6"/>
    <w:rsid w:val="008D2BAF"/>
  </w:style>
  <w:style w:type="paragraph" w:customStyle="1" w:styleId="54545B5E6DA541DDB9F637011D8BCDC6">
    <w:name w:val="54545B5E6DA541DDB9F637011D8BCDC6"/>
    <w:rsid w:val="008D2BAF"/>
  </w:style>
  <w:style w:type="paragraph" w:customStyle="1" w:styleId="243117CC11EB4AB0B5BAD9AE663035BA">
    <w:name w:val="243117CC11EB4AB0B5BAD9AE663035BA"/>
    <w:rsid w:val="008D2BAF"/>
  </w:style>
  <w:style w:type="paragraph" w:customStyle="1" w:styleId="ABF2CD9C1B4B476BAD612B1A4652F917">
    <w:name w:val="ABF2CD9C1B4B476BAD612B1A4652F917"/>
    <w:rsid w:val="008D2BAF"/>
  </w:style>
  <w:style w:type="paragraph" w:customStyle="1" w:styleId="97252DB7561843BA962E047E27860370">
    <w:name w:val="97252DB7561843BA962E047E27860370"/>
    <w:rsid w:val="008D2BAF"/>
  </w:style>
  <w:style w:type="paragraph" w:customStyle="1" w:styleId="4B1076DAF59B488791F247A8527B3C5E">
    <w:name w:val="4B1076DAF59B488791F247A8527B3C5E"/>
    <w:rsid w:val="008D2BAF"/>
  </w:style>
  <w:style w:type="paragraph" w:customStyle="1" w:styleId="0D32DCD4EA13438EB86F880D8904769C">
    <w:name w:val="0D32DCD4EA13438EB86F880D8904769C"/>
    <w:rsid w:val="008D2BAF"/>
  </w:style>
  <w:style w:type="paragraph" w:customStyle="1" w:styleId="654AE604152F4622BAA277A58E26F86B">
    <w:name w:val="654AE604152F4622BAA277A58E26F86B"/>
    <w:rsid w:val="008D2BAF"/>
  </w:style>
  <w:style w:type="paragraph" w:customStyle="1" w:styleId="8A70522D0A104B8A91CE8B721B318584">
    <w:name w:val="8A70522D0A104B8A91CE8B721B318584"/>
    <w:rsid w:val="008D2BAF"/>
  </w:style>
  <w:style w:type="paragraph" w:customStyle="1" w:styleId="5D8AD2731D5C4EE0871879ACD55E77C2">
    <w:name w:val="5D8AD2731D5C4EE0871879ACD55E77C2"/>
    <w:rsid w:val="008D2BAF"/>
  </w:style>
  <w:style w:type="paragraph" w:customStyle="1" w:styleId="02FCBD4740644C5CA2FE156D089275F0">
    <w:name w:val="02FCBD4740644C5CA2FE156D089275F0"/>
    <w:rsid w:val="008D2BAF"/>
  </w:style>
  <w:style w:type="paragraph" w:customStyle="1" w:styleId="CA6EBDFCDB414F239F47A4FBAB1130F3">
    <w:name w:val="CA6EBDFCDB414F239F47A4FBAB1130F3"/>
    <w:rsid w:val="008D2BAF"/>
  </w:style>
  <w:style w:type="paragraph" w:customStyle="1" w:styleId="D20E96A09CAA4A9FB79C5DADA18C8377">
    <w:name w:val="D20E96A09CAA4A9FB79C5DADA18C8377"/>
    <w:rsid w:val="008D2BAF"/>
  </w:style>
  <w:style w:type="paragraph" w:customStyle="1" w:styleId="87FCA03E7A9E4D59BDCF611047842AE0">
    <w:name w:val="87FCA03E7A9E4D59BDCF611047842AE0"/>
    <w:rsid w:val="008D2BAF"/>
  </w:style>
  <w:style w:type="paragraph" w:customStyle="1" w:styleId="3A68BFA1B345498BA71D278FD48317EC">
    <w:name w:val="3A68BFA1B345498BA71D278FD48317EC"/>
    <w:rsid w:val="008D2BAF"/>
  </w:style>
  <w:style w:type="paragraph" w:customStyle="1" w:styleId="75B4092CE13240E68D3AC050F9D987BE">
    <w:name w:val="75B4092CE13240E68D3AC050F9D987BE"/>
    <w:rsid w:val="008D2BAF"/>
  </w:style>
  <w:style w:type="paragraph" w:customStyle="1" w:styleId="EF47C6622F9A4853A0C688514DC6F11A">
    <w:name w:val="EF47C6622F9A4853A0C688514DC6F11A"/>
    <w:rsid w:val="008D2BAF"/>
  </w:style>
  <w:style w:type="paragraph" w:customStyle="1" w:styleId="B954CA577B214799AC944B305E54942A">
    <w:name w:val="B954CA577B214799AC944B305E54942A"/>
    <w:rsid w:val="008D2BAF"/>
  </w:style>
  <w:style w:type="paragraph" w:customStyle="1" w:styleId="F2728BDFB72849DE9B4E703ED3866C0F">
    <w:name w:val="F2728BDFB72849DE9B4E703ED3866C0F"/>
    <w:rsid w:val="008D2BAF"/>
  </w:style>
  <w:style w:type="paragraph" w:customStyle="1" w:styleId="4B3C41D0D7FE49A5B30E80604EB81D81">
    <w:name w:val="4B3C41D0D7FE49A5B30E80604EB81D81"/>
    <w:rsid w:val="008D2BAF"/>
  </w:style>
  <w:style w:type="paragraph" w:customStyle="1" w:styleId="C79BB7526397467EA0AB02EB38B24BB8">
    <w:name w:val="C79BB7526397467EA0AB02EB38B24BB8"/>
    <w:rsid w:val="008D2BAF"/>
  </w:style>
  <w:style w:type="paragraph" w:customStyle="1" w:styleId="C178DFB0BAAA40B0BB47FA85CC4EFD62">
    <w:name w:val="C178DFB0BAAA40B0BB47FA85CC4EFD62"/>
    <w:rsid w:val="008D2BAF"/>
  </w:style>
  <w:style w:type="paragraph" w:customStyle="1" w:styleId="AF461CAE011F4469837C3E5E8EC66911">
    <w:name w:val="AF461CAE011F4469837C3E5E8EC66911"/>
    <w:rsid w:val="008D2BAF"/>
  </w:style>
  <w:style w:type="paragraph" w:customStyle="1" w:styleId="0D103AF0904F45F8910246F5BE368645">
    <w:name w:val="0D103AF0904F45F8910246F5BE368645"/>
    <w:rsid w:val="008D2BAF"/>
  </w:style>
  <w:style w:type="paragraph" w:customStyle="1" w:styleId="80D140939BA34E329DB603A4BDCA3D90">
    <w:name w:val="80D140939BA34E329DB603A4BDCA3D90"/>
    <w:rsid w:val="008D2BAF"/>
  </w:style>
  <w:style w:type="paragraph" w:customStyle="1" w:styleId="517A1FE8F1A148789AE2E630EE3D9754">
    <w:name w:val="517A1FE8F1A148789AE2E630EE3D9754"/>
    <w:rsid w:val="008D2BAF"/>
  </w:style>
  <w:style w:type="paragraph" w:customStyle="1" w:styleId="E0D2AB27F057465E94B2727EE37170C5">
    <w:name w:val="E0D2AB27F057465E94B2727EE37170C5"/>
    <w:rsid w:val="008D2BAF"/>
  </w:style>
  <w:style w:type="paragraph" w:customStyle="1" w:styleId="B9A202B7645C46ED9D27EC9E30B2F607">
    <w:name w:val="B9A202B7645C46ED9D27EC9E30B2F607"/>
    <w:rsid w:val="008D2BAF"/>
  </w:style>
  <w:style w:type="paragraph" w:customStyle="1" w:styleId="66BC4A5315A54255BC3A0082F00C9C56">
    <w:name w:val="66BC4A5315A54255BC3A0082F00C9C56"/>
    <w:rsid w:val="008D2BAF"/>
  </w:style>
  <w:style w:type="paragraph" w:customStyle="1" w:styleId="041BD0EF64BB429EB46ED9E1FD098539">
    <w:name w:val="041BD0EF64BB429EB46ED9E1FD098539"/>
    <w:rsid w:val="008D2BAF"/>
  </w:style>
  <w:style w:type="paragraph" w:customStyle="1" w:styleId="F80E352C226B4D459551CFBB2A71EACA">
    <w:name w:val="F80E352C226B4D459551CFBB2A71EACA"/>
    <w:rsid w:val="008D2BAF"/>
  </w:style>
  <w:style w:type="paragraph" w:customStyle="1" w:styleId="670A6DF721FE4198B224801E20B2B579">
    <w:name w:val="670A6DF721FE4198B224801E20B2B579"/>
    <w:rsid w:val="008D2BAF"/>
  </w:style>
  <w:style w:type="paragraph" w:customStyle="1" w:styleId="9E35F18DACB64E82AE47AE41BE98EFF2">
    <w:name w:val="9E35F18DACB64E82AE47AE41BE98EFF2"/>
    <w:rsid w:val="008D2BAF"/>
  </w:style>
  <w:style w:type="paragraph" w:customStyle="1" w:styleId="C2CF2E5C30A74ABCA53B5219C754FE0A">
    <w:name w:val="C2CF2E5C30A74ABCA53B5219C754FE0A"/>
    <w:rsid w:val="008D2BAF"/>
  </w:style>
  <w:style w:type="paragraph" w:customStyle="1" w:styleId="E7848A7C71E54840B012B8C347F47B1D">
    <w:name w:val="E7848A7C71E54840B012B8C347F47B1D"/>
    <w:rsid w:val="008D2BAF"/>
  </w:style>
  <w:style w:type="paragraph" w:customStyle="1" w:styleId="7C0E3DB262DA42F681A568A795BD7FCD">
    <w:name w:val="7C0E3DB262DA42F681A568A795BD7FCD"/>
    <w:rsid w:val="008D2BAF"/>
  </w:style>
  <w:style w:type="paragraph" w:customStyle="1" w:styleId="6602968615EE4749ADAD28FD7082BEFF">
    <w:name w:val="6602968615EE4749ADAD28FD7082BEFF"/>
    <w:rsid w:val="008D2BAF"/>
  </w:style>
  <w:style w:type="paragraph" w:customStyle="1" w:styleId="CC932E4C736746F285AA70682F00A5F1">
    <w:name w:val="CC932E4C736746F285AA70682F00A5F1"/>
    <w:rsid w:val="008D2BAF"/>
  </w:style>
  <w:style w:type="paragraph" w:customStyle="1" w:styleId="14A0CC66EC5B4DC4985CF5A89B21E56C">
    <w:name w:val="14A0CC66EC5B4DC4985CF5A89B21E56C"/>
    <w:rsid w:val="008D2BAF"/>
  </w:style>
  <w:style w:type="paragraph" w:customStyle="1" w:styleId="7490A509051C4C208B1CBEEBE582A388">
    <w:name w:val="7490A509051C4C208B1CBEEBE582A388"/>
    <w:rsid w:val="008D2BAF"/>
  </w:style>
  <w:style w:type="paragraph" w:customStyle="1" w:styleId="09F2F96ED6704A19BD7037A4F28715C0">
    <w:name w:val="09F2F96ED6704A19BD7037A4F28715C0"/>
    <w:rsid w:val="008D2BAF"/>
  </w:style>
  <w:style w:type="paragraph" w:customStyle="1" w:styleId="9349B96499CA43C08AB8C720C349A94A">
    <w:name w:val="9349B96499CA43C08AB8C720C349A94A"/>
    <w:rsid w:val="008D2BAF"/>
  </w:style>
  <w:style w:type="paragraph" w:customStyle="1" w:styleId="4377B73A27D944FFAAFC00C66FB3E737">
    <w:name w:val="4377B73A27D944FFAAFC00C66FB3E737"/>
    <w:rsid w:val="008D2BAF"/>
  </w:style>
  <w:style w:type="paragraph" w:customStyle="1" w:styleId="0AAD6BBBDD8A487EA052700262B86EF9">
    <w:name w:val="0AAD6BBBDD8A487EA052700262B86EF9"/>
    <w:rsid w:val="008D2BAF"/>
  </w:style>
  <w:style w:type="paragraph" w:customStyle="1" w:styleId="86723F34727F4D1D8A569FA0991D9F25">
    <w:name w:val="86723F34727F4D1D8A569FA0991D9F25"/>
    <w:rsid w:val="008D2BAF"/>
  </w:style>
  <w:style w:type="paragraph" w:customStyle="1" w:styleId="6F93994D8EB24396974BE62C4F3F94F7">
    <w:name w:val="6F93994D8EB24396974BE62C4F3F94F7"/>
    <w:rsid w:val="008D2BAF"/>
  </w:style>
  <w:style w:type="paragraph" w:customStyle="1" w:styleId="A4A91C433D354EB68731D79AFB9ACE5C">
    <w:name w:val="A4A91C433D354EB68731D79AFB9ACE5C"/>
    <w:rsid w:val="008D2BAF"/>
  </w:style>
  <w:style w:type="paragraph" w:customStyle="1" w:styleId="731D72375D60440291BB19BB12ACCA33">
    <w:name w:val="731D72375D60440291BB19BB12ACCA33"/>
    <w:rsid w:val="008D2BAF"/>
  </w:style>
  <w:style w:type="paragraph" w:customStyle="1" w:styleId="3FB5BBFCF68448B18C7CF6ACFF04AED8">
    <w:name w:val="3FB5BBFCF68448B18C7CF6ACFF04AED8"/>
    <w:rsid w:val="008D2BAF"/>
  </w:style>
  <w:style w:type="paragraph" w:customStyle="1" w:styleId="877D5789D8E942B3AD0D195E1D8E0D59">
    <w:name w:val="877D5789D8E942B3AD0D195E1D8E0D59"/>
    <w:rsid w:val="008D2BAF"/>
  </w:style>
  <w:style w:type="paragraph" w:customStyle="1" w:styleId="2344CD2BE1A048AC8955071F52903485">
    <w:name w:val="2344CD2BE1A048AC8955071F52903485"/>
    <w:rsid w:val="008D2BAF"/>
  </w:style>
  <w:style w:type="paragraph" w:customStyle="1" w:styleId="BD3DD967451042A6B1CEF8DCC7D7401A">
    <w:name w:val="BD3DD967451042A6B1CEF8DCC7D7401A"/>
    <w:rsid w:val="008D2BAF"/>
  </w:style>
  <w:style w:type="paragraph" w:customStyle="1" w:styleId="72E703CD8CEA464B900A1DE5B6AC2C13">
    <w:name w:val="72E703CD8CEA464B900A1DE5B6AC2C13"/>
    <w:rsid w:val="008D2BAF"/>
  </w:style>
  <w:style w:type="paragraph" w:customStyle="1" w:styleId="83F848983B464EF9988BB3A89D3761BF">
    <w:name w:val="83F848983B464EF9988BB3A89D3761BF"/>
    <w:rsid w:val="008D2BAF"/>
  </w:style>
  <w:style w:type="paragraph" w:customStyle="1" w:styleId="79A9DAEFC62C49CFA75C52C953C7AC70">
    <w:name w:val="79A9DAEFC62C49CFA75C52C953C7AC70"/>
    <w:rsid w:val="008D2BAF"/>
  </w:style>
  <w:style w:type="paragraph" w:customStyle="1" w:styleId="741C9C69A3254AD7B9D8B8F5CC55561B">
    <w:name w:val="741C9C69A3254AD7B9D8B8F5CC55561B"/>
    <w:rsid w:val="008D2BAF"/>
  </w:style>
  <w:style w:type="paragraph" w:customStyle="1" w:styleId="0D390749559546C5BD24FF9F041F9BE3">
    <w:name w:val="0D390749559546C5BD24FF9F041F9BE3"/>
    <w:rsid w:val="008D2BAF"/>
  </w:style>
  <w:style w:type="paragraph" w:customStyle="1" w:styleId="677757D80DCE4928B9CB425E018475C2">
    <w:name w:val="677757D80DCE4928B9CB425E018475C2"/>
    <w:rsid w:val="008D2BAF"/>
  </w:style>
  <w:style w:type="paragraph" w:customStyle="1" w:styleId="ABBAB3487ACE4CF8AD1DC9014E4F4E7B">
    <w:name w:val="ABBAB3487ACE4CF8AD1DC9014E4F4E7B"/>
    <w:rsid w:val="008D2BAF"/>
  </w:style>
  <w:style w:type="paragraph" w:customStyle="1" w:styleId="8A1F5BE3C3F04D028F052F9FFCA291C0">
    <w:name w:val="8A1F5BE3C3F04D028F052F9FFCA291C0"/>
    <w:rsid w:val="008D2BAF"/>
  </w:style>
  <w:style w:type="paragraph" w:customStyle="1" w:styleId="F0AA609A6C254AF5964253166F18B569">
    <w:name w:val="F0AA609A6C254AF5964253166F18B569"/>
    <w:rsid w:val="008D2BAF"/>
  </w:style>
  <w:style w:type="paragraph" w:customStyle="1" w:styleId="2AFA8204B5564B2FB588740EA6101A70">
    <w:name w:val="2AFA8204B5564B2FB588740EA6101A70"/>
    <w:rsid w:val="008D2BAF"/>
  </w:style>
  <w:style w:type="paragraph" w:customStyle="1" w:styleId="201B9C2FB6A84E2ABAF6F50316CFCD4C">
    <w:name w:val="201B9C2FB6A84E2ABAF6F50316CFCD4C"/>
    <w:rsid w:val="008D2BAF"/>
  </w:style>
  <w:style w:type="paragraph" w:customStyle="1" w:styleId="05BCACE25B6E4D469B0CD3C40BBC9877">
    <w:name w:val="05BCACE25B6E4D469B0CD3C40BBC9877"/>
    <w:rsid w:val="008D2BAF"/>
  </w:style>
  <w:style w:type="paragraph" w:customStyle="1" w:styleId="F2D642C23C984B52BDAFAD952E4DCC5B">
    <w:name w:val="F2D642C23C984B52BDAFAD952E4DCC5B"/>
    <w:rsid w:val="008D2BAF"/>
  </w:style>
  <w:style w:type="paragraph" w:customStyle="1" w:styleId="0B1F5DBA7E5A49C997CA2B8AA8E269B4">
    <w:name w:val="0B1F5DBA7E5A49C997CA2B8AA8E269B4"/>
    <w:rsid w:val="008D2BAF"/>
  </w:style>
  <w:style w:type="paragraph" w:customStyle="1" w:styleId="FCB381C06FD347D6A33FFF2AE4F86A6F">
    <w:name w:val="FCB381C06FD347D6A33FFF2AE4F86A6F"/>
    <w:rsid w:val="008D2BAF"/>
  </w:style>
  <w:style w:type="paragraph" w:customStyle="1" w:styleId="1BD3831A46C342EEAEE8AE4041EAA0DC">
    <w:name w:val="1BD3831A46C342EEAEE8AE4041EAA0DC"/>
    <w:rsid w:val="008D2BAF"/>
  </w:style>
  <w:style w:type="paragraph" w:customStyle="1" w:styleId="E0B4B1BFBD7941409493D1C9BF57BDDB">
    <w:name w:val="E0B4B1BFBD7941409493D1C9BF57BDDB"/>
    <w:rsid w:val="008D2BAF"/>
  </w:style>
  <w:style w:type="paragraph" w:customStyle="1" w:styleId="866B9519F4B94D13969F1287A0075AFC">
    <w:name w:val="866B9519F4B94D13969F1287A0075AFC"/>
    <w:rsid w:val="008D2BAF"/>
  </w:style>
  <w:style w:type="paragraph" w:customStyle="1" w:styleId="AB1A6C388CE14473ABD024192A8750A5">
    <w:name w:val="AB1A6C388CE14473ABD024192A8750A5"/>
    <w:rsid w:val="008D2BAF"/>
  </w:style>
  <w:style w:type="paragraph" w:customStyle="1" w:styleId="AE8A08C6E0EA47D1972499F6E99D562A">
    <w:name w:val="AE8A08C6E0EA47D1972499F6E99D562A"/>
    <w:rsid w:val="008D2BAF"/>
  </w:style>
  <w:style w:type="paragraph" w:customStyle="1" w:styleId="045A477A2E854E4E962EE8CA46E2FF26">
    <w:name w:val="045A477A2E854E4E962EE8CA46E2FF26"/>
    <w:rsid w:val="008D2BAF"/>
  </w:style>
  <w:style w:type="paragraph" w:customStyle="1" w:styleId="86E54E3D0BE544EE9838C336F0E6386A">
    <w:name w:val="86E54E3D0BE544EE9838C336F0E6386A"/>
    <w:rsid w:val="008D2BAF"/>
  </w:style>
  <w:style w:type="paragraph" w:customStyle="1" w:styleId="38966C961F454B6ABCE412F70D8E29F2">
    <w:name w:val="38966C961F454B6ABCE412F70D8E29F2"/>
    <w:rsid w:val="008D2BAF"/>
  </w:style>
  <w:style w:type="paragraph" w:customStyle="1" w:styleId="09B06FA578E445438C3A5E2E775DF5B9">
    <w:name w:val="09B06FA578E445438C3A5E2E775DF5B9"/>
    <w:rsid w:val="008D2BAF"/>
  </w:style>
  <w:style w:type="paragraph" w:customStyle="1" w:styleId="9846BDC7C225465498DBBC5727E81C6A">
    <w:name w:val="9846BDC7C225465498DBBC5727E81C6A"/>
    <w:rsid w:val="008D2BAF"/>
  </w:style>
  <w:style w:type="paragraph" w:customStyle="1" w:styleId="0531296819EE48C58832D06AE639BAC6">
    <w:name w:val="0531296819EE48C58832D06AE639BAC6"/>
    <w:rsid w:val="008D2BAF"/>
  </w:style>
  <w:style w:type="paragraph" w:customStyle="1" w:styleId="FE55482B56524C8EB9A6CB7371CBD0A8">
    <w:name w:val="FE55482B56524C8EB9A6CB7371CBD0A8"/>
    <w:rsid w:val="008D2BAF"/>
  </w:style>
  <w:style w:type="paragraph" w:customStyle="1" w:styleId="D13E411D06AF435581EB97097AE5310C">
    <w:name w:val="D13E411D06AF435581EB97097AE5310C"/>
    <w:rsid w:val="008D2BAF"/>
  </w:style>
  <w:style w:type="paragraph" w:customStyle="1" w:styleId="70CB11E72F1B48EA854F4E13F9B9E613">
    <w:name w:val="70CB11E72F1B48EA854F4E13F9B9E613"/>
    <w:rsid w:val="008D2BAF"/>
  </w:style>
  <w:style w:type="paragraph" w:customStyle="1" w:styleId="080B04C2305A40878E1380118DD9EF0A">
    <w:name w:val="080B04C2305A40878E1380118DD9EF0A"/>
    <w:rsid w:val="008D2BAF"/>
  </w:style>
  <w:style w:type="paragraph" w:customStyle="1" w:styleId="1DE417DA4D9B444BA8994D9AC558BABA">
    <w:name w:val="1DE417DA4D9B444BA8994D9AC558BABA"/>
    <w:rsid w:val="008D2BAF"/>
  </w:style>
  <w:style w:type="paragraph" w:customStyle="1" w:styleId="75E8795D98AB4127B231D5104BC919DF">
    <w:name w:val="75E8795D98AB4127B231D5104BC919DF"/>
    <w:rsid w:val="008D2BAF"/>
  </w:style>
  <w:style w:type="paragraph" w:customStyle="1" w:styleId="A999AE904D9D42EB89EE3F2AB779CAE9">
    <w:name w:val="A999AE904D9D42EB89EE3F2AB779CAE9"/>
    <w:rsid w:val="008D2BAF"/>
  </w:style>
  <w:style w:type="paragraph" w:customStyle="1" w:styleId="9106B4506202455DB565FE3A0F022279">
    <w:name w:val="9106B4506202455DB565FE3A0F022279"/>
    <w:rsid w:val="008D2BAF"/>
  </w:style>
  <w:style w:type="paragraph" w:customStyle="1" w:styleId="474F4C8B61FF4D6E8BADF2145C0A3A20">
    <w:name w:val="474F4C8B61FF4D6E8BADF2145C0A3A20"/>
    <w:rsid w:val="008D2BAF"/>
  </w:style>
  <w:style w:type="paragraph" w:customStyle="1" w:styleId="4E088216742A41BEBAB75F44E833041D">
    <w:name w:val="4E088216742A41BEBAB75F44E833041D"/>
    <w:rsid w:val="008D2BAF"/>
  </w:style>
  <w:style w:type="paragraph" w:customStyle="1" w:styleId="BA9078E5C6144A68902BAD7BD4D179AF">
    <w:name w:val="BA9078E5C6144A68902BAD7BD4D179AF"/>
    <w:rsid w:val="008D2BAF"/>
  </w:style>
  <w:style w:type="paragraph" w:customStyle="1" w:styleId="284AA96B669743C69A1473F5061890DA">
    <w:name w:val="284AA96B669743C69A1473F5061890DA"/>
    <w:rsid w:val="008D2BAF"/>
  </w:style>
  <w:style w:type="paragraph" w:customStyle="1" w:styleId="C5A56C61883E42B7ACF960483148F577">
    <w:name w:val="C5A56C61883E42B7ACF960483148F577"/>
    <w:rsid w:val="008D2BAF"/>
  </w:style>
  <w:style w:type="paragraph" w:customStyle="1" w:styleId="11C5837C537248FDBD580ACAF78293F0">
    <w:name w:val="11C5837C537248FDBD580ACAF78293F0"/>
    <w:rsid w:val="008D2BAF"/>
  </w:style>
  <w:style w:type="paragraph" w:customStyle="1" w:styleId="C84B687F69554A7B8E297AD2998A8790">
    <w:name w:val="C84B687F69554A7B8E297AD2998A8790"/>
    <w:rsid w:val="008D2BAF"/>
  </w:style>
  <w:style w:type="paragraph" w:customStyle="1" w:styleId="14C142DAABCA4463A53D333626F08FC8">
    <w:name w:val="14C142DAABCA4463A53D333626F08FC8"/>
    <w:rsid w:val="008D2BAF"/>
  </w:style>
  <w:style w:type="paragraph" w:customStyle="1" w:styleId="557B7D42094C44C88E59ADFBE2B54FC3">
    <w:name w:val="557B7D42094C44C88E59ADFBE2B54FC3"/>
    <w:rsid w:val="008D2BAF"/>
  </w:style>
  <w:style w:type="paragraph" w:customStyle="1" w:styleId="2BE344ECDD3548E9901FEC65AFD2F754">
    <w:name w:val="2BE344ECDD3548E9901FEC65AFD2F754"/>
    <w:rsid w:val="008D2BAF"/>
  </w:style>
  <w:style w:type="paragraph" w:customStyle="1" w:styleId="C31E1EF7D4A541E5945D396C0318286F">
    <w:name w:val="C31E1EF7D4A541E5945D396C0318286F"/>
    <w:rsid w:val="008D2BAF"/>
  </w:style>
  <w:style w:type="paragraph" w:customStyle="1" w:styleId="83619212C22A45FCBD02475FA431EB15">
    <w:name w:val="83619212C22A45FCBD02475FA431EB15"/>
    <w:rsid w:val="008D2BAF"/>
  </w:style>
  <w:style w:type="paragraph" w:customStyle="1" w:styleId="966156811DCF4303A0E32348D0E41E47">
    <w:name w:val="966156811DCF4303A0E32348D0E41E47"/>
    <w:rsid w:val="008D2BAF"/>
  </w:style>
  <w:style w:type="paragraph" w:customStyle="1" w:styleId="EDDBBF587ABC4EE3852E3FFAEDB9A96B">
    <w:name w:val="EDDBBF587ABC4EE3852E3FFAEDB9A96B"/>
    <w:rsid w:val="008D2BAF"/>
  </w:style>
  <w:style w:type="paragraph" w:customStyle="1" w:styleId="B120416E39B54182A5CC2467E31B6A83">
    <w:name w:val="B120416E39B54182A5CC2467E31B6A83"/>
    <w:rsid w:val="008D2BAF"/>
  </w:style>
  <w:style w:type="paragraph" w:customStyle="1" w:styleId="F44EC21A7A4941BEA75EE922AE8B9D6C">
    <w:name w:val="F44EC21A7A4941BEA75EE922AE8B9D6C"/>
    <w:rsid w:val="008D2BAF"/>
  </w:style>
  <w:style w:type="paragraph" w:customStyle="1" w:styleId="B15DB4FA655542F78713CDE2BC7F7183">
    <w:name w:val="B15DB4FA655542F78713CDE2BC7F7183"/>
    <w:rsid w:val="008D2BAF"/>
  </w:style>
  <w:style w:type="paragraph" w:customStyle="1" w:styleId="4EDD02ED09534529A5028AF4387470E7">
    <w:name w:val="4EDD02ED09534529A5028AF4387470E7"/>
    <w:rsid w:val="008D2BAF"/>
  </w:style>
  <w:style w:type="paragraph" w:customStyle="1" w:styleId="04EFE83C542340B281C0965CA3FDE967">
    <w:name w:val="04EFE83C542340B281C0965CA3FDE967"/>
    <w:rsid w:val="008D2BAF"/>
  </w:style>
  <w:style w:type="paragraph" w:customStyle="1" w:styleId="5AAB391211CC42EDB9DFC39DB47E640A">
    <w:name w:val="5AAB391211CC42EDB9DFC39DB47E640A"/>
    <w:rsid w:val="008D2BAF"/>
  </w:style>
  <w:style w:type="paragraph" w:customStyle="1" w:styleId="1087C09A8BE5472E9FF68C51B9D5FCCF">
    <w:name w:val="1087C09A8BE5472E9FF68C51B9D5FCCF"/>
    <w:rsid w:val="008D2BAF"/>
  </w:style>
  <w:style w:type="paragraph" w:customStyle="1" w:styleId="847D051C9904425FB44CDFE09C0130C1">
    <w:name w:val="847D051C9904425FB44CDFE09C0130C1"/>
    <w:rsid w:val="008D2BAF"/>
  </w:style>
  <w:style w:type="paragraph" w:customStyle="1" w:styleId="5D4C7869858C4B629F29ACD6850678EB">
    <w:name w:val="5D4C7869858C4B629F29ACD6850678EB"/>
    <w:rsid w:val="008D2BAF"/>
  </w:style>
  <w:style w:type="paragraph" w:customStyle="1" w:styleId="C7CB8792181C4BA6A1562D37616DE5C5">
    <w:name w:val="C7CB8792181C4BA6A1562D37616DE5C5"/>
    <w:rsid w:val="008D2BAF"/>
  </w:style>
  <w:style w:type="paragraph" w:customStyle="1" w:styleId="2DDC35FB3B1A4C6293B3562DEA656CC1">
    <w:name w:val="2DDC35FB3B1A4C6293B3562DEA656CC1"/>
    <w:rsid w:val="008D2BAF"/>
  </w:style>
  <w:style w:type="paragraph" w:customStyle="1" w:styleId="81AE0644A16A448394A3F483397345F0">
    <w:name w:val="81AE0644A16A448394A3F483397345F0"/>
    <w:rsid w:val="008D2BAF"/>
  </w:style>
  <w:style w:type="paragraph" w:customStyle="1" w:styleId="DC9920E8BD9E4FA2B2502316C82F18FB">
    <w:name w:val="DC9920E8BD9E4FA2B2502316C82F18FB"/>
    <w:rsid w:val="008D2BAF"/>
  </w:style>
  <w:style w:type="paragraph" w:customStyle="1" w:styleId="FE50019F0F8C4E789D05C41A1A4E65D2">
    <w:name w:val="FE50019F0F8C4E789D05C41A1A4E65D2"/>
    <w:rsid w:val="008D2BAF"/>
  </w:style>
  <w:style w:type="paragraph" w:customStyle="1" w:styleId="0985B936C00A409F8E5FE9D098ECDBDE">
    <w:name w:val="0985B936C00A409F8E5FE9D098ECDBDE"/>
    <w:rsid w:val="008D2BAF"/>
  </w:style>
  <w:style w:type="paragraph" w:customStyle="1" w:styleId="CD210E68F6A74655AF4A5268BA1D4F62">
    <w:name w:val="CD210E68F6A74655AF4A5268BA1D4F62"/>
    <w:rsid w:val="008D2BAF"/>
  </w:style>
  <w:style w:type="paragraph" w:customStyle="1" w:styleId="5DE920F042B24D5B9BB572944CBC86C7">
    <w:name w:val="5DE920F042B24D5B9BB572944CBC86C7"/>
    <w:rsid w:val="008D2BAF"/>
  </w:style>
  <w:style w:type="paragraph" w:customStyle="1" w:styleId="9747BC65D6B442EE8791454777E4035C">
    <w:name w:val="9747BC65D6B442EE8791454777E4035C"/>
    <w:rsid w:val="008D2BAF"/>
  </w:style>
  <w:style w:type="paragraph" w:customStyle="1" w:styleId="05FC0FD6347644889562FACFEC7B02EA">
    <w:name w:val="05FC0FD6347644889562FACFEC7B02EA"/>
    <w:rsid w:val="008D2BAF"/>
  </w:style>
  <w:style w:type="paragraph" w:customStyle="1" w:styleId="184654A863D7459380D68EABA2F8C151">
    <w:name w:val="184654A863D7459380D68EABA2F8C151"/>
    <w:rsid w:val="008D2BAF"/>
  </w:style>
  <w:style w:type="paragraph" w:customStyle="1" w:styleId="4E78EB0BB6364A2DB306F565F7FB7D19">
    <w:name w:val="4E78EB0BB6364A2DB306F565F7FB7D19"/>
    <w:rsid w:val="008D2BAF"/>
  </w:style>
  <w:style w:type="paragraph" w:customStyle="1" w:styleId="AB9646879CA64DF694FA3016D2A8594A">
    <w:name w:val="AB9646879CA64DF694FA3016D2A8594A"/>
    <w:rsid w:val="008D2BAF"/>
  </w:style>
  <w:style w:type="paragraph" w:customStyle="1" w:styleId="E04F24416DBD4A249F5776C6625A1631">
    <w:name w:val="E04F24416DBD4A249F5776C6625A1631"/>
    <w:rsid w:val="008D2BAF"/>
  </w:style>
  <w:style w:type="paragraph" w:customStyle="1" w:styleId="CBB23B6B99A64780B589E08850562089">
    <w:name w:val="CBB23B6B99A64780B589E08850562089"/>
    <w:rsid w:val="008D2BAF"/>
  </w:style>
  <w:style w:type="paragraph" w:customStyle="1" w:styleId="3DE1A62C82C0465C8916AD70D638DF6C">
    <w:name w:val="3DE1A62C82C0465C8916AD70D638DF6C"/>
    <w:rsid w:val="008D2BAF"/>
  </w:style>
  <w:style w:type="paragraph" w:customStyle="1" w:styleId="F298EA96F37348BE93E20F2A65FCB00C">
    <w:name w:val="F298EA96F37348BE93E20F2A65FCB00C"/>
    <w:rsid w:val="008D2BAF"/>
  </w:style>
  <w:style w:type="paragraph" w:customStyle="1" w:styleId="8594A761197E4D539CE64C007DF88D2F">
    <w:name w:val="8594A761197E4D539CE64C007DF88D2F"/>
    <w:rsid w:val="008D2BAF"/>
  </w:style>
  <w:style w:type="paragraph" w:customStyle="1" w:styleId="0A998A5398674FAAA18692C92D0E9436">
    <w:name w:val="0A998A5398674FAAA18692C92D0E9436"/>
    <w:rsid w:val="008D2BAF"/>
  </w:style>
  <w:style w:type="paragraph" w:customStyle="1" w:styleId="240EDC8ADDDF49958736A4A908A1B259">
    <w:name w:val="240EDC8ADDDF49958736A4A908A1B259"/>
    <w:rsid w:val="008D2BAF"/>
  </w:style>
  <w:style w:type="paragraph" w:customStyle="1" w:styleId="F924ACD86DA34A36ABFDE0C0C41C099A">
    <w:name w:val="F924ACD86DA34A36ABFDE0C0C41C099A"/>
    <w:rsid w:val="008D2BAF"/>
  </w:style>
  <w:style w:type="paragraph" w:customStyle="1" w:styleId="A705AEE68C184D948CD3C648617FC24F">
    <w:name w:val="A705AEE68C184D948CD3C648617FC24F"/>
    <w:rsid w:val="008D2BAF"/>
  </w:style>
  <w:style w:type="paragraph" w:customStyle="1" w:styleId="946E8E3A5B904131863216FA7B06AE2B">
    <w:name w:val="946E8E3A5B904131863216FA7B06AE2B"/>
    <w:rsid w:val="008D2BAF"/>
  </w:style>
  <w:style w:type="paragraph" w:customStyle="1" w:styleId="46BB48BB665E41FB9F80CADFFE75AA5F">
    <w:name w:val="46BB48BB665E41FB9F80CADFFE75AA5F"/>
    <w:rsid w:val="008D2BAF"/>
  </w:style>
  <w:style w:type="paragraph" w:customStyle="1" w:styleId="A32FC5FCEF5E4B08BB545FEBD0C16F86">
    <w:name w:val="A32FC5FCEF5E4B08BB545FEBD0C16F86"/>
    <w:rsid w:val="008D2BAF"/>
  </w:style>
  <w:style w:type="paragraph" w:customStyle="1" w:styleId="274B60757E904D24B38FE30AC29DFD72">
    <w:name w:val="274B60757E904D24B38FE30AC29DFD72"/>
    <w:rsid w:val="008D2BAF"/>
  </w:style>
  <w:style w:type="paragraph" w:customStyle="1" w:styleId="7164FF5EF7524E07B4169E1608C73242">
    <w:name w:val="7164FF5EF7524E07B4169E1608C73242"/>
    <w:rsid w:val="008D2BAF"/>
  </w:style>
  <w:style w:type="paragraph" w:customStyle="1" w:styleId="1B3A1513F5E94284BC93B55D4EAF22A3">
    <w:name w:val="1B3A1513F5E94284BC93B55D4EAF22A3"/>
    <w:rsid w:val="008D2BAF"/>
  </w:style>
  <w:style w:type="paragraph" w:customStyle="1" w:styleId="990D7348269C46089075207AD80317F9">
    <w:name w:val="990D7348269C46089075207AD80317F9"/>
    <w:rsid w:val="008D2BAF"/>
  </w:style>
  <w:style w:type="paragraph" w:customStyle="1" w:styleId="2D5B73AA36F34F51A56A779EEDC26359">
    <w:name w:val="2D5B73AA36F34F51A56A779EEDC26359"/>
    <w:rsid w:val="008D2BAF"/>
  </w:style>
  <w:style w:type="paragraph" w:customStyle="1" w:styleId="7736FDAA44E343CCB147C3CC1A6FD455">
    <w:name w:val="7736FDAA44E343CCB147C3CC1A6FD455"/>
    <w:rsid w:val="008D2BAF"/>
  </w:style>
  <w:style w:type="paragraph" w:customStyle="1" w:styleId="56F01D19819B4C44A120DDFE8849505F">
    <w:name w:val="56F01D19819B4C44A120DDFE8849505F"/>
    <w:rsid w:val="008D2BAF"/>
  </w:style>
  <w:style w:type="paragraph" w:customStyle="1" w:styleId="17057064B43E4471A1C6403D855EA74E">
    <w:name w:val="17057064B43E4471A1C6403D855EA74E"/>
    <w:rsid w:val="008D2BAF"/>
  </w:style>
  <w:style w:type="paragraph" w:customStyle="1" w:styleId="EE9A83FC5F884A2B85065498F9EDE819">
    <w:name w:val="EE9A83FC5F884A2B85065498F9EDE819"/>
    <w:rsid w:val="008D2BAF"/>
  </w:style>
  <w:style w:type="paragraph" w:customStyle="1" w:styleId="1110A6AC71FB46B0BD715837B58A2F84">
    <w:name w:val="1110A6AC71FB46B0BD715837B58A2F84"/>
    <w:rsid w:val="008D2BAF"/>
  </w:style>
  <w:style w:type="paragraph" w:customStyle="1" w:styleId="FB3D450CA5814C35874441A0E2CB931B">
    <w:name w:val="FB3D450CA5814C35874441A0E2CB931B"/>
    <w:rsid w:val="008D2BAF"/>
  </w:style>
  <w:style w:type="paragraph" w:customStyle="1" w:styleId="19F26798386B4BC8B7995138FC1F3C44">
    <w:name w:val="19F26798386B4BC8B7995138FC1F3C44"/>
    <w:rsid w:val="008D2BAF"/>
  </w:style>
  <w:style w:type="paragraph" w:customStyle="1" w:styleId="0D2621EB7549409483AF6BEA42E1E789">
    <w:name w:val="0D2621EB7549409483AF6BEA42E1E789"/>
    <w:rsid w:val="008D2BAF"/>
  </w:style>
  <w:style w:type="paragraph" w:customStyle="1" w:styleId="6B6EAFDAE4CB467082614DEA7DECF39E">
    <w:name w:val="6B6EAFDAE4CB467082614DEA7DECF39E"/>
    <w:rsid w:val="008D2BAF"/>
  </w:style>
  <w:style w:type="paragraph" w:customStyle="1" w:styleId="658DB879CC374D6CBA0BB3CFAF6BECF2">
    <w:name w:val="658DB879CC374D6CBA0BB3CFAF6BECF2"/>
    <w:rsid w:val="008D2BAF"/>
  </w:style>
  <w:style w:type="paragraph" w:customStyle="1" w:styleId="C7190F0A885E45B1BAED074198A6111D">
    <w:name w:val="C7190F0A885E45B1BAED074198A6111D"/>
    <w:rsid w:val="008D2BAF"/>
  </w:style>
  <w:style w:type="paragraph" w:customStyle="1" w:styleId="5C0F06F535BF44519E59B0AFB6CDF217">
    <w:name w:val="5C0F06F535BF44519E59B0AFB6CDF217"/>
    <w:rsid w:val="008D2BAF"/>
  </w:style>
  <w:style w:type="paragraph" w:customStyle="1" w:styleId="D6C8B0229BA947EABE417E601D168DE1">
    <w:name w:val="D6C8B0229BA947EABE417E601D168DE1"/>
    <w:rsid w:val="008D2BAF"/>
  </w:style>
  <w:style w:type="paragraph" w:customStyle="1" w:styleId="1E0A69204A0B43AE880B5D7D8D74776C">
    <w:name w:val="1E0A69204A0B43AE880B5D7D8D74776C"/>
    <w:rsid w:val="008D2BAF"/>
  </w:style>
  <w:style w:type="paragraph" w:customStyle="1" w:styleId="500AB70B403F4D91A1396A3F1B6E439E">
    <w:name w:val="500AB70B403F4D91A1396A3F1B6E439E"/>
    <w:rsid w:val="008D2BAF"/>
  </w:style>
  <w:style w:type="paragraph" w:customStyle="1" w:styleId="B3782567B3EA4C89BA8070FFF72215D2">
    <w:name w:val="B3782567B3EA4C89BA8070FFF72215D2"/>
    <w:rsid w:val="008D2BAF"/>
  </w:style>
  <w:style w:type="paragraph" w:customStyle="1" w:styleId="4830E5261FB049B29A7B6A7FFB82E94B">
    <w:name w:val="4830E5261FB049B29A7B6A7FFB82E94B"/>
    <w:rsid w:val="008D2BAF"/>
  </w:style>
  <w:style w:type="paragraph" w:customStyle="1" w:styleId="A792240D929C4C7D8FCC4EC54206D46A">
    <w:name w:val="A792240D929C4C7D8FCC4EC54206D46A"/>
    <w:rsid w:val="008D2BAF"/>
  </w:style>
  <w:style w:type="paragraph" w:customStyle="1" w:styleId="EF947DE575E94125A1750E3C41E8249D">
    <w:name w:val="EF947DE575E94125A1750E3C41E8249D"/>
    <w:rsid w:val="008D2BAF"/>
  </w:style>
  <w:style w:type="paragraph" w:customStyle="1" w:styleId="26165F49395C471397ECF7A96408EACA">
    <w:name w:val="26165F49395C471397ECF7A96408EACA"/>
    <w:rsid w:val="008D2BAF"/>
  </w:style>
  <w:style w:type="paragraph" w:customStyle="1" w:styleId="B8CDD6BF02EE4CCCADE4CEEDB4ED8906">
    <w:name w:val="B8CDD6BF02EE4CCCADE4CEEDB4ED8906"/>
    <w:rsid w:val="008D2BAF"/>
  </w:style>
  <w:style w:type="paragraph" w:customStyle="1" w:styleId="F429A8BD42684C8F8EED6C55156B0660">
    <w:name w:val="F429A8BD42684C8F8EED6C55156B0660"/>
    <w:rsid w:val="008D2BAF"/>
  </w:style>
  <w:style w:type="paragraph" w:customStyle="1" w:styleId="20008D89094849BFB878DB34127FF040">
    <w:name w:val="20008D89094849BFB878DB34127FF040"/>
    <w:rsid w:val="008D2BAF"/>
  </w:style>
  <w:style w:type="paragraph" w:customStyle="1" w:styleId="669E7E5650F34BDFBB3C9816D3958EE5">
    <w:name w:val="669E7E5650F34BDFBB3C9816D3958EE5"/>
    <w:rsid w:val="008D2BAF"/>
  </w:style>
  <w:style w:type="paragraph" w:customStyle="1" w:styleId="250582158A6745EAAF50997F8B884233">
    <w:name w:val="250582158A6745EAAF50997F8B884233"/>
    <w:rsid w:val="008D2BAF"/>
  </w:style>
  <w:style w:type="paragraph" w:customStyle="1" w:styleId="BAC92314F42E450B8DEB56043EB9937C">
    <w:name w:val="BAC92314F42E450B8DEB56043EB9937C"/>
    <w:rsid w:val="008D2BAF"/>
  </w:style>
  <w:style w:type="paragraph" w:customStyle="1" w:styleId="BFDBF6A9C28B430487F61F5D874D8BE7">
    <w:name w:val="BFDBF6A9C28B430487F61F5D874D8BE7"/>
    <w:rsid w:val="008D2BAF"/>
  </w:style>
  <w:style w:type="paragraph" w:customStyle="1" w:styleId="6D9DA20CF25C47C6A922271147E4823F">
    <w:name w:val="6D9DA20CF25C47C6A922271147E4823F"/>
    <w:rsid w:val="008D2BAF"/>
  </w:style>
  <w:style w:type="paragraph" w:customStyle="1" w:styleId="3F05040B73214F1DBB444F2D6F1EAAD0">
    <w:name w:val="3F05040B73214F1DBB444F2D6F1EAAD0"/>
    <w:rsid w:val="008D2BAF"/>
  </w:style>
  <w:style w:type="paragraph" w:customStyle="1" w:styleId="94BB7B3CA107456AA64B566C6C09D10B">
    <w:name w:val="94BB7B3CA107456AA64B566C6C09D10B"/>
    <w:rsid w:val="008D2BAF"/>
  </w:style>
  <w:style w:type="paragraph" w:customStyle="1" w:styleId="258AF2BD9FB04EFF859B62C584D7532D">
    <w:name w:val="258AF2BD9FB04EFF859B62C584D7532D"/>
    <w:rsid w:val="008D2BAF"/>
  </w:style>
  <w:style w:type="paragraph" w:customStyle="1" w:styleId="18EB06D55E7544929CA704CB27F6FE9D">
    <w:name w:val="18EB06D55E7544929CA704CB27F6FE9D"/>
    <w:rsid w:val="008D2BAF"/>
  </w:style>
  <w:style w:type="paragraph" w:customStyle="1" w:styleId="DFD5F1CB0EF84213BB523F45BE77AFAA">
    <w:name w:val="DFD5F1CB0EF84213BB523F45BE77AFAA"/>
    <w:rsid w:val="008D2BAF"/>
  </w:style>
  <w:style w:type="paragraph" w:customStyle="1" w:styleId="67EF56C3FC90479EBD9CCC8B2AFD939C">
    <w:name w:val="67EF56C3FC90479EBD9CCC8B2AFD939C"/>
    <w:rsid w:val="008D2BAF"/>
  </w:style>
  <w:style w:type="paragraph" w:customStyle="1" w:styleId="D14B62C2EF984099A31A39E7018FF2CA">
    <w:name w:val="D14B62C2EF984099A31A39E7018FF2CA"/>
    <w:rsid w:val="008D2BAF"/>
  </w:style>
  <w:style w:type="paragraph" w:customStyle="1" w:styleId="2904791534F843009B27E22E4DE58BBE">
    <w:name w:val="2904791534F843009B27E22E4DE58BBE"/>
    <w:rsid w:val="008D2BAF"/>
  </w:style>
  <w:style w:type="paragraph" w:customStyle="1" w:styleId="271E9B19E6204D699DF4889FE72DE16F">
    <w:name w:val="271E9B19E6204D699DF4889FE72DE16F"/>
    <w:rsid w:val="008D2BAF"/>
  </w:style>
  <w:style w:type="paragraph" w:customStyle="1" w:styleId="DC48985733924452909918CCAB0BD9AD">
    <w:name w:val="DC48985733924452909918CCAB0BD9AD"/>
    <w:rsid w:val="008D2BAF"/>
  </w:style>
  <w:style w:type="paragraph" w:customStyle="1" w:styleId="B0CC051505D9463E9BA77B26ED7E0DF3">
    <w:name w:val="B0CC051505D9463E9BA77B26ED7E0DF3"/>
    <w:rsid w:val="008D2BAF"/>
  </w:style>
  <w:style w:type="paragraph" w:customStyle="1" w:styleId="EE96DC04563E4A22BCDADB7788796344">
    <w:name w:val="EE96DC04563E4A22BCDADB7788796344"/>
    <w:rsid w:val="008D2BAF"/>
  </w:style>
  <w:style w:type="paragraph" w:customStyle="1" w:styleId="4C2549BF9456455DB9DA0336727925F5">
    <w:name w:val="4C2549BF9456455DB9DA0336727925F5"/>
    <w:rsid w:val="008D2BAF"/>
  </w:style>
  <w:style w:type="paragraph" w:customStyle="1" w:styleId="C929988CEFC44211B071C8FEA7D3A6E0">
    <w:name w:val="C929988CEFC44211B071C8FEA7D3A6E0"/>
    <w:rsid w:val="008D2BAF"/>
  </w:style>
  <w:style w:type="paragraph" w:customStyle="1" w:styleId="F617903C6565420FA31908B7AE378E9A">
    <w:name w:val="F617903C6565420FA31908B7AE378E9A"/>
    <w:rsid w:val="008D2BAF"/>
  </w:style>
  <w:style w:type="paragraph" w:customStyle="1" w:styleId="6E4E836A56C8405BBB437319719A9CFE">
    <w:name w:val="6E4E836A56C8405BBB437319719A9CFE"/>
    <w:rsid w:val="008D2BAF"/>
  </w:style>
  <w:style w:type="paragraph" w:customStyle="1" w:styleId="660279B3371B41E1ABCD11227104A1C0">
    <w:name w:val="660279B3371B41E1ABCD11227104A1C0"/>
    <w:rsid w:val="008D2BAF"/>
  </w:style>
  <w:style w:type="paragraph" w:customStyle="1" w:styleId="9B0B3563FEA44507830299895D3AE842">
    <w:name w:val="9B0B3563FEA44507830299895D3AE842"/>
    <w:rsid w:val="008D2BAF"/>
  </w:style>
  <w:style w:type="paragraph" w:customStyle="1" w:styleId="DE64EFC14A3E4D989F96EAC0E43485AF">
    <w:name w:val="DE64EFC14A3E4D989F96EAC0E43485AF"/>
    <w:rsid w:val="008D2BAF"/>
  </w:style>
  <w:style w:type="paragraph" w:customStyle="1" w:styleId="1167A4F376F14108BEB849CF7D623310">
    <w:name w:val="1167A4F376F14108BEB849CF7D623310"/>
    <w:rsid w:val="008D2BAF"/>
  </w:style>
  <w:style w:type="paragraph" w:customStyle="1" w:styleId="DC158026B28B45019CEE52E4A310C9F0">
    <w:name w:val="DC158026B28B45019CEE52E4A310C9F0"/>
    <w:rsid w:val="008D2BAF"/>
  </w:style>
  <w:style w:type="paragraph" w:customStyle="1" w:styleId="A27E3F7F9E8B44B8B6A2C9DC8D03AF2D">
    <w:name w:val="A27E3F7F9E8B44B8B6A2C9DC8D03AF2D"/>
    <w:rsid w:val="008D2BAF"/>
  </w:style>
  <w:style w:type="paragraph" w:customStyle="1" w:styleId="5FD2C844163E4C598E441838B5033F20">
    <w:name w:val="5FD2C844163E4C598E441838B5033F20"/>
    <w:rsid w:val="008D2BAF"/>
  </w:style>
  <w:style w:type="paragraph" w:customStyle="1" w:styleId="42A6786A1BEC4D18AE7D07502B5D3594">
    <w:name w:val="42A6786A1BEC4D18AE7D07502B5D3594"/>
    <w:rsid w:val="008D2BAF"/>
  </w:style>
  <w:style w:type="paragraph" w:customStyle="1" w:styleId="B983E88D4B684E7085BF8AEF0159737E">
    <w:name w:val="B983E88D4B684E7085BF8AEF0159737E"/>
    <w:rsid w:val="008D2BAF"/>
  </w:style>
  <w:style w:type="paragraph" w:customStyle="1" w:styleId="DEC6FA4AC83841BB8F165C04F63FF532">
    <w:name w:val="DEC6FA4AC83841BB8F165C04F63FF532"/>
    <w:rsid w:val="008D2BAF"/>
  </w:style>
  <w:style w:type="paragraph" w:customStyle="1" w:styleId="D6106FD714D840C4BE4679285A54C21B">
    <w:name w:val="D6106FD714D840C4BE4679285A54C21B"/>
    <w:rsid w:val="008D2BAF"/>
  </w:style>
  <w:style w:type="paragraph" w:customStyle="1" w:styleId="07363713423943E6927BD1121A4FEA1A">
    <w:name w:val="07363713423943E6927BD1121A4FEA1A"/>
    <w:rsid w:val="008D2BAF"/>
  </w:style>
  <w:style w:type="paragraph" w:customStyle="1" w:styleId="F2CEEB43CD9B4B95B25568A647D1D449">
    <w:name w:val="F2CEEB43CD9B4B95B25568A647D1D449"/>
    <w:rsid w:val="008D2BAF"/>
  </w:style>
  <w:style w:type="paragraph" w:customStyle="1" w:styleId="502EADC5D17848919ED505D7F987CA45">
    <w:name w:val="502EADC5D17848919ED505D7F987CA45"/>
    <w:rsid w:val="008D2BAF"/>
  </w:style>
  <w:style w:type="paragraph" w:customStyle="1" w:styleId="C2A03414D51F455CA1B9BA4D7F67EC3F">
    <w:name w:val="C2A03414D51F455CA1B9BA4D7F67EC3F"/>
    <w:rsid w:val="008D2BAF"/>
  </w:style>
  <w:style w:type="paragraph" w:customStyle="1" w:styleId="231951E69A3649D7BBB0977D7697BB0E">
    <w:name w:val="231951E69A3649D7BBB0977D7697BB0E"/>
    <w:rsid w:val="008D2BAF"/>
  </w:style>
  <w:style w:type="paragraph" w:customStyle="1" w:styleId="233446B704DC4516A43126D0CDEAC024">
    <w:name w:val="233446B704DC4516A43126D0CDEAC024"/>
    <w:rsid w:val="008D2BAF"/>
  </w:style>
  <w:style w:type="paragraph" w:customStyle="1" w:styleId="C1E5CE6CAD624F38A9632A950175EFC5">
    <w:name w:val="C1E5CE6CAD624F38A9632A950175EFC5"/>
    <w:rsid w:val="008D2BAF"/>
  </w:style>
  <w:style w:type="paragraph" w:customStyle="1" w:styleId="701FD44A39624F65A1688C8534B9B2BE">
    <w:name w:val="701FD44A39624F65A1688C8534B9B2BE"/>
    <w:rsid w:val="008D2BAF"/>
  </w:style>
  <w:style w:type="paragraph" w:customStyle="1" w:styleId="1D60F360FC6D4C69ABB00361884FD885">
    <w:name w:val="1D60F360FC6D4C69ABB00361884FD885"/>
    <w:rsid w:val="008D2BAF"/>
  </w:style>
  <w:style w:type="paragraph" w:customStyle="1" w:styleId="EE1C7ABDA8F64A5CA672885185097044">
    <w:name w:val="EE1C7ABDA8F64A5CA672885185097044"/>
    <w:rsid w:val="008D2BAF"/>
  </w:style>
  <w:style w:type="paragraph" w:customStyle="1" w:styleId="7C94D2E8180A4B648DBC170C30DC1F8F">
    <w:name w:val="7C94D2E8180A4B648DBC170C30DC1F8F"/>
    <w:rsid w:val="008D2BAF"/>
  </w:style>
  <w:style w:type="paragraph" w:customStyle="1" w:styleId="6DD9DCD716B342E69D9E506480F100BD">
    <w:name w:val="6DD9DCD716B342E69D9E506480F100BD"/>
    <w:rsid w:val="008D2BAF"/>
  </w:style>
  <w:style w:type="paragraph" w:customStyle="1" w:styleId="213F26409D5A4A20992462423CBAC964">
    <w:name w:val="213F26409D5A4A20992462423CBAC964"/>
    <w:rsid w:val="008D2BAF"/>
  </w:style>
  <w:style w:type="paragraph" w:customStyle="1" w:styleId="7452574AF06F4C74BDEA47A816555542">
    <w:name w:val="7452574AF06F4C74BDEA47A816555542"/>
    <w:rsid w:val="008D2BAF"/>
  </w:style>
  <w:style w:type="paragraph" w:customStyle="1" w:styleId="6B48D6DD525D4B7EBF481794AB9A5620">
    <w:name w:val="6B48D6DD525D4B7EBF481794AB9A5620"/>
    <w:rsid w:val="008D2BAF"/>
  </w:style>
  <w:style w:type="paragraph" w:customStyle="1" w:styleId="CAE54879EFFE467EB763013CEB548D6F">
    <w:name w:val="CAE54879EFFE467EB763013CEB548D6F"/>
    <w:rsid w:val="008D2BAF"/>
  </w:style>
  <w:style w:type="paragraph" w:customStyle="1" w:styleId="75EE3CDAD48F4DA4A25FB4A2320E8E36">
    <w:name w:val="75EE3CDAD48F4DA4A25FB4A2320E8E36"/>
    <w:rsid w:val="008D2BAF"/>
  </w:style>
  <w:style w:type="paragraph" w:customStyle="1" w:styleId="166FA280BB4D4F8590860E6170923518">
    <w:name w:val="166FA280BB4D4F8590860E6170923518"/>
    <w:rsid w:val="008D2BAF"/>
  </w:style>
  <w:style w:type="paragraph" w:customStyle="1" w:styleId="9F46E22D7F8C46AA8229262A968D9794">
    <w:name w:val="9F46E22D7F8C46AA8229262A968D9794"/>
    <w:rsid w:val="008D2BAF"/>
  </w:style>
  <w:style w:type="paragraph" w:customStyle="1" w:styleId="181D857A4F8341A5ABF78E847537B4C1">
    <w:name w:val="181D857A4F8341A5ABF78E847537B4C1"/>
    <w:rsid w:val="008D2BAF"/>
  </w:style>
  <w:style w:type="paragraph" w:customStyle="1" w:styleId="6E89B340E4F24A719113D2B15DE45E87">
    <w:name w:val="6E89B340E4F24A719113D2B15DE45E87"/>
    <w:rsid w:val="008D2BAF"/>
  </w:style>
  <w:style w:type="paragraph" w:customStyle="1" w:styleId="160A97248A674CAA888105256573556C">
    <w:name w:val="160A97248A674CAA888105256573556C"/>
    <w:rsid w:val="008D2BAF"/>
  </w:style>
  <w:style w:type="paragraph" w:customStyle="1" w:styleId="B9811AD319324DC98242E17D4EA0902C">
    <w:name w:val="B9811AD319324DC98242E17D4EA0902C"/>
    <w:rsid w:val="008D2BAF"/>
  </w:style>
  <w:style w:type="paragraph" w:customStyle="1" w:styleId="CA381FCC0E1B4874A2EA27A56283B882">
    <w:name w:val="CA381FCC0E1B4874A2EA27A56283B882"/>
    <w:rsid w:val="008D2BAF"/>
  </w:style>
  <w:style w:type="paragraph" w:customStyle="1" w:styleId="8CF28C72389B456181639F386A19DEBC">
    <w:name w:val="8CF28C72389B456181639F386A19DEBC"/>
    <w:rsid w:val="008D2BAF"/>
  </w:style>
  <w:style w:type="paragraph" w:customStyle="1" w:styleId="7F68ACA33688482CAB02C7B620873534">
    <w:name w:val="7F68ACA33688482CAB02C7B620873534"/>
    <w:rsid w:val="008D2BAF"/>
  </w:style>
  <w:style w:type="paragraph" w:customStyle="1" w:styleId="508A8750D6FD4EEFB08AA988D905238E">
    <w:name w:val="508A8750D6FD4EEFB08AA988D905238E"/>
    <w:rsid w:val="008D2BAF"/>
  </w:style>
  <w:style w:type="paragraph" w:customStyle="1" w:styleId="128CC3607EAA47AF97F076D52AD91B3C">
    <w:name w:val="128CC3607EAA47AF97F076D52AD91B3C"/>
    <w:rsid w:val="008D2BAF"/>
  </w:style>
  <w:style w:type="paragraph" w:customStyle="1" w:styleId="68CF2BA34EC3406C88661D0047580052">
    <w:name w:val="68CF2BA34EC3406C88661D0047580052"/>
    <w:rsid w:val="008D2BAF"/>
  </w:style>
  <w:style w:type="paragraph" w:customStyle="1" w:styleId="E21D2B849FC648F1A1CFDF3BB072E581">
    <w:name w:val="E21D2B849FC648F1A1CFDF3BB072E581"/>
    <w:rsid w:val="008D2BAF"/>
  </w:style>
  <w:style w:type="paragraph" w:customStyle="1" w:styleId="6B6237E80A984EFB9BB2DAEC6FA5BF77">
    <w:name w:val="6B6237E80A984EFB9BB2DAEC6FA5BF77"/>
    <w:rsid w:val="008D2BAF"/>
  </w:style>
  <w:style w:type="paragraph" w:customStyle="1" w:styleId="997A48AE121341FBAA558B53F0C47241">
    <w:name w:val="997A48AE121341FBAA558B53F0C47241"/>
    <w:rsid w:val="008D2BAF"/>
  </w:style>
  <w:style w:type="paragraph" w:customStyle="1" w:styleId="9C1C59B8F1194AD084D7F3EA276F1DA0">
    <w:name w:val="9C1C59B8F1194AD084D7F3EA276F1DA0"/>
    <w:rsid w:val="008D2BAF"/>
  </w:style>
  <w:style w:type="paragraph" w:customStyle="1" w:styleId="EF50310C84444B27B90173CF4081BE7C">
    <w:name w:val="EF50310C84444B27B90173CF4081BE7C"/>
    <w:rsid w:val="008D2BAF"/>
  </w:style>
  <w:style w:type="paragraph" w:customStyle="1" w:styleId="4986921CC6A64AC7BC12D612AC2EF35B">
    <w:name w:val="4986921CC6A64AC7BC12D612AC2EF35B"/>
    <w:rsid w:val="008D2BAF"/>
  </w:style>
  <w:style w:type="paragraph" w:customStyle="1" w:styleId="FD2B24420E58421B801C557919E22EE2">
    <w:name w:val="FD2B24420E58421B801C557919E22EE2"/>
    <w:rsid w:val="008D2BAF"/>
  </w:style>
  <w:style w:type="paragraph" w:customStyle="1" w:styleId="194BBEAB230B46A8A0982E9C34FA0BBF">
    <w:name w:val="194BBEAB230B46A8A0982E9C34FA0BBF"/>
    <w:rsid w:val="008D2BAF"/>
  </w:style>
  <w:style w:type="paragraph" w:customStyle="1" w:styleId="5BB6A0BA1FDC48159856CB3587BD552A">
    <w:name w:val="5BB6A0BA1FDC48159856CB3587BD552A"/>
    <w:rsid w:val="008D2BAF"/>
  </w:style>
  <w:style w:type="paragraph" w:customStyle="1" w:styleId="7D9C9EEBE0A741A7BCF59C40847140CF">
    <w:name w:val="7D9C9EEBE0A741A7BCF59C40847140CF"/>
    <w:rsid w:val="008D2BAF"/>
  </w:style>
  <w:style w:type="paragraph" w:customStyle="1" w:styleId="589A765A39B34160BCA5E48503000E8D">
    <w:name w:val="589A765A39B34160BCA5E48503000E8D"/>
    <w:rsid w:val="008D2BAF"/>
  </w:style>
  <w:style w:type="paragraph" w:customStyle="1" w:styleId="547086E681FC44F6969E7D9685919498">
    <w:name w:val="547086E681FC44F6969E7D9685919498"/>
    <w:rsid w:val="008D2BAF"/>
  </w:style>
  <w:style w:type="paragraph" w:customStyle="1" w:styleId="A756BB7F05774372B3229C48C602F582">
    <w:name w:val="A756BB7F05774372B3229C48C602F582"/>
    <w:rsid w:val="008D2BAF"/>
  </w:style>
  <w:style w:type="paragraph" w:customStyle="1" w:styleId="DFA7762364844A889149AAC6EB0EF23F">
    <w:name w:val="DFA7762364844A889149AAC6EB0EF23F"/>
    <w:rsid w:val="008D2BAF"/>
  </w:style>
  <w:style w:type="paragraph" w:customStyle="1" w:styleId="21FDF5C731274CEF9757F23ADAFCD681">
    <w:name w:val="21FDF5C731274CEF9757F23ADAFCD681"/>
    <w:rsid w:val="008D2BAF"/>
  </w:style>
  <w:style w:type="paragraph" w:customStyle="1" w:styleId="A747F8DD5F5A4BBFA0D642186CC2AC7E">
    <w:name w:val="A747F8DD5F5A4BBFA0D642186CC2AC7E"/>
    <w:rsid w:val="008D2BAF"/>
  </w:style>
  <w:style w:type="paragraph" w:customStyle="1" w:styleId="04DD883C3D5F434FB6F01B728839D502">
    <w:name w:val="04DD883C3D5F434FB6F01B728839D502"/>
    <w:rsid w:val="008D2BAF"/>
  </w:style>
  <w:style w:type="paragraph" w:customStyle="1" w:styleId="85DC1FA6FC1C4DCEB5E7BCDD63E7F247">
    <w:name w:val="85DC1FA6FC1C4DCEB5E7BCDD63E7F247"/>
    <w:rsid w:val="008D2BAF"/>
  </w:style>
  <w:style w:type="paragraph" w:customStyle="1" w:styleId="469FEB34A1A74EB28C63FD0EFD4953DD">
    <w:name w:val="469FEB34A1A74EB28C63FD0EFD4953DD"/>
    <w:rsid w:val="008D2BAF"/>
  </w:style>
  <w:style w:type="paragraph" w:customStyle="1" w:styleId="24116FD3C1B84C81AAB8AE27D0115337">
    <w:name w:val="24116FD3C1B84C81AAB8AE27D0115337"/>
    <w:rsid w:val="008D2BAF"/>
  </w:style>
  <w:style w:type="paragraph" w:customStyle="1" w:styleId="834D8C62D6F14E4F84790C65B672FCDB">
    <w:name w:val="834D8C62D6F14E4F84790C65B672FCDB"/>
    <w:rsid w:val="008D2BAF"/>
  </w:style>
  <w:style w:type="paragraph" w:customStyle="1" w:styleId="EBB50BC502114D2E9B1CFB1FF40A064F">
    <w:name w:val="EBB50BC502114D2E9B1CFB1FF40A064F"/>
    <w:rsid w:val="008D2BAF"/>
  </w:style>
  <w:style w:type="paragraph" w:customStyle="1" w:styleId="FB7D7CB11D02402FA5205CD8DE48B779">
    <w:name w:val="FB7D7CB11D02402FA5205CD8DE48B779"/>
    <w:rsid w:val="008D2BAF"/>
  </w:style>
  <w:style w:type="paragraph" w:customStyle="1" w:styleId="ECCCA5E424EF42E490CA6853AD2783E6">
    <w:name w:val="ECCCA5E424EF42E490CA6853AD2783E6"/>
    <w:rsid w:val="008D2BAF"/>
  </w:style>
  <w:style w:type="paragraph" w:customStyle="1" w:styleId="829E106B0FB74FC7834B8C1CD5796C77">
    <w:name w:val="829E106B0FB74FC7834B8C1CD5796C77"/>
    <w:rsid w:val="008D2BAF"/>
  </w:style>
  <w:style w:type="paragraph" w:customStyle="1" w:styleId="1AD82C0FDD0C463EA896B77F6021DCC9">
    <w:name w:val="1AD82C0FDD0C463EA896B77F6021DCC9"/>
    <w:rsid w:val="008D2BAF"/>
  </w:style>
  <w:style w:type="paragraph" w:customStyle="1" w:styleId="4DB8CD46B9E74273B56E2ACCE287FA01">
    <w:name w:val="4DB8CD46B9E74273B56E2ACCE287FA01"/>
    <w:rsid w:val="008D2BAF"/>
  </w:style>
  <w:style w:type="paragraph" w:customStyle="1" w:styleId="5D9182B152FC4599B6FE29DE1F06D462">
    <w:name w:val="5D9182B152FC4599B6FE29DE1F06D462"/>
    <w:rsid w:val="008D2BAF"/>
  </w:style>
  <w:style w:type="paragraph" w:customStyle="1" w:styleId="81A5D856F0CF4A598C01A444FE8138F0">
    <w:name w:val="81A5D856F0CF4A598C01A444FE8138F0"/>
    <w:rsid w:val="008D2BAF"/>
  </w:style>
  <w:style w:type="paragraph" w:customStyle="1" w:styleId="CF5E0E9B5D7B42F8953A5B2031D3B061">
    <w:name w:val="CF5E0E9B5D7B42F8953A5B2031D3B061"/>
    <w:rsid w:val="008D2BAF"/>
  </w:style>
  <w:style w:type="paragraph" w:customStyle="1" w:styleId="53B18913BDF64C15A80D7F1B16A808F6">
    <w:name w:val="53B18913BDF64C15A80D7F1B16A808F6"/>
    <w:rsid w:val="008D2BAF"/>
  </w:style>
  <w:style w:type="paragraph" w:customStyle="1" w:styleId="B397263DE45047FF96F2DB6F720F8207">
    <w:name w:val="B397263DE45047FF96F2DB6F720F8207"/>
    <w:rsid w:val="008D2BAF"/>
  </w:style>
  <w:style w:type="paragraph" w:customStyle="1" w:styleId="13021C0E525F49EBB522FE1462F9CF57">
    <w:name w:val="13021C0E525F49EBB522FE1462F9CF57"/>
    <w:rsid w:val="008D2BAF"/>
  </w:style>
  <w:style w:type="paragraph" w:customStyle="1" w:styleId="8500A026EF944F06A0A8354A73E52485">
    <w:name w:val="8500A026EF944F06A0A8354A73E52485"/>
    <w:rsid w:val="008D2BAF"/>
  </w:style>
  <w:style w:type="paragraph" w:customStyle="1" w:styleId="EA917C27D893462FB7E2097EFBADFA62">
    <w:name w:val="EA917C27D893462FB7E2097EFBADFA62"/>
    <w:rsid w:val="008D2BAF"/>
  </w:style>
  <w:style w:type="paragraph" w:customStyle="1" w:styleId="F6CA7EEA33DB41C6BE2DEDC66D8F853B">
    <w:name w:val="F6CA7EEA33DB41C6BE2DEDC66D8F853B"/>
    <w:rsid w:val="008D2BAF"/>
  </w:style>
  <w:style w:type="paragraph" w:customStyle="1" w:styleId="96892A7C50C84439A4CBDDC5E3C5C235">
    <w:name w:val="96892A7C50C84439A4CBDDC5E3C5C235"/>
    <w:rsid w:val="008D2BAF"/>
  </w:style>
  <w:style w:type="paragraph" w:customStyle="1" w:styleId="BE2DC9D6AC44456987168FFF0F491295">
    <w:name w:val="BE2DC9D6AC44456987168FFF0F491295"/>
    <w:rsid w:val="008D2BAF"/>
  </w:style>
  <w:style w:type="paragraph" w:customStyle="1" w:styleId="E63740DD605247AFBDD61B5DC462C1CA">
    <w:name w:val="E63740DD605247AFBDD61B5DC462C1CA"/>
    <w:rsid w:val="008D2BAF"/>
  </w:style>
  <w:style w:type="paragraph" w:customStyle="1" w:styleId="B12A2B2EB6C54D158E97865DAF319559">
    <w:name w:val="B12A2B2EB6C54D158E97865DAF319559"/>
    <w:rsid w:val="008D2BAF"/>
  </w:style>
  <w:style w:type="paragraph" w:customStyle="1" w:styleId="095DAF7A0153400B990157A2C661B306">
    <w:name w:val="095DAF7A0153400B990157A2C661B306"/>
    <w:rsid w:val="008D2BAF"/>
  </w:style>
  <w:style w:type="paragraph" w:customStyle="1" w:styleId="4210CCC2A2194974A75860040383DB73">
    <w:name w:val="4210CCC2A2194974A75860040383DB73"/>
    <w:rsid w:val="008D2BAF"/>
  </w:style>
  <w:style w:type="paragraph" w:customStyle="1" w:styleId="439266D3F22840CA8140D4C1FAA50BA7">
    <w:name w:val="439266D3F22840CA8140D4C1FAA50BA7"/>
    <w:rsid w:val="008D2BAF"/>
  </w:style>
  <w:style w:type="paragraph" w:customStyle="1" w:styleId="E1272ED227DF4C67867C9D5D39B7BF18">
    <w:name w:val="E1272ED227DF4C67867C9D5D39B7BF18"/>
    <w:rsid w:val="008D2BAF"/>
  </w:style>
  <w:style w:type="paragraph" w:customStyle="1" w:styleId="1A8C004B8DE44F79BC6C600253EFC137">
    <w:name w:val="1A8C004B8DE44F79BC6C600253EFC137"/>
    <w:rsid w:val="008D2BAF"/>
  </w:style>
  <w:style w:type="paragraph" w:customStyle="1" w:styleId="DCD90AE8F3BE4DA49AAD639301858D2F">
    <w:name w:val="DCD90AE8F3BE4DA49AAD639301858D2F"/>
    <w:rsid w:val="008D2BAF"/>
  </w:style>
  <w:style w:type="paragraph" w:customStyle="1" w:styleId="980B35BE555E484F91D5CA9E7813AA4D">
    <w:name w:val="980B35BE555E484F91D5CA9E7813AA4D"/>
    <w:rsid w:val="008D2BAF"/>
  </w:style>
  <w:style w:type="paragraph" w:customStyle="1" w:styleId="8632F1BD32DF418AA8E157582C0A564C">
    <w:name w:val="8632F1BD32DF418AA8E157582C0A564C"/>
    <w:rsid w:val="008D2BAF"/>
  </w:style>
  <w:style w:type="paragraph" w:customStyle="1" w:styleId="A6439452F0624867A2987B7EC3CA19CA">
    <w:name w:val="A6439452F0624867A2987B7EC3CA19CA"/>
    <w:rsid w:val="008D2BAF"/>
  </w:style>
  <w:style w:type="paragraph" w:customStyle="1" w:styleId="3C02EA7D71A340A78AAFE21A495E5D47">
    <w:name w:val="3C02EA7D71A340A78AAFE21A495E5D47"/>
    <w:rsid w:val="008D2BAF"/>
  </w:style>
  <w:style w:type="paragraph" w:customStyle="1" w:styleId="D98E597A7868428DA0F1F3D614204EE3">
    <w:name w:val="D98E597A7868428DA0F1F3D614204EE3"/>
    <w:rsid w:val="008D2BAF"/>
  </w:style>
  <w:style w:type="paragraph" w:customStyle="1" w:styleId="DE78A20F85CF4272B451A65656041E88">
    <w:name w:val="DE78A20F85CF4272B451A65656041E88"/>
    <w:rsid w:val="008D2BAF"/>
  </w:style>
  <w:style w:type="paragraph" w:customStyle="1" w:styleId="1D15FB78E27046C0990A97D6C2331171">
    <w:name w:val="1D15FB78E27046C0990A97D6C2331171"/>
    <w:rsid w:val="008D2BAF"/>
  </w:style>
  <w:style w:type="paragraph" w:customStyle="1" w:styleId="AE64DEABCF084E808B9EE70BC650F493">
    <w:name w:val="AE64DEABCF084E808B9EE70BC650F493"/>
    <w:rsid w:val="008D2BAF"/>
  </w:style>
  <w:style w:type="paragraph" w:customStyle="1" w:styleId="48FBDBF44D53491CA6D0E7BE934FB3F5">
    <w:name w:val="48FBDBF44D53491CA6D0E7BE934FB3F5"/>
    <w:rsid w:val="008D2BAF"/>
  </w:style>
  <w:style w:type="paragraph" w:customStyle="1" w:styleId="50A66F8710304311BF006D883065AA64">
    <w:name w:val="50A66F8710304311BF006D883065AA64"/>
    <w:rsid w:val="008D2BAF"/>
  </w:style>
  <w:style w:type="paragraph" w:customStyle="1" w:styleId="F0E4564ADA2441B890FD8D051C891A20">
    <w:name w:val="F0E4564ADA2441B890FD8D051C891A20"/>
    <w:rsid w:val="008D2BAF"/>
  </w:style>
  <w:style w:type="paragraph" w:customStyle="1" w:styleId="7990C6433F5B41798DA933846DE6630B">
    <w:name w:val="7990C6433F5B41798DA933846DE6630B"/>
    <w:rsid w:val="008D2BAF"/>
  </w:style>
  <w:style w:type="paragraph" w:customStyle="1" w:styleId="5F127F69B27A4A6DAA4B0C8F2AB0BEB5">
    <w:name w:val="5F127F69B27A4A6DAA4B0C8F2AB0BEB5"/>
    <w:rsid w:val="008D2BAF"/>
  </w:style>
  <w:style w:type="paragraph" w:customStyle="1" w:styleId="6BCA4BF4A3CB477C867C88897069F6A3">
    <w:name w:val="6BCA4BF4A3CB477C867C88897069F6A3"/>
    <w:rsid w:val="008D2BAF"/>
  </w:style>
  <w:style w:type="paragraph" w:customStyle="1" w:styleId="DB76B7C6967642BF93A57D0006435123">
    <w:name w:val="DB76B7C6967642BF93A57D0006435123"/>
    <w:rsid w:val="008D2BAF"/>
  </w:style>
  <w:style w:type="paragraph" w:customStyle="1" w:styleId="0A42122D4F7C4E7D9CBE0974DED4F9DE">
    <w:name w:val="0A42122D4F7C4E7D9CBE0974DED4F9DE"/>
    <w:rsid w:val="008D2BAF"/>
  </w:style>
  <w:style w:type="paragraph" w:customStyle="1" w:styleId="2A9BE23817074763B468F5036A400E65">
    <w:name w:val="2A9BE23817074763B468F5036A400E65"/>
    <w:rsid w:val="008D2BAF"/>
  </w:style>
  <w:style w:type="paragraph" w:customStyle="1" w:styleId="B50AE954AF2348E9B5D00D4E84D3B077">
    <w:name w:val="B50AE954AF2348E9B5D00D4E84D3B077"/>
    <w:rsid w:val="008D2BAF"/>
  </w:style>
  <w:style w:type="paragraph" w:customStyle="1" w:styleId="4CDD00EBC5A94A799C0C158DFBB7B409">
    <w:name w:val="4CDD00EBC5A94A799C0C158DFBB7B409"/>
    <w:rsid w:val="008D2BAF"/>
  </w:style>
  <w:style w:type="paragraph" w:customStyle="1" w:styleId="3135CD48332D4E7A9083CEA056EBD43C">
    <w:name w:val="3135CD48332D4E7A9083CEA056EBD43C"/>
    <w:rsid w:val="008D2BAF"/>
  </w:style>
  <w:style w:type="paragraph" w:customStyle="1" w:styleId="05CCF11F9E3C4900BF10EB4AC5354895">
    <w:name w:val="05CCF11F9E3C4900BF10EB4AC5354895"/>
    <w:rsid w:val="008D2BAF"/>
  </w:style>
  <w:style w:type="paragraph" w:customStyle="1" w:styleId="7A4DA2828E074FDEAB584C2466C288E2">
    <w:name w:val="7A4DA2828E074FDEAB584C2466C288E2"/>
    <w:rsid w:val="008D2BAF"/>
  </w:style>
  <w:style w:type="paragraph" w:customStyle="1" w:styleId="7812A623DDAA401A94C697B404AA719B">
    <w:name w:val="7812A623DDAA401A94C697B404AA719B"/>
    <w:rsid w:val="008D2BAF"/>
  </w:style>
  <w:style w:type="paragraph" w:customStyle="1" w:styleId="95BD125CCB824EE79630B727897AFB40">
    <w:name w:val="95BD125CCB824EE79630B727897AFB40"/>
    <w:rsid w:val="008D2BAF"/>
  </w:style>
  <w:style w:type="paragraph" w:customStyle="1" w:styleId="A1A2CB29A4CE48BE8D735AE39A5EFB3D">
    <w:name w:val="A1A2CB29A4CE48BE8D735AE39A5EFB3D"/>
    <w:rsid w:val="008D2BAF"/>
  </w:style>
  <w:style w:type="paragraph" w:customStyle="1" w:styleId="AC8C90A9369A40F98B5EE2EA73CDF324">
    <w:name w:val="AC8C90A9369A40F98B5EE2EA73CDF324"/>
    <w:rsid w:val="008D2BAF"/>
  </w:style>
  <w:style w:type="paragraph" w:customStyle="1" w:styleId="1544C5341A7340D5AA2B6739B9EF8C7D">
    <w:name w:val="1544C5341A7340D5AA2B6739B9EF8C7D"/>
    <w:rsid w:val="008D2BAF"/>
  </w:style>
  <w:style w:type="paragraph" w:customStyle="1" w:styleId="49C33194F1B9413682B62014C77769BC">
    <w:name w:val="49C33194F1B9413682B62014C77769BC"/>
    <w:rsid w:val="008D2BAF"/>
  </w:style>
  <w:style w:type="paragraph" w:customStyle="1" w:styleId="B14AE0364D3043CA98B2A90BCCFBD10C">
    <w:name w:val="B14AE0364D3043CA98B2A90BCCFBD10C"/>
    <w:rsid w:val="008D2BAF"/>
  </w:style>
  <w:style w:type="paragraph" w:customStyle="1" w:styleId="E3862FD763E742D58F82F2B955028439">
    <w:name w:val="E3862FD763E742D58F82F2B955028439"/>
    <w:rsid w:val="008D2BAF"/>
  </w:style>
  <w:style w:type="paragraph" w:customStyle="1" w:styleId="5A473F8A7BAE453D9D0BB6F92C627F80">
    <w:name w:val="5A473F8A7BAE453D9D0BB6F92C627F80"/>
    <w:rsid w:val="008D2BAF"/>
  </w:style>
  <w:style w:type="paragraph" w:customStyle="1" w:styleId="215CDBBF1AC24BECBADD12EEC81CD8A5">
    <w:name w:val="215CDBBF1AC24BECBADD12EEC81CD8A5"/>
    <w:rsid w:val="008D2BAF"/>
  </w:style>
  <w:style w:type="paragraph" w:customStyle="1" w:styleId="6645A54A24DC4A6DBAB8C27CCF81EE30">
    <w:name w:val="6645A54A24DC4A6DBAB8C27CCF81EE30"/>
    <w:rsid w:val="008D2BAF"/>
  </w:style>
  <w:style w:type="paragraph" w:customStyle="1" w:styleId="5EB825E41E2846998B6642A014627970">
    <w:name w:val="5EB825E41E2846998B6642A014627970"/>
    <w:rsid w:val="008D2BAF"/>
  </w:style>
  <w:style w:type="paragraph" w:customStyle="1" w:styleId="4C57B26032E1462D95ED2CD9D0148E17">
    <w:name w:val="4C57B26032E1462D95ED2CD9D0148E17"/>
    <w:rsid w:val="008D2BAF"/>
  </w:style>
  <w:style w:type="paragraph" w:customStyle="1" w:styleId="79F07520B1424ACAA74BEE34F176671B">
    <w:name w:val="79F07520B1424ACAA74BEE34F176671B"/>
    <w:rsid w:val="008D2BAF"/>
  </w:style>
  <w:style w:type="paragraph" w:customStyle="1" w:styleId="DA9988D8777E42ADA0DC4DC40232255F">
    <w:name w:val="DA9988D8777E42ADA0DC4DC40232255F"/>
    <w:rsid w:val="008D2BAF"/>
  </w:style>
  <w:style w:type="paragraph" w:customStyle="1" w:styleId="BB560AFDF91E4870A70EDB069D66E0F1">
    <w:name w:val="BB560AFDF91E4870A70EDB069D66E0F1"/>
    <w:rsid w:val="008D2BAF"/>
  </w:style>
  <w:style w:type="paragraph" w:customStyle="1" w:styleId="171F216C17D24AEB89A6B0C153F217CD">
    <w:name w:val="171F216C17D24AEB89A6B0C153F217CD"/>
    <w:rsid w:val="008D2BAF"/>
  </w:style>
  <w:style w:type="paragraph" w:customStyle="1" w:styleId="5F5A0F2CF54C4D929B583280C700D036">
    <w:name w:val="5F5A0F2CF54C4D929B583280C700D036"/>
    <w:rsid w:val="008D2BAF"/>
  </w:style>
  <w:style w:type="paragraph" w:customStyle="1" w:styleId="B525BECB6437409CB06CFF1B0DC0BF8A">
    <w:name w:val="B525BECB6437409CB06CFF1B0DC0BF8A"/>
    <w:rsid w:val="008D2BAF"/>
  </w:style>
  <w:style w:type="paragraph" w:customStyle="1" w:styleId="01C3B5CC80804C6BB7ECF53C00729D01">
    <w:name w:val="01C3B5CC80804C6BB7ECF53C00729D01"/>
    <w:rsid w:val="008D2BAF"/>
  </w:style>
  <w:style w:type="paragraph" w:customStyle="1" w:styleId="5630318323B342848A1075560DA3A4A5">
    <w:name w:val="5630318323B342848A1075560DA3A4A5"/>
    <w:rsid w:val="008D2BAF"/>
  </w:style>
  <w:style w:type="paragraph" w:customStyle="1" w:styleId="55B24DBDC6FA47328CC71E070DD81287">
    <w:name w:val="55B24DBDC6FA47328CC71E070DD81287"/>
    <w:rsid w:val="008D2BAF"/>
  </w:style>
  <w:style w:type="paragraph" w:customStyle="1" w:styleId="C0588F6F60844EEABAA2FC3389173D32">
    <w:name w:val="C0588F6F60844EEABAA2FC3389173D32"/>
    <w:rsid w:val="008D2BAF"/>
  </w:style>
  <w:style w:type="paragraph" w:customStyle="1" w:styleId="EC5C4E90E34F4BC39893F77B5E543F45">
    <w:name w:val="EC5C4E90E34F4BC39893F77B5E543F45"/>
    <w:rsid w:val="008D2BAF"/>
  </w:style>
  <w:style w:type="paragraph" w:customStyle="1" w:styleId="A580687835434EDA9524000C46CBF09F">
    <w:name w:val="A580687835434EDA9524000C46CBF09F"/>
    <w:rsid w:val="008D2BAF"/>
  </w:style>
  <w:style w:type="paragraph" w:customStyle="1" w:styleId="5E1F784177C24B7FB6232DB0AB2F6C27">
    <w:name w:val="5E1F784177C24B7FB6232DB0AB2F6C27"/>
    <w:rsid w:val="008D2BAF"/>
  </w:style>
  <w:style w:type="paragraph" w:customStyle="1" w:styleId="77ED26F94BBD46B5954502ADD76CA050">
    <w:name w:val="77ED26F94BBD46B5954502ADD76CA050"/>
    <w:rsid w:val="008D2BAF"/>
  </w:style>
  <w:style w:type="paragraph" w:customStyle="1" w:styleId="68391890FC4C4BE8A2042DAE3EC444F7">
    <w:name w:val="68391890FC4C4BE8A2042DAE3EC444F7"/>
    <w:rsid w:val="008D2BAF"/>
  </w:style>
  <w:style w:type="paragraph" w:customStyle="1" w:styleId="77505D852FA94385B75E412648498046">
    <w:name w:val="77505D852FA94385B75E412648498046"/>
    <w:rsid w:val="008D2BAF"/>
  </w:style>
  <w:style w:type="paragraph" w:customStyle="1" w:styleId="8660ECE3777D4A1294475B456C3A7CFC">
    <w:name w:val="8660ECE3777D4A1294475B456C3A7CFC"/>
    <w:rsid w:val="008D2BAF"/>
  </w:style>
  <w:style w:type="paragraph" w:customStyle="1" w:styleId="3058D3838E824E2CBDC0481167ECBEDC">
    <w:name w:val="3058D3838E824E2CBDC0481167ECBEDC"/>
    <w:rsid w:val="008D2BAF"/>
  </w:style>
  <w:style w:type="paragraph" w:customStyle="1" w:styleId="AC0215ACDC224360A5D3B6BBFD5E6131">
    <w:name w:val="AC0215ACDC224360A5D3B6BBFD5E6131"/>
    <w:rsid w:val="008D2BAF"/>
  </w:style>
  <w:style w:type="paragraph" w:customStyle="1" w:styleId="A7E18EF2D1124EE18B0B1CA21C9C0A3D">
    <w:name w:val="A7E18EF2D1124EE18B0B1CA21C9C0A3D"/>
    <w:rsid w:val="008D2BAF"/>
  </w:style>
  <w:style w:type="paragraph" w:customStyle="1" w:styleId="FE4C79E942CE49D9AD1BF884DFC5331D">
    <w:name w:val="FE4C79E942CE49D9AD1BF884DFC5331D"/>
    <w:rsid w:val="008D2BAF"/>
  </w:style>
  <w:style w:type="paragraph" w:customStyle="1" w:styleId="AC30706CAE7E4ABB8CCF7F060EA6BBAE">
    <w:name w:val="AC30706CAE7E4ABB8CCF7F060EA6BBAE"/>
    <w:rsid w:val="008D2BAF"/>
  </w:style>
  <w:style w:type="paragraph" w:customStyle="1" w:styleId="5AC236D0369B419583C477C2CD61EE97">
    <w:name w:val="5AC236D0369B419583C477C2CD61EE97"/>
    <w:rsid w:val="008D2BAF"/>
  </w:style>
  <w:style w:type="paragraph" w:customStyle="1" w:styleId="911353EEBBD64E22BAC756DD57303D9B">
    <w:name w:val="911353EEBBD64E22BAC756DD57303D9B"/>
    <w:rsid w:val="008D2BAF"/>
  </w:style>
  <w:style w:type="paragraph" w:customStyle="1" w:styleId="2E68DFED01AF4395AAA96E96041C0F4F">
    <w:name w:val="2E68DFED01AF4395AAA96E96041C0F4F"/>
    <w:rsid w:val="008D2BAF"/>
  </w:style>
  <w:style w:type="paragraph" w:customStyle="1" w:styleId="04B858AC0A834707B77CB77A4496F963">
    <w:name w:val="04B858AC0A834707B77CB77A4496F963"/>
    <w:rsid w:val="008D2BAF"/>
  </w:style>
  <w:style w:type="paragraph" w:customStyle="1" w:styleId="33239697589E49B193F03CD68E3BBC45">
    <w:name w:val="33239697589E49B193F03CD68E3BBC45"/>
    <w:rsid w:val="008D2BAF"/>
  </w:style>
  <w:style w:type="paragraph" w:customStyle="1" w:styleId="DB668A16F5F44EE695052A597380C4DB">
    <w:name w:val="DB668A16F5F44EE695052A597380C4DB"/>
    <w:rsid w:val="008D2BAF"/>
  </w:style>
  <w:style w:type="paragraph" w:customStyle="1" w:styleId="703530A014F94D6AA2F77010E54F66A8">
    <w:name w:val="703530A014F94D6AA2F77010E54F66A8"/>
    <w:rsid w:val="008D2BAF"/>
  </w:style>
  <w:style w:type="paragraph" w:customStyle="1" w:styleId="F21777B35A2F49B9AA3D1DADA25FDE16">
    <w:name w:val="F21777B35A2F49B9AA3D1DADA25FDE16"/>
    <w:rsid w:val="008D2BAF"/>
  </w:style>
  <w:style w:type="paragraph" w:customStyle="1" w:styleId="9827E0C367784629B1E5637655D8C33F1">
    <w:name w:val="9827E0C367784629B1E5637655D8C33F1"/>
    <w:rsid w:val="002D0C68"/>
    <w:pPr>
      <w:spacing w:before="60" w:after="60" w:line="240" w:lineRule="auto"/>
      <w:ind w:left="340" w:hanging="340"/>
    </w:pPr>
    <w:rPr>
      <w:rFonts w:eastAsiaTheme="minorHAnsi" w:cstheme="minorHAnsi"/>
      <w:lang w:eastAsia="en-US"/>
    </w:rPr>
  </w:style>
  <w:style w:type="paragraph" w:customStyle="1" w:styleId="4622AC679D3F47C9992BD145FB91E7F01">
    <w:name w:val="4622AC679D3F47C9992BD145FB91E7F01"/>
    <w:rsid w:val="002D0C68"/>
    <w:pPr>
      <w:spacing w:before="60" w:after="60" w:line="240" w:lineRule="auto"/>
      <w:ind w:left="340" w:hanging="340"/>
    </w:pPr>
    <w:rPr>
      <w:rFonts w:eastAsiaTheme="minorHAnsi" w:cstheme="minorHAnsi"/>
      <w:lang w:eastAsia="en-US"/>
    </w:rPr>
  </w:style>
  <w:style w:type="paragraph" w:customStyle="1" w:styleId="B1996FDB5D2D49869A81ADEF46E8BE341">
    <w:name w:val="B1996FDB5D2D49869A81ADEF46E8BE341"/>
    <w:rsid w:val="002D0C68"/>
    <w:pPr>
      <w:spacing w:before="60" w:after="120" w:line="240" w:lineRule="auto"/>
      <w:ind w:left="340" w:hanging="340"/>
    </w:pPr>
    <w:rPr>
      <w:rFonts w:eastAsiaTheme="minorHAnsi" w:cstheme="minorHAnsi"/>
      <w:lang w:eastAsia="en-US"/>
    </w:rPr>
  </w:style>
  <w:style w:type="paragraph" w:customStyle="1" w:styleId="754F048F92044413A7E609173C97DE261">
    <w:name w:val="754F048F92044413A7E609173C97DE261"/>
    <w:rsid w:val="002D0C68"/>
    <w:pPr>
      <w:spacing w:before="60" w:after="60" w:line="264" w:lineRule="auto"/>
    </w:pPr>
    <w:rPr>
      <w:rFonts w:eastAsiaTheme="minorHAnsi" w:cstheme="minorHAnsi"/>
      <w:color w:val="0070C0"/>
      <w:lang w:eastAsia="en-US"/>
    </w:rPr>
  </w:style>
  <w:style w:type="paragraph" w:customStyle="1" w:styleId="E78FAA6D4DBA4583AC6F8D0BCA97DADF1">
    <w:name w:val="E78FAA6D4DBA4583AC6F8D0BCA97DADF1"/>
    <w:rsid w:val="002D0C68"/>
    <w:pPr>
      <w:spacing w:before="60" w:after="60" w:line="264" w:lineRule="auto"/>
    </w:pPr>
    <w:rPr>
      <w:rFonts w:eastAsiaTheme="minorHAnsi" w:cstheme="minorHAnsi"/>
      <w:color w:val="0070C0"/>
      <w:lang w:eastAsia="en-US"/>
    </w:rPr>
  </w:style>
  <w:style w:type="paragraph" w:customStyle="1" w:styleId="3EAD87D1B9EA4BBAB43FEC97A6046B3D1">
    <w:name w:val="3EAD87D1B9EA4BBAB43FEC97A6046B3D1"/>
    <w:rsid w:val="002D0C68"/>
    <w:pPr>
      <w:spacing w:before="120" w:after="60" w:line="240" w:lineRule="auto"/>
      <w:ind w:left="340" w:hanging="340"/>
    </w:pPr>
    <w:rPr>
      <w:rFonts w:eastAsiaTheme="minorHAnsi" w:cstheme="minorHAnsi"/>
      <w:lang w:eastAsia="en-US"/>
    </w:rPr>
  </w:style>
  <w:style w:type="paragraph" w:customStyle="1" w:styleId="2EEF66D537C0423A9F95C76925A9CC6F1">
    <w:name w:val="2EEF66D537C0423A9F95C76925A9CC6F1"/>
    <w:rsid w:val="002D0C68"/>
    <w:pPr>
      <w:spacing w:before="60" w:after="60" w:line="240" w:lineRule="auto"/>
      <w:ind w:left="340" w:hanging="340"/>
    </w:pPr>
    <w:rPr>
      <w:rFonts w:eastAsiaTheme="minorHAnsi" w:cstheme="minorHAnsi"/>
      <w:lang w:eastAsia="en-US"/>
    </w:rPr>
  </w:style>
  <w:style w:type="paragraph" w:customStyle="1" w:styleId="F5C7314DD8624657B9D90B44D6F18C951">
    <w:name w:val="F5C7314DD8624657B9D90B44D6F18C951"/>
    <w:rsid w:val="002D0C68"/>
    <w:pPr>
      <w:spacing w:before="60" w:after="60" w:line="264" w:lineRule="auto"/>
    </w:pPr>
    <w:rPr>
      <w:rFonts w:eastAsiaTheme="minorHAnsi" w:cstheme="minorHAnsi"/>
      <w:color w:val="0070C0"/>
      <w:lang w:eastAsia="en-US"/>
    </w:rPr>
  </w:style>
  <w:style w:type="paragraph" w:customStyle="1" w:styleId="68BD27ABCF984EF58DC01015832F4F5E1">
    <w:name w:val="68BD27ABCF984EF58DC01015832F4F5E1"/>
    <w:rsid w:val="002D0C68"/>
    <w:pPr>
      <w:spacing w:before="60" w:after="60" w:line="264" w:lineRule="auto"/>
    </w:pPr>
    <w:rPr>
      <w:rFonts w:eastAsiaTheme="minorHAnsi" w:cstheme="minorHAnsi"/>
      <w:color w:val="0070C0"/>
      <w:lang w:eastAsia="en-US"/>
    </w:rPr>
  </w:style>
  <w:style w:type="paragraph" w:customStyle="1" w:styleId="2BC5723E3910430880CBC9C2D89D082D1">
    <w:name w:val="2BC5723E3910430880CBC9C2D89D082D1"/>
    <w:rsid w:val="002D0C68"/>
    <w:pPr>
      <w:spacing w:before="60" w:after="60" w:line="264" w:lineRule="auto"/>
    </w:pPr>
    <w:rPr>
      <w:rFonts w:eastAsiaTheme="minorHAnsi" w:cstheme="minorHAnsi"/>
      <w:color w:val="0070C0"/>
      <w:lang w:eastAsia="en-US"/>
    </w:rPr>
  </w:style>
  <w:style w:type="paragraph" w:customStyle="1" w:styleId="4B94CDED72FA4C3F81BD15C676578E891">
    <w:name w:val="4B94CDED72FA4C3F81BD15C676578E891"/>
    <w:rsid w:val="002D0C68"/>
    <w:pPr>
      <w:spacing w:before="60" w:after="60" w:line="264" w:lineRule="auto"/>
    </w:pPr>
    <w:rPr>
      <w:rFonts w:eastAsiaTheme="minorHAnsi" w:cstheme="minorHAnsi"/>
      <w:color w:val="0070C0"/>
      <w:lang w:eastAsia="en-US"/>
    </w:rPr>
  </w:style>
  <w:style w:type="paragraph" w:customStyle="1" w:styleId="209E5341C99C443B823EF2DA58B2A5401">
    <w:name w:val="209E5341C99C443B823EF2DA58B2A5401"/>
    <w:rsid w:val="002D0C68"/>
    <w:pPr>
      <w:spacing w:before="60" w:after="60" w:line="264" w:lineRule="auto"/>
    </w:pPr>
    <w:rPr>
      <w:rFonts w:eastAsiaTheme="minorHAnsi" w:cstheme="minorHAnsi"/>
      <w:color w:val="0070C0"/>
      <w:lang w:eastAsia="en-US"/>
    </w:rPr>
  </w:style>
  <w:style w:type="paragraph" w:customStyle="1" w:styleId="EBC32BAD43004769B497164C036848201">
    <w:name w:val="EBC32BAD43004769B497164C036848201"/>
    <w:rsid w:val="002D0C68"/>
    <w:pPr>
      <w:spacing w:before="60" w:after="60" w:line="264" w:lineRule="auto"/>
    </w:pPr>
    <w:rPr>
      <w:rFonts w:eastAsiaTheme="minorHAnsi" w:cstheme="minorHAnsi"/>
      <w:color w:val="0070C0"/>
      <w:lang w:eastAsia="en-US"/>
    </w:rPr>
  </w:style>
  <w:style w:type="paragraph" w:customStyle="1" w:styleId="60F3824254384B189D1BF18AC9EE30C11">
    <w:name w:val="60F3824254384B189D1BF18AC9EE30C11"/>
    <w:rsid w:val="002D0C68"/>
    <w:pPr>
      <w:spacing w:before="60" w:after="60" w:line="240" w:lineRule="auto"/>
      <w:ind w:left="340" w:hanging="340"/>
    </w:pPr>
    <w:rPr>
      <w:rFonts w:eastAsiaTheme="minorHAnsi" w:cstheme="minorHAnsi"/>
      <w:lang w:eastAsia="en-US"/>
    </w:rPr>
  </w:style>
  <w:style w:type="paragraph" w:customStyle="1" w:styleId="BF3D7C1004094B4188F2B77285A289AE1">
    <w:name w:val="BF3D7C1004094B4188F2B77285A289AE1"/>
    <w:rsid w:val="002D0C68"/>
    <w:pPr>
      <w:spacing w:before="60" w:after="60" w:line="264" w:lineRule="auto"/>
    </w:pPr>
    <w:rPr>
      <w:rFonts w:eastAsiaTheme="minorHAnsi" w:cstheme="minorHAnsi"/>
      <w:color w:val="0070C0"/>
      <w:lang w:eastAsia="en-US"/>
    </w:rPr>
  </w:style>
  <w:style w:type="paragraph" w:customStyle="1" w:styleId="AC3773EC97DC49BDB9DFC4B9D7B873C42">
    <w:name w:val="AC3773EC97DC49BDB9DFC4B9D7B873C42"/>
    <w:rsid w:val="002D0C68"/>
    <w:pPr>
      <w:spacing w:before="60" w:after="60" w:line="264" w:lineRule="auto"/>
    </w:pPr>
    <w:rPr>
      <w:rFonts w:eastAsiaTheme="minorHAnsi" w:cstheme="minorHAnsi"/>
      <w:color w:val="0070C0"/>
      <w:lang w:eastAsia="en-US"/>
    </w:rPr>
  </w:style>
  <w:style w:type="paragraph" w:customStyle="1" w:styleId="0D9E08B2AFB1447AB3AC2796188EC4941">
    <w:name w:val="0D9E08B2AFB1447AB3AC2796188EC4941"/>
    <w:rsid w:val="002D0C68"/>
    <w:pPr>
      <w:spacing w:before="60" w:after="60" w:line="264" w:lineRule="auto"/>
    </w:pPr>
    <w:rPr>
      <w:rFonts w:eastAsiaTheme="minorHAnsi" w:cstheme="minorHAnsi"/>
      <w:color w:val="0070C0"/>
      <w:lang w:eastAsia="en-US"/>
    </w:rPr>
  </w:style>
  <w:style w:type="paragraph" w:customStyle="1" w:styleId="93624CD6C4024F429CCD26F65E9846382">
    <w:name w:val="93624CD6C4024F429CCD26F65E9846382"/>
    <w:rsid w:val="002D0C68"/>
    <w:pPr>
      <w:spacing w:before="60" w:after="60" w:line="264" w:lineRule="auto"/>
    </w:pPr>
    <w:rPr>
      <w:rFonts w:eastAsiaTheme="minorHAnsi" w:cstheme="minorHAnsi"/>
      <w:color w:val="0070C0"/>
      <w:lang w:eastAsia="en-US"/>
    </w:rPr>
  </w:style>
  <w:style w:type="paragraph" w:customStyle="1" w:styleId="ED6EF525673543ECB8B73B52867C1E7A2">
    <w:name w:val="ED6EF525673543ECB8B73B52867C1E7A2"/>
    <w:rsid w:val="002D0C68"/>
    <w:pPr>
      <w:spacing w:before="60" w:after="60" w:line="264" w:lineRule="auto"/>
    </w:pPr>
    <w:rPr>
      <w:rFonts w:eastAsiaTheme="minorHAnsi" w:cstheme="minorHAnsi"/>
      <w:color w:val="0070C0"/>
      <w:lang w:eastAsia="en-US"/>
    </w:rPr>
  </w:style>
  <w:style w:type="paragraph" w:customStyle="1" w:styleId="DF2EB2CE96DB42498A8DD78B3DB8524D2">
    <w:name w:val="DF2EB2CE96DB42498A8DD78B3DB8524D2"/>
    <w:rsid w:val="002D0C68"/>
    <w:pPr>
      <w:spacing w:before="60" w:after="60" w:line="264" w:lineRule="auto"/>
    </w:pPr>
    <w:rPr>
      <w:rFonts w:eastAsiaTheme="minorHAnsi" w:cstheme="minorHAnsi"/>
      <w:color w:val="0070C0"/>
      <w:lang w:eastAsia="en-US"/>
    </w:rPr>
  </w:style>
  <w:style w:type="paragraph" w:customStyle="1" w:styleId="C40F2D0FB35D49AA89A7AE432209A2241">
    <w:name w:val="C40F2D0FB35D49AA89A7AE432209A2241"/>
    <w:rsid w:val="002D0C68"/>
    <w:pPr>
      <w:spacing w:before="60" w:after="60" w:line="264" w:lineRule="auto"/>
    </w:pPr>
    <w:rPr>
      <w:rFonts w:eastAsiaTheme="minorHAnsi" w:cstheme="minorHAnsi"/>
      <w:color w:val="0070C0"/>
      <w:lang w:eastAsia="en-US"/>
    </w:rPr>
  </w:style>
  <w:style w:type="paragraph" w:customStyle="1" w:styleId="2F65B97D68074F79B941EA2919CB201C">
    <w:name w:val="2F65B97D68074F79B941EA2919CB201C"/>
    <w:rsid w:val="002D0C68"/>
    <w:pPr>
      <w:spacing w:before="60" w:after="60" w:line="264" w:lineRule="auto"/>
    </w:pPr>
    <w:rPr>
      <w:rFonts w:eastAsiaTheme="minorHAnsi" w:cstheme="minorHAnsi"/>
      <w:color w:val="0070C0"/>
      <w:lang w:eastAsia="en-US"/>
    </w:rPr>
  </w:style>
  <w:style w:type="paragraph" w:customStyle="1" w:styleId="AE7B4E36504F41BAB615248046918147">
    <w:name w:val="AE7B4E36504F41BAB615248046918147"/>
    <w:rsid w:val="002D0C68"/>
    <w:pPr>
      <w:spacing w:before="60" w:after="60" w:line="264" w:lineRule="auto"/>
    </w:pPr>
    <w:rPr>
      <w:rFonts w:eastAsiaTheme="minorHAnsi" w:cstheme="minorHAnsi"/>
      <w:color w:val="0070C0"/>
      <w:lang w:eastAsia="en-US"/>
    </w:rPr>
  </w:style>
  <w:style w:type="paragraph" w:customStyle="1" w:styleId="94A9BE043EA24DDA9C385CFB5D6BD1E8">
    <w:name w:val="94A9BE043EA24DDA9C385CFB5D6BD1E8"/>
    <w:rsid w:val="002D0C68"/>
    <w:pPr>
      <w:spacing w:before="60" w:after="60" w:line="264" w:lineRule="auto"/>
    </w:pPr>
    <w:rPr>
      <w:rFonts w:eastAsiaTheme="minorHAnsi" w:cstheme="minorHAnsi"/>
      <w:color w:val="0070C0"/>
      <w:lang w:eastAsia="en-US"/>
    </w:rPr>
  </w:style>
  <w:style w:type="paragraph" w:customStyle="1" w:styleId="DE768492A27D476B8F1B3B901EC2D7B3">
    <w:name w:val="DE768492A27D476B8F1B3B901EC2D7B3"/>
    <w:rsid w:val="002D0C68"/>
    <w:pPr>
      <w:spacing w:before="60" w:after="60" w:line="240" w:lineRule="auto"/>
    </w:pPr>
    <w:rPr>
      <w:rFonts w:eastAsiaTheme="minorHAnsi" w:cstheme="minorHAnsi"/>
      <w:lang w:eastAsia="en-US"/>
    </w:rPr>
  </w:style>
  <w:style w:type="paragraph" w:customStyle="1" w:styleId="8E6A4B64162F4FB58C42A5F1639D03C6">
    <w:name w:val="8E6A4B64162F4FB58C42A5F1639D03C6"/>
    <w:rsid w:val="002D0C68"/>
    <w:pPr>
      <w:spacing w:before="60" w:after="60" w:line="264" w:lineRule="auto"/>
    </w:pPr>
    <w:rPr>
      <w:rFonts w:eastAsiaTheme="minorHAnsi" w:cstheme="minorHAnsi"/>
      <w:color w:val="0070C0"/>
      <w:lang w:eastAsia="en-US"/>
    </w:rPr>
  </w:style>
  <w:style w:type="paragraph" w:customStyle="1" w:styleId="1A2E177E24E842128F5F65073A440016">
    <w:name w:val="1A2E177E24E842128F5F65073A440016"/>
    <w:rsid w:val="002D0C68"/>
    <w:pPr>
      <w:spacing w:before="60" w:after="60" w:line="264" w:lineRule="auto"/>
    </w:pPr>
    <w:rPr>
      <w:rFonts w:eastAsiaTheme="minorHAnsi" w:cstheme="minorHAnsi"/>
      <w:color w:val="0070C0"/>
      <w:lang w:eastAsia="en-US"/>
    </w:rPr>
  </w:style>
  <w:style w:type="paragraph" w:customStyle="1" w:styleId="C034BA5C10354FA4ABB8924DCE3808FE">
    <w:name w:val="C034BA5C10354FA4ABB8924DCE3808FE"/>
    <w:rsid w:val="002D0C68"/>
    <w:pPr>
      <w:spacing w:before="60" w:after="60" w:line="264" w:lineRule="auto"/>
    </w:pPr>
    <w:rPr>
      <w:rFonts w:eastAsiaTheme="minorHAnsi" w:cstheme="minorHAnsi"/>
      <w:color w:val="0070C0"/>
      <w:lang w:eastAsia="en-US"/>
    </w:rPr>
  </w:style>
  <w:style w:type="paragraph" w:customStyle="1" w:styleId="A242F0FE0ADC462B92AE4CF29699253C">
    <w:name w:val="A242F0FE0ADC462B92AE4CF29699253C"/>
    <w:rsid w:val="002D0C68"/>
    <w:pPr>
      <w:spacing w:before="60" w:after="60" w:line="264" w:lineRule="auto"/>
    </w:pPr>
    <w:rPr>
      <w:rFonts w:eastAsiaTheme="minorHAnsi" w:cstheme="minorHAnsi"/>
      <w:color w:val="0070C0"/>
      <w:lang w:eastAsia="en-US"/>
    </w:rPr>
  </w:style>
  <w:style w:type="paragraph" w:customStyle="1" w:styleId="8FFEE4AC46D1414690EF9CED763BB0A0">
    <w:name w:val="8FFEE4AC46D1414690EF9CED763BB0A0"/>
    <w:rsid w:val="002D0C68"/>
    <w:pPr>
      <w:spacing w:before="60" w:after="60" w:line="264" w:lineRule="auto"/>
    </w:pPr>
    <w:rPr>
      <w:rFonts w:eastAsiaTheme="minorHAnsi" w:cstheme="minorHAnsi"/>
      <w:color w:val="0070C0"/>
      <w:lang w:eastAsia="en-US"/>
    </w:rPr>
  </w:style>
  <w:style w:type="paragraph" w:customStyle="1" w:styleId="CE18777E50C6482ABCF7BC4E5B462027">
    <w:name w:val="CE18777E50C6482ABCF7BC4E5B462027"/>
    <w:rsid w:val="002D0C68"/>
    <w:pPr>
      <w:spacing w:before="60" w:after="60" w:line="264" w:lineRule="auto"/>
    </w:pPr>
    <w:rPr>
      <w:rFonts w:eastAsiaTheme="minorHAnsi" w:cstheme="minorHAnsi"/>
      <w:color w:val="0070C0"/>
      <w:lang w:eastAsia="en-US"/>
    </w:rPr>
  </w:style>
  <w:style w:type="paragraph" w:customStyle="1" w:styleId="76D8A791C93948C1B0E3133533E2DB86">
    <w:name w:val="76D8A791C93948C1B0E3133533E2DB86"/>
    <w:rsid w:val="002D0C68"/>
    <w:pPr>
      <w:spacing w:before="60" w:after="60" w:line="264" w:lineRule="auto"/>
    </w:pPr>
    <w:rPr>
      <w:rFonts w:eastAsiaTheme="minorHAnsi" w:cstheme="minorHAnsi"/>
      <w:color w:val="0070C0"/>
      <w:lang w:eastAsia="en-US"/>
    </w:rPr>
  </w:style>
  <w:style w:type="paragraph" w:customStyle="1" w:styleId="0CA3D8692CD946B9B98DC337BB202FCF">
    <w:name w:val="0CA3D8692CD946B9B98DC337BB202FCF"/>
    <w:rsid w:val="002D0C68"/>
    <w:pPr>
      <w:spacing w:before="60" w:after="60" w:line="264" w:lineRule="auto"/>
    </w:pPr>
    <w:rPr>
      <w:rFonts w:eastAsiaTheme="minorHAnsi" w:cstheme="minorHAnsi"/>
      <w:color w:val="0070C0"/>
      <w:lang w:eastAsia="en-US"/>
    </w:rPr>
  </w:style>
  <w:style w:type="paragraph" w:customStyle="1" w:styleId="1550D1E1AF624A179BCC49F28280484A">
    <w:name w:val="1550D1E1AF624A179BCC49F28280484A"/>
    <w:rsid w:val="002D0C68"/>
    <w:pPr>
      <w:spacing w:before="60" w:after="60" w:line="264" w:lineRule="auto"/>
    </w:pPr>
    <w:rPr>
      <w:rFonts w:eastAsiaTheme="minorHAnsi" w:cstheme="minorHAnsi"/>
      <w:color w:val="0070C0"/>
      <w:lang w:eastAsia="en-US"/>
    </w:rPr>
  </w:style>
  <w:style w:type="paragraph" w:customStyle="1" w:styleId="29D5278B6EA6415C9F5CCFF454638F77">
    <w:name w:val="29D5278B6EA6415C9F5CCFF454638F77"/>
    <w:rsid w:val="002D0C68"/>
    <w:pPr>
      <w:spacing w:before="60" w:after="60" w:line="264" w:lineRule="auto"/>
    </w:pPr>
    <w:rPr>
      <w:rFonts w:eastAsiaTheme="minorHAnsi" w:cstheme="minorHAnsi"/>
      <w:color w:val="0070C0"/>
      <w:lang w:eastAsia="en-US"/>
    </w:rPr>
  </w:style>
  <w:style w:type="paragraph" w:customStyle="1" w:styleId="6AB4529C28F0432E82FD04661F726910">
    <w:name w:val="6AB4529C28F0432E82FD04661F726910"/>
    <w:rsid w:val="002D0C68"/>
    <w:pPr>
      <w:spacing w:before="60" w:after="60" w:line="264" w:lineRule="auto"/>
    </w:pPr>
    <w:rPr>
      <w:rFonts w:eastAsiaTheme="minorHAnsi" w:cstheme="minorHAnsi"/>
      <w:color w:val="0070C0"/>
      <w:lang w:eastAsia="en-US"/>
    </w:rPr>
  </w:style>
  <w:style w:type="paragraph" w:customStyle="1" w:styleId="5646BDBA6C504AA6A0EAFDF855E8440F">
    <w:name w:val="5646BDBA6C504AA6A0EAFDF855E8440F"/>
    <w:rsid w:val="002D0C68"/>
    <w:pPr>
      <w:spacing w:before="60" w:after="60" w:line="264" w:lineRule="auto"/>
    </w:pPr>
    <w:rPr>
      <w:rFonts w:eastAsiaTheme="minorHAnsi" w:cstheme="minorHAnsi"/>
      <w:color w:val="0070C0"/>
      <w:lang w:eastAsia="en-US"/>
    </w:rPr>
  </w:style>
  <w:style w:type="paragraph" w:customStyle="1" w:styleId="F330B50B9BB94F77BE818EB8E9154D2E">
    <w:name w:val="F330B50B9BB94F77BE818EB8E9154D2E"/>
    <w:rsid w:val="002D0C68"/>
    <w:pPr>
      <w:spacing w:before="60" w:after="60" w:line="264" w:lineRule="auto"/>
    </w:pPr>
    <w:rPr>
      <w:rFonts w:eastAsiaTheme="minorHAnsi" w:cstheme="minorHAnsi"/>
      <w:color w:val="0070C0"/>
      <w:lang w:eastAsia="en-US"/>
    </w:rPr>
  </w:style>
  <w:style w:type="paragraph" w:customStyle="1" w:styleId="6151B8AC7D4E4B42958EDFE05CF5DE23">
    <w:name w:val="6151B8AC7D4E4B42958EDFE05CF5DE23"/>
    <w:rsid w:val="002D0C68"/>
    <w:pPr>
      <w:spacing w:before="60" w:after="60" w:line="264" w:lineRule="auto"/>
    </w:pPr>
    <w:rPr>
      <w:rFonts w:eastAsiaTheme="minorHAnsi" w:cstheme="minorHAnsi"/>
      <w:color w:val="0070C0"/>
      <w:lang w:eastAsia="en-US"/>
    </w:rPr>
  </w:style>
  <w:style w:type="paragraph" w:customStyle="1" w:styleId="DF1CC27378EA4482A655D5671BC8DD02">
    <w:name w:val="DF1CC27378EA4482A655D5671BC8DD02"/>
    <w:rsid w:val="002D0C68"/>
    <w:pPr>
      <w:spacing w:before="60" w:after="60" w:line="264" w:lineRule="auto"/>
    </w:pPr>
    <w:rPr>
      <w:rFonts w:eastAsiaTheme="minorHAnsi" w:cstheme="minorHAnsi"/>
      <w:color w:val="0070C0"/>
      <w:lang w:eastAsia="en-US"/>
    </w:rPr>
  </w:style>
  <w:style w:type="paragraph" w:customStyle="1" w:styleId="471D63E897E74403BEFEF37FD365D1B5">
    <w:name w:val="471D63E897E74403BEFEF37FD365D1B5"/>
    <w:rsid w:val="002D0C68"/>
    <w:pPr>
      <w:spacing w:before="60" w:after="60" w:line="264" w:lineRule="auto"/>
    </w:pPr>
    <w:rPr>
      <w:rFonts w:eastAsiaTheme="minorHAnsi" w:cstheme="minorHAnsi"/>
      <w:color w:val="0070C0"/>
      <w:lang w:eastAsia="en-US"/>
    </w:rPr>
  </w:style>
  <w:style w:type="paragraph" w:customStyle="1" w:styleId="1984DF2A4AC6434EAE5BCB1422EB9E45">
    <w:name w:val="1984DF2A4AC6434EAE5BCB1422EB9E45"/>
    <w:rsid w:val="002D0C68"/>
    <w:pPr>
      <w:spacing w:before="60" w:after="60" w:line="264" w:lineRule="auto"/>
    </w:pPr>
    <w:rPr>
      <w:rFonts w:eastAsiaTheme="minorHAnsi" w:cstheme="minorHAnsi"/>
      <w:color w:val="0070C0"/>
      <w:lang w:eastAsia="en-US"/>
    </w:rPr>
  </w:style>
  <w:style w:type="paragraph" w:customStyle="1" w:styleId="4E6F6D73182C45FCBCCA3EF0AE3A5B76">
    <w:name w:val="4E6F6D73182C45FCBCCA3EF0AE3A5B76"/>
    <w:rsid w:val="002D0C68"/>
    <w:pPr>
      <w:spacing w:before="60" w:after="60" w:line="264" w:lineRule="auto"/>
    </w:pPr>
    <w:rPr>
      <w:rFonts w:eastAsiaTheme="minorHAnsi" w:cstheme="minorHAnsi"/>
      <w:color w:val="0070C0"/>
      <w:lang w:eastAsia="en-US"/>
    </w:rPr>
  </w:style>
  <w:style w:type="paragraph" w:customStyle="1" w:styleId="D7FDDDD8BC9442C2B4425101AB9CB3D2">
    <w:name w:val="D7FDDDD8BC9442C2B4425101AB9CB3D2"/>
    <w:rsid w:val="002D0C68"/>
    <w:pPr>
      <w:spacing w:before="60" w:after="60" w:line="264" w:lineRule="auto"/>
    </w:pPr>
    <w:rPr>
      <w:rFonts w:eastAsiaTheme="minorHAnsi" w:cstheme="minorHAnsi"/>
      <w:color w:val="0070C0"/>
      <w:lang w:eastAsia="en-US"/>
    </w:rPr>
  </w:style>
  <w:style w:type="paragraph" w:customStyle="1" w:styleId="E059CDC589DC446380B5BA9BA6CEE9DF">
    <w:name w:val="E059CDC589DC446380B5BA9BA6CEE9DF"/>
    <w:rsid w:val="002D0C68"/>
    <w:pPr>
      <w:spacing w:before="60" w:after="60" w:line="264" w:lineRule="auto"/>
    </w:pPr>
    <w:rPr>
      <w:rFonts w:eastAsiaTheme="minorHAnsi" w:cstheme="minorHAnsi"/>
      <w:color w:val="0070C0"/>
      <w:lang w:eastAsia="en-US"/>
    </w:rPr>
  </w:style>
  <w:style w:type="paragraph" w:customStyle="1" w:styleId="A16F47CCA4BD4EF3A102BF0ED15800D5">
    <w:name w:val="A16F47CCA4BD4EF3A102BF0ED15800D5"/>
    <w:rsid w:val="002D0C68"/>
    <w:pPr>
      <w:spacing w:before="60" w:after="60" w:line="264" w:lineRule="auto"/>
    </w:pPr>
    <w:rPr>
      <w:rFonts w:eastAsiaTheme="minorHAnsi" w:cstheme="minorHAnsi"/>
      <w:color w:val="0070C0"/>
      <w:lang w:eastAsia="en-US"/>
    </w:rPr>
  </w:style>
  <w:style w:type="paragraph" w:customStyle="1" w:styleId="0B55A32C0C7C4331B4E6DF64807FA3A2">
    <w:name w:val="0B55A32C0C7C4331B4E6DF64807FA3A2"/>
    <w:rsid w:val="002D0C68"/>
    <w:pPr>
      <w:spacing w:before="60" w:after="60" w:line="264" w:lineRule="auto"/>
    </w:pPr>
    <w:rPr>
      <w:rFonts w:eastAsiaTheme="minorHAnsi" w:cstheme="minorHAnsi"/>
      <w:color w:val="0070C0"/>
      <w:lang w:eastAsia="en-US"/>
    </w:rPr>
  </w:style>
  <w:style w:type="paragraph" w:customStyle="1" w:styleId="0202F0D706D64CBDAECFE778E95FE679">
    <w:name w:val="0202F0D706D64CBDAECFE778E95FE679"/>
    <w:rsid w:val="002D0C68"/>
    <w:pPr>
      <w:spacing w:before="60" w:after="60" w:line="264" w:lineRule="auto"/>
    </w:pPr>
    <w:rPr>
      <w:rFonts w:eastAsiaTheme="minorHAnsi" w:cstheme="minorHAnsi"/>
      <w:color w:val="0070C0"/>
      <w:lang w:eastAsia="en-US"/>
    </w:rPr>
  </w:style>
  <w:style w:type="paragraph" w:customStyle="1" w:styleId="381AAEFA1DB54827ACAC5AAF168C1E21">
    <w:name w:val="381AAEFA1DB54827ACAC5AAF168C1E21"/>
    <w:rsid w:val="002D0C68"/>
    <w:rPr>
      <w:rFonts w:eastAsiaTheme="minorHAnsi"/>
      <w:lang w:eastAsia="en-US"/>
    </w:rPr>
  </w:style>
  <w:style w:type="paragraph" w:customStyle="1" w:styleId="F2AC2BA1418C44D99435239FB4E2656C">
    <w:name w:val="F2AC2BA1418C44D99435239FB4E2656C"/>
    <w:rsid w:val="002D0C68"/>
    <w:rPr>
      <w:rFonts w:eastAsiaTheme="minorHAnsi"/>
      <w:lang w:eastAsia="en-US"/>
    </w:rPr>
  </w:style>
  <w:style w:type="paragraph" w:customStyle="1" w:styleId="7E4A0B1B99EB41A5BC6D0D75CF95ED9B">
    <w:name w:val="7E4A0B1B99EB41A5BC6D0D75CF95ED9B"/>
    <w:rsid w:val="002D0C68"/>
    <w:rPr>
      <w:rFonts w:eastAsiaTheme="minorHAnsi"/>
      <w:lang w:eastAsia="en-US"/>
    </w:rPr>
  </w:style>
  <w:style w:type="paragraph" w:customStyle="1" w:styleId="DEF6A76ED0BA4AAD94FD5571544C4EC7">
    <w:name w:val="DEF6A76ED0BA4AAD94FD5571544C4EC7"/>
    <w:rsid w:val="002D0C68"/>
    <w:rPr>
      <w:rFonts w:eastAsiaTheme="minorHAnsi"/>
      <w:lang w:eastAsia="en-US"/>
    </w:rPr>
  </w:style>
  <w:style w:type="paragraph" w:customStyle="1" w:styleId="5F1FD1C7451C4EC58A31768306810E89">
    <w:name w:val="5F1FD1C7451C4EC58A31768306810E89"/>
    <w:rsid w:val="002D0C68"/>
    <w:rPr>
      <w:rFonts w:eastAsiaTheme="minorHAnsi"/>
      <w:lang w:eastAsia="en-US"/>
    </w:rPr>
  </w:style>
  <w:style w:type="paragraph" w:customStyle="1" w:styleId="EFA6679C4CB947209D86DCF24C203C2C">
    <w:name w:val="EFA6679C4CB947209D86DCF24C203C2C"/>
    <w:rsid w:val="002D0C68"/>
    <w:rPr>
      <w:rFonts w:eastAsiaTheme="minorHAnsi"/>
      <w:lang w:eastAsia="en-US"/>
    </w:rPr>
  </w:style>
  <w:style w:type="paragraph" w:customStyle="1" w:styleId="1F019E49F5544DA58A77F8907CE08AFC">
    <w:name w:val="1F019E49F5544DA58A77F8907CE08AFC"/>
    <w:rsid w:val="002D0C68"/>
    <w:rPr>
      <w:rFonts w:eastAsiaTheme="minorHAnsi"/>
      <w:lang w:eastAsia="en-US"/>
    </w:rPr>
  </w:style>
  <w:style w:type="paragraph" w:customStyle="1" w:styleId="5D3638A999AE48809A6260131C1D4662">
    <w:name w:val="5D3638A999AE48809A6260131C1D4662"/>
    <w:rsid w:val="002D0C68"/>
    <w:rPr>
      <w:rFonts w:eastAsiaTheme="minorHAnsi"/>
      <w:lang w:eastAsia="en-US"/>
    </w:rPr>
  </w:style>
  <w:style w:type="paragraph" w:customStyle="1" w:styleId="5B64D257E8C04CD1B1D0F6F58469AEE7">
    <w:name w:val="5B64D257E8C04CD1B1D0F6F58469AEE7"/>
    <w:rsid w:val="002D0C68"/>
    <w:rPr>
      <w:rFonts w:eastAsiaTheme="minorHAnsi"/>
      <w:lang w:eastAsia="en-US"/>
    </w:rPr>
  </w:style>
  <w:style w:type="paragraph" w:customStyle="1" w:styleId="02A4106EA844467BA1FAA16C160445FE">
    <w:name w:val="02A4106EA844467BA1FAA16C160445FE"/>
    <w:rsid w:val="002D0C68"/>
    <w:rPr>
      <w:rFonts w:eastAsiaTheme="minorHAnsi"/>
      <w:lang w:eastAsia="en-US"/>
    </w:rPr>
  </w:style>
  <w:style w:type="paragraph" w:customStyle="1" w:styleId="402142E58D7443BCB3DA848B3466236E">
    <w:name w:val="402142E58D7443BCB3DA848B3466236E"/>
    <w:rsid w:val="002D0C68"/>
  </w:style>
  <w:style w:type="paragraph" w:customStyle="1" w:styleId="8DECFA64602F47AC96AF291A760A7376">
    <w:name w:val="8DECFA64602F47AC96AF291A760A7376"/>
    <w:rsid w:val="002D0C68"/>
  </w:style>
  <w:style w:type="paragraph" w:customStyle="1" w:styleId="F5AC1ED61B7C4382A413BBAF4D1DADBF">
    <w:name w:val="F5AC1ED61B7C4382A413BBAF4D1DADBF"/>
    <w:rsid w:val="002D0C68"/>
  </w:style>
  <w:style w:type="paragraph" w:customStyle="1" w:styleId="50F6368696074E9BA835DD351EE462AB">
    <w:name w:val="50F6368696074E9BA835DD351EE462AB"/>
    <w:rsid w:val="002D0C68"/>
  </w:style>
  <w:style w:type="paragraph" w:customStyle="1" w:styleId="6FB442F4A9134370B7056A55193CB640">
    <w:name w:val="6FB442F4A9134370B7056A55193CB640"/>
    <w:rsid w:val="002D0C68"/>
  </w:style>
  <w:style w:type="paragraph" w:customStyle="1" w:styleId="5AB6C66F386D4BB683F3021E00910E37">
    <w:name w:val="5AB6C66F386D4BB683F3021E00910E37"/>
    <w:rsid w:val="002D0C68"/>
  </w:style>
  <w:style w:type="paragraph" w:customStyle="1" w:styleId="2E501A2811AF406EB9D835A57C385029">
    <w:name w:val="2E501A2811AF406EB9D835A57C385029"/>
    <w:rsid w:val="002D0C68"/>
  </w:style>
  <w:style w:type="paragraph" w:customStyle="1" w:styleId="387E6782A65F4BFF884B1D56597B13FC">
    <w:name w:val="387E6782A65F4BFF884B1D56597B13FC"/>
    <w:rsid w:val="002D0C68"/>
  </w:style>
  <w:style w:type="paragraph" w:customStyle="1" w:styleId="85B9BA2BC8EB4D8B8958DB8C4A62FA96">
    <w:name w:val="85B9BA2BC8EB4D8B8958DB8C4A62FA96"/>
    <w:rsid w:val="002D0C68"/>
  </w:style>
  <w:style w:type="paragraph" w:customStyle="1" w:styleId="6266D7A4D8F54AF581CF65B40F812183">
    <w:name w:val="6266D7A4D8F54AF581CF65B40F812183"/>
    <w:rsid w:val="002D0C68"/>
  </w:style>
  <w:style w:type="paragraph" w:customStyle="1" w:styleId="01C2200B3DBF42F38FC8EBED13687F6F">
    <w:name w:val="01C2200B3DBF42F38FC8EBED13687F6F"/>
    <w:rsid w:val="002D0C68"/>
  </w:style>
  <w:style w:type="paragraph" w:customStyle="1" w:styleId="7559B031E19A42DFA3B684C9C3F29F28">
    <w:name w:val="7559B031E19A42DFA3B684C9C3F29F28"/>
    <w:rsid w:val="002D0C68"/>
  </w:style>
  <w:style w:type="paragraph" w:customStyle="1" w:styleId="1AECE3B5A86347FC9F057DC0A5147C38">
    <w:name w:val="1AECE3B5A86347FC9F057DC0A5147C38"/>
    <w:rsid w:val="002D0C68"/>
  </w:style>
  <w:style w:type="paragraph" w:customStyle="1" w:styleId="91E872564AB14AC7BA070B7B4584BE86">
    <w:name w:val="91E872564AB14AC7BA070B7B4584BE86"/>
    <w:rsid w:val="002D0C68"/>
  </w:style>
  <w:style w:type="paragraph" w:customStyle="1" w:styleId="327267E3CA5C420D9A8B97E6B67FCDD2">
    <w:name w:val="327267E3CA5C420D9A8B97E6B67FCDD2"/>
    <w:rsid w:val="002D0C68"/>
  </w:style>
  <w:style w:type="paragraph" w:customStyle="1" w:styleId="0EB8A981859D4599B43849DAA29EA92B">
    <w:name w:val="0EB8A981859D4599B43849DAA29EA92B"/>
    <w:rsid w:val="002D0C68"/>
  </w:style>
  <w:style w:type="paragraph" w:customStyle="1" w:styleId="384F598437A44881873826ED50942C64">
    <w:name w:val="384F598437A44881873826ED50942C64"/>
    <w:rsid w:val="002D0C68"/>
  </w:style>
  <w:style w:type="paragraph" w:customStyle="1" w:styleId="C63B5410665F45CE8F2DB9D4825218D1">
    <w:name w:val="C63B5410665F45CE8F2DB9D4825218D1"/>
    <w:rsid w:val="002D0C68"/>
  </w:style>
  <w:style w:type="paragraph" w:customStyle="1" w:styleId="2E856A53F4664DDDA7AB7B8CFEB34E23">
    <w:name w:val="2E856A53F4664DDDA7AB7B8CFEB34E23"/>
    <w:rsid w:val="002D0C68"/>
  </w:style>
  <w:style w:type="paragraph" w:customStyle="1" w:styleId="1C6E1569CFAB41AC8D5D512A461D1440">
    <w:name w:val="1C6E1569CFAB41AC8D5D512A461D1440"/>
    <w:rsid w:val="002D0C68"/>
  </w:style>
  <w:style w:type="paragraph" w:customStyle="1" w:styleId="6DA509BE31A24ED8A49DE16F0B75E28F">
    <w:name w:val="6DA509BE31A24ED8A49DE16F0B75E28F"/>
    <w:rsid w:val="002D0C68"/>
  </w:style>
  <w:style w:type="paragraph" w:customStyle="1" w:styleId="2BAB249C7BEA433290561FDAFCF14D93">
    <w:name w:val="2BAB249C7BEA433290561FDAFCF14D93"/>
    <w:rsid w:val="002D0C68"/>
  </w:style>
  <w:style w:type="paragraph" w:customStyle="1" w:styleId="2690484C1D2641CFBC5FEC556A831AF0">
    <w:name w:val="2690484C1D2641CFBC5FEC556A831AF0"/>
    <w:rsid w:val="002D0C68"/>
  </w:style>
  <w:style w:type="paragraph" w:customStyle="1" w:styleId="A9A71F52ED1F4F11A736A10CD1A62621">
    <w:name w:val="A9A71F52ED1F4F11A736A10CD1A62621"/>
    <w:rsid w:val="002D0C68"/>
  </w:style>
  <w:style w:type="paragraph" w:customStyle="1" w:styleId="4415C25546ED4BC7B7B960572E786D87">
    <w:name w:val="4415C25546ED4BC7B7B960572E786D87"/>
    <w:rsid w:val="002D0C68"/>
  </w:style>
  <w:style w:type="paragraph" w:customStyle="1" w:styleId="3E38B515047747ECB2C3D7A13279105F">
    <w:name w:val="3E38B515047747ECB2C3D7A13279105F"/>
    <w:rsid w:val="002D0C68"/>
  </w:style>
  <w:style w:type="paragraph" w:customStyle="1" w:styleId="FE263E50C57E41FFB82DB9A002A95A40">
    <w:name w:val="FE263E50C57E41FFB82DB9A002A95A40"/>
    <w:rsid w:val="002D0C68"/>
  </w:style>
  <w:style w:type="paragraph" w:customStyle="1" w:styleId="E99CCBA3507E47E1812C6E7D70B6240C">
    <w:name w:val="E99CCBA3507E47E1812C6E7D70B6240C"/>
    <w:rsid w:val="002D0C68"/>
  </w:style>
  <w:style w:type="paragraph" w:customStyle="1" w:styleId="CF14CF065CE6442C9E30BE47F298A112">
    <w:name w:val="CF14CF065CE6442C9E30BE47F298A112"/>
    <w:rsid w:val="002D0C68"/>
  </w:style>
  <w:style w:type="paragraph" w:customStyle="1" w:styleId="26CE78AC447E4934B48531058648116B">
    <w:name w:val="26CE78AC447E4934B48531058648116B"/>
    <w:rsid w:val="002D0C68"/>
  </w:style>
  <w:style w:type="paragraph" w:customStyle="1" w:styleId="B8D6DD7EEDF94EFA9586E98382035C7C">
    <w:name w:val="B8D6DD7EEDF94EFA9586E98382035C7C"/>
    <w:rsid w:val="002D0C68"/>
  </w:style>
  <w:style w:type="paragraph" w:customStyle="1" w:styleId="8B9A8354CE2A49989027E2729950A86D">
    <w:name w:val="8B9A8354CE2A49989027E2729950A86D"/>
    <w:rsid w:val="002D0C68"/>
  </w:style>
  <w:style w:type="paragraph" w:customStyle="1" w:styleId="5E2129CC68404C9E88E82228E6A755E3">
    <w:name w:val="5E2129CC68404C9E88E82228E6A755E3"/>
    <w:rsid w:val="002D0C68"/>
  </w:style>
  <w:style w:type="paragraph" w:customStyle="1" w:styleId="C2B17E0899E74EEFB94A2DC37C8112C0">
    <w:name w:val="C2B17E0899E74EEFB94A2DC37C8112C0"/>
    <w:rsid w:val="002D0C68"/>
  </w:style>
  <w:style w:type="paragraph" w:customStyle="1" w:styleId="796F305035EE498FA78A80EE238E8B76">
    <w:name w:val="796F305035EE498FA78A80EE238E8B76"/>
    <w:rsid w:val="002D0C68"/>
  </w:style>
  <w:style w:type="paragraph" w:customStyle="1" w:styleId="C5D049184C09476B90EDFBDD3F1DDE9E">
    <w:name w:val="C5D049184C09476B90EDFBDD3F1DDE9E"/>
    <w:rsid w:val="002D0C68"/>
  </w:style>
  <w:style w:type="paragraph" w:customStyle="1" w:styleId="2BBF3F6A53904992B08C8F4F0F1FD7D6">
    <w:name w:val="2BBF3F6A53904992B08C8F4F0F1FD7D6"/>
    <w:rsid w:val="002D0C68"/>
  </w:style>
  <w:style w:type="paragraph" w:customStyle="1" w:styleId="AB009EFDFD414512ACFD2FB481412BD1">
    <w:name w:val="AB009EFDFD414512ACFD2FB481412BD1"/>
    <w:rsid w:val="002D0C68"/>
  </w:style>
  <w:style w:type="paragraph" w:customStyle="1" w:styleId="028087B616D543A8BCDFD0A32BEF0A6E">
    <w:name w:val="028087B616D543A8BCDFD0A32BEF0A6E"/>
    <w:rsid w:val="002D0C68"/>
  </w:style>
  <w:style w:type="paragraph" w:customStyle="1" w:styleId="A44C581B3E4C4CBBB7F411A781950BEC">
    <w:name w:val="A44C581B3E4C4CBBB7F411A781950BEC"/>
    <w:rsid w:val="002D0C68"/>
  </w:style>
  <w:style w:type="paragraph" w:customStyle="1" w:styleId="764550AB87EF43398C1D46C9394390EF">
    <w:name w:val="764550AB87EF43398C1D46C9394390EF"/>
    <w:rsid w:val="002D0C68"/>
  </w:style>
  <w:style w:type="paragraph" w:customStyle="1" w:styleId="3B6FF1977A714B328F56252996CEE2F0">
    <w:name w:val="3B6FF1977A714B328F56252996CEE2F0"/>
    <w:rsid w:val="002D0C68"/>
  </w:style>
  <w:style w:type="paragraph" w:customStyle="1" w:styleId="9A64EEC8100643058AC438D2A8B45FA0">
    <w:name w:val="9A64EEC8100643058AC438D2A8B45FA0"/>
    <w:rsid w:val="002D0C68"/>
  </w:style>
  <w:style w:type="paragraph" w:customStyle="1" w:styleId="10A334DA860F4ABEB96A6840E26D60A9">
    <w:name w:val="10A334DA860F4ABEB96A6840E26D60A9"/>
    <w:rsid w:val="002D0C68"/>
  </w:style>
  <w:style w:type="paragraph" w:customStyle="1" w:styleId="7942CAA0DC58475AB35F0FA3B10832F1">
    <w:name w:val="7942CAA0DC58475AB35F0FA3B10832F1"/>
    <w:rsid w:val="002D0C68"/>
  </w:style>
  <w:style w:type="paragraph" w:customStyle="1" w:styleId="54BC1C0C300A426AB39D7A803EB613FF">
    <w:name w:val="54BC1C0C300A426AB39D7A803EB613FF"/>
    <w:rsid w:val="002D0C68"/>
  </w:style>
  <w:style w:type="paragraph" w:customStyle="1" w:styleId="2038E62E910F42FE9EE4264B23345747">
    <w:name w:val="2038E62E910F42FE9EE4264B23345747"/>
    <w:rsid w:val="002D0C68"/>
  </w:style>
  <w:style w:type="paragraph" w:customStyle="1" w:styleId="896808931D944C1B872532F009AF054C">
    <w:name w:val="896808931D944C1B872532F009AF054C"/>
    <w:rsid w:val="002D0C68"/>
  </w:style>
  <w:style w:type="paragraph" w:customStyle="1" w:styleId="95841CAE7C1241D5A1365584B4FC1844">
    <w:name w:val="95841CAE7C1241D5A1365584B4FC1844"/>
    <w:rsid w:val="002D0C68"/>
  </w:style>
  <w:style w:type="paragraph" w:customStyle="1" w:styleId="C38E9394327B4E839092EBFE00DE7A1B">
    <w:name w:val="C38E9394327B4E839092EBFE00DE7A1B"/>
    <w:rsid w:val="002D0C68"/>
  </w:style>
  <w:style w:type="paragraph" w:customStyle="1" w:styleId="34B34256766F44BC86872F5B7F59D2A5">
    <w:name w:val="34B34256766F44BC86872F5B7F59D2A5"/>
    <w:rsid w:val="002D0C68"/>
  </w:style>
  <w:style w:type="paragraph" w:customStyle="1" w:styleId="A3D16B0293964F88AD50EC70A69CE728">
    <w:name w:val="A3D16B0293964F88AD50EC70A69CE728"/>
    <w:rsid w:val="002D0C68"/>
  </w:style>
  <w:style w:type="paragraph" w:customStyle="1" w:styleId="C4BD56B89A874F4FAFDF8BC761DA6A76">
    <w:name w:val="C4BD56B89A874F4FAFDF8BC761DA6A76"/>
    <w:rsid w:val="002D0C68"/>
  </w:style>
  <w:style w:type="paragraph" w:customStyle="1" w:styleId="0C3192AF80A94889B0A0BDBBDB862D08">
    <w:name w:val="0C3192AF80A94889B0A0BDBBDB862D08"/>
    <w:rsid w:val="002D0C68"/>
  </w:style>
  <w:style w:type="paragraph" w:customStyle="1" w:styleId="7B66150CA18F492ABEFD193003BE0814">
    <w:name w:val="7B66150CA18F492ABEFD193003BE0814"/>
    <w:rsid w:val="002D0C68"/>
  </w:style>
  <w:style w:type="paragraph" w:customStyle="1" w:styleId="C921B71F7BFE4EAEABD1A3115BD18D1C">
    <w:name w:val="C921B71F7BFE4EAEABD1A3115BD18D1C"/>
    <w:rsid w:val="002D0C68"/>
  </w:style>
  <w:style w:type="paragraph" w:customStyle="1" w:styleId="CA9C506BC7DA4E73840C15BB881D1ACD">
    <w:name w:val="CA9C506BC7DA4E73840C15BB881D1ACD"/>
    <w:rsid w:val="002D0C68"/>
  </w:style>
  <w:style w:type="paragraph" w:customStyle="1" w:styleId="954BF862BD254FF2B908D13748F084D5">
    <w:name w:val="954BF862BD254FF2B908D13748F084D5"/>
    <w:rsid w:val="002D0C68"/>
  </w:style>
  <w:style w:type="paragraph" w:customStyle="1" w:styleId="3203A17AD45446399AD02B0D666A833C">
    <w:name w:val="3203A17AD45446399AD02B0D666A833C"/>
    <w:rsid w:val="002D0C68"/>
  </w:style>
  <w:style w:type="paragraph" w:customStyle="1" w:styleId="2586C5046BC74DB28DC62A3C51221F9F">
    <w:name w:val="2586C5046BC74DB28DC62A3C51221F9F"/>
    <w:rsid w:val="002D0C68"/>
  </w:style>
  <w:style w:type="paragraph" w:customStyle="1" w:styleId="7F292BBB9BE34A5E82F0312AEFDAECD3">
    <w:name w:val="7F292BBB9BE34A5E82F0312AEFDAECD3"/>
    <w:rsid w:val="002D0C68"/>
  </w:style>
  <w:style w:type="paragraph" w:customStyle="1" w:styleId="B6D9BE932EE84CDBAC00034A81EAC068">
    <w:name w:val="B6D9BE932EE84CDBAC00034A81EAC068"/>
    <w:rsid w:val="002D0C68"/>
  </w:style>
  <w:style w:type="paragraph" w:customStyle="1" w:styleId="4388E0071E4748DD98F6A1EB9BAEEA08">
    <w:name w:val="4388E0071E4748DD98F6A1EB9BAEEA08"/>
    <w:rsid w:val="002D0C68"/>
  </w:style>
  <w:style w:type="paragraph" w:customStyle="1" w:styleId="3660F437AF4649759DE7E87BE6AEC6D0">
    <w:name w:val="3660F437AF4649759DE7E87BE6AEC6D0"/>
    <w:rsid w:val="002D0C68"/>
  </w:style>
  <w:style w:type="paragraph" w:customStyle="1" w:styleId="5B779E38C1CA4D268689A7CF45D7ED1B">
    <w:name w:val="5B779E38C1CA4D268689A7CF45D7ED1B"/>
    <w:rsid w:val="002D0C68"/>
  </w:style>
  <w:style w:type="paragraph" w:customStyle="1" w:styleId="F881091BC5164067BA2D73F891CD9029">
    <w:name w:val="F881091BC5164067BA2D73F891CD9029"/>
    <w:rsid w:val="002D0C68"/>
  </w:style>
  <w:style w:type="paragraph" w:customStyle="1" w:styleId="3D75F4E52B9442E98FA15392E2023422">
    <w:name w:val="3D75F4E52B9442E98FA15392E2023422"/>
    <w:rsid w:val="002D0C68"/>
  </w:style>
  <w:style w:type="paragraph" w:customStyle="1" w:styleId="384CD72705674BECAA51BBE5527AE132">
    <w:name w:val="384CD72705674BECAA51BBE5527AE132"/>
    <w:rsid w:val="002D0C68"/>
  </w:style>
  <w:style w:type="paragraph" w:customStyle="1" w:styleId="D849985F2E324486A5DF26C29D61201A">
    <w:name w:val="D849985F2E324486A5DF26C29D61201A"/>
    <w:rsid w:val="002D0C68"/>
  </w:style>
  <w:style w:type="paragraph" w:customStyle="1" w:styleId="2969B2AD257840218FA8FA3C543C27C1">
    <w:name w:val="2969B2AD257840218FA8FA3C543C27C1"/>
    <w:rsid w:val="002D0C68"/>
  </w:style>
  <w:style w:type="paragraph" w:customStyle="1" w:styleId="A1110DE3FD78450A9FF5AE182A1A4C83">
    <w:name w:val="A1110DE3FD78450A9FF5AE182A1A4C83"/>
    <w:rsid w:val="002D0C68"/>
  </w:style>
  <w:style w:type="paragraph" w:customStyle="1" w:styleId="6BF77A234B7D4976B1442EC2D0BF578C">
    <w:name w:val="6BF77A234B7D4976B1442EC2D0BF578C"/>
    <w:rsid w:val="002D0C68"/>
  </w:style>
  <w:style w:type="paragraph" w:customStyle="1" w:styleId="B30BE1C9306B4991AF98DB22E5EA67A3">
    <w:name w:val="B30BE1C9306B4991AF98DB22E5EA67A3"/>
    <w:rsid w:val="002D0C68"/>
  </w:style>
  <w:style w:type="paragraph" w:customStyle="1" w:styleId="D065F3D953C94E769F776774A6ECA3F1">
    <w:name w:val="D065F3D953C94E769F776774A6ECA3F1"/>
    <w:rsid w:val="002D0C68"/>
  </w:style>
  <w:style w:type="paragraph" w:customStyle="1" w:styleId="D80CA730B19C46769270981541E84C9F">
    <w:name w:val="D80CA730B19C46769270981541E84C9F"/>
    <w:rsid w:val="002D0C68"/>
  </w:style>
  <w:style w:type="paragraph" w:customStyle="1" w:styleId="61CD58CF46CA4BE19188D912A06F9D5E">
    <w:name w:val="61CD58CF46CA4BE19188D912A06F9D5E"/>
    <w:rsid w:val="002D0C68"/>
  </w:style>
  <w:style w:type="paragraph" w:customStyle="1" w:styleId="1FBCB4DFB456437ABE33318CC1481149">
    <w:name w:val="1FBCB4DFB456437ABE33318CC1481149"/>
    <w:rsid w:val="002D0C68"/>
  </w:style>
  <w:style w:type="paragraph" w:customStyle="1" w:styleId="A2A91B5805A9460096432B1C1D8A9C70">
    <w:name w:val="A2A91B5805A9460096432B1C1D8A9C70"/>
    <w:rsid w:val="002D0C68"/>
  </w:style>
  <w:style w:type="paragraph" w:customStyle="1" w:styleId="AC30B5D472D14141B2F45297D10A2104">
    <w:name w:val="AC30B5D472D14141B2F45297D10A2104"/>
    <w:rsid w:val="002D0C68"/>
  </w:style>
  <w:style w:type="paragraph" w:customStyle="1" w:styleId="A6589330769449D4BC7964ED4693C075">
    <w:name w:val="A6589330769449D4BC7964ED4693C075"/>
    <w:rsid w:val="002D0C68"/>
  </w:style>
  <w:style w:type="paragraph" w:customStyle="1" w:styleId="CBB67641C84E4A7CAFD58F175DF63944">
    <w:name w:val="CBB67641C84E4A7CAFD58F175DF63944"/>
    <w:rsid w:val="002D0C68"/>
  </w:style>
  <w:style w:type="paragraph" w:customStyle="1" w:styleId="268A5C48802A4BE7BB7872E1EE946469">
    <w:name w:val="268A5C48802A4BE7BB7872E1EE946469"/>
    <w:rsid w:val="002D0C68"/>
  </w:style>
  <w:style w:type="paragraph" w:customStyle="1" w:styleId="F3DF5307CB804F548612D185D52A4829">
    <w:name w:val="F3DF5307CB804F548612D185D52A4829"/>
    <w:rsid w:val="002D0C68"/>
  </w:style>
  <w:style w:type="paragraph" w:customStyle="1" w:styleId="4E5121BD46DB47979910FDEDBE398473">
    <w:name w:val="4E5121BD46DB47979910FDEDBE398473"/>
    <w:rsid w:val="002D0C68"/>
  </w:style>
  <w:style w:type="paragraph" w:customStyle="1" w:styleId="12AE8D655AD64E729F805929177DF604">
    <w:name w:val="12AE8D655AD64E729F805929177DF604"/>
    <w:rsid w:val="002D0C68"/>
  </w:style>
  <w:style w:type="paragraph" w:customStyle="1" w:styleId="3CC913C4A3AF41FBBD3067B3A37F7DB4">
    <w:name w:val="3CC913C4A3AF41FBBD3067B3A37F7DB4"/>
    <w:rsid w:val="002D0C68"/>
  </w:style>
  <w:style w:type="paragraph" w:customStyle="1" w:styleId="1008F8279F0140028FBFAA4244DF053B">
    <w:name w:val="1008F8279F0140028FBFAA4244DF053B"/>
    <w:rsid w:val="002D0C68"/>
  </w:style>
  <w:style w:type="paragraph" w:customStyle="1" w:styleId="34FE3FB95BDB476AB20F76ABAF4DCA2E">
    <w:name w:val="34FE3FB95BDB476AB20F76ABAF4DCA2E"/>
    <w:rsid w:val="002D0C68"/>
  </w:style>
  <w:style w:type="paragraph" w:customStyle="1" w:styleId="918A1DDCF8044C86A9214A6026527374">
    <w:name w:val="918A1DDCF8044C86A9214A6026527374"/>
    <w:rsid w:val="002D0C68"/>
  </w:style>
  <w:style w:type="paragraph" w:customStyle="1" w:styleId="DD58706487464F77ACF0D87F4E0C1B4E">
    <w:name w:val="DD58706487464F77ACF0D87F4E0C1B4E"/>
    <w:rsid w:val="002D0C68"/>
  </w:style>
  <w:style w:type="paragraph" w:customStyle="1" w:styleId="7BEFB49C301E4A9BA21913253604C560">
    <w:name w:val="7BEFB49C301E4A9BA21913253604C560"/>
    <w:rsid w:val="002D0C68"/>
  </w:style>
  <w:style w:type="paragraph" w:customStyle="1" w:styleId="A0D2AD61813E4766AB375724E63EBC9E">
    <w:name w:val="A0D2AD61813E4766AB375724E63EBC9E"/>
    <w:rsid w:val="002D0C68"/>
  </w:style>
  <w:style w:type="paragraph" w:customStyle="1" w:styleId="D0C8908E467B49D3985ED4FB156FF4A4">
    <w:name w:val="D0C8908E467B49D3985ED4FB156FF4A4"/>
    <w:rsid w:val="002D0C68"/>
  </w:style>
  <w:style w:type="paragraph" w:customStyle="1" w:styleId="85DD7B3051644AAE88E98CAEF8C7D0C6">
    <w:name w:val="85DD7B3051644AAE88E98CAEF8C7D0C6"/>
    <w:rsid w:val="002D0C68"/>
  </w:style>
  <w:style w:type="paragraph" w:customStyle="1" w:styleId="7CF01AF4860A48449C2350D35CCDA17D">
    <w:name w:val="7CF01AF4860A48449C2350D35CCDA17D"/>
    <w:rsid w:val="002D0C68"/>
  </w:style>
  <w:style w:type="paragraph" w:customStyle="1" w:styleId="26841E9758D246D3931CA7B6A261FB32">
    <w:name w:val="26841E9758D246D3931CA7B6A261FB32"/>
    <w:rsid w:val="002D0C68"/>
  </w:style>
  <w:style w:type="paragraph" w:customStyle="1" w:styleId="1D7FB897655E41B1AD7FA5917C86D93A">
    <w:name w:val="1D7FB897655E41B1AD7FA5917C86D93A"/>
    <w:rsid w:val="002D0C68"/>
  </w:style>
  <w:style w:type="paragraph" w:customStyle="1" w:styleId="F5DA406CD96044BB8E14D19DA0A7FBB0">
    <w:name w:val="F5DA406CD96044BB8E14D19DA0A7FBB0"/>
    <w:rsid w:val="002D0C68"/>
  </w:style>
  <w:style w:type="paragraph" w:customStyle="1" w:styleId="01E596BD47114BDEB17EE0BBA186B454">
    <w:name w:val="01E596BD47114BDEB17EE0BBA186B454"/>
    <w:rsid w:val="002D0C68"/>
  </w:style>
  <w:style w:type="paragraph" w:customStyle="1" w:styleId="9D3E457AE19B4D30BCD79B7EF4F6D25F">
    <w:name w:val="9D3E457AE19B4D30BCD79B7EF4F6D25F"/>
    <w:rsid w:val="002D0C68"/>
  </w:style>
  <w:style w:type="paragraph" w:customStyle="1" w:styleId="DEA360D72FBD4F78B5FF552BE60057CC">
    <w:name w:val="DEA360D72FBD4F78B5FF552BE60057CC"/>
    <w:rsid w:val="002D0C68"/>
  </w:style>
  <w:style w:type="paragraph" w:customStyle="1" w:styleId="2779EE7689ED440A86C429C3EF4F04D0">
    <w:name w:val="2779EE7689ED440A86C429C3EF4F04D0"/>
    <w:rsid w:val="002D0C68"/>
  </w:style>
  <w:style w:type="paragraph" w:customStyle="1" w:styleId="8EE0B8E02B5C474C9D2FB9D7676571FB">
    <w:name w:val="8EE0B8E02B5C474C9D2FB9D7676571FB"/>
    <w:rsid w:val="002D0C68"/>
  </w:style>
  <w:style w:type="paragraph" w:customStyle="1" w:styleId="EF4B064253494E36BF12F9EC868DD7D5">
    <w:name w:val="EF4B064253494E36BF12F9EC868DD7D5"/>
    <w:rsid w:val="002D0C68"/>
  </w:style>
  <w:style w:type="paragraph" w:customStyle="1" w:styleId="E3BDA274D687466F864BFA85FD4FF567">
    <w:name w:val="E3BDA274D687466F864BFA85FD4FF567"/>
    <w:rsid w:val="002D0C68"/>
  </w:style>
  <w:style w:type="paragraph" w:customStyle="1" w:styleId="358768082CC3435B857D246090CC6B42">
    <w:name w:val="358768082CC3435B857D246090CC6B42"/>
    <w:rsid w:val="002D0C68"/>
  </w:style>
  <w:style w:type="paragraph" w:customStyle="1" w:styleId="25F2ED408A0D403CBCD958526C7707FD">
    <w:name w:val="25F2ED408A0D403CBCD958526C7707FD"/>
    <w:rsid w:val="002D0C68"/>
  </w:style>
  <w:style w:type="paragraph" w:customStyle="1" w:styleId="657B7E69153B4FCDB8603E99BA9C7A8D">
    <w:name w:val="657B7E69153B4FCDB8603E99BA9C7A8D"/>
    <w:rsid w:val="002D0C68"/>
  </w:style>
  <w:style w:type="paragraph" w:customStyle="1" w:styleId="F512D0C5A24D49E495F297F1F2977980">
    <w:name w:val="F512D0C5A24D49E495F297F1F2977980"/>
    <w:rsid w:val="002D0C68"/>
  </w:style>
  <w:style w:type="paragraph" w:customStyle="1" w:styleId="C6CBA390BBC147919784C506CE3FD477">
    <w:name w:val="C6CBA390BBC147919784C506CE3FD477"/>
    <w:rsid w:val="002D0C68"/>
  </w:style>
  <w:style w:type="paragraph" w:customStyle="1" w:styleId="D94FBCBF718D4B7CB52D97860BB43C74">
    <w:name w:val="D94FBCBF718D4B7CB52D97860BB43C74"/>
    <w:rsid w:val="002D0C68"/>
  </w:style>
  <w:style w:type="paragraph" w:customStyle="1" w:styleId="0744D7E8FAFA44C08CD8B81271E9528D">
    <w:name w:val="0744D7E8FAFA44C08CD8B81271E9528D"/>
    <w:rsid w:val="002D0C68"/>
  </w:style>
  <w:style w:type="paragraph" w:customStyle="1" w:styleId="F323152B2B9C4E419B1960265BDCBB2E">
    <w:name w:val="F323152B2B9C4E419B1960265BDCBB2E"/>
    <w:rsid w:val="002D0C68"/>
  </w:style>
  <w:style w:type="paragraph" w:customStyle="1" w:styleId="9D15DEE37994430FA2567915931BBE85">
    <w:name w:val="9D15DEE37994430FA2567915931BBE85"/>
    <w:rsid w:val="002D0C68"/>
  </w:style>
  <w:style w:type="paragraph" w:customStyle="1" w:styleId="DF1B51C27CDA4A64932F30FFD6AA6029">
    <w:name w:val="DF1B51C27CDA4A64932F30FFD6AA6029"/>
    <w:rsid w:val="002D0C68"/>
  </w:style>
  <w:style w:type="paragraph" w:customStyle="1" w:styleId="34060E29614F4E43AC78B8777D8D9D24">
    <w:name w:val="34060E29614F4E43AC78B8777D8D9D24"/>
    <w:rsid w:val="002D0C68"/>
  </w:style>
  <w:style w:type="paragraph" w:customStyle="1" w:styleId="300FDC0ADA4E48D983B7699F67EC51A8">
    <w:name w:val="300FDC0ADA4E48D983B7699F67EC51A8"/>
    <w:rsid w:val="002D0C68"/>
  </w:style>
  <w:style w:type="paragraph" w:customStyle="1" w:styleId="83BEEEEBD9DA4990A2C168951B204C80">
    <w:name w:val="83BEEEEBD9DA4990A2C168951B204C80"/>
    <w:rsid w:val="002D0C68"/>
  </w:style>
  <w:style w:type="paragraph" w:customStyle="1" w:styleId="60416EEFFBB64EEA9F9D8EDE66D15314">
    <w:name w:val="60416EEFFBB64EEA9F9D8EDE66D15314"/>
    <w:rsid w:val="002D0C68"/>
  </w:style>
  <w:style w:type="paragraph" w:customStyle="1" w:styleId="12638342F97C41A1B11B36EF76364C9E">
    <w:name w:val="12638342F97C41A1B11B36EF76364C9E"/>
    <w:rsid w:val="002D0C68"/>
  </w:style>
  <w:style w:type="paragraph" w:customStyle="1" w:styleId="AC77845AC3454273A7B25FDF49484660">
    <w:name w:val="AC77845AC3454273A7B25FDF49484660"/>
    <w:rsid w:val="002D0C68"/>
  </w:style>
  <w:style w:type="paragraph" w:customStyle="1" w:styleId="A46406FF086E4184A05E77C7EB7731EC">
    <w:name w:val="A46406FF086E4184A05E77C7EB7731EC"/>
    <w:rsid w:val="002D0C68"/>
  </w:style>
  <w:style w:type="paragraph" w:customStyle="1" w:styleId="769EBC1E7D0F4DF0ABEBFAB82D2A250D">
    <w:name w:val="769EBC1E7D0F4DF0ABEBFAB82D2A250D"/>
    <w:rsid w:val="002D0C68"/>
  </w:style>
  <w:style w:type="paragraph" w:customStyle="1" w:styleId="0A4A03D454D447CABCCC765534D90538">
    <w:name w:val="0A4A03D454D447CABCCC765534D90538"/>
    <w:rsid w:val="002D0C68"/>
  </w:style>
  <w:style w:type="paragraph" w:customStyle="1" w:styleId="37C62A854ED7485F88C8DC3D020AB7B3">
    <w:name w:val="37C62A854ED7485F88C8DC3D020AB7B3"/>
    <w:rsid w:val="002D0C68"/>
  </w:style>
  <w:style w:type="paragraph" w:customStyle="1" w:styleId="42A4B9A1A7344325BC5E4D3A967C3330">
    <w:name w:val="42A4B9A1A7344325BC5E4D3A967C3330"/>
    <w:rsid w:val="002D0C68"/>
  </w:style>
  <w:style w:type="paragraph" w:customStyle="1" w:styleId="77D9CC04F444407FA2E9231E46CC81B9">
    <w:name w:val="77D9CC04F444407FA2E9231E46CC81B9"/>
    <w:rsid w:val="002D0C68"/>
  </w:style>
  <w:style w:type="paragraph" w:customStyle="1" w:styleId="CCF3C60C03CC4FC4AFB3747FB53A1D3F">
    <w:name w:val="CCF3C60C03CC4FC4AFB3747FB53A1D3F"/>
    <w:rsid w:val="002D0C68"/>
  </w:style>
  <w:style w:type="paragraph" w:customStyle="1" w:styleId="B4F0F42723D44EAD8034A1EF0A351314">
    <w:name w:val="B4F0F42723D44EAD8034A1EF0A351314"/>
    <w:rsid w:val="002D0C68"/>
  </w:style>
  <w:style w:type="paragraph" w:customStyle="1" w:styleId="EC06FC6C0EA2476D8A4E559A41358B63">
    <w:name w:val="EC06FC6C0EA2476D8A4E559A41358B63"/>
    <w:rsid w:val="002D0C68"/>
  </w:style>
  <w:style w:type="paragraph" w:customStyle="1" w:styleId="4A32C48602C34595BB7F27072D8084D3">
    <w:name w:val="4A32C48602C34595BB7F27072D8084D3"/>
    <w:rsid w:val="002D0C68"/>
  </w:style>
  <w:style w:type="paragraph" w:customStyle="1" w:styleId="541C48BEEE68408797735F41F14180A9">
    <w:name w:val="541C48BEEE68408797735F41F14180A9"/>
    <w:rsid w:val="002D0C68"/>
  </w:style>
  <w:style w:type="paragraph" w:customStyle="1" w:styleId="7B2D6A09C3C9479D972F3E9797A30264">
    <w:name w:val="7B2D6A09C3C9479D972F3E9797A30264"/>
    <w:rsid w:val="002D0C68"/>
  </w:style>
  <w:style w:type="paragraph" w:customStyle="1" w:styleId="6FE253268E764C139A1E08E323E03B99">
    <w:name w:val="6FE253268E764C139A1E08E323E03B99"/>
    <w:rsid w:val="002D0C68"/>
  </w:style>
  <w:style w:type="paragraph" w:customStyle="1" w:styleId="D3F76BA8B06E4052ACE463C6A8B316B0">
    <w:name w:val="D3F76BA8B06E4052ACE463C6A8B316B0"/>
    <w:rsid w:val="002D0C68"/>
  </w:style>
  <w:style w:type="paragraph" w:customStyle="1" w:styleId="4032A4A656C74F08A33AA2B2CE40583A">
    <w:name w:val="4032A4A656C74F08A33AA2B2CE40583A"/>
    <w:rsid w:val="002D0C68"/>
  </w:style>
  <w:style w:type="paragraph" w:customStyle="1" w:styleId="0EFE36F1DD8E46A091938DAF0BD7CFB3">
    <w:name w:val="0EFE36F1DD8E46A091938DAF0BD7CFB3"/>
    <w:rsid w:val="002D0C68"/>
  </w:style>
  <w:style w:type="paragraph" w:customStyle="1" w:styleId="32553E6C541B49AAB649C67715EB0077">
    <w:name w:val="32553E6C541B49AAB649C67715EB0077"/>
    <w:rsid w:val="002D0C68"/>
  </w:style>
  <w:style w:type="paragraph" w:customStyle="1" w:styleId="F192369C9F7F41BC8D1FCA7E2A53A4C3">
    <w:name w:val="F192369C9F7F41BC8D1FCA7E2A53A4C3"/>
    <w:rsid w:val="002D0C68"/>
  </w:style>
  <w:style w:type="paragraph" w:customStyle="1" w:styleId="7C979657B8BE4AC98C06CFA3B9CE11EB">
    <w:name w:val="7C979657B8BE4AC98C06CFA3B9CE11EB"/>
    <w:rsid w:val="002D0C68"/>
  </w:style>
  <w:style w:type="paragraph" w:customStyle="1" w:styleId="C497963D363A47F3A5293EA2E4137D73">
    <w:name w:val="C497963D363A47F3A5293EA2E4137D73"/>
    <w:rsid w:val="002D0C68"/>
  </w:style>
  <w:style w:type="paragraph" w:customStyle="1" w:styleId="403C015779B442F49B4D0A7DCDAC0135">
    <w:name w:val="403C015779B442F49B4D0A7DCDAC0135"/>
    <w:rsid w:val="002D0C68"/>
  </w:style>
  <w:style w:type="paragraph" w:customStyle="1" w:styleId="C522FDD2BBBF43ED89806077731F12E9">
    <w:name w:val="C522FDD2BBBF43ED89806077731F12E9"/>
    <w:rsid w:val="002D0C68"/>
  </w:style>
  <w:style w:type="paragraph" w:customStyle="1" w:styleId="D7053799A4AA4466A37F7B0F8E4501B0">
    <w:name w:val="D7053799A4AA4466A37F7B0F8E4501B0"/>
    <w:rsid w:val="002D0C68"/>
  </w:style>
  <w:style w:type="paragraph" w:customStyle="1" w:styleId="BFF09493A5FD498F840539808B4F6466">
    <w:name w:val="BFF09493A5FD498F840539808B4F6466"/>
    <w:rsid w:val="002D0C68"/>
  </w:style>
  <w:style w:type="paragraph" w:customStyle="1" w:styleId="9F5BAA491F704965AB87F217579D2C7C">
    <w:name w:val="9F5BAA491F704965AB87F217579D2C7C"/>
    <w:rsid w:val="002D0C68"/>
  </w:style>
  <w:style w:type="paragraph" w:customStyle="1" w:styleId="2270586B48724D67A88591E1AB707157">
    <w:name w:val="2270586B48724D67A88591E1AB707157"/>
    <w:rsid w:val="002D0C68"/>
  </w:style>
  <w:style w:type="paragraph" w:customStyle="1" w:styleId="34167C404803449C966958BABC629921">
    <w:name w:val="34167C404803449C966958BABC629921"/>
    <w:rsid w:val="002D0C68"/>
  </w:style>
  <w:style w:type="paragraph" w:customStyle="1" w:styleId="9D211D99272E4FD092D06EC627F2CE5E">
    <w:name w:val="9D211D99272E4FD092D06EC627F2CE5E"/>
    <w:rsid w:val="002D0C68"/>
  </w:style>
  <w:style w:type="paragraph" w:customStyle="1" w:styleId="4BA7DF88383D44A3987B72DB14230163">
    <w:name w:val="4BA7DF88383D44A3987B72DB14230163"/>
    <w:rsid w:val="002D0C68"/>
  </w:style>
  <w:style w:type="paragraph" w:customStyle="1" w:styleId="A4CFA93D43FF4223B9C6C275C155C4A5">
    <w:name w:val="A4CFA93D43FF4223B9C6C275C155C4A5"/>
    <w:rsid w:val="002D0C68"/>
  </w:style>
  <w:style w:type="paragraph" w:customStyle="1" w:styleId="B7687B33A390464EBF6BA73C0A4A3658">
    <w:name w:val="B7687B33A390464EBF6BA73C0A4A3658"/>
    <w:rsid w:val="002D0C68"/>
  </w:style>
  <w:style w:type="paragraph" w:customStyle="1" w:styleId="4DFD07C1C46144ABAA9D6B8B055F7D81">
    <w:name w:val="4DFD07C1C46144ABAA9D6B8B055F7D81"/>
    <w:rsid w:val="002D0C68"/>
  </w:style>
  <w:style w:type="paragraph" w:customStyle="1" w:styleId="46C355D404DF4CBE8F5B6C0C6D88E401">
    <w:name w:val="46C355D404DF4CBE8F5B6C0C6D88E401"/>
    <w:rsid w:val="002D0C68"/>
  </w:style>
  <w:style w:type="paragraph" w:customStyle="1" w:styleId="89D5AFB58F38471DB9A4F2188A35F80C">
    <w:name w:val="89D5AFB58F38471DB9A4F2188A35F80C"/>
    <w:rsid w:val="002D0C68"/>
  </w:style>
  <w:style w:type="paragraph" w:customStyle="1" w:styleId="F907ED1A13424FD7A01E39B589BEBF6D">
    <w:name w:val="F907ED1A13424FD7A01E39B589BEBF6D"/>
    <w:rsid w:val="002D0C68"/>
  </w:style>
  <w:style w:type="paragraph" w:customStyle="1" w:styleId="19C87A7E724A45B59C879490CDC82E7B">
    <w:name w:val="19C87A7E724A45B59C879490CDC82E7B"/>
    <w:rsid w:val="002D0C68"/>
  </w:style>
  <w:style w:type="paragraph" w:customStyle="1" w:styleId="D99202C13899439592BC519806FF68A7">
    <w:name w:val="D99202C13899439592BC519806FF68A7"/>
    <w:rsid w:val="002D0C68"/>
  </w:style>
  <w:style w:type="paragraph" w:customStyle="1" w:styleId="9D2FF2C715B44AA78BFA7D6C1BCFF36A">
    <w:name w:val="9D2FF2C715B44AA78BFA7D6C1BCFF36A"/>
    <w:rsid w:val="002D0C68"/>
  </w:style>
  <w:style w:type="paragraph" w:customStyle="1" w:styleId="BC6F8217C8A54C8DA7BFC7CEE6929DAC">
    <w:name w:val="BC6F8217C8A54C8DA7BFC7CEE6929DAC"/>
    <w:rsid w:val="002D0C68"/>
  </w:style>
  <w:style w:type="paragraph" w:customStyle="1" w:styleId="AD87C12717DD4C0BBE345FDAB480D4B2">
    <w:name w:val="AD87C12717DD4C0BBE345FDAB480D4B2"/>
    <w:rsid w:val="002D0C68"/>
  </w:style>
  <w:style w:type="paragraph" w:customStyle="1" w:styleId="85DA7DC5ED974EC0920BC0E1DB54F98B">
    <w:name w:val="85DA7DC5ED974EC0920BC0E1DB54F98B"/>
    <w:rsid w:val="002D0C68"/>
  </w:style>
  <w:style w:type="paragraph" w:customStyle="1" w:styleId="E0361590BCA548459D4C2589EF5C4BB6">
    <w:name w:val="E0361590BCA548459D4C2589EF5C4BB6"/>
    <w:rsid w:val="002D0C68"/>
  </w:style>
  <w:style w:type="paragraph" w:customStyle="1" w:styleId="B4B47073D55B43ED8BDE62F663371D63">
    <w:name w:val="B4B47073D55B43ED8BDE62F663371D63"/>
    <w:rsid w:val="002D0C68"/>
  </w:style>
  <w:style w:type="paragraph" w:customStyle="1" w:styleId="53CED4B3EBC14172BE5C1185F9F7AD92">
    <w:name w:val="53CED4B3EBC14172BE5C1185F9F7AD92"/>
    <w:rsid w:val="002D0C68"/>
  </w:style>
  <w:style w:type="paragraph" w:customStyle="1" w:styleId="CCC59FBEE5C54B36B32CD62E41825069">
    <w:name w:val="CCC59FBEE5C54B36B32CD62E41825069"/>
    <w:rsid w:val="002D0C68"/>
  </w:style>
  <w:style w:type="paragraph" w:customStyle="1" w:styleId="F8707EC4F2E14ADB9344E09B8311BA89">
    <w:name w:val="F8707EC4F2E14ADB9344E09B8311BA89"/>
    <w:rsid w:val="002D0C68"/>
  </w:style>
  <w:style w:type="paragraph" w:customStyle="1" w:styleId="1E4B1C30298649209F8AEADAE3467DD7">
    <w:name w:val="1E4B1C30298649209F8AEADAE3467DD7"/>
    <w:rsid w:val="002D0C68"/>
  </w:style>
  <w:style w:type="paragraph" w:customStyle="1" w:styleId="48EC5ED347524431932BD71E4F75CB38">
    <w:name w:val="48EC5ED347524431932BD71E4F75CB38"/>
    <w:rsid w:val="002D0C68"/>
  </w:style>
  <w:style w:type="paragraph" w:customStyle="1" w:styleId="8A68A81313D44F6A8758F5914563F9FA">
    <w:name w:val="8A68A81313D44F6A8758F5914563F9FA"/>
    <w:rsid w:val="002D0C68"/>
  </w:style>
  <w:style w:type="paragraph" w:customStyle="1" w:styleId="6F0FE2E7BD1249559EA553A745EF28DA">
    <w:name w:val="6F0FE2E7BD1249559EA553A745EF28DA"/>
    <w:rsid w:val="002D0C68"/>
  </w:style>
  <w:style w:type="paragraph" w:customStyle="1" w:styleId="828DC8C5B33B49A5A80898489882D6B5">
    <w:name w:val="828DC8C5B33B49A5A80898489882D6B5"/>
    <w:rsid w:val="002D0C68"/>
  </w:style>
  <w:style w:type="paragraph" w:customStyle="1" w:styleId="BF731738EE0F45C2B13819EB9111D26A">
    <w:name w:val="BF731738EE0F45C2B13819EB9111D26A"/>
    <w:rsid w:val="002D0C68"/>
  </w:style>
  <w:style w:type="paragraph" w:customStyle="1" w:styleId="EFEB2288C82C4F449E25C587252C3824">
    <w:name w:val="EFEB2288C82C4F449E25C587252C3824"/>
    <w:rsid w:val="002D0C68"/>
  </w:style>
  <w:style w:type="paragraph" w:customStyle="1" w:styleId="F6F6B8B003104AA6B1E015CFBB3CA584">
    <w:name w:val="F6F6B8B003104AA6B1E015CFBB3CA584"/>
    <w:rsid w:val="002D0C68"/>
  </w:style>
  <w:style w:type="paragraph" w:customStyle="1" w:styleId="9C9559FEB7864594AE7D122E013FD72D">
    <w:name w:val="9C9559FEB7864594AE7D122E013FD72D"/>
    <w:rsid w:val="002D0C68"/>
  </w:style>
  <w:style w:type="paragraph" w:customStyle="1" w:styleId="E2B2DC505D9643A19B62D16B9E61975A">
    <w:name w:val="E2B2DC505D9643A19B62D16B9E61975A"/>
    <w:rsid w:val="002D0C68"/>
  </w:style>
  <w:style w:type="paragraph" w:customStyle="1" w:styleId="6A3E0417F1CA4575804D1503F92FB24F">
    <w:name w:val="6A3E0417F1CA4575804D1503F92FB24F"/>
    <w:rsid w:val="002D0C68"/>
  </w:style>
  <w:style w:type="paragraph" w:customStyle="1" w:styleId="923EF212166B434CB99456D098A3F313">
    <w:name w:val="923EF212166B434CB99456D098A3F313"/>
    <w:rsid w:val="002D0C68"/>
  </w:style>
  <w:style w:type="paragraph" w:customStyle="1" w:styleId="B0128482A288489BBB0664E7E9A2F715">
    <w:name w:val="B0128482A288489BBB0664E7E9A2F715"/>
    <w:rsid w:val="002D0C68"/>
  </w:style>
  <w:style w:type="paragraph" w:customStyle="1" w:styleId="B0B814A3467243729114FDD6B32906F6">
    <w:name w:val="B0B814A3467243729114FDD6B32906F6"/>
    <w:rsid w:val="002D0C68"/>
  </w:style>
  <w:style w:type="paragraph" w:customStyle="1" w:styleId="E584B4960AC844F99078C62955C538F5">
    <w:name w:val="E584B4960AC844F99078C62955C538F5"/>
    <w:rsid w:val="002D0C68"/>
  </w:style>
  <w:style w:type="paragraph" w:customStyle="1" w:styleId="31DE661107894077AFB7D1A9D80A57A7">
    <w:name w:val="31DE661107894077AFB7D1A9D80A57A7"/>
    <w:rsid w:val="002D0C68"/>
  </w:style>
  <w:style w:type="paragraph" w:customStyle="1" w:styleId="17A9445110CB4A14A702F9AB2343F0EF">
    <w:name w:val="17A9445110CB4A14A702F9AB2343F0EF"/>
    <w:rsid w:val="002D0C68"/>
  </w:style>
  <w:style w:type="paragraph" w:customStyle="1" w:styleId="D65ADB42BA6A478FA5E54476CDB2AB07">
    <w:name w:val="D65ADB42BA6A478FA5E54476CDB2AB07"/>
    <w:rsid w:val="002D0C68"/>
  </w:style>
  <w:style w:type="paragraph" w:customStyle="1" w:styleId="322B4217C6FC4A04B796E03E6B3354B3">
    <w:name w:val="322B4217C6FC4A04B796E03E6B3354B3"/>
    <w:rsid w:val="002D0C68"/>
  </w:style>
  <w:style w:type="paragraph" w:customStyle="1" w:styleId="95928E10E1BC462FB0D9D5A869972AFB">
    <w:name w:val="95928E10E1BC462FB0D9D5A869972AFB"/>
    <w:rsid w:val="002D0C68"/>
  </w:style>
  <w:style w:type="paragraph" w:customStyle="1" w:styleId="2F386139FF134413810BF61605FAA7CD">
    <w:name w:val="2F386139FF134413810BF61605FAA7CD"/>
    <w:rsid w:val="002D0C68"/>
  </w:style>
  <w:style w:type="paragraph" w:customStyle="1" w:styleId="05F42F393F6B48968455673AD77A72F9">
    <w:name w:val="05F42F393F6B48968455673AD77A72F9"/>
    <w:rsid w:val="002D0C68"/>
  </w:style>
  <w:style w:type="paragraph" w:customStyle="1" w:styleId="02F06473ED3F4A87984FEE23A039BAF4">
    <w:name w:val="02F06473ED3F4A87984FEE23A039BAF4"/>
    <w:rsid w:val="002D0C68"/>
  </w:style>
  <w:style w:type="paragraph" w:customStyle="1" w:styleId="54E7A94BC780469FBD9D691124623D90">
    <w:name w:val="54E7A94BC780469FBD9D691124623D90"/>
    <w:rsid w:val="002D0C68"/>
  </w:style>
  <w:style w:type="paragraph" w:customStyle="1" w:styleId="230A8434F25749D698D071153410B66E">
    <w:name w:val="230A8434F25749D698D071153410B66E"/>
    <w:rsid w:val="002D0C68"/>
  </w:style>
  <w:style w:type="paragraph" w:customStyle="1" w:styleId="CF38261A0C4049BDB5F5EF28A380E363">
    <w:name w:val="CF38261A0C4049BDB5F5EF28A380E363"/>
    <w:rsid w:val="002D0C68"/>
  </w:style>
  <w:style w:type="paragraph" w:customStyle="1" w:styleId="0C5192D409D14AA7AEBA07BB54C83AB1">
    <w:name w:val="0C5192D409D14AA7AEBA07BB54C83AB1"/>
    <w:rsid w:val="002D0C68"/>
  </w:style>
  <w:style w:type="paragraph" w:customStyle="1" w:styleId="3A87B14ED66A424D81DF98428904A7F6">
    <w:name w:val="3A87B14ED66A424D81DF98428904A7F6"/>
    <w:rsid w:val="002D0C68"/>
  </w:style>
  <w:style w:type="paragraph" w:customStyle="1" w:styleId="C3556CCD7DA242A89821C4AB1E836CE2">
    <w:name w:val="C3556CCD7DA242A89821C4AB1E836CE2"/>
    <w:rsid w:val="002D0C68"/>
  </w:style>
  <w:style w:type="paragraph" w:customStyle="1" w:styleId="3A766564BB4B4C46A9644B0CAF037071">
    <w:name w:val="3A766564BB4B4C46A9644B0CAF037071"/>
    <w:rsid w:val="002D0C68"/>
  </w:style>
  <w:style w:type="paragraph" w:customStyle="1" w:styleId="D2885120A44B4D6C9E73D5F52859C8E4">
    <w:name w:val="D2885120A44B4D6C9E73D5F52859C8E4"/>
    <w:rsid w:val="002D0C68"/>
  </w:style>
  <w:style w:type="paragraph" w:customStyle="1" w:styleId="3E7A82B3C65C451EB37607D98D38C763">
    <w:name w:val="3E7A82B3C65C451EB37607D98D38C763"/>
    <w:rsid w:val="002D0C68"/>
  </w:style>
  <w:style w:type="paragraph" w:customStyle="1" w:styleId="F124FC6FD01C460C9125888569147DB4">
    <w:name w:val="F124FC6FD01C460C9125888569147DB4"/>
    <w:rsid w:val="002D0C68"/>
  </w:style>
  <w:style w:type="paragraph" w:customStyle="1" w:styleId="D9EE913EAB6846F7B48A3BA0E4BB01E9">
    <w:name w:val="D9EE913EAB6846F7B48A3BA0E4BB01E9"/>
    <w:rsid w:val="002D0C68"/>
  </w:style>
  <w:style w:type="paragraph" w:customStyle="1" w:styleId="CB483F0A31EA4E8EA7E123BFA55FFFF2">
    <w:name w:val="CB483F0A31EA4E8EA7E123BFA55FFFF2"/>
    <w:rsid w:val="002D0C68"/>
  </w:style>
  <w:style w:type="paragraph" w:customStyle="1" w:styleId="D57B1A5B3ADC4AB2B9AF3B7E15AC8C66">
    <w:name w:val="D57B1A5B3ADC4AB2B9AF3B7E15AC8C66"/>
    <w:rsid w:val="002D0C68"/>
  </w:style>
  <w:style w:type="paragraph" w:customStyle="1" w:styleId="53123FEC8B8B41E3BF3CC2AD28B3F68E">
    <w:name w:val="53123FEC8B8B41E3BF3CC2AD28B3F68E"/>
    <w:rsid w:val="002D0C68"/>
  </w:style>
  <w:style w:type="paragraph" w:customStyle="1" w:styleId="942E2550B42849F6896856CC80B120D7">
    <w:name w:val="942E2550B42849F6896856CC80B120D7"/>
    <w:rsid w:val="002D0C68"/>
  </w:style>
  <w:style w:type="paragraph" w:customStyle="1" w:styleId="893FC24CEBED48F69D7CB87E5022B53A">
    <w:name w:val="893FC24CEBED48F69D7CB87E5022B53A"/>
    <w:rsid w:val="002D0C68"/>
  </w:style>
  <w:style w:type="paragraph" w:customStyle="1" w:styleId="9270C6E44CA04EC0863E7A426C29CEE8">
    <w:name w:val="9270C6E44CA04EC0863E7A426C29CEE8"/>
    <w:rsid w:val="002D0C68"/>
  </w:style>
  <w:style w:type="paragraph" w:customStyle="1" w:styleId="74A84FBE07D54BCEBC276F6258BA6CD0">
    <w:name w:val="74A84FBE07D54BCEBC276F6258BA6CD0"/>
    <w:rsid w:val="002D0C68"/>
  </w:style>
  <w:style w:type="paragraph" w:customStyle="1" w:styleId="96C7931644754B5FAD4830C024524568">
    <w:name w:val="96C7931644754B5FAD4830C024524568"/>
    <w:rsid w:val="002D0C68"/>
  </w:style>
  <w:style w:type="paragraph" w:customStyle="1" w:styleId="AB715423A74F40439BB95A81CB0F8F00">
    <w:name w:val="AB715423A74F40439BB95A81CB0F8F00"/>
    <w:rsid w:val="002D0C68"/>
  </w:style>
  <w:style w:type="paragraph" w:customStyle="1" w:styleId="95E5803AA0FC4C408E26FAF6B9A523E2">
    <w:name w:val="95E5803AA0FC4C408E26FAF6B9A523E2"/>
    <w:rsid w:val="002D0C68"/>
  </w:style>
  <w:style w:type="paragraph" w:customStyle="1" w:styleId="ED9197E26A024026BDE0BF42E18CB918">
    <w:name w:val="ED9197E26A024026BDE0BF42E18CB918"/>
    <w:rsid w:val="002D0C68"/>
  </w:style>
  <w:style w:type="paragraph" w:customStyle="1" w:styleId="8E1988DB9EFE4603AEDD90348150C5BD">
    <w:name w:val="8E1988DB9EFE4603AEDD90348150C5BD"/>
    <w:rsid w:val="002D0C68"/>
  </w:style>
  <w:style w:type="paragraph" w:customStyle="1" w:styleId="8BB93B3D8D214787986AFED803BB3495">
    <w:name w:val="8BB93B3D8D214787986AFED803BB3495"/>
    <w:rsid w:val="002D0C68"/>
  </w:style>
  <w:style w:type="paragraph" w:customStyle="1" w:styleId="E1AABC64318849B7A25A97C0A9DB8A67">
    <w:name w:val="E1AABC64318849B7A25A97C0A9DB8A67"/>
    <w:rsid w:val="002D0C68"/>
  </w:style>
  <w:style w:type="paragraph" w:customStyle="1" w:styleId="33A168AAE8FA41BB9E21736949DC85F2">
    <w:name w:val="33A168AAE8FA41BB9E21736949DC85F2"/>
    <w:rsid w:val="002D0C68"/>
  </w:style>
  <w:style w:type="paragraph" w:customStyle="1" w:styleId="CF7949BAF5AC47C398A569564E3A8866">
    <w:name w:val="CF7949BAF5AC47C398A569564E3A8866"/>
    <w:rsid w:val="002D0C68"/>
  </w:style>
  <w:style w:type="paragraph" w:customStyle="1" w:styleId="56F0C955A4684550AA43B7C316A80D9B">
    <w:name w:val="56F0C955A4684550AA43B7C316A80D9B"/>
    <w:rsid w:val="002D0C68"/>
  </w:style>
  <w:style w:type="paragraph" w:customStyle="1" w:styleId="2ED54932BA5A4C93A1B8E6C9CF129CBA">
    <w:name w:val="2ED54932BA5A4C93A1B8E6C9CF129CBA"/>
    <w:rsid w:val="002D0C68"/>
  </w:style>
  <w:style w:type="paragraph" w:customStyle="1" w:styleId="405BD6C3CA034B14A4548A60A6AD6B1E">
    <w:name w:val="405BD6C3CA034B14A4548A60A6AD6B1E"/>
    <w:rsid w:val="002D0C68"/>
  </w:style>
  <w:style w:type="paragraph" w:customStyle="1" w:styleId="D31D1DFCB6A64B1FA79CAE7A20F8F593">
    <w:name w:val="D31D1DFCB6A64B1FA79CAE7A20F8F593"/>
    <w:rsid w:val="002D0C68"/>
  </w:style>
  <w:style w:type="paragraph" w:customStyle="1" w:styleId="BA8DA484A86240168F0EE03D5C1E4224">
    <w:name w:val="BA8DA484A86240168F0EE03D5C1E4224"/>
    <w:rsid w:val="002D0C68"/>
  </w:style>
  <w:style w:type="paragraph" w:customStyle="1" w:styleId="A719E5DD17D74C2582A3D1E756F46D09">
    <w:name w:val="A719E5DD17D74C2582A3D1E756F46D09"/>
    <w:rsid w:val="002D0C68"/>
  </w:style>
  <w:style w:type="paragraph" w:customStyle="1" w:styleId="95BA00969B81457C805F7050CD4BDBD7">
    <w:name w:val="95BA00969B81457C805F7050CD4BDBD7"/>
    <w:rsid w:val="002D0C68"/>
  </w:style>
  <w:style w:type="paragraph" w:customStyle="1" w:styleId="C8DE782B83C2409EB207AB7FFC065CBF">
    <w:name w:val="C8DE782B83C2409EB207AB7FFC065CBF"/>
    <w:rsid w:val="002D0C68"/>
  </w:style>
  <w:style w:type="paragraph" w:customStyle="1" w:styleId="F06049868680409BBEB87621E473ED68">
    <w:name w:val="F06049868680409BBEB87621E473ED68"/>
    <w:rsid w:val="002D0C68"/>
  </w:style>
  <w:style w:type="paragraph" w:customStyle="1" w:styleId="37E4B370175E4390A022B4D9348465BC">
    <w:name w:val="37E4B370175E4390A022B4D9348465BC"/>
    <w:rsid w:val="002D0C68"/>
  </w:style>
  <w:style w:type="paragraph" w:customStyle="1" w:styleId="B5366781A956477A97B76DB14A15D887">
    <w:name w:val="B5366781A956477A97B76DB14A15D887"/>
    <w:rsid w:val="002D0C68"/>
  </w:style>
  <w:style w:type="paragraph" w:customStyle="1" w:styleId="8BD1A6B47E164BC5A50532464BCD6AE3">
    <w:name w:val="8BD1A6B47E164BC5A50532464BCD6AE3"/>
    <w:rsid w:val="002D0C68"/>
  </w:style>
  <w:style w:type="paragraph" w:customStyle="1" w:styleId="7313E89751E245BCABEDCA2E2AB4E781">
    <w:name w:val="7313E89751E245BCABEDCA2E2AB4E781"/>
    <w:rsid w:val="002D0C68"/>
  </w:style>
  <w:style w:type="paragraph" w:customStyle="1" w:styleId="84B59D724CFA4E45BAECD8265F34E36A">
    <w:name w:val="84B59D724CFA4E45BAECD8265F34E36A"/>
    <w:rsid w:val="002D0C68"/>
  </w:style>
  <w:style w:type="paragraph" w:customStyle="1" w:styleId="66BEF88E3B8A4809825A34EDA1ACA882">
    <w:name w:val="66BEF88E3B8A4809825A34EDA1ACA882"/>
    <w:rsid w:val="002D0C68"/>
  </w:style>
  <w:style w:type="paragraph" w:customStyle="1" w:styleId="D2C29603D5B54919AC3FC339BFB2D00A">
    <w:name w:val="D2C29603D5B54919AC3FC339BFB2D00A"/>
    <w:rsid w:val="002D0C68"/>
  </w:style>
  <w:style w:type="paragraph" w:customStyle="1" w:styleId="EFC6DCCD90934C7A820A083104A8B0F4">
    <w:name w:val="EFC6DCCD90934C7A820A083104A8B0F4"/>
    <w:rsid w:val="002D0C68"/>
  </w:style>
  <w:style w:type="paragraph" w:customStyle="1" w:styleId="E43A9D69FF154206AF1D7CF3720C1566">
    <w:name w:val="E43A9D69FF154206AF1D7CF3720C1566"/>
    <w:rsid w:val="002D0C68"/>
  </w:style>
  <w:style w:type="paragraph" w:customStyle="1" w:styleId="3B0442A585EA4C6282A8042749CCFE14">
    <w:name w:val="3B0442A585EA4C6282A8042749CCFE14"/>
    <w:rsid w:val="002D0C68"/>
  </w:style>
  <w:style w:type="paragraph" w:customStyle="1" w:styleId="CD28DEFC76AA4EE8AB51A82A5E785D62">
    <w:name w:val="CD28DEFC76AA4EE8AB51A82A5E785D62"/>
    <w:rsid w:val="002D0C68"/>
  </w:style>
  <w:style w:type="paragraph" w:customStyle="1" w:styleId="108DA036A7C741D4A63CC73F5A38F241">
    <w:name w:val="108DA036A7C741D4A63CC73F5A38F241"/>
    <w:rsid w:val="002D0C68"/>
  </w:style>
  <w:style w:type="paragraph" w:customStyle="1" w:styleId="4397012FA59B46BA8DB714DD75A7A35A">
    <w:name w:val="4397012FA59B46BA8DB714DD75A7A35A"/>
    <w:rsid w:val="002D0C68"/>
  </w:style>
  <w:style w:type="paragraph" w:customStyle="1" w:styleId="9C0BCF2341464A70ACEDCE5ABF1E820C">
    <w:name w:val="9C0BCF2341464A70ACEDCE5ABF1E820C"/>
    <w:rsid w:val="002D0C68"/>
  </w:style>
  <w:style w:type="paragraph" w:customStyle="1" w:styleId="AB86728CE9AD469FA7270143121E2210">
    <w:name w:val="AB86728CE9AD469FA7270143121E2210"/>
    <w:rsid w:val="002D0C68"/>
  </w:style>
  <w:style w:type="paragraph" w:customStyle="1" w:styleId="E128B5C18DD84FC39532AC00A1DF7057">
    <w:name w:val="E128B5C18DD84FC39532AC00A1DF7057"/>
    <w:rsid w:val="002D0C68"/>
  </w:style>
  <w:style w:type="paragraph" w:customStyle="1" w:styleId="C3443F90D8B84C4C8AAD528B773A1C80">
    <w:name w:val="C3443F90D8B84C4C8AAD528B773A1C80"/>
    <w:rsid w:val="002D0C68"/>
  </w:style>
  <w:style w:type="paragraph" w:customStyle="1" w:styleId="D62DB0A251144E6E92C70374D78F47E0">
    <w:name w:val="D62DB0A251144E6E92C70374D78F47E0"/>
    <w:rsid w:val="002D0C68"/>
  </w:style>
  <w:style w:type="paragraph" w:customStyle="1" w:styleId="5CF13B6630E847348D1508C12CBF1B8C">
    <w:name w:val="5CF13B6630E847348D1508C12CBF1B8C"/>
    <w:rsid w:val="002D0C68"/>
  </w:style>
  <w:style w:type="paragraph" w:customStyle="1" w:styleId="AD534CBCFA9D4A3BA9EA8FE45DFD9CFE">
    <w:name w:val="AD534CBCFA9D4A3BA9EA8FE45DFD9CFE"/>
    <w:rsid w:val="002D0C68"/>
  </w:style>
  <w:style w:type="paragraph" w:customStyle="1" w:styleId="FFFB216CD36146F5BE8478FA24052034">
    <w:name w:val="FFFB216CD36146F5BE8478FA24052034"/>
    <w:rsid w:val="002D0C68"/>
  </w:style>
  <w:style w:type="paragraph" w:customStyle="1" w:styleId="2206CAA402944FB98DFB9C1053C8C848">
    <w:name w:val="2206CAA402944FB98DFB9C1053C8C848"/>
    <w:rsid w:val="002D0C68"/>
  </w:style>
  <w:style w:type="paragraph" w:customStyle="1" w:styleId="3E51F19178174E14896105616EB2121E">
    <w:name w:val="3E51F19178174E14896105616EB2121E"/>
    <w:rsid w:val="002D0C68"/>
  </w:style>
  <w:style w:type="paragraph" w:customStyle="1" w:styleId="408769D15AFC494884380EABE2F8B20D">
    <w:name w:val="408769D15AFC494884380EABE2F8B20D"/>
    <w:rsid w:val="002D0C68"/>
  </w:style>
  <w:style w:type="paragraph" w:customStyle="1" w:styleId="86082198A2C44D47B6DD02FF17B3D17E">
    <w:name w:val="86082198A2C44D47B6DD02FF17B3D17E"/>
    <w:rsid w:val="002D0C68"/>
  </w:style>
  <w:style w:type="paragraph" w:customStyle="1" w:styleId="04945486B4BC42279452883D7D10B1AD">
    <w:name w:val="04945486B4BC42279452883D7D10B1AD"/>
    <w:rsid w:val="002D0C68"/>
  </w:style>
  <w:style w:type="paragraph" w:customStyle="1" w:styleId="248CF12B22204A37B5D5D497632B1865">
    <w:name w:val="248CF12B22204A37B5D5D497632B1865"/>
    <w:rsid w:val="002D0C68"/>
  </w:style>
  <w:style w:type="paragraph" w:customStyle="1" w:styleId="36139B524A9F44E28F37719EF43EF3CE">
    <w:name w:val="36139B524A9F44E28F37719EF43EF3CE"/>
    <w:rsid w:val="002D0C68"/>
  </w:style>
  <w:style w:type="paragraph" w:customStyle="1" w:styleId="F0DB4BDEAB5C4A158CFCB0BF2BEA27CB">
    <w:name w:val="F0DB4BDEAB5C4A158CFCB0BF2BEA27CB"/>
    <w:rsid w:val="002D0C68"/>
  </w:style>
  <w:style w:type="paragraph" w:customStyle="1" w:styleId="C608C47D7E8940D3A64AF44CDC18ADFC">
    <w:name w:val="C608C47D7E8940D3A64AF44CDC18ADFC"/>
    <w:rsid w:val="002D0C68"/>
  </w:style>
  <w:style w:type="paragraph" w:customStyle="1" w:styleId="CC1D235B05B3413D85EB11CBF897EB61">
    <w:name w:val="CC1D235B05B3413D85EB11CBF897EB61"/>
    <w:rsid w:val="002D0C68"/>
  </w:style>
  <w:style w:type="paragraph" w:customStyle="1" w:styleId="47DCE9A686A044678F0A0D2D819C7D59">
    <w:name w:val="47DCE9A686A044678F0A0D2D819C7D59"/>
    <w:rsid w:val="002D0C68"/>
  </w:style>
  <w:style w:type="paragraph" w:customStyle="1" w:styleId="760C64C80DC748269799A59BC60BA3B4">
    <w:name w:val="760C64C80DC748269799A59BC60BA3B4"/>
    <w:rsid w:val="002D0C68"/>
  </w:style>
  <w:style w:type="paragraph" w:customStyle="1" w:styleId="A86DB2EA035B4654AD750995D2A12DA1">
    <w:name w:val="A86DB2EA035B4654AD750995D2A12DA1"/>
    <w:rsid w:val="002D0C68"/>
  </w:style>
  <w:style w:type="paragraph" w:customStyle="1" w:styleId="7DB386AA4DCD4AC38763F2481BFAF19F">
    <w:name w:val="7DB386AA4DCD4AC38763F2481BFAF19F"/>
    <w:rsid w:val="002D0C68"/>
  </w:style>
  <w:style w:type="paragraph" w:customStyle="1" w:styleId="0D4322D8B51844B8AC68F4FF2CC1B189">
    <w:name w:val="0D4322D8B51844B8AC68F4FF2CC1B189"/>
    <w:rsid w:val="002D0C68"/>
  </w:style>
  <w:style w:type="paragraph" w:customStyle="1" w:styleId="B0E6DF40CF9542FFAB182AEEEFF3F872">
    <w:name w:val="B0E6DF40CF9542FFAB182AEEEFF3F872"/>
    <w:rsid w:val="002D0C68"/>
  </w:style>
  <w:style w:type="paragraph" w:customStyle="1" w:styleId="95930D1A6C734C16AB6D6597DFD02AC9">
    <w:name w:val="95930D1A6C734C16AB6D6597DFD02AC9"/>
    <w:rsid w:val="002D0C68"/>
  </w:style>
  <w:style w:type="paragraph" w:customStyle="1" w:styleId="F78B78644495474BA0C5A67183B4DFEB">
    <w:name w:val="F78B78644495474BA0C5A67183B4DFEB"/>
    <w:rsid w:val="002D0C68"/>
  </w:style>
  <w:style w:type="paragraph" w:customStyle="1" w:styleId="3C67818EB5C64563ADE390B23A1ECF13">
    <w:name w:val="3C67818EB5C64563ADE390B23A1ECF13"/>
    <w:rsid w:val="002D0C68"/>
  </w:style>
  <w:style w:type="paragraph" w:customStyle="1" w:styleId="454C49738483454DB233C99C05D323C4">
    <w:name w:val="454C49738483454DB233C99C05D323C4"/>
    <w:rsid w:val="002D0C68"/>
  </w:style>
  <w:style w:type="paragraph" w:customStyle="1" w:styleId="FE7BE22649F34141BD5F2AA690638AF0">
    <w:name w:val="FE7BE22649F34141BD5F2AA690638AF0"/>
    <w:rsid w:val="002D0C68"/>
  </w:style>
  <w:style w:type="paragraph" w:customStyle="1" w:styleId="0811EF7C9F254E538F21AAE329E4AD5A">
    <w:name w:val="0811EF7C9F254E538F21AAE329E4AD5A"/>
    <w:rsid w:val="002D0C68"/>
  </w:style>
  <w:style w:type="paragraph" w:customStyle="1" w:styleId="D19D87E9F0B04FD6857A3131B110714F">
    <w:name w:val="D19D87E9F0B04FD6857A3131B110714F"/>
    <w:rsid w:val="002D0C68"/>
  </w:style>
  <w:style w:type="paragraph" w:customStyle="1" w:styleId="C64B2516F28D4D6B9C46364DCDF48361">
    <w:name w:val="C64B2516F28D4D6B9C46364DCDF48361"/>
    <w:rsid w:val="002D0C68"/>
  </w:style>
  <w:style w:type="paragraph" w:customStyle="1" w:styleId="1DD50BC361F14658890095C9EA0FF6FF">
    <w:name w:val="1DD50BC361F14658890095C9EA0FF6FF"/>
    <w:rsid w:val="002D0C68"/>
  </w:style>
  <w:style w:type="paragraph" w:customStyle="1" w:styleId="FBF3BE7D186544289EC4A1C1317FBF77">
    <w:name w:val="FBF3BE7D186544289EC4A1C1317FBF77"/>
    <w:rsid w:val="002D0C68"/>
  </w:style>
  <w:style w:type="paragraph" w:customStyle="1" w:styleId="98AFB987F91049229D8250023784CA64">
    <w:name w:val="98AFB987F91049229D8250023784CA64"/>
    <w:rsid w:val="002D0C68"/>
  </w:style>
  <w:style w:type="paragraph" w:customStyle="1" w:styleId="A328AF3231284AA09B7E22F5AFEE5963">
    <w:name w:val="A328AF3231284AA09B7E22F5AFEE5963"/>
    <w:rsid w:val="002D0C68"/>
  </w:style>
  <w:style w:type="paragraph" w:customStyle="1" w:styleId="682072667022493F86152F3086D20C6F">
    <w:name w:val="682072667022493F86152F3086D20C6F"/>
    <w:rsid w:val="002D0C68"/>
  </w:style>
  <w:style w:type="paragraph" w:customStyle="1" w:styleId="14CE9461D42C4154ABF4CB8C9A716FA9">
    <w:name w:val="14CE9461D42C4154ABF4CB8C9A716FA9"/>
    <w:rsid w:val="002D0C68"/>
  </w:style>
  <w:style w:type="paragraph" w:customStyle="1" w:styleId="DDB258AD17C24322B3B24570177F94B1">
    <w:name w:val="DDB258AD17C24322B3B24570177F94B1"/>
    <w:rsid w:val="002D0C68"/>
  </w:style>
  <w:style w:type="paragraph" w:customStyle="1" w:styleId="7B5462E24CBC4CD9A4C88682F85B9BC5">
    <w:name w:val="7B5462E24CBC4CD9A4C88682F85B9BC5"/>
    <w:rsid w:val="002D0C68"/>
  </w:style>
  <w:style w:type="paragraph" w:customStyle="1" w:styleId="D4B3E10487C64E4EBFFCF30E78F2F500">
    <w:name w:val="D4B3E10487C64E4EBFFCF30E78F2F500"/>
    <w:rsid w:val="002D0C68"/>
  </w:style>
  <w:style w:type="paragraph" w:customStyle="1" w:styleId="481BF56320914784B33B74CE88E8DC91">
    <w:name w:val="481BF56320914784B33B74CE88E8DC91"/>
    <w:rsid w:val="002D0C68"/>
  </w:style>
  <w:style w:type="paragraph" w:customStyle="1" w:styleId="051F357BE7704AC6B81ABBEA1A06AAFC">
    <w:name w:val="051F357BE7704AC6B81ABBEA1A06AAFC"/>
    <w:rsid w:val="002D0C68"/>
  </w:style>
  <w:style w:type="paragraph" w:customStyle="1" w:styleId="756AF56C41904D23B275D8C898FC8C3E">
    <w:name w:val="756AF56C41904D23B275D8C898FC8C3E"/>
    <w:rsid w:val="002D0C68"/>
  </w:style>
  <w:style w:type="paragraph" w:customStyle="1" w:styleId="0B444421B3A24A079F9481FA73503E25">
    <w:name w:val="0B444421B3A24A079F9481FA73503E25"/>
    <w:rsid w:val="002D0C68"/>
  </w:style>
  <w:style w:type="paragraph" w:customStyle="1" w:styleId="C3F172AA90A3456E82547BC9C2EE28E7">
    <w:name w:val="C3F172AA90A3456E82547BC9C2EE28E7"/>
    <w:rsid w:val="002D0C68"/>
  </w:style>
  <w:style w:type="paragraph" w:customStyle="1" w:styleId="A79F8525313A4AFAA45674ACE3255A58">
    <w:name w:val="A79F8525313A4AFAA45674ACE3255A58"/>
    <w:rsid w:val="002D0C68"/>
  </w:style>
  <w:style w:type="paragraph" w:customStyle="1" w:styleId="7E89E3644590424592E4EF6E14ACC091">
    <w:name w:val="7E89E3644590424592E4EF6E14ACC091"/>
    <w:rsid w:val="002D0C68"/>
  </w:style>
  <w:style w:type="paragraph" w:customStyle="1" w:styleId="446A70C1B9524B5D8B0A3F6F37EEF893">
    <w:name w:val="446A70C1B9524B5D8B0A3F6F37EEF893"/>
    <w:rsid w:val="002D0C68"/>
  </w:style>
  <w:style w:type="paragraph" w:customStyle="1" w:styleId="3DBEDF9D4EA14BD0A5BC8B0C725607A1">
    <w:name w:val="3DBEDF9D4EA14BD0A5BC8B0C725607A1"/>
    <w:rsid w:val="002D0C68"/>
  </w:style>
  <w:style w:type="paragraph" w:customStyle="1" w:styleId="F3153B0496464A4EB07535D3FA7CF253">
    <w:name w:val="F3153B0496464A4EB07535D3FA7CF253"/>
    <w:rsid w:val="002D0C68"/>
  </w:style>
  <w:style w:type="paragraph" w:customStyle="1" w:styleId="A6E62CB48A1E409AAF4F6D598AC090C7">
    <w:name w:val="A6E62CB48A1E409AAF4F6D598AC090C7"/>
    <w:rsid w:val="002D0C68"/>
  </w:style>
  <w:style w:type="paragraph" w:customStyle="1" w:styleId="6E0DAE28C492458AB46D3231EF2069CD">
    <w:name w:val="6E0DAE28C492458AB46D3231EF2069CD"/>
    <w:rsid w:val="002D0C68"/>
  </w:style>
  <w:style w:type="paragraph" w:customStyle="1" w:styleId="5751F91DADD341F2AED24C861EA15F73">
    <w:name w:val="5751F91DADD341F2AED24C861EA15F73"/>
    <w:rsid w:val="002D0C68"/>
  </w:style>
  <w:style w:type="paragraph" w:customStyle="1" w:styleId="A6935590A2FC4A33B714CFB6C5627AEE">
    <w:name w:val="A6935590A2FC4A33B714CFB6C5627AEE"/>
    <w:rsid w:val="002D0C68"/>
  </w:style>
  <w:style w:type="paragraph" w:customStyle="1" w:styleId="ACD60884D53A4FF4AD4CDCDD1FC38443">
    <w:name w:val="ACD60884D53A4FF4AD4CDCDD1FC38443"/>
    <w:rsid w:val="002D0C68"/>
  </w:style>
  <w:style w:type="paragraph" w:customStyle="1" w:styleId="4892809278AE428A9C1E8609B7B0C76C">
    <w:name w:val="4892809278AE428A9C1E8609B7B0C76C"/>
    <w:rsid w:val="002D0C68"/>
  </w:style>
  <w:style w:type="paragraph" w:customStyle="1" w:styleId="8A0733F83D1D40888B29E91055FD9DC2">
    <w:name w:val="8A0733F83D1D40888B29E91055FD9DC2"/>
    <w:rsid w:val="002D0C68"/>
  </w:style>
  <w:style w:type="paragraph" w:customStyle="1" w:styleId="E859C3F2AAAB40F5AE59DD8DFA49A367">
    <w:name w:val="E859C3F2AAAB40F5AE59DD8DFA49A367"/>
    <w:rsid w:val="002D0C68"/>
  </w:style>
  <w:style w:type="paragraph" w:customStyle="1" w:styleId="277B049D1E2A48E8A6A3B510C1ACDB09">
    <w:name w:val="277B049D1E2A48E8A6A3B510C1ACDB09"/>
    <w:rsid w:val="002D0C68"/>
  </w:style>
  <w:style w:type="paragraph" w:customStyle="1" w:styleId="842B719402D14673BA1102C3FCD13914">
    <w:name w:val="842B719402D14673BA1102C3FCD13914"/>
    <w:rsid w:val="002D0C68"/>
  </w:style>
  <w:style w:type="paragraph" w:customStyle="1" w:styleId="E668D1CF52BB48D49AB8FED7FC14D73D">
    <w:name w:val="E668D1CF52BB48D49AB8FED7FC14D73D"/>
    <w:rsid w:val="002D0C68"/>
  </w:style>
  <w:style w:type="paragraph" w:customStyle="1" w:styleId="FE28EE0A06BE44A8A8DE910F82D17A4E">
    <w:name w:val="FE28EE0A06BE44A8A8DE910F82D17A4E"/>
    <w:rsid w:val="002D0C68"/>
  </w:style>
  <w:style w:type="paragraph" w:customStyle="1" w:styleId="D86464A78D244BB18898F24C0975CA88">
    <w:name w:val="D86464A78D244BB18898F24C0975CA88"/>
    <w:rsid w:val="002D0C68"/>
  </w:style>
  <w:style w:type="paragraph" w:customStyle="1" w:styleId="50CD6F9FA6B24646B96564BE6DF27551">
    <w:name w:val="50CD6F9FA6B24646B96564BE6DF27551"/>
    <w:rsid w:val="002D0C68"/>
  </w:style>
  <w:style w:type="paragraph" w:customStyle="1" w:styleId="08960FCF86DB4F0EAA6D47AE2995D3B1">
    <w:name w:val="08960FCF86DB4F0EAA6D47AE2995D3B1"/>
    <w:rsid w:val="002D0C68"/>
  </w:style>
  <w:style w:type="paragraph" w:customStyle="1" w:styleId="8D17999B7D4E4F8F9E4FB11E815BBC99">
    <w:name w:val="8D17999B7D4E4F8F9E4FB11E815BBC99"/>
    <w:rsid w:val="002D0C68"/>
  </w:style>
  <w:style w:type="paragraph" w:customStyle="1" w:styleId="E1F9E02DC5014CACBACB249D9AA8E470">
    <w:name w:val="E1F9E02DC5014CACBACB249D9AA8E470"/>
    <w:rsid w:val="002D0C68"/>
  </w:style>
  <w:style w:type="paragraph" w:customStyle="1" w:styleId="BF255076ED0D44338CC0ED4EEEC0C91E">
    <w:name w:val="BF255076ED0D44338CC0ED4EEEC0C91E"/>
    <w:rsid w:val="002D0C68"/>
  </w:style>
  <w:style w:type="paragraph" w:customStyle="1" w:styleId="9E4750250C564872AC58FA1F72EC8B73">
    <w:name w:val="9E4750250C564872AC58FA1F72EC8B73"/>
    <w:rsid w:val="002D0C68"/>
  </w:style>
  <w:style w:type="paragraph" w:customStyle="1" w:styleId="E6074343E4264EEFA528F79A4E9CEAA1">
    <w:name w:val="E6074343E4264EEFA528F79A4E9CEAA1"/>
    <w:rsid w:val="002D0C68"/>
  </w:style>
  <w:style w:type="paragraph" w:customStyle="1" w:styleId="20AC2747C85041538766B324A5A27278">
    <w:name w:val="20AC2747C85041538766B324A5A27278"/>
    <w:rsid w:val="002D0C68"/>
  </w:style>
  <w:style w:type="paragraph" w:customStyle="1" w:styleId="1CF56FB91A084942ABCB930C3D89A0EA">
    <w:name w:val="1CF56FB91A084942ABCB930C3D89A0EA"/>
    <w:rsid w:val="002D0C68"/>
  </w:style>
  <w:style w:type="paragraph" w:customStyle="1" w:styleId="2C21E5CFD9FD4457BC190FD52BF9F85B">
    <w:name w:val="2C21E5CFD9FD4457BC190FD52BF9F85B"/>
    <w:rsid w:val="002D0C68"/>
  </w:style>
  <w:style w:type="paragraph" w:customStyle="1" w:styleId="52D36EEE4F704A9A8CE6DF6A95EE86E6">
    <w:name w:val="52D36EEE4F704A9A8CE6DF6A95EE86E6"/>
    <w:rsid w:val="002D0C68"/>
  </w:style>
  <w:style w:type="paragraph" w:customStyle="1" w:styleId="8E4D983D0E4A42319A109C612F4C7343">
    <w:name w:val="8E4D983D0E4A42319A109C612F4C7343"/>
    <w:rsid w:val="002D0C68"/>
  </w:style>
  <w:style w:type="paragraph" w:customStyle="1" w:styleId="977FAE05257B4C9C82DB87CF184418D6">
    <w:name w:val="977FAE05257B4C9C82DB87CF184418D6"/>
    <w:rsid w:val="002D0C68"/>
  </w:style>
  <w:style w:type="paragraph" w:customStyle="1" w:styleId="8E90933EEF8C446A86393E57181A798F">
    <w:name w:val="8E90933EEF8C446A86393E57181A798F"/>
    <w:rsid w:val="002D0C68"/>
  </w:style>
  <w:style w:type="paragraph" w:customStyle="1" w:styleId="5CBCC36DD62F41F4A5C2F6B350AE9511">
    <w:name w:val="5CBCC36DD62F41F4A5C2F6B350AE9511"/>
    <w:rsid w:val="002D0C68"/>
  </w:style>
  <w:style w:type="paragraph" w:customStyle="1" w:styleId="7A8E608DACF94F818E87ABAF9BB50E0F">
    <w:name w:val="7A8E608DACF94F818E87ABAF9BB50E0F"/>
    <w:rsid w:val="002D0C68"/>
  </w:style>
  <w:style w:type="paragraph" w:customStyle="1" w:styleId="B49B4055429442DDA766B59F79904286">
    <w:name w:val="B49B4055429442DDA766B59F79904286"/>
    <w:rsid w:val="002D0C68"/>
  </w:style>
  <w:style w:type="paragraph" w:customStyle="1" w:styleId="DB27FE311599441DBDFE104837BB671C">
    <w:name w:val="DB27FE311599441DBDFE104837BB671C"/>
    <w:rsid w:val="002D0C68"/>
  </w:style>
  <w:style w:type="paragraph" w:customStyle="1" w:styleId="5F153EBBBB9545658D4E86B0041D970B">
    <w:name w:val="5F153EBBBB9545658D4E86B0041D970B"/>
    <w:rsid w:val="002D0C68"/>
  </w:style>
  <w:style w:type="paragraph" w:customStyle="1" w:styleId="7D12295023D449CBAC6A4B94F6390E70">
    <w:name w:val="7D12295023D449CBAC6A4B94F6390E70"/>
    <w:rsid w:val="002D0C68"/>
  </w:style>
  <w:style w:type="paragraph" w:customStyle="1" w:styleId="55E0BE8A0DE64E5DA86B4685BC35BB59">
    <w:name w:val="55E0BE8A0DE64E5DA86B4685BC35BB59"/>
    <w:rsid w:val="002D0C68"/>
  </w:style>
  <w:style w:type="paragraph" w:customStyle="1" w:styleId="2A6FCD8830084E238E35AC537F5283A6">
    <w:name w:val="2A6FCD8830084E238E35AC537F5283A6"/>
    <w:rsid w:val="002D0C68"/>
  </w:style>
  <w:style w:type="paragraph" w:customStyle="1" w:styleId="4A1095A53E324243B523D560A14660DC">
    <w:name w:val="4A1095A53E324243B523D560A14660DC"/>
    <w:rsid w:val="002D0C68"/>
  </w:style>
  <w:style w:type="paragraph" w:customStyle="1" w:styleId="5D7D9FC0583B467B844894D54C227F72">
    <w:name w:val="5D7D9FC0583B467B844894D54C227F72"/>
    <w:rsid w:val="002D0C68"/>
  </w:style>
  <w:style w:type="paragraph" w:customStyle="1" w:styleId="68A74F82CDEB410DBF6E17C4645A8310">
    <w:name w:val="68A74F82CDEB410DBF6E17C4645A8310"/>
    <w:rsid w:val="002D0C68"/>
  </w:style>
  <w:style w:type="paragraph" w:customStyle="1" w:styleId="E1407EC66123477EA60524A6882DAC59">
    <w:name w:val="E1407EC66123477EA60524A6882DAC59"/>
    <w:rsid w:val="002D0C68"/>
  </w:style>
  <w:style w:type="paragraph" w:customStyle="1" w:styleId="0F930E4D423D46E99D365A6A39639020">
    <w:name w:val="0F930E4D423D46E99D365A6A39639020"/>
    <w:rsid w:val="002D0C68"/>
  </w:style>
  <w:style w:type="paragraph" w:customStyle="1" w:styleId="A2D894E28C8444C9A2660E88CA7983E2">
    <w:name w:val="A2D894E28C8444C9A2660E88CA7983E2"/>
    <w:rsid w:val="002D0C68"/>
  </w:style>
  <w:style w:type="paragraph" w:customStyle="1" w:styleId="0B970D3A7C4149F68BE2A04899E5E7A5">
    <w:name w:val="0B970D3A7C4149F68BE2A04899E5E7A5"/>
    <w:rsid w:val="002D0C68"/>
  </w:style>
  <w:style w:type="paragraph" w:customStyle="1" w:styleId="58A9D073AB9544F0A42BD1AEBA4AC884">
    <w:name w:val="58A9D073AB9544F0A42BD1AEBA4AC884"/>
    <w:rsid w:val="002D0C68"/>
  </w:style>
  <w:style w:type="paragraph" w:customStyle="1" w:styleId="442389203C7E41B8BCEC1DE744CD45BC">
    <w:name w:val="442389203C7E41B8BCEC1DE744CD45BC"/>
    <w:rsid w:val="002D0C68"/>
  </w:style>
  <w:style w:type="paragraph" w:customStyle="1" w:styleId="E675BB762FE44C809DA973EB67110BBE">
    <w:name w:val="E675BB762FE44C809DA973EB67110BBE"/>
    <w:rsid w:val="002D0C68"/>
  </w:style>
  <w:style w:type="paragraph" w:customStyle="1" w:styleId="2C79EA249BB140B4B0EA6679E4C9A92C">
    <w:name w:val="2C79EA249BB140B4B0EA6679E4C9A92C"/>
    <w:rsid w:val="002D0C68"/>
  </w:style>
  <w:style w:type="paragraph" w:customStyle="1" w:styleId="94DFBF5BB563453081FE5921DD7FC186">
    <w:name w:val="94DFBF5BB563453081FE5921DD7FC186"/>
    <w:rsid w:val="002D0C68"/>
  </w:style>
  <w:style w:type="paragraph" w:customStyle="1" w:styleId="9F6AFD88CE0549F3B927887ED66CDF51">
    <w:name w:val="9F6AFD88CE0549F3B927887ED66CDF51"/>
    <w:rsid w:val="002D0C68"/>
  </w:style>
  <w:style w:type="paragraph" w:customStyle="1" w:styleId="339F336B1B3F4EB68007003DA4AC9AC0">
    <w:name w:val="339F336B1B3F4EB68007003DA4AC9AC0"/>
    <w:rsid w:val="002D0C68"/>
  </w:style>
  <w:style w:type="paragraph" w:customStyle="1" w:styleId="736F765531974598A662C337CA786E92">
    <w:name w:val="736F765531974598A662C337CA786E92"/>
    <w:rsid w:val="002D0C68"/>
  </w:style>
  <w:style w:type="paragraph" w:customStyle="1" w:styleId="E8996AAEA43344B3BB8D7EBC5496C8D3">
    <w:name w:val="E8996AAEA43344B3BB8D7EBC5496C8D3"/>
    <w:rsid w:val="002D0C68"/>
  </w:style>
  <w:style w:type="paragraph" w:customStyle="1" w:styleId="4E5988D2481D489BBDD0772CEE2748D6">
    <w:name w:val="4E5988D2481D489BBDD0772CEE2748D6"/>
    <w:rsid w:val="002D0C68"/>
  </w:style>
  <w:style w:type="paragraph" w:customStyle="1" w:styleId="813DCE7CEFA34851A8D5034613A78488">
    <w:name w:val="813DCE7CEFA34851A8D5034613A78488"/>
    <w:rsid w:val="002D0C68"/>
  </w:style>
  <w:style w:type="paragraph" w:customStyle="1" w:styleId="A893363070384AF79F6627F51D16C973">
    <w:name w:val="A893363070384AF79F6627F51D16C973"/>
    <w:rsid w:val="002D0C68"/>
  </w:style>
  <w:style w:type="paragraph" w:customStyle="1" w:styleId="DDC4332835844A04B631F694E071E295">
    <w:name w:val="DDC4332835844A04B631F694E071E295"/>
    <w:rsid w:val="002D0C68"/>
  </w:style>
  <w:style w:type="paragraph" w:customStyle="1" w:styleId="1D1F5D179CD9423695479E07C6876F84">
    <w:name w:val="1D1F5D179CD9423695479E07C6876F84"/>
    <w:rsid w:val="002D0C68"/>
  </w:style>
  <w:style w:type="paragraph" w:customStyle="1" w:styleId="1F108549A77142CC82BA62B008A11660">
    <w:name w:val="1F108549A77142CC82BA62B008A11660"/>
    <w:rsid w:val="002D0C68"/>
  </w:style>
  <w:style w:type="paragraph" w:customStyle="1" w:styleId="D8B0C7B536434D018FE597F1E52E6909">
    <w:name w:val="D8B0C7B536434D018FE597F1E52E6909"/>
    <w:rsid w:val="002D0C68"/>
  </w:style>
  <w:style w:type="paragraph" w:customStyle="1" w:styleId="2D51D0A9E91D40299437A5BAF16D36A7">
    <w:name w:val="2D51D0A9E91D40299437A5BAF16D36A7"/>
    <w:rsid w:val="002D0C68"/>
  </w:style>
  <w:style w:type="paragraph" w:customStyle="1" w:styleId="BE94EAD8D852498F8CC114BD22456B7A">
    <w:name w:val="BE94EAD8D852498F8CC114BD22456B7A"/>
    <w:rsid w:val="002D0C68"/>
  </w:style>
  <w:style w:type="paragraph" w:customStyle="1" w:styleId="77F31077639D4F66B952AC7469BF2CEF">
    <w:name w:val="77F31077639D4F66B952AC7469BF2CEF"/>
    <w:rsid w:val="002D0C68"/>
  </w:style>
  <w:style w:type="paragraph" w:customStyle="1" w:styleId="8C0714CB53B24FA992157C11BA3B3D61">
    <w:name w:val="8C0714CB53B24FA992157C11BA3B3D61"/>
    <w:rsid w:val="002D0C68"/>
  </w:style>
  <w:style w:type="paragraph" w:customStyle="1" w:styleId="D52EF102FE9A4FEFBFB0B25D5F489403">
    <w:name w:val="D52EF102FE9A4FEFBFB0B25D5F489403"/>
    <w:rsid w:val="002D0C68"/>
  </w:style>
  <w:style w:type="paragraph" w:customStyle="1" w:styleId="DB50A8C6521842FCB2E370D5C934DFEF">
    <w:name w:val="DB50A8C6521842FCB2E370D5C934DFEF"/>
    <w:rsid w:val="002D0C68"/>
  </w:style>
  <w:style w:type="paragraph" w:customStyle="1" w:styleId="5A163DD4DF4A41BBA827C1C069B4AD5A">
    <w:name w:val="5A163DD4DF4A41BBA827C1C069B4AD5A"/>
    <w:rsid w:val="002D0C68"/>
  </w:style>
  <w:style w:type="paragraph" w:customStyle="1" w:styleId="482CB55050DD40CFA4ABAC58D7BDFF52">
    <w:name w:val="482CB55050DD40CFA4ABAC58D7BDFF52"/>
    <w:rsid w:val="002D0C68"/>
  </w:style>
  <w:style w:type="paragraph" w:customStyle="1" w:styleId="56A4D37F03B14088A130AEDE680D8D63">
    <w:name w:val="56A4D37F03B14088A130AEDE680D8D63"/>
    <w:rsid w:val="002D0C68"/>
  </w:style>
  <w:style w:type="paragraph" w:customStyle="1" w:styleId="673ED27874B644C3A8DB368C16F6AE8B">
    <w:name w:val="673ED27874B644C3A8DB368C16F6AE8B"/>
    <w:rsid w:val="002D0C68"/>
  </w:style>
  <w:style w:type="paragraph" w:customStyle="1" w:styleId="FEBCF1A0C2914B33A4D5B457940A91D5">
    <w:name w:val="FEBCF1A0C2914B33A4D5B457940A91D5"/>
    <w:rsid w:val="002D0C68"/>
  </w:style>
  <w:style w:type="paragraph" w:customStyle="1" w:styleId="36720E55FCBD42C0B930C893B6BCB1F1">
    <w:name w:val="36720E55FCBD42C0B930C893B6BCB1F1"/>
    <w:rsid w:val="002D0C68"/>
  </w:style>
  <w:style w:type="paragraph" w:customStyle="1" w:styleId="9C694BE826544A6C95E586A3D59769BD">
    <w:name w:val="9C694BE826544A6C95E586A3D59769BD"/>
    <w:rsid w:val="002D0C68"/>
  </w:style>
  <w:style w:type="paragraph" w:customStyle="1" w:styleId="A1E8379C65FB40198816693F3FAFC515">
    <w:name w:val="A1E8379C65FB40198816693F3FAFC515"/>
    <w:rsid w:val="002D0C68"/>
  </w:style>
  <w:style w:type="paragraph" w:customStyle="1" w:styleId="E6673215DE6448B280752817745AA907">
    <w:name w:val="E6673215DE6448B280752817745AA907"/>
    <w:rsid w:val="002D0C68"/>
  </w:style>
  <w:style w:type="paragraph" w:customStyle="1" w:styleId="4CFA9F3293D74E07B075478373E47B6F">
    <w:name w:val="4CFA9F3293D74E07B075478373E47B6F"/>
    <w:rsid w:val="002D0C68"/>
  </w:style>
  <w:style w:type="paragraph" w:customStyle="1" w:styleId="677193E25C6743DB988A797D2AA7183A">
    <w:name w:val="677193E25C6743DB988A797D2AA7183A"/>
    <w:rsid w:val="002D0C68"/>
  </w:style>
  <w:style w:type="paragraph" w:customStyle="1" w:styleId="7B0C43575F2F456691916FE04835695E">
    <w:name w:val="7B0C43575F2F456691916FE04835695E"/>
    <w:rsid w:val="002D0C68"/>
  </w:style>
  <w:style w:type="paragraph" w:customStyle="1" w:styleId="E53818CEA7BC469D8F35AF538D0D6AD7">
    <w:name w:val="E53818CEA7BC469D8F35AF538D0D6AD7"/>
    <w:rsid w:val="002D0C68"/>
  </w:style>
  <w:style w:type="paragraph" w:customStyle="1" w:styleId="B3AA265FBCFC4EECB07B7DF49CB18586">
    <w:name w:val="B3AA265FBCFC4EECB07B7DF49CB18586"/>
    <w:rsid w:val="002D0C68"/>
  </w:style>
  <w:style w:type="paragraph" w:customStyle="1" w:styleId="DCA9CDEA16DE443F8B5C18E50CC66BBB">
    <w:name w:val="DCA9CDEA16DE443F8B5C18E50CC66BBB"/>
    <w:rsid w:val="002D0C68"/>
  </w:style>
  <w:style w:type="paragraph" w:customStyle="1" w:styleId="DCA9FFDBA87144A2B538192E714DE9BC">
    <w:name w:val="DCA9FFDBA87144A2B538192E714DE9BC"/>
    <w:rsid w:val="002D0C68"/>
  </w:style>
  <w:style w:type="paragraph" w:customStyle="1" w:styleId="1E0FA3E4B6EB4E52ACEFF9C0E46C5296">
    <w:name w:val="1E0FA3E4B6EB4E52ACEFF9C0E46C5296"/>
    <w:rsid w:val="002D0C68"/>
  </w:style>
  <w:style w:type="paragraph" w:customStyle="1" w:styleId="02821567F3B54B29876F157A852DEB03">
    <w:name w:val="02821567F3B54B29876F157A852DEB03"/>
    <w:rsid w:val="002D0C68"/>
  </w:style>
  <w:style w:type="paragraph" w:customStyle="1" w:styleId="BE303BEE0F654BA09F3406F98B4B0352">
    <w:name w:val="BE303BEE0F654BA09F3406F98B4B0352"/>
    <w:rsid w:val="002D0C68"/>
  </w:style>
  <w:style w:type="paragraph" w:customStyle="1" w:styleId="73EC9960B1C64FDE90CC6D81C4B97A6F">
    <w:name w:val="73EC9960B1C64FDE90CC6D81C4B97A6F"/>
    <w:rsid w:val="002D0C68"/>
  </w:style>
  <w:style w:type="paragraph" w:customStyle="1" w:styleId="67EE2E5CE5134A79A9C7DC202A26C9AB">
    <w:name w:val="67EE2E5CE5134A79A9C7DC202A26C9AB"/>
    <w:rsid w:val="002D0C68"/>
  </w:style>
  <w:style w:type="paragraph" w:customStyle="1" w:styleId="4CC8C985B09445018A900EC2E69DB0F3">
    <w:name w:val="4CC8C985B09445018A900EC2E69DB0F3"/>
    <w:rsid w:val="002D0C68"/>
  </w:style>
  <w:style w:type="paragraph" w:customStyle="1" w:styleId="6D01C8F29B2746D19B6097A17474A296">
    <w:name w:val="6D01C8F29B2746D19B6097A17474A296"/>
    <w:rsid w:val="002D0C68"/>
  </w:style>
  <w:style w:type="paragraph" w:customStyle="1" w:styleId="241038C385B741DF8E554F7A9B82C037">
    <w:name w:val="241038C385B741DF8E554F7A9B82C037"/>
    <w:rsid w:val="002D0C68"/>
  </w:style>
  <w:style w:type="paragraph" w:customStyle="1" w:styleId="8FA76AFB96164DA7A01AC67C9C5B1960">
    <w:name w:val="8FA76AFB96164DA7A01AC67C9C5B1960"/>
    <w:rsid w:val="002D0C68"/>
  </w:style>
  <w:style w:type="paragraph" w:customStyle="1" w:styleId="A4CA349DD5E243B68949496AC05232D3">
    <w:name w:val="A4CA349DD5E243B68949496AC05232D3"/>
    <w:rsid w:val="002D0C68"/>
  </w:style>
  <w:style w:type="paragraph" w:customStyle="1" w:styleId="AF7DFDBAE95B4DD1B2640DCD32D2B010">
    <w:name w:val="AF7DFDBAE95B4DD1B2640DCD32D2B010"/>
    <w:rsid w:val="002D0C68"/>
  </w:style>
  <w:style w:type="paragraph" w:customStyle="1" w:styleId="522C85AE82C746B9A88BD96B722ABC60">
    <w:name w:val="522C85AE82C746B9A88BD96B722ABC60"/>
    <w:rsid w:val="002D0C68"/>
  </w:style>
  <w:style w:type="paragraph" w:customStyle="1" w:styleId="A3ABC247BF674392B00BD33FA991C807">
    <w:name w:val="A3ABC247BF674392B00BD33FA991C807"/>
    <w:rsid w:val="002D0C68"/>
  </w:style>
  <w:style w:type="paragraph" w:customStyle="1" w:styleId="0B8BDBB4CE344B08A7695D75779066BD">
    <w:name w:val="0B8BDBB4CE344B08A7695D75779066BD"/>
    <w:rsid w:val="002D0C68"/>
  </w:style>
  <w:style w:type="paragraph" w:customStyle="1" w:styleId="900EC3A0F6234D59B080FB4FB885BBED">
    <w:name w:val="900EC3A0F6234D59B080FB4FB885BBED"/>
    <w:rsid w:val="002D0C68"/>
  </w:style>
  <w:style w:type="paragraph" w:customStyle="1" w:styleId="60F9107D773C43A4B2FFF15E145B95E6">
    <w:name w:val="60F9107D773C43A4B2FFF15E145B95E6"/>
    <w:rsid w:val="002D0C68"/>
  </w:style>
  <w:style w:type="paragraph" w:customStyle="1" w:styleId="805E06EB6CFC4FCB965BBFDCFD0CCABE">
    <w:name w:val="805E06EB6CFC4FCB965BBFDCFD0CCABE"/>
    <w:rsid w:val="002D0C68"/>
  </w:style>
  <w:style w:type="paragraph" w:customStyle="1" w:styleId="8379AA1091134B8DBB01CDEC4D379301">
    <w:name w:val="8379AA1091134B8DBB01CDEC4D379301"/>
    <w:rsid w:val="002D0C68"/>
  </w:style>
  <w:style w:type="paragraph" w:customStyle="1" w:styleId="C43EB5319A944AC7B2D08E70E6736D19">
    <w:name w:val="C43EB5319A944AC7B2D08E70E6736D19"/>
    <w:rsid w:val="002D0C68"/>
  </w:style>
  <w:style w:type="paragraph" w:customStyle="1" w:styleId="9C72F7613AF34309B4F68286CF91CFA0">
    <w:name w:val="9C72F7613AF34309B4F68286CF91CFA0"/>
    <w:rsid w:val="002D0C68"/>
  </w:style>
  <w:style w:type="paragraph" w:customStyle="1" w:styleId="77EA9F29B4E043B0B1335EDC96F7F41C">
    <w:name w:val="77EA9F29B4E043B0B1335EDC96F7F41C"/>
    <w:rsid w:val="002D0C68"/>
  </w:style>
  <w:style w:type="paragraph" w:customStyle="1" w:styleId="EDFC71A17078448EAC231BBE1C57E78B">
    <w:name w:val="EDFC71A17078448EAC231BBE1C57E78B"/>
    <w:rsid w:val="002D0C68"/>
  </w:style>
  <w:style w:type="paragraph" w:customStyle="1" w:styleId="3FA4941893C540AF8C27BE6098D9E697">
    <w:name w:val="3FA4941893C540AF8C27BE6098D9E697"/>
    <w:rsid w:val="002D0C68"/>
  </w:style>
  <w:style w:type="paragraph" w:customStyle="1" w:styleId="9D92253A8E2549B286577CBCD491F24E">
    <w:name w:val="9D92253A8E2549B286577CBCD491F24E"/>
    <w:rsid w:val="002D0C68"/>
  </w:style>
  <w:style w:type="paragraph" w:customStyle="1" w:styleId="18EAC677028E4C1D81FA0AC9AADB0F7D">
    <w:name w:val="18EAC677028E4C1D81FA0AC9AADB0F7D"/>
    <w:rsid w:val="002D0C68"/>
  </w:style>
  <w:style w:type="paragraph" w:customStyle="1" w:styleId="675639B989284274BDA8E6A033BCF6DA">
    <w:name w:val="675639B989284274BDA8E6A033BCF6DA"/>
    <w:rsid w:val="002D0C68"/>
  </w:style>
  <w:style w:type="paragraph" w:customStyle="1" w:styleId="6E7DAC952BD543A59DC63E9AA893E11E">
    <w:name w:val="6E7DAC952BD543A59DC63E9AA893E11E"/>
    <w:rsid w:val="002D0C68"/>
  </w:style>
  <w:style w:type="paragraph" w:customStyle="1" w:styleId="8B1FCAA3B30F4BD9882F4BBBD7554C63">
    <w:name w:val="8B1FCAA3B30F4BD9882F4BBBD7554C63"/>
    <w:rsid w:val="002D0C68"/>
  </w:style>
  <w:style w:type="paragraph" w:customStyle="1" w:styleId="395F8CDA4C1248D6AA6226068E6B3233">
    <w:name w:val="395F8CDA4C1248D6AA6226068E6B3233"/>
    <w:rsid w:val="002D0C68"/>
  </w:style>
  <w:style w:type="paragraph" w:customStyle="1" w:styleId="F8E6BB9A35C8461CA8A53629972347B4">
    <w:name w:val="F8E6BB9A35C8461CA8A53629972347B4"/>
    <w:rsid w:val="002D0C68"/>
  </w:style>
  <w:style w:type="paragraph" w:customStyle="1" w:styleId="AB58A08629234960B69B9F4E2836374E">
    <w:name w:val="AB58A08629234960B69B9F4E2836374E"/>
    <w:rsid w:val="002D0C68"/>
  </w:style>
  <w:style w:type="paragraph" w:customStyle="1" w:styleId="B808E08798D0468C84AC28DBDA5375A2">
    <w:name w:val="B808E08798D0468C84AC28DBDA5375A2"/>
    <w:rsid w:val="002D0C68"/>
  </w:style>
  <w:style w:type="paragraph" w:customStyle="1" w:styleId="E905F22795AF4F33B083BDD7EA0EB9F3">
    <w:name w:val="E905F22795AF4F33B083BDD7EA0EB9F3"/>
    <w:rsid w:val="002D0C68"/>
  </w:style>
  <w:style w:type="paragraph" w:customStyle="1" w:styleId="D1701A29BC0E4C5188F8C6D3CAF265A6">
    <w:name w:val="D1701A29BC0E4C5188F8C6D3CAF265A6"/>
    <w:rsid w:val="002D0C68"/>
  </w:style>
  <w:style w:type="paragraph" w:customStyle="1" w:styleId="2A72FC9E7B1F44649A83C70955532562">
    <w:name w:val="2A72FC9E7B1F44649A83C70955532562"/>
    <w:rsid w:val="002D0C68"/>
  </w:style>
  <w:style w:type="paragraph" w:customStyle="1" w:styleId="382533F9D8B84644B64C112F3553AFEF">
    <w:name w:val="382533F9D8B84644B64C112F3553AFEF"/>
    <w:rsid w:val="002D0C68"/>
  </w:style>
  <w:style w:type="paragraph" w:customStyle="1" w:styleId="D8E55F49C18F4DD1B487A94D13880836">
    <w:name w:val="D8E55F49C18F4DD1B487A94D13880836"/>
    <w:rsid w:val="002D0C68"/>
  </w:style>
  <w:style w:type="paragraph" w:customStyle="1" w:styleId="35C3B8DD2FFE4FEA9F7848C787A2CF1F">
    <w:name w:val="35C3B8DD2FFE4FEA9F7848C787A2CF1F"/>
    <w:rsid w:val="002D0C68"/>
  </w:style>
  <w:style w:type="paragraph" w:customStyle="1" w:styleId="A894ABDACEEC4189BDD62775C9A535E9">
    <w:name w:val="A894ABDACEEC4189BDD62775C9A535E9"/>
    <w:rsid w:val="002D0C68"/>
  </w:style>
  <w:style w:type="paragraph" w:customStyle="1" w:styleId="EE9ED9A6692E49428880E388BE91D125">
    <w:name w:val="EE9ED9A6692E49428880E388BE91D125"/>
    <w:rsid w:val="002D0C68"/>
  </w:style>
  <w:style w:type="paragraph" w:customStyle="1" w:styleId="4443A064D6F9478B8F78CEB82179F297">
    <w:name w:val="4443A064D6F9478B8F78CEB82179F297"/>
    <w:rsid w:val="002D0C68"/>
  </w:style>
  <w:style w:type="paragraph" w:customStyle="1" w:styleId="9D861E363AF24196B16CADC5581D1B8D">
    <w:name w:val="9D861E363AF24196B16CADC5581D1B8D"/>
    <w:rsid w:val="002D0C68"/>
  </w:style>
  <w:style w:type="paragraph" w:customStyle="1" w:styleId="C2D5BC2B1CDF405490937E0A9EF8D8E9">
    <w:name w:val="C2D5BC2B1CDF405490937E0A9EF8D8E9"/>
    <w:rsid w:val="002D0C68"/>
  </w:style>
  <w:style w:type="paragraph" w:customStyle="1" w:styleId="D17AA8AB6D13480A8D5B49C3965C8E3D">
    <w:name w:val="D17AA8AB6D13480A8D5B49C3965C8E3D"/>
    <w:rsid w:val="002D0C68"/>
  </w:style>
  <w:style w:type="paragraph" w:customStyle="1" w:styleId="45CDFC58F3094A34951DDE0B641B9B37">
    <w:name w:val="45CDFC58F3094A34951DDE0B641B9B37"/>
    <w:rsid w:val="002D0C68"/>
  </w:style>
  <w:style w:type="paragraph" w:customStyle="1" w:styleId="0BE5945C6D5D41D7864D75CC91B902E2">
    <w:name w:val="0BE5945C6D5D41D7864D75CC91B902E2"/>
    <w:rsid w:val="002D0C68"/>
  </w:style>
  <w:style w:type="paragraph" w:customStyle="1" w:styleId="4634CE5A1D9940ED984E063EB1C5C76C">
    <w:name w:val="4634CE5A1D9940ED984E063EB1C5C76C"/>
    <w:rsid w:val="002D0C68"/>
  </w:style>
  <w:style w:type="paragraph" w:customStyle="1" w:styleId="CB4A86FE892C4A0CB6FA0365A1193C99">
    <w:name w:val="CB4A86FE892C4A0CB6FA0365A1193C99"/>
    <w:rsid w:val="002D0C68"/>
  </w:style>
  <w:style w:type="paragraph" w:customStyle="1" w:styleId="C6D976B607EF4FD4B52E679CA3464A5E">
    <w:name w:val="C6D976B607EF4FD4B52E679CA3464A5E"/>
    <w:rsid w:val="002D0C68"/>
  </w:style>
  <w:style w:type="paragraph" w:customStyle="1" w:styleId="F915A6D55B9147BB997E21FC7AFFA2C1">
    <w:name w:val="F915A6D55B9147BB997E21FC7AFFA2C1"/>
    <w:rsid w:val="002D0C68"/>
  </w:style>
  <w:style w:type="paragraph" w:customStyle="1" w:styleId="481C30D4997848F7942ED3889EDD2CA6">
    <w:name w:val="481C30D4997848F7942ED3889EDD2CA6"/>
    <w:rsid w:val="002D0C68"/>
  </w:style>
  <w:style w:type="paragraph" w:customStyle="1" w:styleId="1B36155A2D43471BACE7402FD9632A66">
    <w:name w:val="1B36155A2D43471BACE7402FD9632A66"/>
    <w:rsid w:val="002D0C68"/>
  </w:style>
  <w:style w:type="paragraph" w:customStyle="1" w:styleId="59576A5E858E49048FB300A4C5C06F5C">
    <w:name w:val="59576A5E858E49048FB300A4C5C06F5C"/>
    <w:rsid w:val="002D0C68"/>
  </w:style>
  <w:style w:type="paragraph" w:customStyle="1" w:styleId="23CA7EB1F68D4CF6BC65977173453C98">
    <w:name w:val="23CA7EB1F68D4CF6BC65977173453C98"/>
    <w:rsid w:val="002D0C68"/>
  </w:style>
  <w:style w:type="paragraph" w:customStyle="1" w:styleId="DFD0255935F24B8E826E5429756B7EDF">
    <w:name w:val="DFD0255935F24B8E826E5429756B7EDF"/>
    <w:rsid w:val="002D0C68"/>
  </w:style>
  <w:style w:type="paragraph" w:customStyle="1" w:styleId="6947E7502D574046B359D661443FE8E4">
    <w:name w:val="6947E7502D574046B359D661443FE8E4"/>
    <w:rsid w:val="002D0C68"/>
  </w:style>
  <w:style w:type="paragraph" w:customStyle="1" w:styleId="4CF85F96F5F247C0874ED7B954425CA4">
    <w:name w:val="4CF85F96F5F247C0874ED7B954425CA4"/>
    <w:rsid w:val="002D0C68"/>
  </w:style>
  <w:style w:type="paragraph" w:customStyle="1" w:styleId="A93EF7D925924E3184AFBA5F05F2A89A">
    <w:name w:val="A93EF7D925924E3184AFBA5F05F2A89A"/>
    <w:rsid w:val="002D0C68"/>
  </w:style>
  <w:style w:type="paragraph" w:customStyle="1" w:styleId="7025039916EE4C8DA2DCCC7C1BF61B99">
    <w:name w:val="7025039916EE4C8DA2DCCC7C1BF61B99"/>
    <w:rsid w:val="002D0C68"/>
  </w:style>
  <w:style w:type="paragraph" w:customStyle="1" w:styleId="C45574BE01DA432E9E15DF38F977B584">
    <w:name w:val="C45574BE01DA432E9E15DF38F977B584"/>
    <w:rsid w:val="002D0C68"/>
  </w:style>
  <w:style w:type="paragraph" w:customStyle="1" w:styleId="41441901314E471B847C88078736C801">
    <w:name w:val="41441901314E471B847C88078736C801"/>
    <w:rsid w:val="002D0C68"/>
  </w:style>
  <w:style w:type="paragraph" w:customStyle="1" w:styleId="E3F649C60D0D4B5F94CE30DA644948F9">
    <w:name w:val="E3F649C60D0D4B5F94CE30DA644948F9"/>
    <w:rsid w:val="002D0C68"/>
  </w:style>
  <w:style w:type="paragraph" w:customStyle="1" w:styleId="F0B3CEE55D964B9DB7EE628F95DA8C8A">
    <w:name w:val="F0B3CEE55D964B9DB7EE628F95DA8C8A"/>
    <w:rsid w:val="002D0C68"/>
  </w:style>
  <w:style w:type="paragraph" w:customStyle="1" w:styleId="17463EB5F23E4EDC80A81C0691E15137">
    <w:name w:val="17463EB5F23E4EDC80A81C0691E15137"/>
    <w:rsid w:val="002D0C68"/>
  </w:style>
  <w:style w:type="paragraph" w:customStyle="1" w:styleId="0FF74399D5B540CE8B69078DAD66B20A">
    <w:name w:val="0FF74399D5B540CE8B69078DAD66B20A"/>
    <w:rsid w:val="002D0C68"/>
  </w:style>
  <w:style w:type="paragraph" w:customStyle="1" w:styleId="B7913F49BCDC41059BD6C757285344C9">
    <w:name w:val="B7913F49BCDC41059BD6C757285344C9"/>
    <w:rsid w:val="002D0C68"/>
  </w:style>
  <w:style w:type="paragraph" w:customStyle="1" w:styleId="CD395B73AC0149A982384F1B35702208">
    <w:name w:val="CD395B73AC0149A982384F1B35702208"/>
    <w:rsid w:val="002D0C68"/>
  </w:style>
  <w:style w:type="paragraph" w:customStyle="1" w:styleId="DB68FD7E62D045CA87BE098BCB270118">
    <w:name w:val="DB68FD7E62D045CA87BE098BCB270118"/>
    <w:rsid w:val="002D0C68"/>
  </w:style>
  <w:style w:type="paragraph" w:customStyle="1" w:styleId="0BE4098F208F465AAAD158A9ADD49B97">
    <w:name w:val="0BE4098F208F465AAAD158A9ADD49B97"/>
    <w:rsid w:val="002D0C68"/>
  </w:style>
  <w:style w:type="paragraph" w:customStyle="1" w:styleId="8532FE57CAC74759A1D87B386BFC6B39">
    <w:name w:val="8532FE57CAC74759A1D87B386BFC6B39"/>
    <w:rsid w:val="002D0C68"/>
  </w:style>
  <w:style w:type="paragraph" w:customStyle="1" w:styleId="B857CC40FD7D4608A9A022B16638C853">
    <w:name w:val="B857CC40FD7D4608A9A022B16638C853"/>
    <w:rsid w:val="002D0C68"/>
  </w:style>
  <w:style w:type="paragraph" w:customStyle="1" w:styleId="44CBE879D7A041FDBAB2654149CEF6F8">
    <w:name w:val="44CBE879D7A041FDBAB2654149CEF6F8"/>
    <w:rsid w:val="002D0C68"/>
  </w:style>
  <w:style w:type="paragraph" w:customStyle="1" w:styleId="A94528160B564806869D89C4FA711EEE">
    <w:name w:val="A94528160B564806869D89C4FA711EEE"/>
    <w:rsid w:val="002D0C68"/>
  </w:style>
  <w:style w:type="paragraph" w:customStyle="1" w:styleId="66C1698E2C38440E82D5441C16B37072">
    <w:name w:val="66C1698E2C38440E82D5441C16B37072"/>
    <w:rsid w:val="002D0C68"/>
  </w:style>
  <w:style w:type="paragraph" w:customStyle="1" w:styleId="812E3E227F8E411C962D14D4A98DCAB5">
    <w:name w:val="812E3E227F8E411C962D14D4A98DCAB5"/>
    <w:rsid w:val="002D0C68"/>
  </w:style>
  <w:style w:type="paragraph" w:customStyle="1" w:styleId="CDFDDEBD4CBF4100930980128C44457C">
    <w:name w:val="CDFDDEBD4CBF4100930980128C44457C"/>
    <w:rsid w:val="002D0C68"/>
  </w:style>
  <w:style w:type="paragraph" w:customStyle="1" w:styleId="E464BEBFF9C749B9B557ACDE9F2AC4E1">
    <w:name w:val="E464BEBFF9C749B9B557ACDE9F2AC4E1"/>
    <w:rsid w:val="002D0C68"/>
  </w:style>
  <w:style w:type="paragraph" w:customStyle="1" w:styleId="3EB11674C36845D38BF233966064A5FE">
    <w:name w:val="3EB11674C36845D38BF233966064A5FE"/>
    <w:rsid w:val="002D0C68"/>
  </w:style>
  <w:style w:type="paragraph" w:customStyle="1" w:styleId="76DCE4960E4B467499993D80C803AFD3">
    <w:name w:val="76DCE4960E4B467499993D80C803AFD3"/>
    <w:rsid w:val="002D0C68"/>
  </w:style>
  <w:style w:type="paragraph" w:customStyle="1" w:styleId="726F273812E4400DA236F6D72D3E114D">
    <w:name w:val="726F273812E4400DA236F6D72D3E114D"/>
    <w:rsid w:val="002D0C68"/>
  </w:style>
  <w:style w:type="paragraph" w:customStyle="1" w:styleId="BCBD0C0372E74F9B89FE2C1791A14F1C">
    <w:name w:val="BCBD0C0372E74F9B89FE2C1791A14F1C"/>
    <w:rsid w:val="002D0C68"/>
  </w:style>
  <w:style w:type="paragraph" w:customStyle="1" w:styleId="08D7D9B86D894CC2917AA6A6271DD0A5">
    <w:name w:val="08D7D9B86D894CC2917AA6A6271DD0A5"/>
    <w:rsid w:val="002D0C68"/>
  </w:style>
  <w:style w:type="paragraph" w:customStyle="1" w:styleId="27152031CF2945DEBFFA7DA617CF2DB3">
    <w:name w:val="27152031CF2945DEBFFA7DA617CF2DB3"/>
    <w:rsid w:val="002D0C68"/>
  </w:style>
  <w:style w:type="paragraph" w:customStyle="1" w:styleId="9B193AE03D624A1E9BE5DD0E328770EB">
    <w:name w:val="9B193AE03D624A1E9BE5DD0E328770EB"/>
    <w:rsid w:val="002D0C68"/>
  </w:style>
  <w:style w:type="paragraph" w:customStyle="1" w:styleId="9F074236511A4EAC9B87555EB1D254FB">
    <w:name w:val="9F074236511A4EAC9B87555EB1D254FB"/>
    <w:rsid w:val="002D0C68"/>
  </w:style>
  <w:style w:type="paragraph" w:customStyle="1" w:styleId="9416F8E3E8284C0883262D35D015A780">
    <w:name w:val="9416F8E3E8284C0883262D35D015A780"/>
    <w:rsid w:val="002D0C68"/>
  </w:style>
  <w:style w:type="paragraph" w:customStyle="1" w:styleId="068C72EC86444D2588AB68C0160956CF">
    <w:name w:val="068C72EC86444D2588AB68C0160956CF"/>
    <w:rsid w:val="002D0C68"/>
  </w:style>
  <w:style w:type="paragraph" w:customStyle="1" w:styleId="57297348CE49443DB5C76E34525423AB">
    <w:name w:val="57297348CE49443DB5C76E34525423AB"/>
    <w:rsid w:val="002D0C68"/>
  </w:style>
  <w:style w:type="paragraph" w:customStyle="1" w:styleId="05FE88AF9516476B993186F675938368">
    <w:name w:val="05FE88AF9516476B993186F675938368"/>
    <w:rsid w:val="002D0C68"/>
  </w:style>
  <w:style w:type="paragraph" w:customStyle="1" w:styleId="D2DC75DEE0334DBA8CFFBB33DE869BD2">
    <w:name w:val="D2DC75DEE0334DBA8CFFBB33DE869BD2"/>
    <w:rsid w:val="002D0C68"/>
  </w:style>
  <w:style w:type="paragraph" w:customStyle="1" w:styleId="634002F0301E4641A357B40A81D83976">
    <w:name w:val="634002F0301E4641A357B40A81D83976"/>
    <w:rsid w:val="002D0C68"/>
  </w:style>
  <w:style w:type="paragraph" w:customStyle="1" w:styleId="75DE496EA0144F35A385B5738E26D3B3">
    <w:name w:val="75DE496EA0144F35A385B5738E26D3B3"/>
    <w:rsid w:val="002D0C68"/>
  </w:style>
  <w:style w:type="paragraph" w:customStyle="1" w:styleId="1C1DF6219EC043C3BA601C297DCFE938">
    <w:name w:val="1C1DF6219EC043C3BA601C297DCFE938"/>
    <w:rsid w:val="002D0C68"/>
  </w:style>
  <w:style w:type="paragraph" w:customStyle="1" w:styleId="891FFD9252D146579E5C1DDE760953FC">
    <w:name w:val="891FFD9252D146579E5C1DDE760953FC"/>
    <w:rsid w:val="002D0C68"/>
  </w:style>
  <w:style w:type="paragraph" w:customStyle="1" w:styleId="5BA7A40A75C84FAE99A12BFE0C35B2EB">
    <w:name w:val="5BA7A40A75C84FAE99A12BFE0C35B2EB"/>
    <w:rsid w:val="002D0C68"/>
  </w:style>
  <w:style w:type="paragraph" w:customStyle="1" w:styleId="48502A85B4644A9F8837E574D122B23E">
    <w:name w:val="48502A85B4644A9F8837E574D122B23E"/>
    <w:rsid w:val="002D0C68"/>
  </w:style>
  <w:style w:type="paragraph" w:customStyle="1" w:styleId="0CEFAEB089034400809DEA6DA25041C1">
    <w:name w:val="0CEFAEB089034400809DEA6DA25041C1"/>
    <w:rsid w:val="002D0C68"/>
  </w:style>
  <w:style w:type="paragraph" w:customStyle="1" w:styleId="E0B1513FA31E4908A59F923652249767">
    <w:name w:val="E0B1513FA31E4908A59F923652249767"/>
    <w:rsid w:val="002D0C68"/>
  </w:style>
  <w:style w:type="paragraph" w:customStyle="1" w:styleId="6F31215141014AAAA7D8F1CFB11BD190">
    <w:name w:val="6F31215141014AAAA7D8F1CFB11BD190"/>
    <w:rsid w:val="002D0C68"/>
  </w:style>
  <w:style w:type="paragraph" w:customStyle="1" w:styleId="A837E3FD04C14E8D800B2195DB0E0CB6">
    <w:name w:val="A837E3FD04C14E8D800B2195DB0E0CB6"/>
    <w:rsid w:val="002D0C68"/>
  </w:style>
  <w:style w:type="paragraph" w:customStyle="1" w:styleId="EA62CD629FA3481993E28F99FB3E7EB9">
    <w:name w:val="EA62CD629FA3481993E28F99FB3E7EB9"/>
    <w:rsid w:val="002D0C68"/>
  </w:style>
  <w:style w:type="paragraph" w:customStyle="1" w:styleId="C93A010FDFD94FED9622182B6A408AA7">
    <w:name w:val="C93A010FDFD94FED9622182B6A408AA7"/>
    <w:rsid w:val="002D0C68"/>
  </w:style>
  <w:style w:type="paragraph" w:customStyle="1" w:styleId="B6B07881319B4B8398371552B4D13B53">
    <w:name w:val="B6B07881319B4B8398371552B4D13B53"/>
    <w:rsid w:val="002D0C68"/>
  </w:style>
  <w:style w:type="paragraph" w:customStyle="1" w:styleId="A10F54DC61E54E3D8D3B22304E569C03">
    <w:name w:val="A10F54DC61E54E3D8D3B22304E569C03"/>
    <w:rsid w:val="002D0C68"/>
  </w:style>
  <w:style w:type="paragraph" w:customStyle="1" w:styleId="5E5F67A2420B4CE09D6945B0B08D05D7">
    <w:name w:val="5E5F67A2420B4CE09D6945B0B08D05D7"/>
    <w:rsid w:val="002D0C68"/>
  </w:style>
  <w:style w:type="paragraph" w:customStyle="1" w:styleId="6F934FFB1845479D9845713C189594B9">
    <w:name w:val="6F934FFB1845479D9845713C189594B9"/>
    <w:rsid w:val="002D0C68"/>
  </w:style>
  <w:style w:type="paragraph" w:customStyle="1" w:styleId="9C5D8261BEC8488AB9C6667E21273BB5">
    <w:name w:val="9C5D8261BEC8488AB9C6667E21273BB5"/>
    <w:rsid w:val="002D0C68"/>
  </w:style>
  <w:style w:type="paragraph" w:customStyle="1" w:styleId="5A0280B8CE30461AB2CF4368D4D2071D">
    <w:name w:val="5A0280B8CE30461AB2CF4368D4D2071D"/>
    <w:rsid w:val="002D0C68"/>
  </w:style>
  <w:style w:type="paragraph" w:customStyle="1" w:styleId="1B81B23B51D9495A95AE1C5E73F3CA31">
    <w:name w:val="1B81B23B51D9495A95AE1C5E73F3CA31"/>
    <w:rsid w:val="002D0C68"/>
  </w:style>
  <w:style w:type="paragraph" w:customStyle="1" w:styleId="7D89D849AE4246ACAF3C8D6E6B8BD389">
    <w:name w:val="7D89D849AE4246ACAF3C8D6E6B8BD389"/>
    <w:rsid w:val="002D0C68"/>
  </w:style>
  <w:style w:type="paragraph" w:customStyle="1" w:styleId="1F8FDB5025AA47D3BF367E27DF9F13FE">
    <w:name w:val="1F8FDB5025AA47D3BF367E27DF9F13FE"/>
    <w:rsid w:val="002D0C68"/>
  </w:style>
  <w:style w:type="paragraph" w:customStyle="1" w:styleId="E4216E6A27124F639FD3F2D580D1C29B">
    <w:name w:val="E4216E6A27124F639FD3F2D580D1C29B"/>
    <w:rsid w:val="002D0C68"/>
  </w:style>
  <w:style w:type="paragraph" w:customStyle="1" w:styleId="EDA09C3BF37A489D990CEF42094F6FA6">
    <w:name w:val="EDA09C3BF37A489D990CEF42094F6FA6"/>
    <w:rsid w:val="002D0C68"/>
  </w:style>
  <w:style w:type="paragraph" w:customStyle="1" w:styleId="F2F0334F21424D9DA35760C64871603C">
    <w:name w:val="F2F0334F21424D9DA35760C64871603C"/>
    <w:rsid w:val="002D0C68"/>
  </w:style>
  <w:style w:type="paragraph" w:customStyle="1" w:styleId="904AB347CAE442A296E1DEFCBC3C3A06">
    <w:name w:val="904AB347CAE442A296E1DEFCBC3C3A06"/>
    <w:rsid w:val="002D0C68"/>
  </w:style>
  <w:style w:type="paragraph" w:customStyle="1" w:styleId="F399848A0070467B90786D5DFB0532F5">
    <w:name w:val="F399848A0070467B90786D5DFB0532F5"/>
    <w:rsid w:val="002D0C68"/>
  </w:style>
  <w:style w:type="paragraph" w:customStyle="1" w:styleId="E77246D4F5804FF4B824E080EAE77B74">
    <w:name w:val="E77246D4F5804FF4B824E080EAE77B74"/>
    <w:rsid w:val="002D0C68"/>
  </w:style>
  <w:style w:type="paragraph" w:customStyle="1" w:styleId="25673C6C0E134E78B9E7463E57006C25">
    <w:name w:val="25673C6C0E134E78B9E7463E57006C25"/>
    <w:rsid w:val="002D0C68"/>
  </w:style>
  <w:style w:type="paragraph" w:customStyle="1" w:styleId="BE19C23F9F624B989E6069F378E5F8A8">
    <w:name w:val="BE19C23F9F624B989E6069F378E5F8A8"/>
    <w:rsid w:val="002D0C68"/>
  </w:style>
  <w:style w:type="paragraph" w:customStyle="1" w:styleId="C047A53C992E455494D65B09B6D9108A">
    <w:name w:val="C047A53C992E455494D65B09B6D9108A"/>
    <w:rsid w:val="002D0C68"/>
  </w:style>
  <w:style w:type="paragraph" w:customStyle="1" w:styleId="0C78698002C244339657B98FB3FC9B47">
    <w:name w:val="0C78698002C244339657B98FB3FC9B47"/>
    <w:rsid w:val="002D0C68"/>
  </w:style>
  <w:style w:type="paragraph" w:customStyle="1" w:styleId="121B1D0FB0F448B8BAE5625EF3CBAD40">
    <w:name w:val="121B1D0FB0F448B8BAE5625EF3CBAD40"/>
    <w:rsid w:val="002D0C68"/>
  </w:style>
  <w:style w:type="paragraph" w:customStyle="1" w:styleId="DB30B42F489E40A8914B0936D8BD0C97">
    <w:name w:val="DB30B42F489E40A8914B0936D8BD0C97"/>
    <w:rsid w:val="002D0C68"/>
  </w:style>
  <w:style w:type="paragraph" w:customStyle="1" w:styleId="3276D80993844DF1A0C2777FE6A6FA14">
    <w:name w:val="3276D80993844DF1A0C2777FE6A6FA14"/>
    <w:rsid w:val="002D0C68"/>
  </w:style>
  <w:style w:type="paragraph" w:customStyle="1" w:styleId="EDA8F1DAEDEB49A4B8C59524543A3458">
    <w:name w:val="EDA8F1DAEDEB49A4B8C59524543A3458"/>
    <w:rsid w:val="002D0C68"/>
  </w:style>
  <w:style w:type="paragraph" w:customStyle="1" w:styleId="FDB58EF6B79F4B3D93FE0A0A85C3F959">
    <w:name w:val="FDB58EF6B79F4B3D93FE0A0A85C3F959"/>
    <w:rsid w:val="002D0C68"/>
  </w:style>
  <w:style w:type="paragraph" w:customStyle="1" w:styleId="F6EBCB18DFB646978DE8FC0095FBA32D">
    <w:name w:val="F6EBCB18DFB646978DE8FC0095FBA32D"/>
    <w:rsid w:val="002D0C68"/>
  </w:style>
  <w:style w:type="paragraph" w:customStyle="1" w:styleId="2892B223EC3B435FB1D302367C67B278">
    <w:name w:val="2892B223EC3B435FB1D302367C67B278"/>
    <w:rsid w:val="002D0C68"/>
  </w:style>
  <w:style w:type="paragraph" w:customStyle="1" w:styleId="120452CE641B4022955506E396836746">
    <w:name w:val="120452CE641B4022955506E396836746"/>
    <w:rsid w:val="002D0C68"/>
  </w:style>
  <w:style w:type="paragraph" w:customStyle="1" w:styleId="2969D587F48D4CCC8E5F34E099BAB9DC">
    <w:name w:val="2969D587F48D4CCC8E5F34E099BAB9DC"/>
    <w:rsid w:val="002D0C68"/>
  </w:style>
  <w:style w:type="paragraph" w:customStyle="1" w:styleId="6D107A1C0C4E413B984AA52BFB5665EC">
    <w:name w:val="6D107A1C0C4E413B984AA52BFB5665EC"/>
    <w:rsid w:val="002D0C68"/>
  </w:style>
  <w:style w:type="paragraph" w:customStyle="1" w:styleId="E1026B44795543A6B711F99594ED88DC">
    <w:name w:val="E1026B44795543A6B711F99594ED88DC"/>
    <w:rsid w:val="002D0C68"/>
  </w:style>
  <w:style w:type="paragraph" w:customStyle="1" w:styleId="9C18559304394A60A50B16B0D73B7A05">
    <w:name w:val="9C18559304394A60A50B16B0D73B7A05"/>
    <w:rsid w:val="002D0C68"/>
  </w:style>
  <w:style w:type="paragraph" w:customStyle="1" w:styleId="A6B79643F903479597E6D1A353FAF229">
    <w:name w:val="A6B79643F903479597E6D1A353FAF229"/>
    <w:rsid w:val="002D0C68"/>
  </w:style>
  <w:style w:type="paragraph" w:customStyle="1" w:styleId="3AE9EDDE45CA442F9558083DBD931F94">
    <w:name w:val="3AE9EDDE45CA442F9558083DBD931F94"/>
    <w:rsid w:val="002D0C68"/>
  </w:style>
  <w:style w:type="paragraph" w:customStyle="1" w:styleId="99283C54240E4EB88A5FBFC7062F2337">
    <w:name w:val="99283C54240E4EB88A5FBFC7062F2337"/>
    <w:rsid w:val="002D0C68"/>
  </w:style>
  <w:style w:type="paragraph" w:customStyle="1" w:styleId="9232F70EFF4946248AD5B3D947CE7951">
    <w:name w:val="9232F70EFF4946248AD5B3D947CE7951"/>
    <w:rsid w:val="002D0C68"/>
  </w:style>
  <w:style w:type="paragraph" w:customStyle="1" w:styleId="27CF70F2E1674BC794151EA1FA99056C">
    <w:name w:val="27CF70F2E1674BC794151EA1FA99056C"/>
    <w:rsid w:val="002D0C68"/>
  </w:style>
  <w:style w:type="paragraph" w:customStyle="1" w:styleId="E19528D827F844778EC3860CB97F494A">
    <w:name w:val="E19528D827F844778EC3860CB97F494A"/>
    <w:rsid w:val="002D0C68"/>
  </w:style>
  <w:style w:type="paragraph" w:customStyle="1" w:styleId="2F291C06A650440385AC9FEB58659589">
    <w:name w:val="2F291C06A650440385AC9FEB58659589"/>
    <w:rsid w:val="002D0C68"/>
  </w:style>
  <w:style w:type="paragraph" w:customStyle="1" w:styleId="E858E74E863445E3A822ED1FA5CC6DDF">
    <w:name w:val="E858E74E863445E3A822ED1FA5CC6DDF"/>
    <w:rsid w:val="002D0C68"/>
  </w:style>
  <w:style w:type="paragraph" w:customStyle="1" w:styleId="19C65E7E231547DAB955F9AB3DCE8049">
    <w:name w:val="19C65E7E231547DAB955F9AB3DCE8049"/>
    <w:rsid w:val="002D0C68"/>
  </w:style>
  <w:style w:type="paragraph" w:customStyle="1" w:styleId="EC81543F228F4D81A86C8E423696FE4A">
    <w:name w:val="EC81543F228F4D81A86C8E423696FE4A"/>
    <w:rsid w:val="002D0C68"/>
  </w:style>
  <w:style w:type="paragraph" w:customStyle="1" w:styleId="629F2BE9B64A45A08C89697A6E813F08">
    <w:name w:val="629F2BE9B64A45A08C89697A6E813F08"/>
    <w:rsid w:val="002D0C68"/>
  </w:style>
  <w:style w:type="paragraph" w:customStyle="1" w:styleId="FF9C758B574348459CE607A28C41149E">
    <w:name w:val="FF9C758B574348459CE607A28C41149E"/>
    <w:rsid w:val="002D0C68"/>
  </w:style>
  <w:style w:type="paragraph" w:customStyle="1" w:styleId="4182F4DDFAA84F9B8165F05949A856F9">
    <w:name w:val="4182F4DDFAA84F9B8165F05949A856F9"/>
    <w:rsid w:val="002D0C68"/>
  </w:style>
  <w:style w:type="paragraph" w:customStyle="1" w:styleId="C9ECDAA9442546AAACA8EB55BEF0FF23">
    <w:name w:val="C9ECDAA9442546AAACA8EB55BEF0FF23"/>
    <w:rsid w:val="002D0C68"/>
  </w:style>
  <w:style w:type="paragraph" w:customStyle="1" w:styleId="0DDF45C4820F4D268B2ED18E9FB0F486">
    <w:name w:val="0DDF45C4820F4D268B2ED18E9FB0F486"/>
    <w:rsid w:val="002D0C68"/>
  </w:style>
  <w:style w:type="paragraph" w:customStyle="1" w:styleId="93770494B7054F85A77D688EA11C2BFB">
    <w:name w:val="93770494B7054F85A77D688EA11C2BFB"/>
    <w:rsid w:val="002D0C68"/>
  </w:style>
  <w:style w:type="paragraph" w:customStyle="1" w:styleId="95D8BFDBADB64DC0A2471321869DF9DF">
    <w:name w:val="95D8BFDBADB64DC0A2471321869DF9DF"/>
    <w:rsid w:val="002D0C68"/>
  </w:style>
  <w:style w:type="paragraph" w:customStyle="1" w:styleId="F213FB438E244C24AEC9BC6AE1E0BEA2">
    <w:name w:val="F213FB438E244C24AEC9BC6AE1E0BEA2"/>
    <w:rsid w:val="002D0C68"/>
  </w:style>
  <w:style w:type="paragraph" w:customStyle="1" w:styleId="BB50CA594EA24232AE086C9EE7FDDA63">
    <w:name w:val="BB50CA594EA24232AE086C9EE7FDDA63"/>
    <w:rsid w:val="002D0C68"/>
  </w:style>
  <w:style w:type="paragraph" w:customStyle="1" w:styleId="FB4E2AF64BF64BFB9C6C777D31E08FAC">
    <w:name w:val="FB4E2AF64BF64BFB9C6C777D31E08FAC"/>
    <w:rsid w:val="002D0C68"/>
  </w:style>
  <w:style w:type="paragraph" w:customStyle="1" w:styleId="2BE2BE172BE544D4B846431CA84F65C8">
    <w:name w:val="2BE2BE172BE544D4B846431CA84F65C8"/>
    <w:rsid w:val="002D0C68"/>
  </w:style>
  <w:style w:type="paragraph" w:customStyle="1" w:styleId="C5ED6A0F32804350B709D2A5D24A00E7">
    <w:name w:val="C5ED6A0F32804350B709D2A5D24A00E7"/>
    <w:rsid w:val="002D0C68"/>
  </w:style>
  <w:style w:type="paragraph" w:customStyle="1" w:styleId="D9ACE841ED054527B125DCD072B7EFA0">
    <w:name w:val="D9ACE841ED054527B125DCD072B7EFA0"/>
    <w:rsid w:val="002D0C68"/>
  </w:style>
  <w:style w:type="paragraph" w:customStyle="1" w:styleId="858611FCBA534DFD8E9781A0370B186A">
    <w:name w:val="858611FCBA534DFD8E9781A0370B186A"/>
    <w:rsid w:val="002D0C68"/>
  </w:style>
  <w:style w:type="paragraph" w:customStyle="1" w:styleId="6798FCB862184502A3F0C7C78D330AE3">
    <w:name w:val="6798FCB862184502A3F0C7C78D330AE3"/>
    <w:rsid w:val="002D0C68"/>
  </w:style>
  <w:style w:type="paragraph" w:customStyle="1" w:styleId="AB38D9886D8F4B8B98F4DA07F74705EE">
    <w:name w:val="AB38D9886D8F4B8B98F4DA07F74705EE"/>
    <w:rsid w:val="002D0C68"/>
  </w:style>
  <w:style w:type="paragraph" w:customStyle="1" w:styleId="3CD99B28F2F342C19F9F86B19C145C3E">
    <w:name w:val="3CD99B28F2F342C19F9F86B19C145C3E"/>
    <w:rsid w:val="002D0C68"/>
  </w:style>
  <w:style w:type="paragraph" w:customStyle="1" w:styleId="A54B43735F264BC5A2F91549E968D003">
    <w:name w:val="A54B43735F264BC5A2F91549E968D003"/>
    <w:rsid w:val="002D0C68"/>
  </w:style>
  <w:style w:type="paragraph" w:customStyle="1" w:styleId="DC83B0C182AC4BC79807595182ABB46B">
    <w:name w:val="DC83B0C182AC4BC79807595182ABB46B"/>
    <w:rsid w:val="002D0C68"/>
  </w:style>
  <w:style w:type="paragraph" w:customStyle="1" w:styleId="0786C5136BB84CADBB9B5E0F8ACEA6FB">
    <w:name w:val="0786C5136BB84CADBB9B5E0F8ACEA6FB"/>
    <w:rsid w:val="002D0C68"/>
  </w:style>
  <w:style w:type="paragraph" w:customStyle="1" w:styleId="0C37D345193142738EC58E8D27D9E660">
    <w:name w:val="0C37D345193142738EC58E8D27D9E660"/>
    <w:rsid w:val="002D0C68"/>
  </w:style>
  <w:style w:type="paragraph" w:customStyle="1" w:styleId="95D58F2FACEF419F863572F5E85F32F6">
    <w:name w:val="95D58F2FACEF419F863572F5E85F32F6"/>
    <w:rsid w:val="002D0C68"/>
  </w:style>
  <w:style w:type="paragraph" w:customStyle="1" w:styleId="9DBA21991F0B45D5A3C7C6D13BE4A320">
    <w:name w:val="9DBA21991F0B45D5A3C7C6D13BE4A320"/>
    <w:rsid w:val="002D0C68"/>
  </w:style>
  <w:style w:type="paragraph" w:customStyle="1" w:styleId="8ABE54BCEDCE454D96E27D0799D2CE88">
    <w:name w:val="8ABE54BCEDCE454D96E27D0799D2CE88"/>
    <w:rsid w:val="002D0C68"/>
  </w:style>
  <w:style w:type="paragraph" w:customStyle="1" w:styleId="99C7331F678B41A491D89C3FCD6E4328">
    <w:name w:val="99C7331F678B41A491D89C3FCD6E4328"/>
    <w:rsid w:val="002D0C68"/>
  </w:style>
  <w:style w:type="paragraph" w:customStyle="1" w:styleId="4C675C8EF34B44DEA3179C931A458110">
    <w:name w:val="4C675C8EF34B44DEA3179C931A458110"/>
    <w:rsid w:val="002D0C68"/>
  </w:style>
  <w:style w:type="paragraph" w:customStyle="1" w:styleId="C2E7A173EB3F4986B27DFA02117F6B3D">
    <w:name w:val="C2E7A173EB3F4986B27DFA02117F6B3D"/>
    <w:rsid w:val="002D0C68"/>
  </w:style>
  <w:style w:type="paragraph" w:customStyle="1" w:styleId="C7DB20AFE87F4E7488B1A45B9B4F3114">
    <w:name w:val="C7DB20AFE87F4E7488B1A45B9B4F3114"/>
    <w:rsid w:val="002D0C68"/>
  </w:style>
  <w:style w:type="paragraph" w:customStyle="1" w:styleId="F3B36832A34F43C8A76F6703A0E3DC32">
    <w:name w:val="F3B36832A34F43C8A76F6703A0E3DC32"/>
    <w:rsid w:val="002D0C68"/>
  </w:style>
  <w:style w:type="paragraph" w:customStyle="1" w:styleId="53B96D12FDAC4D2CADABF4B8C1557C9E">
    <w:name w:val="53B96D12FDAC4D2CADABF4B8C1557C9E"/>
    <w:rsid w:val="002D0C68"/>
  </w:style>
  <w:style w:type="paragraph" w:customStyle="1" w:styleId="0974B1715183405DABC23408D6CC231C">
    <w:name w:val="0974B1715183405DABC23408D6CC231C"/>
    <w:rsid w:val="002D0C68"/>
  </w:style>
  <w:style w:type="paragraph" w:customStyle="1" w:styleId="8DA8BAF44B67421E93FA82B604FB7637">
    <w:name w:val="8DA8BAF44B67421E93FA82B604FB7637"/>
    <w:rsid w:val="002D0C68"/>
  </w:style>
  <w:style w:type="paragraph" w:customStyle="1" w:styleId="6B7B618570FD4BA18EC2C502E692E1DE">
    <w:name w:val="6B7B618570FD4BA18EC2C502E692E1DE"/>
    <w:rsid w:val="002D0C68"/>
  </w:style>
  <w:style w:type="paragraph" w:customStyle="1" w:styleId="855B5E99F0C64955AFAF6A743C602AFB">
    <w:name w:val="855B5E99F0C64955AFAF6A743C602AFB"/>
    <w:rsid w:val="002D0C68"/>
  </w:style>
  <w:style w:type="paragraph" w:customStyle="1" w:styleId="EDE8D4BC825C4A769DC9F9A7C13F93DA">
    <w:name w:val="EDE8D4BC825C4A769DC9F9A7C13F93DA"/>
    <w:rsid w:val="002D0C68"/>
  </w:style>
  <w:style w:type="paragraph" w:customStyle="1" w:styleId="E58D658D18E44053B704BBE36263E0AB">
    <w:name w:val="E58D658D18E44053B704BBE36263E0AB"/>
    <w:rsid w:val="002D0C68"/>
  </w:style>
  <w:style w:type="paragraph" w:customStyle="1" w:styleId="7A68F16BFBFB4BC4BACCC317820BAF88">
    <w:name w:val="7A68F16BFBFB4BC4BACCC317820BAF88"/>
    <w:rsid w:val="002D0C68"/>
  </w:style>
  <w:style w:type="paragraph" w:customStyle="1" w:styleId="124EE7B49C68459D846FA3C2B95C71DF">
    <w:name w:val="124EE7B49C68459D846FA3C2B95C71DF"/>
    <w:rsid w:val="002D0C68"/>
  </w:style>
  <w:style w:type="paragraph" w:customStyle="1" w:styleId="8FFB02DF384349279248F54CEA565CA1">
    <w:name w:val="8FFB02DF384349279248F54CEA565CA1"/>
    <w:rsid w:val="002D0C68"/>
  </w:style>
  <w:style w:type="paragraph" w:customStyle="1" w:styleId="B7AA345A8D654F1FA8CFE6244FE418AB">
    <w:name w:val="B7AA345A8D654F1FA8CFE6244FE418AB"/>
    <w:rsid w:val="002D0C68"/>
  </w:style>
  <w:style w:type="paragraph" w:customStyle="1" w:styleId="C901EFFCE7644608AFE46CA0B72EAE01">
    <w:name w:val="C901EFFCE7644608AFE46CA0B72EAE01"/>
    <w:rsid w:val="002D0C68"/>
  </w:style>
  <w:style w:type="paragraph" w:customStyle="1" w:styleId="8A92687A8B7142C790690F0986066AD5">
    <w:name w:val="8A92687A8B7142C790690F0986066AD5"/>
    <w:rsid w:val="002D0C68"/>
  </w:style>
  <w:style w:type="paragraph" w:customStyle="1" w:styleId="20BE65B0E2294217BEC053BC35127774">
    <w:name w:val="20BE65B0E2294217BEC053BC35127774"/>
    <w:rsid w:val="002D0C68"/>
  </w:style>
  <w:style w:type="paragraph" w:customStyle="1" w:styleId="09527C9213FE476DADDDF02080CC86CE">
    <w:name w:val="09527C9213FE476DADDDF02080CC86CE"/>
    <w:rsid w:val="002D0C68"/>
  </w:style>
  <w:style w:type="paragraph" w:customStyle="1" w:styleId="20C5842466E740378CCF5EBA7693A5BC">
    <w:name w:val="20C5842466E740378CCF5EBA7693A5BC"/>
    <w:rsid w:val="002D0C68"/>
  </w:style>
  <w:style w:type="paragraph" w:customStyle="1" w:styleId="AE88C76AB2E64010B409C4F2F8CBF219">
    <w:name w:val="AE88C76AB2E64010B409C4F2F8CBF219"/>
    <w:rsid w:val="002D0C68"/>
  </w:style>
  <w:style w:type="paragraph" w:customStyle="1" w:styleId="20838D592C1345E6AFF8A5F371A078D6">
    <w:name w:val="20838D592C1345E6AFF8A5F371A078D6"/>
    <w:rsid w:val="002D0C68"/>
  </w:style>
  <w:style w:type="paragraph" w:customStyle="1" w:styleId="1BE9C83342534824A5A6BDC990A2EDC0">
    <w:name w:val="1BE9C83342534824A5A6BDC990A2EDC0"/>
    <w:rsid w:val="002D0C68"/>
  </w:style>
  <w:style w:type="paragraph" w:customStyle="1" w:styleId="187EB896EA4A40379615E3B788D62CF6">
    <w:name w:val="187EB896EA4A40379615E3B788D62CF6"/>
    <w:rsid w:val="002D0C68"/>
  </w:style>
  <w:style w:type="paragraph" w:customStyle="1" w:styleId="194C8486BA974E1AAACBF163AAFC65E5">
    <w:name w:val="194C8486BA974E1AAACBF163AAFC65E5"/>
    <w:rsid w:val="002D0C68"/>
  </w:style>
  <w:style w:type="paragraph" w:customStyle="1" w:styleId="514139F52087416D88AC3CD323322300">
    <w:name w:val="514139F52087416D88AC3CD323322300"/>
    <w:rsid w:val="002D0C68"/>
  </w:style>
  <w:style w:type="paragraph" w:customStyle="1" w:styleId="3481E1A353434F88BE9509C5C01C8B04">
    <w:name w:val="3481E1A353434F88BE9509C5C01C8B04"/>
    <w:rsid w:val="002D0C68"/>
  </w:style>
  <w:style w:type="paragraph" w:customStyle="1" w:styleId="0977C6F541D74F2390F364E70343A4A8">
    <w:name w:val="0977C6F541D74F2390F364E70343A4A8"/>
    <w:rsid w:val="002D0C68"/>
  </w:style>
  <w:style w:type="paragraph" w:customStyle="1" w:styleId="52CF24B32C8F4E1F8927EDA9A3D11CBA">
    <w:name w:val="52CF24B32C8F4E1F8927EDA9A3D11CBA"/>
    <w:rsid w:val="002D0C68"/>
  </w:style>
  <w:style w:type="paragraph" w:customStyle="1" w:styleId="197B6C89957D4BD791F91BB4A27EFE80">
    <w:name w:val="197B6C89957D4BD791F91BB4A27EFE80"/>
    <w:rsid w:val="002D0C68"/>
  </w:style>
  <w:style w:type="paragraph" w:customStyle="1" w:styleId="98EA5BEF26914598A4F66855844063FF">
    <w:name w:val="98EA5BEF26914598A4F66855844063FF"/>
    <w:rsid w:val="002D0C68"/>
  </w:style>
  <w:style w:type="paragraph" w:customStyle="1" w:styleId="2CF22038F8914FEC98882E56E6FCD453">
    <w:name w:val="2CF22038F8914FEC98882E56E6FCD453"/>
    <w:rsid w:val="002D0C68"/>
  </w:style>
  <w:style w:type="paragraph" w:customStyle="1" w:styleId="BF504066C1CB4EF080D043F1D908DDE2">
    <w:name w:val="BF504066C1CB4EF080D043F1D908DDE2"/>
    <w:rsid w:val="002D0C68"/>
  </w:style>
  <w:style w:type="paragraph" w:customStyle="1" w:styleId="D8709FC54B1D4688A501721A0238EB75">
    <w:name w:val="D8709FC54B1D4688A501721A0238EB75"/>
    <w:rsid w:val="002D0C68"/>
  </w:style>
  <w:style w:type="paragraph" w:customStyle="1" w:styleId="450BBC5811EC4CAEB087BA72FB81034E">
    <w:name w:val="450BBC5811EC4CAEB087BA72FB81034E"/>
    <w:rsid w:val="002D0C68"/>
  </w:style>
  <w:style w:type="paragraph" w:customStyle="1" w:styleId="68F110FE2A344240934E85472060F8C1">
    <w:name w:val="68F110FE2A344240934E85472060F8C1"/>
    <w:rsid w:val="002D0C68"/>
  </w:style>
  <w:style w:type="paragraph" w:customStyle="1" w:styleId="D764193DD7D64B5AA824D076B1F2025A">
    <w:name w:val="D764193DD7D64B5AA824D076B1F2025A"/>
    <w:rsid w:val="002D0C68"/>
  </w:style>
  <w:style w:type="paragraph" w:customStyle="1" w:styleId="7712B9DEF81942EA8822993C77972367">
    <w:name w:val="7712B9DEF81942EA8822993C77972367"/>
    <w:rsid w:val="002D0C68"/>
  </w:style>
  <w:style w:type="paragraph" w:customStyle="1" w:styleId="2564476953C04B389ECC41B1B12883E2">
    <w:name w:val="2564476953C04B389ECC41B1B12883E2"/>
    <w:rsid w:val="002D0C68"/>
  </w:style>
  <w:style w:type="paragraph" w:customStyle="1" w:styleId="78A7E628C25D4A8080EE3B7995516EAB">
    <w:name w:val="78A7E628C25D4A8080EE3B7995516EAB"/>
    <w:rsid w:val="002D0C68"/>
  </w:style>
  <w:style w:type="paragraph" w:customStyle="1" w:styleId="45B561BD4C88417E93AB7C68B08CEB3D">
    <w:name w:val="45B561BD4C88417E93AB7C68B08CEB3D"/>
    <w:rsid w:val="0057321F"/>
  </w:style>
  <w:style w:type="paragraph" w:customStyle="1" w:styleId="BAB27B9A6A90471E8B3B8E9AAD04A8E2">
    <w:name w:val="BAB27B9A6A90471E8B3B8E9AAD04A8E2"/>
    <w:rsid w:val="0057321F"/>
  </w:style>
  <w:style w:type="paragraph" w:customStyle="1" w:styleId="84F07CB52B294C018E518A0C626F004B">
    <w:name w:val="84F07CB52B294C018E518A0C626F004B"/>
    <w:rsid w:val="0057321F"/>
  </w:style>
  <w:style w:type="paragraph" w:customStyle="1" w:styleId="A16544FC4789482CAAAC3DF45018C3C1">
    <w:name w:val="A16544FC4789482CAAAC3DF45018C3C1"/>
    <w:rsid w:val="0057321F"/>
  </w:style>
  <w:style w:type="paragraph" w:customStyle="1" w:styleId="AC4916E4A2AB4E189C03EC1257EDD2AC">
    <w:name w:val="AC4916E4A2AB4E189C03EC1257EDD2AC"/>
    <w:rsid w:val="0057321F"/>
  </w:style>
  <w:style w:type="paragraph" w:customStyle="1" w:styleId="F973D8C1BF6640839D7F44FC3D9F3453">
    <w:name w:val="F973D8C1BF6640839D7F44FC3D9F3453"/>
    <w:rsid w:val="0057321F"/>
  </w:style>
  <w:style w:type="paragraph" w:customStyle="1" w:styleId="4A83ED136BE14644B0715C02631F2BE2">
    <w:name w:val="4A83ED136BE14644B0715C02631F2BE2"/>
    <w:rsid w:val="0057321F"/>
  </w:style>
  <w:style w:type="paragraph" w:customStyle="1" w:styleId="9BC945DA22CC49229006A3650A2E114E">
    <w:name w:val="9BC945DA22CC49229006A3650A2E114E"/>
    <w:rsid w:val="0057321F"/>
  </w:style>
  <w:style w:type="paragraph" w:customStyle="1" w:styleId="577573BD42284B1881E3B9E42CBD2093">
    <w:name w:val="577573BD42284B1881E3B9E42CBD2093"/>
    <w:rsid w:val="0057321F"/>
  </w:style>
  <w:style w:type="paragraph" w:customStyle="1" w:styleId="A059977B3FF2422BBDC5FAD39AB8258F">
    <w:name w:val="A059977B3FF2422BBDC5FAD39AB8258F"/>
    <w:rsid w:val="0057321F"/>
  </w:style>
  <w:style w:type="paragraph" w:customStyle="1" w:styleId="E69D990C59354998B96CB1BA9009D5D8">
    <w:name w:val="E69D990C59354998B96CB1BA9009D5D8"/>
    <w:rsid w:val="0057321F"/>
  </w:style>
  <w:style w:type="paragraph" w:customStyle="1" w:styleId="02E1FDC0D3A446239BBBA094AA926EE2">
    <w:name w:val="02E1FDC0D3A446239BBBA094AA926EE2"/>
    <w:rsid w:val="0057321F"/>
  </w:style>
  <w:style w:type="paragraph" w:customStyle="1" w:styleId="EE2AB23FD6DB483D92F74232A374E564">
    <w:name w:val="EE2AB23FD6DB483D92F74232A374E564"/>
    <w:rsid w:val="0057321F"/>
  </w:style>
  <w:style w:type="paragraph" w:customStyle="1" w:styleId="67B376D0612E4193AAF301A1E603ACAC">
    <w:name w:val="67B376D0612E4193AAF301A1E603ACAC"/>
    <w:rsid w:val="0057321F"/>
  </w:style>
  <w:style w:type="paragraph" w:customStyle="1" w:styleId="AB93581881A0403A84AB8ED663BFCBE2">
    <w:name w:val="AB93581881A0403A84AB8ED663BFCBE2"/>
    <w:rsid w:val="0057321F"/>
  </w:style>
  <w:style w:type="paragraph" w:customStyle="1" w:styleId="5374460DFE3F45A09B55C00D458B02C8">
    <w:name w:val="5374460DFE3F45A09B55C00D458B02C8"/>
    <w:rsid w:val="0057321F"/>
  </w:style>
  <w:style w:type="paragraph" w:customStyle="1" w:styleId="F91E06D99E934604BD8F36A1EEADB33D">
    <w:name w:val="F91E06D99E934604BD8F36A1EEADB33D"/>
    <w:rsid w:val="0057321F"/>
  </w:style>
  <w:style w:type="paragraph" w:customStyle="1" w:styleId="8AB025DE50A740179B816360C6D53380">
    <w:name w:val="8AB025DE50A740179B816360C6D53380"/>
    <w:rsid w:val="0057321F"/>
  </w:style>
  <w:style w:type="paragraph" w:customStyle="1" w:styleId="91C6F303BC4F4E83A07B774009E8F89D">
    <w:name w:val="91C6F303BC4F4E83A07B774009E8F89D"/>
    <w:rsid w:val="0057321F"/>
  </w:style>
  <w:style w:type="paragraph" w:customStyle="1" w:styleId="446901A419B24D97986E34C75AFAD160">
    <w:name w:val="446901A419B24D97986E34C75AFAD160"/>
    <w:rsid w:val="0057321F"/>
  </w:style>
  <w:style w:type="paragraph" w:customStyle="1" w:styleId="AA7A6B2ED41A418E8285682D6BA60E13">
    <w:name w:val="AA7A6B2ED41A418E8285682D6BA60E13"/>
    <w:rsid w:val="0057321F"/>
  </w:style>
  <w:style w:type="paragraph" w:customStyle="1" w:styleId="850B0384908146BBB973EFEFEE92546A">
    <w:name w:val="850B0384908146BBB973EFEFEE92546A"/>
    <w:rsid w:val="0057321F"/>
  </w:style>
  <w:style w:type="paragraph" w:customStyle="1" w:styleId="443A29F1A57E44BC9F5A02C67617EA44">
    <w:name w:val="443A29F1A57E44BC9F5A02C67617EA44"/>
    <w:rsid w:val="0057321F"/>
  </w:style>
  <w:style w:type="paragraph" w:customStyle="1" w:styleId="DC5576ADA7C940CB9EACA7C6FC28D00B">
    <w:name w:val="DC5576ADA7C940CB9EACA7C6FC28D00B"/>
    <w:rsid w:val="0057321F"/>
  </w:style>
  <w:style w:type="paragraph" w:customStyle="1" w:styleId="360927FEA09048459D23C1D276822A31">
    <w:name w:val="360927FEA09048459D23C1D276822A31"/>
    <w:rsid w:val="0057321F"/>
  </w:style>
  <w:style w:type="paragraph" w:customStyle="1" w:styleId="E7B795672B874C4FB1FC338DC03BC7DB">
    <w:name w:val="E7B795672B874C4FB1FC338DC03BC7DB"/>
    <w:rsid w:val="0057321F"/>
  </w:style>
  <w:style w:type="paragraph" w:customStyle="1" w:styleId="C03C4AAEBF6A42A3870B1456C285F419">
    <w:name w:val="C03C4AAEBF6A42A3870B1456C285F419"/>
    <w:rsid w:val="0057321F"/>
  </w:style>
  <w:style w:type="paragraph" w:customStyle="1" w:styleId="F80D047F68114642A5BBEE8088909A63">
    <w:name w:val="F80D047F68114642A5BBEE8088909A63"/>
    <w:rsid w:val="0057321F"/>
  </w:style>
  <w:style w:type="paragraph" w:customStyle="1" w:styleId="A8D5F3A8BC954356AB275EC03DC35F86">
    <w:name w:val="A8D5F3A8BC954356AB275EC03DC35F86"/>
    <w:rsid w:val="0057321F"/>
  </w:style>
  <w:style w:type="paragraph" w:customStyle="1" w:styleId="DA5E4F44A6D04C1CB45E5AD5B8A219EE">
    <w:name w:val="DA5E4F44A6D04C1CB45E5AD5B8A219EE"/>
    <w:rsid w:val="0057321F"/>
  </w:style>
  <w:style w:type="paragraph" w:customStyle="1" w:styleId="B4A254C0DE474F59A6A4F7D275D25FCD">
    <w:name w:val="B4A254C0DE474F59A6A4F7D275D25FCD"/>
    <w:rsid w:val="0057321F"/>
  </w:style>
  <w:style w:type="paragraph" w:customStyle="1" w:styleId="32EC129FC5F74DCAAC3C9A5394CCA8AB">
    <w:name w:val="32EC129FC5F74DCAAC3C9A5394CCA8AB"/>
    <w:rsid w:val="0057321F"/>
  </w:style>
  <w:style w:type="paragraph" w:customStyle="1" w:styleId="69D72EAE4F904C819068BACC7412F74A">
    <w:name w:val="69D72EAE4F904C819068BACC7412F74A"/>
    <w:rsid w:val="0057321F"/>
  </w:style>
  <w:style w:type="paragraph" w:customStyle="1" w:styleId="7F40B05FDB1B47CDAEDD3D0AE8B9AEBA">
    <w:name w:val="7F40B05FDB1B47CDAEDD3D0AE8B9AEBA"/>
    <w:rsid w:val="0057321F"/>
  </w:style>
  <w:style w:type="paragraph" w:customStyle="1" w:styleId="7BDEA754CDE249B59FB392CAAB8B2FEE">
    <w:name w:val="7BDEA754CDE249B59FB392CAAB8B2FEE"/>
    <w:rsid w:val="003B5488"/>
  </w:style>
  <w:style w:type="paragraph" w:customStyle="1" w:styleId="3AE694971E364B77834BDF9F4C197ECC">
    <w:name w:val="3AE694971E364B77834BDF9F4C197ECC"/>
    <w:rsid w:val="003B5488"/>
  </w:style>
  <w:style w:type="paragraph" w:customStyle="1" w:styleId="DB000668F6BD4A95A93A706FB3679D8B">
    <w:name w:val="DB000668F6BD4A95A93A706FB3679D8B"/>
    <w:rsid w:val="003B5488"/>
  </w:style>
  <w:style w:type="paragraph" w:customStyle="1" w:styleId="329E41F9E9254FC4A2B72A13E8DB8ED4">
    <w:name w:val="329E41F9E9254FC4A2B72A13E8DB8ED4"/>
    <w:rsid w:val="003B5488"/>
  </w:style>
  <w:style w:type="paragraph" w:customStyle="1" w:styleId="8836E09498CC445BAC8EF42393D4129F">
    <w:name w:val="8836E09498CC445BAC8EF42393D4129F"/>
    <w:rsid w:val="003B5488"/>
  </w:style>
  <w:style w:type="paragraph" w:customStyle="1" w:styleId="E1A5AE84C1914BD4856B7F62911F8847">
    <w:name w:val="E1A5AE84C1914BD4856B7F62911F8847"/>
    <w:rsid w:val="003B5488"/>
  </w:style>
  <w:style w:type="paragraph" w:customStyle="1" w:styleId="1876D556E33C42E4B52AE1E582C955EE">
    <w:name w:val="1876D556E33C42E4B52AE1E582C955EE"/>
    <w:rsid w:val="003B5488"/>
  </w:style>
  <w:style w:type="paragraph" w:customStyle="1" w:styleId="3292CBAE3562453795FC9C46D5277E39">
    <w:name w:val="3292CBAE3562453795FC9C46D5277E39"/>
    <w:rsid w:val="003B5488"/>
  </w:style>
  <w:style w:type="paragraph" w:customStyle="1" w:styleId="95B495D8A67147708BE3BC32E903B800">
    <w:name w:val="95B495D8A67147708BE3BC32E903B800"/>
    <w:rsid w:val="003B5488"/>
  </w:style>
  <w:style w:type="paragraph" w:customStyle="1" w:styleId="3AB6BE3A2F0B42838E22C1927E425E2D">
    <w:name w:val="3AB6BE3A2F0B42838E22C1927E425E2D"/>
    <w:rsid w:val="003B5488"/>
  </w:style>
  <w:style w:type="paragraph" w:customStyle="1" w:styleId="F5087649145440889682284F686F180F">
    <w:name w:val="F5087649145440889682284F686F180F"/>
    <w:rsid w:val="003B5488"/>
  </w:style>
  <w:style w:type="paragraph" w:customStyle="1" w:styleId="93BE5B2E070A4807B3CD4B2D55D52E67">
    <w:name w:val="93BE5B2E070A4807B3CD4B2D55D52E67"/>
    <w:rsid w:val="003B5488"/>
  </w:style>
  <w:style w:type="paragraph" w:customStyle="1" w:styleId="85FC4EE6A6D44DF19360782B0FEE59DF">
    <w:name w:val="85FC4EE6A6D44DF19360782B0FEE59DF"/>
    <w:rsid w:val="003B5488"/>
  </w:style>
  <w:style w:type="paragraph" w:customStyle="1" w:styleId="9FAEDCD3A4474D02BBBF860B10F423DF">
    <w:name w:val="9FAEDCD3A4474D02BBBF860B10F423DF"/>
    <w:rsid w:val="003B5488"/>
  </w:style>
  <w:style w:type="paragraph" w:customStyle="1" w:styleId="F8F0D1D81217458BBCFBF0DF98155728">
    <w:name w:val="F8F0D1D81217458BBCFBF0DF98155728"/>
    <w:rsid w:val="003B5488"/>
  </w:style>
  <w:style w:type="paragraph" w:customStyle="1" w:styleId="0309E0B0C7DA4A2983E30F5016AE39E4">
    <w:name w:val="0309E0B0C7DA4A2983E30F5016AE39E4"/>
    <w:rsid w:val="003B5488"/>
  </w:style>
  <w:style w:type="paragraph" w:customStyle="1" w:styleId="EAC8215D109B48E28BE0061C7B31D79B">
    <w:name w:val="EAC8215D109B48E28BE0061C7B31D79B"/>
    <w:rsid w:val="003B5488"/>
  </w:style>
  <w:style w:type="paragraph" w:customStyle="1" w:styleId="9F759EE734E44B3DB9AA3B847BC09D08">
    <w:name w:val="9F759EE734E44B3DB9AA3B847BC09D08"/>
    <w:rsid w:val="003B5488"/>
  </w:style>
  <w:style w:type="paragraph" w:customStyle="1" w:styleId="85D78489F20344A5AA79AB4E335B6E22">
    <w:name w:val="85D78489F20344A5AA79AB4E335B6E22"/>
    <w:rsid w:val="003B5488"/>
  </w:style>
  <w:style w:type="paragraph" w:customStyle="1" w:styleId="F3488E6BEC514849ADD3BB3EF2C3A6A5">
    <w:name w:val="F3488E6BEC514849ADD3BB3EF2C3A6A5"/>
    <w:rsid w:val="003B5488"/>
  </w:style>
  <w:style w:type="paragraph" w:customStyle="1" w:styleId="CA8DFD066D30434E866F5581CE737620">
    <w:name w:val="CA8DFD066D30434E866F5581CE737620"/>
    <w:rsid w:val="003B5488"/>
  </w:style>
  <w:style w:type="paragraph" w:customStyle="1" w:styleId="81F88D20B40F45709DB18B1274100FCA">
    <w:name w:val="81F88D20B40F45709DB18B1274100FCA"/>
    <w:rsid w:val="003B5488"/>
  </w:style>
  <w:style w:type="paragraph" w:customStyle="1" w:styleId="9C96F7D41E2D4607B86EF72B8696F8DB">
    <w:name w:val="9C96F7D41E2D4607B86EF72B8696F8DB"/>
    <w:rsid w:val="003B5488"/>
  </w:style>
  <w:style w:type="paragraph" w:customStyle="1" w:styleId="8EA4E7CFDE1241E997F6D78FC08EA234">
    <w:name w:val="8EA4E7CFDE1241E997F6D78FC08EA234"/>
    <w:rsid w:val="003B5488"/>
  </w:style>
  <w:style w:type="paragraph" w:customStyle="1" w:styleId="10FA2DB60B8942BAAD448263DEF9868A">
    <w:name w:val="10FA2DB60B8942BAAD448263DEF9868A"/>
    <w:rsid w:val="003B5488"/>
  </w:style>
  <w:style w:type="paragraph" w:customStyle="1" w:styleId="BC2AC887E2CD47339890444E43156139">
    <w:name w:val="BC2AC887E2CD47339890444E43156139"/>
    <w:rsid w:val="003B5488"/>
  </w:style>
  <w:style w:type="paragraph" w:customStyle="1" w:styleId="CE3D20A204164AE6956E6FC0D80C483F">
    <w:name w:val="CE3D20A204164AE6956E6FC0D80C483F"/>
    <w:rsid w:val="003B5488"/>
  </w:style>
  <w:style w:type="paragraph" w:customStyle="1" w:styleId="119BF460334A4444B2EC38CF5A3CB544">
    <w:name w:val="119BF460334A4444B2EC38CF5A3CB544"/>
    <w:rsid w:val="003B5488"/>
  </w:style>
  <w:style w:type="paragraph" w:customStyle="1" w:styleId="23993B814F2E4BFDA0A99234A16F38A6">
    <w:name w:val="23993B814F2E4BFDA0A99234A16F38A6"/>
    <w:rsid w:val="003B5488"/>
  </w:style>
  <w:style w:type="paragraph" w:customStyle="1" w:styleId="B0D1A6D7A06D4F7E9B8A6090786D06E7">
    <w:name w:val="B0D1A6D7A06D4F7E9B8A6090786D06E7"/>
    <w:rsid w:val="003B5488"/>
  </w:style>
  <w:style w:type="paragraph" w:customStyle="1" w:styleId="CE7BCEE6B7BA49EAA264129C03341A92">
    <w:name w:val="CE7BCEE6B7BA49EAA264129C03341A92"/>
    <w:rsid w:val="003B5488"/>
  </w:style>
  <w:style w:type="paragraph" w:customStyle="1" w:styleId="3167372B24B3407C911E40B8CBE023B3">
    <w:name w:val="3167372B24B3407C911E40B8CBE023B3"/>
    <w:rsid w:val="003B5488"/>
  </w:style>
  <w:style w:type="paragraph" w:customStyle="1" w:styleId="80A0EE0857DA42DA86DEC299FC10A923">
    <w:name w:val="80A0EE0857DA42DA86DEC299FC10A923"/>
    <w:rsid w:val="003B5488"/>
  </w:style>
  <w:style w:type="paragraph" w:customStyle="1" w:styleId="484F4C8E324C4DBBBF03BA606E4CB6C1">
    <w:name w:val="484F4C8E324C4DBBBF03BA606E4CB6C1"/>
    <w:rsid w:val="003B5488"/>
  </w:style>
  <w:style w:type="paragraph" w:customStyle="1" w:styleId="E8F60A4A8D27448DB8CEA154E64DCC28">
    <w:name w:val="E8F60A4A8D27448DB8CEA154E64DCC28"/>
    <w:rsid w:val="003B5488"/>
  </w:style>
  <w:style w:type="paragraph" w:customStyle="1" w:styleId="8A5F93DA3E064EB4BCDADF3FFE148605">
    <w:name w:val="8A5F93DA3E064EB4BCDADF3FFE148605"/>
    <w:rsid w:val="003B5488"/>
  </w:style>
  <w:style w:type="paragraph" w:customStyle="1" w:styleId="E7ADC1B8745540F2B382A232CBB2CEB1">
    <w:name w:val="E7ADC1B8745540F2B382A232CBB2CEB1"/>
    <w:rsid w:val="003B5488"/>
  </w:style>
  <w:style w:type="paragraph" w:customStyle="1" w:styleId="4618730B372E48BE8D434C278A07D19E">
    <w:name w:val="4618730B372E48BE8D434C278A07D19E"/>
    <w:rsid w:val="003B5488"/>
  </w:style>
  <w:style w:type="paragraph" w:customStyle="1" w:styleId="47EDE49B12F74F418AD2A8C9F3408367">
    <w:name w:val="47EDE49B12F74F418AD2A8C9F3408367"/>
    <w:rsid w:val="003B5488"/>
  </w:style>
  <w:style w:type="paragraph" w:customStyle="1" w:styleId="B87F4C26F82C4626AAF8C4A9D38DC1B5">
    <w:name w:val="B87F4C26F82C4626AAF8C4A9D38DC1B5"/>
    <w:rsid w:val="003B5488"/>
  </w:style>
  <w:style w:type="paragraph" w:customStyle="1" w:styleId="99409D25C71D4E3787D5A0EEB3389902">
    <w:name w:val="99409D25C71D4E3787D5A0EEB3389902"/>
    <w:rsid w:val="003B5488"/>
  </w:style>
  <w:style w:type="paragraph" w:customStyle="1" w:styleId="8C84220E677E46DB8EC825AD977AD161">
    <w:name w:val="8C84220E677E46DB8EC825AD977AD161"/>
    <w:rsid w:val="003B5488"/>
  </w:style>
  <w:style w:type="paragraph" w:customStyle="1" w:styleId="12A427F2EE2C490D89509B70D43A8338">
    <w:name w:val="12A427F2EE2C490D89509B70D43A8338"/>
    <w:rsid w:val="003B5488"/>
  </w:style>
  <w:style w:type="paragraph" w:customStyle="1" w:styleId="8B7E0487DD484855B0B842C12B73F936">
    <w:name w:val="8B7E0487DD484855B0B842C12B73F936"/>
    <w:rsid w:val="003B5488"/>
  </w:style>
  <w:style w:type="paragraph" w:customStyle="1" w:styleId="76FA272BC2BC4D239910C58D67596166">
    <w:name w:val="76FA272BC2BC4D239910C58D67596166"/>
    <w:rsid w:val="003B5488"/>
  </w:style>
  <w:style w:type="paragraph" w:customStyle="1" w:styleId="FC0BE0B8D412413A8BAB347F7362C971">
    <w:name w:val="FC0BE0B8D412413A8BAB347F7362C971"/>
    <w:rsid w:val="003B5488"/>
  </w:style>
  <w:style w:type="paragraph" w:customStyle="1" w:styleId="A4B8BBE1AECC43F3A56377284E84D6C9">
    <w:name w:val="A4B8BBE1AECC43F3A56377284E84D6C9"/>
    <w:rsid w:val="003B5488"/>
  </w:style>
  <w:style w:type="paragraph" w:customStyle="1" w:styleId="4FD449E9BA814954AFCA6DD193C96033">
    <w:name w:val="4FD449E9BA814954AFCA6DD193C96033"/>
    <w:rsid w:val="003B5488"/>
  </w:style>
  <w:style w:type="paragraph" w:customStyle="1" w:styleId="0578B9B4457547B6881DD9ED1621E073">
    <w:name w:val="0578B9B4457547B6881DD9ED1621E073"/>
    <w:rsid w:val="003B5488"/>
  </w:style>
  <w:style w:type="paragraph" w:customStyle="1" w:styleId="A8DE863D12A844E98BE0630FB5695609">
    <w:name w:val="A8DE863D12A844E98BE0630FB5695609"/>
    <w:rsid w:val="003B5488"/>
  </w:style>
  <w:style w:type="paragraph" w:customStyle="1" w:styleId="EABAC9C6EE3D4F6281B3C62315A5635E">
    <w:name w:val="EABAC9C6EE3D4F6281B3C62315A5635E"/>
    <w:rsid w:val="003B5488"/>
  </w:style>
  <w:style w:type="paragraph" w:customStyle="1" w:styleId="89FC796C36104D51920E85C5EF62C8B1">
    <w:name w:val="89FC796C36104D51920E85C5EF62C8B1"/>
    <w:rsid w:val="003B5488"/>
  </w:style>
  <w:style w:type="paragraph" w:customStyle="1" w:styleId="6AF7C9037B634AE0B84E1096E82005A5">
    <w:name w:val="6AF7C9037B634AE0B84E1096E82005A5"/>
    <w:rsid w:val="003B5488"/>
  </w:style>
  <w:style w:type="paragraph" w:customStyle="1" w:styleId="40DEEB5ACAEA4659A6FAA06BD963D5B0">
    <w:name w:val="40DEEB5ACAEA4659A6FAA06BD963D5B0"/>
    <w:rsid w:val="003B5488"/>
  </w:style>
  <w:style w:type="paragraph" w:customStyle="1" w:styleId="E45F70D9347C46DAAB115F5E2840A68A">
    <w:name w:val="E45F70D9347C46DAAB115F5E2840A68A"/>
    <w:rsid w:val="003B5488"/>
  </w:style>
  <w:style w:type="paragraph" w:customStyle="1" w:styleId="198E930EBDA642DA8832E1D3F8A0C4AC">
    <w:name w:val="198E930EBDA642DA8832E1D3F8A0C4AC"/>
    <w:rsid w:val="003B5488"/>
  </w:style>
  <w:style w:type="paragraph" w:customStyle="1" w:styleId="1701AEC527C148F4A719AB91689D1599">
    <w:name w:val="1701AEC527C148F4A719AB91689D1599"/>
    <w:rsid w:val="003B5488"/>
  </w:style>
  <w:style w:type="paragraph" w:customStyle="1" w:styleId="7943B1299A1844BFA033E4A7027FBE9D">
    <w:name w:val="7943B1299A1844BFA033E4A7027FBE9D"/>
    <w:rsid w:val="003B5488"/>
  </w:style>
  <w:style w:type="paragraph" w:customStyle="1" w:styleId="7AA97EDFC0A64D379111102CFE072171">
    <w:name w:val="7AA97EDFC0A64D379111102CFE072171"/>
    <w:rsid w:val="003B5488"/>
  </w:style>
  <w:style w:type="paragraph" w:customStyle="1" w:styleId="F7E48BC05F2B4BE69B4C5001A5376F29">
    <w:name w:val="F7E48BC05F2B4BE69B4C5001A5376F29"/>
    <w:rsid w:val="003B5488"/>
  </w:style>
  <w:style w:type="paragraph" w:customStyle="1" w:styleId="7F53D747327B40F1AA05A51BC23C511B">
    <w:name w:val="7F53D747327B40F1AA05A51BC23C511B"/>
    <w:rsid w:val="003B5488"/>
  </w:style>
  <w:style w:type="paragraph" w:customStyle="1" w:styleId="5A3C0E4E84914AE4A11614C87FF97F3B">
    <w:name w:val="5A3C0E4E84914AE4A11614C87FF97F3B"/>
    <w:rsid w:val="003B5488"/>
  </w:style>
  <w:style w:type="paragraph" w:customStyle="1" w:styleId="A33EBCA85C28498AB5FEF473B3159DA7">
    <w:name w:val="A33EBCA85C28498AB5FEF473B3159DA7"/>
    <w:rsid w:val="003B5488"/>
  </w:style>
  <w:style w:type="paragraph" w:customStyle="1" w:styleId="11A3EB078B0744AD8F693AEF1A15785A">
    <w:name w:val="11A3EB078B0744AD8F693AEF1A15785A"/>
    <w:rsid w:val="003B5488"/>
  </w:style>
  <w:style w:type="paragraph" w:customStyle="1" w:styleId="1A03748DF705465D981DCC8F9FBE4AA7">
    <w:name w:val="1A03748DF705465D981DCC8F9FBE4AA7"/>
    <w:rsid w:val="003B5488"/>
  </w:style>
  <w:style w:type="paragraph" w:customStyle="1" w:styleId="3B8916C76BC9475D8130D9A248C23C87">
    <w:name w:val="3B8916C76BC9475D8130D9A248C23C87"/>
    <w:rsid w:val="003B5488"/>
  </w:style>
  <w:style w:type="paragraph" w:customStyle="1" w:styleId="CE7D6D35A0BD496A8244E4AD1AB2DC05">
    <w:name w:val="CE7D6D35A0BD496A8244E4AD1AB2DC05"/>
    <w:rsid w:val="003B5488"/>
  </w:style>
  <w:style w:type="paragraph" w:customStyle="1" w:styleId="CE7D6D35A0BD496A8244E4AD1AB2DC051">
    <w:name w:val="CE7D6D35A0BD496A8244E4AD1AB2DC051"/>
    <w:rsid w:val="003B5488"/>
    <w:pPr>
      <w:spacing w:before="60" w:after="60" w:line="264" w:lineRule="auto"/>
    </w:pPr>
    <w:rPr>
      <w:rFonts w:eastAsiaTheme="minorHAnsi" w:cstheme="minorHAnsi"/>
      <w:color w:val="0070C0"/>
      <w:sz w:val="20"/>
      <w:lang w:eastAsia="en-US"/>
    </w:rPr>
  </w:style>
  <w:style w:type="paragraph" w:customStyle="1" w:styleId="11A3EB078B0744AD8F693AEF1A15785A1">
    <w:name w:val="11A3EB078B0744AD8F693AEF1A15785A1"/>
    <w:rsid w:val="003B5488"/>
    <w:pPr>
      <w:spacing w:before="60" w:after="60" w:line="264" w:lineRule="auto"/>
    </w:pPr>
    <w:rPr>
      <w:rFonts w:eastAsiaTheme="minorHAnsi" w:cstheme="minorHAnsi"/>
      <w:color w:val="0070C0"/>
      <w:sz w:val="20"/>
      <w:lang w:eastAsia="en-US"/>
    </w:rPr>
  </w:style>
  <w:style w:type="paragraph" w:customStyle="1" w:styleId="3B8916C76BC9475D8130D9A248C23C871">
    <w:name w:val="3B8916C76BC9475D8130D9A248C23C871"/>
    <w:rsid w:val="003B5488"/>
    <w:pPr>
      <w:spacing w:before="60" w:after="60" w:line="264" w:lineRule="auto"/>
    </w:pPr>
    <w:rPr>
      <w:rFonts w:eastAsiaTheme="minorHAnsi" w:cstheme="minorHAnsi"/>
      <w:color w:val="0070C0"/>
      <w:sz w:val="20"/>
      <w:lang w:eastAsia="en-US"/>
    </w:rPr>
  </w:style>
  <w:style w:type="paragraph" w:customStyle="1" w:styleId="1A03748DF705465D981DCC8F9FBE4AA71">
    <w:name w:val="1A03748DF705465D981DCC8F9FBE4AA71"/>
    <w:rsid w:val="003B5488"/>
    <w:pPr>
      <w:spacing w:before="60" w:after="60" w:line="264" w:lineRule="auto"/>
    </w:pPr>
    <w:rPr>
      <w:rFonts w:eastAsiaTheme="minorHAnsi" w:cstheme="minorHAnsi"/>
      <w:color w:val="0070C0"/>
      <w:sz w:val="20"/>
      <w:lang w:eastAsia="en-US"/>
    </w:rPr>
  </w:style>
  <w:style w:type="paragraph" w:customStyle="1" w:styleId="A8A9FE4E3DAD4AFA8949383174B1124C">
    <w:name w:val="A8A9FE4E3DAD4AFA8949383174B1124C"/>
    <w:rsid w:val="003B5488"/>
    <w:pPr>
      <w:spacing w:before="60" w:after="60" w:line="264" w:lineRule="auto"/>
    </w:pPr>
    <w:rPr>
      <w:rFonts w:eastAsiaTheme="minorHAnsi" w:cstheme="minorHAnsi"/>
      <w:color w:val="0070C0"/>
      <w:sz w:val="20"/>
      <w:lang w:eastAsia="en-US"/>
    </w:rPr>
  </w:style>
  <w:style w:type="paragraph" w:customStyle="1" w:styleId="9DD95B493F084D639F3F9F8918BA0B14">
    <w:name w:val="9DD95B493F084D639F3F9F8918BA0B14"/>
    <w:rsid w:val="003B5488"/>
    <w:pPr>
      <w:spacing w:before="120" w:after="60" w:line="240" w:lineRule="auto"/>
      <w:ind w:left="340" w:hanging="340"/>
    </w:pPr>
    <w:rPr>
      <w:rFonts w:eastAsiaTheme="minorHAnsi" w:cstheme="minorHAnsi"/>
      <w:sz w:val="20"/>
      <w:lang w:eastAsia="en-US"/>
    </w:rPr>
  </w:style>
  <w:style w:type="paragraph" w:customStyle="1" w:styleId="D6D67BB6782E4D05B2B40B636511120A">
    <w:name w:val="D6D67BB6782E4D05B2B40B636511120A"/>
    <w:rsid w:val="003B5488"/>
    <w:pPr>
      <w:spacing w:before="60" w:after="60" w:line="264" w:lineRule="auto"/>
    </w:pPr>
    <w:rPr>
      <w:rFonts w:eastAsiaTheme="minorHAnsi" w:cstheme="minorHAnsi"/>
      <w:color w:val="0070C0"/>
      <w:sz w:val="20"/>
      <w:lang w:eastAsia="en-US"/>
    </w:rPr>
  </w:style>
  <w:style w:type="paragraph" w:customStyle="1" w:styleId="935B1C8B4F97493FA33BEB11CD3F9522">
    <w:name w:val="935B1C8B4F97493FA33BEB11CD3F9522"/>
    <w:rsid w:val="003B5488"/>
    <w:pPr>
      <w:spacing w:before="60" w:after="60" w:line="264" w:lineRule="auto"/>
    </w:pPr>
    <w:rPr>
      <w:rFonts w:eastAsiaTheme="minorHAnsi" w:cstheme="minorHAnsi"/>
      <w:color w:val="0070C0"/>
      <w:sz w:val="20"/>
      <w:lang w:eastAsia="en-US"/>
    </w:rPr>
  </w:style>
  <w:style w:type="paragraph" w:customStyle="1" w:styleId="71DD1BD089AD47EBABBDE99392708E33">
    <w:name w:val="71DD1BD089AD47EBABBDE99392708E33"/>
    <w:rsid w:val="003B5488"/>
    <w:pPr>
      <w:spacing w:before="60" w:after="60" w:line="264" w:lineRule="auto"/>
    </w:pPr>
    <w:rPr>
      <w:rFonts w:eastAsiaTheme="minorHAnsi" w:cstheme="minorHAnsi"/>
      <w:color w:val="0070C0"/>
      <w:sz w:val="20"/>
      <w:lang w:eastAsia="en-US"/>
    </w:rPr>
  </w:style>
  <w:style w:type="paragraph" w:customStyle="1" w:styleId="8C005480F7B54C2789C0E713A055C6F1">
    <w:name w:val="8C005480F7B54C2789C0E713A055C6F1"/>
    <w:rsid w:val="003B5488"/>
    <w:pPr>
      <w:spacing w:before="60" w:after="60" w:line="240" w:lineRule="auto"/>
      <w:ind w:left="340" w:hanging="340"/>
    </w:pPr>
    <w:rPr>
      <w:rFonts w:eastAsiaTheme="minorHAnsi" w:cstheme="minorHAnsi"/>
      <w:sz w:val="20"/>
      <w:lang w:eastAsia="en-US"/>
    </w:rPr>
  </w:style>
  <w:style w:type="paragraph" w:customStyle="1" w:styleId="443914B7580345AE8F501F2A5B3CD0B0">
    <w:name w:val="443914B7580345AE8F501F2A5B3CD0B0"/>
    <w:rsid w:val="003B5488"/>
    <w:pPr>
      <w:spacing w:before="60" w:after="60" w:line="264" w:lineRule="auto"/>
    </w:pPr>
    <w:rPr>
      <w:rFonts w:eastAsiaTheme="minorHAnsi" w:cstheme="minorHAnsi"/>
      <w:color w:val="0070C0"/>
      <w:sz w:val="20"/>
      <w:lang w:eastAsia="en-US"/>
    </w:rPr>
  </w:style>
  <w:style w:type="paragraph" w:customStyle="1" w:styleId="48216581A2964751A947A0DF9549B66A">
    <w:name w:val="48216581A2964751A947A0DF9549B66A"/>
    <w:rsid w:val="003B5488"/>
    <w:pPr>
      <w:spacing w:before="60" w:after="60" w:line="264" w:lineRule="auto"/>
    </w:pPr>
    <w:rPr>
      <w:rFonts w:eastAsiaTheme="minorHAnsi" w:cstheme="minorHAnsi"/>
      <w:color w:val="0070C0"/>
      <w:sz w:val="20"/>
      <w:lang w:eastAsia="en-US"/>
    </w:rPr>
  </w:style>
  <w:style w:type="paragraph" w:customStyle="1" w:styleId="C97E6B28BF3E40E0A82A1CD24A27AF5E">
    <w:name w:val="C97E6B28BF3E40E0A82A1CD24A27AF5E"/>
    <w:rsid w:val="003B5488"/>
    <w:pPr>
      <w:spacing w:before="60" w:after="60" w:line="264" w:lineRule="auto"/>
    </w:pPr>
    <w:rPr>
      <w:rFonts w:eastAsiaTheme="minorHAnsi" w:cstheme="minorHAnsi"/>
      <w:color w:val="0070C0"/>
      <w:sz w:val="20"/>
      <w:lang w:eastAsia="en-US"/>
    </w:rPr>
  </w:style>
  <w:style w:type="paragraph" w:customStyle="1" w:styleId="A6A26B76A16440FEBE58981BC57FF5DB">
    <w:name w:val="A6A26B76A16440FEBE58981BC57FF5DB"/>
    <w:rsid w:val="003B5488"/>
    <w:pPr>
      <w:spacing w:before="60" w:after="60" w:line="264" w:lineRule="auto"/>
    </w:pPr>
    <w:rPr>
      <w:rFonts w:eastAsiaTheme="minorHAnsi" w:cstheme="minorHAnsi"/>
      <w:color w:val="0070C0"/>
      <w:sz w:val="20"/>
      <w:lang w:eastAsia="en-US"/>
    </w:rPr>
  </w:style>
  <w:style w:type="paragraph" w:customStyle="1" w:styleId="703898DDB7BC482495AA1403C2C44960">
    <w:name w:val="703898DDB7BC482495AA1403C2C44960"/>
    <w:rsid w:val="003B5488"/>
    <w:pPr>
      <w:spacing w:before="60" w:after="60" w:line="264" w:lineRule="auto"/>
    </w:pPr>
    <w:rPr>
      <w:rFonts w:eastAsiaTheme="minorHAnsi" w:cstheme="minorHAnsi"/>
      <w:color w:val="0070C0"/>
      <w:sz w:val="20"/>
      <w:lang w:eastAsia="en-US"/>
    </w:rPr>
  </w:style>
  <w:style w:type="paragraph" w:customStyle="1" w:styleId="E3114D1C75D341B981B88D30D5712259">
    <w:name w:val="E3114D1C75D341B981B88D30D5712259"/>
    <w:rsid w:val="003B5488"/>
    <w:pPr>
      <w:spacing w:before="60" w:after="60" w:line="264" w:lineRule="auto"/>
    </w:pPr>
    <w:rPr>
      <w:rFonts w:eastAsiaTheme="minorHAnsi" w:cstheme="minorHAnsi"/>
      <w:color w:val="0070C0"/>
      <w:sz w:val="20"/>
      <w:lang w:eastAsia="en-US"/>
    </w:rPr>
  </w:style>
  <w:style w:type="paragraph" w:customStyle="1" w:styleId="EA058CC1683640359D6ABF721A3251B8">
    <w:name w:val="EA058CC1683640359D6ABF721A3251B8"/>
    <w:rsid w:val="003B5488"/>
    <w:pPr>
      <w:spacing w:before="60" w:after="60" w:line="264" w:lineRule="auto"/>
    </w:pPr>
    <w:rPr>
      <w:rFonts w:eastAsiaTheme="minorHAnsi" w:cstheme="minorHAnsi"/>
      <w:color w:val="0070C0"/>
      <w:sz w:val="20"/>
      <w:lang w:eastAsia="en-US"/>
    </w:rPr>
  </w:style>
  <w:style w:type="paragraph" w:customStyle="1" w:styleId="FFDC41CBD4D04E58B3D268AE75F7E4C0">
    <w:name w:val="FFDC41CBD4D04E58B3D268AE75F7E4C0"/>
    <w:rsid w:val="003B5488"/>
    <w:pPr>
      <w:spacing w:before="60" w:after="60" w:line="240" w:lineRule="auto"/>
    </w:pPr>
    <w:rPr>
      <w:rFonts w:eastAsiaTheme="minorHAnsi" w:cstheme="minorHAnsi"/>
      <w:lang w:eastAsia="en-US"/>
    </w:rPr>
  </w:style>
  <w:style w:type="paragraph" w:customStyle="1" w:styleId="57670BFA6DB54022B14AEF80FDBB2C57">
    <w:name w:val="57670BFA6DB54022B14AEF80FDBB2C57"/>
    <w:rsid w:val="003B5488"/>
    <w:pPr>
      <w:spacing w:before="60" w:after="60" w:line="264" w:lineRule="auto"/>
    </w:pPr>
    <w:rPr>
      <w:rFonts w:eastAsiaTheme="minorHAnsi" w:cstheme="minorHAnsi"/>
      <w:color w:val="0070C0"/>
      <w:sz w:val="20"/>
      <w:lang w:eastAsia="en-US"/>
    </w:rPr>
  </w:style>
  <w:style w:type="paragraph" w:customStyle="1" w:styleId="DB00CE75ED9E4FAEA9BFBC487A35CEDD">
    <w:name w:val="DB00CE75ED9E4FAEA9BFBC487A35CEDD"/>
    <w:rsid w:val="003B5488"/>
    <w:pPr>
      <w:spacing w:before="60" w:after="60" w:line="264" w:lineRule="auto"/>
    </w:pPr>
    <w:rPr>
      <w:rFonts w:eastAsiaTheme="minorHAnsi" w:cstheme="minorHAnsi"/>
      <w:color w:val="0070C0"/>
      <w:sz w:val="20"/>
      <w:lang w:eastAsia="en-US"/>
    </w:rPr>
  </w:style>
  <w:style w:type="paragraph" w:customStyle="1" w:styleId="E0E0F250C0F9425F83A286D4A7E37EAF">
    <w:name w:val="E0E0F250C0F9425F83A286D4A7E37EAF"/>
    <w:rsid w:val="003B5488"/>
    <w:pPr>
      <w:spacing w:before="60" w:after="60" w:line="264" w:lineRule="auto"/>
    </w:pPr>
    <w:rPr>
      <w:rFonts w:eastAsiaTheme="minorHAnsi" w:cstheme="minorHAnsi"/>
      <w:color w:val="0070C0"/>
      <w:sz w:val="20"/>
      <w:lang w:eastAsia="en-US"/>
    </w:rPr>
  </w:style>
  <w:style w:type="paragraph" w:customStyle="1" w:styleId="CFFE5184E968431399B011823295D38D">
    <w:name w:val="CFFE5184E968431399B011823295D38D"/>
    <w:rsid w:val="003B5488"/>
    <w:pPr>
      <w:spacing w:before="60" w:after="60" w:line="264" w:lineRule="auto"/>
    </w:pPr>
    <w:rPr>
      <w:rFonts w:eastAsiaTheme="minorHAnsi" w:cstheme="minorHAnsi"/>
      <w:color w:val="0070C0"/>
      <w:sz w:val="20"/>
      <w:lang w:eastAsia="en-US"/>
    </w:rPr>
  </w:style>
  <w:style w:type="paragraph" w:customStyle="1" w:styleId="7372A5B4A4B34928A750BE4DD95EBF2C">
    <w:name w:val="7372A5B4A4B34928A750BE4DD95EBF2C"/>
    <w:rsid w:val="003B5488"/>
    <w:pPr>
      <w:spacing w:before="60" w:after="60" w:line="264" w:lineRule="auto"/>
    </w:pPr>
    <w:rPr>
      <w:rFonts w:eastAsiaTheme="minorHAnsi" w:cstheme="minorHAnsi"/>
      <w:color w:val="0070C0"/>
      <w:sz w:val="20"/>
      <w:lang w:eastAsia="en-US"/>
    </w:rPr>
  </w:style>
  <w:style w:type="paragraph" w:customStyle="1" w:styleId="BA29EFC18D4D4F4380A4A243EE138CF9">
    <w:name w:val="BA29EFC18D4D4F4380A4A243EE138CF9"/>
    <w:rsid w:val="003B5488"/>
    <w:pPr>
      <w:spacing w:before="60" w:after="60" w:line="264" w:lineRule="auto"/>
    </w:pPr>
    <w:rPr>
      <w:rFonts w:eastAsiaTheme="minorHAnsi" w:cstheme="minorHAnsi"/>
      <w:color w:val="0070C0"/>
      <w:sz w:val="20"/>
      <w:lang w:eastAsia="en-US"/>
    </w:rPr>
  </w:style>
  <w:style w:type="paragraph" w:customStyle="1" w:styleId="F0B51ACFCEDB4BBBA3729EFA5CEB1036">
    <w:name w:val="F0B51ACFCEDB4BBBA3729EFA5CEB1036"/>
    <w:rsid w:val="003B5488"/>
    <w:pPr>
      <w:spacing w:before="60" w:after="60" w:line="264" w:lineRule="auto"/>
    </w:pPr>
    <w:rPr>
      <w:rFonts w:eastAsiaTheme="minorHAnsi" w:cstheme="minorHAnsi"/>
      <w:color w:val="0070C0"/>
      <w:sz w:val="20"/>
      <w:lang w:eastAsia="en-US"/>
    </w:rPr>
  </w:style>
  <w:style w:type="paragraph" w:customStyle="1" w:styleId="15930CFC1F6A496E81803A9975AFD4CF">
    <w:name w:val="15930CFC1F6A496E81803A9975AFD4CF"/>
    <w:rsid w:val="003B5488"/>
    <w:pPr>
      <w:spacing w:before="60" w:after="60" w:line="264" w:lineRule="auto"/>
    </w:pPr>
    <w:rPr>
      <w:rFonts w:eastAsiaTheme="minorHAnsi" w:cstheme="minorHAnsi"/>
      <w:color w:val="0070C0"/>
      <w:sz w:val="20"/>
      <w:lang w:eastAsia="en-US"/>
    </w:rPr>
  </w:style>
  <w:style w:type="paragraph" w:customStyle="1" w:styleId="6F2DFEC59C484708A1D8FB3E71E9EC91">
    <w:name w:val="6F2DFEC59C484708A1D8FB3E71E9EC91"/>
    <w:rsid w:val="003B5488"/>
    <w:pPr>
      <w:spacing w:before="60" w:after="60" w:line="264" w:lineRule="auto"/>
    </w:pPr>
    <w:rPr>
      <w:rFonts w:eastAsiaTheme="minorHAnsi" w:cstheme="minorHAnsi"/>
      <w:color w:val="0070C0"/>
      <w:sz w:val="20"/>
      <w:lang w:eastAsia="en-US"/>
    </w:rPr>
  </w:style>
  <w:style w:type="paragraph" w:customStyle="1" w:styleId="ACEED4472B414ED4B1F93B4F817F785A">
    <w:name w:val="ACEED4472B414ED4B1F93B4F817F785A"/>
    <w:rsid w:val="003B5488"/>
    <w:pPr>
      <w:spacing w:before="60" w:after="60" w:line="264" w:lineRule="auto"/>
    </w:pPr>
    <w:rPr>
      <w:rFonts w:eastAsiaTheme="minorHAnsi" w:cstheme="minorHAnsi"/>
      <w:color w:val="0070C0"/>
      <w:sz w:val="20"/>
      <w:lang w:eastAsia="en-US"/>
    </w:rPr>
  </w:style>
  <w:style w:type="paragraph" w:customStyle="1" w:styleId="BF8674BED06C4152AA0B810097A03C61">
    <w:name w:val="BF8674BED06C4152AA0B810097A03C61"/>
    <w:rsid w:val="003B5488"/>
    <w:rPr>
      <w:rFonts w:eastAsiaTheme="minorHAnsi"/>
      <w:lang w:eastAsia="en-US"/>
    </w:rPr>
  </w:style>
  <w:style w:type="paragraph" w:customStyle="1" w:styleId="5ED44113D4104A33800197BF37468DC8">
    <w:name w:val="5ED44113D4104A33800197BF37468DC8"/>
    <w:rsid w:val="003B5488"/>
    <w:rPr>
      <w:rFonts w:eastAsiaTheme="minorHAnsi"/>
      <w:lang w:eastAsia="en-US"/>
    </w:rPr>
  </w:style>
  <w:style w:type="paragraph" w:customStyle="1" w:styleId="7185ED9EC0714997818AFCC1A37F1AC9">
    <w:name w:val="7185ED9EC0714997818AFCC1A37F1AC9"/>
    <w:rsid w:val="003B5488"/>
    <w:rPr>
      <w:rFonts w:eastAsiaTheme="minorHAnsi"/>
      <w:lang w:eastAsia="en-US"/>
    </w:rPr>
  </w:style>
  <w:style w:type="paragraph" w:customStyle="1" w:styleId="B4895A1EE612412CA5524D7765AD8FB2">
    <w:name w:val="B4895A1EE612412CA5524D7765AD8FB2"/>
    <w:rsid w:val="003B5488"/>
    <w:rPr>
      <w:rFonts w:eastAsiaTheme="minorHAnsi"/>
      <w:lang w:eastAsia="en-US"/>
    </w:rPr>
  </w:style>
  <w:style w:type="paragraph" w:customStyle="1" w:styleId="41491E6974054F359E12EDEFF11C9913">
    <w:name w:val="41491E6974054F359E12EDEFF11C9913"/>
    <w:rsid w:val="003B5488"/>
    <w:rPr>
      <w:rFonts w:eastAsiaTheme="minorHAnsi"/>
      <w:lang w:eastAsia="en-US"/>
    </w:rPr>
  </w:style>
  <w:style w:type="paragraph" w:customStyle="1" w:styleId="545D097BC93B49999B518852760A8EF6">
    <w:name w:val="545D097BC93B49999B518852760A8EF6"/>
    <w:rsid w:val="003B5488"/>
    <w:rPr>
      <w:rFonts w:eastAsiaTheme="minorHAnsi"/>
      <w:lang w:eastAsia="en-US"/>
    </w:rPr>
  </w:style>
  <w:style w:type="paragraph" w:customStyle="1" w:styleId="EE501BD7B0824527940D9644FD6987E9">
    <w:name w:val="EE501BD7B0824527940D9644FD6987E9"/>
    <w:rsid w:val="003B5488"/>
    <w:rPr>
      <w:rFonts w:eastAsiaTheme="minorHAnsi"/>
      <w:lang w:eastAsia="en-US"/>
    </w:rPr>
  </w:style>
  <w:style w:type="paragraph" w:customStyle="1" w:styleId="5208ECC158324372B74ED45AB7AB1188">
    <w:name w:val="5208ECC158324372B74ED45AB7AB1188"/>
    <w:rsid w:val="003B5488"/>
    <w:rPr>
      <w:rFonts w:eastAsiaTheme="minorHAnsi"/>
      <w:lang w:eastAsia="en-US"/>
    </w:rPr>
  </w:style>
  <w:style w:type="paragraph" w:customStyle="1" w:styleId="1C301ECEC4744AAF9E243C93ABB8FCDC">
    <w:name w:val="1C301ECEC4744AAF9E243C93ABB8FCDC"/>
    <w:rsid w:val="003B5488"/>
    <w:rPr>
      <w:rFonts w:eastAsiaTheme="minorHAnsi"/>
      <w:lang w:eastAsia="en-US"/>
    </w:rPr>
  </w:style>
  <w:style w:type="paragraph" w:customStyle="1" w:styleId="544346017C9E4097BF0FC6C5001AD311">
    <w:name w:val="544346017C9E4097BF0FC6C5001AD311"/>
    <w:rsid w:val="003B5488"/>
    <w:rPr>
      <w:rFonts w:eastAsiaTheme="minorHAnsi"/>
      <w:lang w:eastAsia="en-US"/>
    </w:rPr>
  </w:style>
  <w:style w:type="paragraph" w:customStyle="1" w:styleId="B2774A7E15D94478992CD6EEF753D8DB">
    <w:name w:val="B2774A7E15D94478992CD6EEF753D8DB"/>
    <w:rsid w:val="003B5488"/>
    <w:rPr>
      <w:rFonts w:eastAsiaTheme="minorHAnsi"/>
      <w:lang w:eastAsia="en-US"/>
    </w:rPr>
  </w:style>
  <w:style w:type="paragraph" w:customStyle="1" w:styleId="CE7D6D35A0BD496A8244E4AD1AB2DC052">
    <w:name w:val="CE7D6D35A0BD496A8244E4AD1AB2DC052"/>
    <w:rsid w:val="003B5488"/>
    <w:pPr>
      <w:spacing w:before="60" w:after="60" w:line="264" w:lineRule="auto"/>
    </w:pPr>
    <w:rPr>
      <w:rFonts w:eastAsiaTheme="minorHAnsi" w:cstheme="minorHAnsi"/>
      <w:color w:val="0070C0"/>
      <w:sz w:val="20"/>
      <w:lang w:eastAsia="en-US"/>
    </w:rPr>
  </w:style>
  <w:style w:type="paragraph" w:customStyle="1" w:styleId="11A3EB078B0744AD8F693AEF1A15785A2">
    <w:name w:val="11A3EB078B0744AD8F693AEF1A15785A2"/>
    <w:rsid w:val="003B5488"/>
    <w:pPr>
      <w:spacing w:before="60" w:after="60" w:line="264" w:lineRule="auto"/>
    </w:pPr>
    <w:rPr>
      <w:rFonts w:eastAsiaTheme="minorHAnsi" w:cstheme="minorHAnsi"/>
      <w:color w:val="0070C0"/>
      <w:sz w:val="20"/>
      <w:lang w:eastAsia="en-US"/>
    </w:rPr>
  </w:style>
  <w:style w:type="paragraph" w:customStyle="1" w:styleId="3B8916C76BC9475D8130D9A248C23C872">
    <w:name w:val="3B8916C76BC9475D8130D9A248C23C872"/>
    <w:rsid w:val="003B5488"/>
    <w:pPr>
      <w:spacing w:before="60" w:after="60" w:line="264" w:lineRule="auto"/>
    </w:pPr>
    <w:rPr>
      <w:rFonts w:eastAsiaTheme="minorHAnsi" w:cstheme="minorHAnsi"/>
      <w:color w:val="0070C0"/>
      <w:sz w:val="20"/>
      <w:lang w:eastAsia="en-US"/>
    </w:rPr>
  </w:style>
  <w:style w:type="paragraph" w:customStyle="1" w:styleId="1A03748DF705465D981DCC8F9FBE4AA72">
    <w:name w:val="1A03748DF705465D981DCC8F9FBE4AA72"/>
    <w:rsid w:val="003B5488"/>
    <w:pPr>
      <w:spacing w:before="60" w:after="60" w:line="264" w:lineRule="auto"/>
    </w:pPr>
    <w:rPr>
      <w:rFonts w:eastAsiaTheme="minorHAnsi" w:cstheme="minorHAnsi"/>
      <w:color w:val="0070C0"/>
      <w:sz w:val="20"/>
      <w:lang w:eastAsia="en-US"/>
    </w:rPr>
  </w:style>
  <w:style w:type="paragraph" w:customStyle="1" w:styleId="A8A9FE4E3DAD4AFA8949383174B1124C1">
    <w:name w:val="A8A9FE4E3DAD4AFA8949383174B1124C1"/>
    <w:rsid w:val="003B5488"/>
    <w:pPr>
      <w:spacing w:before="60" w:after="60" w:line="264" w:lineRule="auto"/>
    </w:pPr>
    <w:rPr>
      <w:rFonts w:eastAsiaTheme="minorHAnsi" w:cstheme="minorHAnsi"/>
      <w:color w:val="0070C0"/>
      <w:sz w:val="20"/>
      <w:lang w:eastAsia="en-US"/>
    </w:rPr>
  </w:style>
  <w:style w:type="paragraph" w:customStyle="1" w:styleId="9DD95B493F084D639F3F9F8918BA0B141">
    <w:name w:val="9DD95B493F084D639F3F9F8918BA0B141"/>
    <w:rsid w:val="003B5488"/>
    <w:pPr>
      <w:spacing w:before="120" w:after="60" w:line="240" w:lineRule="auto"/>
      <w:ind w:left="340" w:hanging="340"/>
    </w:pPr>
    <w:rPr>
      <w:rFonts w:eastAsiaTheme="minorHAnsi" w:cstheme="minorHAnsi"/>
      <w:sz w:val="20"/>
      <w:lang w:eastAsia="en-US"/>
    </w:rPr>
  </w:style>
  <w:style w:type="paragraph" w:customStyle="1" w:styleId="D6D67BB6782E4D05B2B40B636511120A1">
    <w:name w:val="D6D67BB6782E4D05B2B40B636511120A1"/>
    <w:rsid w:val="003B5488"/>
    <w:pPr>
      <w:spacing w:before="60" w:after="60" w:line="264" w:lineRule="auto"/>
    </w:pPr>
    <w:rPr>
      <w:rFonts w:eastAsiaTheme="minorHAnsi" w:cstheme="minorHAnsi"/>
      <w:color w:val="0070C0"/>
      <w:sz w:val="20"/>
      <w:lang w:eastAsia="en-US"/>
    </w:rPr>
  </w:style>
  <w:style w:type="paragraph" w:customStyle="1" w:styleId="935B1C8B4F97493FA33BEB11CD3F95221">
    <w:name w:val="935B1C8B4F97493FA33BEB11CD3F95221"/>
    <w:rsid w:val="003B5488"/>
    <w:pPr>
      <w:spacing w:before="60" w:after="60" w:line="264" w:lineRule="auto"/>
    </w:pPr>
    <w:rPr>
      <w:rFonts w:eastAsiaTheme="minorHAnsi" w:cstheme="minorHAnsi"/>
      <w:color w:val="0070C0"/>
      <w:sz w:val="20"/>
      <w:lang w:eastAsia="en-US"/>
    </w:rPr>
  </w:style>
  <w:style w:type="paragraph" w:customStyle="1" w:styleId="71DD1BD089AD47EBABBDE99392708E331">
    <w:name w:val="71DD1BD089AD47EBABBDE99392708E331"/>
    <w:rsid w:val="003B5488"/>
    <w:pPr>
      <w:spacing w:before="60" w:after="60" w:line="264" w:lineRule="auto"/>
    </w:pPr>
    <w:rPr>
      <w:rFonts w:eastAsiaTheme="minorHAnsi" w:cstheme="minorHAnsi"/>
      <w:color w:val="0070C0"/>
      <w:sz w:val="20"/>
      <w:lang w:eastAsia="en-US"/>
    </w:rPr>
  </w:style>
  <w:style w:type="paragraph" w:customStyle="1" w:styleId="8C005480F7B54C2789C0E713A055C6F11">
    <w:name w:val="8C005480F7B54C2789C0E713A055C6F11"/>
    <w:rsid w:val="003B5488"/>
    <w:pPr>
      <w:spacing w:before="60" w:after="60" w:line="240" w:lineRule="auto"/>
      <w:ind w:left="340" w:hanging="340"/>
    </w:pPr>
    <w:rPr>
      <w:rFonts w:eastAsiaTheme="minorHAnsi" w:cstheme="minorHAnsi"/>
      <w:sz w:val="20"/>
      <w:lang w:eastAsia="en-US"/>
    </w:rPr>
  </w:style>
  <w:style w:type="paragraph" w:customStyle="1" w:styleId="443914B7580345AE8F501F2A5B3CD0B01">
    <w:name w:val="443914B7580345AE8F501F2A5B3CD0B01"/>
    <w:rsid w:val="003B5488"/>
    <w:pPr>
      <w:spacing w:before="60" w:after="60" w:line="264" w:lineRule="auto"/>
    </w:pPr>
    <w:rPr>
      <w:rFonts w:eastAsiaTheme="minorHAnsi" w:cstheme="minorHAnsi"/>
      <w:color w:val="0070C0"/>
      <w:sz w:val="20"/>
      <w:lang w:eastAsia="en-US"/>
    </w:rPr>
  </w:style>
  <w:style w:type="paragraph" w:customStyle="1" w:styleId="48216581A2964751A947A0DF9549B66A1">
    <w:name w:val="48216581A2964751A947A0DF9549B66A1"/>
    <w:rsid w:val="003B5488"/>
    <w:pPr>
      <w:spacing w:before="60" w:after="60" w:line="264" w:lineRule="auto"/>
    </w:pPr>
    <w:rPr>
      <w:rFonts w:eastAsiaTheme="minorHAnsi" w:cstheme="minorHAnsi"/>
      <w:color w:val="0070C0"/>
      <w:sz w:val="20"/>
      <w:lang w:eastAsia="en-US"/>
    </w:rPr>
  </w:style>
  <w:style w:type="paragraph" w:customStyle="1" w:styleId="C97E6B28BF3E40E0A82A1CD24A27AF5E1">
    <w:name w:val="C97E6B28BF3E40E0A82A1CD24A27AF5E1"/>
    <w:rsid w:val="003B5488"/>
    <w:pPr>
      <w:spacing w:before="60" w:after="60" w:line="264" w:lineRule="auto"/>
    </w:pPr>
    <w:rPr>
      <w:rFonts w:eastAsiaTheme="minorHAnsi" w:cstheme="minorHAnsi"/>
      <w:color w:val="0070C0"/>
      <w:sz w:val="20"/>
      <w:lang w:eastAsia="en-US"/>
    </w:rPr>
  </w:style>
  <w:style w:type="paragraph" w:customStyle="1" w:styleId="A6A26B76A16440FEBE58981BC57FF5DB1">
    <w:name w:val="A6A26B76A16440FEBE58981BC57FF5DB1"/>
    <w:rsid w:val="003B5488"/>
    <w:pPr>
      <w:spacing w:before="60" w:after="60" w:line="264" w:lineRule="auto"/>
    </w:pPr>
    <w:rPr>
      <w:rFonts w:eastAsiaTheme="minorHAnsi" w:cstheme="minorHAnsi"/>
      <w:color w:val="0070C0"/>
      <w:sz w:val="20"/>
      <w:lang w:eastAsia="en-US"/>
    </w:rPr>
  </w:style>
  <w:style w:type="paragraph" w:customStyle="1" w:styleId="703898DDB7BC482495AA1403C2C449601">
    <w:name w:val="703898DDB7BC482495AA1403C2C449601"/>
    <w:rsid w:val="003B5488"/>
    <w:pPr>
      <w:spacing w:before="60" w:after="60" w:line="264" w:lineRule="auto"/>
    </w:pPr>
    <w:rPr>
      <w:rFonts w:eastAsiaTheme="minorHAnsi" w:cstheme="minorHAnsi"/>
      <w:color w:val="0070C0"/>
      <w:sz w:val="20"/>
      <w:lang w:eastAsia="en-US"/>
    </w:rPr>
  </w:style>
  <w:style w:type="paragraph" w:customStyle="1" w:styleId="E3114D1C75D341B981B88D30D57122591">
    <w:name w:val="E3114D1C75D341B981B88D30D57122591"/>
    <w:rsid w:val="003B5488"/>
    <w:pPr>
      <w:spacing w:before="60" w:after="60" w:line="264" w:lineRule="auto"/>
    </w:pPr>
    <w:rPr>
      <w:rFonts w:eastAsiaTheme="minorHAnsi" w:cstheme="minorHAnsi"/>
      <w:color w:val="0070C0"/>
      <w:sz w:val="20"/>
      <w:lang w:eastAsia="en-US"/>
    </w:rPr>
  </w:style>
  <w:style w:type="paragraph" w:customStyle="1" w:styleId="EA058CC1683640359D6ABF721A3251B81">
    <w:name w:val="EA058CC1683640359D6ABF721A3251B81"/>
    <w:rsid w:val="003B5488"/>
    <w:pPr>
      <w:spacing w:before="60" w:after="60" w:line="264" w:lineRule="auto"/>
    </w:pPr>
    <w:rPr>
      <w:rFonts w:eastAsiaTheme="minorHAnsi" w:cstheme="minorHAnsi"/>
      <w:color w:val="0070C0"/>
      <w:sz w:val="20"/>
      <w:lang w:eastAsia="en-US"/>
    </w:rPr>
  </w:style>
  <w:style w:type="paragraph" w:customStyle="1" w:styleId="FFDC41CBD4D04E58B3D268AE75F7E4C01">
    <w:name w:val="FFDC41CBD4D04E58B3D268AE75F7E4C01"/>
    <w:rsid w:val="003B5488"/>
    <w:pPr>
      <w:spacing w:before="60" w:after="60" w:line="240" w:lineRule="auto"/>
    </w:pPr>
    <w:rPr>
      <w:rFonts w:eastAsiaTheme="minorHAnsi" w:cstheme="minorHAnsi"/>
      <w:lang w:eastAsia="en-US"/>
    </w:rPr>
  </w:style>
  <w:style w:type="paragraph" w:customStyle="1" w:styleId="57670BFA6DB54022B14AEF80FDBB2C571">
    <w:name w:val="57670BFA6DB54022B14AEF80FDBB2C571"/>
    <w:rsid w:val="003B5488"/>
    <w:pPr>
      <w:spacing w:before="60" w:after="60" w:line="264" w:lineRule="auto"/>
    </w:pPr>
    <w:rPr>
      <w:rFonts w:eastAsiaTheme="minorHAnsi" w:cstheme="minorHAnsi"/>
      <w:color w:val="0070C0"/>
      <w:sz w:val="20"/>
      <w:lang w:eastAsia="en-US"/>
    </w:rPr>
  </w:style>
  <w:style w:type="paragraph" w:customStyle="1" w:styleId="DB00CE75ED9E4FAEA9BFBC487A35CEDD1">
    <w:name w:val="DB00CE75ED9E4FAEA9BFBC487A35CEDD1"/>
    <w:rsid w:val="003B5488"/>
    <w:pPr>
      <w:spacing w:before="60" w:after="60" w:line="264" w:lineRule="auto"/>
    </w:pPr>
    <w:rPr>
      <w:rFonts w:eastAsiaTheme="minorHAnsi" w:cstheme="minorHAnsi"/>
      <w:color w:val="0070C0"/>
      <w:sz w:val="20"/>
      <w:lang w:eastAsia="en-US"/>
    </w:rPr>
  </w:style>
  <w:style w:type="paragraph" w:customStyle="1" w:styleId="E0E0F250C0F9425F83A286D4A7E37EAF1">
    <w:name w:val="E0E0F250C0F9425F83A286D4A7E37EAF1"/>
    <w:rsid w:val="003B5488"/>
    <w:pPr>
      <w:spacing w:before="60" w:after="60" w:line="264" w:lineRule="auto"/>
    </w:pPr>
    <w:rPr>
      <w:rFonts w:eastAsiaTheme="minorHAnsi" w:cstheme="minorHAnsi"/>
      <w:color w:val="0070C0"/>
      <w:sz w:val="20"/>
      <w:lang w:eastAsia="en-US"/>
    </w:rPr>
  </w:style>
  <w:style w:type="paragraph" w:customStyle="1" w:styleId="CFFE5184E968431399B011823295D38D1">
    <w:name w:val="CFFE5184E968431399B011823295D38D1"/>
    <w:rsid w:val="003B5488"/>
    <w:pPr>
      <w:spacing w:before="60" w:after="60" w:line="264" w:lineRule="auto"/>
    </w:pPr>
    <w:rPr>
      <w:rFonts w:eastAsiaTheme="minorHAnsi" w:cstheme="minorHAnsi"/>
      <w:color w:val="0070C0"/>
      <w:sz w:val="20"/>
      <w:lang w:eastAsia="en-US"/>
    </w:rPr>
  </w:style>
  <w:style w:type="paragraph" w:customStyle="1" w:styleId="7372A5B4A4B34928A750BE4DD95EBF2C1">
    <w:name w:val="7372A5B4A4B34928A750BE4DD95EBF2C1"/>
    <w:rsid w:val="003B5488"/>
    <w:pPr>
      <w:spacing w:before="60" w:after="60" w:line="264" w:lineRule="auto"/>
    </w:pPr>
    <w:rPr>
      <w:rFonts w:eastAsiaTheme="minorHAnsi" w:cstheme="minorHAnsi"/>
      <w:color w:val="0070C0"/>
      <w:sz w:val="20"/>
      <w:lang w:eastAsia="en-US"/>
    </w:rPr>
  </w:style>
  <w:style w:type="paragraph" w:customStyle="1" w:styleId="BA29EFC18D4D4F4380A4A243EE138CF91">
    <w:name w:val="BA29EFC18D4D4F4380A4A243EE138CF91"/>
    <w:rsid w:val="003B5488"/>
    <w:pPr>
      <w:spacing w:before="60" w:after="60" w:line="264" w:lineRule="auto"/>
    </w:pPr>
    <w:rPr>
      <w:rFonts w:eastAsiaTheme="minorHAnsi" w:cstheme="minorHAnsi"/>
      <w:color w:val="0070C0"/>
      <w:sz w:val="20"/>
      <w:lang w:eastAsia="en-US"/>
    </w:rPr>
  </w:style>
  <w:style w:type="paragraph" w:customStyle="1" w:styleId="F0B51ACFCEDB4BBBA3729EFA5CEB10361">
    <w:name w:val="F0B51ACFCEDB4BBBA3729EFA5CEB10361"/>
    <w:rsid w:val="003B5488"/>
    <w:pPr>
      <w:spacing w:before="60" w:after="60" w:line="264" w:lineRule="auto"/>
    </w:pPr>
    <w:rPr>
      <w:rFonts w:eastAsiaTheme="minorHAnsi" w:cstheme="minorHAnsi"/>
      <w:color w:val="0070C0"/>
      <w:sz w:val="20"/>
      <w:lang w:eastAsia="en-US"/>
    </w:rPr>
  </w:style>
  <w:style w:type="paragraph" w:customStyle="1" w:styleId="15930CFC1F6A496E81803A9975AFD4CF1">
    <w:name w:val="15930CFC1F6A496E81803A9975AFD4CF1"/>
    <w:rsid w:val="003B5488"/>
    <w:pPr>
      <w:spacing w:before="60" w:after="60" w:line="264" w:lineRule="auto"/>
    </w:pPr>
    <w:rPr>
      <w:rFonts w:eastAsiaTheme="minorHAnsi" w:cstheme="minorHAnsi"/>
      <w:color w:val="0070C0"/>
      <w:sz w:val="20"/>
      <w:lang w:eastAsia="en-US"/>
    </w:rPr>
  </w:style>
  <w:style w:type="paragraph" w:customStyle="1" w:styleId="6F2DFEC59C484708A1D8FB3E71E9EC911">
    <w:name w:val="6F2DFEC59C484708A1D8FB3E71E9EC911"/>
    <w:rsid w:val="003B5488"/>
    <w:pPr>
      <w:spacing w:before="60" w:after="60" w:line="264" w:lineRule="auto"/>
    </w:pPr>
    <w:rPr>
      <w:rFonts w:eastAsiaTheme="minorHAnsi" w:cstheme="minorHAnsi"/>
      <w:color w:val="0070C0"/>
      <w:sz w:val="20"/>
      <w:lang w:eastAsia="en-US"/>
    </w:rPr>
  </w:style>
  <w:style w:type="paragraph" w:customStyle="1" w:styleId="ACEED4472B414ED4B1F93B4F817F785A1">
    <w:name w:val="ACEED4472B414ED4B1F93B4F817F785A1"/>
    <w:rsid w:val="003B5488"/>
    <w:pPr>
      <w:spacing w:before="60" w:after="60" w:line="264" w:lineRule="auto"/>
    </w:pPr>
    <w:rPr>
      <w:rFonts w:eastAsiaTheme="minorHAnsi" w:cstheme="minorHAnsi"/>
      <w:color w:val="0070C0"/>
      <w:sz w:val="20"/>
      <w:lang w:eastAsia="en-US"/>
    </w:rPr>
  </w:style>
  <w:style w:type="paragraph" w:customStyle="1" w:styleId="BF8674BED06C4152AA0B810097A03C611">
    <w:name w:val="BF8674BED06C4152AA0B810097A03C611"/>
    <w:rsid w:val="003B5488"/>
    <w:rPr>
      <w:rFonts w:eastAsiaTheme="minorHAnsi"/>
      <w:lang w:eastAsia="en-US"/>
    </w:rPr>
  </w:style>
  <w:style w:type="paragraph" w:customStyle="1" w:styleId="5ED44113D4104A33800197BF37468DC81">
    <w:name w:val="5ED44113D4104A33800197BF37468DC81"/>
    <w:rsid w:val="003B5488"/>
    <w:rPr>
      <w:rFonts w:eastAsiaTheme="minorHAnsi"/>
      <w:lang w:eastAsia="en-US"/>
    </w:rPr>
  </w:style>
  <w:style w:type="paragraph" w:customStyle="1" w:styleId="7185ED9EC0714997818AFCC1A37F1AC91">
    <w:name w:val="7185ED9EC0714997818AFCC1A37F1AC91"/>
    <w:rsid w:val="003B5488"/>
    <w:rPr>
      <w:rFonts w:eastAsiaTheme="minorHAnsi"/>
      <w:lang w:eastAsia="en-US"/>
    </w:rPr>
  </w:style>
  <w:style w:type="paragraph" w:customStyle="1" w:styleId="B4895A1EE612412CA5524D7765AD8FB21">
    <w:name w:val="B4895A1EE612412CA5524D7765AD8FB21"/>
    <w:rsid w:val="003B5488"/>
    <w:rPr>
      <w:rFonts w:eastAsiaTheme="minorHAnsi"/>
      <w:lang w:eastAsia="en-US"/>
    </w:rPr>
  </w:style>
  <w:style w:type="paragraph" w:customStyle="1" w:styleId="41491E6974054F359E12EDEFF11C99131">
    <w:name w:val="41491E6974054F359E12EDEFF11C99131"/>
    <w:rsid w:val="003B5488"/>
    <w:rPr>
      <w:rFonts w:eastAsiaTheme="minorHAnsi"/>
      <w:lang w:eastAsia="en-US"/>
    </w:rPr>
  </w:style>
  <w:style w:type="paragraph" w:customStyle="1" w:styleId="545D097BC93B49999B518852760A8EF61">
    <w:name w:val="545D097BC93B49999B518852760A8EF61"/>
    <w:rsid w:val="003B5488"/>
    <w:rPr>
      <w:rFonts w:eastAsiaTheme="minorHAnsi"/>
      <w:lang w:eastAsia="en-US"/>
    </w:rPr>
  </w:style>
  <w:style w:type="paragraph" w:customStyle="1" w:styleId="EE501BD7B0824527940D9644FD6987E91">
    <w:name w:val="EE501BD7B0824527940D9644FD6987E91"/>
    <w:rsid w:val="003B5488"/>
    <w:rPr>
      <w:rFonts w:eastAsiaTheme="minorHAnsi"/>
      <w:lang w:eastAsia="en-US"/>
    </w:rPr>
  </w:style>
  <w:style w:type="paragraph" w:customStyle="1" w:styleId="5208ECC158324372B74ED45AB7AB11881">
    <w:name w:val="5208ECC158324372B74ED45AB7AB11881"/>
    <w:rsid w:val="003B5488"/>
    <w:rPr>
      <w:rFonts w:eastAsiaTheme="minorHAnsi"/>
      <w:lang w:eastAsia="en-US"/>
    </w:rPr>
  </w:style>
  <w:style w:type="paragraph" w:customStyle="1" w:styleId="1C301ECEC4744AAF9E243C93ABB8FCDC1">
    <w:name w:val="1C301ECEC4744AAF9E243C93ABB8FCDC1"/>
    <w:rsid w:val="003B5488"/>
    <w:rPr>
      <w:rFonts w:eastAsiaTheme="minorHAnsi"/>
      <w:lang w:eastAsia="en-US"/>
    </w:rPr>
  </w:style>
  <w:style w:type="paragraph" w:customStyle="1" w:styleId="544346017C9E4097BF0FC6C5001AD3111">
    <w:name w:val="544346017C9E4097BF0FC6C5001AD3111"/>
    <w:rsid w:val="003B5488"/>
    <w:rPr>
      <w:rFonts w:eastAsiaTheme="minorHAnsi"/>
      <w:lang w:eastAsia="en-US"/>
    </w:rPr>
  </w:style>
  <w:style w:type="paragraph" w:customStyle="1" w:styleId="B2774A7E15D94478992CD6EEF753D8DB1">
    <w:name w:val="B2774A7E15D94478992CD6EEF753D8DB1"/>
    <w:rsid w:val="003B5488"/>
    <w:rPr>
      <w:rFonts w:eastAsiaTheme="minorHAnsi"/>
      <w:lang w:eastAsia="en-US"/>
    </w:rPr>
  </w:style>
  <w:style w:type="paragraph" w:customStyle="1" w:styleId="4F4A4934682E447BA8E943A0FA3086BF">
    <w:name w:val="4F4A4934682E447BA8E943A0FA3086BF"/>
    <w:rsid w:val="003B5488"/>
  </w:style>
  <w:style w:type="paragraph" w:customStyle="1" w:styleId="84A805D43D2B4AADB0221235CB4E2809">
    <w:name w:val="84A805D43D2B4AADB0221235CB4E2809"/>
    <w:rsid w:val="003B5488"/>
  </w:style>
  <w:style w:type="paragraph" w:customStyle="1" w:styleId="5D7CABA5AAA840AF9AA4122AD3E09DB4">
    <w:name w:val="5D7CABA5AAA840AF9AA4122AD3E09DB4"/>
    <w:rsid w:val="003B5488"/>
  </w:style>
  <w:style w:type="paragraph" w:customStyle="1" w:styleId="15493ABFE6694A5B87DCEEEF430A5F3B">
    <w:name w:val="15493ABFE6694A5B87DCEEEF430A5F3B"/>
    <w:rsid w:val="003B5488"/>
  </w:style>
  <w:style w:type="paragraph" w:customStyle="1" w:styleId="F3834D56AABA4472BDE66713C2607D9B">
    <w:name w:val="F3834D56AABA4472BDE66713C2607D9B"/>
    <w:rsid w:val="003B5488"/>
  </w:style>
  <w:style w:type="paragraph" w:customStyle="1" w:styleId="015A9CFA864A4A67A7D4165A5511CB16">
    <w:name w:val="015A9CFA864A4A67A7D4165A5511CB16"/>
    <w:rsid w:val="003B5488"/>
  </w:style>
  <w:style w:type="paragraph" w:customStyle="1" w:styleId="D5D786A4B4C2416FB44D9782D161043A">
    <w:name w:val="D5D786A4B4C2416FB44D9782D161043A"/>
    <w:rsid w:val="003B5488"/>
  </w:style>
  <w:style w:type="paragraph" w:customStyle="1" w:styleId="79391FCBA3BD4262AA4FC3E1729E2DDC">
    <w:name w:val="79391FCBA3BD4262AA4FC3E1729E2DDC"/>
    <w:rsid w:val="003B5488"/>
  </w:style>
  <w:style w:type="paragraph" w:customStyle="1" w:styleId="789309AED9084136A6DA418DF0F76715">
    <w:name w:val="789309AED9084136A6DA418DF0F76715"/>
    <w:rsid w:val="003B5488"/>
  </w:style>
  <w:style w:type="paragraph" w:customStyle="1" w:styleId="DC2AA57EB1F44415BB1FB1FDE3E45F7D">
    <w:name w:val="DC2AA57EB1F44415BB1FB1FDE3E45F7D"/>
    <w:rsid w:val="003B5488"/>
  </w:style>
  <w:style w:type="paragraph" w:customStyle="1" w:styleId="5CC5E78AFACB4FFCB9A32CB2B44D1BCD">
    <w:name w:val="5CC5E78AFACB4FFCB9A32CB2B44D1BCD"/>
    <w:rsid w:val="003B5488"/>
  </w:style>
  <w:style w:type="paragraph" w:customStyle="1" w:styleId="FD894D541E364C659C3D804BD2DFB50A">
    <w:name w:val="FD894D541E364C659C3D804BD2DFB50A"/>
    <w:rsid w:val="003B5488"/>
  </w:style>
  <w:style w:type="paragraph" w:customStyle="1" w:styleId="FFA8D4185CE64D8EA44E0D890A59B07C">
    <w:name w:val="FFA8D4185CE64D8EA44E0D890A59B07C"/>
    <w:rsid w:val="003B5488"/>
  </w:style>
  <w:style w:type="paragraph" w:customStyle="1" w:styleId="AE6718DE5CBC4BE3A0CAE90093F1870A">
    <w:name w:val="AE6718DE5CBC4BE3A0CAE90093F1870A"/>
    <w:rsid w:val="003B5488"/>
  </w:style>
  <w:style w:type="paragraph" w:customStyle="1" w:styleId="3C1FD07F51AB45C7AB58BBA9515AE691">
    <w:name w:val="3C1FD07F51AB45C7AB58BBA9515AE691"/>
    <w:rsid w:val="003B5488"/>
  </w:style>
  <w:style w:type="paragraph" w:customStyle="1" w:styleId="30536A5567584E1384547404F158DA2E">
    <w:name w:val="30536A5567584E1384547404F158DA2E"/>
    <w:rsid w:val="003B5488"/>
  </w:style>
  <w:style w:type="paragraph" w:customStyle="1" w:styleId="10F6E9D95D2446E1B016FD25AF57588E">
    <w:name w:val="10F6E9D95D2446E1B016FD25AF57588E"/>
    <w:rsid w:val="003B5488"/>
  </w:style>
  <w:style w:type="paragraph" w:customStyle="1" w:styleId="B7B6FE3A3B0345F7B21974F3B6CB9EBC">
    <w:name w:val="B7B6FE3A3B0345F7B21974F3B6CB9EBC"/>
    <w:rsid w:val="003B5488"/>
  </w:style>
  <w:style w:type="paragraph" w:customStyle="1" w:styleId="A5F6244224D34D65AF832A339FB73165">
    <w:name w:val="A5F6244224D34D65AF832A339FB73165"/>
    <w:rsid w:val="003B5488"/>
  </w:style>
  <w:style w:type="paragraph" w:customStyle="1" w:styleId="A5350D29E45B469E90A1DB5F9F9F141F">
    <w:name w:val="A5350D29E45B469E90A1DB5F9F9F141F"/>
    <w:rsid w:val="003B5488"/>
  </w:style>
  <w:style w:type="paragraph" w:customStyle="1" w:styleId="2B5363729BD343FFBD16363324607C66">
    <w:name w:val="2B5363729BD343FFBD16363324607C66"/>
    <w:rsid w:val="003B5488"/>
  </w:style>
  <w:style w:type="paragraph" w:customStyle="1" w:styleId="E4AF31BAAA6249639333347525E0E5FE">
    <w:name w:val="E4AF31BAAA6249639333347525E0E5FE"/>
    <w:rsid w:val="003B5488"/>
  </w:style>
  <w:style w:type="paragraph" w:customStyle="1" w:styleId="2E871159A3C7404F8214A02DB5709A00">
    <w:name w:val="2E871159A3C7404F8214A02DB5709A00"/>
    <w:rsid w:val="003B5488"/>
  </w:style>
  <w:style w:type="paragraph" w:customStyle="1" w:styleId="2944E92A82AF43A4AAC94BFC22B9181D">
    <w:name w:val="2944E92A82AF43A4AAC94BFC22B9181D"/>
    <w:rsid w:val="003B5488"/>
  </w:style>
  <w:style w:type="paragraph" w:customStyle="1" w:styleId="100CB97EE38D4CD3A5BD7BDD3E55800A">
    <w:name w:val="100CB97EE38D4CD3A5BD7BDD3E55800A"/>
    <w:rsid w:val="003B5488"/>
  </w:style>
  <w:style w:type="paragraph" w:customStyle="1" w:styleId="DB197BB8D86C4C88A9BED2207B916A6A">
    <w:name w:val="DB197BB8D86C4C88A9BED2207B916A6A"/>
    <w:rsid w:val="003B5488"/>
  </w:style>
  <w:style w:type="paragraph" w:customStyle="1" w:styleId="E6BC4548B9E54762974C9A21A8E901C5">
    <w:name w:val="E6BC4548B9E54762974C9A21A8E901C5"/>
    <w:rsid w:val="003B5488"/>
  </w:style>
  <w:style w:type="paragraph" w:customStyle="1" w:styleId="4A2ECD89C74840B0A928E289B5252CAB">
    <w:name w:val="4A2ECD89C74840B0A928E289B5252CAB"/>
    <w:rsid w:val="003B5488"/>
  </w:style>
  <w:style w:type="paragraph" w:customStyle="1" w:styleId="CCB2FDE745C5483498E69941D2756490">
    <w:name w:val="CCB2FDE745C5483498E69941D2756490"/>
    <w:rsid w:val="003B5488"/>
  </w:style>
  <w:style w:type="paragraph" w:customStyle="1" w:styleId="689DCDCBA15B4B0485EBA52A3CA1D522">
    <w:name w:val="689DCDCBA15B4B0485EBA52A3CA1D522"/>
    <w:rsid w:val="003B5488"/>
  </w:style>
  <w:style w:type="paragraph" w:customStyle="1" w:styleId="ECFFAD7C114841A3A81EF1B7EE673BF1">
    <w:name w:val="ECFFAD7C114841A3A81EF1B7EE673BF1"/>
    <w:rsid w:val="003B5488"/>
  </w:style>
  <w:style w:type="paragraph" w:customStyle="1" w:styleId="FA55D7FB8AF641A489B9A62EA81C752B">
    <w:name w:val="FA55D7FB8AF641A489B9A62EA81C752B"/>
    <w:rsid w:val="003B5488"/>
  </w:style>
  <w:style w:type="paragraph" w:customStyle="1" w:styleId="04411611BD9C4B5B8AA0444032A1C354">
    <w:name w:val="04411611BD9C4B5B8AA0444032A1C354"/>
    <w:rsid w:val="003B5488"/>
  </w:style>
  <w:style w:type="paragraph" w:customStyle="1" w:styleId="5BAF691D1CF543AF88AD59513CD72BDF">
    <w:name w:val="5BAF691D1CF543AF88AD59513CD72BDF"/>
    <w:rsid w:val="003B5488"/>
  </w:style>
  <w:style w:type="paragraph" w:customStyle="1" w:styleId="72F3D26BA9C94A788364DB0943FC4188">
    <w:name w:val="72F3D26BA9C94A788364DB0943FC4188"/>
    <w:rsid w:val="003B5488"/>
  </w:style>
  <w:style w:type="paragraph" w:customStyle="1" w:styleId="E6E75A28A8854C499E1998A45F29391E">
    <w:name w:val="E6E75A28A8854C499E1998A45F29391E"/>
    <w:rsid w:val="003B5488"/>
  </w:style>
  <w:style w:type="paragraph" w:customStyle="1" w:styleId="5509D60BBBB842FD9C62B1AE6F4CA5A5">
    <w:name w:val="5509D60BBBB842FD9C62B1AE6F4CA5A5"/>
    <w:rsid w:val="003B5488"/>
  </w:style>
  <w:style w:type="paragraph" w:customStyle="1" w:styleId="2063646BC01A41BCBE39E1F0918E2CBA">
    <w:name w:val="2063646BC01A41BCBE39E1F0918E2CBA"/>
    <w:rsid w:val="003B5488"/>
  </w:style>
  <w:style w:type="paragraph" w:customStyle="1" w:styleId="8FD1367C08E142B2BF89171C914EE3F7">
    <w:name w:val="8FD1367C08E142B2BF89171C914EE3F7"/>
    <w:rsid w:val="003B5488"/>
  </w:style>
  <w:style w:type="paragraph" w:customStyle="1" w:styleId="361FE6EE99304D10AB3D5F3C1912A085">
    <w:name w:val="361FE6EE99304D10AB3D5F3C1912A085"/>
    <w:rsid w:val="003B5488"/>
  </w:style>
  <w:style w:type="paragraph" w:customStyle="1" w:styleId="61A75AD2A1BD43A2BE61473EBA9FB2CE">
    <w:name w:val="61A75AD2A1BD43A2BE61473EBA9FB2CE"/>
    <w:rsid w:val="003B5488"/>
  </w:style>
  <w:style w:type="paragraph" w:customStyle="1" w:styleId="2C8909BCA8A04D8EAFF1DAE755DFF80A">
    <w:name w:val="2C8909BCA8A04D8EAFF1DAE755DFF80A"/>
    <w:rsid w:val="003B5488"/>
  </w:style>
  <w:style w:type="paragraph" w:customStyle="1" w:styleId="415A45834A844920AF01E674F16D64BC">
    <w:name w:val="415A45834A844920AF01E674F16D64BC"/>
    <w:rsid w:val="003B5488"/>
  </w:style>
  <w:style w:type="paragraph" w:customStyle="1" w:styleId="195DF7437987456D8D5E57E739CD0A1A">
    <w:name w:val="195DF7437987456D8D5E57E739CD0A1A"/>
    <w:rsid w:val="003B5488"/>
  </w:style>
  <w:style w:type="paragraph" w:customStyle="1" w:styleId="D43451A1272A48ED898DE6E0F7EE823E">
    <w:name w:val="D43451A1272A48ED898DE6E0F7EE823E"/>
    <w:rsid w:val="003B5488"/>
  </w:style>
  <w:style w:type="paragraph" w:customStyle="1" w:styleId="9E4D3CC7A4464413B761AEC4C35F8E9C">
    <w:name w:val="9E4D3CC7A4464413B761AEC4C35F8E9C"/>
    <w:rsid w:val="003B5488"/>
  </w:style>
  <w:style w:type="paragraph" w:customStyle="1" w:styleId="9CCACC7EEA2C40409C18DCC8B045D4F9">
    <w:name w:val="9CCACC7EEA2C40409C18DCC8B045D4F9"/>
    <w:rsid w:val="003B5488"/>
  </w:style>
  <w:style w:type="paragraph" w:customStyle="1" w:styleId="25F702A6F3D34C8BA7344BC3F27B228E">
    <w:name w:val="25F702A6F3D34C8BA7344BC3F27B228E"/>
    <w:rsid w:val="003B5488"/>
  </w:style>
  <w:style w:type="paragraph" w:customStyle="1" w:styleId="2CFA83178E484264AC051E6869F171CD">
    <w:name w:val="2CFA83178E484264AC051E6869F171CD"/>
    <w:rsid w:val="003B5488"/>
  </w:style>
  <w:style w:type="paragraph" w:customStyle="1" w:styleId="99665B63B0C64D778C20B7673F1ED800">
    <w:name w:val="99665B63B0C64D778C20B7673F1ED800"/>
    <w:rsid w:val="003B5488"/>
  </w:style>
  <w:style w:type="paragraph" w:customStyle="1" w:styleId="25D1C8A9D2714574B41C72D6F4EEC208">
    <w:name w:val="25D1C8A9D2714574B41C72D6F4EEC208"/>
    <w:rsid w:val="003B5488"/>
  </w:style>
  <w:style w:type="paragraph" w:customStyle="1" w:styleId="E65A70A336E942D59712C16EB01ADE8E">
    <w:name w:val="E65A70A336E942D59712C16EB01ADE8E"/>
    <w:rsid w:val="003B5488"/>
  </w:style>
  <w:style w:type="paragraph" w:customStyle="1" w:styleId="D74263280BB54F37B90FC50E9B28F283">
    <w:name w:val="D74263280BB54F37B90FC50E9B28F283"/>
    <w:rsid w:val="003B5488"/>
  </w:style>
  <w:style w:type="paragraph" w:customStyle="1" w:styleId="7EC391A1360F466EB0E9EE19BA675285">
    <w:name w:val="7EC391A1360F466EB0E9EE19BA675285"/>
    <w:rsid w:val="003B5488"/>
  </w:style>
  <w:style w:type="paragraph" w:customStyle="1" w:styleId="FCD3AE262E4C417A9C16B8F24C7DD56C">
    <w:name w:val="FCD3AE262E4C417A9C16B8F24C7DD56C"/>
    <w:rsid w:val="003B5488"/>
  </w:style>
  <w:style w:type="paragraph" w:customStyle="1" w:styleId="9D46CB9512684D308582577C2C67A4CA">
    <w:name w:val="9D46CB9512684D308582577C2C67A4CA"/>
    <w:rsid w:val="003B5488"/>
  </w:style>
  <w:style w:type="paragraph" w:customStyle="1" w:styleId="F1ED6E3A4B6E42BC9AAD420C0F357FE3">
    <w:name w:val="F1ED6E3A4B6E42BC9AAD420C0F357FE3"/>
    <w:rsid w:val="003B5488"/>
  </w:style>
  <w:style w:type="paragraph" w:customStyle="1" w:styleId="8231BFC3F67949EC88A70C2782D2999A">
    <w:name w:val="8231BFC3F67949EC88A70C2782D2999A"/>
    <w:rsid w:val="003B5488"/>
  </w:style>
  <w:style w:type="paragraph" w:customStyle="1" w:styleId="6B8FB03F628748EA971B70FFFA0A5195">
    <w:name w:val="6B8FB03F628748EA971B70FFFA0A5195"/>
    <w:rsid w:val="003B5488"/>
  </w:style>
  <w:style w:type="paragraph" w:customStyle="1" w:styleId="968C4E4D09214807B2C61F60354FD361">
    <w:name w:val="968C4E4D09214807B2C61F60354FD361"/>
    <w:rsid w:val="003B5488"/>
  </w:style>
  <w:style w:type="paragraph" w:customStyle="1" w:styleId="6841B12F091941EA9224CC1D13742B3B">
    <w:name w:val="6841B12F091941EA9224CC1D13742B3B"/>
    <w:rsid w:val="003B5488"/>
  </w:style>
  <w:style w:type="paragraph" w:customStyle="1" w:styleId="F4894D2D37EA455DA70EC5ECC61DF2FE">
    <w:name w:val="F4894D2D37EA455DA70EC5ECC61DF2FE"/>
    <w:rsid w:val="003B5488"/>
  </w:style>
  <w:style w:type="paragraph" w:customStyle="1" w:styleId="C65D2B5040C24A1480FB43A5ED5042A1">
    <w:name w:val="C65D2B5040C24A1480FB43A5ED5042A1"/>
    <w:rsid w:val="003B5488"/>
  </w:style>
  <w:style w:type="paragraph" w:customStyle="1" w:styleId="B06FC1231CE946AE8124F22291032999">
    <w:name w:val="B06FC1231CE946AE8124F22291032999"/>
    <w:rsid w:val="003B5488"/>
  </w:style>
  <w:style w:type="paragraph" w:customStyle="1" w:styleId="B75BFB88A6544449AB2E64B226F0C5F0">
    <w:name w:val="B75BFB88A6544449AB2E64B226F0C5F0"/>
    <w:rsid w:val="003B5488"/>
  </w:style>
  <w:style w:type="paragraph" w:customStyle="1" w:styleId="F08AF27ECF1F4C949F51A57E7BE99433">
    <w:name w:val="F08AF27ECF1F4C949F51A57E7BE99433"/>
    <w:rsid w:val="003B5488"/>
  </w:style>
  <w:style w:type="paragraph" w:customStyle="1" w:styleId="F95345BB495D4F288AF874B75120D78B">
    <w:name w:val="F95345BB495D4F288AF874B75120D78B"/>
    <w:rsid w:val="003B5488"/>
  </w:style>
  <w:style w:type="paragraph" w:customStyle="1" w:styleId="C386DED868FB46B8880926FCB9CE01A6">
    <w:name w:val="C386DED868FB46B8880926FCB9CE01A6"/>
    <w:rsid w:val="003B5488"/>
  </w:style>
  <w:style w:type="paragraph" w:customStyle="1" w:styleId="8D511D8EE7FE42D4ABC312C5EE7DDBC6">
    <w:name w:val="8D511D8EE7FE42D4ABC312C5EE7DDBC6"/>
    <w:rsid w:val="003B5488"/>
  </w:style>
  <w:style w:type="paragraph" w:customStyle="1" w:styleId="5227E6C0276040EB92EE240B525AC306">
    <w:name w:val="5227E6C0276040EB92EE240B525AC306"/>
    <w:rsid w:val="003B5488"/>
  </w:style>
  <w:style w:type="paragraph" w:customStyle="1" w:styleId="1188675F44A34EA9BA7C17E47EE12D71">
    <w:name w:val="1188675F44A34EA9BA7C17E47EE12D71"/>
    <w:rsid w:val="003B5488"/>
  </w:style>
  <w:style w:type="paragraph" w:customStyle="1" w:styleId="F96D850428F44DD2B8D31240CC4BA05D">
    <w:name w:val="F96D850428F44DD2B8D31240CC4BA05D"/>
    <w:rsid w:val="003B5488"/>
  </w:style>
  <w:style w:type="paragraph" w:customStyle="1" w:styleId="1A057ABDE01F490DB7A3BB4DE9E23D6E">
    <w:name w:val="1A057ABDE01F490DB7A3BB4DE9E23D6E"/>
    <w:rsid w:val="003B5488"/>
  </w:style>
  <w:style w:type="paragraph" w:customStyle="1" w:styleId="EE910C8BDF934DA48FFD5930C9F8E750">
    <w:name w:val="EE910C8BDF934DA48FFD5930C9F8E750"/>
    <w:rsid w:val="003B5488"/>
  </w:style>
  <w:style w:type="paragraph" w:customStyle="1" w:styleId="C51F1AA6E61940B59AEDAC2143298C58">
    <w:name w:val="C51F1AA6E61940B59AEDAC2143298C58"/>
    <w:rsid w:val="003B5488"/>
  </w:style>
  <w:style w:type="paragraph" w:customStyle="1" w:styleId="444C10DF224A4981A65FB9B2F52F0687">
    <w:name w:val="444C10DF224A4981A65FB9B2F52F0687"/>
    <w:rsid w:val="003B5488"/>
  </w:style>
  <w:style w:type="paragraph" w:customStyle="1" w:styleId="DAADFEDE3C9D404E82CBDFA8F7108385">
    <w:name w:val="DAADFEDE3C9D404E82CBDFA8F7108385"/>
    <w:rsid w:val="003B5488"/>
  </w:style>
  <w:style w:type="paragraph" w:customStyle="1" w:styleId="B01C5F5E1A6F4779AEAB14C3D5F9FCFB">
    <w:name w:val="B01C5F5E1A6F4779AEAB14C3D5F9FCFB"/>
    <w:rsid w:val="003B5488"/>
  </w:style>
  <w:style w:type="paragraph" w:customStyle="1" w:styleId="8ECBC45D2A824C07B21DF265689370E6">
    <w:name w:val="8ECBC45D2A824C07B21DF265689370E6"/>
    <w:rsid w:val="003B5488"/>
  </w:style>
  <w:style w:type="paragraph" w:customStyle="1" w:styleId="BB60018402D34CCD9AE83602C62CF30B">
    <w:name w:val="BB60018402D34CCD9AE83602C62CF30B"/>
    <w:rsid w:val="003B5488"/>
  </w:style>
  <w:style w:type="paragraph" w:customStyle="1" w:styleId="3B3D3447E1D94797AD44A31D010394B9">
    <w:name w:val="3B3D3447E1D94797AD44A31D010394B9"/>
    <w:rsid w:val="003B5488"/>
  </w:style>
  <w:style w:type="paragraph" w:customStyle="1" w:styleId="74CA0E4D48AE4BC4A02A69AE31C9BAAE">
    <w:name w:val="74CA0E4D48AE4BC4A02A69AE31C9BAAE"/>
    <w:rsid w:val="003B5488"/>
  </w:style>
  <w:style w:type="paragraph" w:customStyle="1" w:styleId="5DAD1963AF9249209C0A499935A99B79">
    <w:name w:val="5DAD1963AF9249209C0A499935A99B79"/>
    <w:rsid w:val="003B5488"/>
  </w:style>
  <w:style w:type="paragraph" w:customStyle="1" w:styleId="20A7A449E1C842879715A251537334E0">
    <w:name w:val="20A7A449E1C842879715A251537334E0"/>
    <w:rsid w:val="003B5488"/>
  </w:style>
  <w:style w:type="paragraph" w:customStyle="1" w:styleId="D0F891E944BF427495181C745BB99707">
    <w:name w:val="D0F891E944BF427495181C745BB99707"/>
    <w:rsid w:val="003B5488"/>
  </w:style>
  <w:style w:type="paragraph" w:customStyle="1" w:styleId="1731EE45153A43FC82495DD8FA79EFBB">
    <w:name w:val="1731EE45153A43FC82495DD8FA79EFBB"/>
    <w:rsid w:val="003B5488"/>
  </w:style>
  <w:style w:type="paragraph" w:customStyle="1" w:styleId="FBE584EC43F1417A84B3DB6BE3219FB2">
    <w:name w:val="FBE584EC43F1417A84B3DB6BE3219FB2"/>
    <w:rsid w:val="003B5488"/>
  </w:style>
  <w:style w:type="paragraph" w:customStyle="1" w:styleId="393317C00C994E3FB882CA19FEEAF0AE">
    <w:name w:val="393317C00C994E3FB882CA19FEEAF0AE"/>
    <w:rsid w:val="003B5488"/>
  </w:style>
  <w:style w:type="paragraph" w:customStyle="1" w:styleId="6F456288C0DC40C9B44A1B686E1F2079">
    <w:name w:val="6F456288C0DC40C9B44A1B686E1F2079"/>
    <w:rsid w:val="003B5488"/>
  </w:style>
  <w:style w:type="paragraph" w:customStyle="1" w:styleId="52F83F12941B4C75A955F8931E48BB4C">
    <w:name w:val="52F83F12941B4C75A955F8931E48BB4C"/>
    <w:rsid w:val="003B5488"/>
  </w:style>
  <w:style w:type="paragraph" w:customStyle="1" w:styleId="405BA170AD184E29970B267A7DE3F95D">
    <w:name w:val="405BA170AD184E29970B267A7DE3F95D"/>
    <w:rsid w:val="003B5488"/>
  </w:style>
  <w:style w:type="paragraph" w:customStyle="1" w:styleId="C7F19459E1E34A44B1DF97B419CEE347">
    <w:name w:val="C7F19459E1E34A44B1DF97B419CEE347"/>
    <w:rsid w:val="003B5488"/>
  </w:style>
  <w:style w:type="paragraph" w:customStyle="1" w:styleId="DBDB4BF39E2645B59E6ED6A2B13596EC">
    <w:name w:val="DBDB4BF39E2645B59E6ED6A2B13596EC"/>
    <w:rsid w:val="003B5488"/>
  </w:style>
  <w:style w:type="paragraph" w:customStyle="1" w:styleId="3B07F104F5214DE2B5278A31677EA87B">
    <w:name w:val="3B07F104F5214DE2B5278A31677EA87B"/>
    <w:rsid w:val="003B5488"/>
  </w:style>
  <w:style w:type="paragraph" w:customStyle="1" w:styleId="9E9DB52EAC084937A2E3FB0C43027869">
    <w:name w:val="9E9DB52EAC084937A2E3FB0C43027869"/>
    <w:rsid w:val="003B5488"/>
  </w:style>
  <w:style w:type="paragraph" w:customStyle="1" w:styleId="D00080D3C24E4B53828802FD5B43A2E7">
    <w:name w:val="D00080D3C24E4B53828802FD5B43A2E7"/>
    <w:rsid w:val="003B5488"/>
  </w:style>
  <w:style w:type="paragraph" w:customStyle="1" w:styleId="7E6F5872121A41A4AACF41B9F128734C">
    <w:name w:val="7E6F5872121A41A4AACF41B9F128734C"/>
    <w:rsid w:val="003B5488"/>
  </w:style>
  <w:style w:type="paragraph" w:customStyle="1" w:styleId="6A1E165DAC5D4525902A213B6B55AACA">
    <w:name w:val="6A1E165DAC5D4525902A213B6B55AACA"/>
    <w:rsid w:val="003B5488"/>
  </w:style>
  <w:style w:type="paragraph" w:customStyle="1" w:styleId="48DE4EA784B14ABEB1C34CEFCCB91CAE">
    <w:name w:val="48DE4EA784B14ABEB1C34CEFCCB91CAE"/>
    <w:rsid w:val="003B5488"/>
  </w:style>
  <w:style w:type="paragraph" w:customStyle="1" w:styleId="5C8DC109C3D9446191C77CCBCB740CB7">
    <w:name w:val="5C8DC109C3D9446191C77CCBCB740CB7"/>
    <w:rsid w:val="003B5488"/>
  </w:style>
  <w:style w:type="paragraph" w:customStyle="1" w:styleId="32EE286EBFF4481CADD97A2F6E1772B3">
    <w:name w:val="32EE286EBFF4481CADD97A2F6E1772B3"/>
    <w:rsid w:val="003B5488"/>
  </w:style>
  <w:style w:type="paragraph" w:customStyle="1" w:styleId="C1BB588086A548E9B2707CA2E98B2FD0">
    <w:name w:val="C1BB588086A548E9B2707CA2E98B2FD0"/>
    <w:rsid w:val="003B5488"/>
  </w:style>
  <w:style w:type="paragraph" w:customStyle="1" w:styleId="E3CD81AA7690438199CFDC2F93E4186C">
    <w:name w:val="E3CD81AA7690438199CFDC2F93E4186C"/>
    <w:rsid w:val="003B5488"/>
  </w:style>
  <w:style w:type="paragraph" w:customStyle="1" w:styleId="ECFAF23DC4C9452990D73765A39BDA37">
    <w:name w:val="ECFAF23DC4C9452990D73765A39BDA37"/>
    <w:rsid w:val="003B5488"/>
  </w:style>
  <w:style w:type="paragraph" w:customStyle="1" w:styleId="1F7B87C35A8644BCB592BA25B235A8EB">
    <w:name w:val="1F7B87C35A8644BCB592BA25B235A8EB"/>
    <w:rsid w:val="003B5488"/>
  </w:style>
  <w:style w:type="paragraph" w:customStyle="1" w:styleId="8F74933A55DC46428C0422D75CF30871">
    <w:name w:val="8F74933A55DC46428C0422D75CF30871"/>
    <w:rsid w:val="003B5488"/>
  </w:style>
  <w:style w:type="paragraph" w:customStyle="1" w:styleId="3A46945328D14817BC327A17016AE86E">
    <w:name w:val="3A46945328D14817BC327A17016AE86E"/>
    <w:rsid w:val="003B5488"/>
  </w:style>
  <w:style w:type="paragraph" w:customStyle="1" w:styleId="F3DED377036C4B88BE132F050D25C62A">
    <w:name w:val="F3DED377036C4B88BE132F050D25C62A"/>
    <w:rsid w:val="003B5488"/>
  </w:style>
  <w:style w:type="paragraph" w:customStyle="1" w:styleId="2C1A52206E5641FBAFB00B3DBF618C68">
    <w:name w:val="2C1A52206E5641FBAFB00B3DBF618C68"/>
    <w:rsid w:val="003B5488"/>
  </w:style>
  <w:style w:type="paragraph" w:customStyle="1" w:styleId="BCF4A44AAAE649EE8B095D7E7AD2A9E4">
    <w:name w:val="BCF4A44AAAE649EE8B095D7E7AD2A9E4"/>
    <w:rsid w:val="003B5488"/>
  </w:style>
  <w:style w:type="paragraph" w:customStyle="1" w:styleId="234063C096454DB7959E7498B1789619">
    <w:name w:val="234063C096454DB7959E7498B1789619"/>
    <w:rsid w:val="003B5488"/>
  </w:style>
  <w:style w:type="paragraph" w:customStyle="1" w:styleId="1757EC9B3E384FA59FC0AA923BB257AE">
    <w:name w:val="1757EC9B3E384FA59FC0AA923BB257AE"/>
    <w:rsid w:val="003B5488"/>
  </w:style>
  <w:style w:type="paragraph" w:customStyle="1" w:styleId="A277D4C764E24B9C9456D925C25BE08F">
    <w:name w:val="A277D4C764E24B9C9456D925C25BE08F"/>
    <w:rsid w:val="003B5488"/>
  </w:style>
  <w:style w:type="paragraph" w:customStyle="1" w:styleId="8420849CF2D64CFC9D3CAFAA9474A183">
    <w:name w:val="8420849CF2D64CFC9D3CAFAA9474A183"/>
    <w:rsid w:val="003B5488"/>
  </w:style>
  <w:style w:type="paragraph" w:customStyle="1" w:styleId="874128C334FE4B07A9795E0C49C74D6B">
    <w:name w:val="874128C334FE4B07A9795E0C49C74D6B"/>
    <w:rsid w:val="003B5488"/>
  </w:style>
  <w:style w:type="paragraph" w:customStyle="1" w:styleId="944124F4CFA14B3086D2A6427449D931">
    <w:name w:val="944124F4CFA14B3086D2A6427449D931"/>
    <w:rsid w:val="003B5488"/>
  </w:style>
  <w:style w:type="paragraph" w:customStyle="1" w:styleId="6C1849E77B0946EBB53AFAA9404299D5">
    <w:name w:val="6C1849E77B0946EBB53AFAA9404299D5"/>
    <w:rsid w:val="003B5488"/>
  </w:style>
  <w:style w:type="paragraph" w:customStyle="1" w:styleId="FFF246BF5B7A4F6C8A8883959FB5F631">
    <w:name w:val="FFF246BF5B7A4F6C8A8883959FB5F631"/>
    <w:rsid w:val="003B5488"/>
  </w:style>
  <w:style w:type="paragraph" w:customStyle="1" w:styleId="53C5D150144346B5B67DFC1D361162A6">
    <w:name w:val="53C5D150144346B5B67DFC1D361162A6"/>
    <w:rsid w:val="003B5488"/>
  </w:style>
  <w:style w:type="paragraph" w:customStyle="1" w:styleId="F7CCCACF42EE4EEFBF8B247686DEEBE7">
    <w:name w:val="F7CCCACF42EE4EEFBF8B247686DEEBE7"/>
    <w:rsid w:val="003B5488"/>
  </w:style>
  <w:style w:type="paragraph" w:customStyle="1" w:styleId="16011ED35C8E437DA63171F1F7565781">
    <w:name w:val="16011ED35C8E437DA63171F1F7565781"/>
    <w:rsid w:val="003B5488"/>
  </w:style>
  <w:style w:type="paragraph" w:customStyle="1" w:styleId="EA178AFED3CB481BBA6B7FA451143FE3">
    <w:name w:val="EA178AFED3CB481BBA6B7FA451143FE3"/>
    <w:rsid w:val="003B5488"/>
  </w:style>
  <w:style w:type="paragraph" w:customStyle="1" w:styleId="D84F6AA62CFC473CBCCAF049E459924F">
    <w:name w:val="D84F6AA62CFC473CBCCAF049E459924F"/>
    <w:rsid w:val="003B5488"/>
  </w:style>
  <w:style w:type="paragraph" w:customStyle="1" w:styleId="C926C1C42C08424188E0738D31B8EC69">
    <w:name w:val="C926C1C42C08424188E0738D31B8EC69"/>
    <w:rsid w:val="003B5488"/>
  </w:style>
  <w:style w:type="paragraph" w:customStyle="1" w:styleId="11031FC1FE114CC795E19A842180697D">
    <w:name w:val="11031FC1FE114CC795E19A842180697D"/>
    <w:rsid w:val="003B5488"/>
  </w:style>
  <w:style w:type="paragraph" w:customStyle="1" w:styleId="94CA8DE7BBDE40F6920FE587BF4CEC35">
    <w:name w:val="94CA8DE7BBDE40F6920FE587BF4CEC35"/>
    <w:rsid w:val="003B5488"/>
  </w:style>
  <w:style w:type="paragraph" w:customStyle="1" w:styleId="EFB03A8C043B4BB584FEE18679F18A7C">
    <w:name w:val="EFB03A8C043B4BB584FEE18679F18A7C"/>
    <w:rsid w:val="003B5488"/>
  </w:style>
  <w:style w:type="paragraph" w:customStyle="1" w:styleId="12EC0226757C4E22BC7B99C2B22C2CF4">
    <w:name w:val="12EC0226757C4E22BC7B99C2B22C2CF4"/>
    <w:rsid w:val="003B5488"/>
  </w:style>
  <w:style w:type="paragraph" w:customStyle="1" w:styleId="C86316153E544F0DAF121E4FC95B5B27">
    <w:name w:val="C86316153E544F0DAF121E4FC95B5B27"/>
    <w:rsid w:val="003B5488"/>
  </w:style>
  <w:style w:type="paragraph" w:customStyle="1" w:styleId="274E3317AAE14C1B8E9F3C39113E3FC8">
    <w:name w:val="274E3317AAE14C1B8E9F3C39113E3FC8"/>
    <w:rsid w:val="003B5488"/>
  </w:style>
  <w:style w:type="paragraph" w:customStyle="1" w:styleId="3104B0C68E6C452A88327A89C92ED4D9">
    <w:name w:val="3104B0C68E6C452A88327A89C92ED4D9"/>
    <w:rsid w:val="009E6304"/>
  </w:style>
  <w:style w:type="paragraph" w:customStyle="1" w:styleId="CAFDEC7074D946FC8D9CF8BD270B8B37">
    <w:name w:val="CAFDEC7074D946FC8D9CF8BD270B8B37"/>
    <w:rsid w:val="009E6304"/>
  </w:style>
  <w:style w:type="paragraph" w:customStyle="1" w:styleId="32BCE2E733A6458680F0107FC77038FF">
    <w:name w:val="32BCE2E733A6458680F0107FC77038FF"/>
    <w:rsid w:val="009E6304"/>
  </w:style>
  <w:style w:type="paragraph" w:customStyle="1" w:styleId="4CA1C90EFB3143F985BE2204CFCC4DDB">
    <w:name w:val="4CA1C90EFB3143F985BE2204CFCC4DDB"/>
    <w:rsid w:val="009E6304"/>
  </w:style>
  <w:style w:type="paragraph" w:customStyle="1" w:styleId="D9BAAC8B4E6945CCB886AE7009DE8564">
    <w:name w:val="D9BAAC8B4E6945CCB886AE7009DE8564"/>
    <w:rsid w:val="009E6304"/>
  </w:style>
  <w:style w:type="paragraph" w:customStyle="1" w:styleId="8B5E3F2549EC48B59F101049F7E1B3C1">
    <w:name w:val="8B5E3F2549EC48B59F101049F7E1B3C1"/>
    <w:rsid w:val="009E6304"/>
  </w:style>
  <w:style w:type="paragraph" w:customStyle="1" w:styleId="3A9B5B6E099A46A698CC51608FEDD73C">
    <w:name w:val="3A9B5B6E099A46A698CC51608FEDD73C"/>
    <w:rsid w:val="009E6304"/>
  </w:style>
  <w:style w:type="paragraph" w:customStyle="1" w:styleId="7BF2ED1769774AE093F2ECB0CB06430B">
    <w:name w:val="7BF2ED1769774AE093F2ECB0CB06430B"/>
    <w:rsid w:val="009E6304"/>
  </w:style>
  <w:style w:type="paragraph" w:customStyle="1" w:styleId="53972D1685724B0BA036D198612484C3">
    <w:name w:val="53972D1685724B0BA036D198612484C3"/>
    <w:rsid w:val="009E6304"/>
  </w:style>
  <w:style w:type="paragraph" w:customStyle="1" w:styleId="C710E57FB1FB45D18AF444A057C607F6">
    <w:name w:val="C710E57FB1FB45D18AF444A057C607F6"/>
    <w:rsid w:val="009E6304"/>
  </w:style>
  <w:style w:type="paragraph" w:customStyle="1" w:styleId="7A4A762FA969498192A5117BA3712941">
    <w:name w:val="7A4A762FA969498192A5117BA3712941"/>
    <w:rsid w:val="009E6304"/>
  </w:style>
  <w:style w:type="paragraph" w:customStyle="1" w:styleId="F77DBAD154254589B1AB92CC036069B9">
    <w:name w:val="F77DBAD154254589B1AB92CC036069B9"/>
    <w:rsid w:val="009E6304"/>
  </w:style>
  <w:style w:type="paragraph" w:customStyle="1" w:styleId="C02B933F91CA416695041A6545C6A8D4">
    <w:name w:val="C02B933F91CA416695041A6545C6A8D4"/>
    <w:rsid w:val="009E6304"/>
  </w:style>
  <w:style w:type="paragraph" w:customStyle="1" w:styleId="18638D115DA3489FAD802A734965BEBD">
    <w:name w:val="18638D115DA3489FAD802A734965BEBD"/>
    <w:rsid w:val="009E6304"/>
  </w:style>
  <w:style w:type="paragraph" w:customStyle="1" w:styleId="B8C5E2B38CEF4EC29EE9EAB39E772704">
    <w:name w:val="B8C5E2B38CEF4EC29EE9EAB39E772704"/>
    <w:rsid w:val="009E6304"/>
  </w:style>
  <w:style w:type="paragraph" w:customStyle="1" w:styleId="FAFEECC8C6F24D4999BC17E6138C1820">
    <w:name w:val="FAFEECC8C6F24D4999BC17E6138C1820"/>
    <w:rsid w:val="009E6304"/>
  </w:style>
  <w:style w:type="paragraph" w:customStyle="1" w:styleId="5016334FF51A4D0791D800D08D6C8AB9">
    <w:name w:val="5016334FF51A4D0791D800D08D6C8AB9"/>
    <w:rsid w:val="009E6304"/>
  </w:style>
  <w:style w:type="paragraph" w:customStyle="1" w:styleId="9BDC48433BEA412787EB1117E7A82431">
    <w:name w:val="9BDC48433BEA412787EB1117E7A82431"/>
    <w:rsid w:val="009E6304"/>
  </w:style>
  <w:style w:type="paragraph" w:customStyle="1" w:styleId="FAEC990BA57F43E8AE8451F4BA2EFC85">
    <w:name w:val="FAEC990BA57F43E8AE8451F4BA2EFC85"/>
    <w:rsid w:val="009E6304"/>
  </w:style>
  <w:style w:type="paragraph" w:customStyle="1" w:styleId="70E2CB93F04A4EA1AA4BEE9E3B543FD4">
    <w:name w:val="70E2CB93F04A4EA1AA4BEE9E3B543FD4"/>
    <w:rsid w:val="009E6304"/>
  </w:style>
  <w:style w:type="paragraph" w:customStyle="1" w:styleId="204D8F21FCF549A99D95BFBC08055AAF">
    <w:name w:val="204D8F21FCF549A99D95BFBC08055AAF"/>
    <w:rsid w:val="009E6304"/>
  </w:style>
  <w:style w:type="paragraph" w:customStyle="1" w:styleId="879B9341BD344FB2B5A2AF9377BD8535">
    <w:name w:val="879B9341BD344FB2B5A2AF9377BD8535"/>
    <w:rsid w:val="009E6304"/>
  </w:style>
  <w:style w:type="paragraph" w:customStyle="1" w:styleId="A1E9593A93F0407ABBF5A533A5BC238C">
    <w:name w:val="A1E9593A93F0407ABBF5A533A5BC238C"/>
    <w:rsid w:val="009E6304"/>
  </w:style>
  <w:style w:type="paragraph" w:customStyle="1" w:styleId="997DFEE93FA74BCDBAD73B0DAFFBDFDE">
    <w:name w:val="997DFEE93FA74BCDBAD73B0DAFFBDFDE"/>
    <w:rsid w:val="009E6304"/>
  </w:style>
  <w:style w:type="paragraph" w:customStyle="1" w:styleId="B2299EC96AB44D148E451CDFE23C069B">
    <w:name w:val="B2299EC96AB44D148E451CDFE23C069B"/>
    <w:rsid w:val="009E6304"/>
  </w:style>
  <w:style w:type="paragraph" w:customStyle="1" w:styleId="422E3F1D770C442795CF091856B524C4">
    <w:name w:val="422E3F1D770C442795CF091856B524C4"/>
    <w:rsid w:val="009E6304"/>
  </w:style>
  <w:style w:type="paragraph" w:customStyle="1" w:styleId="5CA79F354FF54E8C84800DC85AE9F9A6">
    <w:name w:val="5CA79F354FF54E8C84800DC85AE9F9A6"/>
    <w:rsid w:val="009E6304"/>
  </w:style>
  <w:style w:type="paragraph" w:customStyle="1" w:styleId="7CB99E5312994FBEA2E9CC68C3D23493">
    <w:name w:val="7CB99E5312994FBEA2E9CC68C3D23493"/>
    <w:rsid w:val="009E6304"/>
  </w:style>
  <w:style w:type="paragraph" w:customStyle="1" w:styleId="D954C118C4BC4FF4B0C3638F73CEC082">
    <w:name w:val="D954C118C4BC4FF4B0C3638F73CEC082"/>
    <w:rsid w:val="009E6304"/>
  </w:style>
  <w:style w:type="paragraph" w:customStyle="1" w:styleId="53956E026A814045BC5B57C0F1E49770">
    <w:name w:val="53956E026A814045BC5B57C0F1E49770"/>
    <w:rsid w:val="009E6304"/>
  </w:style>
  <w:style w:type="paragraph" w:customStyle="1" w:styleId="8CECD31606024874ACBF37C5CF08EF94">
    <w:name w:val="8CECD31606024874ACBF37C5CF08EF94"/>
    <w:rsid w:val="009E6304"/>
  </w:style>
  <w:style w:type="paragraph" w:customStyle="1" w:styleId="C16C218B56264F2A8489DBFF02B128B7">
    <w:name w:val="C16C218B56264F2A8489DBFF02B128B7"/>
    <w:rsid w:val="009E6304"/>
  </w:style>
  <w:style w:type="paragraph" w:customStyle="1" w:styleId="6EEA44F362EF4E5F92AFD486C15457A7">
    <w:name w:val="6EEA44F362EF4E5F92AFD486C15457A7"/>
    <w:rsid w:val="009E6304"/>
  </w:style>
  <w:style w:type="paragraph" w:customStyle="1" w:styleId="ABC2EEC994F9437C9404278D9DE0707C">
    <w:name w:val="ABC2EEC994F9437C9404278D9DE0707C"/>
    <w:rsid w:val="009E6304"/>
  </w:style>
  <w:style w:type="paragraph" w:customStyle="1" w:styleId="F64701D09DE247C2B28B9C6D3D78B0C0">
    <w:name w:val="F64701D09DE247C2B28B9C6D3D78B0C0"/>
    <w:rsid w:val="009E6304"/>
  </w:style>
  <w:style w:type="paragraph" w:customStyle="1" w:styleId="1AAF2D8E8B024D3684420435BD7D57DC">
    <w:name w:val="1AAF2D8E8B024D3684420435BD7D57DC"/>
    <w:rsid w:val="009E6304"/>
  </w:style>
  <w:style w:type="paragraph" w:customStyle="1" w:styleId="564601FCCE7547AE9254EE7C07ABE7CD">
    <w:name w:val="564601FCCE7547AE9254EE7C07ABE7CD"/>
    <w:rsid w:val="009E6304"/>
  </w:style>
  <w:style w:type="paragraph" w:customStyle="1" w:styleId="EA7C706F432D46DD8B1965CF627042FF">
    <w:name w:val="EA7C706F432D46DD8B1965CF627042FF"/>
    <w:rsid w:val="009E6304"/>
  </w:style>
  <w:style w:type="paragraph" w:customStyle="1" w:styleId="E799ADF9B72D463ABFFD5D52832D0D2B">
    <w:name w:val="E799ADF9B72D463ABFFD5D52832D0D2B"/>
    <w:rsid w:val="009E6304"/>
  </w:style>
  <w:style w:type="paragraph" w:customStyle="1" w:styleId="FCE5831A0AE74799B8D2A67CF905E200">
    <w:name w:val="FCE5831A0AE74799B8D2A67CF905E200"/>
    <w:rsid w:val="009E6304"/>
  </w:style>
  <w:style w:type="paragraph" w:customStyle="1" w:styleId="E89F178CA6084F479C16DAD3FC15C665">
    <w:name w:val="E89F178CA6084F479C16DAD3FC15C665"/>
    <w:rsid w:val="009E6304"/>
  </w:style>
  <w:style w:type="paragraph" w:customStyle="1" w:styleId="EED628C3A7A54E42880254AC2A1B1EAE">
    <w:name w:val="EED628C3A7A54E42880254AC2A1B1EAE"/>
    <w:rsid w:val="009E6304"/>
  </w:style>
  <w:style w:type="paragraph" w:customStyle="1" w:styleId="D6160121B1944A1BB28D6CB8AAF23FE5">
    <w:name w:val="D6160121B1944A1BB28D6CB8AAF23FE5"/>
    <w:rsid w:val="009E6304"/>
  </w:style>
  <w:style w:type="paragraph" w:customStyle="1" w:styleId="A218B6C2ECE8411FB8B2FE88AEBB5E5B">
    <w:name w:val="A218B6C2ECE8411FB8B2FE88AEBB5E5B"/>
    <w:rsid w:val="009E6304"/>
  </w:style>
  <w:style w:type="paragraph" w:customStyle="1" w:styleId="42F5198354574D09B945DBC10746BB1D">
    <w:name w:val="42F5198354574D09B945DBC10746BB1D"/>
    <w:rsid w:val="009E6304"/>
  </w:style>
  <w:style w:type="paragraph" w:customStyle="1" w:styleId="B23C0C62F8DF43D391D2F88228ADA78C">
    <w:name w:val="B23C0C62F8DF43D391D2F88228ADA78C"/>
    <w:rsid w:val="009E6304"/>
  </w:style>
  <w:style w:type="paragraph" w:customStyle="1" w:styleId="8449DE22B063413E9288FCD40575EDE3">
    <w:name w:val="8449DE22B063413E9288FCD40575EDE3"/>
    <w:rsid w:val="009E6304"/>
  </w:style>
  <w:style w:type="paragraph" w:customStyle="1" w:styleId="D2236C87D490491A93649212461F79D9">
    <w:name w:val="D2236C87D490491A93649212461F79D9"/>
    <w:rsid w:val="009E6304"/>
  </w:style>
  <w:style w:type="paragraph" w:customStyle="1" w:styleId="A7D81DCCF5954C248010D193B46D3AAC">
    <w:name w:val="A7D81DCCF5954C248010D193B46D3AAC"/>
    <w:rsid w:val="009E6304"/>
  </w:style>
  <w:style w:type="paragraph" w:customStyle="1" w:styleId="CB43ACAFEE1C482CB5554E553B2E92B4">
    <w:name w:val="CB43ACAFEE1C482CB5554E553B2E92B4"/>
    <w:rsid w:val="009E6304"/>
  </w:style>
  <w:style w:type="paragraph" w:customStyle="1" w:styleId="88E1D7C6AEDE472AA0C4D0FB3FDBBAAE">
    <w:name w:val="88E1D7C6AEDE472AA0C4D0FB3FDBBAAE"/>
    <w:rsid w:val="009E6304"/>
  </w:style>
  <w:style w:type="paragraph" w:customStyle="1" w:styleId="7E534046A01F481F84C7D7193F21DCEF">
    <w:name w:val="7E534046A01F481F84C7D7193F21DCEF"/>
    <w:rsid w:val="009E6304"/>
  </w:style>
  <w:style w:type="paragraph" w:customStyle="1" w:styleId="BFD92790703B4F1898EB69C7B812908A">
    <w:name w:val="BFD92790703B4F1898EB69C7B812908A"/>
    <w:rsid w:val="009E6304"/>
  </w:style>
  <w:style w:type="paragraph" w:customStyle="1" w:styleId="A81442578215424FBBE05F6065781542">
    <w:name w:val="A81442578215424FBBE05F6065781542"/>
    <w:rsid w:val="009E6304"/>
  </w:style>
  <w:style w:type="paragraph" w:customStyle="1" w:styleId="6F7597FA889844C0B3E2464BAECAD23A">
    <w:name w:val="6F7597FA889844C0B3E2464BAECAD23A"/>
    <w:rsid w:val="009E6304"/>
  </w:style>
  <w:style w:type="paragraph" w:customStyle="1" w:styleId="E4070B4B7BA34824A0FE8D71A89E5112">
    <w:name w:val="E4070B4B7BA34824A0FE8D71A89E5112"/>
    <w:rsid w:val="009E6304"/>
  </w:style>
  <w:style w:type="paragraph" w:customStyle="1" w:styleId="BDB4EB97C50648BF91BF8F96C4C78752">
    <w:name w:val="BDB4EB97C50648BF91BF8F96C4C78752"/>
    <w:rsid w:val="009E6304"/>
  </w:style>
  <w:style w:type="paragraph" w:customStyle="1" w:styleId="6B6B18A8823C4C40B7093BAEFEBF701D">
    <w:name w:val="6B6B18A8823C4C40B7093BAEFEBF701D"/>
    <w:rsid w:val="009E6304"/>
  </w:style>
  <w:style w:type="paragraph" w:customStyle="1" w:styleId="914234AADC604689810AB83533AB8CCB">
    <w:name w:val="914234AADC604689810AB83533AB8CCB"/>
    <w:rsid w:val="009E6304"/>
  </w:style>
  <w:style w:type="paragraph" w:customStyle="1" w:styleId="271D1458FEE243F49A201B21CE73651A">
    <w:name w:val="271D1458FEE243F49A201B21CE73651A"/>
    <w:rsid w:val="009E6304"/>
  </w:style>
  <w:style w:type="paragraph" w:customStyle="1" w:styleId="3AA8B2AA4DB94D4BA9F44407F2D23E08">
    <w:name w:val="3AA8B2AA4DB94D4BA9F44407F2D23E08"/>
    <w:rsid w:val="009E6304"/>
  </w:style>
  <w:style w:type="paragraph" w:customStyle="1" w:styleId="63C40E5EE6BE4470975572A4758DD61F">
    <w:name w:val="63C40E5EE6BE4470975572A4758DD61F"/>
    <w:rsid w:val="009E6304"/>
  </w:style>
  <w:style w:type="paragraph" w:customStyle="1" w:styleId="B440DB0A58F74326989DF293192C2262">
    <w:name w:val="B440DB0A58F74326989DF293192C2262"/>
    <w:rsid w:val="009E6304"/>
  </w:style>
  <w:style w:type="paragraph" w:customStyle="1" w:styleId="8D7D89A8897140B28306F51592083D75">
    <w:name w:val="8D7D89A8897140B28306F51592083D75"/>
    <w:rsid w:val="009E6304"/>
  </w:style>
  <w:style w:type="paragraph" w:customStyle="1" w:styleId="1064B457885D45048180A1B1BBF75B99">
    <w:name w:val="1064B457885D45048180A1B1BBF75B99"/>
    <w:rsid w:val="009E6304"/>
  </w:style>
  <w:style w:type="paragraph" w:customStyle="1" w:styleId="86A4253CEE9746C2ADC9BCD0FEC80DF9">
    <w:name w:val="86A4253CEE9746C2ADC9BCD0FEC80DF9"/>
    <w:rsid w:val="009E6304"/>
  </w:style>
  <w:style w:type="paragraph" w:customStyle="1" w:styleId="D799F958ECF548A8AC7A0B698403DEB2">
    <w:name w:val="D799F958ECF548A8AC7A0B698403DEB2"/>
    <w:rsid w:val="009E6304"/>
  </w:style>
  <w:style w:type="paragraph" w:customStyle="1" w:styleId="54E1E2FD9C9F4ECDA69020733ABECA9F">
    <w:name w:val="54E1E2FD9C9F4ECDA69020733ABECA9F"/>
    <w:rsid w:val="009E6304"/>
  </w:style>
  <w:style w:type="paragraph" w:customStyle="1" w:styleId="AB76454DBB67435DA665EFD27899CD74">
    <w:name w:val="AB76454DBB67435DA665EFD27899CD74"/>
    <w:rsid w:val="009E6304"/>
  </w:style>
  <w:style w:type="paragraph" w:customStyle="1" w:styleId="B9128BD6DE4444F396E311665E795328">
    <w:name w:val="B9128BD6DE4444F396E311665E795328"/>
    <w:rsid w:val="009E6304"/>
  </w:style>
  <w:style w:type="paragraph" w:customStyle="1" w:styleId="B461D68F119D4F43AC46792450E21E2E">
    <w:name w:val="B461D68F119D4F43AC46792450E21E2E"/>
    <w:rsid w:val="009E6304"/>
  </w:style>
  <w:style w:type="paragraph" w:customStyle="1" w:styleId="96B86A9D42D6451C8A9F0D076CBF2E9B">
    <w:name w:val="96B86A9D42D6451C8A9F0D076CBF2E9B"/>
    <w:rsid w:val="009E6304"/>
  </w:style>
  <w:style w:type="paragraph" w:customStyle="1" w:styleId="6E3E246C73CB4EB980DE8EB219F9959B">
    <w:name w:val="6E3E246C73CB4EB980DE8EB219F9959B"/>
    <w:rsid w:val="009E6304"/>
  </w:style>
  <w:style w:type="paragraph" w:customStyle="1" w:styleId="C5E2CEB6E16044C18BBDE1829BC53C5E">
    <w:name w:val="C5E2CEB6E16044C18BBDE1829BC53C5E"/>
    <w:rsid w:val="009E6304"/>
  </w:style>
  <w:style w:type="paragraph" w:customStyle="1" w:styleId="CEBED34193564B9BA9F93E9B4A593533">
    <w:name w:val="CEBED34193564B9BA9F93E9B4A593533"/>
    <w:rsid w:val="009E6304"/>
  </w:style>
  <w:style w:type="paragraph" w:customStyle="1" w:styleId="1063BD0020B44853BD94ABF26851B131">
    <w:name w:val="1063BD0020B44853BD94ABF26851B131"/>
    <w:rsid w:val="009E6304"/>
  </w:style>
  <w:style w:type="paragraph" w:customStyle="1" w:styleId="263C09BBB355428B8242A5B37F1DFEA0">
    <w:name w:val="263C09BBB355428B8242A5B37F1DFEA0"/>
    <w:rsid w:val="009E6304"/>
  </w:style>
  <w:style w:type="paragraph" w:customStyle="1" w:styleId="F8BB0B4D707A476AB6AE9E4B802E810A">
    <w:name w:val="F8BB0B4D707A476AB6AE9E4B802E810A"/>
    <w:rsid w:val="009E6304"/>
  </w:style>
  <w:style w:type="paragraph" w:customStyle="1" w:styleId="38B0789577CC43EC83B33C70687342B2">
    <w:name w:val="38B0789577CC43EC83B33C70687342B2"/>
    <w:rsid w:val="009E6304"/>
  </w:style>
  <w:style w:type="paragraph" w:customStyle="1" w:styleId="4A7D3A46229E4D96B4ECE9C1A5F911CD">
    <w:name w:val="4A7D3A46229E4D96B4ECE9C1A5F911CD"/>
    <w:rsid w:val="009E6304"/>
  </w:style>
  <w:style w:type="paragraph" w:customStyle="1" w:styleId="694065BDA65448EEB2E4D237C064E67B">
    <w:name w:val="694065BDA65448EEB2E4D237C064E67B"/>
    <w:rsid w:val="009E6304"/>
  </w:style>
  <w:style w:type="paragraph" w:customStyle="1" w:styleId="A7A687FC4E454D908AADCA992AFDF39D">
    <w:name w:val="A7A687FC4E454D908AADCA992AFDF39D"/>
    <w:rsid w:val="009E6304"/>
  </w:style>
  <w:style w:type="paragraph" w:customStyle="1" w:styleId="8180B97095A040E994AEF64286E9864F">
    <w:name w:val="8180B97095A040E994AEF64286E9864F"/>
    <w:rsid w:val="009E6304"/>
  </w:style>
  <w:style w:type="paragraph" w:customStyle="1" w:styleId="793A466E47E14D999BF03604792A7DEB">
    <w:name w:val="793A466E47E14D999BF03604792A7DEB"/>
    <w:rsid w:val="009E6304"/>
  </w:style>
  <w:style w:type="paragraph" w:customStyle="1" w:styleId="E10A80C257274F74B24F461FA873ECF2">
    <w:name w:val="E10A80C257274F74B24F461FA873ECF2"/>
    <w:rsid w:val="009E6304"/>
  </w:style>
  <w:style w:type="paragraph" w:customStyle="1" w:styleId="121B7CE97BAF45689C50AF1FC44502BB">
    <w:name w:val="121B7CE97BAF45689C50AF1FC44502BB"/>
    <w:rsid w:val="009E6304"/>
  </w:style>
  <w:style w:type="paragraph" w:customStyle="1" w:styleId="9983946CA5D141EBB0BACD684C178896">
    <w:name w:val="9983946CA5D141EBB0BACD684C178896"/>
    <w:rsid w:val="009E6304"/>
  </w:style>
  <w:style w:type="paragraph" w:customStyle="1" w:styleId="2606429E1E8E4B0B86764C747EB75F44">
    <w:name w:val="2606429E1E8E4B0B86764C747EB75F44"/>
    <w:rsid w:val="009E6304"/>
  </w:style>
  <w:style w:type="paragraph" w:customStyle="1" w:styleId="9C61A2ED405E47C1938AC240FDB30C82">
    <w:name w:val="9C61A2ED405E47C1938AC240FDB30C82"/>
    <w:rsid w:val="009E6304"/>
  </w:style>
  <w:style w:type="paragraph" w:customStyle="1" w:styleId="56B023DA50DA4973A31F16FBA1F0B4B6">
    <w:name w:val="56B023DA50DA4973A31F16FBA1F0B4B6"/>
    <w:rsid w:val="009E6304"/>
  </w:style>
  <w:style w:type="paragraph" w:customStyle="1" w:styleId="60C73BBEAE75489BA66231B5BB7E193D">
    <w:name w:val="60C73BBEAE75489BA66231B5BB7E193D"/>
    <w:rsid w:val="009E6304"/>
  </w:style>
  <w:style w:type="paragraph" w:customStyle="1" w:styleId="F50BE8AF02CC4FACAFBA059D395DDEB2">
    <w:name w:val="F50BE8AF02CC4FACAFBA059D395DDEB2"/>
    <w:rsid w:val="009E6304"/>
  </w:style>
  <w:style w:type="paragraph" w:customStyle="1" w:styleId="18C20433E6E246AFA3FAA5AE61DD0BAE">
    <w:name w:val="18C20433E6E246AFA3FAA5AE61DD0BAE"/>
    <w:rsid w:val="009E6304"/>
  </w:style>
  <w:style w:type="paragraph" w:customStyle="1" w:styleId="3347DADC0CC8448F8EC682E4AA90718A">
    <w:name w:val="3347DADC0CC8448F8EC682E4AA90718A"/>
    <w:rsid w:val="009E6304"/>
  </w:style>
  <w:style w:type="paragraph" w:customStyle="1" w:styleId="BEDD6724E76D4232B0E7A123F87107FC">
    <w:name w:val="BEDD6724E76D4232B0E7A123F87107FC"/>
    <w:rsid w:val="009E6304"/>
  </w:style>
  <w:style w:type="paragraph" w:customStyle="1" w:styleId="628937ED903144FE9294B2BB422242C0">
    <w:name w:val="628937ED903144FE9294B2BB422242C0"/>
    <w:rsid w:val="009E6304"/>
  </w:style>
  <w:style w:type="paragraph" w:customStyle="1" w:styleId="55978603CE384A1881AD8E706F37EEAD">
    <w:name w:val="55978603CE384A1881AD8E706F37EEAD"/>
    <w:rsid w:val="009E6304"/>
  </w:style>
  <w:style w:type="paragraph" w:customStyle="1" w:styleId="3D86E6BA6EF2495EAA4B6C12EC46E6BF">
    <w:name w:val="3D86E6BA6EF2495EAA4B6C12EC46E6BF"/>
    <w:rsid w:val="009E6304"/>
  </w:style>
  <w:style w:type="paragraph" w:customStyle="1" w:styleId="959B52CEDFA041DABB365AA54721F3AB">
    <w:name w:val="959B52CEDFA041DABB365AA54721F3AB"/>
    <w:rsid w:val="009E6304"/>
  </w:style>
  <w:style w:type="paragraph" w:customStyle="1" w:styleId="C153D47E0E1C40488D30A7CE484B1BA5">
    <w:name w:val="C153D47E0E1C40488D30A7CE484B1BA5"/>
    <w:rsid w:val="009E6304"/>
  </w:style>
  <w:style w:type="paragraph" w:customStyle="1" w:styleId="60581AD282174C1CB091985F2A3B59C8">
    <w:name w:val="60581AD282174C1CB091985F2A3B59C8"/>
    <w:rsid w:val="009E6304"/>
  </w:style>
  <w:style w:type="paragraph" w:customStyle="1" w:styleId="8D7D1272F279434199400C77FDD49867">
    <w:name w:val="8D7D1272F279434199400C77FDD49867"/>
    <w:rsid w:val="009E6304"/>
  </w:style>
  <w:style w:type="paragraph" w:customStyle="1" w:styleId="29217C34BC8E412A8EEDFA72D0A46DF6">
    <w:name w:val="29217C34BC8E412A8EEDFA72D0A46DF6"/>
    <w:rsid w:val="009E6304"/>
  </w:style>
  <w:style w:type="paragraph" w:customStyle="1" w:styleId="0C5E956F3AF2456E900FD35DC40E7833">
    <w:name w:val="0C5E956F3AF2456E900FD35DC40E7833"/>
    <w:rsid w:val="009E6304"/>
  </w:style>
  <w:style w:type="paragraph" w:customStyle="1" w:styleId="45CC49A29728444DA38CC4639ECD249D">
    <w:name w:val="45CC49A29728444DA38CC4639ECD249D"/>
    <w:rsid w:val="009E6304"/>
  </w:style>
  <w:style w:type="paragraph" w:customStyle="1" w:styleId="4ABDB7200350499BB77816B14267A5FA">
    <w:name w:val="4ABDB7200350499BB77816B14267A5FA"/>
    <w:rsid w:val="009E6304"/>
  </w:style>
  <w:style w:type="paragraph" w:customStyle="1" w:styleId="81A33925ACA04ABEBD18047E2A1A87CB">
    <w:name w:val="81A33925ACA04ABEBD18047E2A1A87CB"/>
    <w:rsid w:val="009E6304"/>
  </w:style>
  <w:style w:type="paragraph" w:customStyle="1" w:styleId="9B3B30EAAA7944A2B11A0FC69576E580">
    <w:name w:val="9B3B30EAAA7944A2B11A0FC69576E580"/>
    <w:rsid w:val="009E6304"/>
  </w:style>
  <w:style w:type="paragraph" w:customStyle="1" w:styleId="0D0156156A854491A0BE78CFFCC00678">
    <w:name w:val="0D0156156A854491A0BE78CFFCC00678"/>
    <w:rsid w:val="009E6304"/>
  </w:style>
  <w:style w:type="paragraph" w:customStyle="1" w:styleId="83F432D441D44BC79483B964C055C72F">
    <w:name w:val="83F432D441D44BC79483B964C055C72F"/>
    <w:rsid w:val="009E6304"/>
  </w:style>
  <w:style w:type="paragraph" w:customStyle="1" w:styleId="0302677200EC474F9B52620B58A5E573">
    <w:name w:val="0302677200EC474F9B52620B58A5E573"/>
    <w:rsid w:val="009E6304"/>
  </w:style>
  <w:style w:type="paragraph" w:customStyle="1" w:styleId="CE7D6D35A0BD496A8244E4AD1AB2DC053">
    <w:name w:val="CE7D6D35A0BD496A8244E4AD1AB2DC053"/>
    <w:rsid w:val="00F1541D"/>
    <w:pPr>
      <w:spacing w:before="60" w:after="60" w:line="264" w:lineRule="auto"/>
    </w:pPr>
    <w:rPr>
      <w:rFonts w:eastAsiaTheme="minorHAnsi" w:cstheme="minorHAnsi"/>
      <w:color w:val="0070C0"/>
      <w:sz w:val="20"/>
      <w:lang w:eastAsia="en-US"/>
    </w:rPr>
  </w:style>
  <w:style w:type="paragraph" w:customStyle="1" w:styleId="11A3EB078B0744AD8F693AEF1A15785A3">
    <w:name w:val="11A3EB078B0744AD8F693AEF1A15785A3"/>
    <w:rsid w:val="00F1541D"/>
    <w:pPr>
      <w:spacing w:before="60" w:after="60" w:line="264" w:lineRule="auto"/>
    </w:pPr>
    <w:rPr>
      <w:rFonts w:eastAsiaTheme="minorHAnsi" w:cstheme="minorHAnsi"/>
      <w:color w:val="0070C0"/>
      <w:sz w:val="20"/>
      <w:lang w:eastAsia="en-US"/>
    </w:rPr>
  </w:style>
  <w:style w:type="paragraph" w:customStyle="1" w:styleId="3B8916C76BC9475D8130D9A248C23C873">
    <w:name w:val="3B8916C76BC9475D8130D9A248C23C873"/>
    <w:rsid w:val="00F1541D"/>
    <w:pPr>
      <w:spacing w:before="60" w:after="60" w:line="264" w:lineRule="auto"/>
    </w:pPr>
    <w:rPr>
      <w:rFonts w:eastAsiaTheme="minorHAnsi" w:cstheme="minorHAnsi"/>
      <w:color w:val="0070C0"/>
      <w:sz w:val="20"/>
      <w:lang w:eastAsia="en-US"/>
    </w:rPr>
  </w:style>
  <w:style w:type="paragraph" w:customStyle="1" w:styleId="1A03748DF705465D981DCC8F9FBE4AA73">
    <w:name w:val="1A03748DF705465D981DCC8F9FBE4AA73"/>
    <w:rsid w:val="00F1541D"/>
    <w:pPr>
      <w:spacing w:before="60" w:after="60" w:line="264" w:lineRule="auto"/>
    </w:pPr>
    <w:rPr>
      <w:rFonts w:eastAsiaTheme="minorHAnsi" w:cstheme="minorHAnsi"/>
      <w:color w:val="0070C0"/>
      <w:sz w:val="20"/>
      <w:lang w:eastAsia="en-US"/>
    </w:rPr>
  </w:style>
  <w:style w:type="paragraph" w:customStyle="1" w:styleId="D466C78DA2D94755B22B298D0AF9BEFB">
    <w:name w:val="D466C78DA2D94755B22B298D0AF9BEFB"/>
    <w:rsid w:val="00F1541D"/>
    <w:pPr>
      <w:spacing w:before="60" w:after="60" w:line="264" w:lineRule="auto"/>
    </w:pPr>
    <w:rPr>
      <w:rFonts w:eastAsiaTheme="minorHAnsi" w:cstheme="minorHAnsi"/>
      <w:color w:val="0070C0"/>
      <w:sz w:val="20"/>
      <w:lang w:eastAsia="en-US"/>
    </w:rPr>
  </w:style>
  <w:style w:type="paragraph" w:customStyle="1" w:styleId="232E6388C2C143D18CB4E5A76C43F912">
    <w:name w:val="232E6388C2C143D18CB4E5A76C43F912"/>
    <w:rsid w:val="00F1541D"/>
    <w:pPr>
      <w:spacing w:before="120" w:after="60" w:line="240" w:lineRule="auto"/>
      <w:ind w:left="340" w:hanging="340"/>
    </w:pPr>
    <w:rPr>
      <w:rFonts w:eastAsiaTheme="minorHAnsi" w:cstheme="minorHAnsi"/>
      <w:sz w:val="20"/>
      <w:lang w:eastAsia="en-US"/>
    </w:rPr>
  </w:style>
  <w:style w:type="paragraph" w:customStyle="1" w:styleId="145D8CFA79F94B6BB6A39399DFB9B5B7">
    <w:name w:val="145D8CFA79F94B6BB6A39399DFB9B5B7"/>
    <w:rsid w:val="00F1541D"/>
    <w:pPr>
      <w:spacing w:before="40" w:after="40" w:line="240" w:lineRule="auto"/>
      <w:ind w:left="459" w:hanging="516"/>
    </w:pPr>
    <w:rPr>
      <w:rFonts w:eastAsiaTheme="minorHAnsi" w:cstheme="minorHAnsi"/>
      <w:b/>
      <w:color w:val="595959" w:themeColor="text1" w:themeTint="A6"/>
      <w:sz w:val="20"/>
      <w:lang w:eastAsia="en-US"/>
    </w:rPr>
  </w:style>
  <w:style w:type="paragraph" w:customStyle="1" w:styleId="1AB5E8BC77334580A7DB291525FB53F0">
    <w:name w:val="1AB5E8BC77334580A7DB291525FB53F0"/>
    <w:rsid w:val="00F1541D"/>
    <w:pPr>
      <w:spacing w:before="60" w:after="60" w:line="240" w:lineRule="auto"/>
      <w:ind w:left="340" w:hanging="340"/>
    </w:pPr>
    <w:rPr>
      <w:rFonts w:eastAsiaTheme="minorHAnsi" w:cstheme="minorHAnsi"/>
      <w:sz w:val="20"/>
      <w:lang w:eastAsia="en-US"/>
    </w:rPr>
  </w:style>
  <w:style w:type="paragraph" w:customStyle="1" w:styleId="20A1907A110547A3A82CE7C234A268AD">
    <w:name w:val="20A1907A110547A3A82CE7C234A268AD"/>
    <w:rsid w:val="00F1541D"/>
    <w:pPr>
      <w:spacing w:before="60" w:after="60" w:line="264" w:lineRule="auto"/>
    </w:pPr>
    <w:rPr>
      <w:rFonts w:eastAsiaTheme="minorHAnsi" w:cstheme="minorHAnsi"/>
      <w:color w:val="0070C0"/>
      <w:sz w:val="20"/>
      <w:lang w:eastAsia="en-US"/>
    </w:rPr>
  </w:style>
  <w:style w:type="paragraph" w:customStyle="1" w:styleId="7E171AADFBE04A7EB96BF60FEC31FA39">
    <w:name w:val="7E171AADFBE04A7EB96BF60FEC31FA39"/>
    <w:rsid w:val="00F1541D"/>
    <w:pPr>
      <w:spacing w:before="60" w:after="60" w:line="264" w:lineRule="auto"/>
    </w:pPr>
    <w:rPr>
      <w:rFonts w:eastAsiaTheme="minorHAnsi" w:cstheme="minorHAnsi"/>
      <w:color w:val="0070C0"/>
      <w:sz w:val="20"/>
      <w:lang w:eastAsia="en-US"/>
    </w:rPr>
  </w:style>
  <w:style w:type="paragraph" w:customStyle="1" w:styleId="91423FEF0EB94FD2A0AD3924BACAC779">
    <w:name w:val="91423FEF0EB94FD2A0AD3924BACAC779"/>
    <w:rsid w:val="00F1541D"/>
    <w:pPr>
      <w:spacing w:before="60" w:after="60" w:line="264" w:lineRule="auto"/>
    </w:pPr>
    <w:rPr>
      <w:rFonts w:eastAsiaTheme="minorHAnsi" w:cstheme="minorHAnsi"/>
      <w:color w:val="0070C0"/>
      <w:sz w:val="20"/>
      <w:lang w:eastAsia="en-US"/>
    </w:rPr>
  </w:style>
  <w:style w:type="paragraph" w:customStyle="1" w:styleId="A6C376D6732D4343AE00DDD8DE47FC7B">
    <w:name w:val="A6C376D6732D4343AE00DDD8DE47FC7B"/>
    <w:rsid w:val="00F1541D"/>
    <w:pPr>
      <w:spacing w:before="60" w:after="60" w:line="264" w:lineRule="auto"/>
    </w:pPr>
    <w:rPr>
      <w:rFonts w:eastAsiaTheme="minorHAnsi" w:cstheme="minorHAnsi"/>
      <w:color w:val="0070C0"/>
      <w:sz w:val="20"/>
      <w:lang w:eastAsia="en-US"/>
    </w:rPr>
  </w:style>
  <w:style w:type="paragraph" w:customStyle="1" w:styleId="2A4F0BA361524AAFA7DFBE35042CAA02">
    <w:name w:val="2A4F0BA361524AAFA7DFBE35042CAA02"/>
    <w:rsid w:val="00F1541D"/>
    <w:pPr>
      <w:spacing w:before="60" w:after="60" w:line="240" w:lineRule="auto"/>
    </w:pPr>
    <w:rPr>
      <w:rFonts w:eastAsiaTheme="minorHAnsi" w:cstheme="minorHAnsi"/>
      <w:sz w:val="20"/>
      <w:lang w:eastAsia="en-US"/>
    </w:rPr>
  </w:style>
  <w:style w:type="paragraph" w:customStyle="1" w:styleId="CE3E63379BE949138EDF401BDF76C780">
    <w:name w:val="CE3E63379BE949138EDF401BDF76C780"/>
    <w:rsid w:val="00F1541D"/>
    <w:rPr>
      <w:rFonts w:eastAsiaTheme="minorHAnsi"/>
      <w:lang w:eastAsia="en-US"/>
    </w:rPr>
  </w:style>
  <w:style w:type="paragraph" w:customStyle="1" w:styleId="E40733C17ED543588FE249A770AA36C8">
    <w:name w:val="E40733C17ED543588FE249A770AA36C8"/>
    <w:rsid w:val="00F1541D"/>
    <w:rPr>
      <w:rFonts w:eastAsiaTheme="minorHAnsi"/>
      <w:lang w:eastAsia="en-US"/>
    </w:rPr>
  </w:style>
  <w:style w:type="paragraph" w:customStyle="1" w:styleId="67342D0B266746789CBB08B3EA9AE2AD">
    <w:name w:val="67342D0B266746789CBB08B3EA9AE2AD"/>
    <w:rsid w:val="00F1541D"/>
    <w:rPr>
      <w:rFonts w:eastAsiaTheme="minorHAnsi"/>
      <w:lang w:eastAsia="en-US"/>
    </w:rPr>
  </w:style>
  <w:style w:type="paragraph" w:customStyle="1" w:styleId="7D374873FF1344599DE120D113FF7FFC">
    <w:name w:val="7D374873FF1344599DE120D113FF7FFC"/>
    <w:rsid w:val="00F1541D"/>
    <w:rPr>
      <w:rFonts w:eastAsiaTheme="minorHAnsi"/>
      <w:lang w:eastAsia="en-US"/>
    </w:rPr>
  </w:style>
  <w:style w:type="paragraph" w:customStyle="1" w:styleId="79077CDD9A4841049157746D842662ED">
    <w:name w:val="79077CDD9A4841049157746D842662ED"/>
    <w:rsid w:val="00F1541D"/>
    <w:rPr>
      <w:rFonts w:eastAsiaTheme="minorHAnsi"/>
      <w:lang w:eastAsia="en-US"/>
    </w:rPr>
  </w:style>
  <w:style w:type="paragraph" w:customStyle="1" w:styleId="90E04A2226404FEAA9C6798E5E1BC1C5">
    <w:name w:val="90E04A2226404FEAA9C6798E5E1BC1C5"/>
    <w:rsid w:val="00F1541D"/>
    <w:rPr>
      <w:rFonts w:eastAsiaTheme="minorHAnsi"/>
      <w:lang w:eastAsia="en-US"/>
    </w:rPr>
  </w:style>
  <w:style w:type="paragraph" w:customStyle="1" w:styleId="ECBDB46654A049D8A9535681AE4E0783">
    <w:name w:val="ECBDB46654A049D8A9535681AE4E0783"/>
    <w:rsid w:val="00F1541D"/>
    <w:rPr>
      <w:rFonts w:eastAsiaTheme="minorHAnsi"/>
      <w:lang w:eastAsia="en-US"/>
    </w:rPr>
  </w:style>
  <w:style w:type="paragraph" w:customStyle="1" w:styleId="B5C6FB40EA2648308BC32329521F453E">
    <w:name w:val="B5C6FB40EA2648308BC32329521F453E"/>
    <w:rsid w:val="00F1541D"/>
    <w:rPr>
      <w:rFonts w:eastAsiaTheme="minorHAnsi"/>
      <w:lang w:eastAsia="en-US"/>
    </w:rPr>
  </w:style>
  <w:style w:type="paragraph" w:customStyle="1" w:styleId="70D5DC62EDC94A30ADF25639FD2FDD6F">
    <w:name w:val="70D5DC62EDC94A30ADF25639FD2FDD6F"/>
    <w:rsid w:val="00F1541D"/>
    <w:rPr>
      <w:rFonts w:eastAsiaTheme="minorHAnsi"/>
      <w:lang w:eastAsia="en-US"/>
    </w:rPr>
  </w:style>
  <w:style w:type="paragraph" w:customStyle="1" w:styleId="261249F4F33847EBB22B2F5A3033A74A">
    <w:name w:val="261249F4F33847EBB22B2F5A3033A74A"/>
    <w:rsid w:val="00F1541D"/>
    <w:rPr>
      <w:rFonts w:eastAsiaTheme="minorHAnsi"/>
      <w:lang w:eastAsia="en-US"/>
    </w:rPr>
  </w:style>
  <w:style w:type="paragraph" w:customStyle="1" w:styleId="507CABB010FD4F6EADAA9F4BF61F8AE6">
    <w:name w:val="507CABB010FD4F6EADAA9F4BF61F8AE6"/>
    <w:rsid w:val="00F1541D"/>
    <w:rPr>
      <w:rFonts w:eastAsiaTheme="minorHAnsi"/>
      <w:lang w:eastAsia="en-US"/>
    </w:rPr>
  </w:style>
  <w:style w:type="paragraph" w:customStyle="1" w:styleId="E2DE28EA19B846AC9519A2755D91E76F">
    <w:name w:val="E2DE28EA19B846AC9519A2755D91E76F"/>
    <w:rsid w:val="00F1541D"/>
  </w:style>
  <w:style w:type="paragraph" w:customStyle="1" w:styleId="CE7D6D35A0BD496A8244E4AD1AB2DC054">
    <w:name w:val="CE7D6D35A0BD496A8244E4AD1AB2DC054"/>
    <w:rsid w:val="00F1541D"/>
    <w:pPr>
      <w:spacing w:before="60" w:after="60" w:line="264" w:lineRule="auto"/>
    </w:pPr>
    <w:rPr>
      <w:rFonts w:eastAsiaTheme="minorHAnsi" w:cstheme="minorHAnsi"/>
      <w:color w:val="0070C0"/>
      <w:sz w:val="20"/>
      <w:lang w:eastAsia="en-US"/>
    </w:rPr>
  </w:style>
  <w:style w:type="paragraph" w:customStyle="1" w:styleId="11A3EB078B0744AD8F693AEF1A15785A4">
    <w:name w:val="11A3EB078B0744AD8F693AEF1A15785A4"/>
    <w:rsid w:val="00F1541D"/>
    <w:pPr>
      <w:spacing w:before="60" w:after="60" w:line="264" w:lineRule="auto"/>
    </w:pPr>
    <w:rPr>
      <w:rFonts w:eastAsiaTheme="minorHAnsi" w:cstheme="minorHAnsi"/>
      <w:color w:val="0070C0"/>
      <w:sz w:val="20"/>
      <w:lang w:eastAsia="en-US"/>
    </w:rPr>
  </w:style>
  <w:style w:type="paragraph" w:customStyle="1" w:styleId="3B8916C76BC9475D8130D9A248C23C874">
    <w:name w:val="3B8916C76BC9475D8130D9A248C23C874"/>
    <w:rsid w:val="00F1541D"/>
    <w:pPr>
      <w:spacing w:before="60" w:after="60" w:line="264" w:lineRule="auto"/>
    </w:pPr>
    <w:rPr>
      <w:rFonts w:eastAsiaTheme="minorHAnsi" w:cstheme="minorHAnsi"/>
      <w:color w:val="0070C0"/>
      <w:sz w:val="20"/>
      <w:lang w:eastAsia="en-US"/>
    </w:rPr>
  </w:style>
  <w:style w:type="paragraph" w:customStyle="1" w:styleId="1A03748DF705465D981DCC8F9FBE4AA74">
    <w:name w:val="1A03748DF705465D981DCC8F9FBE4AA74"/>
    <w:rsid w:val="00F1541D"/>
    <w:pPr>
      <w:spacing w:before="60" w:after="60" w:line="264" w:lineRule="auto"/>
    </w:pPr>
    <w:rPr>
      <w:rFonts w:eastAsiaTheme="minorHAnsi" w:cstheme="minorHAnsi"/>
      <w:color w:val="0070C0"/>
      <w:sz w:val="20"/>
      <w:lang w:eastAsia="en-US"/>
    </w:rPr>
  </w:style>
  <w:style w:type="paragraph" w:customStyle="1" w:styleId="D466C78DA2D94755B22B298D0AF9BEFB1">
    <w:name w:val="D466C78DA2D94755B22B298D0AF9BEFB1"/>
    <w:rsid w:val="00F1541D"/>
    <w:pPr>
      <w:spacing w:before="60" w:after="60" w:line="264" w:lineRule="auto"/>
    </w:pPr>
    <w:rPr>
      <w:rFonts w:eastAsiaTheme="minorHAnsi" w:cstheme="minorHAnsi"/>
      <w:color w:val="0070C0"/>
      <w:sz w:val="20"/>
      <w:lang w:eastAsia="en-US"/>
    </w:rPr>
  </w:style>
  <w:style w:type="paragraph" w:customStyle="1" w:styleId="E2DE28EA19B846AC9519A2755D91E76F1">
    <w:name w:val="E2DE28EA19B846AC9519A2755D91E76F1"/>
    <w:rsid w:val="00F1541D"/>
    <w:pPr>
      <w:spacing w:before="120" w:after="60" w:line="240" w:lineRule="auto"/>
      <w:ind w:left="340" w:hanging="340"/>
    </w:pPr>
    <w:rPr>
      <w:rFonts w:eastAsiaTheme="minorHAnsi" w:cstheme="minorHAnsi"/>
      <w:sz w:val="20"/>
      <w:lang w:eastAsia="en-US"/>
    </w:rPr>
  </w:style>
  <w:style w:type="paragraph" w:customStyle="1" w:styleId="232E6388C2C143D18CB4E5A76C43F9121">
    <w:name w:val="232E6388C2C143D18CB4E5A76C43F9121"/>
    <w:rsid w:val="00F1541D"/>
    <w:pPr>
      <w:spacing w:before="120" w:after="60" w:line="240" w:lineRule="auto"/>
      <w:ind w:left="340" w:hanging="340"/>
    </w:pPr>
    <w:rPr>
      <w:rFonts w:eastAsiaTheme="minorHAnsi" w:cstheme="minorHAnsi"/>
      <w:sz w:val="20"/>
      <w:lang w:eastAsia="en-US"/>
    </w:rPr>
  </w:style>
  <w:style w:type="paragraph" w:customStyle="1" w:styleId="145D8CFA79F94B6BB6A39399DFB9B5B71">
    <w:name w:val="145D8CFA79F94B6BB6A39399DFB9B5B71"/>
    <w:rsid w:val="00F1541D"/>
    <w:pPr>
      <w:spacing w:before="40" w:after="40" w:line="240" w:lineRule="auto"/>
      <w:ind w:left="459" w:hanging="516"/>
    </w:pPr>
    <w:rPr>
      <w:rFonts w:eastAsiaTheme="minorHAnsi" w:cstheme="minorHAnsi"/>
      <w:b/>
      <w:color w:val="595959" w:themeColor="text1" w:themeTint="A6"/>
      <w:sz w:val="20"/>
      <w:lang w:eastAsia="en-US"/>
    </w:rPr>
  </w:style>
  <w:style w:type="paragraph" w:customStyle="1" w:styleId="1AB5E8BC77334580A7DB291525FB53F01">
    <w:name w:val="1AB5E8BC77334580A7DB291525FB53F01"/>
    <w:rsid w:val="00F1541D"/>
    <w:pPr>
      <w:spacing w:before="60" w:after="60" w:line="240" w:lineRule="auto"/>
      <w:ind w:left="340" w:hanging="340"/>
    </w:pPr>
    <w:rPr>
      <w:rFonts w:eastAsiaTheme="minorHAnsi" w:cstheme="minorHAnsi"/>
      <w:sz w:val="20"/>
      <w:lang w:eastAsia="en-US"/>
    </w:rPr>
  </w:style>
  <w:style w:type="paragraph" w:customStyle="1" w:styleId="20A1907A110547A3A82CE7C234A268AD1">
    <w:name w:val="20A1907A110547A3A82CE7C234A268AD1"/>
    <w:rsid w:val="00F1541D"/>
    <w:pPr>
      <w:spacing w:before="60" w:after="60" w:line="264" w:lineRule="auto"/>
    </w:pPr>
    <w:rPr>
      <w:rFonts w:eastAsiaTheme="minorHAnsi" w:cstheme="minorHAnsi"/>
      <w:color w:val="0070C0"/>
      <w:sz w:val="20"/>
      <w:lang w:eastAsia="en-US"/>
    </w:rPr>
  </w:style>
  <w:style w:type="paragraph" w:customStyle="1" w:styleId="7E171AADFBE04A7EB96BF60FEC31FA391">
    <w:name w:val="7E171AADFBE04A7EB96BF60FEC31FA391"/>
    <w:rsid w:val="00F1541D"/>
    <w:pPr>
      <w:spacing w:before="60" w:after="60" w:line="264" w:lineRule="auto"/>
    </w:pPr>
    <w:rPr>
      <w:rFonts w:eastAsiaTheme="minorHAnsi" w:cstheme="minorHAnsi"/>
      <w:color w:val="0070C0"/>
      <w:sz w:val="20"/>
      <w:lang w:eastAsia="en-US"/>
    </w:rPr>
  </w:style>
  <w:style w:type="paragraph" w:customStyle="1" w:styleId="91423FEF0EB94FD2A0AD3924BACAC7791">
    <w:name w:val="91423FEF0EB94FD2A0AD3924BACAC7791"/>
    <w:rsid w:val="00F1541D"/>
    <w:pPr>
      <w:spacing w:before="60" w:after="60" w:line="264" w:lineRule="auto"/>
    </w:pPr>
    <w:rPr>
      <w:rFonts w:eastAsiaTheme="minorHAnsi" w:cstheme="minorHAnsi"/>
      <w:color w:val="0070C0"/>
      <w:sz w:val="20"/>
      <w:lang w:eastAsia="en-US"/>
    </w:rPr>
  </w:style>
  <w:style w:type="paragraph" w:customStyle="1" w:styleId="A6C376D6732D4343AE00DDD8DE47FC7B1">
    <w:name w:val="A6C376D6732D4343AE00DDD8DE47FC7B1"/>
    <w:rsid w:val="00F1541D"/>
    <w:pPr>
      <w:spacing w:before="60" w:after="60" w:line="264" w:lineRule="auto"/>
    </w:pPr>
    <w:rPr>
      <w:rFonts w:eastAsiaTheme="minorHAnsi" w:cstheme="minorHAnsi"/>
      <w:color w:val="0070C0"/>
      <w:sz w:val="20"/>
      <w:lang w:eastAsia="en-US"/>
    </w:rPr>
  </w:style>
  <w:style w:type="paragraph" w:customStyle="1" w:styleId="2A4F0BA361524AAFA7DFBE35042CAA021">
    <w:name w:val="2A4F0BA361524AAFA7DFBE35042CAA021"/>
    <w:rsid w:val="00F1541D"/>
    <w:pPr>
      <w:spacing w:before="60" w:after="60" w:line="240" w:lineRule="auto"/>
    </w:pPr>
    <w:rPr>
      <w:rFonts w:eastAsiaTheme="minorHAnsi" w:cstheme="minorHAnsi"/>
      <w:sz w:val="20"/>
      <w:lang w:eastAsia="en-US"/>
    </w:rPr>
  </w:style>
  <w:style w:type="paragraph" w:customStyle="1" w:styleId="CE3E63379BE949138EDF401BDF76C7801">
    <w:name w:val="CE3E63379BE949138EDF401BDF76C7801"/>
    <w:rsid w:val="00F1541D"/>
    <w:rPr>
      <w:rFonts w:eastAsiaTheme="minorHAnsi"/>
      <w:lang w:eastAsia="en-US"/>
    </w:rPr>
  </w:style>
  <w:style w:type="paragraph" w:customStyle="1" w:styleId="E40733C17ED543588FE249A770AA36C81">
    <w:name w:val="E40733C17ED543588FE249A770AA36C81"/>
    <w:rsid w:val="00F1541D"/>
    <w:rPr>
      <w:rFonts w:eastAsiaTheme="minorHAnsi"/>
      <w:lang w:eastAsia="en-US"/>
    </w:rPr>
  </w:style>
  <w:style w:type="paragraph" w:customStyle="1" w:styleId="67342D0B266746789CBB08B3EA9AE2AD1">
    <w:name w:val="67342D0B266746789CBB08B3EA9AE2AD1"/>
    <w:rsid w:val="00F1541D"/>
    <w:rPr>
      <w:rFonts w:eastAsiaTheme="minorHAnsi"/>
      <w:lang w:eastAsia="en-US"/>
    </w:rPr>
  </w:style>
  <w:style w:type="paragraph" w:customStyle="1" w:styleId="7D374873FF1344599DE120D113FF7FFC1">
    <w:name w:val="7D374873FF1344599DE120D113FF7FFC1"/>
    <w:rsid w:val="00F1541D"/>
    <w:rPr>
      <w:rFonts w:eastAsiaTheme="minorHAnsi"/>
      <w:lang w:eastAsia="en-US"/>
    </w:rPr>
  </w:style>
  <w:style w:type="paragraph" w:customStyle="1" w:styleId="79077CDD9A4841049157746D842662ED1">
    <w:name w:val="79077CDD9A4841049157746D842662ED1"/>
    <w:rsid w:val="00F1541D"/>
    <w:rPr>
      <w:rFonts w:eastAsiaTheme="minorHAnsi"/>
      <w:lang w:eastAsia="en-US"/>
    </w:rPr>
  </w:style>
  <w:style w:type="paragraph" w:customStyle="1" w:styleId="90E04A2226404FEAA9C6798E5E1BC1C51">
    <w:name w:val="90E04A2226404FEAA9C6798E5E1BC1C51"/>
    <w:rsid w:val="00F1541D"/>
    <w:rPr>
      <w:rFonts w:eastAsiaTheme="minorHAnsi"/>
      <w:lang w:eastAsia="en-US"/>
    </w:rPr>
  </w:style>
  <w:style w:type="paragraph" w:customStyle="1" w:styleId="ECBDB46654A049D8A9535681AE4E07831">
    <w:name w:val="ECBDB46654A049D8A9535681AE4E07831"/>
    <w:rsid w:val="00F1541D"/>
    <w:rPr>
      <w:rFonts w:eastAsiaTheme="minorHAnsi"/>
      <w:lang w:eastAsia="en-US"/>
    </w:rPr>
  </w:style>
  <w:style w:type="paragraph" w:customStyle="1" w:styleId="B5C6FB40EA2648308BC32329521F453E1">
    <w:name w:val="B5C6FB40EA2648308BC32329521F453E1"/>
    <w:rsid w:val="00F1541D"/>
    <w:rPr>
      <w:rFonts w:eastAsiaTheme="minorHAnsi"/>
      <w:lang w:eastAsia="en-US"/>
    </w:rPr>
  </w:style>
  <w:style w:type="paragraph" w:customStyle="1" w:styleId="70D5DC62EDC94A30ADF25639FD2FDD6F1">
    <w:name w:val="70D5DC62EDC94A30ADF25639FD2FDD6F1"/>
    <w:rsid w:val="00F1541D"/>
    <w:rPr>
      <w:rFonts w:eastAsiaTheme="minorHAnsi"/>
      <w:lang w:eastAsia="en-US"/>
    </w:rPr>
  </w:style>
  <w:style w:type="paragraph" w:customStyle="1" w:styleId="261249F4F33847EBB22B2F5A3033A74A1">
    <w:name w:val="261249F4F33847EBB22B2F5A3033A74A1"/>
    <w:rsid w:val="00F1541D"/>
    <w:rPr>
      <w:rFonts w:eastAsiaTheme="minorHAnsi"/>
      <w:lang w:eastAsia="en-US"/>
    </w:rPr>
  </w:style>
  <w:style w:type="paragraph" w:customStyle="1" w:styleId="507CABB010FD4F6EADAA9F4BF61F8AE61">
    <w:name w:val="507CABB010FD4F6EADAA9F4BF61F8AE61"/>
    <w:rsid w:val="00F1541D"/>
    <w:rPr>
      <w:rFonts w:eastAsiaTheme="minorHAnsi"/>
      <w:lang w:eastAsia="en-US"/>
    </w:rPr>
  </w:style>
  <w:style w:type="paragraph" w:customStyle="1" w:styleId="60A8FE6464B04010B85484CA129A6853">
    <w:name w:val="60A8FE6464B04010B85484CA129A6853"/>
    <w:rsid w:val="00F1541D"/>
  </w:style>
  <w:style w:type="paragraph" w:customStyle="1" w:styleId="CE7D6D35A0BD496A8244E4AD1AB2DC055">
    <w:name w:val="CE7D6D35A0BD496A8244E4AD1AB2DC055"/>
    <w:rsid w:val="00F1541D"/>
    <w:pPr>
      <w:spacing w:before="60" w:after="60" w:line="264" w:lineRule="auto"/>
    </w:pPr>
    <w:rPr>
      <w:rFonts w:eastAsiaTheme="minorHAnsi" w:cstheme="minorHAnsi"/>
      <w:color w:val="0070C0"/>
      <w:sz w:val="20"/>
      <w:lang w:eastAsia="en-US"/>
    </w:rPr>
  </w:style>
  <w:style w:type="paragraph" w:customStyle="1" w:styleId="11A3EB078B0744AD8F693AEF1A15785A5">
    <w:name w:val="11A3EB078B0744AD8F693AEF1A15785A5"/>
    <w:rsid w:val="00F1541D"/>
    <w:pPr>
      <w:spacing w:before="60" w:after="60" w:line="264" w:lineRule="auto"/>
    </w:pPr>
    <w:rPr>
      <w:rFonts w:eastAsiaTheme="minorHAnsi" w:cstheme="minorHAnsi"/>
      <w:color w:val="0070C0"/>
      <w:sz w:val="20"/>
      <w:lang w:eastAsia="en-US"/>
    </w:rPr>
  </w:style>
  <w:style w:type="paragraph" w:customStyle="1" w:styleId="3B8916C76BC9475D8130D9A248C23C875">
    <w:name w:val="3B8916C76BC9475D8130D9A248C23C875"/>
    <w:rsid w:val="00F1541D"/>
    <w:pPr>
      <w:spacing w:before="60" w:after="60" w:line="264" w:lineRule="auto"/>
    </w:pPr>
    <w:rPr>
      <w:rFonts w:eastAsiaTheme="minorHAnsi" w:cstheme="minorHAnsi"/>
      <w:color w:val="0070C0"/>
      <w:sz w:val="20"/>
      <w:lang w:eastAsia="en-US"/>
    </w:rPr>
  </w:style>
  <w:style w:type="paragraph" w:customStyle="1" w:styleId="1A03748DF705465D981DCC8F9FBE4AA75">
    <w:name w:val="1A03748DF705465D981DCC8F9FBE4AA75"/>
    <w:rsid w:val="00F1541D"/>
    <w:pPr>
      <w:spacing w:before="60" w:after="60" w:line="264" w:lineRule="auto"/>
    </w:pPr>
    <w:rPr>
      <w:rFonts w:eastAsiaTheme="minorHAnsi" w:cstheme="minorHAnsi"/>
      <w:color w:val="0070C0"/>
      <w:sz w:val="20"/>
      <w:lang w:eastAsia="en-US"/>
    </w:rPr>
  </w:style>
  <w:style w:type="paragraph" w:customStyle="1" w:styleId="D466C78DA2D94755B22B298D0AF9BEFB2">
    <w:name w:val="D466C78DA2D94755B22B298D0AF9BEFB2"/>
    <w:rsid w:val="00F1541D"/>
    <w:pPr>
      <w:spacing w:before="60" w:after="60" w:line="264" w:lineRule="auto"/>
    </w:pPr>
    <w:rPr>
      <w:rFonts w:eastAsiaTheme="minorHAnsi" w:cstheme="minorHAnsi"/>
      <w:color w:val="0070C0"/>
      <w:sz w:val="20"/>
      <w:lang w:eastAsia="en-US"/>
    </w:rPr>
  </w:style>
  <w:style w:type="paragraph" w:customStyle="1" w:styleId="E2DE28EA19B846AC9519A2755D91E76F2">
    <w:name w:val="E2DE28EA19B846AC9519A2755D91E76F2"/>
    <w:rsid w:val="00F1541D"/>
    <w:pPr>
      <w:spacing w:before="120" w:after="60" w:line="240" w:lineRule="auto"/>
      <w:ind w:left="340" w:hanging="340"/>
    </w:pPr>
    <w:rPr>
      <w:rFonts w:eastAsiaTheme="minorHAnsi" w:cstheme="minorHAnsi"/>
      <w:sz w:val="20"/>
      <w:lang w:eastAsia="en-US"/>
    </w:rPr>
  </w:style>
  <w:style w:type="paragraph" w:customStyle="1" w:styleId="232E6388C2C143D18CB4E5A76C43F9122">
    <w:name w:val="232E6388C2C143D18CB4E5A76C43F9122"/>
    <w:rsid w:val="00F1541D"/>
    <w:pPr>
      <w:spacing w:before="120" w:after="60" w:line="240" w:lineRule="auto"/>
      <w:ind w:left="340" w:hanging="340"/>
    </w:pPr>
    <w:rPr>
      <w:rFonts w:eastAsiaTheme="minorHAnsi" w:cstheme="minorHAnsi"/>
      <w:sz w:val="20"/>
      <w:lang w:eastAsia="en-US"/>
    </w:rPr>
  </w:style>
  <w:style w:type="paragraph" w:customStyle="1" w:styleId="60A8FE6464B04010B85484CA129A68531">
    <w:name w:val="60A8FE6464B04010B85484CA129A68531"/>
    <w:rsid w:val="00F1541D"/>
    <w:pPr>
      <w:spacing w:before="60" w:after="60" w:line="264" w:lineRule="auto"/>
    </w:pPr>
    <w:rPr>
      <w:rFonts w:eastAsiaTheme="minorHAnsi" w:cstheme="minorHAnsi"/>
      <w:color w:val="0070C0"/>
      <w:sz w:val="20"/>
      <w:lang w:eastAsia="en-US"/>
    </w:rPr>
  </w:style>
  <w:style w:type="paragraph" w:customStyle="1" w:styleId="1AB5E8BC77334580A7DB291525FB53F02">
    <w:name w:val="1AB5E8BC77334580A7DB291525FB53F02"/>
    <w:rsid w:val="00F1541D"/>
    <w:pPr>
      <w:spacing w:before="60" w:after="60" w:line="264" w:lineRule="auto"/>
    </w:pPr>
    <w:rPr>
      <w:rFonts w:eastAsiaTheme="minorHAnsi" w:cstheme="minorHAnsi"/>
      <w:color w:val="0070C0"/>
      <w:sz w:val="20"/>
      <w:lang w:eastAsia="en-US"/>
    </w:rPr>
  </w:style>
  <w:style w:type="paragraph" w:customStyle="1" w:styleId="20A1907A110547A3A82CE7C234A268AD2">
    <w:name w:val="20A1907A110547A3A82CE7C234A268AD2"/>
    <w:rsid w:val="00F1541D"/>
    <w:pPr>
      <w:spacing w:before="60" w:after="60" w:line="264" w:lineRule="auto"/>
    </w:pPr>
    <w:rPr>
      <w:rFonts w:eastAsiaTheme="minorHAnsi" w:cstheme="minorHAnsi"/>
      <w:color w:val="0070C0"/>
      <w:sz w:val="20"/>
      <w:lang w:eastAsia="en-US"/>
    </w:rPr>
  </w:style>
  <w:style w:type="paragraph" w:customStyle="1" w:styleId="7E171AADFBE04A7EB96BF60FEC31FA392">
    <w:name w:val="7E171AADFBE04A7EB96BF60FEC31FA392"/>
    <w:rsid w:val="00F1541D"/>
    <w:pPr>
      <w:spacing w:before="60" w:after="60" w:line="264" w:lineRule="auto"/>
    </w:pPr>
    <w:rPr>
      <w:rFonts w:eastAsiaTheme="minorHAnsi" w:cstheme="minorHAnsi"/>
      <w:color w:val="0070C0"/>
      <w:sz w:val="20"/>
      <w:lang w:eastAsia="en-US"/>
    </w:rPr>
  </w:style>
  <w:style w:type="paragraph" w:customStyle="1" w:styleId="91423FEF0EB94FD2A0AD3924BACAC7792">
    <w:name w:val="91423FEF0EB94FD2A0AD3924BACAC7792"/>
    <w:rsid w:val="00F1541D"/>
    <w:pPr>
      <w:spacing w:before="60" w:after="60" w:line="264" w:lineRule="auto"/>
    </w:pPr>
    <w:rPr>
      <w:rFonts w:eastAsiaTheme="minorHAnsi" w:cstheme="minorHAnsi"/>
      <w:color w:val="0070C0"/>
      <w:sz w:val="20"/>
      <w:lang w:eastAsia="en-US"/>
    </w:rPr>
  </w:style>
  <w:style w:type="paragraph" w:customStyle="1" w:styleId="A6C376D6732D4343AE00DDD8DE47FC7B2">
    <w:name w:val="A6C376D6732D4343AE00DDD8DE47FC7B2"/>
    <w:rsid w:val="00F1541D"/>
    <w:pPr>
      <w:spacing w:before="60" w:after="60" w:line="264" w:lineRule="auto"/>
    </w:pPr>
    <w:rPr>
      <w:rFonts w:eastAsiaTheme="minorHAnsi" w:cstheme="minorHAnsi"/>
      <w:color w:val="0070C0"/>
      <w:sz w:val="20"/>
      <w:lang w:eastAsia="en-US"/>
    </w:rPr>
  </w:style>
  <w:style w:type="paragraph" w:customStyle="1" w:styleId="2A4F0BA361524AAFA7DFBE35042CAA022">
    <w:name w:val="2A4F0BA361524AAFA7DFBE35042CAA022"/>
    <w:rsid w:val="00F1541D"/>
    <w:pPr>
      <w:spacing w:before="60" w:after="60" w:line="240" w:lineRule="auto"/>
    </w:pPr>
    <w:rPr>
      <w:rFonts w:eastAsiaTheme="minorHAnsi" w:cstheme="minorHAnsi"/>
      <w:sz w:val="20"/>
      <w:lang w:eastAsia="en-US"/>
    </w:rPr>
  </w:style>
  <w:style w:type="paragraph" w:customStyle="1" w:styleId="CE3E63379BE949138EDF401BDF76C7802">
    <w:name w:val="CE3E63379BE949138EDF401BDF76C7802"/>
    <w:rsid w:val="00F1541D"/>
    <w:rPr>
      <w:rFonts w:eastAsiaTheme="minorHAnsi"/>
      <w:lang w:eastAsia="en-US"/>
    </w:rPr>
  </w:style>
  <w:style w:type="paragraph" w:customStyle="1" w:styleId="E40733C17ED543588FE249A770AA36C82">
    <w:name w:val="E40733C17ED543588FE249A770AA36C82"/>
    <w:rsid w:val="00F1541D"/>
    <w:rPr>
      <w:rFonts w:eastAsiaTheme="minorHAnsi"/>
      <w:lang w:eastAsia="en-US"/>
    </w:rPr>
  </w:style>
  <w:style w:type="paragraph" w:customStyle="1" w:styleId="67342D0B266746789CBB08B3EA9AE2AD2">
    <w:name w:val="67342D0B266746789CBB08B3EA9AE2AD2"/>
    <w:rsid w:val="00F1541D"/>
    <w:rPr>
      <w:rFonts w:eastAsiaTheme="minorHAnsi"/>
      <w:lang w:eastAsia="en-US"/>
    </w:rPr>
  </w:style>
  <w:style w:type="paragraph" w:customStyle="1" w:styleId="7D374873FF1344599DE120D113FF7FFC2">
    <w:name w:val="7D374873FF1344599DE120D113FF7FFC2"/>
    <w:rsid w:val="00F1541D"/>
    <w:rPr>
      <w:rFonts w:eastAsiaTheme="minorHAnsi"/>
      <w:lang w:eastAsia="en-US"/>
    </w:rPr>
  </w:style>
  <w:style w:type="paragraph" w:customStyle="1" w:styleId="79077CDD9A4841049157746D842662ED2">
    <w:name w:val="79077CDD9A4841049157746D842662ED2"/>
    <w:rsid w:val="00F1541D"/>
    <w:rPr>
      <w:rFonts w:eastAsiaTheme="minorHAnsi"/>
      <w:lang w:eastAsia="en-US"/>
    </w:rPr>
  </w:style>
  <w:style w:type="paragraph" w:customStyle="1" w:styleId="90E04A2226404FEAA9C6798E5E1BC1C52">
    <w:name w:val="90E04A2226404FEAA9C6798E5E1BC1C52"/>
    <w:rsid w:val="00F1541D"/>
    <w:rPr>
      <w:rFonts w:eastAsiaTheme="minorHAnsi"/>
      <w:lang w:eastAsia="en-US"/>
    </w:rPr>
  </w:style>
  <w:style w:type="paragraph" w:customStyle="1" w:styleId="ECBDB46654A049D8A9535681AE4E07832">
    <w:name w:val="ECBDB46654A049D8A9535681AE4E07832"/>
    <w:rsid w:val="00F1541D"/>
    <w:rPr>
      <w:rFonts w:eastAsiaTheme="minorHAnsi"/>
      <w:lang w:eastAsia="en-US"/>
    </w:rPr>
  </w:style>
  <w:style w:type="paragraph" w:customStyle="1" w:styleId="B5C6FB40EA2648308BC32329521F453E2">
    <w:name w:val="B5C6FB40EA2648308BC32329521F453E2"/>
    <w:rsid w:val="00F1541D"/>
    <w:rPr>
      <w:rFonts w:eastAsiaTheme="minorHAnsi"/>
      <w:lang w:eastAsia="en-US"/>
    </w:rPr>
  </w:style>
  <w:style w:type="paragraph" w:customStyle="1" w:styleId="70D5DC62EDC94A30ADF25639FD2FDD6F2">
    <w:name w:val="70D5DC62EDC94A30ADF25639FD2FDD6F2"/>
    <w:rsid w:val="00F1541D"/>
    <w:rPr>
      <w:rFonts w:eastAsiaTheme="minorHAnsi"/>
      <w:lang w:eastAsia="en-US"/>
    </w:rPr>
  </w:style>
  <w:style w:type="paragraph" w:customStyle="1" w:styleId="261249F4F33847EBB22B2F5A3033A74A2">
    <w:name w:val="261249F4F33847EBB22B2F5A3033A74A2"/>
    <w:rsid w:val="00F1541D"/>
    <w:rPr>
      <w:rFonts w:eastAsiaTheme="minorHAnsi"/>
      <w:lang w:eastAsia="en-US"/>
    </w:rPr>
  </w:style>
  <w:style w:type="paragraph" w:customStyle="1" w:styleId="507CABB010FD4F6EADAA9F4BF61F8AE62">
    <w:name w:val="507CABB010FD4F6EADAA9F4BF61F8AE62"/>
    <w:rsid w:val="00F1541D"/>
    <w:rPr>
      <w:rFonts w:eastAsiaTheme="minorHAnsi"/>
      <w:lang w:eastAsia="en-US"/>
    </w:rPr>
  </w:style>
  <w:style w:type="paragraph" w:customStyle="1" w:styleId="CAABDA0C40E849A387664DA01F243F4D">
    <w:name w:val="CAABDA0C40E849A387664DA01F243F4D"/>
    <w:rsid w:val="00F1541D"/>
  </w:style>
  <w:style w:type="paragraph" w:customStyle="1" w:styleId="D18EF5C9D6224842B7808BB7F2C3E5A5">
    <w:name w:val="D18EF5C9D6224842B7808BB7F2C3E5A5"/>
    <w:rsid w:val="00F1541D"/>
  </w:style>
  <w:style w:type="paragraph" w:customStyle="1" w:styleId="2735C7B643154E2B994A5F3EF7B44B3D">
    <w:name w:val="2735C7B643154E2B994A5F3EF7B44B3D"/>
    <w:rsid w:val="00F1541D"/>
  </w:style>
  <w:style w:type="paragraph" w:customStyle="1" w:styleId="96D47B07B15A4ADAAB93C8AD462A3E53">
    <w:name w:val="96D47B07B15A4ADAAB93C8AD462A3E53"/>
    <w:rsid w:val="00F1541D"/>
  </w:style>
  <w:style w:type="paragraph" w:customStyle="1" w:styleId="D4A50199D74F43A6AE7C3FD165AF0452">
    <w:name w:val="D4A50199D74F43A6AE7C3FD165AF0452"/>
    <w:rsid w:val="00F1541D"/>
  </w:style>
  <w:style w:type="paragraph" w:customStyle="1" w:styleId="A0EEF0D80FE249AF89B1A870B1D80F7E">
    <w:name w:val="A0EEF0D80FE249AF89B1A870B1D80F7E"/>
    <w:rsid w:val="00F1541D"/>
  </w:style>
  <w:style w:type="paragraph" w:customStyle="1" w:styleId="B52D2BE9843547AC8ABC705BC5A14CE1">
    <w:name w:val="B52D2BE9843547AC8ABC705BC5A14CE1"/>
    <w:rsid w:val="00F1541D"/>
  </w:style>
  <w:style w:type="paragraph" w:customStyle="1" w:styleId="734E896BD6884CBCB4B1FBFE5AA4BC14">
    <w:name w:val="734E896BD6884CBCB4B1FBFE5AA4BC14"/>
    <w:rsid w:val="00F15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CBEE-F3FB-40AB-A2E7-D87CF9F5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sha Ting</dc:creator>
  <cp:lastModifiedBy>Tristan Damen</cp:lastModifiedBy>
  <cp:revision>2</cp:revision>
  <cp:lastPrinted>2018-02-19T23:34:00Z</cp:lastPrinted>
  <dcterms:created xsi:type="dcterms:W3CDTF">2018-08-20T06:33:00Z</dcterms:created>
  <dcterms:modified xsi:type="dcterms:W3CDTF">2018-08-20T06:33:00Z</dcterms:modified>
</cp:coreProperties>
</file>